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val="en-GB" w:eastAsia="en-GB"/>
        </w:rPr>
        <w:id w:val="-228306132"/>
        <w:docPartObj>
          <w:docPartGallery w:val="Table of Contents"/>
          <w:docPartUnique/>
        </w:docPartObj>
      </w:sdtPr>
      <w:sdtEndPr>
        <w:rPr>
          <w:noProof/>
        </w:rPr>
      </w:sdtEndPr>
      <w:sdtContent>
        <w:p w14:paraId="1BC07312" w14:textId="49344009" w:rsidR="000F3E7A" w:rsidRDefault="000F3E7A" w:rsidP="00BE5093">
          <w:pPr>
            <w:pStyle w:val="TOCHeading"/>
            <w:ind w:left="720" w:hanging="720"/>
          </w:pPr>
          <w:r>
            <w:t>Table of Contents</w:t>
          </w:r>
        </w:p>
        <w:p w14:paraId="4ED4D4C0" w14:textId="77777777" w:rsidR="0072480F" w:rsidRDefault="000F3E7A">
          <w:pPr>
            <w:pStyle w:val="TOC1"/>
            <w:tabs>
              <w:tab w:val="right" w:leader="dot" w:pos="9010"/>
            </w:tabs>
            <w:rPr>
              <w:rFonts w:eastAsiaTheme="minorEastAsia" w:cstheme="minorBidi"/>
              <w:b w:val="0"/>
              <w:caps w:val="0"/>
              <w:noProof/>
              <w:sz w:val="24"/>
              <w:szCs w:val="24"/>
            </w:rPr>
          </w:pPr>
          <w:r>
            <w:rPr>
              <w:b w:val="0"/>
            </w:rPr>
            <w:fldChar w:fldCharType="begin"/>
          </w:r>
          <w:r>
            <w:instrText xml:space="preserve"> TOC \o "1-3" \h \z \u </w:instrText>
          </w:r>
          <w:r>
            <w:rPr>
              <w:b w:val="0"/>
            </w:rPr>
            <w:fldChar w:fldCharType="separate"/>
          </w:r>
          <w:hyperlink w:anchor="_Toc446412309" w:history="1">
            <w:r w:rsidR="0072480F" w:rsidRPr="00F00504">
              <w:rPr>
                <w:rStyle w:val="Hyperlink"/>
                <w:noProof/>
              </w:rPr>
              <w:t>INTRODUCTION</w:t>
            </w:r>
            <w:r w:rsidR="0072480F">
              <w:rPr>
                <w:noProof/>
                <w:webHidden/>
              </w:rPr>
              <w:tab/>
            </w:r>
            <w:r w:rsidR="0072480F">
              <w:rPr>
                <w:noProof/>
                <w:webHidden/>
              </w:rPr>
              <w:fldChar w:fldCharType="begin"/>
            </w:r>
            <w:r w:rsidR="0072480F">
              <w:rPr>
                <w:noProof/>
                <w:webHidden/>
              </w:rPr>
              <w:instrText xml:space="preserve"> PAGEREF _Toc446412309 \h </w:instrText>
            </w:r>
            <w:r w:rsidR="0072480F">
              <w:rPr>
                <w:noProof/>
                <w:webHidden/>
              </w:rPr>
            </w:r>
            <w:r w:rsidR="0072480F">
              <w:rPr>
                <w:noProof/>
                <w:webHidden/>
              </w:rPr>
              <w:fldChar w:fldCharType="separate"/>
            </w:r>
            <w:r w:rsidR="0072480F">
              <w:rPr>
                <w:noProof/>
                <w:webHidden/>
              </w:rPr>
              <w:t>2</w:t>
            </w:r>
            <w:r w:rsidR="0072480F">
              <w:rPr>
                <w:noProof/>
                <w:webHidden/>
              </w:rPr>
              <w:fldChar w:fldCharType="end"/>
            </w:r>
          </w:hyperlink>
        </w:p>
        <w:p w14:paraId="55F2A277" w14:textId="77777777" w:rsidR="0072480F" w:rsidRDefault="00051DBB">
          <w:pPr>
            <w:pStyle w:val="TOC1"/>
            <w:tabs>
              <w:tab w:val="right" w:leader="dot" w:pos="9010"/>
            </w:tabs>
            <w:rPr>
              <w:rFonts w:eastAsiaTheme="minorEastAsia" w:cstheme="minorBidi"/>
              <w:b w:val="0"/>
              <w:caps w:val="0"/>
              <w:noProof/>
              <w:sz w:val="24"/>
              <w:szCs w:val="24"/>
            </w:rPr>
          </w:pPr>
          <w:hyperlink w:anchor="_Toc446412310" w:history="1">
            <w:r w:rsidR="0072480F" w:rsidRPr="00F00504">
              <w:rPr>
                <w:rStyle w:val="Hyperlink"/>
                <w:noProof/>
              </w:rPr>
              <w:t>Gauss Function</w:t>
            </w:r>
            <w:r w:rsidR="0072480F">
              <w:rPr>
                <w:noProof/>
                <w:webHidden/>
              </w:rPr>
              <w:tab/>
            </w:r>
            <w:r w:rsidR="0072480F">
              <w:rPr>
                <w:noProof/>
                <w:webHidden/>
              </w:rPr>
              <w:fldChar w:fldCharType="begin"/>
            </w:r>
            <w:r w:rsidR="0072480F">
              <w:rPr>
                <w:noProof/>
                <w:webHidden/>
              </w:rPr>
              <w:instrText xml:space="preserve"> PAGEREF _Toc446412310 \h </w:instrText>
            </w:r>
            <w:r w:rsidR="0072480F">
              <w:rPr>
                <w:noProof/>
                <w:webHidden/>
              </w:rPr>
            </w:r>
            <w:r w:rsidR="0072480F">
              <w:rPr>
                <w:noProof/>
                <w:webHidden/>
              </w:rPr>
              <w:fldChar w:fldCharType="separate"/>
            </w:r>
            <w:r w:rsidR="0072480F">
              <w:rPr>
                <w:noProof/>
                <w:webHidden/>
              </w:rPr>
              <w:t>3</w:t>
            </w:r>
            <w:r w:rsidR="0072480F">
              <w:rPr>
                <w:noProof/>
                <w:webHidden/>
              </w:rPr>
              <w:fldChar w:fldCharType="end"/>
            </w:r>
          </w:hyperlink>
        </w:p>
        <w:p w14:paraId="584F8B77" w14:textId="77777777" w:rsidR="0072480F" w:rsidRDefault="00051DBB">
          <w:pPr>
            <w:pStyle w:val="TOC1"/>
            <w:tabs>
              <w:tab w:val="right" w:leader="dot" w:pos="9010"/>
            </w:tabs>
            <w:rPr>
              <w:rFonts w:eastAsiaTheme="minorEastAsia" w:cstheme="minorBidi"/>
              <w:b w:val="0"/>
              <w:caps w:val="0"/>
              <w:noProof/>
              <w:sz w:val="24"/>
              <w:szCs w:val="24"/>
            </w:rPr>
          </w:pPr>
          <w:hyperlink w:anchor="_Toc446412311" w:history="1">
            <w:r w:rsidR="0072480F" w:rsidRPr="00F00504">
              <w:rPr>
                <w:rStyle w:val="Hyperlink"/>
                <w:noProof/>
              </w:rPr>
              <w:t>BGauss Function</w:t>
            </w:r>
            <w:r w:rsidR="0072480F">
              <w:rPr>
                <w:noProof/>
                <w:webHidden/>
              </w:rPr>
              <w:tab/>
            </w:r>
            <w:r w:rsidR="0072480F">
              <w:rPr>
                <w:noProof/>
                <w:webHidden/>
              </w:rPr>
              <w:fldChar w:fldCharType="begin"/>
            </w:r>
            <w:r w:rsidR="0072480F">
              <w:rPr>
                <w:noProof/>
                <w:webHidden/>
              </w:rPr>
              <w:instrText xml:space="preserve"> PAGEREF _Toc446412311 \h </w:instrText>
            </w:r>
            <w:r w:rsidR="0072480F">
              <w:rPr>
                <w:noProof/>
                <w:webHidden/>
              </w:rPr>
            </w:r>
            <w:r w:rsidR="0072480F">
              <w:rPr>
                <w:noProof/>
                <w:webHidden/>
              </w:rPr>
              <w:fldChar w:fldCharType="separate"/>
            </w:r>
            <w:r w:rsidR="0072480F">
              <w:rPr>
                <w:noProof/>
                <w:webHidden/>
              </w:rPr>
              <w:t>4</w:t>
            </w:r>
            <w:r w:rsidR="0072480F">
              <w:rPr>
                <w:noProof/>
                <w:webHidden/>
              </w:rPr>
              <w:fldChar w:fldCharType="end"/>
            </w:r>
          </w:hyperlink>
        </w:p>
        <w:p w14:paraId="7EA64512" w14:textId="77777777" w:rsidR="0072480F" w:rsidRDefault="00051DBB">
          <w:pPr>
            <w:pStyle w:val="TOC1"/>
            <w:tabs>
              <w:tab w:val="right" w:leader="dot" w:pos="9010"/>
            </w:tabs>
            <w:rPr>
              <w:rFonts w:eastAsiaTheme="minorEastAsia" w:cstheme="minorBidi"/>
              <w:b w:val="0"/>
              <w:caps w:val="0"/>
              <w:noProof/>
              <w:sz w:val="24"/>
              <w:szCs w:val="24"/>
            </w:rPr>
          </w:pPr>
          <w:hyperlink w:anchor="_Toc446412312" w:history="1">
            <w:r w:rsidR="0072480F" w:rsidRPr="00F00504">
              <w:rPr>
                <w:rStyle w:val="Hyperlink"/>
                <w:noProof/>
              </w:rPr>
              <w:t>Poisson’s Equation in 1D</w:t>
            </w:r>
            <w:r w:rsidR="0072480F">
              <w:rPr>
                <w:noProof/>
                <w:webHidden/>
              </w:rPr>
              <w:tab/>
            </w:r>
            <w:r w:rsidR="0072480F">
              <w:rPr>
                <w:noProof/>
                <w:webHidden/>
              </w:rPr>
              <w:fldChar w:fldCharType="begin"/>
            </w:r>
            <w:r w:rsidR="0072480F">
              <w:rPr>
                <w:noProof/>
                <w:webHidden/>
              </w:rPr>
              <w:instrText xml:space="preserve"> PAGEREF _Toc446412312 \h </w:instrText>
            </w:r>
            <w:r w:rsidR="0072480F">
              <w:rPr>
                <w:noProof/>
                <w:webHidden/>
              </w:rPr>
            </w:r>
            <w:r w:rsidR="0072480F">
              <w:rPr>
                <w:noProof/>
                <w:webHidden/>
              </w:rPr>
              <w:fldChar w:fldCharType="separate"/>
            </w:r>
            <w:r w:rsidR="0072480F">
              <w:rPr>
                <w:noProof/>
                <w:webHidden/>
              </w:rPr>
              <w:t>5</w:t>
            </w:r>
            <w:r w:rsidR="0072480F">
              <w:rPr>
                <w:noProof/>
                <w:webHidden/>
              </w:rPr>
              <w:fldChar w:fldCharType="end"/>
            </w:r>
          </w:hyperlink>
        </w:p>
        <w:p w14:paraId="4BB4B282" w14:textId="77777777" w:rsidR="0072480F" w:rsidRDefault="00051DBB">
          <w:pPr>
            <w:pStyle w:val="TOC1"/>
            <w:tabs>
              <w:tab w:val="right" w:leader="dot" w:pos="9010"/>
            </w:tabs>
            <w:rPr>
              <w:rFonts w:eastAsiaTheme="minorEastAsia" w:cstheme="minorBidi"/>
              <w:b w:val="0"/>
              <w:caps w:val="0"/>
              <w:noProof/>
              <w:sz w:val="24"/>
              <w:szCs w:val="24"/>
            </w:rPr>
          </w:pPr>
          <w:hyperlink w:anchor="_Toc446412313" w:history="1">
            <w:r w:rsidR="0072480F" w:rsidRPr="00F00504">
              <w:rPr>
                <w:rStyle w:val="Hyperlink"/>
                <w:noProof/>
              </w:rPr>
              <w:t>Poisson’s Equation in 2D</w:t>
            </w:r>
            <w:r w:rsidR="0072480F">
              <w:rPr>
                <w:noProof/>
                <w:webHidden/>
              </w:rPr>
              <w:tab/>
            </w:r>
            <w:r w:rsidR="0072480F">
              <w:rPr>
                <w:noProof/>
                <w:webHidden/>
              </w:rPr>
              <w:fldChar w:fldCharType="begin"/>
            </w:r>
            <w:r w:rsidR="0072480F">
              <w:rPr>
                <w:noProof/>
                <w:webHidden/>
              </w:rPr>
              <w:instrText xml:space="preserve"> PAGEREF _Toc446412313 \h </w:instrText>
            </w:r>
            <w:r w:rsidR="0072480F">
              <w:rPr>
                <w:noProof/>
                <w:webHidden/>
              </w:rPr>
            </w:r>
            <w:r w:rsidR="0072480F">
              <w:rPr>
                <w:noProof/>
                <w:webHidden/>
              </w:rPr>
              <w:fldChar w:fldCharType="separate"/>
            </w:r>
            <w:r w:rsidR="0072480F">
              <w:rPr>
                <w:noProof/>
                <w:webHidden/>
              </w:rPr>
              <w:t>6</w:t>
            </w:r>
            <w:r w:rsidR="0072480F">
              <w:rPr>
                <w:noProof/>
                <w:webHidden/>
              </w:rPr>
              <w:fldChar w:fldCharType="end"/>
            </w:r>
          </w:hyperlink>
        </w:p>
        <w:p w14:paraId="6E30FF83" w14:textId="77777777" w:rsidR="0072480F" w:rsidRDefault="00051DBB">
          <w:pPr>
            <w:pStyle w:val="TOC1"/>
            <w:tabs>
              <w:tab w:val="right" w:leader="dot" w:pos="9010"/>
            </w:tabs>
            <w:rPr>
              <w:rFonts w:eastAsiaTheme="minorEastAsia" w:cstheme="minorBidi"/>
              <w:b w:val="0"/>
              <w:caps w:val="0"/>
              <w:noProof/>
              <w:sz w:val="24"/>
              <w:szCs w:val="24"/>
            </w:rPr>
          </w:pPr>
          <w:hyperlink w:anchor="_Toc446412314" w:history="1">
            <w:r w:rsidR="0072480F" w:rsidRPr="00F00504">
              <w:rPr>
                <w:rStyle w:val="Hyperlink"/>
                <w:noProof/>
              </w:rPr>
              <w:t>Mastery Section: Poisson’s Equation in 3D</w:t>
            </w:r>
            <w:r w:rsidR="0072480F">
              <w:rPr>
                <w:noProof/>
                <w:webHidden/>
              </w:rPr>
              <w:tab/>
            </w:r>
            <w:r w:rsidR="0072480F">
              <w:rPr>
                <w:noProof/>
                <w:webHidden/>
              </w:rPr>
              <w:fldChar w:fldCharType="begin"/>
            </w:r>
            <w:r w:rsidR="0072480F">
              <w:rPr>
                <w:noProof/>
                <w:webHidden/>
              </w:rPr>
              <w:instrText xml:space="preserve"> PAGEREF _Toc446412314 \h </w:instrText>
            </w:r>
            <w:r w:rsidR="0072480F">
              <w:rPr>
                <w:noProof/>
                <w:webHidden/>
              </w:rPr>
            </w:r>
            <w:r w:rsidR="0072480F">
              <w:rPr>
                <w:noProof/>
                <w:webHidden/>
              </w:rPr>
              <w:fldChar w:fldCharType="separate"/>
            </w:r>
            <w:r w:rsidR="0072480F">
              <w:rPr>
                <w:noProof/>
                <w:webHidden/>
              </w:rPr>
              <w:t>7</w:t>
            </w:r>
            <w:r w:rsidR="0072480F">
              <w:rPr>
                <w:noProof/>
                <w:webHidden/>
              </w:rPr>
              <w:fldChar w:fldCharType="end"/>
            </w:r>
          </w:hyperlink>
        </w:p>
        <w:p w14:paraId="68C74012" w14:textId="77777777" w:rsidR="0072480F" w:rsidRDefault="00051DBB">
          <w:pPr>
            <w:pStyle w:val="TOC1"/>
            <w:tabs>
              <w:tab w:val="right" w:leader="dot" w:pos="9010"/>
            </w:tabs>
            <w:rPr>
              <w:rFonts w:eastAsiaTheme="minorEastAsia" w:cstheme="minorBidi"/>
              <w:b w:val="0"/>
              <w:caps w:val="0"/>
              <w:noProof/>
              <w:sz w:val="24"/>
              <w:szCs w:val="24"/>
            </w:rPr>
          </w:pPr>
          <w:hyperlink w:anchor="_Toc446412315" w:history="1">
            <w:r w:rsidR="0072480F" w:rsidRPr="00F00504">
              <w:rPr>
                <w:rStyle w:val="Hyperlink"/>
                <w:noProof/>
              </w:rPr>
              <w:t>Appendix</w:t>
            </w:r>
            <w:r w:rsidR="0072480F">
              <w:rPr>
                <w:noProof/>
                <w:webHidden/>
              </w:rPr>
              <w:tab/>
            </w:r>
            <w:r w:rsidR="0072480F">
              <w:rPr>
                <w:noProof/>
                <w:webHidden/>
              </w:rPr>
              <w:fldChar w:fldCharType="begin"/>
            </w:r>
            <w:r w:rsidR="0072480F">
              <w:rPr>
                <w:noProof/>
                <w:webHidden/>
              </w:rPr>
              <w:instrText xml:space="preserve"> PAGEREF _Toc446412315 \h </w:instrText>
            </w:r>
            <w:r w:rsidR="0072480F">
              <w:rPr>
                <w:noProof/>
                <w:webHidden/>
              </w:rPr>
            </w:r>
            <w:r w:rsidR="0072480F">
              <w:rPr>
                <w:noProof/>
                <w:webHidden/>
              </w:rPr>
              <w:fldChar w:fldCharType="separate"/>
            </w:r>
            <w:r w:rsidR="0072480F">
              <w:rPr>
                <w:noProof/>
                <w:webHidden/>
              </w:rPr>
              <w:t>8</w:t>
            </w:r>
            <w:r w:rsidR="0072480F">
              <w:rPr>
                <w:noProof/>
                <w:webHidden/>
              </w:rPr>
              <w:fldChar w:fldCharType="end"/>
            </w:r>
          </w:hyperlink>
        </w:p>
        <w:p w14:paraId="3EF1D991" w14:textId="77777777" w:rsidR="0072480F" w:rsidRDefault="00051DBB">
          <w:pPr>
            <w:pStyle w:val="TOC1"/>
            <w:tabs>
              <w:tab w:val="right" w:leader="dot" w:pos="9010"/>
            </w:tabs>
            <w:rPr>
              <w:rFonts w:eastAsiaTheme="minorEastAsia" w:cstheme="minorBidi"/>
              <w:b w:val="0"/>
              <w:caps w:val="0"/>
              <w:noProof/>
              <w:sz w:val="24"/>
              <w:szCs w:val="24"/>
            </w:rPr>
          </w:pPr>
          <w:hyperlink w:anchor="_Toc446412316" w:history="1">
            <w:r w:rsidR="0072480F" w:rsidRPr="00F00504">
              <w:rPr>
                <w:rStyle w:val="Hyperlink"/>
                <w:noProof/>
              </w:rPr>
              <w:t>Tables</w:t>
            </w:r>
            <w:r w:rsidR="0072480F">
              <w:rPr>
                <w:noProof/>
                <w:webHidden/>
              </w:rPr>
              <w:tab/>
            </w:r>
            <w:r w:rsidR="0072480F">
              <w:rPr>
                <w:noProof/>
                <w:webHidden/>
              </w:rPr>
              <w:fldChar w:fldCharType="begin"/>
            </w:r>
            <w:r w:rsidR="0072480F">
              <w:rPr>
                <w:noProof/>
                <w:webHidden/>
              </w:rPr>
              <w:instrText xml:space="preserve"> PAGEREF _Toc446412316 \h </w:instrText>
            </w:r>
            <w:r w:rsidR="0072480F">
              <w:rPr>
                <w:noProof/>
                <w:webHidden/>
              </w:rPr>
            </w:r>
            <w:r w:rsidR="0072480F">
              <w:rPr>
                <w:noProof/>
                <w:webHidden/>
              </w:rPr>
              <w:fldChar w:fldCharType="separate"/>
            </w:r>
            <w:r w:rsidR="0072480F">
              <w:rPr>
                <w:noProof/>
                <w:webHidden/>
              </w:rPr>
              <w:t>8</w:t>
            </w:r>
            <w:r w:rsidR="0072480F">
              <w:rPr>
                <w:noProof/>
                <w:webHidden/>
              </w:rPr>
              <w:fldChar w:fldCharType="end"/>
            </w:r>
          </w:hyperlink>
        </w:p>
        <w:p w14:paraId="5F346026" w14:textId="77777777" w:rsidR="0072480F" w:rsidRDefault="00051DBB">
          <w:pPr>
            <w:pStyle w:val="TOC1"/>
            <w:tabs>
              <w:tab w:val="right" w:leader="dot" w:pos="9010"/>
            </w:tabs>
            <w:rPr>
              <w:rFonts w:eastAsiaTheme="minorEastAsia" w:cstheme="minorBidi"/>
              <w:b w:val="0"/>
              <w:caps w:val="0"/>
              <w:noProof/>
              <w:sz w:val="24"/>
              <w:szCs w:val="24"/>
            </w:rPr>
          </w:pPr>
          <w:hyperlink w:anchor="_Toc446412317" w:history="1">
            <w:r w:rsidR="0072480F" w:rsidRPr="00F00504">
              <w:rPr>
                <w:rStyle w:val="Hyperlink"/>
                <w:noProof/>
              </w:rPr>
              <w:t>Graphs</w:t>
            </w:r>
            <w:r w:rsidR="0072480F">
              <w:rPr>
                <w:noProof/>
                <w:webHidden/>
              </w:rPr>
              <w:tab/>
            </w:r>
            <w:r w:rsidR="0072480F">
              <w:rPr>
                <w:noProof/>
                <w:webHidden/>
              </w:rPr>
              <w:fldChar w:fldCharType="begin"/>
            </w:r>
            <w:r w:rsidR="0072480F">
              <w:rPr>
                <w:noProof/>
                <w:webHidden/>
              </w:rPr>
              <w:instrText xml:space="preserve"> PAGEREF _Toc446412317 \h </w:instrText>
            </w:r>
            <w:r w:rsidR="0072480F">
              <w:rPr>
                <w:noProof/>
                <w:webHidden/>
              </w:rPr>
            </w:r>
            <w:r w:rsidR="0072480F">
              <w:rPr>
                <w:noProof/>
                <w:webHidden/>
              </w:rPr>
              <w:fldChar w:fldCharType="separate"/>
            </w:r>
            <w:r w:rsidR="0072480F">
              <w:rPr>
                <w:noProof/>
                <w:webHidden/>
              </w:rPr>
              <w:t>8</w:t>
            </w:r>
            <w:r w:rsidR="0072480F">
              <w:rPr>
                <w:noProof/>
                <w:webHidden/>
              </w:rPr>
              <w:fldChar w:fldCharType="end"/>
            </w:r>
          </w:hyperlink>
        </w:p>
        <w:p w14:paraId="77596ECA" w14:textId="77777777" w:rsidR="0072480F" w:rsidRDefault="00051DBB">
          <w:pPr>
            <w:pStyle w:val="TOC1"/>
            <w:tabs>
              <w:tab w:val="right" w:leader="dot" w:pos="9010"/>
            </w:tabs>
            <w:rPr>
              <w:rFonts w:eastAsiaTheme="minorEastAsia" w:cstheme="minorBidi"/>
              <w:b w:val="0"/>
              <w:caps w:val="0"/>
              <w:noProof/>
              <w:sz w:val="24"/>
              <w:szCs w:val="24"/>
            </w:rPr>
          </w:pPr>
          <w:hyperlink w:anchor="_Toc446412318" w:history="1">
            <w:r w:rsidR="0072480F" w:rsidRPr="00F00504">
              <w:rPr>
                <w:rStyle w:val="Hyperlink"/>
                <w:noProof/>
              </w:rPr>
              <w:t>Representative Code</w:t>
            </w:r>
            <w:r w:rsidR="0072480F">
              <w:rPr>
                <w:noProof/>
                <w:webHidden/>
              </w:rPr>
              <w:tab/>
            </w:r>
            <w:r w:rsidR="0072480F">
              <w:rPr>
                <w:noProof/>
                <w:webHidden/>
              </w:rPr>
              <w:fldChar w:fldCharType="begin"/>
            </w:r>
            <w:r w:rsidR="0072480F">
              <w:rPr>
                <w:noProof/>
                <w:webHidden/>
              </w:rPr>
              <w:instrText xml:space="preserve"> PAGEREF _Toc446412318 \h </w:instrText>
            </w:r>
            <w:r w:rsidR="0072480F">
              <w:rPr>
                <w:noProof/>
                <w:webHidden/>
              </w:rPr>
            </w:r>
            <w:r w:rsidR="0072480F">
              <w:rPr>
                <w:noProof/>
                <w:webHidden/>
              </w:rPr>
              <w:fldChar w:fldCharType="separate"/>
            </w:r>
            <w:r w:rsidR="0072480F">
              <w:rPr>
                <w:noProof/>
                <w:webHidden/>
              </w:rPr>
              <w:t>8</w:t>
            </w:r>
            <w:r w:rsidR="0072480F">
              <w:rPr>
                <w:noProof/>
                <w:webHidden/>
              </w:rPr>
              <w:fldChar w:fldCharType="end"/>
            </w:r>
          </w:hyperlink>
        </w:p>
        <w:p w14:paraId="410B2A3E" w14:textId="3D454434" w:rsidR="000F3E7A" w:rsidRDefault="000F3E7A">
          <w:r>
            <w:rPr>
              <w:b/>
              <w:bCs/>
              <w:noProof/>
            </w:rPr>
            <w:fldChar w:fldCharType="end"/>
          </w:r>
        </w:p>
      </w:sdtContent>
    </w:sdt>
    <w:p w14:paraId="2F8E97EC" w14:textId="77777777" w:rsidR="0001530B" w:rsidRDefault="0001530B" w:rsidP="0001530B">
      <w:pPr>
        <w:pStyle w:val="SectionTitle"/>
        <w:pageBreakBefore w:val="0"/>
      </w:pPr>
    </w:p>
    <w:p w14:paraId="5FFB4151" w14:textId="77777777" w:rsidR="008072E3" w:rsidRDefault="008072E3" w:rsidP="008072E3"/>
    <w:p w14:paraId="13DCEBAA" w14:textId="77777777" w:rsidR="001F435A" w:rsidRDefault="001F435A" w:rsidP="008072E3"/>
    <w:p w14:paraId="7FE66F38" w14:textId="77777777" w:rsidR="008072E3" w:rsidRDefault="008072E3" w:rsidP="008072E3"/>
    <w:p w14:paraId="2D8C0C25" w14:textId="77777777" w:rsidR="00BF219C" w:rsidRDefault="00BF219C" w:rsidP="008072E3"/>
    <w:p w14:paraId="70BAB43E" w14:textId="77777777" w:rsidR="00BF219C" w:rsidRDefault="00BF219C" w:rsidP="008072E3"/>
    <w:p w14:paraId="45A18F55" w14:textId="77777777" w:rsidR="00BF219C" w:rsidRDefault="00BF219C" w:rsidP="008072E3"/>
    <w:p w14:paraId="62047D6E" w14:textId="77777777" w:rsidR="00BF219C" w:rsidRDefault="00BF219C" w:rsidP="008072E3"/>
    <w:p w14:paraId="614CBEB9" w14:textId="77777777" w:rsidR="00BF219C" w:rsidRDefault="00BF219C" w:rsidP="008072E3"/>
    <w:p w14:paraId="583DB046" w14:textId="77777777" w:rsidR="00BF219C" w:rsidRDefault="00BF219C" w:rsidP="008072E3"/>
    <w:p w14:paraId="623FB7B1" w14:textId="77777777" w:rsidR="00BF219C" w:rsidRPr="008072E3" w:rsidRDefault="00BF219C" w:rsidP="008072E3"/>
    <w:p w14:paraId="619CD6CA" w14:textId="79C25E2E" w:rsidR="0001530B" w:rsidRDefault="0001530B" w:rsidP="00973DC1">
      <w:pPr>
        <w:jc w:val="center"/>
        <w:rPr>
          <w:sz w:val="32"/>
          <w:szCs w:val="32"/>
        </w:rPr>
      </w:pPr>
      <w:r w:rsidRPr="001F435A">
        <w:rPr>
          <w:sz w:val="32"/>
          <w:szCs w:val="32"/>
        </w:rPr>
        <w:t>All work done in this project is my own unless stated otherwise</w:t>
      </w:r>
    </w:p>
    <w:p w14:paraId="4CEC0D34" w14:textId="77777777" w:rsidR="009A1E3E" w:rsidRDefault="009A1E3E" w:rsidP="00973DC1">
      <w:pPr>
        <w:jc w:val="center"/>
        <w:rPr>
          <w:sz w:val="32"/>
          <w:szCs w:val="32"/>
        </w:rPr>
      </w:pPr>
    </w:p>
    <w:p w14:paraId="16C365F9" w14:textId="77777777" w:rsidR="009A1E3E" w:rsidRDefault="009A1E3E" w:rsidP="00973DC1">
      <w:pPr>
        <w:jc w:val="center"/>
        <w:rPr>
          <w:sz w:val="32"/>
          <w:szCs w:val="32"/>
        </w:rPr>
      </w:pPr>
    </w:p>
    <w:p w14:paraId="612BD261" w14:textId="77777777" w:rsidR="009A1E3E" w:rsidRDefault="009A1E3E" w:rsidP="00973DC1">
      <w:pPr>
        <w:jc w:val="center"/>
        <w:rPr>
          <w:sz w:val="32"/>
          <w:szCs w:val="32"/>
        </w:rPr>
      </w:pPr>
    </w:p>
    <w:p w14:paraId="6932B3AB" w14:textId="77777777" w:rsidR="009A1E3E" w:rsidRDefault="009A1E3E" w:rsidP="00973DC1">
      <w:pPr>
        <w:jc w:val="center"/>
        <w:rPr>
          <w:sz w:val="32"/>
          <w:szCs w:val="32"/>
        </w:rPr>
      </w:pPr>
    </w:p>
    <w:p w14:paraId="59239E8E" w14:textId="77777777" w:rsidR="009A1E3E" w:rsidRDefault="009A1E3E" w:rsidP="00973DC1">
      <w:pPr>
        <w:jc w:val="center"/>
        <w:rPr>
          <w:sz w:val="32"/>
          <w:szCs w:val="32"/>
        </w:rPr>
      </w:pPr>
    </w:p>
    <w:p w14:paraId="46869BF5" w14:textId="77777777" w:rsidR="009A1E3E" w:rsidRDefault="009A1E3E" w:rsidP="00973DC1">
      <w:pPr>
        <w:jc w:val="center"/>
        <w:rPr>
          <w:sz w:val="32"/>
          <w:szCs w:val="32"/>
        </w:rPr>
      </w:pPr>
    </w:p>
    <w:p w14:paraId="3519CED6" w14:textId="77777777" w:rsidR="009A1E3E" w:rsidRDefault="009A1E3E" w:rsidP="00973DC1">
      <w:pPr>
        <w:jc w:val="center"/>
        <w:rPr>
          <w:sz w:val="32"/>
          <w:szCs w:val="32"/>
        </w:rPr>
      </w:pPr>
    </w:p>
    <w:p w14:paraId="3A20B080" w14:textId="77777777" w:rsidR="009A1E3E" w:rsidRDefault="009A1E3E" w:rsidP="00973DC1">
      <w:pPr>
        <w:jc w:val="center"/>
        <w:rPr>
          <w:sz w:val="32"/>
          <w:szCs w:val="32"/>
        </w:rPr>
      </w:pPr>
    </w:p>
    <w:p w14:paraId="131FE04A" w14:textId="77777777" w:rsidR="009A1E3E" w:rsidRDefault="009A1E3E" w:rsidP="00973DC1">
      <w:pPr>
        <w:jc w:val="center"/>
        <w:rPr>
          <w:sz w:val="32"/>
          <w:szCs w:val="32"/>
        </w:rPr>
      </w:pPr>
    </w:p>
    <w:p w14:paraId="0CE2B341" w14:textId="77777777" w:rsidR="009A1E3E" w:rsidRDefault="009A1E3E" w:rsidP="00973DC1">
      <w:pPr>
        <w:jc w:val="center"/>
        <w:rPr>
          <w:sz w:val="32"/>
          <w:szCs w:val="32"/>
        </w:rPr>
      </w:pPr>
    </w:p>
    <w:p w14:paraId="70037218" w14:textId="77777777" w:rsidR="009A1E3E" w:rsidRDefault="009A1E3E" w:rsidP="00973DC1">
      <w:pPr>
        <w:jc w:val="center"/>
        <w:rPr>
          <w:sz w:val="32"/>
          <w:szCs w:val="32"/>
        </w:rPr>
      </w:pPr>
    </w:p>
    <w:p w14:paraId="4F3CE65F" w14:textId="77777777" w:rsidR="009A1E3E" w:rsidRPr="00973DC1" w:rsidRDefault="009A1E3E" w:rsidP="00973DC1">
      <w:pPr>
        <w:jc w:val="center"/>
        <w:rPr>
          <w:sz w:val="32"/>
          <w:szCs w:val="32"/>
        </w:rPr>
      </w:pPr>
    </w:p>
    <w:p w14:paraId="377E5752" w14:textId="2DCCFB46" w:rsidR="00704418" w:rsidRDefault="007747B7" w:rsidP="001F435A">
      <w:pPr>
        <w:pStyle w:val="SectionTitle"/>
      </w:pPr>
      <w:bookmarkStart w:id="0" w:name="_Toc446412309"/>
      <w:r>
        <w:lastRenderedPageBreak/>
        <w:t>INTRODUCTION</w:t>
      </w:r>
      <w:bookmarkEnd w:id="0"/>
    </w:p>
    <w:p w14:paraId="72A18659" w14:textId="77777777" w:rsidR="0027036D" w:rsidRDefault="009A1E3E" w:rsidP="00CC2D42">
      <w:r>
        <w:t>Th</w:t>
      </w:r>
      <w:r w:rsidR="0027036D">
        <w:t xml:space="preserve">is project deals with solving </w:t>
      </w:r>
      <w:r>
        <w:t>linear system</w:t>
      </w:r>
      <w:r w:rsidR="0027036D">
        <w:t>s</w:t>
      </w:r>
      <w:r>
        <w:t xml:space="preserve"> of equations</w:t>
      </w:r>
      <w:r w:rsidR="0027036D">
        <w:t xml:space="preserve">, </w:t>
      </w:r>
      <m:oMath>
        <m:r>
          <m:rPr>
            <m:sty m:val="bi"/>
          </m:rPr>
          <w:rPr>
            <w:rFonts w:ascii="Cambria Math" w:hAnsi="Cambria Math"/>
          </w:rPr>
          <m:t>Ax=y</m:t>
        </m:r>
      </m:oMath>
      <w:r>
        <w:t xml:space="preserve">. </w:t>
      </w:r>
    </w:p>
    <w:p w14:paraId="17CF3DAB" w14:textId="77777777" w:rsidR="0027036D" w:rsidRDefault="0027036D" w:rsidP="00CC2D42"/>
    <w:p w14:paraId="047D85D1" w14:textId="77777777" w:rsidR="0027036D" w:rsidRDefault="009A1E3E" w:rsidP="00CC2D42">
      <w:r>
        <w:t>In the first section I implement a function Guass() that uses Gaussian Eliminati</w:t>
      </w:r>
      <w:r w:rsidR="0027036D">
        <w:t xml:space="preserve">on to turn an inputted matrix, </w:t>
      </w:r>
      <m:oMath>
        <m:r>
          <m:rPr>
            <m:sty m:val="bi"/>
          </m:rPr>
          <w:rPr>
            <w:rFonts w:ascii="Cambria Math" w:hAnsi="Cambria Math"/>
          </w:rPr>
          <m:t>A</m:t>
        </m:r>
      </m:oMath>
      <w:r w:rsidR="0027036D">
        <w:rPr>
          <w:rFonts w:eastAsiaTheme="minorEastAsia"/>
          <w:b/>
        </w:rPr>
        <w:t>,</w:t>
      </w:r>
      <w:r w:rsidR="0027036D">
        <w:t xml:space="preserve"> into a upper diagonal matrix through which I can then use backwards substitution to get the answer vector, </w:t>
      </w:r>
      <m:oMath>
        <m:r>
          <m:rPr>
            <m:sty m:val="bi"/>
          </m:rPr>
          <w:rPr>
            <w:rFonts w:ascii="Cambria Math" w:hAnsi="Cambria Math"/>
          </w:rPr>
          <m:t>x</m:t>
        </m:r>
      </m:oMath>
      <w:r w:rsidR="0027036D">
        <w:t xml:space="preserve">. </w:t>
      </w:r>
    </w:p>
    <w:p w14:paraId="7054368D" w14:textId="77777777" w:rsidR="0027036D" w:rsidRDefault="0027036D" w:rsidP="00CC2D42"/>
    <w:p w14:paraId="5CD108B4" w14:textId="5E835B58" w:rsidR="0027036D" w:rsidRDefault="0027036D" w:rsidP="00CC2D42">
      <w:pPr>
        <w:rPr>
          <w:rFonts w:eastAsiaTheme="minorEastAsia"/>
        </w:rPr>
      </w:pPr>
      <w:r>
        <w:t xml:space="preserve">In the second section I implement a BGauss() function which solves a banded linear system of equations. That is a system where the matrix, </w:t>
      </w:r>
      <m:oMath>
        <m:r>
          <m:rPr>
            <m:sty m:val="bi"/>
          </m:rPr>
          <w:rPr>
            <w:rFonts w:ascii="Cambria Math" w:hAnsi="Cambria Math"/>
          </w:rPr>
          <m:t>A</m:t>
        </m:r>
      </m:oMath>
      <w:r>
        <w:rPr>
          <w:rFonts w:eastAsiaTheme="minorEastAsia"/>
        </w:rPr>
        <w:t xml:space="preserve">, has non-zero terms only on the diagonal and a certain number of diagonal bands removed from the central diagonal. </w:t>
      </w:r>
    </w:p>
    <w:p w14:paraId="102552BC" w14:textId="69BDBB87" w:rsidR="0027036D" w:rsidRDefault="0027036D" w:rsidP="00CC2D42">
      <w:pPr>
        <w:rPr>
          <w:rFonts w:eastAsiaTheme="minorEastAsia"/>
        </w:rPr>
      </w:pPr>
    </w:p>
    <w:p w14:paraId="2ED01112" w14:textId="12B00B77" w:rsidR="0027036D" w:rsidRDefault="0027036D" w:rsidP="00CC2D42">
      <w:pPr>
        <w:rPr>
          <w:rFonts w:eastAsiaTheme="minorEastAsia"/>
        </w:rPr>
      </w:pPr>
      <w:r>
        <w:rPr>
          <w:rFonts w:eastAsiaTheme="minorEastAsia"/>
        </w:rPr>
        <w:t xml:space="preserve">In section 3, I solve a certain case of Poisson’s equation for the 1D case using my Gauss() and BGauss() functions and compare the two methods. </w:t>
      </w:r>
    </w:p>
    <w:p w14:paraId="18AF2877" w14:textId="77777777" w:rsidR="0027036D" w:rsidRDefault="0027036D" w:rsidP="00CC2D42">
      <w:pPr>
        <w:rPr>
          <w:rFonts w:eastAsiaTheme="minorEastAsia"/>
        </w:rPr>
      </w:pPr>
    </w:p>
    <w:p w14:paraId="06B48A7B" w14:textId="39490F3D" w:rsidR="0027036D" w:rsidRDefault="0027036D" w:rsidP="00CC2D42">
      <w:pPr>
        <w:rPr>
          <w:rFonts w:eastAsiaTheme="minorEastAsia"/>
        </w:rPr>
      </w:pPr>
      <w:r>
        <w:rPr>
          <w:rFonts w:eastAsiaTheme="minorEastAsia"/>
        </w:rPr>
        <w:t xml:space="preserve">In section 4, I solve a similar form of Poisson’s 1D equation from section 3 but for the 2D case instead and again compare the Gauss() function to the BGauss() function. </w:t>
      </w:r>
    </w:p>
    <w:p w14:paraId="4CA0361F" w14:textId="77777777" w:rsidR="0027036D" w:rsidRDefault="0027036D" w:rsidP="00CC2D42">
      <w:pPr>
        <w:rPr>
          <w:rFonts w:eastAsiaTheme="minorEastAsia"/>
        </w:rPr>
      </w:pPr>
    </w:p>
    <w:p w14:paraId="4B94965D" w14:textId="70C60B17" w:rsidR="0027036D" w:rsidRDefault="0027036D" w:rsidP="00CC2D42">
      <w:pPr>
        <w:rPr>
          <w:rFonts w:eastAsiaTheme="minorEastAsia"/>
        </w:rPr>
      </w:pPr>
      <w:r>
        <w:rPr>
          <w:rFonts w:eastAsiaTheme="minorEastAsia"/>
        </w:rPr>
        <w:t xml:space="preserve">Finally in the Mastery Section I solve Poisson’s Equation for the 3D case. </w:t>
      </w:r>
    </w:p>
    <w:p w14:paraId="63BB842C" w14:textId="56B84292" w:rsidR="0027036D" w:rsidRDefault="0027036D" w:rsidP="0072480F">
      <w:pPr>
        <w:pStyle w:val="SectionTitle"/>
        <w:rPr>
          <w:rFonts w:eastAsiaTheme="minorEastAsia"/>
        </w:rPr>
      </w:pPr>
      <w:bookmarkStart w:id="1" w:name="_Toc446412310"/>
      <w:r>
        <w:rPr>
          <w:rFonts w:eastAsiaTheme="minorEastAsia"/>
        </w:rPr>
        <w:lastRenderedPageBreak/>
        <w:t>Gauss Functio</w:t>
      </w:r>
      <w:bookmarkEnd w:id="1"/>
      <w:r w:rsidR="0072480F">
        <w:rPr>
          <w:rFonts w:eastAsiaTheme="minorEastAsia"/>
        </w:rPr>
        <w:t>n</w:t>
      </w:r>
    </w:p>
    <w:p w14:paraId="4C904BC9" w14:textId="77777777" w:rsidR="0072480F" w:rsidRDefault="0072480F" w:rsidP="0072480F"/>
    <w:p w14:paraId="75DED219" w14:textId="488BBB13" w:rsidR="0072480F" w:rsidRDefault="0072480F" w:rsidP="0072480F">
      <w:r>
        <w:t>The Gauss() function, with prototype</w:t>
      </w:r>
    </w:p>
    <w:p w14:paraId="255EFFE5" w14:textId="77777777" w:rsidR="0072480F" w:rsidRDefault="0072480F" w:rsidP="0072480F"/>
    <w:p w14:paraId="2F18F9EE" w14:textId="77777777" w:rsidR="0072480F" w:rsidRDefault="0072480F" w:rsidP="0072480F">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394A9AF" w14:textId="77777777" w:rsidR="0072480F" w:rsidRPr="0072480F" w:rsidRDefault="0072480F" w:rsidP="0072480F"/>
    <w:p w14:paraId="2E671326" w14:textId="476D6041" w:rsidR="00F219CC" w:rsidRDefault="0072480F" w:rsidP="0027036D">
      <w:pPr>
        <w:rPr>
          <w:rFonts w:eastAsiaTheme="minorEastAsia"/>
        </w:rPr>
      </w:pPr>
      <w:r>
        <w:t xml:space="preserve">solves a linear system of equations of the form </w:t>
      </w:r>
      <m:oMath>
        <m:r>
          <m:rPr>
            <m:sty m:val="bi"/>
          </m:rPr>
          <w:rPr>
            <w:rFonts w:ascii="Cambria Math" w:hAnsi="Cambria Math"/>
          </w:rPr>
          <m:t>Ax</m:t>
        </m:r>
        <m:r>
          <w:rPr>
            <w:rFonts w:ascii="Cambria Math" w:hAnsi="Cambria Math"/>
          </w:rPr>
          <m:t>=</m:t>
        </m:r>
        <m:r>
          <m:rPr>
            <m:sty m:val="bi"/>
          </m:rPr>
          <w:rPr>
            <w:rFonts w:ascii="Cambria Math" w:hAnsi="Cambria Math"/>
          </w:rPr>
          <m:t>y</m:t>
        </m:r>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is an </w:t>
      </w:r>
      <m:oMath>
        <m:r>
          <w:rPr>
            <w:rFonts w:ascii="Cambria Math" w:eastAsiaTheme="minorEastAsia" w:hAnsi="Cambria Math"/>
          </w:rPr>
          <m:t>N×N</m:t>
        </m:r>
      </m:oMath>
      <w:r>
        <w:rPr>
          <w:rFonts w:eastAsiaTheme="minorEastAsia"/>
        </w:rPr>
        <w:t xml:space="preserve"> matrix and </w:t>
      </w:r>
      <m:oMath>
        <m:r>
          <m:rPr>
            <m:sty m:val="bi"/>
          </m:rPr>
          <w:rPr>
            <w:rFonts w:ascii="Cambria Math" w:eastAsiaTheme="minorEastAsia" w:hAnsi="Cambria Math"/>
          </w:rPr>
          <m:t>y</m:t>
        </m:r>
      </m:oMath>
      <w:r>
        <w:rPr>
          <w:rFonts w:eastAsiaTheme="minorEastAsia"/>
        </w:rPr>
        <w:t xml:space="preserve"> is a vector of size </w:t>
      </w:r>
      <m:oMath>
        <m:r>
          <w:rPr>
            <w:rFonts w:ascii="Cambria Math" w:eastAsiaTheme="minorEastAsia" w:hAnsi="Cambria Math"/>
          </w:rPr>
          <m:t>N</m:t>
        </m:r>
      </m:oMath>
      <w:r>
        <w:rPr>
          <w:rFonts w:eastAsiaTheme="minorEastAsia"/>
        </w:rPr>
        <w:t xml:space="preserve">. It does so using the Gaussian Elimination method. Here I treat </w:t>
      </w:r>
      <m:oMath>
        <m:r>
          <m:rPr>
            <m:sty m:val="bi"/>
          </m:rPr>
          <w:rPr>
            <w:rFonts w:ascii="Cambria Math" w:eastAsiaTheme="minorEastAsia" w:hAnsi="Cambria Math"/>
          </w:rPr>
          <m:t>A</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as one matrix of size </w:t>
      </w:r>
      <m:oMath>
        <m:r>
          <w:rPr>
            <w:rFonts w:ascii="Cambria Math" w:eastAsiaTheme="minorEastAsia" w:hAnsi="Cambria Math"/>
          </w:rPr>
          <m:t>N×(N+1)</m:t>
        </m:r>
      </m:oMath>
      <w:r>
        <w:rPr>
          <w:rFonts w:eastAsiaTheme="minorEastAsia"/>
        </w:rPr>
        <w:t xml:space="preserve"> and make it upper diagonal by performing row operations. Note for the purposes of this project, no pivoting has been implemented and so row operations are limited to arithmetic operations of addition, subtraction, multiplication and division of rows. </w:t>
      </w:r>
    </w:p>
    <w:p w14:paraId="0F59C88B" w14:textId="77777777" w:rsidR="0072480F" w:rsidRDefault="0072480F" w:rsidP="0027036D">
      <w:pPr>
        <w:rPr>
          <w:rFonts w:eastAsiaTheme="minorEastAsia"/>
        </w:rPr>
      </w:pPr>
    </w:p>
    <w:p w14:paraId="026F4568" w14:textId="338F059B" w:rsidR="0072480F" w:rsidRDefault="0072480F" w:rsidP="0072480F">
      <w:pPr>
        <w:pStyle w:val="Heading2"/>
        <w:rPr>
          <w:rFonts w:eastAsiaTheme="minorEastAsia"/>
        </w:rPr>
      </w:pPr>
      <w:r>
        <w:rPr>
          <w:rFonts w:eastAsiaTheme="minorEastAsia"/>
        </w:rPr>
        <w:t>Number of Additions/Subtractions, Multiplication and Divisions</w:t>
      </w:r>
    </w:p>
    <w:p w14:paraId="57BFB632" w14:textId="77777777" w:rsidR="0060398C" w:rsidRDefault="0060398C" w:rsidP="0027036D">
      <w:pPr>
        <w:rPr>
          <w:rFonts w:eastAsiaTheme="minorEastAsia"/>
        </w:rPr>
      </w:pPr>
    </w:p>
    <w:p w14:paraId="1E891D1D" w14:textId="18D3404A" w:rsidR="0027036D" w:rsidRDefault="00F219CC" w:rsidP="0027036D">
      <w:pPr>
        <w:rPr>
          <w:rFonts w:eastAsiaTheme="minorEastAsia"/>
        </w:rPr>
      </w:pPr>
      <w:r>
        <w:rPr>
          <w:rFonts w:eastAsiaTheme="minorEastAsia"/>
        </w:rPr>
        <w:t xml:space="preserve">Total </w:t>
      </w:r>
      <w:r w:rsidR="0060398C">
        <w:rPr>
          <w:rFonts w:eastAsiaTheme="minorEastAsia"/>
        </w:rPr>
        <w:t xml:space="preserve">number of operations </w:t>
      </w:r>
      <w:r>
        <w:rPr>
          <w:rFonts w:eastAsiaTheme="minorEastAsia"/>
        </w:rPr>
        <w:t>for the forward elimination will be</w:t>
      </w:r>
    </w:p>
    <w:p w14:paraId="366EC826" w14:textId="77777777" w:rsidR="0060398C" w:rsidRDefault="0060398C" w:rsidP="0027036D">
      <w:pPr>
        <w:rPr>
          <w:rFonts w:eastAsiaTheme="minorEastAsia"/>
        </w:rPr>
      </w:pPr>
    </w:p>
    <w:p w14:paraId="6E442856" w14:textId="39B2B4C5" w:rsidR="0060398C" w:rsidRPr="00F219CC" w:rsidRDefault="00051DBB" w:rsidP="0027036D">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i=1+i</m:t>
                  </m:r>
                </m:sub>
                <m:sup>
                  <m:r>
                    <w:rPr>
                      <w:rFonts w:ascii="Cambria Math" w:eastAsiaTheme="minorEastAsia" w:hAnsi="Cambria Math"/>
                    </w:rPr>
                    <m:t>N</m:t>
                  </m:r>
                </m:sup>
                <m:e>
                  <m:r>
                    <w:rPr>
                      <w:rFonts w:ascii="Cambria Math" w:eastAsiaTheme="minorEastAsia" w:hAnsi="Cambria Math"/>
                    </w:rPr>
                    <m:t>3+</m:t>
                  </m:r>
                  <m:nary>
                    <m:naryPr>
                      <m:chr m:val="∑"/>
                      <m:limLoc m:val="undOvr"/>
                      <m:ctrlPr>
                        <w:rPr>
                          <w:rFonts w:ascii="Cambria Math" w:eastAsiaTheme="minorEastAsia" w:hAnsi="Cambria Math"/>
                          <w:i/>
                        </w:rPr>
                      </m:ctrlPr>
                    </m:naryPr>
                    <m:sub>
                      <m:r>
                        <w:rPr>
                          <w:rFonts w:ascii="Cambria Math" w:eastAsiaTheme="minorEastAsia" w:hAnsi="Cambria Math"/>
                        </w:rPr>
                        <m:t>k=1+i</m:t>
                      </m:r>
                    </m:sub>
                    <m:sup>
                      <m:r>
                        <w:rPr>
                          <w:rFonts w:ascii="Cambria Math" w:eastAsiaTheme="minorEastAsia" w:hAnsi="Cambria Math"/>
                        </w:rPr>
                        <m:t>N</m:t>
                      </m:r>
                    </m:sup>
                    <m:e>
                      <m:r>
                        <w:rPr>
                          <w:rFonts w:ascii="Cambria Math" w:eastAsiaTheme="minorEastAsia" w:hAnsi="Cambria Math"/>
                        </w:rPr>
                        <m:t>2</m:t>
                      </m:r>
                    </m:e>
                  </m:nary>
                </m:e>
              </m:nary>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N</m:t>
          </m:r>
        </m:oMath>
      </m:oMathPara>
    </w:p>
    <w:p w14:paraId="65677C1C" w14:textId="77777777" w:rsidR="00F219CC" w:rsidRPr="00F219CC" w:rsidRDefault="00F219CC" w:rsidP="0027036D">
      <w:pPr>
        <w:rPr>
          <w:rFonts w:eastAsiaTheme="minorEastAsia"/>
        </w:rPr>
      </w:pPr>
    </w:p>
    <w:p w14:paraId="17CDC85A" w14:textId="6F6734F5" w:rsidR="00F219CC" w:rsidRPr="009B4DE4" w:rsidRDefault="00F219CC" w:rsidP="0027036D">
      <w:pPr>
        <w:rPr>
          <w:rFonts w:eastAsiaTheme="minorEastAsia"/>
        </w:rPr>
      </w:pPr>
      <w:r>
        <w:rPr>
          <w:rFonts w:eastAsiaTheme="minorEastAsia"/>
        </w:rPr>
        <w:t>and for the backward substitution will be</w:t>
      </w:r>
    </w:p>
    <w:p w14:paraId="45B70BAC" w14:textId="653337A4" w:rsidR="009B4DE4" w:rsidRPr="00F219CC" w:rsidRDefault="00F219CC" w:rsidP="0027036D">
      <w:pPr>
        <w:rPr>
          <w:rFonts w:eastAsiaTheme="minorEastAsia"/>
        </w:rPr>
      </w:pPr>
      <m:oMathPara>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i</m:t>
                  </m:r>
                </m:sub>
                <m:sup>
                  <m:r>
                    <w:rPr>
                      <w:rFonts w:ascii="Cambria Math" w:eastAsiaTheme="minorEastAsia" w:hAnsi="Cambria Math"/>
                    </w:rPr>
                    <m:t>N</m:t>
                  </m:r>
                </m:sup>
                <m:e>
                  <m:r>
                    <w:rPr>
                      <w:rFonts w:ascii="Cambria Math" w:eastAsiaTheme="minorEastAsia" w:hAnsi="Cambria Math"/>
                    </w:rPr>
                    <m:t>2</m:t>
                  </m:r>
                </m:e>
              </m:nary>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oMath>
      </m:oMathPara>
    </w:p>
    <w:p w14:paraId="78EA8303" w14:textId="77777777" w:rsidR="00F219CC" w:rsidRDefault="00F219CC" w:rsidP="0027036D">
      <w:pPr>
        <w:rPr>
          <w:rFonts w:eastAsiaTheme="minorEastAsia"/>
        </w:rPr>
      </w:pPr>
    </w:p>
    <w:p w14:paraId="57B114A2" w14:textId="7B5BF58A" w:rsidR="00F219CC" w:rsidRDefault="00F219CC" w:rsidP="0027036D">
      <w:pPr>
        <w:rPr>
          <w:rFonts w:eastAsiaTheme="minorEastAsia"/>
        </w:rPr>
      </w:pPr>
      <w:r>
        <w:rPr>
          <w:rFonts w:eastAsiaTheme="minorEastAsia"/>
        </w:rPr>
        <w:t>so I get a total number of floating point operations of</w:t>
      </w:r>
    </w:p>
    <w:p w14:paraId="3F715F25" w14:textId="77777777" w:rsidR="00F219CC" w:rsidRDefault="00F219CC" w:rsidP="0027036D">
      <w:pPr>
        <w:rPr>
          <w:rFonts w:eastAsiaTheme="minorEastAsia"/>
        </w:rPr>
      </w:pPr>
    </w:p>
    <w:p w14:paraId="11E7ACF1" w14:textId="6E98AE16" w:rsidR="00F219CC" w:rsidRPr="00F219CC" w:rsidRDefault="00051DBB" w:rsidP="0027036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N-1</m:t>
          </m:r>
        </m:oMath>
      </m:oMathPara>
    </w:p>
    <w:p w14:paraId="38BEAB05" w14:textId="77777777" w:rsidR="00F219CC" w:rsidRDefault="00F219CC" w:rsidP="0027036D">
      <w:pPr>
        <w:rPr>
          <w:rFonts w:eastAsiaTheme="minorEastAsia"/>
        </w:rPr>
      </w:pPr>
    </w:p>
    <w:p w14:paraId="0D2EB276" w14:textId="02209C5A" w:rsidR="0027036D" w:rsidRDefault="0027036D" w:rsidP="005D7BB6">
      <w:pPr>
        <w:pStyle w:val="SectionTitle"/>
      </w:pPr>
      <w:bookmarkStart w:id="2" w:name="_Toc446412311"/>
      <w:r>
        <w:lastRenderedPageBreak/>
        <w:t>BGauss Function</w:t>
      </w:r>
      <w:bookmarkEnd w:id="2"/>
    </w:p>
    <w:p w14:paraId="381ACB2A" w14:textId="455A55AD" w:rsidR="0027036D" w:rsidRDefault="005D7BB6" w:rsidP="0027036D">
      <w:r>
        <w:t>The BGauss() function, with prototype</w:t>
      </w:r>
    </w:p>
    <w:p w14:paraId="3595988D" w14:textId="77777777" w:rsidR="005D7BB6" w:rsidRDefault="005D7BB6" w:rsidP="0027036D"/>
    <w:p w14:paraId="7D37E356" w14:textId="77777777" w:rsidR="003E0A36" w:rsidRDefault="003E0A36" w:rsidP="003E0A3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470A36BC" w14:textId="77777777" w:rsidR="005D7BB6" w:rsidRDefault="005D7BB6" w:rsidP="0027036D"/>
    <w:p w14:paraId="64195FB0" w14:textId="6691CE29" w:rsidR="003E0A36" w:rsidRDefault="003E0A36" w:rsidP="0027036D">
      <w:pPr>
        <w:rPr>
          <w:rFonts w:eastAsiaTheme="minorEastAsia"/>
        </w:rPr>
      </w:pPr>
      <w:r>
        <w:t xml:space="preserve">also solves a linear system of equations, form </w:t>
      </w:r>
      <m:oMath>
        <m:r>
          <m:rPr>
            <m:sty m:val="bi"/>
          </m:rPr>
          <w:rPr>
            <w:rFonts w:ascii="Cambria Math" w:hAnsi="Cambria Math"/>
          </w:rPr>
          <m:t>Ax</m:t>
        </m:r>
        <m:r>
          <w:rPr>
            <w:rFonts w:ascii="Cambria Math" w:hAnsi="Cambria Math"/>
          </w:rPr>
          <m:t>=</m:t>
        </m:r>
        <m:r>
          <m:rPr>
            <m:sty m:val="bi"/>
          </m:rPr>
          <w:rPr>
            <w:rFonts w:ascii="Cambria Math" w:hAnsi="Cambria Math"/>
          </w:rPr>
          <m:t>y</m:t>
        </m:r>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is an </w:t>
      </w:r>
      <m:oMath>
        <m:r>
          <w:rPr>
            <w:rFonts w:ascii="Cambria Math" w:eastAsiaTheme="minorEastAsia" w:hAnsi="Cambria Math"/>
          </w:rPr>
          <m:t>N×N</m:t>
        </m:r>
      </m:oMath>
      <w:r>
        <w:rPr>
          <w:rFonts w:eastAsiaTheme="minorEastAsia"/>
        </w:rPr>
        <w:t xml:space="preserve"> matrix and </w:t>
      </w:r>
      <m:oMath>
        <m:r>
          <m:rPr>
            <m:sty m:val="bi"/>
          </m:rPr>
          <w:rPr>
            <w:rFonts w:ascii="Cambria Math" w:eastAsiaTheme="minorEastAsia" w:hAnsi="Cambria Math"/>
          </w:rPr>
          <m:t>y</m:t>
        </m:r>
      </m:oMath>
      <w:r>
        <w:rPr>
          <w:rFonts w:eastAsiaTheme="minorEastAsia"/>
        </w:rPr>
        <w:t xml:space="preserve"> is a vector of size </w:t>
      </w:r>
      <m:oMath>
        <m:r>
          <w:rPr>
            <w:rFonts w:ascii="Cambria Math" w:eastAsiaTheme="minorEastAsia" w:hAnsi="Cambria Math"/>
          </w:rPr>
          <m:t>N</m:t>
        </m:r>
      </m:oMath>
      <w:r>
        <w:rPr>
          <w:rFonts w:eastAsiaTheme="minorEastAsia"/>
        </w:rPr>
        <w:t xml:space="preserve">. Here </w:t>
      </w:r>
      <m:oMath>
        <m:r>
          <m:rPr>
            <m:sty m:val="bi"/>
          </m:rPr>
          <w:rPr>
            <w:rFonts w:ascii="Cambria Math" w:eastAsiaTheme="minorEastAsia" w:hAnsi="Cambria Math"/>
          </w:rPr>
          <m:t>A</m:t>
        </m:r>
      </m:oMath>
      <w:r>
        <w:rPr>
          <w:rFonts w:eastAsiaTheme="minorEastAsia"/>
        </w:rPr>
        <w:t xml:space="preserve"> only has non-zero values on a diagonal band of width </w:t>
      </w:r>
      <m:oMath>
        <m:r>
          <w:rPr>
            <w:rFonts w:ascii="Cambria Math" w:eastAsiaTheme="minorEastAsia" w:hAnsi="Cambria Math"/>
          </w:rPr>
          <m:t>2B+1</m:t>
        </m:r>
      </m:oMath>
      <w:r>
        <w:rPr>
          <w:rFonts w:eastAsiaTheme="minorEastAsia"/>
        </w:rPr>
        <w:t xml:space="preserve">. </w:t>
      </w:r>
    </w:p>
    <w:p w14:paraId="69E3E33F" w14:textId="77777777" w:rsidR="003E0A36" w:rsidRDefault="003E0A36" w:rsidP="0027036D">
      <w:pPr>
        <w:rPr>
          <w:rFonts w:eastAsiaTheme="minorEastAsia"/>
        </w:rPr>
      </w:pPr>
    </w:p>
    <w:p w14:paraId="29F2C71A" w14:textId="77777777" w:rsidR="003E0A36" w:rsidRDefault="003E0A36" w:rsidP="003E0A36">
      <w:pPr>
        <w:pStyle w:val="Heading2"/>
      </w:pPr>
      <w:bookmarkStart w:id="3" w:name="_Toc446412312"/>
      <w:r>
        <w:rPr>
          <w:rFonts w:eastAsiaTheme="minorEastAsia"/>
        </w:rPr>
        <w:t>Number of Additions/Subtractions, Multiplication and Divisions</w:t>
      </w:r>
      <w:r>
        <w:t xml:space="preserve"> </w:t>
      </w:r>
    </w:p>
    <w:p w14:paraId="28FC70BA" w14:textId="77777777" w:rsidR="00957935" w:rsidRDefault="00957935" w:rsidP="00957935"/>
    <w:p w14:paraId="6D66E641" w14:textId="1F9C4DEA" w:rsidR="00B10F8D" w:rsidRDefault="00957935" w:rsidP="00957935">
      <w:r>
        <w:t>The total n</w:t>
      </w:r>
      <w:r w:rsidR="0064505F">
        <w:t>umber of iterations required for BGuass are:</w:t>
      </w:r>
    </w:p>
    <w:p w14:paraId="24EE1E02" w14:textId="77777777" w:rsidR="0064505F" w:rsidRDefault="0064505F" w:rsidP="00957935"/>
    <w:p w14:paraId="0F94C942" w14:textId="356A078F" w:rsidR="0064505F" w:rsidRPr="00B10F8D" w:rsidRDefault="00051DBB" w:rsidP="00957935">
      <w:pPr>
        <w:rPr>
          <w:rFonts w:eastAsiaTheme="minorEastAsia"/>
        </w:rPr>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r>
                        <w:rPr>
                          <w:rFonts w:ascii="Cambria Math" w:hAnsi="Cambria Math"/>
                        </w:rPr>
                        <m:t>3+</m:t>
                      </m:r>
                      <m:nary>
                        <m:naryPr>
                          <m:chr m:val="∑"/>
                          <m:limLoc m:val="undOvr"/>
                          <m:ctrlPr>
                            <w:rPr>
                              <w:rFonts w:ascii="Cambria Math" w:hAnsi="Cambria Math"/>
                              <w:i/>
                            </w:rPr>
                          </m:ctrlPr>
                        </m:naryPr>
                        <m:sub>
                          <m:r>
                            <w:rPr>
                              <w:rFonts w:ascii="Cambria Math" w:hAnsi="Cambria Math"/>
                            </w:rPr>
                            <m:t>k=B+2-j</m:t>
                          </m:r>
                        </m:sub>
                        <m:sup>
                          <m:r>
                            <w:rPr>
                              <w:rFonts w:ascii="Cambria Math" w:hAnsi="Cambria Math"/>
                            </w:rPr>
                            <m:t>2*B+1-j</m:t>
                          </m:r>
                        </m:sup>
                        <m:e>
                          <m:r>
                            <w:rPr>
                              <w:rFonts w:ascii="Cambria Math" w:hAnsi="Cambria Math"/>
                            </w:rPr>
                            <m:t>2</m:t>
                          </m:r>
                        </m:e>
                      </m:nary>
                    </m:e>
                  </m:nary>
                </m:e>
              </m:nary>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r>
                        <w:rPr>
                          <w:rFonts w:ascii="Cambria Math" w:eastAsiaTheme="minorEastAsia" w:hAnsi="Cambria Math"/>
                        </w:rPr>
                        <m:t>2</m:t>
                      </m:r>
                    </m:e>
                  </m:nary>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B-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hAnsi="Cambria Math"/>
                        </w:rPr>
                        <m:t>5+</m:t>
                      </m:r>
                      <m:nary>
                        <m:naryPr>
                          <m:chr m:val="∑"/>
                          <m:limLoc m:val="undOvr"/>
                          <m:ctrlPr>
                            <w:rPr>
                              <w:rFonts w:ascii="Cambria Math" w:hAnsi="Cambria Math"/>
                              <w:i/>
                            </w:rPr>
                          </m:ctrlPr>
                        </m:naryPr>
                        <m:sub>
                          <m:r>
                            <w:rPr>
                              <w:rFonts w:ascii="Cambria Math" w:hAnsi="Cambria Math"/>
                            </w:rPr>
                            <m:t>k=B+2-j</m:t>
                          </m:r>
                        </m:sub>
                        <m:sup>
                          <m:r>
                            <w:rPr>
                              <w:rFonts w:ascii="Cambria Math" w:hAnsi="Cambria Math"/>
                            </w:rPr>
                            <m:t>2*B+1-j</m:t>
                          </m:r>
                        </m:sup>
                        <m:e>
                          <m:r>
                            <w:rPr>
                              <w:rFonts w:ascii="Cambria Math" w:hAnsi="Cambria Math"/>
                            </w:rPr>
                            <m:t>2</m:t>
                          </m:r>
                        </m:e>
                      </m:nary>
                    </m:e>
                  </m:nary>
                </m:e>
              </m:nary>
            </m:e>
          </m:d>
        </m:oMath>
      </m:oMathPara>
    </w:p>
    <w:p w14:paraId="4A65DF0D" w14:textId="77777777" w:rsidR="00B10F8D" w:rsidRDefault="00B10F8D" w:rsidP="00957935">
      <w:pPr>
        <w:rPr>
          <w:rFonts w:eastAsiaTheme="minorEastAsia"/>
        </w:rPr>
      </w:pPr>
    </w:p>
    <w:p w14:paraId="412AD5C8" w14:textId="3F738EB4" w:rsidR="00B10F8D" w:rsidRDefault="00B10F8D" w:rsidP="00957935">
      <w:pPr>
        <w:rPr>
          <w:rFonts w:eastAsiaTheme="minorEastAsia"/>
        </w:rPr>
      </w:pPr>
      <w:r>
        <w:rPr>
          <w:rFonts w:eastAsiaTheme="minorEastAsia"/>
        </w:rPr>
        <w:t>The number of values requires for forward elimination, backward substitution and the extra values that are not looped over as j reaches the end bounds of the matrix.</w:t>
      </w:r>
    </w:p>
    <w:p w14:paraId="6DF086E2" w14:textId="77777777" w:rsidR="00B10F8D" w:rsidRDefault="00B10F8D" w:rsidP="00957935">
      <w:pPr>
        <w:rPr>
          <w:rFonts w:eastAsiaTheme="minorEastAsia"/>
        </w:rPr>
      </w:pPr>
    </w:p>
    <w:p w14:paraId="4F3659F2" w14:textId="2CF81CE0" w:rsidR="00B10F8D" w:rsidRDefault="00B10F8D" w:rsidP="00957935">
      <w:pPr>
        <w:rPr>
          <w:rFonts w:eastAsiaTheme="minorEastAsia"/>
        </w:rPr>
      </w:pPr>
      <w:r>
        <w:rPr>
          <w:rFonts w:eastAsiaTheme="minorEastAsia"/>
        </w:rPr>
        <w:t>This gives a total in terms of N and B of</w:t>
      </w:r>
    </w:p>
    <w:p w14:paraId="7D265980" w14:textId="77777777" w:rsidR="00B10F8D" w:rsidRDefault="00B10F8D" w:rsidP="00957935">
      <w:pPr>
        <w:rPr>
          <w:rFonts w:eastAsiaTheme="minorEastAsia"/>
        </w:rPr>
      </w:pPr>
    </w:p>
    <w:p w14:paraId="45787AE4" w14:textId="3A0F5B8A" w:rsidR="00B10F8D" w:rsidRPr="00B10F8D" w:rsidRDefault="00B10F8D" w:rsidP="00957935">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NB-</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B+2N-2-</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1BD4C5CB" w14:textId="7A378762" w:rsidR="0027036D" w:rsidRDefault="0027036D" w:rsidP="00B10F8D">
      <w:pPr>
        <w:pStyle w:val="SectionTitle"/>
      </w:pPr>
      <w:r>
        <w:lastRenderedPageBreak/>
        <w:t>Poisson’s Equation in 1D</w:t>
      </w:r>
      <w:bookmarkEnd w:id="3"/>
    </w:p>
    <w:p w14:paraId="5F71D963" w14:textId="77777777" w:rsidR="00B10F8D" w:rsidRDefault="00B10F8D" w:rsidP="00B10F8D"/>
    <w:p w14:paraId="2DADA52D" w14:textId="00A29963" w:rsidR="00B10F8D" w:rsidRDefault="00B10F8D" w:rsidP="00B10F8D">
      <w:r>
        <w:t>In this Section we consider a 1D Poisson Equation of the form</w:t>
      </w:r>
    </w:p>
    <w:p w14:paraId="79A66CA3" w14:textId="77777777" w:rsidR="00B10F8D" w:rsidRDefault="00B10F8D" w:rsidP="00B10F8D"/>
    <w:p w14:paraId="78E31B4A" w14:textId="1A3D9CB8" w:rsidR="00B10F8D" w:rsidRPr="00B10F8D" w:rsidRDefault="00051DBB" w:rsidP="00B10F8D">
      <w:pPr>
        <w:rPr>
          <w:rFonts w:eastAsiaTheme="minorEastAsia"/>
        </w:rPr>
      </w:pPr>
      <m:oMathPara>
        <m:oMath>
          <m:sSup>
            <m:sSupPr>
              <m:ctrlPr>
                <w:rPr>
                  <w:rFonts w:ascii="Cambria Math" w:eastAsiaTheme="minorEastAsia" w:hAnsi="Cambria Math"/>
                  <w:i/>
                </w:rPr>
              </m:ctrlPr>
            </m:sSupPr>
            <m:e>
              <m:r>
                <m:rPr>
                  <m:sty m:val="p"/>
                </m:rPr>
                <w:rPr>
                  <w:rFonts w:ascii="Cambria Math" w:hAnsi="Cambria Math"/>
                </w:rPr>
                <m:t>∇</m:t>
              </m:r>
              <m:ctrlPr>
                <w:rPr>
                  <w:rFonts w:ascii="Cambria Math" w:hAnsi="Cambria Math"/>
                </w:rPr>
              </m:ctrlPr>
            </m:e>
            <m:sup>
              <m:r>
                <w:rPr>
                  <w:rFonts w:ascii="Cambria Math" w:eastAsiaTheme="minorEastAsia" w:hAnsi="Cambria Math"/>
                </w:rPr>
                <m:t>2</m:t>
              </m:r>
            </m:sup>
          </m:sSup>
          <m:r>
            <w:rPr>
              <w:rFonts w:ascii="Cambria Math" w:eastAsiaTheme="minorEastAsia" w:hAnsi="Cambria Math"/>
            </w:rPr>
            <m:t>Ψ=-ρ</m:t>
          </m:r>
        </m:oMath>
      </m:oMathPara>
    </w:p>
    <w:p w14:paraId="65BE4816" w14:textId="69145604" w:rsidR="00B10F8D" w:rsidRDefault="00B10F8D" w:rsidP="00B10F8D">
      <w:pPr>
        <w:rPr>
          <w:rFonts w:eastAsiaTheme="minorEastAsia"/>
        </w:rPr>
      </w:pPr>
      <w:r>
        <w:rPr>
          <w:rFonts w:eastAsiaTheme="minorEastAsia"/>
        </w:rPr>
        <w:t xml:space="preserve">We split up our 1D grid/line into N+1 points from 0..1 in increments of </w:t>
      </w:r>
      <m:oMath>
        <m:r>
          <w:rPr>
            <w:rFonts w:ascii="Cambria Math" w:eastAsiaTheme="minorEastAsia" w:hAnsi="Cambria Math"/>
          </w:rPr>
          <m:t>Δ</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Δi</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This gives us the approximation for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as</w:t>
      </w:r>
    </w:p>
    <w:p w14:paraId="3EB962E9" w14:textId="77777777" w:rsidR="00B10F8D" w:rsidRDefault="00B10F8D" w:rsidP="00B10F8D">
      <w:pPr>
        <w:rPr>
          <w:rFonts w:eastAsiaTheme="minorEastAsia"/>
        </w:rPr>
      </w:pPr>
    </w:p>
    <w:p w14:paraId="4C34BB55" w14:textId="4EE24A5A" w:rsidR="00B10F8D" w:rsidRPr="00C9596F" w:rsidRDefault="00051DBB" w:rsidP="00B10F8D">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eastAsiaTheme="minorEastAsia" w:hAnsi="Cambria Math"/>
            </w:rPr>
            <m:t xml:space="preserve"> for 0&lt;i&lt;N</m:t>
          </m:r>
        </m:oMath>
      </m:oMathPara>
    </w:p>
    <w:p w14:paraId="15233628" w14:textId="1AA17910" w:rsidR="00C9596F" w:rsidRDefault="00C9596F" w:rsidP="00B10F8D">
      <w:pPr>
        <w:rPr>
          <w:rFonts w:eastAsiaTheme="minorEastAsia"/>
        </w:rPr>
      </w:pPr>
      <w:r>
        <w:rPr>
          <w:rFonts w:eastAsiaTheme="minorEastAsia"/>
        </w:rPr>
        <w:t xml:space="preserve">So this gives us a set of N-1 equations that can be solved using our Gauss() and BGauss() functions. </w:t>
      </w:r>
    </w:p>
    <w:p w14:paraId="75D22B78" w14:textId="77777777" w:rsidR="00031D46" w:rsidRDefault="00031D46" w:rsidP="00B10F8D">
      <w:pPr>
        <w:rPr>
          <w:rFonts w:eastAsiaTheme="minorEastAsia"/>
        </w:rPr>
      </w:pPr>
    </w:p>
    <w:p w14:paraId="1ADA969A" w14:textId="2A90690A" w:rsidR="00031D46" w:rsidRDefault="00031D46" w:rsidP="00031D46">
      <w:pPr>
        <w:pStyle w:val="Heading1"/>
        <w:rPr>
          <w:rFonts w:eastAsiaTheme="minorEastAsia"/>
        </w:rPr>
      </w:pPr>
      <w:r>
        <w:rPr>
          <w:rFonts w:eastAsiaTheme="minorEastAsia"/>
        </w:rPr>
        <w:t>Gauss()</w:t>
      </w:r>
    </w:p>
    <w:p w14:paraId="4ED05D19" w14:textId="77777777" w:rsidR="00031D46" w:rsidRDefault="00031D46" w:rsidP="00031D46"/>
    <w:p w14:paraId="011A8020" w14:textId="76554878" w:rsidR="00031D46" w:rsidRDefault="00031D46" w:rsidP="00031D46">
      <w:r>
        <w:t>For the Gauss function I use the A matrix that looks like</w:t>
      </w:r>
    </w:p>
    <w:p w14:paraId="70B1F6C8" w14:textId="77777777" w:rsidR="00031D46" w:rsidRDefault="00031D46" w:rsidP="00031D46"/>
    <w:p w14:paraId="40CA2C0A" w14:textId="6ECFB5C0" w:rsidR="00031D46" w:rsidRPr="00031D46" w:rsidRDefault="00051DBB" w:rsidP="00031D46">
      <w:pPr>
        <w:rPr>
          <w:rFonts w:eastAsiaTheme="minorEastAsia"/>
        </w:rPr>
      </w:pPr>
      <m:oMathPara>
        <m:oMath>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2</m:t>
                    </m:r>
                  </m:e>
                  <m:e>
                    <m:r>
                      <w:rPr>
                        <w:rFonts w:ascii="Cambria Math" w:hAnsi="Cambria Math"/>
                      </w:rPr>
                      <m:t>1</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317C6BD4" w14:textId="77777777" w:rsidR="00031D46" w:rsidRDefault="00031D46" w:rsidP="00031D46">
      <w:pPr>
        <w:rPr>
          <w:rFonts w:eastAsiaTheme="minorEastAsia"/>
        </w:rPr>
      </w:pPr>
    </w:p>
    <w:p w14:paraId="0D417F35" w14:textId="2E5AF965" w:rsidR="00031D46" w:rsidRDefault="00031D46" w:rsidP="00031D46">
      <w:pPr>
        <w:rPr>
          <w:rFonts w:eastAsiaTheme="minorEastAsia"/>
        </w:rPr>
      </w:pPr>
      <w:r>
        <w:rPr>
          <w:rFonts w:eastAsiaTheme="minorEastAsia"/>
        </w:rPr>
        <w:t xml:space="preserve">where the size of A is </w:t>
      </w:r>
      <m:oMath>
        <m:r>
          <w:rPr>
            <w:rFonts w:ascii="Cambria Math" w:eastAsiaTheme="minorEastAsia" w:hAnsi="Cambria Math"/>
          </w:rPr>
          <m:t>(N-1)×(N-1)</m:t>
        </m:r>
      </m:oMath>
      <w:r>
        <w:rPr>
          <w:rFonts w:eastAsiaTheme="minorEastAsia"/>
        </w:rPr>
        <w:t xml:space="preserve">. </w:t>
      </w:r>
    </w:p>
    <w:p w14:paraId="68967B29" w14:textId="77777777" w:rsidR="00AE59A5" w:rsidRDefault="00AE59A5" w:rsidP="00031D46">
      <w:pPr>
        <w:rPr>
          <w:rFonts w:eastAsiaTheme="minorEastAsia"/>
        </w:rPr>
      </w:pPr>
    </w:p>
    <w:p w14:paraId="6FFFCF00" w14:textId="163B6917" w:rsidR="00AE59A5" w:rsidRDefault="00AE59A5" w:rsidP="00AE59A5">
      <w:pPr>
        <w:pStyle w:val="Heading1"/>
      </w:pPr>
      <w:r>
        <w:t>BGauss()</w:t>
      </w:r>
    </w:p>
    <w:p w14:paraId="003B5A0C" w14:textId="77777777" w:rsidR="00AE59A5" w:rsidRDefault="00AE59A5" w:rsidP="00AE59A5"/>
    <w:p w14:paraId="7FFA24CB" w14:textId="2CAAC8AB" w:rsidR="00AE59A5" w:rsidRDefault="00AE59A5" w:rsidP="00AE59A5">
      <w:r>
        <w:t>In BGauss I use a matrix that has -2 down the middle and band width of 1. It then looks like</w:t>
      </w:r>
    </w:p>
    <w:p w14:paraId="70DEC14E" w14:textId="77777777" w:rsidR="00AE59A5" w:rsidRDefault="00AE59A5" w:rsidP="00AE59A5"/>
    <w:p w14:paraId="2EE1215D" w14:textId="77777777" w:rsidR="00AE59A5" w:rsidRPr="00AE59A5" w:rsidRDefault="00AE59A5" w:rsidP="00AE59A5"/>
    <w:p w14:paraId="0F844796" w14:textId="1FCF9E1E" w:rsidR="00AE59A5" w:rsidRPr="00AE59A5" w:rsidRDefault="00051DBB" w:rsidP="00AE59A5">
      <w:pP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AF1B644" w14:textId="77777777" w:rsidR="00AE59A5" w:rsidRDefault="00AE59A5" w:rsidP="00AE59A5">
      <w:pPr>
        <w:rPr>
          <w:rFonts w:eastAsiaTheme="minorEastAsia"/>
        </w:rPr>
      </w:pPr>
    </w:p>
    <w:p w14:paraId="25EA58F3" w14:textId="1A439E4A" w:rsidR="00AE59A5" w:rsidRDefault="00AE59A5" w:rsidP="00AE59A5">
      <w:pPr>
        <w:rPr>
          <w:rFonts w:eastAsiaTheme="minorEastAsia"/>
        </w:rPr>
      </w:pPr>
      <w:r>
        <w:rPr>
          <w:rFonts w:eastAsiaTheme="minorEastAsia"/>
        </w:rPr>
        <w:t xml:space="preserve">Its size is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3</m:t>
        </m:r>
      </m:oMath>
      <w:r>
        <w:rPr>
          <w:rFonts w:eastAsiaTheme="minorEastAsia"/>
        </w:rPr>
        <w:t xml:space="preserve"> which is considerably smaller than the matrix created for the Gauss function for large N. </w:t>
      </w:r>
    </w:p>
    <w:p w14:paraId="3C45A235" w14:textId="77777777" w:rsidR="00281FBB" w:rsidRDefault="00281FBB" w:rsidP="00AE59A5">
      <w:pPr>
        <w:rPr>
          <w:rFonts w:eastAsiaTheme="minorEastAsia"/>
        </w:rPr>
      </w:pPr>
    </w:p>
    <w:p w14:paraId="566C9B34" w14:textId="77777777" w:rsidR="00281FBB" w:rsidRDefault="00281FBB" w:rsidP="00AE59A5">
      <w:pPr>
        <w:rPr>
          <w:rFonts w:eastAsiaTheme="minorEastAsia"/>
        </w:rPr>
      </w:pPr>
    </w:p>
    <w:p w14:paraId="1F8AEC77" w14:textId="77777777" w:rsidR="00281FBB" w:rsidRDefault="00281FBB" w:rsidP="00AE59A5">
      <w:pPr>
        <w:rPr>
          <w:rFonts w:eastAsiaTheme="minorEastAsia"/>
        </w:rPr>
      </w:pPr>
    </w:p>
    <w:p w14:paraId="2F9E4B27" w14:textId="77777777" w:rsidR="00281FBB" w:rsidRDefault="00281FBB" w:rsidP="00AE59A5">
      <w:pPr>
        <w:rPr>
          <w:rFonts w:eastAsiaTheme="minorEastAsia"/>
        </w:rPr>
      </w:pPr>
    </w:p>
    <w:p w14:paraId="66B5DA4D" w14:textId="77777777" w:rsidR="00281FBB" w:rsidRDefault="00281FBB" w:rsidP="00AE59A5">
      <w:pPr>
        <w:rPr>
          <w:rFonts w:eastAsiaTheme="minorEastAsia"/>
        </w:rPr>
      </w:pPr>
    </w:p>
    <w:p w14:paraId="21749CD1" w14:textId="77777777" w:rsidR="00BC4CF6" w:rsidRDefault="00BC4CF6" w:rsidP="00BC4CF6">
      <w:pPr>
        <w:pStyle w:val="Heading1"/>
        <w:rPr>
          <w:rFonts w:eastAsiaTheme="minorEastAsia"/>
        </w:rPr>
        <w:sectPr w:rsidR="00BC4CF6" w:rsidSect="003B4BF9">
          <w:headerReference w:type="default" r:id="rId8"/>
          <w:footerReference w:type="default" r:id="rId9"/>
          <w:pgSz w:w="11900" w:h="16840"/>
          <w:pgMar w:top="1440" w:right="1440" w:bottom="1440" w:left="1440" w:header="708" w:footer="708" w:gutter="0"/>
          <w:cols w:space="708"/>
          <w:docGrid w:linePitch="360"/>
        </w:sectPr>
      </w:pPr>
    </w:p>
    <w:p w14:paraId="69D96FAD" w14:textId="7D8CE686" w:rsidR="00AE59A5" w:rsidRDefault="00281FBB" w:rsidP="00BC4CF6">
      <w:pPr>
        <w:pStyle w:val="Heading1"/>
        <w:rPr>
          <w:rFonts w:eastAsiaTheme="minorEastAsia"/>
        </w:rPr>
      </w:pPr>
      <w:r>
        <w:rPr>
          <w:rFonts w:eastAsiaTheme="minorEastAsia"/>
        </w:rPr>
        <w:lastRenderedPageBreak/>
        <w:t xml:space="preserve">The Table that was asked for </w:t>
      </w:r>
    </w:p>
    <w:p w14:paraId="68EA0BDF" w14:textId="77777777" w:rsidR="00281FBB" w:rsidRPr="00281FBB" w:rsidRDefault="00281FBB" w:rsidP="00281FBB"/>
    <w:p w14:paraId="559E21EE" w14:textId="77777777" w:rsidR="00AE59A5" w:rsidRPr="00031D46" w:rsidRDefault="00AE59A5" w:rsidP="00AE59A5">
      <w:pPr>
        <w:rPr>
          <w:rFonts w:eastAsiaTheme="minorEastAsia"/>
        </w:rPr>
      </w:pPr>
    </w:p>
    <w:tbl>
      <w:tblPr>
        <w:tblStyle w:val="GridTable1Light"/>
        <w:tblW w:w="5000" w:type="pct"/>
        <w:tblLook w:val="04A0" w:firstRow="1" w:lastRow="0" w:firstColumn="1" w:lastColumn="0" w:noHBand="0" w:noVBand="1"/>
      </w:tblPr>
      <w:tblGrid>
        <w:gridCol w:w="1458"/>
        <w:gridCol w:w="1445"/>
        <w:gridCol w:w="1445"/>
        <w:gridCol w:w="1445"/>
        <w:gridCol w:w="1308"/>
        <w:gridCol w:w="1858"/>
        <w:gridCol w:w="1696"/>
        <w:gridCol w:w="1850"/>
        <w:gridCol w:w="1445"/>
      </w:tblGrid>
      <w:tr w:rsidR="00BC4CF6" w:rsidRPr="00BC4CF6" w14:paraId="3EFA4616" w14:textId="77777777" w:rsidTr="00BC4CF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BDC2701" w14:textId="77777777" w:rsidR="00BC4CF6" w:rsidRPr="00BC4CF6" w:rsidRDefault="00BC4CF6">
            <w:pPr>
              <w:rPr>
                <w:rFonts w:ascii="Calibri" w:eastAsia="Times New Roman" w:hAnsi="Calibri"/>
                <w:color w:val="000000"/>
                <w:sz w:val="22"/>
              </w:rPr>
            </w:pPr>
            <w:r w:rsidRPr="00BC4CF6">
              <w:rPr>
                <w:rFonts w:ascii="Calibri" w:eastAsia="Times New Roman" w:hAnsi="Calibri"/>
                <w:color w:val="000000"/>
                <w:sz w:val="22"/>
              </w:rPr>
              <w:t>N</w:t>
            </w:r>
          </w:p>
        </w:tc>
        <w:tc>
          <w:tcPr>
            <w:tcW w:w="534" w:type="pct"/>
            <w:noWrap/>
            <w:hideMark/>
          </w:tcPr>
          <w:p w14:paraId="77D13F94"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max rough</w:t>
            </w:r>
          </w:p>
        </w:tc>
        <w:tc>
          <w:tcPr>
            <w:tcW w:w="534" w:type="pct"/>
            <w:noWrap/>
            <w:hideMark/>
          </w:tcPr>
          <w:p w14:paraId="31811876"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pos rough</w:t>
            </w:r>
          </w:p>
        </w:tc>
        <w:tc>
          <w:tcPr>
            <w:tcW w:w="534" w:type="pct"/>
            <w:noWrap/>
            <w:hideMark/>
          </w:tcPr>
          <w:p w14:paraId="40943EE9"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max rough</w:t>
            </w:r>
          </w:p>
        </w:tc>
        <w:tc>
          <w:tcPr>
            <w:tcW w:w="485" w:type="pct"/>
            <w:noWrap/>
            <w:hideMark/>
          </w:tcPr>
          <w:p w14:paraId="123E3488"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pos rough</w:t>
            </w:r>
          </w:p>
        </w:tc>
        <w:tc>
          <w:tcPr>
            <w:tcW w:w="682" w:type="pct"/>
            <w:noWrap/>
            <w:hideMark/>
          </w:tcPr>
          <w:p w14:paraId="77720E9C"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Wall Time Gauss</w:t>
            </w:r>
          </w:p>
        </w:tc>
        <w:tc>
          <w:tcPr>
            <w:tcW w:w="624" w:type="pct"/>
            <w:noWrap/>
            <w:hideMark/>
          </w:tcPr>
          <w:p w14:paraId="6DA76244"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Speed</w:t>
            </w:r>
          </w:p>
        </w:tc>
        <w:tc>
          <w:tcPr>
            <w:tcW w:w="534" w:type="pct"/>
            <w:noWrap/>
            <w:hideMark/>
          </w:tcPr>
          <w:p w14:paraId="4971C49C" w14:textId="7913A5DF"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eastAsia="Times New Roman" w:hAnsi="Calibri"/>
                <w:color w:val="000000"/>
                <w:sz w:val="22"/>
              </w:rPr>
              <w:t>Wall Time BG</w:t>
            </w:r>
            <w:r w:rsidRPr="00BC4CF6">
              <w:rPr>
                <w:rFonts w:ascii="Calibri" w:eastAsia="Times New Roman" w:hAnsi="Calibri"/>
                <w:color w:val="000000"/>
                <w:sz w:val="22"/>
              </w:rPr>
              <w:t>auss</w:t>
            </w:r>
          </w:p>
        </w:tc>
        <w:tc>
          <w:tcPr>
            <w:tcW w:w="534" w:type="pct"/>
            <w:noWrap/>
            <w:hideMark/>
          </w:tcPr>
          <w:p w14:paraId="2C9082E5"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Speed</w:t>
            </w:r>
          </w:p>
        </w:tc>
      </w:tr>
      <w:tr w:rsidR="00BC4CF6" w:rsidRPr="00BC4CF6" w14:paraId="6013E327"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225F8AFE"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w:t>
            </w:r>
          </w:p>
        </w:tc>
        <w:tc>
          <w:tcPr>
            <w:tcW w:w="534" w:type="pct"/>
            <w:noWrap/>
            <w:hideMark/>
          </w:tcPr>
          <w:p w14:paraId="4663F35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5.781250</w:t>
            </w:r>
          </w:p>
        </w:tc>
        <w:tc>
          <w:tcPr>
            <w:tcW w:w="534" w:type="pct"/>
            <w:noWrap/>
            <w:hideMark/>
          </w:tcPr>
          <w:p w14:paraId="037A110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500</w:t>
            </w:r>
          </w:p>
        </w:tc>
        <w:tc>
          <w:tcPr>
            <w:tcW w:w="534" w:type="pct"/>
            <w:noWrap/>
            <w:hideMark/>
          </w:tcPr>
          <w:p w14:paraId="7CEB8ED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62500</w:t>
            </w:r>
          </w:p>
        </w:tc>
        <w:tc>
          <w:tcPr>
            <w:tcW w:w="485" w:type="pct"/>
            <w:noWrap/>
            <w:hideMark/>
          </w:tcPr>
          <w:p w14:paraId="73D36D0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500</w:t>
            </w:r>
          </w:p>
        </w:tc>
        <w:tc>
          <w:tcPr>
            <w:tcW w:w="682" w:type="pct"/>
            <w:noWrap/>
            <w:hideMark/>
          </w:tcPr>
          <w:p w14:paraId="110B665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5598</w:t>
            </w:r>
          </w:p>
        </w:tc>
        <w:tc>
          <w:tcPr>
            <w:tcW w:w="624" w:type="pct"/>
            <w:noWrap/>
            <w:hideMark/>
          </w:tcPr>
          <w:p w14:paraId="7D60D5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2054</w:t>
            </w:r>
          </w:p>
        </w:tc>
        <w:tc>
          <w:tcPr>
            <w:tcW w:w="534" w:type="pct"/>
            <w:noWrap/>
            <w:hideMark/>
          </w:tcPr>
          <w:p w14:paraId="06F59D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1</w:t>
            </w:r>
          </w:p>
        </w:tc>
        <w:tc>
          <w:tcPr>
            <w:tcW w:w="534" w:type="pct"/>
            <w:noWrap/>
            <w:hideMark/>
          </w:tcPr>
          <w:p w14:paraId="17B0435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40000</w:t>
            </w:r>
          </w:p>
        </w:tc>
      </w:tr>
      <w:tr w:rsidR="00BC4CF6" w:rsidRPr="00BC4CF6" w14:paraId="456D6D7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FE2FBF"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w:t>
            </w:r>
          </w:p>
        </w:tc>
        <w:tc>
          <w:tcPr>
            <w:tcW w:w="534" w:type="pct"/>
            <w:noWrap/>
            <w:hideMark/>
          </w:tcPr>
          <w:p w14:paraId="337AB7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960937</w:t>
            </w:r>
          </w:p>
        </w:tc>
        <w:tc>
          <w:tcPr>
            <w:tcW w:w="534" w:type="pct"/>
            <w:noWrap/>
            <w:hideMark/>
          </w:tcPr>
          <w:p w14:paraId="05E8739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3750</w:t>
            </w:r>
          </w:p>
        </w:tc>
        <w:tc>
          <w:tcPr>
            <w:tcW w:w="534" w:type="pct"/>
            <w:noWrap/>
            <w:hideMark/>
          </w:tcPr>
          <w:p w14:paraId="41A7CAE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62500</w:t>
            </w:r>
          </w:p>
        </w:tc>
        <w:tc>
          <w:tcPr>
            <w:tcW w:w="485" w:type="pct"/>
            <w:noWrap/>
            <w:hideMark/>
          </w:tcPr>
          <w:p w14:paraId="5D1F4E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3750</w:t>
            </w:r>
          </w:p>
        </w:tc>
        <w:tc>
          <w:tcPr>
            <w:tcW w:w="682" w:type="pct"/>
            <w:noWrap/>
            <w:hideMark/>
          </w:tcPr>
          <w:p w14:paraId="1514E9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905</w:t>
            </w:r>
          </w:p>
        </w:tc>
        <w:tc>
          <w:tcPr>
            <w:tcW w:w="624" w:type="pct"/>
            <w:noWrap/>
            <w:hideMark/>
          </w:tcPr>
          <w:p w14:paraId="5E4C37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54254</w:t>
            </w:r>
          </w:p>
        </w:tc>
        <w:tc>
          <w:tcPr>
            <w:tcW w:w="534" w:type="pct"/>
            <w:noWrap/>
            <w:hideMark/>
          </w:tcPr>
          <w:p w14:paraId="2CF3F3A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2</w:t>
            </w:r>
          </w:p>
        </w:tc>
        <w:tc>
          <w:tcPr>
            <w:tcW w:w="534" w:type="pct"/>
            <w:noWrap/>
            <w:hideMark/>
          </w:tcPr>
          <w:p w14:paraId="25D7087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630000</w:t>
            </w:r>
          </w:p>
        </w:tc>
      </w:tr>
      <w:tr w:rsidR="00BC4CF6" w:rsidRPr="00BC4CF6" w14:paraId="6ABEA1B9"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20C4D3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2</w:t>
            </w:r>
          </w:p>
        </w:tc>
        <w:tc>
          <w:tcPr>
            <w:tcW w:w="534" w:type="pct"/>
            <w:noWrap/>
            <w:hideMark/>
          </w:tcPr>
          <w:p w14:paraId="7CFADD3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541016</w:t>
            </w:r>
          </w:p>
        </w:tc>
        <w:tc>
          <w:tcPr>
            <w:tcW w:w="534" w:type="pct"/>
            <w:noWrap/>
            <w:hideMark/>
          </w:tcPr>
          <w:p w14:paraId="3F04931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D8ACD2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40EDA3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7B44CC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573</w:t>
            </w:r>
          </w:p>
        </w:tc>
        <w:tc>
          <w:tcPr>
            <w:tcW w:w="624" w:type="pct"/>
            <w:noWrap/>
            <w:hideMark/>
          </w:tcPr>
          <w:p w14:paraId="5AF2FD1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27845</w:t>
            </w:r>
          </w:p>
        </w:tc>
        <w:tc>
          <w:tcPr>
            <w:tcW w:w="534" w:type="pct"/>
            <w:noWrap/>
            <w:hideMark/>
          </w:tcPr>
          <w:p w14:paraId="36E3F9D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3</w:t>
            </w:r>
          </w:p>
        </w:tc>
        <w:tc>
          <w:tcPr>
            <w:tcW w:w="534" w:type="pct"/>
            <w:noWrap/>
            <w:hideMark/>
          </w:tcPr>
          <w:p w14:paraId="62F4F74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900000</w:t>
            </w:r>
          </w:p>
        </w:tc>
      </w:tr>
      <w:tr w:rsidR="00BC4CF6" w:rsidRPr="00BC4CF6" w14:paraId="300D10EA"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2E4F34FD"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4</w:t>
            </w:r>
          </w:p>
        </w:tc>
        <w:tc>
          <w:tcPr>
            <w:tcW w:w="534" w:type="pct"/>
            <w:noWrap/>
            <w:hideMark/>
          </w:tcPr>
          <w:p w14:paraId="2FB08E4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321289</w:t>
            </w:r>
          </w:p>
        </w:tc>
        <w:tc>
          <w:tcPr>
            <w:tcW w:w="534" w:type="pct"/>
            <w:noWrap/>
            <w:hideMark/>
          </w:tcPr>
          <w:p w14:paraId="234EEE6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61C5F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2993FD6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D6D78F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3449</w:t>
            </w:r>
          </w:p>
        </w:tc>
        <w:tc>
          <w:tcPr>
            <w:tcW w:w="624" w:type="pct"/>
            <w:noWrap/>
            <w:hideMark/>
          </w:tcPr>
          <w:p w14:paraId="5BC7659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35518</w:t>
            </w:r>
          </w:p>
        </w:tc>
        <w:tc>
          <w:tcPr>
            <w:tcW w:w="534" w:type="pct"/>
            <w:noWrap/>
            <w:hideMark/>
          </w:tcPr>
          <w:p w14:paraId="0B90357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7</w:t>
            </w:r>
          </w:p>
        </w:tc>
        <w:tc>
          <w:tcPr>
            <w:tcW w:w="534" w:type="pct"/>
            <w:noWrap/>
            <w:hideMark/>
          </w:tcPr>
          <w:p w14:paraId="3660864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797143</w:t>
            </w:r>
          </w:p>
        </w:tc>
      </w:tr>
      <w:tr w:rsidR="00BC4CF6" w:rsidRPr="00BC4CF6" w14:paraId="35647133"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04EABCA"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28</w:t>
            </w:r>
          </w:p>
        </w:tc>
        <w:tc>
          <w:tcPr>
            <w:tcW w:w="534" w:type="pct"/>
            <w:noWrap/>
            <w:hideMark/>
          </w:tcPr>
          <w:p w14:paraId="6521227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211426</w:t>
            </w:r>
          </w:p>
        </w:tc>
        <w:tc>
          <w:tcPr>
            <w:tcW w:w="534" w:type="pct"/>
            <w:noWrap/>
            <w:hideMark/>
          </w:tcPr>
          <w:p w14:paraId="433552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FA07F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7B46F6D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6C792ED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3840</w:t>
            </w:r>
          </w:p>
        </w:tc>
        <w:tc>
          <w:tcPr>
            <w:tcW w:w="624" w:type="pct"/>
            <w:noWrap/>
            <w:hideMark/>
          </w:tcPr>
          <w:p w14:paraId="00079F2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35802</w:t>
            </w:r>
          </w:p>
        </w:tc>
        <w:tc>
          <w:tcPr>
            <w:tcW w:w="534" w:type="pct"/>
            <w:noWrap/>
            <w:hideMark/>
          </w:tcPr>
          <w:p w14:paraId="3F70ED3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6</w:t>
            </w:r>
          </w:p>
        </w:tc>
        <w:tc>
          <w:tcPr>
            <w:tcW w:w="534" w:type="pct"/>
            <w:noWrap/>
            <w:hideMark/>
          </w:tcPr>
          <w:p w14:paraId="6A4A09B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890000</w:t>
            </w:r>
          </w:p>
        </w:tc>
      </w:tr>
      <w:tr w:rsidR="00BC4CF6" w:rsidRPr="00BC4CF6" w14:paraId="6F06A30C"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9578DB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56</w:t>
            </w:r>
          </w:p>
        </w:tc>
        <w:tc>
          <w:tcPr>
            <w:tcW w:w="534" w:type="pct"/>
            <w:noWrap/>
            <w:hideMark/>
          </w:tcPr>
          <w:p w14:paraId="5EE382C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56494</w:t>
            </w:r>
          </w:p>
        </w:tc>
        <w:tc>
          <w:tcPr>
            <w:tcW w:w="534" w:type="pct"/>
            <w:noWrap/>
            <w:hideMark/>
          </w:tcPr>
          <w:p w14:paraId="591E324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67C1A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1219FCE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071D4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2215</w:t>
            </w:r>
          </w:p>
        </w:tc>
        <w:tc>
          <w:tcPr>
            <w:tcW w:w="624" w:type="pct"/>
            <w:noWrap/>
            <w:hideMark/>
          </w:tcPr>
          <w:p w14:paraId="4DFB08F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070905</w:t>
            </w:r>
          </w:p>
        </w:tc>
        <w:tc>
          <w:tcPr>
            <w:tcW w:w="534" w:type="pct"/>
            <w:noWrap/>
            <w:hideMark/>
          </w:tcPr>
          <w:p w14:paraId="3293628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12</w:t>
            </w:r>
          </w:p>
        </w:tc>
        <w:tc>
          <w:tcPr>
            <w:tcW w:w="534" w:type="pct"/>
            <w:noWrap/>
            <w:hideMark/>
          </w:tcPr>
          <w:p w14:paraId="5B372EA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905000</w:t>
            </w:r>
          </w:p>
        </w:tc>
      </w:tr>
      <w:tr w:rsidR="00BC4CF6" w:rsidRPr="00BC4CF6" w14:paraId="5043D20E"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CA9FB64"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12</w:t>
            </w:r>
          </w:p>
        </w:tc>
        <w:tc>
          <w:tcPr>
            <w:tcW w:w="534" w:type="pct"/>
            <w:noWrap/>
            <w:hideMark/>
          </w:tcPr>
          <w:p w14:paraId="501E2B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29028</w:t>
            </w:r>
          </w:p>
        </w:tc>
        <w:tc>
          <w:tcPr>
            <w:tcW w:w="534" w:type="pct"/>
            <w:noWrap/>
            <w:hideMark/>
          </w:tcPr>
          <w:p w14:paraId="306D52A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D095AF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1AF37E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42838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26790</w:t>
            </w:r>
          </w:p>
        </w:tc>
        <w:tc>
          <w:tcPr>
            <w:tcW w:w="624" w:type="pct"/>
            <w:noWrap/>
            <w:hideMark/>
          </w:tcPr>
          <w:p w14:paraId="34BCCD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955099</w:t>
            </w:r>
          </w:p>
        </w:tc>
        <w:tc>
          <w:tcPr>
            <w:tcW w:w="534" w:type="pct"/>
            <w:noWrap/>
            <w:hideMark/>
          </w:tcPr>
          <w:p w14:paraId="4A2574B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22</w:t>
            </w:r>
          </w:p>
        </w:tc>
        <w:tc>
          <w:tcPr>
            <w:tcW w:w="534" w:type="pct"/>
            <w:noWrap/>
            <w:hideMark/>
          </w:tcPr>
          <w:p w14:paraId="19FB14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086364</w:t>
            </w:r>
          </w:p>
        </w:tc>
      </w:tr>
      <w:tr w:rsidR="00BC4CF6" w:rsidRPr="00BC4CF6" w14:paraId="73CB4DD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4DE4CE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024</w:t>
            </w:r>
          </w:p>
        </w:tc>
        <w:tc>
          <w:tcPr>
            <w:tcW w:w="534" w:type="pct"/>
            <w:noWrap/>
            <w:hideMark/>
          </w:tcPr>
          <w:p w14:paraId="6F38663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15295</w:t>
            </w:r>
          </w:p>
        </w:tc>
        <w:tc>
          <w:tcPr>
            <w:tcW w:w="534" w:type="pct"/>
            <w:noWrap/>
            <w:hideMark/>
          </w:tcPr>
          <w:p w14:paraId="61B676A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FF34F9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244058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5390E74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0985</w:t>
            </w:r>
          </w:p>
        </w:tc>
        <w:tc>
          <w:tcPr>
            <w:tcW w:w="624" w:type="pct"/>
            <w:noWrap/>
            <w:hideMark/>
          </w:tcPr>
          <w:p w14:paraId="79050CB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4111254</w:t>
            </w:r>
          </w:p>
        </w:tc>
        <w:tc>
          <w:tcPr>
            <w:tcW w:w="534" w:type="pct"/>
            <w:noWrap/>
            <w:hideMark/>
          </w:tcPr>
          <w:p w14:paraId="51C4DF3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49</w:t>
            </w:r>
          </w:p>
        </w:tc>
        <w:tc>
          <w:tcPr>
            <w:tcW w:w="534" w:type="pct"/>
            <w:noWrap/>
            <w:hideMark/>
          </w:tcPr>
          <w:p w14:paraId="08B3C64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877143</w:t>
            </w:r>
          </w:p>
        </w:tc>
      </w:tr>
      <w:tr w:rsidR="00BC4CF6" w:rsidRPr="00BC4CF6" w14:paraId="4E9B4E4A"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976111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048</w:t>
            </w:r>
          </w:p>
        </w:tc>
        <w:tc>
          <w:tcPr>
            <w:tcW w:w="534" w:type="pct"/>
            <w:noWrap/>
            <w:hideMark/>
          </w:tcPr>
          <w:p w14:paraId="217A6D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8429</w:t>
            </w:r>
          </w:p>
        </w:tc>
        <w:tc>
          <w:tcPr>
            <w:tcW w:w="534" w:type="pct"/>
            <w:noWrap/>
            <w:hideMark/>
          </w:tcPr>
          <w:p w14:paraId="70B699C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8369CD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522BE8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98EF49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01163</w:t>
            </w:r>
          </w:p>
        </w:tc>
        <w:tc>
          <w:tcPr>
            <w:tcW w:w="624" w:type="pct"/>
            <w:noWrap/>
            <w:hideMark/>
          </w:tcPr>
          <w:p w14:paraId="7C4AF35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8290141</w:t>
            </w:r>
          </w:p>
        </w:tc>
        <w:tc>
          <w:tcPr>
            <w:tcW w:w="534" w:type="pct"/>
            <w:noWrap/>
            <w:hideMark/>
          </w:tcPr>
          <w:p w14:paraId="6266356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96</w:t>
            </w:r>
          </w:p>
        </w:tc>
        <w:tc>
          <w:tcPr>
            <w:tcW w:w="534" w:type="pct"/>
            <w:noWrap/>
            <w:hideMark/>
          </w:tcPr>
          <w:p w14:paraId="061AD64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918125</w:t>
            </w:r>
          </w:p>
        </w:tc>
      </w:tr>
      <w:tr w:rsidR="00BC4CF6" w:rsidRPr="00BC4CF6" w14:paraId="4B0B18D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717475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4096</w:t>
            </w:r>
          </w:p>
        </w:tc>
        <w:tc>
          <w:tcPr>
            <w:tcW w:w="534" w:type="pct"/>
            <w:noWrap/>
            <w:hideMark/>
          </w:tcPr>
          <w:p w14:paraId="1317F7D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4996</w:t>
            </w:r>
          </w:p>
        </w:tc>
        <w:tc>
          <w:tcPr>
            <w:tcW w:w="534" w:type="pct"/>
            <w:noWrap/>
            <w:hideMark/>
          </w:tcPr>
          <w:p w14:paraId="198BF84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9BFA6D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387035B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3C861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13360</w:t>
            </w:r>
          </w:p>
        </w:tc>
        <w:tc>
          <w:tcPr>
            <w:tcW w:w="624" w:type="pct"/>
            <w:noWrap/>
            <w:hideMark/>
          </w:tcPr>
          <w:p w14:paraId="7952418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5724752</w:t>
            </w:r>
          </w:p>
        </w:tc>
        <w:tc>
          <w:tcPr>
            <w:tcW w:w="534" w:type="pct"/>
            <w:noWrap/>
            <w:hideMark/>
          </w:tcPr>
          <w:p w14:paraId="63A978F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430</w:t>
            </w:r>
          </w:p>
        </w:tc>
        <w:tc>
          <w:tcPr>
            <w:tcW w:w="534" w:type="pct"/>
            <w:noWrap/>
            <w:hideMark/>
          </w:tcPr>
          <w:p w14:paraId="7792852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51630</w:t>
            </w:r>
          </w:p>
        </w:tc>
      </w:tr>
      <w:tr w:rsidR="00BC4CF6" w:rsidRPr="00BC4CF6" w14:paraId="2CE909C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3C3AFEB"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192</w:t>
            </w:r>
          </w:p>
        </w:tc>
        <w:tc>
          <w:tcPr>
            <w:tcW w:w="534" w:type="pct"/>
            <w:noWrap/>
            <w:hideMark/>
          </w:tcPr>
          <w:p w14:paraId="0540815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3279</w:t>
            </w:r>
          </w:p>
        </w:tc>
        <w:tc>
          <w:tcPr>
            <w:tcW w:w="534" w:type="pct"/>
            <w:noWrap/>
            <w:hideMark/>
          </w:tcPr>
          <w:p w14:paraId="16AFD96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335021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539EF25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13C4E64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51171</w:t>
            </w:r>
          </w:p>
        </w:tc>
        <w:tc>
          <w:tcPr>
            <w:tcW w:w="624" w:type="pct"/>
            <w:noWrap/>
            <w:hideMark/>
          </w:tcPr>
          <w:p w14:paraId="03C2FB6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9746932</w:t>
            </w:r>
          </w:p>
        </w:tc>
        <w:tc>
          <w:tcPr>
            <w:tcW w:w="534" w:type="pct"/>
            <w:noWrap/>
            <w:hideMark/>
          </w:tcPr>
          <w:p w14:paraId="6A32539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286</w:t>
            </w:r>
          </w:p>
        </w:tc>
        <w:tc>
          <w:tcPr>
            <w:tcW w:w="534" w:type="pct"/>
            <w:noWrap/>
            <w:hideMark/>
          </w:tcPr>
          <w:p w14:paraId="27BD86C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577273</w:t>
            </w:r>
          </w:p>
        </w:tc>
      </w:tr>
      <w:tr w:rsidR="00BC4CF6" w:rsidRPr="00BC4CF6" w14:paraId="365BA5D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3286CE3"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384</w:t>
            </w:r>
          </w:p>
        </w:tc>
        <w:tc>
          <w:tcPr>
            <w:tcW w:w="534" w:type="pct"/>
            <w:noWrap/>
            <w:hideMark/>
          </w:tcPr>
          <w:p w14:paraId="40E5FB4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2421</w:t>
            </w:r>
          </w:p>
        </w:tc>
        <w:tc>
          <w:tcPr>
            <w:tcW w:w="534" w:type="pct"/>
            <w:noWrap/>
            <w:hideMark/>
          </w:tcPr>
          <w:p w14:paraId="51E5E98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C3DA26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638B73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7D9DC1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693254</w:t>
            </w:r>
          </w:p>
        </w:tc>
        <w:tc>
          <w:tcPr>
            <w:tcW w:w="624" w:type="pct"/>
            <w:noWrap/>
            <w:hideMark/>
          </w:tcPr>
          <w:p w14:paraId="7BDE721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1705493</w:t>
            </w:r>
          </w:p>
        </w:tc>
        <w:tc>
          <w:tcPr>
            <w:tcW w:w="534" w:type="pct"/>
            <w:noWrap/>
            <w:hideMark/>
          </w:tcPr>
          <w:p w14:paraId="1FCAEA1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513</w:t>
            </w:r>
          </w:p>
        </w:tc>
        <w:tc>
          <w:tcPr>
            <w:tcW w:w="534" w:type="pct"/>
            <w:noWrap/>
            <w:hideMark/>
          </w:tcPr>
          <w:p w14:paraId="46834E3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874035</w:t>
            </w:r>
          </w:p>
        </w:tc>
      </w:tr>
      <w:tr w:rsidR="00BC4CF6" w:rsidRPr="00BC4CF6" w14:paraId="0523B695"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4F5DC21"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2768</w:t>
            </w:r>
          </w:p>
        </w:tc>
        <w:tc>
          <w:tcPr>
            <w:tcW w:w="534" w:type="pct"/>
            <w:noWrap/>
            <w:hideMark/>
          </w:tcPr>
          <w:p w14:paraId="170AD29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992</w:t>
            </w:r>
          </w:p>
        </w:tc>
        <w:tc>
          <w:tcPr>
            <w:tcW w:w="534" w:type="pct"/>
            <w:noWrap/>
            <w:hideMark/>
          </w:tcPr>
          <w:p w14:paraId="153D438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A54114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36284B2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2D7058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7.529262</w:t>
            </w:r>
          </w:p>
        </w:tc>
        <w:tc>
          <w:tcPr>
            <w:tcW w:w="624" w:type="pct"/>
            <w:noWrap/>
            <w:hideMark/>
          </w:tcPr>
          <w:p w14:paraId="4DFB21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8521399</w:t>
            </w:r>
          </w:p>
        </w:tc>
        <w:tc>
          <w:tcPr>
            <w:tcW w:w="534" w:type="pct"/>
            <w:noWrap/>
            <w:hideMark/>
          </w:tcPr>
          <w:p w14:paraId="364F331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902</w:t>
            </w:r>
          </w:p>
        </w:tc>
        <w:tc>
          <w:tcPr>
            <w:tcW w:w="534" w:type="pct"/>
            <w:noWrap/>
            <w:hideMark/>
          </w:tcPr>
          <w:p w14:paraId="1767D35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69335</w:t>
            </w:r>
          </w:p>
        </w:tc>
      </w:tr>
      <w:tr w:rsidR="00BC4CF6" w:rsidRPr="00BC4CF6" w14:paraId="192FBE4C"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6201CEA"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5536</w:t>
            </w:r>
          </w:p>
        </w:tc>
        <w:tc>
          <w:tcPr>
            <w:tcW w:w="534" w:type="pct"/>
            <w:noWrap/>
            <w:hideMark/>
          </w:tcPr>
          <w:p w14:paraId="59020BF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777</w:t>
            </w:r>
          </w:p>
        </w:tc>
        <w:tc>
          <w:tcPr>
            <w:tcW w:w="534" w:type="pct"/>
            <w:noWrap/>
            <w:hideMark/>
          </w:tcPr>
          <w:p w14:paraId="3E92874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65BB81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57B2C8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0C0485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58.923778</w:t>
            </w:r>
          </w:p>
        </w:tc>
        <w:tc>
          <w:tcPr>
            <w:tcW w:w="624" w:type="pct"/>
            <w:noWrap/>
            <w:hideMark/>
          </w:tcPr>
          <w:p w14:paraId="6BA492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4577933</w:t>
            </w:r>
          </w:p>
        </w:tc>
        <w:tc>
          <w:tcPr>
            <w:tcW w:w="534" w:type="pct"/>
            <w:noWrap/>
            <w:hideMark/>
          </w:tcPr>
          <w:p w14:paraId="2393BD0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679</w:t>
            </w:r>
          </w:p>
        </w:tc>
        <w:tc>
          <w:tcPr>
            <w:tcW w:w="534" w:type="pct"/>
            <w:noWrap/>
            <w:hideMark/>
          </w:tcPr>
          <w:p w14:paraId="75C81DE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12841</w:t>
            </w:r>
          </w:p>
        </w:tc>
      </w:tr>
      <w:tr w:rsidR="00BC4CF6" w:rsidRPr="00BC4CF6" w14:paraId="10525BF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7A436D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31072</w:t>
            </w:r>
          </w:p>
        </w:tc>
        <w:tc>
          <w:tcPr>
            <w:tcW w:w="534" w:type="pct"/>
            <w:noWrap/>
            <w:hideMark/>
          </w:tcPr>
          <w:p w14:paraId="51D97A2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670</w:t>
            </w:r>
          </w:p>
        </w:tc>
        <w:tc>
          <w:tcPr>
            <w:tcW w:w="534" w:type="pct"/>
            <w:noWrap/>
            <w:hideMark/>
          </w:tcPr>
          <w:p w14:paraId="1F30EB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2C8C2C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5AE54E9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A04F23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1ACBF488"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D70B7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3043</w:t>
            </w:r>
          </w:p>
        </w:tc>
        <w:tc>
          <w:tcPr>
            <w:tcW w:w="534" w:type="pct"/>
            <w:noWrap/>
            <w:hideMark/>
          </w:tcPr>
          <w:p w14:paraId="084669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876536</w:t>
            </w:r>
          </w:p>
        </w:tc>
      </w:tr>
      <w:tr w:rsidR="00BC4CF6" w:rsidRPr="00BC4CF6" w14:paraId="3CE1DF49"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29EB4F9"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62144</w:t>
            </w:r>
          </w:p>
        </w:tc>
        <w:tc>
          <w:tcPr>
            <w:tcW w:w="534" w:type="pct"/>
            <w:noWrap/>
            <w:hideMark/>
          </w:tcPr>
          <w:p w14:paraId="5D918EA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616</w:t>
            </w:r>
          </w:p>
        </w:tc>
        <w:tc>
          <w:tcPr>
            <w:tcW w:w="534" w:type="pct"/>
            <w:noWrap/>
            <w:hideMark/>
          </w:tcPr>
          <w:p w14:paraId="341B2AA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13F740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4A51F41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50E439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4F43CFE5"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778B6E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6723</w:t>
            </w:r>
          </w:p>
        </w:tc>
        <w:tc>
          <w:tcPr>
            <w:tcW w:w="534" w:type="pct"/>
            <w:noWrap/>
            <w:hideMark/>
          </w:tcPr>
          <w:p w14:paraId="3B18AE4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09264</w:t>
            </w:r>
          </w:p>
        </w:tc>
      </w:tr>
      <w:tr w:rsidR="00BC4CF6" w:rsidRPr="00BC4CF6" w14:paraId="7F583B62"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03FCE09"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24288</w:t>
            </w:r>
          </w:p>
        </w:tc>
        <w:tc>
          <w:tcPr>
            <w:tcW w:w="534" w:type="pct"/>
            <w:noWrap/>
            <w:hideMark/>
          </w:tcPr>
          <w:p w14:paraId="6ACFF2E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90</w:t>
            </w:r>
          </w:p>
        </w:tc>
        <w:tc>
          <w:tcPr>
            <w:tcW w:w="534" w:type="pct"/>
            <w:noWrap/>
            <w:hideMark/>
          </w:tcPr>
          <w:p w14:paraId="46A76F2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05EF06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75384C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BE9D11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2408381A"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6A5D0C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7839</w:t>
            </w:r>
          </w:p>
        </w:tc>
        <w:tc>
          <w:tcPr>
            <w:tcW w:w="534" w:type="pct"/>
            <w:noWrap/>
            <w:hideMark/>
          </w:tcPr>
          <w:p w14:paraId="0EC38F2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645089</w:t>
            </w:r>
          </w:p>
        </w:tc>
      </w:tr>
      <w:tr w:rsidR="00BC4CF6" w:rsidRPr="00BC4CF6" w14:paraId="67623CB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6EB2BD7"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048576</w:t>
            </w:r>
          </w:p>
        </w:tc>
        <w:tc>
          <w:tcPr>
            <w:tcW w:w="534" w:type="pct"/>
            <w:noWrap/>
            <w:hideMark/>
          </w:tcPr>
          <w:p w14:paraId="36FDC01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79</w:t>
            </w:r>
          </w:p>
        </w:tc>
        <w:tc>
          <w:tcPr>
            <w:tcW w:w="534" w:type="pct"/>
            <w:noWrap/>
            <w:hideMark/>
          </w:tcPr>
          <w:p w14:paraId="3FBEAB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0C792A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5</w:t>
            </w:r>
          </w:p>
        </w:tc>
        <w:tc>
          <w:tcPr>
            <w:tcW w:w="485" w:type="pct"/>
            <w:noWrap/>
            <w:hideMark/>
          </w:tcPr>
          <w:p w14:paraId="5352732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1D19630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71F81F83"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56DDD1F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24390</w:t>
            </w:r>
          </w:p>
        </w:tc>
        <w:tc>
          <w:tcPr>
            <w:tcW w:w="534" w:type="pct"/>
            <w:noWrap/>
            <w:hideMark/>
          </w:tcPr>
          <w:p w14:paraId="16CD91E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869277</w:t>
            </w:r>
          </w:p>
        </w:tc>
      </w:tr>
      <w:tr w:rsidR="00BC4CF6" w:rsidRPr="00BC4CF6" w14:paraId="2531C063"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EBFA8A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097152</w:t>
            </w:r>
          </w:p>
        </w:tc>
        <w:tc>
          <w:tcPr>
            <w:tcW w:w="534" w:type="pct"/>
            <w:noWrap/>
            <w:hideMark/>
          </w:tcPr>
          <w:p w14:paraId="59B69BC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72</w:t>
            </w:r>
          </w:p>
        </w:tc>
        <w:tc>
          <w:tcPr>
            <w:tcW w:w="534" w:type="pct"/>
            <w:noWrap/>
            <w:hideMark/>
          </w:tcPr>
          <w:p w14:paraId="4D843F6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581E94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5</w:t>
            </w:r>
          </w:p>
        </w:tc>
        <w:tc>
          <w:tcPr>
            <w:tcW w:w="485" w:type="pct"/>
            <w:noWrap/>
            <w:hideMark/>
          </w:tcPr>
          <w:p w14:paraId="43E00B5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520A0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4FC71878"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4028E8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3287</w:t>
            </w:r>
          </w:p>
        </w:tc>
        <w:tc>
          <w:tcPr>
            <w:tcW w:w="534" w:type="pct"/>
            <w:noWrap/>
            <w:hideMark/>
          </w:tcPr>
          <w:p w14:paraId="1123CB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42018</w:t>
            </w:r>
          </w:p>
        </w:tc>
      </w:tr>
      <w:tr w:rsidR="00BC4CF6" w:rsidRPr="00BC4CF6" w14:paraId="7A0A7E0F"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0AE69D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4194304</w:t>
            </w:r>
          </w:p>
        </w:tc>
        <w:tc>
          <w:tcPr>
            <w:tcW w:w="534" w:type="pct"/>
            <w:noWrap/>
            <w:hideMark/>
          </w:tcPr>
          <w:p w14:paraId="3E1E0DD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8</w:t>
            </w:r>
          </w:p>
        </w:tc>
        <w:tc>
          <w:tcPr>
            <w:tcW w:w="534" w:type="pct"/>
            <w:noWrap/>
            <w:hideMark/>
          </w:tcPr>
          <w:p w14:paraId="2206545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7DF55D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4</w:t>
            </w:r>
          </w:p>
        </w:tc>
        <w:tc>
          <w:tcPr>
            <w:tcW w:w="485" w:type="pct"/>
            <w:noWrap/>
            <w:hideMark/>
          </w:tcPr>
          <w:p w14:paraId="7DEDF69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D191F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7D9361B"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2FD78C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05457</w:t>
            </w:r>
          </w:p>
        </w:tc>
        <w:tc>
          <w:tcPr>
            <w:tcW w:w="534" w:type="pct"/>
            <w:noWrap/>
            <w:hideMark/>
          </w:tcPr>
          <w:p w14:paraId="710F7BB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79537</w:t>
            </w:r>
          </w:p>
        </w:tc>
      </w:tr>
      <w:tr w:rsidR="00BC4CF6" w:rsidRPr="00BC4CF6" w14:paraId="0460ADC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F93107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388608</w:t>
            </w:r>
          </w:p>
        </w:tc>
        <w:tc>
          <w:tcPr>
            <w:tcW w:w="534" w:type="pct"/>
            <w:noWrap/>
            <w:hideMark/>
          </w:tcPr>
          <w:p w14:paraId="47EA96C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534" w:type="pct"/>
            <w:noWrap/>
            <w:hideMark/>
          </w:tcPr>
          <w:p w14:paraId="0DA7B83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65236D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1</w:t>
            </w:r>
          </w:p>
        </w:tc>
        <w:tc>
          <w:tcPr>
            <w:tcW w:w="485" w:type="pct"/>
            <w:noWrap/>
            <w:hideMark/>
          </w:tcPr>
          <w:p w14:paraId="4B0DFC4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2939EC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243F55F2"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CD0DEF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04318</w:t>
            </w:r>
          </w:p>
        </w:tc>
        <w:tc>
          <w:tcPr>
            <w:tcW w:w="534" w:type="pct"/>
            <w:noWrap/>
            <w:hideMark/>
          </w:tcPr>
          <w:p w14:paraId="64073A9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95096</w:t>
            </w:r>
          </w:p>
        </w:tc>
      </w:tr>
      <w:tr w:rsidR="00BC4CF6" w:rsidRPr="00BC4CF6" w14:paraId="69309FD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BF7276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777216</w:t>
            </w:r>
          </w:p>
        </w:tc>
        <w:tc>
          <w:tcPr>
            <w:tcW w:w="534" w:type="pct"/>
            <w:noWrap/>
            <w:hideMark/>
          </w:tcPr>
          <w:p w14:paraId="23AF3CD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17</w:t>
            </w:r>
          </w:p>
        </w:tc>
        <w:tc>
          <w:tcPr>
            <w:tcW w:w="534" w:type="pct"/>
            <w:noWrap/>
            <w:hideMark/>
          </w:tcPr>
          <w:p w14:paraId="14BCB95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71F779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16</w:t>
            </w:r>
          </w:p>
        </w:tc>
        <w:tc>
          <w:tcPr>
            <w:tcW w:w="485" w:type="pct"/>
            <w:noWrap/>
            <w:hideMark/>
          </w:tcPr>
          <w:p w14:paraId="7D3C3A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AA39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F6DA76A"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6CBC704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59274</w:t>
            </w:r>
          </w:p>
        </w:tc>
        <w:tc>
          <w:tcPr>
            <w:tcW w:w="534" w:type="pct"/>
            <w:noWrap/>
            <w:hideMark/>
          </w:tcPr>
          <w:p w14:paraId="142BA39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87687</w:t>
            </w:r>
          </w:p>
        </w:tc>
      </w:tr>
      <w:tr w:rsidR="00BC4CF6" w:rsidRPr="00BC4CF6" w14:paraId="29FE105D"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96FF058"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3554432</w:t>
            </w:r>
          </w:p>
        </w:tc>
        <w:tc>
          <w:tcPr>
            <w:tcW w:w="534" w:type="pct"/>
            <w:noWrap/>
            <w:hideMark/>
          </w:tcPr>
          <w:p w14:paraId="2664042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0841</w:t>
            </w:r>
          </w:p>
        </w:tc>
        <w:tc>
          <w:tcPr>
            <w:tcW w:w="534" w:type="pct"/>
            <w:noWrap/>
            <w:hideMark/>
          </w:tcPr>
          <w:p w14:paraId="660068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8B499B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0841</w:t>
            </w:r>
          </w:p>
        </w:tc>
        <w:tc>
          <w:tcPr>
            <w:tcW w:w="485" w:type="pct"/>
            <w:noWrap/>
            <w:hideMark/>
          </w:tcPr>
          <w:p w14:paraId="0378C3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AEF6D7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5E485CA1"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9166ED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823110</w:t>
            </w:r>
          </w:p>
        </w:tc>
        <w:tc>
          <w:tcPr>
            <w:tcW w:w="534" w:type="pct"/>
            <w:noWrap/>
            <w:hideMark/>
          </w:tcPr>
          <w:p w14:paraId="0CA8277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68888</w:t>
            </w:r>
          </w:p>
        </w:tc>
      </w:tr>
      <w:tr w:rsidR="00BC4CF6" w:rsidRPr="00BC4CF6" w14:paraId="1FE5DDB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2C6925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7108864</w:t>
            </w:r>
          </w:p>
        </w:tc>
        <w:tc>
          <w:tcPr>
            <w:tcW w:w="534" w:type="pct"/>
            <w:noWrap/>
            <w:hideMark/>
          </w:tcPr>
          <w:p w14:paraId="66E98D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90507</w:t>
            </w:r>
          </w:p>
        </w:tc>
        <w:tc>
          <w:tcPr>
            <w:tcW w:w="534" w:type="pct"/>
            <w:noWrap/>
            <w:hideMark/>
          </w:tcPr>
          <w:p w14:paraId="28E02C1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B08D8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90507</w:t>
            </w:r>
          </w:p>
        </w:tc>
        <w:tc>
          <w:tcPr>
            <w:tcW w:w="485" w:type="pct"/>
            <w:noWrap/>
            <w:hideMark/>
          </w:tcPr>
          <w:p w14:paraId="5D557F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340A543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0B4D39E4"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CB2A1F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879811</w:t>
            </w:r>
          </w:p>
        </w:tc>
        <w:tc>
          <w:tcPr>
            <w:tcW w:w="534" w:type="pct"/>
            <w:noWrap/>
            <w:hideMark/>
          </w:tcPr>
          <w:p w14:paraId="5BFD4FA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12981</w:t>
            </w:r>
          </w:p>
        </w:tc>
      </w:tr>
      <w:tr w:rsidR="00BC4CF6" w:rsidRPr="00BC4CF6" w14:paraId="6EBCE5B1"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07673DD"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34217728</w:t>
            </w:r>
          </w:p>
        </w:tc>
        <w:tc>
          <w:tcPr>
            <w:tcW w:w="534" w:type="pct"/>
            <w:noWrap/>
            <w:hideMark/>
          </w:tcPr>
          <w:p w14:paraId="6B47D7B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923872</w:t>
            </w:r>
          </w:p>
        </w:tc>
        <w:tc>
          <w:tcPr>
            <w:tcW w:w="534" w:type="pct"/>
            <w:noWrap/>
            <w:hideMark/>
          </w:tcPr>
          <w:p w14:paraId="3E2AD5E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181</w:t>
            </w:r>
          </w:p>
        </w:tc>
        <w:tc>
          <w:tcPr>
            <w:tcW w:w="534" w:type="pct"/>
            <w:noWrap/>
            <w:hideMark/>
          </w:tcPr>
          <w:p w14:paraId="0C5BE94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923872</w:t>
            </w:r>
          </w:p>
        </w:tc>
        <w:tc>
          <w:tcPr>
            <w:tcW w:w="485" w:type="pct"/>
            <w:noWrap/>
            <w:hideMark/>
          </w:tcPr>
          <w:p w14:paraId="3D1179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181</w:t>
            </w:r>
          </w:p>
        </w:tc>
        <w:tc>
          <w:tcPr>
            <w:tcW w:w="682" w:type="pct"/>
            <w:noWrap/>
            <w:hideMark/>
          </w:tcPr>
          <w:p w14:paraId="626DFCA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081BF59"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7C9693C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314395</w:t>
            </w:r>
          </w:p>
        </w:tc>
        <w:tc>
          <w:tcPr>
            <w:tcW w:w="534" w:type="pct"/>
            <w:noWrap/>
            <w:hideMark/>
          </w:tcPr>
          <w:p w14:paraId="37AFCF9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44585</w:t>
            </w:r>
          </w:p>
        </w:tc>
      </w:tr>
      <w:tr w:rsidR="00BC4CF6" w:rsidRPr="00BC4CF6" w14:paraId="1D1B080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FC4BCD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68435456</w:t>
            </w:r>
          </w:p>
        </w:tc>
        <w:tc>
          <w:tcPr>
            <w:tcW w:w="534" w:type="pct"/>
            <w:noWrap/>
            <w:hideMark/>
          </w:tcPr>
          <w:p w14:paraId="198CB88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2.303370</w:t>
            </w:r>
          </w:p>
        </w:tc>
        <w:tc>
          <w:tcPr>
            <w:tcW w:w="534" w:type="pct"/>
            <w:noWrap/>
            <w:hideMark/>
          </w:tcPr>
          <w:p w14:paraId="468EFC2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245</w:t>
            </w:r>
          </w:p>
        </w:tc>
        <w:tc>
          <w:tcPr>
            <w:tcW w:w="534" w:type="pct"/>
            <w:noWrap/>
            <w:hideMark/>
          </w:tcPr>
          <w:p w14:paraId="766BAB4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2.303370</w:t>
            </w:r>
          </w:p>
        </w:tc>
        <w:tc>
          <w:tcPr>
            <w:tcW w:w="485" w:type="pct"/>
            <w:noWrap/>
            <w:hideMark/>
          </w:tcPr>
          <w:p w14:paraId="1B97619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245</w:t>
            </w:r>
          </w:p>
        </w:tc>
        <w:tc>
          <w:tcPr>
            <w:tcW w:w="682" w:type="pct"/>
            <w:noWrap/>
            <w:hideMark/>
          </w:tcPr>
          <w:p w14:paraId="1988D0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0B494A0"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AB67F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6.960100</w:t>
            </w:r>
          </w:p>
        </w:tc>
        <w:tc>
          <w:tcPr>
            <w:tcW w:w="534" w:type="pct"/>
            <w:noWrap/>
            <w:hideMark/>
          </w:tcPr>
          <w:p w14:paraId="66531A0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424472</w:t>
            </w:r>
          </w:p>
        </w:tc>
      </w:tr>
      <w:tr w:rsidR="00BC4CF6" w:rsidRPr="00BC4CF6" w14:paraId="44AD876E"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10F4A23"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36870912</w:t>
            </w:r>
          </w:p>
        </w:tc>
        <w:tc>
          <w:tcPr>
            <w:tcW w:w="534" w:type="pct"/>
            <w:noWrap/>
            <w:hideMark/>
          </w:tcPr>
          <w:p w14:paraId="329BDB8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965351</w:t>
            </w:r>
          </w:p>
        </w:tc>
        <w:tc>
          <w:tcPr>
            <w:tcW w:w="534" w:type="pct"/>
            <w:noWrap/>
            <w:hideMark/>
          </w:tcPr>
          <w:p w14:paraId="2041E0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494</w:t>
            </w:r>
          </w:p>
        </w:tc>
        <w:tc>
          <w:tcPr>
            <w:tcW w:w="534" w:type="pct"/>
            <w:noWrap/>
            <w:hideMark/>
          </w:tcPr>
          <w:p w14:paraId="1A59DDA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965351</w:t>
            </w:r>
          </w:p>
        </w:tc>
        <w:tc>
          <w:tcPr>
            <w:tcW w:w="485" w:type="pct"/>
            <w:noWrap/>
            <w:hideMark/>
          </w:tcPr>
          <w:p w14:paraId="04985C6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494</w:t>
            </w:r>
          </w:p>
        </w:tc>
        <w:tc>
          <w:tcPr>
            <w:tcW w:w="682" w:type="pct"/>
            <w:noWrap/>
            <w:hideMark/>
          </w:tcPr>
          <w:p w14:paraId="641EB3D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08E6FF34"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0D9202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88.737658</w:t>
            </w:r>
          </w:p>
        </w:tc>
        <w:tc>
          <w:tcPr>
            <w:tcW w:w="534" w:type="pct"/>
            <w:noWrap/>
            <w:hideMark/>
          </w:tcPr>
          <w:p w14:paraId="44B3E6E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44508</w:t>
            </w:r>
          </w:p>
        </w:tc>
      </w:tr>
    </w:tbl>
    <w:p w14:paraId="430588EB" w14:textId="77777777" w:rsidR="00BC4CF6" w:rsidRDefault="00BC4CF6" w:rsidP="002D692E">
      <w:pPr>
        <w:sectPr w:rsidR="00BC4CF6" w:rsidSect="00BC4CF6">
          <w:pgSz w:w="16840" w:h="11900" w:orient="landscape"/>
          <w:pgMar w:top="1440" w:right="1440" w:bottom="1440" w:left="1440" w:header="708" w:footer="708" w:gutter="0"/>
          <w:cols w:space="708"/>
          <w:docGrid w:linePitch="360"/>
        </w:sectPr>
      </w:pPr>
    </w:p>
    <w:p w14:paraId="35DA33BA" w14:textId="11B0B467" w:rsidR="00934061" w:rsidRPr="00B10F8D" w:rsidRDefault="00934061" w:rsidP="002D692E"/>
    <w:p w14:paraId="4CB4B158" w14:textId="0FC8E160" w:rsidR="0027036D" w:rsidRDefault="0027036D" w:rsidP="00BC4CF6">
      <w:pPr>
        <w:pStyle w:val="SectionTitle"/>
        <w:pageBreakBefore w:val="0"/>
      </w:pPr>
      <w:bookmarkStart w:id="4" w:name="_Toc446412313"/>
      <w:r>
        <w:t>Poisson’s Equation in 2D</w:t>
      </w:r>
      <w:bookmarkEnd w:id="4"/>
    </w:p>
    <w:p w14:paraId="43E78545" w14:textId="77777777" w:rsidR="00051DBB" w:rsidRDefault="00051DBB" w:rsidP="00051DBB"/>
    <w:p w14:paraId="23F08235" w14:textId="306706CE" w:rsidR="00051DBB" w:rsidRDefault="00051DBB" w:rsidP="00051DBB">
      <w:pPr>
        <w:rPr>
          <w:rFonts w:eastAsiaTheme="minorEastAsia"/>
        </w:rPr>
      </w:pPr>
      <w:r>
        <w:t xml:space="preserve">In this section I consider a 2D Poisson Equation which can be described by splitting out domain into a grid of N points in the x direction and N points in the y direction. </w:t>
      </w:r>
      <w:r>
        <w:br/>
      </w:r>
      <w:r>
        <w:br/>
        <w:t xml:space="preserve">I then get the following </w:t>
      </w:r>
      <m:oMath>
        <m:d>
          <m:dPr>
            <m:ctrlPr>
              <w:rPr>
                <w:rFonts w:ascii="Cambria Math" w:hAnsi="Cambria Math"/>
                <w:i/>
              </w:rPr>
            </m:ctrlPr>
          </m:dPr>
          <m:e>
            <m:r>
              <w:rPr>
                <w:rFonts w:ascii="Cambria Math" w:hAnsi="Cambria Math"/>
              </w:rPr>
              <m:t>N-1</m:t>
            </m:r>
          </m:e>
        </m:d>
        <m:r>
          <w:rPr>
            <w:rFonts w:ascii="Cambria Math" w:hAnsi="Cambria Math"/>
          </w:rPr>
          <m:t>×(N-1)</m:t>
        </m:r>
      </m:oMath>
      <w:r>
        <w:rPr>
          <w:rFonts w:eastAsiaTheme="minorEastAsia"/>
        </w:rPr>
        <w:t xml:space="preserve"> equations that relate the points</w:t>
      </w:r>
    </w:p>
    <w:p w14:paraId="1390ADC4" w14:textId="77777777" w:rsidR="00051DBB" w:rsidRDefault="00051DBB" w:rsidP="00051DBB">
      <w:pPr>
        <w:rPr>
          <w:rFonts w:eastAsiaTheme="minorEastAsia"/>
        </w:rPr>
      </w:pPr>
    </w:p>
    <w:p w14:paraId="7B7CD510" w14:textId="0E2E9352" w:rsidR="00051DBB" w:rsidRPr="00051DBB" w:rsidRDefault="00051DBB" w:rsidP="00051DBB">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j+1</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i,j</m:t>
              </m:r>
            </m:sub>
          </m:sSub>
        </m:oMath>
      </m:oMathPara>
    </w:p>
    <w:p w14:paraId="59B1E34E" w14:textId="77777777" w:rsidR="00051DBB" w:rsidRDefault="00051DBB" w:rsidP="00051DBB">
      <w:pPr>
        <w:rPr>
          <w:rFonts w:eastAsiaTheme="minorEastAsia"/>
        </w:rPr>
      </w:pPr>
    </w:p>
    <w:p w14:paraId="37CF3B2C" w14:textId="678FBD5C" w:rsidR="00051DBB" w:rsidRDefault="00051DBB" w:rsidP="00051DBB">
      <w:pPr>
        <w:rPr>
          <w:rFonts w:eastAsiaTheme="minorEastAsia"/>
        </w:rPr>
      </w:pPr>
      <w:r>
        <w:rPr>
          <w:rFonts w:eastAsiaTheme="minorEastAsia"/>
        </w:rPr>
        <w:t xml:space="preserve">In order to solve this system of equations I need be able to write it in the form </w:t>
      </w:r>
      <m:oMath>
        <m:r>
          <m:rPr>
            <m:sty m:val="bi"/>
          </m:rPr>
          <w:rPr>
            <w:rFonts w:ascii="Cambria Math" w:eastAsiaTheme="minorEastAsia" w:hAnsi="Cambria Math"/>
          </w:rPr>
          <m:t>Ax=y</m:t>
        </m:r>
      </m:oMath>
      <w:r>
        <w:rPr>
          <w:rFonts w:eastAsiaTheme="minorEastAsia"/>
        </w:rPr>
        <w:t xml:space="preserve">, and so I arrange </w:t>
      </w:r>
      <m:oMath>
        <m:r>
          <m:rPr>
            <m:sty m:val="bi"/>
          </m:rPr>
          <w:rPr>
            <w:rFonts w:ascii="Cambria Math" w:eastAsiaTheme="minorEastAsia" w:hAnsi="Cambria Math"/>
          </w:rPr>
          <m:t>y</m:t>
        </m:r>
      </m:oMath>
      <w:r>
        <w:rPr>
          <w:rFonts w:eastAsiaTheme="minorEastAsia"/>
        </w:rPr>
        <w:t xml:space="preserve"> in the y lines. That is for N=4 I can write </w:t>
      </w:r>
    </w:p>
    <w:p w14:paraId="27D12123" w14:textId="77777777" w:rsidR="00051DBB" w:rsidRDefault="00051DBB" w:rsidP="00051DBB">
      <w:pPr>
        <w:rPr>
          <w:rFonts w:eastAsiaTheme="minorEastAsia"/>
        </w:rPr>
      </w:pPr>
    </w:p>
    <w:p w14:paraId="186A1D33" w14:textId="19104086" w:rsidR="00051DBB" w:rsidRDefault="00051DBB" w:rsidP="00051DB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3</m:t>
                  </m:r>
                </m:sub>
              </m:sSub>
            </m:e>
          </m:mr>
        </m:m>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ctrlPr>
                  <w:rPr>
                    <w:rFonts w:ascii="Cambria Math" w:eastAsia="Cambria Math" w:hAnsi="Cambria Math" w:cs="Cambria Math"/>
                    <w:i/>
                  </w:rPr>
                </m:ctrlPr>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3</m:t>
                          </m:r>
                        </m:sub>
                      </m:sSub>
                    </m:e>
                  </m:mr>
                </m:m>
              </m:e>
            </m:eqArr>
          </m:e>
        </m:d>
        <m:r>
          <w:rPr>
            <w:rFonts w:ascii="Cambria Math" w:eastAsiaTheme="minorEastAsia" w:hAnsi="Cambria Math"/>
          </w:rPr>
          <m:t xml:space="preserve"> </m:t>
        </m:r>
      </m:oMath>
    </w:p>
    <w:p w14:paraId="452004FD" w14:textId="77777777" w:rsidR="001A2C8D" w:rsidRDefault="001A2C8D" w:rsidP="00051DBB">
      <w:pPr>
        <w:rPr>
          <w:rFonts w:eastAsiaTheme="minorEastAsia"/>
        </w:rPr>
      </w:pPr>
    </w:p>
    <w:p w14:paraId="36BB33D7" w14:textId="0A467E23" w:rsidR="001A2C8D" w:rsidRDefault="001A2C8D" w:rsidP="00051DBB">
      <w:pPr>
        <w:rPr>
          <w:rFonts w:eastAsiaTheme="minorEastAsia"/>
        </w:rPr>
      </w:pPr>
      <w:r>
        <w:rPr>
          <w:rFonts w:eastAsiaTheme="minorEastAsia"/>
        </w:rPr>
        <w:t>My general matrix A then can be written as a composition of 2 matrices</w:t>
      </w:r>
    </w:p>
    <w:p w14:paraId="0A8E25A2" w14:textId="77777777" w:rsidR="001A2C8D" w:rsidRDefault="001A2C8D" w:rsidP="00051DBB">
      <w:pPr>
        <w:rPr>
          <w:rFonts w:eastAsiaTheme="minorEastAsia"/>
        </w:rPr>
      </w:pPr>
    </w:p>
    <w:p w14:paraId="4D61C6BA" w14:textId="6BC2F443" w:rsidR="001A2C8D" w:rsidRPr="001A2C8D" w:rsidRDefault="001A2C8D" w:rsidP="00051DBB">
      <w:pPr>
        <w:rPr>
          <w:rFonts w:eastAsiaTheme="minorEastAsia"/>
        </w:rPr>
      </w:pPr>
      <m:oMathPara>
        <m:oMath>
          <m:r>
            <w:rPr>
              <w:rFonts w:ascii="Cambria Math" w:eastAsiaTheme="minorEastAsia" w:hAnsi="Cambria Math"/>
            </w:rPr>
            <m:t xml:space="preserve">D=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e>
                      </m:mr>
                    </m:m>
                  </m:e>
                </m:mr>
              </m:m>
            </m:e>
          </m:d>
        </m:oMath>
      </m:oMathPara>
    </w:p>
    <w:p w14:paraId="3121AA92" w14:textId="77777777" w:rsidR="001A2C8D" w:rsidRDefault="001A2C8D" w:rsidP="00051DBB">
      <w:pPr>
        <w:rPr>
          <w:rFonts w:eastAsiaTheme="minorEastAsia"/>
        </w:rPr>
      </w:pPr>
    </w:p>
    <w:p w14:paraId="7399832B" w14:textId="76869BBE" w:rsidR="001A2C8D" w:rsidRPr="001A2C8D" w:rsidRDefault="001A2C8D" w:rsidP="00051DBB">
      <w:pPr>
        <w:rPr>
          <w:rFonts w:eastAsiaTheme="minorEastAsia"/>
        </w:rPr>
      </w:pPr>
      <m:oMathPara>
        <m:oMath>
          <m:r>
            <w:rPr>
              <w:rFonts w:ascii="Cambria Math" w:eastAsiaTheme="minorEastAsia" w:hAnsi="Cambria Math"/>
            </w:rPr>
            <m:t xml:space="preserve">I=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oMath>
      </m:oMathPara>
    </w:p>
    <w:p w14:paraId="2511C0A9" w14:textId="77777777" w:rsidR="001A2C8D" w:rsidRDefault="001A2C8D" w:rsidP="00051DBB">
      <w:pPr>
        <w:rPr>
          <w:rFonts w:eastAsiaTheme="minorEastAsia"/>
        </w:rPr>
      </w:pPr>
    </w:p>
    <w:p w14:paraId="3518D7F4" w14:textId="4332A409" w:rsidR="001A2C8D" w:rsidRDefault="001A2C8D" w:rsidP="00051DBB">
      <w:pPr>
        <w:rPr>
          <w:rFonts w:eastAsiaTheme="minorEastAsia"/>
        </w:rPr>
      </w:pPr>
      <w:r>
        <w:rPr>
          <w:rFonts w:eastAsiaTheme="minorEastAsia"/>
        </w:rPr>
        <w:t xml:space="preserve">A is then </w:t>
      </w:r>
    </w:p>
    <w:p w14:paraId="15218D33" w14:textId="77777777" w:rsidR="001A2C8D" w:rsidRDefault="001A2C8D" w:rsidP="00051DBB">
      <w:pPr>
        <w:rPr>
          <w:rFonts w:eastAsiaTheme="minorEastAsia"/>
        </w:rPr>
      </w:pPr>
    </w:p>
    <w:p w14:paraId="08CBC431" w14:textId="50003A16" w:rsidR="001A2C8D" w:rsidRPr="001A2C8D" w:rsidRDefault="001A2C8D" w:rsidP="00051DBB">
      <w:pPr>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D</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D</m:t>
                          </m:r>
                        </m:e>
                      </m:mr>
                    </m:m>
                  </m:e>
                </m:mr>
              </m:m>
            </m:e>
          </m:d>
        </m:oMath>
      </m:oMathPara>
    </w:p>
    <w:p w14:paraId="33C14791" w14:textId="77777777" w:rsidR="001A2C8D" w:rsidRDefault="001A2C8D" w:rsidP="00051DBB">
      <w:pPr>
        <w:rPr>
          <w:rFonts w:eastAsiaTheme="minorEastAsia"/>
        </w:rPr>
      </w:pPr>
    </w:p>
    <w:p w14:paraId="18E35CE5" w14:textId="18F430F4" w:rsidR="001A2C8D" w:rsidRDefault="001A2C8D" w:rsidP="00051DBB">
      <w:pPr>
        <w:rPr>
          <w:rFonts w:eastAsiaTheme="minorEastAsia"/>
        </w:rPr>
      </w:pPr>
      <w:r>
        <w:rPr>
          <w:rFonts w:eastAsiaTheme="minorEastAsia"/>
        </w:rPr>
        <w:t xml:space="preserve">For BGuass I then get a matrix A_banded with a band of size </w:t>
      </w:r>
      <m:oMath>
        <m:r>
          <w:rPr>
            <w:rFonts w:ascii="Cambria Math" w:eastAsiaTheme="minorEastAsia" w:hAnsi="Cambria Math"/>
          </w:rPr>
          <m:t>N-1</m:t>
        </m:r>
      </m:oMath>
      <w:r w:rsidR="00281FBB">
        <w:rPr>
          <w:rFonts w:eastAsiaTheme="minorEastAsia"/>
        </w:rPr>
        <w:t xml:space="preserve">, and total size of </w:t>
      </w:r>
      <m:oMath>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oMath>
      <w:r>
        <w:rPr>
          <w:rFonts w:eastAsiaTheme="minorEastAsia"/>
        </w:rPr>
        <w:t xml:space="preserve"> and looks like</w:t>
      </w:r>
    </w:p>
    <w:p w14:paraId="62F69475" w14:textId="77777777" w:rsidR="001A2C8D" w:rsidRDefault="001A2C8D" w:rsidP="00051DBB">
      <w:pPr>
        <w:rPr>
          <w:rFonts w:eastAsiaTheme="minorEastAsia"/>
        </w:rPr>
      </w:pPr>
    </w:p>
    <w:p w14:paraId="2348A73D" w14:textId="1D5FA281" w:rsidR="001A2C8D" w:rsidRPr="00281FBB" w:rsidRDefault="001A2C8D" w:rsidP="00051D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m:t>
              </m:r>
            </m:sub>
          </m:sSub>
          <m:r>
            <w:rPr>
              <w:rFonts w:ascii="Cambria Math" w:eastAsiaTheme="minorEastAsia" w:hAnsi="Cambria Math"/>
            </w:rPr>
            <m:t xml:space="preserve">= </m:t>
          </m:r>
          <m:d>
            <m:dPr>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867C96" w14:textId="77777777" w:rsidR="00281FBB" w:rsidRDefault="00281FBB" w:rsidP="00051DBB">
      <w:pPr>
        <w:rPr>
          <w:rFonts w:eastAsiaTheme="minorEastAsia"/>
        </w:rPr>
      </w:pPr>
    </w:p>
    <w:p w14:paraId="0AECF3B0" w14:textId="77777777" w:rsidR="004831C2" w:rsidRDefault="00281FBB" w:rsidP="00051DBB">
      <w:pPr>
        <w:rPr>
          <w:rFonts w:eastAsiaTheme="minorEastAsia"/>
        </w:rPr>
      </w:pPr>
      <w:r>
        <w:rPr>
          <w:rFonts w:eastAsiaTheme="minorEastAsia"/>
        </w:rPr>
        <w:lastRenderedPageBreak/>
        <w:t>For large N this is considerably smaller and thus allows for a lot more iterations before running out of memory.</w:t>
      </w:r>
    </w:p>
    <w:p w14:paraId="17E84B48" w14:textId="77777777" w:rsidR="004831C2" w:rsidRDefault="004831C2" w:rsidP="00051DBB">
      <w:pPr>
        <w:rPr>
          <w:rFonts w:eastAsiaTheme="minorEastAsia"/>
        </w:rPr>
      </w:pPr>
    </w:p>
    <w:p w14:paraId="459CD55C" w14:textId="77777777" w:rsidR="004831C2" w:rsidRDefault="004831C2" w:rsidP="00051DBB">
      <w:pPr>
        <w:rPr>
          <w:rFonts w:eastAsiaTheme="minorEastAsia"/>
        </w:rPr>
      </w:pPr>
    </w:p>
    <w:p w14:paraId="2CB1F9D9" w14:textId="77777777" w:rsidR="004831C2" w:rsidRDefault="004831C2" w:rsidP="00051DBB">
      <w:pPr>
        <w:rPr>
          <w:rFonts w:eastAsiaTheme="minorEastAsia"/>
        </w:rPr>
      </w:pPr>
    </w:p>
    <w:p w14:paraId="25C51CBA" w14:textId="77777777" w:rsidR="004831C2" w:rsidRDefault="004831C2" w:rsidP="004831C2">
      <w:pPr>
        <w:pStyle w:val="Heading1"/>
        <w:rPr>
          <w:rFonts w:eastAsiaTheme="minorEastAsia"/>
        </w:rPr>
        <w:sectPr w:rsidR="004831C2" w:rsidSect="00BC4CF6">
          <w:pgSz w:w="11900" w:h="16840"/>
          <w:pgMar w:top="1440" w:right="1440" w:bottom="1440" w:left="1440" w:header="708" w:footer="708" w:gutter="0"/>
          <w:cols w:space="708"/>
          <w:docGrid w:linePitch="360"/>
        </w:sectPr>
      </w:pPr>
    </w:p>
    <w:p w14:paraId="14667936" w14:textId="7780DDAD" w:rsidR="00281FBB" w:rsidRDefault="004831C2" w:rsidP="004831C2">
      <w:pPr>
        <w:pStyle w:val="Heading1"/>
        <w:rPr>
          <w:rFonts w:eastAsiaTheme="minorEastAsia"/>
        </w:rPr>
      </w:pPr>
      <w:r>
        <w:rPr>
          <w:rFonts w:eastAsiaTheme="minorEastAsia"/>
        </w:rPr>
        <w:lastRenderedPageBreak/>
        <w:t>Table that was asked for</w:t>
      </w:r>
      <w:r w:rsidR="00281FBB">
        <w:rPr>
          <w:rFonts w:eastAsiaTheme="minorEastAsia"/>
        </w:rPr>
        <w:t xml:space="preserve"> </w:t>
      </w:r>
    </w:p>
    <w:p w14:paraId="22130C09" w14:textId="77777777" w:rsidR="004831C2" w:rsidRDefault="004831C2" w:rsidP="004831C2"/>
    <w:p w14:paraId="4FC16E37" w14:textId="77777777" w:rsidR="004831C2" w:rsidRDefault="004831C2" w:rsidP="004831C2"/>
    <w:p w14:paraId="4AAE0F9E" w14:textId="77777777" w:rsidR="004831C2" w:rsidRDefault="004831C2" w:rsidP="004831C2"/>
    <w:p w14:paraId="1299FFDC" w14:textId="77777777" w:rsidR="004831C2" w:rsidRDefault="004831C2" w:rsidP="004831C2"/>
    <w:p w14:paraId="12514601" w14:textId="77777777" w:rsidR="004831C2" w:rsidRDefault="004831C2" w:rsidP="004831C2">
      <w:pPr>
        <w:sectPr w:rsidR="004831C2" w:rsidSect="004831C2">
          <w:pgSz w:w="16840" w:h="11900" w:orient="landscape"/>
          <w:pgMar w:top="1440" w:right="1440" w:bottom="1440" w:left="1440" w:header="708" w:footer="708" w:gutter="0"/>
          <w:cols w:space="708"/>
          <w:docGrid w:linePitch="360"/>
        </w:sectPr>
      </w:pPr>
    </w:p>
    <w:p w14:paraId="38F95E22" w14:textId="1170EFA1" w:rsidR="004831C2" w:rsidRPr="004831C2" w:rsidRDefault="004831C2" w:rsidP="004831C2">
      <w:pPr>
        <w:pStyle w:val="Heading1"/>
      </w:pPr>
      <w:r>
        <w:lastRenderedPageBreak/>
        <w:t>Contour Plot</w:t>
      </w:r>
    </w:p>
    <w:p w14:paraId="730E33A3" w14:textId="51BF7F04" w:rsidR="0027036D" w:rsidRDefault="0027036D" w:rsidP="0027036D">
      <w:pPr>
        <w:pStyle w:val="SectionTitle"/>
      </w:pPr>
      <w:bookmarkStart w:id="5" w:name="_Toc446412314"/>
      <w:r>
        <w:lastRenderedPageBreak/>
        <w:t>Mastery Section: Poisson’s Equation in 3D</w:t>
      </w:r>
      <w:bookmarkEnd w:id="5"/>
    </w:p>
    <w:p w14:paraId="0E9A551A" w14:textId="77777777" w:rsidR="0027036D" w:rsidRDefault="0027036D" w:rsidP="0027036D"/>
    <w:p w14:paraId="3A789B9D" w14:textId="77777777" w:rsidR="0027036D" w:rsidRDefault="0027036D" w:rsidP="0027036D"/>
    <w:p w14:paraId="3FF6A3BC" w14:textId="77777777" w:rsidR="0027036D" w:rsidRDefault="0027036D" w:rsidP="0027036D"/>
    <w:p w14:paraId="45B83A4C" w14:textId="47A15631" w:rsidR="0027036D" w:rsidRDefault="0027036D" w:rsidP="0027036D">
      <w:pPr>
        <w:pStyle w:val="SectionTitle"/>
      </w:pPr>
      <w:bookmarkStart w:id="6" w:name="_Toc446412315"/>
      <w:r>
        <w:lastRenderedPageBreak/>
        <w:t>Appendix</w:t>
      </w:r>
      <w:bookmarkEnd w:id="6"/>
    </w:p>
    <w:p w14:paraId="75B20F53" w14:textId="77777777" w:rsidR="0027036D" w:rsidRDefault="0027036D" w:rsidP="0027036D"/>
    <w:p w14:paraId="41AF1080" w14:textId="77777777" w:rsidR="004831C2" w:rsidRDefault="004831C2" w:rsidP="0027036D">
      <w:pPr>
        <w:pStyle w:val="Heading1"/>
        <w:sectPr w:rsidR="004831C2" w:rsidSect="00BC4CF6">
          <w:pgSz w:w="11900" w:h="16840"/>
          <w:pgMar w:top="1440" w:right="1440" w:bottom="1440" w:left="1440" w:header="708" w:footer="708" w:gutter="0"/>
          <w:cols w:space="708"/>
          <w:docGrid w:linePitch="360"/>
        </w:sectPr>
      </w:pPr>
      <w:bookmarkStart w:id="7" w:name="_Toc446412316"/>
    </w:p>
    <w:p w14:paraId="4B02D318" w14:textId="11749CC6" w:rsidR="0027036D" w:rsidRDefault="0027036D" w:rsidP="0027036D">
      <w:pPr>
        <w:pStyle w:val="Heading1"/>
      </w:pPr>
      <w:r>
        <w:lastRenderedPageBreak/>
        <w:t>Tables</w:t>
      </w:r>
      <w:bookmarkEnd w:id="7"/>
    </w:p>
    <w:p w14:paraId="466927F2" w14:textId="77777777" w:rsidR="0027036D" w:rsidRDefault="0027036D" w:rsidP="0027036D"/>
    <w:p w14:paraId="54CD2DD2" w14:textId="518F8BA4" w:rsidR="00AE59A5" w:rsidRDefault="00AE59A5" w:rsidP="0027036D">
      <w:r>
        <w:t xml:space="preserve">Here I have recreated some tables that I produced throughout </w:t>
      </w:r>
      <w:r w:rsidR="004831C2">
        <w:t>this project.</w:t>
      </w:r>
    </w:p>
    <w:p w14:paraId="32524F85" w14:textId="77777777" w:rsidR="00AE59A5" w:rsidRDefault="00AE59A5" w:rsidP="0027036D"/>
    <w:p w14:paraId="1AC17E9B" w14:textId="27E81C0B" w:rsidR="00AE59A5" w:rsidRDefault="00AE59A5" w:rsidP="00AE59A5">
      <w:pPr>
        <w:pStyle w:val="Heading2"/>
      </w:pPr>
      <w:r>
        <w:t>BGauss Poisson 1D</w:t>
      </w:r>
    </w:p>
    <w:p w14:paraId="764DF620" w14:textId="77777777" w:rsidR="00AE59A5" w:rsidRDefault="00AE59A5" w:rsidP="00AE59A5"/>
    <w:tbl>
      <w:tblPr>
        <w:tblStyle w:val="TableGrid"/>
        <w:tblW w:w="5000" w:type="pct"/>
        <w:tblLook w:val="04A0" w:firstRow="1" w:lastRow="0" w:firstColumn="1" w:lastColumn="0" w:noHBand="0" w:noVBand="1"/>
      </w:tblPr>
      <w:tblGrid>
        <w:gridCol w:w="443"/>
        <w:gridCol w:w="1453"/>
        <w:gridCol w:w="1263"/>
        <w:gridCol w:w="1313"/>
        <w:gridCol w:w="1227"/>
        <w:gridCol w:w="1227"/>
        <w:gridCol w:w="1121"/>
        <w:gridCol w:w="1015"/>
        <w:gridCol w:w="1313"/>
        <w:gridCol w:w="1227"/>
        <w:gridCol w:w="1227"/>
        <w:gridCol w:w="1121"/>
      </w:tblGrid>
      <w:tr w:rsidR="00393209" w:rsidRPr="00393209" w14:paraId="7CB6800F" w14:textId="77777777" w:rsidTr="004831C2">
        <w:trPr>
          <w:trHeight w:val="320"/>
        </w:trPr>
        <w:tc>
          <w:tcPr>
            <w:tcW w:w="285" w:type="pct"/>
            <w:noWrap/>
            <w:hideMark/>
          </w:tcPr>
          <w:p w14:paraId="230FCCD2" w14:textId="2A46B862" w:rsidR="00393209" w:rsidRPr="00393209" w:rsidRDefault="00393209" w:rsidP="00393209">
            <w:pPr>
              <w:rPr>
                <w:rFonts w:ascii="Calibri" w:eastAsia="Times New Roman" w:hAnsi="Calibri"/>
                <w:color w:val="000000"/>
                <w:sz w:val="21"/>
              </w:rPr>
            </w:pPr>
          </w:p>
        </w:tc>
        <w:tc>
          <w:tcPr>
            <w:tcW w:w="2806" w:type="pct"/>
            <w:gridSpan w:val="6"/>
            <w:noWrap/>
            <w:hideMark/>
          </w:tcPr>
          <w:p w14:paraId="30316716" w14:textId="77777777" w:rsidR="00393209" w:rsidRPr="00393209" w:rsidRDefault="00393209" w:rsidP="00393209">
            <w:pPr>
              <w:jc w:val="center"/>
              <w:rPr>
                <w:rFonts w:ascii="Calibri" w:eastAsia="Times New Roman" w:hAnsi="Calibri"/>
                <w:color w:val="000000"/>
                <w:sz w:val="21"/>
              </w:rPr>
            </w:pPr>
            <w:r w:rsidRPr="00393209">
              <w:rPr>
                <w:rFonts w:ascii="Calibri" w:eastAsia="Times New Roman" w:hAnsi="Calibri"/>
                <w:color w:val="000000"/>
                <w:sz w:val="21"/>
              </w:rPr>
              <w:t>ROUGH</w:t>
            </w:r>
          </w:p>
        </w:tc>
        <w:tc>
          <w:tcPr>
            <w:tcW w:w="1909" w:type="pct"/>
            <w:gridSpan w:val="5"/>
            <w:noWrap/>
            <w:hideMark/>
          </w:tcPr>
          <w:p w14:paraId="724C85D0" w14:textId="77777777" w:rsidR="00393209" w:rsidRPr="00393209" w:rsidRDefault="00393209" w:rsidP="00393209">
            <w:pPr>
              <w:jc w:val="center"/>
              <w:rPr>
                <w:rFonts w:ascii="Calibri" w:eastAsia="Times New Roman" w:hAnsi="Calibri"/>
                <w:color w:val="000000"/>
                <w:sz w:val="21"/>
              </w:rPr>
            </w:pPr>
            <w:r w:rsidRPr="00393209">
              <w:rPr>
                <w:rFonts w:ascii="Calibri" w:eastAsia="Times New Roman" w:hAnsi="Calibri"/>
                <w:color w:val="000000"/>
                <w:sz w:val="21"/>
              </w:rPr>
              <w:t>SMOOTH</w:t>
            </w:r>
          </w:p>
        </w:tc>
      </w:tr>
      <w:tr w:rsidR="00393209" w:rsidRPr="00393209" w14:paraId="09C8442D" w14:textId="77777777" w:rsidTr="004831C2">
        <w:trPr>
          <w:trHeight w:val="320"/>
        </w:trPr>
        <w:tc>
          <w:tcPr>
            <w:tcW w:w="285" w:type="pct"/>
            <w:noWrap/>
            <w:hideMark/>
          </w:tcPr>
          <w:p w14:paraId="005BB744" w14:textId="761C505B"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2</w:t>
            </w:r>
          </w:p>
        </w:tc>
        <w:tc>
          <w:tcPr>
            <w:tcW w:w="647" w:type="pct"/>
            <w:noWrap/>
            <w:hideMark/>
          </w:tcPr>
          <w:p w14:paraId="599249E6"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N</w:t>
            </w:r>
          </w:p>
        </w:tc>
        <w:tc>
          <w:tcPr>
            <w:tcW w:w="579" w:type="pct"/>
            <w:noWrap/>
            <w:hideMark/>
          </w:tcPr>
          <w:p w14:paraId="5C29DE1D"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w:t>
            </w:r>
          </w:p>
        </w:tc>
        <w:tc>
          <w:tcPr>
            <w:tcW w:w="416" w:type="pct"/>
            <w:noWrap/>
            <w:hideMark/>
          </w:tcPr>
          <w:p w14:paraId="4D3AD36E"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 pos</w:t>
            </w:r>
          </w:p>
        </w:tc>
        <w:tc>
          <w:tcPr>
            <w:tcW w:w="393" w:type="pct"/>
            <w:noWrap/>
            <w:hideMark/>
          </w:tcPr>
          <w:p w14:paraId="64CDF515"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cpu time</w:t>
            </w:r>
          </w:p>
        </w:tc>
        <w:tc>
          <w:tcPr>
            <w:tcW w:w="393" w:type="pct"/>
            <w:noWrap/>
            <w:hideMark/>
          </w:tcPr>
          <w:p w14:paraId="4C400377"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wall time</w:t>
            </w:r>
          </w:p>
        </w:tc>
        <w:tc>
          <w:tcPr>
            <w:tcW w:w="378" w:type="pct"/>
            <w:noWrap/>
            <w:hideMark/>
          </w:tcPr>
          <w:p w14:paraId="4ED1C818"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speed</w:t>
            </w:r>
          </w:p>
        </w:tc>
        <w:tc>
          <w:tcPr>
            <w:tcW w:w="335" w:type="pct"/>
            <w:noWrap/>
            <w:hideMark/>
          </w:tcPr>
          <w:p w14:paraId="60F60EB8"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w:t>
            </w:r>
          </w:p>
        </w:tc>
        <w:tc>
          <w:tcPr>
            <w:tcW w:w="419" w:type="pct"/>
            <w:noWrap/>
            <w:hideMark/>
          </w:tcPr>
          <w:p w14:paraId="5A9F860E"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 pos</w:t>
            </w:r>
          </w:p>
        </w:tc>
        <w:tc>
          <w:tcPr>
            <w:tcW w:w="393" w:type="pct"/>
            <w:noWrap/>
            <w:hideMark/>
          </w:tcPr>
          <w:p w14:paraId="34E69F6D"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cpu time</w:t>
            </w:r>
          </w:p>
        </w:tc>
        <w:tc>
          <w:tcPr>
            <w:tcW w:w="393" w:type="pct"/>
            <w:noWrap/>
            <w:hideMark/>
          </w:tcPr>
          <w:p w14:paraId="0E7EF85C"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wall time</w:t>
            </w:r>
          </w:p>
        </w:tc>
        <w:tc>
          <w:tcPr>
            <w:tcW w:w="369" w:type="pct"/>
            <w:noWrap/>
            <w:hideMark/>
          </w:tcPr>
          <w:p w14:paraId="380A9A25"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speed</w:t>
            </w:r>
          </w:p>
        </w:tc>
      </w:tr>
      <w:tr w:rsidR="00393209" w:rsidRPr="00393209" w14:paraId="2F6E9A09" w14:textId="77777777" w:rsidTr="004831C2">
        <w:trPr>
          <w:trHeight w:val="320"/>
        </w:trPr>
        <w:tc>
          <w:tcPr>
            <w:tcW w:w="285" w:type="pct"/>
            <w:noWrap/>
            <w:hideMark/>
          </w:tcPr>
          <w:p w14:paraId="62EC37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647" w:type="pct"/>
            <w:noWrap/>
            <w:hideMark/>
          </w:tcPr>
          <w:p w14:paraId="1B25C24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w:t>
            </w:r>
          </w:p>
        </w:tc>
        <w:tc>
          <w:tcPr>
            <w:tcW w:w="579" w:type="pct"/>
            <w:noWrap/>
            <w:hideMark/>
          </w:tcPr>
          <w:p w14:paraId="129B4C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781250</w:t>
            </w:r>
          </w:p>
        </w:tc>
        <w:tc>
          <w:tcPr>
            <w:tcW w:w="416" w:type="pct"/>
            <w:noWrap/>
            <w:hideMark/>
          </w:tcPr>
          <w:p w14:paraId="6ACB016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393" w:type="pct"/>
            <w:noWrap/>
            <w:hideMark/>
          </w:tcPr>
          <w:p w14:paraId="0900FD8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060AA6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1B42E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70000</w:t>
            </w:r>
          </w:p>
        </w:tc>
        <w:tc>
          <w:tcPr>
            <w:tcW w:w="335" w:type="pct"/>
            <w:noWrap/>
            <w:hideMark/>
          </w:tcPr>
          <w:p w14:paraId="5873EC2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62500</w:t>
            </w:r>
          </w:p>
        </w:tc>
        <w:tc>
          <w:tcPr>
            <w:tcW w:w="419" w:type="pct"/>
            <w:noWrap/>
            <w:hideMark/>
          </w:tcPr>
          <w:p w14:paraId="723755C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393" w:type="pct"/>
            <w:noWrap/>
            <w:hideMark/>
          </w:tcPr>
          <w:p w14:paraId="4FE39E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6A37CBD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69" w:type="pct"/>
            <w:noWrap/>
            <w:hideMark/>
          </w:tcPr>
          <w:p w14:paraId="7993A00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40000</w:t>
            </w:r>
          </w:p>
        </w:tc>
      </w:tr>
      <w:tr w:rsidR="00393209" w:rsidRPr="00393209" w14:paraId="17A29F99" w14:textId="77777777" w:rsidTr="004831C2">
        <w:trPr>
          <w:trHeight w:val="320"/>
        </w:trPr>
        <w:tc>
          <w:tcPr>
            <w:tcW w:w="285" w:type="pct"/>
            <w:noWrap/>
            <w:hideMark/>
          </w:tcPr>
          <w:p w14:paraId="41182A5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w:t>
            </w:r>
          </w:p>
        </w:tc>
        <w:tc>
          <w:tcPr>
            <w:tcW w:w="647" w:type="pct"/>
            <w:noWrap/>
            <w:hideMark/>
          </w:tcPr>
          <w:p w14:paraId="571DAB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w:t>
            </w:r>
          </w:p>
        </w:tc>
        <w:tc>
          <w:tcPr>
            <w:tcW w:w="579" w:type="pct"/>
            <w:noWrap/>
            <w:hideMark/>
          </w:tcPr>
          <w:p w14:paraId="2854503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960937</w:t>
            </w:r>
          </w:p>
        </w:tc>
        <w:tc>
          <w:tcPr>
            <w:tcW w:w="416" w:type="pct"/>
            <w:noWrap/>
            <w:hideMark/>
          </w:tcPr>
          <w:p w14:paraId="4595C3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7</w:t>
            </w:r>
          </w:p>
        </w:tc>
        <w:tc>
          <w:tcPr>
            <w:tcW w:w="393" w:type="pct"/>
            <w:noWrap/>
            <w:hideMark/>
          </w:tcPr>
          <w:p w14:paraId="1D73C26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7CF52B6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48DF2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630000</w:t>
            </w:r>
          </w:p>
        </w:tc>
        <w:tc>
          <w:tcPr>
            <w:tcW w:w="335" w:type="pct"/>
            <w:noWrap/>
            <w:hideMark/>
          </w:tcPr>
          <w:p w14:paraId="34A825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62500</w:t>
            </w:r>
          </w:p>
        </w:tc>
        <w:tc>
          <w:tcPr>
            <w:tcW w:w="419" w:type="pct"/>
            <w:noWrap/>
            <w:hideMark/>
          </w:tcPr>
          <w:p w14:paraId="31AF70C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w:t>
            </w:r>
          </w:p>
        </w:tc>
        <w:tc>
          <w:tcPr>
            <w:tcW w:w="393" w:type="pct"/>
            <w:noWrap/>
            <w:hideMark/>
          </w:tcPr>
          <w:p w14:paraId="3285668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42BABDF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69" w:type="pct"/>
            <w:noWrap/>
            <w:hideMark/>
          </w:tcPr>
          <w:p w14:paraId="111617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630000</w:t>
            </w:r>
          </w:p>
        </w:tc>
      </w:tr>
      <w:tr w:rsidR="00393209" w:rsidRPr="00393209" w14:paraId="660590EE" w14:textId="77777777" w:rsidTr="004831C2">
        <w:trPr>
          <w:trHeight w:val="320"/>
        </w:trPr>
        <w:tc>
          <w:tcPr>
            <w:tcW w:w="285" w:type="pct"/>
            <w:noWrap/>
            <w:hideMark/>
          </w:tcPr>
          <w:p w14:paraId="54D178E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w:t>
            </w:r>
          </w:p>
        </w:tc>
        <w:tc>
          <w:tcPr>
            <w:tcW w:w="647" w:type="pct"/>
            <w:noWrap/>
            <w:hideMark/>
          </w:tcPr>
          <w:p w14:paraId="031781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w:t>
            </w:r>
          </w:p>
        </w:tc>
        <w:tc>
          <w:tcPr>
            <w:tcW w:w="579" w:type="pct"/>
            <w:noWrap/>
            <w:hideMark/>
          </w:tcPr>
          <w:p w14:paraId="37C32D4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541016</w:t>
            </w:r>
          </w:p>
        </w:tc>
        <w:tc>
          <w:tcPr>
            <w:tcW w:w="416" w:type="pct"/>
            <w:noWrap/>
            <w:hideMark/>
          </w:tcPr>
          <w:p w14:paraId="55AC004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393" w:type="pct"/>
            <w:noWrap/>
            <w:hideMark/>
          </w:tcPr>
          <w:p w14:paraId="4292FF8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93" w:type="pct"/>
            <w:noWrap/>
            <w:hideMark/>
          </w:tcPr>
          <w:p w14:paraId="1C61BB2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C56A5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350000</w:t>
            </w:r>
          </w:p>
        </w:tc>
        <w:tc>
          <w:tcPr>
            <w:tcW w:w="335" w:type="pct"/>
            <w:noWrap/>
            <w:hideMark/>
          </w:tcPr>
          <w:p w14:paraId="5307FA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74222C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393" w:type="pct"/>
            <w:noWrap/>
            <w:hideMark/>
          </w:tcPr>
          <w:p w14:paraId="5DFF40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93" w:type="pct"/>
            <w:noWrap/>
            <w:hideMark/>
          </w:tcPr>
          <w:p w14:paraId="245313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30</w:t>
            </w:r>
          </w:p>
        </w:tc>
        <w:tc>
          <w:tcPr>
            <w:tcW w:w="369" w:type="pct"/>
            <w:noWrap/>
            <w:hideMark/>
          </w:tcPr>
          <w:p w14:paraId="220CF45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900000</w:t>
            </w:r>
          </w:p>
        </w:tc>
      </w:tr>
      <w:tr w:rsidR="00393209" w:rsidRPr="00393209" w14:paraId="14F4EC6E" w14:textId="77777777" w:rsidTr="004831C2">
        <w:trPr>
          <w:trHeight w:val="320"/>
        </w:trPr>
        <w:tc>
          <w:tcPr>
            <w:tcW w:w="285" w:type="pct"/>
            <w:noWrap/>
            <w:hideMark/>
          </w:tcPr>
          <w:p w14:paraId="7E95DB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w:t>
            </w:r>
          </w:p>
        </w:tc>
        <w:tc>
          <w:tcPr>
            <w:tcW w:w="647" w:type="pct"/>
            <w:noWrap/>
            <w:hideMark/>
          </w:tcPr>
          <w:p w14:paraId="5615331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4</w:t>
            </w:r>
          </w:p>
        </w:tc>
        <w:tc>
          <w:tcPr>
            <w:tcW w:w="579" w:type="pct"/>
            <w:noWrap/>
            <w:hideMark/>
          </w:tcPr>
          <w:p w14:paraId="065635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321289</w:t>
            </w:r>
          </w:p>
        </w:tc>
        <w:tc>
          <w:tcPr>
            <w:tcW w:w="416" w:type="pct"/>
            <w:noWrap/>
            <w:hideMark/>
          </w:tcPr>
          <w:p w14:paraId="345ACCA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393" w:type="pct"/>
            <w:noWrap/>
            <w:hideMark/>
          </w:tcPr>
          <w:p w14:paraId="1A69A1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30</w:t>
            </w:r>
          </w:p>
        </w:tc>
        <w:tc>
          <w:tcPr>
            <w:tcW w:w="393" w:type="pct"/>
            <w:noWrap/>
            <w:hideMark/>
          </w:tcPr>
          <w:p w14:paraId="615BB66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40</w:t>
            </w:r>
          </w:p>
        </w:tc>
        <w:tc>
          <w:tcPr>
            <w:tcW w:w="378" w:type="pct"/>
            <w:noWrap/>
            <w:hideMark/>
          </w:tcPr>
          <w:p w14:paraId="1671FA1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395000</w:t>
            </w:r>
          </w:p>
        </w:tc>
        <w:tc>
          <w:tcPr>
            <w:tcW w:w="335" w:type="pct"/>
            <w:noWrap/>
            <w:hideMark/>
          </w:tcPr>
          <w:p w14:paraId="2D9523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4D7313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393" w:type="pct"/>
            <w:noWrap/>
            <w:hideMark/>
          </w:tcPr>
          <w:p w14:paraId="52BBDD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0C2614D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70</w:t>
            </w:r>
          </w:p>
        </w:tc>
        <w:tc>
          <w:tcPr>
            <w:tcW w:w="369" w:type="pct"/>
            <w:noWrap/>
            <w:hideMark/>
          </w:tcPr>
          <w:p w14:paraId="2BF945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797143</w:t>
            </w:r>
          </w:p>
        </w:tc>
      </w:tr>
      <w:tr w:rsidR="00393209" w:rsidRPr="00393209" w14:paraId="648A0C6F" w14:textId="77777777" w:rsidTr="004831C2">
        <w:trPr>
          <w:trHeight w:val="320"/>
        </w:trPr>
        <w:tc>
          <w:tcPr>
            <w:tcW w:w="285" w:type="pct"/>
            <w:noWrap/>
            <w:hideMark/>
          </w:tcPr>
          <w:p w14:paraId="131EF51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7</w:t>
            </w:r>
          </w:p>
        </w:tc>
        <w:tc>
          <w:tcPr>
            <w:tcW w:w="647" w:type="pct"/>
            <w:noWrap/>
            <w:hideMark/>
          </w:tcPr>
          <w:p w14:paraId="25ADC8A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28</w:t>
            </w:r>
          </w:p>
        </w:tc>
        <w:tc>
          <w:tcPr>
            <w:tcW w:w="579" w:type="pct"/>
            <w:noWrap/>
            <w:hideMark/>
          </w:tcPr>
          <w:p w14:paraId="16F873B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11426</w:t>
            </w:r>
          </w:p>
        </w:tc>
        <w:tc>
          <w:tcPr>
            <w:tcW w:w="416" w:type="pct"/>
            <w:noWrap/>
            <w:hideMark/>
          </w:tcPr>
          <w:p w14:paraId="547BBE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w:t>
            </w:r>
          </w:p>
        </w:tc>
        <w:tc>
          <w:tcPr>
            <w:tcW w:w="393" w:type="pct"/>
            <w:noWrap/>
            <w:hideMark/>
          </w:tcPr>
          <w:p w14:paraId="2A591BB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3789E2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78" w:type="pct"/>
            <w:noWrap/>
            <w:hideMark/>
          </w:tcPr>
          <w:p w14:paraId="3FC7DA1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90000</w:t>
            </w:r>
          </w:p>
        </w:tc>
        <w:tc>
          <w:tcPr>
            <w:tcW w:w="335" w:type="pct"/>
            <w:noWrap/>
            <w:hideMark/>
          </w:tcPr>
          <w:p w14:paraId="710730A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3BE321C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w:t>
            </w:r>
          </w:p>
        </w:tc>
        <w:tc>
          <w:tcPr>
            <w:tcW w:w="393" w:type="pct"/>
            <w:noWrap/>
            <w:hideMark/>
          </w:tcPr>
          <w:p w14:paraId="1393D3B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292D05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69" w:type="pct"/>
            <w:noWrap/>
            <w:hideMark/>
          </w:tcPr>
          <w:p w14:paraId="3F3B647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90000</w:t>
            </w:r>
          </w:p>
        </w:tc>
      </w:tr>
      <w:tr w:rsidR="00393209" w:rsidRPr="00393209" w14:paraId="4C405435" w14:textId="77777777" w:rsidTr="004831C2">
        <w:trPr>
          <w:trHeight w:val="320"/>
        </w:trPr>
        <w:tc>
          <w:tcPr>
            <w:tcW w:w="285" w:type="pct"/>
            <w:noWrap/>
            <w:hideMark/>
          </w:tcPr>
          <w:p w14:paraId="1F0BEB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w:t>
            </w:r>
          </w:p>
        </w:tc>
        <w:tc>
          <w:tcPr>
            <w:tcW w:w="647" w:type="pct"/>
            <w:noWrap/>
            <w:hideMark/>
          </w:tcPr>
          <w:p w14:paraId="2744F4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56</w:t>
            </w:r>
          </w:p>
        </w:tc>
        <w:tc>
          <w:tcPr>
            <w:tcW w:w="579" w:type="pct"/>
            <w:noWrap/>
            <w:hideMark/>
          </w:tcPr>
          <w:p w14:paraId="1B5E844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56494</w:t>
            </w:r>
          </w:p>
        </w:tc>
        <w:tc>
          <w:tcPr>
            <w:tcW w:w="416" w:type="pct"/>
            <w:noWrap/>
            <w:hideMark/>
          </w:tcPr>
          <w:p w14:paraId="1406378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w:t>
            </w:r>
          </w:p>
        </w:tc>
        <w:tc>
          <w:tcPr>
            <w:tcW w:w="393" w:type="pct"/>
            <w:noWrap/>
            <w:hideMark/>
          </w:tcPr>
          <w:p w14:paraId="4D8CAFF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40</w:t>
            </w:r>
          </w:p>
        </w:tc>
        <w:tc>
          <w:tcPr>
            <w:tcW w:w="393" w:type="pct"/>
            <w:noWrap/>
            <w:hideMark/>
          </w:tcPr>
          <w:p w14:paraId="2947C8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40</w:t>
            </w:r>
          </w:p>
        </w:tc>
        <w:tc>
          <w:tcPr>
            <w:tcW w:w="378" w:type="pct"/>
            <w:noWrap/>
            <w:hideMark/>
          </w:tcPr>
          <w:p w14:paraId="41DC6B4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632857</w:t>
            </w:r>
          </w:p>
        </w:tc>
        <w:tc>
          <w:tcPr>
            <w:tcW w:w="335" w:type="pct"/>
            <w:noWrap/>
            <w:hideMark/>
          </w:tcPr>
          <w:p w14:paraId="400C177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2AED5BE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w:t>
            </w:r>
          </w:p>
        </w:tc>
        <w:tc>
          <w:tcPr>
            <w:tcW w:w="393" w:type="pct"/>
            <w:noWrap/>
            <w:hideMark/>
          </w:tcPr>
          <w:p w14:paraId="6EEB18F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10</w:t>
            </w:r>
          </w:p>
        </w:tc>
        <w:tc>
          <w:tcPr>
            <w:tcW w:w="393" w:type="pct"/>
            <w:noWrap/>
            <w:hideMark/>
          </w:tcPr>
          <w:p w14:paraId="4C2A6F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20</w:t>
            </w:r>
          </w:p>
        </w:tc>
        <w:tc>
          <w:tcPr>
            <w:tcW w:w="369" w:type="pct"/>
            <w:noWrap/>
            <w:hideMark/>
          </w:tcPr>
          <w:p w14:paraId="13089B7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05000</w:t>
            </w:r>
          </w:p>
        </w:tc>
      </w:tr>
      <w:tr w:rsidR="00393209" w:rsidRPr="00393209" w14:paraId="2AF82C1A" w14:textId="77777777" w:rsidTr="004831C2">
        <w:trPr>
          <w:trHeight w:val="320"/>
        </w:trPr>
        <w:tc>
          <w:tcPr>
            <w:tcW w:w="285" w:type="pct"/>
            <w:noWrap/>
            <w:hideMark/>
          </w:tcPr>
          <w:p w14:paraId="5AEB4F6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w:t>
            </w:r>
          </w:p>
        </w:tc>
        <w:tc>
          <w:tcPr>
            <w:tcW w:w="647" w:type="pct"/>
            <w:noWrap/>
            <w:hideMark/>
          </w:tcPr>
          <w:p w14:paraId="10519CE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12</w:t>
            </w:r>
          </w:p>
        </w:tc>
        <w:tc>
          <w:tcPr>
            <w:tcW w:w="579" w:type="pct"/>
            <w:noWrap/>
            <w:hideMark/>
          </w:tcPr>
          <w:p w14:paraId="25FC064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29028</w:t>
            </w:r>
          </w:p>
        </w:tc>
        <w:tc>
          <w:tcPr>
            <w:tcW w:w="416" w:type="pct"/>
            <w:noWrap/>
            <w:hideMark/>
          </w:tcPr>
          <w:p w14:paraId="5089C7E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8</w:t>
            </w:r>
          </w:p>
        </w:tc>
        <w:tc>
          <w:tcPr>
            <w:tcW w:w="393" w:type="pct"/>
            <w:noWrap/>
            <w:hideMark/>
          </w:tcPr>
          <w:p w14:paraId="50C5E6C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50</w:t>
            </w:r>
          </w:p>
        </w:tc>
        <w:tc>
          <w:tcPr>
            <w:tcW w:w="393" w:type="pct"/>
            <w:noWrap/>
            <w:hideMark/>
          </w:tcPr>
          <w:p w14:paraId="5332D9D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40</w:t>
            </w:r>
          </w:p>
        </w:tc>
        <w:tc>
          <w:tcPr>
            <w:tcW w:w="378" w:type="pct"/>
            <w:noWrap/>
            <w:hideMark/>
          </w:tcPr>
          <w:p w14:paraId="60DC423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12500</w:t>
            </w:r>
          </w:p>
        </w:tc>
        <w:tc>
          <w:tcPr>
            <w:tcW w:w="335" w:type="pct"/>
            <w:noWrap/>
            <w:hideMark/>
          </w:tcPr>
          <w:p w14:paraId="7CE4C61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6F8F59B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8</w:t>
            </w:r>
          </w:p>
        </w:tc>
        <w:tc>
          <w:tcPr>
            <w:tcW w:w="393" w:type="pct"/>
            <w:noWrap/>
            <w:hideMark/>
          </w:tcPr>
          <w:p w14:paraId="6971655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10</w:t>
            </w:r>
          </w:p>
        </w:tc>
        <w:tc>
          <w:tcPr>
            <w:tcW w:w="393" w:type="pct"/>
            <w:noWrap/>
            <w:hideMark/>
          </w:tcPr>
          <w:p w14:paraId="3E4AC7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20</w:t>
            </w:r>
          </w:p>
        </w:tc>
        <w:tc>
          <w:tcPr>
            <w:tcW w:w="369" w:type="pct"/>
            <w:noWrap/>
            <w:hideMark/>
          </w:tcPr>
          <w:p w14:paraId="55DA18D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86364</w:t>
            </w:r>
          </w:p>
        </w:tc>
      </w:tr>
      <w:tr w:rsidR="00393209" w:rsidRPr="00393209" w14:paraId="1158373A" w14:textId="77777777" w:rsidTr="004831C2">
        <w:trPr>
          <w:trHeight w:val="320"/>
        </w:trPr>
        <w:tc>
          <w:tcPr>
            <w:tcW w:w="285" w:type="pct"/>
            <w:noWrap/>
            <w:hideMark/>
          </w:tcPr>
          <w:p w14:paraId="0DC0B1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w:t>
            </w:r>
          </w:p>
        </w:tc>
        <w:tc>
          <w:tcPr>
            <w:tcW w:w="647" w:type="pct"/>
            <w:noWrap/>
            <w:hideMark/>
          </w:tcPr>
          <w:p w14:paraId="3459A2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24</w:t>
            </w:r>
          </w:p>
        </w:tc>
        <w:tc>
          <w:tcPr>
            <w:tcW w:w="579" w:type="pct"/>
            <w:noWrap/>
            <w:hideMark/>
          </w:tcPr>
          <w:p w14:paraId="6DC1A6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15295</w:t>
            </w:r>
          </w:p>
        </w:tc>
        <w:tc>
          <w:tcPr>
            <w:tcW w:w="416" w:type="pct"/>
            <w:noWrap/>
            <w:hideMark/>
          </w:tcPr>
          <w:p w14:paraId="392EA0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6</w:t>
            </w:r>
          </w:p>
        </w:tc>
        <w:tc>
          <w:tcPr>
            <w:tcW w:w="393" w:type="pct"/>
            <w:noWrap/>
            <w:hideMark/>
          </w:tcPr>
          <w:p w14:paraId="4CD6018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80</w:t>
            </w:r>
          </w:p>
        </w:tc>
        <w:tc>
          <w:tcPr>
            <w:tcW w:w="393" w:type="pct"/>
            <w:noWrap/>
            <w:hideMark/>
          </w:tcPr>
          <w:p w14:paraId="49068B1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78" w:type="pct"/>
            <w:noWrap/>
            <w:hideMark/>
          </w:tcPr>
          <w:p w14:paraId="1B12B76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77143</w:t>
            </w:r>
          </w:p>
        </w:tc>
        <w:tc>
          <w:tcPr>
            <w:tcW w:w="335" w:type="pct"/>
            <w:noWrap/>
            <w:hideMark/>
          </w:tcPr>
          <w:p w14:paraId="381330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534ACD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6</w:t>
            </w:r>
          </w:p>
        </w:tc>
        <w:tc>
          <w:tcPr>
            <w:tcW w:w="393" w:type="pct"/>
            <w:noWrap/>
            <w:hideMark/>
          </w:tcPr>
          <w:p w14:paraId="77CD8E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93" w:type="pct"/>
            <w:noWrap/>
            <w:hideMark/>
          </w:tcPr>
          <w:p w14:paraId="23CF371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69" w:type="pct"/>
            <w:noWrap/>
            <w:hideMark/>
          </w:tcPr>
          <w:p w14:paraId="5F81CB1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77143</w:t>
            </w:r>
          </w:p>
        </w:tc>
      </w:tr>
      <w:tr w:rsidR="00393209" w:rsidRPr="00393209" w14:paraId="594425E7" w14:textId="77777777" w:rsidTr="004831C2">
        <w:trPr>
          <w:trHeight w:val="320"/>
        </w:trPr>
        <w:tc>
          <w:tcPr>
            <w:tcW w:w="285" w:type="pct"/>
            <w:noWrap/>
            <w:hideMark/>
          </w:tcPr>
          <w:p w14:paraId="004B5C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1</w:t>
            </w:r>
          </w:p>
        </w:tc>
        <w:tc>
          <w:tcPr>
            <w:tcW w:w="647" w:type="pct"/>
            <w:noWrap/>
            <w:hideMark/>
          </w:tcPr>
          <w:p w14:paraId="663014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48</w:t>
            </w:r>
          </w:p>
        </w:tc>
        <w:tc>
          <w:tcPr>
            <w:tcW w:w="579" w:type="pct"/>
            <w:noWrap/>
            <w:hideMark/>
          </w:tcPr>
          <w:p w14:paraId="5D8D35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8429</w:t>
            </w:r>
          </w:p>
        </w:tc>
        <w:tc>
          <w:tcPr>
            <w:tcW w:w="416" w:type="pct"/>
            <w:noWrap/>
            <w:hideMark/>
          </w:tcPr>
          <w:p w14:paraId="0D5BA00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2</w:t>
            </w:r>
          </w:p>
        </w:tc>
        <w:tc>
          <w:tcPr>
            <w:tcW w:w="393" w:type="pct"/>
            <w:noWrap/>
            <w:hideMark/>
          </w:tcPr>
          <w:p w14:paraId="0F16932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60</w:t>
            </w:r>
          </w:p>
        </w:tc>
        <w:tc>
          <w:tcPr>
            <w:tcW w:w="393" w:type="pct"/>
            <w:noWrap/>
            <w:hideMark/>
          </w:tcPr>
          <w:p w14:paraId="7017B62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50</w:t>
            </w:r>
          </w:p>
        </w:tc>
        <w:tc>
          <w:tcPr>
            <w:tcW w:w="378" w:type="pct"/>
            <w:noWrap/>
            <w:hideMark/>
          </w:tcPr>
          <w:p w14:paraId="58B4BDF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38316</w:t>
            </w:r>
          </w:p>
        </w:tc>
        <w:tc>
          <w:tcPr>
            <w:tcW w:w="335" w:type="pct"/>
            <w:noWrap/>
            <w:hideMark/>
          </w:tcPr>
          <w:p w14:paraId="28E913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10A6ED1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2</w:t>
            </w:r>
          </w:p>
        </w:tc>
        <w:tc>
          <w:tcPr>
            <w:tcW w:w="393" w:type="pct"/>
            <w:noWrap/>
            <w:hideMark/>
          </w:tcPr>
          <w:p w14:paraId="6EE149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50</w:t>
            </w:r>
          </w:p>
        </w:tc>
        <w:tc>
          <w:tcPr>
            <w:tcW w:w="393" w:type="pct"/>
            <w:noWrap/>
            <w:hideMark/>
          </w:tcPr>
          <w:p w14:paraId="53CE2A7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60</w:t>
            </w:r>
          </w:p>
        </w:tc>
        <w:tc>
          <w:tcPr>
            <w:tcW w:w="369" w:type="pct"/>
            <w:noWrap/>
            <w:hideMark/>
          </w:tcPr>
          <w:p w14:paraId="273FE5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18125</w:t>
            </w:r>
          </w:p>
        </w:tc>
      </w:tr>
      <w:tr w:rsidR="00393209" w:rsidRPr="00393209" w14:paraId="31A0B6D1" w14:textId="77777777" w:rsidTr="004831C2">
        <w:trPr>
          <w:trHeight w:val="320"/>
        </w:trPr>
        <w:tc>
          <w:tcPr>
            <w:tcW w:w="285" w:type="pct"/>
            <w:noWrap/>
            <w:hideMark/>
          </w:tcPr>
          <w:p w14:paraId="266EEF8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2</w:t>
            </w:r>
          </w:p>
        </w:tc>
        <w:tc>
          <w:tcPr>
            <w:tcW w:w="647" w:type="pct"/>
            <w:noWrap/>
            <w:hideMark/>
          </w:tcPr>
          <w:p w14:paraId="08E6E0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6</w:t>
            </w:r>
          </w:p>
        </w:tc>
        <w:tc>
          <w:tcPr>
            <w:tcW w:w="579" w:type="pct"/>
            <w:noWrap/>
            <w:hideMark/>
          </w:tcPr>
          <w:p w14:paraId="1C3FC15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4996</w:t>
            </w:r>
          </w:p>
        </w:tc>
        <w:tc>
          <w:tcPr>
            <w:tcW w:w="416" w:type="pct"/>
            <w:noWrap/>
            <w:hideMark/>
          </w:tcPr>
          <w:p w14:paraId="54E989A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64</w:t>
            </w:r>
          </w:p>
        </w:tc>
        <w:tc>
          <w:tcPr>
            <w:tcW w:w="393" w:type="pct"/>
            <w:noWrap/>
            <w:hideMark/>
          </w:tcPr>
          <w:p w14:paraId="1E521A4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1920</w:t>
            </w:r>
          </w:p>
        </w:tc>
        <w:tc>
          <w:tcPr>
            <w:tcW w:w="393" w:type="pct"/>
            <w:noWrap/>
            <w:hideMark/>
          </w:tcPr>
          <w:p w14:paraId="4EC76E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1930</w:t>
            </w:r>
          </w:p>
        </w:tc>
        <w:tc>
          <w:tcPr>
            <w:tcW w:w="378" w:type="pct"/>
            <w:noWrap/>
            <w:hideMark/>
          </w:tcPr>
          <w:p w14:paraId="53DAF11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09119</w:t>
            </w:r>
          </w:p>
        </w:tc>
        <w:tc>
          <w:tcPr>
            <w:tcW w:w="335" w:type="pct"/>
            <w:noWrap/>
            <w:hideMark/>
          </w:tcPr>
          <w:p w14:paraId="115FEE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2849A0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64</w:t>
            </w:r>
          </w:p>
        </w:tc>
        <w:tc>
          <w:tcPr>
            <w:tcW w:w="393" w:type="pct"/>
            <w:noWrap/>
            <w:hideMark/>
          </w:tcPr>
          <w:p w14:paraId="2B950E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1030</w:t>
            </w:r>
          </w:p>
        </w:tc>
        <w:tc>
          <w:tcPr>
            <w:tcW w:w="393" w:type="pct"/>
            <w:noWrap/>
            <w:hideMark/>
          </w:tcPr>
          <w:p w14:paraId="104E32F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24300</w:t>
            </w:r>
          </w:p>
        </w:tc>
        <w:tc>
          <w:tcPr>
            <w:tcW w:w="369" w:type="pct"/>
            <w:noWrap/>
            <w:hideMark/>
          </w:tcPr>
          <w:p w14:paraId="2305D3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51630</w:t>
            </w:r>
          </w:p>
        </w:tc>
      </w:tr>
      <w:tr w:rsidR="00393209" w:rsidRPr="00393209" w14:paraId="063F171B" w14:textId="77777777" w:rsidTr="004831C2">
        <w:trPr>
          <w:trHeight w:val="320"/>
        </w:trPr>
        <w:tc>
          <w:tcPr>
            <w:tcW w:w="285" w:type="pct"/>
            <w:noWrap/>
            <w:hideMark/>
          </w:tcPr>
          <w:p w14:paraId="7D9249D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647" w:type="pct"/>
            <w:noWrap/>
            <w:hideMark/>
          </w:tcPr>
          <w:p w14:paraId="702795B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192</w:t>
            </w:r>
          </w:p>
        </w:tc>
        <w:tc>
          <w:tcPr>
            <w:tcW w:w="579" w:type="pct"/>
            <w:noWrap/>
            <w:hideMark/>
          </w:tcPr>
          <w:p w14:paraId="39A895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3279</w:t>
            </w:r>
          </w:p>
        </w:tc>
        <w:tc>
          <w:tcPr>
            <w:tcW w:w="416" w:type="pct"/>
            <w:noWrap/>
            <w:hideMark/>
          </w:tcPr>
          <w:p w14:paraId="1384FC9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28</w:t>
            </w:r>
          </w:p>
        </w:tc>
        <w:tc>
          <w:tcPr>
            <w:tcW w:w="393" w:type="pct"/>
            <w:noWrap/>
            <w:hideMark/>
          </w:tcPr>
          <w:p w14:paraId="6FDA84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3510</w:t>
            </w:r>
          </w:p>
        </w:tc>
        <w:tc>
          <w:tcPr>
            <w:tcW w:w="393" w:type="pct"/>
            <w:noWrap/>
            <w:hideMark/>
          </w:tcPr>
          <w:p w14:paraId="2D272C7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3500</w:t>
            </w:r>
          </w:p>
        </w:tc>
        <w:tc>
          <w:tcPr>
            <w:tcW w:w="378" w:type="pct"/>
            <w:noWrap/>
            <w:hideMark/>
          </w:tcPr>
          <w:p w14:paraId="52E1643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106000</w:t>
            </w:r>
          </w:p>
        </w:tc>
        <w:tc>
          <w:tcPr>
            <w:tcW w:w="335" w:type="pct"/>
            <w:noWrap/>
            <w:hideMark/>
          </w:tcPr>
          <w:p w14:paraId="2BCD5D8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008ADB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28</w:t>
            </w:r>
          </w:p>
        </w:tc>
        <w:tc>
          <w:tcPr>
            <w:tcW w:w="393" w:type="pct"/>
            <w:noWrap/>
            <w:hideMark/>
          </w:tcPr>
          <w:p w14:paraId="6A11432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2870</w:t>
            </w:r>
          </w:p>
        </w:tc>
        <w:tc>
          <w:tcPr>
            <w:tcW w:w="393" w:type="pct"/>
            <w:noWrap/>
            <w:hideMark/>
          </w:tcPr>
          <w:p w14:paraId="33495B5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2860</w:t>
            </w:r>
          </w:p>
        </w:tc>
        <w:tc>
          <w:tcPr>
            <w:tcW w:w="369" w:type="pct"/>
            <w:noWrap/>
            <w:hideMark/>
          </w:tcPr>
          <w:p w14:paraId="20415A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577273</w:t>
            </w:r>
          </w:p>
        </w:tc>
      </w:tr>
      <w:tr w:rsidR="00393209" w:rsidRPr="00393209" w14:paraId="24E0259E" w14:textId="77777777" w:rsidTr="004831C2">
        <w:trPr>
          <w:trHeight w:val="320"/>
        </w:trPr>
        <w:tc>
          <w:tcPr>
            <w:tcW w:w="285" w:type="pct"/>
            <w:noWrap/>
            <w:hideMark/>
          </w:tcPr>
          <w:p w14:paraId="3D660BE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4</w:t>
            </w:r>
          </w:p>
        </w:tc>
        <w:tc>
          <w:tcPr>
            <w:tcW w:w="647" w:type="pct"/>
            <w:noWrap/>
            <w:hideMark/>
          </w:tcPr>
          <w:p w14:paraId="0EE34D0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384</w:t>
            </w:r>
          </w:p>
        </w:tc>
        <w:tc>
          <w:tcPr>
            <w:tcW w:w="579" w:type="pct"/>
            <w:noWrap/>
            <w:hideMark/>
          </w:tcPr>
          <w:p w14:paraId="410EAA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2421</w:t>
            </w:r>
          </w:p>
        </w:tc>
        <w:tc>
          <w:tcPr>
            <w:tcW w:w="416" w:type="pct"/>
            <w:noWrap/>
            <w:hideMark/>
          </w:tcPr>
          <w:p w14:paraId="6AA3A01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656</w:t>
            </w:r>
          </w:p>
        </w:tc>
        <w:tc>
          <w:tcPr>
            <w:tcW w:w="393" w:type="pct"/>
            <w:noWrap/>
            <w:hideMark/>
          </w:tcPr>
          <w:p w14:paraId="22419C7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050</w:t>
            </w:r>
          </w:p>
        </w:tc>
        <w:tc>
          <w:tcPr>
            <w:tcW w:w="393" w:type="pct"/>
            <w:noWrap/>
            <w:hideMark/>
          </w:tcPr>
          <w:p w14:paraId="4A1BB88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060</w:t>
            </w:r>
          </w:p>
        </w:tc>
        <w:tc>
          <w:tcPr>
            <w:tcW w:w="378" w:type="pct"/>
            <w:noWrap/>
            <w:hideMark/>
          </w:tcPr>
          <w:p w14:paraId="2483CBB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913795</w:t>
            </w:r>
          </w:p>
        </w:tc>
        <w:tc>
          <w:tcPr>
            <w:tcW w:w="335" w:type="pct"/>
            <w:noWrap/>
            <w:hideMark/>
          </w:tcPr>
          <w:p w14:paraId="6F2B2B2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66238B2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656</w:t>
            </w:r>
          </w:p>
        </w:tc>
        <w:tc>
          <w:tcPr>
            <w:tcW w:w="393" w:type="pct"/>
            <w:noWrap/>
            <w:hideMark/>
          </w:tcPr>
          <w:p w14:paraId="7C9E271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130</w:t>
            </w:r>
          </w:p>
        </w:tc>
        <w:tc>
          <w:tcPr>
            <w:tcW w:w="393" w:type="pct"/>
            <w:noWrap/>
            <w:hideMark/>
          </w:tcPr>
          <w:p w14:paraId="5A4F7C7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130</w:t>
            </w:r>
          </w:p>
        </w:tc>
        <w:tc>
          <w:tcPr>
            <w:tcW w:w="369" w:type="pct"/>
            <w:noWrap/>
            <w:hideMark/>
          </w:tcPr>
          <w:p w14:paraId="3666E80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874035</w:t>
            </w:r>
          </w:p>
        </w:tc>
      </w:tr>
      <w:tr w:rsidR="00393209" w:rsidRPr="00393209" w14:paraId="057FE9D1" w14:textId="77777777" w:rsidTr="004831C2">
        <w:trPr>
          <w:trHeight w:val="320"/>
        </w:trPr>
        <w:tc>
          <w:tcPr>
            <w:tcW w:w="285" w:type="pct"/>
            <w:noWrap/>
            <w:hideMark/>
          </w:tcPr>
          <w:p w14:paraId="460FE66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5</w:t>
            </w:r>
          </w:p>
        </w:tc>
        <w:tc>
          <w:tcPr>
            <w:tcW w:w="647" w:type="pct"/>
            <w:noWrap/>
            <w:hideMark/>
          </w:tcPr>
          <w:p w14:paraId="6B06EC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768</w:t>
            </w:r>
          </w:p>
        </w:tc>
        <w:tc>
          <w:tcPr>
            <w:tcW w:w="579" w:type="pct"/>
            <w:noWrap/>
            <w:hideMark/>
          </w:tcPr>
          <w:p w14:paraId="03B00BC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992</w:t>
            </w:r>
          </w:p>
        </w:tc>
        <w:tc>
          <w:tcPr>
            <w:tcW w:w="416" w:type="pct"/>
            <w:noWrap/>
            <w:hideMark/>
          </w:tcPr>
          <w:p w14:paraId="13C12C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312</w:t>
            </w:r>
          </w:p>
        </w:tc>
        <w:tc>
          <w:tcPr>
            <w:tcW w:w="393" w:type="pct"/>
            <w:noWrap/>
            <w:hideMark/>
          </w:tcPr>
          <w:p w14:paraId="74D9298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0540</w:t>
            </w:r>
          </w:p>
        </w:tc>
        <w:tc>
          <w:tcPr>
            <w:tcW w:w="393" w:type="pct"/>
            <w:noWrap/>
            <w:hideMark/>
          </w:tcPr>
          <w:p w14:paraId="4A1BC7A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0530</w:t>
            </w:r>
          </w:p>
        </w:tc>
        <w:tc>
          <w:tcPr>
            <w:tcW w:w="378" w:type="pct"/>
            <w:noWrap/>
            <w:hideMark/>
          </w:tcPr>
          <w:p w14:paraId="26C681B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800513</w:t>
            </w:r>
          </w:p>
        </w:tc>
        <w:tc>
          <w:tcPr>
            <w:tcW w:w="335" w:type="pct"/>
            <w:noWrap/>
            <w:hideMark/>
          </w:tcPr>
          <w:p w14:paraId="286B50F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380D63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312</w:t>
            </w:r>
          </w:p>
        </w:tc>
        <w:tc>
          <w:tcPr>
            <w:tcW w:w="393" w:type="pct"/>
            <w:noWrap/>
            <w:hideMark/>
          </w:tcPr>
          <w:p w14:paraId="74B6B9A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9020</w:t>
            </w:r>
          </w:p>
        </w:tc>
        <w:tc>
          <w:tcPr>
            <w:tcW w:w="393" w:type="pct"/>
            <w:noWrap/>
            <w:hideMark/>
          </w:tcPr>
          <w:p w14:paraId="20FDC7B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9020</w:t>
            </w:r>
          </w:p>
        </w:tc>
        <w:tc>
          <w:tcPr>
            <w:tcW w:w="369" w:type="pct"/>
            <w:noWrap/>
            <w:hideMark/>
          </w:tcPr>
          <w:p w14:paraId="42E27A7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69335</w:t>
            </w:r>
          </w:p>
        </w:tc>
      </w:tr>
      <w:tr w:rsidR="00393209" w:rsidRPr="00393209" w14:paraId="333A84EC" w14:textId="77777777" w:rsidTr="004831C2">
        <w:trPr>
          <w:trHeight w:val="320"/>
        </w:trPr>
        <w:tc>
          <w:tcPr>
            <w:tcW w:w="285" w:type="pct"/>
            <w:noWrap/>
            <w:hideMark/>
          </w:tcPr>
          <w:p w14:paraId="1739A33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w:t>
            </w:r>
          </w:p>
        </w:tc>
        <w:tc>
          <w:tcPr>
            <w:tcW w:w="647" w:type="pct"/>
            <w:noWrap/>
            <w:hideMark/>
          </w:tcPr>
          <w:p w14:paraId="19370F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5536</w:t>
            </w:r>
          </w:p>
        </w:tc>
        <w:tc>
          <w:tcPr>
            <w:tcW w:w="579" w:type="pct"/>
            <w:noWrap/>
            <w:hideMark/>
          </w:tcPr>
          <w:p w14:paraId="705AAD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777</w:t>
            </w:r>
          </w:p>
        </w:tc>
        <w:tc>
          <w:tcPr>
            <w:tcW w:w="416" w:type="pct"/>
            <w:noWrap/>
            <w:hideMark/>
          </w:tcPr>
          <w:p w14:paraId="61B4F42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624</w:t>
            </w:r>
          </w:p>
        </w:tc>
        <w:tc>
          <w:tcPr>
            <w:tcW w:w="393" w:type="pct"/>
            <w:noWrap/>
            <w:hideMark/>
          </w:tcPr>
          <w:p w14:paraId="76071A5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30</w:t>
            </w:r>
          </w:p>
        </w:tc>
        <w:tc>
          <w:tcPr>
            <w:tcW w:w="393" w:type="pct"/>
            <w:noWrap/>
            <w:hideMark/>
          </w:tcPr>
          <w:p w14:paraId="098B43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20</w:t>
            </w:r>
          </w:p>
        </w:tc>
        <w:tc>
          <w:tcPr>
            <w:tcW w:w="378" w:type="pct"/>
            <w:noWrap/>
            <w:hideMark/>
          </w:tcPr>
          <w:p w14:paraId="3EA34D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27548</w:t>
            </w:r>
          </w:p>
        </w:tc>
        <w:tc>
          <w:tcPr>
            <w:tcW w:w="335" w:type="pct"/>
            <w:noWrap/>
            <w:hideMark/>
          </w:tcPr>
          <w:p w14:paraId="19E5D7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219B7E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624</w:t>
            </w:r>
          </w:p>
        </w:tc>
        <w:tc>
          <w:tcPr>
            <w:tcW w:w="393" w:type="pct"/>
            <w:noWrap/>
            <w:hideMark/>
          </w:tcPr>
          <w:p w14:paraId="654CA3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90</w:t>
            </w:r>
          </w:p>
        </w:tc>
        <w:tc>
          <w:tcPr>
            <w:tcW w:w="393" w:type="pct"/>
            <w:noWrap/>
            <w:hideMark/>
          </w:tcPr>
          <w:p w14:paraId="4832423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90</w:t>
            </w:r>
          </w:p>
        </w:tc>
        <w:tc>
          <w:tcPr>
            <w:tcW w:w="369" w:type="pct"/>
            <w:noWrap/>
            <w:hideMark/>
          </w:tcPr>
          <w:p w14:paraId="4B23B09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12841</w:t>
            </w:r>
          </w:p>
        </w:tc>
      </w:tr>
      <w:tr w:rsidR="00393209" w:rsidRPr="00393209" w14:paraId="476341D4" w14:textId="77777777" w:rsidTr="004831C2">
        <w:trPr>
          <w:trHeight w:val="320"/>
        </w:trPr>
        <w:tc>
          <w:tcPr>
            <w:tcW w:w="285" w:type="pct"/>
            <w:noWrap/>
            <w:hideMark/>
          </w:tcPr>
          <w:p w14:paraId="670A131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w:t>
            </w:r>
          </w:p>
        </w:tc>
        <w:tc>
          <w:tcPr>
            <w:tcW w:w="647" w:type="pct"/>
            <w:noWrap/>
            <w:hideMark/>
          </w:tcPr>
          <w:p w14:paraId="088A825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1072</w:t>
            </w:r>
          </w:p>
        </w:tc>
        <w:tc>
          <w:tcPr>
            <w:tcW w:w="579" w:type="pct"/>
            <w:noWrap/>
            <w:hideMark/>
          </w:tcPr>
          <w:p w14:paraId="44B808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670</w:t>
            </w:r>
          </w:p>
        </w:tc>
        <w:tc>
          <w:tcPr>
            <w:tcW w:w="416" w:type="pct"/>
            <w:noWrap/>
            <w:hideMark/>
          </w:tcPr>
          <w:p w14:paraId="63197B2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248</w:t>
            </w:r>
          </w:p>
        </w:tc>
        <w:tc>
          <w:tcPr>
            <w:tcW w:w="393" w:type="pct"/>
            <w:noWrap/>
            <w:hideMark/>
          </w:tcPr>
          <w:p w14:paraId="6396ED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2930</w:t>
            </w:r>
          </w:p>
        </w:tc>
        <w:tc>
          <w:tcPr>
            <w:tcW w:w="393" w:type="pct"/>
            <w:noWrap/>
            <w:hideMark/>
          </w:tcPr>
          <w:p w14:paraId="3010C9B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8610</w:t>
            </w:r>
          </w:p>
        </w:tc>
        <w:tc>
          <w:tcPr>
            <w:tcW w:w="378" w:type="pct"/>
            <w:noWrap/>
            <w:hideMark/>
          </w:tcPr>
          <w:p w14:paraId="0F16471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055245</w:t>
            </w:r>
          </w:p>
        </w:tc>
        <w:tc>
          <w:tcPr>
            <w:tcW w:w="335" w:type="pct"/>
            <w:noWrap/>
            <w:hideMark/>
          </w:tcPr>
          <w:p w14:paraId="64B23B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24A5ABF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248</w:t>
            </w:r>
          </w:p>
        </w:tc>
        <w:tc>
          <w:tcPr>
            <w:tcW w:w="393" w:type="pct"/>
            <w:noWrap/>
            <w:hideMark/>
          </w:tcPr>
          <w:p w14:paraId="02C3B3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0440</w:t>
            </w:r>
          </w:p>
        </w:tc>
        <w:tc>
          <w:tcPr>
            <w:tcW w:w="393" w:type="pct"/>
            <w:noWrap/>
            <w:hideMark/>
          </w:tcPr>
          <w:p w14:paraId="28DD021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0430</w:t>
            </w:r>
          </w:p>
        </w:tc>
        <w:tc>
          <w:tcPr>
            <w:tcW w:w="369" w:type="pct"/>
            <w:noWrap/>
            <w:hideMark/>
          </w:tcPr>
          <w:p w14:paraId="41A739D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76536</w:t>
            </w:r>
          </w:p>
        </w:tc>
      </w:tr>
      <w:tr w:rsidR="00393209" w:rsidRPr="00393209" w14:paraId="1FD7BF28" w14:textId="77777777" w:rsidTr="004831C2">
        <w:trPr>
          <w:trHeight w:val="320"/>
        </w:trPr>
        <w:tc>
          <w:tcPr>
            <w:tcW w:w="285" w:type="pct"/>
            <w:noWrap/>
            <w:hideMark/>
          </w:tcPr>
          <w:p w14:paraId="45E12F7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w:t>
            </w:r>
          </w:p>
        </w:tc>
        <w:tc>
          <w:tcPr>
            <w:tcW w:w="647" w:type="pct"/>
            <w:noWrap/>
            <w:hideMark/>
          </w:tcPr>
          <w:p w14:paraId="6AE7C7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2144</w:t>
            </w:r>
          </w:p>
        </w:tc>
        <w:tc>
          <w:tcPr>
            <w:tcW w:w="579" w:type="pct"/>
            <w:noWrap/>
            <w:hideMark/>
          </w:tcPr>
          <w:p w14:paraId="58DFFAD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616</w:t>
            </w:r>
          </w:p>
        </w:tc>
        <w:tc>
          <w:tcPr>
            <w:tcW w:w="416" w:type="pct"/>
            <w:noWrap/>
            <w:hideMark/>
          </w:tcPr>
          <w:p w14:paraId="23A7CD6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6496</w:t>
            </w:r>
          </w:p>
        </w:tc>
        <w:tc>
          <w:tcPr>
            <w:tcW w:w="393" w:type="pct"/>
            <w:noWrap/>
            <w:hideMark/>
          </w:tcPr>
          <w:p w14:paraId="7780799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74800</w:t>
            </w:r>
          </w:p>
        </w:tc>
        <w:tc>
          <w:tcPr>
            <w:tcW w:w="393" w:type="pct"/>
            <w:noWrap/>
            <w:hideMark/>
          </w:tcPr>
          <w:p w14:paraId="16C613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01530</w:t>
            </w:r>
          </w:p>
        </w:tc>
        <w:tc>
          <w:tcPr>
            <w:tcW w:w="378" w:type="pct"/>
            <w:noWrap/>
            <w:hideMark/>
          </w:tcPr>
          <w:p w14:paraId="47DAF73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323725</w:t>
            </w:r>
          </w:p>
        </w:tc>
        <w:tc>
          <w:tcPr>
            <w:tcW w:w="335" w:type="pct"/>
            <w:noWrap/>
            <w:hideMark/>
          </w:tcPr>
          <w:p w14:paraId="364B16E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79BB7E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6496</w:t>
            </w:r>
          </w:p>
        </w:tc>
        <w:tc>
          <w:tcPr>
            <w:tcW w:w="393" w:type="pct"/>
            <w:noWrap/>
            <w:hideMark/>
          </w:tcPr>
          <w:p w14:paraId="28ED1C5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67240</w:t>
            </w:r>
          </w:p>
        </w:tc>
        <w:tc>
          <w:tcPr>
            <w:tcW w:w="393" w:type="pct"/>
            <w:noWrap/>
            <w:hideMark/>
          </w:tcPr>
          <w:p w14:paraId="2B66322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67230</w:t>
            </w:r>
          </w:p>
        </w:tc>
        <w:tc>
          <w:tcPr>
            <w:tcW w:w="369" w:type="pct"/>
            <w:noWrap/>
            <w:hideMark/>
          </w:tcPr>
          <w:p w14:paraId="0A9F64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09264</w:t>
            </w:r>
          </w:p>
        </w:tc>
      </w:tr>
      <w:tr w:rsidR="00393209" w:rsidRPr="00393209" w14:paraId="36656B57" w14:textId="77777777" w:rsidTr="004831C2">
        <w:trPr>
          <w:trHeight w:val="320"/>
        </w:trPr>
        <w:tc>
          <w:tcPr>
            <w:tcW w:w="285" w:type="pct"/>
            <w:noWrap/>
            <w:hideMark/>
          </w:tcPr>
          <w:p w14:paraId="32CD2B9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9</w:t>
            </w:r>
          </w:p>
        </w:tc>
        <w:tc>
          <w:tcPr>
            <w:tcW w:w="647" w:type="pct"/>
            <w:noWrap/>
            <w:hideMark/>
          </w:tcPr>
          <w:p w14:paraId="040CF8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4288</w:t>
            </w:r>
          </w:p>
        </w:tc>
        <w:tc>
          <w:tcPr>
            <w:tcW w:w="579" w:type="pct"/>
            <w:noWrap/>
            <w:hideMark/>
          </w:tcPr>
          <w:p w14:paraId="00A5068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90</w:t>
            </w:r>
          </w:p>
        </w:tc>
        <w:tc>
          <w:tcPr>
            <w:tcW w:w="416" w:type="pct"/>
            <w:noWrap/>
            <w:hideMark/>
          </w:tcPr>
          <w:p w14:paraId="55F881A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2992</w:t>
            </w:r>
          </w:p>
        </w:tc>
        <w:tc>
          <w:tcPr>
            <w:tcW w:w="393" w:type="pct"/>
            <w:noWrap/>
            <w:hideMark/>
          </w:tcPr>
          <w:p w14:paraId="39937D6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61720</w:t>
            </w:r>
          </w:p>
        </w:tc>
        <w:tc>
          <w:tcPr>
            <w:tcW w:w="393" w:type="pct"/>
            <w:noWrap/>
            <w:hideMark/>
          </w:tcPr>
          <w:p w14:paraId="6A3E962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61760</w:t>
            </w:r>
          </w:p>
        </w:tc>
        <w:tc>
          <w:tcPr>
            <w:tcW w:w="378" w:type="pct"/>
            <w:noWrap/>
            <w:hideMark/>
          </w:tcPr>
          <w:p w14:paraId="7E13702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917022</w:t>
            </w:r>
          </w:p>
        </w:tc>
        <w:tc>
          <w:tcPr>
            <w:tcW w:w="335" w:type="pct"/>
            <w:noWrap/>
            <w:hideMark/>
          </w:tcPr>
          <w:p w14:paraId="4AC21FB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1446CB0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2992</w:t>
            </w:r>
          </w:p>
        </w:tc>
        <w:tc>
          <w:tcPr>
            <w:tcW w:w="393" w:type="pct"/>
            <w:noWrap/>
            <w:hideMark/>
          </w:tcPr>
          <w:p w14:paraId="7AE6A8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45270</w:t>
            </w:r>
          </w:p>
        </w:tc>
        <w:tc>
          <w:tcPr>
            <w:tcW w:w="393" w:type="pct"/>
            <w:noWrap/>
            <w:hideMark/>
          </w:tcPr>
          <w:p w14:paraId="7DEC45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78390</w:t>
            </w:r>
          </w:p>
        </w:tc>
        <w:tc>
          <w:tcPr>
            <w:tcW w:w="369" w:type="pct"/>
            <w:noWrap/>
            <w:hideMark/>
          </w:tcPr>
          <w:p w14:paraId="6C4537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645089</w:t>
            </w:r>
          </w:p>
        </w:tc>
      </w:tr>
      <w:tr w:rsidR="00393209" w:rsidRPr="00393209" w14:paraId="0968CAC3" w14:textId="77777777" w:rsidTr="004831C2">
        <w:trPr>
          <w:trHeight w:val="320"/>
        </w:trPr>
        <w:tc>
          <w:tcPr>
            <w:tcW w:w="285" w:type="pct"/>
            <w:noWrap/>
            <w:hideMark/>
          </w:tcPr>
          <w:p w14:paraId="6BD3C1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w:t>
            </w:r>
          </w:p>
        </w:tc>
        <w:tc>
          <w:tcPr>
            <w:tcW w:w="647" w:type="pct"/>
            <w:noWrap/>
            <w:hideMark/>
          </w:tcPr>
          <w:p w14:paraId="35AF22E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8576</w:t>
            </w:r>
          </w:p>
        </w:tc>
        <w:tc>
          <w:tcPr>
            <w:tcW w:w="579" w:type="pct"/>
            <w:noWrap/>
            <w:hideMark/>
          </w:tcPr>
          <w:p w14:paraId="1ADA97E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79</w:t>
            </w:r>
          </w:p>
        </w:tc>
        <w:tc>
          <w:tcPr>
            <w:tcW w:w="416" w:type="pct"/>
            <w:noWrap/>
            <w:hideMark/>
          </w:tcPr>
          <w:p w14:paraId="4F02B4F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5984</w:t>
            </w:r>
          </w:p>
        </w:tc>
        <w:tc>
          <w:tcPr>
            <w:tcW w:w="393" w:type="pct"/>
            <w:noWrap/>
            <w:hideMark/>
          </w:tcPr>
          <w:p w14:paraId="35E6249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64130</w:t>
            </w:r>
          </w:p>
        </w:tc>
        <w:tc>
          <w:tcPr>
            <w:tcW w:w="393" w:type="pct"/>
            <w:noWrap/>
            <w:hideMark/>
          </w:tcPr>
          <w:p w14:paraId="591707D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97330</w:t>
            </w:r>
          </w:p>
        </w:tc>
        <w:tc>
          <w:tcPr>
            <w:tcW w:w="378" w:type="pct"/>
            <w:noWrap/>
            <w:hideMark/>
          </w:tcPr>
          <w:p w14:paraId="639523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173970</w:t>
            </w:r>
          </w:p>
        </w:tc>
        <w:tc>
          <w:tcPr>
            <w:tcW w:w="335" w:type="pct"/>
            <w:noWrap/>
            <w:hideMark/>
          </w:tcPr>
          <w:p w14:paraId="6B74D9D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5</w:t>
            </w:r>
          </w:p>
        </w:tc>
        <w:tc>
          <w:tcPr>
            <w:tcW w:w="419" w:type="pct"/>
            <w:noWrap/>
            <w:hideMark/>
          </w:tcPr>
          <w:p w14:paraId="7CD5AC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5984</w:t>
            </w:r>
          </w:p>
        </w:tc>
        <w:tc>
          <w:tcPr>
            <w:tcW w:w="393" w:type="pct"/>
            <w:noWrap/>
            <w:hideMark/>
          </w:tcPr>
          <w:p w14:paraId="2C58C7C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43900</w:t>
            </w:r>
          </w:p>
        </w:tc>
        <w:tc>
          <w:tcPr>
            <w:tcW w:w="393" w:type="pct"/>
            <w:noWrap/>
            <w:hideMark/>
          </w:tcPr>
          <w:p w14:paraId="64F443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43900</w:t>
            </w:r>
          </w:p>
        </w:tc>
        <w:tc>
          <w:tcPr>
            <w:tcW w:w="369" w:type="pct"/>
            <w:noWrap/>
            <w:hideMark/>
          </w:tcPr>
          <w:p w14:paraId="09CC9B2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69277</w:t>
            </w:r>
          </w:p>
        </w:tc>
      </w:tr>
      <w:tr w:rsidR="00393209" w:rsidRPr="00393209" w14:paraId="7AE65A23" w14:textId="77777777" w:rsidTr="004831C2">
        <w:trPr>
          <w:trHeight w:val="320"/>
        </w:trPr>
        <w:tc>
          <w:tcPr>
            <w:tcW w:w="285" w:type="pct"/>
            <w:noWrap/>
            <w:hideMark/>
          </w:tcPr>
          <w:p w14:paraId="1437590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lastRenderedPageBreak/>
              <w:t>21</w:t>
            </w:r>
          </w:p>
        </w:tc>
        <w:tc>
          <w:tcPr>
            <w:tcW w:w="647" w:type="pct"/>
            <w:noWrap/>
            <w:hideMark/>
          </w:tcPr>
          <w:p w14:paraId="2A5F589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97152</w:t>
            </w:r>
          </w:p>
        </w:tc>
        <w:tc>
          <w:tcPr>
            <w:tcW w:w="579" w:type="pct"/>
            <w:noWrap/>
            <w:hideMark/>
          </w:tcPr>
          <w:p w14:paraId="26D6FD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72</w:t>
            </w:r>
          </w:p>
        </w:tc>
        <w:tc>
          <w:tcPr>
            <w:tcW w:w="416" w:type="pct"/>
            <w:noWrap/>
            <w:hideMark/>
          </w:tcPr>
          <w:p w14:paraId="20D4D82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1968</w:t>
            </w:r>
          </w:p>
        </w:tc>
        <w:tc>
          <w:tcPr>
            <w:tcW w:w="393" w:type="pct"/>
            <w:noWrap/>
            <w:hideMark/>
          </w:tcPr>
          <w:p w14:paraId="2076239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488250</w:t>
            </w:r>
          </w:p>
        </w:tc>
        <w:tc>
          <w:tcPr>
            <w:tcW w:w="393" w:type="pct"/>
            <w:noWrap/>
            <w:hideMark/>
          </w:tcPr>
          <w:p w14:paraId="6F40519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488250</w:t>
            </w:r>
          </w:p>
        </w:tc>
        <w:tc>
          <w:tcPr>
            <w:tcW w:w="378" w:type="pct"/>
            <w:noWrap/>
            <w:hideMark/>
          </w:tcPr>
          <w:p w14:paraId="1187D4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65714</w:t>
            </w:r>
          </w:p>
        </w:tc>
        <w:tc>
          <w:tcPr>
            <w:tcW w:w="335" w:type="pct"/>
            <w:noWrap/>
            <w:hideMark/>
          </w:tcPr>
          <w:p w14:paraId="22E6310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5</w:t>
            </w:r>
          </w:p>
        </w:tc>
        <w:tc>
          <w:tcPr>
            <w:tcW w:w="419" w:type="pct"/>
            <w:noWrap/>
            <w:hideMark/>
          </w:tcPr>
          <w:p w14:paraId="73F4BA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1968</w:t>
            </w:r>
          </w:p>
        </w:tc>
        <w:tc>
          <w:tcPr>
            <w:tcW w:w="393" w:type="pct"/>
            <w:noWrap/>
            <w:hideMark/>
          </w:tcPr>
          <w:p w14:paraId="0EA1E2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32680</w:t>
            </w:r>
          </w:p>
        </w:tc>
        <w:tc>
          <w:tcPr>
            <w:tcW w:w="393" w:type="pct"/>
            <w:noWrap/>
            <w:hideMark/>
          </w:tcPr>
          <w:p w14:paraId="737005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32870</w:t>
            </w:r>
          </w:p>
        </w:tc>
        <w:tc>
          <w:tcPr>
            <w:tcW w:w="369" w:type="pct"/>
            <w:noWrap/>
            <w:hideMark/>
          </w:tcPr>
          <w:p w14:paraId="2B7D244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42018</w:t>
            </w:r>
          </w:p>
        </w:tc>
      </w:tr>
      <w:tr w:rsidR="00393209" w:rsidRPr="00393209" w14:paraId="39E5A50D" w14:textId="77777777" w:rsidTr="004831C2">
        <w:trPr>
          <w:trHeight w:val="320"/>
        </w:trPr>
        <w:tc>
          <w:tcPr>
            <w:tcW w:w="285" w:type="pct"/>
            <w:noWrap/>
            <w:hideMark/>
          </w:tcPr>
          <w:p w14:paraId="721CEB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2</w:t>
            </w:r>
          </w:p>
        </w:tc>
        <w:tc>
          <w:tcPr>
            <w:tcW w:w="647" w:type="pct"/>
            <w:noWrap/>
            <w:hideMark/>
          </w:tcPr>
          <w:p w14:paraId="5A8162A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94304</w:t>
            </w:r>
          </w:p>
        </w:tc>
        <w:tc>
          <w:tcPr>
            <w:tcW w:w="579" w:type="pct"/>
            <w:noWrap/>
            <w:hideMark/>
          </w:tcPr>
          <w:p w14:paraId="30B1C2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8</w:t>
            </w:r>
          </w:p>
        </w:tc>
        <w:tc>
          <w:tcPr>
            <w:tcW w:w="416" w:type="pct"/>
            <w:noWrap/>
            <w:hideMark/>
          </w:tcPr>
          <w:p w14:paraId="2E735D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03936</w:t>
            </w:r>
          </w:p>
        </w:tc>
        <w:tc>
          <w:tcPr>
            <w:tcW w:w="393" w:type="pct"/>
            <w:noWrap/>
            <w:hideMark/>
          </w:tcPr>
          <w:p w14:paraId="1AC52BE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16840</w:t>
            </w:r>
          </w:p>
        </w:tc>
        <w:tc>
          <w:tcPr>
            <w:tcW w:w="393" w:type="pct"/>
            <w:noWrap/>
            <w:hideMark/>
          </w:tcPr>
          <w:p w14:paraId="19327D5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17160</w:t>
            </w:r>
          </w:p>
        </w:tc>
        <w:tc>
          <w:tcPr>
            <w:tcW w:w="378" w:type="pct"/>
            <w:noWrap/>
            <w:hideMark/>
          </w:tcPr>
          <w:p w14:paraId="40FF111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11188</w:t>
            </w:r>
          </w:p>
        </w:tc>
        <w:tc>
          <w:tcPr>
            <w:tcW w:w="335" w:type="pct"/>
            <w:noWrap/>
            <w:hideMark/>
          </w:tcPr>
          <w:p w14:paraId="143FE98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4</w:t>
            </w:r>
          </w:p>
        </w:tc>
        <w:tc>
          <w:tcPr>
            <w:tcW w:w="419" w:type="pct"/>
            <w:noWrap/>
            <w:hideMark/>
          </w:tcPr>
          <w:p w14:paraId="72EE22F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03936</w:t>
            </w:r>
          </w:p>
        </w:tc>
        <w:tc>
          <w:tcPr>
            <w:tcW w:w="393" w:type="pct"/>
            <w:noWrap/>
            <w:hideMark/>
          </w:tcPr>
          <w:p w14:paraId="34C0A9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54220</w:t>
            </w:r>
          </w:p>
        </w:tc>
        <w:tc>
          <w:tcPr>
            <w:tcW w:w="393" w:type="pct"/>
            <w:noWrap/>
            <w:hideMark/>
          </w:tcPr>
          <w:p w14:paraId="5E29498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54570</w:t>
            </w:r>
          </w:p>
        </w:tc>
        <w:tc>
          <w:tcPr>
            <w:tcW w:w="369" w:type="pct"/>
            <w:noWrap/>
            <w:hideMark/>
          </w:tcPr>
          <w:p w14:paraId="70F674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79537</w:t>
            </w:r>
          </w:p>
        </w:tc>
      </w:tr>
      <w:tr w:rsidR="00393209" w:rsidRPr="00393209" w14:paraId="5317A56C" w14:textId="77777777" w:rsidTr="004831C2">
        <w:trPr>
          <w:trHeight w:val="320"/>
        </w:trPr>
        <w:tc>
          <w:tcPr>
            <w:tcW w:w="285" w:type="pct"/>
            <w:noWrap/>
            <w:hideMark/>
          </w:tcPr>
          <w:p w14:paraId="39F9A5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w:t>
            </w:r>
          </w:p>
        </w:tc>
        <w:tc>
          <w:tcPr>
            <w:tcW w:w="647" w:type="pct"/>
            <w:noWrap/>
            <w:hideMark/>
          </w:tcPr>
          <w:p w14:paraId="3957F81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88608</w:t>
            </w:r>
          </w:p>
        </w:tc>
        <w:tc>
          <w:tcPr>
            <w:tcW w:w="579" w:type="pct"/>
            <w:noWrap/>
            <w:hideMark/>
          </w:tcPr>
          <w:p w14:paraId="7ED629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6" w:type="pct"/>
            <w:noWrap/>
            <w:hideMark/>
          </w:tcPr>
          <w:p w14:paraId="790ACEE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407872</w:t>
            </w:r>
          </w:p>
        </w:tc>
        <w:tc>
          <w:tcPr>
            <w:tcW w:w="393" w:type="pct"/>
            <w:noWrap/>
            <w:hideMark/>
          </w:tcPr>
          <w:p w14:paraId="2EB17A1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05660</w:t>
            </w:r>
          </w:p>
        </w:tc>
        <w:tc>
          <w:tcPr>
            <w:tcW w:w="393" w:type="pct"/>
            <w:noWrap/>
            <w:hideMark/>
          </w:tcPr>
          <w:p w14:paraId="69A4D6E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05640</w:t>
            </w:r>
          </w:p>
        </w:tc>
        <w:tc>
          <w:tcPr>
            <w:tcW w:w="378" w:type="pct"/>
            <w:noWrap/>
            <w:hideMark/>
          </w:tcPr>
          <w:p w14:paraId="73D48D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64258</w:t>
            </w:r>
          </w:p>
        </w:tc>
        <w:tc>
          <w:tcPr>
            <w:tcW w:w="335" w:type="pct"/>
            <w:noWrap/>
            <w:hideMark/>
          </w:tcPr>
          <w:p w14:paraId="3C5266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1</w:t>
            </w:r>
          </w:p>
        </w:tc>
        <w:tc>
          <w:tcPr>
            <w:tcW w:w="419" w:type="pct"/>
            <w:noWrap/>
            <w:hideMark/>
          </w:tcPr>
          <w:p w14:paraId="4045074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407872</w:t>
            </w:r>
          </w:p>
        </w:tc>
        <w:tc>
          <w:tcPr>
            <w:tcW w:w="393" w:type="pct"/>
            <w:noWrap/>
            <w:hideMark/>
          </w:tcPr>
          <w:p w14:paraId="3335A1D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43200</w:t>
            </w:r>
          </w:p>
        </w:tc>
        <w:tc>
          <w:tcPr>
            <w:tcW w:w="393" w:type="pct"/>
            <w:noWrap/>
            <w:hideMark/>
          </w:tcPr>
          <w:p w14:paraId="2B8F580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43180</w:t>
            </w:r>
          </w:p>
        </w:tc>
        <w:tc>
          <w:tcPr>
            <w:tcW w:w="369" w:type="pct"/>
            <w:noWrap/>
            <w:hideMark/>
          </w:tcPr>
          <w:p w14:paraId="3531D0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95096</w:t>
            </w:r>
          </w:p>
        </w:tc>
      </w:tr>
      <w:tr w:rsidR="00393209" w:rsidRPr="00393209" w14:paraId="0DFD4B05" w14:textId="77777777" w:rsidTr="004831C2">
        <w:trPr>
          <w:trHeight w:val="320"/>
        </w:trPr>
        <w:tc>
          <w:tcPr>
            <w:tcW w:w="285" w:type="pct"/>
            <w:noWrap/>
            <w:hideMark/>
          </w:tcPr>
          <w:p w14:paraId="4D31F68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4</w:t>
            </w:r>
          </w:p>
        </w:tc>
        <w:tc>
          <w:tcPr>
            <w:tcW w:w="647" w:type="pct"/>
            <w:noWrap/>
            <w:hideMark/>
          </w:tcPr>
          <w:p w14:paraId="10CC62A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777216</w:t>
            </w:r>
          </w:p>
        </w:tc>
        <w:tc>
          <w:tcPr>
            <w:tcW w:w="579" w:type="pct"/>
            <w:noWrap/>
            <w:hideMark/>
          </w:tcPr>
          <w:p w14:paraId="0BF17BE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17</w:t>
            </w:r>
          </w:p>
        </w:tc>
        <w:tc>
          <w:tcPr>
            <w:tcW w:w="416" w:type="pct"/>
            <w:noWrap/>
            <w:hideMark/>
          </w:tcPr>
          <w:p w14:paraId="4A2C3C7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815714</w:t>
            </w:r>
          </w:p>
        </w:tc>
        <w:tc>
          <w:tcPr>
            <w:tcW w:w="393" w:type="pct"/>
            <w:noWrap/>
            <w:hideMark/>
          </w:tcPr>
          <w:p w14:paraId="1E1792D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773880</w:t>
            </w:r>
          </w:p>
        </w:tc>
        <w:tc>
          <w:tcPr>
            <w:tcW w:w="393" w:type="pct"/>
            <w:noWrap/>
            <w:hideMark/>
          </w:tcPr>
          <w:p w14:paraId="096A23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778520</w:t>
            </w:r>
          </w:p>
        </w:tc>
        <w:tc>
          <w:tcPr>
            <w:tcW w:w="378" w:type="pct"/>
            <w:noWrap/>
            <w:hideMark/>
          </w:tcPr>
          <w:p w14:paraId="47F39C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159868</w:t>
            </w:r>
          </w:p>
        </w:tc>
        <w:tc>
          <w:tcPr>
            <w:tcW w:w="335" w:type="pct"/>
            <w:noWrap/>
            <w:hideMark/>
          </w:tcPr>
          <w:p w14:paraId="67D4CE9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16</w:t>
            </w:r>
          </w:p>
        </w:tc>
        <w:tc>
          <w:tcPr>
            <w:tcW w:w="419" w:type="pct"/>
            <w:noWrap/>
            <w:hideMark/>
          </w:tcPr>
          <w:p w14:paraId="6A05E1E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815714</w:t>
            </w:r>
          </w:p>
        </w:tc>
        <w:tc>
          <w:tcPr>
            <w:tcW w:w="393" w:type="pct"/>
            <w:noWrap/>
            <w:hideMark/>
          </w:tcPr>
          <w:p w14:paraId="7EB72D9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589440</w:t>
            </w:r>
          </w:p>
        </w:tc>
        <w:tc>
          <w:tcPr>
            <w:tcW w:w="393" w:type="pct"/>
            <w:noWrap/>
            <w:hideMark/>
          </w:tcPr>
          <w:p w14:paraId="545D8E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592740</w:t>
            </w:r>
          </w:p>
        </w:tc>
        <w:tc>
          <w:tcPr>
            <w:tcW w:w="369" w:type="pct"/>
            <w:noWrap/>
            <w:hideMark/>
          </w:tcPr>
          <w:p w14:paraId="242A835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87687</w:t>
            </w:r>
          </w:p>
        </w:tc>
      </w:tr>
      <w:tr w:rsidR="00393209" w:rsidRPr="00393209" w14:paraId="5D97F669" w14:textId="77777777" w:rsidTr="004831C2">
        <w:trPr>
          <w:trHeight w:val="320"/>
        </w:trPr>
        <w:tc>
          <w:tcPr>
            <w:tcW w:w="285" w:type="pct"/>
            <w:noWrap/>
            <w:hideMark/>
          </w:tcPr>
          <w:p w14:paraId="4933AA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5</w:t>
            </w:r>
          </w:p>
        </w:tc>
        <w:tc>
          <w:tcPr>
            <w:tcW w:w="647" w:type="pct"/>
            <w:noWrap/>
            <w:hideMark/>
          </w:tcPr>
          <w:p w14:paraId="5E32059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554432</w:t>
            </w:r>
          </w:p>
        </w:tc>
        <w:tc>
          <w:tcPr>
            <w:tcW w:w="579" w:type="pct"/>
            <w:noWrap/>
            <w:hideMark/>
          </w:tcPr>
          <w:p w14:paraId="400D5F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0841</w:t>
            </w:r>
          </w:p>
        </w:tc>
        <w:tc>
          <w:tcPr>
            <w:tcW w:w="416" w:type="pct"/>
            <w:noWrap/>
            <w:hideMark/>
          </w:tcPr>
          <w:p w14:paraId="5C149B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631372</w:t>
            </w:r>
          </w:p>
        </w:tc>
        <w:tc>
          <w:tcPr>
            <w:tcW w:w="393" w:type="pct"/>
            <w:noWrap/>
            <w:hideMark/>
          </w:tcPr>
          <w:p w14:paraId="1D9298C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202720</w:t>
            </w:r>
          </w:p>
        </w:tc>
        <w:tc>
          <w:tcPr>
            <w:tcW w:w="393" w:type="pct"/>
            <w:noWrap/>
            <w:hideMark/>
          </w:tcPr>
          <w:p w14:paraId="1BFB7B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229430</w:t>
            </w:r>
          </w:p>
        </w:tc>
        <w:tc>
          <w:tcPr>
            <w:tcW w:w="378" w:type="pct"/>
            <w:noWrap/>
            <w:hideMark/>
          </w:tcPr>
          <w:p w14:paraId="19C1D27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72032</w:t>
            </w:r>
          </w:p>
        </w:tc>
        <w:tc>
          <w:tcPr>
            <w:tcW w:w="335" w:type="pct"/>
            <w:noWrap/>
            <w:hideMark/>
          </w:tcPr>
          <w:p w14:paraId="3BB2C01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0841</w:t>
            </w:r>
          </w:p>
        </w:tc>
        <w:tc>
          <w:tcPr>
            <w:tcW w:w="419" w:type="pct"/>
            <w:noWrap/>
            <w:hideMark/>
          </w:tcPr>
          <w:p w14:paraId="538035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631372</w:t>
            </w:r>
          </w:p>
        </w:tc>
        <w:tc>
          <w:tcPr>
            <w:tcW w:w="393" w:type="pct"/>
            <w:noWrap/>
            <w:hideMark/>
          </w:tcPr>
          <w:p w14:paraId="788DA4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8230980</w:t>
            </w:r>
          </w:p>
        </w:tc>
        <w:tc>
          <w:tcPr>
            <w:tcW w:w="393" w:type="pct"/>
            <w:noWrap/>
            <w:hideMark/>
          </w:tcPr>
          <w:p w14:paraId="6CF489F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8231100</w:t>
            </w:r>
          </w:p>
        </w:tc>
        <w:tc>
          <w:tcPr>
            <w:tcW w:w="369" w:type="pct"/>
            <w:noWrap/>
            <w:hideMark/>
          </w:tcPr>
          <w:p w14:paraId="7C5ED82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68888</w:t>
            </w:r>
          </w:p>
        </w:tc>
      </w:tr>
      <w:tr w:rsidR="00393209" w:rsidRPr="00393209" w14:paraId="0871D68E" w14:textId="77777777" w:rsidTr="004831C2">
        <w:trPr>
          <w:trHeight w:val="320"/>
        </w:trPr>
        <w:tc>
          <w:tcPr>
            <w:tcW w:w="285" w:type="pct"/>
            <w:noWrap/>
            <w:hideMark/>
          </w:tcPr>
          <w:p w14:paraId="29D4FFA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647" w:type="pct"/>
            <w:noWrap/>
            <w:hideMark/>
          </w:tcPr>
          <w:p w14:paraId="6B6148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7108864</w:t>
            </w:r>
          </w:p>
        </w:tc>
        <w:tc>
          <w:tcPr>
            <w:tcW w:w="579" w:type="pct"/>
            <w:noWrap/>
            <w:hideMark/>
          </w:tcPr>
          <w:p w14:paraId="0E15B0A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0507</w:t>
            </w:r>
          </w:p>
        </w:tc>
        <w:tc>
          <w:tcPr>
            <w:tcW w:w="416" w:type="pct"/>
            <w:noWrap/>
            <w:hideMark/>
          </w:tcPr>
          <w:p w14:paraId="7127BF3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263101</w:t>
            </w:r>
          </w:p>
        </w:tc>
        <w:tc>
          <w:tcPr>
            <w:tcW w:w="393" w:type="pct"/>
            <w:noWrap/>
            <w:hideMark/>
          </w:tcPr>
          <w:p w14:paraId="1CE000D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467740</w:t>
            </w:r>
          </w:p>
        </w:tc>
        <w:tc>
          <w:tcPr>
            <w:tcW w:w="393" w:type="pct"/>
            <w:noWrap/>
            <w:hideMark/>
          </w:tcPr>
          <w:p w14:paraId="588E149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467700</w:t>
            </w:r>
          </w:p>
        </w:tc>
        <w:tc>
          <w:tcPr>
            <w:tcW w:w="378" w:type="pct"/>
            <w:noWrap/>
            <w:hideMark/>
          </w:tcPr>
          <w:p w14:paraId="5DB9042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67663</w:t>
            </w:r>
          </w:p>
        </w:tc>
        <w:tc>
          <w:tcPr>
            <w:tcW w:w="335" w:type="pct"/>
            <w:noWrap/>
            <w:hideMark/>
          </w:tcPr>
          <w:p w14:paraId="1DE12C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0507</w:t>
            </w:r>
          </w:p>
        </w:tc>
        <w:tc>
          <w:tcPr>
            <w:tcW w:w="419" w:type="pct"/>
            <w:noWrap/>
            <w:hideMark/>
          </w:tcPr>
          <w:p w14:paraId="6273214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263101</w:t>
            </w:r>
          </w:p>
        </w:tc>
        <w:tc>
          <w:tcPr>
            <w:tcW w:w="393" w:type="pct"/>
            <w:noWrap/>
            <w:hideMark/>
          </w:tcPr>
          <w:p w14:paraId="75D0710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798350</w:t>
            </w:r>
          </w:p>
        </w:tc>
        <w:tc>
          <w:tcPr>
            <w:tcW w:w="393" w:type="pct"/>
            <w:noWrap/>
            <w:hideMark/>
          </w:tcPr>
          <w:p w14:paraId="588D7B1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798110</w:t>
            </w:r>
          </w:p>
        </w:tc>
        <w:tc>
          <w:tcPr>
            <w:tcW w:w="369" w:type="pct"/>
            <w:noWrap/>
            <w:hideMark/>
          </w:tcPr>
          <w:p w14:paraId="46B77E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12981</w:t>
            </w:r>
          </w:p>
        </w:tc>
      </w:tr>
      <w:tr w:rsidR="00393209" w:rsidRPr="00393209" w14:paraId="69D84E78" w14:textId="77777777" w:rsidTr="004831C2">
        <w:trPr>
          <w:trHeight w:val="320"/>
        </w:trPr>
        <w:tc>
          <w:tcPr>
            <w:tcW w:w="285" w:type="pct"/>
            <w:noWrap/>
            <w:hideMark/>
          </w:tcPr>
          <w:p w14:paraId="1240BF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w:t>
            </w:r>
          </w:p>
        </w:tc>
        <w:tc>
          <w:tcPr>
            <w:tcW w:w="647" w:type="pct"/>
            <w:noWrap/>
            <w:hideMark/>
          </w:tcPr>
          <w:p w14:paraId="58FFA15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4217728</w:t>
            </w:r>
          </w:p>
        </w:tc>
        <w:tc>
          <w:tcPr>
            <w:tcW w:w="579" w:type="pct"/>
            <w:noWrap/>
            <w:hideMark/>
          </w:tcPr>
          <w:p w14:paraId="61DE3D0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923872</w:t>
            </w:r>
          </w:p>
        </w:tc>
        <w:tc>
          <w:tcPr>
            <w:tcW w:w="416" w:type="pct"/>
            <w:noWrap/>
            <w:hideMark/>
          </w:tcPr>
          <w:p w14:paraId="25D84A5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929750</w:t>
            </w:r>
          </w:p>
        </w:tc>
        <w:tc>
          <w:tcPr>
            <w:tcW w:w="393" w:type="pct"/>
            <w:noWrap/>
            <w:hideMark/>
          </w:tcPr>
          <w:p w14:paraId="75A92E7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325200</w:t>
            </w:r>
          </w:p>
        </w:tc>
        <w:tc>
          <w:tcPr>
            <w:tcW w:w="393" w:type="pct"/>
            <w:noWrap/>
            <w:hideMark/>
          </w:tcPr>
          <w:p w14:paraId="766982C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327580</w:t>
            </w:r>
          </w:p>
        </w:tc>
        <w:tc>
          <w:tcPr>
            <w:tcW w:w="378" w:type="pct"/>
            <w:noWrap/>
            <w:hideMark/>
          </w:tcPr>
          <w:p w14:paraId="48CAA81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36622</w:t>
            </w:r>
          </w:p>
        </w:tc>
        <w:tc>
          <w:tcPr>
            <w:tcW w:w="335" w:type="pct"/>
            <w:noWrap/>
            <w:hideMark/>
          </w:tcPr>
          <w:p w14:paraId="219F63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923872</w:t>
            </w:r>
          </w:p>
        </w:tc>
        <w:tc>
          <w:tcPr>
            <w:tcW w:w="419" w:type="pct"/>
            <w:noWrap/>
            <w:hideMark/>
          </w:tcPr>
          <w:p w14:paraId="7AACB9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929750</w:t>
            </w:r>
          </w:p>
        </w:tc>
        <w:tc>
          <w:tcPr>
            <w:tcW w:w="393" w:type="pct"/>
            <w:noWrap/>
            <w:hideMark/>
          </w:tcPr>
          <w:p w14:paraId="4F674C4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144030</w:t>
            </w:r>
          </w:p>
        </w:tc>
        <w:tc>
          <w:tcPr>
            <w:tcW w:w="393" w:type="pct"/>
            <w:noWrap/>
            <w:hideMark/>
          </w:tcPr>
          <w:p w14:paraId="48E5993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143950</w:t>
            </w:r>
          </w:p>
        </w:tc>
        <w:tc>
          <w:tcPr>
            <w:tcW w:w="369" w:type="pct"/>
            <w:noWrap/>
            <w:hideMark/>
          </w:tcPr>
          <w:p w14:paraId="2B334B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44585</w:t>
            </w:r>
          </w:p>
        </w:tc>
      </w:tr>
      <w:tr w:rsidR="00393209" w:rsidRPr="00393209" w14:paraId="31147426" w14:textId="77777777" w:rsidTr="004831C2">
        <w:trPr>
          <w:trHeight w:val="320"/>
        </w:trPr>
        <w:tc>
          <w:tcPr>
            <w:tcW w:w="285" w:type="pct"/>
            <w:noWrap/>
            <w:hideMark/>
          </w:tcPr>
          <w:p w14:paraId="2A47503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8</w:t>
            </w:r>
          </w:p>
        </w:tc>
        <w:tc>
          <w:tcPr>
            <w:tcW w:w="647" w:type="pct"/>
            <w:noWrap/>
            <w:hideMark/>
          </w:tcPr>
          <w:p w14:paraId="0CDD738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8435456</w:t>
            </w:r>
          </w:p>
        </w:tc>
        <w:tc>
          <w:tcPr>
            <w:tcW w:w="579" w:type="pct"/>
            <w:noWrap/>
            <w:hideMark/>
          </w:tcPr>
          <w:p w14:paraId="26A4B2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03370</w:t>
            </w:r>
          </w:p>
        </w:tc>
        <w:tc>
          <w:tcPr>
            <w:tcW w:w="416" w:type="pct"/>
            <w:noWrap/>
            <w:hideMark/>
          </w:tcPr>
          <w:p w14:paraId="175AA05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9977615</w:t>
            </w:r>
          </w:p>
        </w:tc>
        <w:tc>
          <w:tcPr>
            <w:tcW w:w="393" w:type="pct"/>
            <w:noWrap/>
            <w:hideMark/>
          </w:tcPr>
          <w:p w14:paraId="0AC57F8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9114370</w:t>
            </w:r>
          </w:p>
        </w:tc>
        <w:tc>
          <w:tcPr>
            <w:tcW w:w="393" w:type="pct"/>
            <w:noWrap/>
            <w:hideMark/>
          </w:tcPr>
          <w:p w14:paraId="55B901D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8.8705990</w:t>
            </w:r>
          </w:p>
        </w:tc>
        <w:tc>
          <w:tcPr>
            <w:tcW w:w="378" w:type="pct"/>
            <w:noWrap/>
            <w:hideMark/>
          </w:tcPr>
          <w:p w14:paraId="358801E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836810</w:t>
            </w:r>
          </w:p>
        </w:tc>
        <w:tc>
          <w:tcPr>
            <w:tcW w:w="335" w:type="pct"/>
            <w:noWrap/>
            <w:hideMark/>
          </w:tcPr>
          <w:p w14:paraId="3DBEA7C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03370</w:t>
            </w:r>
          </w:p>
        </w:tc>
        <w:tc>
          <w:tcPr>
            <w:tcW w:w="419" w:type="pct"/>
            <w:noWrap/>
            <w:hideMark/>
          </w:tcPr>
          <w:p w14:paraId="56367BF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9977615</w:t>
            </w:r>
          </w:p>
        </w:tc>
        <w:tc>
          <w:tcPr>
            <w:tcW w:w="393" w:type="pct"/>
            <w:noWrap/>
            <w:hideMark/>
          </w:tcPr>
          <w:p w14:paraId="033E9F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5.6768500</w:t>
            </w:r>
          </w:p>
        </w:tc>
        <w:tc>
          <w:tcPr>
            <w:tcW w:w="393" w:type="pct"/>
            <w:noWrap/>
            <w:hideMark/>
          </w:tcPr>
          <w:p w14:paraId="14722E6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9601000</w:t>
            </w:r>
          </w:p>
        </w:tc>
        <w:tc>
          <w:tcPr>
            <w:tcW w:w="369" w:type="pct"/>
            <w:noWrap/>
            <w:hideMark/>
          </w:tcPr>
          <w:p w14:paraId="7B6A1E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424472</w:t>
            </w:r>
          </w:p>
        </w:tc>
      </w:tr>
      <w:tr w:rsidR="00393209" w:rsidRPr="00393209" w14:paraId="582BFAF0" w14:textId="77777777" w:rsidTr="004831C2">
        <w:trPr>
          <w:trHeight w:val="320"/>
        </w:trPr>
        <w:tc>
          <w:tcPr>
            <w:tcW w:w="285" w:type="pct"/>
            <w:noWrap/>
            <w:hideMark/>
          </w:tcPr>
          <w:p w14:paraId="78B89A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9</w:t>
            </w:r>
          </w:p>
        </w:tc>
        <w:tc>
          <w:tcPr>
            <w:tcW w:w="647" w:type="pct"/>
            <w:noWrap/>
            <w:hideMark/>
          </w:tcPr>
          <w:p w14:paraId="5D0C83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6870912</w:t>
            </w:r>
          </w:p>
        </w:tc>
        <w:tc>
          <w:tcPr>
            <w:tcW w:w="579" w:type="pct"/>
            <w:noWrap/>
            <w:hideMark/>
          </w:tcPr>
          <w:p w14:paraId="440DA14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65351</w:t>
            </w:r>
          </w:p>
        </w:tc>
        <w:tc>
          <w:tcPr>
            <w:tcW w:w="416" w:type="pct"/>
            <w:noWrap/>
            <w:hideMark/>
          </w:tcPr>
          <w:p w14:paraId="59F038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1295359</w:t>
            </w:r>
          </w:p>
        </w:tc>
        <w:tc>
          <w:tcPr>
            <w:tcW w:w="393" w:type="pct"/>
            <w:noWrap/>
            <w:hideMark/>
          </w:tcPr>
          <w:p w14:paraId="6FB9D9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3.9122660</w:t>
            </w:r>
          </w:p>
        </w:tc>
        <w:tc>
          <w:tcPr>
            <w:tcW w:w="393" w:type="pct"/>
            <w:noWrap/>
            <w:hideMark/>
          </w:tcPr>
          <w:p w14:paraId="47D4092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7657210</w:t>
            </w:r>
          </w:p>
        </w:tc>
        <w:tc>
          <w:tcPr>
            <w:tcW w:w="378" w:type="pct"/>
            <w:noWrap/>
            <w:hideMark/>
          </w:tcPr>
          <w:p w14:paraId="2C6F93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63376</w:t>
            </w:r>
          </w:p>
        </w:tc>
        <w:tc>
          <w:tcPr>
            <w:tcW w:w="335" w:type="pct"/>
            <w:noWrap/>
            <w:hideMark/>
          </w:tcPr>
          <w:p w14:paraId="4F8604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65351</w:t>
            </w:r>
          </w:p>
        </w:tc>
        <w:tc>
          <w:tcPr>
            <w:tcW w:w="419" w:type="pct"/>
            <w:noWrap/>
            <w:hideMark/>
          </w:tcPr>
          <w:p w14:paraId="636C503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1295359</w:t>
            </w:r>
          </w:p>
        </w:tc>
        <w:tc>
          <w:tcPr>
            <w:tcW w:w="393" w:type="pct"/>
            <w:noWrap/>
            <w:hideMark/>
          </w:tcPr>
          <w:p w14:paraId="4D4DD22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7.8584030</w:t>
            </w:r>
          </w:p>
        </w:tc>
        <w:tc>
          <w:tcPr>
            <w:tcW w:w="393" w:type="pct"/>
            <w:noWrap/>
            <w:hideMark/>
          </w:tcPr>
          <w:p w14:paraId="3D84E8C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8.7376580</w:t>
            </w:r>
          </w:p>
        </w:tc>
        <w:tc>
          <w:tcPr>
            <w:tcW w:w="369" w:type="pct"/>
            <w:noWrap/>
            <w:hideMark/>
          </w:tcPr>
          <w:p w14:paraId="2EE311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44508</w:t>
            </w:r>
          </w:p>
        </w:tc>
      </w:tr>
    </w:tbl>
    <w:p w14:paraId="0E889390" w14:textId="77777777" w:rsidR="00AE59A5" w:rsidRPr="00AE59A5" w:rsidRDefault="00AE59A5" w:rsidP="00AE59A5"/>
    <w:p w14:paraId="78FC6A18" w14:textId="77777777" w:rsidR="004831C2" w:rsidRDefault="004831C2" w:rsidP="0027036D">
      <w:pPr>
        <w:pStyle w:val="Heading1"/>
        <w:sectPr w:rsidR="004831C2" w:rsidSect="004831C2">
          <w:pgSz w:w="16840" w:h="11900" w:orient="landscape"/>
          <w:pgMar w:top="1440" w:right="1440" w:bottom="1440" w:left="1440" w:header="708" w:footer="708" w:gutter="0"/>
          <w:cols w:space="708"/>
          <w:docGrid w:linePitch="360"/>
        </w:sectPr>
      </w:pPr>
      <w:bookmarkStart w:id="8" w:name="_Toc446412317"/>
    </w:p>
    <w:p w14:paraId="104B9A54" w14:textId="7418DDA8" w:rsidR="0027036D" w:rsidRDefault="0027036D" w:rsidP="0027036D">
      <w:pPr>
        <w:pStyle w:val="Heading1"/>
      </w:pPr>
      <w:r>
        <w:lastRenderedPageBreak/>
        <w:t>Graphs</w:t>
      </w:r>
      <w:bookmarkEnd w:id="8"/>
    </w:p>
    <w:p w14:paraId="75D85137" w14:textId="77777777" w:rsidR="00E37A9E" w:rsidRDefault="00E37A9E" w:rsidP="00E37A9E"/>
    <w:p w14:paraId="06B0AC03" w14:textId="77777777" w:rsidR="00E37A9E" w:rsidRPr="00E37A9E" w:rsidRDefault="00E37A9E" w:rsidP="00E37A9E"/>
    <w:p w14:paraId="3F6C3C4B" w14:textId="77777777" w:rsidR="0027036D" w:rsidRDefault="0027036D" w:rsidP="0027036D"/>
    <w:p w14:paraId="7BB5D4DD" w14:textId="1D54E2B8" w:rsidR="0027036D" w:rsidRDefault="0027036D" w:rsidP="0027036D"/>
    <w:p w14:paraId="2403F987" w14:textId="77777777" w:rsidR="001B33AD" w:rsidRDefault="001B33AD" w:rsidP="0027036D">
      <w:r>
        <w:rPr>
          <w:noProof/>
        </w:rPr>
        <w:drawing>
          <wp:inline distT="0" distB="0" distL="0" distR="0" wp14:anchorId="43A2531D" wp14:editId="5A05462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52E07C" w14:textId="77777777" w:rsidR="001B33AD" w:rsidRDefault="001B33AD" w:rsidP="0027036D"/>
    <w:p w14:paraId="4876C572" w14:textId="4788708E" w:rsidR="001B33AD" w:rsidRDefault="001B33AD" w:rsidP="0027036D">
      <w:bookmarkStart w:id="9" w:name="_GoBack"/>
      <w:bookmarkEnd w:id="9"/>
      <w:r>
        <w:rPr>
          <w:noProof/>
        </w:rPr>
        <w:drawing>
          <wp:inline distT="0" distB="0" distL="0" distR="0" wp14:anchorId="5130A921" wp14:editId="59DE4E3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17458" w14:textId="77777777" w:rsidR="001B33AD" w:rsidRDefault="001B33AD" w:rsidP="0027036D"/>
    <w:p w14:paraId="745903D8" w14:textId="688F7E83" w:rsidR="001B33AD" w:rsidRDefault="001B33AD" w:rsidP="0027036D"/>
    <w:p w14:paraId="4D932F02" w14:textId="227F463B" w:rsidR="0027036D" w:rsidRPr="0027036D" w:rsidRDefault="0027036D" w:rsidP="0027036D">
      <w:pPr>
        <w:pStyle w:val="Heading1"/>
      </w:pPr>
      <w:bookmarkStart w:id="10" w:name="_Toc446412318"/>
      <w:r>
        <w:t>Representative Code</w:t>
      </w:r>
      <w:bookmarkEnd w:id="10"/>
    </w:p>
    <w:sectPr w:rsidR="0027036D" w:rsidRPr="0027036D" w:rsidSect="004831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4378" w14:textId="77777777" w:rsidR="00C06995" w:rsidRDefault="00C06995" w:rsidP="003E660E">
      <w:r>
        <w:separator/>
      </w:r>
    </w:p>
  </w:endnote>
  <w:endnote w:type="continuationSeparator" w:id="0">
    <w:p w14:paraId="542166BD" w14:textId="77777777" w:rsidR="00C06995" w:rsidRDefault="00C06995" w:rsidP="003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FA1" w14:textId="77777777" w:rsidR="00051DBB" w:rsidRDefault="00051DB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B33AD">
      <w:rPr>
        <w:noProof/>
        <w:color w:val="5B9BD5" w:themeColor="accent1"/>
      </w:rPr>
      <w:t>1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B33AD">
      <w:rPr>
        <w:noProof/>
        <w:color w:val="5B9BD5" w:themeColor="accent1"/>
      </w:rPr>
      <w:t>15</w:t>
    </w:r>
    <w:r>
      <w:rPr>
        <w:color w:val="5B9BD5" w:themeColor="accent1"/>
      </w:rPr>
      <w:fldChar w:fldCharType="end"/>
    </w:r>
  </w:p>
  <w:p w14:paraId="5F360F41" w14:textId="77777777" w:rsidR="00051DBB" w:rsidRDefault="00051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72A1" w14:textId="77777777" w:rsidR="00C06995" w:rsidRDefault="00C06995" w:rsidP="003E660E">
      <w:r>
        <w:separator/>
      </w:r>
    </w:p>
  </w:footnote>
  <w:footnote w:type="continuationSeparator" w:id="0">
    <w:p w14:paraId="6F135AC3" w14:textId="77777777" w:rsidR="00C06995" w:rsidRDefault="00C06995" w:rsidP="003E6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5005" w14:textId="3104F4B4" w:rsidR="00051DBB" w:rsidRDefault="00051DBB">
    <w:pPr>
      <w:pStyle w:val="Header"/>
    </w:pPr>
    <w:r>
      <w:t>CID: 00733164</w:t>
    </w:r>
    <w:r>
      <w:ptab w:relativeTo="margin" w:alignment="center" w:leader="none"/>
    </w:r>
    <w:r>
      <w:t>Yadu Bhageria</w:t>
    </w:r>
    <w:r>
      <w:ptab w:relativeTo="margin" w:alignment="right" w:leader="none"/>
    </w:r>
    <w:r>
      <w:t>M3S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F0278"/>
    <w:multiLevelType w:val="hybridMultilevel"/>
    <w:tmpl w:val="BC46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91"/>
    <w:rsid w:val="00013BC0"/>
    <w:rsid w:val="0001530B"/>
    <w:rsid w:val="00015E6C"/>
    <w:rsid w:val="000166AB"/>
    <w:rsid w:val="00022AF0"/>
    <w:rsid w:val="00024468"/>
    <w:rsid w:val="000263E9"/>
    <w:rsid w:val="00031D46"/>
    <w:rsid w:val="00031F99"/>
    <w:rsid w:val="00033755"/>
    <w:rsid w:val="000405E8"/>
    <w:rsid w:val="00042FB4"/>
    <w:rsid w:val="00051DBB"/>
    <w:rsid w:val="00091413"/>
    <w:rsid w:val="00095974"/>
    <w:rsid w:val="000C2501"/>
    <w:rsid w:val="000E4E80"/>
    <w:rsid w:val="000F3E7A"/>
    <w:rsid w:val="00106716"/>
    <w:rsid w:val="00117453"/>
    <w:rsid w:val="0013145F"/>
    <w:rsid w:val="001325C8"/>
    <w:rsid w:val="00137734"/>
    <w:rsid w:val="00150916"/>
    <w:rsid w:val="00150937"/>
    <w:rsid w:val="001516E8"/>
    <w:rsid w:val="00160A02"/>
    <w:rsid w:val="00175661"/>
    <w:rsid w:val="001A2C8D"/>
    <w:rsid w:val="001B287D"/>
    <w:rsid w:val="001B33AD"/>
    <w:rsid w:val="001B78ED"/>
    <w:rsid w:val="001C42DC"/>
    <w:rsid w:val="001E116F"/>
    <w:rsid w:val="001E3B4A"/>
    <w:rsid w:val="001F435A"/>
    <w:rsid w:val="00204F59"/>
    <w:rsid w:val="00211641"/>
    <w:rsid w:val="00241FB0"/>
    <w:rsid w:val="00251995"/>
    <w:rsid w:val="00257E1F"/>
    <w:rsid w:val="00263A1C"/>
    <w:rsid w:val="0027036D"/>
    <w:rsid w:val="00281FBB"/>
    <w:rsid w:val="0028543D"/>
    <w:rsid w:val="002B1BB4"/>
    <w:rsid w:val="002B1E81"/>
    <w:rsid w:val="002B497A"/>
    <w:rsid w:val="002B6598"/>
    <w:rsid w:val="002B6EB1"/>
    <w:rsid w:val="002C6FDD"/>
    <w:rsid w:val="002D4BDD"/>
    <w:rsid w:val="002D692E"/>
    <w:rsid w:val="002F0CA6"/>
    <w:rsid w:val="002F482D"/>
    <w:rsid w:val="003173CD"/>
    <w:rsid w:val="00321FB1"/>
    <w:rsid w:val="003229F5"/>
    <w:rsid w:val="00330B5E"/>
    <w:rsid w:val="003320B3"/>
    <w:rsid w:val="003421DE"/>
    <w:rsid w:val="00344A5E"/>
    <w:rsid w:val="00357858"/>
    <w:rsid w:val="00357889"/>
    <w:rsid w:val="00365101"/>
    <w:rsid w:val="00371596"/>
    <w:rsid w:val="003879B6"/>
    <w:rsid w:val="00393209"/>
    <w:rsid w:val="003952B0"/>
    <w:rsid w:val="00396019"/>
    <w:rsid w:val="003B4BF9"/>
    <w:rsid w:val="003B5C08"/>
    <w:rsid w:val="003C7E04"/>
    <w:rsid w:val="003E0A36"/>
    <w:rsid w:val="003E660E"/>
    <w:rsid w:val="003F0671"/>
    <w:rsid w:val="003F08C3"/>
    <w:rsid w:val="003F1444"/>
    <w:rsid w:val="003F4BEC"/>
    <w:rsid w:val="003F6A8E"/>
    <w:rsid w:val="00431F6E"/>
    <w:rsid w:val="004670C2"/>
    <w:rsid w:val="00470AF4"/>
    <w:rsid w:val="004831C2"/>
    <w:rsid w:val="004869B6"/>
    <w:rsid w:val="004A0896"/>
    <w:rsid w:val="004C0383"/>
    <w:rsid w:val="004C06A6"/>
    <w:rsid w:val="004C6849"/>
    <w:rsid w:val="004D3059"/>
    <w:rsid w:val="004E2FA0"/>
    <w:rsid w:val="004E6ADB"/>
    <w:rsid w:val="004F759B"/>
    <w:rsid w:val="00510E20"/>
    <w:rsid w:val="00525FE4"/>
    <w:rsid w:val="00537707"/>
    <w:rsid w:val="0055586A"/>
    <w:rsid w:val="00561FC3"/>
    <w:rsid w:val="0056409F"/>
    <w:rsid w:val="00571BDA"/>
    <w:rsid w:val="00573BB8"/>
    <w:rsid w:val="00597939"/>
    <w:rsid w:val="005C4C76"/>
    <w:rsid w:val="005D7BB6"/>
    <w:rsid w:val="0060398C"/>
    <w:rsid w:val="00607E74"/>
    <w:rsid w:val="00614FC7"/>
    <w:rsid w:val="00631FEF"/>
    <w:rsid w:val="0064505F"/>
    <w:rsid w:val="00665FD9"/>
    <w:rsid w:val="00666257"/>
    <w:rsid w:val="00674791"/>
    <w:rsid w:val="0067784B"/>
    <w:rsid w:val="00693E29"/>
    <w:rsid w:val="006D4E8F"/>
    <w:rsid w:val="006F4A53"/>
    <w:rsid w:val="0070134D"/>
    <w:rsid w:val="00704418"/>
    <w:rsid w:val="0072480F"/>
    <w:rsid w:val="00725096"/>
    <w:rsid w:val="00727199"/>
    <w:rsid w:val="00750A1D"/>
    <w:rsid w:val="00751426"/>
    <w:rsid w:val="007747B7"/>
    <w:rsid w:val="00775E14"/>
    <w:rsid w:val="00785235"/>
    <w:rsid w:val="007A6267"/>
    <w:rsid w:val="007D01B0"/>
    <w:rsid w:val="007D3504"/>
    <w:rsid w:val="007E07EE"/>
    <w:rsid w:val="008072E3"/>
    <w:rsid w:val="00822235"/>
    <w:rsid w:val="008271B2"/>
    <w:rsid w:val="00840684"/>
    <w:rsid w:val="00841346"/>
    <w:rsid w:val="00845E42"/>
    <w:rsid w:val="008509C6"/>
    <w:rsid w:val="00851E8E"/>
    <w:rsid w:val="00874D9C"/>
    <w:rsid w:val="008A73BD"/>
    <w:rsid w:val="008B098D"/>
    <w:rsid w:val="008D4C72"/>
    <w:rsid w:val="008F2B5E"/>
    <w:rsid w:val="008F6FA0"/>
    <w:rsid w:val="008F79A8"/>
    <w:rsid w:val="009321AA"/>
    <w:rsid w:val="00934061"/>
    <w:rsid w:val="00944BC3"/>
    <w:rsid w:val="00957935"/>
    <w:rsid w:val="00973DC1"/>
    <w:rsid w:val="00986AC4"/>
    <w:rsid w:val="00986AEE"/>
    <w:rsid w:val="009A1E3E"/>
    <w:rsid w:val="009B4DE4"/>
    <w:rsid w:val="00A0747D"/>
    <w:rsid w:val="00A43C14"/>
    <w:rsid w:val="00A512F2"/>
    <w:rsid w:val="00A54BF4"/>
    <w:rsid w:val="00A56505"/>
    <w:rsid w:val="00A56A46"/>
    <w:rsid w:val="00A837C5"/>
    <w:rsid w:val="00A86324"/>
    <w:rsid w:val="00A86B5F"/>
    <w:rsid w:val="00AA4D7B"/>
    <w:rsid w:val="00AB62F2"/>
    <w:rsid w:val="00AD3C99"/>
    <w:rsid w:val="00AE59A5"/>
    <w:rsid w:val="00AF6916"/>
    <w:rsid w:val="00B10F8D"/>
    <w:rsid w:val="00B11370"/>
    <w:rsid w:val="00B16B9B"/>
    <w:rsid w:val="00B26BA6"/>
    <w:rsid w:val="00B44786"/>
    <w:rsid w:val="00B52343"/>
    <w:rsid w:val="00B62021"/>
    <w:rsid w:val="00B86988"/>
    <w:rsid w:val="00B94AE8"/>
    <w:rsid w:val="00BA35DC"/>
    <w:rsid w:val="00BA6C7C"/>
    <w:rsid w:val="00BB1260"/>
    <w:rsid w:val="00BB44F0"/>
    <w:rsid w:val="00BC25DF"/>
    <w:rsid w:val="00BC4CF6"/>
    <w:rsid w:val="00BE5093"/>
    <w:rsid w:val="00BE5C82"/>
    <w:rsid w:val="00BF219C"/>
    <w:rsid w:val="00BF3359"/>
    <w:rsid w:val="00BF56F3"/>
    <w:rsid w:val="00C06995"/>
    <w:rsid w:val="00C1637A"/>
    <w:rsid w:val="00C23D53"/>
    <w:rsid w:val="00C3172D"/>
    <w:rsid w:val="00C32532"/>
    <w:rsid w:val="00C45B2F"/>
    <w:rsid w:val="00C5185C"/>
    <w:rsid w:val="00C571B1"/>
    <w:rsid w:val="00C80A57"/>
    <w:rsid w:val="00C82544"/>
    <w:rsid w:val="00C85305"/>
    <w:rsid w:val="00C87009"/>
    <w:rsid w:val="00C9596F"/>
    <w:rsid w:val="00CA0F93"/>
    <w:rsid w:val="00CB37A1"/>
    <w:rsid w:val="00CB77E5"/>
    <w:rsid w:val="00CC2D42"/>
    <w:rsid w:val="00CE4C77"/>
    <w:rsid w:val="00D237B0"/>
    <w:rsid w:val="00D27501"/>
    <w:rsid w:val="00D30C93"/>
    <w:rsid w:val="00D46A8A"/>
    <w:rsid w:val="00D473E9"/>
    <w:rsid w:val="00D56669"/>
    <w:rsid w:val="00D71B33"/>
    <w:rsid w:val="00D74EC8"/>
    <w:rsid w:val="00D74ED7"/>
    <w:rsid w:val="00D80D7F"/>
    <w:rsid w:val="00D80F09"/>
    <w:rsid w:val="00D82F24"/>
    <w:rsid w:val="00DA69B0"/>
    <w:rsid w:val="00DD4871"/>
    <w:rsid w:val="00DF02BB"/>
    <w:rsid w:val="00DF2951"/>
    <w:rsid w:val="00DF5933"/>
    <w:rsid w:val="00E01943"/>
    <w:rsid w:val="00E03281"/>
    <w:rsid w:val="00E047E0"/>
    <w:rsid w:val="00E10706"/>
    <w:rsid w:val="00E111A1"/>
    <w:rsid w:val="00E142F5"/>
    <w:rsid w:val="00E37A9E"/>
    <w:rsid w:val="00E5785B"/>
    <w:rsid w:val="00E7295D"/>
    <w:rsid w:val="00EC2CC5"/>
    <w:rsid w:val="00EC42A3"/>
    <w:rsid w:val="00ED1D66"/>
    <w:rsid w:val="00ED5659"/>
    <w:rsid w:val="00EE0743"/>
    <w:rsid w:val="00EE13EB"/>
    <w:rsid w:val="00EF3BB9"/>
    <w:rsid w:val="00F00033"/>
    <w:rsid w:val="00F01C33"/>
    <w:rsid w:val="00F067A3"/>
    <w:rsid w:val="00F219CC"/>
    <w:rsid w:val="00F45945"/>
    <w:rsid w:val="00F61FED"/>
    <w:rsid w:val="00F775FB"/>
    <w:rsid w:val="00F86DF2"/>
    <w:rsid w:val="00FC3833"/>
    <w:rsid w:val="00FD0FA3"/>
    <w:rsid w:val="00FD2373"/>
    <w:rsid w:val="00FD2EA3"/>
    <w:rsid w:val="00FD639D"/>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F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A5"/>
    <w:rPr>
      <w:rFonts w:ascii="Times New Roman" w:hAnsi="Times New Roman" w:cs="Times New Roman"/>
      <w:lang w:val="en-GB" w:eastAsia="en-GB"/>
    </w:rPr>
  </w:style>
  <w:style w:type="paragraph" w:styleId="Heading1">
    <w:name w:val="heading 1"/>
    <w:basedOn w:val="Normal"/>
    <w:next w:val="Normal"/>
    <w:link w:val="Heading1Char"/>
    <w:uiPriority w:val="9"/>
    <w:qFormat/>
    <w:rsid w:val="008509C6"/>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8509C6"/>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B447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C6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9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86"/>
    <w:rPr>
      <w:rFonts w:asciiTheme="majorHAnsi" w:eastAsiaTheme="majorEastAsia" w:hAnsiTheme="majorHAnsi" w:cstheme="majorBidi"/>
      <w:color w:val="1F4D78" w:themeColor="accent1" w:themeShade="7F"/>
      <w:lang w:val="en-GB" w:eastAsia="en-GB"/>
    </w:rPr>
  </w:style>
  <w:style w:type="paragraph" w:styleId="HTMLPreformatted">
    <w:name w:val="HTML Preformatted"/>
    <w:basedOn w:val="Normal"/>
    <w:link w:val="HTMLPreformattedChar"/>
    <w:uiPriority w:val="99"/>
    <w:semiHidden/>
    <w:unhideWhenUsed/>
    <w:rsid w:val="006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4791"/>
    <w:rPr>
      <w:rFonts w:ascii="Courier New" w:hAnsi="Courier New" w:cs="Courier New"/>
      <w:sz w:val="20"/>
      <w:szCs w:val="20"/>
      <w:lang w:val="en-GB" w:eastAsia="en-GB"/>
    </w:rPr>
  </w:style>
  <w:style w:type="character" w:styleId="PlaceholderText">
    <w:name w:val="Placeholder Text"/>
    <w:basedOn w:val="DefaultParagraphFont"/>
    <w:uiPriority w:val="99"/>
    <w:semiHidden/>
    <w:rsid w:val="00D80F09"/>
    <w:rPr>
      <w:color w:val="808080"/>
    </w:rPr>
  </w:style>
  <w:style w:type="paragraph" w:styleId="Caption">
    <w:name w:val="caption"/>
    <w:basedOn w:val="Normal"/>
    <w:next w:val="Normal"/>
    <w:uiPriority w:val="35"/>
    <w:unhideWhenUsed/>
    <w:qFormat/>
    <w:rsid w:val="00ED5659"/>
    <w:pPr>
      <w:spacing w:after="200"/>
    </w:pPr>
    <w:rPr>
      <w:i/>
      <w:iCs/>
      <w:color w:val="44546A" w:themeColor="text2"/>
      <w:sz w:val="18"/>
      <w:szCs w:val="18"/>
    </w:rPr>
  </w:style>
  <w:style w:type="paragraph" w:styleId="NormalWeb">
    <w:name w:val="Normal (Web)"/>
    <w:basedOn w:val="Normal"/>
    <w:uiPriority w:val="99"/>
    <w:semiHidden/>
    <w:unhideWhenUsed/>
    <w:rsid w:val="00C80A57"/>
    <w:pPr>
      <w:spacing w:before="100" w:beforeAutospacing="1" w:after="100" w:afterAutospacing="1"/>
    </w:pPr>
  </w:style>
  <w:style w:type="character" w:customStyle="1" w:styleId="apple-tab-span">
    <w:name w:val="apple-tab-span"/>
    <w:basedOn w:val="DefaultParagraphFont"/>
    <w:rsid w:val="00C80A57"/>
  </w:style>
  <w:style w:type="paragraph" w:styleId="NoSpacing">
    <w:name w:val="No Spacing"/>
    <w:aliases w:val="No Indent"/>
    <w:uiPriority w:val="1"/>
    <w:qFormat/>
    <w:rsid w:val="003421DE"/>
    <w:rPr>
      <w:rFonts w:ascii="Times New Roman" w:hAnsi="Times New Roman" w:cs="Times New Roman"/>
      <w:lang w:val="en-GB" w:eastAsia="en-GB"/>
    </w:rPr>
  </w:style>
  <w:style w:type="paragraph" w:customStyle="1" w:styleId="SectionTitle">
    <w:name w:val="Section Title"/>
    <w:basedOn w:val="Normal"/>
    <w:next w:val="Normal"/>
    <w:uiPriority w:val="2"/>
    <w:qFormat/>
    <w:rsid w:val="00CA0F93"/>
    <w:pPr>
      <w:pageBreakBefore/>
      <w:spacing w:line="480" w:lineRule="auto"/>
      <w:jc w:val="center"/>
      <w:outlineLvl w:val="0"/>
    </w:pPr>
    <w:rPr>
      <w:rFonts w:asciiTheme="majorHAnsi" w:eastAsiaTheme="majorEastAsia" w:hAnsiTheme="majorHAnsi" w:cstheme="majorBidi"/>
      <w:kern w:val="24"/>
      <w:lang w:val="en-US" w:eastAsia="ja-JP"/>
    </w:rPr>
  </w:style>
  <w:style w:type="character" w:styleId="Emphasis">
    <w:name w:val="Emphasis"/>
    <w:basedOn w:val="DefaultParagraphFont"/>
    <w:uiPriority w:val="20"/>
    <w:unhideWhenUsed/>
    <w:qFormat/>
    <w:rsid w:val="00CA0F93"/>
    <w:rPr>
      <w:i/>
      <w:iCs/>
    </w:rPr>
  </w:style>
  <w:style w:type="paragraph" w:styleId="TOCHeading">
    <w:name w:val="TOC Heading"/>
    <w:basedOn w:val="Heading1"/>
    <w:next w:val="Normal"/>
    <w:uiPriority w:val="39"/>
    <w:unhideWhenUsed/>
    <w:qFormat/>
    <w:rsid w:val="000F3E7A"/>
    <w:pPr>
      <w:spacing w:before="480" w:line="276" w:lineRule="auto"/>
      <w:outlineLvl w:val="9"/>
    </w:pPr>
    <w:rPr>
      <w:b/>
      <w:bCs/>
      <w:sz w:val="28"/>
      <w:szCs w:val="28"/>
    </w:rPr>
  </w:style>
  <w:style w:type="paragraph" w:styleId="TOC1">
    <w:name w:val="toc 1"/>
    <w:basedOn w:val="Normal"/>
    <w:next w:val="Normal"/>
    <w:autoRedefine/>
    <w:uiPriority w:val="39"/>
    <w:unhideWhenUsed/>
    <w:rsid w:val="000F3E7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F3E7A"/>
    <w:pPr>
      <w:ind w:left="240"/>
    </w:pPr>
    <w:rPr>
      <w:rFonts w:asciiTheme="minorHAnsi" w:hAnsiTheme="minorHAnsi"/>
      <w:smallCaps/>
      <w:sz w:val="22"/>
      <w:szCs w:val="22"/>
    </w:rPr>
  </w:style>
  <w:style w:type="character" w:styleId="Hyperlink">
    <w:name w:val="Hyperlink"/>
    <w:basedOn w:val="DefaultParagraphFont"/>
    <w:uiPriority w:val="99"/>
    <w:unhideWhenUsed/>
    <w:rsid w:val="000F3E7A"/>
    <w:rPr>
      <w:color w:val="0563C1" w:themeColor="hyperlink"/>
      <w:u w:val="single"/>
    </w:rPr>
  </w:style>
  <w:style w:type="paragraph" w:styleId="TOC3">
    <w:name w:val="toc 3"/>
    <w:basedOn w:val="Normal"/>
    <w:next w:val="Normal"/>
    <w:autoRedefine/>
    <w:uiPriority w:val="39"/>
    <w:unhideWhenUsed/>
    <w:rsid w:val="000F3E7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0F3E7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F3E7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F3E7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F3E7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F3E7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F3E7A"/>
    <w:pPr>
      <w:ind w:left="1920"/>
    </w:pPr>
    <w:rPr>
      <w:rFonts w:asciiTheme="minorHAnsi" w:hAnsiTheme="minorHAnsi"/>
      <w:sz w:val="18"/>
      <w:szCs w:val="18"/>
    </w:rPr>
  </w:style>
  <w:style w:type="paragraph" w:styleId="Header">
    <w:name w:val="header"/>
    <w:basedOn w:val="Normal"/>
    <w:link w:val="HeaderChar"/>
    <w:uiPriority w:val="99"/>
    <w:unhideWhenUsed/>
    <w:rsid w:val="003E660E"/>
    <w:pPr>
      <w:tabs>
        <w:tab w:val="center" w:pos="4513"/>
        <w:tab w:val="right" w:pos="9026"/>
      </w:tabs>
    </w:pPr>
  </w:style>
  <w:style w:type="character" w:customStyle="1" w:styleId="HeaderChar">
    <w:name w:val="Header Char"/>
    <w:basedOn w:val="DefaultParagraphFont"/>
    <w:link w:val="Header"/>
    <w:uiPriority w:val="99"/>
    <w:rsid w:val="003E660E"/>
    <w:rPr>
      <w:rFonts w:ascii="Times New Roman" w:hAnsi="Times New Roman" w:cs="Times New Roman"/>
      <w:lang w:val="en-GB" w:eastAsia="en-GB"/>
    </w:rPr>
  </w:style>
  <w:style w:type="paragraph" w:styleId="Footer">
    <w:name w:val="footer"/>
    <w:basedOn w:val="Normal"/>
    <w:link w:val="FooterChar"/>
    <w:uiPriority w:val="99"/>
    <w:unhideWhenUsed/>
    <w:rsid w:val="003E660E"/>
    <w:pPr>
      <w:tabs>
        <w:tab w:val="center" w:pos="4513"/>
        <w:tab w:val="right" w:pos="9026"/>
      </w:tabs>
    </w:pPr>
  </w:style>
  <w:style w:type="character" w:customStyle="1" w:styleId="FooterChar">
    <w:name w:val="Footer Char"/>
    <w:basedOn w:val="DefaultParagraphFont"/>
    <w:link w:val="Footer"/>
    <w:uiPriority w:val="99"/>
    <w:rsid w:val="003E660E"/>
    <w:rPr>
      <w:rFonts w:ascii="Times New Roman" w:hAnsi="Times New Roman" w:cs="Times New Roman"/>
      <w:lang w:val="en-GB" w:eastAsia="en-GB"/>
    </w:rPr>
  </w:style>
  <w:style w:type="paragraph" w:styleId="ListParagraph">
    <w:name w:val="List Paragraph"/>
    <w:basedOn w:val="Normal"/>
    <w:uiPriority w:val="34"/>
    <w:qFormat/>
    <w:rsid w:val="007A6267"/>
    <w:pPr>
      <w:ind w:left="720"/>
      <w:contextualSpacing/>
    </w:pPr>
  </w:style>
  <w:style w:type="paragraph" w:customStyle="1" w:styleId="TerminalInOut">
    <w:name w:val="Terminal In/Out"/>
    <w:basedOn w:val="Normal"/>
    <w:qFormat/>
    <w:rsid w:val="00344A5E"/>
    <w:pPr>
      <w:widowControl w:val="0"/>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Monaco" w:hAnsi="Monaco" w:cs="Monaco"/>
      <w:color w:val="708284"/>
      <w:sz w:val="22"/>
      <w:szCs w:val="22"/>
      <w:lang w:eastAsia="en-US"/>
    </w:rPr>
  </w:style>
  <w:style w:type="paragraph" w:styleId="FootnoteText">
    <w:name w:val="footnote text"/>
    <w:basedOn w:val="Normal"/>
    <w:link w:val="FootnoteTextChar"/>
    <w:uiPriority w:val="99"/>
    <w:unhideWhenUsed/>
    <w:rsid w:val="00204F59"/>
  </w:style>
  <w:style w:type="character" w:customStyle="1" w:styleId="FootnoteTextChar">
    <w:name w:val="Footnote Text Char"/>
    <w:basedOn w:val="DefaultParagraphFont"/>
    <w:link w:val="FootnoteText"/>
    <w:uiPriority w:val="99"/>
    <w:rsid w:val="00204F59"/>
    <w:rPr>
      <w:rFonts w:ascii="Times New Roman" w:hAnsi="Times New Roman" w:cs="Times New Roman"/>
      <w:lang w:val="en-GB" w:eastAsia="en-GB"/>
    </w:rPr>
  </w:style>
  <w:style w:type="character" w:styleId="FootnoteReference">
    <w:name w:val="footnote reference"/>
    <w:basedOn w:val="DefaultParagraphFont"/>
    <w:uiPriority w:val="99"/>
    <w:unhideWhenUsed/>
    <w:rsid w:val="00204F59"/>
    <w:rPr>
      <w:vertAlign w:val="superscript"/>
    </w:rPr>
  </w:style>
  <w:style w:type="table" w:styleId="TableGrid">
    <w:name w:val="Table Grid"/>
    <w:basedOn w:val="TableNormal"/>
    <w:uiPriority w:val="39"/>
    <w:rsid w:val="00E11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C6849"/>
    <w:rPr>
      <w:rFonts w:asciiTheme="majorHAnsi" w:eastAsiaTheme="majorEastAsia" w:hAnsiTheme="majorHAnsi" w:cstheme="majorBidi"/>
      <w:i/>
      <w:iCs/>
      <w:color w:val="2E74B5" w:themeColor="accent1" w:themeShade="BF"/>
      <w:lang w:val="en-GB" w:eastAsia="en-GB"/>
    </w:rPr>
  </w:style>
  <w:style w:type="table" w:styleId="PlainTable5">
    <w:name w:val="Plain Table 5"/>
    <w:basedOn w:val="TableNormal"/>
    <w:uiPriority w:val="45"/>
    <w:rsid w:val="0039320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932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90">
      <w:bodyDiv w:val="1"/>
      <w:marLeft w:val="0"/>
      <w:marRight w:val="0"/>
      <w:marTop w:val="0"/>
      <w:marBottom w:val="0"/>
      <w:divBdr>
        <w:top w:val="none" w:sz="0" w:space="0" w:color="auto"/>
        <w:left w:val="none" w:sz="0" w:space="0" w:color="auto"/>
        <w:bottom w:val="none" w:sz="0" w:space="0" w:color="auto"/>
        <w:right w:val="none" w:sz="0" w:space="0" w:color="auto"/>
      </w:divBdr>
    </w:div>
    <w:div w:id="101658535">
      <w:bodyDiv w:val="1"/>
      <w:marLeft w:val="0"/>
      <w:marRight w:val="0"/>
      <w:marTop w:val="0"/>
      <w:marBottom w:val="0"/>
      <w:divBdr>
        <w:top w:val="none" w:sz="0" w:space="0" w:color="auto"/>
        <w:left w:val="none" w:sz="0" w:space="0" w:color="auto"/>
        <w:bottom w:val="none" w:sz="0" w:space="0" w:color="auto"/>
        <w:right w:val="none" w:sz="0" w:space="0" w:color="auto"/>
      </w:divBdr>
    </w:div>
    <w:div w:id="159390068">
      <w:bodyDiv w:val="1"/>
      <w:marLeft w:val="0"/>
      <w:marRight w:val="0"/>
      <w:marTop w:val="0"/>
      <w:marBottom w:val="0"/>
      <w:divBdr>
        <w:top w:val="none" w:sz="0" w:space="0" w:color="auto"/>
        <w:left w:val="none" w:sz="0" w:space="0" w:color="auto"/>
        <w:bottom w:val="none" w:sz="0" w:space="0" w:color="auto"/>
        <w:right w:val="none" w:sz="0" w:space="0" w:color="auto"/>
      </w:divBdr>
    </w:div>
    <w:div w:id="292836026">
      <w:bodyDiv w:val="1"/>
      <w:marLeft w:val="0"/>
      <w:marRight w:val="0"/>
      <w:marTop w:val="0"/>
      <w:marBottom w:val="0"/>
      <w:divBdr>
        <w:top w:val="none" w:sz="0" w:space="0" w:color="auto"/>
        <w:left w:val="none" w:sz="0" w:space="0" w:color="auto"/>
        <w:bottom w:val="none" w:sz="0" w:space="0" w:color="auto"/>
        <w:right w:val="none" w:sz="0" w:space="0" w:color="auto"/>
      </w:divBdr>
    </w:div>
    <w:div w:id="307906930">
      <w:bodyDiv w:val="1"/>
      <w:marLeft w:val="0"/>
      <w:marRight w:val="0"/>
      <w:marTop w:val="0"/>
      <w:marBottom w:val="0"/>
      <w:divBdr>
        <w:top w:val="none" w:sz="0" w:space="0" w:color="auto"/>
        <w:left w:val="none" w:sz="0" w:space="0" w:color="auto"/>
        <w:bottom w:val="none" w:sz="0" w:space="0" w:color="auto"/>
        <w:right w:val="none" w:sz="0" w:space="0" w:color="auto"/>
      </w:divBdr>
    </w:div>
    <w:div w:id="467166592">
      <w:bodyDiv w:val="1"/>
      <w:marLeft w:val="0"/>
      <w:marRight w:val="0"/>
      <w:marTop w:val="0"/>
      <w:marBottom w:val="0"/>
      <w:divBdr>
        <w:top w:val="none" w:sz="0" w:space="0" w:color="auto"/>
        <w:left w:val="none" w:sz="0" w:space="0" w:color="auto"/>
        <w:bottom w:val="none" w:sz="0" w:space="0" w:color="auto"/>
        <w:right w:val="none" w:sz="0" w:space="0" w:color="auto"/>
      </w:divBdr>
    </w:div>
    <w:div w:id="584533294">
      <w:bodyDiv w:val="1"/>
      <w:marLeft w:val="0"/>
      <w:marRight w:val="0"/>
      <w:marTop w:val="0"/>
      <w:marBottom w:val="0"/>
      <w:divBdr>
        <w:top w:val="none" w:sz="0" w:space="0" w:color="auto"/>
        <w:left w:val="none" w:sz="0" w:space="0" w:color="auto"/>
        <w:bottom w:val="none" w:sz="0" w:space="0" w:color="auto"/>
        <w:right w:val="none" w:sz="0" w:space="0" w:color="auto"/>
      </w:divBdr>
    </w:div>
    <w:div w:id="648168596">
      <w:bodyDiv w:val="1"/>
      <w:marLeft w:val="0"/>
      <w:marRight w:val="0"/>
      <w:marTop w:val="0"/>
      <w:marBottom w:val="0"/>
      <w:divBdr>
        <w:top w:val="none" w:sz="0" w:space="0" w:color="auto"/>
        <w:left w:val="none" w:sz="0" w:space="0" w:color="auto"/>
        <w:bottom w:val="none" w:sz="0" w:space="0" w:color="auto"/>
        <w:right w:val="none" w:sz="0" w:space="0" w:color="auto"/>
      </w:divBdr>
      <w:divsChild>
        <w:div w:id="1371998366">
          <w:marLeft w:val="0"/>
          <w:marRight w:val="0"/>
          <w:marTop w:val="0"/>
          <w:marBottom w:val="0"/>
          <w:divBdr>
            <w:top w:val="none" w:sz="0" w:space="0" w:color="auto"/>
            <w:left w:val="none" w:sz="0" w:space="0" w:color="auto"/>
            <w:bottom w:val="none" w:sz="0" w:space="0" w:color="auto"/>
            <w:right w:val="none" w:sz="0" w:space="0" w:color="auto"/>
          </w:divBdr>
          <w:divsChild>
            <w:div w:id="275143428">
              <w:marLeft w:val="0"/>
              <w:marRight w:val="0"/>
              <w:marTop w:val="0"/>
              <w:marBottom w:val="0"/>
              <w:divBdr>
                <w:top w:val="none" w:sz="0" w:space="0" w:color="auto"/>
                <w:left w:val="none" w:sz="0" w:space="0" w:color="auto"/>
                <w:bottom w:val="none" w:sz="0" w:space="0" w:color="auto"/>
                <w:right w:val="none" w:sz="0" w:space="0" w:color="auto"/>
              </w:divBdr>
              <w:divsChild>
                <w:div w:id="751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3152">
      <w:bodyDiv w:val="1"/>
      <w:marLeft w:val="0"/>
      <w:marRight w:val="0"/>
      <w:marTop w:val="0"/>
      <w:marBottom w:val="0"/>
      <w:divBdr>
        <w:top w:val="none" w:sz="0" w:space="0" w:color="auto"/>
        <w:left w:val="none" w:sz="0" w:space="0" w:color="auto"/>
        <w:bottom w:val="none" w:sz="0" w:space="0" w:color="auto"/>
        <w:right w:val="none" w:sz="0" w:space="0" w:color="auto"/>
      </w:divBdr>
    </w:div>
    <w:div w:id="1253969946">
      <w:bodyDiv w:val="1"/>
      <w:marLeft w:val="0"/>
      <w:marRight w:val="0"/>
      <w:marTop w:val="0"/>
      <w:marBottom w:val="0"/>
      <w:divBdr>
        <w:top w:val="none" w:sz="0" w:space="0" w:color="auto"/>
        <w:left w:val="none" w:sz="0" w:space="0" w:color="auto"/>
        <w:bottom w:val="none" w:sz="0" w:space="0" w:color="auto"/>
        <w:right w:val="none" w:sz="0" w:space="0" w:color="auto"/>
      </w:divBdr>
      <w:divsChild>
        <w:div w:id="104621892">
          <w:marLeft w:val="0"/>
          <w:marRight w:val="0"/>
          <w:marTop w:val="0"/>
          <w:marBottom w:val="0"/>
          <w:divBdr>
            <w:top w:val="none" w:sz="0" w:space="0" w:color="auto"/>
            <w:left w:val="none" w:sz="0" w:space="0" w:color="auto"/>
            <w:bottom w:val="none" w:sz="0" w:space="0" w:color="auto"/>
            <w:right w:val="none" w:sz="0" w:space="0" w:color="auto"/>
          </w:divBdr>
          <w:divsChild>
            <w:div w:id="1342052030">
              <w:marLeft w:val="0"/>
              <w:marRight w:val="0"/>
              <w:marTop w:val="0"/>
              <w:marBottom w:val="0"/>
              <w:divBdr>
                <w:top w:val="none" w:sz="0" w:space="0" w:color="auto"/>
                <w:left w:val="none" w:sz="0" w:space="0" w:color="auto"/>
                <w:bottom w:val="none" w:sz="0" w:space="0" w:color="auto"/>
                <w:right w:val="none" w:sz="0" w:space="0" w:color="auto"/>
              </w:divBdr>
              <w:divsChild>
                <w:div w:id="40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450">
      <w:bodyDiv w:val="1"/>
      <w:marLeft w:val="0"/>
      <w:marRight w:val="0"/>
      <w:marTop w:val="0"/>
      <w:marBottom w:val="0"/>
      <w:divBdr>
        <w:top w:val="none" w:sz="0" w:space="0" w:color="auto"/>
        <w:left w:val="none" w:sz="0" w:space="0" w:color="auto"/>
        <w:bottom w:val="none" w:sz="0" w:space="0" w:color="auto"/>
        <w:right w:val="none" w:sz="0" w:space="0" w:color="auto"/>
      </w:divBdr>
      <w:divsChild>
        <w:div w:id="1420365517">
          <w:marLeft w:val="0"/>
          <w:marRight w:val="0"/>
          <w:marTop w:val="0"/>
          <w:marBottom w:val="0"/>
          <w:divBdr>
            <w:top w:val="none" w:sz="0" w:space="0" w:color="auto"/>
            <w:left w:val="none" w:sz="0" w:space="0" w:color="auto"/>
            <w:bottom w:val="none" w:sz="0" w:space="0" w:color="auto"/>
            <w:right w:val="none" w:sz="0" w:space="0" w:color="auto"/>
          </w:divBdr>
          <w:divsChild>
            <w:div w:id="1682076445">
              <w:marLeft w:val="0"/>
              <w:marRight w:val="0"/>
              <w:marTop w:val="0"/>
              <w:marBottom w:val="0"/>
              <w:divBdr>
                <w:top w:val="none" w:sz="0" w:space="0" w:color="auto"/>
                <w:left w:val="none" w:sz="0" w:space="0" w:color="auto"/>
                <w:bottom w:val="none" w:sz="0" w:space="0" w:color="auto"/>
                <w:right w:val="none" w:sz="0" w:space="0" w:color="auto"/>
              </w:divBdr>
              <w:divsChild>
                <w:div w:id="1029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7137">
      <w:bodyDiv w:val="1"/>
      <w:marLeft w:val="0"/>
      <w:marRight w:val="0"/>
      <w:marTop w:val="0"/>
      <w:marBottom w:val="0"/>
      <w:divBdr>
        <w:top w:val="none" w:sz="0" w:space="0" w:color="auto"/>
        <w:left w:val="none" w:sz="0" w:space="0" w:color="auto"/>
        <w:bottom w:val="none" w:sz="0" w:space="0" w:color="auto"/>
        <w:right w:val="none" w:sz="0" w:space="0" w:color="auto"/>
      </w:divBdr>
      <w:divsChild>
        <w:div w:id="1694458333">
          <w:marLeft w:val="0"/>
          <w:marRight w:val="0"/>
          <w:marTop w:val="0"/>
          <w:marBottom w:val="0"/>
          <w:divBdr>
            <w:top w:val="none" w:sz="0" w:space="0" w:color="auto"/>
            <w:left w:val="none" w:sz="0" w:space="0" w:color="auto"/>
            <w:bottom w:val="none" w:sz="0" w:space="0" w:color="auto"/>
            <w:right w:val="none" w:sz="0" w:space="0" w:color="auto"/>
          </w:divBdr>
          <w:divsChild>
            <w:div w:id="995570914">
              <w:marLeft w:val="0"/>
              <w:marRight w:val="0"/>
              <w:marTop w:val="0"/>
              <w:marBottom w:val="0"/>
              <w:divBdr>
                <w:top w:val="none" w:sz="0" w:space="0" w:color="auto"/>
                <w:left w:val="none" w:sz="0" w:space="0" w:color="auto"/>
                <w:bottom w:val="none" w:sz="0" w:space="0" w:color="auto"/>
                <w:right w:val="none" w:sz="0" w:space="0" w:color="auto"/>
              </w:divBdr>
              <w:divsChild>
                <w:div w:id="90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7015405">
      <w:bodyDiv w:val="1"/>
      <w:marLeft w:val="0"/>
      <w:marRight w:val="0"/>
      <w:marTop w:val="0"/>
      <w:marBottom w:val="0"/>
      <w:divBdr>
        <w:top w:val="none" w:sz="0" w:space="0" w:color="auto"/>
        <w:left w:val="none" w:sz="0" w:space="0" w:color="auto"/>
        <w:bottom w:val="none" w:sz="0" w:space="0" w:color="auto"/>
        <w:right w:val="none" w:sz="0" w:space="0" w:color="auto"/>
      </w:divBdr>
    </w:div>
    <w:div w:id="1918711565">
      <w:bodyDiv w:val="1"/>
      <w:marLeft w:val="0"/>
      <w:marRight w:val="0"/>
      <w:marTop w:val="0"/>
      <w:marBottom w:val="0"/>
      <w:divBdr>
        <w:top w:val="none" w:sz="0" w:space="0" w:color="auto"/>
        <w:left w:val="none" w:sz="0" w:space="0" w:color="auto"/>
        <w:bottom w:val="none" w:sz="0" w:space="0" w:color="auto"/>
        <w:right w:val="none" w:sz="0" w:space="0" w:color="auto"/>
      </w:divBdr>
    </w:div>
    <w:div w:id="1971205598">
      <w:bodyDiv w:val="1"/>
      <w:marLeft w:val="0"/>
      <w:marRight w:val="0"/>
      <w:marTop w:val="0"/>
      <w:marBottom w:val="0"/>
      <w:divBdr>
        <w:top w:val="none" w:sz="0" w:space="0" w:color="auto"/>
        <w:left w:val="none" w:sz="0" w:space="0" w:color="auto"/>
        <w:bottom w:val="none" w:sz="0" w:space="0" w:color="auto"/>
        <w:right w:val="none" w:sz="0" w:space="0" w:color="auto"/>
      </w:divBdr>
    </w:div>
    <w:div w:id="209951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D</a:t>
            </a:r>
            <a:r>
              <a:rPr lang="en-US" baseline="0"/>
              <a:t> Smooth Solution</a:t>
            </a:r>
            <a:endParaRPr lang="en-US"/>
          </a:p>
        </c:rich>
      </c:tx>
      <c:overlay val="0"/>
    </c:title>
    <c:autoTitleDeleted val="0"/>
    <c:plotArea>
      <c:layout/>
      <c:scatterChart>
        <c:scatterStyle val="lineMarker"/>
        <c:varyColors val="0"/>
        <c:ser>
          <c:idx val="0"/>
          <c:order val="0"/>
          <c:spPr>
            <a:ln w="31750">
              <a:noFill/>
            </a:ln>
          </c:spPr>
          <c:xVal>
            <c:numRef>
              <c:f>Sheet1!$A$1:$A$8259</c:f>
              <c:numCache>
                <c:formatCode>General</c:formatCode>
                <c:ptCount val="825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pt idx="1000">
                  <c:v>1001.0</c:v>
                </c:pt>
                <c:pt idx="1001">
                  <c:v>1002.0</c:v>
                </c:pt>
                <c:pt idx="1002">
                  <c:v>1003.0</c:v>
                </c:pt>
                <c:pt idx="1003">
                  <c:v>1004.0</c:v>
                </c:pt>
                <c:pt idx="1004">
                  <c:v>1005.0</c:v>
                </c:pt>
                <c:pt idx="1005">
                  <c:v>1006.0</c:v>
                </c:pt>
                <c:pt idx="1006">
                  <c:v>1007.0</c:v>
                </c:pt>
                <c:pt idx="1007">
                  <c:v>1008.0</c:v>
                </c:pt>
                <c:pt idx="1008">
                  <c:v>1009.0</c:v>
                </c:pt>
                <c:pt idx="1009">
                  <c:v>1010.0</c:v>
                </c:pt>
                <c:pt idx="1010">
                  <c:v>1011.0</c:v>
                </c:pt>
                <c:pt idx="1011">
                  <c:v>1012.0</c:v>
                </c:pt>
                <c:pt idx="1012">
                  <c:v>1013.0</c:v>
                </c:pt>
                <c:pt idx="1013">
                  <c:v>1014.0</c:v>
                </c:pt>
                <c:pt idx="1014">
                  <c:v>1015.0</c:v>
                </c:pt>
                <c:pt idx="1015">
                  <c:v>1016.0</c:v>
                </c:pt>
                <c:pt idx="1016">
                  <c:v>1017.0</c:v>
                </c:pt>
                <c:pt idx="1017">
                  <c:v>1018.0</c:v>
                </c:pt>
                <c:pt idx="1018">
                  <c:v>1019.0</c:v>
                </c:pt>
                <c:pt idx="1019">
                  <c:v>1020.0</c:v>
                </c:pt>
                <c:pt idx="1020">
                  <c:v>1021.0</c:v>
                </c:pt>
                <c:pt idx="1021">
                  <c:v>1022.0</c:v>
                </c:pt>
                <c:pt idx="1022">
                  <c:v>1023.0</c:v>
                </c:pt>
                <c:pt idx="1023">
                  <c:v>1024.0</c:v>
                </c:pt>
                <c:pt idx="1024">
                  <c:v>1025.0</c:v>
                </c:pt>
                <c:pt idx="1025">
                  <c:v>1026.0</c:v>
                </c:pt>
                <c:pt idx="1026">
                  <c:v>1027.0</c:v>
                </c:pt>
                <c:pt idx="1027">
                  <c:v>1028.0</c:v>
                </c:pt>
                <c:pt idx="1028">
                  <c:v>1029.0</c:v>
                </c:pt>
                <c:pt idx="1029">
                  <c:v>1030.0</c:v>
                </c:pt>
                <c:pt idx="1030">
                  <c:v>1031.0</c:v>
                </c:pt>
                <c:pt idx="1031">
                  <c:v>1032.0</c:v>
                </c:pt>
                <c:pt idx="1032">
                  <c:v>1033.0</c:v>
                </c:pt>
                <c:pt idx="1033">
                  <c:v>1034.0</c:v>
                </c:pt>
                <c:pt idx="1034">
                  <c:v>1035.0</c:v>
                </c:pt>
                <c:pt idx="1035">
                  <c:v>1036.0</c:v>
                </c:pt>
                <c:pt idx="1036">
                  <c:v>1037.0</c:v>
                </c:pt>
                <c:pt idx="1037">
                  <c:v>1038.0</c:v>
                </c:pt>
                <c:pt idx="1038">
                  <c:v>1039.0</c:v>
                </c:pt>
                <c:pt idx="1039">
                  <c:v>1040.0</c:v>
                </c:pt>
                <c:pt idx="1040">
                  <c:v>1041.0</c:v>
                </c:pt>
                <c:pt idx="1041">
                  <c:v>1042.0</c:v>
                </c:pt>
                <c:pt idx="1042">
                  <c:v>1043.0</c:v>
                </c:pt>
                <c:pt idx="1043">
                  <c:v>1044.0</c:v>
                </c:pt>
                <c:pt idx="1044">
                  <c:v>1045.0</c:v>
                </c:pt>
                <c:pt idx="1045">
                  <c:v>1046.0</c:v>
                </c:pt>
                <c:pt idx="1046">
                  <c:v>1047.0</c:v>
                </c:pt>
                <c:pt idx="1047">
                  <c:v>1048.0</c:v>
                </c:pt>
                <c:pt idx="1048">
                  <c:v>1049.0</c:v>
                </c:pt>
                <c:pt idx="1049">
                  <c:v>1050.0</c:v>
                </c:pt>
                <c:pt idx="1050">
                  <c:v>1051.0</c:v>
                </c:pt>
                <c:pt idx="1051">
                  <c:v>1052.0</c:v>
                </c:pt>
                <c:pt idx="1052">
                  <c:v>1053.0</c:v>
                </c:pt>
                <c:pt idx="1053">
                  <c:v>1054.0</c:v>
                </c:pt>
                <c:pt idx="1054">
                  <c:v>1055.0</c:v>
                </c:pt>
                <c:pt idx="1055">
                  <c:v>1056.0</c:v>
                </c:pt>
                <c:pt idx="1056">
                  <c:v>1057.0</c:v>
                </c:pt>
                <c:pt idx="1057">
                  <c:v>1058.0</c:v>
                </c:pt>
                <c:pt idx="1058">
                  <c:v>1059.0</c:v>
                </c:pt>
                <c:pt idx="1059">
                  <c:v>1060.0</c:v>
                </c:pt>
                <c:pt idx="1060">
                  <c:v>1061.0</c:v>
                </c:pt>
                <c:pt idx="1061">
                  <c:v>1062.0</c:v>
                </c:pt>
                <c:pt idx="1062">
                  <c:v>1063.0</c:v>
                </c:pt>
                <c:pt idx="1063">
                  <c:v>1064.0</c:v>
                </c:pt>
                <c:pt idx="1064">
                  <c:v>1065.0</c:v>
                </c:pt>
                <c:pt idx="1065">
                  <c:v>1066.0</c:v>
                </c:pt>
                <c:pt idx="1066">
                  <c:v>1067.0</c:v>
                </c:pt>
                <c:pt idx="1067">
                  <c:v>1068.0</c:v>
                </c:pt>
                <c:pt idx="1068">
                  <c:v>1069.0</c:v>
                </c:pt>
                <c:pt idx="1069">
                  <c:v>1070.0</c:v>
                </c:pt>
                <c:pt idx="1070">
                  <c:v>1071.0</c:v>
                </c:pt>
                <c:pt idx="1071">
                  <c:v>1072.0</c:v>
                </c:pt>
                <c:pt idx="1072">
                  <c:v>1073.0</c:v>
                </c:pt>
                <c:pt idx="1073">
                  <c:v>1074.0</c:v>
                </c:pt>
                <c:pt idx="1074">
                  <c:v>1075.0</c:v>
                </c:pt>
                <c:pt idx="1075">
                  <c:v>1076.0</c:v>
                </c:pt>
                <c:pt idx="1076">
                  <c:v>1077.0</c:v>
                </c:pt>
                <c:pt idx="1077">
                  <c:v>1078.0</c:v>
                </c:pt>
                <c:pt idx="1078">
                  <c:v>1079.0</c:v>
                </c:pt>
                <c:pt idx="1079">
                  <c:v>1080.0</c:v>
                </c:pt>
                <c:pt idx="1080">
                  <c:v>1081.0</c:v>
                </c:pt>
                <c:pt idx="1081">
                  <c:v>1082.0</c:v>
                </c:pt>
                <c:pt idx="1082">
                  <c:v>1083.0</c:v>
                </c:pt>
                <c:pt idx="1083">
                  <c:v>1084.0</c:v>
                </c:pt>
                <c:pt idx="1084">
                  <c:v>1085.0</c:v>
                </c:pt>
                <c:pt idx="1085">
                  <c:v>1086.0</c:v>
                </c:pt>
                <c:pt idx="1086">
                  <c:v>1087.0</c:v>
                </c:pt>
                <c:pt idx="1087">
                  <c:v>1088.0</c:v>
                </c:pt>
                <c:pt idx="1088">
                  <c:v>1089.0</c:v>
                </c:pt>
                <c:pt idx="1089">
                  <c:v>1090.0</c:v>
                </c:pt>
                <c:pt idx="1090">
                  <c:v>1091.0</c:v>
                </c:pt>
                <c:pt idx="1091">
                  <c:v>1092.0</c:v>
                </c:pt>
                <c:pt idx="1092">
                  <c:v>1093.0</c:v>
                </c:pt>
                <c:pt idx="1093">
                  <c:v>1094.0</c:v>
                </c:pt>
                <c:pt idx="1094">
                  <c:v>1095.0</c:v>
                </c:pt>
                <c:pt idx="1095">
                  <c:v>1096.0</c:v>
                </c:pt>
                <c:pt idx="1096">
                  <c:v>1097.0</c:v>
                </c:pt>
                <c:pt idx="1097">
                  <c:v>1098.0</c:v>
                </c:pt>
                <c:pt idx="1098">
                  <c:v>1099.0</c:v>
                </c:pt>
                <c:pt idx="1099">
                  <c:v>1100.0</c:v>
                </c:pt>
                <c:pt idx="1100">
                  <c:v>1101.0</c:v>
                </c:pt>
                <c:pt idx="1101">
                  <c:v>1102.0</c:v>
                </c:pt>
                <c:pt idx="1102">
                  <c:v>1103.0</c:v>
                </c:pt>
                <c:pt idx="1103">
                  <c:v>1104.0</c:v>
                </c:pt>
                <c:pt idx="1104">
                  <c:v>1105.0</c:v>
                </c:pt>
                <c:pt idx="1105">
                  <c:v>1106.0</c:v>
                </c:pt>
                <c:pt idx="1106">
                  <c:v>1107.0</c:v>
                </c:pt>
                <c:pt idx="1107">
                  <c:v>1108.0</c:v>
                </c:pt>
                <c:pt idx="1108">
                  <c:v>1109.0</c:v>
                </c:pt>
                <c:pt idx="1109">
                  <c:v>1110.0</c:v>
                </c:pt>
                <c:pt idx="1110">
                  <c:v>1111.0</c:v>
                </c:pt>
                <c:pt idx="1111">
                  <c:v>1112.0</c:v>
                </c:pt>
                <c:pt idx="1112">
                  <c:v>1113.0</c:v>
                </c:pt>
                <c:pt idx="1113">
                  <c:v>1114.0</c:v>
                </c:pt>
                <c:pt idx="1114">
                  <c:v>1115.0</c:v>
                </c:pt>
                <c:pt idx="1115">
                  <c:v>1116.0</c:v>
                </c:pt>
                <c:pt idx="1116">
                  <c:v>1117.0</c:v>
                </c:pt>
                <c:pt idx="1117">
                  <c:v>1118.0</c:v>
                </c:pt>
                <c:pt idx="1118">
                  <c:v>1119.0</c:v>
                </c:pt>
                <c:pt idx="1119">
                  <c:v>1120.0</c:v>
                </c:pt>
                <c:pt idx="1120">
                  <c:v>1121.0</c:v>
                </c:pt>
                <c:pt idx="1121">
                  <c:v>1122.0</c:v>
                </c:pt>
                <c:pt idx="1122">
                  <c:v>1123.0</c:v>
                </c:pt>
                <c:pt idx="1123">
                  <c:v>1124.0</c:v>
                </c:pt>
                <c:pt idx="1124">
                  <c:v>1125.0</c:v>
                </c:pt>
                <c:pt idx="1125">
                  <c:v>1126.0</c:v>
                </c:pt>
                <c:pt idx="1126">
                  <c:v>1127.0</c:v>
                </c:pt>
                <c:pt idx="1127">
                  <c:v>1128.0</c:v>
                </c:pt>
                <c:pt idx="1128">
                  <c:v>1129.0</c:v>
                </c:pt>
                <c:pt idx="1129">
                  <c:v>1130.0</c:v>
                </c:pt>
                <c:pt idx="1130">
                  <c:v>1131.0</c:v>
                </c:pt>
                <c:pt idx="1131">
                  <c:v>1132.0</c:v>
                </c:pt>
                <c:pt idx="1132">
                  <c:v>1133.0</c:v>
                </c:pt>
                <c:pt idx="1133">
                  <c:v>1134.0</c:v>
                </c:pt>
                <c:pt idx="1134">
                  <c:v>1135.0</c:v>
                </c:pt>
                <c:pt idx="1135">
                  <c:v>1136.0</c:v>
                </c:pt>
                <c:pt idx="1136">
                  <c:v>1137.0</c:v>
                </c:pt>
                <c:pt idx="1137">
                  <c:v>1138.0</c:v>
                </c:pt>
                <c:pt idx="1138">
                  <c:v>1139.0</c:v>
                </c:pt>
                <c:pt idx="1139">
                  <c:v>1140.0</c:v>
                </c:pt>
                <c:pt idx="1140">
                  <c:v>1141.0</c:v>
                </c:pt>
                <c:pt idx="1141">
                  <c:v>1142.0</c:v>
                </c:pt>
                <c:pt idx="1142">
                  <c:v>1143.0</c:v>
                </c:pt>
                <c:pt idx="1143">
                  <c:v>1144.0</c:v>
                </c:pt>
                <c:pt idx="1144">
                  <c:v>1145.0</c:v>
                </c:pt>
                <c:pt idx="1145">
                  <c:v>1146.0</c:v>
                </c:pt>
                <c:pt idx="1146">
                  <c:v>1147.0</c:v>
                </c:pt>
                <c:pt idx="1147">
                  <c:v>1148.0</c:v>
                </c:pt>
                <c:pt idx="1148">
                  <c:v>1149.0</c:v>
                </c:pt>
                <c:pt idx="1149">
                  <c:v>1150.0</c:v>
                </c:pt>
                <c:pt idx="1150">
                  <c:v>1151.0</c:v>
                </c:pt>
                <c:pt idx="1151">
                  <c:v>1152.0</c:v>
                </c:pt>
                <c:pt idx="1152">
                  <c:v>1153.0</c:v>
                </c:pt>
                <c:pt idx="1153">
                  <c:v>1154.0</c:v>
                </c:pt>
                <c:pt idx="1154">
                  <c:v>1155.0</c:v>
                </c:pt>
                <c:pt idx="1155">
                  <c:v>1156.0</c:v>
                </c:pt>
                <c:pt idx="1156">
                  <c:v>1157.0</c:v>
                </c:pt>
                <c:pt idx="1157">
                  <c:v>1158.0</c:v>
                </c:pt>
                <c:pt idx="1158">
                  <c:v>1159.0</c:v>
                </c:pt>
                <c:pt idx="1159">
                  <c:v>1160.0</c:v>
                </c:pt>
                <c:pt idx="1160">
                  <c:v>1161.0</c:v>
                </c:pt>
                <c:pt idx="1161">
                  <c:v>1162.0</c:v>
                </c:pt>
                <c:pt idx="1162">
                  <c:v>1163.0</c:v>
                </c:pt>
                <c:pt idx="1163">
                  <c:v>1164.0</c:v>
                </c:pt>
                <c:pt idx="1164">
                  <c:v>1165.0</c:v>
                </c:pt>
                <c:pt idx="1165">
                  <c:v>1166.0</c:v>
                </c:pt>
                <c:pt idx="1166">
                  <c:v>1167.0</c:v>
                </c:pt>
                <c:pt idx="1167">
                  <c:v>1168.0</c:v>
                </c:pt>
                <c:pt idx="1168">
                  <c:v>1169.0</c:v>
                </c:pt>
                <c:pt idx="1169">
                  <c:v>1170.0</c:v>
                </c:pt>
                <c:pt idx="1170">
                  <c:v>1171.0</c:v>
                </c:pt>
                <c:pt idx="1171">
                  <c:v>1172.0</c:v>
                </c:pt>
                <c:pt idx="1172">
                  <c:v>1173.0</c:v>
                </c:pt>
                <c:pt idx="1173">
                  <c:v>1174.0</c:v>
                </c:pt>
                <c:pt idx="1174">
                  <c:v>1175.0</c:v>
                </c:pt>
                <c:pt idx="1175">
                  <c:v>1176.0</c:v>
                </c:pt>
                <c:pt idx="1176">
                  <c:v>1177.0</c:v>
                </c:pt>
                <c:pt idx="1177">
                  <c:v>1178.0</c:v>
                </c:pt>
                <c:pt idx="1178">
                  <c:v>1179.0</c:v>
                </c:pt>
                <c:pt idx="1179">
                  <c:v>1180.0</c:v>
                </c:pt>
                <c:pt idx="1180">
                  <c:v>1181.0</c:v>
                </c:pt>
                <c:pt idx="1181">
                  <c:v>1182.0</c:v>
                </c:pt>
                <c:pt idx="1182">
                  <c:v>1183.0</c:v>
                </c:pt>
                <c:pt idx="1183">
                  <c:v>1184.0</c:v>
                </c:pt>
                <c:pt idx="1184">
                  <c:v>1185.0</c:v>
                </c:pt>
                <c:pt idx="1185">
                  <c:v>1186.0</c:v>
                </c:pt>
                <c:pt idx="1186">
                  <c:v>1187.0</c:v>
                </c:pt>
                <c:pt idx="1187">
                  <c:v>1188.0</c:v>
                </c:pt>
                <c:pt idx="1188">
                  <c:v>1189.0</c:v>
                </c:pt>
                <c:pt idx="1189">
                  <c:v>1190.0</c:v>
                </c:pt>
                <c:pt idx="1190">
                  <c:v>1191.0</c:v>
                </c:pt>
                <c:pt idx="1191">
                  <c:v>1192.0</c:v>
                </c:pt>
                <c:pt idx="1192">
                  <c:v>1193.0</c:v>
                </c:pt>
                <c:pt idx="1193">
                  <c:v>1194.0</c:v>
                </c:pt>
                <c:pt idx="1194">
                  <c:v>1195.0</c:v>
                </c:pt>
                <c:pt idx="1195">
                  <c:v>1196.0</c:v>
                </c:pt>
                <c:pt idx="1196">
                  <c:v>1197.0</c:v>
                </c:pt>
                <c:pt idx="1197">
                  <c:v>1198.0</c:v>
                </c:pt>
                <c:pt idx="1198">
                  <c:v>1199.0</c:v>
                </c:pt>
                <c:pt idx="1199">
                  <c:v>1200.0</c:v>
                </c:pt>
                <c:pt idx="1200">
                  <c:v>1201.0</c:v>
                </c:pt>
                <c:pt idx="1201">
                  <c:v>1202.0</c:v>
                </c:pt>
                <c:pt idx="1202">
                  <c:v>1203.0</c:v>
                </c:pt>
                <c:pt idx="1203">
                  <c:v>1204.0</c:v>
                </c:pt>
                <c:pt idx="1204">
                  <c:v>1205.0</c:v>
                </c:pt>
                <c:pt idx="1205">
                  <c:v>1206.0</c:v>
                </c:pt>
                <c:pt idx="1206">
                  <c:v>1207.0</c:v>
                </c:pt>
                <c:pt idx="1207">
                  <c:v>1208.0</c:v>
                </c:pt>
                <c:pt idx="1208">
                  <c:v>1209.0</c:v>
                </c:pt>
                <c:pt idx="1209">
                  <c:v>1210.0</c:v>
                </c:pt>
                <c:pt idx="1210">
                  <c:v>1211.0</c:v>
                </c:pt>
                <c:pt idx="1211">
                  <c:v>1212.0</c:v>
                </c:pt>
                <c:pt idx="1212">
                  <c:v>1213.0</c:v>
                </c:pt>
                <c:pt idx="1213">
                  <c:v>1214.0</c:v>
                </c:pt>
                <c:pt idx="1214">
                  <c:v>1215.0</c:v>
                </c:pt>
                <c:pt idx="1215">
                  <c:v>1216.0</c:v>
                </c:pt>
                <c:pt idx="1216">
                  <c:v>1217.0</c:v>
                </c:pt>
                <c:pt idx="1217">
                  <c:v>1218.0</c:v>
                </c:pt>
                <c:pt idx="1218">
                  <c:v>1219.0</c:v>
                </c:pt>
                <c:pt idx="1219">
                  <c:v>1220.0</c:v>
                </c:pt>
                <c:pt idx="1220">
                  <c:v>1221.0</c:v>
                </c:pt>
                <c:pt idx="1221">
                  <c:v>1222.0</c:v>
                </c:pt>
                <c:pt idx="1222">
                  <c:v>1223.0</c:v>
                </c:pt>
                <c:pt idx="1223">
                  <c:v>1224.0</c:v>
                </c:pt>
                <c:pt idx="1224">
                  <c:v>1225.0</c:v>
                </c:pt>
                <c:pt idx="1225">
                  <c:v>1226.0</c:v>
                </c:pt>
                <c:pt idx="1226">
                  <c:v>1227.0</c:v>
                </c:pt>
                <c:pt idx="1227">
                  <c:v>1228.0</c:v>
                </c:pt>
                <c:pt idx="1228">
                  <c:v>1229.0</c:v>
                </c:pt>
                <c:pt idx="1229">
                  <c:v>1230.0</c:v>
                </c:pt>
                <c:pt idx="1230">
                  <c:v>1231.0</c:v>
                </c:pt>
                <c:pt idx="1231">
                  <c:v>1232.0</c:v>
                </c:pt>
                <c:pt idx="1232">
                  <c:v>1233.0</c:v>
                </c:pt>
                <c:pt idx="1233">
                  <c:v>1234.0</c:v>
                </c:pt>
                <c:pt idx="1234">
                  <c:v>1235.0</c:v>
                </c:pt>
                <c:pt idx="1235">
                  <c:v>1236.0</c:v>
                </c:pt>
                <c:pt idx="1236">
                  <c:v>1237.0</c:v>
                </c:pt>
                <c:pt idx="1237">
                  <c:v>1238.0</c:v>
                </c:pt>
                <c:pt idx="1238">
                  <c:v>1239.0</c:v>
                </c:pt>
                <c:pt idx="1239">
                  <c:v>1240.0</c:v>
                </c:pt>
                <c:pt idx="1240">
                  <c:v>1241.0</c:v>
                </c:pt>
                <c:pt idx="1241">
                  <c:v>1242.0</c:v>
                </c:pt>
                <c:pt idx="1242">
                  <c:v>1243.0</c:v>
                </c:pt>
                <c:pt idx="1243">
                  <c:v>1244.0</c:v>
                </c:pt>
                <c:pt idx="1244">
                  <c:v>1245.0</c:v>
                </c:pt>
                <c:pt idx="1245">
                  <c:v>1246.0</c:v>
                </c:pt>
                <c:pt idx="1246">
                  <c:v>1247.0</c:v>
                </c:pt>
                <c:pt idx="1247">
                  <c:v>1248.0</c:v>
                </c:pt>
                <c:pt idx="1248">
                  <c:v>1249.0</c:v>
                </c:pt>
                <c:pt idx="1249">
                  <c:v>1250.0</c:v>
                </c:pt>
                <c:pt idx="1250">
                  <c:v>1251.0</c:v>
                </c:pt>
                <c:pt idx="1251">
                  <c:v>1252.0</c:v>
                </c:pt>
                <c:pt idx="1252">
                  <c:v>1253.0</c:v>
                </c:pt>
                <c:pt idx="1253">
                  <c:v>1254.0</c:v>
                </c:pt>
                <c:pt idx="1254">
                  <c:v>1255.0</c:v>
                </c:pt>
                <c:pt idx="1255">
                  <c:v>1256.0</c:v>
                </c:pt>
                <c:pt idx="1256">
                  <c:v>1257.0</c:v>
                </c:pt>
                <c:pt idx="1257">
                  <c:v>1258.0</c:v>
                </c:pt>
                <c:pt idx="1258">
                  <c:v>1259.0</c:v>
                </c:pt>
                <c:pt idx="1259">
                  <c:v>1260.0</c:v>
                </c:pt>
                <c:pt idx="1260">
                  <c:v>1261.0</c:v>
                </c:pt>
                <c:pt idx="1261">
                  <c:v>1262.0</c:v>
                </c:pt>
                <c:pt idx="1262">
                  <c:v>1263.0</c:v>
                </c:pt>
                <c:pt idx="1263">
                  <c:v>1264.0</c:v>
                </c:pt>
                <c:pt idx="1264">
                  <c:v>1265.0</c:v>
                </c:pt>
                <c:pt idx="1265">
                  <c:v>1266.0</c:v>
                </c:pt>
                <c:pt idx="1266">
                  <c:v>1267.0</c:v>
                </c:pt>
                <c:pt idx="1267">
                  <c:v>1268.0</c:v>
                </c:pt>
                <c:pt idx="1268">
                  <c:v>1269.0</c:v>
                </c:pt>
                <c:pt idx="1269">
                  <c:v>1270.0</c:v>
                </c:pt>
                <c:pt idx="1270">
                  <c:v>1271.0</c:v>
                </c:pt>
                <c:pt idx="1271">
                  <c:v>1272.0</c:v>
                </c:pt>
                <c:pt idx="1272">
                  <c:v>1273.0</c:v>
                </c:pt>
                <c:pt idx="1273">
                  <c:v>1274.0</c:v>
                </c:pt>
                <c:pt idx="1274">
                  <c:v>1275.0</c:v>
                </c:pt>
                <c:pt idx="1275">
                  <c:v>1276.0</c:v>
                </c:pt>
                <c:pt idx="1276">
                  <c:v>1277.0</c:v>
                </c:pt>
                <c:pt idx="1277">
                  <c:v>1278.0</c:v>
                </c:pt>
                <c:pt idx="1278">
                  <c:v>1279.0</c:v>
                </c:pt>
                <c:pt idx="1279">
                  <c:v>1280.0</c:v>
                </c:pt>
                <c:pt idx="1280">
                  <c:v>1281.0</c:v>
                </c:pt>
                <c:pt idx="1281">
                  <c:v>1282.0</c:v>
                </c:pt>
                <c:pt idx="1282">
                  <c:v>1283.0</c:v>
                </c:pt>
                <c:pt idx="1283">
                  <c:v>1284.0</c:v>
                </c:pt>
                <c:pt idx="1284">
                  <c:v>1285.0</c:v>
                </c:pt>
                <c:pt idx="1285">
                  <c:v>1286.0</c:v>
                </c:pt>
                <c:pt idx="1286">
                  <c:v>1287.0</c:v>
                </c:pt>
                <c:pt idx="1287">
                  <c:v>1288.0</c:v>
                </c:pt>
                <c:pt idx="1288">
                  <c:v>1289.0</c:v>
                </c:pt>
                <c:pt idx="1289">
                  <c:v>1290.0</c:v>
                </c:pt>
                <c:pt idx="1290">
                  <c:v>1291.0</c:v>
                </c:pt>
                <c:pt idx="1291">
                  <c:v>1292.0</c:v>
                </c:pt>
                <c:pt idx="1292">
                  <c:v>1293.0</c:v>
                </c:pt>
                <c:pt idx="1293">
                  <c:v>1294.0</c:v>
                </c:pt>
                <c:pt idx="1294">
                  <c:v>1295.0</c:v>
                </c:pt>
                <c:pt idx="1295">
                  <c:v>1296.0</c:v>
                </c:pt>
                <c:pt idx="1296">
                  <c:v>1297.0</c:v>
                </c:pt>
                <c:pt idx="1297">
                  <c:v>1298.0</c:v>
                </c:pt>
                <c:pt idx="1298">
                  <c:v>1299.0</c:v>
                </c:pt>
                <c:pt idx="1299">
                  <c:v>1300.0</c:v>
                </c:pt>
                <c:pt idx="1300">
                  <c:v>1301.0</c:v>
                </c:pt>
                <c:pt idx="1301">
                  <c:v>1302.0</c:v>
                </c:pt>
                <c:pt idx="1302">
                  <c:v>1303.0</c:v>
                </c:pt>
                <c:pt idx="1303">
                  <c:v>1304.0</c:v>
                </c:pt>
                <c:pt idx="1304">
                  <c:v>1305.0</c:v>
                </c:pt>
                <c:pt idx="1305">
                  <c:v>1306.0</c:v>
                </c:pt>
                <c:pt idx="1306">
                  <c:v>1307.0</c:v>
                </c:pt>
                <c:pt idx="1307">
                  <c:v>1308.0</c:v>
                </c:pt>
                <c:pt idx="1308">
                  <c:v>1309.0</c:v>
                </c:pt>
                <c:pt idx="1309">
                  <c:v>1310.0</c:v>
                </c:pt>
                <c:pt idx="1310">
                  <c:v>1311.0</c:v>
                </c:pt>
                <c:pt idx="1311">
                  <c:v>1312.0</c:v>
                </c:pt>
                <c:pt idx="1312">
                  <c:v>1313.0</c:v>
                </c:pt>
                <c:pt idx="1313">
                  <c:v>1314.0</c:v>
                </c:pt>
                <c:pt idx="1314">
                  <c:v>1315.0</c:v>
                </c:pt>
                <c:pt idx="1315">
                  <c:v>1316.0</c:v>
                </c:pt>
                <c:pt idx="1316">
                  <c:v>1317.0</c:v>
                </c:pt>
                <c:pt idx="1317">
                  <c:v>1318.0</c:v>
                </c:pt>
                <c:pt idx="1318">
                  <c:v>1319.0</c:v>
                </c:pt>
                <c:pt idx="1319">
                  <c:v>1320.0</c:v>
                </c:pt>
                <c:pt idx="1320">
                  <c:v>1321.0</c:v>
                </c:pt>
                <c:pt idx="1321">
                  <c:v>1322.0</c:v>
                </c:pt>
                <c:pt idx="1322">
                  <c:v>1323.0</c:v>
                </c:pt>
                <c:pt idx="1323">
                  <c:v>1324.0</c:v>
                </c:pt>
                <c:pt idx="1324">
                  <c:v>1325.0</c:v>
                </c:pt>
                <c:pt idx="1325">
                  <c:v>1326.0</c:v>
                </c:pt>
                <c:pt idx="1326">
                  <c:v>1327.0</c:v>
                </c:pt>
                <c:pt idx="1327">
                  <c:v>1328.0</c:v>
                </c:pt>
                <c:pt idx="1328">
                  <c:v>1329.0</c:v>
                </c:pt>
                <c:pt idx="1329">
                  <c:v>1330.0</c:v>
                </c:pt>
                <c:pt idx="1330">
                  <c:v>1331.0</c:v>
                </c:pt>
                <c:pt idx="1331">
                  <c:v>1332.0</c:v>
                </c:pt>
                <c:pt idx="1332">
                  <c:v>1333.0</c:v>
                </c:pt>
                <c:pt idx="1333">
                  <c:v>1334.0</c:v>
                </c:pt>
                <c:pt idx="1334">
                  <c:v>1335.0</c:v>
                </c:pt>
                <c:pt idx="1335">
                  <c:v>1336.0</c:v>
                </c:pt>
                <c:pt idx="1336">
                  <c:v>1337.0</c:v>
                </c:pt>
                <c:pt idx="1337">
                  <c:v>1338.0</c:v>
                </c:pt>
                <c:pt idx="1338">
                  <c:v>1339.0</c:v>
                </c:pt>
                <c:pt idx="1339">
                  <c:v>1340.0</c:v>
                </c:pt>
                <c:pt idx="1340">
                  <c:v>1341.0</c:v>
                </c:pt>
                <c:pt idx="1341">
                  <c:v>1342.0</c:v>
                </c:pt>
                <c:pt idx="1342">
                  <c:v>1343.0</c:v>
                </c:pt>
                <c:pt idx="1343">
                  <c:v>1344.0</c:v>
                </c:pt>
                <c:pt idx="1344">
                  <c:v>1345.0</c:v>
                </c:pt>
                <c:pt idx="1345">
                  <c:v>1346.0</c:v>
                </c:pt>
                <c:pt idx="1346">
                  <c:v>1347.0</c:v>
                </c:pt>
                <c:pt idx="1347">
                  <c:v>1348.0</c:v>
                </c:pt>
                <c:pt idx="1348">
                  <c:v>1349.0</c:v>
                </c:pt>
                <c:pt idx="1349">
                  <c:v>1350.0</c:v>
                </c:pt>
                <c:pt idx="1350">
                  <c:v>1351.0</c:v>
                </c:pt>
                <c:pt idx="1351">
                  <c:v>1352.0</c:v>
                </c:pt>
                <c:pt idx="1352">
                  <c:v>1353.0</c:v>
                </c:pt>
                <c:pt idx="1353">
                  <c:v>1354.0</c:v>
                </c:pt>
                <c:pt idx="1354">
                  <c:v>1355.0</c:v>
                </c:pt>
                <c:pt idx="1355">
                  <c:v>1356.0</c:v>
                </c:pt>
                <c:pt idx="1356">
                  <c:v>1357.0</c:v>
                </c:pt>
                <c:pt idx="1357">
                  <c:v>1358.0</c:v>
                </c:pt>
                <c:pt idx="1358">
                  <c:v>1359.0</c:v>
                </c:pt>
                <c:pt idx="1359">
                  <c:v>1360.0</c:v>
                </c:pt>
                <c:pt idx="1360">
                  <c:v>1361.0</c:v>
                </c:pt>
                <c:pt idx="1361">
                  <c:v>1362.0</c:v>
                </c:pt>
                <c:pt idx="1362">
                  <c:v>1363.0</c:v>
                </c:pt>
                <c:pt idx="1363">
                  <c:v>1364.0</c:v>
                </c:pt>
                <c:pt idx="1364">
                  <c:v>1365.0</c:v>
                </c:pt>
                <c:pt idx="1365">
                  <c:v>1366.0</c:v>
                </c:pt>
                <c:pt idx="1366">
                  <c:v>1367.0</c:v>
                </c:pt>
                <c:pt idx="1367">
                  <c:v>1368.0</c:v>
                </c:pt>
                <c:pt idx="1368">
                  <c:v>1369.0</c:v>
                </c:pt>
                <c:pt idx="1369">
                  <c:v>1370.0</c:v>
                </c:pt>
                <c:pt idx="1370">
                  <c:v>1371.0</c:v>
                </c:pt>
                <c:pt idx="1371">
                  <c:v>1372.0</c:v>
                </c:pt>
                <c:pt idx="1372">
                  <c:v>1373.0</c:v>
                </c:pt>
                <c:pt idx="1373">
                  <c:v>1374.0</c:v>
                </c:pt>
                <c:pt idx="1374">
                  <c:v>1375.0</c:v>
                </c:pt>
                <c:pt idx="1375">
                  <c:v>1376.0</c:v>
                </c:pt>
                <c:pt idx="1376">
                  <c:v>1377.0</c:v>
                </c:pt>
                <c:pt idx="1377">
                  <c:v>1378.0</c:v>
                </c:pt>
                <c:pt idx="1378">
                  <c:v>1379.0</c:v>
                </c:pt>
                <c:pt idx="1379">
                  <c:v>1380.0</c:v>
                </c:pt>
                <c:pt idx="1380">
                  <c:v>1381.0</c:v>
                </c:pt>
                <c:pt idx="1381">
                  <c:v>1382.0</c:v>
                </c:pt>
                <c:pt idx="1382">
                  <c:v>1383.0</c:v>
                </c:pt>
                <c:pt idx="1383">
                  <c:v>1384.0</c:v>
                </c:pt>
                <c:pt idx="1384">
                  <c:v>1385.0</c:v>
                </c:pt>
                <c:pt idx="1385">
                  <c:v>1386.0</c:v>
                </c:pt>
                <c:pt idx="1386">
                  <c:v>1387.0</c:v>
                </c:pt>
                <c:pt idx="1387">
                  <c:v>1388.0</c:v>
                </c:pt>
                <c:pt idx="1388">
                  <c:v>1389.0</c:v>
                </c:pt>
                <c:pt idx="1389">
                  <c:v>1390.0</c:v>
                </c:pt>
                <c:pt idx="1390">
                  <c:v>1391.0</c:v>
                </c:pt>
                <c:pt idx="1391">
                  <c:v>1392.0</c:v>
                </c:pt>
                <c:pt idx="1392">
                  <c:v>1393.0</c:v>
                </c:pt>
                <c:pt idx="1393">
                  <c:v>1394.0</c:v>
                </c:pt>
                <c:pt idx="1394">
                  <c:v>1395.0</c:v>
                </c:pt>
                <c:pt idx="1395">
                  <c:v>1396.0</c:v>
                </c:pt>
                <c:pt idx="1396">
                  <c:v>1397.0</c:v>
                </c:pt>
                <c:pt idx="1397">
                  <c:v>1398.0</c:v>
                </c:pt>
                <c:pt idx="1398">
                  <c:v>1399.0</c:v>
                </c:pt>
                <c:pt idx="1399">
                  <c:v>1400.0</c:v>
                </c:pt>
                <c:pt idx="1400">
                  <c:v>1401.0</c:v>
                </c:pt>
                <c:pt idx="1401">
                  <c:v>1402.0</c:v>
                </c:pt>
                <c:pt idx="1402">
                  <c:v>1403.0</c:v>
                </c:pt>
                <c:pt idx="1403">
                  <c:v>1404.0</c:v>
                </c:pt>
                <c:pt idx="1404">
                  <c:v>1405.0</c:v>
                </c:pt>
                <c:pt idx="1405">
                  <c:v>1406.0</c:v>
                </c:pt>
                <c:pt idx="1406">
                  <c:v>1407.0</c:v>
                </c:pt>
                <c:pt idx="1407">
                  <c:v>1408.0</c:v>
                </c:pt>
                <c:pt idx="1408">
                  <c:v>1409.0</c:v>
                </c:pt>
                <c:pt idx="1409">
                  <c:v>1410.0</c:v>
                </c:pt>
                <c:pt idx="1410">
                  <c:v>1411.0</c:v>
                </c:pt>
                <c:pt idx="1411">
                  <c:v>1412.0</c:v>
                </c:pt>
                <c:pt idx="1412">
                  <c:v>1413.0</c:v>
                </c:pt>
                <c:pt idx="1413">
                  <c:v>1414.0</c:v>
                </c:pt>
                <c:pt idx="1414">
                  <c:v>1415.0</c:v>
                </c:pt>
                <c:pt idx="1415">
                  <c:v>1416.0</c:v>
                </c:pt>
                <c:pt idx="1416">
                  <c:v>1417.0</c:v>
                </c:pt>
                <c:pt idx="1417">
                  <c:v>1418.0</c:v>
                </c:pt>
                <c:pt idx="1418">
                  <c:v>1419.0</c:v>
                </c:pt>
                <c:pt idx="1419">
                  <c:v>1420.0</c:v>
                </c:pt>
                <c:pt idx="1420">
                  <c:v>1421.0</c:v>
                </c:pt>
                <c:pt idx="1421">
                  <c:v>1422.0</c:v>
                </c:pt>
                <c:pt idx="1422">
                  <c:v>1423.0</c:v>
                </c:pt>
                <c:pt idx="1423">
                  <c:v>1424.0</c:v>
                </c:pt>
                <c:pt idx="1424">
                  <c:v>1425.0</c:v>
                </c:pt>
                <c:pt idx="1425">
                  <c:v>1426.0</c:v>
                </c:pt>
                <c:pt idx="1426">
                  <c:v>1427.0</c:v>
                </c:pt>
                <c:pt idx="1427">
                  <c:v>1428.0</c:v>
                </c:pt>
                <c:pt idx="1428">
                  <c:v>1429.0</c:v>
                </c:pt>
                <c:pt idx="1429">
                  <c:v>1430.0</c:v>
                </c:pt>
                <c:pt idx="1430">
                  <c:v>1431.0</c:v>
                </c:pt>
                <c:pt idx="1431">
                  <c:v>1432.0</c:v>
                </c:pt>
                <c:pt idx="1432">
                  <c:v>1433.0</c:v>
                </c:pt>
                <c:pt idx="1433">
                  <c:v>1434.0</c:v>
                </c:pt>
                <c:pt idx="1434">
                  <c:v>1435.0</c:v>
                </c:pt>
                <c:pt idx="1435">
                  <c:v>1436.0</c:v>
                </c:pt>
                <c:pt idx="1436">
                  <c:v>1437.0</c:v>
                </c:pt>
                <c:pt idx="1437">
                  <c:v>1438.0</c:v>
                </c:pt>
                <c:pt idx="1438">
                  <c:v>1439.0</c:v>
                </c:pt>
                <c:pt idx="1439">
                  <c:v>1440.0</c:v>
                </c:pt>
                <c:pt idx="1440">
                  <c:v>1441.0</c:v>
                </c:pt>
                <c:pt idx="1441">
                  <c:v>1442.0</c:v>
                </c:pt>
                <c:pt idx="1442">
                  <c:v>1443.0</c:v>
                </c:pt>
                <c:pt idx="1443">
                  <c:v>1444.0</c:v>
                </c:pt>
                <c:pt idx="1444">
                  <c:v>1445.0</c:v>
                </c:pt>
                <c:pt idx="1445">
                  <c:v>1446.0</c:v>
                </c:pt>
                <c:pt idx="1446">
                  <c:v>1447.0</c:v>
                </c:pt>
                <c:pt idx="1447">
                  <c:v>1448.0</c:v>
                </c:pt>
                <c:pt idx="1448">
                  <c:v>1449.0</c:v>
                </c:pt>
                <c:pt idx="1449">
                  <c:v>1450.0</c:v>
                </c:pt>
                <c:pt idx="1450">
                  <c:v>1451.0</c:v>
                </c:pt>
                <c:pt idx="1451">
                  <c:v>1452.0</c:v>
                </c:pt>
                <c:pt idx="1452">
                  <c:v>1453.0</c:v>
                </c:pt>
                <c:pt idx="1453">
                  <c:v>1454.0</c:v>
                </c:pt>
                <c:pt idx="1454">
                  <c:v>1455.0</c:v>
                </c:pt>
                <c:pt idx="1455">
                  <c:v>1456.0</c:v>
                </c:pt>
                <c:pt idx="1456">
                  <c:v>1457.0</c:v>
                </c:pt>
                <c:pt idx="1457">
                  <c:v>1458.0</c:v>
                </c:pt>
                <c:pt idx="1458">
                  <c:v>1459.0</c:v>
                </c:pt>
                <c:pt idx="1459">
                  <c:v>1460.0</c:v>
                </c:pt>
                <c:pt idx="1460">
                  <c:v>1461.0</c:v>
                </c:pt>
                <c:pt idx="1461">
                  <c:v>1462.0</c:v>
                </c:pt>
                <c:pt idx="1462">
                  <c:v>1463.0</c:v>
                </c:pt>
                <c:pt idx="1463">
                  <c:v>1464.0</c:v>
                </c:pt>
                <c:pt idx="1464">
                  <c:v>1465.0</c:v>
                </c:pt>
                <c:pt idx="1465">
                  <c:v>1466.0</c:v>
                </c:pt>
                <c:pt idx="1466">
                  <c:v>1467.0</c:v>
                </c:pt>
                <c:pt idx="1467">
                  <c:v>1468.0</c:v>
                </c:pt>
                <c:pt idx="1468">
                  <c:v>1469.0</c:v>
                </c:pt>
                <c:pt idx="1469">
                  <c:v>1470.0</c:v>
                </c:pt>
                <c:pt idx="1470">
                  <c:v>1471.0</c:v>
                </c:pt>
                <c:pt idx="1471">
                  <c:v>1472.0</c:v>
                </c:pt>
                <c:pt idx="1472">
                  <c:v>1473.0</c:v>
                </c:pt>
                <c:pt idx="1473">
                  <c:v>1474.0</c:v>
                </c:pt>
                <c:pt idx="1474">
                  <c:v>1475.0</c:v>
                </c:pt>
                <c:pt idx="1475">
                  <c:v>1476.0</c:v>
                </c:pt>
                <c:pt idx="1476">
                  <c:v>1477.0</c:v>
                </c:pt>
                <c:pt idx="1477">
                  <c:v>1478.0</c:v>
                </c:pt>
                <c:pt idx="1478">
                  <c:v>1479.0</c:v>
                </c:pt>
                <c:pt idx="1479">
                  <c:v>1480.0</c:v>
                </c:pt>
                <c:pt idx="1480">
                  <c:v>1481.0</c:v>
                </c:pt>
                <c:pt idx="1481">
                  <c:v>1482.0</c:v>
                </c:pt>
                <c:pt idx="1482">
                  <c:v>1483.0</c:v>
                </c:pt>
                <c:pt idx="1483">
                  <c:v>1484.0</c:v>
                </c:pt>
                <c:pt idx="1484">
                  <c:v>1485.0</c:v>
                </c:pt>
                <c:pt idx="1485">
                  <c:v>1486.0</c:v>
                </c:pt>
                <c:pt idx="1486">
                  <c:v>1487.0</c:v>
                </c:pt>
                <c:pt idx="1487">
                  <c:v>1488.0</c:v>
                </c:pt>
                <c:pt idx="1488">
                  <c:v>1489.0</c:v>
                </c:pt>
                <c:pt idx="1489">
                  <c:v>1490.0</c:v>
                </c:pt>
                <c:pt idx="1490">
                  <c:v>1491.0</c:v>
                </c:pt>
                <c:pt idx="1491">
                  <c:v>1492.0</c:v>
                </c:pt>
                <c:pt idx="1492">
                  <c:v>1493.0</c:v>
                </c:pt>
                <c:pt idx="1493">
                  <c:v>1494.0</c:v>
                </c:pt>
                <c:pt idx="1494">
                  <c:v>1495.0</c:v>
                </c:pt>
                <c:pt idx="1495">
                  <c:v>1496.0</c:v>
                </c:pt>
                <c:pt idx="1496">
                  <c:v>1497.0</c:v>
                </c:pt>
                <c:pt idx="1497">
                  <c:v>1498.0</c:v>
                </c:pt>
                <c:pt idx="1498">
                  <c:v>1499.0</c:v>
                </c:pt>
                <c:pt idx="1499">
                  <c:v>1500.0</c:v>
                </c:pt>
                <c:pt idx="1500">
                  <c:v>1501.0</c:v>
                </c:pt>
                <c:pt idx="1501">
                  <c:v>1502.0</c:v>
                </c:pt>
                <c:pt idx="1502">
                  <c:v>1503.0</c:v>
                </c:pt>
                <c:pt idx="1503">
                  <c:v>1504.0</c:v>
                </c:pt>
                <c:pt idx="1504">
                  <c:v>1505.0</c:v>
                </c:pt>
                <c:pt idx="1505">
                  <c:v>1506.0</c:v>
                </c:pt>
                <c:pt idx="1506">
                  <c:v>1507.0</c:v>
                </c:pt>
                <c:pt idx="1507">
                  <c:v>1508.0</c:v>
                </c:pt>
                <c:pt idx="1508">
                  <c:v>1509.0</c:v>
                </c:pt>
                <c:pt idx="1509">
                  <c:v>1510.0</c:v>
                </c:pt>
                <c:pt idx="1510">
                  <c:v>1511.0</c:v>
                </c:pt>
                <c:pt idx="1511">
                  <c:v>1512.0</c:v>
                </c:pt>
                <c:pt idx="1512">
                  <c:v>1513.0</c:v>
                </c:pt>
                <c:pt idx="1513">
                  <c:v>1514.0</c:v>
                </c:pt>
                <c:pt idx="1514">
                  <c:v>1515.0</c:v>
                </c:pt>
                <c:pt idx="1515">
                  <c:v>1516.0</c:v>
                </c:pt>
                <c:pt idx="1516">
                  <c:v>1517.0</c:v>
                </c:pt>
                <c:pt idx="1517">
                  <c:v>1518.0</c:v>
                </c:pt>
                <c:pt idx="1518">
                  <c:v>1519.0</c:v>
                </c:pt>
                <c:pt idx="1519">
                  <c:v>1520.0</c:v>
                </c:pt>
                <c:pt idx="1520">
                  <c:v>1521.0</c:v>
                </c:pt>
                <c:pt idx="1521">
                  <c:v>1522.0</c:v>
                </c:pt>
                <c:pt idx="1522">
                  <c:v>1523.0</c:v>
                </c:pt>
                <c:pt idx="1523">
                  <c:v>1524.0</c:v>
                </c:pt>
                <c:pt idx="1524">
                  <c:v>1525.0</c:v>
                </c:pt>
                <c:pt idx="1525">
                  <c:v>1526.0</c:v>
                </c:pt>
                <c:pt idx="1526">
                  <c:v>1527.0</c:v>
                </c:pt>
                <c:pt idx="1527">
                  <c:v>1528.0</c:v>
                </c:pt>
                <c:pt idx="1528">
                  <c:v>1529.0</c:v>
                </c:pt>
                <c:pt idx="1529">
                  <c:v>1530.0</c:v>
                </c:pt>
                <c:pt idx="1530">
                  <c:v>1531.0</c:v>
                </c:pt>
                <c:pt idx="1531">
                  <c:v>1532.0</c:v>
                </c:pt>
                <c:pt idx="1532">
                  <c:v>1533.0</c:v>
                </c:pt>
                <c:pt idx="1533">
                  <c:v>1534.0</c:v>
                </c:pt>
                <c:pt idx="1534">
                  <c:v>1535.0</c:v>
                </c:pt>
                <c:pt idx="1535">
                  <c:v>1536.0</c:v>
                </c:pt>
                <c:pt idx="1536">
                  <c:v>1537.0</c:v>
                </c:pt>
                <c:pt idx="1537">
                  <c:v>1538.0</c:v>
                </c:pt>
                <c:pt idx="1538">
                  <c:v>1539.0</c:v>
                </c:pt>
                <c:pt idx="1539">
                  <c:v>1540.0</c:v>
                </c:pt>
                <c:pt idx="1540">
                  <c:v>1541.0</c:v>
                </c:pt>
                <c:pt idx="1541">
                  <c:v>1542.0</c:v>
                </c:pt>
                <c:pt idx="1542">
                  <c:v>1543.0</c:v>
                </c:pt>
                <c:pt idx="1543">
                  <c:v>1544.0</c:v>
                </c:pt>
                <c:pt idx="1544">
                  <c:v>1545.0</c:v>
                </c:pt>
                <c:pt idx="1545">
                  <c:v>1546.0</c:v>
                </c:pt>
                <c:pt idx="1546">
                  <c:v>1547.0</c:v>
                </c:pt>
                <c:pt idx="1547">
                  <c:v>1548.0</c:v>
                </c:pt>
                <c:pt idx="1548">
                  <c:v>1549.0</c:v>
                </c:pt>
                <c:pt idx="1549">
                  <c:v>1550.0</c:v>
                </c:pt>
                <c:pt idx="1550">
                  <c:v>1551.0</c:v>
                </c:pt>
                <c:pt idx="1551">
                  <c:v>1552.0</c:v>
                </c:pt>
                <c:pt idx="1552">
                  <c:v>1553.0</c:v>
                </c:pt>
                <c:pt idx="1553">
                  <c:v>1554.0</c:v>
                </c:pt>
                <c:pt idx="1554">
                  <c:v>1555.0</c:v>
                </c:pt>
                <c:pt idx="1555">
                  <c:v>1556.0</c:v>
                </c:pt>
                <c:pt idx="1556">
                  <c:v>1557.0</c:v>
                </c:pt>
                <c:pt idx="1557">
                  <c:v>1558.0</c:v>
                </c:pt>
                <c:pt idx="1558">
                  <c:v>1559.0</c:v>
                </c:pt>
                <c:pt idx="1559">
                  <c:v>1560.0</c:v>
                </c:pt>
                <c:pt idx="1560">
                  <c:v>1561.0</c:v>
                </c:pt>
                <c:pt idx="1561">
                  <c:v>1562.0</c:v>
                </c:pt>
                <c:pt idx="1562">
                  <c:v>1563.0</c:v>
                </c:pt>
                <c:pt idx="1563">
                  <c:v>1564.0</c:v>
                </c:pt>
                <c:pt idx="1564">
                  <c:v>1565.0</c:v>
                </c:pt>
                <c:pt idx="1565">
                  <c:v>1566.0</c:v>
                </c:pt>
                <c:pt idx="1566">
                  <c:v>1567.0</c:v>
                </c:pt>
                <c:pt idx="1567">
                  <c:v>1568.0</c:v>
                </c:pt>
                <c:pt idx="1568">
                  <c:v>1569.0</c:v>
                </c:pt>
                <c:pt idx="1569">
                  <c:v>1570.0</c:v>
                </c:pt>
                <c:pt idx="1570">
                  <c:v>1571.0</c:v>
                </c:pt>
                <c:pt idx="1571">
                  <c:v>1572.0</c:v>
                </c:pt>
                <c:pt idx="1572">
                  <c:v>1573.0</c:v>
                </c:pt>
                <c:pt idx="1573">
                  <c:v>1574.0</c:v>
                </c:pt>
                <c:pt idx="1574">
                  <c:v>1575.0</c:v>
                </c:pt>
                <c:pt idx="1575">
                  <c:v>1576.0</c:v>
                </c:pt>
                <c:pt idx="1576">
                  <c:v>1577.0</c:v>
                </c:pt>
                <c:pt idx="1577">
                  <c:v>1578.0</c:v>
                </c:pt>
                <c:pt idx="1578">
                  <c:v>1579.0</c:v>
                </c:pt>
                <c:pt idx="1579">
                  <c:v>1580.0</c:v>
                </c:pt>
                <c:pt idx="1580">
                  <c:v>1581.0</c:v>
                </c:pt>
                <c:pt idx="1581">
                  <c:v>1582.0</c:v>
                </c:pt>
                <c:pt idx="1582">
                  <c:v>1583.0</c:v>
                </c:pt>
                <c:pt idx="1583">
                  <c:v>1584.0</c:v>
                </c:pt>
                <c:pt idx="1584">
                  <c:v>1585.0</c:v>
                </c:pt>
                <c:pt idx="1585">
                  <c:v>1586.0</c:v>
                </c:pt>
                <c:pt idx="1586">
                  <c:v>1587.0</c:v>
                </c:pt>
                <c:pt idx="1587">
                  <c:v>1588.0</c:v>
                </c:pt>
                <c:pt idx="1588">
                  <c:v>1589.0</c:v>
                </c:pt>
                <c:pt idx="1589">
                  <c:v>1590.0</c:v>
                </c:pt>
                <c:pt idx="1590">
                  <c:v>1591.0</c:v>
                </c:pt>
                <c:pt idx="1591">
                  <c:v>1592.0</c:v>
                </c:pt>
                <c:pt idx="1592">
                  <c:v>1593.0</c:v>
                </c:pt>
                <c:pt idx="1593">
                  <c:v>1594.0</c:v>
                </c:pt>
                <c:pt idx="1594">
                  <c:v>1595.0</c:v>
                </c:pt>
                <c:pt idx="1595">
                  <c:v>1596.0</c:v>
                </c:pt>
                <c:pt idx="1596">
                  <c:v>1597.0</c:v>
                </c:pt>
                <c:pt idx="1597">
                  <c:v>1598.0</c:v>
                </c:pt>
                <c:pt idx="1598">
                  <c:v>1599.0</c:v>
                </c:pt>
                <c:pt idx="1599">
                  <c:v>1600.0</c:v>
                </c:pt>
                <c:pt idx="1600">
                  <c:v>1601.0</c:v>
                </c:pt>
                <c:pt idx="1601">
                  <c:v>1602.0</c:v>
                </c:pt>
                <c:pt idx="1602">
                  <c:v>1603.0</c:v>
                </c:pt>
                <c:pt idx="1603">
                  <c:v>1604.0</c:v>
                </c:pt>
                <c:pt idx="1604">
                  <c:v>1605.0</c:v>
                </c:pt>
                <c:pt idx="1605">
                  <c:v>1606.0</c:v>
                </c:pt>
                <c:pt idx="1606">
                  <c:v>1607.0</c:v>
                </c:pt>
                <c:pt idx="1607">
                  <c:v>1608.0</c:v>
                </c:pt>
                <c:pt idx="1608">
                  <c:v>1609.0</c:v>
                </c:pt>
                <c:pt idx="1609">
                  <c:v>1610.0</c:v>
                </c:pt>
                <c:pt idx="1610">
                  <c:v>1611.0</c:v>
                </c:pt>
                <c:pt idx="1611">
                  <c:v>1612.0</c:v>
                </c:pt>
                <c:pt idx="1612">
                  <c:v>1613.0</c:v>
                </c:pt>
                <c:pt idx="1613">
                  <c:v>1614.0</c:v>
                </c:pt>
                <c:pt idx="1614">
                  <c:v>1615.0</c:v>
                </c:pt>
                <c:pt idx="1615">
                  <c:v>1616.0</c:v>
                </c:pt>
                <c:pt idx="1616">
                  <c:v>1617.0</c:v>
                </c:pt>
                <c:pt idx="1617">
                  <c:v>1618.0</c:v>
                </c:pt>
                <c:pt idx="1618">
                  <c:v>1619.0</c:v>
                </c:pt>
                <c:pt idx="1619">
                  <c:v>1620.0</c:v>
                </c:pt>
                <c:pt idx="1620">
                  <c:v>1621.0</c:v>
                </c:pt>
                <c:pt idx="1621">
                  <c:v>1622.0</c:v>
                </c:pt>
                <c:pt idx="1622">
                  <c:v>1623.0</c:v>
                </c:pt>
                <c:pt idx="1623">
                  <c:v>1624.0</c:v>
                </c:pt>
                <c:pt idx="1624">
                  <c:v>1625.0</c:v>
                </c:pt>
                <c:pt idx="1625">
                  <c:v>1626.0</c:v>
                </c:pt>
                <c:pt idx="1626">
                  <c:v>1627.0</c:v>
                </c:pt>
                <c:pt idx="1627">
                  <c:v>1628.0</c:v>
                </c:pt>
                <c:pt idx="1628">
                  <c:v>1629.0</c:v>
                </c:pt>
                <c:pt idx="1629">
                  <c:v>1630.0</c:v>
                </c:pt>
                <c:pt idx="1630">
                  <c:v>1631.0</c:v>
                </c:pt>
                <c:pt idx="1631">
                  <c:v>1632.0</c:v>
                </c:pt>
                <c:pt idx="1632">
                  <c:v>1633.0</c:v>
                </c:pt>
                <c:pt idx="1633">
                  <c:v>1634.0</c:v>
                </c:pt>
                <c:pt idx="1634">
                  <c:v>1635.0</c:v>
                </c:pt>
                <c:pt idx="1635">
                  <c:v>1636.0</c:v>
                </c:pt>
                <c:pt idx="1636">
                  <c:v>1637.0</c:v>
                </c:pt>
                <c:pt idx="1637">
                  <c:v>1638.0</c:v>
                </c:pt>
                <c:pt idx="1638">
                  <c:v>1639.0</c:v>
                </c:pt>
                <c:pt idx="1639">
                  <c:v>1640.0</c:v>
                </c:pt>
                <c:pt idx="1640">
                  <c:v>1641.0</c:v>
                </c:pt>
                <c:pt idx="1641">
                  <c:v>1642.0</c:v>
                </c:pt>
                <c:pt idx="1642">
                  <c:v>1643.0</c:v>
                </c:pt>
                <c:pt idx="1643">
                  <c:v>1644.0</c:v>
                </c:pt>
                <c:pt idx="1644">
                  <c:v>1645.0</c:v>
                </c:pt>
                <c:pt idx="1645">
                  <c:v>1646.0</c:v>
                </c:pt>
                <c:pt idx="1646">
                  <c:v>1647.0</c:v>
                </c:pt>
                <c:pt idx="1647">
                  <c:v>1648.0</c:v>
                </c:pt>
                <c:pt idx="1648">
                  <c:v>1649.0</c:v>
                </c:pt>
                <c:pt idx="1649">
                  <c:v>1650.0</c:v>
                </c:pt>
                <c:pt idx="1650">
                  <c:v>1651.0</c:v>
                </c:pt>
                <c:pt idx="1651">
                  <c:v>1652.0</c:v>
                </c:pt>
                <c:pt idx="1652">
                  <c:v>1653.0</c:v>
                </c:pt>
                <c:pt idx="1653">
                  <c:v>1654.0</c:v>
                </c:pt>
                <c:pt idx="1654">
                  <c:v>1655.0</c:v>
                </c:pt>
                <c:pt idx="1655">
                  <c:v>1656.0</c:v>
                </c:pt>
                <c:pt idx="1656">
                  <c:v>1657.0</c:v>
                </c:pt>
                <c:pt idx="1657">
                  <c:v>1658.0</c:v>
                </c:pt>
                <c:pt idx="1658">
                  <c:v>1659.0</c:v>
                </c:pt>
                <c:pt idx="1659">
                  <c:v>1660.0</c:v>
                </c:pt>
                <c:pt idx="1660">
                  <c:v>1661.0</c:v>
                </c:pt>
                <c:pt idx="1661">
                  <c:v>1662.0</c:v>
                </c:pt>
                <c:pt idx="1662">
                  <c:v>1663.0</c:v>
                </c:pt>
                <c:pt idx="1663">
                  <c:v>1664.0</c:v>
                </c:pt>
                <c:pt idx="1664">
                  <c:v>1665.0</c:v>
                </c:pt>
                <c:pt idx="1665">
                  <c:v>1666.0</c:v>
                </c:pt>
                <c:pt idx="1666">
                  <c:v>1667.0</c:v>
                </c:pt>
                <c:pt idx="1667">
                  <c:v>1668.0</c:v>
                </c:pt>
                <c:pt idx="1668">
                  <c:v>1669.0</c:v>
                </c:pt>
                <c:pt idx="1669">
                  <c:v>1670.0</c:v>
                </c:pt>
                <c:pt idx="1670">
                  <c:v>1671.0</c:v>
                </c:pt>
                <c:pt idx="1671">
                  <c:v>1672.0</c:v>
                </c:pt>
                <c:pt idx="1672">
                  <c:v>1673.0</c:v>
                </c:pt>
                <c:pt idx="1673">
                  <c:v>1674.0</c:v>
                </c:pt>
                <c:pt idx="1674">
                  <c:v>1675.0</c:v>
                </c:pt>
                <c:pt idx="1675">
                  <c:v>1676.0</c:v>
                </c:pt>
                <c:pt idx="1676">
                  <c:v>1677.0</c:v>
                </c:pt>
                <c:pt idx="1677">
                  <c:v>1678.0</c:v>
                </c:pt>
                <c:pt idx="1678">
                  <c:v>1679.0</c:v>
                </c:pt>
                <c:pt idx="1679">
                  <c:v>1680.0</c:v>
                </c:pt>
                <c:pt idx="1680">
                  <c:v>1681.0</c:v>
                </c:pt>
                <c:pt idx="1681">
                  <c:v>1682.0</c:v>
                </c:pt>
                <c:pt idx="1682">
                  <c:v>1683.0</c:v>
                </c:pt>
                <c:pt idx="1683">
                  <c:v>1684.0</c:v>
                </c:pt>
                <c:pt idx="1684">
                  <c:v>1685.0</c:v>
                </c:pt>
                <c:pt idx="1685">
                  <c:v>1686.0</c:v>
                </c:pt>
                <c:pt idx="1686">
                  <c:v>1687.0</c:v>
                </c:pt>
                <c:pt idx="1687">
                  <c:v>1688.0</c:v>
                </c:pt>
                <c:pt idx="1688">
                  <c:v>1689.0</c:v>
                </c:pt>
                <c:pt idx="1689">
                  <c:v>1690.0</c:v>
                </c:pt>
                <c:pt idx="1690">
                  <c:v>1691.0</c:v>
                </c:pt>
                <c:pt idx="1691">
                  <c:v>1692.0</c:v>
                </c:pt>
                <c:pt idx="1692">
                  <c:v>1693.0</c:v>
                </c:pt>
                <c:pt idx="1693">
                  <c:v>1694.0</c:v>
                </c:pt>
                <c:pt idx="1694">
                  <c:v>1695.0</c:v>
                </c:pt>
                <c:pt idx="1695">
                  <c:v>1696.0</c:v>
                </c:pt>
                <c:pt idx="1696">
                  <c:v>1697.0</c:v>
                </c:pt>
                <c:pt idx="1697">
                  <c:v>1698.0</c:v>
                </c:pt>
                <c:pt idx="1698">
                  <c:v>1699.0</c:v>
                </c:pt>
                <c:pt idx="1699">
                  <c:v>1700.0</c:v>
                </c:pt>
                <c:pt idx="1700">
                  <c:v>1701.0</c:v>
                </c:pt>
                <c:pt idx="1701">
                  <c:v>1702.0</c:v>
                </c:pt>
                <c:pt idx="1702">
                  <c:v>1703.0</c:v>
                </c:pt>
                <c:pt idx="1703">
                  <c:v>1704.0</c:v>
                </c:pt>
                <c:pt idx="1704">
                  <c:v>1705.0</c:v>
                </c:pt>
                <c:pt idx="1705">
                  <c:v>1706.0</c:v>
                </c:pt>
                <c:pt idx="1706">
                  <c:v>1707.0</c:v>
                </c:pt>
                <c:pt idx="1707">
                  <c:v>1708.0</c:v>
                </c:pt>
                <c:pt idx="1708">
                  <c:v>1709.0</c:v>
                </c:pt>
                <c:pt idx="1709">
                  <c:v>1710.0</c:v>
                </c:pt>
                <c:pt idx="1710">
                  <c:v>1711.0</c:v>
                </c:pt>
                <c:pt idx="1711">
                  <c:v>1712.0</c:v>
                </c:pt>
                <c:pt idx="1712">
                  <c:v>1713.0</c:v>
                </c:pt>
                <c:pt idx="1713">
                  <c:v>1714.0</c:v>
                </c:pt>
                <c:pt idx="1714">
                  <c:v>1715.0</c:v>
                </c:pt>
                <c:pt idx="1715">
                  <c:v>1716.0</c:v>
                </c:pt>
                <c:pt idx="1716">
                  <c:v>1717.0</c:v>
                </c:pt>
                <c:pt idx="1717">
                  <c:v>1718.0</c:v>
                </c:pt>
                <c:pt idx="1718">
                  <c:v>1719.0</c:v>
                </c:pt>
                <c:pt idx="1719">
                  <c:v>1720.0</c:v>
                </c:pt>
                <c:pt idx="1720">
                  <c:v>1721.0</c:v>
                </c:pt>
                <c:pt idx="1721">
                  <c:v>1722.0</c:v>
                </c:pt>
                <c:pt idx="1722">
                  <c:v>1723.0</c:v>
                </c:pt>
                <c:pt idx="1723">
                  <c:v>1724.0</c:v>
                </c:pt>
                <c:pt idx="1724">
                  <c:v>1725.0</c:v>
                </c:pt>
                <c:pt idx="1725">
                  <c:v>1726.0</c:v>
                </c:pt>
                <c:pt idx="1726">
                  <c:v>1727.0</c:v>
                </c:pt>
                <c:pt idx="1727">
                  <c:v>1728.0</c:v>
                </c:pt>
                <c:pt idx="1728">
                  <c:v>1729.0</c:v>
                </c:pt>
                <c:pt idx="1729">
                  <c:v>1730.0</c:v>
                </c:pt>
                <c:pt idx="1730">
                  <c:v>1731.0</c:v>
                </c:pt>
                <c:pt idx="1731">
                  <c:v>1732.0</c:v>
                </c:pt>
                <c:pt idx="1732">
                  <c:v>1733.0</c:v>
                </c:pt>
                <c:pt idx="1733">
                  <c:v>1734.0</c:v>
                </c:pt>
                <c:pt idx="1734">
                  <c:v>1735.0</c:v>
                </c:pt>
                <c:pt idx="1735">
                  <c:v>1736.0</c:v>
                </c:pt>
                <c:pt idx="1736">
                  <c:v>1737.0</c:v>
                </c:pt>
                <c:pt idx="1737">
                  <c:v>1738.0</c:v>
                </c:pt>
                <c:pt idx="1738">
                  <c:v>1739.0</c:v>
                </c:pt>
                <c:pt idx="1739">
                  <c:v>1740.0</c:v>
                </c:pt>
                <c:pt idx="1740">
                  <c:v>1741.0</c:v>
                </c:pt>
                <c:pt idx="1741">
                  <c:v>1742.0</c:v>
                </c:pt>
                <c:pt idx="1742">
                  <c:v>1743.0</c:v>
                </c:pt>
                <c:pt idx="1743">
                  <c:v>1744.0</c:v>
                </c:pt>
                <c:pt idx="1744">
                  <c:v>1745.0</c:v>
                </c:pt>
                <c:pt idx="1745">
                  <c:v>1746.0</c:v>
                </c:pt>
                <c:pt idx="1746">
                  <c:v>1747.0</c:v>
                </c:pt>
                <c:pt idx="1747">
                  <c:v>1748.0</c:v>
                </c:pt>
                <c:pt idx="1748">
                  <c:v>1749.0</c:v>
                </c:pt>
                <c:pt idx="1749">
                  <c:v>1750.0</c:v>
                </c:pt>
                <c:pt idx="1750">
                  <c:v>1751.0</c:v>
                </c:pt>
                <c:pt idx="1751">
                  <c:v>1752.0</c:v>
                </c:pt>
                <c:pt idx="1752">
                  <c:v>1753.0</c:v>
                </c:pt>
                <c:pt idx="1753">
                  <c:v>1754.0</c:v>
                </c:pt>
                <c:pt idx="1754">
                  <c:v>1755.0</c:v>
                </c:pt>
                <c:pt idx="1755">
                  <c:v>1756.0</c:v>
                </c:pt>
                <c:pt idx="1756">
                  <c:v>1757.0</c:v>
                </c:pt>
                <c:pt idx="1757">
                  <c:v>1758.0</c:v>
                </c:pt>
                <c:pt idx="1758">
                  <c:v>1759.0</c:v>
                </c:pt>
                <c:pt idx="1759">
                  <c:v>1760.0</c:v>
                </c:pt>
                <c:pt idx="1760">
                  <c:v>1761.0</c:v>
                </c:pt>
                <c:pt idx="1761">
                  <c:v>1762.0</c:v>
                </c:pt>
                <c:pt idx="1762">
                  <c:v>1763.0</c:v>
                </c:pt>
                <c:pt idx="1763">
                  <c:v>1764.0</c:v>
                </c:pt>
                <c:pt idx="1764">
                  <c:v>1765.0</c:v>
                </c:pt>
                <c:pt idx="1765">
                  <c:v>1766.0</c:v>
                </c:pt>
                <c:pt idx="1766">
                  <c:v>1767.0</c:v>
                </c:pt>
                <c:pt idx="1767">
                  <c:v>1768.0</c:v>
                </c:pt>
                <c:pt idx="1768">
                  <c:v>1769.0</c:v>
                </c:pt>
                <c:pt idx="1769">
                  <c:v>1770.0</c:v>
                </c:pt>
                <c:pt idx="1770">
                  <c:v>1771.0</c:v>
                </c:pt>
                <c:pt idx="1771">
                  <c:v>1772.0</c:v>
                </c:pt>
                <c:pt idx="1772">
                  <c:v>1773.0</c:v>
                </c:pt>
                <c:pt idx="1773">
                  <c:v>1774.0</c:v>
                </c:pt>
                <c:pt idx="1774">
                  <c:v>1775.0</c:v>
                </c:pt>
                <c:pt idx="1775">
                  <c:v>1776.0</c:v>
                </c:pt>
                <c:pt idx="1776">
                  <c:v>1777.0</c:v>
                </c:pt>
                <c:pt idx="1777">
                  <c:v>1778.0</c:v>
                </c:pt>
                <c:pt idx="1778">
                  <c:v>1779.0</c:v>
                </c:pt>
                <c:pt idx="1779">
                  <c:v>1780.0</c:v>
                </c:pt>
                <c:pt idx="1780">
                  <c:v>1781.0</c:v>
                </c:pt>
                <c:pt idx="1781">
                  <c:v>1782.0</c:v>
                </c:pt>
                <c:pt idx="1782">
                  <c:v>1783.0</c:v>
                </c:pt>
                <c:pt idx="1783">
                  <c:v>1784.0</c:v>
                </c:pt>
                <c:pt idx="1784">
                  <c:v>1785.0</c:v>
                </c:pt>
                <c:pt idx="1785">
                  <c:v>1786.0</c:v>
                </c:pt>
                <c:pt idx="1786">
                  <c:v>1787.0</c:v>
                </c:pt>
                <c:pt idx="1787">
                  <c:v>1788.0</c:v>
                </c:pt>
                <c:pt idx="1788">
                  <c:v>1789.0</c:v>
                </c:pt>
                <c:pt idx="1789">
                  <c:v>1790.0</c:v>
                </c:pt>
                <c:pt idx="1790">
                  <c:v>1791.0</c:v>
                </c:pt>
                <c:pt idx="1791">
                  <c:v>1792.0</c:v>
                </c:pt>
                <c:pt idx="1792">
                  <c:v>1793.0</c:v>
                </c:pt>
                <c:pt idx="1793">
                  <c:v>1794.0</c:v>
                </c:pt>
                <c:pt idx="1794">
                  <c:v>1795.0</c:v>
                </c:pt>
                <c:pt idx="1795">
                  <c:v>1796.0</c:v>
                </c:pt>
                <c:pt idx="1796">
                  <c:v>1797.0</c:v>
                </c:pt>
                <c:pt idx="1797">
                  <c:v>1798.0</c:v>
                </c:pt>
                <c:pt idx="1798">
                  <c:v>1799.0</c:v>
                </c:pt>
                <c:pt idx="1799">
                  <c:v>1800.0</c:v>
                </c:pt>
                <c:pt idx="1800">
                  <c:v>1801.0</c:v>
                </c:pt>
                <c:pt idx="1801">
                  <c:v>1802.0</c:v>
                </c:pt>
                <c:pt idx="1802">
                  <c:v>1803.0</c:v>
                </c:pt>
                <c:pt idx="1803">
                  <c:v>1804.0</c:v>
                </c:pt>
                <c:pt idx="1804">
                  <c:v>1805.0</c:v>
                </c:pt>
                <c:pt idx="1805">
                  <c:v>1806.0</c:v>
                </c:pt>
                <c:pt idx="1806">
                  <c:v>1807.0</c:v>
                </c:pt>
                <c:pt idx="1807">
                  <c:v>1808.0</c:v>
                </c:pt>
                <c:pt idx="1808">
                  <c:v>1809.0</c:v>
                </c:pt>
                <c:pt idx="1809">
                  <c:v>1810.0</c:v>
                </c:pt>
                <c:pt idx="1810">
                  <c:v>1811.0</c:v>
                </c:pt>
                <c:pt idx="1811">
                  <c:v>1812.0</c:v>
                </c:pt>
                <c:pt idx="1812">
                  <c:v>1813.0</c:v>
                </c:pt>
                <c:pt idx="1813">
                  <c:v>1814.0</c:v>
                </c:pt>
                <c:pt idx="1814">
                  <c:v>1815.0</c:v>
                </c:pt>
                <c:pt idx="1815">
                  <c:v>1816.0</c:v>
                </c:pt>
                <c:pt idx="1816">
                  <c:v>1817.0</c:v>
                </c:pt>
                <c:pt idx="1817">
                  <c:v>1818.0</c:v>
                </c:pt>
                <c:pt idx="1818">
                  <c:v>1819.0</c:v>
                </c:pt>
                <c:pt idx="1819">
                  <c:v>1820.0</c:v>
                </c:pt>
                <c:pt idx="1820">
                  <c:v>1821.0</c:v>
                </c:pt>
                <c:pt idx="1821">
                  <c:v>1822.0</c:v>
                </c:pt>
                <c:pt idx="1822">
                  <c:v>1823.0</c:v>
                </c:pt>
                <c:pt idx="1823">
                  <c:v>1824.0</c:v>
                </c:pt>
                <c:pt idx="1824">
                  <c:v>1825.0</c:v>
                </c:pt>
                <c:pt idx="1825">
                  <c:v>1826.0</c:v>
                </c:pt>
                <c:pt idx="1826">
                  <c:v>1827.0</c:v>
                </c:pt>
                <c:pt idx="1827">
                  <c:v>1828.0</c:v>
                </c:pt>
                <c:pt idx="1828">
                  <c:v>1829.0</c:v>
                </c:pt>
                <c:pt idx="1829">
                  <c:v>1830.0</c:v>
                </c:pt>
                <c:pt idx="1830">
                  <c:v>1831.0</c:v>
                </c:pt>
                <c:pt idx="1831">
                  <c:v>1832.0</c:v>
                </c:pt>
                <c:pt idx="1832">
                  <c:v>1833.0</c:v>
                </c:pt>
                <c:pt idx="1833">
                  <c:v>1834.0</c:v>
                </c:pt>
                <c:pt idx="1834">
                  <c:v>1835.0</c:v>
                </c:pt>
                <c:pt idx="1835">
                  <c:v>1836.0</c:v>
                </c:pt>
                <c:pt idx="1836">
                  <c:v>1837.0</c:v>
                </c:pt>
                <c:pt idx="1837">
                  <c:v>1838.0</c:v>
                </c:pt>
                <c:pt idx="1838">
                  <c:v>1839.0</c:v>
                </c:pt>
                <c:pt idx="1839">
                  <c:v>1840.0</c:v>
                </c:pt>
                <c:pt idx="1840">
                  <c:v>1841.0</c:v>
                </c:pt>
                <c:pt idx="1841">
                  <c:v>1842.0</c:v>
                </c:pt>
                <c:pt idx="1842">
                  <c:v>1843.0</c:v>
                </c:pt>
                <c:pt idx="1843">
                  <c:v>1844.0</c:v>
                </c:pt>
                <c:pt idx="1844">
                  <c:v>1845.0</c:v>
                </c:pt>
                <c:pt idx="1845">
                  <c:v>1846.0</c:v>
                </c:pt>
                <c:pt idx="1846">
                  <c:v>1847.0</c:v>
                </c:pt>
                <c:pt idx="1847">
                  <c:v>1848.0</c:v>
                </c:pt>
                <c:pt idx="1848">
                  <c:v>1849.0</c:v>
                </c:pt>
                <c:pt idx="1849">
                  <c:v>1850.0</c:v>
                </c:pt>
                <c:pt idx="1850">
                  <c:v>1851.0</c:v>
                </c:pt>
                <c:pt idx="1851">
                  <c:v>1852.0</c:v>
                </c:pt>
                <c:pt idx="1852">
                  <c:v>1853.0</c:v>
                </c:pt>
                <c:pt idx="1853">
                  <c:v>1854.0</c:v>
                </c:pt>
                <c:pt idx="1854">
                  <c:v>1855.0</c:v>
                </c:pt>
                <c:pt idx="1855">
                  <c:v>1856.0</c:v>
                </c:pt>
                <c:pt idx="1856">
                  <c:v>1857.0</c:v>
                </c:pt>
                <c:pt idx="1857">
                  <c:v>1858.0</c:v>
                </c:pt>
                <c:pt idx="1858">
                  <c:v>1859.0</c:v>
                </c:pt>
                <c:pt idx="1859">
                  <c:v>1860.0</c:v>
                </c:pt>
                <c:pt idx="1860">
                  <c:v>1861.0</c:v>
                </c:pt>
                <c:pt idx="1861">
                  <c:v>1862.0</c:v>
                </c:pt>
                <c:pt idx="1862">
                  <c:v>1863.0</c:v>
                </c:pt>
                <c:pt idx="1863">
                  <c:v>1864.0</c:v>
                </c:pt>
                <c:pt idx="1864">
                  <c:v>1865.0</c:v>
                </c:pt>
                <c:pt idx="1865">
                  <c:v>1866.0</c:v>
                </c:pt>
                <c:pt idx="1866">
                  <c:v>1867.0</c:v>
                </c:pt>
                <c:pt idx="1867">
                  <c:v>1868.0</c:v>
                </c:pt>
                <c:pt idx="1868">
                  <c:v>1869.0</c:v>
                </c:pt>
                <c:pt idx="1869">
                  <c:v>1870.0</c:v>
                </c:pt>
                <c:pt idx="1870">
                  <c:v>1871.0</c:v>
                </c:pt>
                <c:pt idx="1871">
                  <c:v>1872.0</c:v>
                </c:pt>
                <c:pt idx="1872">
                  <c:v>1873.0</c:v>
                </c:pt>
                <c:pt idx="1873">
                  <c:v>1874.0</c:v>
                </c:pt>
                <c:pt idx="1874">
                  <c:v>1875.0</c:v>
                </c:pt>
                <c:pt idx="1875">
                  <c:v>1876.0</c:v>
                </c:pt>
                <c:pt idx="1876">
                  <c:v>1877.0</c:v>
                </c:pt>
                <c:pt idx="1877">
                  <c:v>1878.0</c:v>
                </c:pt>
                <c:pt idx="1878">
                  <c:v>1879.0</c:v>
                </c:pt>
                <c:pt idx="1879">
                  <c:v>1880.0</c:v>
                </c:pt>
                <c:pt idx="1880">
                  <c:v>1881.0</c:v>
                </c:pt>
                <c:pt idx="1881">
                  <c:v>1882.0</c:v>
                </c:pt>
                <c:pt idx="1882">
                  <c:v>1883.0</c:v>
                </c:pt>
                <c:pt idx="1883">
                  <c:v>1884.0</c:v>
                </c:pt>
                <c:pt idx="1884">
                  <c:v>1885.0</c:v>
                </c:pt>
                <c:pt idx="1885">
                  <c:v>1886.0</c:v>
                </c:pt>
                <c:pt idx="1886">
                  <c:v>1887.0</c:v>
                </c:pt>
                <c:pt idx="1887">
                  <c:v>1888.0</c:v>
                </c:pt>
                <c:pt idx="1888">
                  <c:v>1889.0</c:v>
                </c:pt>
                <c:pt idx="1889">
                  <c:v>1890.0</c:v>
                </c:pt>
                <c:pt idx="1890">
                  <c:v>1891.0</c:v>
                </c:pt>
                <c:pt idx="1891">
                  <c:v>1892.0</c:v>
                </c:pt>
                <c:pt idx="1892">
                  <c:v>1893.0</c:v>
                </c:pt>
                <c:pt idx="1893">
                  <c:v>1894.0</c:v>
                </c:pt>
                <c:pt idx="1894">
                  <c:v>1895.0</c:v>
                </c:pt>
                <c:pt idx="1895">
                  <c:v>1896.0</c:v>
                </c:pt>
                <c:pt idx="1896">
                  <c:v>1897.0</c:v>
                </c:pt>
                <c:pt idx="1897">
                  <c:v>1898.0</c:v>
                </c:pt>
                <c:pt idx="1898">
                  <c:v>1899.0</c:v>
                </c:pt>
                <c:pt idx="1899">
                  <c:v>1900.0</c:v>
                </c:pt>
                <c:pt idx="1900">
                  <c:v>1901.0</c:v>
                </c:pt>
                <c:pt idx="1901">
                  <c:v>1902.0</c:v>
                </c:pt>
                <c:pt idx="1902">
                  <c:v>1903.0</c:v>
                </c:pt>
                <c:pt idx="1903">
                  <c:v>1904.0</c:v>
                </c:pt>
                <c:pt idx="1904">
                  <c:v>1905.0</c:v>
                </c:pt>
                <c:pt idx="1905">
                  <c:v>1906.0</c:v>
                </c:pt>
                <c:pt idx="1906">
                  <c:v>1907.0</c:v>
                </c:pt>
                <c:pt idx="1907">
                  <c:v>1908.0</c:v>
                </c:pt>
                <c:pt idx="1908">
                  <c:v>1909.0</c:v>
                </c:pt>
                <c:pt idx="1909">
                  <c:v>1910.0</c:v>
                </c:pt>
                <c:pt idx="1910">
                  <c:v>1911.0</c:v>
                </c:pt>
                <c:pt idx="1911">
                  <c:v>1912.0</c:v>
                </c:pt>
                <c:pt idx="1912">
                  <c:v>1913.0</c:v>
                </c:pt>
                <c:pt idx="1913">
                  <c:v>1914.0</c:v>
                </c:pt>
                <c:pt idx="1914">
                  <c:v>1915.0</c:v>
                </c:pt>
                <c:pt idx="1915">
                  <c:v>1916.0</c:v>
                </c:pt>
                <c:pt idx="1916">
                  <c:v>1917.0</c:v>
                </c:pt>
                <c:pt idx="1917">
                  <c:v>1918.0</c:v>
                </c:pt>
                <c:pt idx="1918">
                  <c:v>1919.0</c:v>
                </c:pt>
                <c:pt idx="1919">
                  <c:v>1920.0</c:v>
                </c:pt>
                <c:pt idx="1920">
                  <c:v>1921.0</c:v>
                </c:pt>
                <c:pt idx="1921">
                  <c:v>1922.0</c:v>
                </c:pt>
                <c:pt idx="1922">
                  <c:v>1923.0</c:v>
                </c:pt>
                <c:pt idx="1923">
                  <c:v>1924.0</c:v>
                </c:pt>
                <c:pt idx="1924">
                  <c:v>1925.0</c:v>
                </c:pt>
                <c:pt idx="1925">
                  <c:v>1926.0</c:v>
                </c:pt>
                <c:pt idx="1926">
                  <c:v>1927.0</c:v>
                </c:pt>
                <c:pt idx="1927">
                  <c:v>1928.0</c:v>
                </c:pt>
                <c:pt idx="1928">
                  <c:v>1929.0</c:v>
                </c:pt>
                <c:pt idx="1929">
                  <c:v>1930.0</c:v>
                </c:pt>
                <c:pt idx="1930">
                  <c:v>1931.0</c:v>
                </c:pt>
                <c:pt idx="1931">
                  <c:v>1932.0</c:v>
                </c:pt>
                <c:pt idx="1932">
                  <c:v>1933.0</c:v>
                </c:pt>
                <c:pt idx="1933">
                  <c:v>1934.0</c:v>
                </c:pt>
                <c:pt idx="1934">
                  <c:v>1935.0</c:v>
                </c:pt>
                <c:pt idx="1935">
                  <c:v>1936.0</c:v>
                </c:pt>
                <c:pt idx="1936">
                  <c:v>1937.0</c:v>
                </c:pt>
                <c:pt idx="1937">
                  <c:v>1938.0</c:v>
                </c:pt>
                <c:pt idx="1938">
                  <c:v>1939.0</c:v>
                </c:pt>
                <c:pt idx="1939">
                  <c:v>1940.0</c:v>
                </c:pt>
                <c:pt idx="1940">
                  <c:v>1941.0</c:v>
                </c:pt>
                <c:pt idx="1941">
                  <c:v>1942.0</c:v>
                </c:pt>
                <c:pt idx="1942">
                  <c:v>1943.0</c:v>
                </c:pt>
                <c:pt idx="1943">
                  <c:v>1944.0</c:v>
                </c:pt>
                <c:pt idx="1944">
                  <c:v>1945.0</c:v>
                </c:pt>
                <c:pt idx="1945">
                  <c:v>1946.0</c:v>
                </c:pt>
                <c:pt idx="1946">
                  <c:v>1947.0</c:v>
                </c:pt>
                <c:pt idx="1947">
                  <c:v>1948.0</c:v>
                </c:pt>
                <c:pt idx="1948">
                  <c:v>1949.0</c:v>
                </c:pt>
                <c:pt idx="1949">
                  <c:v>1950.0</c:v>
                </c:pt>
                <c:pt idx="1950">
                  <c:v>1951.0</c:v>
                </c:pt>
                <c:pt idx="1951">
                  <c:v>1952.0</c:v>
                </c:pt>
                <c:pt idx="1952">
                  <c:v>1953.0</c:v>
                </c:pt>
                <c:pt idx="1953">
                  <c:v>1954.0</c:v>
                </c:pt>
                <c:pt idx="1954">
                  <c:v>1955.0</c:v>
                </c:pt>
                <c:pt idx="1955">
                  <c:v>1956.0</c:v>
                </c:pt>
                <c:pt idx="1956">
                  <c:v>1957.0</c:v>
                </c:pt>
                <c:pt idx="1957">
                  <c:v>1958.0</c:v>
                </c:pt>
                <c:pt idx="1958">
                  <c:v>1959.0</c:v>
                </c:pt>
                <c:pt idx="1959">
                  <c:v>1960.0</c:v>
                </c:pt>
                <c:pt idx="1960">
                  <c:v>1961.0</c:v>
                </c:pt>
                <c:pt idx="1961">
                  <c:v>1962.0</c:v>
                </c:pt>
                <c:pt idx="1962">
                  <c:v>1963.0</c:v>
                </c:pt>
                <c:pt idx="1963">
                  <c:v>1964.0</c:v>
                </c:pt>
                <c:pt idx="1964">
                  <c:v>1965.0</c:v>
                </c:pt>
                <c:pt idx="1965">
                  <c:v>1966.0</c:v>
                </c:pt>
                <c:pt idx="1966">
                  <c:v>1967.0</c:v>
                </c:pt>
                <c:pt idx="1967">
                  <c:v>1968.0</c:v>
                </c:pt>
                <c:pt idx="1968">
                  <c:v>1969.0</c:v>
                </c:pt>
                <c:pt idx="1969">
                  <c:v>1970.0</c:v>
                </c:pt>
                <c:pt idx="1970">
                  <c:v>1971.0</c:v>
                </c:pt>
                <c:pt idx="1971">
                  <c:v>1972.0</c:v>
                </c:pt>
                <c:pt idx="1972">
                  <c:v>1973.0</c:v>
                </c:pt>
                <c:pt idx="1973">
                  <c:v>1974.0</c:v>
                </c:pt>
                <c:pt idx="1974">
                  <c:v>1975.0</c:v>
                </c:pt>
                <c:pt idx="1975">
                  <c:v>1976.0</c:v>
                </c:pt>
                <c:pt idx="1976">
                  <c:v>1977.0</c:v>
                </c:pt>
                <c:pt idx="1977">
                  <c:v>1978.0</c:v>
                </c:pt>
                <c:pt idx="1978">
                  <c:v>1979.0</c:v>
                </c:pt>
                <c:pt idx="1979">
                  <c:v>1980.0</c:v>
                </c:pt>
                <c:pt idx="1980">
                  <c:v>1981.0</c:v>
                </c:pt>
                <c:pt idx="1981">
                  <c:v>1982.0</c:v>
                </c:pt>
                <c:pt idx="1982">
                  <c:v>1983.0</c:v>
                </c:pt>
                <c:pt idx="1983">
                  <c:v>1984.0</c:v>
                </c:pt>
                <c:pt idx="1984">
                  <c:v>1985.0</c:v>
                </c:pt>
                <c:pt idx="1985">
                  <c:v>1986.0</c:v>
                </c:pt>
                <c:pt idx="1986">
                  <c:v>1987.0</c:v>
                </c:pt>
                <c:pt idx="1987">
                  <c:v>1988.0</c:v>
                </c:pt>
                <c:pt idx="1988">
                  <c:v>1989.0</c:v>
                </c:pt>
                <c:pt idx="1989">
                  <c:v>1990.0</c:v>
                </c:pt>
                <c:pt idx="1990">
                  <c:v>1991.0</c:v>
                </c:pt>
                <c:pt idx="1991">
                  <c:v>1992.0</c:v>
                </c:pt>
                <c:pt idx="1992">
                  <c:v>1993.0</c:v>
                </c:pt>
                <c:pt idx="1993">
                  <c:v>1994.0</c:v>
                </c:pt>
                <c:pt idx="1994">
                  <c:v>1995.0</c:v>
                </c:pt>
                <c:pt idx="1995">
                  <c:v>1996.0</c:v>
                </c:pt>
                <c:pt idx="1996">
                  <c:v>1997.0</c:v>
                </c:pt>
                <c:pt idx="1997">
                  <c:v>1998.0</c:v>
                </c:pt>
                <c:pt idx="1998">
                  <c:v>1999.0</c:v>
                </c:pt>
                <c:pt idx="1999">
                  <c:v>2000.0</c:v>
                </c:pt>
                <c:pt idx="2000">
                  <c:v>2001.0</c:v>
                </c:pt>
                <c:pt idx="2001">
                  <c:v>2002.0</c:v>
                </c:pt>
                <c:pt idx="2002">
                  <c:v>2003.0</c:v>
                </c:pt>
                <c:pt idx="2003">
                  <c:v>2004.0</c:v>
                </c:pt>
                <c:pt idx="2004">
                  <c:v>2005.0</c:v>
                </c:pt>
                <c:pt idx="2005">
                  <c:v>2006.0</c:v>
                </c:pt>
                <c:pt idx="2006">
                  <c:v>2007.0</c:v>
                </c:pt>
                <c:pt idx="2007">
                  <c:v>2008.0</c:v>
                </c:pt>
                <c:pt idx="2008">
                  <c:v>2009.0</c:v>
                </c:pt>
                <c:pt idx="2009">
                  <c:v>2010.0</c:v>
                </c:pt>
                <c:pt idx="2010">
                  <c:v>2011.0</c:v>
                </c:pt>
                <c:pt idx="2011">
                  <c:v>2012.0</c:v>
                </c:pt>
                <c:pt idx="2012">
                  <c:v>2013.0</c:v>
                </c:pt>
                <c:pt idx="2013">
                  <c:v>2014.0</c:v>
                </c:pt>
                <c:pt idx="2014">
                  <c:v>2015.0</c:v>
                </c:pt>
                <c:pt idx="2015">
                  <c:v>2016.0</c:v>
                </c:pt>
                <c:pt idx="2016">
                  <c:v>2017.0</c:v>
                </c:pt>
                <c:pt idx="2017">
                  <c:v>2018.0</c:v>
                </c:pt>
                <c:pt idx="2018">
                  <c:v>2019.0</c:v>
                </c:pt>
                <c:pt idx="2019">
                  <c:v>2020.0</c:v>
                </c:pt>
                <c:pt idx="2020">
                  <c:v>2021.0</c:v>
                </c:pt>
                <c:pt idx="2021">
                  <c:v>2022.0</c:v>
                </c:pt>
                <c:pt idx="2022">
                  <c:v>2023.0</c:v>
                </c:pt>
                <c:pt idx="2023">
                  <c:v>2024.0</c:v>
                </c:pt>
                <c:pt idx="2024">
                  <c:v>2025.0</c:v>
                </c:pt>
                <c:pt idx="2025">
                  <c:v>2026.0</c:v>
                </c:pt>
                <c:pt idx="2026">
                  <c:v>2027.0</c:v>
                </c:pt>
                <c:pt idx="2027">
                  <c:v>2028.0</c:v>
                </c:pt>
                <c:pt idx="2028">
                  <c:v>2029.0</c:v>
                </c:pt>
                <c:pt idx="2029">
                  <c:v>2030.0</c:v>
                </c:pt>
                <c:pt idx="2030">
                  <c:v>2031.0</c:v>
                </c:pt>
                <c:pt idx="2031">
                  <c:v>2032.0</c:v>
                </c:pt>
                <c:pt idx="2032">
                  <c:v>2033.0</c:v>
                </c:pt>
                <c:pt idx="2033">
                  <c:v>2034.0</c:v>
                </c:pt>
                <c:pt idx="2034">
                  <c:v>2035.0</c:v>
                </c:pt>
                <c:pt idx="2035">
                  <c:v>2036.0</c:v>
                </c:pt>
                <c:pt idx="2036">
                  <c:v>2037.0</c:v>
                </c:pt>
                <c:pt idx="2037">
                  <c:v>2038.0</c:v>
                </c:pt>
                <c:pt idx="2038">
                  <c:v>2039.0</c:v>
                </c:pt>
                <c:pt idx="2039">
                  <c:v>2040.0</c:v>
                </c:pt>
                <c:pt idx="2040">
                  <c:v>2041.0</c:v>
                </c:pt>
                <c:pt idx="2041">
                  <c:v>2042.0</c:v>
                </c:pt>
                <c:pt idx="2042">
                  <c:v>2043.0</c:v>
                </c:pt>
                <c:pt idx="2043">
                  <c:v>2044.0</c:v>
                </c:pt>
                <c:pt idx="2044">
                  <c:v>2045.0</c:v>
                </c:pt>
                <c:pt idx="2045">
                  <c:v>2046.0</c:v>
                </c:pt>
                <c:pt idx="2046">
                  <c:v>2047.0</c:v>
                </c:pt>
                <c:pt idx="2047">
                  <c:v>2048.0</c:v>
                </c:pt>
                <c:pt idx="2048">
                  <c:v>2049.0</c:v>
                </c:pt>
                <c:pt idx="2049">
                  <c:v>2050.0</c:v>
                </c:pt>
                <c:pt idx="2050">
                  <c:v>2051.0</c:v>
                </c:pt>
                <c:pt idx="2051">
                  <c:v>2052.0</c:v>
                </c:pt>
                <c:pt idx="2052">
                  <c:v>2053.0</c:v>
                </c:pt>
                <c:pt idx="2053">
                  <c:v>2054.0</c:v>
                </c:pt>
                <c:pt idx="2054">
                  <c:v>2055.0</c:v>
                </c:pt>
                <c:pt idx="2055">
                  <c:v>2056.0</c:v>
                </c:pt>
                <c:pt idx="2056">
                  <c:v>2057.0</c:v>
                </c:pt>
                <c:pt idx="2057">
                  <c:v>2058.0</c:v>
                </c:pt>
                <c:pt idx="2058">
                  <c:v>2059.0</c:v>
                </c:pt>
                <c:pt idx="2059">
                  <c:v>2060.0</c:v>
                </c:pt>
                <c:pt idx="2060">
                  <c:v>2061.0</c:v>
                </c:pt>
                <c:pt idx="2061">
                  <c:v>2062.0</c:v>
                </c:pt>
                <c:pt idx="2062">
                  <c:v>2063.0</c:v>
                </c:pt>
                <c:pt idx="2063">
                  <c:v>2064.0</c:v>
                </c:pt>
                <c:pt idx="2064">
                  <c:v>2065.0</c:v>
                </c:pt>
                <c:pt idx="2065">
                  <c:v>2066.0</c:v>
                </c:pt>
                <c:pt idx="2066">
                  <c:v>2067.0</c:v>
                </c:pt>
                <c:pt idx="2067">
                  <c:v>2068.0</c:v>
                </c:pt>
                <c:pt idx="2068">
                  <c:v>2069.0</c:v>
                </c:pt>
                <c:pt idx="2069">
                  <c:v>2070.0</c:v>
                </c:pt>
                <c:pt idx="2070">
                  <c:v>2071.0</c:v>
                </c:pt>
                <c:pt idx="2071">
                  <c:v>2072.0</c:v>
                </c:pt>
                <c:pt idx="2072">
                  <c:v>2073.0</c:v>
                </c:pt>
                <c:pt idx="2073">
                  <c:v>2074.0</c:v>
                </c:pt>
                <c:pt idx="2074">
                  <c:v>2075.0</c:v>
                </c:pt>
                <c:pt idx="2075">
                  <c:v>2076.0</c:v>
                </c:pt>
                <c:pt idx="2076">
                  <c:v>2077.0</c:v>
                </c:pt>
                <c:pt idx="2077">
                  <c:v>2078.0</c:v>
                </c:pt>
                <c:pt idx="2078">
                  <c:v>2079.0</c:v>
                </c:pt>
                <c:pt idx="2079">
                  <c:v>2080.0</c:v>
                </c:pt>
                <c:pt idx="2080">
                  <c:v>2081.0</c:v>
                </c:pt>
                <c:pt idx="2081">
                  <c:v>2082.0</c:v>
                </c:pt>
                <c:pt idx="2082">
                  <c:v>2083.0</c:v>
                </c:pt>
                <c:pt idx="2083">
                  <c:v>2084.0</c:v>
                </c:pt>
                <c:pt idx="2084">
                  <c:v>2085.0</c:v>
                </c:pt>
                <c:pt idx="2085">
                  <c:v>2086.0</c:v>
                </c:pt>
                <c:pt idx="2086">
                  <c:v>2087.0</c:v>
                </c:pt>
                <c:pt idx="2087">
                  <c:v>2088.0</c:v>
                </c:pt>
                <c:pt idx="2088">
                  <c:v>2089.0</c:v>
                </c:pt>
                <c:pt idx="2089">
                  <c:v>2090.0</c:v>
                </c:pt>
                <c:pt idx="2090">
                  <c:v>2091.0</c:v>
                </c:pt>
                <c:pt idx="2091">
                  <c:v>2092.0</c:v>
                </c:pt>
                <c:pt idx="2092">
                  <c:v>2093.0</c:v>
                </c:pt>
                <c:pt idx="2093">
                  <c:v>2094.0</c:v>
                </c:pt>
                <c:pt idx="2094">
                  <c:v>2095.0</c:v>
                </c:pt>
                <c:pt idx="2095">
                  <c:v>2096.0</c:v>
                </c:pt>
                <c:pt idx="2096">
                  <c:v>2097.0</c:v>
                </c:pt>
                <c:pt idx="2097">
                  <c:v>2098.0</c:v>
                </c:pt>
                <c:pt idx="2098">
                  <c:v>2099.0</c:v>
                </c:pt>
                <c:pt idx="2099">
                  <c:v>2100.0</c:v>
                </c:pt>
                <c:pt idx="2100">
                  <c:v>2101.0</c:v>
                </c:pt>
                <c:pt idx="2101">
                  <c:v>2102.0</c:v>
                </c:pt>
                <c:pt idx="2102">
                  <c:v>2103.0</c:v>
                </c:pt>
                <c:pt idx="2103">
                  <c:v>2104.0</c:v>
                </c:pt>
                <c:pt idx="2104">
                  <c:v>2105.0</c:v>
                </c:pt>
                <c:pt idx="2105">
                  <c:v>2106.0</c:v>
                </c:pt>
                <c:pt idx="2106">
                  <c:v>2107.0</c:v>
                </c:pt>
                <c:pt idx="2107">
                  <c:v>2108.0</c:v>
                </c:pt>
                <c:pt idx="2108">
                  <c:v>2109.0</c:v>
                </c:pt>
                <c:pt idx="2109">
                  <c:v>2110.0</c:v>
                </c:pt>
                <c:pt idx="2110">
                  <c:v>2111.0</c:v>
                </c:pt>
                <c:pt idx="2111">
                  <c:v>2112.0</c:v>
                </c:pt>
                <c:pt idx="2112">
                  <c:v>2113.0</c:v>
                </c:pt>
                <c:pt idx="2113">
                  <c:v>2114.0</c:v>
                </c:pt>
                <c:pt idx="2114">
                  <c:v>2115.0</c:v>
                </c:pt>
                <c:pt idx="2115">
                  <c:v>2116.0</c:v>
                </c:pt>
                <c:pt idx="2116">
                  <c:v>2117.0</c:v>
                </c:pt>
                <c:pt idx="2117">
                  <c:v>2118.0</c:v>
                </c:pt>
                <c:pt idx="2118">
                  <c:v>2119.0</c:v>
                </c:pt>
                <c:pt idx="2119">
                  <c:v>2120.0</c:v>
                </c:pt>
                <c:pt idx="2120">
                  <c:v>2121.0</c:v>
                </c:pt>
                <c:pt idx="2121">
                  <c:v>2122.0</c:v>
                </c:pt>
                <c:pt idx="2122">
                  <c:v>2123.0</c:v>
                </c:pt>
                <c:pt idx="2123">
                  <c:v>2124.0</c:v>
                </c:pt>
                <c:pt idx="2124">
                  <c:v>2125.0</c:v>
                </c:pt>
                <c:pt idx="2125">
                  <c:v>2126.0</c:v>
                </c:pt>
                <c:pt idx="2126">
                  <c:v>2127.0</c:v>
                </c:pt>
                <c:pt idx="2127">
                  <c:v>2128.0</c:v>
                </c:pt>
                <c:pt idx="2128">
                  <c:v>2129.0</c:v>
                </c:pt>
                <c:pt idx="2129">
                  <c:v>2130.0</c:v>
                </c:pt>
                <c:pt idx="2130">
                  <c:v>2131.0</c:v>
                </c:pt>
                <c:pt idx="2131">
                  <c:v>2132.0</c:v>
                </c:pt>
                <c:pt idx="2132">
                  <c:v>2133.0</c:v>
                </c:pt>
                <c:pt idx="2133">
                  <c:v>2134.0</c:v>
                </c:pt>
                <c:pt idx="2134">
                  <c:v>2135.0</c:v>
                </c:pt>
                <c:pt idx="2135">
                  <c:v>2136.0</c:v>
                </c:pt>
                <c:pt idx="2136">
                  <c:v>2137.0</c:v>
                </c:pt>
                <c:pt idx="2137">
                  <c:v>2138.0</c:v>
                </c:pt>
                <c:pt idx="2138">
                  <c:v>2139.0</c:v>
                </c:pt>
                <c:pt idx="2139">
                  <c:v>2140.0</c:v>
                </c:pt>
                <c:pt idx="2140">
                  <c:v>2141.0</c:v>
                </c:pt>
                <c:pt idx="2141">
                  <c:v>2142.0</c:v>
                </c:pt>
                <c:pt idx="2142">
                  <c:v>2143.0</c:v>
                </c:pt>
                <c:pt idx="2143">
                  <c:v>2144.0</c:v>
                </c:pt>
                <c:pt idx="2144">
                  <c:v>2145.0</c:v>
                </c:pt>
                <c:pt idx="2145">
                  <c:v>2146.0</c:v>
                </c:pt>
                <c:pt idx="2146">
                  <c:v>2147.0</c:v>
                </c:pt>
                <c:pt idx="2147">
                  <c:v>2148.0</c:v>
                </c:pt>
                <c:pt idx="2148">
                  <c:v>2149.0</c:v>
                </c:pt>
                <c:pt idx="2149">
                  <c:v>2150.0</c:v>
                </c:pt>
                <c:pt idx="2150">
                  <c:v>2151.0</c:v>
                </c:pt>
                <c:pt idx="2151">
                  <c:v>2152.0</c:v>
                </c:pt>
                <c:pt idx="2152">
                  <c:v>2153.0</c:v>
                </c:pt>
                <c:pt idx="2153">
                  <c:v>2154.0</c:v>
                </c:pt>
                <c:pt idx="2154">
                  <c:v>2155.0</c:v>
                </c:pt>
                <c:pt idx="2155">
                  <c:v>2156.0</c:v>
                </c:pt>
                <c:pt idx="2156">
                  <c:v>2157.0</c:v>
                </c:pt>
                <c:pt idx="2157">
                  <c:v>2158.0</c:v>
                </c:pt>
                <c:pt idx="2158">
                  <c:v>2159.0</c:v>
                </c:pt>
                <c:pt idx="2159">
                  <c:v>2160.0</c:v>
                </c:pt>
                <c:pt idx="2160">
                  <c:v>2161.0</c:v>
                </c:pt>
                <c:pt idx="2161">
                  <c:v>2162.0</c:v>
                </c:pt>
                <c:pt idx="2162">
                  <c:v>2163.0</c:v>
                </c:pt>
                <c:pt idx="2163">
                  <c:v>2164.0</c:v>
                </c:pt>
                <c:pt idx="2164">
                  <c:v>2165.0</c:v>
                </c:pt>
                <c:pt idx="2165">
                  <c:v>2166.0</c:v>
                </c:pt>
                <c:pt idx="2166">
                  <c:v>2167.0</c:v>
                </c:pt>
                <c:pt idx="2167">
                  <c:v>2168.0</c:v>
                </c:pt>
                <c:pt idx="2168">
                  <c:v>2169.0</c:v>
                </c:pt>
                <c:pt idx="2169">
                  <c:v>2170.0</c:v>
                </c:pt>
                <c:pt idx="2170">
                  <c:v>2171.0</c:v>
                </c:pt>
                <c:pt idx="2171">
                  <c:v>2172.0</c:v>
                </c:pt>
                <c:pt idx="2172">
                  <c:v>2173.0</c:v>
                </c:pt>
                <c:pt idx="2173">
                  <c:v>2174.0</c:v>
                </c:pt>
                <c:pt idx="2174">
                  <c:v>2175.0</c:v>
                </c:pt>
                <c:pt idx="2175">
                  <c:v>2176.0</c:v>
                </c:pt>
                <c:pt idx="2176">
                  <c:v>2177.0</c:v>
                </c:pt>
                <c:pt idx="2177">
                  <c:v>2178.0</c:v>
                </c:pt>
                <c:pt idx="2178">
                  <c:v>2179.0</c:v>
                </c:pt>
                <c:pt idx="2179">
                  <c:v>2180.0</c:v>
                </c:pt>
                <c:pt idx="2180">
                  <c:v>2181.0</c:v>
                </c:pt>
                <c:pt idx="2181">
                  <c:v>2182.0</c:v>
                </c:pt>
                <c:pt idx="2182">
                  <c:v>2183.0</c:v>
                </c:pt>
                <c:pt idx="2183">
                  <c:v>2184.0</c:v>
                </c:pt>
                <c:pt idx="2184">
                  <c:v>2185.0</c:v>
                </c:pt>
                <c:pt idx="2185">
                  <c:v>2186.0</c:v>
                </c:pt>
                <c:pt idx="2186">
                  <c:v>2187.0</c:v>
                </c:pt>
                <c:pt idx="2187">
                  <c:v>2188.0</c:v>
                </c:pt>
                <c:pt idx="2188">
                  <c:v>2189.0</c:v>
                </c:pt>
                <c:pt idx="2189">
                  <c:v>2190.0</c:v>
                </c:pt>
                <c:pt idx="2190">
                  <c:v>2191.0</c:v>
                </c:pt>
                <c:pt idx="2191">
                  <c:v>2192.0</c:v>
                </c:pt>
                <c:pt idx="2192">
                  <c:v>2193.0</c:v>
                </c:pt>
                <c:pt idx="2193">
                  <c:v>2194.0</c:v>
                </c:pt>
                <c:pt idx="2194">
                  <c:v>2195.0</c:v>
                </c:pt>
                <c:pt idx="2195">
                  <c:v>2196.0</c:v>
                </c:pt>
                <c:pt idx="2196">
                  <c:v>2197.0</c:v>
                </c:pt>
                <c:pt idx="2197">
                  <c:v>2198.0</c:v>
                </c:pt>
                <c:pt idx="2198">
                  <c:v>2199.0</c:v>
                </c:pt>
                <c:pt idx="2199">
                  <c:v>2200.0</c:v>
                </c:pt>
                <c:pt idx="2200">
                  <c:v>2201.0</c:v>
                </c:pt>
                <c:pt idx="2201">
                  <c:v>2202.0</c:v>
                </c:pt>
                <c:pt idx="2202">
                  <c:v>2203.0</c:v>
                </c:pt>
                <c:pt idx="2203">
                  <c:v>2204.0</c:v>
                </c:pt>
                <c:pt idx="2204">
                  <c:v>2205.0</c:v>
                </c:pt>
                <c:pt idx="2205">
                  <c:v>2206.0</c:v>
                </c:pt>
                <c:pt idx="2206">
                  <c:v>2207.0</c:v>
                </c:pt>
                <c:pt idx="2207">
                  <c:v>2208.0</c:v>
                </c:pt>
                <c:pt idx="2208">
                  <c:v>2209.0</c:v>
                </c:pt>
                <c:pt idx="2209">
                  <c:v>2210.0</c:v>
                </c:pt>
                <c:pt idx="2210">
                  <c:v>2211.0</c:v>
                </c:pt>
                <c:pt idx="2211">
                  <c:v>2212.0</c:v>
                </c:pt>
                <c:pt idx="2212">
                  <c:v>2213.0</c:v>
                </c:pt>
                <c:pt idx="2213">
                  <c:v>2214.0</c:v>
                </c:pt>
                <c:pt idx="2214">
                  <c:v>2215.0</c:v>
                </c:pt>
                <c:pt idx="2215">
                  <c:v>2216.0</c:v>
                </c:pt>
                <c:pt idx="2216">
                  <c:v>2217.0</c:v>
                </c:pt>
                <c:pt idx="2217">
                  <c:v>2218.0</c:v>
                </c:pt>
                <c:pt idx="2218">
                  <c:v>2219.0</c:v>
                </c:pt>
                <c:pt idx="2219">
                  <c:v>2220.0</c:v>
                </c:pt>
                <c:pt idx="2220">
                  <c:v>2221.0</c:v>
                </c:pt>
                <c:pt idx="2221">
                  <c:v>2222.0</c:v>
                </c:pt>
                <c:pt idx="2222">
                  <c:v>2223.0</c:v>
                </c:pt>
                <c:pt idx="2223">
                  <c:v>2224.0</c:v>
                </c:pt>
                <c:pt idx="2224">
                  <c:v>2225.0</c:v>
                </c:pt>
                <c:pt idx="2225">
                  <c:v>2226.0</c:v>
                </c:pt>
                <c:pt idx="2226">
                  <c:v>2227.0</c:v>
                </c:pt>
                <c:pt idx="2227">
                  <c:v>2228.0</c:v>
                </c:pt>
                <c:pt idx="2228">
                  <c:v>2229.0</c:v>
                </c:pt>
                <c:pt idx="2229">
                  <c:v>2230.0</c:v>
                </c:pt>
                <c:pt idx="2230">
                  <c:v>2231.0</c:v>
                </c:pt>
                <c:pt idx="2231">
                  <c:v>2232.0</c:v>
                </c:pt>
                <c:pt idx="2232">
                  <c:v>2233.0</c:v>
                </c:pt>
                <c:pt idx="2233">
                  <c:v>2234.0</c:v>
                </c:pt>
                <c:pt idx="2234">
                  <c:v>2235.0</c:v>
                </c:pt>
                <c:pt idx="2235">
                  <c:v>2236.0</c:v>
                </c:pt>
                <c:pt idx="2236">
                  <c:v>2237.0</c:v>
                </c:pt>
                <c:pt idx="2237">
                  <c:v>2238.0</c:v>
                </c:pt>
                <c:pt idx="2238">
                  <c:v>2239.0</c:v>
                </c:pt>
                <c:pt idx="2239">
                  <c:v>2240.0</c:v>
                </c:pt>
                <c:pt idx="2240">
                  <c:v>2241.0</c:v>
                </c:pt>
                <c:pt idx="2241">
                  <c:v>2242.0</c:v>
                </c:pt>
                <c:pt idx="2242">
                  <c:v>2243.0</c:v>
                </c:pt>
                <c:pt idx="2243">
                  <c:v>2244.0</c:v>
                </c:pt>
                <c:pt idx="2244">
                  <c:v>2245.0</c:v>
                </c:pt>
                <c:pt idx="2245">
                  <c:v>2246.0</c:v>
                </c:pt>
                <c:pt idx="2246">
                  <c:v>2247.0</c:v>
                </c:pt>
                <c:pt idx="2247">
                  <c:v>2248.0</c:v>
                </c:pt>
                <c:pt idx="2248">
                  <c:v>2249.0</c:v>
                </c:pt>
                <c:pt idx="2249">
                  <c:v>2250.0</c:v>
                </c:pt>
                <c:pt idx="2250">
                  <c:v>2251.0</c:v>
                </c:pt>
                <c:pt idx="2251">
                  <c:v>2252.0</c:v>
                </c:pt>
                <c:pt idx="2252">
                  <c:v>2253.0</c:v>
                </c:pt>
                <c:pt idx="2253">
                  <c:v>2254.0</c:v>
                </c:pt>
                <c:pt idx="2254">
                  <c:v>2255.0</c:v>
                </c:pt>
                <c:pt idx="2255">
                  <c:v>2256.0</c:v>
                </c:pt>
                <c:pt idx="2256">
                  <c:v>2257.0</c:v>
                </c:pt>
                <c:pt idx="2257">
                  <c:v>2258.0</c:v>
                </c:pt>
                <c:pt idx="2258">
                  <c:v>2259.0</c:v>
                </c:pt>
                <c:pt idx="2259">
                  <c:v>2260.0</c:v>
                </c:pt>
                <c:pt idx="2260">
                  <c:v>2261.0</c:v>
                </c:pt>
                <c:pt idx="2261">
                  <c:v>2262.0</c:v>
                </c:pt>
                <c:pt idx="2262">
                  <c:v>2263.0</c:v>
                </c:pt>
                <c:pt idx="2263">
                  <c:v>2264.0</c:v>
                </c:pt>
                <c:pt idx="2264">
                  <c:v>2265.0</c:v>
                </c:pt>
                <c:pt idx="2265">
                  <c:v>2266.0</c:v>
                </c:pt>
                <c:pt idx="2266">
                  <c:v>2267.0</c:v>
                </c:pt>
                <c:pt idx="2267">
                  <c:v>2268.0</c:v>
                </c:pt>
                <c:pt idx="2268">
                  <c:v>2269.0</c:v>
                </c:pt>
                <c:pt idx="2269">
                  <c:v>2270.0</c:v>
                </c:pt>
                <c:pt idx="2270">
                  <c:v>2271.0</c:v>
                </c:pt>
                <c:pt idx="2271">
                  <c:v>2272.0</c:v>
                </c:pt>
                <c:pt idx="2272">
                  <c:v>2273.0</c:v>
                </c:pt>
                <c:pt idx="2273">
                  <c:v>2274.0</c:v>
                </c:pt>
                <c:pt idx="2274">
                  <c:v>2275.0</c:v>
                </c:pt>
                <c:pt idx="2275">
                  <c:v>2276.0</c:v>
                </c:pt>
                <c:pt idx="2276">
                  <c:v>2277.0</c:v>
                </c:pt>
                <c:pt idx="2277">
                  <c:v>2278.0</c:v>
                </c:pt>
                <c:pt idx="2278">
                  <c:v>2279.0</c:v>
                </c:pt>
                <c:pt idx="2279">
                  <c:v>2280.0</c:v>
                </c:pt>
                <c:pt idx="2280">
                  <c:v>2281.0</c:v>
                </c:pt>
                <c:pt idx="2281">
                  <c:v>2282.0</c:v>
                </c:pt>
                <c:pt idx="2282">
                  <c:v>2283.0</c:v>
                </c:pt>
                <c:pt idx="2283">
                  <c:v>2284.0</c:v>
                </c:pt>
                <c:pt idx="2284">
                  <c:v>2285.0</c:v>
                </c:pt>
                <c:pt idx="2285">
                  <c:v>2286.0</c:v>
                </c:pt>
                <c:pt idx="2286">
                  <c:v>2287.0</c:v>
                </c:pt>
                <c:pt idx="2287">
                  <c:v>2288.0</c:v>
                </c:pt>
                <c:pt idx="2288">
                  <c:v>2289.0</c:v>
                </c:pt>
                <c:pt idx="2289">
                  <c:v>2290.0</c:v>
                </c:pt>
                <c:pt idx="2290">
                  <c:v>2291.0</c:v>
                </c:pt>
                <c:pt idx="2291">
                  <c:v>2292.0</c:v>
                </c:pt>
                <c:pt idx="2292">
                  <c:v>2293.0</c:v>
                </c:pt>
                <c:pt idx="2293">
                  <c:v>2294.0</c:v>
                </c:pt>
                <c:pt idx="2294">
                  <c:v>2295.0</c:v>
                </c:pt>
                <c:pt idx="2295">
                  <c:v>2296.0</c:v>
                </c:pt>
                <c:pt idx="2296">
                  <c:v>2297.0</c:v>
                </c:pt>
                <c:pt idx="2297">
                  <c:v>2298.0</c:v>
                </c:pt>
                <c:pt idx="2298">
                  <c:v>2299.0</c:v>
                </c:pt>
                <c:pt idx="2299">
                  <c:v>2300.0</c:v>
                </c:pt>
                <c:pt idx="2300">
                  <c:v>2301.0</c:v>
                </c:pt>
                <c:pt idx="2301">
                  <c:v>2302.0</c:v>
                </c:pt>
                <c:pt idx="2302">
                  <c:v>2303.0</c:v>
                </c:pt>
                <c:pt idx="2303">
                  <c:v>2304.0</c:v>
                </c:pt>
                <c:pt idx="2304">
                  <c:v>2305.0</c:v>
                </c:pt>
                <c:pt idx="2305">
                  <c:v>2306.0</c:v>
                </c:pt>
                <c:pt idx="2306">
                  <c:v>2307.0</c:v>
                </c:pt>
                <c:pt idx="2307">
                  <c:v>2308.0</c:v>
                </c:pt>
                <c:pt idx="2308">
                  <c:v>2309.0</c:v>
                </c:pt>
                <c:pt idx="2309">
                  <c:v>2310.0</c:v>
                </c:pt>
                <c:pt idx="2310">
                  <c:v>2311.0</c:v>
                </c:pt>
                <c:pt idx="2311">
                  <c:v>2312.0</c:v>
                </c:pt>
                <c:pt idx="2312">
                  <c:v>2313.0</c:v>
                </c:pt>
                <c:pt idx="2313">
                  <c:v>2314.0</c:v>
                </c:pt>
                <c:pt idx="2314">
                  <c:v>2315.0</c:v>
                </c:pt>
                <c:pt idx="2315">
                  <c:v>2316.0</c:v>
                </c:pt>
                <c:pt idx="2316">
                  <c:v>2317.0</c:v>
                </c:pt>
                <c:pt idx="2317">
                  <c:v>2318.0</c:v>
                </c:pt>
                <c:pt idx="2318">
                  <c:v>2319.0</c:v>
                </c:pt>
                <c:pt idx="2319">
                  <c:v>2320.0</c:v>
                </c:pt>
                <c:pt idx="2320">
                  <c:v>2321.0</c:v>
                </c:pt>
                <c:pt idx="2321">
                  <c:v>2322.0</c:v>
                </c:pt>
                <c:pt idx="2322">
                  <c:v>2323.0</c:v>
                </c:pt>
                <c:pt idx="2323">
                  <c:v>2324.0</c:v>
                </c:pt>
                <c:pt idx="2324">
                  <c:v>2325.0</c:v>
                </c:pt>
                <c:pt idx="2325">
                  <c:v>2326.0</c:v>
                </c:pt>
                <c:pt idx="2326">
                  <c:v>2327.0</c:v>
                </c:pt>
                <c:pt idx="2327">
                  <c:v>2328.0</c:v>
                </c:pt>
                <c:pt idx="2328">
                  <c:v>2329.0</c:v>
                </c:pt>
                <c:pt idx="2329">
                  <c:v>2330.0</c:v>
                </c:pt>
                <c:pt idx="2330">
                  <c:v>2331.0</c:v>
                </c:pt>
                <c:pt idx="2331">
                  <c:v>2332.0</c:v>
                </c:pt>
                <c:pt idx="2332">
                  <c:v>2333.0</c:v>
                </c:pt>
                <c:pt idx="2333">
                  <c:v>2334.0</c:v>
                </c:pt>
                <c:pt idx="2334">
                  <c:v>2335.0</c:v>
                </c:pt>
                <c:pt idx="2335">
                  <c:v>2336.0</c:v>
                </c:pt>
                <c:pt idx="2336">
                  <c:v>2337.0</c:v>
                </c:pt>
                <c:pt idx="2337">
                  <c:v>2338.0</c:v>
                </c:pt>
                <c:pt idx="2338">
                  <c:v>2339.0</c:v>
                </c:pt>
                <c:pt idx="2339">
                  <c:v>2340.0</c:v>
                </c:pt>
                <c:pt idx="2340">
                  <c:v>2341.0</c:v>
                </c:pt>
                <c:pt idx="2341">
                  <c:v>2342.0</c:v>
                </c:pt>
                <c:pt idx="2342">
                  <c:v>2343.0</c:v>
                </c:pt>
                <c:pt idx="2343">
                  <c:v>2344.0</c:v>
                </c:pt>
                <c:pt idx="2344">
                  <c:v>2345.0</c:v>
                </c:pt>
                <c:pt idx="2345">
                  <c:v>2346.0</c:v>
                </c:pt>
                <c:pt idx="2346">
                  <c:v>2347.0</c:v>
                </c:pt>
                <c:pt idx="2347">
                  <c:v>2348.0</c:v>
                </c:pt>
                <c:pt idx="2348">
                  <c:v>2349.0</c:v>
                </c:pt>
                <c:pt idx="2349">
                  <c:v>2350.0</c:v>
                </c:pt>
                <c:pt idx="2350">
                  <c:v>2351.0</c:v>
                </c:pt>
                <c:pt idx="2351">
                  <c:v>2352.0</c:v>
                </c:pt>
                <c:pt idx="2352">
                  <c:v>2353.0</c:v>
                </c:pt>
                <c:pt idx="2353">
                  <c:v>2354.0</c:v>
                </c:pt>
                <c:pt idx="2354">
                  <c:v>2355.0</c:v>
                </c:pt>
                <c:pt idx="2355">
                  <c:v>2356.0</c:v>
                </c:pt>
                <c:pt idx="2356">
                  <c:v>2357.0</c:v>
                </c:pt>
                <c:pt idx="2357">
                  <c:v>2358.0</c:v>
                </c:pt>
                <c:pt idx="2358">
                  <c:v>2359.0</c:v>
                </c:pt>
                <c:pt idx="2359">
                  <c:v>2360.0</c:v>
                </c:pt>
                <c:pt idx="2360">
                  <c:v>2361.0</c:v>
                </c:pt>
                <c:pt idx="2361">
                  <c:v>2362.0</c:v>
                </c:pt>
                <c:pt idx="2362">
                  <c:v>2363.0</c:v>
                </c:pt>
                <c:pt idx="2363">
                  <c:v>2364.0</c:v>
                </c:pt>
                <c:pt idx="2364">
                  <c:v>2365.0</c:v>
                </c:pt>
                <c:pt idx="2365">
                  <c:v>2366.0</c:v>
                </c:pt>
                <c:pt idx="2366">
                  <c:v>2367.0</c:v>
                </c:pt>
                <c:pt idx="2367">
                  <c:v>2368.0</c:v>
                </c:pt>
                <c:pt idx="2368">
                  <c:v>2369.0</c:v>
                </c:pt>
                <c:pt idx="2369">
                  <c:v>2370.0</c:v>
                </c:pt>
                <c:pt idx="2370">
                  <c:v>2371.0</c:v>
                </c:pt>
                <c:pt idx="2371">
                  <c:v>2372.0</c:v>
                </c:pt>
                <c:pt idx="2372">
                  <c:v>2373.0</c:v>
                </c:pt>
                <c:pt idx="2373">
                  <c:v>2374.0</c:v>
                </c:pt>
                <c:pt idx="2374">
                  <c:v>2375.0</c:v>
                </c:pt>
                <c:pt idx="2375">
                  <c:v>2376.0</c:v>
                </c:pt>
                <c:pt idx="2376">
                  <c:v>2377.0</c:v>
                </c:pt>
                <c:pt idx="2377">
                  <c:v>2378.0</c:v>
                </c:pt>
                <c:pt idx="2378">
                  <c:v>2379.0</c:v>
                </c:pt>
                <c:pt idx="2379">
                  <c:v>2380.0</c:v>
                </c:pt>
                <c:pt idx="2380">
                  <c:v>2381.0</c:v>
                </c:pt>
                <c:pt idx="2381">
                  <c:v>2382.0</c:v>
                </c:pt>
                <c:pt idx="2382">
                  <c:v>2383.0</c:v>
                </c:pt>
                <c:pt idx="2383">
                  <c:v>2384.0</c:v>
                </c:pt>
                <c:pt idx="2384">
                  <c:v>2385.0</c:v>
                </c:pt>
                <c:pt idx="2385">
                  <c:v>2386.0</c:v>
                </c:pt>
                <c:pt idx="2386">
                  <c:v>2387.0</c:v>
                </c:pt>
                <c:pt idx="2387">
                  <c:v>2388.0</c:v>
                </c:pt>
                <c:pt idx="2388">
                  <c:v>2389.0</c:v>
                </c:pt>
                <c:pt idx="2389">
                  <c:v>2390.0</c:v>
                </c:pt>
                <c:pt idx="2390">
                  <c:v>2391.0</c:v>
                </c:pt>
                <c:pt idx="2391">
                  <c:v>2392.0</c:v>
                </c:pt>
                <c:pt idx="2392">
                  <c:v>2393.0</c:v>
                </c:pt>
                <c:pt idx="2393">
                  <c:v>2394.0</c:v>
                </c:pt>
                <c:pt idx="2394">
                  <c:v>2395.0</c:v>
                </c:pt>
                <c:pt idx="2395">
                  <c:v>2396.0</c:v>
                </c:pt>
                <c:pt idx="2396">
                  <c:v>2397.0</c:v>
                </c:pt>
                <c:pt idx="2397">
                  <c:v>2398.0</c:v>
                </c:pt>
                <c:pt idx="2398">
                  <c:v>2399.0</c:v>
                </c:pt>
                <c:pt idx="2399">
                  <c:v>2400.0</c:v>
                </c:pt>
                <c:pt idx="2400">
                  <c:v>2401.0</c:v>
                </c:pt>
                <c:pt idx="2401">
                  <c:v>2402.0</c:v>
                </c:pt>
                <c:pt idx="2402">
                  <c:v>2403.0</c:v>
                </c:pt>
                <c:pt idx="2403">
                  <c:v>2404.0</c:v>
                </c:pt>
                <c:pt idx="2404">
                  <c:v>2405.0</c:v>
                </c:pt>
                <c:pt idx="2405">
                  <c:v>2406.0</c:v>
                </c:pt>
                <c:pt idx="2406">
                  <c:v>2407.0</c:v>
                </c:pt>
                <c:pt idx="2407">
                  <c:v>2408.0</c:v>
                </c:pt>
                <c:pt idx="2408">
                  <c:v>2409.0</c:v>
                </c:pt>
                <c:pt idx="2409">
                  <c:v>2410.0</c:v>
                </c:pt>
                <c:pt idx="2410">
                  <c:v>2411.0</c:v>
                </c:pt>
                <c:pt idx="2411">
                  <c:v>2412.0</c:v>
                </c:pt>
                <c:pt idx="2412">
                  <c:v>2413.0</c:v>
                </c:pt>
                <c:pt idx="2413">
                  <c:v>2414.0</c:v>
                </c:pt>
                <c:pt idx="2414">
                  <c:v>2415.0</c:v>
                </c:pt>
                <c:pt idx="2415">
                  <c:v>2416.0</c:v>
                </c:pt>
                <c:pt idx="2416">
                  <c:v>2417.0</c:v>
                </c:pt>
                <c:pt idx="2417">
                  <c:v>2418.0</c:v>
                </c:pt>
                <c:pt idx="2418">
                  <c:v>2419.0</c:v>
                </c:pt>
                <c:pt idx="2419">
                  <c:v>2420.0</c:v>
                </c:pt>
                <c:pt idx="2420">
                  <c:v>2421.0</c:v>
                </c:pt>
                <c:pt idx="2421">
                  <c:v>2422.0</c:v>
                </c:pt>
                <c:pt idx="2422">
                  <c:v>2423.0</c:v>
                </c:pt>
                <c:pt idx="2423">
                  <c:v>2424.0</c:v>
                </c:pt>
                <c:pt idx="2424">
                  <c:v>2425.0</c:v>
                </c:pt>
                <c:pt idx="2425">
                  <c:v>2426.0</c:v>
                </c:pt>
                <c:pt idx="2426">
                  <c:v>2427.0</c:v>
                </c:pt>
                <c:pt idx="2427">
                  <c:v>2428.0</c:v>
                </c:pt>
                <c:pt idx="2428">
                  <c:v>2429.0</c:v>
                </c:pt>
                <c:pt idx="2429">
                  <c:v>2430.0</c:v>
                </c:pt>
                <c:pt idx="2430">
                  <c:v>2431.0</c:v>
                </c:pt>
                <c:pt idx="2431">
                  <c:v>2432.0</c:v>
                </c:pt>
                <c:pt idx="2432">
                  <c:v>2433.0</c:v>
                </c:pt>
                <c:pt idx="2433">
                  <c:v>2434.0</c:v>
                </c:pt>
                <c:pt idx="2434">
                  <c:v>2435.0</c:v>
                </c:pt>
                <c:pt idx="2435">
                  <c:v>2436.0</c:v>
                </c:pt>
                <c:pt idx="2436">
                  <c:v>2437.0</c:v>
                </c:pt>
                <c:pt idx="2437">
                  <c:v>2438.0</c:v>
                </c:pt>
                <c:pt idx="2438">
                  <c:v>2439.0</c:v>
                </c:pt>
                <c:pt idx="2439">
                  <c:v>2440.0</c:v>
                </c:pt>
                <c:pt idx="2440">
                  <c:v>2441.0</c:v>
                </c:pt>
                <c:pt idx="2441">
                  <c:v>2442.0</c:v>
                </c:pt>
                <c:pt idx="2442">
                  <c:v>2443.0</c:v>
                </c:pt>
                <c:pt idx="2443">
                  <c:v>2444.0</c:v>
                </c:pt>
                <c:pt idx="2444">
                  <c:v>2445.0</c:v>
                </c:pt>
                <c:pt idx="2445">
                  <c:v>2446.0</c:v>
                </c:pt>
                <c:pt idx="2446">
                  <c:v>2447.0</c:v>
                </c:pt>
                <c:pt idx="2447">
                  <c:v>2448.0</c:v>
                </c:pt>
                <c:pt idx="2448">
                  <c:v>2449.0</c:v>
                </c:pt>
                <c:pt idx="2449">
                  <c:v>2450.0</c:v>
                </c:pt>
                <c:pt idx="2450">
                  <c:v>2451.0</c:v>
                </c:pt>
                <c:pt idx="2451">
                  <c:v>2452.0</c:v>
                </c:pt>
                <c:pt idx="2452">
                  <c:v>2453.0</c:v>
                </c:pt>
                <c:pt idx="2453">
                  <c:v>2454.0</c:v>
                </c:pt>
                <c:pt idx="2454">
                  <c:v>2455.0</c:v>
                </c:pt>
                <c:pt idx="2455">
                  <c:v>2456.0</c:v>
                </c:pt>
                <c:pt idx="2456">
                  <c:v>2457.0</c:v>
                </c:pt>
                <c:pt idx="2457">
                  <c:v>2458.0</c:v>
                </c:pt>
                <c:pt idx="2458">
                  <c:v>2459.0</c:v>
                </c:pt>
                <c:pt idx="2459">
                  <c:v>2460.0</c:v>
                </c:pt>
                <c:pt idx="2460">
                  <c:v>2461.0</c:v>
                </c:pt>
                <c:pt idx="2461">
                  <c:v>2462.0</c:v>
                </c:pt>
                <c:pt idx="2462">
                  <c:v>2463.0</c:v>
                </c:pt>
                <c:pt idx="2463">
                  <c:v>2464.0</c:v>
                </c:pt>
                <c:pt idx="2464">
                  <c:v>2465.0</c:v>
                </c:pt>
                <c:pt idx="2465">
                  <c:v>2466.0</c:v>
                </c:pt>
                <c:pt idx="2466">
                  <c:v>2467.0</c:v>
                </c:pt>
                <c:pt idx="2467">
                  <c:v>2468.0</c:v>
                </c:pt>
                <c:pt idx="2468">
                  <c:v>2469.0</c:v>
                </c:pt>
                <c:pt idx="2469">
                  <c:v>2470.0</c:v>
                </c:pt>
                <c:pt idx="2470">
                  <c:v>2471.0</c:v>
                </c:pt>
                <c:pt idx="2471">
                  <c:v>2472.0</c:v>
                </c:pt>
                <c:pt idx="2472">
                  <c:v>2473.0</c:v>
                </c:pt>
                <c:pt idx="2473">
                  <c:v>2474.0</c:v>
                </c:pt>
                <c:pt idx="2474">
                  <c:v>2475.0</c:v>
                </c:pt>
                <c:pt idx="2475">
                  <c:v>2476.0</c:v>
                </c:pt>
                <c:pt idx="2476">
                  <c:v>2477.0</c:v>
                </c:pt>
                <c:pt idx="2477">
                  <c:v>2478.0</c:v>
                </c:pt>
                <c:pt idx="2478">
                  <c:v>2479.0</c:v>
                </c:pt>
                <c:pt idx="2479">
                  <c:v>2480.0</c:v>
                </c:pt>
                <c:pt idx="2480">
                  <c:v>2481.0</c:v>
                </c:pt>
                <c:pt idx="2481">
                  <c:v>2482.0</c:v>
                </c:pt>
                <c:pt idx="2482">
                  <c:v>2483.0</c:v>
                </c:pt>
                <c:pt idx="2483">
                  <c:v>2484.0</c:v>
                </c:pt>
                <c:pt idx="2484">
                  <c:v>2485.0</c:v>
                </c:pt>
                <c:pt idx="2485">
                  <c:v>2486.0</c:v>
                </c:pt>
                <c:pt idx="2486">
                  <c:v>2487.0</c:v>
                </c:pt>
                <c:pt idx="2487">
                  <c:v>2488.0</c:v>
                </c:pt>
                <c:pt idx="2488">
                  <c:v>2489.0</c:v>
                </c:pt>
                <c:pt idx="2489">
                  <c:v>2490.0</c:v>
                </c:pt>
                <c:pt idx="2490">
                  <c:v>2491.0</c:v>
                </c:pt>
                <c:pt idx="2491">
                  <c:v>2492.0</c:v>
                </c:pt>
                <c:pt idx="2492">
                  <c:v>2493.0</c:v>
                </c:pt>
                <c:pt idx="2493">
                  <c:v>2494.0</c:v>
                </c:pt>
                <c:pt idx="2494">
                  <c:v>2495.0</c:v>
                </c:pt>
                <c:pt idx="2495">
                  <c:v>2496.0</c:v>
                </c:pt>
                <c:pt idx="2496">
                  <c:v>2497.0</c:v>
                </c:pt>
                <c:pt idx="2497">
                  <c:v>2498.0</c:v>
                </c:pt>
                <c:pt idx="2498">
                  <c:v>2499.0</c:v>
                </c:pt>
                <c:pt idx="2499">
                  <c:v>2500.0</c:v>
                </c:pt>
                <c:pt idx="2500">
                  <c:v>2501.0</c:v>
                </c:pt>
                <c:pt idx="2501">
                  <c:v>2502.0</c:v>
                </c:pt>
                <c:pt idx="2502">
                  <c:v>2503.0</c:v>
                </c:pt>
                <c:pt idx="2503">
                  <c:v>2504.0</c:v>
                </c:pt>
                <c:pt idx="2504">
                  <c:v>2505.0</c:v>
                </c:pt>
                <c:pt idx="2505">
                  <c:v>2506.0</c:v>
                </c:pt>
                <c:pt idx="2506">
                  <c:v>2507.0</c:v>
                </c:pt>
                <c:pt idx="2507">
                  <c:v>2508.0</c:v>
                </c:pt>
                <c:pt idx="2508">
                  <c:v>2509.0</c:v>
                </c:pt>
                <c:pt idx="2509">
                  <c:v>2510.0</c:v>
                </c:pt>
                <c:pt idx="2510">
                  <c:v>2511.0</c:v>
                </c:pt>
                <c:pt idx="2511">
                  <c:v>2512.0</c:v>
                </c:pt>
                <c:pt idx="2512">
                  <c:v>2513.0</c:v>
                </c:pt>
                <c:pt idx="2513">
                  <c:v>2514.0</c:v>
                </c:pt>
                <c:pt idx="2514">
                  <c:v>2515.0</c:v>
                </c:pt>
                <c:pt idx="2515">
                  <c:v>2516.0</c:v>
                </c:pt>
                <c:pt idx="2516">
                  <c:v>2517.0</c:v>
                </c:pt>
                <c:pt idx="2517">
                  <c:v>2518.0</c:v>
                </c:pt>
                <c:pt idx="2518">
                  <c:v>2519.0</c:v>
                </c:pt>
                <c:pt idx="2519">
                  <c:v>2520.0</c:v>
                </c:pt>
                <c:pt idx="2520">
                  <c:v>2521.0</c:v>
                </c:pt>
                <c:pt idx="2521">
                  <c:v>2522.0</c:v>
                </c:pt>
                <c:pt idx="2522">
                  <c:v>2523.0</c:v>
                </c:pt>
                <c:pt idx="2523">
                  <c:v>2524.0</c:v>
                </c:pt>
                <c:pt idx="2524">
                  <c:v>2525.0</c:v>
                </c:pt>
                <c:pt idx="2525">
                  <c:v>2526.0</c:v>
                </c:pt>
                <c:pt idx="2526">
                  <c:v>2527.0</c:v>
                </c:pt>
                <c:pt idx="2527">
                  <c:v>2528.0</c:v>
                </c:pt>
                <c:pt idx="2528">
                  <c:v>2529.0</c:v>
                </c:pt>
                <c:pt idx="2529">
                  <c:v>2530.0</c:v>
                </c:pt>
                <c:pt idx="2530">
                  <c:v>2531.0</c:v>
                </c:pt>
                <c:pt idx="2531">
                  <c:v>2532.0</c:v>
                </c:pt>
                <c:pt idx="2532">
                  <c:v>2533.0</c:v>
                </c:pt>
                <c:pt idx="2533">
                  <c:v>2534.0</c:v>
                </c:pt>
                <c:pt idx="2534">
                  <c:v>2535.0</c:v>
                </c:pt>
                <c:pt idx="2535">
                  <c:v>2536.0</c:v>
                </c:pt>
                <c:pt idx="2536">
                  <c:v>2537.0</c:v>
                </c:pt>
                <c:pt idx="2537">
                  <c:v>2538.0</c:v>
                </c:pt>
                <c:pt idx="2538">
                  <c:v>2539.0</c:v>
                </c:pt>
                <c:pt idx="2539">
                  <c:v>2540.0</c:v>
                </c:pt>
                <c:pt idx="2540">
                  <c:v>2541.0</c:v>
                </c:pt>
                <c:pt idx="2541">
                  <c:v>2542.0</c:v>
                </c:pt>
                <c:pt idx="2542">
                  <c:v>2543.0</c:v>
                </c:pt>
                <c:pt idx="2543">
                  <c:v>2544.0</c:v>
                </c:pt>
                <c:pt idx="2544">
                  <c:v>2545.0</c:v>
                </c:pt>
                <c:pt idx="2545">
                  <c:v>2546.0</c:v>
                </c:pt>
                <c:pt idx="2546">
                  <c:v>2547.0</c:v>
                </c:pt>
                <c:pt idx="2547">
                  <c:v>2548.0</c:v>
                </c:pt>
                <c:pt idx="2548">
                  <c:v>2549.0</c:v>
                </c:pt>
                <c:pt idx="2549">
                  <c:v>2550.0</c:v>
                </c:pt>
                <c:pt idx="2550">
                  <c:v>2551.0</c:v>
                </c:pt>
                <c:pt idx="2551">
                  <c:v>2552.0</c:v>
                </c:pt>
                <c:pt idx="2552">
                  <c:v>2553.0</c:v>
                </c:pt>
                <c:pt idx="2553">
                  <c:v>2554.0</c:v>
                </c:pt>
                <c:pt idx="2554">
                  <c:v>2555.0</c:v>
                </c:pt>
                <c:pt idx="2555">
                  <c:v>2556.0</c:v>
                </c:pt>
                <c:pt idx="2556">
                  <c:v>2557.0</c:v>
                </c:pt>
                <c:pt idx="2557">
                  <c:v>2558.0</c:v>
                </c:pt>
                <c:pt idx="2558">
                  <c:v>2559.0</c:v>
                </c:pt>
                <c:pt idx="2559">
                  <c:v>2560.0</c:v>
                </c:pt>
                <c:pt idx="2560">
                  <c:v>2561.0</c:v>
                </c:pt>
                <c:pt idx="2561">
                  <c:v>2562.0</c:v>
                </c:pt>
                <c:pt idx="2562">
                  <c:v>2563.0</c:v>
                </c:pt>
                <c:pt idx="2563">
                  <c:v>2564.0</c:v>
                </c:pt>
                <c:pt idx="2564">
                  <c:v>2565.0</c:v>
                </c:pt>
                <c:pt idx="2565">
                  <c:v>2566.0</c:v>
                </c:pt>
                <c:pt idx="2566">
                  <c:v>2567.0</c:v>
                </c:pt>
                <c:pt idx="2567">
                  <c:v>2568.0</c:v>
                </c:pt>
                <c:pt idx="2568">
                  <c:v>2569.0</c:v>
                </c:pt>
                <c:pt idx="2569">
                  <c:v>2570.0</c:v>
                </c:pt>
                <c:pt idx="2570">
                  <c:v>2571.0</c:v>
                </c:pt>
                <c:pt idx="2571">
                  <c:v>2572.0</c:v>
                </c:pt>
                <c:pt idx="2572">
                  <c:v>2573.0</c:v>
                </c:pt>
                <c:pt idx="2573">
                  <c:v>2574.0</c:v>
                </c:pt>
                <c:pt idx="2574">
                  <c:v>2575.0</c:v>
                </c:pt>
                <c:pt idx="2575">
                  <c:v>2576.0</c:v>
                </c:pt>
                <c:pt idx="2576">
                  <c:v>2577.0</c:v>
                </c:pt>
                <c:pt idx="2577">
                  <c:v>2578.0</c:v>
                </c:pt>
                <c:pt idx="2578">
                  <c:v>2579.0</c:v>
                </c:pt>
                <c:pt idx="2579">
                  <c:v>2580.0</c:v>
                </c:pt>
                <c:pt idx="2580">
                  <c:v>2581.0</c:v>
                </c:pt>
                <c:pt idx="2581">
                  <c:v>2582.0</c:v>
                </c:pt>
                <c:pt idx="2582">
                  <c:v>2583.0</c:v>
                </c:pt>
                <c:pt idx="2583">
                  <c:v>2584.0</c:v>
                </c:pt>
                <c:pt idx="2584">
                  <c:v>2585.0</c:v>
                </c:pt>
                <c:pt idx="2585">
                  <c:v>2586.0</c:v>
                </c:pt>
                <c:pt idx="2586">
                  <c:v>2587.0</c:v>
                </c:pt>
                <c:pt idx="2587">
                  <c:v>2588.0</c:v>
                </c:pt>
                <c:pt idx="2588">
                  <c:v>2589.0</c:v>
                </c:pt>
                <c:pt idx="2589">
                  <c:v>2590.0</c:v>
                </c:pt>
                <c:pt idx="2590">
                  <c:v>2591.0</c:v>
                </c:pt>
                <c:pt idx="2591">
                  <c:v>2592.0</c:v>
                </c:pt>
                <c:pt idx="2592">
                  <c:v>2593.0</c:v>
                </c:pt>
                <c:pt idx="2593">
                  <c:v>2594.0</c:v>
                </c:pt>
                <c:pt idx="2594">
                  <c:v>2595.0</c:v>
                </c:pt>
                <c:pt idx="2595">
                  <c:v>2596.0</c:v>
                </c:pt>
                <c:pt idx="2596">
                  <c:v>2597.0</c:v>
                </c:pt>
                <c:pt idx="2597">
                  <c:v>2598.0</c:v>
                </c:pt>
                <c:pt idx="2598">
                  <c:v>2599.0</c:v>
                </c:pt>
                <c:pt idx="2599">
                  <c:v>2600.0</c:v>
                </c:pt>
                <c:pt idx="2600">
                  <c:v>2601.0</c:v>
                </c:pt>
                <c:pt idx="2601">
                  <c:v>2602.0</c:v>
                </c:pt>
                <c:pt idx="2602">
                  <c:v>2603.0</c:v>
                </c:pt>
                <c:pt idx="2603">
                  <c:v>2604.0</c:v>
                </c:pt>
                <c:pt idx="2604">
                  <c:v>2605.0</c:v>
                </c:pt>
                <c:pt idx="2605">
                  <c:v>2606.0</c:v>
                </c:pt>
                <c:pt idx="2606">
                  <c:v>2607.0</c:v>
                </c:pt>
                <c:pt idx="2607">
                  <c:v>2608.0</c:v>
                </c:pt>
                <c:pt idx="2608">
                  <c:v>2609.0</c:v>
                </c:pt>
                <c:pt idx="2609">
                  <c:v>2610.0</c:v>
                </c:pt>
                <c:pt idx="2610">
                  <c:v>2611.0</c:v>
                </c:pt>
                <c:pt idx="2611">
                  <c:v>2612.0</c:v>
                </c:pt>
                <c:pt idx="2612">
                  <c:v>2613.0</c:v>
                </c:pt>
                <c:pt idx="2613">
                  <c:v>2614.0</c:v>
                </c:pt>
                <c:pt idx="2614">
                  <c:v>2615.0</c:v>
                </c:pt>
                <c:pt idx="2615">
                  <c:v>2616.0</c:v>
                </c:pt>
                <c:pt idx="2616">
                  <c:v>2617.0</c:v>
                </c:pt>
                <c:pt idx="2617">
                  <c:v>2618.0</c:v>
                </c:pt>
                <c:pt idx="2618">
                  <c:v>2619.0</c:v>
                </c:pt>
                <c:pt idx="2619">
                  <c:v>2620.0</c:v>
                </c:pt>
                <c:pt idx="2620">
                  <c:v>2621.0</c:v>
                </c:pt>
                <c:pt idx="2621">
                  <c:v>2622.0</c:v>
                </c:pt>
                <c:pt idx="2622">
                  <c:v>2623.0</c:v>
                </c:pt>
                <c:pt idx="2623">
                  <c:v>2624.0</c:v>
                </c:pt>
                <c:pt idx="2624">
                  <c:v>2625.0</c:v>
                </c:pt>
                <c:pt idx="2625">
                  <c:v>2626.0</c:v>
                </c:pt>
                <c:pt idx="2626">
                  <c:v>2627.0</c:v>
                </c:pt>
                <c:pt idx="2627">
                  <c:v>2628.0</c:v>
                </c:pt>
                <c:pt idx="2628">
                  <c:v>2629.0</c:v>
                </c:pt>
                <c:pt idx="2629">
                  <c:v>2630.0</c:v>
                </c:pt>
                <c:pt idx="2630">
                  <c:v>2631.0</c:v>
                </c:pt>
                <c:pt idx="2631">
                  <c:v>2632.0</c:v>
                </c:pt>
                <c:pt idx="2632">
                  <c:v>2633.0</c:v>
                </c:pt>
                <c:pt idx="2633">
                  <c:v>2634.0</c:v>
                </c:pt>
                <c:pt idx="2634">
                  <c:v>2635.0</c:v>
                </c:pt>
                <c:pt idx="2635">
                  <c:v>2636.0</c:v>
                </c:pt>
                <c:pt idx="2636">
                  <c:v>2637.0</c:v>
                </c:pt>
                <c:pt idx="2637">
                  <c:v>2638.0</c:v>
                </c:pt>
                <c:pt idx="2638">
                  <c:v>2639.0</c:v>
                </c:pt>
                <c:pt idx="2639">
                  <c:v>2640.0</c:v>
                </c:pt>
                <c:pt idx="2640">
                  <c:v>2641.0</c:v>
                </c:pt>
                <c:pt idx="2641">
                  <c:v>2642.0</c:v>
                </c:pt>
                <c:pt idx="2642">
                  <c:v>2643.0</c:v>
                </c:pt>
                <c:pt idx="2643">
                  <c:v>2644.0</c:v>
                </c:pt>
                <c:pt idx="2644">
                  <c:v>2645.0</c:v>
                </c:pt>
                <c:pt idx="2645">
                  <c:v>2646.0</c:v>
                </c:pt>
                <c:pt idx="2646">
                  <c:v>2647.0</c:v>
                </c:pt>
                <c:pt idx="2647">
                  <c:v>2648.0</c:v>
                </c:pt>
                <c:pt idx="2648">
                  <c:v>2649.0</c:v>
                </c:pt>
                <c:pt idx="2649">
                  <c:v>2650.0</c:v>
                </c:pt>
                <c:pt idx="2650">
                  <c:v>2651.0</c:v>
                </c:pt>
                <c:pt idx="2651">
                  <c:v>2652.0</c:v>
                </c:pt>
                <c:pt idx="2652">
                  <c:v>2653.0</c:v>
                </c:pt>
                <c:pt idx="2653">
                  <c:v>2654.0</c:v>
                </c:pt>
                <c:pt idx="2654">
                  <c:v>2655.0</c:v>
                </c:pt>
                <c:pt idx="2655">
                  <c:v>2656.0</c:v>
                </c:pt>
                <c:pt idx="2656">
                  <c:v>2657.0</c:v>
                </c:pt>
                <c:pt idx="2657">
                  <c:v>2658.0</c:v>
                </c:pt>
                <c:pt idx="2658">
                  <c:v>2659.0</c:v>
                </c:pt>
                <c:pt idx="2659">
                  <c:v>2660.0</c:v>
                </c:pt>
                <c:pt idx="2660">
                  <c:v>2661.0</c:v>
                </c:pt>
                <c:pt idx="2661">
                  <c:v>2662.0</c:v>
                </c:pt>
                <c:pt idx="2662">
                  <c:v>2663.0</c:v>
                </c:pt>
                <c:pt idx="2663">
                  <c:v>2664.0</c:v>
                </c:pt>
                <c:pt idx="2664">
                  <c:v>2665.0</c:v>
                </c:pt>
                <c:pt idx="2665">
                  <c:v>2666.0</c:v>
                </c:pt>
                <c:pt idx="2666">
                  <c:v>2667.0</c:v>
                </c:pt>
                <c:pt idx="2667">
                  <c:v>2668.0</c:v>
                </c:pt>
                <c:pt idx="2668">
                  <c:v>2669.0</c:v>
                </c:pt>
                <c:pt idx="2669">
                  <c:v>2670.0</c:v>
                </c:pt>
                <c:pt idx="2670">
                  <c:v>2671.0</c:v>
                </c:pt>
                <c:pt idx="2671">
                  <c:v>2672.0</c:v>
                </c:pt>
                <c:pt idx="2672">
                  <c:v>2673.0</c:v>
                </c:pt>
                <c:pt idx="2673">
                  <c:v>2674.0</c:v>
                </c:pt>
                <c:pt idx="2674">
                  <c:v>2675.0</c:v>
                </c:pt>
                <c:pt idx="2675">
                  <c:v>2676.0</c:v>
                </c:pt>
                <c:pt idx="2676">
                  <c:v>2677.0</c:v>
                </c:pt>
                <c:pt idx="2677">
                  <c:v>2678.0</c:v>
                </c:pt>
                <c:pt idx="2678">
                  <c:v>2679.0</c:v>
                </c:pt>
                <c:pt idx="2679">
                  <c:v>2680.0</c:v>
                </c:pt>
                <c:pt idx="2680">
                  <c:v>2681.0</c:v>
                </c:pt>
                <c:pt idx="2681">
                  <c:v>2682.0</c:v>
                </c:pt>
                <c:pt idx="2682">
                  <c:v>2683.0</c:v>
                </c:pt>
                <c:pt idx="2683">
                  <c:v>2684.0</c:v>
                </c:pt>
                <c:pt idx="2684">
                  <c:v>2685.0</c:v>
                </c:pt>
                <c:pt idx="2685">
                  <c:v>2686.0</c:v>
                </c:pt>
                <c:pt idx="2686">
                  <c:v>2687.0</c:v>
                </c:pt>
                <c:pt idx="2687">
                  <c:v>2688.0</c:v>
                </c:pt>
                <c:pt idx="2688">
                  <c:v>2689.0</c:v>
                </c:pt>
                <c:pt idx="2689">
                  <c:v>2690.0</c:v>
                </c:pt>
                <c:pt idx="2690">
                  <c:v>2691.0</c:v>
                </c:pt>
                <c:pt idx="2691">
                  <c:v>2692.0</c:v>
                </c:pt>
                <c:pt idx="2692">
                  <c:v>2693.0</c:v>
                </c:pt>
                <c:pt idx="2693">
                  <c:v>2694.0</c:v>
                </c:pt>
                <c:pt idx="2694">
                  <c:v>2695.0</c:v>
                </c:pt>
                <c:pt idx="2695">
                  <c:v>2696.0</c:v>
                </c:pt>
                <c:pt idx="2696">
                  <c:v>2697.0</c:v>
                </c:pt>
                <c:pt idx="2697">
                  <c:v>2698.0</c:v>
                </c:pt>
                <c:pt idx="2698">
                  <c:v>2699.0</c:v>
                </c:pt>
                <c:pt idx="2699">
                  <c:v>2700.0</c:v>
                </c:pt>
                <c:pt idx="2700">
                  <c:v>2701.0</c:v>
                </c:pt>
                <c:pt idx="2701">
                  <c:v>2702.0</c:v>
                </c:pt>
                <c:pt idx="2702">
                  <c:v>2703.0</c:v>
                </c:pt>
                <c:pt idx="2703">
                  <c:v>2704.0</c:v>
                </c:pt>
                <c:pt idx="2704">
                  <c:v>2705.0</c:v>
                </c:pt>
                <c:pt idx="2705">
                  <c:v>2706.0</c:v>
                </c:pt>
                <c:pt idx="2706">
                  <c:v>2707.0</c:v>
                </c:pt>
                <c:pt idx="2707">
                  <c:v>2708.0</c:v>
                </c:pt>
                <c:pt idx="2708">
                  <c:v>2709.0</c:v>
                </c:pt>
                <c:pt idx="2709">
                  <c:v>2710.0</c:v>
                </c:pt>
                <c:pt idx="2710">
                  <c:v>2711.0</c:v>
                </c:pt>
                <c:pt idx="2711">
                  <c:v>2712.0</c:v>
                </c:pt>
                <c:pt idx="2712">
                  <c:v>2713.0</c:v>
                </c:pt>
                <c:pt idx="2713">
                  <c:v>2714.0</c:v>
                </c:pt>
                <c:pt idx="2714">
                  <c:v>2715.0</c:v>
                </c:pt>
                <c:pt idx="2715">
                  <c:v>2716.0</c:v>
                </c:pt>
                <c:pt idx="2716">
                  <c:v>2717.0</c:v>
                </c:pt>
                <c:pt idx="2717">
                  <c:v>2718.0</c:v>
                </c:pt>
                <c:pt idx="2718">
                  <c:v>2719.0</c:v>
                </c:pt>
                <c:pt idx="2719">
                  <c:v>2720.0</c:v>
                </c:pt>
                <c:pt idx="2720">
                  <c:v>2721.0</c:v>
                </c:pt>
                <c:pt idx="2721">
                  <c:v>2722.0</c:v>
                </c:pt>
                <c:pt idx="2722">
                  <c:v>2723.0</c:v>
                </c:pt>
                <c:pt idx="2723">
                  <c:v>2724.0</c:v>
                </c:pt>
                <c:pt idx="2724">
                  <c:v>2725.0</c:v>
                </c:pt>
                <c:pt idx="2725">
                  <c:v>2726.0</c:v>
                </c:pt>
                <c:pt idx="2726">
                  <c:v>2727.0</c:v>
                </c:pt>
                <c:pt idx="2727">
                  <c:v>2728.0</c:v>
                </c:pt>
                <c:pt idx="2728">
                  <c:v>2729.0</c:v>
                </c:pt>
                <c:pt idx="2729">
                  <c:v>2730.0</c:v>
                </c:pt>
                <c:pt idx="2730">
                  <c:v>2731.0</c:v>
                </c:pt>
                <c:pt idx="2731">
                  <c:v>2732.0</c:v>
                </c:pt>
                <c:pt idx="2732">
                  <c:v>2733.0</c:v>
                </c:pt>
                <c:pt idx="2733">
                  <c:v>2734.0</c:v>
                </c:pt>
                <c:pt idx="2734">
                  <c:v>2735.0</c:v>
                </c:pt>
                <c:pt idx="2735">
                  <c:v>2736.0</c:v>
                </c:pt>
                <c:pt idx="2736">
                  <c:v>2737.0</c:v>
                </c:pt>
                <c:pt idx="2737">
                  <c:v>2738.0</c:v>
                </c:pt>
                <c:pt idx="2738">
                  <c:v>2739.0</c:v>
                </c:pt>
                <c:pt idx="2739">
                  <c:v>2740.0</c:v>
                </c:pt>
                <c:pt idx="2740">
                  <c:v>2741.0</c:v>
                </c:pt>
                <c:pt idx="2741">
                  <c:v>2742.0</c:v>
                </c:pt>
                <c:pt idx="2742">
                  <c:v>2743.0</c:v>
                </c:pt>
                <c:pt idx="2743">
                  <c:v>2744.0</c:v>
                </c:pt>
                <c:pt idx="2744">
                  <c:v>2745.0</c:v>
                </c:pt>
                <c:pt idx="2745">
                  <c:v>2746.0</c:v>
                </c:pt>
                <c:pt idx="2746">
                  <c:v>2747.0</c:v>
                </c:pt>
                <c:pt idx="2747">
                  <c:v>2748.0</c:v>
                </c:pt>
                <c:pt idx="2748">
                  <c:v>2749.0</c:v>
                </c:pt>
                <c:pt idx="2749">
                  <c:v>2750.0</c:v>
                </c:pt>
                <c:pt idx="2750">
                  <c:v>2751.0</c:v>
                </c:pt>
                <c:pt idx="2751">
                  <c:v>2752.0</c:v>
                </c:pt>
                <c:pt idx="2752">
                  <c:v>2753.0</c:v>
                </c:pt>
                <c:pt idx="2753">
                  <c:v>2754.0</c:v>
                </c:pt>
                <c:pt idx="2754">
                  <c:v>2755.0</c:v>
                </c:pt>
                <c:pt idx="2755">
                  <c:v>2756.0</c:v>
                </c:pt>
                <c:pt idx="2756">
                  <c:v>2757.0</c:v>
                </c:pt>
                <c:pt idx="2757">
                  <c:v>2758.0</c:v>
                </c:pt>
                <c:pt idx="2758">
                  <c:v>2759.0</c:v>
                </c:pt>
                <c:pt idx="2759">
                  <c:v>2760.0</c:v>
                </c:pt>
                <c:pt idx="2760">
                  <c:v>2761.0</c:v>
                </c:pt>
                <c:pt idx="2761">
                  <c:v>2762.0</c:v>
                </c:pt>
                <c:pt idx="2762">
                  <c:v>2763.0</c:v>
                </c:pt>
                <c:pt idx="2763">
                  <c:v>2764.0</c:v>
                </c:pt>
                <c:pt idx="2764">
                  <c:v>2765.0</c:v>
                </c:pt>
                <c:pt idx="2765">
                  <c:v>2766.0</c:v>
                </c:pt>
                <c:pt idx="2766">
                  <c:v>2767.0</c:v>
                </c:pt>
                <c:pt idx="2767">
                  <c:v>2768.0</c:v>
                </c:pt>
                <c:pt idx="2768">
                  <c:v>2769.0</c:v>
                </c:pt>
                <c:pt idx="2769">
                  <c:v>2770.0</c:v>
                </c:pt>
                <c:pt idx="2770">
                  <c:v>2771.0</c:v>
                </c:pt>
                <c:pt idx="2771">
                  <c:v>2772.0</c:v>
                </c:pt>
                <c:pt idx="2772">
                  <c:v>2773.0</c:v>
                </c:pt>
                <c:pt idx="2773">
                  <c:v>2774.0</c:v>
                </c:pt>
                <c:pt idx="2774">
                  <c:v>2775.0</c:v>
                </c:pt>
                <c:pt idx="2775">
                  <c:v>2776.0</c:v>
                </c:pt>
                <c:pt idx="2776">
                  <c:v>2777.0</c:v>
                </c:pt>
                <c:pt idx="2777">
                  <c:v>2778.0</c:v>
                </c:pt>
                <c:pt idx="2778">
                  <c:v>2779.0</c:v>
                </c:pt>
                <c:pt idx="2779">
                  <c:v>2780.0</c:v>
                </c:pt>
                <c:pt idx="2780">
                  <c:v>2781.0</c:v>
                </c:pt>
                <c:pt idx="2781">
                  <c:v>2782.0</c:v>
                </c:pt>
                <c:pt idx="2782">
                  <c:v>2783.0</c:v>
                </c:pt>
                <c:pt idx="2783">
                  <c:v>2784.0</c:v>
                </c:pt>
                <c:pt idx="2784">
                  <c:v>2785.0</c:v>
                </c:pt>
                <c:pt idx="2785">
                  <c:v>2786.0</c:v>
                </c:pt>
                <c:pt idx="2786">
                  <c:v>2787.0</c:v>
                </c:pt>
                <c:pt idx="2787">
                  <c:v>2788.0</c:v>
                </c:pt>
                <c:pt idx="2788">
                  <c:v>2789.0</c:v>
                </c:pt>
                <c:pt idx="2789">
                  <c:v>2790.0</c:v>
                </c:pt>
                <c:pt idx="2790">
                  <c:v>2791.0</c:v>
                </c:pt>
                <c:pt idx="2791">
                  <c:v>2792.0</c:v>
                </c:pt>
                <c:pt idx="2792">
                  <c:v>2793.0</c:v>
                </c:pt>
                <c:pt idx="2793">
                  <c:v>2794.0</c:v>
                </c:pt>
                <c:pt idx="2794">
                  <c:v>2795.0</c:v>
                </c:pt>
                <c:pt idx="2795">
                  <c:v>2796.0</c:v>
                </c:pt>
                <c:pt idx="2796">
                  <c:v>2797.0</c:v>
                </c:pt>
                <c:pt idx="2797">
                  <c:v>2798.0</c:v>
                </c:pt>
                <c:pt idx="2798">
                  <c:v>2799.0</c:v>
                </c:pt>
                <c:pt idx="2799">
                  <c:v>2800.0</c:v>
                </c:pt>
                <c:pt idx="2800">
                  <c:v>2801.0</c:v>
                </c:pt>
                <c:pt idx="2801">
                  <c:v>2802.0</c:v>
                </c:pt>
                <c:pt idx="2802">
                  <c:v>2803.0</c:v>
                </c:pt>
                <c:pt idx="2803">
                  <c:v>2804.0</c:v>
                </c:pt>
                <c:pt idx="2804">
                  <c:v>2805.0</c:v>
                </c:pt>
                <c:pt idx="2805">
                  <c:v>2806.0</c:v>
                </c:pt>
                <c:pt idx="2806">
                  <c:v>2807.0</c:v>
                </c:pt>
                <c:pt idx="2807">
                  <c:v>2808.0</c:v>
                </c:pt>
                <c:pt idx="2808">
                  <c:v>2809.0</c:v>
                </c:pt>
                <c:pt idx="2809">
                  <c:v>2810.0</c:v>
                </c:pt>
                <c:pt idx="2810">
                  <c:v>2811.0</c:v>
                </c:pt>
                <c:pt idx="2811">
                  <c:v>2812.0</c:v>
                </c:pt>
                <c:pt idx="2812">
                  <c:v>2813.0</c:v>
                </c:pt>
                <c:pt idx="2813">
                  <c:v>2814.0</c:v>
                </c:pt>
                <c:pt idx="2814">
                  <c:v>2815.0</c:v>
                </c:pt>
                <c:pt idx="2815">
                  <c:v>2816.0</c:v>
                </c:pt>
                <c:pt idx="2816">
                  <c:v>2817.0</c:v>
                </c:pt>
                <c:pt idx="2817">
                  <c:v>2818.0</c:v>
                </c:pt>
                <c:pt idx="2818">
                  <c:v>2819.0</c:v>
                </c:pt>
                <c:pt idx="2819">
                  <c:v>2820.0</c:v>
                </c:pt>
                <c:pt idx="2820">
                  <c:v>2821.0</c:v>
                </c:pt>
                <c:pt idx="2821">
                  <c:v>2822.0</c:v>
                </c:pt>
                <c:pt idx="2822">
                  <c:v>2823.0</c:v>
                </c:pt>
                <c:pt idx="2823">
                  <c:v>2824.0</c:v>
                </c:pt>
                <c:pt idx="2824">
                  <c:v>2825.0</c:v>
                </c:pt>
                <c:pt idx="2825">
                  <c:v>2826.0</c:v>
                </c:pt>
                <c:pt idx="2826">
                  <c:v>2827.0</c:v>
                </c:pt>
                <c:pt idx="2827">
                  <c:v>2828.0</c:v>
                </c:pt>
                <c:pt idx="2828">
                  <c:v>2829.0</c:v>
                </c:pt>
                <c:pt idx="2829">
                  <c:v>2830.0</c:v>
                </c:pt>
                <c:pt idx="2830">
                  <c:v>2831.0</c:v>
                </c:pt>
                <c:pt idx="2831">
                  <c:v>2832.0</c:v>
                </c:pt>
                <c:pt idx="2832">
                  <c:v>2833.0</c:v>
                </c:pt>
                <c:pt idx="2833">
                  <c:v>2834.0</c:v>
                </c:pt>
                <c:pt idx="2834">
                  <c:v>2835.0</c:v>
                </c:pt>
                <c:pt idx="2835">
                  <c:v>2836.0</c:v>
                </c:pt>
                <c:pt idx="2836">
                  <c:v>2837.0</c:v>
                </c:pt>
                <c:pt idx="2837">
                  <c:v>2838.0</c:v>
                </c:pt>
                <c:pt idx="2838">
                  <c:v>2839.0</c:v>
                </c:pt>
                <c:pt idx="2839">
                  <c:v>2840.0</c:v>
                </c:pt>
                <c:pt idx="2840">
                  <c:v>2841.0</c:v>
                </c:pt>
                <c:pt idx="2841">
                  <c:v>2842.0</c:v>
                </c:pt>
                <c:pt idx="2842">
                  <c:v>2843.0</c:v>
                </c:pt>
                <c:pt idx="2843">
                  <c:v>2844.0</c:v>
                </c:pt>
                <c:pt idx="2844">
                  <c:v>2845.0</c:v>
                </c:pt>
                <c:pt idx="2845">
                  <c:v>2846.0</c:v>
                </c:pt>
                <c:pt idx="2846">
                  <c:v>2847.0</c:v>
                </c:pt>
                <c:pt idx="2847">
                  <c:v>2848.0</c:v>
                </c:pt>
                <c:pt idx="2848">
                  <c:v>2849.0</c:v>
                </c:pt>
                <c:pt idx="2849">
                  <c:v>2850.0</c:v>
                </c:pt>
                <c:pt idx="2850">
                  <c:v>2851.0</c:v>
                </c:pt>
                <c:pt idx="2851">
                  <c:v>2852.0</c:v>
                </c:pt>
                <c:pt idx="2852">
                  <c:v>2853.0</c:v>
                </c:pt>
                <c:pt idx="2853">
                  <c:v>2854.0</c:v>
                </c:pt>
                <c:pt idx="2854">
                  <c:v>2855.0</c:v>
                </c:pt>
                <c:pt idx="2855">
                  <c:v>2856.0</c:v>
                </c:pt>
                <c:pt idx="2856">
                  <c:v>2857.0</c:v>
                </c:pt>
                <c:pt idx="2857">
                  <c:v>2858.0</c:v>
                </c:pt>
                <c:pt idx="2858">
                  <c:v>2859.0</c:v>
                </c:pt>
                <c:pt idx="2859">
                  <c:v>2860.0</c:v>
                </c:pt>
                <c:pt idx="2860">
                  <c:v>2861.0</c:v>
                </c:pt>
                <c:pt idx="2861">
                  <c:v>2862.0</c:v>
                </c:pt>
                <c:pt idx="2862">
                  <c:v>2863.0</c:v>
                </c:pt>
                <c:pt idx="2863">
                  <c:v>2864.0</c:v>
                </c:pt>
                <c:pt idx="2864">
                  <c:v>2865.0</c:v>
                </c:pt>
                <c:pt idx="2865">
                  <c:v>2866.0</c:v>
                </c:pt>
                <c:pt idx="2866">
                  <c:v>2867.0</c:v>
                </c:pt>
                <c:pt idx="2867">
                  <c:v>2868.0</c:v>
                </c:pt>
                <c:pt idx="2868">
                  <c:v>2869.0</c:v>
                </c:pt>
                <c:pt idx="2869">
                  <c:v>2870.0</c:v>
                </c:pt>
                <c:pt idx="2870">
                  <c:v>2871.0</c:v>
                </c:pt>
                <c:pt idx="2871">
                  <c:v>2872.0</c:v>
                </c:pt>
                <c:pt idx="2872">
                  <c:v>2873.0</c:v>
                </c:pt>
                <c:pt idx="2873">
                  <c:v>2874.0</c:v>
                </c:pt>
                <c:pt idx="2874">
                  <c:v>2875.0</c:v>
                </c:pt>
                <c:pt idx="2875">
                  <c:v>2876.0</c:v>
                </c:pt>
                <c:pt idx="2876">
                  <c:v>2877.0</c:v>
                </c:pt>
                <c:pt idx="2877">
                  <c:v>2878.0</c:v>
                </c:pt>
                <c:pt idx="2878">
                  <c:v>2879.0</c:v>
                </c:pt>
                <c:pt idx="2879">
                  <c:v>2880.0</c:v>
                </c:pt>
                <c:pt idx="2880">
                  <c:v>2881.0</c:v>
                </c:pt>
                <c:pt idx="2881">
                  <c:v>2882.0</c:v>
                </c:pt>
                <c:pt idx="2882">
                  <c:v>2883.0</c:v>
                </c:pt>
                <c:pt idx="2883">
                  <c:v>2884.0</c:v>
                </c:pt>
                <c:pt idx="2884">
                  <c:v>2885.0</c:v>
                </c:pt>
                <c:pt idx="2885">
                  <c:v>2886.0</c:v>
                </c:pt>
                <c:pt idx="2886">
                  <c:v>2887.0</c:v>
                </c:pt>
                <c:pt idx="2887">
                  <c:v>2888.0</c:v>
                </c:pt>
                <c:pt idx="2888">
                  <c:v>2889.0</c:v>
                </c:pt>
                <c:pt idx="2889">
                  <c:v>2890.0</c:v>
                </c:pt>
                <c:pt idx="2890">
                  <c:v>2891.0</c:v>
                </c:pt>
                <c:pt idx="2891">
                  <c:v>2892.0</c:v>
                </c:pt>
                <c:pt idx="2892">
                  <c:v>2893.0</c:v>
                </c:pt>
                <c:pt idx="2893">
                  <c:v>2894.0</c:v>
                </c:pt>
                <c:pt idx="2894">
                  <c:v>2895.0</c:v>
                </c:pt>
                <c:pt idx="2895">
                  <c:v>2896.0</c:v>
                </c:pt>
                <c:pt idx="2896">
                  <c:v>2897.0</c:v>
                </c:pt>
                <c:pt idx="2897">
                  <c:v>2898.0</c:v>
                </c:pt>
                <c:pt idx="2898">
                  <c:v>2899.0</c:v>
                </c:pt>
                <c:pt idx="2899">
                  <c:v>2900.0</c:v>
                </c:pt>
                <c:pt idx="2900">
                  <c:v>2901.0</c:v>
                </c:pt>
                <c:pt idx="2901">
                  <c:v>2902.0</c:v>
                </c:pt>
                <c:pt idx="2902">
                  <c:v>2903.0</c:v>
                </c:pt>
                <c:pt idx="2903">
                  <c:v>2904.0</c:v>
                </c:pt>
                <c:pt idx="2904">
                  <c:v>2905.0</c:v>
                </c:pt>
                <c:pt idx="2905">
                  <c:v>2906.0</c:v>
                </c:pt>
                <c:pt idx="2906">
                  <c:v>2907.0</c:v>
                </c:pt>
                <c:pt idx="2907">
                  <c:v>2908.0</c:v>
                </c:pt>
                <c:pt idx="2908">
                  <c:v>2909.0</c:v>
                </c:pt>
                <c:pt idx="2909">
                  <c:v>2910.0</c:v>
                </c:pt>
                <c:pt idx="2910">
                  <c:v>2911.0</c:v>
                </c:pt>
                <c:pt idx="2911">
                  <c:v>2912.0</c:v>
                </c:pt>
                <c:pt idx="2912">
                  <c:v>2913.0</c:v>
                </c:pt>
                <c:pt idx="2913">
                  <c:v>2914.0</c:v>
                </c:pt>
                <c:pt idx="2914">
                  <c:v>2915.0</c:v>
                </c:pt>
                <c:pt idx="2915">
                  <c:v>2916.0</c:v>
                </c:pt>
                <c:pt idx="2916">
                  <c:v>2917.0</c:v>
                </c:pt>
                <c:pt idx="2917">
                  <c:v>2918.0</c:v>
                </c:pt>
                <c:pt idx="2918">
                  <c:v>2919.0</c:v>
                </c:pt>
                <c:pt idx="2919">
                  <c:v>2920.0</c:v>
                </c:pt>
                <c:pt idx="2920">
                  <c:v>2921.0</c:v>
                </c:pt>
                <c:pt idx="2921">
                  <c:v>2922.0</c:v>
                </c:pt>
                <c:pt idx="2922">
                  <c:v>2923.0</c:v>
                </c:pt>
                <c:pt idx="2923">
                  <c:v>2924.0</c:v>
                </c:pt>
                <c:pt idx="2924">
                  <c:v>2925.0</c:v>
                </c:pt>
                <c:pt idx="2925">
                  <c:v>2926.0</c:v>
                </c:pt>
                <c:pt idx="2926">
                  <c:v>2927.0</c:v>
                </c:pt>
                <c:pt idx="2927">
                  <c:v>2928.0</c:v>
                </c:pt>
                <c:pt idx="2928">
                  <c:v>2929.0</c:v>
                </c:pt>
                <c:pt idx="2929">
                  <c:v>2930.0</c:v>
                </c:pt>
                <c:pt idx="2930">
                  <c:v>2931.0</c:v>
                </c:pt>
                <c:pt idx="2931">
                  <c:v>2932.0</c:v>
                </c:pt>
                <c:pt idx="2932">
                  <c:v>2933.0</c:v>
                </c:pt>
                <c:pt idx="2933">
                  <c:v>2934.0</c:v>
                </c:pt>
                <c:pt idx="2934">
                  <c:v>2935.0</c:v>
                </c:pt>
                <c:pt idx="2935">
                  <c:v>2936.0</c:v>
                </c:pt>
                <c:pt idx="2936">
                  <c:v>2937.0</c:v>
                </c:pt>
                <c:pt idx="2937">
                  <c:v>2938.0</c:v>
                </c:pt>
                <c:pt idx="2938">
                  <c:v>2939.0</c:v>
                </c:pt>
                <c:pt idx="2939">
                  <c:v>2940.0</c:v>
                </c:pt>
                <c:pt idx="2940">
                  <c:v>2941.0</c:v>
                </c:pt>
                <c:pt idx="2941">
                  <c:v>2942.0</c:v>
                </c:pt>
                <c:pt idx="2942">
                  <c:v>2943.0</c:v>
                </c:pt>
                <c:pt idx="2943">
                  <c:v>2944.0</c:v>
                </c:pt>
                <c:pt idx="2944">
                  <c:v>2945.0</c:v>
                </c:pt>
                <c:pt idx="2945">
                  <c:v>2946.0</c:v>
                </c:pt>
                <c:pt idx="2946">
                  <c:v>2947.0</c:v>
                </c:pt>
                <c:pt idx="2947">
                  <c:v>2948.0</c:v>
                </c:pt>
                <c:pt idx="2948">
                  <c:v>2949.0</c:v>
                </c:pt>
                <c:pt idx="2949">
                  <c:v>2950.0</c:v>
                </c:pt>
                <c:pt idx="2950">
                  <c:v>2951.0</c:v>
                </c:pt>
                <c:pt idx="2951">
                  <c:v>2952.0</c:v>
                </c:pt>
                <c:pt idx="2952">
                  <c:v>2953.0</c:v>
                </c:pt>
                <c:pt idx="2953">
                  <c:v>2954.0</c:v>
                </c:pt>
                <c:pt idx="2954">
                  <c:v>2955.0</c:v>
                </c:pt>
                <c:pt idx="2955">
                  <c:v>2956.0</c:v>
                </c:pt>
                <c:pt idx="2956">
                  <c:v>2957.0</c:v>
                </c:pt>
                <c:pt idx="2957">
                  <c:v>2958.0</c:v>
                </c:pt>
                <c:pt idx="2958">
                  <c:v>2959.0</c:v>
                </c:pt>
                <c:pt idx="2959">
                  <c:v>2960.0</c:v>
                </c:pt>
                <c:pt idx="2960">
                  <c:v>2961.0</c:v>
                </c:pt>
                <c:pt idx="2961">
                  <c:v>2962.0</c:v>
                </c:pt>
                <c:pt idx="2962">
                  <c:v>2963.0</c:v>
                </c:pt>
                <c:pt idx="2963">
                  <c:v>2964.0</c:v>
                </c:pt>
                <c:pt idx="2964">
                  <c:v>2965.0</c:v>
                </c:pt>
                <c:pt idx="2965">
                  <c:v>2966.0</c:v>
                </c:pt>
                <c:pt idx="2966">
                  <c:v>2967.0</c:v>
                </c:pt>
                <c:pt idx="2967">
                  <c:v>2968.0</c:v>
                </c:pt>
                <c:pt idx="2968">
                  <c:v>2969.0</c:v>
                </c:pt>
                <c:pt idx="2969">
                  <c:v>2970.0</c:v>
                </c:pt>
                <c:pt idx="2970">
                  <c:v>2971.0</c:v>
                </c:pt>
                <c:pt idx="2971">
                  <c:v>2972.0</c:v>
                </c:pt>
                <c:pt idx="2972">
                  <c:v>2973.0</c:v>
                </c:pt>
                <c:pt idx="2973">
                  <c:v>2974.0</c:v>
                </c:pt>
                <c:pt idx="2974">
                  <c:v>2975.0</c:v>
                </c:pt>
                <c:pt idx="2975">
                  <c:v>2976.0</c:v>
                </c:pt>
                <c:pt idx="2976">
                  <c:v>2977.0</c:v>
                </c:pt>
                <c:pt idx="2977">
                  <c:v>2978.0</c:v>
                </c:pt>
                <c:pt idx="2978">
                  <c:v>2979.0</c:v>
                </c:pt>
                <c:pt idx="2979">
                  <c:v>2980.0</c:v>
                </c:pt>
                <c:pt idx="2980">
                  <c:v>2981.0</c:v>
                </c:pt>
                <c:pt idx="2981">
                  <c:v>2982.0</c:v>
                </c:pt>
                <c:pt idx="2982">
                  <c:v>2983.0</c:v>
                </c:pt>
                <c:pt idx="2983">
                  <c:v>2984.0</c:v>
                </c:pt>
                <c:pt idx="2984">
                  <c:v>2985.0</c:v>
                </c:pt>
                <c:pt idx="2985">
                  <c:v>2986.0</c:v>
                </c:pt>
                <c:pt idx="2986">
                  <c:v>2987.0</c:v>
                </c:pt>
                <c:pt idx="2987">
                  <c:v>2988.0</c:v>
                </c:pt>
                <c:pt idx="2988">
                  <c:v>2989.0</c:v>
                </c:pt>
                <c:pt idx="2989">
                  <c:v>2990.0</c:v>
                </c:pt>
                <c:pt idx="2990">
                  <c:v>2991.0</c:v>
                </c:pt>
                <c:pt idx="2991">
                  <c:v>2992.0</c:v>
                </c:pt>
                <c:pt idx="2992">
                  <c:v>2993.0</c:v>
                </c:pt>
                <c:pt idx="2993">
                  <c:v>2994.0</c:v>
                </c:pt>
                <c:pt idx="2994">
                  <c:v>2995.0</c:v>
                </c:pt>
                <c:pt idx="2995">
                  <c:v>2996.0</c:v>
                </c:pt>
                <c:pt idx="2996">
                  <c:v>2997.0</c:v>
                </c:pt>
                <c:pt idx="2997">
                  <c:v>2998.0</c:v>
                </c:pt>
                <c:pt idx="2998">
                  <c:v>2999.0</c:v>
                </c:pt>
                <c:pt idx="2999">
                  <c:v>3000.0</c:v>
                </c:pt>
                <c:pt idx="3000">
                  <c:v>3001.0</c:v>
                </c:pt>
                <c:pt idx="3001">
                  <c:v>3002.0</c:v>
                </c:pt>
                <c:pt idx="3002">
                  <c:v>3003.0</c:v>
                </c:pt>
                <c:pt idx="3003">
                  <c:v>3004.0</c:v>
                </c:pt>
                <c:pt idx="3004">
                  <c:v>3005.0</c:v>
                </c:pt>
                <c:pt idx="3005">
                  <c:v>3006.0</c:v>
                </c:pt>
                <c:pt idx="3006">
                  <c:v>3007.0</c:v>
                </c:pt>
                <c:pt idx="3007">
                  <c:v>3008.0</c:v>
                </c:pt>
                <c:pt idx="3008">
                  <c:v>3009.0</c:v>
                </c:pt>
                <c:pt idx="3009">
                  <c:v>3010.0</c:v>
                </c:pt>
                <c:pt idx="3010">
                  <c:v>3011.0</c:v>
                </c:pt>
                <c:pt idx="3011">
                  <c:v>3012.0</c:v>
                </c:pt>
                <c:pt idx="3012">
                  <c:v>3013.0</c:v>
                </c:pt>
                <c:pt idx="3013">
                  <c:v>3014.0</c:v>
                </c:pt>
                <c:pt idx="3014">
                  <c:v>3015.0</c:v>
                </c:pt>
                <c:pt idx="3015">
                  <c:v>3016.0</c:v>
                </c:pt>
                <c:pt idx="3016">
                  <c:v>3017.0</c:v>
                </c:pt>
                <c:pt idx="3017">
                  <c:v>3018.0</c:v>
                </c:pt>
                <c:pt idx="3018">
                  <c:v>3019.0</c:v>
                </c:pt>
                <c:pt idx="3019">
                  <c:v>3020.0</c:v>
                </c:pt>
                <c:pt idx="3020">
                  <c:v>3021.0</c:v>
                </c:pt>
                <c:pt idx="3021">
                  <c:v>3022.0</c:v>
                </c:pt>
                <c:pt idx="3022">
                  <c:v>3023.0</c:v>
                </c:pt>
                <c:pt idx="3023">
                  <c:v>3024.0</c:v>
                </c:pt>
                <c:pt idx="3024">
                  <c:v>3025.0</c:v>
                </c:pt>
                <c:pt idx="3025">
                  <c:v>3026.0</c:v>
                </c:pt>
                <c:pt idx="3026">
                  <c:v>3027.0</c:v>
                </c:pt>
                <c:pt idx="3027">
                  <c:v>3028.0</c:v>
                </c:pt>
                <c:pt idx="3028">
                  <c:v>3029.0</c:v>
                </c:pt>
                <c:pt idx="3029">
                  <c:v>3030.0</c:v>
                </c:pt>
                <c:pt idx="3030">
                  <c:v>3031.0</c:v>
                </c:pt>
                <c:pt idx="3031">
                  <c:v>3032.0</c:v>
                </c:pt>
                <c:pt idx="3032">
                  <c:v>3033.0</c:v>
                </c:pt>
                <c:pt idx="3033">
                  <c:v>3034.0</c:v>
                </c:pt>
                <c:pt idx="3034">
                  <c:v>3035.0</c:v>
                </c:pt>
                <c:pt idx="3035">
                  <c:v>3036.0</c:v>
                </c:pt>
                <c:pt idx="3036">
                  <c:v>3037.0</c:v>
                </c:pt>
                <c:pt idx="3037">
                  <c:v>3038.0</c:v>
                </c:pt>
                <c:pt idx="3038">
                  <c:v>3039.0</c:v>
                </c:pt>
                <c:pt idx="3039">
                  <c:v>3040.0</c:v>
                </c:pt>
                <c:pt idx="3040">
                  <c:v>3041.0</c:v>
                </c:pt>
                <c:pt idx="3041">
                  <c:v>3042.0</c:v>
                </c:pt>
                <c:pt idx="3042">
                  <c:v>3043.0</c:v>
                </c:pt>
                <c:pt idx="3043">
                  <c:v>3044.0</c:v>
                </c:pt>
                <c:pt idx="3044">
                  <c:v>3045.0</c:v>
                </c:pt>
                <c:pt idx="3045">
                  <c:v>3046.0</c:v>
                </c:pt>
                <c:pt idx="3046">
                  <c:v>3047.0</c:v>
                </c:pt>
                <c:pt idx="3047">
                  <c:v>3048.0</c:v>
                </c:pt>
                <c:pt idx="3048">
                  <c:v>3049.0</c:v>
                </c:pt>
                <c:pt idx="3049">
                  <c:v>3050.0</c:v>
                </c:pt>
                <c:pt idx="3050">
                  <c:v>3051.0</c:v>
                </c:pt>
                <c:pt idx="3051">
                  <c:v>3052.0</c:v>
                </c:pt>
                <c:pt idx="3052">
                  <c:v>3053.0</c:v>
                </c:pt>
                <c:pt idx="3053">
                  <c:v>3054.0</c:v>
                </c:pt>
                <c:pt idx="3054">
                  <c:v>3055.0</c:v>
                </c:pt>
                <c:pt idx="3055">
                  <c:v>3056.0</c:v>
                </c:pt>
                <c:pt idx="3056">
                  <c:v>3057.0</c:v>
                </c:pt>
                <c:pt idx="3057">
                  <c:v>3058.0</c:v>
                </c:pt>
                <c:pt idx="3058">
                  <c:v>3059.0</c:v>
                </c:pt>
                <c:pt idx="3059">
                  <c:v>3060.0</c:v>
                </c:pt>
                <c:pt idx="3060">
                  <c:v>3061.0</c:v>
                </c:pt>
                <c:pt idx="3061">
                  <c:v>3062.0</c:v>
                </c:pt>
                <c:pt idx="3062">
                  <c:v>3063.0</c:v>
                </c:pt>
                <c:pt idx="3063">
                  <c:v>3064.0</c:v>
                </c:pt>
                <c:pt idx="3064">
                  <c:v>3065.0</c:v>
                </c:pt>
                <c:pt idx="3065">
                  <c:v>3066.0</c:v>
                </c:pt>
                <c:pt idx="3066">
                  <c:v>3067.0</c:v>
                </c:pt>
                <c:pt idx="3067">
                  <c:v>3068.0</c:v>
                </c:pt>
                <c:pt idx="3068">
                  <c:v>3069.0</c:v>
                </c:pt>
                <c:pt idx="3069">
                  <c:v>3070.0</c:v>
                </c:pt>
                <c:pt idx="3070">
                  <c:v>3071.0</c:v>
                </c:pt>
                <c:pt idx="3071">
                  <c:v>3072.0</c:v>
                </c:pt>
                <c:pt idx="3072">
                  <c:v>3073.0</c:v>
                </c:pt>
                <c:pt idx="3073">
                  <c:v>3074.0</c:v>
                </c:pt>
                <c:pt idx="3074">
                  <c:v>3075.0</c:v>
                </c:pt>
                <c:pt idx="3075">
                  <c:v>3076.0</c:v>
                </c:pt>
                <c:pt idx="3076">
                  <c:v>3077.0</c:v>
                </c:pt>
                <c:pt idx="3077">
                  <c:v>3078.0</c:v>
                </c:pt>
                <c:pt idx="3078">
                  <c:v>3079.0</c:v>
                </c:pt>
                <c:pt idx="3079">
                  <c:v>3080.0</c:v>
                </c:pt>
                <c:pt idx="3080">
                  <c:v>3081.0</c:v>
                </c:pt>
                <c:pt idx="3081">
                  <c:v>3082.0</c:v>
                </c:pt>
                <c:pt idx="3082">
                  <c:v>3083.0</c:v>
                </c:pt>
                <c:pt idx="3083">
                  <c:v>3084.0</c:v>
                </c:pt>
                <c:pt idx="3084">
                  <c:v>3085.0</c:v>
                </c:pt>
                <c:pt idx="3085">
                  <c:v>3086.0</c:v>
                </c:pt>
                <c:pt idx="3086">
                  <c:v>3087.0</c:v>
                </c:pt>
                <c:pt idx="3087">
                  <c:v>3088.0</c:v>
                </c:pt>
                <c:pt idx="3088">
                  <c:v>3089.0</c:v>
                </c:pt>
                <c:pt idx="3089">
                  <c:v>3090.0</c:v>
                </c:pt>
                <c:pt idx="3090">
                  <c:v>3091.0</c:v>
                </c:pt>
                <c:pt idx="3091">
                  <c:v>3092.0</c:v>
                </c:pt>
                <c:pt idx="3092">
                  <c:v>3093.0</c:v>
                </c:pt>
                <c:pt idx="3093">
                  <c:v>3094.0</c:v>
                </c:pt>
                <c:pt idx="3094">
                  <c:v>3095.0</c:v>
                </c:pt>
                <c:pt idx="3095">
                  <c:v>3096.0</c:v>
                </c:pt>
                <c:pt idx="3096">
                  <c:v>3097.0</c:v>
                </c:pt>
                <c:pt idx="3097">
                  <c:v>3098.0</c:v>
                </c:pt>
                <c:pt idx="3098">
                  <c:v>3099.0</c:v>
                </c:pt>
                <c:pt idx="3099">
                  <c:v>3100.0</c:v>
                </c:pt>
                <c:pt idx="3100">
                  <c:v>3101.0</c:v>
                </c:pt>
                <c:pt idx="3101">
                  <c:v>3102.0</c:v>
                </c:pt>
                <c:pt idx="3102">
                  <c:v>3103.0</c:v>
                </c:pt>
                <c:pt idx="3103">
                  <c:v>3104.0</c:v>
                </c:pt>
                <c:pt idx="3104">
                  <c:v>3105.0</c:v>
                </c:pt>
                <c:pt idx="3105">
                  <c:v>3106.0</c:v>
                </c:pt>
                <c:pt idx="3106">
                  <c:v>3107.0</c:v>
                </c:pt>
                <c:pt idx="3107">
                  <c:v>3108.0</c:v>
                </c:pt>
                <c:pt idx="3108">
                  <c:v>3109.0</c:v>
                </c:pt>
                <c:pt idx="3109">
                  <c:v>3110.0</c:v>
                </c:pt>
                <c:pt idx="3110">
                  <c:v>3111.0</c:v>
                </c:pt>
                <c:pt idx="3111">
                  <c:v>3112.0</c:v>
                </c:pt>
                <c:pt idx="3112">
                  <c:v>3113.0</c:v>
                </c:pt>
                <c:pt idx="3113">
                  <c:v>3114.0</c:v>
                </c:pt>
                <c:pt idx="3114">
                  <c:v>3115.0</c:v>
                </c:pt>
                <c:pt idx="3115">
                  <c:v>3116.0</c:v>
                </c:pt>
                <c:pt idx="3116">
                  <c:v>3117.0</c:v>
                </c:pt>
                <c:pt idx="3117">
                  <c:v>3118.0</c:v>
                </c:pt>
                <c:pt idx="3118">
                  <c:v>3119.0</c:v>
                </c:pt>
                <c:pt idx="3119">
                  <c:v>3120.0</c:v>
                </c:pt>
                <c:pt idx="3120">
                  <c:v>3121.0</c:v>
                </c:pt>
                <c:pt idx="3121">
                  <c:v>3122.0</c:v>
                </c:pt>
                <c:pt idx="3122">
                  <c:v>3123.0</c:v>
                </c:pt>
                <c:pt idx="3123">
                  <c:v>3124.0</c:v>
                </c:pt>
                <c:pt idx="3124">
                  <c:v>3125.0</c:v>
                </c:pt>
                <c:pt idx="3125">
                  <c:v>3126.0</c:v>
                </c:pt>
                <c:pt idx="3126">
                  <c:v>3127.0</c:v>
                </c:pt>
                <c:pt idx="3127">
                  <c:v>3128.0</c:v>
                </c:pt>
                <c:pt idx="3128">
                  <c:v>3129.0</c:v>
                </c:pt>
                <c:pt idx="3129">
                  <c:v>3130.0</c:v>
                </c:pt>
                <c:pt idx="3130">
                  <c:v>3131.0</c:v>
                </c:pt>
                <c:pt idx="3131">
                  <c:v>3132.0</c:v>
                </c:pt>
                <c:pt idx="3132">
                  <c:v>3133.0</c:v>
                </c:pt>
                <c:pt idx="3133">
                  <c:v>3134.0</c:v>
                </c:pt>
                <c:pt idx="3134">
                  <c:v>3135.0</c:v>
                </c:pt>
                <c:pt idx="3135">
                  <c:v>3136.0</c:v>
                </c:pt>
                <c:pt idx="3136">
                  <c:v>3137.0</c:v>
                </c:pt>
                <c:pt idx="3137">
                  <c:v>3138.0</c:v>
                </c:pt>
                <c:pt idx="3138">
                  <c:v>3139.0</c:v>
                </c:pt>
                <c:pt idx="3139">
                  <c:v>3140.0</c:v>
                </c:pt>
                <c:pt idx="3140">
                  <c:v>3141.0</c:v>
                </c:pt>
                <c:pt idx="3141">
                  <c:v>3142.0</c:v>
                </c:pt>
                <c:pt idx="3142">
                  <c:v>3143.0</c:v>
                </c:pt>
                <c:pt idx="3143">
                  <c:v>3144.0</c:v>
                </c:pt>
                <c:pt idx="3144">
                  <c:v>3145.0</c:v>
                </c:pt>
                <c:pt idx="3145">
                  <c:v>3146.0</c:v>
                </c:pt>
                <c:pt idx="3146">
                  <c:v>3147.0</c:v>
                </c:pt>
                <c:pt idx="3147">
                  <c:v>3148.0</c:v>
                </c:pt>
                <c:pt idx="3148">
                  <c:v>3149.0</c:v>
                </c:pt>
                <c:pt idx="3149">
                  <c:v>3150.0</c:v>
                </c:pt>
                <c:pt idx="3150">
                  <c:v>3151.0</c:v>
                </c:pt>
                <c:pt idx="3151">
                  <c:v>3152.0</c:v>
                </c:pt>
                <c:pt idx="3152">
                  <c:v>3153.0</c:v>
                </c:pt>
                <c:pt idx="3153">
                  <c:v>3154.0</c:v>
                </c:pt>
                <c:pt idx="3154">
                  <c:v>3155.0</c:v>
                </c:pt>
                <c:pt idx="3155">
                  <c:v>3156.0</c:v>
                </c:pt>
                <c:pt idx="3156">
                  <c:v>3157.0</c:v>
                </c:pt>
                <c:pt idx="3157">
                  <c:v>3158.0</c:v>
                </c:pt>
                <c:pt idx="3158">
                  <c:v>3159.0</c:v>
                </c:pt>
                <c:pt idx="3159">
                  <c:v>3160.0</c:v>
                </c:pt>
                <c:pt idx="3160">
                  <c:v>3161.0</c:v>
                </c:pt>
                <c:pt idx="3161">
                  <c:v>3162.0</c:v>
                </c:pt>
                <c:pt idx="3162">
                  <c:v>3163.0</c:v>
                </c:pt>
                <c:pt idx="3163">
                  <c:v>3164.0</c:v>
                </c:pt>
                <c:pt idx="3164">
                  <c:v>3165.0</c:v>
                </c:pt>
                <c:pt idx="3165">
                  <c:v>3166.0</c:v>
                </c:pt>
                <c:pt idx="3166">
                  <c:v>3167.0</c:v>
                </c:pt>
                <c:pt idx="3167">
                  <c:v>3168.0</c:v>
                </c:pt>
                <c:pt idx="3168">
                  <c:v>3169.0</c:v>
                </c:pt>
                <c:pt idx="3169">
                  <c:v>3170.0</c:v>
                </c:pt>
                <c:pt idx="3170">
                  <c:v>3171.0</c:v>
                </c:pt>
                <c:pt idx="3171">
                  <c:v>3172.0</c:v>
                </c:pt>
                <c:pt idx="3172">
                  <c:v>3173.0</c:v>
                </c:pt>
                <c:pt idx="3173">
                  <c:v>3174.0</c:v>
                </c:pt>
                <c:pt idx="3174">
                  <c:v>3175.0</c:v>
                </c:pt>
                <c:pt idx="3175">
                  <c:v>3176.0</c:v>
                </c:pt>
                <c:pt idx="3176">
                  <c:v>3177.0</c:v>
                </c:pt>
                <c:pt idx="3177">
                  <c:v>3178.0</c:v>
                </c:pt>
                <c:pt idx="3178">
                  <c:v>3179.0</c:v>
                </c:pt>
                <c:pt idx="3179">
                  <c:v>3180.0</c:v>
                </c:pt>
                <c:pt idx="3180">
                  <c:v>3181.0</c:v>
                </c:pt>
                <c:pt idx="3181">
                  <c:v>3182.0</c:v>
                </c:pt>
                <c:pt idx="3182">
                  <c:v>3183.0</c:v>
                </c:pt>
                <c:pt idx="3183">
                  <c:v>3184.0</c:v>
                </c:pt>
                <c:pt idx="3184">
                  <c:v>3185.0</c:v>
                </c:pt>
                <c:pt idx="3185">
                  <c:v>3186.0</c:v>
                </c:pt>
                <c:pt idx="3186">
                  <c:v>3187.0</c:v>
                </c:pt>
                <c:pt idx="3187">
                  <c:v>3188.0</c:v>
                </c:pt>
                <c:pt idx="3188">
                  <c:v>3189.0</c:v>
                </c:pt>
                <c:pt idx="3189">
                  <c:v>3190.0</c:v>
                </c:pt>
                <c:pt idx="3190">
                  <c:v>3191.0</c:v>
                </c:pt>
                <c:pt idx="3191">
                  <c:v>3192.0</c:v>
                </c:pt>
                <c:pt idx="3192">
                  <c:v>3193.0</c:v>
                </c:pt>
                <c:pt idx="3193">
                  <c:v>3194.0</c:v>
                </c:pt>
                <c:pt idx="3194">
                  <c:v>3195.0</c:v>
                </c:pt>
                <c:pt idx="3195">
                  <c:v>3196.0</c:v>
                </c:pt>
                <c:pt idx="3196">
                  <c:v>3197.0</c:v>
                </c:pt>
                <c:pt idx="3197">
                  <c:v>3198.0</c:v>
                </c:pt>
                <c:pt idx="3198">
                  <c:v>3199.0</c:v>
                </c:pt>
                <c:pt idx="3199">
                  <c:v>3200.0</c:v>
                </c:pt>
                <c:pt idx="3200">
                  <c:v>3201.0</c:v>
                </c:pt>
                <c:pt idx="3201">
                  <c:v>3202.0</c:v>
                </c:pt>
                <c:pt idx="3202">
                  <c:v>3203.0</c:v>
                </c:pt>
                <c:pt idx="3203">
                  <c:v>3204.0</c:v>
                </c:pt>
                <c:pt idx="3204">
                  <c:v>3205.0</c:v>
                </c:pt>
                <c:pt idx="3205">
                  <c:v>3206.0</c:v>
                </c:pt>
                <c:pt idx="3206">
                  <c:v>3207.0</c:v>
                </c:pt>
                <c:pt idx="3207">
                  <c:v>3208.0</c:v>
                </c:pt>
                <c:pt idx="3208">
                  <c:v>3209.0</c:v>
                </c:pt>
                <c:pt idx="3209">
                  <c:v>3210.0</c:v>
                </c:pt>
                <c:pt idx="3210">
                  <c:v>3211.0</c:v>
                </c:pt>
                <c:pt idx="3211">
                  <c:v>3212.0</c:v>
                </c:pt>
                <c:pt idx="3212">
                  <c:v>3213.0</c:v>
                </c:pt>
                <c:pt idx="3213">
                  <c:v>3214.0</c:v>
                </c:pt>
                <c:pt idx="3214">
                  <c:v>3215.0</c:v>
                </c:pt>
                <c:pt idx="3215">
                  <c:v>3216.0</c:v>
                </c:pt>
                <c:pt idx="3216">
                  <c:v>3217.0</c:v>
                </c:pt>
                <c:pt idx="3217">
                  <c:v>3218.0</c:v>
                </c:pt>
                <c:pt idx="3218">
                  <c:v>3219.0</c:v>
                </c:pt>
                <c:pt idx="3219">
                  <c:v>3220.0</c:v>
                </c:pt>
                <c:pt idx="3220">
                  <c:v>3221.0</c:v>
                </c:pt>
                <c:pt idx="3221">
                  <c:v>3222.0</c:v>
                </c:pt>
                <c:pt idx="3222">
                  <c:v>3223.0</c:v>
                </c:pt>
                <c:pt idx="3223">
                  <c:v>3224.0</c:v>
                </c:pt>
                <c:pt idx="3224">
                  <c:v>3225.0</c:v>
                </c:pt>
                <c:pt idx="3225">
                  <c:v>3226.0</c:v>
                </c:pt>
                <c:pt idx="3226">
                  <c:v>3227.0</c:v>
                </c:pt>
                <c:pt idx="3227">
                  <c:v>3228.0</c:v>
                </c:pt>
                <c:pt idx="3228">
                  <c:v>3229.0</c:v>
                </c:pt>
                <c:pt idx="3229">
                  <c:v>3230.0</c:v>
                </c:pt>
                <c:pt idx="3230">
                  <c:v>3231.0</c:v>
                </c:pt>
                <c:pt idx="3231">
                  <c:v>3232.0</c:v>
                </c:pt>
                <c:pt idx="3232">
                  <c:v>3233.0</c:v>
                </c:pt>
                <c:pt idx="3233">
                  <c:v>3234.0</c:v>
                </c:pt>
                <c:pt idx="3234">
                  <c:v>3235.0</c:v>
                </c:pt>
                <c:pt idx="3235">
                  <c:v>3236.0</c:v>
                </c:pt>
                <c:pt idx="3236">
                  <c:v>3237.0</c:v>
                </c:pt>
                <c:pt idx="3237">
                  <c:v>3238.0</c:v>
                </c:pt>
                <c:pt idx="3238">
                  <c:v>3239.0</c:v>
                </c:pt>
                <c:pt idx="3239">
                  <c:v>3240.0</c:v>
                </c:pt>
                <c:pt idx="3240">
                  <c:v>3241.0</c:v>
                </c:pt>
                <c:pt idx="3241">
                  <c:v>3242.0</c:v>
                </c:pt>
                <c:pt idx="3242">
                  <c:v>3243.0</c:v>
                </c:pt>
                <c:pt idx="3243">
                  <c:v>3244.0</c:v>
                </c:pt>
                <c:pt idx="3244">
                  <c:v>3245.0</c:v>
                </c:pt>
                <c:pt idx="3245">
                  <c:v>3246.0</c:v>
                </c:pt>
                <c:pt idx="3246">
                  <c:v>3247.0</c:v>
                </c:pt>
                <c:pt idx="3247">
                  <c:v>3248.0</c:v>
                </c:pt>
                <c:pt idx="3248">
                  <c:v>3249.0</c:v>
                </c:pt>
                <c:pt idx="3249">
                  <c:v>3250.0</c:v>
                </c:pt>
                <c:pt idx="3250">
                  <c:v>3251.0</c:v>
                </c:pt>
                <c:pt idx="3251">
                  <c:v>3252.0</c:v>
                </c:pt>
                <c:pt idx="3252">
                  <c:v>3253.0</c:v>
                </c:pt>
                <c:pt idx="3253">
                  <c:v>3254.0</c:v>
                </c:pt>
                <c:pt idx="3254">
                  <c:v>3255.0</c:v>
                </c:pt>
                <c:pt idx="3255">
                  <c:v>3256.0</c:v>
                </c:pt>
                <c:pt idx="3256">
                  <c:v>3257.0</c:v>
                </c:pt>
                <c:pt idx="3257">
                  <c:v>3258.0</c:v>
                </c:pt>
                <c:pt idx="3258">
                  <c:v>3259.0</c:v>
                </c:pt>
                <c:pt idx="3259">
                  <c:v>3260.0</c:v>
                </c:pt>
                <c:pt idx="3260">
                  <c:v>3261.0</c:v>
                </c:pt>
                <c:pt idx="3261">
                  <c:v>3262.0</c:v>
                </c:pt>
                <c:pt idx="3262">
                  <c:v>3263.0</c:v>
                </c:pt>
                <c:pt idx="3263">
                  <c:v>3264.0</c:v>
                </c:pt>
                <c:pt idx="3264">
                  <c:v>3265.0</c:v>
                </c:pt>
                <c:pt idx="3265">
                  <c:v>3266.0</c:v>
                </c:pt>
                <c:pt idx="3266">
                  <c:v>3267.0</c:v>
                </c:pt>
                <c:pt idx="3267">
                  <c:v>3268.0</c:v>
                </c:pt>
                <c:pt idx="3268">
                  <c:v>3269.0</c:v>
                </c:pt>
                <c:pt idx="3269">
                  <c:v>3270.0</c:v>
                </c:pt>
                <c:pt idx="3270">
                  <c:v>3271.0</c:v>
                </c:pt>
                <c:pt idx="3271">
                  <c:v>3272.0</c:v>
                </c:pt>
                <c:pt idx="3272">
                  <c:v>3273.0</c:v>
                </c:pt>
                <c:pt idx="3273">
                  <c:v>3274.0</c:v>
                </c:pt>
                <c:pt idx="3274">
                  <c:v>3275.0</c:v>
                </c:pt>
                <c:pt idx="3275">
                  <c:v>3276.0</c:v>
                </c:pt>
                <c:pt idx="3276">
                  <c:v>3277.0</c:v>
                </c:pt>
                <c:pt idx="3277">
                  <c:v>3278.0</c:v>
                </c:pt>
                <c:pt idx="3278">
                  <c:v>3279.0</c:v>
                </c:pt>
                <c:pt idx="3279">
                  <c:v>3280.0</c:v>
                </c:pt>
                <c:pt idx="3280">
                  <c:v>3281.0</c:v>
                </c:pt>
                <c:pt idx="3281">
                  <c:v>3282.0</c:v>
                </c:pt>
                <c:pt idx="3282">
                  <c:v>3283.0</c:v>
                </c:pt>
                <c:pt idx="3283">
                  <c:v>3284.0</c:v>
                </c:pt>
                <c:pt idx="3284">
                  <c:v>3285.0</c:v>
                </c:pt>
                <c:pt idx="3285">
                  <c:v>3286.0</c:v>
                </c:pt>
                <c:pt idx="3286">
                  <c:v>3287.0</c:v>
                </c:pt>
                <c:pt idx="3287">
                  <c:v>3288.0</c:v>
                </c:pt>
                <c:pt idx="3288">
                  <c:v>3289.0</c:v>
                </c:pt>
                <c:pt idx="3289">
                  <c:v>3290.0</c:v>
                </c:pt>
                <c:pt idx="3290">
                  <c:v>3291.0</c:v>
                </c:pt>
                <c:pt idx="3291">
                  <c:v>3292.0</c:v>
                </c:pt>
                <c:pt idx="3292">
                  <c:v>3293.0</c:v>
                </c:pt>
                <c:pt idx="3293">
                  <c:v>3294.0</c:v>
                </c:pt>
                <c:pt idx="3294">
                  <c:v>3295.0</c:v>
                </c:pt>
                <c:pt idx="3295">
                  <c:v>3296.0</c:v>
                </c:pt>
                <c:pt idx="3296">
                  <c:v>3297.0</c:v>
                </c:pt>
                <c:pt idx="3297">
                  <c:v>3298.0</c:v>
                </c:pt>
                <c:pt idx="3298">
                  <c:v>3299.0</c:v>
                </c:pt>
                <c:pt idx="3299">
                  <c:v>3300.0</c:v>
                </c:pt>
                <c:pt idx="3300">
                  <c:v>3301.0</c:v>
                </c:pt>
                <c:pt idx="3301">
                  <c:v>3302.0</c:v>
                </c:pt>
                <c:pt idx="3302">
                  <c:v>3303.0</c:v>
                </c:pt>
                <c:pt idx="3303">
                  <c:v>3304.0</c:v>
                </c:pt>
                <c:pt idx="3304">
                  <c:v>3305.0</c:v>
                </c:pt>
                <c:pt idx="3305">
                  <c:v>3306.0</c:v>
                </c:pt>
                <c:pt idx="3306">
                  <c:v>3307.0</c:v>
                </c:pt>
                <c:pt idx="3307">
                  <c:v>3308.0</c:v>
                </c:pt>
                <c:pt idx="3308">
                  <c:v>3309.0</c:v>
                </c:pt>
                <c:pt idx="3309">
                  <c:v>3310.0</c:v>
                </c:pt>
                <c:pt idx="3310">
                  <c:v>3311.0</c:v>
                </c:pt>
                <c:pt idx="3311">
                  <c:v>3312.0</c:v>
                </c:pt>
                <c:pt idx="3312">
                  <c:v>3313.0</c:v>
                </c:pt>
                <c:pt idx="3313">
                  <c:v>3314.0</c:v>
                </c:pt>
                <c:pt idx="3314">
                  <c:v>3315.0</c:v>
                </c:pt>
                <c:pt idx="3315">
                  <c:v>3316.0</c:v>
                </c:pt>
                <c:pt idx="3316">
                  <c:v>3317.0</c:v>
                </c:pt>
                <c:pt idx="3317">
                  <c:v>3318.0</c:v>
                </c:pt>
                <c:pt idx="3318">
                  <c:v>3319.0</c:v>
                </c:pt>
                <c:pt idx="3319">
                  <c:v>3320.0</c:v>
                </c:pt>
                <c:pt idx="3320">
                  <c:v>3321.0</c:v>
                </c:pt>
                <c:pt idx="3321">
                  <c:v>3322.0</c:v>
                </c:pt>
                <c:pt idx="3322">
                  <c:v>3323.0</c:v>
                </c:pt>
                <c:pt idx="3323">
                  <c:v>3324.0</c:v>
                </c:pt>
                <c:pt idx="3324">
                  <c:v>3325.0</c:v>
                </c:pt>
                <c:pt idx="3325">
                  <c:v>3326.0</c:v>
                </c:pt>
                <c:pt idx="3326">
                  <c:v>3327.0</c:v>
                </c:pt>
                <c:pt idx="3327">
                  <c:v>3328.0</c:v>
                </c:pt>
                <c:pt idx="3328">
                  <c:v>3329.0</c:v>
                </c:pt>
                <c:pt idx="3329">
                  <c:v>3330.0</c:v>
                </c:pt>
                <c:pt idx="3330">
                  <c:v>3331.0</c:v>
                </c:pt>
                <c:pt idx="3331">
                  <c:v>3332.0</c:v>
                </c:pt>
                <c:pt idx="3332">
                  <c:v>3333.0</c:v>
                </c:pt>
                <c:pt idx="3333">
                  <c:v>3334.0</c:v>
                </c:pt>
                <c:pt idx="3334">
                  <c:v>3335.0</c:v>
                </c:pt>
                <c:pt idx="3335">
                  <c:v>3336.0</c:v>
                </c:pt>
                <c:pt idx="3336">
                  <c:v>3337.0</c:v>
                </c:pt>
                <c:pt idx="3337">
                  <c:v>3338.0</c:v>
                </c:pt>
                <c:pt idx="3338">
                  <c:v>3339.0</c:v>
                </c:pt>
                <c:pt idx="3339">
                  <c:v>3340.0</c:v>
                </c:pt>
                <c:pt idx="3340">
                  <c:v>3341.0</c:v>
                </c:pt>
                <c:pt idx="3341">
                  <c:v>3342.0</c:v>
                </c:pt>
                <c:pt idx="3342">
                  <c:v>3343.0</c:v>
                </c:pt>
                <c:pt idx="3343">
                  <c:v>3344.0</c:v>
                </c:pt>
                <c:pt idx="3344">
                  <c:v>3345.0</c:v>
                </c:pt>
                <c:pt idx="3345">
                  <c:v>3346.0</c:v>
                </c:pt>
                <c:pt idx="3346">
                  <c:v>3347.0</c:v>
                </c:pt>
                <c:pt idx="3347">
                  <c:v>3348.0</c:v>
                </c:pt>
                <c:pt idx="3348">
                  <c:v>3349.0</c:v>
                </c:pt>
                <c:pt idx="3349">
                  <c:v>3350.0</c:v>
                </c:pt>
                <c:pt idx="3350">
                  <c:v>3351.0</c:v>
                </c:pt>
                <c:pt idx="3351">
                  <c:v>3352.0</c:v>
                </c:pt>
                <c:pt idx="3352">
                  <c:v>3353.0</c:v>
                </c:pt>
                <c:pt idx="3353">
                  <c:v>3354.0</c:v>
                </c:pt>
                <c:pt idx="3354">
                  <c:v>3355.0</c:v>
                </c:pt>
                <c:pt idx="3355">
                  <c:v>3356.0</c:v>
                </c:pt>
                <c:pt idx="3356">
                  <c:v>3357.0</c:v>
                </c:pt>
                <c:pt idx="3357">
                  <c:v>3358.0</c:v>
                </c:pt>
                <c:pt idx="3358">
                  <c:v>3359.0</c:v>
                </c:pt>
                <c:pt idx="3359">
                  <c:v>3360.0</c:v>
                </c:pt>
                <c:pt idx="3360">
                  <c:v>3361.0</c:v>
                </c:pt>
                <c:pt idx="3361">
                  <c:v>3362.0</c:v>
                </c:pt>
                <c:pt idx="3362">
                  <c:v>3363.0</c:v>
                </c:pt>
                <c:pt idx="3363">
                  <c:v>3364.0</c:v>
                </c:pt>
                <c:pt idx="3364">
                  <c:v>3365.0</c:v>
                </c:pt>
                <c:pt idx="3365">
                  <c:v>3366.0</c:v>
                </c:pt>
                <c:pt idx="3366">
                  <c:v>3367.0</c:v>
                </c:pt>
                <c:pt idx="3367">
                  <c:v>3368.0</c:v>
                </c:pt>
                <c:pt idx="3368">
                  <c:v>3369.0</c:v>
                </c:pt>
                <c:pt idx="3369">
                  <c:v>3370.0</c:v>
                </c:pt>
                <c:pt idx="3370">
                  <c:v>3371.0</c:v>
                </c:pt>
                <c:pt idx="3371">
                  <c:v>3372.0</c:v>
                </c:pt>
                <c:pt idx="3372">
                  <c:v>3373.0</c:v>
                </c:pt>
                <c:pt idx="3373">
                  <c:v>3374.0</c:v>
                </c:pt>
                <c:pt idx="3374">
                  <c:v>3375.0</c:v>
                </c:pt>
                <c:pt idx="3375">
                  <c:v>3376.0</c:v>
                </c:pt>
                <c:pt idx="3376">
                  <c:v>3377.0</c:v>
                </c:pt>
                <c:pt idx="3377">
                  <c:v>3378.0</c:v>
                </c:pt>
                <c:pt idx="3378">
                  <c:v>3379.0</c:v>
                </c:pt>
                <c:pt idx="3379">
                  <c:v>3380.0</c:v>
                </c:pt>
                <c:pt idx="3380">
                  <c:v>3381.0</c:v>
                </c:pt>
                <c:pt idx="3381">
                  <c:v>3382.0</c:v>
                </c:pt>
                <c:pt idx="3382">
                  <c:v>3383.0</c:v>
                </c:pt>
                <c:pt idx="3383">
                  <c:v>3384.0</c:v>
                </c:pt>
                <c:pt idx="3384">
                  <c:v>3385.0</c:v>
                </c:pt>
                <c:pt idx="3385">
                  <c:v>3386.0</c:v>
                </c:pt>
                <c:pt idx="3386">
                  <c:v>3387.0</c:v>
                </c:pt>
                <c:pt idx="3387">
                  <c:v>3388.0</c:v>
                </c:pt>
                <c:pt idx="3388">
                  <c:v>3389.0</c:v>
                </c:pt>
                <c:pt idx="3389">
                  <c:v>3390.0</c:v>
                </c:pt>
                <c:pt idx="3390">
                  <c:v>3391.0</c:v>
                </c:pt>
                <c:pt idx="3391">
                  <c:v>3392.0</c:v>
                </c:pt>
                <c:pt idx="3392">
                  <c:v>3393.0</c:v>
                </c:pt>
                <c:pt idx="3393">
                  <c:v>3394.0</c:v>
                </c:pt>
                <c:pt idx="3394">
                  <c:v>3395.0</c:v>
                </c:pt>
                <c:pt idx="3395">
                  <c:v>3396.0</c:v>
                </c:pt>
                <c:pt idx="3396">
                  <c:v>3397.0</c:v>
                </c:pt>
                <c:pt idx="3397">
                  <c:v>3398.0</c:v>
                </c:pt>
                <c:pt idx="3398">
                  <c:v>3399.0</c:v>
                </c:pt>
                <c:pt idx="3399">
                  <c:v>3400.0</c:v>
                </c:pt>
                <c:pt idx="3400">
                  <c:v>3401.0</c:v>
                </c:pt>
                <c:pt idx="3401">
                  <c:v>3402.0</c:v>
                </c:pt>
                <c:pt idx="3402">
                  <c:v>3403.0</c:v>
                </c:pt>
                <c:pt idx="3403">
                  <c:v>3404.0</c:v>
                </c:pt>
                <c:pt idx="3404">
                  <c:v>3405.0</c:v>
                </c:pt>
                <c:pt idx="3405">
                  <c:v>3406.0</c:v>
                </c:pt>
                <c:pt idx="3406">
                  <c:v>3407.0</c:v>
                </c:pt>
                <c:pt idx="3407">
                  <c:v>3408.0</c:v>
                </c:pt>
                <c:pt idx="3408">
                  <c:v>3409.0</c:v>
                </c:pt>
                <c:pt idx="3409">
                  <c:v>3410.0</c:v>
                </c:pt>
                <c:pt idx="3410">
                  <c:v>3411.0</c:v>
                </c:pt>
                <c:pt idx="3411">
                  <c:v>3412.0</c:v>
                </c:pt>
                <c:pt idx="3412">
                  <c:v>3413.0</c:v>
                </c:pt>
                <c:pt idx="3413">
                  <c:v>3414.0</c:v>
                </c:pt>
                <c:pt idx="3414">
                  <c:v>3415.0</c:v>
                </c:pt>
                <c:pt idx="3415">
                  <c:v>3416.0</c:v>
                </c:pt>
                <c:pt idx="3416">
                  <c:v>3417.0</c:v>
                </c:pt>
                <c:pt idx="3417">
                  <c:v>3418.0</c:v>
                </c:pt>
                <c:pt idx="3418">
                  <c:v>3419.0</c:v>
                </c:pt>
                <c:pt idx="3419">
                  <c:v>3420.0</c:v>
                </c:pt>
                <c:pt idx="3420">
                  <c:v>3421.0</c:v>
                </c:pt>
                <c:pt idx="3421">
                  <c:v>3422.0</c:v>
                </c:pt>
                <c:pt idx="3422">
                  <c:v>3423.0</c:v>
                </c:pt>
                <c:pt idx="3423">
                  <c:v>3424.0</c:v>
                </c:pt>
                <c:pt idx="3424">
                  <c:v>3425.0</c:v>
                </c:pt>
                <c:pt idx="3425">
                  <c:v>3426.0</c:v>
                </c:pt>
                <c:pt idx="3426">
                  <c:v>3427.0</c:v>
                </c:pt>
                <c:pt idx="3427">
                  <c:v>3428.0</c:v>
                </c:pt>
                <c:pt idx="3428">
                  <c:v>3429.0</c:v>
                </c:pt>
                <c:pt idx="3429">
                  <c:v>3430.0</c:v>
                </c:pt>
                <c:pt idx="3430">
                  <c:v>3431.0</c:v>
                </c:pt>
                <c:pt idx="3431">
                  <c:v>3432.0</c:v>
                </c:pt>
                <c:pt idx="3432">
                  <c:v>3433.0</c:v>
                </c:pt>
                <c:pt idx="3433">
                  <c:v>3434.0</c:v>
                </c:pt>
                <c:pt idx="3434">
                  <c:v>3435.0</c:v>
                </c:pt>
                <c:pt idx="3435">
                  <c:v>3436.0</c:v>
                </c:pt>
                <c:pt idx="3436">
                  <c:v>3437.0</c:v>
                </c:pt>
                <c:pt idx="3437">
                  <c:v>3438.0</c:v>
                </c:pt>
                <c:pt idx="3438">
                  <c:v>3439.0</c:v>
                </c:pt>
                <c:pt idx="3439">
                  <c:v>3440.0</c:v>
                </c:pt>
                <c:pt idx="3440">
                  <c:v>3441.0</c:v>
                </c:pt>
                <c:pt idx="3441">
                  <c:v>3442.0</c:v>
                </c:pt>
                <c:pt idx="3442">
                  <c:v>3443.0</c:v>
                </c:pt>
                <c:pt idx="3443">
                  <c:v>3444.0</c:v>
                </c:pt>
                <c:pt idx="3444">
                  <c:v>3445.0</c:v>
                </c:pt>
                <c:pt idx="3445">
                  <c:v>3446.0</c:v>
                </c:pt>
                <c:pt idx="3446">
                  <c:v>3447.0</c:v>
                </c:pt>
                <c:pt idx="3447">
                  <c:v>3448.0</c:v>
                </c:pt>
                <c:pt idx="3448">
                  <c:v>3449.0</c:v>
                </c:pt>
                <c:pt idx="3449">
                  <c:v>3450.0</c:v>
                </c:pt>
                <c:pt idx="3450">
                  <c:v>3451.0</c:v>
                </c:pt>
                <c:pt idx="3451">
                  <c:v>3452.0</c:v>
                </c:pt>
                <c:pt idx="3452">
                  <c:v>3453.0</c:v>
                </c:pt>
                <c:pt idx="3453">
                  <c:v>3454.0</c:v>
                </c:pt>
                <c:pt idx="3454">
                  <c:v>3455.0</c:v>
                </c:pt>
                <c:pt idx="3455">
                  <c:v>3456.0</c:v>
                </c:pt>
                <c:pt idx="3456">
                  <c:v>3457.0</c:v>
                </c:pt>
                <c:pt idx="3457">
                  <c:v>3458.0</c:v>
                </c:pt>
                <c:pt idx="3458">
                  <c:v>3459.0</c:v>
                </c:pt>
                <c:pt idx="3459">
                  <c:v>3460.0</c:v>
                </c:pt>
                <c:pt idx="3460">
                  <c:v>3461.0</c:v>
                </c:pt>
                <c:pt idx="3461">
                  <c:v>3462.0</c:v>
                </c:pt>
                <c:pt idx="3462">
                  <c:v>3463.0</c:v>
                </c:pt>
                <c:pt idx="3463">
                  <c:v>3464.0</c:v>
                </c:pt>
                <c:pt idx="3464">
                  <c:v>3465.0</c:v>
                </c:pt>
                <c:pt idx="3465">
                  <c:v>3466.0</c:v>
                </c:pt>
                <c:pt idx="3466">
                  <c:v>3467.0</c:v>
                </c:pt>
                <c:pt idx="3467">
                  <c:v>3468.0</c:v>
                </c:pt>
                <c:pt idx="3468">
                  <c:v>3469.0</c:v>
                </c:pt>
                <c:pt idx="3469">
                  <c:v>3470.0</c:v>
                </c:pt>
                <c:pt idx="3470">
                  <c:v>3471.0</c:v>
                </c:pt>
                <c:pt idx="3471">
                  <c:v>3472.0</c:v>
                </c:pt>
                <c:pt idx="3472">
                  <c:v>3473.0</c:v>
                </c:pt>
                <c:pt idx="3473">
                  <c:v>3474.0</c:v>
                </c:pt>
                <c:pt idx="3474">
                  <c:v>3475.0</c:v>
                </c:pt>
                <c:pt idx="3475">
                  <c:v>3476.0</c:v>
                </c:pt>
                <c:pt idx="3476">
                  <c:v>3477.0</c:v>
                </c:pt>
                <c:pt idx="3477">
                  <c:v>3478.0</c:v>
                </c:pt>
                <c:pt idx="3478">
                  <c:v>3479.0</c:v>
                </c:pt>
                <c:pt idx="3479">
                  <c:v>3480.0</c:v>
                </c:pt>
                <c:pt idx="3480">
                  <c:v>3481.0</c:v>
                </c:pt>
                <c:pt idx="3481">
                  <c:v>3482.0</c:v>
                </c:pt>
                <c:pt idx="3482">
                  <c:v>3483.0</c:v>
                </c:pt>
                <c:pt idx="3483">
                  <c:v>3484.0</c:v>
                </c:pt>
                <c:pt idx="3484">
                  <c:v>3485.0</c:v>
                </c:pt>
                <c:pt idx="3485">
                  <c:v>3486.0</c:v>
                </c:pt>
                <c:pt idx="3486">
                  <c:v>3487.0</c:v>
                </c:pt>
                <c:pt idx="3487">
                  <c:v>3488.0</c:v>
                </c:pt>
                <c:pt idx="3488">
                  <c:v>3489.0</c:v>
                </c:pt>
                <c:pt idx="3489">
                  <c:v>3490.0</c:v>
                </c:pt>
                <c:pt idx="3490">
                  <c:v>3491.0</c:v>
                </c:pt>
                <c:pt idx="3491">
                  <c:v>3492.0</c:v>
                </c:pt>
                <c:pt idx="3492">
                  <c:v>3493.0</c:v>
                </c:pt>
                <c:pt idx="3493">
                  <c:v>3494.0</c:v>
                </c:pt>
                <c:pt idx="3494">
                  <c:v>3495.0</c:v>
                </c:pt>
                <c:pt idx="3495">
                  <c:v>3496.0</c:v>
                </c:pt>
                <c:pt idx="3496">
                  <c:v>3497.0</c:v>
                </c:pt>
                <c:pt idx="3497">
                  <c:v>3498.0</c:v>
                </c:pt>
                <c:pt idx="3498">
                  <c:v>3499.0</c:v>
                </c:pt>
                <c:pt idx="3499">
                  <c:v>3500.0</c:v>
                </c:pt>
                <c:pt idx="3500">
                  <c:v>3501.0</c:v>
                </c:pt>
                <c:pt idx="3501">
                  <c:v>3502.0</c:v>
                </c:pt>
                <c:pt idx="3502">
                  <c:v>3503.0</c:v>
                </c:pt>
                <c:pt idx="3503">
                  <c:v>3504.0</c:v>
                </c:pt>
                <c:pt idx="3504">
                  <c:v>3505.0</c:v>
                </c:pt>
                <c:pt idx="3505">
                  <c:v>3506.0</c:v>
                </c:pt>
                <c:pt idx="3506">
                  <c:v>3507.0</c:v>
                </c:pt>
                <c:pt idx="3507">
                  <c:v>3508.0</c:v>
                </c:pt>
                <c:pt idx="3508">
                  <c:v>3509.0</c:v>
                </c:pt>
                <c:pt idx="3509">
                  <c:v>3510.0</c:v>
                </c:pt>
                <c:pt idx="3510">
                  <c:v>3511.0</c:v>
                </c:pt>
                <c:pt idx="3511">
                  <c:v>3512.0</c:v>
                </c:pt>
                <c:pt idx="3512">
                  <c:v>3513.0</c:v>
                </c:pt>
                <c:pt idx="3513">
                  <c:v>3514.0</c:v>
                </c:pt>
                <c:pt idx="3514">
                  <c:v>3515.0</c:v>
                </c:pt>
                <c:pt idx="3515">
                  <c:v>3516.0</c:v>
                </c:pt>
                <c:pt idx="3516">
                  <c:v>3517.0</c:v>
                </c:pt>
                <c:pt idx="3517">
                  <c:v>3518.0</c:v>
                </c:pt>
                <c:pt idx="3518">
                  <c:v>3519.0</c:v>
                </c:pt>
                <c:pt idx="3519">
                  <c:v>3520.0</c:v>
                </c:pt>
                <c:pt idx="3520">
                  <c:v>3521.0</c:v>
                </c:pt>
                <c:pt idx="3521">
                  <c:v>3522.0</c:v>
                </c:pt>
                <c:pt idx="3522">
                  <c:v>3523.0</c:v>
                </c:pt>
                <c:pt idx="3523">
                  <c:v>3524.0</c:v>
                </c:pt>
                <c:pt idx="3524">
                  <c:v>3525.0</c:v>
                </c:pt>
                <c:pt idx="3525">
                  <c:v>3526.0</c:v>
                </c:pt>
                <c:pt idx="3526">
                  <c:v>3527.0</c:v>
                </c:pt>
                <c:pt idx="3527">
                  <c:v>3528.0</c:v>
                </c:pt>
                <c:pt idx="3528">
                  <c:v>3529.0</c:v>
                </c:pt>
                <c:pt idx="3529">
                  <c:v>3530.0</c:v>
                </c:pt>
                <c:pt idx="3530">
                  <c:v>3531.0</c:v>
                </c:pt>
                <c:pt idx="3531">
                  <c:v>3532.0</c:v>
                </c:pt>
                <c:pt idx="3532">
                  <c:v>3533.0</c:v>
                </c:pt>
                <c:pt idx="3533">
                  <c:v>3534.0</c:v>
                </c:pt>
                <c:pt idx="3534">
                  <c:v>3535.0</c:v>
                </c:pt>
                <c:pt idx="3535">
                  <c:v>3536.0</c:v>
                </c:pt>
                <c:pt idx="3536">
                  <c:v>3537.0</c:v>
                </c:pt>
                <c:pt idx="3537">
                  <c:v>3538.0</c:v>
                </c:pt>
                <c:pt idx="3538">
                  <c:v>3539.0</c:v>
                </c:pt>
                <c:pt idx="3539">
                  <c:v>3540.0</c:v>
                </c:pt>
                <c:pt idx="3540">
                  <c:v>3541.0</c:v>
                </c:pt>
                <c:pt idx="3541">
                  <c:v>3542.0</c:v>
                </c:pt>
                <c:pt idx="3542">
                  <c:v>3543.0</c:v>
                </c:pt>
                <c:pt idx="3543">
                  <c:v>3544.0</c:v>
                </c:pt>
                <c:pt idx="3544">
                  <c:v>3545.0</c:v>
                </c:pt>
                <c:pt idx="3545">
                  <c:v>3546.0</c:v>
                </c:pt>
                <c:pt idx="3546">
                  <c:v>3547.0</c:v>
                </c:pt>
                <c:pt idx="3547">
                  <c:v>3548.0</c:v>
                </c:pt>
                <c:pt idx="3548">
                  <c:v>3549.0</c:v>
                </c:pt>
                <c:pt idx="3549">
                  <c:v>3550.0</c:v>
                </c:pt>
                <c:pt idx="3550">
                  <c:v>3551.0</c:v>
                </c:pt>
                <c:pt idx="3551">
                  <c:v>3552.0</c:v>
                </c:pt>
                <c:pt idx="3552">
                  <c:v>3553.0</c:v>
                </c:pt>
                <c:pt idx="3553">
                  <c:v>3554.0</c:v>
                </c:pt>
                <c:pt idx="3554">
                  <c:v>3555.0</c:v>
                </c:pt>
                <c:pt idx="3555">
                  <c:v>3556.0</c:v>
                </c:pt>
                <c:pt idx="3556">
                  <c:v>3557.0</c:v>
                </c:pt>
                <c:pt idx="3557">
                  <c:v>3558.0</c:v>
                </c:pt>
                <c:pt idx="3558">
                  <c:v>3559.0</c:v>
                </c:pt>
                <c:pt idx="3559">
                  <c:v>3560.0</c:v>
                </c:pt>
                <c:pt idx="3560">
                  <c:v>3561.0</c:v>
                </c:pt>
                <c:pt idx="3561">
                  <c:v>3562.0</c:v>
                </c:pt>
                <c:pt idx="3562">
                  <c:v>3563.0</c:v>
                </c:pt>
                <c:pt idx="3563">
                  <c:v>3564.0</c:v>
                </c:pt>
                <c:pt idx="3564">
                  <c:v>3565.0</c:v>
                </c:pt>
                <c:pt idx="3565">
                  <c:v>3566.0</c:v>
                </c:pt>
                <c:pt idx="3566">
                  <c:v>3567.0</c:v>
                </c:pt>
                <c:pt idx="3567">
                  <c:v>3568.0</c:v>
                </c:pt>
                <c:pt idx="3568">
                  <c:v>3569.0</c:v>
                </c:pt>
                <c:pt idx="3569">
                  <c:v>3570.0</c:v>
                </c:pt>
                <c:pt idx="3570">
                  <c:v>3571.0</c:v>
                </c:pt>
                <c:pt idx="3571">
                  <c:v>3572.0</c:v>
                </c:pt>
                <c:pt idx="3572">
                  <c:v>3573.0</c:v>
                </c:pt>
                <c:pt idx="3573">
                  <c:v>3574.0</c:v>
                </c:pt>
                <c:pt idx="3574">
                  <c:v>3575.0</c:v>
                </c:pt>
                <c:pt idx="3575">
                  <c:v>3576.0</c:v>
                </c:pt>
                <c:pt idx="3576">
                  <c:v>3577.0</c:v>
                </c:pt>
                <c:pt idx="3577">
                  <c:v>3578.0</c:v>
                </c:pt>
                <c:pt idx="3578">
                  <c:v>3579.0</c:v>
                </c:pt>
                <c:pt idx="3579">
                  <c:v>3580.0</c:v>
                </c:pt>
                <c:pt idx="3580">
                  <c:v>3581.0</c:v>
                </c:pt>
                <c:pt idx="3581">
                  <c:v>3582.0</c:v>
                </c:pt>
                <c:pt idx="3582">
                  <c:v>3583.0</c:v>
                </c:pt>
                <c:pt idx="3583">
                  <c:v>3584.0</c:v>
                </c:pt>
                <c:pt idx="3584">
                  <c:v>3585.0</c:v>
                </c:pt>
                <c:pt idx="3585">
                  <c:v>3586.0</c:v>
                </c:pt>
                <c:pt idx="3586">
                  <c:v>3587.0</c:v>
                </c:pt>
                <c:pt idx="3587">
                  <c:v>3588.0</c:v>
                </c:pt>
                <c:pt idx="3588">
                  <c:v>3589.0</c:v>
                </c:pt>
                <c:pt idx="3589">
                  <c:v>3590.0</c:v>
                </c:pt>
                <c:pt idx="3590">
                  <c:v>3591.0</c:v>
                </c:pt>
                <c:pt idx="3591">
                  <c:v>3592.0</c:v>
                </c:pt>
                <c:pt idx="3592">
                  <c:v>3593.0</c:v>
                </c:pt>
                <c:pt idx="3593">
                  <c:v>3594.0</c:v>
                </c:pt>
                <c:pt idx="3594">
                  <c:v>3595.0</c:v>
                </c:pt>
                <c:pt idx="3595">
                  <c:v>3596.0</c:v>
                </c:pt>
                <c:pt idx="3596">
                  <c:v>3597.0</c:v>
                </c:pt>
                <c:pt idx="3597">
                  <c:v>3598.0</c:v>
                </c:pt>
                <c:pt idx="3598">
                  <c:v>3599.0</c:v>
                </c:pt>
                <c:pt idx="3599">
                  <c:v>3600.0</c:v>
                </c:pt>
                <c:pt idx="3600">
                  <c:v>3601.0</c:v>
                </c:pt>
                <c:pt idx="3601">
                  <c:v>3602.0</c:v>
                </c:pt>
                <c:pt idx="3602">
                  <c:v>3603.0</c:v>
                </c:pt>
                <c:pt idx="3603">
                  <c:v>3604.0</c:v>
                </c:pt>
                <c:pt idx="3604">
                  <c:v>3605.0</c:v>
                </c:pt>
                <c:pt idx="3605">
                  <c:v>3606.0</c:v>
                </c:pt>
                <c:pt idx="3606">
                  <c:v>3607.0</c:v>
                </c:pt>
                <c:pt idx="3607">
                  <c:v>3608.0</c:v>
                </c:pt>
                <c:pt idx="3608">
                  <c:v>3609.0</c:v>
                </c:pt>
                <c:pt idx="3609">
                  <c:v>3610.0</c:v>
                </c:pt>
                <c:pt idx="3610">
                  <c:v>3611.0</c:v>
                </c:pt>
                <c:pt idx="3611">
                  <c:v>3612.0</c:v>
                </c:pt>
                <c:pt idx="3612">
                  <c:v>3613.0</c:v>
                </c:pt>
                <c:pt idx="3613">
                  <c:v>3614.0</c:v>
                </c:pt>
                <c:pt idx="3614">
                  <c:v>3615.0</c:v>
                </c:pt>
                <c:pt idx="3615">
                  <c:v>3616.0</c:v>
                </c:pt>
                <c:pt idx="3616">
                  <c:v>3617.0</c:v>
                </c:pt>
                <c:pt idx="3617">
                  <c:v>3618.0</c:v>
                </c:pt>
                <c:pt idx="3618">
                  <c:v>3619.0</c:v>
                </c:pt>
                <c:pt idx="3619">
                  <c:v>3620.0</c:v>
                </c:pt>
                <c:pt idx="3620">
                  <c:v>3621.0</c:v>
                </c:pt>
                <c:pt idx="3621">
                  <c:v>3622.0</c:v>
                </c:pt>
                <c:pt idx="3622">
                  <c:v>3623.0</c:v>
                </c:pt>
                <c:pt idx="3623">
                  <c:v>3624.0</c:v>
                </c:pt>
                <c:pt idx="3624">
                  <c:v>3625.0</c:v>
                </c:pt>
                <c:pt idx="3625">
                  <c:v>3626.0</c:v>
                </c:pt>
                <c:pt idx="3626">
                  <c:v>3627.0</c:v>
                </c:pt>
                <c:pt idx="3627">
                  <c:v>3628.0</c:v>
                </c:pt>
                <c:pt idx="3628">
                  <c:v>3629.0</c:v>
                </c:pt>
                <c:pt idx="3629">
                  <c:v>3630.0</c:v>
                </c:pt>
                <c:pt idx="3630">
                  <c:v>3631.0</c:v>
                </c:pt>
                <c:pt idx="3631">
                  <c:v>3632.0</c:v>
                </c:pt>
                <c:pt idx="3632">
                  <c:v>3633.0</c:v>
                </c:pt>
                <c:pt idx="3633">
                  <c:v>3634.0</c:v>
                </c:pt>
                <c:pt idx="3634">
                  <c:v>3635.0</c:v>
                </c:pt>
                <c:pt idx="3635">
                  <c:v>3636.0</c:v>
                </c:pt>
                <c:pt idx="3636">
                  <c:v>3637.0</c:v>
                </c:pt>
                <c:pt idx="3637">
                  <c:v>3638.0</c:v>
                </c:pt>
                <c:pt idx="3638">
                  <c:v>3639.0</c:v>
                </c:pt>
                <c:pt idx="3639">
                  <c:v>3640.0</c:v>
                </c:pt>
                <c:pt idx="3640">
                  <c:v>3641.0</c:v>
                </c:pt>
                <c:pt idx="3641">
                  <c:v>3642.0</c:v>
                </c:pt>
                <c:pt idx="3642">
                  <c:v>3643.0</c:v>
                </c:pt>
                <c:pt idx="3643">
                  <c:v>3644.0</c:v>
                </c:pt>
                <c:pt idx="3644">
                  <c:v>3645.0</c:v>
                </c:pt>
                <c:pt idx="3645">
                  <c:v>3646.0</c:v>
                </c:pt>
                <c:pt idx="3646">
                  <c:v>3647.0</c:v>
                </c:pt>
                <c:pt idx="3647">
                  <c:v>3648.0</c:v>
                </c:pt>
                <c:pt idx="3648">
                  <c:v>3649.0</c:v>
                </c:pt>
                <c:pt idx="3649">
                  <c:v>3650.0</c:v>
                </c:pt>
                <c:pt idx="3650">
                  <c:v>3651.0</c:v>
                </c:pt>
                <c:pt idx="3651">
                  <c:v>3652.0</c:v>
                </c:pt>
                <c:pt idx="3652">
                  <c:v>3653.0</c:v>
                </c:pt>
                <c:pt idx="3653">
                  <c:v>3654.0</c:v>
                </c:pt>
                <c:pt idx="3654">
                  <c:v>3655.0</c:v>
                </c:pt>
                <c:pt idx="3655">
                  <c:v>3656.0</c:v>
                </c:pt>
                <c:pt idx="3656">
                  <c:v>3657.0</c:v>
                </c:pt>
                <c:pt idx="3657">
                  <c:v>3658.0</c:v>
                </c:pt>
                <c:pt idx="3658">
                  <c:v>3659.0</c:v>
                </c:pt>
                <c:pt idx="3659">
                  <c:v>3660.0</c:v>
                </c:pt>
                <c:pt idx="3660">
                  <c:v>3661.0</c:v>
                </c:pt>
                <c:pt idx="3661">
                  <c:v>3662.0</c:v>
                </c:pt>
                <c:pt idx="3662">
                  <c:v>3663.0</c:v>
                </c:pt>
                <c:pt idx="3663">
                  <c:v>3664.0</c:v>
                </c:pt>
                <c:pt idx="3664">
                  <c:v>3665.0</c:v>
                </c:pt>
                <c:pt idx="3665">
                  <c:v>3666.0</c:v>
                </c:pt>
                <c:pt idx="3666">
                  <c:v>3667.0</c:v>
                </c:pt>
                <c:pt idx="3667">
                  <c:v>3668.0</c:v>
                </c:pt>
                <c:pt idx="3668">
                  <c:v>3669.0</c:v>
                </c:pt>
                <c:pt idx="3669">
                  <c:v>3670.0</c:v>
                </c:pt>
                <c:pt idx="3670">
                  <c:v>3671.0</c:v>
                </c:pt>
                <c:pt idx="3671">
                  <c:v>3672.0</c:v>
                </c:pt>
                <c:pt idx="3672">
                  <c:v>3673.0</c:v>
                </c:pt>
                <c:pt idx="3673">
                  <c:v>3674.0</c:v>
                </c:pt>
                <c:pt idx="3674">
                  <c:v>3675.0</c:v>
                </c:pt>
                <c:pt idx="3675">
                  <c:v>3676.0</c:v>
                </c:pt>
                <c:pt idx="3676">
                  <c:v>3677.0</c:v>
                </c:pt>
                <c:pt idx="3677">
                  <c:v>3678.0</c:v>
                </c:pt>
                <c:pt idx="3678">
                  <c:v>3679.0</c:v>
                </c:pt>
                <c:pt idx="3679">
                  <c:v>3680.0</c:v>
                </c:pt>
                <c:pt idx="3680">
                  <c:v>3681.0</c:v>
                </c:pt>
                <c:pt idx="3681">
                  <c:v>3682.0</c:v>
                </c:pt>
                <c:pt idx="3682">
                  <c:v>3683.0</c:v>
                </c:pt>
                <c:pt idx="3683">
                  <c:v>3684.0</c:v>
                </c:pt>
                <c:pt idx="3684">
                  <c:v>3685.0</c:v>
                </c:pt>
                <c:pt idx="3685">
                  <c:v>3686.0</c:v>
                </c:pt>
                <c:pt idx="3686">
                  <c:v>3687.0</c:v>
                </c:pt>
                <c:pt idx="3687">
                  <c:v>3688.0</c:v>
                </c:pt>
                <c:pt idx="3688">
                  <c:v>3689.0</c:v>
                </c:pt>
                <c:pt idx="3689">
                  <c:v>3690.0</c:v>
                </c:pt>
                <c:pt idx="3690">
                  <c:v>3691.0</c:v>
                </c:pt>
                <c:pt idx="3691">
                  <c:v>3692.0</c:v>
                </c:pt>
                <c:pt idx="3692">
                  <c:v>3693.0</c:v>
                </c:pt>
                <c:pt idx="3693">
                  <c:v>3694.0</c:v>
                </c:pt>
                <c:pt idx="3694">
                  <c:v>3695.0</c:v>
                </c:pt>
                <c:pt idx="3695">
                  <c:v>3696.0</c:v>
                </c:pt>
                <c:pt idx="3696">
                  <c:v>3697.0</c:v>
                </c:pt>
                <c:pt idx="3697">
                  <c:v>3698.0</c:v>
                </c:pt>
                <c:pt idx="3698">
                  <c:v>3699.0</c:v>
                </c:pt>
                <c:pt idx="3699">
                  <c:v>3700.0</c:v>
                </c:pt>
                <c:pt idx="3700">
                  <c:v>3701.0</c:v>
                </c:pt>
                <c:pt idx="3701">
                  <c:v>3702.0</c:v>
                </c:pt>
                <c:pt idx="3702">
                  <c:v>3703.0</c:v>
                </c:pt>
                <c:pt idx="3703">
                  <c:v>3704.0</c:v>
                </c:pt>
                <c:pt idx="3704">
                  <c:v>3705.0</c:v>
                </c:pt>
                <c:pt idx="3705">
                  <c:v>3706.0</c:v>
                </c:pt>
                <c:pt idx="3706">
                  <c:v>3707.0</c:v>
                </c:pt>
                <c:pt idx="3707">
                  <c:v>3708.0</c:v>
                </c:pt>
                <c:pt idx="3708">
                  <c:v>3709.0</c:v>
                </c:pt>
                <c:pt idx="3709">
                  <c:v>3710.0</c:v>
                </c:pt>
                <c:pt idx="3710">
                  <c:v>3711.0</c:v>
                </c:pt>
                <c:pt idx="3711">
                  <c:v>3712.0</c:v>
                </c:pt>
                <c:pt idx="3712">
                  <c:v>3713.0</c:v>
                </c:pt>
                <c:pt idx="3713">
                  <c:v>3714.0</c:v>
                </c:pt>
                <c:pt idx="3714">
                  <c:v>3715.0</c:v>
                </c:pt>
                <c:pt idx="3715">
                  <c:v>3716.0</c:v>
                </c:pt>
                <c:pt idx="3716">
                  <c:v>3717.0</c:v>
                </c:pt>
                <c:pt idx="3717">
                  <c:v>3718.0</c:v>
                </c:pt>
                <c:pt idx="3718">
                  <c:v>3719.0</c:v>
                </c:pt>
                <c:pt idx="3719">
                  <c:v>3720.0</c:v>
                </c:pt>
                <c:pt idx="3720">
                  <c:v>3721.0</c:v>
                </c:pt>
                <c:pt idx="3721">
                  <c:v>3722.0</c:v>
                </c:pt>
                <c:pt idx="3722">
                  <c:v>3723.0</c:v>
                </c:pt>
                <c:pt idx="3723">
                  <c:v>3724.0</c:v>
                </c:pt>
                <c:pt idx="3724">
                  <c:v>3725.0</c:v>
                </c:pt>
                <c:pt idx="3725">
                  <c:v>3726.0</c:v>
                </c:pt>
                <c:pt idx="3726">
                  <c:v>3727.0</c:v>
                </c:pt>
                <c:pt idx="3727">
                  <c:v>3728.0</c:v>
                </c:pt>
                <c:pt idx="3728">
                  <c:v>3729.0</c:v>
                </c:pt>
                <c:pt idx="3729">
                  <c:v>3730.0</c:v>
                </c:pt>
                <c:pt idx="3730">
                  <c:v>3731.0</c:v>
                </c:pt>
                <c:pt idx="3731">
                  <c:v>3732.0</c:v>
                </c:pt>
                <c:pt idx="3732">
                  <c:v>3733.0</c:v>
                </c:pt>
                <c:pt idx="3733">
                  <c:v>3734.0</c:v>
                </c:pt>
                <c:pt idx="3734">
                  <c:v>3735.0</c:v>
                </c:pt>
                <c:pt idx="3735">
                  <c:v>3736.0</c:v>
                </c:pt>
                <c:pt idx="3736">
                  <c:v>3737.0</c:v>
                </c:pt>
                <c:pt idx="3737">
                  <c:v>3738.0</c:v>
                </c:pt>
                <c:pt idx="3738">
                  <c:v>3739.0</c:v>
                </c:pt>
                <c:pt idx="3739">
                  <c:v>3740.0</c:v>
                </c:pt>
                <c:pt idx="3740">
                  <c:v>3741.0</c:v>
                </c:pt>
                <c:pt idx="3741">
                  <c:v>3742.0</c:v>
                </c:pt>
                <c:pt idx="3742">
                  <c:v>3743.0</c:v>
                </c:pt>
                <c:pt idx="3743">
                  <c:v>3744.0</c:v>
                </c:pt>
                <c:pt idx="3744">
                  <c:v>3745.0</c:v>
                </c:pt>
                <c:pt idx="3745">
                  <c:v>3746.0</c:v>
                </c:pt>
                <c:pt idx="3746">
                  <c:v>3747.0</c:v>
                </c:pt>
                <c:pt idx="3747">
                  <c:v>3748.0</c:v>
                </c:pt>
                <c:pt idx="3748">
                  <c:v>3749.0</c:v>
                </c:pt>
                <c:pt idx="3749">
                  <c:v>3750.0</c:v>
                </c:pt>
                <c:pt idx="3750">
                  <c:v>3751.0</c:v>
                </c:pt>
                <c:pt idx="3751">
                  <c:v>3752.0</c:v>
                </c:pt>
                <c:pt idx="3752">
                  <c:v>3753.0</c:v>
                </c:pt>
                <c:pt idx="3753">
                  <c:v>3754.0</c:v>
                </c:pt>
                <c:pt idx="3754">
                  <c:v>3755.0</c:v>
                </c:pt>
                <c:pt idx="3755">
                  <c:v>3756.0</c:v>
                </c:pt>
                <c:pt idx="3756">
                  <c:v>3757.0</c:v>
                </c:pt>
                <c:pt idx="3757">
                  <c:v>3758.0</c:v>
                </c:pt>
                <c:pt idx="3758">
                  <c:v>3759.0</c:v>
                </c:pt>
                <c:pt idx="3759">
                  <c:v>3760.0</c:v>
                </c:pt>
                <c:pt idx="3760">
                  <c:v>3761.0</c:v>
                </c:pt>
                <c:pt idx="3761">
                  <c:v>3762.0</c:v>
                </c:pt>
                <c:pt idx="3762">
                  <c:v>3763.0</c:v>
                </c:pt>
                <c:pt idx="3763">
                  <c:v>3764.0</c:v>
                </c:pt>
                <c:pt idx="3764">
                  <c:v>3765.0</c:v>
                </c:pt>
                <c:pt idx="3765">
                  <c:v>3766.0</c:v>
                </c:pt>
                <c:pt idx="3766">
                  <c:v>3767.0</c:v>
                </c:pt>
                <c:pt idx="3767">
                  <c:v>3768.0</c:v>
                </c:pt>
                <c:pt idx="3768">
                  <c:v>3769.0</c:v>
                </c:pt>
                <c:pt idx="3769">
                  <c:v>3770.0</c:v>
                </c:pt>
                <c:pt idx="3770">
                  <c:v>3771.0</c:v>
                </c:pt>
                <c:pt idx="3771">
                  <c:v>3772.0</c:v>
                </c:pt>
                <c:pt idx="3772">
                  <c:v>3773.0</c:v>
                </c:pt>
                <c:pt idx="3773">
                  <c:v>3774.0</c:v>
                </c:pt>
                <c:pt idx="3774">
                  <c:v>3775.0</c:v>
                </c:pt>
                <c:pt idx="3775">
                  <c:v>3776.0</c:v>
                </c:pt>
                <c:pt idx="3776">
                  <c:v>3777.0</c:v>
                </c:pt>
                <c:pt idx="3777">
                  <c:v>3778.0</c:v>
                </c:pt>
                <c:pt idx="3778">
                  <c:v>3779.0</c:v>
                </c:pt>
                <c:pt idx="3779">
                  <c:v>3780.0</c:v>
                </c:pt>
                <c:pt idx="3780">
                  <c:v>3781.0</c:v>
                </c:pt>
                <c:pt idx="3781">
                  <c:v>3782.0</c:v>
                </c:pt>
                <c:pt idx="3782">
                  <c:v>3783.0</c:v>
                </c:pt>
                <c:pt idx="3783">
                  <c:v>3784.0</c:v>
                </c:pt>
                <c:pt idx="3784">
                  <c:v>3785.0</c:v>
                </c:pt>
                <c:pt idx="3785">
                  <c:v>3786.0</c:v>
                </c:pt>
                <c:pt idx="3786">
                  <c:v>3787.0</c:v>
                </c:pt>
                <c:pt idx="3787">
                  <c:v>3788.0</c:v>
                </c:pt>
                <c:pt idx="3788">
                  <c:v>3789.0</c:v>
                </c:pt>
                <c:pt idx="3789">
                  <c:v>3790.0</c:v>
                </c:pt>
                <c:pt idx="3790">
                  <c:v>3791.0</c:v>
                </c:pt>
                <c:pt idx="3791">
                  <c:v>3792.0</c:v>
                </c:pt>
                <c:pt idx="3792">
                  <c:v>3793.0</c:v>
                </c:pt>
                <c:pt idx="3793">
                  <c:v>3794.0</c:v>
                </c:pt>
                <c:pt idx="3794">
                  <c:v>3795.0</c:v>
                </c:pt>
                <c:pt idx="3795">
                  <c:v>3796.0</c:v>
                </c:pt>
                <c:pt idx="3796">
                  <c:v>3797.0</c:v>
                </c:pt>
                <c:pt idx="3797">
                  <c:v>3798.0</c:v>
                </c:pt>
                <c:pt idx="3798">
                  <c:v>3799.0</c:v>
                </c:pt>
                <c:pt idx="3799">
                  <c:v>3800.0</c:v>
                </c:pt>
                <c:pt idx="3800">
                  <c:v>3801.0</c:v>
                </c:pt>
                <c:pt idx="3801">
                  <c:v>3802.0</c:v>
                </c:pt>
                <c:pt idx="3802">
                  <c:v>3803.0</c:v>
                </c:pt>
                <c:pt idx="3803">
                  <c:v>3804.0</c:v>
                </c:pt>
                <c:pt idx="3804">
                  <c:v>3805.0</c:v>
                </c:pt>
                <c:pt idx="3805">
                  <c:v>3806.0</c:v>
                </c:pt>
                <c:pt idx="3806">
                  <c:v>3807.0</c:v>
                </c:pt>
                <c:pt idx="3807">
                  <c:v>3808.0</c:v>
                </c:pt>
                <c:pt idx="3808">
                  <c:v>3809.0</c:v>
                </c:pt>
                <c:pt idx="3809">
                  <c:v>3810.0</c:v>
                </c:pt>
                <c:pt idx="3810">
                  <c:v>3811.0</c:v>
                </c:pt>
                <c:pt idx="3811">
                  <c:v>3812.0</c:v>
                </c:pt>
                <c:pt idx="3812">
                  <c:v>3813.0</c:v>
                </c:pt>
                <c:pt idx="3813">
                  <c:v>3814.0</c:v>
                </c:pt>
                <c:pt idx="3814">
                  <c:v>3815.0</c:v>
                </c:pt>
                <c:pt idx="3815">
                  <c:v>3816.0</c:v>
                </c:pt>
                <c:pt idx="3816">
                  <c:v>3817.0</c:v>
                </c:pt>
                <c:pt idx="3817">
                  <c:v>3818.0</c:v>
                </c:pt>
                <c:pt idx="3818">
                  <c:v>3819.0</c:v>
                </c:pt>
                <c:pt idx="3819">
                  <c:v>3820.0</c:v>
                </c:pt>
                <c:pt idx="3820">
                  <c:v>3821.0</c:v>
                </c:pt>
                <c:pt idx="3821">
                  <c:v>3822.0</c:v>
                </c:pt>
                <c:pt idx="3822">
                  <c:v>3823.0</c:v>
                </c:pt>
                <c:pt idx="3823">
                  <c:v>3824.0</c:v>
                </c:pt>
                <c:pt idx="3824">
                  <c:v>3825.0</c:v>
                </c:pt>
                <c:pt idx="3825">
                  <c:v>3826.0</c:v>
                </c:pt>
                <c:pt idx="3826">
                  <c:v>3827.0</c:v>
                </c:pt>
                <c:pt idx="3827">
                  <c:v>3828.0</c:v>
                </c:pt>
                <c:pt idx="3828">
                  <c:v>3829.0</c:v>
                </c:pt>
                <c:pt idx="3829">
                  <c:v>3830.0</c:v>
                </c:pt>
                <c:pt idx="3830">
                  <c:v>3831.0</c:v>
                </c:pt>
                <c:pt idx="3831">
                  <c:v>3832.0</c:v>
                </c:pt>
                <c:pt idx="3832">
                  <c:v>3833.0</c:v>
                </c:pt>
                <c:pt idx="3833">
                  <c:v>3834.0</c:v>
                </c:pt>
                <c:pt idx="3834">
                  <c:v>3835.0</c:v>
                </c:pt>
                <c:pt idx="3835">
                  <c:v>3836.0</c:v>
                </c:pt>
                <c:pt idx="3836">
                  <c:v>3837.0</c:v>
                </c:pt>
                <c:pt idx="3837">
                  <c:v>3838.0</c:v>
                </c:pt>
                <c:pt idx="3838">
                  <c:v>3839.0</c:v>
                </c:pt>
                <c:pt idx="3839">
                  <c:v>3840.0</c:v>
                </c:pt>
                <c:pt idx="3840">
                  <c:v>3841.0</c:v>
                </c:pt>
                <c:pt idx="3841">
                  <c:v>3842.0</c:v>
                </c:pt>
                <c:pt idx="3842">
                  <c:v>3843.0</c:v>
                </c:pt>
                <c:pt idx="3843">
                  <c:v>3844.0</c:v>
                </c:pt>
                <c:pt idx="3844">
                  <c:v>3845.0</c:v>
                </c:pt>
                <c:pt idx="3845">
                  <c:v>3846.0</c:v>
                </c:pt>
                <c:pt idx="3846">
                  <c:v>3847.0</c:v>
                </c:pt>
                <c:pt idx="3847">
                  <c:v>3848.0</c:v>
                </c:pt>
                <c:pt idx="3848">
                  <c:v>3849.0</c:v>
                </c:pt>
                <c:pt idx="3849">
                  <c:v>3850.0</c:v>
                </c:pt>
                <c:pt idx="3850">
                  <c:v>3851.0</c:v>
                </c:pt>
                <c:pt idx="3851">
                  <c:v>3852.0</c:v>
                </c:pt>
                <c:pt idx="3852">
                  <c:v>3853.0</c:v>
                </c:pt>
                <c:pt idx="3853">
                  <c:v>3854.0</c:v>
                </c:pt>
                <c:pt idx="3854">
                  <c:v>3855.0</c:v>
                </c:pt>
                <c:pt idx="3855">
                  <c:v>3856.0</c:v>
                </c:pt>
                <c:pt idx="3856">
                  <c:v>3857.0</c:v>
                </c:pt>
                <c:pt idx="3857">
                  <c:v>3858.0</c:v>
                </c:pt>
                <c:pt idx="3858">
                  <c:v>3859.0</c:v>
                </c:pt>
                <c:pt idx="3859">
                  <c:v>3860.0</c:v>
                </c:pt>
                <c:pt idx="3860">
                  <c:v>3861.0</c:v>
                </c:pt>
                <c:pt idx="3861">
                  <c:v>3862.0</c:v>
                </c:pt>
                <c:pt idx="3862">
                  <c:v>3863.0</c:v>
                </c:pt>
                <c:pt idx="3863">
                  <c:v>3864.0</c:v>
                </c:pt>
                <c:pt idx="3864">
                  <c:v>3865.0</c:v>
                </c:pt>
                <c:pt idx="3865">
                  <c:v>3866.0</c:v>
                </c:pt>
                <c:pt idx="3866">
                  <c:v>3867.0</c:v>
                </c:pt>
                <c:pt idx="3867">
                  <c:v>3868.0</c:v>
                </c:pt>
                <c:pt idx="3868">
                  <c:v>3869.0</c:v>
                </c:pt>
                <c:pt idx="3869">
                  <c:v>3870.0</c:v>
                </c:pt>
                <c:pt idx="3870">
                  <c:v>3871.0</c:v>
                </c:pt>
                <c:pt idx="3871">
                  <c:v>3872.0</c:v>
                </c:pt>
                <c:pt idx="3872">
                  <c:v>3873.0</c:v>
                </c:pt>
                <c:pt idx="3873">
                  <c:v>3874.0</c:v>
                </c:pt>
                <c:pt idx="3874">
                  <c:v>3875.0</c:v>
                </c:pt>
                <c:pt idx="3875">
                  <c:v>3876.0</c:v>
                </c:pt>
                <c:pt idx="3876">
                  <c:v>3877.0</c:v>
                </c:pt>
                <c:pt idx="3877">
                  <c:v>3878.0</c:v>
                </c:pt>
                <c:pt idx="3878">
                  <c:v>3879.0</c:v>
                </c:pt>
                <c:pt idx="3879">
                  <c:v>3880.0</c:v>
                </c:pt>
                <c:pt idx="3880">
                  <c:v>3881.0</c:v>
                </c:pt>
                <c:pt idx="3881">
                  <c:v>3882.0</c:v>
                </c:pt>
                <c:pt idx="3882">
                  <c:v>3883.0</c:v>
                </c:pt>
                <c:pt idx="3883">
                  <c:v>3884.0</c:v>
                </c:pt>
                <c:pt idx="3884">
                  <c:v>3885.0</c:v>
                </c:pt>
                <c:pt idx="3885">
                  <c:v>3886.0</c:v>
                </c:pt>
                <c:pt idx="3886">
                  <c:v>3887.0</c:v>
                </c:pt>
                <c:pt idx="3887">
                  <c:v>3888.0</c:v>
                </c:pt>
                <c:pt idx="3888">
                  <c:v>3889.0</c:v>
                </c:pt>
                <c:pt idx="3889">
                  <c:v>3890.0</c:v>
                </c:pt>
                <c:pt idx="3890">
                  <c:v>3891.0</c:v>
                </c:pt>
                <c:pt idx="3891">
                  <c:v>3892.0</c:v>
                </c:pt>
                <c:pt idx="3892">
                  <c:v>3893.0</c:v>
                </c:pt>
                <c:pt idx="3893">
                  <c:v>3894.0</c:v>
                </c:pt>
                <c:pt idx="3894">
                  <c:v>3895.0</c:v>
                </c:pt>
                <c:pt idx="3895">
                  <c:v>3896.0</c:v>
                </c:pt>
                <c:pt idx="3896">
                  <c:v>3897.0</c:v>
                </c:pt>
                <c:pt idx="3897">
                  <c:v>3898.0</c:v>
                </c:pt>
                <c:pt idx="3898">
                  <c:v>3899.0</c:v>
                </c:pt>
                <c:pt idx="3899">
                  <c:v>3900.0</c:v>
                </c:pt>
                <c:pt idx="3900">
                  <c:v>3901.0</c:v>
                </c:pt>
                <c:pt idx="3901">
                  <c:v>3902.0</c:v>
                </c:pt>
                <c:pt idx="3902">
                  <c:v>3903.0</c:v>
                </c:pt>
                <c:pt idx="3903">
                  <c:v>3904.0</c:v>
                </c:pt>
                <c:pt idx="3904">
                  <c:v>3905.0</c:v>
                </c:pt>
                <c:pt idx="3905">
                  <c:v>3906.0</c:v>
                </c:pt>
                <c:pt idx="3906">
                  <c:v>3907.0</c:v>
                </c:pt>
                <c:pt idx="3907">
                  <c:v>3908.0</c:v>
                </c:pt>
                <c:pt idx="3908">
                  <c:v>3909.0</c:v>
                </c:pt>
                <c:pt idx="3909">
                  <c:v>3910.0</c:v>
                </c:pt>
                <c:pt idx="3910">
                  <c:v>3911.0</c:v>
                </c:pt>
                <c:pt idx="3911">
                  <c:v>3912.0</c:v>
                </c:pt>
                <c:pt idx="3912">
                  <c:v>3913.0</c:v>
                </c:pt>
                <c:pt idx="3913">
                  <c:v>3914.0</c:v>
                </c:pt>
                <c:pt idx="3914">
                  <c:v>3915.0</c:v>
                </c:pt>
                <c:pt idx="3915">
                  <c:v>3916.0</c:v>
                </c:pt>
                <c:pt idx="3916">
                  <c:v>3917.0</c:v>
                </c:pt>
                <c:pt idx="3917">
                  <c:v>3918.0</c:v>
                </c:pt>
                <c:pt idx="3918">
                  <c:v>3919.0</c:v>
                </c:pt>
                <c:pt idx="3919">
                  <c:v>3920.0</c:v>
                </c:pt>
                <c:pt idx="3920">
                  <c:v>3921.0</c:v>
                </c:pt>
                <c:pt idx="3921">
                  <c:v>3922.0</c:v>
                </c:pt>
                <c:pt idx="3922">
                  <c:v>3923.0</c:v>
                </c:pt>
                <c:pt idx="3923">
                  <c:v>3924.0</c:v>
                </c:pt>
                <c:pt idx="3924">
                  <c:v>3925.0</c:v>
                </c:pt>
                <c:pt idx="3925">
                  <c:v>3926.0</c:v>
                </c:pt>
                <c:pt idx="3926">
                  <c:v>3927.0</c:v>
                </c:pt>
                <c:pt idx="3927">
                  <c:v>3928.0</c:v>
                </c:pt>
                <c:pt idx="3928">
                  <c:v>3929.0</c:v>
                </c:pt>
                <c:pt idx="3929">
                  <c:v>3930.0</c:v>
                </c:pt>
                <c:pt idx="3930">
                  <c:v>3931.0</c:v>
                </c:pt>
                <c:pt idx="3931">
                  <c:v>3932.0</c:v>
                </c:pt>
                <c:pt idx="3932">
                  <c:v>3933.0</c:v>
                </c:pt>
                <c:pt idx="3933">
                  <c:v>3934.0</c:v>
                </c:pt>
                <c:pt idx="3934">
                  <c:v>3935.0</c:v>
                </c:pt>
                <c:pt idx="3935">
                  <c:v>3936.0</c:v>
                </c:pt>
                <c:pt idx="3936">
                  <c:v>3937.0</c:v>
                </c:pt>
                <c:pt idx="3937">
                  <c:v>3938.0</c:v>
                </c:pt>
                <c:pt idx="3938">
                  <c:v>3939.0</c:v>
                </c:pt>
                <c:pt idx="3939">
                  <c:v>3940.0</c:v>
                </c:pt>
                <c:pt idx="3940">
                  <c:v>3941.0</c:v>
                </c:pt>
                <c:pt idx="3941">
                  <c:v>3942.0</c:v>
                </c:pt>
                <c:pt idx="3942">
                  <c:v>3943.0</c:v>
                </c:pt>
                <c:pt idx="3943">
                  <c:v>3944.0</c:v>
                </c:pt>
                <c:pt idx="3944">
                  <c:v>3945.0</c:v>
                </c:pt>
                <c:pt idx="3945">
                  <c:v>3946.0</c:v>
                </c:pt>
                <c:pt idx="3946">
                  <c:v>3947.0</c:v>
                </c:pt>
                <c:pt idx="3947">
                  <c:v>3948.0</c:v>
                </c:pt>
                <c:pt idx="3948">
                  <c:v>3949.0</c:v>
                </c:pt>
                <c:pt idx="3949">
                  <c:v>3950.0</c:v>
                </c:pt>
                <c:pt idx="3950">
                  <c:v>3951.0</c:v>
                </c:pt>
                <c:pt idx="3951">
                  <c:v>3952.0</c:v>
                </c:pt>
                <c:pt idx="3952">
                  <c:v>3953.0</c:v>
                </c:pt>
                <c:pt idx="3953">
                  <c:v>3954.0</c:v>
                </c:pt>
                <c:pt idx="3954">
                  <c:v>3955.0</c:v>
                </c:pt>
                <c:pt idx="3955">
                  <c:v>3956.0</c:v>
                </c:pt>
                <c:pt idx="3956">
                  <c:v>3957.0</c:v>
                </c:pt>
                <c:pt idx="3957">
                  <c:v>3958.0</c:v>
                </c:pt>
                <c:pt idx="3958">
                  <c:v>3959.0</c:v>
                </c:pt>
                <c:pt idx="3959">
                  <c:v>3960.0</c:v>
                </c:pt>
                <c:pt idx="3960">
                  <c:v>3961.0</c:v>
                </c:pt>
                <c:pt idx="3961">
                  <c:v>3962.0</c:v>
                </c:pt>
                <c:pt idx="3962">
                  <c:v>3963.0</c:v>
                </c:pt>
                <c:pt idx="3963">
                  <c:v>3964.0</c:v>
                </c:pt>
                <c:pt idx="3964">
                  <c:v>3965.0</c:v>
                </c:pt>
                <c:pt idx="3965">
                  <c:v>3966.0</c:v>
                </c:pt>
                <c:pt idx="3966">
                  <c:v>3967.0</c:v>
                </c:pt>
                <c:pt idx="3967">
                  <c:v>3968.0</c:v>
                </c:pt>
                <c:pt idx="3968">
                  <c:v>3969.0</c:v>
                </c:pt>
                <c:pt idx="3969">
                  <c:v>3970.0</c:v>
                </c:pt>
                <c:pt idx="3970">
                  <c:v>3971.0</c:v>
                </c:pt>
                <c:pt idx="3971">
                  <c:v>3972.0</c:v>
                </c:pt>
                <c:pt idx="3972">
                  <c:v>3973.0</c:v>
                </c:pt>
                <c:pt idx="3973">
                  <c:v>3974.0</c:v>
                </c:pt>
                <c:pt idx="3974">
                  <c:v>3975.0</c:v>
                </c:pt>
                <c:pt idx="3975">
                  <c:v>3976.0</c:v>
                </c:pt>
                <c:pt idx="3976">
                  <c:v>3977.0</c:v>
                </c:pt>
                <c:pt idx="3977">
                  <c:v>3978.0</c:v>
                </c:pt>
                <c:pt idx="3978">
                  <c:v>3979.0</c:v>
                </c:pt>
                <c:pt idx="3979">
                  <c:v>3980.0</c:v>
                </c:pt>
                <c:pt idx="3980">
                  <c:v>3981.0</c:v>
                </c:pt>
                <c:pt idx="3981">
                  <c:v>3982.0</c:v>
                </c:pt>
                <c:pt idx="3982">
                  <c:v>3983.0</c:v>
                </c:pt>
                <c:pt idx="3983">
                  <c:v>3984.0</c:v>
                </c:pt>
                <c:pt idx="3984">
                  <c:v>3985.0</c:v>
                </c:pt>
                <c:pt idx="3985">
                  <c:v>3986.0</c:v>
                </c:pt>
                <c:pt idx="3986">
                  <c:v>3987.0</c:v>
                </c:pt>
                <c:pt idx="3987">
                  <c:v>3988.0</c:v>
                </c:pt>
                <c:pt idx="3988">
                  <c:v>3989.0</c:v>
                </c:pt>
                <c:pt idx="3989">
                  <c:v>3990.0</c:v>
                </c:pt>
                <c:pt idx="3990">
                  <c:v>3991.0</c:v>
                </c:pt>
                <c:pt idx="3991">
                  <c:v>3992.0</c:v>
                </c:pt>
                <c:pt idx="3992">
                  <c:v>3993.0</c:v>
                </c:pt>
                <c:pt idx="3993">
                  <c:v>3994.0</c:v>
                </c:pt>
                <c:pt idx="3994">
                  <c:v>3995.0</c:v>
                </c:pt>
                <c:pt idx="3995">
                  <c:v>3996.0</c:v>
                </c:pt>
                <c:pt idx="3996">
                  <c:v>3997.0</c:v>
                </c:pt>
                <c:pt idx="3997">
                  <c:v>3998.0</c:v>
                </c:pt>
                <c:pt idx="3998">
                  <c:v>3999.0</c:v>
                </c:pt>
                <c:pt idx="3999">
                  <c:v>4000.0</c:v>
                </c:pt>
                <c:pt idx="4000">
                  <c:v>4001.0</c:v>
                </c:pt>
                <c:pt idx="4001">
                  <c:v>4002.0</c:v>
                </c:pt>
                <c:pt idx="4002">
                  <c:v>4003.0</c:v>
                </c:pt>
                <c:pt idx="4003">
                  <c:v>4004.0</c:v>
                </c:pt>
                <c:pt idx="4004">
                  <c:v>4005.0</c:v>
                </c:pt>
                <c:pt idx="4005">
                  <c:v>4006.0</c:v>
                </c:pt>
                <c:pt idx="4006">
                  <c:v>4007.0</c:v>
                </c:pt>
                <c:pt idx="4007">
                  <c:v>4008.0</c:v>
                </c:pt>
                <c:pt idx="4008">
                  <c:v>4009.0</c:v>
                </c:pt>
                <c:pt idx="4009">
                  <c:v>4010.0</c:v>
                </c:pt>
                <c:pt idx="4010">
                  <c:v>4011.0</c:v>
                </c:pt>
                <c:pt idx="4011">
                  <c:v>4012.0</c:v>
                </c:pt>
                <c:pt idx="4012">
                  <c:v>4013.0</c:v>
                </c:pt>
                <c:pt idx="4013">
                  <c:v>4014.0</c:v>
                </c:pt>
                <c:pt idx="4014">
                  <c:v>4015.0</c:v>
                </c:pt>
                <c:pt idx="4015">
                  <c:v>4016.0</c:v>
                </c:pt>
                <c:pt idx="4016">
                  <c:v>4017.0</c:v>
                </c:pt>
                <c:pt idx="4017">
                  <c:v>4018.0</c:v>
                </c:pt>
                <c:pt idx="4018">
                  <c:v>4019.0</c:v>
                </c:pt>
                <c:pt idx="4019">
                  <c:v>4020.0</c:v>
                </c:pt>
                <c:pt idx="4020">
                  <c:v>4021.0</c:v>
                </c:pt>
                <c:pt idx="4021">
                  <c:v>4022.0</c:v>
                </c:pt>
                <c:pt idx="4022">
                  <c:v>4023.0</c:v>
                </c:pt>
                <c:pt idx="4023">
                  <c:v>4024.0</c:v>
                </c:pt>
                <c:pt idx="4024">
                  <c:v>4025.0</c:v>
                </c:pt>
                <c:pt idx="4025">
                  <c:v>4026.0</c:v>
                </c:pt>
                <c:pt idx="4026">
                  <c:v>4027.0</c:v>
                </c:pt>
                <c:pt idx="4027">
                  <c:v>4028.0</c:v>
                </c:pt>
                <c:pt idx="4028">
                  <c:v>4029.0</c:v>
                </c:pt>
                <c:pt idx="4029">
                  <c:v>4030.0</c:v>
                </c:pt>
                <c:pt idx="4030">
                  <c:v>4031.0</c:v>
                </c:pt>
                <c:pt idx="4031">
                  <c:v>4032.0</c:v>
                </c:pt>
                <c:pt idx="4032">
                  <c:v>4033.0</c:v>
                </c:pt>
                <c:pt idx="4033">
                  <c:v>4034.0</c:v>
                </c:pt>
                <c:pt idx="4034">
                  <c:v>4035.0</c:v>
                </c:pt>
                <c:pt idx="4035">
                  <c:v>4036.0</c:v>
                </c:pt>
                <c:pt idx="4036">
                  <c:v>4037.0</c:v>
                </c:pt>
                <c:pt idx="4037">
                  <c:v>4038.0</c:v>
                </c:pt>
                <c:pt idx="4038">
                  <c:v>4039.0</c:v>
                </c:pt>
                <c:pt idx="4039">
                  <c:v>4040.0</c:v>
                </c:pt>
                <c:pt idx="4040">
                  <c:v>4041.0</c:v>
                </c:pt>
                <c:pt idx="4041">
                  <c:v>4042.0</c:v>
                </c:pt>
                <c:pt idx="4042">
                  <c:v>4043.0</c:v>
                </c:pt>
                <c:pt idx="4043">
                  <c:v>4044.0</c:v>
                </c:pt>
                <c:pt idx="4044">
                  <c:v>4045.0</c:v>
                </c:pt>
                <c:pt idx="4045">
                  <c:v>4046.0</c:v>
                </c:pt>
                <c:pt idx="4046">
                  <c:v>4047.0</c:v>
                </c:pt>
                <c:pt idx="4047">
                  <c:v>4048.0</c:v>
                </c:pt>
                <c:pt idx="4048">
                  <c:v>4049.0</c:v>
                </c:pt>
                <c:pt idx="4049">
                  <c:v>4050.0</c:v>
                </c:pt>
                <c:pt idx="4050">
                  <c:v>4051.0</c:v>
                </c:pt>
                <c:pt idx="4051">
                  <c:v>4052.0</c:v>
                </c:pt>
                <c:pt idx="4052">
                  <c:v>4053.0</c:v>
                </c:pt>
                <c:pt idx="4053">
                  <c:v>4054.0</c:v>
                </c:pt>
                <c:pt idx="4054">
                  <c:v>4055.0</c:v>
                </c:pt>
                <c:pt idx="4055">
                  <c:v>4056.0</c:v>
                </c:pt>
                <c:pt idx="4056">
                  <c:v>4057.0</c:v>
                </c:pt>
                <c:pt idx="4057">
                  <c:v>4058.0</c:v>
                </c:pt>
                <c:pt idx="4058">
                  <c:v>4059.0</c:v>
                </c:pt>
                <c:pt idx="4059">
                  <c:v>4060.0</c:v>
                </c:pt>
                <c:pt idx="4060">
                  <c:v>4061.0</c:v>
                </c:pt>
                <c:pt idx="4061">
                  <c:v>4062.0</c:v>
                </c:pt>
                <c:pt idx="4062">
                  <c:v>4063.0</c:v>
                </c:pt>
                <c:pt idx="4063">
                  <c:v>4064.0</c:v>
                </c:pt>
                <c:pt idx="4064">
                  <c:v>4065.0</c:v>
                </c:pt>
                <c:pt idx="4065">
                  <c:v>4066.0</c:v>
                </c:pt>
                <c:pt idx="4066">
                  <c:v>4067.0</c:v>
                </c:pt>
                <c:pt idx="4067">
                  <c:v>4068.0</c:v>
                </c:pt>
                <c:pt idx="4068">
                  <c:v>4069.0</c:v>
                </c:pt>
                <c:pt idx="4069">
                  <c:v>4070.0</c:v>
                </c:pt>
                <c:pt idx="4070">
                  <c:v>4071.0</c:v>
                </c:pt>
                <c:pt idx="4071">
                  <c:v>4072.0</c:v>
                </c:pt>
                <c:pt idx="4072">
                  <c:v>4073.0</c:v>
                </c:pt>
                <c:pt idx="4073">
                  <c:v>4074.0</c:v>
                </c:pt>
                <c:pt idx="4074">
                  <c:v>4075.0</c:v>
                </c:pt>
                <c:pt idx="4075">
                  <c:v>4076.0</c:v>
                </c:pt>
                <c:pt idx="4076">
                  <c:v>4077.0</c:v>
                </c:pt>
                <c:pt idx="4077">
                  <c:v>4078.0</c:v>
                </c:pt>
                <c:pt idx="4078">
                  <c:v>4079.0</c:v>
                </c:pt>
                <c:pt idx="4079">
                  <c:v>4080.0</c:v>
                </c:pt>
                <c:pt idx="4080">
                  <c:v>4081.0</c:v>
                </c:pt>
                <c:pt idx="4081">
                  <c:v>4082.0</c:v>
                </c:pt>
                <c:pt idx="4082">
                  <c:v>4083.0</c:v>
                </c:pt>
                <c:pt idx="4083">
                  <c:v>4084.0</c:v>
                </c:pt>
                <c:pt idx="4084">
                  <c:v>4085.0</c:v>
                </c:pt>
                <c:pt idx="4085">
                  <c:v>4086.0</c:v>
                </c:pt>
                <c:pt idx="4086">
                  <c:v>4087.0</c:v>
                </c:pt>
                <c:pt idx="4087">
                  <c:v>4088.0</c:v>
                </c:pt>
                <c:pt idx="4088">
                  <c:v>4089.0</c:v>
                </c:pt>
                <c:pt idx="4089">
                  <c:v>4090.0</c:v>
                </c:pt>
                <c:pt idx="4090">
                  <c:v>4091.0</c:v>
                </c:pt>
                <c:pt idx="4091">
                  <c:v>4092.0</c:v>
                </c:pt>
                <c:pt idx="4092">
                  <c:v>4093.0</c:v>
                </c:pt>
                <c:pt idx="4093">
                  <c:v>4094.0</c:v>
                </c:pt>
                <c:pt idx="4094">
                  <c:v>4095.0</c:v>
                </c:pt>
                <c:pt idx="4095">
                  <c:v>4096.0</c:v>
                </c:pt>
                <c:pt idx="4096">
                  <c:v>4097.0</c:v>
                </c:pt>
                <c:pt idx="4097">
                  <c:v>4098.0</c:v>
                </c:pt>
                <c:pt idx="4098">
                  <c:v>4099.0</c:v>
                </c:pt>
                <c:pt idx="4099">
                  <c:v>4100.0</c:v>
                </c:pt>
                <c:pt idx="4100">
                  <c:v>4101.0</c:v>
                </c:pt>
                <c:pt idx="4101">
                  <c:v>4102.0</c:v>
                </c:pt>
                <c:pt idx="4102">
                  <c:v>4103.0</c:v>
                </c:pt>
                <c:pt idx="4103">
                  <c:v>4104.0</c:v>
                </c:pt>
                <c:pt idx="4104">
                  <c:v>4105.0</c:v>
                </c:pt>
                <c:pt idx="4105">
                  <c:v>4106.0</c:v>
                </c:pt>
                <c:pt idx="4106">
                  <c:v>4107.0</c:v>
                </c:pt>
                <c:pt idx="4107">
                  <c:v>4108.0</c:v>
                </c:pt>
                <c:pt idx="4108">
                  <c:v>4109.0</c:v>
                </c:pt>
                <c:pt idx="4109">
                  <c:v>4110.0</c:v>
                </c:pt>
                <c:pt idx="4110">
                  <c:v>4111.0</c:v>
                </c:pt>
                <c:pt idx="4111">
                  <c:v>4112.0</c:v>
                </c:pt>
                <c:pt idx="4112">
                  <c:v>4113.0</c:v>
                </c:pt>
                <c:pt idx="4113">
                  <c:v>4114.0</c:v>
                </c:pt>
                <c:pt idx="4114">
                  <c:v>4115.0</c:v>
                </c:pt>
                <c:pt idx="4115">
                  <c:v>4116.0</c:v>
                </c:pt>
                <c:pt idx="4116">
                  <c:v>4117.0</c:v>
                </c:pt>
                <c:pt idx="4117">
                  <c:v>4118.0</c:v>
                </c:pt>
                <c:pt idx="4118">
                  <c:v>4119.0</c:v>
                </c:pt>
                <c:pt idx="4119">
                  <c:v>4120.0</c:v>
                </c:pt>
                <c:pt idx="4120">
                  <c:v>4121.0</c:v>
                </c:pt>
                <c:pt idx="4121">
                  <c:v>4122.0</c:v>
                </c:pt>
                <c:pt idx="4122">
                  <c:v>4123.0</c:v>
                </c:pt>
                <c:pt idx="4123">
                  <c:v>4124.0</c:v>
                </c:pt>
                <c:pt idx="4124">
                  <c:v>4125.0</c:v>
                </c:pt>
                <c:pt idx="4125">
                  <c:v>4126.0</c:v>
                </c:pt>
                <c:pt idx="4126">
                  <c:v>4127.0</c:v>
                </c:pt>
                <c:pt idx="4127">
                  <c:v>4128.0</c:v>
                </c:pt>
                <c:pt idx="4128">
                  <c:v>4129.0</c:v>
                </c:pt>
                <c:pt idx="4129">
                  <c:v>4130.0</c:v>
                </c:pt>
                <c:pt idx="4130">
                  <c:v>4131.0</c:v>
                </c:pt>
                <c:pt idx="4131">
                  <c:v>4132.0</c:v>
                </c:pt>
                <c:pt idx="4132">
                  <c:v>4133.0</c:v>
                </c:pt>
                <c:pt idx="4133">
                  <c:v>4134.0</c:v>
                </c:pt>
                <c:pt idx="4134">
                  <c:v>4135.0</c:v>
                </c:pt>
                <c:pt idx="4135">
                  <c:v>4136.0</c:v>
                </c:pt>
                <c:pt idx="4136">
                  <c:v>4137.0</c:v>
                </c:pt>
                <c:pt idx="4137">
                  <c:v>4138.0</c:v>
                </c:pt>
                <c:pt idx="4138">
                  <c:v>4139.0</c:v>
                </c:pt>
                <c:pt idx="4139">
                  <c:v>4140.0</c:v>
                </c:pt>
                <c:pt idx="4140">
                  <c:v>4141.0</c:v>
                </c:pt>
                <c:pt idx="4141">
                  <c:v>4142.0</c:v>
                </c:pt>
                <c:pt idx="4142">
                  <c:v>4143.0</c:v>
                </c:pt>
                <c:pt idx="4143">
                  <c:v>4144.0</c:v>
                </c:pt>
                <c:pt idx="4144">
                  <c:v>4145.0</c:v>
                </c:pt>
                <c:pt idx="4145">
                  <c:v>4146.0</c:v>
                </c:pt>
                <c:pt idx="4146">
                  <c:v>4147.0</c:v>
                </c:pt>
                <c:pt idx="4147">
                  <c:v>4148.0</c:v>
                </c:pt>
                <c:pt idx="4148">
                  <c:v>4149.0</c:v>
                </c:pt>
                <c:pt idx="4149">
                  <c:v>4150.0</c:v>
                </c:pt>
                <c:pt idx="4150">
                  <c:v>4151.0</c:v>
                </c:pt>
                <c:pt idx="4151">
                  <c:v>4152.0</c:v>
                </c:pt>
                <c:pt idx="4152">
                  <c:v>4153.0</c:v>
                </c:pt>
                <c:pt idx="4153">
                  <c:v>4154.0</c:v>
                </c:pt>
                <c:pt idx="4154">
                  <c:v>4155.0</c:v>
                </c:pt>
                <c:pt idx="4155">
                  <c:v>4156.0</c:v>
                </c:pt>
                <c:pt idx="4156">
                  <c:v>4157.0</c:v>
                </c:pt>
                <c:pt idx="4157">
                  <c:v>4158.0</c:v>
                </c:pt>
                <c:pt idx="4158">
                  <c:v>4159.0</c:v>
                </c:pt>
                <c:pt idx="4159">
                  <c:v>4160.0</c:v>
                </c:pt>
                <c:pt idx="4160">
                  <c:v>4161.0</c:v>
                </c:pt>
                <c:pt idx="4161">
                  <c:v>4162.0</c:v>
                </c:pt>
                <c:pt idx="4162">
                  <c:v>4163.0</c:v>
                </c:pt>
                <c:pt idx="4163">
                  <c:v>4164.0</c:v>
                </c:pt>
                <c:pt idx="4164">
                  <c:v>4165.0</c:v>
                </c:pt>
                <c:pt idx="4165">
                  <c:v>4166.0</c:v>
                </c:pt>
                <c:pt idx="4166">
                  <c:v>4167.0</c:v>
                </c:pt>
                <c:pt idx="4167">
                  <c:v>4168.0</c:v>
                </c:pt>
                <c:pt idx="4168">
                  <c:v>4169.0</c:v>
                </c:pt>
                <c:pt idx="4169">
                  <c:v>4170.0</c:v>
                </c:pt>
                <c:pt idx="4170">
                  <c:v>4171.0</c:v>
                </c:pt>
                <c:pt idx="4171">
                  <c:v>4172.0</c:v>
                </c:pt>
                <c:pt idx="4172">
                  <c:v>4173.0</c:v>
                </c:pt>
                <c:pt idx="4173">
                  <c:v>4174.0</c:v>
                </c:pt>
                <c:pt idx="4174">
                  <c:v>4175.0</c:v>
                </c:pt>
                <c:pt idx="4175">
                  <c:v>4176.0</c:v>
                </c:pt>
                <c:pt idx="4176">
                  <c:v>4177.0</c:v>
                </c:pt>
                <c:pt idx="4177">
                  <c:v>4178.0</c:v>
                </c:pt>
                <c:pt idx="4178">
                  <c:v>4179.0</c:v>
                </c:pt>
                <c:pt idx="4179">
                  <c:v>4180.0</c:v>
                </c:pt>
                <c:pt idx="4180">
                  <c:v>4181.0</c:v>
                </c:pt>
                <c:pt idx="4181">
                  <c:v>4182.0</c:v>
                </c:pt>
                <c:pt idx="4182">
                  <c:v>4183.0</c:v>
                </c:pt>
                <c:pt idx="4183">
                  <c:v>4184.0</c:v>
                </c:pt>
                <c:pt idx="4184">
                  <c:v>4185.0</c:v>
                </c:pt>
                <c:pt idx="4185">
                  <c:v>4186.0</c:v>
                </c:pt>
                <c:pt idx="4186">
                  <c:v>4187.0</c:v>
                </c:pt>
                <c:pt idx="4187">
                  <c:v>4188.0</c:v>
                </c:pt>
                <c:pt idx="4188">
                  <c:v>4189.0</c:v>
                </c:pt>
                <c:pt idx="4189">
                  <c:v>4190.0</c:v>
                </c:pt>
                <c:pt idx="4190">
                  <c:v>4191.0</c:v>
                </c:pt>
                <c:pt idx="4191">
                  <c:v>4192.0</c:v>
                </c:pt>
                <c:pt idx="4192">
                  <c:v>4193.0</c:v>
                </c:pt>
                <c:pt idx="4193">
                  <c:v>4194.0</c:v>
                </c:pt>
                <c:pt idx="4194">
                  <c:v>4195.0</c:v>
                </c:pt>
                <c:pt idx="4195">
                  <c:v>4196.0</c:v>
                </c:pt>
                <c:pt idx="4196">
                  <c:v>4197.0</c:v>
                </c:pt>
                <c:pt idx="4197">
                  <c:v>4198.0</c:v>
                </c:pt>
                <c:pt idx="4198">
                  <c:v>4199.0</c:v>
                </c:pt>
                <c:pt idx="4199">
                  <c:v>4200.0</c:v>
                </c:pt>
                <c:pt idx="4200">
                  <c:v>4201.0</c:v>
                </c:pt>
                <c:pt idx="4201">
                  <c:v>4202.0</c:v>
                </c:pt>
                <c:pt idx="4202">
                  <c:v>4203.0</c:v>
                </c:pt>
                <c:pt idx="4203">
                  <c:v>4204.0</c:v>
                </c:pt>
                <c:pt idx="4204">
                  <c:v>4205.0</c:v>
                </c:pt>
                <c:pt idx="4205">
                  <c:v>4206.0</c:v>
                </c:pt>
                <c:pt idx="4206">
                  <c:v>4207.0</c:v>
                </c:pt>
                <c:pt idx="4207">
                  <c:v>4208.0</c:v>
                </c:pt>
                <c:pt idx="4208">
                  <c:v>4209.0</c:v>
                </c:pt>
                <c:pt idx="4209">
                  <c:v>4210.0</c:v>
                </c:pt>
                <c:pt idx="4210">
                  <c:v>4211.0</c:v>
                </c:pt>
                <c:pt idx="4211">
                  <c:v>4212.0</c:v>
                </c:pt>
                <c:pt idx="4212">
                  <c:v>4213.0</c:v>
                </c:pt>
                <c:pt idx="4213">
                  <c:v>4214.0</c:v>
                </c:pt>
                <c:pt idx="4214">
                  <c:v>4215.0</c:v>
                </c:pt>
                <c:pt idx="4215">
                  <c:v>4216.0</c:v>
                </c:pt>
                <c:pt idx="4216">
                  <c:v>4217.0</c:v>
                </c:pt>
                <c:pt idx="4217">
                  <c:v>4218.0</c:v>
                </c:pt>
                <c:pt idx="4218">
                  <c:v>4219.0</c:v>
                </c:pt>
                <c:pt idx="4219">
                  <c:v>4220.0</c:v>
                </c:pt>
                <c:pt idx="4220">
                  <c:v>4221.0</c:v>
                </c:pt>
                <c:pt idx="4221">
                  <c:v>4222.0</c:v>
                </c:pt>
                <c:pt idx="4222">
                  <c:v>4223.0</c:v>
                </c:pt>
                <c:pt idx="4223">
                  <c:v>4224.0</c:v>
                </c:pt>
                <c:pt idx="4224">
                  <c:v>4225.0</c:v>
                </c:pt>
                <c:pt idx="4225">
                  <c:v>4226.0</c:v>
                </c:pt>
                <c:pt idx="4226">
                  <c:v>4227.0</c:v>
                </c:pt>
                <c:pt idx="4227">
                  <c:v>4228.0</c:v>
                </c:pt>
                <c:pt idx="4228">
                  <c:v>4229.0</c:v>
                </c:pt>
                <c:pt idx="4229">
                  <c:v>4230.0</c:v>
                </c:pt>
                <c:pt idx="4230">
                  <c:v>4231.0</c:v>
                </c:pt>
                <c:pt idx="4231">
                  <c:v>4232.0</c:v>
                </c:pt>
                <c:pt idx="4232">
                  <c:v>4233.0</c:v>
                </c:pt>
                <c:pt idx="4233">
                  <c:v>4234.0</c:v>
                </c:pt>
                <c:pt idx="4234">
                  <c:v>4235.0</c:v>
                </c:pt>
                <c:pt idx="4235">
                  <c:v>4236.0</c:v>
                </c:pt>
                <c:pt idx="4236">
                  <c:v>4237.0</c:v>
                </c:pt>
                <c:pt idx="4237">
                  <c:v>4238.0</c:v>
                </c:pt>
                <c:pt idx="4238">
                  <c:v>4239.0</c:v>
                </c:pt>
                <c:pt idx="4239">
                  <c:v>4240.0</c:v>
                </c:pt>
                <c:pt idx="4240">
                  <c:v>4241.0</c:v>
                </c:pt>
                <c:pt idx="4241">
                  <c:v>4242.0</c:v>
                </c:pt>
                <c:pt idx="4242">
                  <c:v>4243.0</c:v>
                </c:pt>
                <c:pt idx="4243">
                  <c:v>4244.0</c:v>
                </c:pt>
                <c:pt idx="4244">
                  <c:v>4245.0</c:v>
                </c:pt>
                <c:pt idx="4245">
                  <c:v>4246.0</c:v>
                </c:pt>
                <c:pt idx="4246">
                  <c:v>4247.0</c:v>
                </c:pt>
                <c:pt idx="4247">
                  <c:v>4248.0</c:v>
                </c:pt>
                <c:pt idx="4248">
                  <c:v>4249.0</c:v>
                </c:pt>
                <c:pt idx="4249">
                  <c:v>4250.0</c:v>
                </c:pt>
                <c:pt idx="4250">
                  <c:v>4251.0</c:v>
                </c:pt>
                <c:pt idx="4251">
                  <c:v>4252.0</c:v>
                </c:pt>
                <c:pt idx="4252">
                  <c:v>4253.0</c:v>
                </c:pt>
                <c:pt idx="4253">
                  <c:v>4254.0</c:v>
                </c:pt>
                <c:pt idx="4254">
                  <c:v>4255.0</c:v>
                </c:pt>
                <c:pt idx="4255">
                  <c:v>4256.0</c:v>
                </c:pt>
                <c:pt idx="4256">
                  <c:v>4257.0</c:v>
                </c:pt>
                <c:pt idx="4257">
                  <c:v>4258.0</c:v>
                </c:pt>
                <c:pt idx="4258">
                  <c:v>4259.0</c:v>
                </c:pt>
                <c:pt idx="4259">
                  <c:v>4260.0</c:v>
                </c:pt>
                <c:pt idx="4260">
                  <c:v>4261.0</c:v>
                </c:pt>
                <c:pt idx="4261">
                  <c:v>4262.0</c:v>
                </c:pt>
                <c:pt idx="4262">
                  <c:v>4263.0</c:v>
                </c:pt>
                <c:pt idx="4263">
                  <c:v>4264.0</c:v>
                </c:pt>
                <c:pt idx="4264">
                  <c:v>4265.0</c:v>
                </c:pt>
                <c:pt idx="4265">
                  <c:v>4266.0</c:v>
                </c:pt>
                <c:pt idx="4266">
                  <c:v>4267.0</c:v>
                </c:pt>
                <c:pt idx="4267">
                  <c:v>4268.0</c:v>
                </c:pt>
                <c:pt idx="4268">
                  <c:v>4269.0</c:v>
                </c:pt>
                <c:pt idx="4269">
                  <c:v>4270.0</c:v>
                </c:pt>
                <c:pt idx="4270">
                  <c:v>4271.0</c:v>
                </c:pt>
                <c:pt idx="4271">
                  <c:v>4272.0</c:v>
                </c:pt>
                <c:pt idx="4272">
                  <c:v>4273.0</c:v>
                </c:pt>
                <c:pt idx="4273">
                  <c:v>4274.0</c:v>
                </c:pt>
                <c:pt idx="4274">
                  <c:v>4275.0</c:v>
                </c:pt>
                <c:pt idx="4275">
                  <c:v>4276.0</c:v>
                </c:pt>
                <c:pt idx="4276">
                  <c:v>4277.0</c:v>
                </c:pt>
                <c:pt idx="4277">
                  <c:v>4278.0</c:v>
                </c:pt>
                <c:pt idx="4278">
                  <c:v>4279.0</c:v>
                </c:pt>
                <c:pt idx="4279">
                  <c:v>4280.0</c:v>
                </c:pt>
                <c:pt idx="4280">
                  <c:v>4281.0</c:v>
                </c:pt>
                <c:pt idx="4281">
                  <c:v>4282.0</c:v>
                </c:pt>
                <c:pt idx="4282">
                  <c:v>4283.0</c:v>
                </c:pt>
                <c:pt idx="4283">
                  <c:v>4284.0</c:v>
                </c:pt>
                <c:pt idx="4284">
                  <c:v>4285.0</c:v>
                </c:pt>
                <c:pt idx="4285">
                  <c:v>4286.0</c:v>
                </c:pt>
                <c:pt idx="4286">
                  <c:v>4287.0</c:v>
                </c:pt>
                <c:pt idx="4287">
                  <c:v>4288.0</c:v>
                </c:pt>
                <c:pt idx="4288">
                  <c:v>4289.0</c:v>
                </c:pt>
                <c:pt idx="4289">
                  <c:v>4290.0</c:v>
                </c:pt>
                <c:pt idx="4290">
                  <c:v>4291.0</c:v>
                </c:pt>
                <c:pt idx="4291">
                  <c:v>4292.0</c:v>
                </c:pt>
                <c:pt idx="4292">
                  <c:v>4293.0</c:v>
                </c:pt>
                <c:pt idx="4293">
                  <c:v>4294.0</c:v>
                </c:pt>
                <c:pt idx="4294">
                  <c:v>4295.0</c:v>
                </c:pt>
                <c:pt idx="4295">
                  <c:v>4296.0</c:v>
                </c:pt>
                <c:pt idx="4296">
                  <c:v>4297.0</c:v>
                </c:pt>
                <c:pt idx="4297">
                  <c:v>4298.0</c:v>
                </c:pt>
                <c:pt idx="4298">
                  <c:v>4299.0</c:v>
                </c:pt>
                <c:pt idx="4299">
                  <c:v>4300.0</c:v>
                </c:pt>
                <c:pt idx="4300">
                  <c:v>4301.0</c:v>
                </c:pt>
                <c:pt idx="4301">
                  <c:v>4302.0</c:v>
                </c:pt>
                <c:pt idx="4302">
                  <c:v>4303.0</c:v>
                </c:pt>
                <c:pt idx="4303">
                  <c:v>4304.0</c:v>
                </c:pt>
                <c:pt idx="4304">
                  <c:v>4305.0</c:v>
                </c:pt>
                <c:pt idx="4305">
                  <c:v>4306.0</c:v>
                </c:pt>
                <c:pt idx="4306">
                  <c:v>4307.0</c:v>
                </c:pt>
                <c:pt idx="4307">
                  <c:v>4308.0</c:v>
                </c:pt>
                <c:pt idx="4308">
                  <c:v>4309.0</c:v>
                </c:pt>
                <c:pt idx="4309">
                  <c:v>4310.0</c:v>
                </c:pt>
                <c:pt idx="4310">
                  <c:v>4311.0</c:v>
                </c:pt>
                <c:pt idx="4311">
                  <c:v>4312.0</c:v>
                </c:pt>
                <c:pt idx="4312">
                  <c:v>4313.0</c:v>
                </c:pt>
                <c:pt idx="4313">
                  <c:v>4314.0</c:v>
                </c:pt>
                <c:pt idx="4314">
                  <c:v>4315.0</c:v>
                </c:pt>
                <c:pt idx="4315">
                  <c:v>4316.0</c:v>
                </c:pt>
                <c:pt idx="4316">
                  <c:v>4317.0</c:v>
                </c:pt>
                <c:pt idx="4317">
                  <c:v>4318.0</c:v>
                </c:pt>
                <c:pt idx="4318">
                  <c:v>4319.0</c:v>
                </c:pt>
                <c:pt idx="4319">
                  <c:v>4320.0</c:v>
                </c:pt>
                <c:pt idx="4320">
                  <c:v>4321.0</c:v>
                </c:pt>
                <c:pt idx="4321">
                  <c:v>4322.0</c:v>
                </c:pt>
                <c:pt idx="4322">
                  <c:v>4323.0</c:v>
                </c:pt>
                <c:pt idx="4323">
                  <c:v>4324.0</c:v>
                </c:pt>
                <c:pt idx="4324">
                  <c:v>4325.0</c:v>
                </c:pt>
                <c:pt idx="4325">
                  <c:v>4326.0</c:v>
                </c:pt>
                <c:pt idx="4326">
                  <c:v>4327.0</c:v>
                </c:pt>
                <c:pt idx="4327">
                  <c:v>4328.0</c:v>
                </c:pt>
                <c:pt idx="4328">
                  <c:v>4329.0</c:v>
                </c:pt>
                <c:pt idx="4329">
                  <c:v>4330.0</c:v>
                </c:pt>
                <c:pt idx="4330">
                  <c:v>4331.0</c:v>
                </c:pt>
                <c:pt idx="4331">
                  <c:v>4332.0</c:v>
                </c:pt>
                <c:pt idx="4332">
                  <c:v>4333.0</c:v>
                </c:pt>
                <c:pt idx="4333">
                  <c:v>4334.0</c:v>
                </c:pt>
                <c:pt idx="4334">
                  <c:v>4335.0</c:v>
                </c:pt>
                <c:pt idx="4335">
                  <c:v>4336.0</c:v>
                </c:pt>
                <c:pt idx="4336">
                  <c:v>4337.0</c:v>
                </c:pt>
                <c:pt idx="4337">
                  <c:v>4338.0</c:v>
                </c:pt>
                <c:pt idx="4338">
                  <c:v>4339.0</c:v>
                </c:pt>
                <c:pt idx="4339">
                  <c:v>4340.0</c:v>
                </c:pt>
                <c:pt idx="4340">
                  <c:v>4341.0</c:v>
                </c:pt>
                <c:pt idx="4341">
                  <c:v>4342.0</c:v>
                </c:pt>
                <c:pt idx="4342">
                  <c:v>4343.0</c:v>
                </c:pt>
                <c:pt idx="4343">
                  <c:v>4344.0</c:v>
                </c:pt>
                <c:pt idx="4344">
                  <c:v>4345.0</c:v>
                </c:pt>
                <c:pt idx="4345">
                  <c:v>4346.0</c:v>
                </c:pt>
                <c:pt idx="4346">
                  <c:v>4347.0</c:v>
                </c:pt>
                <c:pt idx="4347">
                  <c:v>4348.0</c:v>
                </c:pt>
                <c:pt idx="4348">
                  <c:v>4349.0</c:v>
                </c:pt>
                <c:pt idx="4349">
                  <c:v>4350.0</c:v>
                </c:pt>
                <c:pt idx="4350">
                  <c:v>4351.0</c:v>
                </c:pt>
                <c:pt idx="4351">
                  <c:v>4352.0</c:v>
                </c:pt>
                <c:pt idx="4352">
                  <c:v>4353.0</c:v>
                </c:pt>
                <c:pt idx="4353">
                  <c:v>4354.0</c:v>
                </c:pt>
                <c:pt idx="4354">
                  <c:v>4355.0</c:v>
                </c:pt>
                <c:pt idx="4355">
                  <c:v>4356.0</c:v>
                </c:pt>
                <c:pt idx="4356">
                  <c:v>4357.0</c:v>
                </c:pt>
                <c:pt idx="4357">
                  <c:v>4358.0</c:v>
                </c:pt>
                <c:pt idx="4358">
                  <c:v>4359.0</c:v>
                </c:pt>
                <c:pt idx="4359">
                  <c:v>4360.0</c:v>
                </c:pt>
                <c:pt idx="4360">
                  <c:v>4361.0</c:v>
                </c:pt>
                <c:pt idx="4361">
                  <c:v>4362.0</c:v>
                </c:pt>
                <c:pt idx="4362">
                  <c:v>4363.0</c:v>
                </c:pt>
                <c:pt idx="4363">
                  <c:v>4364.0</c:v>
                </c:pt>
                <c:pt idx="4364">
                  <c:v>4365.0</c:v>
                </c:pt>
                <c:pt idx="4365">
                  <c:v>4366.0</c:v>
                </c:pt>
                <c:pt idx="4366">
                  <c:v>4367.0</c:v>
                </c:pt>
                <c:pt idx="4367">
                  <c:v>4368.0</c:v>
                </c:pt>
                <c:pt idx="4368">
                  <c:v>4369.0</c:v>
                </c:pt>
                <c:pt idx="4369">
                  <c:v>4370.0</c:v>
                </c:pt>
                <c:pt idx="4370">
                  <c:v>4371.0</c:v>
                </c:pt>
                <c:pt idx="4371">
                  <c:v>4372.0</c:v>
                </c:pt>
                <c:pt idx="4372">
                  <c:v>4373.0</c:v>
                </c:pt>
                <c:pt idx="4373">
                  <c:v>4374.0</c:v>
                </c:pt>
                <c:pt idx="4374">
                  <c:v>4375.0</c:v>
                </c:pt>
                <c:pt idx="4375">
                  <c:v>4376.0</c:v>
                </c:pt>
                <c:pt idx="4376">
                  <c:v>4377.0</c:v>
                </c:pt>
                <c:pt idx="4377">
                  <c:v>4378.0</c:v>
                </c:pt>
                <c:pt idx="4378">
                  <c:v>4379.0</c:v>
                </c:pt>
                <c:pt idx="4379">
                  <c:v>4380.0</c:v>
                </c:pt>
                <c:pt idx="4380">
                  <c:v>4381.0</c:v>
                </c:pt>
                <c:pt idx="4381">
                  <c:v>4382.0</c:v>
                </c:pt>
                <c:pt idx="4382">
                  <c:v>4383.0</c:v>
                </c:pt>
                <c:pt idx="4383">
                  <c:v>4384.0</c:v>
                </c:pt>
                <c:pt idx="4384">
                  <c:v>4385.0</c:v>
                </c:pt>
                <c:pt idx="4385">
                  <c:v>4386.0</c:v>
                </c:pt>
                <c:pt idx="4386">
                  <c:v>4387.0</c:v>
                </c:pt>
                <c:pt idx="4387">
                  <c:v>4388.0</c:v>
                </c:pt>
                <c:pt idx="4388">
                  <c:v>4389.0</c:v>
                </c:pt>
                <c:pt idx="4389">
                  <c:v>4390.0</c:v>
                </c:pt>
                <c:pt idx="4390">
                  <c:v>4391.0</c:v>
                </c:pt>
                <c:pt idx="4391">
                  <c:v>4392.0</c:v>
                </c:pt>
                <c:pt idx="4392">
                  <c:v>4393.0</c:v>
                </c:pt>
                <c:pt idx="4393">
                  <c:v>4394.0</c:v>
                </c:pt>
                <c:pt idx="4394">
                  <c:v>4395.0</c:v>
                </c:pt>
                <c:pt idx="4395">
                  <c:v>4396.0</c:v>
                </c:pt>
                <c:pt idx="4396">
                  <c:v>4397.0</c:v>
                </c:pt>
                <c:pt idx="4397">
                  <c:v>4398.0</c:v>
                </c:pt>
                <c:pt idx="4398">
                  <c:v>4399.0</c:v>
                </c:pt>
                <c:pt idx="4399">
                  <c:v>4400.0</c:v>
                </c:pt>
                <c:pt idx="4400">
                  <c:v>4401.0</c:v>
                </c:pt>
                <c:pt idx="4401">
                  <c:v>4402.0</c:v>
                </c:pt>
                <c:pt idx="4402">
                  <c:v>4403.0</c:v>
                </c:pt>
                <c:pt idx="4403">
                  <c:v>4404.0</c:v>
                </c:pt>
                <c:pt idx="4404">
                  <c:v>4405.0</c:v>
                </c:pt>
                <c:pt idx="4405">
                  <c:v>4406.0</c:v>
                </c:pt>
                <c:pt idx="4406">
                  <c:v>4407.0</c:v>
                </c:pt>
                <c:pt idx="4407">
                  <c:v>4408.0</c:v>
                </c:pt>
                <c:pt idx="4408">
                  <c:v>4409.0</c:v>
                </c:pt>
                <c:pt idx="4409">
                  <c:v>4410.0</c:v>
                </c:pt>
                <c:pt idx="4410">
                  <c:v>4411.0</c:v>
                </c:pt>
                <c:pt idx="4411">
                  <c:v>4412.0</c:v>
                </c:pt>
                <c:pt idx="4412">
                  <c:v>4413.0</c:v>
                </c:pt>
                <c:pt idx="4413">
                  <c:v>4414.0</c:v>
                </c:pt>
                <c:pt idx="4414">
                  <c:v>4415.0</c:v>
                </c:pt>
                <c:pt idx="4415">
                  <c:v>4416.0</c:v>
                </c:pt>
                <c:pt idx="4416">
                  <c:v>4417.0</c:v>
                </c:pt>
                <c:pt idx="4417">
                  <c:v>4418.0</c:v>
                </c:pt>
                <c:pt idx="4418">
                  <c:v>4419.0</c:v>
                </c:pt>
                <c:pt idx="4419">
                  <c:v>4420.0</c:v>
                </c:pt>
                <c:pt idx="4420">
                  <c:v>4421.0</c:v>
                </c:pt>
                <c:pt idx="4421">
                  <c:v>4422.0</c:v>
                </c:pt>
                <c:pt idx="4422">
                  <c:v>4423.0</c:v>
                </c:pt>
                <c:pt idx="4423">
                  <c:v>4424.0</c:v>
                </c:pt>
                <c:pt idx="4424">
                  <c:v>4425.0</c:v>
                </c:pt>
                <c:pt idx="4425">
                  <c:v>4426.0</c:v>
                </c:pt>
                <c:pt idx="4426">
                  <c:v>4427.0</c:v>
                </c:pt>
                <c:pt idx="4427">
                  <c:v>4428.0</c:v>
                </c:pt>
                <c:pt idx="4428">
                  <c:v>4429.0</c:v>
                </c:pt>
                <c:pt idx="4429">
                  <c:v>4430.0</c:v>
                </c:pt>
                <c:pt idx="4430">
                  <c:v>4431.0</c:v>
                </c:pt>
                <c:pt idx="4431">
                  <c:v>4432.0</c:v>
                </c:pt>
                <c:pt idx="4432">
                  <c:v>4433.0</c:v>
                </c:pt>
                <c:pt idx="4433">
                  <c:v>4434.0</c:v>
                </c:pt>
                <c:pt idx="4434">
                  <c:v>4435.0</c:v>
                </c:pt>
                <c:pt idx="4435">
                  <c:v>4436.0</c:v>
                </c:pt>
                <c:pt idx="4436">
                  <c:v>4437.0</c:v>
                </c:pt>
                <c:pt idx="4437">
                  <c:v>4438.0</c:v>
                </c:pt>
                <c:pt idx="4438">
                  <c:v>4439.0</c:v>
                </c:pt>
                <c:pt idx="4439">
                  <c:v>4440.0</c:v>
                </c:pt>
                <c:pt idx="4440">
                  <c:v>4441.0</c:v>
                </c:pt>
                <c:pt idx="4441">
                  <c:v>4442.0</c:v>
                </c:pt>
                <c:pt idx="4442">
                  <c:v>4443.0</c:v>
                </c:pt>
                <c:pt idx="4443">
                  <c:v>4444.0</c:v>
                </c:pt>
                <c:pt idx="4444">
                  <c:v>4445.0</c:v>
                </c:pt>
                <c:pt idx="4445">
                  <c:v>4446.0</c:v>
                </c:pt>
                <c:pt idx="4446">
                  <c:v>4447.0</c:v>
                </c:pt>
                <c:pt idx="4447">
                  <c:v>4448.0</c:v>
                </c:pt>
                <c:pt idx="4448">
                  <c:v>4449.0</c:v>
                </c:pt>
                <c:pt idx="4449">
                  <c:v>4450.0</c:v>
                </c:pt>
                <c:pt idx="4450">
                  <c:v>4451.0</c:v>
                </c:pt>
                <c:pt idx="4451">
                  <c:v>4452.0</c:v>
                </c:pt>
                <c:pt idx="4452">
                  <c:v>4453.0</c:v>
                </c:pt>
                <c:pt idx="4453">
                  <c:v>4454.0</c:v>
                </c:pt>
                <c:pt idx="4454">
                  <c:v>4455.0</c:v>
                </c:pt>
                <c:pt idx="4455">
                  <c:v>4456.0</c:v>
                </c:pt>
                <c:pt idx="4456">
                  <c:v>4457.0</c:v>
                </c:pt>
                <c:pt idx="4457">
                  <c:v>4458.0</c:v>
                </c:pt>
                <c:pt idx="4458">
                  <c:v>4459.0</c:v>
                </c:pt>
                <c:pt idx="4459">
                  <c:v>4460.0</c:v>
                </c:pt>
                <c:pt idx="4460">
                  <c:v>4461.0</c:v>
                </c:pt>
                <c:pt idx="4461">
                  <c:v>4462.0</c:v>
                </c:pt>
                <c:pt idx="4462">
                  <c:v>4463.0</c:v>
                </c:pt>
                <c:pt idx="4463">
                  <c:v>4464.0</c:v>
                </c:pt>
                <c:pt idx="4464">
                  <c:v>4465.0</c:v>
                </c:pt>
                <c:pt idx="4465">
                  <c:v>4466.0</c:v>
                </c:pt>
                <c:pt idx="4466">
                  <c:v>4467.0</c:v>
                </c:pt>
                <c:pt idx="4467">
                  <c:v>4468.0</c:v>
                </c:pt>
                <c:pt idx="4468">
                  <c:v>4469.0</c:v>
                </c:pt>
                <c:pt idx="4469">
                  <c:v>4470.0</c:v>
                </c:pt>
                <c:pt idx="4470">
                  <c:v>4471.0</c:v>
                </c:pt>
                <c:pt idx="4471">
                  <c:v>4472.0</c:v>
                </c:pt>
                <c:pt idx="4472">
                  <c:v>4473.0</c:v>
                </c:pt>
                <c:pt idx="4473">
                  <c:v>4474.0</c:v>
                </c:pt>
                <c:pt idx="4474">
                  <c:v>4475.0</c:v>
                </c:pt>
                <c:pt idx="4475">
                  <c:v>4476.0</c:v>
                </c:pt>
                <c:pt idx="4476">
                  <c:v>4477.0</c:v>
                </c:pt>
                <c:pt idx="4477">
                  <c:v>4478.0</c:v>
                </c:pt>
                <c:pt idx="4478">
                  <c:v>4479.0</c:v>
                </c:pt>
                <c:pt idx="4479">
                  <c:v>4480.0</c:v>
                </c:pt>
                <c:pt idx="4480">
                  <c:v>4481.0</c:v>
                </c:pt>
                <c:pt idx="4481">
                  <c:v>4482.0</c:v>
                </c:pt>
                <c:pt idx="4482">
                  <c:v>4483.0</c:v>
                </c:pt>
                <c:pt idx="4483">
                  <c:v>4484.0</c:v>
                </c:pt>
                <c:pt idx="4484">
                  <c:v>4485.0</c:v>
                </c:pt>
                <c:pt idx="4485">
                  <c:v>4486.0</c:v>
                </c:pt>
                <c:pt idx="4486">
                  <c:v>4487.0</c:v>
                </c:pt>
                <c:pt idx="4487">
                  <c:v>4488.0</c:v>
                </c:pt>
                <c:pt idx="4488">
                  <c:v>4489.0</c:v>
                </c:pt>
                <c:pt idx="4489">
                  <c:v>4490.0</c:v>
                </c:pt>
                <c:pt idx="4490">
                  <c:v>4491.0</c:v>
                </c:pt>
                <c:pt idx="4491">
                  <c:v>4492.0</c:v>
                </c:pt>
                <c:pt idx="4492">
                  <c:v>4493.0</c:v>
                </c:pt>
                <c:pt idx="4493">
                  <c:v>4494.0</c:v>
                </c:pt>
                <c:pt idx="4494">
                  <c:v>4495.0</c:v>
                </c:pt>
                <c:pt idx="4495">
                  <c:v>4496.0</c:v>
                </c:pt>
                <c:pt idx="4496">
                  <c:v>4497.0</c:v>
                </c:pt>
                <c:pt idx="4497">
                  <c:v>4498.0</c:v>
                </c:pt>
                <c:pt idx="4498">
                  <c:v>4499.0</c:v>
                </c:pt>
                <c:pt idx="4499">
                  <c:v>4500.0</c:v>
                </c:pt>
                <c:pt idx="4500">
                  <c:v>4501.0</c:v>
                </c:pt>
                <c:pt idx="4501">
                  <c:v>4502.0</c:v>
                </c:pt>
                <c:pt idx="4502">
                  <c:v>4503.0</c:v>
                </c:pt>
                <c:pt idx="4503">
                  <c:v>4504.0</c:v>
                </c:pt>
                <c:pt idx="4504">
                  <c:v>4505.0</c:v>
                </c:pt>
                <c:pt idx="4505">
                  <c:v>4506.0</c:v>
                </c:pt>
                <c:pt idx="4506">
                  <c:v>4507.0</c:v>
                </c:pt>
                <c:pt idx="4507">
                  <c:v>4508.0</c:v>
                </c:pt>
                <c:pt idx="4508">
                  <c:v>4509.0</c:v>
                </c:pt>
                <c:pt idx="4509">
                  <c:v>4510.0</c:v>
                </c:pt>
                <c:pt idx="4510">
                  <c:v>4511.0</c:v>
                </c:pt>
                <c:pt idx="4511">
                  <c:v>4512.0</c:v>
                </c:pt>
                <c:pt idx="4512">
                  <c:v>4513.0</c:v>
                </c:pt>
                <c:pt idx="4513">
                  <c:v>4514.0</c:v>
                </c:pt>
                <c:pt idx="4514">
                  <c:v>4515.0</c:v>
                </c:pt>
                <c:pt idx="4515">
                  <c:v>4516.0</c:v>
                </c:pt>
                <c:pt idx="4516">
                  <c:v>4517.0</c:v>
                </c:pt>
                <c:pt idx="4517">
                  <c:v>4518.0</c:v>
                </c:pt>
                <c:pt idx="4518">
                  <c:v>4519.0</c:v>
                </c:pt>
                <c:pt idx="4519">
                  <c:v>4520.0</c:v>
                </c:pt>
                <c:pt idx="4520">
                  <c:v>4521.0</c:v>
                </c:pt>
                <c:pt idx="4521">
                  <c:v>4522.0</c:v>
                </c:pt>
                <c:pt idx="4522">
                  <c:v>4523.0</c:v>
                </c:pt>
                <c:pt idx="4523">
                  <c:v>4524.0</c:v>
                </c:pt>
                <c:pt idx="4524">
                  <c:v>4525.0</c:v>
                </c:pt>
                <c:pt idx="4525">
                  <c:v>4526.0</c:v>
                </c:pt>
                <c:pt idx="4526">
                  <c:v>4527.0</c:v>
                </c:pt>
                <c:pt idx="4527">
                  <c:v>4528.0</c:v>
                </c:pt>
                <c:pt idx="4528">
                  <c:v>4529.0</c:v>
                </c:pt>
                <c:pt idx="4529">
                  <c:v>4530.0</c:v>
                </c:pt>
                <c:pt idx="4530">
                  <c:v>4531.0</c:v>
                </c:pt>
                <c:pt idx="4531">
                  <c:v>4532.0</c:v>
                </c:pt>
                <c:pt idx="4532">
                  <c:v>4533.0</c:v>
                </c:pt>
                <c:pt idx="4533">
                  <c:v>4534.0</c:v>
                </c:pt>
                <c:pt idx="4534">
                  <c:v>4535.0</c:v>
                </c:pt>
                <c:pt idx="4535">
                  <c:v>4536.0</c:v>
                </c:pt>
                <c:pt idx="4536">
                  <c:v>4537.0</c:v>
                </c:pt>
                <c:pt idx="4537">
                  <c:v>4538.0</c:v>
                </c:pt>
                <c:pt idx="4538">
                  <c:v>4539.0</c:v>
                </c:pt>
                <c:pt idx="4539">
                  <c:v>4540.0</c:v>
                </c:pt>
                <c:pt idx="4540">
                  <c:v>4541.0</c:v>
                </c:pt>
                <c:pt idx="4541">
                  <c:v>4542.0</c:v>
                </c:pt>
                <c:pt idx="4542">
                  <c:v>4543.0</c:v>
                </c:pt>
                <c:pt idx="4543">
                  <c:v>4544.0</c:v>
                </c:pt>
                <c:pt idx="4544">
                  <c:v>4545.0</c:v>
                </c:pt>
                <c:pt idx="4545">
                  <c:v>4546.0</c:v>
                </c:pt>
                <c:pt idx="4546">
                  <c:v>4547.0</c:v>
                </c:pt>
                <c:pt idx="4547">
                  <c:v>4548.0</c:v>
                </c:pt>
                <c:pt idx="4548">
                  <c:v>4549.0</c:v>
                </c:pt>
                <c:pt idx="4549">
                  <c:v>4550.0</c:v>
                </c:pt>
                <c:pt idx="4550">
                  <c:v>4551.0</c:v>
                </c:pt>
                <c:pt idx="4551">
                  <c:v>4552.0</c:v>
                </c:pt>
                <c:pt idx="4552">
                  <c:v>4553.0</c:v>
                </c:pt>
                <c:pt idx="4553">
                  <c:v>4554.0</c:v>
                </c:pt>
                <c:pt idx="4554">
                  <c:v>4555.0</c:v>
                </c:pt>
                <c:pt idx="4555">
                  <c:v>4556.0</c:v>
                </c:pt>
                <c:pt idx="4556">
                  <c:v>4557.0</c:v>
                </c:pt>
                <c:pt idx="4557">
                  <c:v>4558.0</c:v>
                </c:pt>
                <c:pt idx="4558">
                  <c:v>4559.0</c:v>
                </c:pt>
                <c:pt idx="4559">
                  <c:v>4560.0</c:v>
                </c:pt>
                <c:pt idx="4560">
                  <c:v>4561.0</c:v>
                </c:pt>
                <c:pt idx="4561">
                  <c:v>4562.0</c:v>
                </c:pt>
                <c:pt idx="4562">
                  <c:v>4563.0</c:v>
                </c:pt>
                <c:pt idx="4563">
                  <c:v>4564.0</c:v>
                </c:pt>
                <c:pt idx="4564">
                  <c:v>4565.0</c:v>
                </c:pt>
                <c:pt idx="4565">
                  <c:v>4566.0</c:v>
                </c:pt>
                <c:pt idx="4566">
                  <c:v>4567.0</c:v>
                </c:pt>
                <c:pt idx="4567">
                  <c:v>4568.0</c:v>
                </c:pt>
                <c:pt idx="4568">
                  <c:v>4569.0</c:v>
                </c:pt>
                <c:pt idx="4569">
                  <c:v>4570.0</c:v>
                </c:pt>
                <c:pt idx="4570">
                  <c:v>4571.0</c:v>
                </c:pt>
                <c:pt idx="4571">
                  <c:v>4572.0</c:v>
                </c:pt>
                <c:pt idx="4572">
                  <c:v>4573.0</c:v>
                </c:pt>
                <c:pt idx="4573">
                  <c:v>4574.0</c:v>
                </c:pt>
                <c:pt idx="4574">
                  <c:v>4575.0</c:v>
                </c:pt>
                <c:pt idx="4575">
                  <c:v>4576.0</c:v>
                </c:pt>
                <c:pt idx="4576">
                  <c:v>4577.0</c:v>
                </c:pt>
                <c:pt idx="4577">
                  <c:v>4578.0</c:v>
                </c:pt>
                <c:pt idx="4578">
                  <c:v>4579.0</c:v>
                </c:pt>
                <c:pt idx="4579">
                  <c:v>4580.0</c:v>
                </c:pt>
                <c:pt idx="4580">
                  <c:v>4581.0</c:v>
                </c:pt>
                <c:pt idx="4581">
                  <c:v>4582.0</c:v>
                </c:pt>
                <c:pt idx="4582">
                  <c:v>4583.0</c:v>
                </c:pt>
                <c:pt idx="4583">
                  <c:v>4584.0</c:v>
                </c:pt>
                <c:pt idx="4584">
                  <c:v>4585.0</c:v>
                </c:pt>
                <c:pt idx="4585">
                  <c:v>4586.0</c:v>
                </c:pt>
                <c:pt idx="4586">
                  <c:v>4587.0</c:v>
                </c:pt>
                <c:pt idx="4587">
                  <c:v>4588.0</c:v>
                </c:pt>
                <c:pt idx="4588">
                  <c:v>4589.0</c:v>
                </c:pt>
                <c:pt idx="4589">
                  <c:v>4590.0</c:v>
                </c:pt>
                <c:pt idx="4590">
                  <c:v>4591.0</c:v>
                </c:pt>
                <c:pt idx="4591">
                  <c:v>4592.0</c:v>
                </c:pt>
                <c:pt idx="4592">
                  <c:v>4593.0</c:v>
                </c:pt>
                <c:pt idx="4593">
                  <c:v>4594.0</c:v>
                </c:pt>
                <c:pt idx="4594">
                  <c:v>4595.0</c:v>
                </c:pt>
                <c:pt idx="4595">
                  <c:v>4596.0</c:v>
                </c:pt>
                <c:pt idx="4596">
                  <c:v>4597.0</c:v>
                </c:pt>
                <c:pt idx="4597">
                  <c:v>4598.0</c:v>
                </c:pt>
                <c:pt idx="4598">
                  <c:v>4599.0</c:v>
                </c:pt>
                <c:pt idx="4599">
                  <c:v>4600.0</c:v>
                </c:pt>
                <c:pt idx="4600">
                  <c:v>4601.0</c:v>
                </c:pt>
                <c:pt idx="4601">
                  <c:v>4602.0</c:v>
                </c:pt>
                <c:pt idx="4602">
                  <c:v>4603.0</c:v>
                </c:pt>
                <c:pt idx="4603">
                  <c:v>4604.0</c:v>
                </c:pt>
                <c:pt idx="4604">
                  <c:v>4605.0</c:v>
                </c:pt>
                <c:pt idx="4605">
                  <c:v>4606.0</c:v>
                </c:pt>
                <c:pt idx="4606">
                  <c:v>4607.0</c:v>
                </c:pt>
                <c:pt idx="4607">
                  <c:v>4608.0</c:v>
                </c:pt>
                <c:pt idx="4608">
                  <c:v>4609.0</c:v>
                </c:pt>
                <c:pt idx="4609">
                  <c:v>4610.0</c:v>
                </c:pt>
                <c:pt idx="4610">
                  <c:v>4611.0</c:v>
                </c:pt>
                <c:pt idx="4611">
                  <c:v>4612.0</c:v>
                </c:pt>
                <c:pt idx="4612">
                  <c:v>4613.0</c:v>
                </c:pt>
                <c:pt idx="4613">
                  <c:v>4614.0</c:v>
                </c:pt>
                <c:pt idx="4614">
                  <c:v>4615.0</c:v>
                </c:pt>
                <c:pt idx="4615">
                  <c:v>4616.0</c:v>
                </c:pt>
                <c:pt idx="4616">
                  <c:v>4617.0</c:v>
                </c:pt>
                <c:pt idx="4617">
                  <c:v>4618.0</c:v>
                </c:pt>
                <c:pt idx="4618">
                  <c:v>4619.0</c:v>
                </c:pt>
                <c:pt idx="4619">
                  <c:v>4620.0</c:v>
                </c:pt>
                <c:pt idx="4620">
                  <c:v>4621.0</c:v>
                </c:pt>
                <c:pt idx="4621">
                  <c:v>4622.0</c:v>
                </c:pt>
                <c:pt idx="4622">
                  <c:v>4623.0</c:v>
                </c:pt>
                <c:pt idx="4623">
                  <c:v>4624.0</c:v>
                </c:pt>
                <c:pt idx="4624">
                  <c:v>4625.0</c:v>
                </c:pt>
                <c:pt idx="4625">
                  <c:v>4626.0</c:v>
                </c:pt>
                <c:pt idx="4626">
                  <c:v>4627.0</c:v>
                </c:pt>
                <c:pt idx="4627">
                  <c:v>4628.0</c:v>
                </c:pt>
                <c:pt idx="4628">
                  <c:v>4629.0</c:v>
                </c:pt>
                <c:pt idx="4629">
                  <c:v>4630.0</c:v>
                </c:pt>
                <c:pt idx="4630">
                  <c:v>4631.0</c:v>
                </c:pt>
                <c:pt idx="4631">
                  <c:v>4632.0</c:v>
                </c:pt>
                <c:pt idx="4632">
                  <c:v>4633.0</c:v>
                </c:pt>
                <c:pt idx="4633">
                  <c:v>4634.0</c:v>
                </c:pt>
                <c:pt idx="4634">
                  <c:v>4635.0</c:v>
                </c:pt>
                <c:pt idx="4635">
                  <c:v>4636.0</c:v>
                </c:pt>
                <c:pt idx="4636">
                  <c:v>4637.0</c:v>
                </c:pt>
                <c:pt idx="4637">
                  <c:v>4638.0</c:v>
                </c:pt>
                <c:pt idx="4638">
                  <c:v>4639.0</c:v>
                </c:pt>
                <c:pt idx="4639">
                  <c:v>4640.0</c:v>
                </c:pt>
                <c:pt idx="4640">
                  <c:v>4641.0</c:v>
                </c:pt>
                <c:pt idx="4641">
                  <c:v>4642.0</c:v>
                </c:pt>
                <c:pt idx="4642">
                  <c:v>4643.0</c:v>
                </c:pt>
                <c:pt idx="4643">
                  <c:v>4644.0</c:v>
                </c:pt>
                <c:pt idx="4644">
                  <c:v>4645.0</c:v>
                </c:pt>
                <c:pt idx="4645">
                  <c:v>4646.0</c:v>
                </c:pt>
                <c:pt idx="4646">
                  <c:v>4647.0</c:v>
                </c:pt>
                <c:pt idx="4647">
                  <c:v>4648.0</c:v>
                </c:pt>
                <c:pt idx="4648">
                  <c:v>4649.0</c:v>
                </c:pt>
                <c:pt idx="4649">
                  <c:v>4650.0</c:v>
                </c:pt>
                <c:pt idx="4650">
                  <c:v>4651.0</c:v>
                </c:pt>
                <c:pt idx="4651">
                  <c:v>4652.0</c:v>
                </c:pt>
                <c:pt idx="4652">
                  <c:v>4653.0</c:v>
                </c:pt>
                <c:pt idx="4653">
                  <c:v>4654.0</c:v>
                </c:pt>
                <c:pt idx="4654">
                  <c:v>4655.0</c:v>
                </c:pt>
                <c:pt idx="4655">
                  <c:v>4656.0</c:v>
                </c:pt>
                <c:pt idx="4656">
                  <c:v>4657.0</c:v>
                </c:pt>
                <c:pt idx="4657">
                  <c:v>4658.0</c:v>
                </c:pt>
                <c:pt idx="4658">
                  <c:v>4659.0</c:v>
                </c:pt>
                <c:pt idx="4659">
                  <c:v>4660.0</c:v>
                </c:pt>
                <c:pt idx="4660">
                  <c:v>4661.0</c:v>
                </c:pt>
                <c:pt idx="4661">
                  <c:v>4662.0</c:v>
                </c:pt>
                <c:pt idx="4662">
                  <c:v>4663.0</c:v>
                </c:pt>
                <c:pt idx="4663">
                  <c:v>4664.0</c:v>
                </c:pt>
                <c:pt idx="4664">
                  <c:v>4665.0</c:v>
                </c:pt>
                <c:pt idx="4665">
                  <c:v>4666.0</c:v>
                </c:pt>
                <c:pt idx="4666">
                  <c:v>4667.0</c:v>
                </c:pt>
                <c:pt idx="4667">
                  <c:v>4668.0</c:v>
                </c:pt>
                <c:pt idx="4668">
                  <c:v>4669.0</c:v>
                </c:pt>
                <c:pt idx="4669">
                  <c:v>4670.0</c:v>
                </c:pt>
                <c:pt idx="4670">
                  <c:v>4671.0</c:v>
                </c:pt>
                <c:pt idx="4671">
                  <c:v>4672.0</c:v>
                </c:pt>
                <c:pt idx="4672">
                  <c:v>4673.0</c:v>
                </c:pt>
                <c:pt idx="4673">
                  <c:v>4674.0</c:v>
                </c:pt>
                <c:pt idx="4674">
                  <c:v>4675.0</c:v>
                </c:pt>
                <c:pt idx="4675">
                  <c:v>4676.0</c:v>
                </c:pt>
                <c:pt idx="4676">
                  <c:v>4677.0</c:v>
                </c:pt>
                <c:pt idx="4677">
                  <c:v>4678.0</c:v>
                </c:pt>
                <c:pt idx="4678">
                  <c:v>4679.0</c:v>
                </c:pt>
                <c:pt idx="4679">
                  <c:v>4680.0</c:v>
                </c:pt>
                <c:pt idx="4680">
                  <c:v>4681.0</c:v>
                </c:pt>
                <c:pt idx="4681">
                  <c:v>4682.0</c:v>
                </c:pt>
                <c:pt idx="4682">
                  <c:v>4683.0</c:v>
                </c:pt>
                <c:pt idx="4683">
                  <c:v>4684.0</c:v>
                </c:pt>
                <c:pt idx="4684">
                  <c:v>4685.0</c:v>
                </c:pt>
                <c:pt idx="4685">
                  <c:v>4686.0</c:v>
                </c:pt>
                <c:pt idx="4686">
                  <c:v>4687.0</c:v>
                </c:pt>
                <c:pt idx="4687">
                  <c:v>4688.0</c:v>
                </c:pt>
                <c:pt idx="4688">
                  <c:v>4689.0</c:v>
                </c:pt>
                <c:pt idx="4689">
                  <c:v>4690.0</c:v>
                </c:pt>
                <c:pt idx="4690">
                  <c:v>4691.0</c:v>
                </c:pt>
                <c:pt idx="4691">
                  <c:v>4692.0</c:v>
                </c:pt>
                <c:pt idx="4692">
                  <c:v>4693.0</c:v>
                </c:pt>
                <c:pt idx="4693">
                  <c:v>4694.0</c:v>
                </c:pt>
                <c:pt idx="4694">
                  <c:v>4695.0</c:v>
                </c:pt>
                <c:pt idx="4695">
                  <c:v>4696.0</c:v>
                </c:pt>
                <c:pt idx="4696">
                  <c:v>4697.0</c:v>
                </c:pt>
                <c:pt idx="4697">
                  <c:v>4698.0</c:v>
                </c:pt>
                <c:pt idx="4698">
                  <c:v>4699.0</c:v>
                </c:pt>
                <c:pt idx="4699">
                  <c:v>4700.0</c:v>
                </c:pt>
                <c:pt idx="4700">
                  <c:v>4701.0</c:v>
                </c:pt>
                <c:pt idx="4701">
                  <c:v>4702.0</c:v>
                </c:pt>
                <c:pt idx="4702">
                  <c:v>4703.0</c:v>
                </c:pt>
                <c:pt idx="4703">
                  <c:v>4704.0</c:v>
                </c:pt>
                <c:pt idx="4704">
                  <c:v>4705.0</c:v>
                </c:pt>
                <c:pt idx="4705">
                  <c:v>4706.0</c:v>
                </c:pt>
                <c:pt idx="4706">
                  <c:v>4707.0</c:v>
                </c:pt>
                <c:pt idx="4707">
                  <c:v>4708.0</c:v>
                </c:pt>
                <c:pt idx="4708">
                  <c:v>4709.0</c:v>
                </c:pt>
                <c:pt idx="4709">
                  <c:v>4710.0</c:v>
                </c:pt>
                <c:pt idx="4710">
                  <c:v>4711.0</c:v>
                </c:pt>
                <c:pt idx="4711">
                  <c:v>4712.0</c:v>
                </c:pt>
                <c:pt idx="4712">
                  <c:v>4713.0</c:v>
                </c:pt>
                <c:pt idx="4713">
                  <c:v>4714.0</c:v>
                </c:pt>
                <c:pt idx="4714">
                  <c:v>4715.0</c:v>
                </c:pt>
                <c:pt idx="4715">
                  <c:v>4716.0</c:v>
                </c:pt>
                <c:pt idx="4716">
                  <c:v>4717.0</c:v>
                </c:pt>
                <c:pt idx="4717">
                  <c:v>4718.0</c:v>
                </c:pt>
                <c:pt idx="4718">
                  <c:v>4719.0</c:v>
                </c:pt>
                <c:pt idx="4719">
                  <c:v>4720.0</c:v>
                </c:pt>
                <c:pt idx="4720">
                  <c:v>4721.0</c:v>
                </c:pt>
                <c:pt idx="4721">
                  <c:v>4722.0</c:v>
                </c:pt>
                <c:pt idx="4722">
                  <c:v>4723.0</c:v>
                </c:pt>
                <c:pt idx="4723">
                  <c:v>4724.0</c:v>
                </c:pt>
                <c:pt idx="4724">
                  <c:v>4725.0</c:v>
                </c:pt>
                <c:pt idx="4725">
                  <c:v>4726.0</c:v>
                </c:pt>
                <c:pt idx="4726">
                  <c:v>4727.0</c:v>
                </c:pt>
                <c:pt idx="4727">
                  <c:v>4728.0</c:v>
                </c:pt>
                <c:pt idx="4728">
                  <c:v>4729.0</c:v>
                </c:pt>
                <c:pt idx="4729">
                  <c:v>4730.0</c:v>
                </c:pt>
                <c:pt idx="4730">
                  <c:v>4731.0</c:v>
                </c:pt>
                <c:pt idx="4731">
                  <c:v>4732.0</c:v>
                </c:pt>
                <c:pt idx="4732">
                  <c:v>4733.0</c:v>
                </c:pt>
                <c:pt idx="4733">
                  <c:v>4734.0</c:v>
                </c:pt>
                <c:pt idx="4734">
                  <c:v>4735.0</c:v>
                </c:pt>
                <c:pt idx="4735">
                  <c:v>4736.0</c:v>
                </c:pt>
                <c:pt idx="4736">
                  <c:v>4737.0</c:v>
                </c:pt>
                <c:pt idx="4737">
                  <c:v>4738.0</c:v>
                </c:pt>
                <c:pt idx="4738">
                  <c:v>4739.0</c:v>
                </c:pt>
                <c:pt idx="4739">
                  <c:v>4740.0</c:v>
                </c:pt>
                <c:pt idx="4740">
                  <c:v>4741.0</c:v>
                </c:pt>
                <c:pt idx="4741">
                  <c:v>4742.0</c:v>
                </c:pt>
                <c:pt idx="4742">
                  <c:v>4743.0</c:v>
                </c:pt>
                <c:pt idx="4743">
                  <c:v>4744.0</c:v>
                </c:pt>
                <c:pt idx="4744">
                  <c:v>4745.0</c:v>
                </c:pt>
                <c:pt idx="4745">
                  <c:v>4746.0</c:v>
                </c:pt>
                <c:pt idx="4746">
                  <c:v>4747.0</c:v>
                </c:pt>
                <c:pt idx="4747">
                  <c:v>4748.0</c:v>
                </c:pt>
                <c:pt idx="4748">
                  <c:v>4749.0</c:v>
                </c:pt>
                <c:pt idx="4749">
                  <c:v>4750.0</c:v>
                </c:pt>
                <c:pt idx="4750">
                  <c:v>4751.0</c:v>
                </c:pt>
                <c:pt idx="4751">
                  <c:v>4752.0</c:v>
                </c:pt>
                <c:pt idx="4752">
                  <c:v>4753.0</c:v>
                </c:pt>
                <c:pt idx="4753">
                  <c:v>4754.0</c:v>
                </c:pt>
                <c:pt idx="4754">
                  <c:v>4755.0</c:v>
                </c:pt>
                <c:pt idx="4755">
                  <c:v>4756.0</c:v>
                </c:pt>
                <c:pt idx="4756">
                  <c:v>4757.0</c:v>
                </c:pt>
                <c:pt idx="4757">
                  <c:v>4758.0</c:v>
                </c:pt>
                <c:pt idx="4758">
                  <c:v>4759.0</c:v>
                </c:pt>
                <c:pt idx="4759">
                  <c:v>4760.0</c:v>
                </c:pt>
                <c:pt idx="4760">
                  <c:v>4761.0</c:v>
                </c:pt>
                <c:pt idx="4761">
                  <c:v>4762.0</c:v>
                </c:pt>
                <c:pt idx="4762">
                  <c:v>4763.0</c:v>
                </c:pt>
                <c:pt idx="4763">
                  <c:v>4764.0</c:v>
                </c:pt>
                <c:pt idx="4764">
                  <c:v>4765.0</c:v>
                </c:pt>
                <c:pt idx="4765">
                  <c:v>4766.0</c:v>
                </c:pt>
                <c:pt idx="4766">
                  <c:v>4767.0</c:v>
                </c:pt>
                <c:pt idx="4767">
                  <c:v>4768.0</c:v>
                </c:pt>
                <c:pt idx="4768">
                  <c:v>4769.0</c:v>
                </c:pt>
                <c:pt idx="4769">
                  <c:v>4770.0</c:v>
                </c:pt>
                <c:pt idx="4770">
                  <c:v>4771.0</c:v>
                </c:pt>
                <c:pt idx="4771">
                  <c:v>4772.0</c:v>
                </c:pt>
                <c:pt idx="4772">
                  <c:v>4773.0</c:v>
                </c:pt>
                <c:pt idx="4773">
                  <c:v>4774.0</c:v>
                </c:pt>
                <c:pt idx="4774">
                  <c:v>4775.0</c:v>
                </c:pt>
                <c:pt idx="4775">
                  <c:v>4776.0</c:v>
                </c:pt>
                <c:pt idx="4776">
                  <c:v>4777.0</c:v>
                </c:pt>
                <c:pt idx="4777">
                  <c:v>4778.0</c:v>
                </c:pt>
                <c:pt idx="4778">
                  <c:v>4779.0</c:v>
                </c:pt>
                <c:pt idx="4779">
                  <c:v>4780.0</c:v>
                </c:pt>
                <c:pt idx="4780">
                  <c:v>4781.0</c:v>
                </c:pt>
                <c:pt idx="4781">
                  <c:v>4782.0</c:v>
                </c:pt>
                <c:pt idx="4782">
                  <c:v>4783.0</c:v>
                </c:pt>
                <c:pt idx="4783">
                  <c:v>4784.0</c:v>
                </c:pt>
                <c:pt idx="4784">
                  <c:v>4785.0</c:v>
                </c:pt>
                <c:pt idx="4785">
                  <c:v>4786.0</c:v>
                </c:pt>
                <c:pt idx="4786">
                  <c:v>4787.0</c:v>
                </c:pt>
                <c:pt idx="4787">
                  <c:v>4788.0</c:v>
                </c:pt>
                <c:pt idx="4788">
                  <c:v>4789.0</c:v>
                </c:pt>
                <c:pt idx="4789">
                  <c:v>4790.0</c:v>
                </c:pt>
                <c:pt idx="4790">
                  <c:v>4791.0</c:v>
                </c:pt>
                <c:pt idx="4791">
                  <c:v>4792.0</c:v>
                </c:pt>
                <c:pt idx="4792">
                  <c:v>4793.0</c:v>
                </c:pt>
                <c:pt idx="4793">
                  <c:v>4794.0</c:v>
                </c:pt>
                <c:pt idx="4794">
                  <c:v>4795.0</c:v>
                </c:pt>
                <c:pt idx="4795">
                  <c:v>4796.0</c:v>
                </c:pt>
                <c:pt idx="4796">
                  <c:v>4797.0</c:v>
                </c:pt>
                <c:pt idx="4797">
                  <c:v>4798.0</c:v>
                </c:pt>
                <c:pt idx="4798">
                  <c:v>4799.0</c:v>
                </c:pt>
                <c:pt idx="4799">
                  <c:v>4800.0</c:v>
                </c:pt>
                <c:pt idx="4800">
                  <c:v>4801.0</c:v>
                </c:pt>
                <c:pt idx="4801">
                  <c:v>4802.0</c:v>
                </c:pt>
                <c:pt idx="4802">
                  <c:v>4803.0</c:v>
                </c:pt>
                <c:pt idx="4803">
                  <c:v>4804.0</c:v>
                </c:pt>
                <c:pt idx="4804">
                  <c:v>4805.0</c:v>
                </c:pt>
                <c:pt idx="4805">
                  <c:v>4806.0</c:v>
                </c:pt>
                <c:pt idx="4806">
                  <c:v>4807.0</c:v>
                </c:pt>
                <c:pt idx="4807">
                  <c:v>4808.0</c:v>
                </c:pt>
                <c:pt idx="4808">
                  <c:v>4809.0</c:v>
                </c:pt>
                <c:pt idx="4809">
                  <c:v>4810.0</c:v>
                </c:pt>
                <c:pt idx="4810">
                  <c:v>4811.0</c:v>
                </c:pt>
                <c:pt idx="4811">
                  <c:v>4812.0</c:v>
                </c:pt>
                <c:pt idx="4812">
                  <c:v>4813.0</c:v>
                </c:pt>
                <c:pt idx="4813">
                  <c:v>4814.0</c:v>
                </c:pt>
                <c:pt idx="4814">
                  <c:v>4815.0</c:v>
                </c:pt>
                <c:pt idx="4815">
                  <c:v>4816.0</c:v>
                </c:pt>
                <c:pt idx="4816">
                  <c:v>4817.0</c:v>
                </c:pt>
                <c:pt idx="4817">
                  <c:v>4818.0</c:v>
                </c:pt>
                <c:pt idx="4818">
                  <c:v>4819.0</c:v>
                </c:pt>
                <c:pt idx="4819">
                  <c:v>4820.0</c:v>
                </c:pt>
                <c:pt idx="4820">
                  <c:v>4821.0</c:v>
                </c:pt>
                <c:pt idx="4821">
                  <c:v>4822.0</c:v>
                </c:pt>
                <c:pt idx="4822">
                  <c:v>4823.0</c:v>
                </c:pt>
                <c:pt idx="4823">
                  <c:v>4824.0</c:v>
                </c:pt>
                <c:pt idx="4824">
                  <c:v>4825.0</c:v>
                </c:pt>
                <c:pt idx="4825">
                  <c:v>4826.0</c:v>
                </c:pt>
                <c:pt idx="4826">
                  <c:v>4827.0</c:v>
                </c:pt>
                <c:pt idx="4827">
                  <c:v>4828.0</c:v>
                </c:pt>
                <c:pt idx="4828">
                  <c:v>4829.0</c:v>
                </c:pt>
                <c:pt idx="4829">
                  <c:v>4830.0</c:v>
                </c:pt>
                <c:pt idx="4830">
                  <c:v>4831.0</c:v>
                </c:pt>
                <c:pt idx="4831">
                  <c:v>4832.0</c:v>
                </c:pt>
                <c:pt idx="4832">
                  <c:v>4833.0</c:v>
                </c:pt>
                <c:pt idx="4833">
                  <c:v>4834.0</c:v>
                </c:pt>
                <c:pt idx="4834">
                  <c:v>4835.0</c:v>
                </c:pt>
                <c:pt idx="4835">
                  <c:v>4836.0</c:v>
                </c:pt>
                <c:pt idx="4836">
                  <c:v>4837.0</c:v>
                </c:pt>
                <c:pt idx="4837">
                  <c:v>4838.0</c:v>
                </c:pt>
                <c:pt idx="4838">
                  <c:v>4839.0</c:v>
                </c:pt>
                <c:pt idx="4839">
                  <c:v>4840.0</c:v>
                </c:pt>
                <c:pt idx="4840">
                  <c:v>4841.0</c:v>
                </c:pt>
                <c:pt idx="4841">
                  <c:v>4842.0</c:v>
                </c:pt>
                <c:pt idx="4842">
                  <c:v>4843.0</c:v>
                </c:pt>
                <c:pt idx="4843">
                  <c:v>4844.0</c:v>
                </c:pt>
                <c:pt idx="4844">
                  <c:v>4845.0</c:v>
                </c:pt>
                <c:pt idx="4845">
                  <c:v>4846.0</c:v>
                </c:pt>
                <c:pt idx="4846">
                  <c:v>4847.0</c:v>
                </c:pt>
                <c:pt idx="4847">
                  <c:v>4848.0</c:v>
                </c:pt>
                <c:pt idx="4848">
                  <c:v>4849.0</c:v>
                </c:pt>
                <c:pt idx="4849">
                  <c:v>4850.0</c:v>
                </c:pt>
                <c:pt idx="4850">
                  <c:v>4851.0</c:v>
                </c:pt>
                <c:pt idx="4851">
                  <c:v>4852.0</c:v>
                </c:pt>
                <c:pt idx="4852">
                  <c:v>4853.0</c:v>
                </c:pt>
                <c:pt idx="4853">
                  <c:v>4854.0</c:v>
                </c:pt>
                <c:pt idx="4854">
                  <c:v>4855.0</c:v>
                </c:pt>
                <c:pt idx="4855">
                  <c:v>4856.0</c:v>
                </c:pt>
                <c:pt idx="4856">
                  <c:v>4857.0</c:v>
                </c:pt>
                <c:pt idx="4857">
                  <c:v>4858.0</c:v>
                </c:pt>
                <c:pt idx="4858">
                  <c:v>4859.0</c:v>
                </c:pt>
                <c:pt idx="4859">
                  <c:v>4860.0</c:v>
                </c:pt>
                <c:pt idx="4860">
                  <c:v>4861.0</c:v>
                </c:pt>
                <c:pt idx="4861">
                  <c:v>4862.0</c:v>
                </c:pt>
                <c:pt idx="4862">
                  <c:v>4863.0</c:v>
                </c:pt>
                <c:pt idx="4863">
                  <c:v>4864.0</c:v>
                </c:pt>
                <c:pt idx="4864">
                  <c:v>4865.0</c:v>
                </c:pt>
                <c:pt idx="4865">
                  <c:v>4866.0</c:v>
                </c:pt>
                <c:pt idx="4866">
                  <c:v>4867.0</c:v>
                </c:pt>
                <c:pt idx="4867">
                  <c:v>4868.0</c:v>
                </c:pt>
                <c:pt idx="4868">
                  <c:v>4869.0</c:v>
                </c:pt>
                <c:pt idx="4869">
                  <c:v>4870.0</c:v>
                </c:pt>
                <c:pt idx="4870">
                  <c:v>4871.0</c:v>
                </c:pt>
                <c:pt idx="4871">
                  <c:v>4872.0</c:v>
                </c:pt>
                <c:pt idx="4872">
                  <c:v>4873.0</c:v>
                </c:pt>
                <c:pt idx="4873">
                  <c:v>4874.0</c:v>
                </c:pt>
                <c:pt idx="4874">
                  <c:v>4875.0</c:v>
                </c:pt>
                <c:pt idx="4875">
                  <c:v>4876.0</c:v>
                </c:pt>
                <c:pt idx="4876">
                  <c:v>4877.0</c:v>
                </c:pt>
                <c:pt idx="4877">
                  <c:v>4878.0</c:v>
                </c:pt>
                <c:pt idx="4878">
                  <c:v>4879.0</c:v>
                </c:pt>
                <c:pt idx="4879">
                  <c:v>4880.0</c:v>
                </c:pt>
                <c:pt idx="4880">
                  <c:v>4881.0</c:v>
                </c:pt>
                <c:pt idx="4881">
                  <c:v>4882.0</c:v>
                </c:pt>
                <c:pt idx="4882">
                  <c:v>4883.0</c:v>
                </c:pt>
                <c:pt idx="4883">
                  <c:v>4884.0</c:v>
                </c:pt>
                <c:pt idx="4884">
                  <c:v>4885.0</c:v>
                </c:pt>
                <c:pt idx="4885">
                  <c:v>4886.0</c:v>
                </c:pt>
                <c:pt idx="4886">
                  <c:v>4887.0</c:v>
                </c:pt>
                <c:pt idx="4887">
                  <c:v>4888.0</c:v>
                </c:pt>
                <c:pt idx="4888">
                  <c:v>4889.0</c:v>
                </c:pt>
                <c:pt idx="4889">
                  <c:v>4890.0</c:v>
                </c:pt>
                <c:pt idx="4890">
                  <c:v>4891.0</c:v>
                </c:pt>
                <c:pt idx="4891">
                  <c:v>4892.0</c:v>
                </c:pt>
                <c:pt idx="4892">
                  <c:v>4893.0</c:v>
                </c:pt>
                <c:pt idx="4893">
                  <c:v>4894.0</c:v>
                </c:pt>
                <c:pt idx="4894">
                  <c:v>4895.0</c:v>
                </c:pt>
                <c:pt idx="4895">
                  <c:v>4896.0</c:v>
                </c:pt>
                <c:pt idx="4896">
                  <c:v>4897.0</c:v>
                </c:pt>
                <c:pt idx="4897">
                  <c:v>4898.0</c:v>
                </c:pt>
                <c:pt idx="4898">
                  <c:v>4899.0</c:v>
                </c:pt>
                <c:pt idx="4899">
                  <c:v>4900.0</c:v>
                </c:pt>
                <c:pt idx="4900">
                  <c:v>4901.0</c:v>
                </c:pt>
                <c:pt idx="4901">
                  <c:v>4902.0</c:v>
                </c:pt>
                <c:pt idx="4902">
                  <c:v>4903.0</c:v>
                </c:pt>
                <c:pt idx="4903">
                  <c:v>4904.0</c:v>
                </c:pt>
                <c:pt idx="4904">
                  <c:v>4905.0</c:v>
                </c:pt>
                <c:pt idx="4905">
                  <c:v>4906.0</c:v>
                </c:pt>
                <c:pt idx="4906">
                  <c:v>4907.0</c:v>
                </c:pt>
                <c:pt idx="4907">
                  <c:v>4908.0</c:v>
                </c:pt>
                <c:pt idx="4908">
                  <c:v>4909.0</c:v>
                </c:pt>
                <c:pt idx="4909">
                  <c:v>4910.0</c:v>
                </c:pt>
                <c:pt idx="4910">
                  <c:v>4911.0</c:v>
                </c:pt>
                <c:pt idx="4911">
                  <c:v>4912.0</c:v>
                </c:pt>
                <c:pt idx="4912">
                  <c:v>4913.0</c:v>
                </c:pt>
                <c:pt idx="4913">
                  <c:v>4914.0</c:v>
                </c:pt>
                <c:pt idx="4914">
                  <c:v>4915.0</c:v>
                </c:pt>
                <c:pt idx="4915">
                  <c:v>4916.0</c:v>
                </c:pt>
                <c:pt idx="4916">
                  <c:v>4917.0</c:v>
                </c:pt>
                <c:pt idx="4917">
                  <c:v>4918.0</c:v>
                </c:pt>
                <c:pt idx="4918">
                  <c:v>4919.0</c:v>
                </c:pt>
                <c:pt idx="4919">
                  <c:v>4920.0</c:v>
                </c:pt>
                <c:pt idx="4920">
                  <c:v>4921.0</c:v>
                </c:pt>
                <c:pt idx="4921">
                  <c:v>4922.0</c:v>
                </c:pt>
                <c:pt idx="4922">
                  <c:v>4923.0</c:v>
                </c:pt>
                <c:pt idx="4923">
                  <c:v>4924.0</c:v>
                </c:pt>
                <c:pt idx="4924">
                  <c:v>4925.0</c:v>
                </c:pt>
                <c:pt idx="4925">
                  <c:v>4926.0</c:v>
                </c:pt>
                <c:pt idx="4926">
                  <c:v>4927.0</c:v>
                </c:pt>
                <c:pt idx="4927">
                  <c:v>4928.0</c:v>
                </c:pt>
                <c:pt idx="4928">
                  <c:v>4929.0</c:v>
                </c:pt>
                <c:pt idx="4929">
                  <c:v>4930.0</c:v>
                </c:pt>
                <c:pt idx="4930">
                  <c:v>4931.0</c:v>
                </c:pt>
                <c:pt idx="4931">
                  <c:v>4932.0</c:v>
                </c:pt>
                <c:pt idx="4932">
                  <c:v>4933.0</c:v>
                </c:pt>
                <c:pt idx="4933">
                  <c:v>4934.0</c:v>
                </c:pt>
                <c:pt idx="4934">
                  <c:v>4935.0</c:v>
                </c:pt>
                <c:pt idx="4935">
                  <c:v>4936.0</c:v>
                </c:pt>
                <c:pt idx="4936">
                  <c:v>4937.0</c:v>
                </c:pt>
                <c:pt idx="4937">
                  <c:v>4938.0</c:v>
                </c:pt>
                <c:pt idx="4938">
                  <c:v>4939.0</c:v>
                </c:pt>
                <c:pt idx="4939">
                  <c:v>4940.0</c:v>
                </c:pt>
                <c:pt idx="4940">
                  <c:v>4941.0</c:v>
                </c:pt>
                <c:pt idx="4941">
                  <c:v>4942.0</c:v>
                </c:pt>
                <c:pt idx="4942">
                  <c:v>4943.0</c:v>
                </c:pt>
                <c:pt idx="4943">
                  <c:v>4944.0</c:v>
                </c:pt>
                <c:pt idx="4944">
                  <c:v>4945.0</c:v>
                </c:pt>
                <c:pt idx="4945">
                  <c:v>4946.0</c:v>
                </c:pt>
                <c:pt idx="4946">
                  <c:v>4947.0</c:v>
                </c:pt>
                <c:pt idx="4947">
                  <c:v>4948.0</c:v>
                </c:pt>
                <c:pt idx="4948">
                  <c:v>4949.0</c:v>
                </c:pt>
                <c:pt idx="4949">
                  <c:v>4950.0</c:v>
                </c:pt>
                <c:pt idx="4950">
                  <c:v>4951.0</c:v>
                </c:pt>
                <c:pt idx="4951">
                  <c:v>4952.0</c:v>
                </c:pt>
                <c:pt idx="4952">
                  <c:v>4953.0</c:v>
                </c:pt>
                <c:pt idx="4953">
                  <c:v>4954.0</c:v>
                </c:pt>
                <c:pt idx="4954">
                  <c:v>4955.0</c:v>
                </c:pt>
                <c:pt idx="4955">
                  <c:v>4956.0</c:v>
                </c:pt>
                <c:pt idx="4956">
                  <c:v>4957.0</c:v>
                </c:pt>
                <c:pt idx="4957">
                  <c:v>4958.0</c:v>
                </c:pt>
                <c:pt idx="4958">
                  <c:v>4959.0</c:v>
                </c:pt>
                <c:pt idx="4959">
                  <c:v>4960.0</c:v>
                </c:pt>
                <c:pt idx="4960">
                  <c:v>4961.0</c:v>
                </c:pt>
                <c:pt idx="4961">
                  <c:v>4962.0</c:v>
                </c:pt>
                <c:pt idx="4962">
                  <c:v>4963.0</c:v>
                </c:pt>
                <c:pt idx="4963">
                  <c:v>4964.0</c:v>
                </c:pt>
                <c:pt idx="4964">
                  <c:v>4965.0</c:v>
                </c:pt>
                <c:pt idx="4965">
                  <c:v>4966.0</c:v>
                </c:pt>
                <c:pt idx="4966">
                  <c:v>4967.0</c:v>
                </c:pt>
                <c:pt idx="4967">
                  <c:v>4968.0</c:v>
                </c:pt>
                <c:pt idx="4968">
                  <c:v>4969.0</c:v>
                </c:pt>
                <c:pt idx="4969">
                  <c:v>4970.0</c:v>
                </c:pt>
                <c:pt idx="4970">
                  <c:v>4971.0</c:v>
                </c:pt>
                <c:pt idx="4971">
                  <c:v>4972.0</c:v>
                </c:pt>
                <c:pt idx="4972">
                  <c:v>4973.0</c:v>
                </c:pt>
                <c:pt idx="4973">
                  <c:v>4974.0</c:v>
                </c:pt>
                <c:pt idx="4974">
                  <c:v>4975.0</c:v>
                </c:pt>
                <c:pt idx="4975">
                  <c:v>4976.0</c:v>
                </c:pt>
                <c:pt idx="4976">
                  <c:v>4977.0</c:v>
                </c:pt>
                <c:pt idx="4977">
                  <c:v>4978.0</c:v>
                </c:pt>
                <c:pt idx="4978">
                  <c:v>4979.0</c:v>
                </c:pt>
                <c:pt idx="4979">
                  <c:v>4980.0</c:v>
                </c:pt>
                <c:pt idx="4980">
                  <c:v>4981.0</c:v>
                </c:pt>
                <c:pt idx="4981">
                  <c:v>4982.0</c:v>
                </c:pt>
                <c:pt idx="4982">
                  <c:v>4983.0</c:v>
                </c:pt>
                <c:pt idx="4983">
                  <c:v>4984.0</c:v>
                </c:pt>
                <c:pt idx="4984">
                  <c:v>4985.0</c:v>
                </c:pt>
                <c:pt idx="4985">
                  <c:v>4986.0</c:v>
                </c:pt>
                <c:pt idx="4986">
                  <c:v>4987.0</c:v>
                </c:pt>
                <c:pt idx="4987">
                  <c:v>4988.0</c:v>
                </c:pt>
                <c:pt idx="4988">
                  <c:v>4989.0</c:v>
                </c:pt>
                <c:pt idx="4989">
                  <c:v>4990.0</c:v>
                </c:pt>
                <c:pt idx="4990">
                  <c:v>4991.0</c:v>
                </c:pt>
                <c:pt idx="4991">
                  <c:v>4992.0</c:v>
                </c:pt>
                <c:pt idx="4992">
                  <c:v>4993.0</c:v>
                </c:pt>
                <c:pt idx="4993">
                  <c:v>4994.0</c:v>
                </c:pt>
                <c:pt idx="4994">
                  <c:v>4995.0</c:v>
                </c:pt>
                <c:pt idx="4995">
                  <c:v>4996.0</c:v>
                </c:pt>
                <c:pt idx="4996">
                  <c:v>4997.0</c:v>
                </c:pt>
                <c:pt idx="4997">
                  <c:v>4998.0</c:v>
                </c:pt>
                <c:pt idx="4998">
                  <c:v>4999.0</c:v>
                </c:pt>
                <c:pt idx="4999">
                  <c:v>5000.0</c:v>
                </c:pt>
                <c:pt idx="5000">
                  <c:v>5001.0</c:v>
                </c:pt>
                <c:pt idx="5001">
                  <c:v>5002.0</c:v>
                </c:pt>
                <c:pt idx="5002">
                  <c:v>5003.0</c:v>
                </c:pt>
                <c:pt idx="5003">
                  <c:v>5004.0</c:v>
                </c:pt>
                <c:pt idx="5004">
                  <c:v>5005.0</c:v>
                </c:pt>
                <c:pt idx="5005">
                  <c:v>5006.0</c:v>
                </c:pt>
                <c:pt idx="5006">
                  <c:v>5007.0</c:v>
                </c:pt>
                <c:pt idx="5007">
                  <c:v>5008.0</c:v>
                </c:pt>
                <c:pt idx="5008">
                  <c:v>5009.0</c:v>
                </c:pt>
                <c:pt idx="5009">
                  <c:v>5010.0</c:v>
                </c:pt>
                <c:pt idx="5010">
                  <c:v>5011.0</c:v>
                </c:pt>
                <c:pt idx="5011">
                  <c:v>5012.0</c:v>
                </c:pt>
                <c:pt idx="5012">
                  <c:v>5013.0</c:v>
                </c:pt>
                <c:pt idx="5013">
                  <c:v>5014.0</c:v>
                </c:pt>
                <c:pt idx="5014">
                  <c:v>5015.0</c:v>
                </c:pt>
                <c:pt idx="5015">
                  <c:v>5016.0</c:v>
                </c:pt>
                <c:pt idx="5016">
                  <c:v>5017.0</c:v>
                </c:pt>
                <c:pt idx="5017">
                  <c:v>5018.0</c:v>
                </c:pt>
                <c:pt idx="5018">
                  <c:v>5019.0</c:v>
                </c:pt>
                <c:pt idx="5019">
                  <c:v>5020.0</c:v>
                </c:pt>
                <c:pt idx="5020">
                  <c:v>5021.0</c:v>
                </c:pt>
                <c:pt idx="5021">
                  <c:v>5022.0</c:v>
                </c:pt>
                <c:pt idx="5022">
                  <c:v>5023.0</c:v>
                </c:pt>
                <c:pt idx="5023">
                  <c:v>5024.0</c:v>
                </c:pt>
                <c:pt idx="5024">
                  <c:v>5025.0</c:v>
                </c:pt>
                <c:pt idx="5025">
                  <c:v>5026.0</c:v>
                </c:pt>
                <c:pt idx="5026">
                  <c:v>5027.0</c:v>
                </c:pt>
                <c:pt idx="5027">
                  <c:v>5028.0</c:v>
                </c:pt>
                <c:pt idx="5028">
                  <c:v>5029.0</c:v>
                </c:pt>
                <c:pt idx="5029">
                  <c:v>5030.0</c:v>
                </c:pt>
                <c:pt idx="5030">
                  <c:v>5031.0</c:v>
                </c:pt>
                <c:pt idx="5031">
                  <c:v>5032.0</c:v>
                </c:pt>
                <c:pt idx="5032">
                  <c:v>5033.0</c:v>
                </c:pt>
                <c:pt idx="5033">
                  <c:v>5034.0</c:v>
                </c:pt>
                <c:pt idx="5034">
                  <c:v>5035.0</c:v>
                </c:pt>
                <c:pt idx="5035">
                  <c:v>5036.0</c:v>
                </c:pt>
                <c:pt idx="5036">
                  <c:v>5037.0</c:v>
                </c:pt>
                <c:pt idx="5037">
                  <c:v>5038.0</c:v>
                </c:pt>
                <c:pt idx="5038">
                  <c:v>5039.0</c:v>
                </c:pt>
                <c:pt idx="5039">
                  <c:v>5040.0</c:v>
                </c:pt>
                <c:pt idx="5040">
                  <c:v>5041.0</c:v>
                </c:pt>
                <c:pt idx="5041">
                  <c:v>5042.0</c:v>
                </c:pt>
                <c:pt idx="5042">
                  <c:v>5043.0</c:v>
                </c:pt>
                <c:pt idx="5043">
                  <c:v>5044.0</c:v>
                </c:pt>
                <c:pt idx="5044">
                  <c:v>5045.0</c:v>
                </c:pt>
                <c:pt idx="5045">
                  <c:v>5046.0</c:v>
                </c:pt>
                <c:pt idx="5046">
                  <c:v>5047.0</c:v>
                </c:pt>
                <c:pt idx="5047">
                  <c:v>5048.0</c:v>
                </c:pt>
                <c:pt idx="5048">
                  <c:v>5049.0</c:v>
                </c:pt>
                <c:pt idx="5049">
                  <c:v>5050.0</c:v>
                </c:pt>
                <c:pt idx="5050">
                  <c:v>5051.0</c:v>
                </c:pt>
                <c:pt idx="5051">
                  <c:v>5052.0</c:v>
                </c:pt>
                <c:pt idx="5052">
                  <c:v>5053.0</c:v>
                </c:pt>
                <c:pt idx="5053">
                  <c:v>5054.0</c:v>
                </c:pt>
                <c:pt idx="5054">
                  <c:v>5055.0</c:v>
                </c:pt>
                <c:pt idx="5055">
                  <c:v>5056.0</c:v>
                </c:pt>
                <c:pt idx="5056">
                  <c:v>5057.0</c:v>
                </c:pt>
                <c:pt idx="5057">
                  <c:v>5058.0</c:v>
                </c:pt>
                <c:pt idx="5058">
                  <c:v>5059.0</c:v>
                </c:pt>
                <c:pt idx="5059">
                  <c:v>5060.0</c:v>
                </c:pt>
                <c:pt idx="5060">
                  <c:v>5061.0</c:v>
                </c:pt>
                <c:pt idx="5061">
                  <c:v>5062.0</c:v>
                </c:pt>
                <c:pt idx="5062">
                  <c:v>5063.0</c:v>
                </c:pt>
                <c:pt idx="5063">
                  <c:v>5064.0</c:v>
                </c:pt>
                <c:pt idx="5064">
                  <c:v>5065.0</c:v>
                </c:pt>
                <c:pt idx="5065">
                  <c:v>5066.0</c:v>
                </c:pt>
                <c:pt idx="5066">
                  <c:v>5067.0</c:v>
                </c:pt>
                <c:pt idx="5067">
                  <c:v>5068.0</c:v>
                </c:pt>
                <c:pt idx="5068">
                  <c:v>5069.0</c:v>
                </c:pt>
                <c:pt idx="5069">
                  <c:v>5070.0</c:v>
                </c:pt>
                <c:pt idx="5070">
                  <c:v>5071.0</c:v>
                </c:pt>
                <c:pt idx="5071">
                  <c:v>5072.0</c:v>
                </c:pt>
                <c:pt idx="5072">
                  <c:v>5073.0</c:v>
                </c:pt>
                <c:pt idx="5073">
                  <c:v>5074.0</c:v>
                </c:pt>
                <c:pt idx="5074">
                  <c:v>5075.0</c:v>
                </c:pt>
                <c:pt idx="5075">
                  <c:v>5076.0</c:v>
                </c:pt>
                <c:pt idx="5076">
                  <c:v>5077.0</c:v>
                </c:pt>
                <c:pt idx="5077">
                  <c:v>5078.0</c:v>
                </c:pt>
                <c:pt idx="5078">
                  <c:v>5079.0</c:v>
                </c:pt>
                <c:pt idx="5079">
                  <c:v>5080.0</c:v>
                </c:pt>
                <c:pt idx="5080">
                  <c:v>5081.0</c:v>
                </c:pt>
                <c:pt idx="5081">
                  <c:v>5082.0</c:v>
                </c:pt>
                <c:pt idx="5082">
                  <c:v>5083.0</c:v>
                </c:pt>
                <c:pt idx="5083">
                  <c:v>5084.0</c:v>
                </c:pt>
                <c:pt idx="5084">
                  <c:v>5085.0</c:v>
                </c:pt>
                <c:pt idx="5085">
                  <c:v>5086.0</c:v>
                </c:pt>
                <c:pt idx="5086">
                  <c:v>5087.0</c:v>
                </c:pt>
                <c:pt idx="5087">
                  <c:v>5088.0</c:v>
                </c:pt>
                <c:pt idx="5088">
                  <c:v>5089.0</c:v>
                </c:pt>
                <c:pt idx="5089">
                  <c:v>5090.0</c:v>
                </c:pt>
                <c:pt idx="5090">
                  <c:v>5091.0</c:v>
                </c:pt>
                <c:pt idx="5091">
                  <c:v>5092.0</c:v>
                </c:pt>
                <c:pt idx="5092">
                  <c:v>5093.0</c:v>
                </c:pt>
                <c:pt idx="5093">
                  <c:v>5094.0</c:v>
                </c:pt>
                <c:pt idx="5094">
                  <c:v>5095.0</c:v>
                </c:pt>
                <c:pt idx="5095">
                  <c:v>5096.0</c:v>
                </c:pt>
                <c:pt idx="5096">
                  <c:v>5097.0</c:v>
                </c:pt>
                <c:pt idx="5097">
                  <c:v>5098.0</c:v>
                </c:pt>
                <c:pt idx="5098">
                  <c:v>5099.0</c:v>
                </c:pt>
                <c:pt idx="5099">
                  <c:v>5100.0</c:v>
                </c:pt>
                <c:pt idx="5100">
                  <c:v>5101.0</c:v>
                </c:pt>
                <c:pt idx="5101">
                  <c:v>5102.0</c:v>
                </c:pt>
                <c:pt idx="5102">
                  <c:v>5103.0</c:v>
                </c:pt>
                <c:pt idx="5103">
                  <c:v>5104.0</c:v>
                </c:pt>
                <c:pt idx="5104">
                  <c:v>5105.0</c:v>
                </c:pt>
                <c:pt idx="5105">
                  <c:v>5106.0</c:v>
                </c:pt>
                <c:pt idx="5106">
                  <c:v>5107.0</c:v>
                </c:pt>
                <c:pt idx="5107">
                  <c:v>5108.0</c:v>
                </c:pt>
                <c:pt idx="5108">
                  <c:v>5109.0</c:v>
                </c:pt>
                <c:pt idx="5109">
                  <c:v>5110.0</c:v>
                </c:pt>
                <c:pt idx="5110">
                  <c:v>5111.0</c:v>
                </c:pt>
                <c:pt idx="5111">
                  <c:v>5112.0</c:v>
                </c:pt>
                <c:pt idx="5112">
                  <c:v>5113.0</c:v>
                </c:pt>
                <c:pt idx="5113">
                  <c:v>5114.0</c:v>
                </c:pt>
                <c:pt idx="5114">
                  <c:v>5115.0</c:v>
                </c:pt>
                <c:pt idx="5115">
                  <c:v>5116.0</c:v>
                </c:pt>
                <c:pt idx="5116">
                  <c:v>5117.0</c:v>
                </c:pt>
                <c:pt idx="5117">
                  <c:v>5118.0</c:v>
                </c:pt>
                <c:pt idx="5118">
                  <c:v>5119.0</c:v>
                </c:pt>
                <c:pt idx="5119">
                  <c:v>5120.0</c:v>
                </c:pt>
                <c:pt idx="5120">
                  <c:v>5121.0</c:v>
                </c:pt>
                <c:pt idx="5121">
                  <c:v>5122.0</c:v>
                </c:pt>
                <c:pt idx="5122">
                  <c:v>5123.0</c:v>
                </c:pt>
                <c:pt idx="5123">
                  <c:v>5124.0</c:v>
                </c:pt>
                <c:pt idx="5124">
                  <c:v>5125.0</c:v>
                </c:pt>
                <c:pt idx="5125">
                  <c:v>5126.0</c:v>
                </c:pt>
                <c:pt idx="5126">
                  <c:v>5127.0</c:v>
                </c:pt>
                <c:pt idx="5127">
                  <c:v>5128.0</c:v>
                </c:pt>
                <c:pt idx="5128">
                  <c:v>5129.0</c:v>
                </c:pt>
                <c:pt idx="5129">
                  <c:v>5130.0</c:v>
                </c:pt>
                <c:pt idx="5130">
                  <c:v>5131.0</c:v>
                </c:pt>
                <c:pt idx="5131">
                  <c:v>5132.0</c:v>
                </c:pt>
                <c:pt idx="5132">
                  <c:v>5133.0</c:v>
                </c:pt>
                <c:pt idx="5133">
                  <c:v>5134.0</c:v>
                </c:pt>
                <c:pt idx="5134">
                  <c:v>5135.0</c:v>
                </c:pt>
                <c:pt idx="5135">
                  <c:v>5136.0</c:v>
                </c:pt>
                <c:pt idx="5136">
                  <c:v>5137.0</c:v>
                </c:pt>
                <c:pt idx="5137">
                  <c:v>5138.0</c:v>
                </c:pt>
                <c:pt idx="5138">
                  <c:v>5139.0</c:v>
                </c:pt>
                <c:pt idx="5139">
                  <c:v>5140.0</c:v>
                </c:pt>
                <c:pt idx="5140">
                  <c:v>5141.0</c:v>
                </c:pt>
                <c:pt idx="5141">
                  <c:v>5142.0</c:v>
                </c:pt>
                <c:pt idx="5142">
                  <c:v>5143.0</c:v>
                </c:pt>
                <c:pt idx="5143">
                  <c:v>5144.0</c:v>
                </c:pt>
                <c:pt idx="5144">
                  <c:v>5145.0</c:v>
                </c:pt>
                <c:pt idx="5145">
                  <c:v>5146.0</c:v>
                </c:pt>
                <c:pt idx="5146">
                  <c:v>5147.0</c:v>
                </c:pt>
                <c:pt idx="5147">
                  <c:v>5148.0</c:v>
                </c:pt>
                <c:pt idx="5148">
                  <c:v>5149.0</c:v>
                </c:pt>
                <c:pt idx="5149">
                  <c:v>5150.0</c:v>
                </c:pt>
                <c:pt idx="5150">
                  <c:v>5151.0</c:v>
                </c:pt>
                <c:pt idx="5151">
                  <c:v>5152.0</c:v>
                </c:pt>
                <c:pt idx="5152">
                  <c:v>5153.0</c:v>
                </c:pt>
                <c:pt idx="5153">
                  <c:v>5154.0</c:v>
                </c:pt>
                <c:pt idx="5154">
                  <c:v>5155.0</c:v>
                </c:pt>
                <c:pt idx="5155">
                  <c:v>5156.0</c:v>
                </c:pt>
                <c:pt idx="5156">
                  <c:v>5157.0</c:v>
                </c:pt>
                <c:pt idx="5157">
                  <c:v>5158.0</c:v>
                </c:pt>
                <c:pt idx="5158">
                  <c:v>5159.0</c:v>
                </c:pt>
                <c:pt idx="5159">
                  <c:v>5160.0</c:v>
                </c:pt>
                <c:pt idx="5160">
                  <c:v>5161.0</c:v>
                </c:pt>
                <c:pt idx="5161">
                  <c:v>5162.0</c:v>
                </c:pt>
                <c:pt idx="5162">
                  <c:v>5163.0</c:v>
                </c:pt>
                <c:pt idx="5163">
                  <c:v>5164.0</c:v>
                </c:pt>
                <c:pt idx="5164">
                  <c:v>5165.0</c:v>
                </c:pt>
                <c:pt idx="5165">
                  <c:v>5166.0</c:v>
                </c:pt>
                <c:pt idx="5166">
                  <c:v>5167.0</c:v>
                </c:pt>
                <c:pt idx="5167">
                  <c:v>5168.0</c:v>
                </c:pt>
                <c:pt idx="5168">
                  <c:v>5169.0</c:v>
                </c:pt>
                <c:pt idx="5169">
                  <c:v>5170.0</c:v>
                </c:pt>
                <c:pt idx="5170">
                  <c:v>5171.0</c:v>
                </c:pt>
                <c:pt idx="5171">
                  <c:v>5172.0</c:v>
                </c:pt>
                <c:pt idx="5172">
                  <c:v>5173.0</c:v>
                </c:pt>
                <c:pt idx="5173">
                  <c:v>5174.0</c:v>
                </c:pt>
                <c:pt idx="5174">
                  <c:v>5175.0</c:v>
                </c:pt>
                <c:pt idx="5175">
                  <c:v>5176.0</c:v>
                </c:pt>
                <c:pt idx="5176">
                  <c:v>5177.0</c:v>
                </c:pt>
                <c:pt idx="5177">
                  <c:v>5178.0</c:v>
                </c:pt>
                <c:pt idx="5178">
                  <c:v>5179.0</c:v>
                </c:pt>
                <c:pt idx="5179">
                  <c:v>5180.0</c:v>
                </c:pt>
                <c:pt idx="5180">
                  <c:v>5181.0</c:v>
                </c:pt>
                <c:pt idx="5181">
                  <c:v>5182.0</c:v>
                </c:pt>
                <c:pt idx="5182">
                  <c:v>5183.0</c:v>
                </c:pt>
                <c:pt idx="5183">
                  <c:v>5184.0</c:v>
                </c:pt>
                <c:pt idx="5184">
                  <c:v>5185.0</c:v>
                </c:pt>
                <c:pt idx="5185">
                  <c:v>5186.0</c:v>
                </c:pt>
                <c:pt idx="5186">
                  <c:v>5187.0</c:v>
                </c:pt>
                <c:pt idx="5187">
                  <c:v>5188.0</c:v>
                </c:pt>
                <c:pt idx="5188">
                  <c:v>5189.0</c:v>
                </c:pt>
                <c:pt idx="5189">
                  <c:v>5190.0</c:v>
                </c:pt>
                <c:pt idx="5190">
                  <c:v>5191.0</c:v>
                </c:pt>
                <c:pt idx="5191">
                  <c:v>5192.0</c:v>
                </c:pt>
                <c:pt idx="5192">
                  <c:v>5193.0</c:v>
                </c:pt>
                <c:pt idx="5193">
                  <c:v>5194.0</c:v>
                </c:pt>
                <c:pt idx="5194">
                  <c:v>5195.0</c:v>
                </c:pt>
                <c:pt idx="5195">
                  <c:v>5196.0</c:v>
                </c:pt>
                <c:pt idx="5196">
                  <c:v>5197.0</c:v>
                </c:pt>
                <c:pt idx="5197">
                  <c:v>5198.0</c:v>
                </c:pt>
                <c:pt idx="5198">
                  <c:v>5199.0</c:v>
                </c:pt>
                <c:pt idx="5199">
                  <c:v>5200.0</c:v>
                </c:pt>
                <c:pt idx="5200">
                  <c:v>5201.0</c:v>
                </c:pt>
                <c:pt idx="5201">
                  <c:v>5202.0</c:v>
                </c:pt>
                <c:pt idx="5202">
                  <c:v>5203.0</c:v>
                </c:pt>
                <c:pt idx="5203">
                  <c:v>5204.0</c:v>
                </c:pt>
                <c:pt idx="5204">
                  <c:v>5205.0</c:v>
                </c:pt>
                <c:pt idx="5205">
                  <c:v>5206.0</c:v>
                </c:pt>
                <c:pt idx="5206">
                  <c:v>5207.0</c:v>
                </c:pt>
                <c:pt idx="5207">
                  <c:v>5208.0</c:v>
                </c:pt>
                <c:pt idx="5208">
                  <c:v>5209.0</c:v>
                </c:pt>
                <c:pt idx="5209">
                  <c:v>5210.0</c:v>
                </c:pt>
                <c:pt idx="5210">
                  <c:v>5211.0</c:v>
                </c:pt>
                <c:pt idx="5211">
                  <c:v>5212.0</c:v>
                </c:pt>
                <c:pt idx="5212">
                  <c:v>5213.0</c:v>
                </c:pt>
                <c:pt idx="5213">
                  <c:v>5214.0</c:v>
                </c:pt>
                <c:pt idx="5214">
                  <c:v>5215.0</c:v>
                </c:pt>
                <c:pt idx="5215">
                  <c:v>5216.0</c:v>
                </c:pt>
                <c:pt idx="5216">
                  <c:v>5217.0</c:v>
                </c:pt>
                <c:pt idx="5217">
                  <c:v>5218.0</c:v>
                </c:pt>
                <c:pt idx="5218">
                  <c:v>5219.0</c:v>
                </c:pt>
                <c:pt idx="5219">
                  <c:v>5220.0</c:v>
                </c:pt>
                <c:pt idx="5220">
                  <c:v>5221.0</c:v>
                </c:pt>
                <c:pt idx="5221">
                  <c:v>5222.0</c:v>
                </c:pt>
                <c:pt idx="5222">
                  <c:v>5223.0</c:v>
                </c:pt>
                <c:pt idx="5223">
                  <c:v>5224.0</c:v>
                </c:pt>
                <c:pt idx="5224">
                  <c:v>5225.0</c:v>
                </c:pt>
                <c:pt idx="5225">
                  <c:v>5226.0</c:v>
                </c:pt>
                <c:pt idx="5226">
                  <c:v>5227.0</c:v>
                </c:pt>
                <c:pt idx="5227">
                  <c:v>5228.0</c:v>
                </c:pt>
                <c:pt idx="5228">
                  <c:v>5229.0</c:v>
                </c:pt>
                <c:pt idx="5229">
                  <c:v>5230.0</c:v>
                </c:pt>
                <c:pt idx="5230">
                  <c:v>5231.0</c:v>
                </c:pt>
                <c:pt idx="5231">
                  <c:v>5232.0</c:v>
                </c:pt>
                <c:pt idx="5232">
                  <c:v>5233.0</c:v>
                </c:pt>
                <c:pt idx="5233">
                  <c:v>5234.0</c:v>
                </c:pt>
                <c:pt idx="5234">
                  <c:v>5235.0</c:v>
                </c:pt>
                <c:pt idx="5235">
                  <c:v>5236.0</c:v>
                </c:pt>
                <c:pt idx="5236">
                  <c:v>5237.0</c:v>
                </c:pt>
                <c:pt idx="5237">
                  <c:v>5238.0</c:v>
                </c:pt>
                <c:pt idx="5238">
                  <c:v>5239.0</c:v>
                </c:pt>
                <c:pt idx="5239">
                  <c:v>5240.0</c:v>
                </c:pt>
                <c:pt idx="5240">
                  <c:v>5241.0</c:v>
                </c:pt>
                <c:pt idx="5241">
                  <c:v>5242.0</c:v>
                </c:pt>
                <c:pt idx="5242">
                  <c:v>5243.0</c:v>
                </c:pt>
                <c:pt idx="5243">
                  <c:v>5244.0</c:v>
                </c:pt>
                <c:pt idx="5244">
                  <c:v>5245.0</c:v>
                </c:pt>
                <c:pt idx="5245">
                  <c:v>5246.0</c:v>
                </c:pt>
                <c:pt idx="5246">
                  <c:v>5247.0</c:v>
                </c:pt>
                <c:pt idx="5247">
                  <c:v>5248.0</c:v>
                </c:pt>
                <c:pt idx="5248">
                  <c:v>5249.0</c:v>
                </c:pt>
                <c:pt idx="5249">
                  <c:v>5250.0</c:v>
                </c:pt>
                <c:pt idx="5250">
                  <c:v>5251.0</c:v>
                </c:pt>
                <c:pt idx="5251">
                  <c:v>5252.0</c:v>
                </c:pt>
                <c:pt idx="5252">
                  <c:v>5253.0</c:v>
                </c:pt>
                <c:pt idx="5253">
                  <c:v>5254.0</c:v>
                </c:pt>
                <c:pt idx="5254">
                  <c:v>5255.0</c:v>
                </c:pt>
                <c:pt idx="5255">
                  <c:v>5256.0</c:v>
                </c:pt>
                <c:pt idx="5256">
                  <c:v>5257.0</c:v>
                </c:pt>
                <c:pt idx="5257">
                  <c:v>5258.0</c:v>
                </c:pt>
                <c:pt idx="5258">
                  <c:v>5259.0</c:v>
                </c:pt>
                <c:pt idx="5259">
                  <c:v>5260.0</c:v>
                </c:pt>
                <c:pt idx="5260">
                  <c:v>5261.0</c:v>
                </c:pt>
                <c:pt idx="5261">
                  <c:v>5262.0</c:v>
                </c:pt>
                <c:pt idx="5262">
                  <c:v>5263.0</c:v>
                </c:pt>
                <c:pt idx="5263">
                  <c:v>5264.0</c:v>
                </c:pt>
                <c:pt idx="5264">
                  <c:v>5265.0</c:v>
                </c:pt>
                <c:pt idx="5265">
                  <c:v>5266.0</c:v>
                </c:pt>
                <c:pt idx="5266">
                  <c:v>5267.0</c:v>
                </c:pt>
                <c:pt idx="5267">
                  <c:v>5268.0</c:v>
                </c:pt>
                <c:pt idx="5268">
                  <c:v>5269.0</c:v>
                </c:pt>
                <c:pt idx="5269">
                  <c:v>5270.0</c:v>
                </c:pt>
                <c:pt idx="5270">
                  <c:v>5271.0</c:v>
                </c:pt>
                <c:pt idx="5271">
                  <c:v>5272.0</c:v>
                </c:pt>
                <c:pt idx="5272">
                  <c:v>5273.0</c:v>
                </c:pt>
                <c:pt idx="5273">
                  <c:v>5274.0</c:v>
                </c:pt>
                <c:pt idx="5274">
                  <c:v>5275.0</c:v>
                </c:pt>
                <c:pt idx="5275">
                  <c:v>5276.0</c:v>
                </c:pt>
                <c:pt idx="5276">
                  <c:v>5277.0</c:v>
                </c:pt>
                <c:pt idx="5277">
                  <c:v>5278.0</c:v>
                </c:pt>
                <c:pt idx="5278">
                  <c:v>5279.0</c:v>
                </c:pt>
                <c:pt idx="5279">
                  <c:v>5280.0</c:v>
                </c:pt>
                <c:pt idx="5280">
                  <c:v>5281.0</c:v>
                </c:pt>
                <c:pt idx="5281">
                  <c:v>5282.0</c:v>
                </c:pt>
                <c:pt idx="5282">
                  <c:v>5283.0</c:v>
                </c:pt>
                <c:pt idx="5283">
                  <c:v>5284.0</c:v>
                </c:pt>
                <c:pt idx="5284">
                  <c:v>5285.0</c:v>
                </c:pt>
                <c:pt idx="5285">
                  <c:v>5286.0</c:v>
                </c:pt>
                <c:pt idx="5286">
                  <c:v>5287.0</c:v>
                </c:pt>
                <c:pt idx="5287">
                  <c:v>5288.0</c:v>
                </c:pt>
                <c:pt idx="5288">
                  <c:v>5289.0</c:v>
                </c:pt>
                <c:pt idx="5289">
                  <c:v>5290.0</c:v>
                </c:pt>
                <c:pt idx="5290">
                  <c:v>5291.0</c:v>
                </c:pt>
                <c:pt idx="5291">
                  <c:v>5292.0</c:v>
                </c:pt>
                <c:pt idx="5292">
                  <c:v>5293.0</c:v>
                </c:pt>
                <c:pt idx="5293">
                  <c:v>5294.0</c:v>
                </c:pt>
                <c:pt idx="5294">
                  <c:v>5295.0</c:v>
                </c:pt>
                <c:pt idx="5295">
                  <c:v>5296.0</c:v>
                </c:pt>
                <c:pt idx="5296">
                  <c:v>5297.0</c:v>
                </c:pt>
                <c:pt idx="5297">
                  <c:v>5298.0</c:v>
                </c:pt>
                <c:pt idx="5298">
                  <c:v>5299.0</c:v>
                </c:pt>
                <c:pt idx="5299">
                  <c:v>5300.0</c:v>
                </c:pt>
                <c:pt idx="5300">
                  <c:v>5301.0</c:v>
                </c:pt>
                <c:pt idx="5301">
                  <c:v>5302.0</c:v>
                </c:pt>
                <c:pt idx="5302">
                  <c:v>5303.0</c:v>
                </c:pt>
                <c:pt idx="5303">
                  <c:v>5304.0</c:v>
                </c:pt>
                <c:pt idx="5304">
                  <c:v>5305.0</c:v>
                </c:pt>
                <c:pt idx="5305">
                  <c:v>5306.0</c:v>
                </c:pt>
                <c:pt idx="5306">
                  <c:v>5307.0</c:v>
                </c:pt>
                <c:pt idx="5307">
                  <c:v>5308.0</c:v>
                </c:pt>
                <c:pt idx="5308">
                  <c:v>5309.0</c:v>
                </c:pt>
                <c:pt idx="5309">
                  <c:v>5310.0</c:v>
                </c:pt>
                <c:pt idx="5310">
                  <c:v>5311.0</c:v>
                </c:pt>
                <c:pt idx="5311">
                  <c:v>5312.0</c:v>
                </c:pt>
                <c:pt idx="5312">
                  <c:v>5313.0</c:v>
                </c:pt>
                <c:pt idx="5313">
                  <c:v>5314.0</c:v>
                </c:pt>
                <c:pt idx="5314">
                  <c:v>5315.0</c:v>
                </c:pt>
                <c:pt idx="5315">
                  <c:v>5316.0</c:v>
                </c:pt>
                <c:pt idx="5316">
                  <c:v>5317.0</c:v>
                </c:pt>
                <c:pt idx="5317">
                  <c:v>5318.0</c:v>
                </c:pt>
                <c:pt idx="5318">
                  <c:v>5319.0</c:v>
                </c:pt>
                <c:pt idx="5319">
                  <c:v>5320.0</c:v>
                </c:pt>
                <c:pt idx="5320">
                  <c:v>5321.0</c:v>
                </c:pt>
                <c:pt idx="5321">
                  <c:v>5322.0</c:v>
                </c:pt>
                <c:pt idx="5322">
                  <c:v>5323.0</c:v>
                </c:pt>
                <c:pt idx="5323">
                  <c:v>5324.0</c:v>
                </c:pt>
                <c:pt idx="5324">
                  <c:v>5325.0</c:v>
                </c:pt>
                <c:pt idx="5325">
                  <c:v>5326.0</c:v>
                </c:pt>
                <c:pt idx="5326">
                  <c:v>5327.0</c:v>
                </c:pt>
                <c:pt idx="5327">
                  <c:v>5328.0</c:v>
                </c:pt>
                <c:pt idx="5328">
                  <c:v>5329.0</c:v>
                </c:pt>
                <c:pt idx="5329">
                  <c:v>5330.0</c:v>
                </c:pt>
                <c:pt idx="5330">
                  <c:v>5331.0</c:v>
                </c:pt>
                <c:pt idx="5331">
                  <c:v>5332.0</c:v>
                </c:pt>
                <c:pt idx="5332">
                  <c:v>5333.0</c:v>
                </c:pt>
                <c:pt idx="5333">
                  <c:v>5334.0</c:v>
                </c:pt>
                <c:pt idx="5334">
                  <c:v>5335.0</c:v>
                </c:pt>
                <c:pt idx="5335">
                  <c:v>5336.0</c:v>
                </c:pt>
                <c:pt idx="5336">
                  <c:v>5337.0</c:v>
                </c:pt>
                <c:pt idx="5337">
                  <c:v>5338.0</c:v>
                </c:pt>
                <c:pt idx="5338">
                  <c:v>5339.0</c:v>
                </c:pt>
                <c:pt idx="5339">
                  <c:v>5340.0</c:v>
                </c:pt>
                <c:pt idx="5340">
                  <c:v>5341.0</c:v>
                </c:pt>
                <c:pt idx="5341">
                  <c:v>5342.0</c:v>
                </c:pt>
                <c:pt idx="5342">
                  <c:v>5343.0</c:v>
                </c:pt>
                <c:pt idx="5343">
                  <c:v>5344.0</c:v>
                </c:pt>
                <c:pt idx="5344">
                  <c:v>5345.0</c:v>
                </c:pt>
                <c:pt idx="5345">
                  <c:v>5346.0</c:v>
                </c:pt>
                <c:pt idx="5346">
                  <c:v>5347.0</c:v>
                </c:pt>
                <c:pt idx="5347">
                  <c:v>5348.0</c:v>
                </c:pt>
                <c:pt idx="5348">
                  <c:v>5349.0</c:v>
                </c:pt>
                <c:pt idx="5349">
                  <c:v>5350.0</c:v>
                </c:pt>
                <c:pt idx="5350">
                  <c:v>5351.0</c:v>
                </c:pt>
                <c:pt idx="5351">
                  <c:v>5352.0</c:v>
                </c:pt>
                <c:pt idx="5352">
                  <c:v>5353.0</c:v>
                </c:pt>
                <c:pt idx="5353">
                  <c:v>5354.0</c:v>
                </c:pt>
                <c:pt idx="5354">
                  <c:v>5355.0</c:v>
                </c:pt>
                <c:pt idx="5355">
                  <c:v>5356.0</c:v>
                </c:pt>
                <c:pt idx="5356">
                  <c:v>5357.0</c:v>
                </c:pt>
                <c:pt idx="5357">
                  <c:v>5358.0</c:v>
                </c:pt>
                <c:pt idx="5358">
                  <c:v>5359.0</c:v>
                </c:pt>
                <c:pt idx="5359">
                  <c:v>5360.0</c:v>
                </c:pt>
                <c:pt idx="5360">
                  <c:v>5361.0</c:v>
                </c:pt>
                <c:pt idx="5361">
                  <c:v>5362.0</c:v>
                </c:pt>
                <c:pt idx="5362">
                  <c:v>5363.0</c:v>
                </c:pt>
                <c:pt idx="5363">
                  <c:v>5364.0</c:v>
                </c:pt>
                <c:pt idx="5364">
                  <c:v>5365.0</c:v>
                </c:pt>
                <c:pt idx="5365">
                  <c:v>5366.0</c:v>
                </c:pt>
                <c:pt idx="5366">
                  <c:v>5367.0</c:v>
                </c:pt>
                <c:pt idx="5367">
                  <c:v>5368.0</c:v>
                </c:pt>
                <c:pt idx="5368">
                  <c:v>5369.0</c:v>
                </c:pt>
                <c:pt idx="5369">
                  <c:v>5370.0</c:v>
                </c:pt>
                <c:pt idx="5370">
                  <c:v>5371.0</c:v>
                </c:pt>
                <c:pt idx="5371">
                  <c:v>5372.0</c:v>
                </c:pt>
                <c:pt idx="5372">
                  <c:v>5373.0</c:v>
                </c:pt>
                <c:pt idx="5373">
                  <c:v>5374.0</c:v>
                </c:pt>
                <c:pt idx="5374">
                  <c:v>5375.0</c:v>
                </c:pt>
                <c:pt idx="5375">
                  <c:v>5376.0</c:v>
                </c:pt>
                <c:pt idx="5376">
                  <c:v>5377.0</c:v>
                </c:pt>
                <c:pt idx="5377">
                  <c:v>5378.0</c:v>
                </c:pt>
                <c:pt idx="5378">
                  <c:v>5379.0</c:v>
                </c:pt>
                <c:pt idx="5379">
                  <c:v>5380.0</c:v>
                </c:pt>
                <c:pt idx="5380">
                  <c:v>5381.0</c:v>
                </c:pt>
                <c:pt idx="5381">
                  <c:v>5382.0</c:v>
                </c:pt>
                <c:pt idx="5382">
                  <c:v>5383.0</c:v>
                </c:pt>
                <c:pt idx="5383">
                  <c:v>5384.0</c:v>
                </c:pt>
                <c:pt idx="5384">
                  <c:v>5385.0</c:v>
                </c:pt>
                <c:pt idx="5385">
                  <c:v>5386.0</c:v>
                </c:pt>
                <c:pt idx="5386">
                  <c:v>5387.0</c:v>
                </c:pt>
                <c:pt idx="5387">
                  <c:v>5388.0</c:v>
                </c:pt>
                <c:pt idx="5388">
                  <c:v>5389.0</c:v>
                </c:pt>
                <c:pt idx="5389">
                  <c:v>5390.0</c:v>
                </c:pt>
                <c:pt idx="5390">
                  <c:v>5391.0</c:v>
                </c:pt>
                <c:pt idx="5391">
                  <c:v>5392.0</c:v>
                </c:pt>
                <c:pt idx="5392">
                  <c:v>5393.0</c:v>
                </c:pt>
                <c:pt idx="5393">
                  <c:v>5394.0</c:v>
                </c:pt>
                <c:pt idx="5394">
                  <c:v>5395.0</c:v>
                </c:pt>
                <c:pt idx="5395">
                  <c:v>5396.0</c:v>
                </c:pt>
                <c:pt idx="5396">
                  <c:v>5397.0</c:v>
                </c:pt>
                <c:pt idx="5397">
                  <c:v>5398.0</c:v>
                </c:pt>
                <c:pt idx="5398">
                  <c:v>5399.0</c:v>
                </c:pt>
                <c:pt idx="5399">
                  <c:v>5400.0</c:v>
                </c:pt>
                <c:pt idx="5400">
                  <c:v>5401.0</c:v>
                </c:pt>
                <c:pt idx="5401">
                  <c:v>5402.0</c:v>
                </c:pt>
                <c:pt idx="5402">
                  <c:v>5403.0</c:v>
                </c:pt>
                <c:pt idx="5403">
                  <c:v>5404.0</c:v>
                </c:pt>
                <c:pt idx="5404">
                  <c:v>5405.0</c:v>
                </c:pt>
                <c:pt idx="5405">
                  <c:v>5406.0</c:v>
                </c:pt>
                <c:pt idx="5406">
                  <c:v>5407.0</c:v>
                </c:pt>
                <c:pt idx="5407">
                  <c:v>5408.0</c:v>
                </c:pt>
                <c:pt idx="5408">
                  <c:v>5409.0</c:v>
                </c:pt>
                <c:pt idx="5409">
                  <c:v>5410.0</c:v>
                </c:pt>
                <c:pt idx="5410">
                  <c:v>5411.0</c:v>
                </c:pt>
                <c:pt idx="5411">
                  <c:v>5412.0</c:v>
                </c:pt>
                <c:pt idx="5412">
                  <c:v>5413.0</c:v>
                </c:pt>
                <c:pt idx="5413">
                  <c:v>5414.0</c:v>
                </c:pt>
                <c:pt idx="5414">
                  <c:v>5415.0</c:v>
                </c:pt>
                <c:pt idx="5415">
                  <c:v>5416.0</c:v>
                </c:pt>
                <c:pt idx="5416">
                  <c:v>5417.0</c:v>
                </c:pt>
                <c:pt idx="5417">
                  <c:v>5418.0</c:v>
                </c:pt>
                <c:pt idx="5418">
                  <c:v>5419.0</c:v>
                </c:pt>
                <c:pt idx="5419">
                  <c:v>5420.0</c:v>
                </c:pt>
                <c:pt idx="5420">
                  <c:v>5421.0</c:v>
                </c:pt>
                <c:pt idx="5421">
                  <c:v>5422.0</c:v>
                </c:pt>
                <c:pt idx="5422">
                  <c:v>5423.0</c:v>
                </c:pt>
                <c:pt idx="5423">
                  <c:v>5424.0</c:v>
                </c:pt>
                <c:pt idx="5424">
                  <c:v>5425.0</c:v>
                </c:pt>
                <c:pt idx="5425">
                  <c:v>5426.0</c:v>
                </c:pt>
                <c:pt idx="5426">
                  <c:v>5427.0</c:v>
                </c:pt>
                <c:pt idx="5427">
                  <c:v>5428.0</c:v>
                </c:pt>
                <c:pt idx="5428">
                  <c:v>5429.0</c:v>
                </c:pt>
                <c:pt idx="5429">
                  <c:v>5430.0</c:v>
                </c:pt>
                <c:pt idx="5430">
                  <c:v>5431.0</c:v>
                </c:pt>
                <c:pt idx="5431">
                  <c:v>5432.0</c:v>
                </c:pt>
                <c:pt idx="5432">
                  <c:v>5433.0</c:v>
                </c:pt>
                <c:pt idx="5433">
                  <c:v>5434.0</c:v>
                </c:pt>
                <c:pt idx="5434">
                  <c:v>5435.0</c:v>
                </c:pt>
                <c:pt idx="5435">
                  <c:v>5436.0</c:v>
                </c:pt>
                <c:pt idx="5436">
                  <c:v>5437.0</c:v>
                </c:pt>
                <c:pt idx="5437">
                  <c:v>5438.0</c:v>
                </c:pt>
                <c:pt idx="5438">
                  <c:v>5439.0</c:v>
                </c:pt>
                <c:pt idx="5439">
                  <c:v>5440.0</c:v>
                </c:pt>
                <c:pt idx="5440">
                  <c:v>5441.0</c:v>
                </c:pt>
                <c:pt idx="5441">
                  <c:v>5442.0</c:v>
                </c:pt>
                <c:pt idx="5442">
                  <c:v>5443.0</c:v>
                </c:pt>
                <c:pt idx="5443">
                  <c:v>5444.0</c:v>
                </c:pt>
                <c:pt idx="5444">
                  <c:v>5445.0</c:v>
                </c:pt>
                <c:pt idx="5445">
                  <c:v>5446.0</c:v>
                </c:pt>
                <c:pt idx="5446">
                  <c:v>5447.0</c:v>
                </c:pt>
                <c:pt idx="5447">
                  <c:v>5448.0</c:v>
                </c:pt>
                <c:pt idx="5448">
                  <c:v>5449.0</c:v>
                </c:pt>
                <c:pt idx="5449">
                  <c:v>5450.0</c:v>
                </c:pt>
                <c:pt idx="5450">
                  <c:v>5451.0</c:v>
                </c:pt>
                <c:pt idx="5451">
                  <c:v>5452.0</c:v>
                </c:pt>
                <c:pt idx="5452">
                  <c:v>5453.0</c:v>
                </c:pt>
                <c:pt idx="5453">
                  <c:v>5454.0</c:v>
                </c:pt>
                <c:pt idx="5454">
                  <c:v>5455.0</c:v>
                </c:pt>
                <c:pt idx="5455">
                  <c:v>5456.0</c:v>
                </c:pt>
                <c:pt idx="5456">
                  <c:v>5457.0</c:v>
                </c:pt>
                <c:pt idx="5457">
                  <c:v>5458.0</c:v>
                </c:pt>
                <c:pt idx="5458">
                  <c:v>5459.0</c:v>
                </c:pt>
                <c:pt idx="5459">
                  <c:v>5460.0</c:v>
                </c:pt>
                <c:pt idx="5460">
                  <c:v>5461.0</c:v>
                </c:pt>
                <c:pt idx="5461">
                  <c:v>5462.0</c:v>
                </c:pt>
                <c:pt idx="5462">
                  <c:v>5463.0</c:v>
                </c:pt>
                <c:pt idx="5463">
                  <c:v>5464.0</c:v>
                </c:pt>
                <c:pt idx="5464">
                  <c:v>5465.0</c:v>
                </c:pt>
                <c:pt idx="5465">
                  <c:v>5466.0</c:v>
                </c:pt>
                <c:pt idx="5466">
                  <c:v>5467.0</c:v>
                </c:pt>
                <c:pt idx="5467">
                  <c:v>5468.0</c:v>
                </c:pt>
                <c:pt idx="5468">
                  <c:v>5469.0</c:v>
                </c:pt>
                <c:pt idx="5469">
                  <c:v>5470.0</c:v>
                </c:pt>
                <c:pt idx="5470">
                  <c:v>5471.0</c:v>
                </c:pt>
                <c:pt idx="5471">
                  <c:v>5472.0</c:v>
                </c:pt>
                <c:pt idx="5472">
                  <c:v>5473.0</c:v>
                </c:pt>
                <c:pt idx="5473">
                  <c:v>5474.0</c:v>
                </c:pt>
                <c:pt idx="5474">
                  <c:v>5475.0</c:v>
                </c:pt>
                <c:pt idx="5475">
                  <c:v>5476.0</c:v>
                </c:pt>
                <c:pt idx="5476">
                  <c:v>5477.0</c:v>
                </c:pt>
                <c:pt idx="5477">
                  <c:v>5478.0</c:v>
                </c:pt>
                <c:pt idx="5478">
                  <c:v>5479.0</c:v>
                </c:pt>
                <c:pt idx="5479">
                  <c:v>5480.0</c:v>
                </c:pt>
                <c:pt idx="5480">
                  <c:v>5481.0</c:v>
                </c:pt>
                <c:pt idx="5481">
                  <c:v>5482.0</c:v>
                </c:pt>
                <c:pt idx="5482">
                  <c:v>5483.0</c:v>
                </c:pt>
                <c:pt idx="5483">
                  <c:v>5484.0</c:v>
                </c:pt>
                <c:pt idx="5484">
                  <c:v>5485.0</c:v>
                </c:pt>
                <c:pt idx="5485">
                  <c:v>5486.0</c:v>
                </c:pt>
                <c:pt idx="5486">
                  <c:v>5487.0</c:v>
                </c:pt>
                <c:pt idx="5487">
                  <c:v>5488.0</c:v>
                </c:pt>
                <c:pt idx="5488">
                  <c:v>5489.0</c:v>
                </c:pt>
                <c:pt idx="5489">
                  <c:v>5490.0</c:v>
                </c:pt>
                <c:pt idx="5490">
                  <c:v>5491.0</c:v>
                </c:pt>
                <c:pt idx="5491">
                  <c:v>5492.0</c:v>
                </c:pt>
                <c:pt idx="5492">
                  <c:v>5493.0</c:v>
                </c:pt>
                <c:pt idx="5493">
                  <c:v>5494.0</c:v>
                </c:pt>
                <c:pt idx="5494">
                  <c:v>5495.0</c:v>
                </c:pt>
                <c:pt idx="5495">
                  <c:v>5496.0</c:v>
                </c:pt>
                <c:pt idx="5496">
                  <c:v>5497.0</c:v>
                </c:pt>
                <c:pt idx="5497">
                  <c:v>5498.0</c:v>
                </c:pt>
                <c:pt idx="5498">
                  <c:v>5499.0</c:v>
                </c:pt>
                <c:pt idx="5499">
                  <c:v>5500.0</c:v>
                </c:pt>
                <c:pt idx="5500">
                  <c:v>5501.0</c:v>
                </c:pt>
                <c:pt idx="5501">
                  <c:v>5502.0</c:v>
                </c:pt>
                <c:pt idx="5502">
                  <c:v>5503.0</c:v>
                </c:pt>
                <c:pt idx="5503">
                  <c:v>5504.0</c:v>
                </c:pt>
                <c:pt idx="5504">
                  <c:v>5505.0</c:v>
                </c:pt>
                <c:pt idx="5505">
                  <c:v>5506.0</c:v>
                </c:pt>
                <c:pt idx="5506">
                  <c:v>5507.0</c:v>
                </c:pt>
                <c:pt idx="5507">
                  <c:v>5508.0</c:v>
                </c:pt>
                <c:pt idx="5508">
                  <c:v>5509.0</c:v>
                </c:pt>
                <c:pt idx="5509">
                  <c:v>5510.0</c:v>
                </c:pt>
                <c:pt idx="5510">
                  <c:v>5511.0</c:v>
                </c:pt>
                <c:pt idx="5511">
                  <c:v>5512.0</c:v>
                </c:pt>
                <c:pt idx="5512">
                  <c:v>5513.0</c:v>
                </c:pt>
                <c:pt idx="5513">
                  <c:v>5514.0</c:v>
                </c:pt>
                <c:pt idx="5514">
                  <c:v>5515.0</c:v>
                </c:pt>
                <c:pt idx="5515">
                  <c:v>5516.0</c:v>
                </c:pt>
                <c:pt idx="5516">
                  <c:v>5517.0</c:v>
                </c:pt>
                <c:pt idx="5517">
                  <c:v>5518.0</c:v>
                </c:pt>
                <c:pt idx="5518">
                  <c:v>5519.0</c:v>
                </c:pt>
                <c:pt idx="5519">
                  <c:v>5520.0</c:v>
                </c:pt>
                <c:pt idx="5520">
                  <c:v>5521.0</c:v>
                </c:pt>
                <c:pt idx="5521">
                  <c:v>5522.0</c:v>
                </c:pt>
                <c:pt idx="5522">
                  <c:v>5523.0</c:v>
                </c:pt>
                <c:pt idx="5523">
                  <c:v>5524.0</c:v>
                </c:pt>
                <c:pt idx="5524">
                  <c:v>5525.0</c:v>
                </c:pt>
                <c:pt idx="5525">
                  <c:v>5526.0</c:v>
                </c:pt>
                <c:pt idx="5526">
                  <c:v>5527.0</c:v>
                </c:pt>
                <c:pt idx="5527">
                  <c:v>5528.0</c:v>
                </c:pt>
                <c:pt idx="5528">
                  <c:v>5529.0</c:v>
                </c:pt>
                <c:pt idx="5529">
                  <c:v>5530.0</c:v>
                </c:pt>
                <c:pt idx="5530">
                  <c:v>5531.0</c:v>
                </c:pt>
                <c:pt idx="5531">
                  <c:v>5532.0</c:v>
                </c:pt>
                <c:pt idx="5532">
                  <c:v>5533.0</c:v>
                </c:pt>
                <c:pt idx="5533">
                  <c:v>5534.0</c:v>
                </c:pt>
                <c:pt idx="5534">
                  <c:v>5535.0</c:v>
                </c:pt>
                <c:pt idx="5535">
                  <c:v>5536.0</c:v>
                </c:pt>
                <c:pt idx="5536">
                  <c:v>5537.0</c:v>
                </c:pt>
                <c:pt idx="5537">
                  <c:v>5538.0</c:v>
                </c:pt>
                <c:pt idx="5538">
                  <c:v>5539.0</c:v>
                </c:pt>
                <c:pt idx="5539">
                  <c:v>5540.0</c:v>
                </c:pt>
                <c:pt idx="5540">
                  <c:v>5541.0</c:v>
                </c:pt>
                <c:pt idx="5541">
                  <c:v>5542.0</c:v>
                </c:pt>
                <c:pt idx="5542">
                  <c:v>5543.0</c:v>
                </c:pt>
                <c:pt idx="5543">
                  <c:v>5544.0</c:v>
                </c:pt>
                <c:pt idx="5544">
                  <c:v>5545.0</c:v>
                </c:pt>
                <c:pt idx="5545">
                  <c:v>5546.0</c:v>
                </c:pt>
                <c:pt idx="5546">
                  <c:v>5547.0</c:v>
                </c:pt>
                <c:pt idx="5547">
                  <c:v>5548.0</c:v>
                </c:pt>
                <c:pt idx="5548">
                  <c:v>5549.0</c:v>
                </c:pt>
                <c:pt idx="5549">
                  <c:v>5550.0</c:v>
                </c:pt>
                <c:pt idx="5550">
                  <c:v>5551.0</c:v>
                </c:pt>
                <c:pt idx="5551">
                  <c:v>5552.0</c:v>
                </c:pt>
                <c:pt idx="5552">
                  <c:v>5553.0</c:v>
                </c:pt>
                <c:pt idx="5553">
                  <c:v>5554.0</c:v>
                </c:pt>
                <c:pt idx="5554">
                  <c:v>5555.0</c:v>
                </c:pt>
                <c:pt idx="5555">
                  <c:v>5556.0</c:v>
                </c:pt>
                <c:pt idx="5556">
                  <c:v>5557.0</c:v>
                </c:pt>
                <c:pt idx="5557">
                  <c:v>5558.0</c:v>
                </c:pt>
                <c:pt idx="5558">
                  <c:v>5559.0</c:v>
                </c:pt>
                <c:pt idx="5559">
                  <c:v>5560.0</c:v>
                </c:pt>
                <c:pt idx="5560">
                  <c:v>5561.0</c:v>
                </c:pt>
                <c:pt idx="5561">
                  <c:v>5562.0</c:v>
                </c:pt>
                <c:pt idx="5562">
                  <c:v>5563.0</c:v>
                </c:pt>
                <c:pt idx="5563">
                  <c:v>5564.0</c:v>
                </c:pt>
                <c:pt idx="5564">
                  <c:v>5565.0</c:v>
                </c:pt>
                <c:pt idx="5565">
                  <c:v>5566.0</c:v>
                </c:pt>
                <c:pt idx="5566">
                  <c:v>5567.0</c:v>
                </c:pt>
                <c:pt idx="5567">
                  <c:v>5568.0</c:v>
                </c:pt>
                <c:pt idx="5568">
                  <c:v>5569.0</c:v>
                </c:pt>
                <c:pt idx="5569">
                  <c:v>5570.0</c:v>
                </c:pt>
                <c:pt idx="5570">
                  <c:v>5571.0</c:v>
                </c:pt>
                <c:pt idx="5571">
                  <c:v>5572.0</c:v>
                </c:pt>
                <c:pt idx="5572">
                  <c:v>5573.0</c:v>
                </c:pt>
                <c:pt idx="5573">
                  <c:v>5574.0</c:v>
                </c:pt>
                <c:pt idx="5574">
                  <c:v>5575.0</c:v>
                </c:pt>
                <c:pt idx="5575">
                  <c:v>5576.0</c:v>
                </c:pt>
                <c:pt idx="5576">
                  <c:v>5577.0</c:v>
                </c:pt>
                <c:pt idx="5577">
                  <c:v>5578.0</c:v>
                </c:pt>
                <c:pt idx="5578">
                  <c:v>5579.0</c:v>
                </c:pt>
                <c:pt idx="5579">
                  <c:v>5580.0</c:v>
                </c:pt>
                <c:pt idx="5580">
                  <c:v>5581.0</c:v>
                </c:pt>
                <c:pt idx="5581">
                  <c:v>5582.0</c:v>
                </c:pt>
                <c:pt idx="5582">
                  <c:v>5583.0</c:v>
                </c:pt>
                <c:pt idx="5583">
                  <c:v>5584.0</c:v>
                </c:pt>
                <c:pt idx="5584">
                  <c:v>5585.0</c:v>
                </c:pt>
                <c:pt idx="5585">
                  <c:v>5586.0</c:v>
                </c:pt>
                <c:pt idx="5586">
                  <c:v>5587.0</c:v>
                </c:pt>
                <c:pt idx="5587">
                  <c:v>5588.0</c:v>
                </c:pt>
                <c:pt idx="5588">
                  <c:v>5589.0</c:v>
                </c:pt>
                <c:pt idx="5589">
                  <c:v>5590.0</c:v>
                </c:pt>
                <c:pt idx="5590">
                  <c:v>5591.0</c:v>
                </c:pt>
                <c:pt idx="5591">
                  <c:v>5592.0</c:v>
                </c:pt>
                <c:pt idx="5592">
                  <c:v>5593.0</c:v>
                </c:pt>
                <c:pt idx="5593">
                  <c:v>5594.0</c:v>
                </c:pt>
                <c:pt idx="5594">
                  <c:v>5595.0</c:v>
                </c:pt>
                <c:pt idx="5595">
                  <c:v>5596.0</c:v>
                </c:pt>
                <c:pt idx="5596">
                  <c:v>5597.0</c:v>
                </c:pt>
                <c:pt idx="5597">
                  <c:v>5598.0</c:v>
                </c:pt>
                <c:pt idx="5598">
                  <c:v>5599.0</c:v>
                </c:pt>
                <c:pt idx="5599">
                  <c:v>5600.0</c:v>
                </c:pt>
                <c:pt idx="5600">
                  <c:v>5601.0</c:v>
                </c:pt>
                <c:pt idx="5601">
                  <c:v>5602.0</c:v>
                </c:pt>
                <c:pt idx="5602">
                  <c:v>5603.0</c:v>
                </c:pt>
                <c:pt idx="5603">
                  <c:v>5604.0</c:v>
                </c:pt>
                <c:pt idx="5604">
                  <c:v>5605.0</c:v>
                </c:pt>
                <c:pt idx="5605">
                  <c:v>5606.0</c:v>
                </c:pt>
                <c:pt idx="5606">
                  <c:v>5607.0</c:v>
                </c:pt>
                <c:pt idx="5607">
                  <c:v>5608.0</c:v>
                </c:pt>
                <c:pt idx="5608">
                  <c:v>5609.0</c:v>
                </c:pt>
                <c:pt idx="5609">
                  <c:v>5610.0</c:v>
                </c:pt>
                <c:pt idx="5610">
                  <c:v>5611.0</c:v>
                </c:pt>
                <c:pt idx="5611">
                  <c:v>5612.0</c:v>
                </c:pt>
                <c:pt idx="5612">
                  <c:v>5613.0</c:v>
                </c:pt>
                <c:pt idx="5613">
                  <c:v>5614.0</c:v>
                </c:pt>
                <c:pt idx="5614">
                  <c:v>5615.0</c:v>
                </c:pt>
                <c:pt idx="5615">
                  <c:v>5616.0</c:v>
                </c:pt>
                <c:pt idx="5616">
                  <c:v>5617.0</c:v>
                </c:pt>
                <c:pt idx="5617">
                  <c:v>5618.0</c:v>
                </c:pt>
                <c:pt idx="5618">
                  <c:v>5619.0</c:v>
                </c:pt>
                <c:pt idx="5619">
                  <c:v>5620.0</c:v>
                </c:pt>
                <c:pt idx="5620">
                  <c:v>5621.0</c:v>
                </c:pt>
                <c:pt idx="5621">
                  <c:v>5622.0</c:v>
                </c:pt>
                <c:pt idx="5622">
                  <c:v>5623.0</c:v>
                </c:pt>
                <c:pt idx="5623">
                  <c:v>5624.0</c:v>
                </c:pt>
                <c:pt idx="5624">
                  <c:v>5625.0</c:v>
                </c:pt>
                <c:pt idx="5625">
                  <c:v>5626.0</c:v>
                </c:pt>
                <c:pt idx="5626">
                  <c:v>5627.0</c:v>
                </c:pt>
                <c:pt idx="5627">
                  <c:v>5628.0</c:v>
                </c:pt>
                <c:pt idx="5628">
                  <c:v>5629.0</c:v>
                </c:pt>
                <c:pt idx="5629">
                  <c:v>5630.0</c:v>
                </c:pt>
                <c:pt idx="5630">
                  <c:v>5631.0</c:v>
                </c:pt>
                <c:pt idx="5631">
                  <c:v>5632.0</c:v>
                </c:pt>
                <c:pt idx="5632">
                  <c:v>5633.0</c:v>
                </c:pt>
                <c:pt idx="5633">
                  <c:v>5634.0</c:v>
                </c:pt>
                <c:pt idx="5634">
                  <c:v>5635.0</c:v>
                </c:pt>
                <c:pt idx="5635">
                  <c:v>5636.0</c:v>
                </c:pt>
                <c:pt idx="5636">
                  <c:v>5637.0</c:v>
                </c:pt>
                <c:pt idx="5637">
                  <c:v>5638.0</c:v>
                </c:pt>
                <c:pt idx="5638">
                  <c:v>5639.0</c:v>
                </c:pt>
                <c:pt idx="5639">
                  <c:v>5640.0</c:v>
                </c:pt>
                <c:pt idx="5640">
                  <c:v>5641.0</c:v>
                </c:pt>
                <c:pt idx="5641">
                  <c:v>5642.0</c:v>
                </c:pt>
                <c:pt idx="5642">
                  <c:v>5643.0</c:v>
                </c:pt>
                <c:pt idx="5643">
                  <c:v>5644.0</c:v>
                </c:pt>
                <c:pt idx="5644">
                  <c:v>5645.0</c:v>
                </c:pt>
                <c:pt idx="5645">
                  <c:v>5646.0</c:v>
                </c:pt>
                <c:pt idx="5646">
                  <c:v>5647.0</c:v>
                </c:pt>
                <c:pt idx="5647">
                  <c:v>5648.0</c:v>
                </c:pt>
                <c:pt idx="5648">
                  <c:v>5649.0</c:v>
                </c:pt>
                <c:pt idx="5649">
                  <c:v>5650.0</c:v>
                </c:pt>
                <c:pt idx="5650">
                  <c:v>5651.0</c:v>
                </c:pt>
                <c:pt idx="5651">
                  <c:v>5652.0</c:v>
                </c:pt>
                <c:pt idx="5652">
                  <c:v>5653.0</c:v>
                </c:pt>
                <c:pt idx="5653">
                  <c:v>5654.0</c:v>
                </c:pt>
                <c:pt idx="5654">
                  <c:v>5655.0</c:v>
                </c:pt>
                <c:pt idx="5655">
                  <c:v>5656.0</c:v>
                </c:pt>
                <c:pt idx="5656">
                  <c:v>5657.0</c:v>
                </c:pt>
                <c:pt idx="5657">
                  <c:v>5658.0</c:v>
                </c:pt>
                <c:pt idx="5658">
                  <c:v>5659.0</c:v>
                </c:pt>
                <c:pt idx="5659">
                  <c:v>5660.0</c:v>
                </c:pt>
                <c:pt idx="5660">
                  <c:v>5661.0</c:v>
                </c:pt>
                <c:pt idx="5661">
                  <c:v>5662.0</c:v>
                </c:pt>
                <c:pt idx="5662">
                  <c:v>5663.0</c:v>
                </c:pt>
                <c:pt idx="5663">
                  <c:v>5664.0</c:v>
                </c:pt>
                <c:pt idx="5664">
                  <c:v>5665.0</c:v>
                </c:pt>
                <c:pt idx="5665">
                  <c:v>5666.0</c:v>
                </c:pt>
                <c:pt idx="5666">
                  <c:v>5667.0</c:v>
                </c:pt>
                <c:pt idx="5667">
                  <c:v>5668.0</c:v>
                </c:pt>
                <c:pt idx="5668">
                  <c:v>5669.0</c:v>
                </c:pt>
                <c:pt idx="5669">
                  <c:v>5670.0</c:v>
                </c:pt>
                <c:pt idx="5670">
                  <c:v>5671.0</c:v>
                </c:pt>
                <c:pt idx="5671">
                  <c:v>5672.0</c:v>
                </c:pt>
                <c:pt idx="5672">
                  <c:v>5673.0</c:v>
                </c:pt>
                <c:pt idx="5673">
                  <c:v>5674.0</c:v>
                </c:pt>
                <c:pt idx="5674">
                  <c:v>5675.0</c:v>
                </c:pt>
                <c:pt idx="5675">
                  <c:v>5676.0</c:v>
                </c:pt>
                <c:pt idx="5676">
                  <c:v>5677.0</c:v>
                </c:pt>
                <c:pt idx="5677">
                  <c:v>5678.0</c:v>
                </c:pt>
                <c:pt idx="5678">
                  <c:v>5679.0</c:v>
                </c:pt>
                <c:pt idx="5679">
                  <c:v>5680.0</c:v>
                </c:pt>
                <c:pt idx="5680">
                  <c:v>5681.0</c:v>
                </c:pt>
                <c:pt idx="5681">
                  <c:v>5682.0</c:v>
                </c:pt>
                <c:pt idx="5682">
                  <c:v>5683.0</c:v>
                </c:pt>
                <c:pt idx="5683">
                  <c:v>5684.0</c:v>
                </c:pt>
                <c:pt idx="5684">
                  <c:v>5685.0</c:v>
                </c:pt>
                <c:pt idx="5685">
                  <c:v>5686.0</c:v>
                </c:pt>
                <c:pt idx="5686">
                  <c:v>5687.0</c:v>
                </c:pt>
                <c:pt idx="5687">
                  <c:v>5688.0</c:v>
                </c:pt>
                <c:pt idx="5688">
                  <c:v>5689.0</c:v>
                </c:pt>
                <c:pt idx="5689">
                  <c:v>5690.0</c:v>
                </c:pt>
                <c:pt idx="5690">
                  <c:v>5691.0</c:v>
                </c:pt>
                <c:pt idx="5691">
                  <c:v>5692.0</c:v>
                </c:pt>
                <c:pt idx="5692">
                  <c:v>5693.0</c:v>
                </c:pt>
                <c:pt idx="5693">
                  <c:v>5694.0</c:v>
                </c:pt>
                <c:pt idx="5694">
                  <c:v>5695.0</c:v>
                </c:pt>
                <c:pt idx="5695">
                  <c:v>5696.0</c:v>
                </c:pt>
                <c:pt idx="5696">
                  <c:v>5697.0</c:v>
                </c:pt>
                <c:pt idx="5697">
                  <c:v>5698.0</c:v>
                </c:pt>
                <c:pt idx="5698">
                  <c:v>5699.0</c:v>
                </c:pt>
                <c:pt idx="5699">
                  <c:v>5700.0</c:v>
                </c:pt>
                <c:pt idx="5700">
                  <c:v>5701.0</c:v>
                </c:pt>
                <c:pt idx="5701">
                  <c:v>5702.0</c:v>
                </c:pt>
                <c:pt idx="5702">
                  <c:v>5703.0</c:v>
                </c:pt>
                <c:pt idx="5703">
                  <c:v>5704.0</c:v>
                </c:pt>
                <c:pt idx="5704">
                  <c:v>5705.0</c:v>
                </c:pt>
                <c:pt idx="5705">
                  <c:v>5706.0</c:v>
                </c:pt>
                <c:pt idx="5706">
                  <c:v>5707.0</c:v>
                </c:pt>
                <c:pt idx="5707">
                  <c:v>5708.0</c:v>
                </c:pt>
                <c:pt idx="5708">
                  <c:v>5709.0</c:v>
                </c:pt>
                <c:pt idx="5709">
                  <c:v>5710.0</c:v>
                </c:pt>
                <c:pt idx="5710">
                  <c:v>5711.0</c:v>
                </c:pt>
                <c:pt idx="5711">
                  <c:v>5712.0</c:v>
                </c:pt>
                <c:pt idx="5712">
                  <c:v>5713.0</c:v>
                </c:pt>
                <c:pt idx="5713">
                  <c:v>5714.0</c:v>
                </c:pt>
                <c:pt idx="5714">
                  <c:v>5715.0</c:v>
                </c:pt>
                <c:pt idx="5715">
                  <c:v>5716.0</c:v>
                </c:pt>
                <c:pt idx="5716">
                  <c:v>5717.0</c:v>
                </c:pt>
                <c:pt idx="5717">
                  <c:v>5718.0</c:v>
                </c:pt>
                <c:pt idx="5718">
                  <c:v>5719.0</c:v>
                </c:pt>
                <c:pt idx="5719">
                  <c:v>5720.0</c:v>
                </c:pt>
                <c:pt idx="5720">
                  <c:v>5721.0</c:v>
                </c:pt>
                <c:pt idx="5721">
                  <c:v>5722.0</c:v>
                </c:pt>
                <c:pt idx="5722">
                  <c:v>5723.0</c:v>
                </c:pt>
                <c:pt idx="5723">
                  <c:v>5724.0</c:v>
                </c:pt>
                <c:pt idx="5724">
                  <c:v>5725.0</c:v>
                </c:pt>
                <c:pt idx="5725">
                  <c:v>5726.0</c:v>
                </c:pt>
                <c:pt idx="5726">
                  <c:v>5727.0</c:v>
                </c:pt>
                <c:pt idx="5727">
                  <c:v>5728.0</c:v>
                </c:pt>
                <c:pt idx="5728">
                  <c:v>5729.0</c:v>
                </c:pt>
                <c:pt idx="5729">
                  <c:v>5730.0</c:v>
                </c:pt>
                <c:pt idx="5730">
                  <c:v>5731.0</c:v>
                </c:pt>
                <c:pt idx="5731">
                  <c:v>5732.0</c:v>
                </c:pt>
                <c:pt idx="5732">
                  <c:v>5733.0</c:v>
                </c:pt>
                <c:pt idx="5733">
                  <c:v>5734.0</c:v>
                </c:pt>
                <c:pt idx="5734">
                  <c:v>5735.0</c:v>
                </c:pt>
                <c:pt idx="5735">
                  <c:v>5736.0</c:v>
                </c:pt>
                <c:pt idx="5736">
                  <c:v>5737.0</c:v>
                </c:pt>
                <c:pt idx="5737">
                  <c:v>5738.0</c:v>
                </c:pt>
                <c:pt idx="5738">
                  <c:v>5739.0</c:v>
                </c:pt>
                <c:pt idx="5739">
                  <c:v>5740.0</c:v>
                </c:pt>
                <c:pt idx="5740">
                  <c:v>5741.0</c:v>
                </c:pt>
                <c:pt idx="5741">
                  <c:v>5742.0</c:v>
                </c:pt>
                <c:pt idx="5742">
                  <c:v>5743.0</c:v>
                </c:pt>
                <c:pt idx="5743">
                  <c:v>5744.0</c:v>
                </c:pt>
                <c:pt idx="5744">
                  <c:v>5745.0</c:v>
                </c:pt>
                <c:pt idx="5745">
                  <c:v>5746.0</c:v>
                </c:pt>
                <c:pt idx="5746">
                  <c:v>5747.0</c:v>
                </c:pt>
                <c:pt idx="5747">
                  <c:v>5748.0</c:v>
                </c:pt>
                <c:pt idx="5748">
                  <c:v>5749.0</c:v>
                </c:pt>
                <c:pt idx="5749">
                  <c:v>5750.0</c:v>
                </c:pt>
                <c:pt idx="5750">
                  <c:v>5751.0</c:v>
                </c:pt>
                <c:pt idx="5751">
                  <c:v>5752.0</c:v>
                </c:pt>
                <c:pt idx="5752">
                  <c:v>5753.0</c:v>
                </c:pt>
                <c:pt idx="5753">
                  <c:v>5754.0</c:v>
                </c:pt>
                <c:pt idx="5754">
                  <c:v>5755.0</c:v>
                </c:pt>
                <c:pt idx="5755">
                  <c:v>5756.0</c:v>
                </c:pt>
                <c:pt idx="5756">
                  <c:v>5757.0</c:v>
                </c:pt>
                <c:pt idx="5757">
                  <c:v>5758.0</c:v>
                </c:pt>
                <c:pt idx="5758">
                  <c:v>5759.0</c:v>
                </c:pt>
                <c:pt idx="5759">
                  <c:v>5760.0</c:v>
                </c:pt>
                <c:pt idx="5760">
                  <c:v>5761.0</c:v>
                </c:pt>
                <c:pt idx="5761">
                  <c:v>5762.0</c:v>
                </c:pt>
                <c:pt idx="5762">
                  <c:v>5763.0</c:v>
                </c:pt>
                <c:pt idx="5763">
                  <c:v>5764.0</c:v>
                </c:pt>
                <c:pt idx="5764">
                  <c:v>5765.0</c:v>
                </c:pt>
                <c:pt idx="5765">
                  <c:v>5766.0</c:v>
                </c:pt>
                <c:pt idx="5766">
                  <c:v>5767.0</c:v>
                </c:pt>
                <c:pt idx="5767">
                  <c:v>5768.0</c:v>
                </c:pt>
                <c:pt idx="5768">
                  <c:v>5769.0</c:v>
                </c:pt>
                <c:pt idx="5769">
                  <c:v>5770.0</c:v>
                </c:pt>
                <c:pt idx="5770">
                  <c:v>5771.0</c:v>
                </c:pt>
                <c:pt idx="5771">
                  <c:v>5772.0</c:v>
                </c:pt>
                <c:pt idx="5772">
                  <c:v>5773.0</c:v>
                </c:pt>
                <c:pt idx="5773">
                  <c:v>5774.0</c:v>
                </c:pt>
                <c:pt idx="5774">
                  <c:v>5775.0</c:v>
                </c:pt>
                <c:pt idx="5775">
                  <c:v>5776.0</c:v>
                </c:pt>
                <c:pt idx="5776">
                  <c:v>5777.0</c:v>
                </c:pt>
                <c:pt idx="5777">
                  <c:v>5778.0</c:v>
                </c:pt>
                <c:pt idx="5778">
                  <c:v>5779.0</c:v>
                </c:pt>
                <c:pt idx="5779">
                  <c:v>5780.0</c:v>
                </c:pt>
                <c:pt idx="5780">
                  <c:v>5781.0</c:v>
                </c:pt>
                <c:pt idx="5781">
                  <c:v>5782.0</c:v>
                </c:pt>
                <c:pt idx="5782">
                  <c:v>5783.0</c:v>
                </c:pt>
                <c:pt idx="5783">
                  <c:v>5784.0</c:v>
                </c:pt>
                <c:pt idx="5784">
                  <c:v>5785.0</c:v>
                </c:pt>
                <c:pt idx="5785">
                  <c:v>5786.0</c:v>
                </c:pt>
                <c:pt idx="5786">
                  <c:v>5787.0</c:v>
                </c:pt>
                <c:pt idx="5787">
                  <c:v>5788.0</c:v>
                </c:pt>
                <c:pt idx="5788">
                  <c:v>5789.0</c:v>
                </c:pt>
                <c:pt idx="5789">
                  <c:v>5790.0</c:v>
                </c:pt>
                <c:pt idx="5790">
                  <c:v>5791.0</c:v>
                </c:pt>
                <c:pt idx="5791">
                  <c:v>5792.0</c:v>
                </c:pt>
                <c:pt idx="5792">
                  <c:v>5793.0</c:v>
                </c:pt>
                <c:pt idx="5793">
                  <c:v>5794.0</c:v>
                </c:pt>
                <c:pt idx="5794">
                  <c:v>5795.0</c:v>
                </c:pt>
                <c:pt idx="5795">
                  <c:v>5796.0</c:v>
                </c:pt>
                <c:pt idx="5796">
                  <c:v>5797.0</c:v>
                </c:pt>
                <c:pt idx="5797">
                  <c:v>5798.0</c:v>
                </c:pt>
                <c:pt idx="5798">
                  <c:v>5799.0</c:v>
                </c:pt>
                <c:pt idx="5799">
                  <c:v>5800.0</c:v>
                </c:pt>
                <c:pt idx="5800">
                  <c:v>5801.0</c:v>
                </c:pt>
                <c:pt idx="5801">
                  <c:v>5802.0</c:v>
                </c:pt>
                <c:pt idx="5802">
                  <c:v>5803.0</c:v>
                </c:pt>
                <c:pt idx="5803">
                  <c:v>5804.0</c:v>
                </c:pt>
                <c:pt idx="5804">
                  <c:v>5805.0</c:v>
                </c:pt>
                <c:pt idx="5805">
                  <c:v>5806.0</c:v>
                </c:pt>
                <c:pt idx="5806">
                  <c:v>5807.0</c:v>
                </c:pt>
                <c:pt idx="5807">
                  <c:v>5808.0</c:v>
                </c:pt>
                <c:pt idx="5808">
                  <c:v>5809.0</c:v>
                </c:pt>
                <c:pt idx="5809">
                  <c:v>5810.0</c:v>
                </c:pt>
                <c:pt idx="5810">
                  <c:v>5811.0</c:v>
                </c:pt>
                <c:pt idx="5811">
                  <c:v>5812.0</c:v>
                </c:pt>
                <c:pt idx="5812">
                  <c:v>5813.0</c:v>
                </c:pt>
                <c:pt idx="5813">
                  <c:v>5814.0</c:v>
                </c:pt>
                <c:pt idx="5814">
                  <c:v>5815.0</c:v>
                </c:pt>
                <c:pt idx="5815">
                  <c:v>5816.0</c:v>
                </c:pt>
                <c:pt idx="5816">
                  <c:v>5817.0</c:v>
                </c:pt>
                <c:pt idx="5817">
                  <c:v>5818.0</c:v>
                </c:pt>
                <c:pt idx="5818">
                  <c:v>5819.0</c:v>
                </c:pt>
                <c:pt idx="5819">
                  <c:v>5820.0</c:v>
                </c:pt>
                <c:pt idx="5820">
                  <c:v>5821.0</c:v>
                </c:pt>
                <c:pt idx="5821">
                  <c:v>5822.0</c:v>
                </c:pt>
                <c:pt idx="5822">
                  <c:v>5823.0</c:v>
                </c:pt>
                <c:pt idx="5823">
                  <c:v>5824.0</c:v>
                </c:pt>
                <c:pt idx="5824">
                  <c:v>5825.0</c:v>
                </c:pt>
                <c:pt idx="5825">
                  <c:v>5826.0</c:v>
                </c:pt>
                <c:pt idx="5826">
                  <c:v>5827.0</c:v>
                </c:pt>
                <c:pt idx="5827">
                  <c:v>5828.0</c:v>
                </c:pt>
                <c:pt idx="5828">
                  <c:v>5829.0</c:v>
                </c:pt>
                <c:pt idx="5829">
                  <c:v>5830.0</c:v>
                </c:pt>
                <c:pt idx="5830">
                  <c:v>5831.0</c:v>
                </c:pt>
                <c:pt idx="5831">
                  <c:v>5832.0</c:v>
                </c:pt>
                <c:pt idx="5832">
                  <c:v>5833.0</c:v>
                </c:pt>
                <c:pt idx="5833">
                  <c:v>5834.0</c:v>
                </c:pt>
                <c:pt idx="5834">
                  <c:v>5835.0</c:v>
                </c:pt>
                <c:pt idx="5835">
                  <c:v>5836.0</c:v>
                </c:pt>
                <c:pt idx="5836">
                  <c:v>5837.0</c:v>
                </c:pt>
                <c:pt idx="5837">
                  <c:v>5838.0</c:v>
                </c:pt>
                <c:pt idx="5838">
                  <c:v>5839.0</c:v>
                </c:pt>
                <c:pt idx="5839">
                  <c:v>5840.0</c:v>
                </c:pt>
                <c:pt idx="5840">
                  <c:v>5841.0</c:v>
                </c:pt>
                <c:pt idx="5841">
                  <c:v>5842.0</c:v>
                </c:pt>
                <c:pt idx="5842">
                  <c:v>5843.0</c:v>
                </c:pt>
                <c:pt idx="5843">
                  <c:v>5844.0</c:v>
                </c:pt>
                <c:pt idx="5844">
                  <c:v>5845.0</c:v>
                </c:pt>
                <c:pt idx="5845">
                  <c:v>5846.0</c:v>
                </c:pt>
                <c:pt idx="5846">
                  <c:v>5847.0</c:v>
                </c:pt>
                <c:pt idx="5847">
                  <c:v>5848.0</c:v>
                </c:pt>
                <c:pt idx="5848">
                  <c:v>5849.0</c:v>
                </c:pt>
                <c:pt idx="5849">
                  <c:v>5850.0</c:v>
                </c:pt>
                <c:pt idx="5850">
                  <c:v>5851.0</c:v>
                </c:pt>
                <c:pt idx="5851">
                  <c:v>5852.0</c:v>
                </c:pt>
                <c:pt idx="5852">
                  <c:v>5853.0</c:v>
                </c:pt>
                <c:pt idx="5853">
                  <c:v>5854.0</c:v>
                </c:pt>
                <c:pt idx="5854">
                  <c:v>5855.0</c:v>
                </c:pt>
                <c:pt idx="5855">
                  <c:v>5856.0</c:v>
                </c:pt>
                <c:pt idx="5856">
                  <c:v>5857.0</c:v>
                </c:pt>
                <c:pt idx="5857">
                  <c:v>5858.0</c:v>
                </c:pt>
                <c:pt idx="5858">
                  <c:v>5859.0</c:v>
                </c:pt>
                <c:pt idx="5859">
                  <c:v>5860.0</c:v>
                </c:pt>
                <c:pt idx="5860">
                  <c:v>5861.0</c:v>
                </c:pt>
                <c:pt idx="5861">
                  <c:v>5862.0</c:v>
                </c:pt>
                <c:pt idx="5862">
                  <c:v>5863.0</c:v>
                </c:pt>
                <c:pt idx="5863">
                  <c:v>5864.0</c:v>
                </c:pt>
                <c:pt idx="5864">
                  <c:v>5865.0</c:v>
                </c:pt>
                <c:pt idx="5865">
                  <c:v>5866.0</c:v>
                </c:pt>
                <c:pt idx="5866">
                  <c:v>5867.0</c:v>
                </c:pt>
                <c:pt idx="5867">
                  <c:v>5868.0</c:v>
                </c:pt>
                <c:pt idx="5868">
                  <c:v>5869.0</c:v>
                </c:pt>
                <c:pt idx="5869">
                  <c:v>5870.0</c:v>
                </c:pt>
                <c:pt idx="5870">
                  <c:v>5871.0</c:v>
                </c:pt>
                <c:pt idx="5871">
                  <c:v>5872.0</c:v>
                </c:pt>
                <c:pt idx="5872">
                  <c:v>5873.0</c:v>
                </c:pt>
                <c:pt idx="5873">
                  <c:v>5874.0</c:v>
                </c:pt>
                <c:pt idx="5874">
                  <c:v>5875.0</c:v>
                </c:pt>
                <c:pt idx="5875">
                  <c:v>5876.0</c:v>
                </c:pt>
                <c:pt idx="5876">
                  <c:v>5877.0</c:v>
                </c:pt>
                <c:pt idx="5877">
                  <c:v>5878.0</c:v>
                </c:pt>
                <c:pt idx="5878">
                  <c:v>5879.0</c:v>
                </c:pt>
                <c:pt idx="5879">
                  <c:v>5880.0</c:v>
                </c:pt>
                <c:pt idx="5880">
                  <c:v>5881.0</c:v>
                </c:pt>
                <c:pt idx="5881">
                  <c:v>5882.0</c:v>
                </c:pt>
                <c:pt idx="5882">
                  <c:v>5883.0</c:v>
                </c:pt>
                <c:pt idx="5883">
                  <c:v>5884.0</c:v>
                </c:pt>
                <c:pt idx="5884">
                  <c:v>5885.0</c:v>
                </c:pt>
                <c:pt idx="5885">
                  <c:v>5886.0</c:v>
                </c:pt>
                <c:pt idx="5886">
                  <c:v>5887.0</c:v>
                </c:pt>
                <c:pt idx="5887">
                  <c:v>5888.0</c:v>
                </c:pt>
                <c:pt idx="5888">
                  <c:v>5889.0</c:v>
                </c:pt>
                <c:pt idx="5889">
                  <c:v>5890.0</c:v>
                </c:pt>
                <c:pt idx="5890">
                  <c:v>5891.0</c:v>
                </c:pt>
                <c:pt idx="5891">
                  <c:v>5892.0</c:v>
                </c:pt>
                <c:pt idx="5892">
                  <c:v>5893.0</c:v>
                </c:pt>
                <c:pt idx="5893">
                  <c:v>5894.0</c:v>
                </c:pt>
                <c:pt idx="5894">
                  <c:v>5895.0</c:v>
                </c:pt>
                <c:pt idx="5895">
                  <c:v>5896.0</c:v>
                </c:pt>
                <c:pt idx="5896">
                  <c:v>5897.0</c:v>
                </c:pt>
                <c:pt idx="5897">
                  <c:v>5898.0</c:v>
                </c:pt>
                <c:pt idx="5898">
                  <c:v>5899.0</c:v>
                </c:pt>
                <c:pt idx="5899">
                  <c:v>5900.0</c:v>
                </c:pt>
                <c:pt idx="5900">
                  <c:v>5901.0</c:v>
                </c:pt>
                <c:pt idx="5901">
                  <c:v>5902.0</c:v>
                </c:pt>
                <c:pt idx="5902">
                  <c:v>5903.0</c:v>
                </c:pt>
                <c:pt idx="5903">
                  <c:v>5904.0</c:v>
                </c:pt>
                <c:pt idx="5904">
                  <c:v>5905.0</c:v>
                </c:pt>
                <c:pt idx="5905">
                  <c:v>5906.0</c:v>
                </c:pt>
                <c:pt idx="5906">
                  <c:v>5907.0</c:v>
                </c:pt>
                <c:pt idx="5907">
                  <c:v>5908.0</c:v>
                </c:pt>
                <c:pt idx="5908">
                  <c:v>5909.0</c:v>
                </c:pt>
                <c:pt idx="5909">
                  <c:v>5910.0</c:v>
                </c:pt>
                <c:pt idx="5910">
                  <c:v>5911.0</c:v>
                </c:pt>
                <c:pt idx="5911">
                  <c:v>5912.0</c:v>
                </c:pt>
                <c:pt idx="5912">
                  <c:v>5913.0</c:v>
                </c:pt>
                <c:pt idx="5913">
                  <c:v>5914.0</c:v>
                </c:pt>
                <c:pt idx="5914">
                  <c:v>5915.0</c:v>
                </c:pt>
                <c:pt idx="5915">
                  <c:v>5916.0</c:v>
                </c:pt>
                <c:pt idx="5916">
                  <c:v>5917.0</c:v>
                </c:pt>
                <c:pt idx="5917">
                  <c:v>5918.0</c:v>
                </c:pt>
                <c:pt idx="5918">
                  <c:v>5919.0</c:v>
                </c:pt>
                <c:pt idx="5919">
                  <c:v>5920.0</c:v>
                </c:pt>
                <c:pt idx="5920">
                  <c:v>5921.0</c:v>
                </c:pt>
                <c:pt idx="5921">
                  <c:v>5922.0</c:v>
                </c:pt>
                <c:pt idx="5922">
                  <c:v>5923.0</c:v>
                </c:pt>
                <c:pt idx="5923">
                  <c:v>5924.0</c:v>
                </c:pt>
                <c:pt idx="5924">
                  <c:v>5925.0</c:v>
                </c:pt>
                <c:pt idx="5925">
                  <c:v>5926.0</c:v>
                </c:pt>
                <c:pt idx="5926">
                  <c:v>5927.0</c:v>
                </c:pt>
                <c:pt idx="5927">
                  <c:v>5928.0</c:v>
                </c:pt>
                <c:pt idx="5928">
                  <c:v>5929.0</c:v>
                </c:pt>
                <c:pt idx="5929">
                  <c:v>5930.0</c:v>
                </c:pt>
                <c:pt idx="5930">
                  <c:v>5931.0</c:v>
                </c:pt>
                <c:pt idx="5931">
                  <c:v>5932.0</c:v>
                </c:pt>
                <c:pt idx="5932">
                  <c:v>5933.0</c:v>
                </c:pt>
                <c:pt idx="5933">
                  <c:v>5934.0</c:v>
                </c:pt>
                <c:pt idx="5934">
                  <c:v>5935.0</c:v>
                </c:pt>
                <c:pt idx="5935">
                  <c:v>5936.0</c:v>
                </c:pt>
                <c:pt idx="5936">
                  <c:v>5937.0</c:v>
                </c:pt>
                <c:pt idx="5937">
                  <c:v>5938.0</c:v>
                </c:pt>
                <c:pt idx="5938">
                  <c:v>5939.0</c:v>
                </c:pt>
                <c:pt idx="5939">
                  <c:v>5940.0</c:v>
                </c:pt>
                <c:pt idx="5940">
                  <c:v>5941.0</c:v>
                </c:pt>
                <c:pt idx="5941">
                  <c:v>5942.0</c:v>
                </c:pt>
                <c:pt idx="5942">
                  <c:v>5943.0</c:v>
                </c:pt>
                <c:pt idx="5943">
                  <c:v>5944.0</c:v>
                </c:pt>
                <c:pt idx="5944">
                  <c:v>5945.0</c:v>
                </c:pt>
                <c:pt idx="5945">
                  <c:v>5946.0</c:v>
                </c:pt>
                <c:pt idx="5946">
                  <c:v>5947.0</c:v>
                </c:pt>
                <c:pt idx="5947">
                  <c:v>5948.0</c:v>
                </c:pt>
                <c:pt idx="5948">
                  <c:v>5949.0</c:v>
                </c:pt>
                <c:pt idx="5949">
                  <c:v>5950.0</c:v>
                </c:pt>
                <c:pt idx="5950">
                  <c:v>5951.0</c:v>
                </c:pt>
                <c:pt idx="5951">
                  <c:v>5952.0</c:v>
                </c:pt>
                <c:pt idx="5952">
                  <c:v>5953.0</c:v>
                </c:pt>
                <c:pt idx="5953">
                  <c:v>5954.0</c:v>
                </c:pt>
                <c:pt idx="5954">
                  <c:v>5955.0</c:v>
                </c:pt>
                <c:pt idx="5955">
                  <c:v>5956.0</c:v>
                </c:pt>
                <c:pt idx="5956">
                  <c:v>5957.0</c:v>
                </c:pt>
                <c:pt idx="5957">
                  <c:v>5958.0</c:v>
                </c:pt>
                <c:pt idx="5958">
                  <c:v>5959.0</c:v>
                </c:pt>
                <c:pt idx="5959">
                  <c:v>5960.0</c:v>
                </c:pt>
                <c:pt idx="5960">
                  <c:v>5961.0</c:v>
                </c:pt>
                <c:pt idx="5961">
                  <c:v>5962.0</c:v>
                </c:pt>
                <c:pt idx="5962">
                  <c:v>5963.0</c:v>
                </c:pt>
                <c:pt idx="5963">
                  <c:v>5964.0</c:v>
                </c:pt>
                <c:pt idx="5964">
                  <c:v>5965.0</c:v>
                </c:pt>
                <c:pt idx="5965">
                  <c:v>5966.0</c:v>
                </c:pt>
                <c:pt idx="5966">
                  <c:v>5967.0</c:v>
                </c:pt>
                <c:pt idx="5967">
                  <c:v>5968.0</c:v>
                </c:pt>
                <c:pt idx="5968">
                  <c:v>5969.0</c:v>
                </c:pt>
                <c:pt idx="5969">
                  <c:v>5970.0</c:v>
                </c:pt>
                <c:pt idx="5970">
                  <c:v>5971.0</c:v>
                </c:pt>
                <c:pt idx="5971">
                  <c:v>5972.0</c:v>
                </c:pt>
                <c:pt idx="5972">
                  <c:v>5973.0</c:v>
                </c:pt>
                <c:pt idx="5973">
                  <c:v>5974.0</c:v>
                </c:pt>
                <c:pt idx="5974">
                  <c:v>5975.0</c:v>
                </c:pt>
                <c:pt idx="5975">
                  <c:v>5976.0</c:v>
                </c:pt>
                <c:pt idx="5976">
                  <c:v>5977.0</c:v>
                </c:pt>
                <c:pt idx="5977">
                  <c:v>5978.0</c:v>
                </c:pt>
                <c:pt idx="5978">
                  <c:v>5979.0</c:v>
                </c:pt>
                <c:pt idx="5979">
                  <c:v>5980.0</c:v>
                </c:pt>
                <c:pt idx="5980">
                  <c:v>5981.0</c:v>
                </c:pt>
                <c:pt idx="5981">
                  <c:v>5982.0</c:v>
                </c:pt>
                <c:pt idx="5982">
                  <c:v>5983.0</c:v>
                </c:pt>
                <c:pt idx="5983">
                  <c:v>5984.0</c:v>
                </c:pt>
                <c:pt idx="5984">
                  <c:v>5985.0</c:v>
                </c:pt>
                <c:pt idx="5985">
                  <c:v>5986.0</c:v>
                </c:pt>
                <c:pt idx="5986">
                  <c:v>5987.0</c:v>
                </c:pt>
                <c:pt idx="5987">
                  <c:v>5988.0</c:v>
                </c:pt>
                <c:pt idx="5988">
                  <c:v>5989.0</c:v>
                </c:pt>
                <c:pt idx="5989">
                  <c:v>5990.0</c:v>
                </c:pt>
                <c:pt idx="5990">
                  <c:v>5991.0</c:v>
                </c:pt>
                <c:pt idx="5991">
                  <c:v>5992.0</c:v>
                </c:pt>
                <c:pt idx="5992">
                  <c:v>5993.0</c:v>
                </c:pt>
                <c:pt idx="5993">
                  <c:v>5994.0</c:v>
                </c:pt>
                <c:pt idx="5994">
                  <c:v>5995.0</c:v>
                </c:pt>
                <c:pt idx="5995">
                  <c:v>5996.0</c:v>
                </c:pt>
                <c:pt idx="5996">
                  <c:v>5997.0</c:v>
                </c:pt>
                <c:pt idx="5997">
                  <c:v>5998.0</c:v>
                </c:pt>
                <c:pt idx="5998">
                  <c:v>5999.0</c:v>
                </c:pt>
                <c:pt idx="5999">
                  <c:v>6000.0</c:v>
                </c:pt>
                <c:pt idx="6000">
                  <c:v>6001.0</c:v>
                </c:pt>
                <c:pt idx="6001">
                  <c:v>6002.0</c:v>
                </c:pt>
                <c:pt idx="6002">
                  <c:v>6003.0</c:v>
                </c:pt>
                <c:pt idx="6003">
                  <c:v>6004.0</c:v>
                </c:pt>
                <c:pt idx="6004">
                  <c:v>6005.0</c:v>
                </c:pt>
                <c:pt idx="6005">
                  <c:v>6006.0</c:v>
                </c:pt>
                <c:pt idx="6006">
                  <c:v>6007.0</c:v>
                </c:pt>
                <c:pt idx="6007">
                  <c:v>6008.0</c:v>
                </c:pt>
                <c:pt idx="6008">
                  <c:v>6009.0</c:v>
                </c:pt>
                <c:pt idx="6009">
                  <c:v>6010.0</c:v>
                </c:pt>
                <c:pt idx="6010">
                  <c:v>6011.0</c:v>
                </c:pt>
                <c:pt idx="6011">
                  <c:v>6012.0</c:v>
                </c:pt>
                <c:pt idx="6012">
                  <c:v>6013.0</c:v>
                </c:pt>
                <c:pt idx="6013">
                  <c:v>6014.0</c:v>
                </c:pt>
                <c:pt idx="6014">
                  <c:v>6015.0</c:v>
                </c:pt>
                <c:pt idx="6015">
                  <c:v>6016.0</c:v>
                </c:pt>
                <c:pt idx="6016">
                  <c:v>6017.0</c:v>
                </c:pt>
                <c:pt idx="6017">
                  <c:v>6018.0</c:v>
                </c:pt>
                <c:pt idx="6018">
                  <c:v>6019.0</c:v>
                </c:pt>
                <c:pt idx="6019">
                  <c:v>6020.0</c:v>
                </c:pt>
                <c:pt idx="6020">
                  <c:v>6021.0</c:v>
                </c:pt>
                <c:pt idx="6021">
                  <c:v>6022.0</c:v>
                </c:pt>
                <c:pt idx="6022">
                  <c:v>6023.0</c:v>
                </c:pt>
                <c:pt idx="6023">
                  <c:v>6024.0</c:v>
                </c:pt>
                <c:pt idx="6024">
                  <c:v>6025.0</c:v>
                </c:pt>
                <c:pt idx="6025">
                  <c:v>6026.0</c:v>
                </c:pt>
                <c:pt idx="6026">
                  <c:v>6027.0</c:v>
                </c:pt>
                <c:pt idx="6027">
                  <c:v>6028.0</c:v>
                </c:pt>
                <c:pt idx="6028">
                  <c:v>6029.0</c:v>
                </c:pt>
                <c:pt idx="6029">
                  <c:v>6030.0</c:v>
                </c:pt>
                <c:pt idx="6030">
                  <c:v>6031.0</c:v>
                </c:pt>
                <c:pt idx="6031">
                  <c:v>6032.0</c:v>
                </c:pt>
                <c:pt idx="6032">
                  <c:v>6033.0</c:v>
                </c:pt>
                <c:pt idx="6033">
                  <c:v>6034.0</c:v>
                </c:pt>
                <c:pt idx="6034">
                  <c:v>6035.0</c:v>
                </c:pt>
                <c:pt idx="6035">
                  <c:v>6036.0</c:v>
                </c:pt>
                <c:pt idx="6036">
                  <c:v>6037.0</c:v>
                </c:pt>
                <c:pt idx="6037">
                  <c:v>6038.0</c:v>
                </c:pt>
                <c:pt idx="6038">
                  <c:v>6039.0</c:v>
                </c:pt>
                <c:pt idx="6039">
                  <c:v>6040.0</c:v>
                </c:pt>
                <c:pt idx="6040">
                  <c:v>6041.0</c:v>
                </c:pt>
                <c:pt idx="6041">
                  <c:v>6042.0</c:v>
                </c:pt>
                <c:pt idx="6042">
                  <c:v>6043.0</c:v>
                </c:pt>
                <c:pt idx="6043">
                  <c:v>6044.0</c:v>
                </c:pt>
                <c:pt idx="6044">
                  <c:v>6045.0</c:v>
                </c:pt>
                <c:pt idx="6045">
                  <c:v>6046.0</c:v>
                </c:pt>
                <c:pt idx="6046">
                  <c:v>6047.0</c:v>
                </c:pt>
                <c:pt idx="6047">
                  <c:v>6048.0</c:v>
                </c:pt>
                <c:pt idx="6048">
                  <c:v>6049.0</c:v>
                </c:pt>
                <c:pt idx="6049">
                  <c:v>6050.0</c:v>
                </c:pt>
                <c:pt idx="6050">
                  <c:v>6051.0</c:v>
                </c:pt>
                <c:pt idx="6051">
                  <c:v>6052.0</c:v>
                </c:pt>
                <c:pt idx="6052">
                  <c:v>6053.0</c:v>
                </c:pt>
                <c:pt idx="6053">
                  <c:v>6054.0</c:v>
                </c:pt>
                <c:pt idx="6054">
                  <c:v>6055.0</c:v>
                </c:pt>
                <c:pt idx="6055">
                  <c:v>6056.0</c:v>
                </c:pt>
                <c:pt idx="6056">
                  <c:v>6057.0</c:v>
                </c:pt>
                <c:pt idx="6057">
                  <c:v>6058.0</c:v>
                </c:pt>
                <c:pt idx="6058">
                  <c:v>6059.0</c:v>
                </c:pt>
                <c:pt idx="6059">
                  <c:v>6060.0</c:v>
                </c:pt>
                <c:pt idx="6060">
                  <c:v>6061.0</c:v>
                </c:pt>
                <c:pt idx="6061">
                  <c:v>6062.0</c:v>
                </c:pt>
                <c:pt idx="6062">
                  <c:v>6063.0</c:v>
                </c:pt>
                <c:pt idx="6063">
                  <c:v>6064.0</c:v>
                </c:pt>
                <c:pt idx="6064">
                  <c:v>6065.0</c:v>
                </c:pt>
                <c:pt idx="6065">
                  <c:v>6066.0</c:v>
                </c:pt>
                <c:pt idx="6066">
                  <c:v>6067.0</c:v>
                </c:pt>
                <c:pt idx="6067">
                  <c:v>6068.0</c:v>
                </c:pt>
                <c:pt idx="6068">
                  <c:v>6069.0</c:v>
                </c:pt>
                <c:pt idx="6069">
                  <c:v>6070.0</c:v>
                </c:pt>
                <c:pt idx="6070">
                  <c:v>6071.0</c:v>
                </c:pt>
                <c:pt idx="6071">
                  <c:v>6072.0</c:v>
                </c:pt>
                <c:pt idx="6072">
                  <c:v>6073.0</c:v>
                </c:pt>
                <c:pt idx="6073">
                  <c:v>6074.0</c:v>
                </c:pt>
                <c:pt idx="6074">
                  <c:v>6075.0</c:v>
                </c:pt>
                <c:pt idx="6075">
                  <c:v>6076.0</c:v>
                </c:pt>
                <c:pt idx="6076">
                  <c:v>6077.0</c:v>
                </c:pt>
                <c:pt idx="6077">
                  <c:v>6078.0</c:v>
                </c:pt>
                <c:pt idx="6078">
                  <c:v>6079.0</c:v>
                </c:pt>
                <c:pt idx="6079">
                  <c:v>6080.0</c:v>
                </c:pt>
                <c:pt idx="6080">
                  <c:v>6081.0</c:v>
                </c:pt>
                <c:pt idx="6081">
                  <c:v>6082.0</c:v>
                </c:pt>
                <c:pt idx="6082">
                  <c:v>6083.0</c:v>
                </c:pt>
                <c:pt idx="6083">
                  <c:v>6084.0</c:v>
                </c:pt>
                <c:pt idx="6084">
                  <c:v>6085.0</c:v>
                </c:pt>
                <c:pt idx="6085">
                  <c:v>6086.0</c:v>
                </c:pt>
                <c:pt idx="6086">
                  <c:v>6087.0</c:v>
                </c:pt>
                <c:pt idx="6087">
                  <c:v>6088.0</c:v>
                </c:pt>
                <c:pt idx="6088">
                  <c:v>6089.0</c:v>
                </c:pt>
                <c:pt idx="6089">
                  <c:v>6090.0</c:v>
                </c:pt>
                <c:pt idx="6090">
                  <c:v>6091.0</c:v>
                </c:pt>
                <c:pt idx="6091">
                  <c:v>6092.0</c:v>
                </c:pt>
                <c:pt idx="6092">
                  <c:v>6093.0</c:v>
                </c:pt>
                <c:pt idx="6093">
                  <c:v>6094.0</c:v>
                </c:pt>
                <c:pt idx="6094">
                  <c:v>6095.0</c:v>
                </c:pt>
                <c:pt idx="6095">
                  <c:v>6096.0</c:v>
                </c:pt>
                <c:pt idx="6096">
                  <c:v>6097.0</c:v>
                </c:pt>
                <c:pt idx="6097">
                  <c:v>6098.0</c:v>
                </c:pt>
                <c:pt idx="6098">
                  <c:v>6099.0</c:v>
                </c:pt>
                <c:pt idx="6099">
                  <c:v>6100.0</c:v>
                </c:pt>
                <c:pt idx="6100">
                  <c:v>6101.0</c:v>
                </c:pt>
                <c:pt idx="6101">
                  <c:v>6102.0</c:v>
                </c:pt>
                <c:pt idx="6102">
                  <c:v>6103.0</c:v>
                </c:pt>
                <c:pt idx="6103">
                  <c:v>6104.0</c:v>
                </c:pt>
                <c:pt idx="6104">
                  <c:v>6105.0</c:v>
                </c:pt>
                <c:pt idx="6105">
                  <c:v>6106.0</c:v>
                </c:pt>
                <c:pt idx="6106">
                  <c:v>6107.0</c:v>
                </c:pt>
                <c:pt idx="6107">
                  <c:v>6108.0</c:v>
                </c:pt>
                <c:pt idx="6108">
                  <c:v>6109.0</c:v>
                </c:pt>
                <c:pt idx="6109">
                  <c:v>6110.0</c:v>
                </c:pt>
                <c:pt idx="6110">
                  <c:v>6111.0</c:v>
                </c:pt>
                <c:pt idx="6111">
                  <c:v>6112.0</c:v>
                </c:pt>
                <c:pt idx="6112">
                  <c:v>6113.0</c:v>
                </c:pt>
                <c:pt idx="6113">
                  <c:v>6114.0</c:v>
                </c:pt>
                <c:pt idx="6114">
                  <c:v>6115.0</c:v>
                </c:pt>
                <c:pt idx="6115">
                  <c:v>6116.0</c:v>
                </c:pt>
                <c:pt idx="6116">
                  <c:v>6117.0</c:v>
                </c:pt>
                <c:pt idx="6117">
                  <c:v>6118.0</c:v>
                </c:pt>
                <c:pt idx="6118">
                  <c:v>6119.0</c:v>
                </c:pt>
                <c:pt idx="6119">
                  <c:v>6120.0</c:v>
                </c:pt>
                <c:pt idx="6120">
                  <c:v>6121.0</c:v>
                </c:pt>
                <c:pt idx="6121">
                  <c:v>6122.0</c:v>
                </c:pt>
                <c:pt idx="6122">
                  <c:v>6123.0</c:v>
                </c:pt>
                <c:pt idx="6123">
                  <c:v>6124.0</c:v>
                </c:pt>
                <c:pt idx="6124">
                  <c:v>6125.0</c:v>
                </c:pt>
                <c:pt idx="6125">
                  <c:v>6126.0</c:v>
                </c:pt>
                <c:pt idx="6126">
                  <c:v>6127.0</c:v>
                </c:pt>
                <c:pt idx="6127">
                  <c:v>6128.0</c:v>
                </c:pt>
                <c:pt idx="6128">
                  <c:v>6129.0</c:v>
                </c:pt>
                <c:pt idx="6129">
                  <c:v>6130.0</c:v>
                </c:pt>
                <c:pt idx="6130">
                  <c:v>6131.0</c:v>
                </c:pt>
                <c:pt idx="6131">
                  <c:v>6132.0</c:v>
                </c:pt>
                <c:pt idx="6132">
                  <c:v>6133.0</c:v>
                </c:pt>
                <c:pt idx="6133">
                  <c:v>6134.0</c:v>
                </c:pt>
                <c:pt idx="6134">
                  <c:v>6135.0</c:v>
                </c:pt>
                <c:pt idx="6135">
                  <c:v>6136.0</c:v>
                </c:pt>
                <c:pt idx="6136">
                  <c:v>6137.0</c:v>
                </c:pt>
                <c:pt idx="6137">
                  <c:v>6138.0</c:v>
                </c:pt>
                <c:pt idx="6138">
                  <c:v>6139.0</c:v>
                </c:pt>
                <c:pt idx="6139">
                  <c:v>6140.0</c:v>
                </c:pt>
                <c:pt idx="6140">
                  <c:v>6141.0</c:v>
                </c:pt>
                <c:pt idx="6141">
                  <c:v>6142.0</c:v>
                </c:pt>
                <c:pt idx="6142">
                  <c:v>6143.0</c:v>
                </c:pt>
                <c:pt idx="6143">
                  <c:v>6144.0</c:v>
                </c:pt>
                <c:pt idx="6144">
                  <c:v>6145.0</c:v>
                </c:pt>
                <c:pt idx="6145">
                  <c:v>6146.0</c:v>
                </c:pt>
                <c:pt idx="6146">
                  <c:v>6147.0</c:v>
                </c:pt>
                <c:pt idx="6147">
                  <c:v>6148.0</c:v>
                </c:pt>
                <c:pt idx="6148">
                  <c:v>6149.0</c:v>
                </c:pt>
                <c:pt idx="6149">
                  <c:v>6150.0</c:v>
                </c:pt>
                <c:pt idx="6150">
                  <c:v>6151.0</c:v>
                </c:pt>
                <c:pt idx="6151">
                  <c:v>6152.0</c:v>
                </c:pt>
                <c:pt idx="6152">
                  <c:v>6153.0</c:v>
                </c:pt>
                <c:pt idx="6153">
                  <c:v>6154.0</c:v>
                </c:pt>
                <c:pt idx="6154">
                  <c:v>6155.0</c:v>
                </c:pt>
                <c:pt idx="6155">
                  <c:v>6156.0</c:v>
                </c:pt>
                <c:pt idx="6156">
                  <c:v>6157.0</c:v>
                </c:pt>
                <c:pt idx="6157">
                  <c:v>6158.0</c:v>
                </c:pt>
                <c:pt idx="6158">
                  <c:v>6159.0</c:v>
                </c:pt>
                <c:pt idx="6159">
                  <c:v>6160.0</c:v>
                </c:pt>
                <c:pt idx="6160">
                  <c:v>6161.0</c:v>
                </c:pt>
                <c:pt idx="6161">
                  <c:v>6162.0</c:v>
                </c:pt>
                <c:pt idx="6162">
                  <c:v>6163.0</c:v>
                </c:pt>
                <c:pt idx="6163">
                  <c:v>6164.0</c:v>
                </c:pt>
                <c:pt idx="6164">
                  <c:v>6165.0</c:v>
                </c:pt>
                <c:pt idx="6165">
                  <c:v>6166.0</c:v>
                </c:pt>
                <c:pt idx="6166">
                  <c:v>6167.0</c:v>
                </c:pt>
                <c:pt idx="6167">
                  <c:v>6168.0</c:v>
                </c:pt>
                <c:pt idx="6168">
                  <c:v>6169.0</c:v>
                </c:pt>
                <c:pt idx="6169">
                  <c:v>6170.0</c:v>
                </c:pt>
                <c:pt idx="6170">
                  <c:v>6171.0</c:v>
                </c:pt>
                <c:pt idx="6171">
                  <c:v>6172.0</c:v>
                </c:pt>
                <c:pt idx="6172">
                  <c:v>6173.0</c:v>
                </c:pt>
                <c:pt idx="6173">
                  <c:v>6174.0</c:v>
                </c:pt>
                <c:pt idx="6174">
                  <c:v>6175.0</c:v>
                </c:pt>
                <c:pt idx="6175">
                  <c:v>6176.0</c:v>
                </c:pt>
                <c:pt idx="6176">
                  <c:v>6177.0</c:v>
                </c:pt>
                <c:pt idx="6177">
                  <c:v>6178.0</c:v>
                </c:pt>
                <c:pt idx="6178">
                  <c:v>6179.0</c:v>
                </c:pt>
                <c:pt idx="6179">
                  <c:v>6180.0</c:v>
                </c:pt>
                <c:pt idx="6180">
                  <c:v>6181.0</c:v>
                </c:pt>
                <c:pt idx="6181">
                  <c:v>6182.0</c:v>
                </c:pt>
                <c:pt idx="6182">
                  <c:v>6183.0</c:v>
                </c:pt>
                <c:pt idx="6183">
                  <c:v>6184.0</c:v>
                </c:pt>
                <c:pt idx="6184">
                  <c:v>6185.0</c:v>
                </c:pt>
                <c:pt idx="6185">
                  <c:v>6186.0</c:v>
                </c:pt>
                <c:pt idx="6186">
                  <c:v>6187.0</c:v>
                </c:pt>
                <c:pt idx="6187">
                  <c:v>6188.0</c:v>
                </c:pt>
                <c:pt idx="6188">
                  <c:v>6189.0</c:v>
                </c:pt>
                <c:pt idx="6189">
                  <c:v>6190.0</c:v>
                </c:pt>
                <c:pt idx="6190">
                  <c:v>6191.0</c:v>
                </c:pt>
                <c:pt idx="6191">
                  <c:v>6192.0</c:v>
                </c:pt>
                <c:pt idx="6192">
                  <c:v>6193.0</c:v>
                </c:pt>
                <c:pt idx="6193">
                  <c:v>6194.0</c:v>
                </c:pt>
                <c:pt idx="6194">
                  <c:v>6195.0</c:v>
                </c:pt>
                <c:pt idx="6195">
                  <c:v>6196.0</c:v>
                </c:pt>
                <c:pt idx="6196">
                  <c:v>6197.0</c:v>
                </c:pt>
                <c:pt idx="6197">
                  <c:v>6198.0</c:v>
                </c:pt>
                <c:pt idx="6198">
                  <c:v>6199.0</c:v>
                </c:pt>
                <c:pt idx="6199">
                  <c:v>6200.0</c:v>
                </c:pt>
                <c:pt idx="6200">
                  <c:v>6201.0</c:v>
                </c:pt>
                <c:pt idx="6201">
                  <c:v>6202.0</c:v>
                </c:pt>
                <c:pt idx="6202">
                  <c:v>6203.0</c:v>
                </c:pt>
                <c:pt idx="6203">
                  <c:v>6204.0</c:v>
                </c:pt>
                <c:pt idx="6204">
                  <c:v>6205.0</c:v>
                </c:pt>
                <c:pt idx="6205">
                  <c:v>6206.0</c:v>
                </c:pt>
                <c:pt idx="6206">
                  <c:v>6207.0</c:v>
                </c:pt>
                <c:pt idx="6207">
                  <c:v>6208.0</c:v>
                </c:pt>
                <c:pt idx="6208">
                  <c:v>6209.0</c:v>
                </c:pt>
                <c:pt idx="6209">
                  <c:v>6210.0</c:v>
                </c:pt>
                <c:pt idx="6210">
                  <c:v>6211.0</c:v>
                </c:pt>
                <c:pt idx="6211">
                  <c:v>6212.0</c:v>
                </c:pt>
                <c:pt idx="6212">
                  <c:v>6213.0</c:v>
                </c:pt>
                <c:pt idx="6213">
                  <c:v>6214.0</c:v>
                </c:pt>
                <c:pt idx="6214">
                  <c:v>6215.0</c:v>
                </c:pt>
                <c:pt idx="6215">
                  <c:v>6216.0</c:v>
                </c:pt>
                <c:pt idx="6216">
                  <c:v>6217.0</c:v>
                </c:pt>
                <c:pt idx="6217">
                  <c:v>6218.0</c:v>
                </c:pt>
                <c:pt idx="6218">
                  <c:v>6219.0</c:v>
                </c:pt>
                <c:pt idx="6219">
                  <c:v>6220.0</c:v>
                </c:pt>
                <c:pt idx="6220">
                  <c:v>6221.0</c:v>
                </c:pt>
                <c:pt idx="6221">
                  <c:v>6222.0</c:v>
                </c:pt>
                <c:pt idx="6222">
                  <c:v>6223.0</c:v>
                </c:pt>
                <c:pt idx="6223">
                  <c:v>6224.0</c:v>
                </c:pt>
                <c:pt idx="6224">
                  <c:v>6225.0</c:v>
                </c:pt>
                <c:pt idx="6225">
                  <c:v>6226.0</c:v>
                </c:pt>
                <c:pt idx="6226">
                  <c:v>6227.0</c:v>
                </c:pt>
                <c:pt idx="6227">
                  <c:v>6228.0</c:v>
                </c:pt>
                <c:pt idx="6228">
                  <c:v>6229.0</c:v>
                </c:pt>
                <c:pt idx="6229">
                  <c:v>6230.0</c:v>
                </c:pt>
                <c:pt idx="6230">
                  <c:v>6231.0</c:v>
                </c:pt>
                <c:pt idx="6231">
                  <c:v>6232.0</c:v>
                </c:pt>
                <c:pt idx="6232">
                  <c:v>6233.0</c:v>
                </c:pt>
                <c:pt idx="6233">
                  <c:v>6234.0</c:v>
                </c:pt>
                <c:pt idx="6234">
                  <c:v>6235.0</c:v>
                </c:pt>
                <c:pt idx="6235">
                  <c:v>6236.0</c:v>
                </c:pt>
                <c:pt idx="6236">
                  <c:v>6237.0</c:v>
                </c:pt>
                <c:pt idx="6237">
                  <c:v>6238.0</c:v>
                </c:pt>
                <c:pt idx="6238">
                  <c:v>6239.0</c:v>
                </c:pt>
                <c:pt idx="6239">
                  <c:v>6240.0</c:v>
                </c:pt>
                <c:pt idx="6240">
                  <c:v>6241.0</c:v>
                </c:pt>
                <c:pt idx="6241">
                  <c:v>6242.0</c:v>
                </c:pt>
                <c:pt idx="6242">
                  <c:v>6243.0</c:v>
                </c:pt>
                <c:pt idx="6243">
                  <c:v>6244.0</c:v>
                </c:pt>
                <c:pt idx="6244">
                  <c:v>6245.0</c:v>
                </c:pt>
                <c:pt idx="6245">
                  <c:v>6246.0</c:v>
                </c:pt>
                <c:pt idx="6246">
                  <c:v>6247.0</c:v>
                </c:pt>
                <c:pt idx="6247">
                  <c:v>6248.0</c:v>
                </c:pt>
                <c:pt idx="6248">
                  <c:v>6249.0</c:v>
                </c:pt>
                <c:pt idx="6249">
                  <c:v>6250.0</c:v>
                </c:pt>
                <c:pt idx="6250">
                  <c:v>6251.0</c:v>
                </c:pt>
                <c:pt idx="6251">
                  <c:v>6252.0</c:v>
                </c:pt>
                <c:pt idx="6252">
                  <c:v>6253.0</c:v>
                </c:pt>
                <c:pt idx="6253">
                  <c:v>6254.0</c:v>
                </c:pt>
                <c:pt idx="6254">
                  <c:v>6255.0</c:v>
                </c:pt>
                <c:pt idx="6255">
                  <c:v>6256.0</c:v>
                </c:pt>
                <c:pt idx="6256">
                  <c:v>6257.0</c:v>
                </c:pt>
                <c:pt idx="6257">
                  <c:v>6258.0</c:v>
                </c:pt>
                <c:pt idx="6258">
                  <c:v>6259.0</c:v>
                </c:pt>
                <c:pt idx="6259">
                  <c:v>6260.0</c:v>
                </c:pt>
                <c:pt idx="6260">
                  <c:v>6261.0</c:v>
                </c:pt>
                <c:pt idx="6261">
                  <c:v>6262.0</c:v>
                </c:pt>
                <c:pt idx="6262">
                  <c:v>6263.0</c:v>
                </c:pt>
                <c:pt idx="6263">
                  <c:v>6264.0</c:v>
                </c:pt>
                <c:pt idx="6264">
                  <c:v>6265.0</c:v>
                </c:pt>
                <c:pt idx="6265">
                  <c:v>6266.0</c:v>
                </c:pt>
                <c:pt idx="6266">
                  <c:v>6267.0</c:v>
                </c:pt>
                <c:pt idx="6267">
                  <c:v>6268.0</c:v>
                </c:pt>
                <c:pt idx="6268">
                  <c:v>6269.0</c:v>
                </c:pt>
                <c:pt idx="6269">
                  <c:v>6270.0</c:v>
                </c:pt>
                <c:pt idx="6270">
                  <c:v>6271.0</c:v>
                </c:pt>
                <c:pt idx="6271">
                  <c:v>6272.0</c:v>
                </c:pt>
                <c:pt idx="6272">
                  <c:v>6273.0</c:v>
                </c:pt>
                <c:pt idx="6273">
                  <c:v>6274.0</c:v>
                </c:pt>
                <c:pt idx="6274">
                  <c:v>6275.0</c:v>
                </c:pt>
                <c:pt idx="6275">
                  <c:v>6276.0</c:v>
                </c:pt>
                <c:pt idx="6276">
                  <c:v>6277.0</c:v>
                </c:pt>
                <c:pt idx="6277">
                  <c:v>6278.0</c:v>
                </c:pt>
                <c:pt idx="6278">
                  <c:v>6279.0</c:v>
                </c:pt>
                <c:pt idx="6279">
                  <c:v>6280.0</c:v>
                </c:pt>
                <c:pt idx="6280">
                  <c:v>6281.0</c:v>
                </c:pt>
                <c:pt idx="6281">
                  <c:v>6282.0</c:v>
                </c:pt>
                <c:pt idx="6282">
                  <c:v>6283.0</c:v>
                </c:pt>
                <c:pt idx="6283">
                  <c:v>6284.0</c:v>
                </c:pt>
                <c:pt idx="6284">
                  <c:v>6285.0</c:v>
                </c:pt>
                <c:pt idx="6285">
                  <c:v>6286.0</c:v>
                </c:pt>
                <c:pt idx="6286">
                  <c:v>6287.0</c:v>
                </c:pt>
                <c:pt idx="6287">
                  <c:v>6288.0</c:v>
                </c:pt>
                <c:pt idx="6288">
                  <c:v>6289.0</c:v>
                </c:pt>
                <c:pt idx="6289">
                  <c:v>6290.0</c:v>
                </c:pt>
                <c:pt idx="6290">
                  <c:v>6291.0</c:v>
                </c:pt>
                <c:pt idx="6291">
                  <c:v>6292.0</c:v>
                </c:pt>
                <c:pt idx="6292">
                  <c:v>6293.0</c:v>
                </c:pt>
                <c:pt idx="6293">
                  <c:v>6294.0</c:v>
                </c:pt>
                <c:pt idx="6294">
                  <c:v>6295.0</c:v>
                </c:pt>
                <c:pt idx="6295">
                  <c:v>6296.0</c:v>
                </c:pt>
                <c:pt idx="6296">
                  <c:v>6297.0</c:v>
                </c:pt>
                <c:pt idx="6297">
                  <c:v>6298.0</c:v>
                </c:pt>
                <c:pt idx="6298">
                  <c:v>6299.0</c:v>
                </c:pt>
                <c:pt idx="6299">
                  <c:v>6300.0</c:v>
                </c:pt>
                <c:pt idx="6300">
                  <c:v>6301.0</c:v>
                </c:pt>
                <c:pt idx="6301">
                  <c:v>6302.0</c:v>
                </c:pt>
                <c:pt idx="6302">
                  <c:v>6303.0</c:v>
                </c:pt>
                <c:pt idx="6303">
                  <c:v>6304.0</c:v>
                </c:pt>
                <c:pt idx="6304">
                  <c:v>6305.0</c:v>
                </c:pt>
                <c:pt idx="6305">
                  <c:v>6306.0</c:v>
                </c:pt>
                <c:pt idx="6306">
                  <c:v>6307.0</c:v>
                </c:pt>
                <c:pt idx="6307">
                  <c:v>6308.0</c:v>
                </c:pt>
                <c:pt idx="6308">
                  <c:v>6309.0</c:v>
                </c:pt>
                <c:pt idx="6309">
                  <c:v>6310.0</c:v>
                </c:pt>
                <c:pt idx="6310">
                  <c:v>6311.0</c:v>
                </c:pt>
                <c:pt idx="6311">
                  <c:v>6312.0</c:v>
                </c:pt>
                <c:pt idx="6312">
                  <c:v>6313.0</c:v>
                </c:pt>
                <c:pt idx="6313">
                  <c:v>6314.0</c:v>
                </c:pt>
                <c:pt idx="6314">
                  <c:v>6315.0</c:v>
                </c:pt>
                <c:pt idx="6315">
                  <c:v>6316.0</c:v>
                </c:pt>
                <c:pt idx="6316">
                  <c:v>6317.0</c:v>
                </c:pt>
                <c:pt idx="6317">
                  <c:v>6318.0</c:v>
                </c:pt>
                <c:pt idx="6318">
                  <c:v>6319.0</c:v>
                </c:pt>
                <c:pt idx="6319">
                  <c:v>6320.0</c:v>
                </c:pt>
                <c:pt idx="6320">
                  <c:v>6321.0</c:v>
                </c:pt>
                <c:pt idx="6321">
                  <c:v>6322.0</c:v>
                </c:pt>
                <c:pt idx="6322">
                  <c:v>6323.0</c:v>
                </c:pt>
                <c:pt idx="6323">
                  <c:v>6324.0</c:v>
                </c:pt>
                <c:pt idx="6324">
                  <c:v>6325.0</c:v>
                </c:pt>
                <c:pt idx="6325">
                  <c:v>6326.0</c:v>
                </c:pt>
                <c:pt idx="6326">
                  <c:v>6327.0</c:v>
                </c:pt>
                <c:pt idx="6327">
                  <c:v>6328.0</c:v>
                </c:pt>
                <c:pt idx="6328">
                  <c:v>6329.0</c:v>
                </c:pt>
                <c:pt idx="6329">
                  <c:v>6330.0</c:v>
                </c:pt>
                <c:pt idx="6330">
                  <c:v>6331.0</c:v>
                </c:pt>
                <c:pt idx="6331">
                  <c:v>6332.0</c:v>
                </c:pt>
                <c:pt idx="6332">
                  <c:v>6333.0</c:v>
                </c:pt>
                <c:pt idx="6333">
                  <c:v>6334.0</c:v>
                </c:pt>
                <c:pt idx="6334">
                  <c:v>6335.0</c:v>
                </c:pt>
                <c:pt idx="6335">
                  <c:v>6336.0</c:v>
                </c:pt>
                <c:pt idx="6336">
                  <c:v>6337.0</c:v>
                </c:pt>
                <c:pt idx="6337">
                  <c:v>6338.0</c:v>
                </c:pt>
                <c:pt idx="6338">
                  <c:v>6339.0</c:v>
                </c:pt>
                <c:pt idx="6339">
                  <c:v>6340.0</c:v>
                </c:pt>
                <c:pt idx="6340">
                  <c:v>6341.0</c:v>
                </c:pt>
                <c:pt idx="6341">
                  <c:v>6342.0</c:v>
                </c:pt>
                <c:pt idx="6342">
                  <c:v>6343.0</c:v>
                </c:pt>
                <c:pt idx="6343">
                  <c:v>6344.0</c:v>
                </c:pt>
                <c:pt idx="6344">
                  <c:v>6345.0</c:v>
                </c:pt>
                <c:pt idx="6345">
                  <c:v>6346.0</c:v>
                </c:pt>
                <c:pt idx="6346">
                  <c:v>6347.0</c:v>
                </c:pt>
                <c:pt idx="6347">
                  <c:v>6348.0</c:v>
                </c:pt>
                <c:pt idx="6348">
                  <c:v>6349.0</c:v>
                </c:pt>
                <c:pt idx="6349">
                  <c:v>6350.0</c:v>
                </c:pt>
                <c:pt idx="6350">
                  <c:v>6351.0</c:v>
                </c:pt>
                <c:pt idx="6351">
                  <c:v>6352.0</c:v>
                </c:pt>
                <c:pt idx="6352">
                  <c:v>6353.0</c:v>
                </c:pt>
                <c:pt idx="6353">
                  <c:v>6354.0</c:v>
                </c:pt>
                <c:pt idx="6354">
                  <c:v>6355.0</c:v>
                </c:pt>
                <c:pt idx="6355">
                  <c:v>6356.0</c:v>
                </c:pt>
                <c:pt idx="6356">
                  <c:v>6357.0</c:v>
                </c:pt>
                <c:pt idx="6357">
                  <c:v>6358.0</c:v>
                </c:pt>
                <c:pt idx="6358">
                  <c:v>6359.0</c:v>
                </c:pt>
                <c:pt idx="6359">
                  <c:v>6360.0</c:v>
                </c:pt>
                <c:pt idx="6360">
                  <c:v>6361.0</c:v>
                </c:pt>
                <c:pt idx="6361">
                  <c:v>6362.0</c:v>
                </c:pt>
                <c:pt idx="6362">
                  <c:v>6363.0</c:v>
                </c:pt>
                <c:pt idx="6363">
                  <c:v>6364.0</c:v>
                </c:pt>
                <c:pt idx="6364">
                  <c:v>6365.0</c:v>
                </c:pt>
                <c:pt idx="6365">
                  <c:v>6366.0</c:v>
                </c:pt>
                <c:pt idx="6366">
                  <c:v>6367.0</c:v>
                </c:pt>
                <c:pt idx="6367">
                  <c:v>6368.0</c:v>
                </c:pt>
                <c:pt idx="6368">
                  <c:v>6369.0</c:v>
                </c:pt>
                <c:pt idx="6369">
                  <c:v>6370.0</c:v>
                </c:pt>
                <c:pt idx="6370">
                  <c:v>6371.0</c:v>
                </c:pt>
                <c:pt idx="6371">
                  <c:v>6372.0</c:v>
                </c:pt>
                <c:pt idx="6372">
                  <c:v>6373.0</c:v>
                </c:pt>
                <c:pt idx="6373">
                  <c:v>6374.0</c:v>
                </c:pt>
                <c:pt idx="6374">
                  <c:v>6375.0</c:v>
                </c:pt>
                <c:pt idx="6375">
                  <c:v>6376.0</c:v>
                </c:pt>
                <c:pt idx="6376">
                  <c:v>6377.0</c:v>
                </c:pt>
                <c:pt idx="6377">
                  <c:v>6378.0</c:v>
                </c:pt>
                <c:pt idx="6378">
                  <c:v>6379.0</c:v>
                </c:pt>
                <c:pt idx="6379">
                  <c:v>6380.0</c:v>
                </c:pt>
                <c:pt idx="6380">
                  <c:v>6381.0</c:v>
                </c:pt>
                <c:pt idx="6381">
                  <c:v>6382.0</c:v>
                </c:pt>
                <c:pt idx="6382">
                  <c:v>6383.0</c:v>
                </c:pt>
                <c:pt idx="6383">
                  <c:v>6384.0</c:v>
                </c:pt>
                <c:pt idx="6384">
                  <c:v>6385.0</c:v>
                </c:pt>
                <c:pt idx="6385">
                  <c:v>6386.0</c:v>
                </c:pt>
                <c:pt idx="6386">
                  <c:v>6387.0</c:v>
                </c:pt>
                <c:pt idx="6387">
                  <c:v>6388.0</c:v>
                </c:pt>
                <c:pt idx="6388">
                  <c:v>6389.0</c:v>
                </c:pt>
                <c:pt idx="6389">
                  <c:v>6390.0</c:v>
                </c:pt>
                <c:pt idx="6390">
                  <c:v>6391.0</c:v>
                </c:pt>
                <c:pt idx="6391">
                  <c:v>6392.0</c:v>
                </c:pt>
                <c:pt idx="6392">
                  <c:v>6393.0</c:v>
                </c:pt>
                <c:pt idx="6393">
                  <c:v>6394.0</c:v>
                </c:pt>
                <c:pt idx="6394">
                  <c:v>6395.0</c:v>
                </c:pt>
                <c:pt idx="6395">
                  <c:v>6396.0</c:v>
                </c:pt>
                <c:pt idx="6396">
                  <c:v>6397.0</c:v>
                </c:pt>
                <c:pt idx="6397">
                  <c:v>6398.0</c:v>
                </c:pt>
                <c:pt idx="6398">
                  <c:v>6399.0</c:v>
                </c:pt>
                <c:pt idx="6399">
                  <c:v>6400.0</c:v>
                </c:pt>
                <c:pt idx="6400">
                  <c:v>6401.0</c:v>
                </c:pt>
                <c:pt idx="6401">
                  <c:v>6402.0</c:v>
                </c:pt>
                <c:pt idx="6402">
                  <c:v>6403.0</c:v>
                </c:pt>
                <c:pt idx="6403">
                  <c:v>6404.0</c:v>
                </c:pt>
                <c:pt idx="6404">
                  <c:v>6405.0</c:v>
                </c:pt>
                <c:pt idx="6405">
                  <c:v>6406.0</c:v>
                </c:pt>
                <c:pt idx="6406">
                  <c:v>6407.0</c:v>
                </c:pt>
                <c:pt idx="6407">
                  <c:v>6408.0</c:v>
                </c:pt>
                <c:pt idx="6408">
                  <c:v>6409.0</c:v>
                </c:pt>
                <c:pt idx="6409">
                  <c:v>6410.0</c:v>
                </c:pt>
                <c:pt idx="6410">
                  <c:v>6411.0</c:v>
                </c:pt>
                <c:pt idx="6411">
                  <c:v>6412.0</c:v>
                </c:pt>
                <c:pt idx="6412">
                  <c:v>6413.0</c:v>
                </c:pt>
                <c:pt idx="6413">
                  <c:v>6414.0</c:v>
                </c:pt>
                <c:pt idx="6414">
                  <c:v>6415.0</c:v>
                </c:pt>
                <c:pt idx="6415">
                  <c:v>6416.0</c:v>
                </c:pt>
                <c:pt idx="6416">
                  <c:v>6417.0</c:v>
                </c:pt>
                <c:pt idx="6417">
                  <c:v>6418.0</c:v>
                </c:pt>
                <c:pt idx="6418">
                  <c:v>6419.0</c:v>
                </c:pt>
                <c:pt idx="6419">
                  <c:v>6420.0</c:v>
                </c:pt>
                <c:pt idx="6420">
                  <c:v>6421.0</c:v>
                </c:pt>
                <c:pt idx="6421">
                  <c:v>6422.0</c:v>
                </c:pt>
                <c:pt idx="6422">
                  <c:v>6423.0</c:v>
                </c:pt>
                <c:pt idx="6423">
                  <c:v>6424.0</c:v>
                </c:pt>
                <c:pt idx="6424">
                  <c:v>6425.0</c:v>
                </c:pt>
                <c:pt idx="6425">
                  <c:v>6426.0</c:v>
                </c:pt>
                <c:pt idx="6426">
                  <c:v>6427.0</c:v>
                </c:pt>
                <c:pt idx="6427">
                  <c:v>6428.0</c:v>
                </c:pt>
                <c:pt idx="6428">
                  <c:v>6429.0</c:v>
                </c:pt>
                <c:pt idx="6429">
                  <c:v>6430.0</c:v>
                </c:pt>
                <c:pt idx="6430">
                  <c:v>6431.0</c:v>
                </c:pt>
                <c:pt idx="6431">
                  <c:v>6432.0</c:v>
                </c:pt>
                <c:pt idx="6432">
                  <c:v>6433.0</c:v>
                </c:pt>
                <c:pt idx="6433">
                  <c:v>6434.0</c:v>
                </c:pt>
                <c:pt idx="6434">
                  <c:v>6435.0</c:v>
                </c:pt>
                <c:pt idx="6435">
                  <c:v>6436.0</c:v>
                </c:pt>
                <c:pt idx="6436">
                  <c:v>6437.0</c:v>
                </c:pt>
                <c:pt idx="6437">
                  <c:v>6438.0</c:v>
                </c:pt>
                <c:pt idx="6438">
                  <c:v>6439.0</c:v>
                </c:pt>
                <c:pt idx="6439">
                  <c:v>6440.0</c:v>
                </c:pt>
                <c:pt idx="6440">
                  <c:v>6441.0</c:v>
                </c:pt>
                <c:pt idx="6441">
                  <c:v>6442.0</c:v>
                </c:pt>
                <c:pt idx="6442">
                  <c:v>6443.0</c:v>
                </c:pt>
                <c:pt idx="6443">
                  <c:v>6444.0</c:v>
                </c:pt>
                <c:pt idx="6444">
                  <c:v>6445.0</c:v>
                </c:pt>
                <c:pt idx="6445">
                  <c:v>6446.0</c:v>
                </c:pt>
                <c:pt idx="6446">
                  <c:v>6447.0</c:v>
                </c:pt>
                <c:pt idx="6447">
                  <c:v>6448.0</c:v>
                </c:pt>
                <c:pt idx="6448">
                  <c:v>6449.0</c:v>
                </c:pt>
                <c:pt idx="6449">
                  <c:v>6450.0</c:v>
                </c:pt>
                <c:pt idx="6450">
                  <c:v>6451.0</c:v>
                </c:pt>
                <c:pt idx="6451">
                  <c:v>6452.0</c:v>
                </c:pt>
                <c:pt idx="6452">
                  <c:v>6453.0</c:v>
                </c:pt>
                <c:pt idx="6453">
                  <c:v>6454.0</c:v>
                </c:pt>
                <c:pt idx="6454">
                  <c:v>6455.0</c:v>
                </c:pt>
                <c:pt idx="6455">
                  <c:v>6456.0</c:v>
                </c:pt>
                <c:pt idx="6456">
                  <c:v>6457.0</c:v>
                </c:pt>
                <c:pt idx="6457">
                  <c:v>6458.0</c:v>
                </c:pt>
                <c:pt idx="6458">
                  <c:v>6459.0</c:v>
                </c:pt>
                <c:pt idx="6459">
                  <c:v>6460.0</c:v>
                </c:pt>
                <c:pt idx="6460">
                  <c:v>6461.0</c:v>
                </c:pt>
                <c:pt idx="6461">
                  <c:v>6462.0</c:v>
                </c:pt>
                <c:pt idx="6462">
                  <c:v>6463.0</c:v>
                </c:pt>
                <c:pt idx="6463">
                  <c:v>6464.0</c:v>
                </c:pt>
                <c:pt idx="6464">
                  <c:v>6465.0</c:v>
                </c:pt>
                <c:pt idx="6465">
                  <c:v>6466.0</c:v>
                </c:pt>
                <c:pt idx="6466">
                  <c:v>6467.0</c:v>
                </c:pt>
                <c:pt idx="6467">
                  <c:v>6468.0</c:v>
                </c:pt>
                <c:pt idx="6468">
                  <c:v>6469.0</c:v>
                </c:pt>
                <c:pt idx="6469">
                  <c:v>6470.0</c:v>
                </c:pt>
                <c:pt idx="6470">
                  <c:v>6471.0</c:v>
                </c:pt>
                <c:pt idx="6471">
                  <c:v>6472.0</c:v>
                </c:pt>
                <c:pt idx="6472">
                  <c:v>6473.0</c:v>
                </c:pt>
                <c:pt idx="6473">
                  <c:v>6474.0</c:v>
                </c:pt>
                <c:pt idx="6474">
                  <c:v>6475.0</c:v>
                </c:pt>
                <c:pt idx="6475">
                  <c:v>6476.0</c:v>
                </c:pt>
                <c:pt idx="6476">
                  <c:v>6477.0</c:v>
                </c:pt>
                <c:pt idx="6477">
                  <c:v>6478.0</c:v>
                </c:pt>
                <c:pt idx="6478">
                  <c:v>6479.0</c:v>
                </c:pt>
                <c:pt idx="6479">
                  <c:v>6480.0</c:v>
                </c:pt>
                <c:pt idx="6480">
                  <c:v>6481.0</c:v>
                </c:pt>
                <c:pt idx="6481">
                  <c:v>6482.0</c:v>
                </c:pt>
                <c:pt idx="6482">
                  <c:v>6483.0</c:v>
                </c:pt>
                <c:pt idx="6483">
                  <c:v>6484.0</c:v>
                </c:pt>
                <c:pt idx="6484">
                  <c:v>6485.0</c:v>
                </c:pt>
                <c:pt idx="6485">
                  <c:v>6486.0</c:v>
                </c:pt>
                <c:pt idx="6486">
                  <c:v>6487.0</c:v>
                </c:pt>
                <c:pt idx="6487">
                  <c:v>6488.0</c:v>
                </c:pt>
                <c:pt idx="6488">
                  <c:v>6489.0</c:v>
                </c:pt>
                <c:pt idx="6489">
                  <c:v>6490.0</c:v>
                </c:pt>
                <c:pt idx="6490">
                  <c:v>6491.0</c:v>
                </c:pt>
                <c:pt idx="6491">
                  <c:v>6492.0</c:v>
                </c:pt>
                <c:pt idx="6492">
                  <c:v>6493.0</c:v>
                </c:pt>
                <c:pt idx="6493">
                  <c:v>6494.0</c:v>
                </c:pt>
                <c:pt idx="6494">
                  <c:v>6495.0</c:v>
                </c:pt>
                <c:pt idx="6495">
                  <c:v>6496.0</c:v>
                </c:pt>
                <c:pt idx="6496">
                  <c:v>6497.0</c:v>
                </c:pt>
                <c:pt idx="6497">
                  <c:v>6498.0</c:v>
                </c:pt>
                <c:pt idx="6498">
                  <c:v>6499.0</c:v>
                </c:pt>
                <c:pt idx="6499">
                  <c:v>6500.0</c:v>
                </c:pt>
                <c:pt idx="6500">
                  <c:v>6501.0</c:v>
                </c:pt>
                <c:pt idx="6501">
                  <c:v>6502.0</c:v>
                </c:pt>
                <c:pt idx="6502">
                  <c:v>6503.0</c:v>
                </c:pt>
                <c:pt idx="6503">
                  <c:v>6504.0</c:v>
                </c:pt>
                <c:pt idx="6504">
                  <c:v>6505.0</c:v>
                </c:pt>
                <c:pt idx="6505">
                  <c:v>6506.0</c:v>
                </c:pt>
                <c:pt idx="6506">
                  <c:v>6507.0</c:v>
                </c:pt>
                <c:pt idx="6507">
                  <c:v>6508.0</c:v>
                </c:pt>
                <c:pt idx="6508">
                  <c:v>6509.0</c:v>
                </c:pt>
                <c:pt idx="6509">
                  <c:v>6510.0</c:v>
                </c:pt>
                <c:pt idx="6510">
                  <c:v>6511.0</c:v>
                </c:pt>
                <c:pt idx="6511">
                  <c:v>6512.0</c:v>
                </c:pt>
                <c:pt idx="6512">
                  <c:v>6513.0</c:v>
                </c:pt>
                <c:pt idx="6513">
                  <c:v>6514.0</c:v>
                </c:pt>
                <c:pt idx="6514">
                  <c:v>6515.0</c:v>
                </c:pt>
                <c:pt idx="6515">
                  <c:v>6516.0</c:v>
                </c:pt>
                <c:pt idx="6516">
                  <c:v>6517.0</c:v>
                </c:pt>
                <c:pt idx="6517">
                  <c:v>6518.0</c:v>
                </c:pt>
                <c:pt idx="6518">
                  <c:v>6519.0</c:v>
                </c:pt>
                <c:pt idx="6519">
                  <c:v>6520.0</c:v>
                </c:pt>
                <c:pt idx="6520">
                  <c:v>6521.0</c:v>
                </c:pt>
                <c:pt idx="6521">
                  <c:v>6522.0</c:v>
                </c:pt>
                <c:pt idx="6522">
                  <c:v>6523.0</c:v>
                </c:pt>
                <c:pt idx="6523">
                  <c:v>6524.0</c:v>
                </c:pt>
                <c:pt idx="6524">
                  <c:v>6525.0</c:v>
                </c:pt>
                <c:pt idx="6525">
                  <c:v>6526.0</c:v>
                </c:pt>
                <c:pt idx="6526">
                  <c:v>6527.0</c:v>
                </c:pt>
                <c:pt idx="6527">
                  <c:v>6528.0</c:v>
                </c:pt>
                <c:pt idx="6528">
                  <c:v>6529.0</c:v>
                </c:pt>
                <c:pt idx="6529">
                  <c:v>6530.0</c:v>
                </c:pt>
                <c:pt idx="6530">
                  <c:v>6531.0</c:v>
                </c:pt>
                <c:pt idx="6531">
                  <c:v>6532.0</c:v>
                </c:pt>
                <c:pt idx="6532">
                  <c:v>6533.0</c:v>
                </c:pt>
                <c:pt idx="6533">
                  <c:v>6534.0</c:v>
                </c:pt>
                <c:pt idx="6534">
                  <c:v>6535.0</c:v>
                </c:pt>
                <c:pt idx="6535">
                  <c:v>6536.0</c:v>
                </c:pt>
                <c:pt idx="6536">
                  <c:v>6537.0</c:v>
                </c:pt>
                <c:pt idx="6537">
                  <c:v>6538.0</c:v>
                </c:pt>
                <c:pt idx="6538">
                  <c:v>6539.0</c:v>
                </c:pt>
                <c:pt idx="6539">
                  <c:v>6540.0</c:v>
                </c:pt>
                <c:pt idx="6540">
                  <c:v>6541.0</c:v>
                </c:pt>
                <c:pt idx="6541">
                  <c:v>6542.0</c:v>
                </c:pt>
                <c:pt idx="6542">
                  <c:v>6543.0</c:v>
                </c:pt>
                <c:pt idx="6543">
                  <c:v>6544.0</c:v>
                </c:pt>
                <c:pt idx="6544">
                  <c:v>6545.0</c:v>
                </c:pt>
                <c:pt idx="6545">
                  <c:v>6546.0</c:v>
                </c:pt>
                <c:pt idx="6546">
                  <c:v>6547.0</c:v>
                </c:pt>
                <c:pt idx="6547">
                  <c:v>6548.0</c:v>
                </c:pt>
                <c:pt idx="6548">
                  <c:v>6549.0</c:v>
                </c:pt>
                <c:pt idx="6549">
                  <c:v>6550.0</c:v>
                </c:pt>
                <c:pt idx="6550">
                  <c:v>6551.0</c:v>
                </c:pt>
                <c:pt idx="6551">
                  <c:v>6552.0</c:v>
                </c:pt>
                <c:pt idx="6552">
                  <c:v>6553.0</c:v>
                </c:pt>
                <c:pt idx="6553">
                  <c:v>6554.0</c:v>
                </c:pt>
                <c:pt idx="6554">
                  <c:v>6555.0</c:v>
                </c:pt>
                <c:pt idx="6555">
                  <c:v>6556.0</c:v>
                </c:pt>
                <c:pt idx="6556">
                  <c:v>6557.0</c:v>
                </c:pt>
                <c:pt idx="6557">
                  <c:v>6558.0</c:v>
                </c:pt>
                <c:pt idx="6558">
                  <c:v>6559.0</c:v>
                </c:pt>
                <c:pt idx="6559">
                  <c:v>6560.0</c:v>
                </c:pt>
                <c:pt idx="6560">
                  <c:v>6561.0</c:v>
                </c:pt>
                <c:pt idx="6561">
                  <c:v>6562.0</c:v>
                </c:pt>
                <c:pt idx="6562">
                  <c:v>6563.0</c:v>
                </c:pt>
                <c:pt idx="6563">
                  <c:v>6564.0</c:v>
                </c:pt>
                <c:pt idx="6564">
                  <c:v>6565.0</c:v>
                </c:pt>
                <c:pt idx="6565">
                  <c:v>6566.0</c:v>
                </c:pt>
                <c:pt idx="6566">
                  <c:v>6567.0</c:v>
                </c:pt>
                <c:pt idx="6567">
                  <c:v>6568.0</c:v>
                </c:pt>
                <c:pt idx="6568">
                  <c:v>6569.0</c:v>
                </c:pt>
                <c:pt idx="6569">
                  <c:v>6570.0</c:v>
                </c:pt>
                <c:pt idx="6570">
                  <c:v>6571.0</c:v>
                </c:pt>
                <c:pt idx="6571">
                  <c:v>6572.0</c:v>
                </c:pt>
                <c:pt idx="6572">
                  <c:v>6573.0</c:v>
                </c:pt>
                <c:pt idx="6573">
                  <c:v>6574.0</c:v>
                </c:pt>
                <c:pt idx="6574">
                  <c:v>6575.0</c:v>
                </c:pt>
                <c:pt idx="6575">
                  <c:v>6576.0</c:v>
                </c:pt>
                <c:pt idx="6576">
                  <c:v>6577.0</c:v>
                </c:pt>
                <c:pt idx="6577">
                  <c:v>6578.0</c:v>
                </c:pt>
                <c:pt idx="6578">
                  <c:v>6579.0</c:v>
                </c:pt>
                <c:pt idx="6579">
                  <c:v>6580.0</c:v>
                </c:pt>
                <c:pt idx="6580">
                  <c:v>6581.0</c:v>
                </c:pt>
                <c:pt idx="6581">
                  <c:v>6582.0</c:v>
                </c:pt>
                <c:pt idx="6582">
                  <c:v>6583.0</c:v>
                </c:pt>
                <c:pt idx="6583">
                  <c:v>6584.0</c:v>
                </c:pt>
                <c:pt idx="6584">
                  <c:v>6585.0</c:v>
                </c:pt>
                <c:pt idx="6585">
                  <c:v>6586.0</c:v>
                </c:pt>
                <c:pt idx="6586">
                  <c:v>6587.0</c:v>
                </c:pt>
                <c:pt idx="6587">
                  <c:v>6588.0</c:v>
                </c:pt>
                <c:pt idx="6588">
                  <c:v>6589.0</c:v>
                </c:pt>
                <c:pt idx="6589">
                  <c:v>6590.0</c:v>
                </c:pt>
                <c:pt idx="6590">
                  <c:v>6591.0</c:v>
                </c:pt>
                <c:pt idx="6591">
                  <c:v>6592.0</c:v>
                </c:pt>
                <c:pt idx="6592">
                  <c:v>6593.0</c:v>
                </c:pt>
                <c:pt idx="6593">
                  <c:v>6594.0</c:v>
                </c:pt>
                <c:pt idx="6594">
                  <c:v>6595.0</c:v>
                </c:pt>
                <c:pt idx="6595">
                  <c:v>6596.0</c:v>
                </c:pt>
                <c:pt idx="6596">
                  <c:v>6597.0</c:v>
                </c:pt>
                <c:pt idx="6597">
                  <c:v>6598.0</c:v>
                </c:pt>
                <c:pt idx="6598">
                  <c:v>6599.0</c:v>
                </c:pt>
                <c:pt idx="6599">
                  <c:v>6600.0</c:v>
                </c:pt>
                <c:pt idx="6600">
                  <c:v>6601.0</c:v>
                </c:pt>
                <c:pt idx="6601">
                  <c:v>6602.0</c:v>
                </c:pt>
                <c:pt idx="6602">
                  <c:v>6603.0</c:v>
                </c:pt>
                <c:pt idx="6603">
                  <c:v>6604.0</c:v>
                </c:pt>
                <c:pt idx="6604">
                  <c:v>6605.0</c:v>
                </c:pt>
                <c:pt idx="6605">
                  <c:v>6606.0</c:v>
                </c:pt>
                <c:pt idx="6606">
                  <c:v>6607.0</c:v>
                </c:pt>
                <c:pt idx="6607">
                  <c:v>6608.0</c:v>
                </c:pt>
                <c:pt idx="6608">
                  <c:v>6609.0</c:v>
                </c:pt>
                <c:pt idx="6609">
                  <c:v>6610.0</c:v>
                </c:pt>
                <c:pt idx="6610">
                  <c:v>6611.0</c:v>
                </c:pt>
                <c:pt idx="6611">
                  <c:v>6612.0</c:v>
                </c:pt>
                <c:pt idx="6612">
                  <c:v>6613.0</c:v>
                </c:pt>
                <c:pt idx="6613">
                  <c:v>6614.0</c:v>
                </c:pt>
                <c:pt idx="6614">
                  <c:v>6615.0</c:v>
                </c:pt>
                <c:pt idx="6615">
                  <c:v>6616.0</c:v>
                </c:pt>
                <c:pt idx="6616">
                  <c:v>6617.0</c:v>
                </c:pt>
                <c:pt idx="6617">
                  <c:v>6618.0</c:v>
                </c:pt>
                <c:pt idx="6618">
                  <c:v>6619.0</c:v>
                </c:pt>
                <c:pt idx="6619">
                  <c:v>6620.0</c:v>
                </c:pt>
                <c:pt idx="6620">
                  <c:v>6621.0</c:v>
                </c:pt>
                <c:pt idx="6621">
                  <c:v>6622.0</c:v>
                </c:pt>
                <c:pt idx="6622">
                  <c:v>6623.0</c:v>
                </c:pt>
                <c:pt idx="6623">
                  <c:v>6624.0</c:v>
                </c:pt>
                <c:pt idx="6624">
                  <c:v>6625.0</c:v>
                </c:pt>
                <c:pt idx="6625">
                  <c:v>6626.0</c:v>
                </c:pt>
                <c:pt idx="6626">
                  <c:v>6627.0</c:v>
                </c:pt>
                <c:pt idx="6627">
                  <c:v>6628.0</c:v>
                </c:pt>
                <c:pt idx="6628">
                  <c:v>6629.0</c:v>
                </c:pt>
                <c:pt idx="6629">
                  <c:v>6630.0</c:v>
                </c:pt>
                <c:pt idx="6630">
                  <c:v>6631.0</c:v>
                </c:pt>
                <c:pt idx="6631">
                  <c:v>6632.0</c:v>
                </c:pt>
                <c:pt idx="6632">
                  <c:v>6633.0</c:v>
                </c:pt>
                <c:pt idx="6633">
                  <c:v>6634.0</c:v>
                </c:pt>
                <c:pt idx="6634">
                  <c:v>6635.0</c:v>
                </c:pt>
                <c:pt idx="6635">
                  <c:v>6636.0</c:v>
                </c:pt>
                <c:pt idx="6636">
                  <c:v>6637.0</c:v>
                </c:pt>
                <c:pt idx="6637">
                  <c:v>6638.0</c:v>
                </c:pt>
                <c:pt idx="6638">
                  <c:v>6639.0</c:v>
                </c:pt>
                <c:pt idx="6639">
                  <c:v>6640.0</c:v>
                </c:pt>
                <c:pt idx="6640">
                  <c:v>6641.0</c:v>
                </c:pt>
                <c:pt idx="6641">
                  <c:v>6642.0</c:v>
                </c:pt>
                <c:pt idx="6642">
                  <c:v>6643.0</c:v>
                </c:pt>
                <c:pt idx="6643">
                  <c:v>6644.0</c:v>
                </c:pt>
                <c:pt idx="6644">
                  <c:v>6645.0</c:v>
                </c:pt>
                <c:pt idx="6645">
                  <c:v>6646.0</c:v>
                </c:pt>
                <c:pt idx="6646">
                  <c:v>6647.0</c:v>
                </c:pt>
                <c:pt idx="6647">
                  <c:v>6648.0</c:v>
                </c:pt>
                <c:pt idx="6648">
                  <c:v>6649.0</c:v>
                </c:pt>
                <c:pt idx="6649">
                  <c:v>6650.0</c:v>
                </c:pt>
                <c:pt idx="6650">
                  <c:v>6651.0</c:v>
                </c:pt>
                <c:pt idx="6651">
                  <c:v>6652.0</c:v>
                </c:pt>
                <c:pt idx="6652">
                  <c:v>6653.0</c:v>
                </c:pt>
                <c:pt idx="6653">
                  <c:v>6654.0</c:v>
                </c:pt>
                <c:pt idx="6654">
                  <c:v>6655.0</c:v>
                </c:pt>
                <c:pt idx="6655">
                  <c:v>6656.0</c:v>
                </c:pt>
                <c:pt idx="6656">
                  <c:v>6657.0</c:v>
                </c:pt>
                <c:pt idx="6657">
                  <c:v>6658.0</c:v>
                </c:pt>
                <c:pt idx="6658">
                  <c:v>6659.0</c:v>
                </c:pt>
                <c:pt idx="6659">
                  <c:v>6660.0</c:v>
                </c:pt>
                <c:pt idx="6660">
                  <c:v>6661.0</c:v>
                </c:pt>
                <c:pt idx="6661">
                  <c:v>6662.0</c:v>
                </c:pt>
                <c:pt idx="6662">
                  <c:v>6663.0</c:v>
                </c:pt>
                <c:pt idx="6663">
                  <c:v>6664.0</c:v>
                </c:pt>
                <c:pt idx="6664">
                  <c:v>6665.0</c:v>
                </c:pt>
                <c:pt idx="6665">
                  <c:v>6666.0</c:v>
                </c:pt>
                <c:pt idx="6666">
                  <c:v>6667.0</c:v>
                </c:pt>
                <c:pt idx="6667">
                  <c:v>6668.0</c:v>
                </c:pt>
                <c:pt idx="6668">
                  <c:v>6669.0</c:v>
                </c:pt>
                <c:pt idx="6669">
                  <c:v>6670.0</c:v>
                </c:pt>
                <c:pt idx="6670">
                  <c:v>6671.0</c:v>
                </c:pt>
                <c:pt idx="6671">
                  <c:v>6672.0</c:v>
                </c:pt>
                <c:pt idx="6672">
                  <c:v>6673.0</c:v>
                </c:pt>
                <c:pt idx="6673">
                  <c:v>6674.0</c:v>
                </c:pt>
                <c:pt idx="6674">
                  <c:v>6675.0</c:v>
                </c:pt>
                <c:pt idx="6675">
                  <c:v>6676.0</c:v>
                </c:pt>
                <c:pt idx="6676">
                  <c:v>6677.0</c:v>
                </c:pt>
                <c:pt idx="6677">
                  <c:v>6678.0</c:v>
                </c:pt>
                <c:pt idx="6678">
                  <c:v>6679.0</c:v>
                </c:pt>
                <c:pt idx="6679">
                  <c:v>6680.0</c:v>
                </c:pt>
                <c:pt idx="6680">
                  <c:v>6681.0</c:v>
                </c:pt>
                <c:pt idx="6681">
                  <c:v>6682.0</c:v>
                </c:pt>
                <c:pt idx="6682">
                  <c:v>6683.0</c:v>
                </c:pt>
                <c:pt idx="6683">
                  <c:v>6684.0</c:v>
                </c:pt>
                <c:pt idx="6684">
                  <c:v>6685.0</c:v>
                </c:pt>
                <c:pt idx="6685">
                  <c:v>6686.0</c:v>
                </c:pt>
                <c:pt idx="6686">
                  <c:v>6687.0</c:v>
                </c:pt>
                <c:pt idx="6687">
                  <c:v>6688.0</c:v>
                </c:pt>
                <c:pt idx="6688">
                  <c:v>6689.0</c:v>
                </c:pt>
                <c:pt idx="6689">
                  <c:v>6690.0</c:v>
                </c:pt>
                <c:pt idx="6690">
                  <c:v>6691.0</c:v>
                </c:pt>
                <c:pt idx="6691">
                  <c:v>6692.0</c:v>
                </c:pt>
                <c:pt idx="6692">
                  <c:v>6693.0</c:v>
                </c:pt>
                <c:pt idx="6693">
                  <c:v>6694.0</c:v>
                </c:pt>
                <c:pt idx="6694">
                  <c:v>6695.0</c:v>
                </c:pt>
                <c:pt idx="6695">
                  <c:v>6696.0</c:v>
                </c:pt>
                <c:pt idx="6696">
                  <c:v>6697.0</c:v>
                </c:pt>
                <c:pt idx="6697">
                  <c:v>6698.0</c:v>
                </c:pt>
                <c:pt idx="6698">
                  <c:v>6699.0</c:v>
                </c:pt>
                <c:pt idx="6699">
                  <c:v>6700.0</c:v>
                </c:pt>
                <c:pt idx="6700">
                  <c:v>6701.0</c:v>
                </c:pt>
                <c:pt idx="6701">
                  <c:v>6702.0</c:v>
                </c:pt>
                <c:pt idx="6702">
                  <c:v>6703.0</c:v>
                </c:pt>
                <c:pt idx="6703">
                  <c:v>6704.0</c:v>
                </c:pt>
                <c:pt idx="6704">
                  <c:v>6705.0</c:v>
                </c:pt>
                <c:pt idx="6705">
                  <c:v>6706.0</c:v>
                </c:pt>
                <c:pt idx="6706">
                  <c:v>6707.0</c:v>
                </c:pt>
                <c:pt idx="6707">
                  <c:v>6708.0</c:v>
                </c:pt>
                <c:pt idx="6708">
                  <c:v>6709.0</c:v>
                </c:pt>
                <c:pt idx="6709">
                  <c:v>6710.0</c:v>
                </c:pt>
                <c:pt idx="6710">
                  <c:v>6711.0</c:v>
                </c:pt>
                <c:pt idx="6711">
                  <c:v>6712.0</c:v>
                </c:pt>
                <c:pt idx="6712">
                  <c:v>6713.0</c:v>
                </c:pt>
                <c:pt idx="6713">
                  <c:v>6714.0</c:v>
                </c:pt>
                <c:pt idx="6714">
                  <c:v>6715.0</c:v>
                </c:pt>
                <c:pt idx="6715">
                  <c:v>6716.0</c:v>
                </c:pt>
                <c:pt idx="6716">
                  <c:v>6717.0</c:v>
                </c:pt>
                <c:pt idx="6717">
                  <c:v>6718.0</c:v>
                </c:pt>
                <c:pt idx="6718">
                  <c:v>6719.0</c:v>
                </c:pt>
                <c:pt idx="6719">
                  <c:v>6720.0</c:v>
                </c:pt>
                <c:pt idx="6720">
                  <c:v>6721.0</c:v>
                </c:pt>
                <c:pt idx="6721">
                  <c:v>6722.0</c:v>
                </c:pt>
                <c:pt idx="6722">
                  <c:v>6723.0</c:v>
                </c:pt>
                <c:pt idx="6723">
                  <c:v>6724.0</c:v>
                </c:pt>
                <c:pt idx="6724">
                  <c:v>6725.0</c:v>
                </c:pt>
                <c:pt idx="6725">
                  <c:v>6726.0</c:v>
                </c:pt>
                <c:pt idx="6726">
                  <c:v>6727.0</c:v>
                </c:pt>
                <c:pt idx="6727">
                  <c:v>6728.0</c:v>
                </c:pt>
                <c:pt idx="6728">
                  <c:v>6729.0</c:v>
                </c:pt>
                <c:pt idx="6729">
                  <c:v>6730.0</c:v>
                </c:pt>
                <c:pt idx="6730">
                  <c:v>6731.0</c:v>
                </c:pt>
                <c:pt idx="6731">
                  <c:v>6732.0</c:v>
                </c:pt>
                <c:pt idx="6732">
                  <c:v>6733.0</c:v>
                </c:pt>
                <c:pt idx="6733">
                  <c:v>6734.0</c:v>
                </c:pt>
                <c:pt idx="6734">
                  <c:v>6735.0</c:v>
                </c:pt>
                <c:pt idx="6735">
                  <c:v>6736.0</c:v>
                </c:pt>
                <c:pt idx="6736">
                  <c:v>6737.0</c:v>
                </c:pt>
                <c:pt idx="6737">
                  <c:v>6738.0</c:v>
                </c:pt>
                <c:pt idx="6738">
                  <c:v>6739.0</c:v>
                </c:pt>
                <c:pt idx="6739">
                  <c:v>6740.0</c:v>
                </c:pt>
                <c:pt idx="6740">
                  <c:v>6741.0</c:v>
                </c:pt>
                <c:pt idx="6741">
                  <c:v>6742.0</c:v>
                </c:pt>
                <c:pt idx="6742">
                  <c:v>6743.0</c:v>
                </c:pt>
                <c:pt idx="6743">
                  <c:v>6744.0</c:v>
                </c:pt>
                <c:pt idx="6744">
                  <c:v>6745.0</c:v>
                </c:pt>
                <c:pt idx="6745">
                  <c:v>6746.0</c:v>
                </c:pt>
                <c:pt idx="6746">
                  <c:v>6747.0</c:v>
                </c:pt>
                <c:pt idx="6747">
                  <c:v>6748.0</c:v>
                </c:pt>
                <c:pt idx="6748">
                  <c:v>6749.0</c:v>
                </c:pt>
                <c:pt idx="6749">
                  <c:v>6750.0</c:v>
                </c:pt>
                <c:pt idx="6750">
                  <c:v>6751.0</c:v>
                </c:pt>
                <c:pt idx="6751">
                  <c:v>6752.0</c:v>
                </c:pt>
                <c:pt idx="6752">
                  <c:v>6753.0</c:v>
                </c:pt>
                <c:pt idx="6753">
                  <c:v>6754.0</c:v>
                </c:pt>
                <c:pt idx="6754">
                  <c:v>6755.0</c:v>
                </c:pt>
                <c:pt idx="6755">
                  <c:v>6756.0</c:v>
                </c:pt>
                <c:pt idx="6756">
                  <c:v>6757.0</c:v>
                </c:pt>
                <c:pt idx="6757">
                  <c:v>6758.0</c:v>
                </c:pt>
                <c:pt idx="6758">
                  <c:v>6759.0</c:v>
                </c:pt>
                <c:pt idx="6759">
                  <c:v>6760.0</c:v>
                </c:pt>
                <c:pt idx="6760">
                  <c:v>6761.0</c:v>
                </c:pt>
                <c:pt idx="6761">
                  <c:v>6762.0</c:v>
                </c:pt>
                <c:pt idx="6762">
                  <c:v>6763.0</c:v>
                </c:pt>
                <c:pt idx="6763">
                  <c:v>6764.0</c:v>
                </c:pt>
                <c:pt idx="6764">
                  <c:v>6765.0</c:v>
                </c:pt>
                <c:pt idx="6765">
                  <c:v>6766.0</c:v>
                </c:pt>
                <c:pt idx="6766">
                  <c:v>6767.0</c:v>
                </c:pt>
                <c:pt idx="6767">
                  <c:v>6768.0</c:v>
                </c:pt>
                <c:pt idx="6768">
                  <c:v>6769.0</c:v>
                </c:pt>
                <c:pt idx="6769">
                  <c:v>6770.0</c:v>
                </c:pt>
                <c:pt idx="6770">
                  <c:v>6771.0</c:v>
                </c:pt>
                <c:pt idx="6771">
                  <c:v>6772.0</c:v>
                </c:pt>
                <c:pt idx="6772">
                  <c:v>6773.0</c:v>
                </c:pt>
                <c:pt idx="6773">
                  <c:v>6774.0</c:v>
                </c:pt>
                <c:pt idx="6774">
                  <c:v>6775.0</c:v>
                </c:pt>
                <c:pt idx="6775">
                  <c:v>6776.0</c:v>
                </c:pt>
                <c:pt idx="6776">
                  <c:v>6777.0</c:v>
                </c:pt>
                <c:pt idx="6777">
                  <c:v>6778.0</c:v>
                </c:pt>
                <c:pt idx="6778">
                  <c:v>6779.0</c:v>
                </c:pt>
                <c:pt idx="6779">
                  <c:v>6780.0</c:v>
                </c:pt>
                <c:pt idx="6780">
                  <c:v>6781.0</c:v>
                </c:pt>
                <c:pt idx="6781">
                  <c:v>6782.0</c:v>
                </c:pt>
                <c:pt idx="6782">
                  <c:v>6783.0</c:v>
                </c:pt>
                <c:pt idx="6783">
                  <c:v>6784.0</c:v>
                </c:pt>
                <c:pt idx="6784">
                  <c:v>6785.0</c:v>
                </c:pt>
                <c:pt idx="6785">
                  <c:v>6786.0</c:v>
                </c:pt>
                <c:pt idx="6786">
                  <c:v>6787.0</c:v>
                </c:pt>
                <c:pt idx="6787">
                  <c:v>6788.0</c:v>
                </c:pt>
                <c:pt idx="6788">
                  <c:v>6789.0</c:v>
                </c:pt>
                <c:pt idx="6789">
                  <c:v>6790.0</c:v>
                </c:pt>
                <c:pt idx="6790">
                  <c:v>6791.0</c:v>
                </c:pt>
                <c:pt idx="6791">
                  <c:v>6792.0</c:v>
                </c:pt>
                <c:pt idx="6792">
                  <c:v>6793.0</c:v>
                </c:pt>
                <c:pt idx="6793">
                  <c:v>6794.0</c:v>
                </c:pt>
                <c:pt idx="6794">
                  <c:v>6795.0</c:v>
                </c:pt>
                <c:pt idx="6795">
                  <c:v>6796.0</c:v>
                </c:pt>
                <c:pt idx="6796">
                  <c:v>6797.0</c:v>
                </c:pt>
                <c:pt idx="6797">
                  <c:v>6798.0</c:v>
                </c:pt>
                <c:pt idx="6798">
                  <c:v>6799.0</c:v>
                </c:pt>
                <c:pt idx="6799">
                  <c:v>6800.0</c:v>
                </c:pt>
                <c:pt idx="6800">
                  <c:v>6801.0</c:v>
                </c:pt>
                <c:pt idx="6801">
                  <c:v>6802.0</c:v>
                </c:pt>
                <c:pt idx="6802">
                  <c:v>6803.0</c:v>
                </c:pt>
                <c:pt idx="6803">
                  <c:v>6804.0</c:v>
                </c:pt>
                <c:pt idx="6804">
                  <c:v>6805.0</c:v>
                </c:pt>
                <c:pt idx="6805">
                  <c:v>6806.0</c:v>
                </c:pt>
                <c:pt idx="6806">
                  <c:v>6807.0</c:v>
                </c:pt>
                <c:pt idx="6807">
                  <c:v>6808.0</c:v>
                </c:pt>
                <c:pt idx="6808">
                  <c:v>6809.0</c:v>
                </c:pt>
                <c:pt idx="6809">
                  <c:v>6810.0</c:v>
                </c:pt>
                <c:pt idx="6810">
                  <c:v>6811.0</c:v>
                </c:pt>
                <c:pt idx="6811">
                  <c:v>6812.0</c:v>
                </c:pt>
                <c:pt idx="6812">
                  <c:v>6813.0</c:v>
                </c:pt>
                <c:pt idx="6813">
                  <c:v>6814.0</c:v>
                </c:pt>
                <c:pt idx="6814">
                  <c:v>6815.0</c:v>
                </c:pt>
                <c:pt idx="6815">
                  <c:v>6816.0</c:v>
                </c:pt>
                <c:pt idx="6816">
                  <c:v>6817.0</c:v>
                </c:pt>
                <c:pt idx="6817">
                  <c:v>6818.0</c:v>
                </c:pt>
                <c:pt idx="6818">
                  <c:v>6819.0</c:v>
                </c:pt>
                <c:pt idx="6819">
                  <c:v>6820.0</c:v>
                </c:pt>
                <c:pt idx="6820">
                  <c:v>6821.0</c:v>
                </c:pt>
                <c:pt idx="6821">
                  <c:v>6822.0</c:v>
                </c:pt>
                <c:pt idx="6822">
                  <c:v>6823.0</c:v>
                </c:pt>
                <c:pt idx="6823">
                  <c:v>6824.0</c:v>
                </c:pt>
                <c:pt idx="6824">
                  <c:v>6825.0</c:v>
                </c:pt>
                <c:pt idx="6825">
                  <c:v>6826.0</c:v>
                </c:pt>
                <c:pt idx="6826">
                  <c:v>6827.0</c:v>
                </c:pt>
                <c:pt idx="6827">
                  <c:v>6828.0</c:v>
                </c:pt>
                <c:pt idx="6828">
                  <c:v>6829.0</c:v>
                </c:pt>
                <c:pt idx="6829">
                  <c:v>6830.0</c:v>
                </c:pt>
                <c:pt idx="6830">
                  <c:v>6831.0</c:v>
                </c:pt>
                <c:pt idx="6831">
                  <c:v>6832.0</c:v>
                </c:pt>
                <c:pt idx="6832">
                  <c:v>6833.0</c:v>
                </c:pt>
                <c:pt idx="6833">
                  <c:v>6834.0</c:v>
                </c:pt>
                <c:pt idx="6834">
                  <c:v>6835.0</c:v>
                </c:pt>
                <c:pt idx="6835">
                  <c:v>6836.0</c:v>
                </c:pt>
                <c:pt idx="6836">
                  <c:v>6837.0</c:v>
                </c:pt>
                <c:pt idx="6837">
                  <c:v>6838.0</c:v>
                </c:pt>
                <c:pt idx="6838">
                  <c:v>6839.0</c:v>
                </c:pt>
                <c:pt idx="6839">
                  <c:v>6840.0</c:v>
                </c:pt>
                <c:pt idx="6840">
                  <c:v>6841.0</c:v>
                </c:pt>
                <c:pt idx="6841">
                  <c:v>6842.0</c:v>
                </c:pt>
                <c:pt idx="6842">
                  <c:v>6843.0</c:v>
                </c:pt>
                <c:pt idx="6843">
                  <c:v>6844.0</c:v>
                </c:pt>
                <c:pt idx="6844">
                  <c:v>6845.0</c:v>
                </c:pt>
                <c:pt idx="6845">
                  <c:v>6846.0</c:v>
                </c:pt>
                <c:pt idx="6846">
                  <c:v>6847.0</c:v>
                </c:pt>
                <c:pt idx="6847">
                  <c:v>6848.0</c:v>
                </c:pt>
                <c:pt idx="6848">
                  <c:v>6849.0</c:v>
                </c:pt>
                <c:pt idx="6849">
                  <c:v>6850.0</c:v>
                </c:pt>
                <c:pt idx="6850">
                  <c:v>6851.0</c:v>
                </c:pt>
                <c:pt idx="6851">
                  <c:v>6852.0</c:v>
                </c:pt>
                <c:pt idx="6852">
                  <c:v>6853.0</c:v>
                </c:pt>
                <c:pt idx="6853">
                  <c:v>6854.0</c:v>
                </c:pt>
                <c:pt idx="6854">
                  <c:v>6855.0</c:v>
                </c:pt>
                <c:pt idx="6855">
                  <c:v>6856.0</c:v>
                </c:pt>
                <c:pt idx="6856">
                  <c:v>6857.0</c:v>
                </c:pt>
                <c:pt idx="6857">
                  <c:v>6858.0</c:v>
                </c:pt>
                <c:pt idx="6858">
                  <c:v>6859.0</c:v>
                </c:pt>
                <c:pt idx="6859">
                  <c:v>6860.0</c:v>
                </c:pt>
                <c:pt idx="6860">
                  <c:v>6861.0</c:v>
                </c:pt>
                <c:pt idx="6861">
                  <c:v>6862.0</c:v>
                </c:pt>
                <c:pt idx="6862">
                  <c:v>6863.0</c:v>
                </c:pt>
                <c:pt idx="6863">
                  <c:v>6864.0</c:v>
                </c:pt>
                <c:pt idx="6864">
                  <c:v>6865.0</c:v>
                </c:pt>
                <c:pt idx="6865">
                  <c:v>6866.0</c:v>
                </c:pt>
                <c:pt idx="6866">
                  <c:v>6867.0</c:v>
                </c:pt>
                <c:pt idx="6867">
                  <c:v>6868.0</c:v>
                </c:pt>
                <c:pt idx="6868">
                  <c:v>6869.0</c:v>
                </c:pt>
                <c:pt idx="6869">
                  <c:v>6870.0</c:v>
                </c:pt>
                <c:pt idx="6870">
                  <c:v>6871.0</c:v>
                </c:pt>
                <c:pt idx="6871">
                  <c:v>6872.0</c:v>
                </c:pt>
                <c:pt idx="6872">
                  <c:v>6873.0</c:v>
                </c:pt>
                <c:pt idx="6873">
                  <c:v>6874.0</c:v>
                </c:pt>
                <c:pt idx="6874">
                  <c:v>6875.0</c:v>
                </c:pt>
                <c:pt idx="6875">
                  <c:v>6876.0</c:v>
                </c:pt>
                <c:pt idx="6876">
                  <c:v>6877.0</c:v>
                </c:pt>
                <c:pt idx="6877">
                  <c:v>6878.0</c:v>
                </c:pt>
                <c:pt idx="6878">
                  <c:v>6879.0</c:v>
                </c:pt>
                <c:pt idx="6879">
                  <c:v>6880.0</c:v>
                </c:pt>
                <c:pt idx="6880">
                  <c:v>6881.0</c:v>
                </c:pt>
                <c:pt idx="6881">
                  <c:v>6882.0</c:v>
                </c:pt>
                <c:pt idx="6882">
                  <c:v>6883.0</c:v>
                </c:pt>
                <c:pt idx="6883">
                  <c:v>6884.0</c:v>
                </c:pt>
                <c:pt idx="6884">
                  <c:v>6885.0</c:v>
                </c:pt>
                <c:pt idx="6885">
                  <c:v>6886.0</c:v>
                </c:pt>
                <c:pt idx="6886">
                  <c:v>6887.0</c:v>
                </c:pt>
                <c:pt idx="6887">
                  <c:v>6888.0</c:v>
                </c:pt>
                <c:pt idx="6888">
                  <c:v>6889.0</c:v>
                </c:pt>
                <c:pt idx="6889">
                  <c:v>6890.0</c:v>
                </c:pt>
                <c:pt idx="6890">
                  <c:v>6891.0</c:v>
                </c:pt>
                <c:pt idx="6891">
                  <c:v>6892.0</c:v>
                </c:pt>
                <c:pt idx="6892">
                  <c:v>6893.0</c:v>
                </c:pt>
                <c:pt idx="6893">
                  <c:v>6894.0</c:v>
                </c:pt>
                <c:pt idx="6894">
                  <c:v>6895.0</c:v>
                </c:pt>
                <c:pt idx="6895">
                  <c:v>6896.0</c:v>
                </c:pt>
                <c:pt idx="6896">
                  <c:v>6897.0</c:v>
                </c:pt>
                <c:pt idx="6897">
                  <c:v>6898.0</c:v>
                </c:pt>
                <c:pt idx="6898">
                  <c:v>6899.0</c:v>
                </c:pt>
                <c:pt idx="6899">
                  <c:v>6900.0</c:v>
                </c:pt>
                <c:pt idx="6900">
                  <c:v>6901.0</c:v>
                </c:pt>
                <c:pt idx="6901">
                  <c:v>6902.0</c:v>
                </c:pt>
                <c:pt idx="6902">
                  <c:v>6903.0</c:v>
                </c:pt>
                <c:pt idx="6903">
                  <c:v>6904.0</c:v>
                </c:pt>
                <c:pt idx="6904">
                  <c:v>6905.0</c:v>
                </c:pt>
                <c:pt idx="6905">
                  <c:v>6906.0</c:v>
                </c:pt>
                <c:pt idx="6906">
                  <c:v>6907.0</c:v>
                </c:pt>
                <c:pt idx="6907">
                  <c:v>6908.0</c:v>
                </c:pt>
                <c:pt idx="6908">
                  <c:v>6909.0</c:v>
                </c:pt>
                <c:pt idx="6909">
                  <c:v>6910.0</c:v>
                </c:pt>
                <c:pt idx="6910">
                  <c:v>6911.0</c:v>
                </c:pt>
                <c:pt idx="6911">
                  <c:v>6912.0</c:v>
                </c:pt>
                <c:pt idx="6912">
                  <c:v>6913.0</c:v>
                </c:pt>
                <c:pt idx="6913">
                  <c:v>6914.0</c:v>
                </c:pt>
                <c:pt idx="6914">
                  <c:v>6915.0</c:v>
                </c:pt>
                <c:pt idx="6915">
                  <c:v>6916.0</c:v>
                </c:pt>
                <c:pt idx="6916">
                  <c:v>6917.0</c:v>
                </c:pt>
                <c:pt idx="6917">
                  <c:v>6918.0</c:v>
                </c:pt>
                <c:pt idx="6918">
                  <c:v>6919.0</c:v>
                </c:pt>
                <c:pt idx="6919">
                  <c:v>6920.0</c:v>
                </c:pt>
                <c:pt idx="6920">
                  <c:v>6921.0</c:v>
                </c:pt>
                <c:pt idx="6921">
                  <c:v>6922.0</c:v>
                </c:pt>
                <c:pt idx="6922">
                  <c:v>6923.0</c:v>
                </c:pt>
                <c:pt idx="6923">
                  <c:v>6924.0</c:v>
                </c:pt>
                <c:pt idx="6924">
                  <c:v>6925.0</c:v>
                </c:pt>
                <c:pt idx="6925">
                  <c:v>6926.0</c:v>
                </c:pt>
                <c:pt idx="6926">
                  <c:v>6927.0</c:v>
                </c:pt>
                <c:pt idx="6927">
                  <c:v>6928.0</c:v>
                </c:pt>
                <c:pt idx="6928">
                  <c:v>6929.0</c:v>
                </c:pt>
                <c:pt idx="6929">
                  <c:v>6930.0</c:v>
                </c:pt>
                <c:pt idx="6930">
                  <c:v>6931.0</c:v>
                </c:pt>
                <c:pt idx="6931">
                  <c:v>6932.0</c:v>
                </c:pt>
                <c:pt idx="6932">
                  <c:v>6933.0</c:v>
                </c:pt>
                <c:pt idx="6933">
                  <c:v>6934.0</c:v>
                </c:pt>
                <c:pt idx="6934">
                  <c:v>6935.0</c:v>
                </c:pt>
                <c:pt idx="6935">
                  <c:v>6936.0</c:v>
                </c:pt>
                <c:pt idx="6936">
                  <c:v>6937.0</c:v>
                </c:pt>
                <c:pt idx="6937">
                  <c:v>6938.0</c:v>
                </c:pt>
                <c:pt idx="6938">
                  <c:v>6939.0</c:v>
                </c:pt>
                <c:pt idx="6939">
                  <c:v>6940.0</c:v>
                </c:pt>
                <c:pt idx="6940">
                  <c:v>6941.0</c:v>
                </c:pt>
                <c:pt idx="6941">
                  <c:v>6942.0</c:v>
                </c:pt>
                <c:pt idx="6942">
                  <c:v>6943.0</c:v>
                </c:pt>
                <c:pt idx="6943">
                  <c:v>6944.0</c:v>
                </c:pt>
                <c:pt idx="6944">
                  <c:v>6945.0</c:v>
                </c:pt>
                <c:pt idx="6945">
                  <c:v>6946.0</c:v>
                </c:pt>
                <c:pt idx="6946">
                  <c:v>6947.0</c:v>
                </c:pt>
                <c:pt idx="6947">
                  <c:v>6948.0</c:v>
                </c:pt>
                <c:pt idx="6948">
                  <c:v>6949.0</c:v>
                </c:pt>
                <c:pt idx="6949">
                  <c:v>6950.0</c:v>
                </c:pt>
                <c:pt idx="6950">
                  <c:v>6951.0</c:v>
                </c:pt>
                <c:pt idx="6951">
                  <c:v>6952.0</c:v>
                </c:pt>
                <c:pt idx="6952">
                  <c:v>6953.0</c:v>
                </c:pt>
                <c:pt idx="6953">
                  <c:v>6954.0</c:v>
                </c:pt>
                <c:pt idx="6954">
                  <c:v>6955.0</c:v>
                </c:pt>
                <c:pt idx="6955">
                  <c:v>6956.0</c:v>
                </c:pt>
                <c:pt idx="6956">
                  <c:v>6957.0</c:v>
                </c:pt>
                <c:pt idx="6957">
                  <c:v>6958.0</c:v>
                </c:pt>
                <c:pt idx="6958">
                  <c:v>6959.0</c:v>
                </c:pt>
                <c:pt idx="6959">
                  <c:v>6960.0</c:v>
                </c:pt>
                <c:pt idx="6960">
                  <c:v>6961.0</c:v>
                </c:pt>
                <c:pt idx="6961">
                  <c:v>6962.0</c:v>
                </c:pt>
                <c:pt idx="6962">
                  <c:v>6963.0</c:v>
                </c:pt>
                <c:pt idx="6963">
                  <c:v>6964.0</c:v>
                </c:pt>
                <c:pt idx="6964">
                  <c:v>6965.0</c:v>
                </c:pt>
                <c:pt idx="6965">
                  <c:v>6966.0</c:v>
                </c:pt>
                <c:pt idx="6966">
                  <c:v>6967.0</c:v>
                </c:pt>
                <c:pt idx="6967">
                  <c:v>6968.0</c:v>
                </c:pt>
                <c:pt idx="6968">
                  <c:v>6969.0</c:v>
                </c:pt>
                <c:pt idx="6969">
                  <c:v>6970.0</c:v>
                </c:pt>
                <c:pt idx="6970">
                  <c:v>6971.0</c:v>
                </c:pt>
                <c:pt idx="6971">
                  <c:v>6972.0</c:v>
                </c:pt>
                <c:pt idx="6972">
                  <c:v>6973.0</c:v>
                </c:pt>
                <c:pt idx="6973">
                  <c:v>6974.0</c:v>
                </c:pt>
                <c:pt idx="6974">
                  <c:v>6975.0</c:v>
                </c:pt>
                <c:pt idx="6975">
                  <c:v>6976.0</c:v>
                </c:pt>
                <c:pt idx="6976">
                  <c:v>6977.0</c:v>
                </c:pt>
                <c:pt idx="6977">
                  <c:v>6978.0</c:v>
                </c:pt>
                <c:pt idx="6978">
                  <c:v>6979.0</c:v>
                </c:pt>
                <c:pt idx="6979">
                  <c:v>6980.0</c:v>
                </c:pt>
                <c:pt idx="6980">
                  <c:v>6981.0</c:v>
                </c:pt>
                <c:pt idx="6981">
                  <c:v>6982.0</c:v>
                </c:pt>
                <c:pt idx="6982">
                  <c:v>6983.0</c:v>
                </c:pt>
                <c:pt idx="6983">
                  <c:v>6984.0</c:v>
                </c:pt>
                <c:pt idx="6984">
                  <c:v>6985.0</c:v>
                </c:pt>
                <c:pt idx="6985">
                  <c:v>6986.0</c:v>
                </c:pt>
                <c:pt idx="6986">
                  <c:v>6987.0</c:v>
                </c:pt>
                <c:pt idx="6987">
                  <c:v>6988.0</c:v>
                </c:pt>
                <c:pt idx="6988">
                  <c:v>6989.0</c:v>
                </c:pt>
                <c:pt idx="6989">
                  <c:v>6990.0</c:v>
                </c:pt>
                <c:pt idx="6990">
                  <c:v>6991.0</c:v>
                </c:pt>
                <c:pt idx="6991">
                  <c:v>6992.0</c:v>
                </c:pt>
                <c:pt idx="6992">
                  <c:v>6993.0</c:v>
                </c:pt>
                <c:pt idx="6993">
                  <c:v>6994.0</c:v>
                </c:pt>
                <c:pt idx="6994">
                  <c:v>6995.0</c:v>
                </c:pt>
                <c:pt idx="6995">
                  <c:v>6996.0</c:v>
                </c:pt>
                <c:pt idx="6996">
                  <c:v>6997.0</c:v>
                </c:pt>
                <c:pt idx="6997">
                  <c:v>6998.0</c:v>
                </c:pt>
                <c:pt idx="6998">
                  <c:v>6999.0</c:v>
                </c:pt>
                <c:pt idx="6999">
                  <c:v>7000.0</c:v>
                </c:pt>
                <c:pt idx="7000">
                  <c:v>7001.0</c:v>
                </c:pt>
                <c:pt idx="7001">
                  <c:v>7002.0</c:v>
                </c:pt>
                <c:pt idx="7002">
                  <c:v>7003.0</c:v>
                </c:pt>
                <c:pt idx="7003">
                  <c:v>7004.0</c:v>
                </c:pt>
                <c:pt idx="7004">
                  <c:v>7005.0</c:v>
                </c:pt>
                <c:pt idx="7005">
                  <c:v>7006.0</c:v>
                </c:pt>
                <c:pt idx="7006">
                  <c:v>7007.0</c:v>
                </c:pt>
                <c:pt idx="7007">
                  <c:v>7008.0</c:v>
                </c:pt>
                <c:pt idx="7008">
                  <c:v>7009.0</c:v>
                </c:pt>
                <c:pt idx="7009">
                  <c:v>7010.0</c:v>
                </c:pt>
                <c:pt idx="7010">
                  <c:v>7011.0</c:v>
                </c:pt>
                <c:pt idx="7011">
                  <c:v>7012.0</c:v>
                </c:pt>
                <c:pt idx="7012">
                  <c:v>7013.0</c:v>
                </c:pt>
                <c:pt idx="7013">
                  <c:v>7014.0</c:v>
                </c:pt>
                <c:pt idx="7014">
                  <c:v>7015.0</c:v>
                </c:pt>
                <c:pt idx="7015">
                  <c:v>7016.0</c:v>
                </c:pt>
                <c:pt idx="7016">
                  <c:v>7017.0</c:v>
                </c:pt>
                <c:pt idx="7017">
                  <c:v>7018.0</c:v>
                </c:pt>
                <c:pt idx="7018">
                  <c:v>7019.0</c:v>
                </c:pt>
                <c:pt idx="7019">
                  <c:v>7020.0</c:v>
                </c:pt>
                <c:pt idx="7020">
                  <c:v>7021.0</c:v>
                </c:pt>
                <c:pt idx="7021">
                  <c:v>7022.0</c:v>
                </c:pt>
                <c:pt idx="7022">
                  <c:v>7023.0</c:v>
                </c:pt>
                <c:pt idx="7023">
                  <c:v>7024.0</c:v>
                </c:pt>
                <c:pt idx="7024">
                  <c:v>7025.0</c:v>
                </c:pt>
                <c:pt idx="7025">
                  <c:v>7026.0</c:v>
                </c:pt>
                <c:pt idx="7026">
                  <c:v>7027.0</c:v>
                </c:pt>
                <c:pt idx="7027">
                  <c:v>7028.0</c:v>
                </c:pt>
                <c:pt idx="7028">
                  <c:v>7029.0</c:v>
                </c:pt>
                <c:pt idx="7029">
                  <c:v>7030.0</c:v>
                </c:pt>
                <c:pt idx="7030">
                  <c:v>7031.0</c:v>
                </c:pt>
                <c:pt idx="7031">
                  <c:v>7032.0</c:v>
                </c:pt>
                <c:pt idx="7032">
                  <c:v>7033.0</c:v>
                </c:pt>
                <c:pt idx="7033">
                  <c:v>7034.0</c:v>
                </c:pt>
                <c:pt idx="7034">
                  <c:v>7035.0</c:v>
                </c:pt>
                <c:pt idx="7035">
                  <c:v>7036.0</c:v>
                </c:pt>
                <c:pt idx="7036">
                  <c:v>7037.0</c:v>
                </c:pt>
                <c:pt idx="7037">
                  <c:v>7038.0</c:v>
                </c:pt>
                <c:pt idx="7038">
                  <c:v>7039.0</c:v>
                </c:pt>
                <c:pt idx="7039">
                  <c:v>7040.0</c:v>
                </c:pt>
                <c:pt idx="7040">
                  <c:v>7041.0</c:v>
                </c:pt>
                <c:pt idx="7041">
                  <c:v>7042.0</c:v>
                </c:pt>
                <c:pt idx="7042">
                  <c:v>7043.0</c:v>
                </c:pt>
                <c:pt idx="7043">
                  <c:v>7044.0</c:v>
                </c:pt>
                <c:pt idx="7044">
                  <c:v>7045.0</c:v>
                </c:pt>
                <c:pt idx="7045">
                  <c:v>7046.0</c:v>
                </c:pt>
                <c:pt idx="7046">
                  <c:v>7047.0</c:v>
                </c:pt>
                <c:pt idx="7047">
                  <c:v>7048.0</c:v>
                </c:pt>
                <c:pt idx="7048">
                  <c:v>7049.0</c:v>
                </c:pt>
                <c:pt idx="7049">
                  <c:v>7050.0</c:v>
                </c:pt>
                <c:pt idx="7050">
                  <c:v>7051.0</c:v>
                </c:pt>
                <c:pt idx="7051">
                  <c:v>7052.0</c:v>
                </c:pt>
                <c:pt idx="7052">
                  <c:v>7053.0</c:v>
                </c:pt>
                <c:pt idx="7053">
                  <c:v>7054.0</c:v>
                </c:pt>
                <c:pt idx="7054">
                  <c:v>7055.0</c:v>
                </c:pt>
                <c:pt idx="7055">
                  <c:v>7056.0</c:v>
                </c:pt>
                <c:pt idx="7056">
                  <c:v>7057.0</c:v>
                </c:pt>
                <c:pt idx="7057">
                  <c:v>7058.0</c:v>
                </c:pt>
                <c:pt idx="7058">
                  <c:v>7059.0</c:v>
                </c:pt>
                <c:pt idx="7059">
                  <c:v>7060.0</c:v>
                </c:pt>
                <c:pt idx="7060">
                  <c:v>7061.0</c:v>
                </c:pt>
                <c:pt idx="7061">
                  <c:v>7062.0</c:v>
                </c:pt>
                <c:pt idx="7062">
                  <c:v>7063.0</c:v>
                </c:pt>
                <c:pt idx="7063">
                  <c:v>7064.0</c:v>
                </c:pt>
                <c:pt idx="7064">
                  <c:v>7065.0</c:v>
                </c:pt>
                <c:pt idx="7065">
                  <c:v>7066.0</c:v>
                </c:pt>
                <c:pt idx="7066">
                  <c:v>7067.0</c:v>
                </c:pt>
                <c:pt idx="7067">
                  <c:v>7068.0</c:v>
                </c:pt>
                <c:pt idx="7068">
                  <c:v>7069.0</c:v>
                </c:pt>
                <c:pt idx="7069">
                  <c:v>7070.0</c:v>
                </c:pt>
                <c:pt idx="7070">
                  <c:v>7071.0</c:v>
                </c:pt>
                <c:pt idx="7071">
                  <c:v>7072.0</c:v>
                </c:pt>
                <c:pt idx="7072">
                  <c:v>7073.0</c:v>
                </c:pt>
                <c:pt idx="7073">
                  <c:v>7074.0</c:v>
                </c:pt>
                <c:pt idx="7074">
                  <c:v>7075.0</c:v>
                </c:pt>
                <c:pt idx="7075">
                  <c:v>7076.0</c:v>
                </c:pt>
                <c:pt idx="7076">
                  <c:v>7077.0</c:v>
                </c:pt>
                <c:pt idx="7077">
                  <c:v>7078.0</c:v>
                </c:pt>
                <c:pt idx="7078">
                  <c:v>7079.0</c:v>
                </c:pt>
                <c:pt idx="7079">
                  <c:v>7080.0</c:v>
                </c:pt>
                <c:pt idx="7080">
                  <c:v>7081.0</c:v>
                </c:pt>
                <c:pt idx="7081">
                  <c:v>7082.0</c:v>
                </c:pt>
                <c:pt idx="7082">
                  <c:v>7083.0</c:v>
                </c:pt>
                <c:pt idx="7083">
                  <c:v>7084.0</c:v>
                </c:pt>
                <c:pt idx="7084">
                  <c:v>7085.0</c:v>
                </c:pt>
                <c:pt idx="7085">
                  <c:v>7086.0</c:v>
                </c:pt>
                <c:pt idx="7086">
                  <c:v>7087.0</c:v>
                </c:pt>
                <c:pt idx="7087">
                  <c:v>7088.0</c:v>
                </c:pt>
                <c:pt idx="7088">
                  <c:v>7089.0</c:v>
                </c:pt>
                <c:pt idx="7089">
                  <c:v>7090.0</c:v>
                </c:pt>
                <c:pt idx="7090">
                  <c:v>7091.0</c:v>
                </c:pt>
                <c:pt idx="7091">
                  <c:v>7092.0</c:v>
                </c:pt>
                <c:pt idx="7092">
                  <c:v>7093.0</c:v>
                </c:pt>
                <c:pt idx="7093">
                  <c:v>7094.0</c:v>
                </c:pt>
                <c:pt idx="7094">
                  <c:v>7095.0</c:v>
                </c:pt>
                <c:pt idx="7095">
                  <c:v>7096.0</c:v>
                </c:pt>
                <c:pt idx="7096">
                  <c:v>7097.0</c:v>
                </c:pt>
                <c:pt idx="7097">
                  <c:v>7098.0</c:v>
                </c:pt>
                <c:pt idx="7098">
                  <c:v>7099.0</c:v>
                </c:pt>
                <c:pt idx="7099">
                  <c:v>7100.0</c:v>
                </c:pt>
                <c:pt idx="7100">
                  <c:v>7101.0</c:v>
                </c:pt>
                <c:pt idx="7101">
                  <c:v>7102.0</c:v>
                </c:pt>
                <c:pt idx="7102">
                  <c:v>7103.0</c:v>
                </c:pt>
                <c:pt idx="7103">
                  <c:v>7104.0</c:v>
                </c:pt>
                <c:pt idx="7104">
                  <c:v>7105.0</c:v>
                </c:pt>
                <c:pt idx="7105">
                  <c:v>7106.0</c:v>
                </c:pt>
                <c:pt idx="7106">
                  <c:v>7107.0</c:v>
                </c:pt>
                <c:pt idx="7107">
                  <c:v>7108.0</c:v>
                </c:pt>
                <c:pt idx="7108">
                  <c:v>7109.0</c:v>
                </c:pt>
                <c:pt idx="7109">
                  <c:v>7110.0</c:v>
                </c:pt>
                <c:pt idx="7110">
                  <c:v>7111.0</c:v>
                </c:pt>
                <c:pt idx="7111">
                  <c:v>7112.0</c:v>
                </c:pt>
                <c:pt idx="7112">
                  <c:v>7113.0</c:v>
                </c:pt>
                <c:pt idx="7113">
                  <c:v>7114.0</c:v>
                </c:pt>
                <c:pt idx="7114">
                  <c:v>7115.0</c:v>
                </c:pt>
                <c:pt idx="7115">
                  <c:v>7116.0</c:v>
                </c:pt>
                <c:pt idx="7116">
                  <c:v>7117.0</c:v>
                </c:pt>
                <c:pt idx="7117">
                  <c:v>7118.0</c:v>
                </c:pt>
                <c:pt idx="7118">
                  <c:v>7119.0</c:v>
                </c:pt>
                <c:pt idx="7119">
                  <c:v>7120.0</c:v>
                </c:pt>
                <c:pt idx="7120">
                  <c:v>7121.0</c:v>
                </c:pt>
                <c:pt idx="7121">
                  <c:v>7122.0</c:v>
                </c:pt>
                <c:pt idx="7122">
                  <c:v>7123.0</c:v>
                </c:pt>
                <c:pt idx="7123">
                  <c:v>7124.0</c:v>
                </c:pt>
                <c:pt idx="7124">
                  <c:v>7125.0</c:v>
                </c:pt>
                <c:pt idx="7125">
                  <c:v>7126.0</c:v>
                </c:pt>
                <c:pt idx="7126">
                  <c:v>7127.0</c:v>
                </c:pt>
                <c:pt idx="7127">
                  <c:v>7128.0</c:v>
                </c:pt>
                <c:pt idx="7128">
                  <c:v>7129.0</c:v>
                </c:pt>
                <c:pt idx="7129">
                  <c:v>7130.0</c:v>
                </c:pt>
                <c:pt idx="7130">
                  <c:v>7131.0</c:v>
                </c:pt>
                <c:pt idx="7131">
                  <c:v>7132.0</c:v>
                </c:pt>
                <c:pt idx="7132">
                  <c:v>7133.0</c:v>
                </c:pt>
                <c:pt idx="7133">
                  <c:v>7134.0</c:v>
                </c:pt>
                <c:pt idx="7134">
                  <c:v>7135.0</c:v>
                </c:pt>
                <c:pt idx="7135">
                  <c:v>7136.0</c:v>
                </c:pt>
                <c:pt idx="7136">
                  <c:v>7137.0</c:v>
                </c:pt>
                <c:pt idx="7137">
                  <c:v>7138.0</c:v>
                </c:pt>
                <c:pt idx="7138">
                  <c:v>7139.0</c:v>
                </c:pt>
                <c:pt idx="7139">
                  <c:v>7140.0</c:v>
                </c:pt>
                <c:pt idx="7140">
                  <c:v>7141.0</c:v>
                </c:pt>
                <c:pt idx="7141">
                  <c:v>7142.0</c:v>
                </c:pt>
                <c:pt idx="7142">
                  <c:v>7143.0</c:v>
                </c:pt>
                <c:pt idx="7143">
                  <c:v>7144.0</c:v>
                </c:pt>
                <c:pt idx="7144">
                  <c:v>7145.0</c:v>
                </c:pt>
                <c:pt idx="7145">
                  <c:v>7146.0</c:v>
                </c:pt>
                <c:pt idx="7146">
                  <c:v>7147.0</c:v>
                </c:pt>
                <c:pt idx="7147">
                  <c:v>7148.0</c:v>
                </c:pt>
                <c:pt idx="7148">
                  <c:v>7149.0</c:v>
                </c:pt>
                <c:pt idx="7149">
                  <c:v>7150.0</c:v>
                </c:pt>
                <c:pt idx="7150">
                  <c:v>7151.0</c:v>
                </c:pt>
                <c:pt idx="7151">
                  <c:v>7152.0</c:v>
                </c:pt>
                <c:pt idx="7152">
                  <c:v>7153.0</c:v>
                </c:pt>
                <c:pt idx="7153">
                  <c:v>7154.0</c:v>
                </c:pt>
                <c:pt idx="7154">
                  <c:v>7155.0</c:v>
                </c:pt>
                <c:pt idx="7155">
                  <c:v>7156.0</c:v>
                </c:pt>
                <c:pt idx="7156">
                  <c:v>7157.0</c:v>
                </c:pt>
                <c:pt idx="7157">
                  <c:v>7158.0</c:v>
                </c:pt>
                <c:pt idx="7158">
                  <c:v>7159.0</c:v>
                </c:pt>
                <c:pt idx="7159">
                  <c:v>7160.0</c:v>
                </c:pt>
                <c:pt idx="7160">
                  <c:v>7161.0</c:v>
                </c:pt>
                <c:pt idx="7161">
                  <c:v>7162.0</c:v>
                </c:pt>
                <c:pt idx="7162">
                  <c:v>7163.0</c:v>
                </c:pt>
                <c:pt idx="7163">
                  <c:v>7164.0</c:v>
                </c:pt>
                <c:pt idx="7164">
                  <c:v>7165.0</c:v>
                </c:pt>
                <c:pt idx="7165">
                  <c:v>7166.0</c:v>
                </c:pt>
                <c:pt idx="7166">
                  <c:v>7167.0</c:v>
                </c:pt>
                <c:pt idx="7167">
                  <c:v>7168.0</c:v>
                </c:pt>
                <c:pt idx="7168">
                  <c:v>7169.0</c:v>
                </c:pt>
                <c:pt idx="7169">
                  <c:v>7170.0</c:v>
                </c:pt>
                <c:pt idx="7170">
                  <c:v>7171.0</c:v>
                </c:pt>
                <c:pt idx="7171">
                  <c:v>7172.0</c:v>
                </c:pt>
                <c:pt idx="7172">
                  <c:v>7173.0</c:v>
                </c:pt>
                <c:pt idx="7173">
                  <c:v>7174.0</c:v>
                </c:pt>
                <c:pt idx="7174">
                  <c:v>7175.0</c:v>
                </c:pt>
                <c:pt idx="7175">
                  <c:v>7176.0</c:v>
                </c:pt>
                <c:pt idx="7176">
                  <c:v>7177.0</c:v>
                </c:pt>
                <c:pt idx="7177">
                  <c:v>7178.0</c:v>
                </c:pt>
                <c:pt idx="7178">
                  <c:v>7179.0</c:v>
                </c:pt>
                <c:pt idx="7179">
                  <c:v>7180.0</c:v>
                </c:pt>
                <c:pt idx="7180">
                  <c:v>7181.0</c:v>
                </c:pt>
                <c:pt idx="7181">
                  <c:v>7182.0</c:v>
                </c:pt>
                <c:pt idx="7182">
                  <c:v>7183.0</c:v>
                </c:pt>
                <c:pt idx="7183">
                  <c:v>7184.0</c:v>
                </c:pt>
                <c:pt idx="7184">
                  <c:v>7185.0</c:v>
                </c:pt>
                <c:pt idx="7185">
                  <c:v>7186.0</c:v>
                </c:pt>
                <c:pt idx="7186">
                  <c:v>7187.0</c:v>
                </c:pt>
                <c:pt idx="7187">
                  <c:v>7188.0</c:v>
                </c:pt>
                <c:pt idx="7188">
                  <c:v>7189.0</c:v>
                </c:pt>
                <c:pt idx="7189">
                  <c:v>7190.0</c:v>
                </c:pt>
                <c:pt idx="7190">
                  <c:v>7191.0</c:v>
                </c:pt>
                <c:pt idx="7191">
                  <c:v>7192.0</c:v>
                </c:pt>
                <c:pt idx="7192">
                  <c:v>7193.0</c:v>
                </c:pt>
                <c:pt idx="7193">
                  <c:v>7194.0</c:v>
                </c:pt>
                <c:pt idx="7194">
                  <c:v>7195.0</c:v>
                </c:pt>
                <c:pt idx="7195">
                  <c:v>7196.0</c:v>
                </c:pt>
                <c:pt idx="7196">
                  <c:v>7197.0</c:v>
                </c:pt>
                <c:pt idx="7197">
                  <c:v>7198.0</c:v>
                </c:pt>
                <c:pt idx="7198">
                  <c:v>7199.0</c:v>
                </c:pt>
                <c:pt idx="7199">
                  <c:v>7200.0</c:v>
                </c:pt>
                <c:pt idx="7200">
                  <c:v>7201.0</c:v>
                </c:pt>
                <c:pt idx="7201">
                  <c:v>7202.0</c:v>
                </c:pt>
                <c:pt idx="7202">
                  <c:v>7203.0</c:v>
                </c:pt>
                <c:pt idx="7203">
                  <c:v>7204.0</c:v>
                </c:pt>
                <c:pt idx="7204">
                  <c:v>7205.0</c:v>
                </c:pt>
                <c:pt idx="7205">
                  <c:v>7206.0</c:v>
                </c:pt>
                <c:pt idx="7206">
                  <c:v>7207.0</c:v>
                </c:pt>
                <c:pt idx="7207">
                  <c:v>7208.0</c:v>
                </c:pt>
                <c:pt idx="7208">
                  <c:v>7209.0</c:v>
                </c:pt>
                <c:pt idx="7209">
                  <c:v>7210.0</c:v>
                </c:pt>
                <c:pt idx="7210">
                  <c:v>7211.0</c:v>
                </c:pt>
                <c:pt idx="7211">
                  <c:v>7212.0</c:v>
                </c:pt>
                <c:pt idx="7212">
                  <c:v>7213.0</c:v>
                </c:pt>
                <c:pt idx="7213">
                  <c:v>7214.0</c:v>
                </c:pt>
                <c:pt idx="7214">
                  <c:v>7215.0</c:v>
                </c:pt>
                <c:pt idx="7215">
                  <c:v>7216.0</c:v>
                </c:pt>
                <c:pt idx="7216">
                  <c:v>7217.0</c:v>
                </c:pt>
                <c:pt idx="7217">
                  <c:v>7218.0</c:v>
                </c:pt>
                <c:pt idx="7218">
                  <c:v>7219.0</c:v>
                </c:pt>
                <c:pt idx="7219">
                  <c:v>7220.0</c:v>
                </c:pt>
                <c:pt idx="7220">
                  <c:v>7221.0</c:v>
                </c:pt>
                <c:pt idx="7221">
                  <c:v>7222.0</c:v>
                </c:pt>
                <c:pt idx="7222">
                  <c:v>7223.0</c:v>
                </c:pt>
                <c:pt idx="7223">
                  <c:v>7224.0</c:v>
                </c:pt>
                <c:pt idx="7224">
                  <c:v>7225.0</c:v>
                </c:pt>
                <c:pt idx="7225">
                  <c:v>7226.0</c:v>
                </c:pt>
                <c:pt idx="7226">
                  <c:v>7227.0</c:v>
                </c:pt>
                <c:pt idx="7227">
                  <c:v>7228.0</c:v>
                </c:pt>
                <c:pt idx="7228">
                  <c:v>7229.0</c:v>
                </c:pt>
                <c:pt idx="7229">
                  <c:v>7230.0</c:v>
                </c:pt>
                <c:pt idx="7230">
                  <c:v>7231.0</c:v>
                </c:pt>
                <c:pt idx="7231">
                  <c:v>7232.0</c:v>
                </c:pt>
                <c:pt idx="7232">
                  <c:v>7233.0</c:v>
                </c:pt>
                <c:pt idx="7233">
                  <c:v>7234.0</c:v>
                </c:pt>
                <c:pt idx="7234">
                  <c:v>7235.0</c:v>
                </c:pt>
                <c:pt idx="7235">
                  <c:v>7236.0</c:v>
                </c:pt>
                <c:pt idx="7236">
                  <c:v>7237.0</c:v>
                </c:pt>
                <c:pt idx="7237">
                  <c:v>7238.0</c:v>
                </c:pt>
                <c:pt idx="7238">
                  <c:v>7239.0</c:v>
                </c:pt>
                <c:pt idx="7239">
                  <c:v>7240.0</c:v>
                </c:pt>
                <c:pt idx="7240">
                  <c:v>7241.0</c:v>
                </c:pt>
                <c:pt idx="7241">
                  <c:v>7242.0</c:v>
                </c:pt>
                <c:pt idx="7242">
                  <c:v>7243.0</c:v>
                </c:pt>
                <c:pt idx="7243">
                  <c:v>7244.0</c:v>
                </c:pt>
                <c:pt idx="7244">
                  <c:v>7245.0</c:v>
                </c:pt>
                <c:pt idx="7245">
                  <c:v>7246.0</c:v>
                </c:pt>
                <c:pt idx="7246">
                  <c:v>7247.0</c:v>
                </c:pt>
                <c:pt idx="7247">
                  <c:v>7248.0</c:v>
                </c:pt>
                <c:pt idx="7248">
                  <c:v>7249.0</c:v>
                </c:pt>
                <c:pt idx="7249">
                  <c:v>7250.0</c:v>
                </c:pt>
                <c:pt idx="7250">
                  <c:v>7251.0</c:v>
                </c:pt>
                <c:pt idx="7251">
                  <c:v>7252.0</c:v>
                </c:pt>
                <c:pt idx="7252">
                  <c:v>7253.0</c:v>
                </c:pt>
                <c:pt idx="7253">
                  <c:v>7254.0</c:v>
                </c:pt>
                <c:pt idx="7254">
                  <c:v>7255.0</c:v>
                </c:pt>
                <c:pt idx="7255">
                  <c:v>7256.0</c:v>
                </c:pt>
                <c:pt idx="7256">
                  <c:v>7257.0</c:v>
                </c:pt>
                <c:pt idx="7257">
                  <c:v>7258.0</c:v>
                </c:pt>
                <c:pt idx="7258">
                  <c:v>7259.0</c:v>
                </c:pt>
                <c:pt idx="7259">
                  <c:v>7260.0</c:v>
                </c:pt>
                <c:pt idx="7260">
                  <c:v>7261.0</c:v>
                </c:pt>
                <c:pt idx="7261">
                  <c:v>7262.0</c:v>
                </c:pt>
                <c:pt idx="7262">
                  <c:v>7263.0</c:v>
                </c:pt>
                <c:pt idx="7263">
                  <c:v>7264.0</c:v>
                </c:pt>
                <c:pt idx="7264">
                  <c:v>7265.0</c:v>
                </c:pt>
                <c:pt idx="7265">
                  <c:v>7266.0</c:v>
                </c:pt>
                <c:pt idx="7266">
                  <c:v>7267.0</c:v>
                </c:pt>
                <c:pt idx="7267">
                  <c:v>7268.0</c:v>
                </c:pt>
                <c:pt idx="7268">
                  <c:v>7269.0</c:v>
                </c:pt>
                <c:pt idx="7269">
                  <c:v>7270.0</c:v>
                </c:pt>
                <c:pt idx="7270">
                  <c:v>7271.0</c:v>
                </c:pt>
                <c:pt idx="7271">
                  <c:v>7272.0</c:v>
                </c:pt>
                <c:pt idx="7272">
                  <c:v>7273.0</c:v>
                </c:pt>
                <c:pt idx="7273">
                  <c:v>7274.0</c:v>
                </c:pt>
                <c:pt idx="7274">
                  <c:v>7275.0</c:v>
                </c:pt>
                <c:pt idx="7275">
                  <c:v>7276.0</c:v>
                </c:pt>
                <c:pt idx="7276">
                  <c:v>7277.0</c:v>
                </c:pt>
                <c:pt idx="7277">
                  <c:v>7278.0</c:v>
                </c:pt>
                <c:pt idx="7278">
                  <c:v>7279.0</c:v>
                </c:pt>
                <c:pt idx="7279">
                  <c:v>7280.0</c:v>
                </c:pt>
                <c:pt idx="7280">
                  <c:v>7281.0</c:v>
                </c:pt>
                <c:pt idx="7281">
                  <c:v>7282.0</c:v>
                </c:pt>
                <c:pt idx="7282">
                  <c:v>7283.0</c:v>
                </c:pt>
                <c:pt idx="7283">
                  <c:v>7284.0</c:v>
                </c:pt>
                <c:pt idx="7284">
                  <c:v>7285.0</c:v>
                </c:pt>
                <c:pt idx="7285">
                  <c:v>7286.0</c:v>
                </c:pt>
                <c:pt idx="7286">
                  <c:v>7287.0</c:v>
                </c:pt>
                <c:pt idx="7287">
                  <c:v>7288.0</c:v>
                </c:pt>
                <c:pt idx="7288">
                  <c:v>7289.0</c:v>
                </c:pt>
                <c:pt idx="7289">
                  <c:v>7290.0</c:v>
                </c:pt>
                <c:pt idx="7290">
                  <c:v>7291.0</c:v>
                </c:pt>
                <c:pt idx="7291">
                  <c:v>7292.0</c:v>
                </c:pt>
                <c:pt idx="7292">
                  <c:v>7293.0</c:v>
                </c:pt>
                <c:pt idx="7293">
                  <c:v>7294.0</c:v>
                </c:pt>
                <c:pt idx="7294">
                  <c:v>7295.0</c:v>
                </c:pt>
                <c:pt idx="7295">
                  <c:v>7296.0</c:v>
                </c:pt>
                <c:pt idx="7296">
                  <c:v>7297.0</c:v>
                </c:pt>
                <c:pt idx="7297">
                  <c:v>7298.0</c:v>
                </c:pt>
                <c:pt idx="7298">
                  <c:v>7299.0</c:v>
                </c:pt>
                <c:pt idx="7299">
                  <c:v>7300.0</c:v>
                </c:pt>
                <c:pt idx="7300">
                  <c:v>7301.0</c:v>
                </c:pt>
                <c:pt idx="7301">
                  <c:v>7302.0</c:v>
                </c:pt>
                <c:pt idx="7302">
                  <c:v>7303.0</c:v>
                </c:pt>
                <c:pt idx="7303">
                  <c:v>7304.0</c:v>
                </c:pt>
                <c:pt idx="7304">
                  <c:v>7305.0</c:v>
                </c:pt>
                <c:pt idx="7305">
                  <c:v>7306.0</c:v>
                </c:pt>
                <c:pt idx="7306">
                  <c:v>7307.0</c:v>
                </c:pt>
                <c:pt idx="7307">
                  <c:v>7308.0</c:v>
                </c:pt>
                <c:pt idx="7308">
                  <c:v>7309.0</c:v>
                </c:pt>
                <c:pt idx="7309">
                  <c:v>7310.0</c:v>
                </c:pt>
                <c:pt idx="7310">
                  <c:v>7311.0</c:v>
                </c:pt>
                <c:pt idx="7311">
                  <c:v>7312.0</c:v>
                </c:pt>
                <c:pt idx="7312">
                  <c:v>7313.0</c:v>
                </c:pt>
                <c:pt idx="7313">
                  <c:v>7314.0</c:v>
                </c:pt>
                <c:pt idx="7314">
                  <c:v>7315.0</c:v>
                </c:pt>
                <c:pt idx="7315">
                  <c:v>7316.0</c:v>
                </c:pt>
                <c:pt idx="7316">
                  <c:v>7317.0</c:v>
                </c:pt>
                <c:pt idx="7317">
                  <c:v>7318.0</c:v>
                </c:pt>
                <c:pt idx="7318">
                  <c:v>7319.0</c:v>
                </c:pt>
                <c:pt idx="7319">
                  <c:v>7320.0</c:v>
                </c:pt>
                <c:pt idx="7320">
                  <c:v>7321.0</c:v>
                </c:pt>
                <c:pt idx="7321">
                  <c:v>7322.0</c:v>
                </c:pt>
                <c:pt idx="7322">
                  <c:v>7323.0</c:v>
                </c:pt>
                <c:pt idx="7323">
                  <c:v>7324.0</c:v>
                </c:pt>
                <c:pt idx="7324">
                  <c:v>7325.0</c:v>
                </c:pt>
                <c:pt idx="7325">
                  <c:v>7326.0</c:v>
                </c:pt>
                <c:pt idx="7326">
                  <c:v>7327.0</c:v>
                </c:pt>
                <c:pt idx="7327">
                  <c:v>7328.0</c:v>
                </c:pt>
                <c:pt idx="7328">
                  <c:v>7329.0</c:v>
                </c:pt>
                <c:pt idx="7329">
                  <c:v>7330.0</c:v>
                </c:pt>
                <c:pt idx="7330">
                  <c:v>7331.0</c:v>
                </c:pt>
                <c:pt idx="7331">
                  <c:v>7332.0</c:v>
                </c:pt>
                <c:pt idx="7332">
                  <c:v>7333.0</c:v>
                </c:pt>
                <c:pt idx="7333">
                  <c:v>7334.0</c:v>
                </c:pt>
                <c:pt idx="7334">
                  <c:v>7335.0</c:v>
                </c:pt>
                <c:pt idx="7335">
                  <c:v>7336.0</c:v>
                </c:pt>
                <c:pt idx="7336">
                  <c:v>7337.0</c:v>
                </c:pt>
                <c:pt idx="7337">
                  <c:v>7338.0</c:v>
                </c:pt>
                <c:pt idx="7338">
                  <c:v>7339.0</c:v>
                </c:pt>
                <c:pt idx="7339">
                  <c:v>7340.0</c:v>
                </c:pt>
                <c:pt idx="7340">
                  <c:v>7341.0</c:v>
                </c:pt>
                <c:pt idx="7341">
                  <c:v>7342.0</c:v>
                </c:pt>
                <c:pt idx="7342">
                  <c:v>7343.0</c:v>
                </c:pt>
                <c:pt idx="7343">
                  <c:v>7344.0</c:v>
                </c:pt>
                <c:pt idx="7344">
                  <c:v>7345.0</c:v>
                </c:pt>
                <c:pt idx="7345">
                  <c:v>7346.0</c:v>
                </c:pt>
                <c:pt idx="7346">
                  <c:v>7347.0</c:v>
                </c:pt>
                <c:pt idx="7347">
                  <c:v>7348.0</c:v>
                </c:pt>
                <c:pt idx="7348">
                  <c:v>7349.0</c:v>
                </c:pt>
                <c:pt idx="7349">
                  <c:v>7350.0</c:v>
                </c:pt>
                <c:pt idx="7350">
                  <c:v>7351.0</c:v>
                </c:pt>
                <c:pt idx="7351">
                  <c:v>7352.0</c:v>
                </c:pt>
                <c:pt idx="7352">
                  <c:v>7353.0</c:v>
                </c:pt>
                <c:pt idx="7353">
                  <c:v>7354.0</c:v>
                </c:pt>
                <c:pt idx="7354">
                  <c:v>7355.0</c:v>
                </c:pt>
                <c:pt idx="7355">
                  <c:v>7356.0</c:v>
                </c:pt>
                <c:pt idx="7356">
                  <c:v>7357.0</c:v>
                </c:pt>
                <c:pt idx="7357">
                  <c:v>7358.0</c:v>
                </c:pt>
                <c:pt idx="7358">
                  <c:v>7359.0</c:v>
                </c:pt>
                <c:pt idx="7359">
                  <c:v>7360.0</c:v>
                </c:pt>
                <c:pt idx="7360">
                  <c:v>7361.0</c:v>
                </c:pt>
                <c:pt idx="7361">
                  <c:v>7362.0</c:v>
                </c:pt>
                <c:pt idx="7362">
                  <c:v>7363.0</c:v>
                </c:pt>
                <c:pt idx="7363">
                  <c:v>7364.0</c:v>
                </c:pt>
                <c:pt idx="7364">
                  <c:v>7365.0</c:v>
                </c:pt>
                <c:pt idx="7365">
                  <c:v>7366.0</c:v>
                </c:pt>
                <c:pt idx="7366">
                  <c:v>7367.0</c:v>
                </c:pt>
                <c:pt idx="7367">
                  <c:v>7368.0</c:v>
                </c:pt>
                <c:pt idx="7368">
                  <c:v>7369.0</c:v>
                </c:pt>
                <c:pt idx="7369">
                  <c:v>7370.0</c:v>
                </c:pt>
                <c:pt idx="7370">
                  <c:v>7371.0</c:v>
                </c:pt>
                <c:pt idx="7371">
                  <c:v>7372.0</c:v>
                </c:pt>
                <c:pt idx="7372">
                  <c:v>7373.0</c:v>
                </c:pt>
                <c:pt idx="7373">
                  <c:v>7374.0</c:v>
                </c:pt>
                <c:pt idx="7374">
                  <c:v>7375.0</c:v>
                </c:pt>
                <c:pt idx="7375">
                  <c:v>7376.0</c:v>
                </c:pt>
                <c:pt idx="7376">
                  <c:v>7377.0</c:v>
                </c:pt>
                <c:pt idx="7377">
                  <c:v>7378.0</c:v>
                </c:pt>
                <c:pt idx="7378">
                  <c:v>7379.0</c:v>
                </c:pt>
                <c:pt idx="7379">
                  <c:v>7380.0</c:v>
                </c:pt>
                <c:pt idx="7380">
                  <c:v>7381.0</c:v>
                </c:pt>
                <c:pt idx="7381">
                  <c:v>7382.0</c:v>
                </c:pt>
                <c:pt idx="7382">
                  <c:v>7383.0</c:v>
                </c:pt>
                <c:pt idx="7383">
                  <c:v>7384.0</c:v>
                </c:pt>
                <c:pt idx="7384">
                  <c:v>7385.0</c:v>
                </c:pt>
                <c:pt idx="7385">
                  <c:v>7386.0</c:v>
                </c:pt>
                <c:pt idx="7386">
                  <c:v>7387.0</c:v>
                </c:pt>
                <c:pt idx="7387">
                  <c:v>7388.0</c:v>
                </c:pt>
                <c:pt idx="7388">
                  <c:v>7389.0</c:v>
                </c:pt>
                <c:pt idx="7389">
                  <c:v>7390.0</c:v>
                </c:pt>
                <c:pt idx="7390">
                  <c:v>7391.0</c:v>
                </c:pt>
                <c:pt idx="7391">
                  <c:v>7392.0</c:v>
                </c:pt>
                <c:pt idx="7392">
                  <c:v>7393.0</c:v>
                </c:pt>
                <c:pt idx="7393">
                  <c:v>7394.0</c:v>
                </c:pt>
                <c:pt idx="7394">
                  <c:v>7395.0</c:v>
                </c:pt>
                <c:pt idx="7395">
                  <c:v>7396.0</c:v>
                </c:pt>
                <c:pt idx="7396">
                  <c:v>7397.0</c:v>
                </c:pt>
                <c:pt idx="7397">
                  <c:v>7398.0</c:v>
                </c:pt>
                <c:pt idx="7398">
                  <c:v>7399.0</c:v>
                </c:pt>
                <c:pt idx="7399">
                  <c:v>7400.0</c:v>
                </c:pt>
                <c:pt idx="7400">
                  <c:v>7401.0</c:v>
                </c:pt>
                <c:pt idx="7401">
                  <c:v>7402.0</c:v>
                </c:pt>
                <c:pt idx="7402">
                  <c:v>7403.0</c:v>
                </c:pt>
                <c:pt idx="7403">
                  <c:v>7404.0</c:v>
                </c:pt>
                <c:pt idx="7404">
                  <c:v>7405.0</c:v>
                </c:pt>
                <c:pt idx="7405">
                  <c:v>7406.0</c:v>
                </c:pt>
                <c:pt idx="7406">
                  <c:v>7407.0</c:v>
                </c:pt>
                <c:pt idx="7407">
                  <c:v>7408.0</c:v>
                </c:pt>
                <c:pt idx="7408">
                  <c:v>7409.0</c:v>
                </c:pt>
                <c:pt idx="7409">
                  <c:v>7410.0</c:v>
                </c:pt>
                <c:pt idx="7410">
                  <c:v>7411.0</c:v>
                </c:pt>
                <c:pt idx="7411">
                  <c:v>7412.0</c:v>
                </c:pt>
                <c:pt idx="7412">
                  <c:v>7413.0</c:v>
                </c:pt>
                <c:pt idx="7413">
                  <c:v>7414.0</c:v>
                </c:pt>
                <c:pt idx="7414">
                  <c:v>7415.0</c:v>
                </c:pt>
                <c:pt idx="7415">
                  <c:v>7416.0</c:v>
                </c:pt>
                <c:pt idx="7416">
                  <c:v>7417.0</c:v>
                </c:pt>
                <c:pt idx="7417">
                  <c:v>7418.0</c:v>
                </c:pt>
                <c:pt idx="7418">
                  <c:v>7419.0</c:v>
                </c:pt>
                <c:pt idx="7419">
                  <c:v>7420.0</c:v>
                </c:pt>
                <c:pt idx="7420">
                  <c:v>7421.0</c:v>
                </c:pt>
                <c:pt idx="7421">
                  <c:v>7422.0</c:v>
                </c:pt>
                <c:pt idx="7422">
                  <c:v>7423.0</c:v>
                </c:pt>
                <c:pt idx="7423">
                  <c:v>7424.0</c:v>
                </c:pt>
                <c:pt idx="7424">
                  <c:v>7425.0</c:v>
                </c:pt>
                <c:pt idx="7425">
                  <c:v>7426.0</c:v>
                </c:pt>
                <c:pt idx="7426">
                  <c:v>7427.0</c:v>
                </c:pt>
                <c:pt idx="7427">
                  <c:v>7428.0</c:v>
                </c:pt>
                <c:pt idx="7428">
                  <c:v>7429.0</c:v>
                </c:pt>
                <c:pt idx="7429">
                  <c:v>7430.0</c:v>
                </c:pt>
                <c:pt idx="7430">
                  <c:v>7431.0</c:v>
                </c:pt>
                <c:pt idx="7431">
                  <c:v>7432.0</c:v>
                </c:pt>
                <c:pt idx="7432">
                  <c:v>7433.0</c:v>
                </c:pt>
                <c:pt idx="7433">
                  <c:v>7434.0</c:v>
                </c:pt>
                <c:pt idx="7434">
                  <c:v>7435.0</c:v>
                </c:pt>
                <c:pt idx="7435">
                  <c:v>7436.0</c:v>
                </c:pt>
                <c:pt idx="7436">
                  <c:v>7437.0</c:v>
                </c:pt>
                <c:pt idx="7437">
                  <c:v>7438.0</c:v>
                </c:pt>
                <c:pt idx="7438">
                  <c:v>7439.0</c:v>
                </c:pt>
                <c:pt idx="7439">
                  <c:v>7440.0</c:v>
                </c:pt>
                <c:pt idx="7440">
                  <c:v>7441.0</c:v>
                </c:pt>
                <c:pt idx="7441">
                  <c:v>7442.0</c:v>
                </c:pt>
                <c:pt idx="7442">
                  <c:v>7443.0</c:v>
                </c:pt>
                <c:pt idx="7443">
                  <c:v>7444.0</c:v>
                </c:pt>
                <c:pt idx="7444">
                  <c:v>7445.0</c:v>
                </c:pt>
                <c:pt idx="7445">
                  <c:v>7446.0</c:v>
                </c:pt>
                <c:pt idx="7446">
                  <c:v>7447.0</c:v>
                </c:pt>
                <c:pt idx="7447">
                  <c:v>7448.0</c:v>
                </c:pt>
                <c:pt idx="7448">
                  <c:v>7449.0</c:v>
                </c:pt>
                <c:pt idx="7449">
                  <c:v>7450.0</c:v>
                </c:pt>
                <c:pt idx="7450">
                  <c:v>7451.0</c:v>
                </c:pt>
                <c:pt idx="7451">
                  <c:v>7452.0</c:v>
                </c:pt>
                <c:pt idx="7452">
                  <c:v>7453.0</c:v>
                </c:pt>
                <c:pt idx="7453">
                  <c:v>7454.0</c:v>
                </c:pt>
                <c:pt idx="7454">
                  <c:v>7455.0</c:v>
                </c:pt>
                <c:pt idx="7455">
                  <c:v>7456.0</c:v>
                </c:pt>
                <c:pt idx="7456">
                  <c:v>7457.0</c:v>
                </c:pt>
                <c:pt idx="7457">
                  <c:v>7458.0</c:v>
                </c:pt>
                <c:pt idx="7458">
                  <c:v>7459.0</c:v>
                </c:pt>
                <c:pt idx="7459">
                  <c:v>7460.0</c:v>
                </c:pt>
                <c:pt idx="7460">
                  <c:v>7461.0</c:v>
                </c:pt>
                <c:pt idx="7461">
                  <c:v>7462.0</c:v>
                </c:pt>
                <c:pt idx="7462">
                  <c:v>7463.0</c:v>
                </c:pt>
                <c:pt idx="7463">
                  <c:v>7464.0</c:v>
                </c:pt>
                <c:pt idx="7464">
                  <c:v>7465.0</c:v>
                </c:pt>
                <c:pt idx="7465">
                  <c:v>7466.0</c:v>
                </c:pt>
                <c:pt idx="7466">
                  <c:v>7467.0</c:v>
                </c:pt>
                <c:pt idx="7467">
                  <c:v>7468.0</c:v>
                </c:pt>
                <c:pt idx="7468">
                  <c:v>7469.0</c:v>
                </c:pt>
                <c:pt idx="7469">
                  <c:v>7470.0</c:v>
                </c:pt>
                <c:pt idx="7470">
                  <c:v>7471.0</c:v>
                </c:pt>
                <c:pt idx="7471">
                  <c:v>7472.0</c:v>
                </c:pt>
                <c:pt idx="7472">
                  <c:v>7473.0</c:v>
                </c:pt>
                <c:pt idx="7473">
                  <c:v>7474.0</c:v>
                </c:pt>
                <c:pt idx="7474">
                  <c:v>7475.0</c:v>
                </c:pt>
                <c:pt idx="7475">
                  <c:v>7476.0</c:v>
                </c:pt>
                <c:pt idx="7476">
                  <c:v>7477.0</c:v>
                </c:pt>
                <c:pt idx="7477">
                  <c:v>7478.0</c:v>
                </c:pt>
                <c:pt idx="7478">
                  <c:v>7479.0</c:v>
                </c:pt>
                <c:pt idx="7479">
                  <c:v>7480.0</c:v>
                </c:pt>
                <c:pt idx="7480">
                  <c:v>7481.0</c:v>
                </c:pt>
                <c:pt idx="7481">
                  <c:v>7482.0</c:v>
                </c:pt>
                <c:pt idx="7482">
                  <c:v>7483.0</c:v>
                </c:pt>
                <c:pt idx="7483">
                  <c:v>7484.0</c:v>
                </c:pt>
                <c:pt idx="7484">
                  <c:v>7485.0</c:v>
                </c:pt>
                <c:pt idx="7485">
                  <c:v>7486.0</c:v>
                </c:pt>
                <c:pt idx="7486">
                  <c:v>7487.0</c:v>
                </c:pt>
                <c:pt idx="7487">
                  <c:v>7488.0</c:v>
                </c:pt>
                <c:pt idx="7488">
                  <c:v>7489.0</c:v>
                </c:pt>
                <c:pt idx="7489">
                  <c:v>7490.0</c:v>
                </c:pt>
                <c:pt idx="7490">
                  <c:v>7491.0</c:v>
                </c:pt>
                <c:pt idx="7491">
                  <c:v>7492.0</c:v>
                </c:pt>
                <c:pt idx="7492">
                  <c:v>7493.0</c:v>
                </c:pt>
                <c:pt idx="7493">
                  <c:v>7494.0</c:v>
                </c:pt>
                <c:pt idx="7494">
                  <c:v>7495.0</c:v>
                </c:pt>
                <c:pt idx="7495">
                  <c:v>7496.0</c:v>
                </c:pt>
                <c:pt idx="7496">
                  <c:v>7497.0</c:v>
                </c:pt>
                <c:pt idx="7497">
                  <c:v>7498.0</c:v>
                </c:pt>
                <c:pt idx="7498">
                  <c:v>7499.0</c:v>
                </c:pt>
                <c:pt idx="7499">
                  <c:v>7500.0</c:v>
                </c:pt>
                <c:pt idx="7500">
                  <c:v>7501.0</c:v>
                </c:pt>
                <c:pt idx="7501">
                  <c:v>7502.0</c:v>
                </c:pt>
                <c:pt idx="7502">
                  <c:v>7503.0</c:v>
                </c:pt>
                <c:pt idx="7503">
                  <c:v>7504.0</c:v>
                </c:pt>
                <c:pt idx="7504">
                  <c:v>7505.0</c:v>
                </c:pt>
                <c:pt idx="7505">
                  <c:v>7506.0</c:v>
                </c:pt>
                <c:pt idx="7506">
                  <c:v>7507.0</c:v>
                </c:pt>
                <c:pt idx="7507">
                  <c:v>7508.0</c:v>
                </c:pt>
                <c:pt idx="7508">
                  <c:v>7509.0</c:v>
                </c:pt>
                <c:pt idx="7509">
                  <c:v>7510.0</c:v>
                </c:pt>
                <c:pt idx="7510">
                  <c:v>7511.0</c:v>
                </c:pt>
                <c:pt idx="7511">
                  <c:v>7512.0</c:v>
                </c:pt>
                <c:pt idx="7512">
                  <c:v>7513.0</c:v>
                </c:pt>
                <c:pt idx="7513">
                  <c:v>7514.0</c:v>
                </c:pt>
                <c:pt idx="7514">
                  <c:v>7515.0</c:v>
                </c:pt>
                <c:pt idx="7515">
                  <c:v>7516.0</c:v>
                </c:pt>
                <c:pt idx="7516">
                  <c:v>7517.0</c:v>
                </c:pt>
                <c:pt idx="7517">
                  <c:v>7518.0</c:v>
                </c:pt>
                <c:pt idx="7518">
                  <c:v>7519.0</c:v>
                </c:pt>
                <c:pt idx="7519">
                  <c:v>7520.0</c:v>
                </c:pt>
                <c:pt idx="7520">
                  <c:v>7521.0</c:v>
                </c:pt>
                <c:pt idx="7521">
                  <c:v>7522.0</c:v>
                </c:pt>
                <c:pt idx="7522">
                  <c:v>7523.0</c:v>
                </c:pt>
                <c:pt idx="7523">
                  <c:v>7524.0</c:v>
                </c:pt>
                <c:pt idx="7524">
                  <c:v>7525.0</c:v>
                </c:pt>
                <c:pt idx="7525">
                  <c:v>7526.0</c:v>
                </c:pt>
                <c:pt idx="7526">
                  <c:v>7527.0</c:v>
                </c:pt>
                <c:pt idx="7527">
                  <c:v>7528.0</c:v>
                </c:pt>
                <c:pt idx="7528">
                  <c:v>7529.0</c:v>
                </c:pt>
                <c:pt idx="7529">
                  <c:v>7530.0</c:v>
                </c:pt>
                <c:pt idx="7530">
                  <c:v>7531.0</c:v>
                </c:pt>
                <c:pt idx="7531">
                  <c:v>7532.0</c:v>
                </c:pt>
                <c:pt idx="7532">
                  <c:v>7533.0</c:v>
                </c:pt>
                <c:pt idx="7533">
                  <c:v>7534.0</c:v>
                </c:pt>
                <c:pt idx="7534">
                  <c:v>7535.0</c:v>
                </c:pt>
                <c:pt idx="7535">
                  <c:v>7536.0</c:v>
                </c:pt>
                <c:pt idx="7536">
                  <c:v>7537.0</c:v>
                </c:pt>
                <c:pt idx="7537">
                  <c:v>7538.0</c:v>
                </c:pt>
                <c:pt idx="7538">
                  <c:v>7539.0</c:v>
                </c:pt>
                <c:pt idx="7539">
                  <c:v>7540.0</c:v>
                </c:pt>
                <c:pt idx="7540">
                  <c:v>7541.0</c:v>
                </c:pt>
                <c:pt idx="7541">
                  <c:v>7542.0</c:v>
                </c:pt>
                <c:pt idx="7542">
                  <c:v>7543.0</c:v>
                </c:pt>
                <c:pt idx="7543">
                  <c:v>7544.0</c:v>
                </c:pt>
                <c:pt idx="7544">
                  <c:v>7545.0</c:v>
                </c:pt>
                <c:pt idx="7545">
                  <c:v>7546.0</c:v>
                </c:pt>
                <c:pt idx="7546">
                  <c:v>7547.0</c:v>
                </c:pt>
                <c:pt idx="7547">
                  <c:v>7548.0</c:v>
                </c:pt>
                <c:pt idx="7548">
                  <c:v>7549.0</c:v>
                </c:pt>
                <c:pt idx="7549">
                  <c:v>7550.0</c:v>
                </c:pt>
                <c:pt idx="7550">
                  <c:v>7551.0</c:v>
                </c:pt>
                <c:pt idx="7551">
                  <c:v>7552.0</c:v>
                </c:pt>
                <c:pt idx="7552">
                  <c:v>7553.0</c:v>
                </c:pt>
                <c:pt idx="7553">
                  <c:v>7554.0</c:v>
                </c:pt>
                <c:pt idx="7554">
                  <c:v>7555.0</c:v>
                </c:pt>
                <c:pt idx="7555">
                  <c:v>7556.0</c:v>
                </c:pt>
                <c:pt idx="7556">
                  <c:v>7557.0</c:v>
                </c:pt>
                <c:pt idx="7557">
                  <c:v>7558.0</c:v>
                </c:pt>
                <c:pt idx="7558">
                  <c:v>7559.0</c:v>
                </c:pt>
                <c:pt idx="7559">
                  <c:v>7560.0</c:v>
                </c:pt>
                <c:pt idx="7560">
                  <c:v>7561.0</c:v>
                </c:pt>
                <c:pt idx="7561">
                  <c:v>7562.0</c:v>
                </c:pt>
                <c:pt idx="7562">
                  <c:v>7563.0</c:v>
                </c:pt>
                <c:pt idx="7563">
                  <c:v>7564.0</c:v>
                </c:pt>
                <c:pt idx="7564">
                  <c:v>7565.0</c:v>
                </c:pt>
                <c:pt idx="7565">
                  <c:v>7566.0</c:v>
                </c:pt>
                <c:pt idx="7566">
                  <c:v>7567.0</c:v>
                </c:pt>
                <c:pt idx="7567">
                  <c:v>7568.0</c:v>
                </c:pt>
                <c:pt idx="7568">
                  <c:v>7569.0</c:v>
                </c:pt>
                <c:pt idx="7569">
                  <c:v>7570.0</c:v>
                </c:pt>
                <c:pt idx="7570">
                  <c:v>7571.0</c:v>
                </c:pt>
                <c:pt idx="7571">
                  <c:v>7572.0</c:v>
                </c:pt>
                <c:pt idx="7572">
                  <c:v>7573.0</c:v>
                </c:pt>
                <c:pt idx="7573">
                  <c:v>7574.0</c:v>
                </c:pt>
                <c:pt idx="7574">
                  <c:v>7575.0</c:v>
                </c:pt>
                <c:pt idx="7575">
                  <c:v>7576.0</c:v>
                </c:pt>
                <c:pt idx="7576">
                  <c:v>7577.0</c:v>
                </c:pt>
                <c:pt idx="7577">
                  <c:v>7578.0</c:v>
                </c:pt>
                <c:pt idx="7578">
                  <c:v>7579.0</c:v>
                </c:pt>
                <c:pt idx="7579">
                  <c:v>7580.0</c:v>
                </c:pt>
                <c:pt idx="7580">
                  <c:v>7581.0</c:v>
                </c:pt>
                <c:pt idx="7581">
                  <c:v>7582.0</c:v>
                </c:pt>
                <c:pt idx="7582">
                  <c:v>7583.0</c:v>
                </c:pt>
                <c:pt idx="7583">
                  <c:v>7584.0</c:v>
                </c:pt>
                <c:pt idx="7584">
                  <c:v>7585.0</c:v>
                </c:pt>
                <c:pt idx="7585">
                  <c:v>7586.0</c:v>
                </c:pt>
                <c:pt idx="7586">
                  <c:v>7587.0</c:v>
                </c:pt>
                <c:pt idx="7587">
                  <c:v>7588.0</c:v>
                </c:pt>
                <c:pt idx="7588">
                  <c:v>7589.0</c:v>
                </c:pt>
                <c:pt idx="7589">
                  <c:v>7590.0</c:v>
                </c:pt>
                <c:pt idx="7590">
                  <c:v>7591.0</c:v>
                </c:pt>
                <c:pt idx="7591">
                  <c:v>7592.0</c:v>
                </c:pt>
                <c:pt idx="7592">
                  <c:v>7593.0</c:v>
                </c:pt>
                <c:pt idx="7593">
                  <c:v>7594.0</c:v>
                </c:pt>
                <c:pt idx="7594">
                  <c:v>7595.0</c:v>
                </c:pt>
                <c:pt idx="7595">
                  <c:v>7596.0</c:v>
                </c:pt>
                <c:pt idx="7596">
                  <c:v>7597.0</c:v>
                </c:pt>
                <c:pt idx="7597">
                  <c:v>7598.0</c:v>
                </c:pt>
                <c:pt idx="7598">
                  <c:v>7599.0</c:v>
                </c:pt>
                <c:pt idx="7599">
                  <c:v>7600.0</c:v>
                </c:pt>
                <c:pt idx="7600">
                  <c:v>7601.0</c:v>
                </c:pt>
                <c:pt idx="7601">
                  <c:v>7602.0</c:v>
                </c:pt>
                <c:pt idx="7602">
                  <c:v>7603.0</c:v>
                </c:pt>
                <c:pt idx="7603">
                  <c:v>7604.0</c:v>
                </c:pt>
                <c:pt idx="7604">
                  <c:v>7605.0</c:v>
                </c:pt>
                <c:pt idx="7605">
                  <c:v>7606.0</c:v>
                </c:pt>
                <c:pt idx="7606">
                  <c:v>7607.0</c:v>
                </c:pt>
                <c:pt idx="7607">
                  <c:v>7608.0</c:v>
                </c:pt>
                <c:pt idx="7608">
                  <c:v>7609.0</c:v>
                </c:pt>
                <c:pt idx="7609">
                  <c:v>7610.0</c:v>
                </c:pt>
                <c:pt idx="7610">
                  <c:v>7611.0</c:v>
                </c:pt>
                <c:pt idx="7611">
                  <c:v>7612.0</c:v>
                </c:pt>
                <c:pt idx="7612">
                  <c:v>7613.0</c:v>
                </c:pt>
                <c:pt idx="7613">
                  <c:v>7614.0</c:v>
                </c:pt>
                <c:pt idx="7614">
                  <c:v>7615.0</c:v>
                </c:pt>
                <c:pt idx="7615">
                  <c:v>7616.0</c:v>
                </c:pt>
                <c:pt idx="7616">
                  <c:v>7617.0</c:v>
                </c:pt>
                <c:pt idx="7617">
                  <c:v>7618.0</c:v>
                </c:pt>
                <c:pt idx="7618">
                  <c:v>7619.0</c:v>
                </c:pt>
                <c:pt idx="7619">
                  <c:v>7620.0</c:v>
                </c:pt>
                <c:pt idx="7620">
                  <c:v>7621.0</c:v>
                </c:pt>
                <c:pt idx="7621">
                  <c:v>7622.0</c:v>
                </c:pt>
                <c:pt idx="7622">
                  <c:v>7623.0</c:v>
                </c:pt>
                <c:pt idx="7623">
                  <c:v>7624.0</c:v>
                </c:pt>
                <c:pt idx="7624">
                  <c:v>7625.0</c:v>
                </c:pt>
                <c:pt idx="7625">
                  <c:v>7626.0</c:v>
                </c:pt>
                <c:pt idx="7626">
                  <c:v>7627.0</c:v>
                </c:pt>
                <c:pt idx="7627">
                  <c:v>7628.0</c:v>
                </c:pt>
                <c:pt idx="7628">
                  <c:v>7629.0</c:v>
                </c:pt>
                <c:pt idx="7629">
                  <c:v>7630.0</c:v>
                </c:pt>
                <c:pt idx="7630">
                  <c:v>7631.0</c:v>
                </c:pt>
                <c:pt idx="7631">
                  <c:v>7632.0</c:v>
                </c:pt>
                <c:pt idx="7632">
                  <c:v>7633.0</c:v>
                </c:pt>
                <c:pt idx="7633">
                  <c:v>7634.0</c:v>
                </c:pt>
                <c:pt idx="7634">
                  <c:v>7635.0</c:v>
                </c:pt>
                <c:pt idx="7635">
                  <c:v>7636.0</c:v>
                </c:pt>
                <c:pt idx="7636">
                  <c:v>7637.0</c:v>
                </c:pt>
                <c:pt idx="7637">
                  <c:v>7638.0</c:v>
                </c:pt>
                <c:pt idx="7638">
                  <c:v>7639.0</c:v>
                </c:pt>
                <c:pt idx="7639">
                  <c:v>7640.0</c:v>
                </c:pt>
                <c:pt idx="7640">
                  <c:v>7641.0</c:v>
                </c:pt>
                <c:pt idx="7641">
                  <c:v>7642.0</c:v>
                </c:pt>
                <c:pt idx="7642">
                  <c:v>7643.0</c:v>
                </c:pt>
                <c:pt idx="7643">
                  <c:v>7644.0</c:v>
                </c:pt>
                <c:pt idx="7644">
                  <c:v>7645.0</c:v>
                </c:pt>
                <c:pt idx="7645">
                  <c:v>7646.0</c:v>
                </c:pt>
                <c:pt idx="7646">
                  <c:v>7647.0</c:v>
                </c:pt>
                <c:pt idx="7647">
                  <c:v>7648.0</c:v>
                </c:pt>
                <c:pt idx="7648">
                  <c:v>7649.0</c:v>
                </c:pt>
                <c:pt idx="7649">
                  <c:v>7650.0</c:v>
                </c:pt>
                <c:pt idx="7650">
                  <c:v>7651.0</c:v>
                </c:pt>
                <c:pt idx="7651">
                  <c:v>7652.0</c:v>
                </c:pt>
                <c:pt idx="7652">
                  <c:v>7653.0</c:v>
                </c:pt>
                <c:pt idx="7653">
                  <c:v>7654.0</c:v>
                </c:pt>
                <c:pt idx="7654">
                  <c:v>7655.0</c:v>
                </c:pt>
                <c:pt idx="7655">
                  <c:v>7656.0</c:v>
                </c:pt>
                <c:pt idx="7656">
                  <c:v>7657.0</c:v>
                </c:pt>
                <c:pt idx="7657">
                  <c:v>7658.0</c:v>
                </c:pt>
                <c:pt idx="7658">
                  <c:v>7659.0</c:v>
                </c:pt>
                <c:pt idx="7659">
                  <c:v>7660.0</c:v>
                </c:pt>
                <c:pt idx="7660">
                  <c:v>7661.0</c:v>
                </c:pt>
                <c:pt idx="7661">
                  <c:v>7662.0</c:v>
                </c:pt>
                <c:pt idx="7662">
                  <c:v>7663.0</c:v>
                </c:pt>
                <c:pt idx="7663">
                  <c:v>7664.0</c:v>
                </c:pt>
                <c:pt idx="7664">
                  <c:v>7665.0</c:v>
                </c:pt>
                <c:pt idx="7665">
                  <c:v>7666.0</c:v>
                </c:pt>
                <c:pt idx="7666">
                  <c:v>7667.0</c:v>
                </c:pt>
                <c:pt idx="7667">
                  <c:v>7668.0</c:v>
                </c:pt>
                <c:pt idx="7668">
                  <c:v>7669.0</c:v>
                </c:pt>
                <c:pt idx="7669">
                  <c:v>7670.0</c:v>
                </c:pt>
                <c:pt idx="7670">
                  <c:v>7671.0</c:v>
                </c:pt>
                <c:pt idx="7671">
                  <c:v>7672.0</c:v>
                </c:pt>
                <c:pt idx="7672">
                  <c:v>7673.0</c:v>
                </c:pt>
                <c:pt idx="7673">
                  <c:v>7674.0</c:v>
                </c:pt>
                <c:pt idx="7674">
                  <c:v>7675.0</c:v>
                </c:pt>
                <c:pt idx="7675">
                  <c:v>7676.0</c:v>
                </c:pt>
                <c:pt idx="7676">
                  <c:v>7677.0</c:v>
                </c:pt>
                <c:pt idx="7677">
                  <c:v>7678.0</c:v>
                </c:pt>
                <c:pt idx="7678">
                  <c:v>7679.0</c:v>
                </c:pt>
                <c:pt idx="7679">
                  <c:v>7680.0</c:v>
                </c:pt>
                <c:pt idx="7680">
                  <c:v>7681.0</c:v>
                </c:pt>
                <c:pt idx="7681">
                  <c:v>7682.0</c:v>
                </c:pt>
                <c:pt idx="7682">
                  <c:v>7683.0</c:v>
                </c:pt>
                <c:pt idx="7683">
                  <c:v>7684.0</c:v>
                </c:pt>
                <c:pt idx="7684">
                  <c:v>7685.0</c:v>
                </c:pt>
                <c:pt idx="7685">
                  <c:v>7686.0</c:v>
                </c:pt>
                <c:pt idx="7686">
                  <c:v>7687.0</c:v>
                </c:pt>
                <c:pt idx="7687">
                  <c:v>7688.0</c:v>
                </c:pt>
                <c:pt idx="7688">
                  <c:v>7689.0</c:v>
                </c:pt>
                <c:pt idx="7689">
                  <c:v>7690.0</c:v>
                </c:pt>
                <c:pt idx="7690">
                  <c:v>7691.0</c:v>
                </c:pt>
                <c:pt idx="7691">
                  <c:v>7692.0</c:v>
                </c:pt>
                <c:pt idx="7692">
                  <c:v>7693.0</c:v>
                </c:pt>
                <c:pt idx="7693">
                  <c:v>7694.0</c:v>
                </c:pt>
                <c:pt idx="7694">
                  <c:v>7695.0</c:v>
                </c:pt>
                <c:pt idx="7695">
                  <c:v>7696.0</c:v>
                </c:pt>
                <c:pt idx="7696">
                  <c:v>7697.0</c:v>
                </c:pt>
                <c:pt idx="7697">
                  <c:v>7698.0</c:v>
                </c:pt>
                <c:pt idx="7698">
                  <c:v>7699.0</c:v>
                </c:pt>
                <c:pt idx="7699">
                  <c:v>7700.0</c:v>
                </c:pt>
                <c:pt idx="7700">
                  <c:v>7701.0</c:v>
                </c:pt>
                <c:pt idx="7701">
                  <c:v>7702.0</c:v>
                </c:pt>
                <c:pt idx="7702">
                  <c:v>7703.0</c:v>
                </c:pt>
                <c:pt idx="7703">
                  <c:v>7704.0</c:v>
                </c:pt>
                <c:pt idx="7704">
                  <c:v>7705.0</c:v>
                </c:pt>
                <c:pt idx="7705">
                  <c:v>7706.0</c:v>
                </c:pt>
                <c:pt idx="7706">
                  <c:v>7707.0</c:v>
                </c:pt>
                <c:pt idx="7707">
                  <c:v>7708.0</c:v>
                </c:pt>
                <c:pt idx="7708">
                  <c:v>7709.0</c:v>
                </c:pt>
                <c:pt idx="7709">
                  <c:v>7710.0</c:v>
                </c:pt>
                <c:pt idx="7710">
                  <c:v>7711.0</c:v>
                </c:pt>
                <c:pt idx="7711">
                  <c:v>7712.0</c:v>
                </c:pt>
                <c:pt idx="7712">
                  <c:v>7713.0</c:v>
                </c:pt>
                <c:pt idx="7713">
                  <c:v>7714.0</c:v>
                </c:pt>
                <c:pt idx="7714">
                  <c:v>7715.0</c:v>
                </c:pt>
                <c:pt idx="7715">
                  <c:v>7716.0</c:v>
                </c:pt>
                <c:pt idx="7716">
                  <c:v>7717.0</c:v>
                </c:pt>
                <c:pt idx="7717">
                  <c:v>7718.0</c:v>
                </c:pt>
                <c:pt idx="7718">
                  <c:v>7719.0</c:v>
                </c:pt>
                <c:pt idx="7719">
                  <c:v>7720.0</c:v>
                </c:pt>
                <c:pt idx="7720">
                  <c:v>7721.0</c:v>
                </c:pt>
                <c:pt idx="7721">
                  <c:v>7722.0</c:v>
                </c:pt>
                <c:pt idx="7722">
                  <c:v>7723.0</c:v>
                </c:pt>
                <c:pt idx="7723">
                  <c:v>7724.0</c:v>
                </c:pt>
                <c:pt idx="7724">
                  <c:v>7725.0</c:v>
                </c:pt>
                <c:pt idx="7725">
                  <c:v>7726.0</c:v>
                </c:pt>
                <c:pt idx="7726">
                  <c:v>7727.0</c:v>
                </c:pt>
                <c:pt idx="7727">
                  <c:v>7728.0</c:v>
                </c:pt>
                <c:pt idx="7728">
                  <c:v>7729.0</c:v>
                </c:pt>
                <c:pt idx="7729">
                  <c:v>7730.0</c:v>
                </c:pt>
                <c:pt idx="7730">
                  <c:v>7731.0</c:v>
                </c:pt>
                <c:pt idx="7731">
                  <c:v>7732.0</c:v>
                </c:pt>
                <c:pt idx="7732">
                  <c:v>7733.0</c:v>
                </c:pt>
                <c:pt idx="7733">
                  <c:v>7734.0</c:v>
                </c:pt>
                <c:pt idx="7734">
                  <c:v>7735.0</c:v>
                </c:pt>
                <c:pt idx="7735">
                  <c:v>7736.0</c:v>
                </c:pt>
                <c:pt idx="7736">
                  <c:v>7737.0</c:v>
                </c:pt>
                <c:pt idx="7737">
                  <c:v>7738.0</c:v>
                </c:pt>
                <c:pt idx="7738">
                  <c:v>7739.0</c:v>
                </c:pt>
                <c:pt idx="7739">
                  <c:v>7740.0</c:v>
                </c:pt>
                <c:pt idx="7740">
                  <c:v>7741.0</c:v>
                </c:pt>
                <c:pt idx="7741">
                  <c:v>7742.0</c:v>
                </c:pt>
                <c:pt idx="7742">
                  <c:v>7743.0</c:v>
                </c:pt>
                <c:pt idx="7743">
                  <c:v>7744.0</c:v>
                </c:pt>
                <c:pt idx="7744">
                  <c:v>7745.0</c:v>
                </c:pt>
                <c:pt idx="7745">
                  <c:v>7746.0</c:v>
                </c:pt>
                <c:pt idx="7746">
                  <c:v>7747.0</c:v>
                </c:pt>
                <c:pt idx="7747">
                  <c:v>7748.0</c:v>
                </c:pt>
                <c:pt idx="7748">
                  <c:v>7749.0</c:v>
                </c:pt>
                <c:pt idx="7749">
                  <c:v>7750.0</c:v>
                </c:pt>
                <c:pt idx="7750">
                  <c:v>7751.0</c:v>
                </c:pt>
                <c:pt idx="7751">
                  <c:v>7752.0</c:v>
                </c:pt>
                <c:pt idx="7752">
                  <c:v>7753.0</c:v>
                </c:pt>
                <c:pt idx="7753">
                  <c:v>7754.0</c:v>
                </c:pt>
                <c:pt idx="7754">
                  <c:v>7755.0</c:v>
                </c:pt>
                <c:pt idx="7755">
                  <c:v>7756.0</c:v>
                </c:pt>
                <c:pt idx="7756">
                  <c:v>7757.0</c:v>
                </c:pt>
                <c:pt idx="7757">
                  <c:v>7758.0</c:v>
                </c:pt>
                <c:pt idx="7758">
                  <c:v>7759.0</c:v>
                </c:pt>
                <c:pt idx="7759">
                  <c:v>7760.0</c:v>
                </c:pt>
                <c:pt idx="7760">
                  <c:v>7761.0</c:v>
                </c:pt>
                <c:pt idx="7761">
                  <c:v>7762.0</c:v>
                </c:pt>
                <c:pt idx="7762">
                  <c:v>7763.0</c:v>
                </c:pt>
                <c:pt idx="7763">
                  <c:v>7764.0</c:v>
                </c:pt>
                <c:pt idx="7764">
                  <c:v>7765.0</c:v>
                </c:pt>
                <c:pt idx="7765">
                  <c:v>7766.0</c:v>
                </c:pt>
                <c:pt idx="7766">
                  <c:v>7767.0</c:v>
                </c:pt>
                <c:pt idx="7767">
                  <c:v>7768.0</c:v>
                </c:pt>
                <c:pt idx="7768">
                  <c:v>7769.0</c:v>
                </c:pt>
                <c:pt idx="7769">
                  <c:v>7770.0</c:v>
                </c:pt>
                <c:pt idx="7770">
                  <c:v>7771.0</c:v>
                </c:pt>
                <c:pt idx="7771">
                  <c:v>7772.0</c:v>
                </c:pt>
                <c:pt idx="7772">
                  <c:v>7773.0</c:v>
                </c:pt>
                <c:pt idx="7773">
                  <c:v>7774.0</c:v>
                </c:pt>
                <c:pt idx="7774">
                  <c:v>7775.0</c:v>
                </c:pt>
                <c:pt idx="7775">
                  <c:v>7776.0</c:v>
                </c:pt>
                <c:pt idx="7776">
                  <c:v>7777.0</c:v>
                </c:pt>
                <c:pt idx="7777">
                  <c:v>7778.0</c:v>
                </c:pt>
                <c:pt idx="7778">
                  <c:v>7779.0</c:v>
                </c:pt>
                <c:pt idx="7779">
                  <c:v>7780.0</c:v>
                </c:pt>
                <c:pt idx="7780">
                  <c:v>7781.0</c:v>
                </c:pt>
                <c:pt idx="7781">
                  <c:v>7782.0</c:v>
                </c:pt>
                <c:pt idx="7782">
                  <c:v>7783.0</c:v>
                </c:pt>
                <c:pt idx="7783">
                  <c:v>7784.0</c:v>
                </c:pt>
                <c:pt idx="7784">
                  <c:v>7785.0</c:v>
                </c:pt>
                <c:pt idx="7785">
                  <c:v>7786.0</c:v>
                </c:pt>
                <c:pt idx="7786">
                  <c:v>7787.0</c:v>
                </c:pt>
                <c:pt idx="7787">
                  <c:v>7788.0</c:v>
                </c:pt>
                <c:pt idx="7788">
                  <c:v>7789.0</c:v>
                </c:pt>
                <c:pt idx="7789">
                  <c:v>7790.0</c:v>
                </c:pt>
                <c:pt idx="7790">
                  <c:v>7791.0</c:v>
                </c:pt>
                <c:pt idx="7791">
                  <c:v>7792.0</c:v>
                </c:pt>
                <c:pt idx="7792">
                  <c:v>7793.0</c:v>
                </c:pt>
                <c:pt idx="7793">
                  <c:v>7794.0</c:v>
                </c:pt>
                <c:pt idx="7794">
                  <c:v>7795.0</c:v>
                </c:pt>
                <c:pt idx="7795">
                  <c:v>7796.0</c:v>
                </c:pt>
                <c:pt idx="7796">
                  <c:v>7797.0</c:v>
                </c:pt>
                <c:pt idx="7797">
                  <c:v>7798.0</c:v>
                </c:pt>
                <c:pt idx="7798">
                  <c:v>7799.0</c:v>
                </c:pt>
                <c:pt idx="7799">
                  <c:v>7800.0</c:v>
                </c:pt>
                <c:pt idx="7800">
                  <c:v>7801.0</c:v>
                </c:pt>
                <c:pt idx="7801">
                  <c:v>7802.0</c:v>
                </c:pt>
                <c:pt idx="7802">
                  <c:v>7803.0</c:v>
                </c:pt>
                <c:pt idx="7803">
                  <c:v>7804.0</c:v>
                </c:pt>
                <c:pt idx="7804">
                  <c:v>7805.0</c:v>
                </c:pt>
                <c:pt idx="7805">
                  <c:v>7806.0</c:v>
                </c:pt>
                <c:pt idx="7806">
                  <c:v>7807.0</c:v>
                </c:pt>
                <c:pt idx="7807">
                  <c:v>7808.0</c:v>
                </c:pt>
                <c:pt idx="7808">
                  <c:v>7809.0</c:v>
                </c:pt>
                <c:pt idx="7809">
                  <c:v>7810.0</c:v>
                </c:pt>
                <c:pt idx="7810">
                  <c:v>7811.0</c:v>
                </c:pt>
                <c:pt idx="7811">
                  <c:v>7812.0</c:v>
                </c:pt>
                <c:pt idx="7812">
                  <c:v>7813.0</c:v>
                </c:pt>
                <c:pt idx="7813">
                  <c:v>7814.0</c:v>
                </c:pt>
                <c:pt idx="7814">
                  <c:v>7815.0</c:v>
                </c:pt>
                <c:pt idx="7815">
                  <c:v>7816.0</c:v>
                </c:pt>
                <c:pt idx="7816">
                  <c:v>7817.0</c:v>
                </c:pt>
                <c:pt idx="7817">
                  <c:v>7818.0</c:v>
                </c:pt>
                <c:pt idx="7818">
                  <c:v>7819.0</c:v>
                </c:pt>
                <c:pt idx="7819">
                  <c:v>7820.0</c:v>
                </c:pt>
                <c:pt idx="7820">
                  <c:v>7821.0</c:v>
                </c:pt>
                <c:pt idx="7821">
                  <c:v>7822.0</c:v>
                </c:pt>
                <c:pt idx="7822">
                  <c:v>7823.0</c:v>
                </c:pt>
                <c:pt idx="7823">
                  <c:v>7824.0</c:v>
                </c:pt>
                <c:pt idx="7824">
                  <c:v>7825.0</c:v>
                </c:pt>
                <c:pt idx="7825">
                  <c:v>7826.0</c:v>
                </c:pt>
                <c:pt idx="7826">
                  <c:v>7827.0</c:v>
                </c:pt>
                <c:pt idx="7827">
                  <c:v>7828.0</c:v>
                </c:pt>
                <c:pt idx="7828">
                  <c:v>7829.0</c:v>
                </c:pt>
                <c:pt idx="7829">
                  <c:v>7830.0</c:v>
                </c:pt>
                <c:pt idx="7830">
                  <c:v>7831.0</c:v>
                </c:pt>
                <c:pt idx="7831">
                  <c:v>7832.0</c:v>
                </c:pt>
                <c:pt idx="7832">
                  <c:v>7833.0</c:v>
                </c:pt>
                <c:pt idx="7833">
                  <c:v>7834.0</c:v>
                </c:pt>
                <c:pt idx="7834">
                  <c:v>7835.0</c:v>
                </c:pt>
                <c:pt idx="7835">
                  <c:v>7836.0</c:v>
                </c:pt>
                <c:pt idx="7836">
                  <c:v>7837.0</c:v>
                </c:pt>
                <c:pt idx="7837">
                  <c:v>7838.0</c:v>
                </c:pt>
                <c:pt idx="7838">
                  <c:v>7839.0</c:v>
                </c:pt>
                <c:pt idx="7839">
                  <c:v>7840.0</c:v>
                </c:pt>
                <c:pt idx="7840">
                  <c:v>7841.0</c:v>
                </c:pt>
                <c:pt idx="7841">
                  <c:v>7842.0</c:v>
                </c:pt>
                <c:pt idx="7842">
                  <c:v>7843.0</c:v>
                </c:pt>
                <c:pt idx="7843">
                  <c:v>7844.0</c:v>
                </c:pt>
                <c:pt idx="7844">
                  <c:v>7845.0</c:v>
                </c:pt>
                <c:pt idx="7845">
                  <c:v>7846.0</c:v>
                </c:pt>
                <c:pt idx="7846">
                  <c:v>7847.0</c:v>
                </c:pt>
                <c:pt idx="7847">
                  <c:v>7848.0</c:v>
                </c:pt>
                <c:pt idx="7848">
                  <c:v>7849.0</c:v>
                </c:pt>
                <c:pt idx="7849">
                  <c:v>7850.0</c:v>
                </c:pt>
                <c:pt idx="7850">
                  <c:v>7851.0</c:v>
                </c:pt>
                <c:pt idx="7851">
                  <c:v>7852.0</c:v>
                </c:pt>
                <c:pt idx="7852">
                  <c:v>7853.0</c:v>
                </c:pt>
                <c:pt idx="7853">
                  <c:v>7854.0</c:v>
                </c:pt>
                <c:pt idx="7854">
                  <c:v>7855.0</c:v>
                </c:pt>
                <c:pt idx="7855">
                  <c:v>7856.0</c:v>
                </c:pt>
                <c:pt idx="7856">
                  <c:v>7857.0</c:v>
                </c:pt>
                <c:pt idx="7857">
                  <c:v>7858.0</c:v>
                </c:pt>
                <c:pt idx="7858">
                  <c:v>7859.0</c:v>
                </c:pt>
                <c:pt idx="7859">
                  <c:v>7860.0</c:v>
                </c:pt>
                <c:pt idx="7860">
                  <c:v>7861.0</c:v>
                </c:pt>
                <c:pt idx="7861">
                  <c:v>7862.0</c:v>
                </c:pt>
                <c:pt idx="7862">
                  <c:v>7863.0</c:v>
                </c:pt>
                <c:pt idx="7863">
                  <c:v>7864.0</c:v>
                </c:pt>
                <c:pt idx="7864">
                  <c:v>7865.0</c:v>
                </c:pt>
                <c:pt idx="7865">
                  <c:v>7866.0</c:v>
                </c:pt>
                <c:pt idx="7866">
                  <c:v>7867.0</c:v>
                </c:pt>
                <c:pt idx="7867">
                  <c:v>7868.0</c:v>
                </c:pt>
                <c:pt idx="7868">
                  <c:v>7869.0</c:v>
                </c:pt>
                <c:pt idx="7869">
                  <c:v>7870.0</c:v>
                </c:pt>
                <c:pt idx="7870">
                  <c:v>7871.0</c:v>
                </c:pt>
                <c:pt idx="7871">
                  <c:v>7872.0</c:v>
                </c:pt>
                <c:pt idx="7872">
                  <c:v>7873.0</c:v>
                </c:pt>
                <c:pt idx="7873">
                  <c:v>7874.0</c:v>
                </c:pt>
                <c:pt idx="7874">
                  <c:v>7875.0</c:v>
                </c:pt>
                <c:pt idx="7875">
                  <c:v>7876.0</c:v>
                </c:pt>
                <c:pt idx="7876">
                  <c:v>7877.0</c:v>
                </c:pt>
                <c:pt idx="7877">
                  <c:v>7878.0</c:v>
                </c:pt>
                <c:pt idx="7878">
                  <c:v>7879.0</c:v>
                </c:pt>
                <c:pt idx="7879">
                  <c:v>7880.0</c:v>
                </c:pt>
                <c:pt idx="7880">
                  <c:v>7881.0</c:v>
                </c:pt>
                <c:pt idx="7881">
                  <c:v>7882.0</c:v>
                </c:pt>
                <c:pt idx="7882">
                  <c:v>7883.0</c:v>
                </c:pt>
                <c:pt idx="7883">
                  <c:v>7884.0</c:v>
                </c:pt>
                <c:pt idx="7884">
                  <c:v>7885.0</c:v>
                </c:pt>
                <c:pt idx="7885">
                  <c:v>7886.0</c:v>
                </c:pt>
                <c:pt idx="7886">
                  <c:v>7887.0</c:v>
                </c:pt>
                <c:pt idx="7887">
                  <c:v>7888.0</c:v>
                </c:pt>
                <c:pt idx="7888">
                  <c:v>7889.0</c:v>
                </c:pt>
                <c:pt idx="7889">
                  <c:v>7890.0</c:v>
                </c:pt>
                <c:pt idx="7890">
                  <c:v>7891.0</c:v>
                </c:pt>
                <c:pt idx="7891">
                  <c:v>7892.0</c:v>
                </c:pt>
                <c:pt idx="7892">
                  <c:v>7893.0</c:v>
                </c:pt>
                <c:pt idx="7893">
                  <c:v>7894.0</c:v>
                </c:pt>
                <c:pt idx="7894">
                  <c:v>7895.0</c:v>
                </c:pt>
                <c:pt idx="7895">
                  <c:v>7896.0</c:v>
                </c:pt>
                <c:pt idx="7896">
                  <c:v>7897.0</c:v>
                </c:pt>
                <c:pt idx="7897">
                  <c:v>7898.0</c:v>
                </c:pt>
                <c:pt idx="7898">
                  <c:v>7899.0</c:v>
                </c:pt>
                <c:pt idx="7899">
                  <c:v>7900.0</c:v>
                </c:pt>
                <c:pt idx="7900">
                  <c:v>7901.0</c:v>
                </c:pt>
                <c:pt idx="7901">
                  <c:v>7902.0</c:v>
                </c:pt>
                <c:pt idx="7902">
                  <c:v>7903.0</c:v>
                </c:pt>
                <c:pt idx="7903">
                  <c:v>7904.0</c:v>
                </c:pt>
                <c:pt idx="7904">
                  <c:v>7905.0</c:v>
                </c:pt>
                <c:pt idx="7905">
                  <c:v>7906.0</c:v>
                </c:pt>
                <c:pt idx="7906">
                  <c:v>7907.0</c:v>
                </c:pt>
                <c:pt idx="7907">
                  <c:v>7908.0</c:v>
                </c:pt>
                <c:pt idx="7908">
                  <c:v>7909.0</c:v>
                </c:pt>
                <c:pt idx="7909">
                  <c:v>7910.0</c:v>
                </c:pt>
                <c:pt idx="7910">
                  <c:v>7911.0</c:v>
                </c:pt>
                <c:pt idx="7911">
                  <c:v>7912.0</c:v>
                </c:pt>
                <c:pt idx="7912">
                  <c:v>7913.0</c:v>
                </c:pt>
                <c:pt idx="7913">
                  <c:v>7914.0</c:v>
                </c:pt>
                <c:pt idx="7914">
                  <c:v>7915.0</c:v>
                </c:pt>
                <c:pt idx="7915">
                  <c:v>7916.0</c:v>
                </c:pt>
                <c:pt idx="7916">
                  <c:v>7917.0</c:v>
                </c:pt>
                <c:pt idx="7917">
                  <c:v>7918.0</c:v>
                </c:pt>
                <c:pt idx="7918">
                  <c:v>7919.0</c:v>
                </c:pt>
                <c:pt idx="7919">
                  <c:v>7920.0</c:v>
                </c:pt>
                <c:pt idx="7920">
                  <c:v>7921.0</c:v>
                </c:pt>
                <c:pt idx="7921">
                  <c:v>7922.0</c:v>
                </c:pt>
                <c:pt idx="7922">
                  <c:v>7923.0</c:v>
                </c:pt>
                <c:pt idx="7923">
                  <c:v>7924.0</c:v>
                </c:pt>
                <c:pt idx="7924">
                  <c:v>7925.0</c:v>
                </c:pt>
                <c:pt idx="7925">
                  <c:v>7926.0</c:v>
                </c:pt>
                <c:pt idx="7926">
                  <c:v>7927.0</c:v>
                </c:pt>
                <c:pt idx="7927">
                  <c:v>7928.0</c:v>
                </c:pt>
                <c:pt idx="7928">
                  <c:v>7929.0</c:v>
                </c:pt>
                <c:pt idx="7929">
                  <c:v>7930.0</c:v>
                </c:pt>
                <c:pt idx="7930">
                  <c:v>7931.0</c:v>
                </c:pt>
                <c:pt idx="7931">
                  <c:v>7932.0</c:v>
                </c:pt>
                <c:pt idx="7932">
                  <c:v>7933.0</c:v>
                </c:pt>
                <c:pt idx="7933">
                  <c:v>7934.0</c:v>
                </c:pt>
                <c:pt idx="7934">
                  <c:v>7935.0</c:v>
                </c:pt>
                <c:pt idx="7935">
                  <c:v>7936.0</c:v>
                </c:pt>
                <c:pt idx="7936">
                  <c:v>7937.0</c:v>
                </c:pt>
                <c:pt idx="7937">
                  <c:v>7938.0</c:v>
                </c:pt>
                <c:pt idx="7938">
                  <c:v>7939.0</c:v>
                </c:pt>
                <c:pt idx="7939">
                  <c:v>7940.0</c:v>
                </c:pt>
                <c:pt idx="7940">
                  <c:v>7941.0</c:v>
                </c:pt>
                <c:pt idx="7941">
                  <c:v>7942.0</c:v>
                </c:pt>
                <c:pt idx="7942">
                  <c:v>7943.0</c:v>
                </c:pt>
                <c:pt idx="7943">
                  <c:v>7944.0</c:v>
                </c:pt>
                <c:pt idx="7944">
                  <c:v>7945.0</c:v>
                </c:pt>
                <c:pt idx="7945">
                  <c:v>7946.0</c:v>
                </c:pt>
                <c:pt idx="7946">
                  <c:v>7947.0</c:v>
                </c:pt>
                <c:pt idx="7947">
                  <c:v>7948.0</c:v>
                </c:pt>
                <c:pt idx="7948">
                  <c:v>7949.0</c:v>
                </c:pt>
                <c:pt idx="7949">
                  <c:v>7950.0</c:v>
                </c:pt>
                <c:pt idx="7950">
                  <c:v>7951.0</c:v>
                </c:pt>
                <c:pt idx="7951">
                  <c:v>7952.0</c:v>
                </c:pt>
                <c:pt idx="7952">
                  <c:v>7953.0</c:v>
                </c:pt>
                <c:pt idx="7953">
                  <c:v>7954.0</c:v>
                </c:pt>
                <c:pt idx="7954">
                  <c:v>7955.0</c:v>
                </c:pt>
                <c:pt idx="7955">
                  <c:v>7956.0</c:v>
                </c:pt>
                <c:pt idx="7956">
                  <c:v>7957.0</c:v>
                </c:pt>
                <c:pt idx="7957">
                  <c:v>7958.0</c:v>
                </c:pt>
                <c:pt idx="7958">
                  <c:v>7959.0</c:v>
                </c:pt>
                <c:pt idx="7959">
                  <c:v>7960.0</c:v>
                </c:pt>
                <c:pt idx="7960">
                  <c:v>7961.0</c:v>
                </c:pt>
                <c:pt idx="7961">
                  <c:v>7962.0</c:v>
                </c:pt>
                <c:pt idx="7962">
                  <c:v>7963.0</c:v>
                </c:pt>
                <c:pt idx="7963">
                  <c:v>7964.0</c:v>
                </c:pt>
                <c:pt idx="7964">
                  <c:v>7965.0</c:v>
                </c:pt>
                <c:pt idx="7965">
                  <c:v>7966.0</c:v>
                </c:pt>
                <c:pt idx="7966">
                  <c:v>7967.0</c:v>
                </c:pt>
                <c:pt idx="7967">
                  <c:v>7968.0</c:v>
                </c:pt>
                <c:pt idx="7968">
                  <c:v>7969.0</c:v>
                </c:pt>
                <c:pt idx="7969">
                  <c:v>7970.0</c:v>
                </c:pt>
                <c:pt idx="7970">
                  <c:v>7971.0</c:v>
                </c:pt>
                <c:pt idx="7971">
                  <c:v>7972.0</c:v>
                </c:pt>
                <c:pt idx="7972">
                  <c:v>7973.0</c:v>
                </c:pt>
                <c:pt idx="7973">
                  <c:v>7974.0</c:v>
                </c:pt>
                <c:pt idx="7974">
                  <c:v>7975.0</c:v>
                </c:pt>
                <c:pt idx="7975">
                  <c:v>7976.0</c:v>
                </c:pt>
                <c:pt idx="7976">
                  <c:v>7977.0</c:v>
                </c:pt>
                <c:pt idx="7977">
                  <c:v>7978.0</c:v>
                </c:pt>
                <c:pt idx="7978">
                  <c:v>7979.0</c:v>
                </c:pt>
                <c:pt idx="7979">
                  <c:v>7980.0</c:v>
                </c:pt>
                <c:pt idx="7980">
                  <c:v>7981.0</c:v>
                </c:pt>
                <c:pt idx="7981">
                  <c:v>7982.0</c:v>
                </c:pt>
                <c:pt idx="7982">
                  <c:v>7983.0</c:v>
                </c:pt>
                <c:pt idx="7983">
                  <c:v>7984.0</c:v>
                </c:pt>
                <c:pt idx="7984">
                  <c:v>7985.0</c:v>
                </c:pt>
                <c:pt idx="7985">
                  <c:v>7986.0</c:v>
                </c:pt>
                <c:pt idx="7986">
                  <c:v>7987.0</c:v>
                </c:pt>
                <c:pt idx="7987">
                  <c:v>7988.0</c:v>
                </c:pt>
                <c:pt idx="7988">
                  <c:v>7989.0</c:v>
                </c:pt>
                <c:pt idx="7989">
                  <c:v>7990.0</c:v>
                </c:pt>
                <c:pt idx="7990">
                  <c:v>7991.0</c:v>
                </c:pt>
                <c:pt idx="7991">
                  <c:v>7992.0</c:v>
                </c:pt>
                <c:pt idx="7992">
                  <c:v>7993.0</c:v>
                </c:pt>
                <c:pt idx="7993">
                  <c:v>7994.0</c:v>
                </c:pt>
                <c:pt idx="7994">
                  <c:v>7995.0</c:v>
                </c:pt>
                <c:pt idx="7995">
                  <c:v>7996.0</c:v>
                </c:pt>
                <c:pt idx="7996">
                  <c:v>7997.0</c:v>
                </c:pt>
                <c:pt idx="7997">
                  <c:v>7998.0</c:v>
                </c:pt>
                <c:pt idx="7998">
                  <c:v>7999.0</c:v>
                </c:pt>
                <c:pt idx="7999">
                  <c:v>8000.0</c:v>
                </c:pt>
                <c:pt idx="8000">
                  <c:v>8001.0</c:v>
                </c:pt>
                <c:pt idx="8001">
                  <c:v>8002.0</c:v>
                </c:pt>
                <c:pt idx="8002">
                  <c:v>8003.0</c:v>
                </c:pt>
                <c:pt idx="8003">
                  <c:v>8004.0</c:v>
                </c:pt>
                <c:pt idx="8004">
                  <c:v>8005.0</c:v>
                </c:pt>
                <c:pt idx="8005">
                  <c:v>8006.0</c:v>
                </c:pt>
                <c:pt idx="8006">
                  <c:v>8007.0</c:v>
                </c:pt>
                <c:pt idx="8007">
                  <c:v>8008.0</c:v>
                </c:pt>
                <c:pt idx="8008">
                  <c:v>8009.0</c:v>
                </c:pt>
                <c:pt idx="8009">
                  <c:v>8010.0</c:v>
                </c:pt>
                <c:pt idx="8010">
                  <c:v>8011.0</c:v>
                </c:pt>
                <c:pt idx="8011">
                  <c:v>8012.0</c:v>
                </c:pt>
                <c:pt idx="8012">
                  <c:v>8013.0</c:v>
                </c:pt>
                <c:pt idx="8013">
                  <c:v>8014.0</c:v>
                </c:pt>
                <c:pt idx="8014">
                  <c:v>8015.0</c:v>
                </c:pt>
                <c:pt idx="8015">
                  <c:v>8016.0</c:v>
                </c:pt>
                <c:pt idx="8016">
                  <c:v>8017.0</c:v>
                </c:pt>
                <c:pt idx="8017">
                  <c:v>8018.0</c:v>
                </c:pt>
                <c:pt idx="8018">
                  <c:v>8019.0</c:v>
                </c:pt>
                <c:pt idx="8019">
                  <c:v>8020.0</c:v>
                </c:pt>
                <c:pt idx="8020">
                  <c:v>8021.0</c:v>
                </c:pt>
                <c:pt idx="8021">
                  <c:v>8022.0</c:v>
                </c:pt>
                <c:pt idx="8022">
                  <c:v>8023.0</c:v>
                </c:pt>
                <c:pt idx="8023">
                  <c:v>8024.0</c:v>
                </c:pt>
                <c:pt idx="8024">
                  <c:v>8025.0</c:v>
                </c:pt>
                <c:pt idx="8025">
                  <c:v>8026.0</c:v>
                </c:pt>
                <c:pt idx="8026">
                  <c:v>8027.0</c:v>
                </c:pt>
                <c:pt idx="8027">
                  <c:v>8028.0</c:v>
                </c:pt>
                <c:pt idx="8028">
                  <c:v>8029.0</c:v>
                </c:pt>
                <c:pt idx="8029">
                  <c:v>8030.0</c:v>
                </c:pt>
                <c:pt idx="8030">
                  <c:v>8031.0</c:v>
                </c:pt>
                <c:pt idx="8031">
                  <c:v>8032.0</c:v>
                </c:pt>
                <c:pt idx="8032">
                  <c:v>8033.0</c:v>
                </c:pt>
                <c:pt idx="8033">
                  <c:v>8034.0</c:v>
                </c:pt>
                <c:pt idx="8034">
                  <c:v>8035.0</c:v>
                </c:pt>
                <c:pt idx="8035">
                  <c:v>8036.0</c:v>
                </c:pt>
                <c:pt idx="8036">
                  <c:v>8037.0</c:v>
                </c:pt>
                <c:pt idx="8037">
                  <c:v>8038.0</c:v>
                </c:pt>
                <c:pt idx="8038">
                  <c:v>8039.0</c:v>
                </c:pt>
                <c:pt idx="8039">
                  <c:v>8040.0</c:v>
                </c:pt>
                <c:pt idx="8040">
                  <c:v>8041.0</c:v>
                </c:pt>
                <c:pt idx="8041">
                  <c:v>8042.0</c:v>
                </c:pt>
                <c:pt idx="8042">
                  <c:v>8043.0</c:v>
                </c:pt>
                <c:pt idx="8043">
                  <c:v>8044.0</c:v>
                </c:pt>
                <c:pt idx="8044">
                  <c:v>8045.0</c:v>
                </c:pt>
                <c:pt idx="8045">
                  <c:v>8046.0</c:v>
                </c:pt>
                <c:pt idx="8046">
                  <c:v>8047.0</c:v>
                </c:pt>
                <c:pt idx="8047">
                  <c:v>8048.0</c:v>
                </c:pt>
                <c:pt idx="8048">
                  <c:v>8049.0</c:v>
                </c:pt>
                <c:pt idx="8049">
                  <c:v>8050.0</c:v>
                </c:pt>
                <c:pt idx="8050">
                  <c:v>8051.0</c:v>
                </c:pt>
                <c:pt idx="8051">
                  <c:v>8052.0</c:v>
                </c:pt>
                <c:pt idx="8052">
                  <c:v>8053.0</c:v>
                </c:pt>
                <c:pt idx="8053">
                  <c:v>8054.0</c:v>
                </c:pt>
                <c:pt idx="8054">
                  <c:v>8055.0</c:v>
                </c:pt>
                <c:pt idx="8055">
                  <c:v>8056.0</c:v>
                </c:pt>
                <c:pt idx="8056">
                  <c:v>8057.0</c:v>
                </c:pt>
                <c:pt idx="8057">
                  <c:v>8058.0</c:v>
                </c:pt>
                <c:pt idx="8058">
                  <c:v>8059.0</c:v>
                </c:pt>
                <c:pt idx="8059">
                  <c:v>8060.0</c:v>
                </c:pt>
                <c:pt idx="8060">
                  <c:v>8061.0</c:v>
                </c:pt>
                <c:pt idx="8061">
                  <c:v>8062.0</c:v>
                </c:pt>
                <c:pt idx="8062">
                  <c:v>8063.0</c:v>
                </c:pt>
                <c:pt idx="8063">
                  <c:v>8064.0</c:v>
                </c:pt>
                <c:pt idx="8064">
                  <c:v>8065.0</c:v>
                </c:pt>
                <c:pt idx="8065">
                  <c:v>8066.0</c:v>
                </c:pt>
                <c:pt idx="8066">
                  <c:v>8067.0</c:v>
                </c:pt>
                <c:pt idx="8067">
                  <c:v>8068.0</c:v>
                </c:pt>
                <c:pt idx="8068">
                  <c:v>8069.0</c:v>
                </c:pt>
                <c:pt idx="8069">
                  <c:v>8070.0</c:v>
                </c:pt>
                <c:pt idx="8070">
                  <c:v>8071.0</c:v>
                </c:pt>
                <c:pt idx="8071">
                  <c:v>8072.0</c:v>
                </c:pt>
                <c:pt idx="8072">
                  <c:v>8073.0</c:v>
                </c:pt>
                <c:pt idx="8073">
                  <c:v>8074.0</c:v>
                </c:pt>
                <c:pt idx="8074">
                  <c:v>8075.0</c:v>
                </c:pt>
                <c:pt idx="8075">
                  <c:v>8076.0</c:v>
                </c:pt>
                <c:pt idx="8076">
                  <c:v>8077.0</c:v>
                </c:pt>
                <c:pt idx="8077">
                  <c:v>8078.0</c:v>
                </c:pt>
                <c:pt idx="8078">
                  <c:v>8079.0</c:v>
                </c:pt>
                <c:pt idx="8079">
                  <c:v>8080.0</c:v>
                </c:pt>
                <c:pt idx="8080">
                  <c:v>8081.0</c:v>
                </c:pt>
                <c:pt idx="8081">
                  <c:v>8082.0</c:v>
                </c:pt>
                <c:pt idx="8082">
                  <c:v>8083.0</c:v>
                </c:pt>
                <c:pt idx="8083">
                  <c:v>8084.0</c:v>
                </c:pt>
                <c:pt idx="8084">
                  <c:v>8085.0</c:v>
                </c:pt>
                <c:pt idx="8085">
                  <c:v>8086.0</c:v>
                </c:pt>
                <c:pt idx="8086">
                  <c:v>8087.0</c:v>
                </c:pt>
                <c:pt idx="8087">
                  <c:v>8088.0</c:v>
                </c:pt>
                <c:pt idx="8088">
                  <c:v>8089.0</c:v>
                </c:pt>
                <c:pt idx="8089">
                  <c:v>8090.0</c:v>
                </c:pt>
                <c:pt idx="8090">
                  <c:v>8091.0</c:v>
                </c:pt>
                <c:pt idx="8091">
                  <c:v>8092.0</c:v>
                </c:pt>
                <c:pt idx="8092">
                  <c:v>8093.0</c:v>
                </c:pt>
                <c:pt idx="8093">
                  <c:v>8094.0</c:v>
                </c:pt>
                <c:pt idx="8094">
                  <c:v>8095.0</c:v>
                </c:pt>
                <c:pt idx="8095">
                  <c:v>8096.0</c:v>
                </c:pt>
                <c:pt idx="8096">
                  <c:v>8097.0</c:v>
                </c:pt>
                <c:pt idx="8097">
                  <c:v>8098.0</c:v>
                </c:pt>
                <c:pt idx="8098">
                  <c:v>8099.0</c:v>
                </c:pt>
                <c:pt idx="8099">
                  <c:v>8100.0</c:v>
                </c:pt>
                <c:pt idx="8100">
                  <c:v>8101.0</c:v>
                </c:pt>
                <c:pt idx="8101">
                  <c:v>8102.0</c:v>
                </c:pt>
                <c:pt idx="8102">
                  <c:v>8103.0</c:v>
                </c:pt>
                <c:pt idx="8103">
                  <c:v>8104.0</c:v>
                </c:pt>
                <c:pt idx="8104">
                  <c:v>8105.0</c:v>
                </c:pt>
                <c:pt idx="8105">
                  <c:v>8106.0</c:v>
                </c:pt>
                <c:pt idx="8106">
                  <c:v>8107.0</c:v>
                </c:pt>
                <c:pt idx="8107">
                  <c:v>8108.0</c:v>
                </c:pt>
                <c:pt idx="8108">
                  <c:v>8109.0</c:v>
                </c:pt>
                <c:pt idx="8109">
                  <c:v>8110.0</c:v>
                </c:pt>
                <c:pt idx="8110">
                  <c:v>8111.0</c:v>
                </c:pt>
                <c:pt idx="8111">
                  <c:v>8112.0</c:v>
                </c:pt>
                <c:pt idx="8112">
                  <c:v>8113.0</c:v>
                </c:pt>
                <c:pt idx="8113">
                  <c:v>8114.0</c:v>
                </c:pt>
                <c:pt idx="8114">
                  <c:v>8115.0</c:v>
                </c:pt>
                <c:pt idx="8115">
                  <c:v>8116.0</c:v>
                </c:pt>
                <c:pt idx="8116">
                  <c:v>8117.0</c:v>
                </c:pt>
                <c:pt idx="8117">
                  <c:v>8118.0</c:v>
                </c:pt>
                <c:pt idx="8118">
                  <c:v>8119.0</c:v>
                </c:pt>
                <c:pt idx="8119">
                  <c:v>8120.0</c:v>
                </c:pt>
                <c:pt idx="8120">
                  <c:v>8121.0</c:v>
                </c:pt>
                <c:pt idx="8121">
                  <c:v>8122.0</c:v>
                </c:pt>
                <c:pt idx="8122">
                  <c:v>8123.0</c:v>
                </c:pt>
                <c:pt idx="8123">
                  <c:v>8124.0</c:v>
                </c:pt>
                <c:pt idx="8124">
                  <c:v>8125.0</c:v>
                </c:pt>
                <c:pt idx="8125">
                  <c:v>8126.0</c:v>
                </c:pt>
                <c:pt idx="8126">
                  <c:v>8127.0</c:v>
                </c:pt>
                <c:pt idx="8127">
                  <c:v>8128.0</c:v>
                </c:pt>
                <c:pt idx="8128">
                  <c:v>8129.0</c:v>
                </c:pt>
                <c:pt idx="8129">
                  <c:v>8130.0</c:v>
                </c:pt>
                <c:pt idx="8130">
                  <c:v>8131.0</c:v>
                </c:pt>
                <c:pt idx="8131">
                  <c:v>8132.0</c:v>
                </c:pt>
                <c:pt idx="8132">
                  <c:v>8133.0</c:v>
                </c:pt>
                <c:pt idx="8133">
                  <c:v>8134.0</c:v>
                </c:pt>
                <c:pt idx="8134">
                  <c:v>8135.0</c:v>
                </c:pt>
                <c:pt idx="8135">
                  <c:v>8136.0</c:v>
                </c:pt>
                <c:pt idx="8136">
                  <c:v>8137.0</c:v>
                </c:pt>
                <c:pt idx="8137">
                  <c:v>8138.0</c:v>
                </c:pt>
                <c:pt idx="8138">
                  <c:v>8139.0</c:v>
                </c:pt>
                <c:pt idx="8139">
                  <c:v>8140.0</c:v>
                </c:pt>
                <c:pt idx="8140">
                  <c:v>8141.0</c:v>
                </c:pt>
                <c:pt idx="8141">
                  <c:v>8142.0</c:v>
                </c:pt>
                <c:pt idx="8142">
                  <c:v>8143.0</c:v>
                </c:pt>
                <c:pt idx="8143">
                  <c:v>8144.0</c:v>
                </c:pt>
                <c:pt idx="8144">
                  <c:v>8145.0</c:v>
                </c:pt>
                <c:pt idx="8145">
                  <c:v>8146.0</c:v>
                </c:pt>
                <c:pt idx="8146">
                  <c:v>8147.0</c:v>
                </c:pt>
                <c:pt idx="8147">
                  <c:v>8148.0</c:v>
                </c:pt>
                <c:pt idx="8148">
                  <c:v>8149.0</c:v>
                </c:pt>
                <c:pt idx="8149">
                  <c:v>8150.0</c:v>
                </c:pt>
                <c:pt idx="8150">
                  <c:v>8151.0</c:v>
                </c:pt>
                <c:pt idx="8151">
                  <c:v>8152.0</c:v>
                </c:pt>
                <c:pt idx="8152">
                  <c:v>8153.0</c:v>
                </c:pt>
                <c:pt idx="8153">
                  <c:v>8154.0</c:v>
                </c:pt>
                <c:pt idx="8154">
                  <c:v>8155.0</c:v>
                </c:pt>
                <c:pt idx="8155">
                  <c:v>8156.0</c:v>
                </c:pt>
                <c:pt idx="8156">
                  <c:v>8157.0</c:v>
                </c:pt>
                <c:pt idx="8157">
                  <c:v>8158.0</c:v>
                </c:pt>
                <c:pt idx="8158">
                  <c:v>8159.0</c:v>
                </c:pt>
                <c:pt idx="8159">
                  <c:v>8160.0</c:v>
                </c:pt>
                <c:pt idx="8160">
                  <c:v>8161.0</c:v>
                </c:pt>
                <c:pt idx="8161">
                  <c:v>8162.0</c:v>
                </c:pt>
                <c:pt idx="8162">
                  <c:v>8163.0</c:v>
                </c:pt>
                <c:pt idx="8163">
                  <c:v>8164.0</c:v>
                </c:pt>
                <c:pt idx="8164">
                  <c:v>8165.0</c:v>
                </c:pt>
                <c:pt idx="8165">
                  <c:v>8166.0</c:v>
                </c:pt>
                <c:pt idx="8166">
                  <c:v>8167.0</c:v>
                </c:pt>
                <c:pt idx="8167">
                  <c:v>8168.0</c:v>
                </c:pt>
                <c:pt idx="8168">
                  <c:v>8169.0</c:v>
                </c:pt>
                <c:pt idx="8169">
                  <c:v>8170.0</c:v>
                </c:pt>
                <c:pt idx="8170">
                  <c:v>8171.0</c:v>
                </c:pt>
                <c:pt idx="8171">
                  <c:v>8172.0</c:v>
                </c:pt>
                <c:pt idx="8172">
                  <c:v>8173.0</c:v>
                </c:pt>
                <c:pt idx="8173">
                  <c:v>8174.0</c:v>
                </c:pt>
                <c:pt idx="8174">
                  <c:v>8175.0</c:v>
                </c:pt>
                <c:pt idx="8175">
                  <c:v>8176.0</c:v>
                </c:pt>
                <c:pt idx="8176">
                  <c:v>8177.0</c:v>
                </c:pt>
                <c:pt idx="8177">
                  <c:v>8178.0</c:v>
                </c:pt>
                <c:pt idx="8178">
                  <c:v>8179.0</c:v>
                </c:pt>
                <c:pt idx="8179">
                  <c:v>8180.0</c:v>
                </c:pt>
                <c:pt idx="8180">
                  <c:v>8181.0</c:v>
                </c:pt>
                <c:pt idx="8181">
                  <c:v>8182.0</c:v>
                </c:pt>
                <c:pt idx="8182">
                  <c:v>8183.0</c:v>
                </c:pt>
                <c:pt idx="8183">
                  <c:v>8184.0</c:v>
                </c:pt>
                <c:pt idx="8184">
                  <c:v>8185.0</c:v>
                </c:pt>
                <c:pt idx="8185">
                  <c:v>8186.0</c:v>
                </c:pt>
                <c:pt idx="8186">
                  <c:v>8187.0</c:v>
                </c:pt>
                <c:pt idx="8187">
                  <c:v>8188.0</c:v>
                </c:pt>
                <c:pt idx="8188">
                  <c:v>8189.0</c:v>
                </c:pt>
                <c:pt idx="8189">
                  <c:v>8190.0</c:v>
                </c:pt>
                <c:pt idx="8190">
                  <c:v>8191.0</c:v>
                </c:pt>
              </c:numCache>
            </c:numRef>
          </c:xVal>
          <c:yVal>
            <c:numRef>
              <c:f>Sheet1!$C$1:$C$8259</c:f>
              <c:numCache>
                <c:formatCode>General</c:formatCode>
                <c:ptCount val="8259"/>
                <c:pt idx="0">
                  <c:v>0.00152587890625</c:v>
                </c:pt>
                <c:pt idx="1">
                  <c:v>0.0030517578125</c:v>
                </c:pt>
                <c:pt idx="2">
                  <c:v>0.00457763671875</c:v>
                </c:pt>
                <c:pt idx="3">
                  <c:v>0.006103515625</c:v>
                </c:pt>
                <c:pt idx="4">
                  <c:v>0.00762939453125</c:v>
                </c:pt>
                <c:pt idx="5">
                  <c:v>0.0091552734375</c:v>
                </c:pt>
                <c:pt idx="6">
                  <c:v>0.01068115234375</c:v>
                </c:pt>
                <c:pt idx="7">
                  <c:v>0.01220703125</c:v>
                </c:pt>
                <c:pt idx="8">
                  <c:v>0.01373291015625</c:v>
                </c:pt>
                <c:pt idx="9">
                  <c:v>0.0152587890625</c:v>
                </c:pt>
                <c:pt idx="10">
                  <c:v>0.01678466796875</c:v>
                </c:pt>
                <c:pt idx="11">
                  <c:v>0.018310546875</c:v>
                </c:pt>
                <c:pt idx="12">
                  <c:v>0.01983642578125</c:v>
                </c:pt>
                <c:pt idx="13">
                  <c:v>0.0213623046875</c:v>
                </c:pt>
                <c:pt idx="14">
                  <c:v>0.02288818359375</c:v>
                </c:pt>
                <c:pt idx="15">
                  <c:v>0.0244140625</c:v>
                </c:pt>
                <c:pt idx="16">
                  <c:v>0.02593994140625</c:v>
                </c:pt>
                <c:pt idx="17">
                  <c:v>0.0274658203125</c:v>
                </c:pt>
                <c:pt idx="18">
                  <c:v>0.02899169921875</c:v>
                </c:pt>
                <c:pt idx="19">
                  <c:v>0.030517578125</c:v>
                </c:pt>
                <c:pt idx="20">
                  <c:v>0.03204345703125</c:v>
                </c:pt>
                <c:pt idx="21">
                  <c:v>0.0335693359375</c:v>
                </c:pt>
                <c:pt idx="22">
                  <c:v>0.03509521484375</c:v>
                </c:pt>
                <c:pt idx="23">
                  <c:v>0.03662109375</c:v>
                </c:pt>
                <c:pt idx="24">
                  <c:v>0.03814697265625</c:v>
                </c:pt>
                <c:pt idx="25">
                  <c:v>0.0396728515625</c:v>
                </c:pt>
                <c:pt idx="26">
                  <c:v>0.04119873046875</c:v>
                </c:pt>
                <c:pt idx="27">
                  <c:v>0.042724609375</c:v>
                </c:pt>
                <c:pt idx="28">
                  <c:v>0.04425048828125</c:v>
                </c:pt>
                <c:pt idx="29">
                  <c:v>0.0457763671875</c:v>
                </c:pt>
                <c:pt idx="30">
                  <c:v>0.04730224609375</c:v>
                </c:pt>
                <c:pt idx="31">
                  <c:v>0.048828125</c:v>
                </c:pt>
                <c:pt idx="32">
                  <c:v>0.05035400390625</c:v>
                </c:pt>
                <c:pt idx="33">
                  <c:v>0.0518798828125</c:v>
                </c:pt>
                <c:pt idx="34">
                  <c:v>0.05340576171875</c:v>
                </c:pt>
                <c:pt idx="35">
                  <c:v>0.054931640625</c:v>
                </c:pt>
                <c:pt idx="36">
                  <c:v>0.05645751953125</c:v>
                </c:pt>
                <c:pt idx="37">
                  <c:v>0.0579833984375</c:v>
                </c:pt>
                <c:pt idx="38">
                  <c:v>0.05950927734375</c:v>
                </c:pt>
                <c:pt idx="39">
                  <c:v>0.06103515625</c:v>
                </c:pt>
                <c:pt idx="40">
                  <c:v>0.06256103515625</c:v>
                </c:pt>
                <c:pt idx="41">
                  <c:v>0.0640869140625</c:v>
                </c:pt>
                <c:pt idx="42">
                  <c:v>0.06561279296875</c:v>
                </c:pt>
                <c:pt idx="43">
                  <c:v>0.067138671875</c:v>
                </c:pt>
                <c:pt idx="44">
                  <c:v>0.06866455078125</c:v>
                </c:pt>
                <c:pt idx="45">
                  <c:v>0.0701904296875</c:v>
                </c:pt>
                <c:pt idx="46">
                  <c:v>0.07171630859375</c:v>
                </c:pt>
                <c:pt idx="47">
                  <c:v>0.0732421875</c:v>
                </c:pt>
                <c:pt idx="48">
                  <c:v>0.07476806640625</c:v>
                </c:pt>
                <c:pt idx="49">
                  <c:v>0.0762939453125</c:v>
                </c:pt>
                <c:pt idx="50">
                  <c:v>0.07781982421875</c:v>
                </c:pt>
                <c:pt idx="51">
                  <c:v>0.079345703125</c:v>
                </c:pt>
                <c:pt idx="52">
                  <c:v>0.08087158203125</c:v>
                </c:pt>
                <c:pt idx="53">
                  <c:v>0.0823974609375</c:v>
                </c:pt>
                <c:pt idx="54">
                  <c:v>0.08392333984375</c:v>
                </c:pt>
                <c:pt idx="55">
                  <c:v>0.08544921875</c:v>
                </c:pt>
                <c:pt idx="56">
                  <c:v>0.08697509765625</c:v>
                </c:pt>
                <c:pt idx="57">
                  <c:v>0.0885009765625</c:v>
                </c:pt>
                <c:pt idx="58">
                  <c:v>0.09002685546875</c:v>
                </c:pt>
                <c:pt idx="59">
                  <c:v>0.091552734375</c:v>
                </c:pt>
                <c:pt idx="60">
                  <c:v>0.09307861328125</c:v>
                </c:pt>
                <c:pt idx="61">
                  <c:v>0.0946044921875</c:v>
                </c:pt>
                <c:pt idx="62">
                  <c:v>0.09613037109375</c:v>
                </c:pt>
                <c:pt idx="63">
                  <c:v>0.09765625</c:v>
                </c:pt>
                <c:pt idx="64">
                  <c:v>0.09918212890625</c:v>
                </c:pt>
                <c:pt idx="65">
                  <c:v>0.1007080078125</c:v>
                </c:pt>
                <c:pt idx="66">
                  <c:v>0.10223388671875</c:v>
                </c:pt>
                <c:pt idx="67">
                  <c:v>0.103759765625</c:v>
                </c:pt>
                <c:pt idx="68">
                  <c:v>0.10528564453125</c:v>
                </c:pt>
                <c:pt idx="69">
                  <c:v>0.1068115234375</c:v>
                </c:pt>
                <c:pt idx="70">
                  <c:v>0.10833740234375</c:v>
                </c:pt>
                <c:pt idx="71">
                  <c:v>0.10986328125</c:v>
                </c:pt>
                <c:pt idx="72">
                  <c:v>0.11138916015625</c:v>
                </c:pt>
                <c:pt idx="73">
                  <c:v>0.1129150390625</c:v>
                </c:pt>
                <c:pt idx="74">
                  <c:v>0.11444091796875</c:v>
                </c:pt>
                <c:pt idx="75">
                  <c:v>0.115966796875</c:v>
                </c:pt>
                <c:pt idx="76">
                  <c:v>0.11749267578125</c:v>
                </c:pt>
                <c:pt idx="77">
                  <c:v>0.1190185546875</c:v>
                </c:pt>
                <c:pt idx="78">
                  <c:v>0.12054443359375</c:v>
                </c:pt>
                <c:pt idx="79">
                  <c:v>0.1220703125</c:v>
                </c:pt>
                <c:pt idx="80">
                  <c:v>0.1236572265625</c:v>
                </c:pt>
                <c:pt idx="81">
                  <c:v>0.1251220703125</c:v>
                </c:pt>
                <c:pt idx="82">
                  <c:v>0.126708984375</c:v>
                </c:pt>
                <c:pt idx="83">
                  <c:v>0.128173828125</c:v>
                </c:pt>
                <c:pt idx="84">
                  <c:v>0.1297607421875</c:v>
                </c:pt>
                <c:pt idx="85">
                  <c:v>0.1312255859375</c:v>
                </c:pt>
                <c:pt idx="86">
                  <c:v>0.1328125</c:v>
                </c:pt>
                <c:pt idx="87">
                  <c:v>0.13427734375</c:v>
                </c:pt>
                <c:pt idx="88">
                  <c:v>0.1358642578125</c:v>
                </c:pt>
                <c:pt idx="89">
                  <c:v>0.1373291015625</c:v>
                </c:pt>
                <c:pt idx="90">
                  <c:v>0.138916015625</c:v>
                </c:pt>
                <c:pt idx="91">
                  <c:v>0.140380859375</c:v>
                </c:pt>
                <c:pt idx="92">
                  <c:v>0.1419677734375</c:v>
                </c:pt>
                <c:pt idx="93">
                  <c:v>0.1434326171875</c:v>
                </c:pt>
                <c:pt idx="94">
                  <c:v>0.14501953125</c:v>
                </c:pt>
                <c:pt idx="95">
                  <c:v>0.146484375</c:v>
                </c:pt>
                <c:pt idx="96">
                  <c:v>0.1480712890625</c:v>
                </c:pt>
                <c:pt idx="97">
                  <c:v>0.1495361328125</c:v>
                </c:pt>
                <c:pt idx="98">
                  <c:v>0.151123046875</c:v>
                </c:pt>
                <c:pt idx="99">
                  <c:v>0.152587890625</c:v>
                </c:pt>
                <c:pt idx="100">
                  <c:v>0.1541748046875</c:v>
                </c:pt>
                <c:pt idx="101">
                  <c:v>0.1556396484375</c:v>
                </c:pt>
                <c:pt idx="102">
                  <c:v>0.1572265625</c:v>
                </c:pt>
                <c:pt idx="103">
                  <c:v>0.15869140625</c:v>
                </c:pt>
                <c:pt idx="104">
                  <c:v>0.1602783203125</c:v>
                </c:pt>
                <c:pt idx="105">
                  <c:v>0.1617431640625</c:v>
                </c:pt>
                <c:pt idx="106">
                  <c:v>0.163330078125</c:v>
                </c:pt>
                <c:pt idx="107">
                  <c:v>0.164794921875</c:v>
                </c:pt>
                <c:pt idx="108">
                  <c:v>0.1663818359375</c:v>
                </c:pt>
                <c:pt idx="109">
                  <c:v>0.1678466796875</c:v>
                </c:pt>
                <c:pt idx="110">
                  <c:v>0.16943359375</c:v>
                </c:pt>
                <c:pt idx="111">
                  <c:v>0.1708984375</c:v>
                </c:pt>
                <c:pt idx="112">
                  <c:v>0.1724853515625</c:v>
                </c:pt>
                <c:pt idx="113">
                  <c:v>0.1739501953125</c:v>
                </c:pt>
                <c:pt idx="114">
                  <c:v>0.175537109375</c:v>
                </c:pt>
                <c:pt idx="115">
                  <c:v>0.177001953125</c:v>
                </c:pt>
                <c:pt idx="116">
                  <c:v>0.1785888671875</c:v>
                </c:pt>
                <c:pt idx="117">
                  <c:v>0.1800537109375</c:v>
                </c:pt>
                <c:pt idx="118">
                  <c:v>0.181640625</c:v>
                </c:pt>
                <c:pt idx="119">
                  <c:v>0.18310546875</c:v>
                </c:pt>
                <c:pt idx="120">
                  <c:v>0.1846923828125</c:v>
                </c:pt>
                <c:pt idx="121">
                  <c:v>0.1861572265625</c:v>
                </c:pt>
                <c:pt idx="122">
                  <c:v>0.187744140625</c:v>
                </c:pt>
                <c:pt idx="123">
                  <c:v>0.189208984375</c:v>
                </c:pt>
                <c:pt idx="124">
                  <c:v>0.1907958984375</c:v>
                </c:pt>
                <c:pt idx="125">
                  <c:v>0.1922607421875</c:v>
                </c:pt>
                <c:pt idx="126">
                  <c:v>0.19384765625</c:v>
                </c:pt>
                <c:pt idx="127">
                  <c:v>0.1953125</c:v>
                </c:pt>
                <c:pt idx="128">
                  <c:v>0.1968994140625</c:v>
                </c:pt>
                <c:pt idx="129">
                  <c:v>0.1983642578125</c:v>
                </c:pt>
                <c:pt idx="130">
                  <c:v>0.199951171875</c:v>
                </c:pt>
                <c:pt idx="131">
                  <c:v>0.201416015625</c:v>
                </c:pt>
                <c:pt idx="132">
                  <c:v>0.2030029296875</c:v>
                </c:pt>
                <c:pt idx="133">
                  <c:v>0.2044677734375</c:v>
                </c:pt>
                <c:pt idx="134">
                  <c:v>0.2060546875</c:v>
                </c:pt>
                <c:pt idx="135">
                  <c:v>0.20751953125</c:v>
                </c:pt>
                <c:pt idx="136">
                  <c:v>0.2091064453125</c:v>
                </c:pt>
                <c:pt idx="137">
                  <c:v>0.2105712890625</c:v>
                </c:pt>
                <c:pt idx="138">
                  <c:v>0.212158203125</c:v>
                </c:pt>
                <c:pt idx="139">
                  <c:v>0.213623046875</c:v>
                </c:pt>
                <c:pt idx="140">
                  <c:v>0.2152099609375</c:v>
                </c:pt>
                <c:pt idx="141">
                  <c:v>0.2166748046875</c:v>
                </c:pt>
                <c:pt idx="142">
                  <c:v>0.21826171875</c:v>
                </c:pt>
                <c:pt idx="143">
                  <c:v>0.2197265625</c:v>
                </c:pt>
                <c:pt idx="144">
                  <c:v>0.2213134765625</c:v>
                </c:pt>
                <c:pt idx="145">
                  <c:v>0.2227783203125</c:v>
                </c:pt>
                <c:pt idx="146">
                  <c:v>0.224365234375</c:v>
                </c:pt>
                <c:pt idx="147">
                  <c:v>0.225830078125</c:v>
                </c:pt>
                <c:pt idx="148">
                  <c:v>0.2274169921875</c:v>
                </c:pt>
                <c:pt idx="149">
                  <c:v>0.2288818359375</c:v>
                </c:pt>
                <c:pt idx="150">
                  <c:v>0.23046875</c:v>
                </c:pt>
                <c:pt idx="151">
                  <c:v>0.23193359375</c:v>
                </c:pt>
                <c:pt idx="152">
                  <c:v>0.2335205078125</c:v>
                </c:pt>
                <c:pt idx="153">
                  <c:v>0.2349853515625</c:v>
                </c:pt>
                <c:pt idx="154">
                  <c:v>0.236572265625</c:v>
                </c:pt>
                <c:pt idx="155">
                  <c:v>0.238037109375</c:v>
                </c:pt>
                <c:pt idx="156">
                  <c:v>0.2396240234375</c:v>
                </c:pt>
                <c:pt idx="157">
                  <c:v>0.2410888671875</c:v>
                </c:pt>
                <c:pt idx="158">
                  <c:v>0.24267578125</c:v>
                </c:pt>
                <c:pt idx="159">
                  <c:v>0.244140625</c:v>
                </c:pt>
                <c:pt idx="160">
                  <c:v>0.2457275390625</c:v>
                </c:pt>
                <c:pt idx="161">
                  <c:v>0.2471923828125</c:v>
                </c:pt>
                <c:pt idx="162">
                  <c:v>0.248779296875</c:v>
                </c:pt>
                <c:pt idx="163">
                  <c:v>0.250244140625</c:v>
                </c:pt>
                <c:pt idx="164">
                  <c:v>0.2518310546875</c:v>
                </c:pt>
                <c:pt idx="165">
                  <c:v>0.2532958984375</c:v>
                </c:pt>
                <c:pt idx="166">
                  <c:v>0.2548828125</c:v>
                </c:pt>
                <c:pt idx="167">
                  <c:v>0.25634765625</c:v>
                </c:pt>
                <c:pt idx="168">
                  <c:v>0.2579345703125</c:v>
                </c:pt>
                <c:pt idx="169">
                  <c:v>0.2593994140625</c:v>
                </c:pt>
                <c:pt idx="170">
                  <c:v>0.260986328125</c:v>
                </c:pt>
                <c:pt idx="171">
                  <c:v>0.262451171875</c:v>
                </c:pt>
                <c:pt idx="172">
                  <c:v>0.2640380859375</c:v>
                </c:pt>
                <c:pt idx="173">
                  <c:v>0.2655029296875</c:v>
                </c:pt>
                <c:pt idx="174">
                  <c:v>0.26708984375</c:v>
                </c:pt>
                <c:pt idx="175">
                  <c:v>0.2685546875</c:v>
                </c:pt>
                <c:pt idx="176">
                  <c:v>0.2701416015625</c:v>
                </c:pt>
                <c:pt idx="177">
                  <c:v>0.2716064453125</c:v>
                </c:pt>
                <c:pt idx="178">
                  <c:v>0.273193359375</c:v>
                </c:pt>
                <c:pt idx="179">
                  <c:v>0.274658203125</c:v>
                </c:pt>
                <c:pt idx="180">
                  <c:v>0.2762451171875</c:v>
                </c:pt>
                <c:pt idx="181">
                  <c:v>0.2777099609375</c:v>
                </c:pt>
                <c:pt idx="182">
                  <c:v>0.279296875</c:v>
                </c:pt>
                <c:pt idx="183">
                  <c:v>0.28076171875</c:v>
                </c:pt>
                <c:pt idx="184">
                  <c:v>0.2823486328125</c:v>
                </c:pt>
                <c:pt idx="185">
                  <c:v>0.2838134765625</c:v>
                </c:pt>
                <c:pt idx="186">
                  <c:v>0.285400390625</c:v>
                </c:pt>
                <c:pt idx="187">
                  <c:v>0.286865234375</c:v>
                </c:pt>
                <c:pt idx="188">
                  <c:v>0.2884521484375</c:v>
                </c:pt>
                <c:pt idx="189">
                  <c:v>0.2899169921875</c:v>
                </c:pt>
                <c:pt idx="190">
                  <c:v>0.29150390625</c:v>
                </c:pt>
                <c:pt idx="191">
                  <c:v>0.29296875</c:v>
                </c:pt>
                <c:pt idx="192">
                  <c:v>0.2945556640625</c:v>
                </c:pt>
                <c:pt idx="193">
                  <c:v>0.2960205078125</c:v>
                </c:pt>
                <c:pt idx="194">
                  <c:v>0.297607421875</c:v>
                </c:pt>
                <c:pt idx="195">
                  <c:v>0.299072265625</c:v>
                </c:pt>
                <c:pt idx="196">
                  <c:v>0.3006591796875</c:v>
                </c:pt>
                <c:pt idx="197">
                  <c:v>0.3021240234375</c:v>
                </c:pt>
                <c:pt idx="198">
                  <c:v>0.3037109375</c:v>
                </c:pt>
                <c:pt idx="199">
                  <c:v>0.30517578125</c:v>
                </c:pt>
                <c:pt idx="200">
                  <c:v>0.3067626953125</c:v>
                </c:pt>
                <c:pt idx="201">
                  <c:v>0.3082275390625</c:v>
                </c:pt>
                <c:pt idx="202">
                  <c:v>0.309814453125</c:v>
                </c:pt>
                <c:pt idx="203">
                  <c:v>0.311279296875</c:v>
                </c:pt>
                <c:pt idx="204">
                  <c:v>0.3128662109375</c:v>
                </c:pt>
                <c:pt idx="205">
                  <c:v>0.3143310546875</c:v>
                </c:pt>
                <c:pt idx="206">
                  <c:v>0.31591796875</c:v>
                </c:pt>
                <c:pt idx="207">
                  <c:v>0.3173828125</c:v>
                </c:pt>
                <c:pt idx="208">
                  <c:v>0.3189697265625</c:v>
                </c:pt>
                <c:pt idx="209">
                  <c:v>0.3204345703125</c:v>
                </c:pt>
                <c:pt idx="210">
                  <c:v>0.322021484375</c:v>
                </c:pt>
                <c:pt idx="211">
                  <c:v>0.323486328125</c:v>
                </c:pt>
                <c:pt idx="212">
                  <c:v>0.3250732421875</c:v>
                </c:pt>
                <c:pt idx="213">
                  <c:v>0.3265380859375</c:v>
                </c:pt>
                <c:pt idx="214">
                  <c:v>0.328125</c:v>
                </c:pt>
                <c:pt idx="215">
                  <c:v>0.32958984375</c:v>
                </c:pt>
                <c:pt idx="216">
                  <c:v>0.3311767578125</c:v>
                </c:pt>
                <c:pt idx="217">
                  <c:v>0.3326416015625</c:v>
                </c:pt>
                <c:pt idx="218">
                  <c:v>0.334228515625</c:v>
                </c:pt>
                <c:pt idx="219">
                  <c:v>0.335693359375</c:v>
                </c:pt>
                <c:pt idx="220">
                  <c:v>0.3372802734375</c:v>
                </c:pt>
                <c:pt idx="221">
                  <c:v>0.3387451171875</c:v>
                </c:pt>
                <c:pt idx="222">
                  <c:v>0.34033203125</c:v>
                </c:pt>
                <c:pt idx="223">
                  <c:v>0.341796875</c:v>
                </c:pt>
                <c:pt idx="224">
                  <c:v>0.3433837890625</c:v>
                </c:pt>
                <c:pt idx="225">
                  <c:v>0.3448486328125</c:v>
                </c:pt>
                <c:pt idx="226">
                  <c:v>0.346435546875</c:v>
                </c:pt>
                <c:pt idx="227">
                  <c:v>0.347900390625</c:v>
                </c:pt>
                <c:pt idx="228">
                  <c:v>0.3494873046875</c:v>
                </c:pt>
                <c:pt idx="229">
                  <c:v>0.3509521484375</c:v>
                </c:pt>
                <c:pt idx="230">
                  <c:v>0.3525390625</c:v>
                </c:pt>
                <c:pt idx="231">
                  <c:v>0.35400390625</c:v>
                </c:pt>
                <c:pt idx="232">
                  <c:v>0.3555908203125</c:v>
                </c:pt>
                <c:pt idx="233">
                  <c:v>0.3570556640625</c:v>
                </c:pt>
                <c:pt idx="234">
                  <c:v>0.358642578125</c:v>
                </c:pt>
                <c:pt idx="235">
                  <c:v>0.360107421875</c:v>
                </c:pt>
                <c:pt idx="236">
                  <c:v>0.3616943359375</c:v>
                </c:pt>
                <c:pt idx="237">
                  <c:v>0.3631591796875</c:v>
                </c:pt>
                <c:pt idx="238">
                  <c:v>0.36474609375</c:v>
                </c:pt>
                <c:pt idx="239">
                  <c:v>0.3662109375</c:v>
                </c:pt>
                <c:pt idx="240">
                  <c:v>0.3677978515625</c:v>
                </c:pt>
                <c:pt idx="241">
                  <c:v>0.3692626953125</c:v>
                </c:pt>
                <c:pt idx="242">
                  <c:v>0.370849609375</c:v>
                </c:pt>
                <c:pt idx="243">
                  <c:v>0.372314453125</c:v>
                </c:pt>
                <c:pt idx="244">
                  <c:v>0.3739013671875</c:v>
                </c:pt>
                <c:pt idx="245">
                  <c:v>0.3753662109375</c:v>
                </c:pt>
                <c:pt idx="246">
                  <c:v>0.376953125</c:v>
                </c:pt>
                <c:pt idx="247">
                  <c:v>0.37841796875</c:v>
                </c:pt>
                <c:pt idx="248">
                  <c:v>0.3800048828125</c:v>
                </c:pt>
                <c:pt idx="249">
                  <c:v>0.3814697265625</c:v>
                </c:pt>
                <c:pt idx="250">
                  <c:v>0.383056640625</c:v>
                </c:pt>
                <c:pt idx="251">
                  <c:v>0.384521484375</c:v>
                </c:pt>
                <c:pt idx="252">
                  <c:v>0.3861083984375</c:v>
                </c:pt>
                <c:pt idx="253">
                  <c:v>0.3875732421875</c:v>
                </c:pt>
                <c:pt idx="254">
                  <c:v>0.38916015625</c:v>
                </c:pt>
                <c:pt idx="255">
                  <c:v>0.390625</c:v>
                </c:pt>
                <c:pt idx="256">
                  <c:v>0.3922119140625</c:v>
                </c:pt>
                <c:pt idx="257">
                  <c:v>0.3936767578125</c:v>
                </c:pt>
                <c:pt idx="258">
                  <c:v>0.395263671875</c:v>
                </c:pt>
                <c:pt idx="259">
                  <c:v>0.396728515625</c:v>
                </c:pt>
                <c:pt idx="260">
                  <c:v>0.3983154296875</c:v>
                </c:pt>
                <c:pt idx="261">
                  <c:v>0.3997802734375</c:v>
                </c:pt>
                <c:pt idx="262">
                  <c:v>0.4013671875</c:v>
                </c:pt>
                <c:pt idx="263">
                  <c:v>0.40283203125</c:v>
                </c:pt>
                <c:pt idx="264">
                  <c:v>0.4044189453125</c:v>
                </c:pt>
                <c:pt idx="265">
                  <c:v>0.4058837890625</c:v>
                </c:pt>
                <c:pt idx="266">
                  <c:v>0.407470703125</c:v>
                </c:pt>
                <c:pt idx="267">
                  <c:v>0.408935546875</c:v>
                </c:pt>
                <c:pt idx="268">
                  <c:v>0.4105224609375</c:v>
                </c:pt>
                <c:pt idx="269">
                  <c:v>0.4119873046875</c:v>
                </c:pt>
                <c:pt idx="270">
                  <c:v>0.41357421875</c:v>
                </c:pt>
                <c:pt idx="271">
                  <c:v>0.4150390625</c:v>
                </c:pt>
                <c:pt idx="272">
                  <c:v>0.4166259765625</c:v>
                </c:pt>
                <c:pt idx="273">
                  <c:v>0.4180908203125</c:v>
                </c:pt>
                <c:pt idx="274">
                  <c:v>0.419677734375</c:v>
                </c:pt>
                <c:pt idx="275">
                  <c:v>0.421142578125</c:v>
                </c:pt>
                <c:pt idx="276">
                  <c:v>0.4227294921875</c:v>
                </c:pt>
                <c:pt idx="277">
                  <c:v>0.4241943359375</c:v>
                </c:pt>
                <c:pt idx="278">
                  <c:v>0.42578125</c:v>
                </c:pt>
                <c:pt idx="279">
                  <c:v>0.42724609375</c:v>
                </c:pt>
                <c:pt idx="280">
                  <c:v>0.4288330078125</c:v>
                </c:pt>
                <c:pt idx="281">
                  <c:v>0.4302978515625</c:v>
                </c:pt>
                <c:pt idx="282">
                  <c:v>0.431884765625</c:v>
                </c:pt>
                <c:pt idx="283">
                  <c:v>0.433349609375</c:v>
                </c:pt>
                <c:pt idx="284">
                  <c:v>0.4349365234375</c:v>
                </c:pt>
                <c:pt idx="285">
                  <c:v>0.4364013671875</c:v>
                </c:pt>
                <c:pt idx="286">
                  <c:v>0.43798828125</c:v>
                </c:pt>
                <c:pt idx="287">
                  <c:v>0.439453125</c:v>
                </c:pt>
                <c:pt idx="288">
                  <c:v>0.4410400390625</c:v>
                </c:pt>
                <c:pt idx="289">
                  <c:v>0.4425048828125</c:v>
                </c:pt>
                <c:pt idx="290">
                  <c:v>0.444091796875</c:v>
                </c:pt>
                <c:pt idx="291">
                  <c:v>0.445556640625</c:v>
                </c:pt>
                <c:pt idx="292">
                  <c:v>0.4471435546875</c:v>
                </c:pt>
                <c:pt idx="293">
                  <c:v>0.4486083984375</c:v>
                </c:pt>
                <c:pt idx="294">
                  <c:v>0.4501953125</c:v>
                </c:pt>
                <c:pt idx="295">
                  <c:v>0.45166015625</c:v>
                </c:pt>
                <c:pt idx="296">
                  <c:v>0.4532470703125</c:v>
                </c:pt>
                <c:pt idx="297">
                  <c:v>0.4547119140625</c:v>
                </c:pt>
                <c:pt idx="298">
                  <c:v>0.456298828125</c:v>
                </c:pt>
                <c:pt idx="299">
                  <c:v>0.457763671875</c:v>
                </c:pt>
                <c:pt idx="300">
                  <c:v>0.4593505859375</c:v>
                </c:pt>
                <c:pt idx="301">
                  <c:v>0.4608154296875</c:v>
                </c:pt>
                <c:pt idx="302">
                  <c:v>0.46240234375</c:v>
                </c:pt>
                <c:pt idx="303">
                  <c:v>0.4638671875</c:v>
                </c:pt>
                <c:pt idx="304">
                  <c:v>0.4654541015625</c:v>
                </c:pt>
                <c:pt idx="305">
                  <c:v>0.4669189453125</c:v>
                </c:pt>
                <c:pt idx="306">
                  <c:v>0.468505859375</c:v>
                </c:pt>
                <c:pt idx="307">
                  <c:v>0.469970703125</c:v>
                </c:pt>
                <c:pt idx="308">
                  <c:v>0.4715576171875</c:v>
                </c:pt>
                <c:pt idx="309">
                  <c:v>0.4730224609375</c:v>
                </c:pt>
                <c:pt idx="310">
                  <c:v>0.474609375</c:v>
                </c:pt>
                <c:pt idx="311">
                  <c:v>0.47607421875</c:v>
                </c:pt>
                <c:pt idx="312">
                  <c:v>0.4776611328125</c:v>
                </c:pt>
                <c:pt idx="313">
                  <c:v>0.4791259765625</c:v>
                </c:pt>
                <c:pt idx="314">
                  <c:v>0.480712890625</c:v>
                </c:pt>
                <c:pt idx="315">
                  <c:v>0.482177734375</c:v>
                </c:pt>
                <c:pt idx="316">
                  <c:v>0.4837646484375</c:v>
                </c:pt>
                <c:pt idx="317">
                  <c:v>0.4852294921875</c:v>
                </c:pt>
                <c:pt idx="318">
                  <c:v>0.48681640625</c:v>
                </c:pt>
                <c:pt idx="319">
                  <c:v>0.48828125</c:v>
                </c:pt>
                <c:pt idx="320">
                  <c:v>0.4898681640625</c:v>
                </c:pt>
                <c:pt idx="321">
                  <c:v>0.4913330078125</c:v>
                </c:pt>
                <c:pt idx="322">
                  <c:v>0.492919921875</c:v>
                </c:pt>
                <c:pt idx="323">
                  <c:v>0.494384765625</c:v>
                </c:pt>
                <c:pt idx="324">
                  <c:v>0.4959716796875</c:v>
                </c:pt>
                <c:pt idx="325">
                  <c:v>0.4974365234375</c:v>
                </c:pt>
                <c:pt idx="326">
                  <c:v>0.4990234375</c:v>
                </c:pt>
                <c:pt idx="327">
                  <c:v>0.50048828125</c:v>
                </c:pt>
                <c:pt idx="328">
                  <c:v>0.5020751953125</c:v>
                </c:pt>
                <c:pt idx="329">
                  <c:v>0.5035400390625</c:v>
                </c:pt>
                <c:pt idx="330">
                  <c:v>0.505126953125</c:v>
                </c:pt>
                <c:pt idx="331">
                  <c:v>0.506591796875</c:v>
                </c:pt>
                <c:pt idx="332">
                  <c:v>0.5081787109375</c:v>
                </c:pt>
                <c:pt idx="333">
                  <c:v>0.5096435546875</c:v>
                </c:pt>
                <c:pt idx="334">
                  <c:v>0.51123046875</c:v>
                </c:pt>
                <c:pt idx="335">
                  <c:v>0.5126953125</c:v>
                </c:pt>
                <c:pt idx="336">
                  <c:v>0.5142822265625</c:v>
                </c:pt>
                <c:pt idx="337">
                  <c:v>0.5157470703125</c:v>
                </c:pt>
                <c:pt idx="338">
                  <c:v>0.517333984375</c:v>
                </c:pt>
                <c:pt idx="339">
                  <c:v>0.518798828125</c:v>
                </c:pt>
                <c:pt idx="340">
                  <c:v>0.5203857421875</c:v>
                </c:pt>
                <c:pt idx="341">
                  <c:v>0.5218505859375</c:v>
                </c:pt>
                <c:pt idx="342">
                  <c:v>0.5234375</c:v>
                </c:pt>
                <c:pt idx="343">
                  <c:v>0.52490234375</c:v>
                </c:pt>
                <c:pt idx="344">
                  <c:v>0.5264892578125</c:v>
                </c:pt>
                <c:pt idx="345">
                  <c:v>0.5279541015625</c:v>
                </c:pt>
                <c:pt idx="346">
                  <c:v>0.529541015625</c:v>
                </c:pt>
                <c:pt idx="347">
                  <c:v>0.531005859375</c:v>
                </c:pt>
                <c:pt idx="348">
                  <c:v>0.5325927734375</c:v>
                </c:pt>
                <c:pt idx="349">
                  <c:v>0.5340576171875</c:v>
                </c:pt>
                <c:pt idx="350">
                  <c:v>0.53564453125</c:v>
                </c:pt>
                <c:pt idx="351">
                  <c:v>0.537109375</c:v>
                </c:pt>
                <c:pt idx="352">
                  <c:v>0.5386962890625</c:v>
                </c:pt>
                <c:pt idx="353">
                  <c:v>0.5401611328125</c:v>
                </c:pt>
                <c:pt idx="354">
                  <c:v>0.541748046875</c:v>
                </c:pt>
                <c:pt idx="355">
                  <c:v>0.543212890625</c:v>
                </c:pt>
                <c:pt idx="356">
                  <c:v>0.5447998046875</c:v>
                </c:pt>
                <c:pt idx="357">
                  <c:v>0.5462646484375</c:v>
                </c:pt>
                <c:pt idx="358">
                  <c:v>0.5478515625</c:v>
                </c:pt>
                <c:pt idx="359">
                  <c:v>0.54931640625</c:v>
                </c:pt>
                <c:pt idx="360">
                  <c:v>0.5509033203125</c:v>
                </c:pt>
                <c:pt idx="361">
                  <c:v>0.5523681640625</c:v>
                </c:pt>
                <c:pt idx="362">
                  <c:v>0.553955078125</c:v>
                </c:pt>
                <c:pt idx="363">
                  <c:v>0.555419921875</c:v>
                </c:pt>
                <c:pt idx="364">
                  <c:v>0.5570068359375</c:v>
                </c:pt>
                <c:pt idx="365">
                  <c:v>0.5584716796875</c:v>
                </c:pt>
                <c:pt idx="366">
                  <c:v>0.56005859375</c:v>
                </c:pt>
                <c:pt idx="367">
                  <c:v>0.5615234375</c:v>
                </c:pt>
                <c:pt idx="368">
                  <c:v>0.5631103515625</c:v>
                </c:pt>
                <c:pt idx="369">
                  <c:v>0.5645751953125</c:v>
                </c:pt>
                <c:pt idx="370">
                  <c:v>0.566162109375</c:v>
                </c:pt>
                <c:pt idx="371">
                  <c:v>0.567626953125</c:v>
                </c:pt>
                <c:pt idx="372">
                  <c:v>0.5692138671875</c:v>
                </c:pt>
                <c:pt idx="373">
                  <c:v>0.5706787109375</c:v>
                </c:pt>
                <c:pt idx="374">
                  <c:v>0.572265625</c:v>
                </c:pt>
                <c:pt idx="375">
                  <c:v>0.57373046875</c:v>
                </c:pt>
                <c:pt idx="376">
                  <c:v>0.5753173828125</c:v>
                </c:pt>
                <c:pt idx="377">
                  <c:v>0.5767822265625</c:v>
                </c:pt>
                <c:pt idx="378">
                  <c:v>0.578369140625</c:v>
                </c:pt>
                <c:pt idx="379">
                  <c:v>0.579833984375</c:v>
                </c:pt>
                <c:pt idx="380">
                  <c:v>0.5814208984375</c:v>
                </c:pt>
                <c:pt idx="381">
                  <c:v>0.5828857421875</c:v>
                </c:pt>
                <c:pt idx="382">
                  <c:v>0.58447265625</c:v>
                </c:pt>
                <c:pt idx="383">
                  <c:v>0.5859375</c:v>
                </c:pt>
                <c:pt idx="384">
                  <c:v>0.5875244140625</c:v>
                </c:pt>
                <c:pt idx="385">
                  <c:v>0.5889892578125</c:v>
                </c:pt>
                <c:pt idx="386">
                  <c:v>0.590576171875</c:v>
                </c:pt>
                <c:pt idx="387">
                  <c:v>0.592041015625</c:v>
                </c:pt>
                <c:pt idx="388">
                  <c:v>0.5936279296875</c:v>
                </c:pt>
                <c:pt idx="389">
                  <c:v>0.5950927734375</c:v>
                </c:pt>
                <c:pt idx="390">
                  <c:v>0.5966796875</c:v>
                </c:pt>
                <c:pt idx="391">
                  <c:v>0.59814453125</c:v>
                </c:pt>
                <c:pt idx="392">
                  <c:v>0.5997314453125</c:v>
                </c:pt>
                <c:pt idx="393">
                  <c:v>0.6011962890625</c:v>
                </c:pt>
                <c:pt idx="394">
                  <c:v>0.602783203125</c:v>
                </c:pt>
                <c:pt idx="395">
                  <c:v>0.604248046875</c:v>
                </c:pt>
                <c:pt idx="396">
                  <c:v>0.6058349609375</c:v>
                </c:pt>
                <c:pt idx="397">
                  <c:v>0.6072998046875</c:v>
                </c:pt>
                <c:pt idx="398">
                  <c:v>0.60888671875</c:v>
                </c:pt>
                <c:pt idx="399">
                  <c:v>0.6103515625</c:v>
                </c:pt>
                <c:pt idx="400">
                  <c:v>0.6119384765625</c:v>
                </c:pt>
                <c:pt idx="401">
                  <c:v>0.6134033203125</c:v>
                </c:pt>
                <c:pt idx="402">
                  <c:v>0.614990234375</c:v>
                </c:pt>
                <c:pt idx="403">
                  <c:v>0.616455078125</c:v>
                </c:pt>
                <c:pt idx="404">
                  <c:v>0.6180419921875</c:v>
                </c:pt>
                <c:pt idx="405">
                  <c:v>0.6195068359375</c:v>
                </c:pt>
                <c:pt idx="406">
                  <c:v>0.62109375</c:v>
                </c:pt>
                <c:pt idx="407">
                  <c:v>0.62255859375</c:v>
                </c:pt>
                <c:pt idx="408">
                  <c:v>0.6241455078125</c:v>
                </c:pt>
                <c:pt idx="409">
                  <c:v>0.6256103515625</c:v>
                </c:pt>
                <c:pt idx="410">
                  <c:v>0.627197265625</c:v>
                </c:pt>
                <c:pt idx="411">
                  <c:v>0.628662109375</c:v>
                </c:pt>
                <c:pt idx="412">
                  <c:v>0.6302490234375</c:v>
                </c:pt>
                <c:pt idx="413">
                  <c:v>0.6317138671875</c:v>
                </c:pt>
                <c:pt idx="414">
                  <c:v>0.63330078125</c:v>
                </c:pt>
                <c:pt idx="415">
                  <c:v>0.634765625</c:v>
                </c:pt>
                <c:pt idx="416">
                  <c:v>0.6363525390625</c:v>
                </c:pt>
                <c:pt idx="417">
                  <c:v>0.6378173828125</c:v>
                </c:pt>
                <c:pt idx="418">
                  <c:v>0.639404296875</c:v>
                </c:pt>
                <c:pt idx="419">
                  <c:v>0.640869140625</c:v>
                </c:pt>
                <c:pt idx="420">
                  <c:v>0.6424560546875</c:v>
                </c:pt>
                <c:pt idx="421">
                  <c:v>0.6439208984375</c:v>
                </c:pt>
                <c:pt idx="422">
                  <c:v>0.6455078125</c:v>
                </c:pt>
                <c:pt idx="423">
                  <c:v>0.64697265625</c:v>
                </c:pt>
                <c:pt idx="424">
                  <c:v>0.6485595703125</c:v>
                </c:pt>
                <c:pt idx="425">
                  <c:v>0.6500244140625</c:v>
                </c:pt>
                <c:pt idx="426">
                  <c:v>0.651611328125</c:v>
                </c:pt>
                <c:pt idx="427">
                  <c:v>0.653076171875</c:v>
                </c:pt>
                <c:pt idx="428">
                  <c:v>0.6546630859375</c:v>
                </c:pt>
                <c:pt idx="429">
                  <c:v>0.6561279296875</c:v>
                </c:pt>
                <c:pt idx="430">
                  <c:v>0.65771484375</c:v>
                </c:pt>
                <c:pt idx="431">
                  <c:v>0.6591796875</c:v>
                </c:pt>
                <c:pt idx="432">
                  <c:v>0.6607666015625</c:v>
                </c:pt>
                <c:pt idx="433">
                  <c:v>0.6622314453125</c:v>
                </c:pt>
                <c:pt idx="434">
                  <c:v>0.663818359375</c:v>
                </c:pt>
                <c:pt idx="435">
                  <c:v>0.665283203125</c:v>
                </c:pt>
                <c:pt idx="436">
                  <c:v>0.6668701171875</c:v>
                </c:pt>
                <c:pt idx="437">
                  <c:v>0.6683349609375</c:v>
                </c:pt>
                <c:pt idx="438">
                  <c:v>0.669921875</c:v>
                </c:pt>
                <c:pt idx="439">
                  <c:v>0.67138671875</c:v>
                </c:pt>
                <c:pt idx="440">
                  <c:v>0.6729736328125</c:v>
                </c:pt>
                <c:pt idx="441">
                  <c:v>0.6744384765625</c:v>
                </c:pt>
                <c:pt idx="442">
                  <c:v>0.676025390625</c:v>
                </c:pt>
                <c:pt idx="443">
                  <c:v>0.677490234375</c:v>
                </c:pt>
                <c:pt idx="444">
                  <c:v>0.6790771484375</c:v>
                </c:pt>
                <c:pt idx="445">
                  <c:v>0.6805419921875</c:v>
                </c:pt>
                <c:pt idx="446">
                  <c:v>0.68212890625</c:v>
                </c:pt>
                <c:pt idx="447">
                  <c:v>0.68359375</c:v>
                </c:pt>
                <c:pt idx="448">
                  <c:v>0.6851806640625</c:v>
                </c:pt>
                <c:pt idx="449">
                  <c:v>0.6866455078125</c:v>
                </c:pt>
                <c:pt idx="450">
                  <c:v>0.688232421875</c:v>
                </c:pt>
                <c:pt idx="451">
                  <c:v>0.689697265625</c:v>
                </c:pt>
                <c:pt idx="452">
                  <c:v>0.6912841796875</c:v>
                </c:pt>
                <c:pt idx="453">
                  <c:v>0.6927490234375</c:v>
                </c:pt>
                <c:pt idx="454">
                  <c:v>0.6943359375</c:v>
                </c:pt>
                <c:pt idx="455">
                  <c:v>0.69580078125</c:v>
                </c:pt>
                <c:pt idx="456">
                  <c:v>0.6973876953125</c:v>
                </c:pt>
                <c:pt idx="457">
                  <c:v>0.6988525390625</c:v>
                </c:pt>
                <c:pt idx="458">
                  <c:v>0.700439453125</c:v>
                </c:pt>
                <c:pt idx="459">
                  <c:v>0.701904296875</c:v>
                </c:pt>
                <c:pt idx="460">
                  <c:v>0.7034912109375</c:v>
                </c:pt>
                <c:pt idx="461">
                  <c:v>0.7049560546875</c:v>
                </c:pt>
                <c:pt idx="462">
                  <c:v>0.70654296875</c:v>
                </c:pt>
                <c:pt idx="463">
                  <c:v>0.7080078125</c:v>
                </c:pt>
                <c:pt idx="464">
                  <c:v>0.7095947265625</c:v>
                </c:pt>
                <c:pt idx="465">
                  <c:v>0.7110595703125</c:v>
                </c:pt>
                <c:pt idx="466">
                  <c:v>0.712646484375</c:v>
                </c:pt>
                <c:pt idx="467">
                  <c:v>0.714111328125</c:v>
                </c:pt>
                <c:pt idx="468">
                  <c:v>0.7156982421875</c:v>
                </c:pt>
                <c:pt idx="469">
                  <c:v>0.7171630859375</c:v>
                </c:pt>
                <c:pt idx="470">
                  <c:v>0.71875</c:v>
                </c:pt>
                <c:pt idx="471">
                  <c:v>0.72021484375</c:v>
                </c:pt>
                <c:pt idx="472">
                  <c:v>0.7218017578125</c:v>
                </c:pt>
                <c:pt idx="473">
                  <c:v>0.7232666015625</c:v>
                </c:pt>
                <c:pt idx="474">
                  <c:v>0.724853515625</c:v>
                </c:pt>
                <c:pt idx="475">
                  <c:v>0.726318359375</c:v>
                </c:pt>
                <c:pt idx="476">
                  <c:v>0.7279052734375</c:v>
                </c:pt>
                <c:pt idx="477">
                  <c:v>0.7293701171875</c:v>
                </c:pt>
                <c:pt idx="478">
                  <c:v>0.73095703125</c:v>
                </c:pt>
                <c:pt idx="479">
                  <c:v>0.732421875</c:v>
                </c:pt>
                <c:pt idx="480">
                  <c:v>0.7340087890625</c:v>
                </c:pt>
                <c:pt idx="481">
                  <c:v>0.7354736328125</c:v>
                </c:pt>
                <c:pt idx="482">
                  <c:v>0.737060546875</c:v>
                </c:pt>
                <c:pt idx="483">
                  <c:v>0.738525390625</c:v>
                </c:pt>
                <c:pt idx="484">
                  <c:v>0.7401123046875</c:v>
                </c:pt>
                <c:pt idx="485">
                  <c:v>0.7415771484375</c:v>
                </c:pt>
                <c:pt idx="486">
                  <c:v>0.7431640625</c:v>
                </c:pt>
                <c:pt idx="487">
                  <c:v>0.74462890625</c:v>
                </c:pt>
                <c:pt idx="488">
                  <c:v>0.7462158203125</c:v>
                </c:pt>
                <c:pt idx="489">
                  <c:v>0.7476806640625</c:v>
                </c:pt>
                <c:pt idx="490">
                  <c:v>0.749267578125</c:v>
                </c:pt>
                <c:pt idx="491">
                  <c:v>0.750732421875</c:v>
                </c:pt>
                <c:pt idx="492">
                  <c:v>0.7523193359375</c:v>
                </c:pt>
                <c:pt idx="493">
                  <c:v>0.7537841796875</c:v>
                </c:pt>
                <c:pt idx="494">
                  <c:v>0.75537109375</c:v>
                </c:pt>
                <c:pt idx="495">
                  <c:v>0.7568359375</c:v>
                </c:pt>
                <c:pt idx="496">
                  <c:v>0.7584228515625</c:v>
                </c:pt>
                <c:pt idx="497">
                  <c:v>0.7598876953125</c:v>
                </c:pt>
                <c:pt idx="498">
                  <c:v>0.761474609375</c:v>
                </c:pt>
                <c:pt idx="499">
                  <c:v>0.762939453125</c:v>
                </c:pt>
                <c:pt idx="500">
                  <c:v>0.7645263671875</c:v>
                </c:pt>
                <c:pt idx="501">
                  <c:v>0.7659912109375</c:v>
                </c:pt>
                <c:pt idx="502">
                  <c:v>0.767578125</c:v>
                </c:pt>
                <c:pt idx="503">
                  <c:v>0.76904296875</c:v>
                </c:pt>
                <c:pt idx="504">
                  <c:v>0.7706298828125</c:v>
                </c:pt>
                <c:pt idx="505">
                  <c:v>0.7720947265625</c:v>
                </c:pt>
                <c:pt idx="506">
                  <c:v>0.773681640625</c:v>
                </c:pt>
                <c:pt idx="507">
                  <c:v>0.775146484375</c:v>
                </c:pt>
                <c:pt idx="508">
                  <c:v>0.7767333984375</c:v>
                </c:pt>
                <c:pt idx="509">
                  <c:v>0.7781982421875</c:v>
                </c:pt>
                <c:pt idx="510">
                  <c:v>0.77978515625</c:v>
                </c:pt>
                <c:pt idx="511">
                  <c:v>0.78125</c:v>
                </c:pt>
                <c:pt idx="512">
                  <c:v>0.7828369140625</c:v>
                </c:pt>
                <c:pt idx="513">
                  <c:v>0.7843017578125</c:v>
                </c:pt>
                <c:pt idx="514">
                  <c:v>0.785888671875</c:v>
                </c:pt>
                <c:pt idx="515">
                  <c:v>0.787353515625</c:v>
                </c:pt>
                <c:pt idx="516">
                  <c:v>0.7889404296875</c:v>
                </c:pt>
                <c:pt idx="517">
                  <c:v>0.7904052734375</c:v>
                </c:pt>
                <c:pt idx="518">
                  <c:v>0.7919921875</c:v>
                </c:pt>
                <c:pt idx="519">
                  <c:v>0.79345703125</c:v>
                </c:pt>
                <c:pt idx="520">
                  <c:v>0.7950439453125</c:v>
                </c:pt>
                <c:pt idx="521">
                  <c:v>0.7965087890625</c:v>
                </c:pt>
                <c:pt idx="522">
                  <c:v>0.798095703125</c:v>
                </c:pt>
                <c:pt idx="523">
                  <c:v>0.799560546875</c:v>
                </c:pt>
                <c:pt idx="524">
                  <c:v>0.8011474609375</c:v>
                </c:pt>
                <c:pt idx="525">
                  <c:v>0.8026123046875</c:v>
                </c:pt>
                <c:pt idx="526">
                  <c:v>0.80419921875</c:v>
                </c:pt>
                <c:pt idx="527">
                  <c:v>0.8056640625</c:v>
                </c:pt>
                <c:pt idx="528">
                  <c:v>0.8072509765625</c:v>
                </c:pt>
                <c:pt idx="529">
                  <c:v>0.8087158203125</c:v>
                </c:pt>
                <c:pt idx="530">
                  <c:v>0.810302734375</c:v>
                </c:pt>
                <c:pt idx="531">
                  <c:v>0.811767578125</c:v>
                </c:pt>
                <c:pt idx="532">
                  <c:v>0.8133544921875</c:v>
                </c:pt>
                <c:pt idx="533">
                  <c:v>0.8148193359375</c:v>
                </c:pt>
                <c:pt idx="534">
                  <c:v>0.81640625</c:v>
                </c:pt>
                <c:pt idx="535">
                  <c:v>0.81787109375</c:v>
                </c:pt>
                <c:pt idx="536">
                  <c:v>0.8194580078125</c:v>
                </c:pt>
                <c:pt idx="537">
                  <c:v>0.8209228515625</c:v>
                </c:pt>
                <c:pt idx="538">
                  <c:v>0.822509765625</c:v>
                </c:pt>
                <c:pt idx="539">
                  <c:v>0.823974609375</c:v>
                </c:pt>
                <c:pt idx="540">
                  <c:v>0.8255615234375</c:v>
                </c:pt>
                <c:pt idx="541">
                  <c:v>0.8270263671875</c:v>
                </c:pt>
                <c:pt idx="542">
                  <c:v>0.82861328125</c:v>
                </c:pt>
                <c:pt idx="543">
                  <c:v>0.830078125</c:v>
                </c:pt>
                <c:pt idx="544">
                  <c:v>0.8316650390625</c:v>
                </c:pt>
                <c:pt idx="545">
                  <c:v>0.8331298828125</c:v>
                </c:pt>
                <c:pt idx="546">
                  <c:v>0.834716796875</c:v>
                </c:pt>
                <c:pt idx="547">
                  <c:v>0.836181640625</c:v>
                </c:pt>
                <c:pt idx="548">
                  <c:v>0.8377685546875</c:v>
                </c:pt>
                <c:pt idx="549">
                  <c:v>0.8392333984375</c:v>
                </c:pt>
                <c:pt idx="550">
                  <c:v>0.8408203125</c:v>
                </c:pt>
                <c:pt idx="551">
                  <c:v>0.84228515625</c:v>
                </c:pt>
                <c:pt idx="552">
                  <c:v>0.8438720703125</c:v>
                </c:pt>
                <c:pt idx="553">
                  <c:v>0.8453369140625</c:v>
                </c:pt>
                <c:pt idx="554">
                  <c:v>0.846923828125</c:v>
                </c:pt>
                <c:pt idx="555">
                  <c:v>0.848388671875</c:v>
                </c:pt>
                <c:pt idx="556">
                  <c:v>0.8499755859375</c:v>
                </c:pt>
                <c:pt idx="557">
                  <c:v>0.8514404296875</c:v>
                </c:pt>
                <c:pt idx="558">
                  <c:v>0.85302734375</c:v>
                </c:pt>
                <c:pt idx="559">
                  <c:v>0.8544921875</c:v>
                </c:pt>
                <c:pt idx="560">
                  <c:v>0.8560791015625</c:v>
                </c:pt>
                <c:pt idx="561">
                  <c:v>0.8575439453125</c:v>
                </c:pt>
                <c:pt idx="562">
                  <c:v>0.859130859375</c:v>
                </c:pt>
                <c:pt idx="563">
                  <c:v>0.860595703125</c:v>
                </c:pt>
                <c:pt idx="564">
                  <c:v>0.8621826171875</c:v>
                </c:pt>
                <c:pt idx="565">
                  <c:v>0.8636474609375</c:v>
                </c:pt>
                <c:pt idx="566">
                  <c:v>0.865234375</c:v>
                </c:pt>
                <c:pt idx="567">
                  <c:v>0.86669921875</c:v>
                </c:pt>
                <c:pt idx="568">
                  <c:v>0.8682861328125</c:v>
                </c:pt>
                <c:pt idx="569">
                  <c:v>0.8697509765625</c:v>
                </c:pt>
                <c:pt idx="570">
                  <c:v>0.871337890625</c:v>
                </c:pt>
                <c:pt idx="571">
                  <c:v>0.872802734375</c:v>
                </c:pt>
                <c:pt idx="572">
                  <c:v>0.8743896484375</c:v>
                </c:pt>
                <c:pt idx="573">
                  <c:v>0.8758544921875</c:v>
                </c:pt>
                <c:pt idx="574">
                  <c:v>0.87744140625</c:v>
                </c:pt>
                <c:pt idx="575">
                  <c:v>0.87890625</c:v>
                </c:pt>
                <c:pt idx="576">
                  <c:v>0.8804931640625</c:v>
                </c:pt>
                <c:pt idx="577">
                  <c:v>0.8819580078125</c:v>
                </c:pt>
                <c:pt idx="578">
                  <c:v>0.883544921875</c:v>
                </c:pt>
                <c:pt idx="579">
                  <c:v>0.885009765625</c:v>
                </c:pt>
                <c:pt idx="580">
                  <c:v>0.8865966796875</c:v>
                </c:pt>
                <c:pt idx="581">
                  <c:v>0.8880615234375</c:v>
                </c:pt>
                <c:pt idx="582">
                  <c:v>0.8896484375</c:v>
                </c:pt>
                <c:pt idx="583">
                  <c:v>0.89111328125</c:v>
                </c:pt>
                <c:pt idx="584">
                  <c:v>0.8927001953125</c:v>
                </c:pt>
                <c:pt idx="585">
                  <c:v>0.8941650390625</c:v>
                </c:pt>
                <c:pt idx="586">
                  <c:v>0.895751953125</c:v>
                </c:pt>
                <c:pt idx="587">
                  <c:v>0.897216796875</c:v>
                </c:pt>
                <c:pt idx="588">
                  <c:v>0.8988037109375</c:v>
                </c:pt>
                <c:pt idx="589">
                  <c:v>0.9002685546875</c:v>
                </c:pt>
                <c:pt idx="590">
                  <c:v>0.90185546875</c:v>
                </c:pt>
                <c:pt idx="591">
                  <c:v>0.9033203125</c:v>
                </c:pt>
                <c:pt idx="592">
                  <c:v>0.9049072265625</c:v>
                </c:pt>
                <c:pt idx="593">
                  <c:v>0.9063720703125</c:v>
                </c:pt>
                <c:pt idx="594">
                  <c:v>0.907958984375</c:v>
                </c:pt>
                <c:pt idx="595">
                  <c:v>0.909423828125</c:v>
                </c:pt>
                <c:pt idx="596">
                  <c:v>0.9110107421875</c:v>
                </c:pt>
                <c:pt idx="597">
                  <c:v>0.9124755859375</c:v>
                </c:pt>
                <c:pt idx="598">
                  <c:v>0.9140625</c:v>
                </c:pt>
                <c:pt idx="599">
                  <c:v>0.91552734375</c:v>
                </c:pt>
                <c:pt idx="600">
                  <c:v>0.9171142578125</c:v>
                </c:pt>
                <c:pt idx="601">
                  <c:v>0.9185791015625</c:v>
                </c:pt>
                <c:pt idx="602">
                  <c:v>0.920166015625</c:v>
                </c:pt>
                <c:pt idx="603">
                  <c:v>0.921630859375</c:v>
                </c:pt>
                <c:pt idx="604">
                  <c:v>0.9232177734375</c:v>
                </c:pt>
                <c:pt idx="605">
                  <c:v>0.9246826171875</c:v>
                </c:pt>
                <c:pt idx="606">
                  <c:v>0.92626953125</c:v>
                </c:pt>
                <c:pt idx="607">
                  <c:v>0.927734375</c:v>
                </c:pt>
                <c:pt idx="608">
                  <c:v>0.9293212890625</c:v>
                </c:pt>
                <c:pt idx="609">
                  <c:v>0.9307861328125</c:v>
                </c:pt>
                <c:pt idx="610">
                  <c:v>0.932373046875</c:v>
                </c:pt>
                <c:pt idx="611">
                  <c:v>0.933837890625</c:v>
                </c:pt>
                <c:pt idx="612">
                  <c:v>0.9354248046875</c:v>
                </c:pt>
                <c:pt idx="613">
                  <c:v>0.9368896484375</c:v>
                </c:pt>
                <c:pt idx="614">
                  <c:v>0.9384765625</c:v>
                </c:pt>
                <c:pt idx="615">
                  <c:v>0.93994140625</c:v>
                </c:pt>
                <c:pt idx="616">
                  <c:v>0.9415283203125</c:v>
                </c:pt>
                <c:pt idx="617">
                  <c:v>0.9429931640625</c:v>
                </c:pt>
                <c:pt idx="618">
                  <c:v>0.944580078125</c:v>
                </c:pt>
                <c:pt idx="619">
                  <c:v>0.946044921875</c:v>
                </c:pt>
                <c:pt idx="620">
                  <c:v>0.9476318359375</c:v>
                </c:pt>
                <c:pt idx="621">
                  <c:v>0.9490966796875</c:v>
                </c:pt>
                <c:pt idx="622">
                  <c:v>0.95068359375</c:v>
                </c:pt>
                <c:pt idx="623">
                  <c:v>0.9521484375</c:v>
                </c:pt>
                <c:pt idx="624">
                  <c:v>0.9537353515625</c:v>
                </c:pt>
                <c:pt idx="625">
                  <c:v>0.9552001953125</c:v>
                </c:pt>
                <c:pt idx="626">
                  <c:v>0.956787109375</c:v>
                </c:pt>
                <c:pt idx="627">
                  <c:v>0.958251953125</c:v>
                </c:pt>
                <c:pt idx="628">
                  <c:v>0.9598388671875</c:v>
                </c:pt>
                <c:pt idx="629">
                  <c:v>0.9613037109375</c:v>
                </c:pt>
                <c:pt idx="630">
                  <c:v>0.962890625</c:v>
                </c:pt>
                <c:pt idx="631">
                  <c:v>0.96435546875</c:v>
                </c:pt>
                <c:pt idx="632">
                  <c:v>0.9659423828125</c:v>
                </c:pt>
                <c:pt idx="633">
                  <c:v>0.9674072265625</c:v>
                </c:pt>
                <c:pt idx="634">
                  <c:v>0.968994140625</c:v>
                </c:pt>
                <c:pt idx="635">
                  <c:v>0.970458984375</c:v>
                </c:pt>
                <c:pt idx="636">
                  <c:v>0.9720458984375</c:v>
                </c:pt>
                <c:pt idx="637">
                  <c:v>0.9735107421875</c:v>
                </c:pt>
                <c:pt idx="638">
                  <c:v>0.97509765625</c:v>
                </c:pt>
                <c:pt idx="639">
                  <c:v>0.9765625</c:v>
                </c:pt>
                <c:pt idx="640">
                  <c:v>0.9781494140625</c:v>
                </c:pt>
                <c:pt idx="641">
                  <c:v>0.9796142578125</c:v>
                </c:pt>
                <c:pt idx="642">
                  <c:v>0.981201171875</c:v>
                </c:pt>
                <c:pt idx="643">
                  <c:v>0.982666015625</c:v>
                </c:pt>
                <c:pt idx="644">
                  <c:v>0.9842529296875</c:v>
                </c:pt>
                <c:pt idx="645">
                  <c:v>0.9857177734375</c:v>
                </c:pt>
                <c:pt idx="646">
                  <c:v>0.9873046875</c:v>
                </c:pt>
                <c:pt idx="647">
                  <c:v>0.98876953125</c:v>
                </c:pt>
                <c:pt idx="648">
                  <c:v>0.9903564453125</c:v>
                </c:pt>
                <c:pt idx="649">
                  <c:v>0.9918212890625</c:v>
                </c:pt>
                <c:pt idx="650">
                  <c:v>0.993408203125</c:v>
                </c:pt>
                <c:pt idx="651">
                  <c:v>0.994873046875</c:v>
                </c:pt>
                <c:pt idx="652">
                  <c:v>0.9964599609375</c:v>
                </c:pt>
                <c:pt idx="653">
                  <c:v>0.9979248046875</c:v>
                </c:pt>
                <c:pt idx="654">
                  <c:v>0.99951171875</c:v>
                </c:pt>
                <c:pt idx="655">
                  <c:v>1.0009765625</c:v>
                </c:pt>
                <c:pt idx="656">
                  <c:v>1.0025634765625</c:v>
                </c:pt>
                <c:pt idx="657">
                  <c:v>1.0040283203125</c:v>
                </c:pt>
                <c:pt idx="658">
                  <c:v>1.005615234375</c:v>
                </c:pt>
                <c:pt idx="659">
                  <c:v>1.007080078125</c:v>
                </c:pt>
                <c:pt idx="660">
                  <c:v>1.0086669921875</c:v>
                </c:pt>
                <c:pt idx="661">
                  <c:v>1.0101318359375</c:v>
                </c:pt>
                <c:pt idx="662">
                  <c:v>1.01171875</c:v>
                </c:pt>
                <c:pt idx="663">
                  <c:v>1.01318359375</c:v>
                </c:pt>
                <c:pt idx="664">
                  <c:v>1.0147705078125</c:v>
                </c:pt>
                <c:pt idx="665">
                  <c:v>1.0162353515625</c:v>
                </c:pt>
                <c:pt idx="666">
                  <c:v>1.017822265625</c:v>
                </c:pt>
                <c:pt idx="667">
                  <c:v>1.019287109375</c:v>
                </c:pt>
                <c:pt idx="668">
                  <c:v>1.0208740234375</c:v>
                </c:pt>
                <c:pt idx="669">
                  <c:v>1.0223388671875</c:v>
                </c:pt>
                <c:pt idx="670">
                  <c:v>1.02392578125</c:v>
                </c:pt>
                <c:pt idx="671">
                  <c:v>1.025390625</c:v>
                </c:pt>
                <c:pt idx="672">
                  <c:v>1.0269775390625</c:v>
                </c:pt>
                <c:pt idx="673">
                  <c:v>1.0284423828125</c:v>
                </c:pt>
                <c:pt idx="674">
                  <c:v>1.030029296875</c:v>
                </c:pt>
                <c:pt idx="675">
                  <c:v>1.031494140625</c:v>
                </c:pt>
                <c:pt idx="676">
                  <c:v>1.0330810546875</c:v>
                </c:pt>
                <c:pt idx="677">
                  <c:v>1.0345458984375</c:v>
                </c:pt>
                <c:pt idx="678">
                  <c:v>1.0361328125</c:v>
                </c:pt>
                <c:pt idx="679">
                  <c:v>1.03759765625</c:v>
                </c:pt>
                <c:pt idx="680">
                  <c:v>1.0391845703125</c:v>
                </c:pt>
                <c:pt idx="681">
                  <c:v>1.0406494140625</c:v>
                </c:pt>
                <c:pt idx="682">
                  <c:v>1.042236328125</c:v>
                </c:pt>
                <c:pt idx="683">
                  <c:v>1.043701171875</c:v>
                </c:pt>
                <c:pt idx="684">
                  <c:v>1.0452880859375</c:v>
                </c:pt>
                <c:pt idx="685">
                  <c:v>1.0467529296875</c:v>
                </c:pt>
                <c:pt idx="686">
                  <c:v>1.04833984375</c:v>
                </c:pt>
                <c:pt idx="687">
                  <c:v>1.0498046875</c:v>
                </c:pt>
                <c:pt idx="688">
                  <c:v>1.0513916015625</c:v>
                </c:pt>
                <c:pt idx="689">
                  <c:v>1.0528564453125</c:v>
                </c:pt>
                <c:pt idx="690">
                  <c:v>1.054443359375</c:v>
                </c:pt>
                <c:pt idx="691">
                  <c:v>1.055908203125</c:v>
                </c:pt>
                <c:pt idx="692">
                  <c:v>1.0574951171875</c:v>
                </c:pt>
                <c:pt idx="693">
                  <c:v>1.0589599609375</c:v>
                </c:pt>
                <c:pt idx="694">
                  <c:v>1.060546875</c:v>
                </c:pt>
                <c:pt idx="695">
                  <c:v>1.06201171875</c:v>
                </c:pt>
                <c:pt idx="696">
                  <c:v>1.0635986328125</c:v>
                </c:pt>
                <c:pt idx="697">
                  <c:v>1.0650634765625</c:v>
                </c:pt>
                <c:pt idx="698">
                  <c:v>1.066650390625</c:v>
                </c:pt>
                <c:pt idx="699">
                  <c:v>1.068115234375</c:v>
                </c:pt>
                <c:pt idx="700">
                  <c:v>1.0697021484375</c:v>
                </c:pt>
                <c:pt idx="701">
                  <c:v>1.0711669921875</c:v>
                </c:pt>
                <c:pt idx="702">
                  <c:v>1.07275390625</c:v>
                </c:pt>
                <c:pt idx="703">
                  <c:v>1.07421875</c:v>
                </c:pt>
                <c:pt idx="704">
                  <c:v>1.0758056640625</c:v>
                </c:pt>
                <c:pt idx="705">
                  <c:v>1.0772705078125</c:v>
                </c:pt>
                <c:pt idx="706">
                  <c:v>1.078857421875</c:v>
                </c:pt>
                <c:pt idx="707">
                  <c:v>1.080322265625</c:v>
                </c:pt>
                <c:pt idx="708">
                  <c:v>1.0819091796875</c:v>
                </c:pt>
                <c:pt idx="709">
                  <c:v>1.0833740234375</c:v>
                </c:pt>
                <c:pt idx="710">
                  <c:v>1.0849609375</c:v>
                </c:pt>
                <c:pt idx="711">
                  <c:v>1.08642578125</c:v>
                </c:pt>
                <c:pt idx="712">
                  <c:v>1.0880126953125</c:v>
                </c:pt>
                <c:pt idx="713">
                  <c:v>1.0894775390625</c:v>
                </c:pt>
                <c:pt idx="714">
                  <c:v>1.091064453125</c:v>
                </c:pt>
                <c:pt idx="715">
                  <c:v>1.092529296875</c:v>
                </c:pt>
                <c:pt idx="716">
                  <c:v>1.0941162109375</c:v>
                </c:pt>
                <c:pt idx="717">
                  <c:v>1.0955810546875</c:v>
                </c:pt>
                <c:pt idx="718">
                  <c:v>1.09716796875</c:v>
                </c:pt>
                <c:pt idx="719">
                  <c:v>1.0986328125</c:v>
                </c:pt>
                <c:pt idx="720">
                  <c:v>1.1002197265625</c:v>
                </c:pt>
                <c:pt idx="721">
                  <c:v>1.1016845703125</c:v>
                </c:pt>
                <c:pt idx="722">
                  <c:v>1.103271484375</c:v>
                </c:pt>
                <c:pt idx="723">
                  <c:v>1.104736328125</c:v>
                </c:pt>
                <c:pt idx="724">
                  <c:v>1.1063232421875</c:v>
                </c:pt>
                <c:pt idx="725">
                  <c:v>1.1077880859375</c:v>
                </c:pt>
                <c:pt idx="726">
                  <c:v>1.109375</c:v>
                </c:pt>
                <c:pt idx="727">
                  <c:v>1.11083984375</c:v>
                </c:pt>
                <c:pt idx="728">
                  <c:v>1.1124267578125</c:v>
                </c:pt>
                <c:pt idx="729">
                  <c:v>1.1138916015625</c:v>
                </c:pt>
                <c:pt idx="730">
                  <c:v>1.115478515625</c:v>
                </c:pt>
                <c:pt idx="731">
                  <c:v>1.116943359375</c:v>
                </c:pt>
                <c:pt idx="732">
                  <c:v>1.1185302734375</c:v>
                </c:pt>
                <c:pt idx="733">
                  <c:v>1.1199951171875</c:v>
                </c:pt>
                <c:pt idx="734">
                  <c:v>1.12158203125</c:v>
                </c:pt>
                <c:pt idx="735">
                  <c:v>1.123046875</c:v>
                </c:pt>
                <c:pt idx="736">
                  <c:v>1.1246337890625</c:v>
                </c:pt>
                <c:pt idx="737">
                  <c:v>1.1260986328125</c:v>
                </c:pt>
                <c:pt idx="738">
                  <c:v>1.127685546875</c:v>
                </c:pt>
                <c:pt idx="739">
                  <c:v>1.129150390625</c:v>
                </c:pt>
                <c:pt idx="740">
                  <c:v>1.1307373046875</c:v>
                </c:pt>
                <c:pt idx="741">
                  <c:v>1.1322021484375</c:v>
                </c:pt>
                <c:pt idx="742">
                  <c:v>1.1337890625</c:v>
                </c:pt>
                <c:pt idx="743">
                  <c:v>1.13525390625</c:v>
                </c:pt>
                <c:pt idx="744">
                  <c:v>1.1368408203125</c:v>
                </c:pt>
                <c:pt idx="745">
                  <c:v>1.1383056640625</c:v>
                </c:pt>
                <c:pt idx="746">
                  <c:v>1.139892578125</c:v>
                </c:pt>
                <c:pt idx="747">
                  <c:v>1.141357421875</c:v>
                </c:pt>
                <c:pt idx="748">
                  <c:v>1.1429443359375</c:v>
                </c:pt>
                <c:pt idx="749">
                  <c:v>1.1444091796875</c:v>
                </c:pt>
                <c:pt idx="750">
                  <c:v>1.14599609375</c:v>
                </c:pt>
                <c:pt idx="751">
                  <c:v>1.1474609375</c:v>
                </c:pt>
                <c:pt idx="752">
                  <c:v>1.1490478515625</c:v>
                </c:pt>
                <c:pt idx="753">
                  <c:v>1.1505126953125</c:v>
                </c:pt>
                <c:pt idx="754">
                  <c:v>1.152099609375</c:v>
                </c:pt>
                <c:pt idx="755">
                  <c:v>1.153564453125</c:v>
                </c:pt>
                <c:pt idx="756">
                  <c:v>1.1551513671875</c:v>
                </c:pt>
                <c:pt idx="757">
                  <c:v>1.1566162109375</c:v>
                </c:pt>
                <c:pt idx="758">
                  <c:v>1.158203125</c:v>
                </c:pt>
                <c:pt idx="759">
                  <c:v>1.15966796875</c:v>
                </c:pt>
                <c:pt idx="760">
                  <c:v>1.1612548828125</c:v>
                </c:pt>
                <c:pt idx="761">
                  <c:v>1.1627197265625</c:v>
                </c:pt>
                <c:pt idx="762">
                  <c:v>1.164306640625</c:v>
                </c:pt>
                <c:pt idx="763">
                  <c:v>1.165771484375</c:v>
                </c:pt>
                <c:pt idx="764">
                  <c:v>1.1673583984375</c:v>
                </c:pt>
                <c:pt idx="765">
                  <c:v>1.1688232421875</c:v>
                </c:pt>
                <c:pt idx="766">
                  <c:v>1.17041015625</c:v>
                </c:pt>
                <c:pt idx="767">
                  <c:v>1.171875</c:v>
                </c:pt>
                <c:pt idx="768">
                  <c:v>1.1734619140625</c:v>
                </c:pt>
                <c:pt idx="769">
                  <c:v>1.1749267578125</c:v>
                </c:pt>
                <c:pt idx="770">
                  <c:v>1.176513671875</c:v>
                </c:pt>
                <c:pt idx="771">
                  <c:v>1.177978515625</c:v>
                </c:pt>
                <c:pt idx="772">
                  <c:v>1.1795654296875</c:v>
                </c:pt>
                <c:pt idx="773">
                  <c:v>1.1810302734375</c:v>
                </c:pt>
                <c:pt idx="774">
                  <c:v>1.1826171875</c:v>
                </c:pt>
                <c:pt idx="775">
                  <c:v>1.18408203125</c:v>
                </c:pt>
                <c:pt idx="776">
                  <c:v>1.1856689453125</c:v>
                </c:pt>
                <c:pt idx="777">
                  <c:v>1.1871337890625</c:v>
                </c:pt>
                <c:pt idx="778">
                  <c:v>1.188720703125</c:v>
                </c:pt>
                <c:pt idx="779">
                  <c:v>1.190185546875</c:v>
                </c:pt>
                <c:pt idx="780">
                  <c:v>1.1917724609375</c:v>
                </c:pt>
                <c:pt idx="781">
                  <c:v>1.1932373046875</c:v>
                </c:pt>
                <c:pt idx="782">
                  <c:v>1.19482421875</c:v>
                </c:pt>
                <c:pt idx="783">
                  <c:v>1.1962890625</c:v>
                </c:pt>
                <c:pt idx="784">
                  <c:v>1.1978759765625</c:v>
                </c:pt>
                <c:pt idx="785">
                  <c:v>1.1993408203125</c:v>
                </c:pt>
                <c:pt idx="786">
                  <c:v>1.200927734375</c:v>
                </c:pt>
                <c:pt idx="787">
                  <c:v>1.202392578125</c:v>
                </c:pt>
                <c:pt idx="788">
                  <c:v>1.2039794921875</c:v>
                </c:pt>
                <c:pt idx="789">
                  <c:v>1.2054443359375</c:v>
                </c:pt>
                <c:pt idx="790">
                  <c:v>1.20703125</c:v>
                </c:pt>
                <c:pt idx="791">
                  <c:v>1.20849609375</c:v>
                </c:pt>
                <c:pt idx="792">
                  <c:v>1.2100830078125</c:v>
                </c:pt>
                <c:pt idx="793">
                  <c:v>1.2115478515625</c:v>
                </c:pt>
                <c:pt idx="794">
                  <c:v>1.213134765625</c:v>
                </c:pt>
                <c:pt idx="795">
                  <c:v>1.214599609375</c:v>
                </c:pt>
                <c:pt idx="796">
                  <c:v>1.2161865234375</c:v>
                </c:pt>
                <c:pt idx="797">
                  <c:v>1.2176513671875</c:v>
                </c:pt>
                <c:pt idx="798">
                  <c:v>1.21923828125</c:v>
                </c:pt>
                <c:pt idx="799">
                  <c:v>1.220703125</c:v>
                </c:pt>
                <c:pt idx="800">
                  <c:v>1.221923828125</c:v>
                </c:pt>
                <c:pt idx="801">
                  <c:v>1.224365234375</c:v>
                </c:pt>
                <c:pt idx="802">
                  <c:v>1.2255859375</c:v>
                </c:pt>
                <c:pt idx="803">
                  <c:v>1.226806640625</c:v>
                </c:pt>
                <c:pt idx="804">
                  <c:v>1.22802734375</c:v>
                </c:pt>
                <c:pt idx="805">
                  <c:v>1.23046875</c:v>
                </c:pt>
                <c:pt idx="806">
                  <c:v>1.231689453125</c:v>
                </c:pt>
                <c:pt idx="807">
                  <c:v>1.23291015625</c:v>
                </c:pt>
                <c:pt idx="808">
                  <c:v>1.234130859375</c:v>
                </c:pt>
                <c:pt idx="809">
                  <c:v>1.236572265625</c:v>
                </c:pt>
                <c:pt idx="810">
                  <c:v>1.23779296875</c:v>
                </c:pt>
                <c:pt idx="811">
                  <c:v>1.239013671875</c:v>
                </c:pt>
                <c:pt idx="812">
                  <c:v>1.240234375</c:v>
                </c:pt>
                <c:pt idx="813">
                  <c:v>1.24267578125</c:v>
                </c:pt>
                <c:pt idx="814">
                  <c:v>1.243896484375</c:v>
                </c:pt>
                <c:pt idx="815">
                  <c:v>1.2451171875</c:v>
                </c:pt>
                <c:pt idx="816">
                  <c:v>1.246337890625</c:v>
                </c:pt>
                <c:pt idx="817">
                  <c:v>1.248779296875</c:v>
                </c:pt>
                <c:pt idx="818">
                  <c:v>1.25</c:v>
                </c:pt>
                <c:pt idx="819">
                  <c:v>1.251220703125</c:v>
                </c:pt>
                <c:pt idx="820">
                  <c:v>1.25244140625</c:v>
                </c:pt>
                <c:pt idx="821">
                  <c:v>1.2548828125</c:v>
                </c:pt>
                <c:pt idx="822">
                  <c:v>1.256103515625</c:v>
                </c:pt>
                <c:pt idx="823">
                  <c:v>1.25732421875</c:v>
                </c:pt>
                <c:pt idx="824">
                  <c:v>1.258544921875</c:v>
                </c:pt>
                <c:pt idx="825">
                  <c:v>1.260986328125</c:v>
                </c:pt>
                <c:pt idx="826">
                  <c:v>1.26220703125</c:v>
                </c:pt>
                <c:pt idx="827">
                  <c:v>1.263427734375</c:v>
                </c:pt>
                <c:pt idx="828">
                  <c:v>1.2646484375</c:v>
                </c:pt>
                <c:pt idx="829">
                  <c:v>1.26708984375</c:v>
                </c:pt>
                <c:pt idx="830">
                  <c:v>1.268310546875</c:v>
                </c:pt>
                <c:pt idx="831">
                  <c:v>1.26953125</c:v>
                </c:pt>
                <c:pt idx="832">
                  <c:v>1.270751953125</c:v>
                </c:pt>
                <c:pt idx="833">
                  <c:v>1.273193359375</c:v>
                </c:pt>
                <c:pt idx="834">
                  <c:v>1.2744140625</c:v>
                </c:pt>
                <c:pt idx="835">
                  <c:v>1.275634765625</c:v>
                </c:pt>
                <c:pt idx="836">
                  <c:v>1.27685546875</c:v>
                </c:pt>
                <c:pt idx="837">
                  <c:v>1.279296875</c:v>
                </c:pt>
                <c:pt idx="838">
                  <c:v>1.280517578125</c:v>
                </c:pt>
                <c:pt idx="839">
                  <c:v>1.28173828125</c:v>
                </c:pt>
                <c:pt idx="840">
                  <c:v>1.282958984375</c:v>
                </c:pt>
                <c:pt idx="841">
                  <c:v>1.285400390625</c:v>
                </c:pt>
                <c:pt idx="842">
                  <c:v>1.28662109375</c:v>
                </c:pt>
                <c:pt idx="843">
                  <c:v>1.287841796875</c:v>
                </c:pt>
                <c:pt idx="844">
                  <c:v>1.2890625</c:v>
                </c:pt>
                <c:pt idx="845">
                  <c:v>1.29150390625</c:v>
                </c:pt>
                <c:pt idx="846">
                  <c:v>1.292724609375</c:v>
                </c:pt>
                <c:pt idx="847">
                  <c:v>1.2939453125</c:v>
                </c:pt>
                <c:pt idx="848">
                  <c:v>1.295166015625</c:v>
                </c:pt>
                <c:pt idx="849">
                  <c:v>1.297607421875</c:v>
                </c:pt>
                <c:pt idx="850">
                  <c:v>1.298828125</c:v>
                </c:pt>
                <c:pt idx="851">
                  <c:v>1.300048828125</c:v>
                </c:pt>
                <c:pt idx="852">
                  <c:v>1.30126953125</c:v>
                </c:pt>
                <c:pt idx="853">
                  <c:v>1.3037109375</c:v>
                </c:pt>
                <c:pt idx="854">
                  <c:v>1.304931640625</c:v>
                </c:pt>
                <c:pt idx="855">
                  <c:v>1.30615234375</c:v>
                </c:pt>
                <c:pt idx="856">
                  <c:v>1.307373046875</c:v>
                </c:pt>
                <c:pt idx="857">
                  <c:v>1.309814453125</c:v>
                </c:pt>
                <c:pt idx="858">
                  <c:v>1.31103515625</c:v>
                </c:pt>
                <c:pt idx="859">
                  <c:v>1.312255859375</c:v>
                </c:pt>
                <c:pt idx="860">
                  <c:v>1.3134765625</c:v>
                </c:pt>
                <c:pt idx="861">
                  <c:v>1.31591796875</c:v>
                </c:pt>
                <c:pt idx="862">
                  <c:v>1.317138671875</c:v>
                </c:pt>
                <c:pt idx="863">
                  <c:v>1.318359375</c:v>
                </c:pt>
                <c:pt idx="864">
                  <c:v>1.319580078125</c:v>
                </c:pt>
                <c:pt idx="865">
                  <c:v>1.322021484375</c:v>
                </c:pt>
                <c:pt idx="866">
                  <c:v>1.3232421875</c:v>
                </c:pt>
                <c:pt idx="867">
                  <c:v>1.324462890625</c:v>
                </c:pt>
                <c:pt idx="868">
                  <c:v>1.32568359375</c:v>
                </c:pt>
                <c:pt idx="869">
                  <c:v>1.328125</c:v>
                </c:pt>
                <c:pt idx="870">
                  <c:v>1.329345703125</c:v>
                </c:pt>
                <c:pt idx="871">
                  <c:v>1.33056640625</c:v>
                </c:pt>
                <c:pt idx="872">
                  <c:v>1.331787109375</c:v>
                </c:pt>
                <c:pt idx="873">
                  <c:v>1.334228515625</c:v>
                </c:pt>
                <c:pt idx="874">
                  <c:v>1.33544921875</c:v>
                </c:pt>
                <c:pt idx="875">
                  <c:v>1.336669921875</c:v>
                </c:pt>
                <c:pt idx="876">
                  <c:v>1.337890625</c:v>
                </c:pt>
                <c:pt idx="877">
                  <c:v>1.34033203125</c:v>
                </c:pt>
                <c:pt idx="878">
                  <c:v>1.341552734375</c:v>
                </c:pt>
                <c:pt idx="879">
                  <c:v>1.3427734375</c:v>
                </c:pt>
                <c:pt idx="880">
                  <c:v>1.343994140625</c:v>
                </c:pt>
                <c:pt idx="881">
                  <c:v>1.346435546875</c:v>
                </c:pt>
                <c:pt idx="882">
                  <c:v>1.34765625</c:v>
                </c:pt>
                <c:pt idx="883">
                  <c:v>1.348876953125</c:v>
                </c:pt>
                <c:pt idx="884">
                  <c:v>1.35009765625</c:v>
                </c:pt>
                <c:pt idx="885">
                  <c:v>1.3525390625</c:v>
                </c:pt>
                <c:pt idx="886">
                  <c:v>1.353759765625</c:v>
                </c:pt>
                <c:pt idx="887">
                  <c:v>1.35498046875</c:v>
                </c:pt>
                <c:pt idx="888">
                  <c:v>1.356201171875</c:v>
                </c:pt>
                <c:pt idx="889">
                  <c:v>1.358642578125</c:v>
                </c:pt>
                <c:pt idx="890">
                  <c:v>1.35986328125</c:v>
                </c:pt>
                <c:pt idx="891">
                  <c:v>1.361083984375</c:v>
                </c:pt>
                <c:pt idx="892">
                  <c:v>1.3623046875</c:v>
                </c:pt>
                <c:pt idx="893">
                  <c:v>1.36474609375</c:v>
                </c:pt>
                <c:pt idx="894">
                  <c:v>1.365966796875</c:v>
                </c:pt>
                <c:pt idx="895">
                  <c:v>1.3671875</c:v>
                </c:pt>
                <c:pt idx="896">
                  <c:v>1.368408203125</c:v>
                </c:pt>
                <c:pt idx="897">
                  <c:v>1.370849609375</c:v>
                </c:pt>
                <c:pt idx="898">
                  <c:v>1.3720703125</c:v>
                </c:pt>
                <c:pt idx="899">
                  <c:v>1.373291015625</c:v>
                </c:pt>
                <c:pt idx="900">
                  <c:v>1.37451171875</c:v>
                </c:pt>
                <c:pt idx="901">
                  <c:v>1.376953125</c:v>
                </c:pt>
                <c:pt idx="902">
                  <c:v>1.378173828125</c:v>
                </c:pt>
                <c:pt idx="903">
                  <c:v>1.37939453125</c:v>
                </c:pt>
                <c:pt idx="904">
                  <c:v>1.380615234375</c:v>
                </c:pt>
                <c:pt idx="905">
                  <c:v>1.383056640625</c:v>
                </c:pt>
                <c:pt idx="906">
                  <c:v>1.38427734375</c:v>
                </c:pt>
                <c:pt idx="907">
                  <c:v>1.385498046875</c:v>
                </c:pt>
                <c:pt idx="908">
                  <c:v>1.38671875</c:v>
                </c:pt>
                <c:pt idx="909">
                  <c:v>1.38916015625</c:v>
                </c:pt>
                <c:pt idx="910">
                  <c:v>1.390380859375</c:v>
                </c:pt>
                <c:pt idx="911">
                  <c:v>1.3916015625</c:v>
                </c:pt>
                <c:pt idx="912">
                  <c:v>1.392822265625</c:v>
                </c:pt>
                <c:pt idx="913">
                  <c:v>1.395263671875</c:v>
                </c:pt>
                <c:pt idx="914">
                  <c:v>1.396484375</c:v>
                </c:pt>
                <c:pt idx="915">
                  <c:v>1.397705078125</c:v>
                </c:pt>
                <c:pt idx="916">
                  <c:v>1.39892578125</c:v>
                </c:pt>
                <c:pt idx="917">
                  <c:v>1.4013671875</c:v>
                </c:pt>
                <c:pt idx="918">
                  <c:v>1.402587890625</c:v>
                </c:pt>
                <c:pt idx="919">
                  <c:v>1.40380859375</c:v>
                </c:pt>
                <c:pt idx="920">
                  <c:v>1.405029296875</c:v>
                </c:pt>
                <c:pt idx="921">
                  <c:v>1.407470703125</c:v>
                </c:pt>
                <c:pt idx="922">
                  <c:v>1.40869140625</c:v>
                </c:pt>
                <c:pt idx="923">
                  <c:v>1.409912109375</c:v>
                </c:pt>
                <c:pt idx="924">
                  <c:v>1.4111328125</c:v>
                </c:pt>
                <c:pt idx="925">
                  <c:v>1.41357421875</c:v>
                </c:pt>
                <c:pt idx="926">
                  <c:v>1.414794921875</c:v>
                </c:pt>
                <c:pt idx="927">
                  <c:v>1.416015625</c:v>
                </c:pt>
                <c:pt idx="928">
                  <c:v>1.417236328125</c:v>
                </c:pt>
                <c:pt idx="929">
                  <c:v>1.419677734375</c:v>
                </c:pt>
                <c:pt idx="930">
                  <c:v>1.4208984375</c:v>
                </c:pt>
                <c:pt idx="931">
                  <c:v>1.422119140625</c:v>
                </c:pt>
                <c:pt idx="932">
                  <c:v>1.42333984375</c:v>
                </c:pt>
                <c:pt idx="933">
                  <c:v>1.42578125</c:v>
                </c:pt>
                <c:pt idx="934">
                  <c:v>1.427001953125</c:v>
                </c:pt>
                <c:pt idx="935">
                  <c:v>1.42822265625</c:v>
                </c:pt>
                <c:pt idx="936">
                  <c:v>1.429443359375</c:v>
                </c:pt>
                <c:pt idx="937">
                  <c:v>1.431884765625</c:v>
                </c:pt>
                <c:pt idx="938">
                  <c:v>1.43310546875</c:v>
                </c:pt>
                <c:pt idx="939">
                  <c:v>1.434326171875</c:v>
                </c:pt>
                <c:pt idx="940">
                  <c:v>1.435546875</c:v>
                </c:pt>
                <c:pt idx="941">
                  <c:v>1.43798828125</c:v>
                </c:pt>
                <c:pt idx="942">
                  <c:v>1.439208984375</c:v>
                </c:pt>
                <c:pt idx="943">
                  <c:v>1.4404296875</c:v>
                </c:pt>
                <c:pt idx="944">
                  <c:v>1.441650390625</c:v>
                </c:pt>
                <c:pt idx="945">
                  <c:v>1.444091796875</c:v>
                </c:pt>
                <c:pt idx="946">
                  <c:v>1.4453125</c:v>
                </c:pt>
                <c:pt idx="947">
                  <c:v>1.446533203125</c:v>
                </c:pt>
                <c:pt idx="948">
                  <c:v>1.44775390625</c:v>
                </c:pt>
                <c:pt idx="949">
                  <c:v>1.4501953125</c:v>
                </c:pt>
                <c:pt idx="950">
                  <c:v>1.451416015625</c:v>
                </c:pt>
                <c:pt idx="951">
                  <c:v>1.45263671875</c:v>
                </c:pt>
                <c:pt idx="952">
                  <c:v>1.453857421875</c:v>
                </c:pt>
                <c:pt idx="953">
                  <c:v>1.456298828125</c:v>
                </c:pt>
                <c:pt idx="954">
                  <c:v>1.45751953125</c:v>
                </c:pt>
                <c:pt idx="955">
                  <c:v>1.458740234375</c:v>
                </c:pt>
                <c:pt idx="956">
                  <c:v>1.4599609375</c:v>
                </c:pt>
                <c:pt idx="957">
                  <c:v>1.46240234375</c:v>
                </c:pt>
                <c:pt idx="958">
                  <c:v>1.463623046875</c:v>
                </c:pt>
                <c:pt idx="959">
                  <c:v>1.46484375</c:v>
                </c:pt>
                <c:pt idx="960">
                  <c:v>1.466064453125</c:v>
                </c:pt>
                <c:pt idx="961">
                  <c:v>1.468505859375</c:v>
                </c:pt>
                <c:pt idx="962">
                  <c:v>1.4697265625</c:v>
                </c:pt>
                <c:pt idx="963">
                  <c:v>1.470947265625</c:v>
                </c:pt>
                <c:pt idx="964">
                  <c:v>1.47216796875</c:v>
                </c:pt>
                <c:pt idx="965">
                  <c:v>1.474609375</c:v>
                </c:pt>
                <c:pt idx="966">
                  <c:v>1.475830078125</c:v>
                </c:pt>
                <c:pt idx="967">
                  <c:v>1.47705078125</c:v>
                </c:pt>
                <c:pt idx="968">
                  <c:v>1.478271484375</c:v>
                </c:pt>
                <c:pt idx="969">
                  <c:v>1.480712890625</c:v>
                </c:pt>
                <c:pt idx="970">
                  <c:v>1.48193359375</c:v>
                </c:pt>
                <c:pt idx="971">
                  <c:v>1.483154296875</c:v>
                </c:pt>
                <c:pt idx="972">
                  <c:v>1.484375</c:v>
                </c:pt>
                <c:pt idx="973">
                  <c:v>1.48681640625</c:v>
                </c:pt>
                <c:pt idx="974">
                  <c:v>1.488037109375</c:v>
                </c:pt>
                <c:pt idx="975">
                  <c:v>1.4892578125</c:v>
                </c:pt>
                <c:pt idx="976">
                  <c:v>1.490478515625</c:v>
                </c:pt>
                <c:pt idx="977">
                  <c:v>1.492919921875</c:v>
                </c:pt>
                <c:pt idx="978">
                  <c:v>1.494140625</c:v>
                </c:pt>
                <c:pt idx="979">
                  <c:v>1.495361328125</c:v>
                </c:pt>
                <c:pt idx="980">
                  <c:v>1.49658203125</c:v>
                </c:pt>
                <c:pt idx="981">
                  <c:v>1.4990234375</c:v>
                </c:pt>
                <c:pt idx="982">
                  <c:v>1.500244140625</c:v>
                </c:pt>
                <c:pt idx="983">
                  <c:v>1.50146484375</c:v>
                </c:pt>
                <c:pt idx="984">
                  <c:v>1.502685546875</c:v>
                </c:pt>
                <c:pt idx="985">
                  <c:v>1.505126953125</c:v>
                </c:pt>
                <c:pt idx="986">
                  <c:v>1.50634765625</c:v>
                </c:pt>
                <c:pt idx="987">
                  <c:v>1.507568359375</c:v>
                </c:pt>
                <c:pt idx="988">
                  <c:v>1.5087890625</c:v>
                </c:pt>
                <c:pt idx="989">
                  <c:v>1.51123046875</c:v>
                </c:pt>
                <c:pt idx="990">
                  <c:v>1.512451171875</c:v>
                </c:pt>
                <c:pt idx="991">
                  <c:v>1.513671875</c:v>
                </c:pt>
                <c:pt idx="992">
                  <c:v>1.514892578125</c:v>
                </c:pt>
                <c:pt idx="993">
                  <c:v>1.517333984375</c:v>
                </c:pt>
                <c:pt idx="994">
                  <c:v>1.5185546875</c:v>
                </c:pt>
                <c:pt idx="995">
                  <c:v>1.519775390625</c:v>
                </c:pt>
                <c:pt idx="996">
                  <c:v>1.52099609375</c:v>
                </c:pt>
                <c:pt idx="997">
                  <c:v>1.5234375</c:v>
                </c:pt>
                <c:pt idx="998">
                  <c:v>1.524658203125</c:v>
                </c:pt>
                <c:pt idx="999">
                  <c:v>1.52587890625</c:v>
                </c:pt>
                <c:pt idx="1000">
                  <c:v>1.527099609375</c:v>
                </c:pt>
                <c:pt idx="1001">
                  <c:v>1.529541015625</c:v>
                </c:pt>
                <c:pt idx="1002">
                  <c:v>1.53076171875</c:v>
                </c:pt>
                <c:pt idx="1003">
                  <c:v>1.531982421875</c:v>
                </c:pt>
                <c:pt idx="1004">
                  <c:v>1.533203125</c:v>
                </c:pt>
                <c:pt idx="1005">
                  <c:v>1.53564453125</c:v>
                </c:pt>
                <c:pt idx="1006">
                  <c:v>1.536865234375</c:v>
                </c:pt>
                <c:pt idx="1007">
                  <c:v>1.5380859375</c:v>
                </c:pt>
                <c:pt idx="1008">
                  <c:v>1.539306640625</c:v>
                </c:pt>
                <c:pt idx="1009">
                  <c:v>1.541748046875</c:v>
                </c:pt>
                <c:pt idx="1010">
                  <c:v>1.54296875</c:v>
                </c:pt>
                <c:pt idx="1011">
                  <c:v>1.544189453125</c:v>
                </c:pt>
                <c:pt idx="1012">
                  <c:v>1.54541015625</c:v>
                </c:pt>
                <c:pt idx="1013">
                  <c:v>1.5478515625</c:v>
                </c:pt>
                <c:pt idx="1014">
                  <c:v>1.549072265625</c:v>
                </c:pt>
                <c:pt idx="1015">
                  <c:v>1.55029296875</c:v>
                </c:pt>
                <c:pt idx="1016">
                  <c:v>1.551513671875</c:v>
                </c:pt>
                <c:pt idx="1017">
                  <c:v>1.553955078125</c:v>
                </c:pt>
                <c:pt idx="1018">
                  <c:v>1.55517578125</c:v>
                </c:pt>
                <c:pt idx="1019">
                  <c:v>1.556396484375</c:v>
                </c:pt>
                <c:pt idx="1020">
                  <c:v>1.5576171875</c:v>
                </c:pt>
                <c:pt idx="1021">
                  <c:v>1.56005859375</c:v>
                </c:pt>
                <c:pt idx="1022">
                  <c:v>1.561279296875</c:v>
                </c:pt>
                <c:pt idx="1023">
                  <c:v>1.5625</c:v>
                </c:pt>
                <c:pt idx="1024">
                  <c:v>1.563720703125</c:v>
                </c:pt>
                <c:pt idx="1025">
                  <c:v>1.566162109375</c:v>
                </c:pt>
                <c:pt idx="1026">
                  <c:v>1.5673828125</c:v>
                </c:pt>
                <c:pt idx="1027">
                  <c:v>1.568603515625</c:v>
                </c:pt>
                <c:pt idx="1028">
                  <c:v>1.56982421875</c:v>
                </c:pt>
                <c:pt idx="1029">
                  <c:v>1.572265625</c:v>
                </c:pt>
                <c:pt idx="1030">
                  <c:v>1.573486328125</c:v>
                </c:pt>
                <c:pt idx="1031">
                  <c:v>1.57470703125</c:v>
                </c:pt>
                <c:pt idx="1032">
                  <c:v>1.575927734375</c:v>
                </c:pt>
                <c:pt idx="1033">
                  <c:v>1.578369140625</c:v>
                </c:pt>
                <c:pt idx="1034">
                  <c:v>1.57958984375</c:v>
                </c:pt>
                <c:pt idx="1035">
                  <c:v>1.580810546875</c:v>
                </c:pt>
                <c:pt idx="1036">
                  <c:v>1.58203125</c:v>
                </c:pt>
                <c:pt idx="1037">
                  <c:v>1.58447265625</c:v>
                </c:pt>
                <c:pt idx="1038">
                  <c:v>1.585693359375</c:v>
                </c:pt>
                <c:pt idx="1039">
                  <c:v>1.5869140625</c:v>
                </c:pt>
                <c:pt idx="1040">
                  <c:v>1.588134765625</c:v>
                </c:pt>
                <c:pt idx="1041">
                  <c:v>1.590576171875</c:v>
                </c:pt>
                <c:pt idx="1042">
                  <c:v>1.591796875</c:v>
                </c:pt>
                <c:pt idx="1043">
                  <c:v>1.593017578125</c:v>
                </c:pt>
                <c:pt idx="1044">
                  <c:v>1.59423828125</c:v>
                </c:pt>
                <c:pt idx="1045">
                  <c:v>1.5966796875</c:v>
                </c:pt>
                <c:pt idx="1046">
                  <c:v>1.597900390625</c:v>
                </c:pt>
                <c:pt idx="1047">
                  <c:v>1.59912109375</c:v>
                </c:pt>
                <c:pt idx="1048">
                  <c:v>1.600341796875</c:v>
                </c:pt>
                <c:pt idx="1049">
                  <c:v>1.602783203125</c:v>
                </c:pt>
                <c:pt idx="1050">
                  <c:v>1.60400390625</c:v>
                </c:pt>
                <c:pt idx="1051">
                  <c:v>1.605224609375</c:v>
                </c:pt>
                <c:pt idx="1052">
                  <c:v>1.6064453125</c:v>
                </c:pt>
                <c:pt idx="1053">
                  <c:v>1.60888671875</c:v>
                </c:pt>
                <c:pt idx="1054">
                  <c:v>1.610107421875</c:v>
                </c:pt>
                <c:pt idx="1055">
                  <c:v>1.611328125</c:v>
                </c:pt>
                <c:pt idx="1056">
                  <c:v>1.612548828125</c:v>
                </c:pt>
                <c:pt idx="1057">
                  <c:v>1.614990234375</c:v>
                </c:pt>
                <c:pt idx="1058">
                  <c:v>1.6162109375</c:v>
                </c:pt>
                <c:pt idx="1059">
                  <c:v>1.617431640625</c:v>
                </c:pt>
                <c:pt idx="1060">
                  <c:v>1.61865234375</c:v>
                </c:pt>
                <c:pt idx="1061">
                  <c:v>1.62109375</c:v>
                </c:pt>
                <c:pt idx="1062">
                  <c:v>1.622314453125</c:v>
                </c:pt>
                <c:pt idx="1063">
                  <c:v>1.62353515625</c:v>
                </c:pt>
                <c:pt idx="1064">
                  <c:v>1.624755859375</c:v>
                </c:pt>
                <c:pt idx="1065">
                  <c:v>1.627197265625</c:v>
                </c:pt>
                <c:pt idx="1066">
                  <c:v>1.62841796875</c:v>
                </c:pt>
                <c:pt idx="1067">
                  <c:v>1.629638671875</c:v>
                </c:pt>
                <c:pt idx="1068">
                  <c:v>1.630859375</c:v>
                </c:pt>
                <c:pt idx="1069">
                  <c:v>1.63330078125</c:v>
                </c:pt>
                <c:pt idx="1070">
                  <c:v>1.634521484375</c:v>
                </c:pt>
                <c:pt idx="1071">
                  <c:v>1.6357421875</c:v>
                </c:pt>
                <c:pt idx="1072">
                  <c:v>1.636962890625</c:v>
                </c:pt>
                <c:pt idx="1073">
                  <c:v>1.639404296875</c:v>
                </c:pt>
                <c:pt idx="1074">
                  <c:v>1.640625</c:v>
                </c:pt>
                <c:pt idx="1075">
                  <c:v>1.641845703125</c:v>
                </c:pt>
                <c:pt idx="1076">
                  <c:v>1.64306640625</c:v>
                </c:pt>
                <c:pt idx="1077">
                  <c:v>1.6455078125</c:v>
                </c:pt>
                <c:pt idx="1078">
                  <c:v>1.646728515625</c:v>
                </c:pt>
                <c:pt idx="1079">
                  <c:v>1.64794921875</c:v>
                </c:pt>
                <c:pt idx="1080">
                  <c:v>1.649169921875</c:v>
                </c:pt>
                <c:pt idx="1081">
                  <c:v>1.651611328125</c:v>
                </c:pt>
                <c:pt idx="1082">
                  <c:v>1.65283203125</c:v>
                </c:pt>
                <c:pt idx="1083">
                  <c:v>1.654052734375</c:v>
                </c:pt>
                <c:pt idx="1084">
                  <c:v>1.6552734375</c:v>
                </c:pt>
                <c:pt idx="1085">
                  <c:v>1.65771484375</c:v>
                </c:pt>
                <c:pt idx="1086">
                  <c:v>1.658935546875</c:v>
                </c:pt>
                <c:pt idx="1087">
                  <c:v>1.66015625</c:v>
                </c:pt>
                <c:pt idx="1088">
                  <c:v>1.661376953125</c:v>
                </c:pt>
                <c:pt idx="1089">
                  <c:v>1.663818359375</c:v>
                </c:pt>
                <c:pt idx="1090">
                  <c:v>1.6650390625</c:v>
                </c:pt>
                <c:pt idx="1091">
                  <c:v>1.666259765625</c:v>
                </c:pt>
                <c:pt idx="1092">
                  <c:v>1.66748046875</c:v>
                </c:pt>
                <c:pt idx="1093">
                  <c:v>1.669921875</c:v>
                </c:pt>
                <c:pt idx="1094">
                  <c:v>1.671142578125</c:v>
                </c:pt>
                <c:pt idx="1095">
                  <c:v>1.67236328125</c:v>
                </c:pt>
                <c:pt idx="1096">
                  <c:v>1.673583984375</c:v>
                </c:pt>
                <c:pt idx="1097">
                  <c:v>1.676025390625</c:v>
                </c:pt>
                <c:pt idx="1098">
                  <c:v>1.67724609375</c:v>
                </c:pt>
                <c:pt idx="1099">
                  <c:v>1.678466796875</c:v>
                </c:pt>
                <c:pt idx="1100">
                  <c:v>1.6796875</c:v>
                </c:pt>
                <c:pt idx="1101">
                  <c:v>1.68212890625</c:v>
                </c:pt>
                <c:pt idx="1102">
                  <c:v>1.683349609375</c:v>
                </c:pt>
                <c:pt idx="1103">
                  <c:v>1.6845703125</c:v>
                </c:pt>
                <c:pt idx="1104">
                  <c:v>1.685791015625</c:v>
                </c:pt>
                <c:pt idx="1105">
                  <c:v>1.688232421875</c:v>
                </c:pt>
                <c:pt idx="1106">
                  <c:v>1.689453125</c:v>
                </c:pt>
                <c:pt idx="1107">
                  <c:v>1.690673828125</c:v>
                </c:pt>
                <c:pt idx="1108">
                  <c:v>1.69189453125</c:v>
                </c:pt>
                <c:pt idx="1109">
                  <c:v>1.6943359375</c:v>
                </c:pt>
                <c:pt idx="1110">
                  <c:v>1.695556640625</c:v>
                </c:pt>
                <c:pt idx="1111">
                  <c:v>1.69677734375</c:v>
                </c:pt>
                <c:pt idx="1112">
                  <c:v>1.697998046875</c:v>
                </c:pt>
                <c:pt idx="1113">
                  <c:v>1.700439453125</c:v>
                </c:pt>
                <c:pt idx="1114">
                  <c:v>1.70166015625</c:v>
                </c:pt>
                <c:pt idx="1115">
                  <c:v>1.702880859375</c:v>
                </c:pt>
                <c:pt idx="1116">
                  <c:v>1.7041015625</c:v>
                </c:pt>
                <c:pt idx="1117">
                  <c:v>1.70654296875</c:v>
                </c:pt>
                <c:pt idx="1118">
                  <c:v>1.707763671875</c:v>
                </c:pt>
                <c:pt idx="1119">
                  <c:v>1.708984375</c:v>
                </c:pt>
                <c:pt idx="1120">
                  <c:v>1.710205078125</c:v>
                </c:pt>
                <c:pt idx="1121">
                  <c:v>1.712646484375</c:v>
                </c:pt>
                <c:pt idx="1122">
                  <c:v>1.7138671875</c:v>
                </c:pt>
                <c:pt idx="1123">
                  <c:v>1.715087890625</c:v>
                </c:pt>
                <c:pt idx="1124">
                  <c:v>1.71630859375</c:v>
                </c:pt>
                <c:pt idx="1125">
                  <c:v>1.71875</c:v>
                </c:pt>
                <c:pt idx="1126">
                  <c:v>1.719970703125</c:v>
                </c:pt>
                <c:pt idx="1127">
                  <c:v>1.72119140625</c:v>
                </c:pt>
                <c:pt idx="1128">
                  <c:v>1.722412109375</c:v>
                </c:pt>
                <c:pt idx="1129">
                  <c:v>1.724853515625</c:v>
                </c:pt>
                <c:pt idx="1130">
                  <c:v>1.72607421875</c:v>
                </c:pt>
                <c:pt idx="1131">
                  <c:v>1.727294921875</c:v>
                </c:pt>
                <c:pt idx="1132">
                  <c:v>1.728515625</c:v>
                </c:pt>
                <c:pt idx="1133">
                  <c:v>1.73095703125</c:v>
                </c:pt>
                <c:pt idx="1134">
                  <c:v>1.732177734375</c:v>
                </c:pt>
                <c:pt idx="1135">
                  <c:v>1.7333984375</c:v>
                </c:pt>
                <c:pt idx="1136">
                  <c:v>1.734619140625</c:v>
                </c:pt>
                <c:pt idx="1137">
                  <c:v>1.737060546875</c:v>
                </c:pt>
                <c:pt idx="1138">
                  <c:v>1.73828125</c:v>
                </c:pt>
                <c:pt idx="1139">
                  <c:v>1.739501953125</c:v>
                </c:pt>
                <c:pt idx="1140">
                  <c:v>1.74072265625</c:v>
                </c:pt>
                <c:pt idx="1141">
                  <c:v>1.7431640625</c:v>
                </c:pt>
                <c:pt idx="1142">
                  <c:v>1.744384765625</c:v>
                </c:pt>
                <c:pt idx="1143">
                  <c:v>1.74560546875</c:v>
                </c:pt>
                <c:pt idx="1144">
                  <c:v>1.746826171875</c:v>
                </c:pt>
                <c:pt idx="1145">
                  <c:v>1.749267578125</c:v>
                </c:pt>
                <c:pt idx="1146">
                  <c:v>1.75048828125</c:v>
                </c:pt>
                <c:pt idx="1147">
                  <c:v>1.751708984375</c:v>
                </c:pt>
                <c:pt idx="1148">
                  <c:v>1.7529296875</c:v>
                </c:pt>
                <c:pt idx="1149">
                  <c:v>1.75537109375</c:v>
                </c:pt>
                <c:pt idx="1150">
                  <c:v>1.756591796875</c:v>
                </c:pt>
                <c:pt idx="1151">
                  <c:v>1.7578125</c:v>
                </c:pt>
                <c:pt idx="1152">
                  <c:v>1.759033203125</c:v>
                </c:pt>
                <c:pt idx="1153">
                  <c:v>1.761474609375</c:v>
                </c:pt>
                <c:pt idx="1154">
                  <c:v>1.7626953125</c:v>
                </c:pt>
                <c:pt idx="1155">
                  <c:v>1.763916015625</c:v>
                </c:pt>
                <c:pt idx="1156">
                  <c:v>1.76513671875</c:v>
                </c:pt>
                <c:pt idx="1157">
                  <c:v>1.767578125</c:v>
                </c:pt>
                <c:pt idx="1158">
                  <c:v>1.768798828125</c:v>
                </c:pt>
                <c:pt idx="1159">
                  <c:v>1.77001953125</c:v>
                </c:pt>
                <c:pt idx="1160">
                  <c:v>1.771240234375</c:v>
                </c:pt>
                <c:pt idx="1161">
                  <c:v>1.773681640625</c:v>
                </c:pt>
                <c:pt idx="1162">
                  <c:v>1.77490234375</c:v>
                </c:pt>
                <c:pt idx="1163">
                  <c:v>1.776123046875</c:v>
                </c:pt>
                <c:pt idx="1164">
                  <c:v>1.77734375</c:v>
                </c:pt>
                <c:pt idx="1165">
                  <c:v>1.77978515625</c:v>
                </c:pt>
                <c:pt idx="1166">
                  <c:v>1.781005859375</c:v>
                </c:pt>
                <c:pt idx="1167">
                  <c:v>1.7822265625</c:v>
                </c:pt>
                <c:pt idx="1168">
                  <c:v>1.783447265625</c:v>
                </c:pt>
                <c:pt idx="1169">
                  <c:v>1.785888671875</c:v>
                </c:pt>
                <c:pt idx="1170">
                  <c:v>1.787109375</c:v>
                </c:pt>
                <c:pt idx="1171">
                  <c:v>1.788330078125</c:v>
                </c:pt>
                <c:pt idx="1172">
                  <c:v>1.78955078125</c:v>
                </c:pt>
                <c:pt idx="1173">
                  <c:v>1.7919921875</c:v>
                </c:pt>
                <c:pt idx="1174">
                  <c:v>1.793212890625</c:v>
                </c:pt>
                <c:pt idx="1175">
                  <c:v>1.79443359375</c:v>
                </c:pt>
                <c:pt idx="1176">
                  <c:v>1.795654296875</c:v>
                </c:pt>
                <c:pt idx="1177">
                  <c:v>1.798095703125</c:v>
                </c:pt>
                <c:pt idx="1178">
                  <c:v>1.79931640625</c:v>
                </c:pt>
                <c:pt idx="1179">
                  <c:v>1.800537109375</c:v>
                </c:pt>
                <c:pt idx="1180">
                  <c:v>1.8017578125</c:v>
                </c:pt>
                <c:pt idx="1181">
                  <c:v>1.80419921875</c:v>
                </c:pt>
                <c:pt idx="1182">
                  <c:v>1.805419921875</c:v>
                </c:pt>
                <c:pt idx="1183">
                  <c:v>1.806640625</c:v>
                </c:pt>
                <c:pt idx="1184">
                  <c:v>1.807861328125</c:v>
                </c:pt>
                <c:pt idx="1185">
                  <c:v>1.810302734375</c:v>
                </c:pt>
                <c:pt idx="1186">
                  <c:v>1.8115234375</c:v>
                </c:pt>
                <c:pt idx="1187">
                  <c:v>1.812744140625</c:v>
                </c:pt>
                <c:pt idx="1188">
                  <c:v>1.81396484375</c:v>
                </c:pt>
                <c:pt idx="1189">
                  <c:v>1.81640625</c:v>
                </c:pt>
                <c:pt idx="1190">
                  <c:v>1.817626953125</c:v>
                </c:pt>
                <c:pt idx="1191">
                  <c:v>1.81884765625</c:v>
                </c:pt>
                <c:pt idx="1192">
                  <c:v>1.820068359375</c:v>
                </c:pt>
                <c:pt idx="1193">
                  <c:v>1.822509765625</c:v>
                </c:pt>
                <c:pt idx="1194">
                  <c:v>1.82373046875</c:v>
                </c:pt>
                <c:pt idx="1195">
                  <c:v>1.824951171875</c:v>
                </c:pt>
                <c:pt idx="1196">
                  <c:v>1.826171875</c:v>
                </c:pt>
                <c:pt idx="1197">
                  <c:v>1.82861328125</c:v>
                </c:pt>
                <c:pt idx="1198">
                  <c:v>1.829833984375</c:v>
                </c:pt>
                <c:pt idx="1199">
                  <c:v>1.8310546875</c:v>
                </c:pt>
                <c:pt idx="1200">
                  <c:v>1.832275390625</c:v>
                </c:pt>
                <c:pt idx="1201">
                  <c:v>1.834716796875</c:v>
                </c:pt>
                <c:pt idx="1202">
                  <c:v>1.8359375</c:v>
                </c:pt>
                <c:pt idx="1203">
                  <c:v>1.837158203125</c:v>
                </c:pt>
                <c:pt idx="1204">
                  <c:v>1.83837890625</c:v>
                </c:pt>
                <c:pt idx="1205">
                  <c:v>1.8408203125</c:v>
                </c:pt>
                <c:pt idx="1206">
                  <c:v>1.842041015625</c:v>
                </c:pt>
                <c:pt idx="1207">
                  <c:v>1.84326171875</c:v>
                </c:pt>
                <c:pt idx="1208">
                  <c:v>1.844482421875</c:v>
                </c:pt>
                <c:pt idx="1209">
                  <c:v>1.846923828125</c:v>
                </c:pt>
                <c:pt idx="1210">
                  <c:v>1.84814453125</c:v>
                </c:pt>
                <c:pt idx="1211">
                  <c:v>1.849365234375</c:v>
                </c:pt>
                <c:pt idx="1212">
                  <c:v>1.8505859375</c:v>
                </c:pt>
                <c:pt idx="1213">
                  <c:v>1.85302734375</c:v>
                </c:pt>
                <c:pt idx="1214">
                  <c:v>1.854248046875</c:v>
                </c:pt>
                <c:pt idx="1215">
                  <c:v>1.85546875</c:v>
                </c:pt>
                <c:pt idx="1216">
                  <c:v>1.856689453125</c:v>
                </c:pt>
                <c:pt idx="1217">
                  <c:v>1.859130859375</c:v>
                </c:pt>
                <c:pt idx="1218">
                  <c:v>1.8603515625</c:v>
                </c:pt>
                <c:pt idx="1219">
                  <c:v>1.861572265625</c:v>
                </c:pt>
                <c:pt idx="1220">
                  <c:v>1.86279296875</c:v>
                </c:pt>
                <c:pt idx="1221">
                  <c:v>1.865234375</c:v>
                </c:pt>
                <c:pt idx="1222">
                  <c:v>1.866455078125</c:v>
                </c:pt>
                <c:pt idx="1223">
                  <c:v>1.86767578125</c:v>
                </c:pt>
                <c:pt idx="1224">
                  <c:v>1.868896484375</c:v>
                </c:pt>
                <c:pt idx="1225">
                  <c:v>1.871337890625</c:v>
                </c:pt>
                <c:pt idx="1226">
                  <c:v>1.87255859375</c:v>
                </c:pt>
                <c:pt idx="1227">
                  <c:v>1.873779296875</c:v>
                </c:pt>
                <c:pt idx="1228">
                  <c:v>1.875</c:v>
                </c:pt>
                <c:pt idx="1229">
                  <c:v>1.87744140625</c:v>
                </c:pt>
                <c:pt idx="1230">
                  <c:v>1.878662109375</c:v>
                </c:pt>
                <c:pt idx="1231">
                  <c:v>1.8798828125</c:v>
                </c:pt>
                <c:pt idx="1232">
                  <c:v>1.881103515625</c:v>
                </c:pt>
                <c:pt idx="1233">
                  <c:v>1.883544921875</c:v>
                </c:pt>
                <c:pt idx="1234">
                  <c:v>1.884765625</c:v>
                </c:pt>
                <c:pt idx="1235">
                  <c:v>1.885986328125</c:v>
                </c:pt>
                <c:pt idx="1236">
                  <c:v>1.88720703125</c:v>
                </c:pt>
                <c:pt idx="1237">
                  <c:v>1.8896484375</c:v>
                </c:pt>
                <c:pt idx="1238">
                  <c:v>1.890869140625</c:v>
                </c:pt>
                <c:pt idx="1239">
                  <c:v>1.89208984375</c:v>
                </c:pt>
                <c:pt idx="1240">
                  <c:v>1.893310546875</c:v>
                </c:pt>
                <c:pt idx="1241">
                  <c:v>1.895751953125</c:v>
                </c:pt>
                <c:pt idx="1242">
                  <c:v>1.89697265625</c:v>
                </c:pt>
                <c:pt idx="1243">
                  <c:v>1.898193359375</c:v>
                </c:pt>
                <c:pt idx="1244">
                  <c:v>1.8994140625</c:v>
                </c:pt>
                <c:pt idx="1245">
                  <c:v>1.90185546875</c:v>
                </c:pt>
                <c:pt idx="1246">
                  <c:v>1.903076171875</c:v>
                </c:pt>
                <c:pt idx="1247">
                  <c:v>1.904296875</c:v>
                </c:pt>
                <c:pt idx="1248">
                  <c:v>1.905517578125</c:v>
                </c:pt>
                <c:pt idx="1249">
                  <c:v>1.907958984375</c:v>
                </c:pt>
                <c:pt idx="1250">
                  <c:v>1.9091796875</c:v>
                </c:pt>
                <c:pt idx="1251">
                  <c:v>1.910400390625</c:v>
                </c:pt>
                <c:pt idx="1252">
                  <c:v>1.91162109375</c:v>
                </c:pt>
                <c:pt idx="1253">
                  <c:v>1.9140625</c:v>
                </c:pt>
                <c:pt idx="1254">
                  <c:v>1.915283203125</c:v>
                </c:pt>
                <c:pt idx="1255">
                  <c:v>1.91650390625</c:v>
                </c:pt>
                <c:pt idx="1256">
                  <c:v>1.917724609375</c:v>
                </c:pt>
                <c:pt idx="1257">
                  <c:v>1.920166015625</c:v>
                </c:pt>
                <c:pt idx="1258">
                  <c:v>1.92138671875</c:v>
                </c:pt>
                <c:pt idx="1259">
                  <c:v>1.922607421875</c:v>
                </c:pt>
                <c:pt idx="1260">
                  <c:v>1.923828125</c:v>
                </c:pt>
                <c:pt idx="1261">
                  <c:v>1.92626953125</c:v>
                </c:pt>
                <c:pt idx="1262">
                  <c:v>1.927490234375</c:v>
                </c:pt>
                <c:pt idx="1263">
                  <c:v>1.9287109375</c:v>
                </c:pt>
                <c:pt idx="1264">
                  <c:v>1.929931640625</c:v>
                </c:pt>
                <c:pt idx="1265">
                  <c:v>1.932373046875</c:v>
                </c:pt>
                <c:pt idx="1266">
                  <c:v>1.93359375</c:v>
                </c:pt>
                <c:pt idx="1267">
                  <c:v>1.934814453125</c:v>
                </c:pt>
                <c:pt idx="1268">
                  <c:v>1.93603515625</c:v>
                </c:pt>
                <c:pt idx="1269">
                  <c:v>1.9384765625</c:v>
                </c:pt>
                <c:pt idx="1270">
                  <c:v>1.939697265625</c:v>
                </c:pt>
                <c:pt idx="1271">
                  <c:v>1.94091796875</c:v>
                </c:pt>
                <c:pt idx="1272">
                  <c:v>1.942138671875</c:v>
                </c:pt>
                <c:pt idx="1273">
                  <c:v>1.944580078125</c:v>
                </c:pt>
                <c:pt idx="1274">
                  <c:v>1.94580078125</c:v>
                </c:pt>
                <c:pt idx="1275">
                  <c:v>1.947021484375</c:v>
                </c:pt>
                <c:pt idx="1276">
                  <c:v>1.9482421875</c:v>
                </c:pt>
                <c:pt idx="1277">
                  <c:v>1.95068359375</c:v>
                </c:pt>
                <c:pt idx="1278">
                  <c:v>1.951904296875</c:v>
                </c:pt>
                <c:pt idx="1279">
                  <c:v>1.953125</c:v>
                </c:pt>
                <c:pt idx="1280">
                  <c:v>1.954345703125</c:v>
                </c:pt>
                <c:pt idx="1281">
                  <c:v>1.956787109375</c:v>
                </c:pt>
                <c:pt idx="1282">
                  <c:v>1.9580078125</c:v>
                </c:pt>
                <c:pt idx="1283">
                  <c:v>1.959228515625</c:v>
                </c:pt>
                <c:pt idx="1284">
                  <c:v>1.96044921875</c:v>
                </c:pt>
                <c:pt idx="1285">
                  <c:v>1.962890625</c:v>
                </c:pt>
                <c:pt idx="1286">
                  <c:v>1.964111328125</c:v>
                </c:pt>
                <c:pt idx="1287">
                  <c:v>1.96533203125</c:v>
                </c:pt>
                <c:pt idx="1288">
                  <c:v>1.966552734375</c:v>
                </c:pt>
                <c:pt idx="1289">
                  <c:v>1.968994140625</c:v>
                </c:pt>
                <c:pt idx="1290">
                  <c:v>1.97021484375</c:v>
                </c:pt>
                <c:pt idx="1291">
                  <c:v>1.971435546875</c:v>
                </c:pt>
                <c:pt idx="1292">
                  <c:v>1.97265625</c:v>
                </c:pt>
                <c:pt idx="1293">
                  <c:v>1.97509765625</c:v>
                </c:pt>
                <c:pt idx="1294">
                  <c:v>1.976318359375</c:v>
                </c:pt>
                <c:pt idx="1295">
                  <c:v>1.9775390625</c:v>
                </c:pt>
                <c:pt idx="1296">
                  <c:v>1.978759765625</c:v>
                </c:pt>
                <c:pt idx="1297">
                  <c:v>1.981201171875</c:v>
                </c:pt>
                <c:pt idx="1298">
                  <c:v>1.982421875</c:v>
                </c:pt>
                <c:pt idx="1299">
                  <c:v>1.983642578125</c:v>
                </c:pt>
                <c:pt idx="1300">
                  <c:v>1.98486328125</c:v>
                </c:pt>
                <c:pt idx="1301">
                  <c:v>1.9873046875</c:v>
                </c:pt>
                <c:pt idx="1302">
                  <c:v>1.988525390625</c:v>
                </c:pt>
                <c:pt idx="1303">
                  <c:v>1.98974609375</c:v>
                </c:pt>
                <c:pt idx="1304">
                  <c:v>1.990966796875</c:v>
                </c:pt>
                <c:pt idx="1305">
                  <c:v>1.993408203125</c:v>
                </c:pt>
                <c:pt idx="1306">
                  <c:v>1.99462890625</c:v>
                </c:pt>
                <c:pt idx="1307">
                  <c:v>1.995849609375</c:v>
                </c:pt>
                <c:pt idx="1308">
                  <c:v>1.9970703125</c:v>
                </c:pt>
                <c:pt idx="1309">
                  <c:v>1.99951171875</c:v>
                </c:pt>
                <c:pt idx="1310">
                  <c:v>2.000732421875</c:v>
                </c:pt>
                <c:pt idx="1311">
                  <c:v>2.001953125</c:v>
                </c:pt>
                <c:pt idx="1312">
                  <c:v>2.003173828125</c:v>
                </c:pt>
                <c:pt idx="1313">
                  <c:v>2.005615234375</c:v>
                </c:pt>
                <c:pt idx="1314">
                  <c:v>2.0068359375</c:v>
                </c:pt>
                <c:pt idx="1315">
                  <c:v>2.008056640625</c:v>
                </c:pt>
                <c:pt idx="1316">
                  <c:v>2.00927734375</c:v>
                </c:pt>
                <c:pt idx="1317">
                  <c:v>2.01171875</c:v>
                </c:pt>
                <c:pt idx="1318">
                  <c:v>2.012939453125</c:v>
                </c:pt>
                <c:pt idx="1319">
                  <c:v>2.01416015625</c:v>
                </c:pt>
                <c:pt idx="1320">
                  <c:v>2.015380859375</c:v>
                </c:pt>
                <c:pt idx="1321">
                  <c:v>2.017822265625</c:v>
                </c:pt>
                <c:pt idx="1322">
                  <c:v>2.01904296875</c:v>
                </c:pt>
                <c:pt idx="1323">
                  <c:v>2.020263671875</c:v>
                </c:pt>
                <c:pt idx="1324">
                  <c:v>2.021484375</c:v>
                </c:pt>
                <c:pt idx="1325">
                  <c:v>2.02392578125</c:v>
                </c:pt>
                <c:pt idx="1326">
                  <c:v>2.025146484375</c:v>
                </c:pt>
                <c:pt idx="1327">
                  <c:v>2.0263671875</c:v>
                </c:pt>
                <c:pt idx="1328">
                  <c:v>2.027587890625</c:v>
                </c:pt>
                <c:pt idx="1329">
                  <c:v>2.030029296875</c:v>
                </c:pt>
                <c:pt idx="1330">
                  <c:v>2.03125</c:v>
                </c:pt>
                <c:pt idx="1331">
                  <c:v>2.032470703125</c:v>
                </c:pt>
                <c:pt idx="1332">
                  <c:v>2.03369140625</c:v>
                </c:pt>
                <c:pt idx="1333">
                  <c:v>2.0361328125</c:v>
                </c:pt>
                <c:pt idx="1334">
                  <c:v>2.037353515625</c:v>
                </c:pt>
                <c:pt idx="1335">
                  <c:v>2.03857421875</c:v>
                </c:pt>
                <c:pt idx="1336">
                  <c:v>2.039794921875</c:v>
                </c:pt>
                <c:pt idx="1337">
                  <c:v>2.042236328125</c:v>
                </c:pt>
                <c:pt idx="1338">
                  <c:v>2.04345703125</c:v>
                </c:pt>
                <c:pt idx="1339">
                  <c:v>2.044677734375</c:v>
                </c:pt>
                <c:pt idx="1340">
                  <c:v>2.0458984375</c:v>
                </c:pt>
                <c:pt idx="1341">
                  <c:v>2.04833984375</c:v>
                </c:pt>
                <c:pt idx="1342">
                  <c:v>2.049560546875</c:v>
                </c:pt>
                <c:pt idx="1343">
                  <c:v>2.05078125</c:v>
                </c:pt>
                <c:pt idx="1344">
                  <c:v>2.052001953125</c:v>
                </c:pt>
                <c:pt idx="1345">
                  <c:v>2.054443359375</c:v>
                </c:pt>
                <c:pt idx="1346">
                  <c:v>2.0556640625</c:v>
                </c:pt>
                <c:pt idx="1347">
                  <c:v>2.056884765625</c:v>
                </c:pt>
                <c:pt idx="1348">
                  <c:v>2.05810546875</c:v>
                </c:pt>
                <c:pt idx="1349">
                  <c:v>2.060546875</c:v>
                </c:pt>
                <c:pt idx="1350">
                  <c:v>2.061767578125</c:v>
                </c:pt>
                <c:pt idx="1351">
                  <c:v>2.06298828125</c:v>
                </c:pt>
                <c:pt idx="1352">
                  <c:v>2.064208984375</c:v>
                </c:pt>
                <c:pt idx="1353">
                  <c:v>2.066650390625</c:v>
                </c:pt>
                <c:pt idx="1354">
                  <c:v>2.06787109375</c:v>
                </c:pt>
                <c:pt idx="1355">
                  <c:v>2.069091796875</c:v>
                </c:pt>
                <c:pt idx="1356">
                  <c:v>2.0703125</c:v>
                </c:pt>
                <c:pt idx="1357">
                  <c:v>2.07275390625</c:v>
                </c:pt>
                <c:pt idx="1358">
                  <c:v>2.073974609375</c:v>
                </c:pt>
                <c:pt idx="1359">
                  <c:v>2.0751953125</c:v>
                </c:pt>
                <c:pt idx="1360">
                  <c:v>2.076416015625</c:v>
                </c:pt>
                <c:pt idx="1361">
                  <c:v>2.078857421875</c:v>
                </c:pt>
                <c:pt idx="1362">
                  <c:v>2.080078125</c:v>
                </c:pt>
                <c:pt idx="1363">
                  <c:v>2.081298828125</c:v>
                </c:pt>
                <c:pt idx="1364">
                  <c:v>2.08251953125</c:v>
                </c:pt>
                <c:pt idx="1365">
                  <c:v>2.0849609375</c:v>
                </c:pt>
                <c:pt idx="1366">
                  <c:v>2.086181640625</c:v>
                </c:pt>
                <c:pt idx="1367">
                  <c:v>2.08740234375</c:v>
                </c:pt>
                <c:pt idx="1368">
                  <c:v>2.088623046875</c:v>
                </c:pt>
                <c:pt idx="1369">
                  <c:v>2.091064453125</c:v>
                </c:pt>
                <c:pt idx="1370">
                  <c:v>2.09228515625</c:v>
                </c:pt>
                <c:pt idx="1371">
                  <c:v>2.093505859375</c:v>
                </c:pt>
                <c:pt idx="1372">
                  <c:v>2.0947265625</c:v>
                </c:pt>
                <c:pt idx="1373">
                  <c:v>2.09716796875</c:v>
                </c:pt>
                <c:pt idx="1374">
                  <c:v>2.098388671875</c:v>
                </c:pt>
                <c:pt idx="1375">
                  <c:v>2.099609375</c:v>
                </c:pt>
                <c:pt idx="1376">
                  <c:v>2.100830078125</c:v>
                </c:pt>
                <c:pt idx="1377">
                  <c:v>2.103271484375</c:v>
                </c:pt>
                <c:pt idx="1378">
                  <c:v>2.1044921875</c:v>
                </c:pt>
                <c:pt idx="1379">
                  <c:v>2.105712890625</c:v>
                </c:pt>
                <c:pt idx="1380">
                  <c:v>2.10693359375</c:v>
                </c:pt>
                <c:pt idx="1381">
                  <c:v>2.109375</c:v>
                </c:pt>
                <c:pt idx="1382">
                  <c:v>2.110595703125</c:v>
                </c:pt>
                <c:pt idx="1383">
                  <c:v>2.11181640625</c:v>
                </c:pt>
                <c:pt idx="1384">
                  <c:v>2.113037109375</c:v>
                </c:pt>
                <c:pt idx="1385">
                  <c:v>2.115478515625</c:v>
                </c:pt>
                <c:pt idx="1386">
                  <c:v>2.11669921875</c:v>
                </c:pt>
                <c:pt idx="1387">
                  <c:v>2.117919921875</c:v>
                </c:pt>
                <c:pt idx="1388">
                  <c:v>2.119140625</c:v>
                </c:pt>
                <c:pt idx="1389">
                  <c:v>2.12158203125</c:v>
                </c:pt>
                <c:pt idx="1390">
                  <c:v>2.122802734375</c:v>
                </c:pt>
                <c:pt idx="1391">
                  <c:v>2.1240234375</c:v>
                </c:pt>
                <c:pt idx="1392">
                  <c:v>2.125244140625</c:v>
                </c:pt>
                <c:pt idx="1393">
                  <c:v>2.127685546875</c:v>
                </c:pt>
                <c:pt idx="1394">
                  <c:v>2.12890625</c:v>
                </c:pt>
                <c:pt idx="1395">
                  <c:v>2.130126953125</c:v>
                </c:pt>
                <c:pt idx="1396">
                  <c:v>2.13134765625</c:v>
                </c:pt>
                <c:pt idx="1397">
                  <c:v>2.1337890625</c:v>
                </c:pt>
                <c:pt idx="1398">
                  <c:v>2.135009765625</c:v>
                </c:pt>
                <c:pt idx="1399">
                  <c:v>2.13623046875</c:v>
                </c:pt>
                <c:pt idx="1400">
                  <c:v>2.137451171875</c:v>
                </c:pt>
                <c:pt idx="1401">
                  <c:v>2.139892578125</c:v>
                </c:pt>
                <c:pt idx="1402">
                  <c:v>2.14111328125</c:v>
                </c:pt>
                <c:pt idx="1403">
                  <c:v>2.142333984375</c:v>
                </c:pt>
                <c:pt idx="1404">
                  <c:v>2.1435546875</c:v>
                </c:pt>
                <c:pt idx="1405">
                  <c:v>2.14599609375</c:v>
                </c:pt>
                <c:pt idx="1406">
                  <c:v>2.147216796875</c:v>
                </c:pt>
                <c:pt idx="1407">
                  <c:v>2.1484375</c:v>
                </c:pt>
                <c:pt idx="1408">
                  <c:v>2.149658203125</c:v>
                </c:pt>
                <c:pt idx="1409">
                  <c:v>2.152099609375</c:v>
                </c:pt>
                <c:pt idx="1410">
                  <c:v>2.1533203125</c:v>
                </c:pt>
                <c:pt idx="1411">
                  <c:v>2.154541015625</c:v>
                </c:pt>
                <c:pt idx="1412">
                  <c:v>2.15576171875</c:v>
                </c:pt>
                <c:pt idx="1413">
                  <c:v>2.158203125</c:v>
                </c:pt>
                <c:pt idx="1414">
                  <c:v>2.159423828125</c:v>
                </c:pt>
                <c:pt idx="1415">
                  <c:v>2.16064453125</c:v>
                </c:pt>
                <c:pt idx="1416">
                  <c:v>2.161865234375</c:v>
                </c:pt>
                <c:pt idx="1417">
                  <c:v>2.164306640625</c:v>
                </c:pt>
                <c:pt idx="1418">
                  <c:v>2.16552734375</c:v>
                </c:pt>
                <c:pt idx="1419">
                  <c:v>2.166748046875</c:v>
                </c:pt>
                <c:pt idx="1420">
                  <c:v>2.16796875</c:v>
                </c:pt>
                <c:pt idx="1421">
                  <c:v>2.17041015625</c:v>
                </c:pt>
                <c:pt idx="1422">
                  <c:v>2.171630859375</c:v>
                </c:pt>
                <c:pt idx="1423">
                  <c:v>2.1728515625</c:v>
                </c:pt>
                <c:pt idx="1424">
                  <c:v>2.174072265625</c:v>
                </c:pt>
                <c:pt idx="1425">
                  <c:v>2.176513671875</c:v>
                </c:pt>
                <c:pt idx="1426">
                  <c:v>2.177734375</c:v>
                </c:pt>
                <c:pt idx="1427">
                  <c:v>2.178955078125</c:v>
                </c:pt>
                <c:pt idx="1428">
                  <c:v>2.18017578125</c:v>
                </c:pt>
                <c:pt idx="1429">
                  <c:v>2.1826171875</c:v>
                </c:pt>
                <c:pt idx="1430">
                  <c:v>2.183837890625</c:v>
                </c:pt>
                <c:pt idx="1431">
                  <c:v>2.18505859375</c:v>
                </c:pt>
                <c:pt idx="1432">
                  <c:v>2.186279296875</c:v>
                </c:pt>
                <c:pt idx="1433">
                  <c:v>2.188720703125</c:v>
                </c:pt>
                <c:pt idx="1434">
                  <c:v>2.18994140625</c:v>
                </c:pt>
                <c:pt idx="1435">
                  <c:v>2.191162109375</c:v>
                </c:pt>
                <c:pt idx="1436">
                  <c:v>2.1923828125</c:v>
                </c:pt>
                <c:pt idx="1437">
                  <c:v>2.19482421875</c:v>
                </c:pt>
                <c:pt idx="1438">
                  <c:v>2.196044921875</c:v>
                </c:pt>
                <c:pt idx="1439">
                  <c:v>2.197265625</c:v>
                </c:pt>
                <c:pt idx="1440">
                  <c:v>2.198486328125</c:v>
                </c:pt>
                <c:pt idx="1441">
                  <c:v>2.200927734375</c:v>
                </c:pt>
                <c:pt idx="1442">
                  <c:v>2.2021484375</c:v>
                </c:pt>
                <c:pt idx="1443">
                  <c:v>2.203369140625</c:v>
                </c:pt>
                <c:pt idx="1444">
                  <c:v>2.20458984375</c:v>
                </c:pt>
                <c:pt idx="1445">
                  <c:v>2.20703125</c:v>
                </c:pt>
                <c:pt idx="1446">
                  <c:v>2.208251953125</c:v>
                </c:pt>
                <c:pt idx="1447">
                  <c:v>2.20947265625</c:v>
                </c:pt>
                <c:pt idx="1448">
                  <c:v>2.210693359375</c:v>
                </c:pt>
                <c:pt idx="1449">
                  <c:v>2.213134765625</c:v>
                </c:pt>
                <c:pt idx="1450">
                  <c:v>2.21435546875</c:v>
                </c:pt>
                <c:pt idx="1451">
                  <c:v>2.215576171875</c:v>
                </c:pt>
                <c:pt idx="1452">
                  <c:v>2.216796875</c:v>
                </c:pt>
                <c:pt idx="1453">
                  <c:v>2.21923828125</c:v>
                </c:pt>
                <c:pt idx="1454">
                  <c:v>2.220458984375</c:v>
                </c:pt>
                <c:pt idx="1455">
                  <c:v>2.2216796875</c:v>
                </c:pt>
                <c:pt idx="1456">
                  <c:v>2.222900390625</c:v>
                </c:pt>
                <c:pt idx="1457">
                  <c:v>2.225341796875</c:v>
                </c:pt>
                <c:pt idx="1458">
                  <c:v>2.2265625</c:v>
                </c:pt>
                <c:pt idx="1459">
                  <c:v>2.227783203125</c:v>
                </c:pt>
                <c:pt idx="1460">
                  <c:v>2.22900390625</c:v>
                </c:pt>
                <c:pt idx="1461">
                  <c:v>2.2314453125</c:v>
                </c:pt>
                <c:pt idx="1462">
                  <c:v>2.232666015625</c:v>
                </c:pt>
                <c:pt idx="1463">
                  <c:v>2.23388671875</c:v>
                </c:pt>
                <c:pt idx="1464">
                  <c:v>2.235107421875</c:v>
                </c:pt>
                <c:pt idx="1465">
                  <c:v>2.237548828125</c:v>
                </c:pt>
                <c:pt idx="1466">
                  <c:v>2.23876953125</c:v>
                </c:pt>
                <c:pt idx="1467">
                  <c:v>2.239990234375</c:v>
                </c:pt>
                <c:pt idx="1468">
                  <c:v>2.2412109375</c:v>
                </c:pt>
                <c:pt idx="1469">
                  <c:v>2.24365234375</c:v>
                </c:pt>
                <c:pt idx="1470">
                  <c:v>2.244873046875</c:v>
                </c:pt>
                <c:pt idx="1471">
                  <c:v>2.24609375</c:v>
                </c:pt>
                <c:pt idx="1472">
                  <c:v>2.247314453125</c:v>
                </c:pt>
                <c:pt idx="1473">
                  <c:v>2.249755859375</c:v>
                </c:pt>
                <c:pt idx="1474">
                  <c:v>2.2509765625</c:v>
                </c:pt>
                <c:pt idx="1475">
                  <c:v>2.252197265625</c:v>
                </c:pt>
                <c:pt idx="1476">
                  <c:v>2.25341796875</c:v>
                </c:pt>
                <c:pt idx="1477">
                  <c:v>2.255859375</c:v>
                </c:pt>
                <c:pt idx="1478">
                  <c:v>2.257080078125</c:v>
                </c:pt>
                <c:pt idx="1479">
                  <c:v>2.25830078125</c:v>
                </c:pt>
                <c:pt idx="1480">
                  <c:v>2.259521484375</c:v>
                </c:pt>
                <c:pt idx="1481">
                  <c:v>2.261962890625</c:v>
                </c:pt>
                <c:pt idx="1482">
                  <c:v>2.26318359375</c:v>
                </c:pt>
                <c:pt idx="1483">
                  <c:v>2.264404296875</c:v>
                </c:pt>
                <c:pt idx="1484">
                  <c:v>2.265625</c:v>
                </c:pt>
                <c:pt idx="1485">
                  <c:v>2.26806640625</c:v>
                </c:pt>
                <c:pt idx="1486">
                  <c:v>2.269287109375</c:v>
                </c:pt>
                <c:pt idx="1487">
                  <c:v>2.2705078125</c:v>
                </c:pt>
                <c:pt idx="1488">
                  <c:v>2.271728515625</c:v>
                </c:pt>
                <c:pt idx="1489">
                  <c:v>2.274169921875</c:v>
                </c:pt>
                <c:pt idx="1490">
                  <c:v>2.275390625</c:v>
                </c:pt>
                <c:pt idx="1491">
                  <c:v>2.276611328125</c:v>
                </c:pt>
                <c:pt idx="1492">
                  <c:v>2.27783203125</c:v>
                </c:pt>
                <c:pt idx="1493">
                  <c:v>2.2802734375</c:v>
                </c:pt>
                <c:pt idx="1494">
                  <c:v>2.281494140625</c:v>
                </c:pt>
                <c:pt idx="1495">
                  <c:v>2.28271484375</c:v>
                </c:pt>
                <c:pt idx="1496">
                  <c:v>2.283935546875</c:v>
                </c:pt>
                <c:pt idx="1497">
                  <c:v>2.286376953125</c:v>
                </c:pt>
                <c:pt idx="1498">
                  <c:v>2.28759765625</c:v>
                </c:pt>
                <c:pt idx="1499">
                  <c:v>2.288818359375</c:v>
                </c:pt>
                <c:pt idx="1500">
                  <c:v>2.2900390625</c:v>
                </c:pt>
                <c:pt idx="1501">
                  <c:v>2.29248046875</c:v>
                </c:pt>
                <c:pt idx="1502">
                  <c:v>2.293701171875</c:v>
                </c:pt>
                <c:pt idx="1503">
                  <c:v>2.294921875</c:v>
                </c:pt>
                <c:pt idx="1504">
                  <c:v>2.296142578125</c:v>
                </c:pt>
                <c:pt idx="1505">
                  <c:v>2.298583984375</c:v>
                </c:pt>
                <c:pt idx="1506">
                  <c:v>2.2998046875</c:v>
                </c:pt>
                <c:pt idx="1507">
                  <c:v>2.301025390625</c:v>
                </c:pt>
                <c:pt idx="1508">
                  <c:v>2.302246093749999</c:v>
                </c:pt>
                <c:pt idx="1509">
                  <c:v>2.3046875</c:v>
                </c:pt>
                <c:pt idx="1510">
                  <c:v>2.305908203125</c:v>
                </c:pt>
                <c:pt idx="1511">
                  <c:v>2.30712890625</c:v>
                </c:pt>
                <c:pt idx="1512">
                  <c:v>2.308349609375</c:v>
                </c:pt>
                <c:pt idx="1513">
                  <c:v>2.310791015625</c:v>
                </c:pt>
                <c:pt idx="1514">
                  <c:v>2.31201171875</c:v>
                </c:pt>
                <c:pt idx="1515">
                  <c:v>2.313232421875</c:v>
                </c:pt>
                <c:pt idx="1516">
                  <c:v>2.314453124999999</c:v>
                </c:pt>
                <c:pt idx="1517">
                  <c:v>2.31689453125</c:v>
                </c:pt>
                <c:pt idx="1518">
                  <c:v>2.318115234375</c:v>
                </c:pt>
                <c:pt idx="1519">
                  <c:v>2.3193359375</c:v>
                </c:pt>
                <c:pt idx="1520">
                  <c:v>2.320556640625</c:v>
                </c:pt>
                <c:pt idx="1521">
                  <c:v>2.322998046875</c:v>
                </c:pt>
                <c:pt idx="1522">
                  <c:v>2.32421875</c:v>
                </c:pt>
                <c:pt idx="1523">
                  <c:v>2.325439453125</c:v>
                </c:pt>
                <c:pt idx="1524">
                  <c:v>2.32666015625</c:v>
                </c:pt>
                <c:pt idx="1525">
                  <c:v>2.3291015625</c:v>
                </c:pt>
                <c:pt idx="1526">
                  <c:v>2.330322265625</c:v>
                </c:pt>
                <c:pt idx="1527">
                  <c:v>2.33154296875</c:v>
                </c:pt>
                <c:pt idx="1528">
                  <c:v>2.332763671875</c:v>
                </c:pt>
                <c:pt idx="1529">
                  <c:v>2.335205078125</c:v>
                </c:pt>
                <c:pt idx="1530">
                  <c:v>2.33642578125</c:v>
                </c:pt>
                <c:pt idx="1531">
                  <c:v>2.337646484374999</c:v>
                </c:pt>
                <c:pt idx="1532">
                  <c:v>2.3388671875</c:v>
                </c:pt>
                <c:pt idx="1533">
                  <c:v>2.34130859375</c:v>
                </c:pt>
                <c:pt idx="1534">
                  <c:v>2.342529296875</c:v>
                </c:pt>
                <c:pt idx="1535">
                  <c:v>2.34375</c:v>
                </c:pt>
                <c:pt idx="1536">
                  <c:v>2.344970703125</c:v>
                </c:pt>
                <c:pt idx="1537">
                  <c:v>2.347412109375</c:v>
                </c:pt>
                <c:pt idx="1538">
                  <c:v>2.3486328125</c:v>
                </c:pt>
                <c:pt idx="1539">
                  <c:v>2.349853515625</c:v>
                </c:pt>
                <c:pt idx="1540">
                  <c:v>2.35107421875</c:v>
                </c:pt>
                <c:pt idx="1541">
                  <c:v>2.353515625</c:v>
                </c:pt>
                <c:pt idx="1542">
                  <c:v>2.354736328125</c:v>
                </c:pt>
                <c:pt idx="1543">
                  <c:v>2.35595703125</c:v>
                </c:pt>
                <c:pt idx="1544">
                  <c:v>2.357177734375</c:v>
                </c:pt>
                <c:pt idx="1545">
                  <c:v>2.359619140624999</c:v>
                </c:pt>
                <c:pt idx="1546">
                  <c:v>2.36083984375</c:v>
                </c:pt>
                <c:pt idx="1547">
                  <c:v>2.362060546875</c:v>
                </c:pt>
                <c:pt idx="1548">
                  <c:v>2.36328125</c:v>
                </c:pt>
                <c:pt idx="1549">
                  <c:v>2.36572265625</c:v>
                </c:pt>
                <c:pt idx="1550">
                  <c:v>2.366943359374999</c:v>
                </c:pt>
                <c:pt idx="1551">
                  <c:v>2.3681640625</c:v>
                </c:pt>
                <c:pt idx="1552">
                  <c:v>2.369384765625</c:v>
                </c:pt>
                <c:pt idx="1553">
                  <c:v>2.371826171875</c:v>
                </c:pt>
                <c:pt idx="1554">
                  <c:v>2.373046875</c:v>
                </c:pt>
                <c:pt idx="1555">
                  <c:v>2.374267578125</c:v>
                </c:pt>
                <c:pt idx="1556">
                  <c:v>2.37548828125</c:v>
                </c:pt>
                <c:pt idx="1557">
                  <c:v>2.3779296875</c:v>
                </c:pt>
                <c:pt idx="1558">
                  <c:v>2.379150390625</c:v>
                </c:pt>
                <c:pt idx="1559">
                  <c:v>2.38037109375</c:v>
                </c:pt>
                <c:pt idx="1560">
                  <c:v>2.381591796875</c:v>
                </c:pt>
                <c:pt idx="1561">
                  <c:v>2.384033203125</c:v>
                </c:pt>
                <c:pt idx="1562">
                  <c:v>2.385253906249999</c:v>
                </c:pt>
                <c:pt idx="1563">
                  <c:v>2.386474609374999</c:v>
                </c:pt>
                <c:pt idx="1564">
                  <c:v>2.3876953125</c:v>
                </c:pt>
                <c:pt idx="1565">
                  <c:v>2.39013671875</c:v>
                </c:pt>
                <c:pt idx="1566">
                  <c:v>2.391357421874999</c:v>
                </c:pt>
                <c:pt idx="1567">
                  <c:v>2.392578124999999</c:v>
                </c:pt>
                <c:pt idx="1568">
                  <c:v>2.393798828125</c:v>
                </c:pt>
                <c:pt idx="1569">
                  <c:v>2.396240234374999</c:v>
                </c:pt>
                <c:pt idx="1570">
                  <c:v>2.397460937499999</c:v>
                </c:pt>
                <c:pt idx="1571">
                  <c:v>2.398681640625</c:v>
                </c:pt>
                <c:pt idx="1572">
                  <c:v>2.399902343749999</c:v>
                </c:pt>
                <c:pt idx="1573">
                  <c:v>2.40234375</c:v>
                </c:pt>
                <c:pt idx="1574">
                  <c:v>2.403564453125</c:v>
                </c:pt>
                <c:pt idx="1575">
                  <c:v>2.40478515625</c:v>
                </c:pt>
                <c:pt idx="1576">
                  <c:v>2.406005859375</c:v>
                </c:pt>
                <c:pt idx="1577">
                  <c:v>2.408447265625</c:v>
                </c:pt>
                <c:pt idx="1578">
                  <c:v>2.40966796875</c:v>
                </c:pt>
                <c:pt idx="1579">
                  <c:v>2.410888671875</c:v>
                </c:pt>
                <c:pt idx="1580">
                  <c:v>2.412109375</c:v>
                </c:pt>
                <c:pt idx="1581">
                  <c:v>2.41455078125</c:v>
                </c:pt>
                <c:pt idx="1582">
                  <c:v>2.415771484375</c:v>
                </c:pt>
                <c:pt idx="1583">
                  <c:v>2.4169921875</c:v>
                </c:pt>
                <c:pt idx="1584">
                  <c:v>2.418212890625</c:v>
                </c:pt>
                <c:pt idx="1585">
                  <c:v>2.420654296875</c:v>
                </c:pt>
                <c:pt idx="1586">
                  <c:v>2.421875</c:v>
                </c:pt>
                <c:pt idx="1587">
                  <c:v>2.423095703125</c:v>
                </c:pt>
                <c:pt idx="1588">
                  <c:v>2.42431640625</c:v>
                </c:pt>
                <c:pt idx="1589">
                  <c:v>2.4267578125</c:v>
                </c:pt>
                <c:pt idx="1590">
                  <c:v>2.427978515625</c:v>
                </c:pt>
                <c:pt idx="1591">
                  <c:v>2.42919921875</c:v>
                </c:pt>
                <c:pt idx="1592">
                  <c:v>2.430419921875</c:v>
                </c:pt>
                <c:pt idx="1593">
                  <c:v>2.432861328125</c:v>
                </c:pt>
                <c:pt idx="1594">
                  <c:v>2.43408203125</c:v>
                </c:pt>
                <c:pt idx="1595">
                  <c:v>2.435302734375</c:v>
                </c:pt>
                <c:pt idx="1596">
                  <c:v>2.4365234375</c:v>
                </c:pt>
                <c:pt idx="1597">
                  <c:v>2.43896484375</c:v>
                </c:pt>
                <c:pt idx="1598">
                  <c:v>2.440185546875</c:v>
                </c:pt>
                <c:pt idx="1599">
                  <c:v>2.44140625</c:v>
                </c:pt>
                <c:pt idx="1600">
                  <c:v>2.442626953125</c:v>
                </c:pt>
                <c:pt idx="1601">
                  <c:v>2.445068359375</c:v>
                </c:pt>
                <c:pt idx="1602">
                  <c:v>2.4462890625</c:v>
                </c:pt>
                <c:pt idx="1603">
                  <c:v>2.447509765625</c:v>
                </c:pt>
                <c:pt idx="1604">
                  <c:v>2.44873046875</c:v>
                </c:pt>
                <c:pt idx="1605">
                  <c:v>2.451171875</c:v>
                </c:pt>
                <c:pt idx="1606">
                  <c:v>2.452392578125</c:v>
                </c:pt>
                <c:pt idx="1607">
                  <c:v>2.45361328125</c:v>
                </c:pt>
                <c:pt idx="1608">
                  <c:v>2.454833984375</c:v>
                </c:pt>
                <c:pt idx="1609">
                  <c:v>2.457275390625</c:v>
                </c:pt>
                <c:pt idx="1610">
                  <c:v>2.45849609375</c:v>
                </c:pt>
                <c:pt idx="1611">
                  <c:v>2.459716796875</c:v>
                </c:pt>
                <c:pt idx="1612">
                  <c:v>2.4609375</c:v>
                </c:pt>
                <c:pt idx="1613">
                  <c:v>2.46337890625</c:v>
                </c:pt>
                <c:pt idx="1614">
                  <c:v>2.464599609375</c:v>
                </c:pt>
                <c:pt idx="1615">
                  <c:v>2.4658203125</c:v>
                </c:pt>
                <c:pt idx="1616">
                  <c:v>2.467041015625</c:v>
                </c:pt>
                <c:pt idx="1617">
                  <c:v>2.469482421875</c:v>
                </c:pt>
                <c:pt idx="1618">
                  <c:v>2.470703125</c:v>
                </c:pt>
                <c:pt idx="1619">
                  <c:v>2.471923828125</c:v>
                </c:pt>
                <c:pt idx="1620">
                  <c:v>2.47314453125</c:v>
                </c:pt>
                <c:pt idx="1621">
                  <c:v>2.4755859375</c:v>
                </c:pt>
                <c:pt idx="1622">
                  <c:v>2.476806640625</c:v>
                </c:pt>
                <c:pt idx="1623">
                  <c:v>2.47802734375</c:v>
                </c:pt>
                <c:pt idx="1624">
                  <c:v>2.479248046875</c:v>
                </c:pt>
                <c:pt idx="1625">
                  <c:v>2.481689453125</c:v>
                </c:pt>
                <c:pt idx="1626">
                  <c:v>2.48291015625</c:v>
                </c:pt>
                <c:pt idx="1627">
                  <c:v>2.484130859375</c:v>
                </c:pt>
                <c:pt idx="1628">
                  <c:v>2.4853515625</c:v>
                </c:pt>
                <c:pt idx="1629">
                  <c:v>2.48779296875</c:v>
                </c:pt>
                <c:pt idx="1630">
                  <c:v>2.489013671875</c:v>
                </c:pt>
                <c:pt idx="1631">
                  <c:v>2.490234375</c:v>
                </c:pt>
                <c:pt idx="1632">
                  <c:v>2.491455078125</c:v>
                </c:pt>
                <c:pt idx="1633">
                  <c:v>2.493896484375</c:v>
                </c:pt>
                <c:pt idx="1634">
                  <c:v>2.4951171875</c:v>
                </c:pt>
                <c:pt idx="1635">
                  <c:v>2.496337890625</c:v>
                </c:pt>
                <c:pt idx="1636">
                  <c:v>2.49755859375</c:v>
                </c:pt>
                <c:pt idx="1637">
                  <c:v>2.5</c:v>
                </c:pt>
                <c:pt idx="1638">
                  <c:v>2.501220703125</c:v>
                </c:pt>
                <c:pt idx="1639">
                  <c:v>2.50244140625</c:v>
                </c:pt>
                <c:pt idx="1640">
                  <c:v>2.503662109375</c:v>
                </c:pt>
                <c:pt idx="1641">
                  <c:v>2.506103515625</c:v>
                </c:pt>
                <c:pt idx="1642">
                  <c:v>2.50732421875</c:v>
                </c:pt>
                <c:pt idx="1643">
                  <c:v>2.508544921875</c:v>
                </c:pt>
                <c:pt idx="1644">
                  <c:v>2.509765625</c:v>
                </c:pt>
                <c:pt idx="1645">
                  <c:v>2.51220703125</c:v>
                </c:pt>
                <c:pt idx="1646">
                  <c:v>2.513427734375</c:v>
                </c:pt>
                <c:pt idx="1647">
                  <c:v>2.514648437499999</c:v>
                </c:pt>
                <c:pt idx="1648">
                  <c:v>2.515869140625</c:v>
                </c:pt>
                <c:pt idx="1649">
                  <c:v>2.518310546875</c:v>
                </c:pt>
                <c:pt idx="1650">
                  <c:v>2.51953125</c:v>
                </c:pt>
                <c:pt idx="1651">
                  <c:v>2.520751953125</c:v>
                </c:pt>
                <c:pt idx="1652">
                  <c:v>2.52197265625</c:v>
                </c:pt>
                <c:pt idx="1653">
                  <c:v>2.5244140625</c:v>
                </c:pt>
                <c:pt idx="1654">
                  <c:v>2.525634765625</c:v>
                </c:pt>
                <c:pt idx="1655">
                  <c:v>2.52685546875</c:v>
                </c:pt>
                <c:pt idx="1656">
                  <c:v>2.528076171875</c:v>
                </c:pt>
                <c:pt idx="1657">
                  <c:v>2.530517578125</c:v>
                </c:pt>
                <c:pt idx="1658">
                  <c:v>2.53173828125</c:v>
                </c:pt>
                <c:pt idx="1659">
                  <c:v>2.532958984374999</c:v>
                </c:pt>
                <c:pt idx="1660">
                  <c:v>2.5341796875</c:v>
                </c:pt>
                <c:pt idx="1661">
                  <c:v>2.53662109375</c:v>
                </c:pt>
                <c:pt idx="1662">
                  <c:v>2.537841796875</c:v>
                </c:pt>
                <c:pt idx="1663">
                  <c:v>2.5390625</c:v>
                </c:pt>
                <c:pt idx="1664">
                  <c:v>2.540283203125</c:v>
                </c:pt>
                <c:pt idx="1665">
                  <c:v>2.542724609375</c:v>
                </c:pt>
                <c:pt idx="1666">
                  <c:v>2.5439453125</c:v>
                </c:pt>
                <c:pt idx="1667">
                  <c:v>2.545166015625</c:v>
                </c:pt>
                <c:pt idx="1668">
                  <c:v>2.54638671875</c:v>
                </c:pt>
                <c:pt idx="1669">
                  <c:v>2.548828125</c:v>
                </c:pt>
                <c:pt idx="1670">
                  <c:v>2.550048828125</c:v>
                </c:pt>
                <c:pt idx="1671">
                  <c:v>2.55126953125</c:v>
                </c:pt>
                <c:pt idx="1672">
                  <c:v>2.552490234375</c:v>
                </c:pt>
                <c:pt idx="1673">
                  <c:v>2.554931640625</c:v>
                </c:pt>
                <c:pt idx="1674">
                  <c:v>2.55615234375</c:v>
                </c:pt>
                <c:pt idx="1675">
                  <c:v>2.557373046875</c:v>
                </c:pt>
                <c:pt idx="1676">
                  <c:v>2.55859375</c:v>
                </c:pt>
                <c:pt idx="1677">
                  <c:v>2.56103515625</c:v>
                </c:pt>
                <c:pt idx="1678">
                  <c:v>2.562255859375</c:v>
                </c:pt>
                <c:pt idx="1679">
                  <c:v>2.5634765625</c:v>
                </c:pt>
                <c:pt idx="1680">
                  <c:v>2.564697265625</c:v>
                </c:pt>
                <c:pt idx="1681">
                  <c:v>2.567138671875</c:v>
                </c:pt>
                <c:pt idx="1682">
                  <c:v>2.568359375</c:v>
                </c:pt>
                <c:pt idx="1683">
                  <c:v>2.569580078125</c:v>
                </c:pt>
                <c:pt idx="1684">
                  <c:v>2.57080078125</c:v>
                </c:pt>
                <c:pt idx="1685">
                  <c:v>2.5732421875</c:v>
                </c:pt>
                <c:pt idx="1686">
                  <c:v>2.574462890625</c:v>
                </c:pt>
                <c:pt idx="1687">
                  <c:v>2.57568359375</c:v>
                </c:pt>
                <c:pt idx="1688">
                  <c:v>2.576904296875</c:v>
                </c:pt>
                <c:pt idx="1689">
                  <c:v>2.579345703125</c:v>
                </c:pt>
                <c:pt idx="1690">
                  <c:v>2.58056640625</c:v>
                </c:pt>
                <c:pt idx="1691">
                  <c:v>2.581787109375</c:v>
                </c:pt>
                <c:pt idx="1692">
                  <c:v>2.5830078125</c:v>
                </c:pt>
                <c:pt idx="1693">
                  <c:v>2.58544921875</c:v>
                </c:pt>
                <c:pt idx="1694">
                  <c:v>2.586669921875</c:v>
                </c:pt>
                <c:pt idx="1695">
                  <c:v>2.587890625</c:v>
                </c:pt>
                <c:pt idx="1696">
                  <c:v>2.589111328125</c:v>
                </c:pt>
                <c:pt idx="1697">
                  <c:v>2.591552734375</c:v>
                </c:pt>
                <c:pt idx="1698">
                  <c:v>2.5927734375</c:v>
                </c:pt>
                <c:pt idx="1699">
                  <c:v>2.593994140625</c:v>
                </c:pt>
                <c:pt idx="1700">
                  <c:v>2.59521484375</c:v>
                </c:pt>
                <c:pt idx="1701">
                  <c:v>2.59765625</c:v>
                </c:pt>
                <c:pt idx="1702">
                  <c:v>2.598876953125</c:v>
                </c:pt>
                <c:pt idx="1703">
                  <c:v>2.60009765625</c:v>
                </c:pt>
                <c:pt idx="1704">
                  <c:v>2.601318359375</c:v>
                </c:pt>
                <c:pt idx="1705">
                  <c:v>2.603759765625</c:v>
                </c:pt>
                <c:pt idx="1706">
                  <c:v>2.60498046875</c:v>
                </c:pt>
                <c:pt idx="1707">
                  <c:v>2.606201171875</c:v>
                </c:pt>
                <c:pt idx="1708">
                  <c:v>2.607421875</c:v>
                </c:pt>
                <c:pt idx="1709">
                  <c:v>2.60986328125</c:v>
                </c:pt>
                <c:pt idx="1710">
                  <c:v>2.611083984374999</c:v>
                </c:pt>
                <c:pt idx="1711">
                  <c:v>2.6123046875</c:v>
                </c:pt>
                <c:pt idx="1712">
                  <c:v>2.613525390625</c:v>
                </c:pt>
                <c:pt idx="1713">
                  <c:v>2.615966796875</c:v>
                </c:pt>
                <c:pt idx="1714">
                  <c:v>2.6171875</c:v>
                </c:pt>
                <c:pt idx="1715">
                  <c:v>2.618408203124999</c:v>
                </c:pt>
                <c:pt idx="1716">
                  <c:v>2.619628906249999</c:v>
                </c:pt>
                <c:pt idx="1717">
                  <c:v>2.6220703125</c:v>
                </c:pt>
                <c:pt idx="1718">
                  <c:v>2.623291015625</c:v>
                </c:pt>
                <c:pt idx="1719">
                  <c:v>2.62451171875</c:v>
                </c:pt>
                <c:pt idx="1720">
                  <c:v>2.625732421875</c:v>
                </c:pt>
                <c:pt idx="1721">
                  <c:v>2.628173828125</c:v>
                </c:pt>
                <c:pt idx="1722">
                  <c:v>2.62939453125</c:v>
                </c:pt>
                <c:pt idx="1723">
                  <c:v>2.630615234374999</c:v>
                </c:pt>
                <c:pt idx="1724">
                  <c:v>2.631835937499999</c:v>
                </c:pt>
                <c:pt idx="1725">
                  <c:v>2.63427734375</c:v>
                </c:pt>
                <c:pt idx="1726">
                  <c:v>2.635498046875</c:v>
                </c:pt>
                <c:pt idx="1727">
                  <c:v>2.63671875</c:v>
                </c:pt>
                <c:pt idx="1728">
                  <c:v>2.637939453125</c:v>
                </c:pt>
                <c:pt idx="1729">
                  <c:v>2.640380859375</c:v>
                </c:pt>
                <c:pt idx="1730">
                  <c:v>2.6416015625</c:v>
                </c:pt>
                <c:pt idx="1731">
                  <c:v>2.642822265625</c:v>
                </c:pt>
                <c:pt idx="1732">
                  <c:v>2.64404296875</c:v>
                </c:pt>
                <c:pt idx="1733">
                  <c:v>2.646484375</c:v>
                </c:pt>
                <c:pt idx="1734">
                  <c:v>2.647705078125</c:v>
                </c:pt>
                <c:pt idx="1735">
                  <c:v>2.64892578125</c:v>
                </c:pt>
                <c:pt idx="1736">
                  <c:v>2.650146484374999</c:v>
                </c:pt>
                <c:pt idx="1737">
                  <c:v>2.652587890625</c:v>
                </c:pt>
                <c:pt idx="1738">
                  <c:v>2.653808593749999</c:v>
                </c:pt>
                <c:pt idx="1739">
                  <c:v>2.655029296875</c:v>
                </c:pt>
                <c:pt idx="1740">
                  <c:v>2.656249999999999</c:v>
                </c:pt>
                <c:pt idx="1741">
                  <c:v>2.65869140625</c:v>
                </c:pt>
                <c:pt idx="1742">
                  <c:v>2.659912109374999</c:v>
                </c:pt>
                <c:pt idx="1743">
                  <c:v>2.6611328125</c:v>
                </c:pt>
                <c:pt idx="1744">
                  <c:v>2.662353515625</c:v>
                </c:pt>
                <c:pt idx="1745">
                  <c:v>2.664794921875</c:v>
                </c:pt>
                <c:pt idx="1746">
                  <c:v>2.666015624999999</c:v>
                </c:pt>
                <c:pt idx="1747">
                  <c:v>2.667236328125</c:v>
                </c:pt>
                <c:pt idx="1748">
                  <c:v>2.66845703125</c:v>
                </c:pt>
                <c:pt idx="1749">
                  <c:v>2.670898437499999</c:v>
                </c:pt>
                <c:pt idx="1750">
                  <c:v>2.672119140625</c:v>
                </c:pt>
                <c:pt idx="1751">
                  <c:v>2.67333984375</c:v>
                </c:pt>
                <c:pt idx="1752">
                  <c:v>2.674560546875</c:v>
                </c:pt>
                <c:pt idx="1753">
                  <c:v>2.677001953125</c:v>
                </c:pt>
                <c:pt idx="1754">
                  <c:v>2.67822265625</c:v>
                </c:pt>
                <c:pt idx="1755">
                  <c:v>2.679443359374999</c:v>
                </c:pt>
                <c:pt idx="1756">
                  <c:v>2.6806640625</c:v>
                </c:pt>
                <c:pt idx="1757">
                  <c:v>2.68310546875</c:v>
                </c:pt>
                <c:pt idx="1758">
                  <c:v>2.684326171875</c:v>
                </c:pt>
                <c:pt idx="1759">
                  <c:v>2.685546875</c:v>
                </c:pt>
                <c:pt idx="1760">
                  <c:v>2.686767578125</c:v>
                </c:pt>
                <c:pt idx="1761">
                  <c:v>2.689208984374999</c:v>
                </c:pt>
                <c:pt idx="1762">
                  <c:v>2.6904296875</c:v>
                </c:pt>
                <c:pt idx="1763">
                  <c:v>2.691650390624999</c:v>
                </c:pt>
                <c:pt idx="1764">
                  <c:v>2.692871093749999</c:v>
                </c:pt>
                <c:pt idx="1765">
                  <c:v>2.6953125</c:v>
                </c:pt>
                <c:pt idx="1766">
                  <c:v>2.696533203125</c:v>
                </c:pt>
                <c:pt idx="1767">
                  <c:v>2.69775390625</c:v>
                </c:pt>
                <c:pt idx="1768">
                  <c:v>2.698974609375</c:v>
                </c:pt>
                <c:pt idx="1769">
                  <c:v>2.701416015625</c:v>
                </c:pt>
                <c:pt idx="1770">
                  <c:v>2.70263671875</c:v>
                </c:pt>
                <c:pt idx="1771">
                  <c:v>2.703857421875</c:v>
                </c:pt>
                <c:pt idx="1772">
                  <c:v>2.705078124999999</c:v>
                </c:pt>
                <c:pt idx="1773">
                  <c:v>2.70751953125</c:v>
                </c:pt>
                <c:pt idx="1774">
                  <c:v>2.708740234375</c:v>
                </c:pt>
                <c:pt idx="1775">
                  <c:v>2.7099609375</c:v>
                </c:pt>
                <c:pt idx="1776">
                  <c:v>2.711181640625</c:v>
                </c:pt>
                <c:pt idx="1777">
                  <c:v>2.713623046875</c:v>
                </c:pt>
                <c:pt idx="1778">
                  <c:v>2.71484375</c:v>
                </c:pt>
                <c:pt idx="1779">
                  <c:v>2.716064453124999</c:v>
                </c:pt>
                <c:pt idx="1780">
                  <c:v>2.71728515625</c:v>
                </c:pt>
                <c:pt idx="1781">
                  <c:v>2.7197265625</c:v>
                </c:pt>
                <c:pt idx="1782">
                  <c:v>2.720947265625</c:v>
                </c:pt>
                <c:pt idx="1783">
                  <c:v>2.72216796875</c:v>
                </c:pt>
                <c:pt idx="1784">
                  <c:v>2.723388671875</c:v>
                </c:pt>
                <c:pt idx="1785">
                  <c:v>2.725830078125</c:v>
                </c:pt>
                <c:pt idx="1786">
                  <c:v>2.72705078125</c:v>
                </c:pt>
                <c:pt idx="1787">
                  <c:v>2.728271484375</c:v>
                </c:pt>
                <c:pt idx="1788">
                  <c:v>2.7294921875</c:v>
                </c:pt>
                <c:pt idx="1789">
                  <c:v>2.73193359375</c:v>
                </c:pt>
                <c:pt idx="1790">
                  <c:v>2.733154296875</c:v>
                </c:pt>
                <c:pt idx="1791">
                  <c:v>2.734375</c:v>
                </c:pt>
                <c:pt idx="1792">
                  <c:v>2.735595703125</c:v>
                </c:pt>
                <c:pt idx="1793">
                  <c:v>2.738037109375</c:v>
                </c:pt>
                <c:pt idx="1794">
                  <c:v>2.7392578125</c:v>
                </c:pt>
                <c:pt idx="1795">
                  <c:v>2.740478515625</c:v>
                </c:pt>
                <c:pt idx="1796">
                  <c:v>2.74169921875</c:v>
                </c:pt>
                <c:pt idx="1797">
                  <c:v>2.744140625</c:v>
                </c:pt>
                <c:pt idx="1798">
                  <c:v>2.745361328125</c:v>
                </c:pt>
                <c:pt idx="1799">
                  <c:v>2.74658203125</c:v>
                </c:pt>
                <c:pt idx="1800">
                  <c:v>2.747802734375</c:v>
                </c:pt>
                <c:pt idx="1801">
                  <c:v>2.750244140625</c:v>
                </c:pt>
                <c:pt idx="1802">
                  <c:v>2.75146484375</c:v>
                </c:pt>
                <c:pt idx="1803">
                  <c:v>2.752685546875</c:v>
                </c:pt>
                <c:pt idx="1804">
                  <c:v>2.75390625</c:v>
                </c:pt>
                <c:pt idx="1805">
                  <c:v>2.75634765625</c:v>
                </c:pt>
                <c:pt idx="1806">
                  <c:v>2.757568359375</c:v>
                </c:pt>
                <c:pt idx="1807">
                  <c:v>2.7587890625</c:v>
                </c:pt>
                <c:pt idx="1808">
                  <c:v>2.760009765625</c:v>
                </c:pt>
                <c:pt idx="1809">
                  <c:v>2.762451171875</c:v>
                </c:pt>
                <c:pt idx="1810">
                  <c:v>2.763671875</c:v>
                </c:pt>
                <c:pt idx="1811">
                  <c:v>2.764892578125</c:v>
                </c:pt>
                <c:pt idx="1812">
                  <c:v>2.76611328125</c:v>
                </c:pt>
                <c:pt idx="1813">
                  <c:v>2.7685546875</c:v>
                </c:pt>
                <c:pt idx="1814">
                  <c:v>2.769775390625</c:v>
                </c:pt>
                <c:pt idx="1815">
                  <c:v>2.77099609375</c:v>
                </c:pt>
                <c:pt idx="1816">
                  <c:v>2.772216796875</c:v>
                </c:pt>
                <c:pt idx="1817">
                  <c:v>2.774658203124999</c:v>
                </c:pt>
                <c:pt idx="1818">
                  <c:v>2.775878906249999</c:v>
                </c:pt>
                <c:pt idx="1819">
                  <c:v>2.777099609375</c:v>
                </c:pt>
                <c:pt idx="1820">
                  <c:v>2.7783203125</c:v>
                </c:pt>
                <c:pt idx="1821">
                  <c:v>2.78076171875</c:v>
                </c:pt>
                <c:pt idx="1822">
                  <c:v>2.781982421875</c:v>
                </c:pt>
                <c:pt idx="1823">
                  <c:v>2.783203125</c:v>
                </c:pt>
                <c:pt idx="1824">
                  <c:v>2.784423828125</c:v>
                </c:pt>
                <c:pt idx="1825">
                  <c:v>2.786865234374999</c:v>
                </c:pt>
                <c:pt idx="1826">
                  <c:v>2.7880859375</c:v>
                </c:pt>
                <c:pt idx="1827">
                  <c:v>2.789306640625</c:v>
                </c:pt>
                <c:pt idx="1828">
                  <c:v>2.79052734375</c:v>
                </c:pt>
                <c:pt idx="1829">
                  <c:v>2.79296875</c:v>
                </c:pt>
                <c:pt idx="1830">
                  <c:v>2.794189453125</c:v>
                </c:pt>
                <c:pt idx="1831">
                  <c:v>2.79541015625</c:v>
                </c:pt>
                <c:pt idx="1832">
                  <c:v>2.796630859375</c:v>
                </c:pt>
                <c:pt idx="1833">
                  <c:v>2.799072265625</c:v>
                </c:pt>
                <c:pt idx="1834">
                  <c:v>2.80029296875</c:v>
                </c:pt>
                <c:pt idx="1835">
                  <c:v>2.801513671875</c:v>
                </c:pt>
                <c:pt idx="1836">
                  <c:v>2.802734375</c:v>
                </c:pt>
                <c:pt idx="1837">
                  <c:v>2.80517578125</c:v>
                </c:pt>
                <c:pt idx="1838">
                  <c:v>2.806396484375</c:v>
                </c:pt>
                <c:pt idx="1839">
                  <c:v>2.8076171875</c:v>
                </c:pt>
                <c:pt idx="1840">
                  <c:v>2.808837890625</c:v>
                </c:pt>
                <c:pt idx="1841">
                  <c:v>2.811279296875</c:v>
                </c:pt>
                <c:pt idx="1842">
                  <c:v>2.8125</c:v>
                </c:pt>
                <c:pt idx="1843">
                  <c:v>2.813720703125</c:v>
                </c:pt>
                <c:pt idx="1844">
                  <c:v>2.81494140625</c:v>
                </c:pt>
                <c:pt idx="1845">
                  <c:v>2.8173828125</c:v>
                </c:pt>
                <c:pt idx="1846">
                  <c:v>2.818603515625</c:v>
                </c:pt>
                <c:pt idx="1847">
                  <c:v>2.81982421875</c:v>
                </c:pt>
                <c:pt idx="1848">
                  <c:v>2.821044921875</c:v>
                </c:pt>
                <c:pt idx="1849">
                  <c:v>2.823486328125</c:v>
                </c:pt>
                <c:pt idx="1850">
                  <c:v>2.82470703125</c:v>
                </c:pt>
                <c:pt idx="1851">
                  <c:v>2.825927734375</c:v>
                </c:pt>
                <c:pt idx="1852">
                  <c:v>2.8271484375</c:v>
                </c:pt>
                <c:pt idx="1853">
                  <c:v>2.82958984375</c:v>
                </c:pt>
                <c:pt idx="1854">
                  <c:v>2.830810546875</c:v>
                </c:pt>
                <c:pt idx="1855">
                  <c:v>2.83203125</c:v>
                </c:pt>
                <c:pt idx="1856">
                  <c:v>2.833251953125</c:v>
                </c:pt>
                <c:pt idx="1857">
                  <c:v>2.835693359375</c:v>
                </c:pt>
                <c:pt idx="1858">
                  <c:v>2.8369140625</c:v>
                </c:pt>
                <c:pt idx="1859">
                  <c:v>2.838134765625</c:v>
                </c:pt>
                <c:pt idx="1860">
                  <c:v>2.83935546875</c:v>
                </c:pt>
                <c:pt idx="1861">
                  <c:v>2.841796875</c:v>
                </c:pt>
                <c:pt idx="1862">
                  <c:v>2.843017578125</c:v>
                </c:pt>
                <c:pt idx="1863">
                  <c:v>2.84423828125</c:v>
                </c:pt>
                <c:pt idx="1864">
                  <c:v>2.845458984374999</c:v>
                </c:pt>
                <c:pt idx="1865">
                  <c:v>2.847900390625</c:v>
                </c:pt>
                <c:pt idx="1866">
                  <c:v>2.84912109375</c:v>
                </c:pt>
                <c:pt idx="1867">
                  <c:v>2.850341796875</c:v>
                </c:pt>
                <c:pt idx="1868">
                  <c:v>2.8515625</c:v>
                </c:pt>
                <c:pt idx="1869">
                  <c:v>2.85400390625</c:v>
                </c:pt>
                <c:pt idx="1870">
                  <c:v>2.855224609375</c:v>
                </c:pt>
                <c:pt idx="1871">
                  <c:v>2.856445312499999</c:v>
                </c:pt>
                <c:pt idx="1872">
                  <c:v>2.857666015624999</c:v>
                </c:pt>
                <c:pt idx="1873">
                  <c:v>2.860107421875</c:v>
                </c:pt>
                <c:pt idx="1874">
                  <c:v>2.861328124999999</c:v>
                </c:pt>
                <c:pt idx="1875">
                  <c:v>2.862548828124999</c:v>
                </c:pt>
                <c:pt idx="1876">
                  <c:v>2.86376953125</c:v>
                </c:pt>
                <c:pt idx="1877">
                  <c:v>2.866210937499999</c:v>
                </c:pt>
                <c:pt idx="1878">
                  <c:v>2.867431640625</c:v>
                </c:pt>
                <c:pt idx="1879">
                  <c:v>2.868652343749999</c:v>
                </c:pt>
                <c:pt idx="1880">
                  <c:v>2.869873046875</c:v>
                </c:pt>
                <c:pt idx="1881">
                  <c:v>2.872314453125</c:v>
                </c:pt>
                <c:pt idx="1882">
                  <c:v>2.87353515625</c:v>
                </c:pt>
                <c:pt idx="1883">
                  <c:v>2.874755859375</c:v>
                </c:pt>
                <c:pt idx="1884">
                  <c:v>2.8759765625</c:v>
                </c:pt>
                <c:pt idx="1885">
                  <c:v>2.87841796875</c:v>
                </c:pt>
                <c:pt idx="1886">
                  <c:v>2.879638671875</c:v>
                </c:pt>
                <c:pt idx="1887">
                  <c:v>2.880859374999999</c:v>
                </c:pt>
                <c:pt idx="1888">
                  <c:v>2.882080078125</c:v>
                </c:pt>
                <c:pt idx="1889">
                  <c:v>2.884521484375</c:v>
                </c:pt>
                <c:pt idx="1890">
                  <c:v>2.885742187499999</c:v>
                </c:pt>
                <c:pt idx="1891">
                  <c:v>2.886962890624999</c:v>
                </c:pt>
                <c:pt idx="1892">
                  <c:v>2.88818359375</c:v>
                </c:pt>
                <c:pt idx="1893">
                  <c:v>2.890624999999999</c:v>
                </c:pt>
                <c:pt idx="1894">
                  <c:v>2.891845703124999</c:v>
                </c:pt>
                <c:pt idx="1895">
                  <c:v>2.893066406249999</c:v>
                </c:pt>
                <c:pt idx="1896">
                  <c:v>2.894287109374999</c:v>
                </c:pt>
                <c:pt idx="1897">
                  <c:v>2.896728515624999</c:v>
                </c:pt>
                <c:pt idx="1898">
                  <c:v>2.89794921875</c:v>
                </c:pt>
                <c:pt idx="1899">
                  <c:v>2.899169921874999</c:v>
                </c:pt>
                <c:pt idx="1900">
                  <c:v>2.900390625</c:v>
                </c:pt>
                <c:pt idx="1901">
                  <c:v>2.90283203125</c:v>
                </c:pt>
                <c:pt idx="1902">
                  <c:v>2.904052734375</c:v>
                </c:pt>
                <c:pt idx="1903">
                  <c:v>2.9052734375</c:v>
                </c:pt>
                <c:pt idx="1904">
                  <c:v>2.906494140625</c:v>
                </c:pt>
                <c:pt idx="1905">
                  <c:v>2.908935546875</c:v>
                </c:pt>
                <c:pt idx="1906">
                  <c:v>2.91015625</c:v>
                </c:pt>
                <c:pt idx="1907">
                  <c:v>2.911376953125</c:v>
                </c:pt>
                <c:pt idx="1908">
                  <c:v>2.91259765625</c:v>
                </c:pt>
                <c:pt idx="1909">
                  <c:v>2.9150390625</c:v>
                </c:pt>
                <c:pt idx="1910">
                  <c:v>2.916259765625</c:v>
                </c:pt>
                <c:pt idx="1911">
                  <c:v>2.91748046875</c:v>
                </c:pt>
                <c:pt idx="1912">
                  <c:v>2.918701171875</c:v>
                </c:pt>
                <c:pt idx="1913">
                  <c:v>2.921142578125</c:v>
                </c:pt>
                <c:pt idx="1914">
                  <c:v>2.92236328125</c:v>
                </c:pt>
                <c:pt idx="1915">
                  <c:v>2.923583984375</c:v>
                </c:pt>
                <c:pt idx="1916">
                  <c:v>2.9248046875</c:v>
                </c:pt>
                <c:pt idx="1917">
                  <c:v>2.92724609375</c:v>
                </c:pt>
                <c:pt idx="1918">
                  <c:v>2.928466796875</c:v>
                </c:pt>
                <c:pt idx="1919">
                  <c:v>2.9296875</c:v>
                </c:pt>
                <c:pt idx="1920">
                  <c:v>2.930908203125</c:v>
                </c:pt>
                <c:pt idx="1921">
                  <c:v>2.933349609375</c:v>
                </c:pt>
                <c:pt idx="1922">
                  <c:v>2.9345703125</c:v>
                </c:pt>
                <c:pt idx="1923">
                  <c:v>2.935791015625</c:v>
                </c:pt>
                <c:pt idx="1924">
                  <c:v>2.93701171875</c:v>
                </c:pt>
                <c:pt idx="1925">
                  <c:v>2.939453124999999</c:v>
                </c:pt>
                <c:pt idx="1926">
                  <c:v>2.940673828125</c:v>
                </c:pt>
                <c:pt idx="1927">
                  <c:v>2.94189453125</c:v>
                </c:pt>
                <c:pt idx="1928">
                  <c:v>2.943115234375</c:v>
                </c:pt>
                <c:pt idx="1929">
                  <c:v>2.945556640625</c:v>
                </c:pt>
                <c:pt idx="1930">
                  <c:v>2.94677734375</c:v>
                </c:pt>
                <c:pt idx="1931">
                  <c:v>2.947998046875</c:v>
                </c:pt>
                <c:pt idx="1932">
                  <c:v>2.94921875</c:v>
                </c:pt>
                <c:pt idx="1933">
                  <c:v>2.95166015625</c:v>
                </c:pt>
                <c:pt idx="1934">
                  <c:v>2.952880859375</c:v>
                </c:pt>
                <c:pt idx="1935">
                  <c:v>2.9541015625</c:v>
                </c:pt>
                <c:pt idx="1936">
                  <c:v>2.955322265625</c:v>
                </c:pt>
                <c:pt idx="1937">
                  <c:v>2.957763671875</c:v>
                </c:pt>
                <c:pt idx="1938">
                  <c:v>2.958984375</c:v>
                </c:pt>
                <c:pt idx="1939">
                  <c:v>2.960205078125</c:v>
                </c:pt>
                <c:pt idx="1940">
                  <c:v>2.96142578125</c:v>
                </c:pt>
                <c:pt idx="1941">
                  <c:v>2.9638671875</c:v>
                </c:pt>
                <c:pt idx="1942">
                  <c:v>2.965087890625</c:v>
                </c:pt>
                <c:pt idx="1943">
                  <c:v>2.96630859375</c:v>
                </c:pt>
                <c:pt idx="1944">
                  <c:v>2.967529296875</c:v>
                </c:pt>
                <c:pt idx="1945">
                  <c:v>2.969970703125</c:v>
                </c:pt>
                <c:pt idx="1946">
                  <c:v>2.97119140625</c:v>
                </c:pt>
                <c:pt idx="1947">
                  <c:v>2.972412109374999</c:v>
                </c:pt>
                <c:pt idx="1948">
                  <c:v>2.9736328125</c:v>
                </c:pt>
                <c:pt idx="1949">
                  <c:v>2.97607421875</c:v>
                </c:pt>
                <c:pt idx="1950">
                  <c:v>2.977294921875</c:v>
                </c:pt>
                <c:pt idx="1951">
                  <c:v>2.978515625</c:v>
                </c:pt>
                <c:pt idx="1952">
                  <c:v>2.979736328125</c:v>
                </c:pt>
                <c:pt idx="1953">
                  <c:v>2.982177734375</c:v>
                </c:pt>
                <c:pt idx="1954">
                  <c:v>2.9833984375</c:v>
                </c:pt>
                <c:pt idx="1955">
                  <c:v>2.984619140625</c:v>
                </c:pt>
                <c:pt idx="1956">
                  <c:v>2.98583984375</c:v>
                </c:pt>
                <c:pt idx="1957">
                  <c:v>2.98828125</c:v>
                </c:pt>
                <c:pt idx="1958">
                  <c:v>2.989501953125</c:v>
                </c:pt>
                <c:pt idx="1959">
                  <c:v>2.99072265625</c:v>
                </c:pt>
                <c:pt idx="1960">
                  <c:v>2.991943359375</c:v>
                </c:pt>
                <c:pt idx="1961">
                  <c:v>2.994384765625</c:v>
                </c:pt>
                <c:pt idx="1962">
                  <c:v>2.99560546875</c:v>
                </c:pt>
                <c:pt idx="1963">
                  <c:v>2.996826171875</c:v>
                </c:pt>
                <c:pt idx="1964">
                  <c:v>2.998046875</c:v>
                </c:pt>
                <c:pt idx="1965">
                  <c:v>3.00048828125</c:v>
                </c:pt>
                <c:pt idx="1966">
                  <c:v>3.001708984375</c:v>
                </c:pt>
                <c:pt idx="1967">
                  <c:v>3.0029296875</c:v>
                </c:pt>
                <c:pt idx="1968">
                  <c:v>3.004150390625</c:v>
                </c:pt>
                <c:pt idx="1969">
                  <c:v>3.006591796875</c:v>
                </c:pt>
                <c:pt idx="1970">
                  <c:v>3.0078125</c:v>
                </c:pt>
                <c:pt idx="1971">
                  <c:v>3.009033203125</c:v>
                </c:pt>
                <c:pt idx="1972">
                  <c:v>3.01025390625</c:v>
                </c:pt>
                <c:pt idx="1973">
                  <c:v>3.0126953125</c:v>
                </c:pt>
                <c:pt idx="1974">
                  <c:v>3.013916015625</c:v>
                </c:pt>
                <c:pt idx="1975">
                  <c:v>3.01513671875</c:v>
                </c:pt>
                <c:pt idx="1976">
                  <c:v>3.016357421875</c:v>
                </c:pt>
                <c:pt idx="1977">
                  <c:v>3.018798828125</c:v>
                </c:pt>
                <c:pt idx="1978">
                  <c:v>3.02001953125</c:v>
                </c:pt>
                <c:pt idx="1979">
                  <c:v>3.021240234375</c:v>
                </c:pt>
                <c:pt idx="1980">
                  <c:v>3.0224609375</c:v>
                </c:pt>
                <c:pt idx="1981">
                  <c:v>3.02490234375</c:v>
                </c:pt>
                <c:pt idx="1982">
                  <c:v>3.026123046875</c:v>
                </c:pt>
                <c:pt idx="1983">
                  <c:v>3.02734375</c:v>
                </c:pt>
                <c:pt idx="1984">
                  <c:v>3.028564453125</c:v>
                </c:pt>
                <c:pt idx="1985">
                  <c:v>3.031005859375</c:v>
                </c:pt>
                <c:pt idx="1986">
                  <c:v>3.0322265625</c:v>
                </c:pt>
                <c:pt idx="1987">
                  <c:v>3.033447265625</c:v>
                </c:pt>
                <c:pt idx="1988">
                  <c:v>3.03466796875</c:v>
                </c:pt>
                <c:pt idx="1989">
                  <c:v>3.037109375</c:v>
                </c:pt>
                <c:pt idx="1990">
                  <c:v>3.038330078125</c:v>
                </c:pt>
                <c:pt idx="1991">
                  <c:v>3.03955078125</c:v>
                </c:pt>
                <c:pt idx="1992">
                  <c:v>3.040771484375</c:v>
                </c:pt>
                <c:pt idx="1993">
                  <c:v>3.043212890625</c:v>
                </c:pt>
                <c:pt idx="1994">
                  <c:v>3.04443359375</c:v>
                </c:pt>
                <c:pt idx="1995">
                  <c:v>3.045654296875</c:v>
                </c:pt>
                <c:pt idx="1996">
                  <c:v>3.046875</c:v>
                </c:pt>
                <c:pt idx="1997">
                  <c:v>3.04931640625</c:v>
                </c:pt>
                <c:pt idx="1998">
                  <c:v>3.050537109375</c:v>
                </c:pt>
                <c:pt idx="1999">
                  <c:v>3.0517578125</c:v>
                </c:pt>
                <c:pt idx="2000">
                  <c:v>3.052978515625</c:v>
                </c:pt>
                <c:pt idx="2001">
                  <c:v>3.055419921875</c:v>
                </c:pt>
                <c:pt idx="2002">
                  <c:v>3.056640624999999</c:v>
                </c:pt>
                <c:pt idx="2003">
                  <c:v>3.057861328125</c:v>
                </c:pt>
                <c:pt idx="2004">
                  <c:v>3.05908203125</c:v>
                </c:pt>
                <c:pt idx="2005">
                  <c:v>3.0615234375</c:v>
                </c:pt>
                <c:pt idx="2006">
                  <c:v>3.062744140625</c:v>
                </c:pt>
                <c:pt idx="2007">
                  <c:v>3.06396484375</c:v>
                </c:pt>
                <c:pt idx="2008">
                  <c:v>3.065185546875</c:v>
                </c:pt>
                <c:pt idx="2009">
                  <c:v>3.067626953125</c:v>
                </c:pt>
                <c:pt idx="2010">
                  <c:v>3.06884765625</c:v>
                </c:pt>
                <c:pt idx="2011">
                  <c:v>3.070068359375</c:v>
                </c:pt>
                <c:pt idx="2012">
                  <c:v>3.0712890625</c:v>
                </c:pt>
                <c:pt idx="2013">
                  <c:v>3.07373046875</c:v>
                </c:pt>
                <c:pt idx="2014">
                  <c:v>3.074951171875</c:v>
                </c:pt>
                <c:pt idx="2015">
                  <c:v>3.076171875</c:v>
                </c:pt>
                <c:pt idx="2016">
                  <c:v>3.077392578125</c:v>
                </c:pt>
                <c:pt idx="2017">
                  <c:v>3.079833984375</c:v>
                </c:pt>
                <c:pt idx="2018">
                  <c:v>3.0810546875</c:v>
                </c:pt>
                <c:pt idx="2019">
                  <c:v>3.082275390625</c:v>
                </c:pt>
                <c:pt idx="2020">
                  <c:v>3.08349609375</c:v>
                </c:pt>
                <c:pt idx="2021">
                  <c:v>3.0859375</c:v>
                </c:pt>
                <c:pt idx="2022">
                  <c:v>3.087158203125</c:v>
                </c:pt>
                <c:pt idx="2023">
                  <c:v>3.08837890625</c:v>
                </c:pt>
                <c:pt idx="2024">
                  <c:v>3.089599609375</c:v>
                </c:pt>
                <c:pt idx="2025">
                  <c:v>3.092041015625</c:v>
                </c:pt>
                <c:pt idx="2026">
                  <c:v>3.09326171875</c:v>
                </c:pt>
                <c:pt idx="2027">
                  <c:v>3.094482421875</c:v>
                </c:pt>
                <c:pt idx="2028">
                  <c:v>3.095703125</c:v>
                </c:pt>
                <c:pt idx="2029">
                  <c:v>3.09814453125</c:v>
                </c:pt>
                <c:pt idx="2030">
                  <c:v>3.099365234375</c:v>
                </c:pt>
                <c:pt idx="2031">
                  <c:v>3.1005859375</c:v>
                </c:pt>
                <c:pt idx="2032">
                  <c:v>3.101806640625</c:v>
                </c:pt>
                <c:pt idx="2033">
                  <c:v>3.104248046875</c:v>
                </c:pt>
                <c:pt idx="2034">
                  <c:v>3.10546875</c:v>
                </c:pt>
                <c:pt idx="2035">
                  <c:v>3.106689453125</c:v>
                </c:pt>
                <c:pt idx="2036">
                  <c:v>3.10791015625</c:v>
                </c:pt>
                <c:pt idx="2037">
                  <c:v>3.1103515625</c:v>
                </c:pt>
                <c:pt idx="2038">
                  <c:v>3.111572265625</c:v>
                </c:pt>
                <c:pt idx="2039">
                  <c:v>3.11279296875</c:v>
                </c:pt>
                <c:pt idx="2040">
                  <c:v>3.114013671875</c:v>
                </c:pt>
                <c:pt idx="2041">
                  <c:v>3.116455078125</c:v>
                </c:pt>
                <c:pt idx="2042">
                  <c:v>3.11767578125</c:v>
                </c:pt>
                <c:pt idx="2043">
                  <c:v>3.118896484375</c:v>
                </c:pt>
                <c:pt idx="2044">
                  <c:v>3.1201171875</c:v>
                </c:pt>
                <c:pt idx="2045">
                  <c:v>3.12255859375</c:v>
                </c:pt>
                <c:pt idx="2046">
                  <c:v>3.123779296875</c:v>
                </c:pt>
                <c:pt idx="2047">
                  <c:v>3.125</c:v>
                </c:pt>
                <c:pt idx="2048">
                  <c:v>3.126220703125</c:v>
                </c:pt>
                <c:pt idx="2049">
                  <c:v>3.12744140625</c:v>
                </c:pt>
                <c:pt idx="2050">
                  <c:v>3.1298828125</c:v>
                </c:pt>
                <c:pt idx="2051">
                  <c:v>3.131103515625</c:v>
                </c:pt>
                <c:pt idx="2052">
                  <c:v>3.13232421875</c:v>
                </c:pt>
                <c:pt idx="2053">
                  <c:v>3.133544921875</c:v>
                </c:pt>
                <c:pt idx="2054">
                  <c:v>3.135986328125</c:v>
                </c:pt>
                <c:pt idx="2055">
                  <c:v>3.13720703125</c:v>
                </c:pt>
                <c:pt idx="2056">
                  <c:v>3.138427734375</c:v>
                </c:pt>
                <c:pt idx="2057">
                  <c:v>3.139648437499999</c:v>
                </c:pt>
                <c:pt idx="2058">
                  <c:v>3.14208984375</c:v>
                </c:pt>
                <c:pt idx="2059">
                  <c:v>3.143310546875</c:v>
                </c:pt>
                <c:pt idx="2060">
                  <c:v>3.14453125</c:v>
                </c:pt>
                <c:pt idx="2061">
                  <c:v>3.145751953125</c:v>
                </c:pt>
                <c:pt idx="2062">
                  <c:v>3.148193359375</c:v>
                </c:pt>
                <c:pt idx="2063">
                  <c:v>3.1494140625</c:v>
                </c:pt>
                <c:pt idx="2064">
                  <c:v>3.150634765625</c:v>
                </c:pt>
                <c:pt idx="2065">
                  <c:v>3.15185546875</c:v>
                </c:pt>
                <c:pt idx="2066">
                  <c:v>3.154296875</c:v>
                </c:pt>
                <c:pt idx="2067">
                  <c:v>3.155517578125</c:v>
                </c:pt>
                <c:pt idx="2068">
                  <c:v>3.15673828125</c:v>
                </c:pt>
                <c:pt idx="2069">
                  <c:v>3.157958984375</c:v>
                </c:pt>
                <c:pt idx="2070">
                  <c:v>3.1591796875</c:v>
                </c:pt>
                <c:pt idx="2071">
                  <c:v>3.16162109375</c:v>
                </c:pt>
                <c:pt idx="2072">
                  <c:v>3.162841796875</c:v>
                </c:pt>
                <c:pt idx="2073">
                  <c:v>3.1640625</c:v>
                </c:pt>
                <c:pt idx="2074">
                  <c:v>3.165283203125</c:v>
                </c:pt>
                <c:pt idx="2075">
                  <c:v>3.167724609375</c:v>
                </c:pt>
                <c:pt idx="2076">
                  <c:v>3.1689453125</c:v>
                </c:pt>
                <c:pt idx="2077">
                  <c:v>3.170166015625</c:v>
                </c:pt>
                <c:pt idx="2078">
                  <c:v>3.17138671875</c:v>
                </c:pt>
                <c:pt idx="2079">
                  <c:v>3.173828125</c:v>
                </c:pt>
                <c:pt idx="2080">
                  <c:v>3.175048828125</c:v>
                </c:pt>
                <c:pt idx="2081">
                  <c:v>3.17626953125</c:v>
                </c:pt>
                <c:pt idx="2082">
                  <c:v>3.177490234375</c:v>
                </c:pt>
                <c:pt idx="2083">
                  <c:v>3.1787109375</c:v>
                </c:pt>
                <c:pt idx="2084">
                  <c:v>3.18115234375</c:v>
                </c:pt>
                <c:pt idx="2085">
                  <c:v>3.182373046875</c:v>
                </c:pt>
                <c:pt idx="2086">
                  <c:v>3.18359375</c:v>
                </c:pt>
                <c:pt idx="2087">
                  <c:v>3.184814453125</c:v>
                </c:pt>
                <c:pt idx="2088">
                  <c:v>3.18603515625</c:v>
                </c:pt>
                <c:pt idx="2089">
                  <c:v>3.1884765625</c:v>
                </c:pt>
                <c:pt idx="2090">
                  <c:v>3.189697265625</c:v>
                </c:pt>
                <c:pt idx="2091">
                  <c:v>3.19091796875</c:v>
                </c:pt>
                <c:pt idx="2092">
                  <c:v>3.192138671875</c:v>
                </c:pt>
                <c:pt idx="2093">
                  <c:v>3.193359375</c:v>
                </c:pt>
                <c:pt idx="2094">
                  <c:v>3.19580078125</c:v>
                </c:pt>
                <c:pt idx="2095">
                  <c:v>3.197021484375</c:v>
                </c:pt>
                <c:pt idx="2096">
                  <c:v>3.1982421875</c:v>
                </c:pt>
                <c:pt idx="2097">
                  <c:v>3.199462890625</c:v>
                </c:pt>
                <c:pt idx="2098">
                  <c:v>3.20068359375</c:v>
                </c:pt>
                <c:pt idx="2099">
                  <c:v>3.203125</c:v>
                </c:pt>
                <c:pt idx="2100">
                  <c:v>3.204345703125</c:v>
                </c:pt>
                <c:pt idx="2101">
                  <c:v>3.20556640625</c:v>
                </c:pt>
                <c:pt idx="2102">
                  <c:v>3.206787109375</c:v>
                </c:pt>
                <c:pt idx="2103">
                  <c:v>3.2080078125</c:v>
                </c:pt>
                <c:pt idx="2104">
                  <c:v>3.21044921875</c:v>
                </c:pt>
                <c:pt idx="2105">
                  <c:v>3.211669921875</c:v>
                </c:pt>
                <c:pt idx="2106">
                  <c:v>3.212890625</c:v>
                </c:pt>
                <c:pt idx="2107">
                  <c:v>3.214111328125</c:v>
                </c:pt>
                <c:pt idx="2108">
                  <c:v>3.21533203125</c:v>
                </c:pt>
                <c:pt idx="2109">
                  <c:v>3.2177734375</c:v>
                </c:pt>
                <c:pt idx="2110">
                  <c:v>3.218994140625</c:v>
                </c:pt>
                <c:pt idx="2111">
                  <c:v>3.22021484375</c:v>
                </c:pt>
                <c:pt idx="2112">
                  <c:v>3.221435546875</c:v>
                </c:pt>
                <c:pt idx="2113">
                  <c:v>3.22265625</c:v>
                </c:pt>
                <c:pt idx="2114">
                  <c:v>3.22509765625</c:v>
                </c:pt>
                <c:pt idx="2115">
                  <c:v>3.226318359375</c:v>
                </c:pt>
                <c:pt idx="2116">
                  <c:v>3.2275390625</c:v>
                </c:pt>
                <c:pt idx="2117">
                  <c:v>3.228759765625</c:v>
                </c:pt>
                <c:pt idx="2118">
                  <c:v>3.22998046875</c:v>
                </c:pt>
                <c:pt idx="2119">
                  <c:v>3.231201171875</c:v>
                </c:pt>
                <c:pt idx="2120">
                  <c:v>3.233642578125</c:v>
                </c:pt>
                <c:pt idx="2121">
                  <c:v>3.23486328125</c:v>
                </c:pt>
                <c:pt idx="2122">
                  <c:v>3.236083984375</c:v>
                </c:pt>
                <c:pt idx="2123">
                  <c:v>3.2373046875</c:v>
                </c:pt>
                <c:pt idx="2124">
                  <c:v>3.238525390625</c:v>
                </c:pt>
                <c:pt idx="2125">
                  <c:v>3.240966796875</c:v>
                </c:pt>
                <c:pt idx="2126">
                  <c:v>3.2421875</c:v>
                </c:pt>
                <c:pt idx="2127">
                  <c:v>3.243408203125</c:v>
                </c:pt>
                <c:pt idx="2128">
                  <c:v>3.24462890625</c:v>
                </c:pt>
                <c:pt idx="2129">
                  <c:v>3.245849609375</c:v>
                </c:pt>
                <c:pt idx="2130">
                  <c:v>3.2470703125</c:v>
                </c:pt>
                <c:pt idx="2131">
                  <c:v>3.24951171875</c:v>
                </c:pt>
                <c:pt idx="2132">
                  <c:v>3.250732421875</c:v>
                </c:pt>
                <c:pt idx="2133">
                  <c:v>3.251953125</c:v>
                </c:pt>
                <c:pt idx="2134">
                  <c:v>3.253173828125</c:v>
                </c:pt>
                <c:pt idx="2135">
                  <c:v>3.25439453125</c:v>
                </c:pt>
                <c:pt idx="2136">
                  <c:v>3.255615234375</c:v>
                </c:pt>
                <c:pt idx="2137">
                  <c:v>3.258056640625</c:v>
                </c:pt>
                <c:pt idx="2138">
                  <c:v>3.25927734375</c:v>
                </c:pt>
                <c:pt idx="2139">
                  <c:v>3.260498046875</c:v>
                </c:pt>
                <c:pt idx="2140">
                  <c:v>3.26171875</c:v>
                </c:pt>
                <c:pt idx="2141">
                  <c:v>3.262939453125</c:v>
                </c:pt>
                <c:pt idx="2142">
                  <c:v>3.26416015625</c:v>
                </c:pt>
                <c:pt idx="2143">
                  <c:v>3.2666015625</c:v>
                </c:pt>
                <c:pt idx="2144">
                  <c:v>3.267822265625</c:v>
                </c:pt>
                <c:pt idx="2145">
                  <c:v>3.26904296875</c:v>
                </c:pt>
                <c:pt idx="2146">
                  <c:v>3.270263671875</c:v>
                </c:pt>
                <c:pt idx="2147">
                  <c:v>3.271484375</c:v>
                </c:pt>
                <c:pt idx="2148">
                  <c:v>3.272705078125</c:v>
                </c:pt>
                <c:pt idx="2149">
                  <c:v>3.27392578125</c:v>
                </c:pt>
                <c:pt idx="2150">
                  <c:v>3.2763671875</c:v>
                </c:pt>
                <c:pt idx="2151">
                  <c:v>3.277587890625</c:v>
                </c:pt>
                <c:pt idx="2152">
                  <c:v>3.27880859375</c:v>
                </c:pt>
                <c:pt idx="2153">
                  <c:v>3.280029296875</c:v>
                </c:pt>
                <c:pt idx="2154">
                  <c:v>3.28125</c:v>
                </c:pt>
                <c:pt idx="2155">
                  <c:v>3.282470703125</c:v>
                </c:pt>
                <c:pt idx="2156">
                  <c:v>3.28369140625</c:v>
                </c:pt>
                <c:pt idx="2157">
                  <c:v>3.2861328125</c:v>
                </c:pt>
                <c:pt idx="2158">
                  <c:v>3.287353515625</c:v>
                </c:pt>
                <c:pt idx="2159">
                  <c:v>3.28857421875</c:v>
                </c:pt>
                <c:pt idx="2160">
                  <c:v>3.289794921875</c:v>
                </c:pt>
                <c:pt idx="2161">
                  <c:v>3.291015625</c:v>
                </c:pt>
                <c:pt idx="2162">
                  <c:v>3.292236328125</c:v>
                </c:pt>
                <c:pt idx="2163">
                  <c:v>3.29345703125</c:v>
                </c:pt>
                <c:pt idx="2164">
                  <c:v>3.2958984375</c:v>
                </c:pt>
                <c:pt idx="2165">
                  <c:v>3.297119140625</c:v>
                </c:pt>
                <c:pt idx="2166">
                  <c:v>3.29833984375</c:v>
                </c:pt>
                <c:pt idx="2167">
                  <c:v>3.299560546875</c:v>
                </c:pt>
                <c:pt idx="2168">
                  <c:v>3.30078125</c:v>
                </c:pt>
                <c:pt idx="2169">
                  <c:v>3.302001953125</c:v>
                </c:pt>
                <c:pt idx="2170">
                  <c:v>3.30322265625</c:v>
                </c:pt>
                <c:pt idx="2171">
                  <c:v>3.304443359375</c:v>
                </c:pt>
                <c:pt idx="2172">
                  <c:v>3.306884765625</c:v>
                </c:pt>
                <c:pt idx="2173">
                  <c:v>3.30810546875</c:v>
                </c:pt>
                <c:pt idx="2174">
                  <c:v>3.309326171875</c:v>
                </c:pt>
                <c:pt idx="2175">
                  <c:v>3.310546875</c:v>
                </c:pt>
                <c:pt idx="2176">
                  <c:v>3.311767578125</c:v>
                </c:pt>
                <c:pt idx="2177">
                  <c:v>3.31298828125</c:v>
                </c:pt>
                <c:pt idx="2178">
                  <c:v>3.314208984374999</c:v>
                </c:pt>
                <c:pt idx="2179">
                  <c:v>3.3154296875</c:v>
                </c:pt>
                <c:pt idx="2180">
                  <c:v>3.31787109375</c:v>
                </c:pt>
                <c:pt idx="2181">
                  <c:v>3.319091796875</c:v>
                </c:pt>
                <c:pt idx="2182">
                  <c:v>3.3203125</c:v>
                </c:pt>
                <c:pt idx="2183">
                  <c:v>3.321533203125</c:v>
                </c:pt>
                <c:pt idx="2184">
                  <c:v>3.32275390625</c:v>
                </c:pt>
                <c:pt idx="2185">
                  <c:v>3.323974609375</c:v>
                </c:pt>
                <c:pt idx="2186">
                  <c:v>3.3251953125</c:v>
                </c:pt>
                <c:pt idx="2187">
                  <c:v>3.326416015625</c:v>
                </c:pt>
                <c:pt idx="2188">
                  <c:v>3.328857421875</c:v>
                </c:pt>
                <c:pt idx="2189">
                  <c:v>3.330078124999999</c:v>
                </c:pt>
                <c:pt idx="2190">
                  <c:v>3.331298828125</c:v>
                </c:pt>
                <c:pt idx="2191">
                  <c:v>3.33251953125</c:v>
                </c:pt>
                <c:pt idx="2192">
                  <c:v>3.333740234375</c:v>
                </c:pt>
                <c:pt idx="2193">
                  <c:v>3.3349609375</c:v>
                </c:pt>
                <c:pt idx="2194">
                  <c:v>3.336181640625</c:v>
                </c:pt>
                <c:pt idx="2195">
                  <c:v>3.33740234375</c:v>
                </c:pt>
                <c:pt idx="2196">
                  <c:v>3.338623046875</c:v>
                </c:pt>
                <c:pt idx="2197">
                  <c:v>3.341064453125</c:v>
                </c:pt>
                <c:pt idx="2198">
                  <c:v>3.34228515625</c:v>
                </c:pt>
                <c:pt idx="2199">
                  <c:v>3.343505859375</c:v>
                </c:pt>
                <c:pt idx="2200">
                  <c:v>3.3447265625</c:v>
                </c:pt>
                <c:pt idx="2201">
                  <c:v>3.345947265625</c:v>
                </c:pt>
                <c:pt idx="2202">
                  <c:v>3.34716796875</c:v>
                </c:pt>
                <c:pt idx="2203">
                  <c:v>3.348388671875</c:v>
                </c:pt>
                <c:pt idx="2204">
                  <c:v>3.349609375</c:v>
                </c:pt>
                <c:pt idx="2205">
                  <c:v>3.350830078125</c:v>
                </c:pt>
                <c:pt idx="2206">
                  <c:v>3.35205078125</c:v>
                </c:pt>
                <c:pt idx="2207">
                  <c:v>3.3544921875</c:v>
                </c:pt>
                <c:pt idx="2208">
                  <c:v>3.355712890625</c:v>
                </c:pt>
                <c:pt idx="2209">
                  <c:v>3.356933593749999</c:v>
                </c:pt>
                <c:pt idx="2210">
                  <c:v>3.358154296875</c:v>
                </c:pt>
                <c:pt idx="2211">
                  <c:v>3.359374999999999</c:v>
                </c:pt>
                <c:pt idx="2212">
                  <c:v>3.360595703125</c:v>
                </c:pt>
                <c:pt idx="2213">
                  <c:v>3.361816406249999</c:v>
                </c:pt>
                <c:pt idx="2214">
                  <c:v>3.363037109375</c:v>
                </c:pt>
                <c:pt idx="2215">
                  <c:v>3.3642578125</c:v>
                </c:pt>
                <c:pt idx="2216">
                  <c:v>3.365478515624999</c:v>
                </c:pt>
                <c:pt idx="2217">
                  <c:v>3.36669921875</c:v>
                </c:pt>
                <c:pt idx="2218">
                  <c:v>3.367919921875</c:v>
                </c:pt>
                <c:pt idx="2219">
                  <c:v>3.370361328125</c:v>
                </c:pt>
                <c:pt idx="2220">
                  <c:v>3.37158203125</c:v>
                </c:pt>
                <c:pt idx="2221">
                  <c:v>3.372802734374999</c:v>
                </c:pt>
                <c:pt idx="2222">
                  <c:v>3.3740234375</c:v>
                </c:pt>
                <c:pt idx="2223">
                  <c:v>3.375244140625</c:v>
                </c:pt>
                <c:pt idx="2224">
                  <c:v>3.37646484375</c:v>
                </c:pt>
                <c:pt idx="2225">
                  <c:v>3.377685546875</c:v>
                </c:pt>
                <c:pt idx="2226">
                  <c:v>3.37890625</c:v>
                </c:pt>
                <c:pt idx="2227">
                  <c:v>3.380126953125</c:v>
                </c:pt>
                <c:pt idx="2228">
                  <c:v>3.38134765625</c:v>
                </c:pt>
                <c:pt idx="2229">
                  <c:v>3.382568359374999</c:v>
                </c:pt>
                <c:pt idx="2230">
                  <c:v>3.3837890625</c:v>
                </c:pt>
                <c:pt idx="2231">
                  <c:v>3.385009765625</c:v>
                </c:pt>
                <c:pt idx="2232">
                  <c:v>3.387451171875</c:v>
                </c:pt>
                <c:pt idx="2233">
                  <c:v>3.388671875</c:v>
                </c:pt>
                <c:pt idx="2234">
                  <c:v>3.389892578125</c:v>
                </c:pt>
                <c:pt idx="2235">
                  <c:v>3.39111328125</c:v>
                </c:pt>
                <c:pt idx="2236">
                  <c:v>3.392333984374999</c:v>
                </c:pt>
                <c:pt idx="2237">
                  <c:v>3.3935546875</c:v>
                </c:pt>
                <c:pt idx="2238">
                  <c:v>3.394775390624999</c:v>
                </c:pt>
                <c:pt idx="2239">
                  <c:v>3.395996093749999</c:v>
                </c:pt>
                <c:pt idx="2240">
                  <c:v>3.397216796875</c:v>
                </c:pt>
                <c:pt idx="2241">
                  <c:v>3.3984375</c:v>
                </c:pt>
                <c:pt idx="2242">
                  <c:v>3.399658203124999</c:v>
                </c:pt>
                <c:pt idx="2243">
                  <c:v>3.40087890625</c:v>
                </c:pt>
                <c:pt idx="2244">
                  <c:v>3.402099609375</c:v>
                </c:pt>
                <c:pt idx="2245">
                  <c:v>3.4033203125</c:v>
                </c:pt>
                <c:pt idx="2246">
                  <c:v>3.404541015625</c:v>
                </c:pt>
                <c:pt idx="2247">
                  <c:v>3.40576171875</c:v>
                </c:pt>
                <c:pt idx="2248">
                  <c:v>3.408203125</c:v>
                </c:pt>
                <c:pt idx="2249">
                  <c:v>3.409423828125</c:v>
                </c:pt>
                <c:pt idx="2250">
                  <c:v>3.41064453125</c:v>
                </c:pt>
                <c:pt idx="2251">
                  <c:v>3.411865234374999</c:v>
                </c:pt>
                <c:pt idx="2252">
                  <c:v>3.4130859375</c:v>
                </c:pt>
                <c:pt idx="2253">
                  <c:v>3.414306640625</c:v>
                </c:pt>
                <c:pt idx="2254">
                  <c:v>3.41552734375</c:v>
                </c:pt>
                <c:pt idx="2255">
                  <c:v>3.416748046875</c:v>
                </c:pt>
                <c:pt idx="2256">
                  <c:v>3.41796875</c:v>
                </c:pt>
                <c:pt idx="2257">
                  <c:v>3.419189453125</c:v>
                </c:pt>
                <c:pt idx="2258">
                  <c:v>3.42041015625</c:v>
                </c:pt>
                <c:pt idx="2259">
                  <c:v>3.421630859375</c:v>
                </c:pt>
                <c:pt idx="2260">
                  <c:v>3.4228515625</c:v>
                </c:pt>
                <c:pt idx="2261">
                  <c:v>3.424072265625</c:v>
                </c:pt>
                <c:pt idx="2262">
                  <c:v>3.42529296875</c:v>
                </c:pt>
                <c:pt idx="2263">
                  <c:v>3.426513671875</c:v>
                </c:pt>
                <c:pt idx="2264">
                  <c:v>3.427734375</c:v>
                </c:pt>
                <c:pt idx="2265">
                  <c:v>3.428955078125</c:v>
                </c:pt>
                <c:pt idx="2266">
                  <c:v>3.43017578125</c:v>
                </c:pt>
                <c:pt idx="2267">
                  <c:v>3.431396484375</c:v>
                </c:pt>
                <c:pt idx="2268">
                  <c:v>3.4326171875</c:v>
                </c:pt>
                <c:pt idx="2269">
                  <c:v>3.433837890625</c:v>
                </c:pt>
                <c:pt idx="2270">
                  <c:v>3.435058593749999</c:v>
                </c:pt>
                <c:pt idx="2271">
                  <c:v>3.4375</c:v>
                </c:pt>
                <c:pt idx="2272">
                  <c:v>3.438720703125</c:v>
                </c:pt>
                <c:pt idx="2273">
                  <c:v>3.43994140625</c:v>
                </c:pt>
                <c:pt idx="2274">
                  <c:v>3.441162109375</c:v>
                </c:pt>
                <c:pt idx="2275">
                  <c:v>3.4423828125</c:v>
                </c:pt>
                <c:pt idx="2276">
                  <c:v>3.443603515625</c:v>
                </c:pt>
                <c:pt idx="2277">
                  <c:v>3.44482421875</c:v>
                </c:pt>
                <c:pt idx="2278">
                  <c:v>3.446044921875</c:v>
                </c:pt>
                <c:pt idx="2279">
                  <c:v>3.447265625</c:v>
                </c:pt>
                <c:pt idx="2280">
                  <c:v>3.448486328125</c:v>
                </c:pt>
                <c:pt idx="2281">
                  <c:v>3.44970703125</c:v>
                </c:pt>
                <c:pt idx="2282">
                  <c:v>3.450927734375</c:v>
                </c:pt>
                <c:pt idx="2283">
                  <c:v>3.452148437499999</c:v>
                </c:pt>
                <c:pt idx="2284">
                  <c:v>3.453369140625</c:v>
                </c:pt>
                <c:pt idx="2285">
                  <c:v>3.45458984375</c:v>
                </c:pt>
                <c:pt idx="2286">
                  <c:v>3.455810546875</c:v>
                </c:pt>
                <c:pt idx="2287">
                  <c:v>3.45703125</c:v>
                </c:pt>
                <c:pt idx="2288">
                  <c:v>3.458251953125</c:v>
                </c:pt>
                <c:pt idx="2289">
                  <c:v>3.45947265625</c:v>
                </c:pt>
                <c:pt idx="2290">
                  <c:v>3.460693359375</c:v>
                </c:pt>
                <c:pt idx="2291">
                  <c:v>3.4619140625</c:v>
                </c:pt>
                <c:pt idx="2292">
                  <c:v>3.463134765625</c:v>
                </c:pt>
                <c:pt idx="2293">
                  <c:v>3.46435546875</c:v>
                </c:pt>
                <c:pt idx="2294">
                  <c:v>3.465576171875</c:v>
                </c:pt>
                <c:pt idx="2295">
                  <c:v>3.466796875</c:v>
                </c:pt>
                <c:pt idx="2296">
                  <c:v>3.468017578125</c:v>
                </c:pt>
                <c:pt idx="2297">
                  <c:v>3.46923828125</c:v>
                </c:pt>
                <c:pt idx="2298">
                  <c:v>3.470458984374999</c:v>
                </c:pt>
                <c:pt idx="2299">
                  <c:v>3.4716796875</c:v>
                </c:pt>
                <c:pt idx="2300">
                  <c:v>3.472900390625</c:v>
                </c:pt>
                <c:pt idx="2301">
                  <c:v>3.47412109375</c:v>
                </c:pt>
                <c:pt idx="2302">
                  <c:v>3.475341796875</c:v>
                </c:pt>
                <c:pt idx="2303">
                  <c:v>3.4765625</c:v>
                </c:pt>
                <c:pt idx="2304">
                  <c:v>3.477783203125</c:v>
                </c:pt>
                <c:pt idx="2305">
                  <c:v>3.47900390625</c:v>
                </c:pt>
                <c:pt idx="2306">
                  <c:v>3.480224609375</c:v>
                </c:pt>
                <c:pt idx="2307">
                  <c:v>3.4814453125</c:v>
                </c:pt>
                <c:pt idx="2308">
                  <c:v>3.482666015625</c:v>
                </c:pt>
                <c:pt idx="2309">
                  <c:v>3.48388671875</c:v>
                </c:pt>
                <c:pt idx="2310">
                  <c:v>3.485107421875</c:v>
                </c:pt>
                <c:pt idx="2311">
                  <c:v>3.486328125</c:v>
                </c:pt>
                <c:pt idx="2312">
                  <c:v>3.487548828125</c:v>
                </c:pt>
                <c:pt idx="2313">
                  <c:v>3.48876953125</c:v>
                </c:pt>
                <c:pt idx="2314">
                  <c:v>3.489990234375</c:v>
                </c:pt>
                <c:pt idx="2315">
                  <c:v>3.4912109375</c:v>
                </c:pt>
                <c:pt idx="2316">
                  <c:v>3.492431640625</c:v>
                </c:pt>
                <c:pt idx="2317">
                  <c:v>3.49365234375</c:v>
                </c:pt>
                <c:pt idx="2318">
                  <c:v>3.494873046875</c:v>
                </c:pt>
                <c:pt idx="2319">
                  <c:v>3.49609375</c:v>
                </c:pt>
                <c:pt idx="2320">
                  <c:v>3.497314453125</c:v>
                </c:pt>
                <c:pt idx="2321">
                  <c:v>3.49853515625</c:v>
                </c:pt>
                <c:pt idx="2322">
                  <c:v>3.499755859375</c:v>
                </c:pt>
                <c:pt idx="2323">
                  <c:v>3.5009765625</c:v>
                </c:pt>
                <c:pt idx="2324">
                  <c:v>3.502197265625</c:v>
                </c:pt>
                <c:pt idx="2325">
                  <c:v>3.50341796875</c:v>
                </c:pt>
                <c:pt idx="2326">
                  <c:v>3.504638671875</c:v>
                </c:pt>
                <c:pt idx="2327">
                  <c:v>3.505859375</c:v>
                </c:pt>
                <c:pt idx="2328">
                  <c:v>3.507080078125</c:v>
                </c:pt>
                <c:pt idx="2329">
                  <c:v>3.50830078125</c:v>
                </c:pt>
                <c:pt idx="2330">
                  <c:v>3.509521484375</c:v>
                </c:pt>
                <c:pt idx="2331">
                  <c:v>3.5107421875</c:v>
                </c:pt>
                <c:pt idx="2332">
                  <c:v>3.511962890625</c:v>
                </c:pt>
                <c:pt idx="2333">
                  <c:v>3.51318359375</c:v>
                </c:pt>
                <c:pt idx="2334">
                  <c:v>3.514404296875</c:v>
                </c:pt>
                <c:pt idx="2335">
                  <c:v>3.515625</c:v>
                </c:pt>
                <c:pt idx="2336">
                  <c:v>3.515625</c:v>
                </c:pt>
                <c:pt idx="2337">
                  <c:v>3.516845703124999</c:v>
                </c:pt>
                <c:pt idx="2338">
                  <c:v>3.51806640625</c:v>
                </c:pt>
                <c:pt idx="2339">
                  <c:v>3.519287109375</c:v>
                </c:pt>
                <c:pt idx="2340">
                  <c:v>3.5205078125</c:v>
                </c:pt>
                <c:pt idx="2341">
                  <c:v>3.521728515625</c:v>
                </c:pt>
                <c:pt idx="2342">
                  <c:v>3.52294921875</c:v>
                </c:pt>
                <c:pt idx="2343">
                  <c:v>3.524169921875</c:v>
                </c:pt>
                <c:pt idx="2344">
                  <c:v>3.525390625</c:v>
                </c:pt>
                <c:pt idx="2345">
                  <c:v>3.526611328125</c:v>
                </c:pt>
                <c:pt idx="2346">
                  <c:v>3.52783203125</c:v>
                </c:pt>
                <c:pt idx="2347">
                  <c:v>3.529052734375</c:v>
                </c:pt>
                <c:pt idx="2348">
                  <c:v>3.5302734375</c:v>
                </c:pt>
                <c:pt idx="2349">
                  <c:v>3.531494140625</c:v>
                </c:pt>
                <c:pt idx="2350">
                  <c:v>3.53271484375</c:v>
                </c:pt>
                <c:pt idx="2351">
                  <c:v>3.533935546875</c:v>
                </c:pt>
                <c:pt idx="2352">
                  <c:v>3.53515625</c:v>
                </c:pt>
                <c:pt idx="2353">
                  <c:v>3.536376953125</c:v>
                </c:pt>
                <c:pt idx="2354">
                  <c:v>3.53759765625</c:v>
                </c:pt>
                <c:pt idx="2355">
                  <c:v>3.538818359375</c:v>
                </c:pt>
                <c:pt idx="2356">
                  <c:v>3.5400390625</c:v>
                </c:pt>
                <c:pt idx="2357">
                  <c:v>3.541259765625</c:v>
                </c:pt>
                <c:pt idx="2358">
                  <c:v>3.54248046875</c:v>
                </c:pt>
                <c:pt idx="2359">
                  <c:v>3.54248046875</c:v>
                </c:pt>
                <c:pt idx="2360">
                  <c:v>3.543701171875</c:v>
                </c:pt>
                <c:pt idx="2361">
                  <c:v>3.544921875</c:v>
                </c:pt>
                <c:pt idx="2362">
                  <c:v>3.546142578125</c:v>
                </c:pt>
                <c:pt idx="2363">
                  <c:v>3.54736328125</c:v>
                </c:pt>
                <c:pt idx="2364">
                  <c:v>3.548583984375</c:v>
                </c:pt>
                <c:pt idx="2365">
                  <c:v>3.5498046875</c:v>
                </c:pt>
                <c:pt idx="2366">
                  <c:v>3.551025390625</c:v>
                </c:pt>
                <c:pt idx="2367">
                  <c:v>3.552246093749999</c:v>
                </c:pt>
                <c:pt idx="2368">
                  <c:v>3.553466796875</c:v>
                </c:pt>
                <c:pt idx="2369">
                  <c:v>3.5546875</c:v>
                </c:pt>
                <c:pt idx="2370">
                  <c:v>3.555908203125</c:v>
                </c:pt>
                <c:pt idx="2371">
                  <c:v>3.55712890625</c:v>
                </c:pt>
                <c:pt idx="2372">
                  <c:v>3.558349609375</c:v>
                </c:pt>
                <c:pt idx="2373">
                  <c:v>3.5595703125</c:v>
                </c:pt>
                <c:pt idx="2374">
                  <c:v>3.560791015625</c:v>
                </c:pt>
                <c:pt idx="2375">
                  <c:v>3.560791015625</c:v>
                </c:pt>
                <c:pt idx="2376">
                  <c:v>3.56201171875</c:v>
                </c:pt>
                <c:pt idx="2377">
                  <c:v>3.563232421875</c:v>
                </c:pt>
                <c:pt idx="2378">
                  <c:v>3.564453125</c:v>
                </c:pt>
                <c:pt idx="2379">
                  <c:v>3.565673828125</c:v>
                </c:pt>
                <c:pt idx="2380">
                  <c:v>3.56689453125</c:v>
                </c:pt>
                <c:pt idx="2381">
                  <c:v>3.568115234375</c:v>
                </c:pt>
                <c:pt idx="2382">
                  <c:v>3.5693359375</c:v>
                </c:pt>
                <c:pt idx="2383">
                  <c:v>3.570556640625</c:v>
                </c:pt>
                <c:pt idx="2384">
                  <c:v>3.57177734375</c:v>
                </c:pt>
                <c:pt idx="2385">
                  <c:v>3.572998046875</c:v>
                </c:pt>
                <c:pt idx="2386">
                  <c:v>3.57421875</c:v>
                </c:pt>
                <c:pt idx="2387">
                  <c:v>3.575439453125</c:v>
                </c:pt>
                <c:pt idx="2388">
                  <c:v>3.575439453125</c:v>
                </c:pt>
                <c:pt idx="2389">
                  <c:v>3.57666015625</c:v>
                </c:pt>
                <c:pt idx="2390">
                  <c:v>3.577880859375</c:v>
                </c:pt>
                <c:pt idx="2391">
                  <c:v>3.5791015625</c:v>
                </c:pt>
                <c:pt idx="2392">
                  <c:v>3.580322265625</c:v>
                </c:pt>
                <c:pt idx="2393">
                  <c:v>3.58154296875</c:v>
                </c:pt>
                <c:pt idx="2394">
                  <c:v>3.582763671875</c:v>
                </c:pt>
                <c:pt idx="2395">
                  <c:v>3.583984375</c:v>
                </c:pt>
                <c:pt idx="2396">
                  <c:v>3.585205078125</c:v>
                </c:pt>
                <c:pt idx="2397">
                  <c:v>3.58642578125</c:v>
                </c:pt>
                <c:pt idx="2398">
                  <c:v>3.587646484375</c:v>
                </c:pt>
                <c:pt idx="2399">
                  <c:v>3.5888671875</c:v>
                </c:pt>
                <c:pt idx="2400">
                  <c:v>3.5888671875</c:v>
                </c:pt>
                <c:pt idx="2401">
                  <c:v>3.590087890625</c:v>
                </c:pt>
                <c:pt idx="2402">
                  <c:v>3.59130859375</c:v>
                </c:pt>
                <c:pt idx="2403">
                  <c:v>3.592529296875</c:v>
                </c:pt>
                <c:pt idx="2404">
                  <c:v>3.59375</c:v>
                </c:pt>
                <c:pt idx="2405">
                  <c:v>3.594970703125</c:v>
                </c:pt>
                <c:pt idx="2406">
                  <c:v>3.59619140625</c:v>
                </c:pt>
                <c:pt idx="2407">
                  <c:v>3.597412109375</c:v>
                </c:pt>
                <c:pt idx="2408">
                  <c:v>3.5986328125</c:v>
                </c:pt>
                <c:pt idx="2409">
                  <c:v>3.599853515625</c:v>
                </c:pt>
                <c:pt idx="2410">
                  <c:v>3.599853515625</c:v>
                </c:pt>
                <c:pt idx="2411">
                  <c:v>3.60107421875</c:v>
                </c:pt>
                <c:pt idx="2412">
                  <c:v>3.602294921875</c:v>
                </c:pt>
                <c:pt idx="2413">
                  <c:v>3.603515625</c:v>
                </c:pt>
                <c:pt idx="2414">
                  <c:v>3.604736328125</c:v>
                </c:pt>
                <c:pt idx="2415">
                  <c:v>3.60595703125</c:v>
                </c:pt>
                <c:pt idx="2416">
                  <c:v>3.607177734375</c:v>
                </c:pt>
                <c:pt idx="2417">
                  <c:v>3.6083984375</c:v>
                </c:pt>
                <c:pt idx="2418">
                  <c:v>3.609619140625</c:v>
                </c:pt>
                <c:pt idx="2419">
                  <c:v>3.609619140625</c:v>
                </c:pt>
                <c:pt idx="2420">
                  <c:v>3.61083984375</c:v>
                </c:pt>
                <c:pt idx="2421">
                  <c:v>3.612060546875</c:v>
                </c:pt>
                <c:pt idx="2422">
                  <c:v>3.61328125</c:v>
                </c:pt>
                <c:pt idx="2423">
                  <c:v>3.614501953125</c:v>
                </c:pt>
                <c:pt idx="2424">
                  <c:v>3.61572265625</c:v>
                </c:pt>
                <c:pt idx="2425">
                  <c:v>3.616943359374999</c:v>
                </c:pt>
                <c:pt idx="2426">
                  <c:v>3.6181640625</c:v>
                </c:pt>
                <c:pt idx="2427">
                  <c:v>3.6181640625</c:v>
                </c:pt>
                <c:pt idx="2428">
                  <c:v>3.619384765625</c:v>
                </c:pt>
                <c:pt idx="2429">
                  <c:v>3.62060546875</c:v>
                </c:pt>
                <c:pt idx="2430">
                  <c:v>3.621826171875</c:v>
                </c:pt>
                <c:pt idx="2431">
                  <c:v>3.623046875</c:v>
                </c:pt>
                <c:pt idx="2432">
                  <c:v>3.624267578125</c:v>
                </c:pt>
                <c:pt idx="2433">
                  <c:v>3.62548828125</c:v>
                </c:pt>
                <c:pt idx="2434">
                  <c:v>3.626708984374999</c:v>
                </c:pt>
                <c:pt idx="2435">
                  <c:v>3.626708984374999</c:v>
                </c:pt>
                <c:pt idx="2436">
                  <c:v>3.6279296875</c:v>
                </c:pt>
                <c:pt idx="2437">
                  <c:v>3.629150390625</c:v>
                </c:pt>
                <c:pt idx="2438">
                  <c:v>3.63037109375</c:v>
                </c:pt>
                <c:pt idx="2439">
                  <c:v>3.631591796875</c:v>
                </c:pt>
                <c:pt idx="2440">
                  <c:v>3.632812499999999</c:v>
                </c:pt>
                <c:pt idx="2441">
                  <c:v>3.634033203125</c:v>
                </c:pt>
                <c:pt idx="2442">
                  <c:v>3.635253906249999</c:v>
                </c:pt>
                <c:pt idx="2443">
                  <c:v>3.635253906249999</c:v>
                </c:pt>
                <c:pt idx="2444">
                  <c:v>3.636474609374999</c:v>
                </c:pt>
                <c:pt idx="2445">
                  <c:v>3.6376953125</c:v>
                </c:pt>
                <c:pt idx="2446">
                  <c:v>3.638916015625</c:v>
                </c:pt>
                <c:pt idx="2447">
                  <c:v>3.64013671875</c:v>
                </c:pt>
                <c:pt idx="2448">
                  <c:v>3.641357421875</c:v>
                </c:pt>
                <c:pt idx="2449">
                  <c:v>3.642578124999999</c:v>
                </c:pt>
                <c:pt idx="2450">
                  <c:v>3.642578124999999</c:v>
                </c:pt>
                <c:pt idx="2451">
                  <c:v>3.643798828125</c:v>
                </c:pt>
                <c:pt idx="2452">
                  <c:v>3.64501953125</c:v>
                </c:pt>
                <c:pt idx="2453">
                  <c:v>3.646240234374999</c:v>
                </c:pt>
                <c:pt idx="2454">
                  <c:v>3.6474609375</c:v>
                </c:pt>
                <c:pt idx="2455">
                  <c:v>3.648681640625</c:v>
                </c:pt>
                <c:pt idx="2456">
                  <c:v>3.64990234375</c:v>
                </c:pt>
                <c:pt idx="2457">
                  <c:v>3.64990234375</c:v>
                </c:pt>
                <c:pt idx="2458">
                  <c:v>3.651123046875</c:v>
                </c:pt>
                <c:pt idx="2459">
                  <c:v>3.65234375</c:v>
                </c:pt>
                <c:pt idx="2460">
                  <c:v>3.653564453125</c:v>
                </c:pt>
                <c:pt idx="2461">
                  <c:v>3.65478515625</c:v>
                </c:pt>
                <c:pt idx="2462">
                  <c:v>3.656005859374999</c:v>
                </c:pt>
                <c:pt idx="2463">
                  <c:v>3.6572265625</c:v>
                </c:pt>
                <c:pt idx="2464">
                  <c:v>3.6572265625</c:v>
                </c:pt>
                <c:pt idx="2465">
                  <c:v>3.658447265625</c:v>
                </c:pt>
                <c:pt idx="2466">
                  <c:v>3.65966796875</c:v>
                </c:pt>
                <c:pt idx="2467">
                  <c:v>3.660888671875</c:v>
                </c:pt>
                <c:pt idx="2468">
                  <c:v>3.662109375</c:v>
                </c:pt>
                <c:pt idx="2469">
                  <c:v>3.663330078125</c:v>
                </c:pt>
                <c:pt idx="2470">
                  <c:v>3.663330078125</c:v>
                </c:pt>
                <c:pt idx="2471">
                  <c:v>3.66455078125</c:v>
                </c:pt>
                <c:pt idx="2472">
                  <c:v>3.665771484375</c:v>
                </c:pt>
                <c:pt idx="2473">
                  <c:v>3.6669921875</c:v>
                </c:pt>
                <c:pt idx="2474">
                  <c:v>3.668212890625</c:v>
                </c:pt>
                <c:pt idx="2475">
                  <c:v>3.66943359375</c:v>
                </c:pt>
                <c:pt idx="2476">
                  <c:v>3.66943359375</c:v>
                </c:pt>
                <c:pt idx="2477">
                  <c:v>3.670654296875</c:v>
                </c:pt>
                <c:pt idx="2478">
                  <c:v>3.671874999999999</c:v>
                </c:pt>
                <c:pt idx="2479">
                  <c:v>3.673095703125</c:v>
                </c:pt>
                <c:pt idx="2480">
                  <c:v>3.67431640625</c:v>
                </c:pt>
                <c:pt idx="2481">
                  <c:v>3.675537109375</c:v>
                </c:pt>
                <c:pt idx="2482">
                  <c:v>3.675537109375</c:v>
                </c:pt>
                <c:pt idx="2483">
                  <c:v>3.6767578125</c:v>
                </c:pt>
                <c:pt idx="2484">
                  <c:v>3.677978515625</c:v>
                </c:pt>
                <c:pt idx="2485">
                  <c:v>3.67919921875</c:v>
                </c:pt>
                <c:pt idx="2486">
                  <c:v>3.680419921875</c:v>
                </c:pt>
                <c:pt idx="2487">
                  <c:v>3.680419921875</c:v>
                </c:pt>
                <c:pt idx="2488">
                  <c:v>3.681640624999999</c:v>
                </c:pt>
                <c:pt idx="2489">
                  <c:v>3.682861328125</c:v>
                </c:pt>
                <c:pt idx="2490">
                  <c:v>3.68408203125</c:v>
                </c:pt>
                <c:pt idx="2491">
                  <c:v>3.685302734375</c:v>
                </c:pt>
                <c:pt idx="2492">
                  <c:v>3.6865234375</c:v>
                </c:pt>
                <c:pt idx="2493">
                  <c:v>3.6865234375</c:v>
                </c:pt>
                <c:pt idx="2494">
                  <c:v>3.687744140625</c:v>
                </c:pt>
                <c:pt idx="2495">
                  <c:v>3.68896484375</c:v>
                </c:pt>
                <c:pt idx="2496">
                  <c:v>3.690185546875</c:v>
                </c:pt>
                <c:pt idx="2497">
                  <c:v>3.69140625</c:v>
                </c:pt>
                <c:pt idx="2498">
                  <c:v>3.69140625</c:v>
                </c:pt>
                <c:pt idx="2499">
                  <c:v>3.692626953124999</c:v>
                </c:pt>
                <c:pt idx="2500">
                  <c:v>3.69384765625</c:v>
                </c:pt>
                <c:pt idx="2501">
                  <c:v>3.695068359374999</c:v>
                </c:pt>
                <c:pt idx="2502">
                  <c:v>3.6962890625</c:v>
                </c:pt>
                <c:pt idx="2503">
                  <c:v>3.6962890625</c:v>
                </c:pt>
                <c:pt idx="2504">
                  <c:v>3.697509765625</c:v>
                </c:pt>
                <c:pt idx="2505">
                  <c:v>3.69873046875</c:v>
                </c:pt>
                <c:pt idx="2506">
                  <c:v>3.699951171875</c:v>
                </c:pt>
                <c:pt idx="2507">
                  <c:v>3.701171875</c:v>
                </c:pt>
                <c:pt idx="2508">
                  <c:v>3.701171875</c:v>
                </c:pt>
                <c:pt idx="2509">
                  <c:v>3.702392578125</c:v>
                </c:pt>
                <c:pt idx="2510">
                  <c:v>3.70361328125</c:v>
                </c:pt>
                <c:pt idx="2511">
                  <c:v>3.704833984375</c:v>
                </c:pt>
                <c:pt idx="2512">
                  <c:v>3.7060546875</c:v>
                </c:pt>
                <c:pt idx="2513">
                  <c:v>3.7060546875</c:v>
                </c:pt>
                <c:pt idx="2514">
                  <c:v>3.707275390625</c:v>
                </c:pt>
                <c:pt idx="2515">
                  <c:v>3.70849609375</c:v>
                </c:pt>
                <c:pt idx="2516">
                  <c:v>3.709716796875</c:v>
                </c:pt>
                <c:pt idx="2517">
                  <c:v>3.7109375</c:v>
                </c:pt>
                <c:pt idx="2518">
                  <c:v>3.7109375</c:v>
                </c:pt>
                <c:pt idx="2519">
                  <c:v>3.712158203124999</c:v>
                </c:pt>
                <c:pt idx="2520">
                  <c:v>3.71337890625</c:v>
                </c:pt>
                <c:pt idx="2521">
                  <c:v>3.714599609375</c:v>
                </c:pt>
                <c:pt idx="2522">
                  <c:v>3.7158203125</c:v>
                </c:pt>
                <c:pt idx="2523">
                  <c:v>3.7158203125</c:v>
                </c:pt>
                <c:pt idx="2524">
                  <c:v>3.717041015625</c:v>
                </c:pt>
                <c:pt idx="2525">
                  <c:v>3.71826171875</c:v>
                </c:pt>
                <c:pt idx="2526">
                  <c:v>3.719482421874999</c:v>
                </c:pt>
                <c:pt idx="2527">
                  <c:v>3.720703125</c:v>
                </c:pt>
                <c:pt idx="2528">
                  <c:v>3.720703125</c:v>
                </c:pt>
                <c:pt idx="2529">
                  <c:v>3.721923828125</c:v>
                </c:pt>
                <c:pt idx="2530">
                  <c:v>3.72314453125</c:v>
                </c:pt>
                <c:pt idx="2531">
                  <c:v>3.724365234375</c:v>
                </c:pt>
                <c:pt idx="2532">
                  <c:v>3.724365234375</c:v>
                </c:pt>
                <c:pt idx="2533">
                  <c:v>3.7255859375</c:v>
                </c:pt>
                <c:pt idx="2534">
                  <c:v>3.726806640625</c:v>
                </c:pt>
                <c:pt idx="2535">
                  <c:v>3.72802734375</c:v>
                </c:pt>
                <c:pt idx="2536">
                  <c:v>3.72802734375</c:v>
                </c:pt>
                <c:pt idx="2537">
                  <c:v>3.729248046875</c:v>
                </c:pt>
                <c:pt idx="2538">
                  <c:v>3.73046875</c:v>
                </c:pt>
                <c:pt idx="2539">
                  <c:v>3.731689453124999</c:v>
                </c:pt>
                <c:pt idx="2540">
                  <c:v>3.73291015625</c:v>
                </c:pt>
                <c:pt idx="2541">
                  <c:v>3.73291015625</c:v>
                </c:pt>
                <c:pt idx="2542">
                  <c:v>3.734130859375</c:v>
                </c:pt>
                <c:pt idx="2543">
                  <c:v>3.7353515625</c:v>
                </c:pt>
                <c:pt idx="2544">
                  <c:v>3.736572265625</c:v>
                </c:pt>
                <c:pt idx="2545">
                  <c:v>3.736572265625</c:v>
                </c:pt>
                <c:pt idx="2546">
                  <c:v>3.73779296875</c:v>
                </c:pt>
                <c:pt idx="2547">
                  <c:v>3.739013671875</c:v>
                </c:pt>
                <c:pt idx="2548">
                  <c:v>3.740234375</c:v>
                </c:pt>
                <c:pt idx="2549">
                  <c:v>3.740234375</c:v>
                </c:pt>
                <c:pt idx="2550">
                  <c:v>3.741455078125</c:v>
                </c:pt>
                <c:pt idx="2551">
                  <c:v>3.74267578125</c:v>
                </c:pt>
                <c:pt idx="2552">
                  <c:v>3.743896484375</c:v>
                </c:pt>
                <c:pt idx="2553">
                  <c:v>3.743896484375</c:v>
                </c:pt>
                <c:pt idx="2554">
                  <c:v>3.7451171875</c:v>
                </c:pt>
                <c:pt idx="2555">
                  <c:v>3.746337890625</c:v>
                </c:pt>
                <c:pt idx="2556">
                  <c:v>3.74755859375</c:v>
                </c:pt>
                <c:pt idx="2557">
                  <c:v>3.74755859375</c:v>
                </c:pt>
                <c:pt idx="2558">
                  <c:v>3.748779296875</c:v>
                </c:pt>
                <c:pt idx="2559">
                  <c:v>3.75</c:v>
                </c:pt>
                <c:pt idx="2560">
                  <c:v>3.751220703125</c:v>
                </c:pt>
                <c:pt idx="2561">
                  <c:v>3.751220703125</c:v>
                </c:pt>
                <c:pt idx="2562">
                  <c:v>3.752441406249999</c:v>
                </c:pt>
                <c:pt idx="2563">
                  <c:v>3.753662109374999</c:v>
                </c:pt>
                <c:pt idx="2564">
                  <c:v>3.7548828125</c:v>
                </c:pt>
                <c:pt idx="2565">
                  <c:v>3.7548828125</c:v>
                </c:pt>
                <c:pt idx="2566">
                  <c:v>3.756103515625</c:v>
                </c:pt>
                <c:pt idx="2567">
                  <c:v>3.75732421875</c:v>
                </c:pt>
                <c:pt idx="2568">
                  <c:v>3.758544921875</c:v>
                </c:pt>
                <c:pt idx="2569">
                  <c:v>3.758544921875</c:v>
                </c:pt>
                <c:pt idx="2570">
                  <c:v>3.759765624999999</c:v>
                </c:pt>
                <c:pt idx="2571">
                  <c:v>3.760986328125</c:v>
                </c:pt>
                <c:pt idx="2572">
                  <c:v>3.76220703125</c:v>
                </c:pt>
                <c:pt idx="2573">
                  <c:v>3.76220703125</c:v>
                </c:pt>
                <c:pt idx="2574">
                  <c:v>3.763427734375</c:v>
                </c:pt>
                <c:pt idx="2575">
                  <c:v>3.764648437499999</c:v>
                </c:pt>
                <c:pt idx="2576">
                  <c:v>3.765869140625</c:v>
                </c:pt>
                <c:pt idx="2577">
                  <c:v>3.765869140625</c:v>
                </c:pt>
                <c:pt idx="2578">
                  <c:v>3.76708984375</c:v>
                </c:pt>
                <c:pt idx="2579">
                  <c:v>3.768310546875</c:v>
                </c:pt>
                <c:pt idx="2580">
                  <c:v>3.76953125</c:v>
                </c:pt>
                <c:pt idx="2581">
                  <c:v>3.76953125</c:v>
                </c:pt>
                <c:pt idx="2582">
                  <c:v>3.770751953125</c:v>
                </c:pt>
                <c:pt idx="2583">
                  <c:v>3.77197265625</c:v>
                </c:pt>
                <c:pt idx="2584">
                  <c:v>3.77197265625</c:v>
                </c:pt>
                <c:pt idx="2585">
                  <c:v>3.773193359375</c:v>
                </c:pt>
                <c:pt idx="2586">
                  <c:v>3.7744140625</c:v>
                </c:pt>
                <c:pt idx="2587">
                  <c:v>3.775634765625</c:v>
                </c:pt>
                <c:pt idx="2588">
                  <c:v>3.775634765625</c:v>
                </c:pt>
                <c:pt idx="2589">
                  <c:v>3.776855468749999</c:v>
                </c:pt>
                <c:pt idx="2590">
                  <c:v>3.778076171875</c:v>
                </c:pt>
                <c:pt idx="2591">
                  <c:v>3.779296875</c:v>
                </c:pt>
                <c:pt idx="2592">
                  <c:v>3.779296875</c:v>
                </c:pt>
                <c:pt idx="2593">
                  <c:v>3.780517578125</c:v>
                </c:pt>
                <c:pt idx="2594">
                  <c:v>3.78173828125</c:v>
                </c:pt>
                <c:pt idx="2595">
                  <c:v>3.78173828125</c:v>
                </c:pt>
                <c:pt idx="2596">
                  <c:v>3.782958984374999</c:v>
                </c:pt>
                <c:pt idx="2597">
                  <c:v>3.7841796875</c:v>
                </c:pt>
                <c:pt idx="2598">
                  <c:v>3.785400390625</c:v>
                </c:pt>
                <c:pt idx="2599">
                  <c:v>3.785400390625</c:v>
                </c:pt>
                <c:pt idx="2600">
                  <c:v>3.78662109375</c:v>
                </c:pt>
                <c:pt idx="2601">
                  <c:v>3.787841796875</c:v>
                </c:pt>
                <c:pt idx="2602">
                  <c:v>3.787841796875</c:v>
                </c:pt>
                <c:pt idx="2603">
                  <c:v>3.7890625</c:v>
                </c:pt>
                <c:pt idx="2604">
                  <c:v>3.790283203125</c:v>
                </c:pt>
                <c:pt idx="2605">
                  <c:v>3.790283203125</c:v>
                </c:pt>
                <c:pt idx="2606">
                  <c:v>3.79150390625</c:v>
                </c:pt>
                <c:pt idx="2607">
                  <c:v>3.792724609375</c:v>
                </c:pt>
                <c:pt idx="2608">
                  <c:v>3.7939453125</c:v>
                </c:pt>
                <c:pt idx="2609">
                  <c:v>3.7939453125</c:v>
                </c:pt>
                <c:pt idx="2610">
                  <c:v>3.795166015625</c:v>
                </c:pt>
                <c:pt idx="2611">
                  <c:v>3.79638671875</c:v>
                </c:pt>
                <c:pt idx="2612">
                  <c:v>3.79638671875</c:v>
                </c:pt>
                <c:pt idx="2613">
                  <c:v>3.797607421875</c:v>
                </c:pt>
                <c:pt idx="2614">
                  <c:v>3.798828124999999</c:v>
                </c:pt>
                <c:pt idx="2615">
                  <c:v>3.798828124999999</c:v>
                </c:pt>
                <c:pt idx="2616">
                  <c:v>3.800048828125</c:v>
                </c:pt>
                <c:pt idx="2617">
                  <c:v>3.80126953125</c:v>
                </c:pt>
                <c:pt idx="2618">
                  <c:v>3.802490234375</c:v>
                </c:pt>
                <c:pt idx="2619">
                  <c:v>3.802490234375</c:v>
                </c:pt>
                <c:pt idx="2620">
                  <c:v>3.8037109375</c:v>
                </c:pt>
                <c:pt idx="2621">
                  <c:v>3.804931640625</c:v>
                </c:pt>
                <c:pt idx="2622">
                  <c:v>3.804931640625</c:v>
                </c:pt>
                <c:pt idx="2623">
                  <c:v>3.80615234375</c:v>
                </c:pt>
                <c:pt idx="2624">
                  <c:v>3.807373046875</c:v>
                </c:pt>
                <c:pt idx="2625">
                  <c:v>3.807373046875</c:v>
                </c:pt>
                <c:pt idx="2626">
                  <c:v>3.80859375</c:v>
                </c:pt>
                <c:pt idx="2627">
                  <c:v>3.809814453125</c:v>
                </c:pt>
                <c:pt idx="2628">
                  <c:v>3.809814453125</c:v>
                </c:pt>
                <c:pt idx="2629">
                  <c:v>3.81103515625</c:v>
                </c:pt>
                <c:pt idx="2630">
                  <c:v>3.812255859374999</c:v>
                </c:pt>
                <c:pt idx="2631">
                  <c:v>3.812255859374999</c:v>
                </c:pt>
                <c:pt idx="2632">
                  <c:v>3.8134765625</c:v>
                </c:pt>
                <c:pt idx="2633">
                  <c:v>3.814697265625</c:v>
                </c:pt>
                <c:pt idx="2634">
                  <c:v>3.81591796875</c:v>
                </c:pt>
                <c:pt idx="2635">
                  <c:v>3.81591796875</c:v>
                </c:pt>
                <c:pt idx="2636">
                  <c:v>3.817138671875</c:v>
                </c:pt>
                <c:pt idx="2637">
                  <c:v>3.818359375</c:v>
                </c:pt>
                <c:pt idx="2638">
                  <c:v>3.818359375</c:v>
                </c:pt>
                <c:pt idx="2639">
                  <c:v>3.819580078125</c:v>
                </c:pt>
                <c:pt idx="2640">
                  <c:v>3.82080078125</c:v>
                </c:pt>
                <c:pt idx="2641">
                  <c:v>3.82080078125</c:v>
                </c:pt>
                <c:pt idx="2642">
                  <c:v>3.822021484375</c:v>
                </c:pt>
                <c:pt idx="2643">
                  <c:v>3.8232421875</c:v>
                </c:pt>
                <c:pt idx="2644">
                  <c:v>3.8232421875</c:v>
                </c:pt>
                <c:pt idx="2645">
                  <c:v>3.824462890625</c:v>
                </c:pt>
                <c:pt idx="2646">
                  <c:v>3.82568359375</c:v>
                </c:pt>
                <c:pt idx="2647">
                  <c:v>3.82568359375</c:v>
                </c:pt>
                <c:pt idx="2648">
                  <c:v>3.826904296875</c:v>
                </c:pt>
                <c:pt idx="2649">
                  <c:v>3.828125</c:v>
                </c:pt>
                <c:pt idx="2650">
                  <c:v>3.828125</c:v>
                </c:pt>
                <c:pt idx="2651">
                  <c:v>3.829345703125</c:v>
                </c:pt>
                <c:pt idx="2652">
                  <c:v>3.83056640625</c:v>
                </c:pt>
                <c:pt idx="2653">
                  <c:v>3.83056640625</c:v>
                </c:pt>
                <c:pt idx="2654">
                  <c:v>3.831787109375</c:v>
                </c:pt>
                <c:pt idx="2655">
                  <c:v>3.8330078125</c:v>
                </c:pt>
                <c:pt idx="2656">
                  <c:v>3.8330078125</c:v>
                </c:pt>
                <c:pt idx="2657">
                  <c:v>3.834228515625</c:v>
                </c:pt>
                <c:pt idx="2658">
                  <c:v>3.834228515625</c:v>
                </c:pt>
                <c:pt idx="2659">
                  <c:v>3.83544921875</c:v>
                </c:pt>
                <c:pt idx="2660">
                  <c:v>3.836669921874999</c:v>
                </c:pt>
                <c:pt idx="2661">
                  <c:v>3.836669921874999</c:v>
                </c:pt>
                <c:pt idx="2662">
                  <c:v>3.837890625</c:v>
                </c:pt>
                <c:pt idx="2663">
                  <c:v>3.839111328125</c:v>
                </c:pt>
                <c:pt idx="2664">
                  <c:v>3.839111328125</c:v>
                </c:pt>
                <c:pt idx="2665">
                  <c:v>3.84033203125</c:v>
                </c:pt>
                <c:pt idx="2666">
                  <c:v>3.841552734375</c:v>
                </c:pt>
                <c:pt idx="2667">
                  <c:v>3.841552734375</c:v>
                </c:pt>
                <c:pt idx="2668">
                  <c:v>3.8427734375</c:v>
                </c:pt>
                <c:pt idx="2669">
                  <c:v>3.843994140625</c:v>
                </c:pt>
                <c:pt idx="2670">
                  <c:v>3.843994140625</c:v>
                </c:pt>
                <c:pt idx="2671">
                  <c:v>3.84521484375</c:v>
                </c:pt>
                <c:pt idx="2672">
                  <c:v>3.846435546875</c:v>
                </c:pt>
                <c:pt idx="2673">
                  <c:v>3.846435546875</c:v>
                </c:pt>
                <c:pt idx="2674">
                  <c:v>3.84765625</c:v>
                </c:pt>
                <c:pt idx="2675">
                  <c:v>3.84765625</c:v>
                </c:pt>
                <c:pt idx="2676">
                  <c:v>3.848876953125</c:v>
                </c:pt>
                <c:pt idx="2677">
                  <c:v>3.85009765625</c:v>
                </c:pt>
                <c:pt idx="2678">
                  <c:v>3.85009765625</c:v>
                </c:pt>
                <c:pt idx="2679">
                  <c:v>3.851318359375</c:v>
                </c:pt>
                <c:pt idx="2680">
                  <c:v>3.8525390625</c:v>
                </c:pt>
                <c:pt idx="2681">
                  <c:v>3.8525390625</c:v>
                </c:pt>
                <c:pt idx="2682">
                  <c:v>3.853759765625</c:v>
                </c:pt>
                <c:pt idx="2683">
                  <c:v>3.853759765625</c:v>
                </c:pt>
                <c:pt idx="2684">
                  <c:v>3.85498046875</c:v>
                </c:pt>
                <c:pt idx="2685">
                  <c:v>3.856201171874999</c:v>
                </c:pt>
                <c:pt idx="2686">
                  <c:v>3.856201171874999</c:v>
                </c:pt>
                <c:pt idx="2687">
                  <c:v>3.857421875</c:v>
                </c:pt>
                <c:pt idx="2688">
                  <c:v>3.858642578124999</c:v>
                </c:pt>
                <c:pt idx="2689">
                  <c:v>3.858642578124999</c:v>
                </c:pt>
                <c:pt idx="2690">
                  <c:v>3.859863281249999</c:v>
                </c:pt>
                <c:pt idx="2691">
                  <c:v>3.859863281249999</c:v>
                </c:pt>
                <c:pt idx="2692">
                  <c:v>3.861083984374999</c:v>
                </c:pt>
                <c:pt idx="2693">
                  <c:v>3.8623046875</c:v>
                </c:pt>
                <c:pt idx="2694">
                  <c:v>3.8623046875</c:v>
                </c:pt>
                <c:pt idx="2695">
                  <c:v>3.863525390625</c:v>
                </c:pt>
                <c:pt idx="2696">
                  <c:v>3.864746093749999</c:v>
                </c:pt>
                <c:pt idx="2697">
                  <c:v>3.864746093749999</c:v>
                </c:pt>
                <c:pt idx="2698">
                  <c:v>3.865966796875</c:v>
                </c:pt>
                <c:pt idx="2699">
                  <c:v>3.865966796875</c:v>
                </c:pt>
                <c:pt idx="2700">
                  <c:v>3.8671875</c:v>
                </c:pt>
                <c:pt idx="2701">
                  <c:v>3.868408203124999</c:v>
                </c:pt>
                <c:pt idx="2702">
                  <c:v>3.868408203124999</c:v>
                </c:pt>
                <c:pt idx="2703">
                  <c:v>3.869628906249999</c:v>
                </c:pt>
                <c:pt idx="2704">
                  <c:v>3.869628906249999</c:v>
                </c:pt>
                <c:pt idx="2705">
                  <c:v>3.870849609374999</c:v>
                </c:pt>
                <c:pt idx="2706">
                  <c:v>3.8720703125</c:v>
                </c:pt>
                <c:pt idx="2707">
                  <c:v>3.8720703125</c:v>
                </c:pt>
                <c:pt idx="2708">
                  <c:v>3.873291015625</c:v>
                </c:pt>
                <c:pt idx="2709">
                  <c:v>3.87451171875</c:v>
                </c:pt>
                <c:pt idx="2710">
                  <c:v>3.87451171875</c:v>
                </c:pt>
                <c:pt idx="2711">
                  <c:v>3.875732421875</c:v>
                </c:pt>
                <c:pt idx="2712">
                  <c:v>3.875732421875</c:v>
                </c:pt>
                <c:pt idx="2713">
                  <c:v>3.876953124999999</c:v>
                </c:pt>
                <c:pt idx="2714">
                  <c:v>3.878173828125</c:v>
                </c:pt>
                <c:pt idx="2715">
                  <c:v>3.878173828125</c:v>
                </c:pt>
                <c:pt idx="2716">
                  <c:v>3.87939453125</c:v>
                </c:pt>
                <c:pt idx="2717">
                  <c:v>3.87939453125</c:v>
                </c:pt>
                <c:pt idx="2718">
                  <c:v>3.880615234374999</c:v>
                </c:pt>
                <c:pt idx="2719">
                  <c:v>3.881835937499999</c:v>
                </c:pt>
                <c:pt idx="2720">
                  <c:v>3.881835937499999</c:v>
                </c:pt>
                <c:pt idx="2721">
                  <c:v>3.883056640625</c:v>
                </c:pt>
                <c:pt idx="2722">
                  <c:v>3.883056640625</c:v>
                </c:pt>
                <c:pt idx="2723">
                  <c:v>3.88427734375</c:v>
                </c:pt>
                <c:pt idx="2724">
                  <c:v>3.88427734375</c:v>
                </c:pt>
                <c:pt idx="2725">
                  <c:v>3.885498046875</c:v>
                </c:pt>
                <c:pt idx="2726">
                  <c:v>3.88671875</c:v>
                </c:pt>
                <c:pt idx="2727">
                  <c:v>3.88671875</c:v>
                </c:pt>
                <c:pt idx="2728">
                  <c:v>3.887939453125</c:v>
                </c:pt>
                <c:pt idx="2729">
                  <c:v>3.887939453125</c:v>
                </c:pt>
                <c:pt idx="2730">
                  <c:v>3.88916015625</c:v>
                </c:pt>
                <c:pt idx="2731">
                  <c:v>3.890380859375</c:v>
                </c:pt>
                <c:pt idx="2732">
                  <c:v>3.890380859375</c:v>
                </c:pt>
                <c:pt idx="2733">
                  <c:v>3.8916015625</c:v>
                </c:pt>
                <c:pt idx="2734">
                  <c:v>3.8916015625</c:v>
                </c:pt>
                <c:pt idx="2735">
                  <c:v>3.892822265624999</c:v>
                </c:pt>
                <c:pt idx="2736">
                  <c:v>3.892822265624999</c:v>
                </c:pt>
                <c:pt idx="2737">
                  <c:v>3.894042968749999</c:v>
                </c:pt>
                <c:pt idx="2738">
                  <c:v>3.895263671874999</c:v>
                </c:pt>
                <c:pt idx="2739">
                  <c:v>3.895263671874999</c:v>
                </c:pt>
                <c:pt idx="2740">
                  <c:v>3.896484374999999</c:v>
                </c:pt>
                <c:pt idx="2741">
                  <c:v>3.896484374999999</c:v>
                </c:pt>
                <c:pt idx="2742">
                  <c:v>3.897705078125</c:v>
                </c:pt>
                <c:pt idx="2743">
                  <c:v>3.897705078125</c:v>
                </c:pt>
                <c:pt idx="2744">
                  <c:v>3.89892578125</c:v>
                </c:pt>
                <c:pt idx="2745">
                  <c:v>3.900146484375</c:v>
                </c:pt>
                <c:pt idx="2746">
                  <c:v>3.900146484375</c:v>
                </c:pt>
                <c:pt idx="2747">
                  <c:v>3.9013671875</c:v>
                </c:pt>
                <c:pt idx="2748">
                  <c:v>3.9013671875</c:v>
                </c:pt>
                <c:pt idx="2749">
                  <c:v>3.902587890625</c:v>
                </c:pt>
                <c:pt idx="2750">
                  <c:v>3.902587890625</c:v>
                </c:pt>
                <c:pt idx="2751">
                  <c:v>3.90380859375</c:v>
                </c:pt>
                <c:pt idx="2752">
                  <c:v>3.905029296875</c:v>
                </c:pt>
                <c:pt idx="2753">
                  <c:v>3.905029296875</c:v>
                </c:pt>
                <c:pt idx="2754">
                  <c:v>3.90625</c:v>
                </c:pt>
                <c:pt idx="2755">
                  <c:v>3.90625</c:v>
                </c:pt>
                <c:pt idx="2756">
                  <c:v>3.907470703125</c:v>
                </c:pt>
                <c:pt idx="2757">
                  <c:v>3.907470703125</c:v>
                </c:pt>
                <c:pt idx="2758">
                  <c:v>3.90869140625</c:v>
                </c:pt>
                <c:pt idx="2759">
                  <c:v>3.90869140625</c:v>
                </c:pt>
                <c:pt idx="2760">
                  <c:v>3.909912109375</c:v>
                </c:pt>
                <c:pt idx="2761">
                  <c:v>3.9111328125</c:v>
                </c:pt>
                <c:pt idx="2762">
                  <c:v>3.9111328125</c:v>
                </c:pt>
                <c:pt idx="2763">
                  <c:v>3.912353515625</c:v>
                </c:pt>
                <c:pt idx="2764">
                  <c:v>3.912353515625</c:v>
                </c:pt>
                <c:pt idx="2765">
                  <c:v>3.91357421875</c:v>
                </c:pt>
                <c:pt idx="2766">
                  <c:v>3.91357421875</c:v>
                </c:pt>
                <c:pt idx="2767">
                  <c:v>3.914794921875</c:v>
                </c:pt>
                <c:pt idx="2768">
                  <c:v>3.914794921875</c:v>
                </c:pt>
                <c:pt idx="2769">
                  <c:v>3.916015624999999</c:v>
                </c:pt>
                <c:pt idx="2770">
                  <c:v>3.917236328125</c:v>
                </c:pt>
                <c:pt idx="2771">
                  <c:v>3.917236328125</c:v>
                </c:pt>
                <c:pt idx="2772">
                  <c:v>3.91845703125</c:v>
                </c:pt>
                <c:pt idx="2773">
                  <c:v>3.91845703125</c:v>
                </c:pt>
                <c:pt idx="2774">
                  <c:v>3.919677734375</c:v>
                </c:pt>
                <c:pt idx="2775">
                  <c:v>3.919677734375</c:v>
                </c:pt>
                <c:pt idx="2776">
                  <c:v>3.9208984375</c:v>
                </c:pt>
                <c:pt idx="2777">
                  <c:v>3.9208984375</c:v>
                </c:pt>
                <c:pt idx="2778">
                  <c:v>3.922119140625</c:v>
                </c:pt>
                <c:pt idx="2779">
                  <c:v>3.922119140625</c:v>
                </c:pt>
                <c:pt idx="2780">
                  <c:v>3.92333984375</c:v>
                </c:pt>
                <c:pt idx="2781">
                  <c:v>3.92333984375</c:v>
                </c:pt>
                <c:pt idx="2782">
                  <c:v>3.924560546875</c:v>
                </c:pt>
                <c:pt idx="2783">
                  <c:v>3.92578125</c:v>
                </c:pt>
                <c:pt idx="2784">
                  <c:v>3.92578125</c:v>
                </c:pt>
                <c:pt idx="2785">
                  <c:v>3.927001953125</c:v>
                </c:pt>
                <c:pt idx="2786">
                  <c:v>3.927001953125</c:v>
                </c:pt>
                <c:pt idx="2787">
                  <c:v>3.92822265625</c:v>
                </c:pt>
                <c:pt idx="2788">
                  <c:v>3.92822265625</c:v>
                </c:pt>
                <c:pt idx="2789">
                  <c:v>3.929443359375</c:v>
                </c:pt>
                <c:pt idx="2790">
                  <c:v>3.929443359375</c:v>
                </c:pt>
                <c:pt idx="2791">
                  <c:v>3.9306640625</c:v>
                </c:pt>
                <c:pt idx="2792">
                  <c:v>3.9306640625</c:v>
                </c:pt>
                <c:pt idx="2793">
                  <c:v>3.931884765625</c:v>
                </c:pt>
                <c:pt idx="2794">
                  <c:v>3.931884765625</c:v>
                </c:pt>
                <c:pt idx="2795">
                  <c:v>3.93310546875</c:v>
                </c:pt>
                <c:pt idx="2796">
                  <c:v>3.93310546875</c:v>
                </c:pt>
                <c:pt idx="2797">
                  <c:v>3.934326171875</c:v>
                </c:pt>
                <c:pt idx="2798">
                  <c:v>3.934326171875</c:v>
                </c:pt>
                <c:pt idx="2799">
                  <c:v>3.935546875</c:v>
                </c:pt>
                <c:pt idx="2800">
                  <c:v>3.935546875</c:v>
                </c:pt>
                <c:pt idx="2801">
                  <c:v>3.936767578125</c:v>
                </c:pt>
                <c:pt idx="2802">
                  <c:v>3.936767578125</c:v>
                </c:pt>
                <c:pt idx="2803">
                  <c:v>3.93798828125</c:v>
                </c:pt>
                <c:pt idx="2804">
                  <c:v>3.93798828125</c:v>
                </c:pt>
                <c:pt idx="2805">
                  <c:v>3.939208984374999</c:v>
                </c:pt>
                <c:pt idx="2806">
                  <c:v>3.939208984374999</c:v>
                </c:pt>
                <c:pt idx="2807">
                  <c:v>3.9404296875</c:v>
                </c:pt>
                <c:pt idx="2808">
                  <c:v>3.9404296875</c:v>
                </c:pt>
                <c:pt idx="2809">
                  <c:v>3.941650390625</c:v>
                </c:pt>
                <c:pt idx="2810">
                  <c:v>3.941650390625</c:v>
                </c:pt>
                <c:pt idx="2811">
                  <c:v>3.94287109375</c:v>
                </c:pt>
                <c:pt idx="2812">
                  <c:v>3.94287109375</c:v>
                </c:pt>
                <c:pt idx="2813">
                  <c:v>3.944091796875</c:v>
                </c:pt>
                <c:pt idx="2814">
                  <c:v>3.944091796875</c:v>
                </c:pt>
                <c:pt idx="2815">
                  <c:v>3.9453125</c:v>
                </c:pt>
                <c:pt idx="2816">
                  <c:v>3.9453125</c:v>
                </c:pt>
                <c:pt idx="2817">
                  <c:v>3.946533203125</c:v>
                </c:pt>
                <c:pt idx="2818">
                  <c:v>3.946533203125</c:v>
                </c:pt>
                <c:pt idx="2819">
                  <c:v>3.94775390625</c:v>
                </c:pt>
                <c:pt idx="2820">
                  <c:v>3.94775390625</c:v>
                </c:pt>
                <c:pt idx="2821">
                  <c:v>3.948974609375</c:v>
                </c:pt>
                <c:pt idx="2822">
                  <c:v>3.948974609375</c:v>
                </c:pt>
                <c:pt idx="2823">
                  <c:v>3.9501953125</c:v>
                </c:pt>
                <c:pt idx="2824">
                  <c:v>3.9501953125</c:v>
                </c:pt>
                <c:pt idx="2825">
                  <c:v>3.951416015625</c:v>
                </c:pt>
                <c:pt idx="2826">
                  <c:v>3.951416015625</c:v>
                </c:pt>
                <c:pt idx="2827">
                  <c:v>3.95263671875</c:v>
                </c:pt>
                <c:pt idx="2828">
                  <c:v>3.95263671875</c:v>
                </c:pt>
                <c:pt idx="2829">
                  <c:v>3.953857421875</c:v>
                </c:pt>
                <c:pt idx="2830">
                  <c:v>3.953857421875</c:v>
                </c:pt>
                <c:pt idx="2831">
                  <c:v>3.955078124999999</c:v>
                </c:pt>
                <c:pt idx="2832">
                  <c:v>3.955078124999999</c:v>
                </c:pt>
                <c:pt idx="2833">
                  <c:v>3.956298828125</c:v>
                </c:pt>
                <c:pt idx="2834">
                  <c:v>3.956298828125</c:v>
                </c:pt>
                <c:pt idx="2835">
                  <c:v>3.95751953125</c:v>
                </c:pt>
                <c:pt idx="2836">
                  <c:v>3.95751953125</c:v>
                </c:pt>
                <c:pt idx="2837">
                  <c:v>3.958740234375</c:v>
                </c:pt>
                <c:pt idx="2838">
                  <c:v>3.958740234375</c:v>
                </c:pt>
                <c:pt idx="2839">
                  <c:v>3.9599609375</c:v>
                </c:pt>
                <c:pt idx="2840">
                  <c:v>3.9599609375</c:v>
                </c:pt>
                <c:pt idx="2841">
                  <c:v>3.961181640625</c:v>
                </c:pt>
                <c:pt idx="2842">
                  <c:v>3.961181640625</c:v>
                </c:pt>
                <c:pt idx="2843">
                  <c:v>3.96240234375</c:v>
                </c:pt>
                <c:pt idx="2844">
                  <c:v>3.96240234375</c:v>
                </c:pt>
                <c:pt idx="2845">
                  <c:v>3.963623046875</c:v>
                </c:pt>
                <c:pt idx="2846">
                  <c:v>3.963623046875</c:v>
                </c:pt>
                <c:pt idx="2847">
                  <c:v>3.96484375</c:v>
                </c:pt>
                <c:pt idx="2848">
                  <c:v>3.96484375</c:v>
                </c:pt>
                <c:pt idx="2849">
                  <c:v>3.96484375</c:v>
                </c:pt>
                <c:pt idx="2850">
                  <c:v>3.966064453125</c:v>
                </c:pt>
                <c:pt idx="2851">
                  <c:v>3.966064453125</c:v>
                </c:pt>
                <c:pt idx="2852">
                  <c:v>3.96728515625</c:v>
                </c:pt>
                <c:pt idx="2853">
                  <c:v>3.96728515625</c:v>
                </c:pt>
                <c:pt idx="2854">
                  <c:v>3.968505859375</c:v>
                </c:pt>
                <c:pt idx="2855">
                  <c:v>3.968505859375</c:v>
                </c:pt>
                <c:pt idx="2856">
                  <c:v>3.9697265625</c:v>
                </c:pt>
                <c:pt idx="2857">
                  <c:v>3.9697265625</c:v>
                </c:pt>
                <c:pt idx="2858">
                  <c:v>3.970947265625</c:v>
                </c:pt>
                <c:pt idx="2859">
                  <c:v>3.970947265625</c:v>
                </c:pt>
                <c:pt idx="2860">
                  <c:v>3.97216796875</c:v>
                </c:pt>
                <c:pt idx="2861">
                  <c:v>3.97216796875</c:v>
                </c:pt>
                <c:pt idx="2862">
                  <c:v>3.97216796875</c:v>
                </c:pt>
                <c:pt idx="2863">
                  <c:v>3.973388671875</c:v>
                </c:pt>
                <c:pt idx="2864">
                  <c:v>3.973388671875</c:v>
                </c:pt>
                <c:pt idx="2865">
                  <c:v>3.974609375</c:v>
                </c:pt>
                <c:pt idx="2866">
                  <c:v>3.974609375</c:v>
                </c:pt>
                <c:pt idx="2867">
                  <c:v>3.975830078125</c:v>
                </c:pt>
                <c:pt idx="2868">
                  <c:v>3.975830078125</c:v>
                </c:pt>
                <c:pt idx="2869">
                  <c:v>3.97705078125</c:v>
                </c:pt>
                <c:pt idx="2870">
                  <c:v>3.97705078125</c:v>
                </c:pt>
                <c:pt idx="2871">
                  <c:v>3.97705078125</c:v>
                </c:pt>
                <c:pt idx="2872">
                  <c:v>3.978271484375</c:v>
                </c:pt>
                <c:pt idx="2873">
                  <c:v>3.978271484375</c:v>
                </c:pt>
                <c:pt idx="2874">
                  <c:v>3.9794921875</c:v>
                </c:pt>
                <c:pt idx="2875">
                  <c:v>3.9794921875</c:v>
                </c:pt>
                <c:pt idx="2876">
                  <c:v>3.980712890625</c:v>
                </c:pt>
                <c:pt idx="2877">
                  <c:v>3.980712890625</c:v>
                </c:pt>
                <c:pt idx="2878">
                  <c:v>3.98193359375</c:v>
                </c:pt>
                <c:pt idx="2879">
                  <c:v>3.98193359375</c:v>
                </c:pt>
                <c:pt idx="2880">
                  <c:v>3.98193359375</c:v>
                </c:pt>
                <c:pt idx="2881">
                  <c:v>3.983154296875</c:v>
                </c:pt>
                <c:pt idx="2882">
                  <c:v>3.983154296875</c:v>
                </c:pt>
                <c:pt idx="2883">
                  <c:v>3.984375</c:v>
                </c:pt>
                <c:pt idx="2884">
                  <c:v>3.984375</c:v>
                </c:pt>
                <c:pt idx="2885">
                  <c:v>3.985595703125</c:v>
                </c:pt>
                <c:pt idx="2886">
                  <c:v>3.985595703125</c:v>
                </c:pt>
                <c:pt idx="2887">
                  <c:v>3.985595703125</c:v>
                </c:pt>
                <c:pt idx="2888">
                  <c:v>3.98681640625</c:v>
                </c:pt>
                <c:pt idx="2889">
                  <c:v>3.98681640625</c:v>
                </c:pt>
                <c:pt idx="2890">
                  <c:v>3.988037109375</c:v>
                </c:pt>
                <c:pt idx="2891">
                  <c:v>3.988037109375</c:v>
                </c:pt>
                <c:pt idx="2892">
                  <c:v>3.9892578125</c:v>
                </c:pt>
                <c:pt idx="2893">
                  <c:v>3.9892578125</c:v>
                </c:pt>
                <c:pt idx="2894">
                  <c:v>3.9892578125</c:v>
                </c:pt>
                <c:pt idx="2895">
                  <c:v>3.990478515625</c:v>
                </c:pt>
                <c:pt idx="2896">
                  <c:v>3.990478515625</c:v>
                </c:pt>
                <c:pt idx="2897">
                  <c:v>3.99169921875</c:v>
                </c:pt>
                <c:pt idx="2898">
                  <c:v>3.99169921875</c:v>
                </c:pt>
                <c:pt idx="2899">
                  <c:v>3.992919921875</c:v>
                </c:pt>
                <c:pt idx="2900">
                  <c:v>3.992919921875</c:v>
                </c:pt>
                <c:pt idx="2901">
                  <c:v>3.992919921875</c:v>
                </c:pt>
                <c:pt idx="2902">
                  <c:v>3.994140625</c:v>
                </c:pt>
                <c:pt idx="2903">
                  <c:v>3.994140625</c:v>
                </c:pt>
                <c:pt idx="2904">
                  <c:v>3.995361328125</c:v>
                </c:pt>
                <c:pt idx="2905">
                  <c:v>3.995361328125</c:v>
                </c:pt>
                <c:pt idx="2906">
                  <c:v>3.995361328125</c:v>
                </c:pt>
                <c:pt idx="2907">
                  <c:v>3.99658203125</c:v>
                </c:pt>
                <c:pt idx="2908">
                  <c:v>3.99658203125</c:v>
                </c:pt>
                <c:pt idx="2909">
                  <c:v>3.997802734375</c:v>
                </c:pt>
                <c:pt idx="2910">
                  <c:v>3.997802734375</c:v>
                </c:pt>
                <c:pt idx="2911">
                  <c:v>3.9990234375</c:v>
                </c:pt>
                <c:pt idx="2912">
                  <c:v>3.9990234375</c:v>
                </c:pt>
                <c:pt idx="2913">
                  <c:v>3.9990234375</c:v>
                </c:pt>
                <c:pt idx="2914">
                  <c:v>4.000244140625</c:v>
                </c:pt>
                <c:pt idx="2915">
                  <c:v>4.000244140625</c:v>
                </c:pt>
                <c:pt idx="2916">
                  <c:v>4.00146484375</c:v>
                </c:pt>
                <c:pt idx="2917">
                  <c:v>4.00146484375</c:v>
                </c:pt>
                <c:pt idx="2918">
                  <c:v>4.00146484375</c:v>
                </c:pt>
                <c:pt idx="2919">
                  <c:v>4.002685546874998</c:v>
                </c:pt>
                <c:pt idx="2920">
                  <c:v>4.002685546874998</c:v>
                </c:pt>
                <c:pt idx="2921">
                  <c:v>4.003906249999999</c:v>
                </c:pt>
                <c:pt idx="2922">
                  <c:v>4.003906249999999</c:v>
                </c:pt>
                <c:pt idx="2923">
                  <c:v>4.003906249999999</c:v>
                </c:pt>
                <c:pt idx="2924">
                  <c:v>4.005126953124999</c:v>
                </c:pt>
                <c:pt idx="2925">
                  <c:v>4.005126953124999</c:v>
                </c:pt>
                <c:pt idx="2926">
                  <c:v>4.005126953124999</c:v>
                </c:pt>
                <c:pt idx="2927">
                  <c:v>4.00634765625</c:v>
                </c:pt>
                <c:pt idx="2928">
                  <c:v>4.00634765625</c:v>
                </c:pt>
                <c:pt idx="2929">
                  <c:v>4.007568359374999</c:v>
                </c:pt>
                <c:pt idx="2930">
                  <c:v>4.007568359374999</c:v>
                </c:pt>
                <c:pt idx="2931">
                  <c:v>4.007568359374999</c:v>
                </c:pt>
                <c:pt idx="2932">
                  <c:v>4.0087890625</c:v>
                </c:pt>
                <c:pt idx="2933">
                  <c:v>4.0087890625</c:v>
                </c:pt>
                <c:pt idx="2934">
                  <c:v>4.010009765625</c:v>
                </c:pt>
                <c:pt idx="2935">
                  <c:v>4.010009765625</c:v>
                </c:pt>
                <c:pt idx="2936">
                  <c:v>4.010009765625</c:v>
                </c:pt>
                <c:pt idx="2937">
                  <c:v>4.01123046875</c:v>
                </c:pt>
                <c:pt idx="2938">
                  <c:v>4.01123046875</c:v>
                </c:pt>
                <c:pt idx="2939">
                  <c:v>4.01123046875</c:v>
                </c:pt>
                <c:pt idx="2940">
                  <c:v>4.012451171874999</c:v>
                </c:pt>
                <c:pt idx="2941">
                  <c:v>4.012451171874999</c:v>
                </c:pt>
                <c:pt idx="2942">
                  <c:v>4.013671875</c:v>
                </c:pt>
                <c:pt idx="2943">
                  <c:v>4.013671875</c:v>
                </c:pt>
                <c:pt idx="2944">
                  <c:v>4.013671875</c:v>
                </c:pt>
                <c:pt idx="2945">
                  <c:v>4.014892578124998</c:v>
                </c:pt>
                <c:pt idx="2946">
                  <c:v>4.014892578124998</c:v>
                </c:pt>
                <c:pt idx="2947">
                  <c:v>4.014892578124998</c:v>
                </c:pt>
                <c:pt idx="2948">
                  <c:v>4.01611328125</c:v>
                </c:pt>
                <c:pt idx="2949">
                  <c:v>4.01611328125</c:v>
                </c:pt>
                <c:pt idx="2950">
                  <c:v>4.017333984375</c:v>
                </c:pt>
                <c:pt idx="2951">
                  <c:v>4.017333984375</c:v>
                </c:pt>
                <c:pt idx="2952">
                  <c:v>4.017333984375</c:v>
                </c:pt>
                <c:pt idx="2953">
                  <c:v>4.018554687499999</c:v>
                </c:pt>
                <c:pt idx="2954">
                  <c:v>4.018554687499999</c:v>
                </c:pt>
                <c:pt idx="2955">
                  <c:v>4.018554687499999</c:v>
                </c:pt>
                <c:pt idx="2956">
                  <c:v>4.019775390625</c:v>
                </c:pt>
                <c:pt idx="2957">
                  <c:v>4.019775390625</c:v>
                </c:pt>
                <c:pt idx="2958">
                  <c:v>4.02099609375</c:v>
                </c:pt>
                <c:pt idx="2959">
                  <c:v>4.02099609375</c:v>
                </c:pt>
                <c:pt idx="2960">
                  <c:v>4.02099609375</c:v>
                </c:pt>
                <c:pt idx="2961">
                  <c:v>4.022216796874999</c:v>
                </c:pt>
                <c:pt idx="2962">
                  <c:v>4.022216796874999</c:v>
                </c:pt>
                <c:pt idx="2963">
                  <c:v>4.022216796874999</c:v>
                </c:pt>
                <c:pt idx="2964">
                  <c:v>4.023437499999999</c:v>
                </c:pt>
                <c:pt idx="2965">
                  <c:v>4.023437499999999</c:v>
                </c:pt>
                <c:pt idx="2966">
                  <c:v>4.023437499999999</c:v>
                </c:pt>
                <c:pt idx="2967">
                  <c:v>4.024658203124999</c:v>
                </c:pt>
                <c:pt idx="2968">
                  <c:v>4.024658203124999</c:v>
                </c:pt>
                <c:pt idx="2969">
                  <c:v>4.024658203124999</c:v>
                </c:pt>
                <c:pt idx="2970">
                  <c:v>4.025878906249999</c:v>
                </c:pt>
                <c:pt idx="2971">
                  <c:v>4.025878906249999</c:v>
                </c:pt>
                <c:pt idx="2972">
                  <c:v>4.025878906249999</c:v>
                </c:pt>
                <c:pt idx="2973">
                  <c:v>4.027099609374999</c:v>
                </c:pt>
                <c:pt idx="2974">
                  <c:v>4.027099609374999</c:v>
                </c:pt>
                <c:pt idx="2975">
                  <c:v>4.0283203125</c:v>
                </c:pt>
                <c:pt idx="2976">
                  <c:v>4.0283203125</c:v>
                </c:pt>
                <c:pt idx="2977">
                  <c:v>4.0283203125</c:v>
                </c:pt>
                <c:pt idx="2978">
                  <c:v>4.029541015625</c:v>
                </c:pt>
                <c:pt idx="2979">
                  <c:v>4.029541015625</c:v>
                </c:pt>
                <c:pt idx="2980">
                  <c:v>4.029541015625</c:v>
                </c:pt>
                <c:pt idx="2981">
                  <c:v>4.03076171875</c:v>
                </c:pt>
                <c:pt idx="2982">
                  <c:v>4.03076171875</c:v>
                </c:pt>
                <c:pt idx="2983">
                  <c:v>4.03076171875</c:v>
                </c:pt>
                <c:pt idx="2984">
                  <c:v>4.031982421875</c:v>
                </c:pt>
                <c:pt idx="2985">
                  <c:v>4.031982421875</c:v>
                </c:pt>
                <c:pt idx="2986">
                  <c:v>4.031982421875</c:v>
                </c:pt>
                <c:pt idx="2987">
                  <c:v>4.033203125</c:v>
                </c:pt>
                <c:pt idx="2988">
                  <c:v>4.033203125</c:v>
                </c:pt>
                <c:pt idx="2989">
                  <c:v>4.033203125</c:v>
                </c:pt>
                <c:pt idx="2990">
                  <c:v>4.034423828124999</c:v>
                </c:pt>
                <c:pt idx="2991">
                  <c:v>4.034423828124999</c:v>
                </c:pt>
                <c:pt idx="2992">
                  <c:v>4.034423828124999</c:v>
                </c:pt>
                <c:pt idx="2993">
                  <c:v>4.03564453125</c:v>
                </c:pt>
                <c:pt idx="2994">
                  <c:v>4.03564453125</c:v>
                </c:pt>
                <c:pt idx="2995">
                  <c:v>4.03564453125</c:v>
                </c:pt>
                <c:pt idx="2996">
                  <c:v>4.036865234375</c:v>
                </c:pt>
                <c:pt idx="2997">
                  <c:v>4.036865234375</c:v>
                </c:pt>
                <c:pt idx="2998">
                  <c:v>4.036865234375</c:v>
                </c:pt>
                <c:pt idx="2999">
                  <c:v>4.036865234375</c:v>
                </c:pt>
                <c:pt idx="3000">
                  <c:v>4.038085937499999</c:v>
                </c:pt>
                <c:pt idx="3001">
                  <c:v>4.038085937499999</c:v>
                </c:pt>
                <c:pt idx="3002">
                  <c:v>4.038085937499999</c:v>
                </c:pt>
                <c:pt idx="3003">
                  <c:v>4.039306640625</c:v>
                </c:pt>
                <c:pt idx="3004">
                  <c:v>4.039306640625</c:v>
                </c:pt>
                <c:pt idx="3005">
                  <c:v>4.039306640625</c:v>
                </c:pt>
                <c:pt idx="3006">
                  <c:v>4.04052734375</c:v>
                </c:pt>
                <c:pt idx="3007">
                  <c:v>4.04052734375</c:v>
                </c:pt>
                <c:pt idx="3008">
                  <c:v>4.04052734375</c:v>
                </c:pt>
                <c:pt idx="3009">
                  <c:v>4.041748046875</c:v>
                </c:pt>
                <c:pt idx="3010">
                  <c:v>4.041748046875</c:v>
                </c:pt>
                <c:pt idx="3011">
                  <c:v>4.041748046875</c:v>
                </c:pt>
                <c:pt idx="3012">
                  <c:v>4.04296875</c:v>
                </c:pt>
                <c:pt idx="3013">
                  <c:v>4.04296875</c:v>
                </c:pt>
                <c:pt idx="3014">
                  <c:v>4.04296875</c:v>
                </c:pt>
                <c:pt idx="3015">
                  <c:v>4.04296875</c:v>
                </c:pt>
                <c:pt idx="3016">
                  <c:v>4.044189453124999</c:v>
                </c:pt>
                <c:pt idx="3017">
                  <c:v>4.044189453124999</c:v>
                </c:pt>
                <c:pt idx="3018">
                  <c:v>4.044189453124999</c:v>
                </c:pt>
                <c:pt idx="3019">
                  <c:v>4.045410156249999</c:v>
                </c:pt>
                <c:pt idx="3020">
                  <c:v>4.045410156249999</c:v>
                </c:pt>
                <c:pt idx="3021">
                  <c:v>4.045410156249999</c:v>
                </c:pt>
                <c:pt idx="3022">
                  <c:v>4.046630859374999</c:v>
                </c:pt>
                <c:pt idx="3023">
                  <c:v>4.046630859374999</c:v>
                </c:pt>
                <c:pt idx="3024">
                  <c:v>4.046630859374999</c:v>
                </c:pt>
                <c:pt idx="3025">
                  <c:v>4.046630859374999</c:v>
                </c:pt>
                <c:pt idx="3026">
                  <c:v>4.047851562499999</c:v>
                </c:pt>
                <c:pt idx="3027">
                  <c:v>4.047851562499999</c:v>
                </c:pt>
                <c:pt idx="3028">
                  <c:v>4.047851562499999</c:v>
                </c:pt>
                <c:pt idx="3029">
                  <c:v>4.049072265625</c:v>
                </c:pt>
                <c:pt idx="3030">
                  <c:v>4.049072265625</c:v>
                </c:pt>
                <c:pt idx="3031">
                  <c:v>4.049072265625</c:v>
                </c:pt>
                <c:pt idx="3032">
                  <c:v>4.05029296875</c:v>
                </c:pt>
                <c:pt idx="3033">
                  <c:v>4.05029296875</c:v>
                </c:pt>
                <c:pt idx="3034">
                  <c:v>4.05029296875</c:v>
                </c:pt>
                <c:pt idx="3035">
                  <c:v>4.05029296875</c:v>
                </c:pt>
                <c:pt idx="3036">
                  <c:v>4.051513671874999</c:v>
                </c:pt>
                <c:pt idx="3037">
                  <c:v>4.051513671874999</c:v>
                </c:pt>
                <c:pt idx="3038">
                  <c:v>4.051513671874999</c:v>
                </c:pt>
                <c:pt idx="3039">
                  <c:v>4.052734374999999</c:v>
                </c:pt>
                <c:pt idx="3040">
                  <c:v>4.052734374999999</c:v>
                </c:pt>
                <c:pt idx="3041">
                  <c:v>4.052734374999999</c:v>
                </c:pt>
                <c:pt idx="3042">
                  <c:v>4.052734374999999</c:v>
                </c:pt>
                <c:pt idx="3043">
                  <c:v>4.053955078124998</c:v>
                </c:pt>
                <c:pt idx="3044">
                  <c:v>4.053955078124998</c:v>
                </c:pt>
                <c:pt idx="3045">
                  <c:v>4.053955078124998</c:v>
                </c:pt>
                <c:pt idx="3046">
                  <c:v>4.053955078124998</c:v>
                </c:pt>
                <c:pt idx="3047">
                  <c:v>4.05517578125</c:v>
                </c:pt>
                <c:pt idx="3048">
                  <c:v>4.05517578125</c:v>
                </c:pt>
                <c:pt idx="3049">
                  <c:v>4.05517578125</c:v>
                </c:pt>
                <c:pt idx="3050">
                  <c:v>4.056396484375</c:v>
                </c:pt>
                <c:pt idx="3051">
                  <c:v>4.056396484375</c:v>
                </c:pt>
                <c:pt idx="3052">
                  <c:v>4.056396484375</c:v>
                </c:pt>
                <c:pt idx="3053">
                  <c:v>4.056396484375</c:v>
                </c:pt>
                <c:pt idx="3054">
                  <c:v>4.0576171875</c:v>
                </c:pt>
                <c:pt idx="3055">
                  <c:v>4.0576171875</c:v>
                </c:pt>
                <c:pt idx="3056">
                  <c:v>4.0576171875</c:v>
                </c:pt>
                <c:pt idx="3057">
                  <c:v>4.0576171875</c:v>
                </c:pt>
                <c:pt idx="3058">
                  <c:v>4.058837890624999</c:v>
                </c:pt>
                <c:pt idx="3059">
                  <c:v>4.058837890624999</c:v>
                </c:pt>
                <c:pt idx="3060">
                  <c:v>4.058837890624999</c:v>
                </c:pt>
                <c:pt idx="3061">
                  <c:v>4.058837890624999</c:v>
                </c:pt>
                <c:pt idx="3062">
                  <c:v>4.06005859375</c:v>
                </c:pt>
                <c:pt idx="3063">
                  <c:v>4.06005859375</c:v>
                </c:pt>
                <c:pt idx="3064">
                  <c:v>4.06005859375</c:v>
                </c:pt>
                <c:pt idx="3065">
                  <c:v>4.06005859375</c:v>
                </c:pt>
                <c:pt idx="3066">
                  <c:v>4.061279296875</c:v>
                </c:pt>
                <c:pt idx="3067">
                  <c:v>4.061279296875</c:v>
                </c:pt>
                <c:pt idx="3068">
                  <c:v>4.061279296875</c:v>
                </c:pt>
                <c:pt idx="3069">
                  <c:v>4.061279296875</c:v>
                </c:pt>
                <c:pt idx="3070">
                  <c:v>4.062499999999999</c:v>
                </c:pt>
                <c:pt idx="3071">
                  <c:v>4.062499999999999</c:v>
                </c:pt>
                <c:pt idx="3072">
                  <c:v>4.062499999999999</c:v>
                </c:pt>
                <c:pt idx="3073">
                  <c:v>4.062499999999999</c:v>
                </c:pt>
                <c:pt idx="3074">
                  <c:v>4.063720703125</c:v>
                </c:pt>
                <c:pt idx="3075">
                  <c:v>4.063720703125</c:v>
                </c:pt>
                <c:pt idx="3076">
                  <c:v>4.063720703125</c:v>
                </c:pt>
                <c:pt idx="3077">
                  <c:v>4.063720703125</c:v>
                </c:pt>
                <c:pt idx="3078">
                  <c:v>4.064941406249999</c:v>
                </c:pt>
                <c:pt idx="3079">
                  <c:v>4.064941406249999</c:v>
                </c:pt>
                <c:pt idx="3080">
                  <c:v>4.064941406249999</c:v>
                </c:pt>
                <c:pt idx="3081">
                  <c:v>4.064941406249999</c:v>
                </c:pt>
                <c:pt idx="3082">
                  <c:v>4.066162109375</c:v>
                </c:pt>
                <c:pt idx="3083">
                  <c:v>4.066162109375</c:v>
                </c:pt>
                <c:pt idx="3084">
                  <c:v>4.066162109375</c:v>
                </c:pt>
                <c:pt idx="3085">
                  <c:v>4.066162109375</c:v>
                </c:pt>
                <c:pt idx="3086">
                  <c:v>4.067382812499999</c:v>
                </c:pt>
                <c:pt idx="3087">
                  <c:v>4.067382812499999</c:v>
                </c:pt>
                <c:pt idx="3088">
                  <c:v>4.067382812499999</c:v>
                </c:pt>
                <c:pt idx="3089">
                  <c:v>4.067382812499999</c:v>
                </c:pt>
                <c:pt idx="3090">
                  <c:v>4.068603515625</c:v>
                </c:pt>
                <c:pt idx="3091">
                  <c:v>4.068603515625</c:v>
                </c:pt>
                <c:pt idx="3092">
                  <c:v>4.068603515625</c:v>
                </c:pt>
                <c:pt idx="3093">
                  <c:v>4.068603515625</c:v>
                </c:pt>
                <c:pt idx="3094">
                  <c:v>4.068603515625</c:v>
                </c:pt>
                <c:pt idx="3095">
                  <c:v>4.069824218749999</c:v>
                </c:pt>
                <c:pt idx="3096">
                  <c:v>4.069824218749999</c:v>
                </c:pt>
                <c:pt idx="3097">
                  <c:v>4.069824218749999</c:v>
                </c:pt>
                <c:pt idx="3098">
                  <c:v>4.069824218749999</c:v>
                </c:pt>
                <c:pt idx="3099">
                  <c:v>4.071044921875</c:v>
                </c:pt>
                <c:pt idx="3100">
                  <c:v>4.071044921875</c:v>
                </c:pt>
                <c:pt idx="3101">
                  <c:v>4.071044921875</c:v>
                </c:pt>
                <c:pt idx="3102">
                  <c:v>4.071044921875</c:v>
                </c:pt>
                <c:pt idx="3103">
                  <c:v>4.072265625</c:v>
                </c:pt>
                <c:pt idx="3104">
                  <c:v>4.072265625</c:v>
                </c:pt>
                <c:pt idx="3105">
                  <c:v>4.072265625</c:v>
                </c:pt>
                <c:pt idx="3106">
                  <c:v>4.072265625</c:v>
                </c:pt>
                <c:pt idx="3107">
                  <c:v>4.072265625</c:v>
                </c:pt>
                <c:pt idx="3108">
                  <c:v>4.073486328124999</c:v>
                </c:pt>
                <c:pt idx="3109">
                  <c:v>4.073486328124999</c:v>
                </c:pt>
                <c:pt idx="3110">
                  <c:v>4.073486328124999</c:v>
                </c:pt>
                <c:pt idx="3111">
                  <c:v>4.073486328124999</c:v>
                </c:pt>
                <c:pt idx="3112">
                  <c:v>4.073486328124999</c:v>
                </c:pt>
                <c:pt idx="3113">
                  <c:v>4.07470703125</c:v>
                </c:pt>
                <c:pt idx="3114">
                  <c:v>4.07470703125</c:v>
                </c:pt>
                <c:pt idx="3115">
                  <c:v>4.07470703125</c:v>
                </c:pt>
                <c:pt idx="3116">
                  <c:v>4.07470703125</c:v>
                </c:pt>
                <c:pt idx="3117">
                  <c:v>4.07470703125</c:v>
                </c:pt>
                <c:pt idx="3118">
                  <c:v>4.075927734375</c:v>
                </c:pt>
                <c:pt idx="3119">
                  <c:v>4.075927734375</c:v>
                </c:pt>
                <c:pt idx="3120">
                  <c:v>4.075927734375</c:v>
                </c:pt>
                <c:pt idx="3121">
                  <c:v>4.075927734375</c:v>
                </c:pt>
                <c:pt idx="3122">
                  <c:v>4.075927734375</c:v>
                </c:pt>
                <c:pt idx="3123">
                  <c:v>4.0771484375</c:v>
                </c:pt>
                <c:pt idx="3124">
                  <c:v>4.0771484375</c:v>
                </c:pt>
                <c:pt idx="3125">
                  <c:v>4.0771484375</c:v>
                </c:pt>
                <c:pt idx="3126">
                  <c:v>4.0771484375</c:v>
                </c:pt>
                <c:pt idx="3127">
                  <c:v>4.0771484375</c:v>
                </c:pt>
                <c:pt idx="3128">
                  <c:v>4.078369140625</c:v>
                </c:pt>
                <c:pt idx="3129">
                  <c:v>4.078369140625</c:v>
                </c:pt>
                <c:pt idx="3130">
                  <c:v>4.078369140625</c:v>
                </c:pt>
                <c:pt idx="3131">
                  <c:v>4.078369140625</c:v>
                </c:pt>
                <c:pt idx="3132">
                  <c:v>4.078369140625</c:v>
                </c:pt>
                <c:pt idx="3133">
                  <c:v>4.07958984375</c:v>
                </c:pt>
                <c:pt idx="3134">
                  <c:v>4.07958984375</c:v>
                </c:pt>
                <c:pt idx="3135">
                  <c:v>4.07958984375</c:v>
                </c:pt>
                <c:pt idx="3136">
                  <c:v>4.07958984375</c:v>
                </c:pt>
                <c:pt idx="3137">
                  <c:v>4.07958984375</c:v>
                </c:pt>
                <c:pt idx="3138">
                  <c:v>4.080810546874998</c:v>
                </c:pt>
                <c:pt idx="3139">
                  <c:v>4.080810546874998</c:v>
                </c:pt>
                <c:pt idx="3140">
                  <c:v>4.080810546874998</c:v>
                </c:pt>
                <c:pt idx="3141">
                  <c:v>4.080810546874998</c:v>
                </c:pt>
                <c:pt idx="3142">
                  <c:v>4.080810546874998</c:v>
                </c:pt>
                <c:pt idx="3143">
                  <c:v>4.080810546874998</c:v>
                </c:pt>
                <c:pt idx="3144">
                  <c:v>4.082031249999999</c:v>
                </c:pt>
                <c:pt idx="3145">
                  <c:v>4.082031249999999</c:v>
                </c:pt>
                <c:pt idx="3146">
                  <c:v>4.082031249999999</c:v>
                </c:pt>
                <c:pt idx="3147">
                  <c:v>4.082031249999999</c:v>
                </c:pt>
                <c:pt idx="3148">
                  <c:v>4.082031249999999</c:v>
                </c:pt>
                <c:pt idx="3149">
                  <c:v>4.083251953125</c:v>
                </c:pt>
                <c:pt idx="3150">
                  <c:v>4.083251953125</c:v>
                </c:pt>
                <c:pt idx="3151">
                  <c:v>4.083251953125</c:v>
                </c:pt>
                <c:pt idx="3152">
                  <c:v>4.083251953125</c:v>
                </c:pt>
                <c:pt idx="3153">
                  <c:v>4.083251953125</c:v>
                </c:pt>
                <c:pt idx="3154">
                  <c:v>4.083251953125</c:v>
                </c:pt>
                <c:pt idx="3155">
                  <c:v>4.084472656249999</c:v>
                </c:pt>
                <c:pt idx="3156">
                  <c:v>4.084472656249999</c:v>
                </c:pt>
                <c:pt idx="3157">
                  <c:v>4.084472656249999</c:v>
                </c:pt>
                <c:pt idx="3158">
                  <c:v>4.084472656249999</c:v>
                </c:pt>
                <c:pt idx="3159">
                  <c:v>4.084472656249999</c:v>
                </c:pt>
                <c:pt idx="3160">
                  <c:v>4.084472656249999</c:v>
                </c:pt>
                <c:pt idx="3161">
                  <c:v>4.085693359375</c:v>
                </c:pt>
                <c:pt idx="3162">
                  <c:v>4.085693359375</c:v>
                </c:pt>
                <c:pt idx="3163">
                  <c:v>4.085693359375</c:v>
                </c:pt>
                <c:pt idx="3164">
                  <c:v>4.085693359375</c:v>
                </c:pt>
                <c:pt idx="3165">
                  <c:v>4.085693359375</c:v>
                </c:pt>
                <c:pt idx="3166">
                  <c:v>4.085693359375</c:v>
                </c:pt>
                <c:pt idx="3167">
                  <c:v>4.086914062499999</c:v>
                </c:pt>
                <c:pt idx="3168">
                  <c:v>4.086914062499999</c:v>
                </c:pt>
                <c:pt idx="3169">
                  <c:v>4.086914062499999</c:v>
                </c:pt>
                <c:pt idx="3170">
                  <c:v>4.086914062499999</c:v>
                </c:pt>
                <c:pt idx="3171">
                  <c:v>4.086914062499999</c:v>
                </c:pt>
                <c:pt idx="3172">
                  <c:v>4.086914062499999</c:v>
                </c:pt>
                <c:pt idx="3173">
                  <c:v>4.086914062499999</c:v>
                </c:pt>
                <c:pt idx="3174">
                  <c:v>4.088134765624999</c:v>
                </c:pt>
                <c:pt idx="3175">
                  <c:v>4.088134765624999</c:v>
                </c:pt>
                <c:pt idx="3176">
                  <c:v>4.088134765624999</c:v>
                </c:pt>
                <c:pt idx="3177">
                  <c:v>4.088134765624999</c:v>
                </c:pt>
                <c:pt idx="3178">
                  <c:v>4.088134765624999</c:v>
                </c:pt>
                <c:pt idx="3179">
                  <c:v>4.088134765624999</c:v>
                </c:pt>
                <c:pt idx="3180">
                  <c:v>4.088134765624999</c:v>
                </c:pt>
                <c:pt idx="3181">
                  <c:v>4.08935546875</c:v>
                </c:pt>
                <c:pt idx="3182">
                  <c:v>4.08935546875</c:v>
                </c:pt>
                <c:pt idx="3183">
                  <c:v>4.08935546875</c:v>
                </c:pt>
                <c:pt idx="3184">
                  <c:v>4.08935546875</c:v>
                </c:pt>
                <c:pt idx="3185">
                  <c:v>4.08935546875</c:v>
                </c:pt>
                <c:pt idx="3186">
                  <c:v>4.08935546875</c:v>
                </c:pt>
                <c:pt idx="3187">
                  <c:v>4.08935546875</c:v>
                </c:pt>
                <c:pt idx="3188">
                  <c:v>4.090576171874999</c:v>
                </c:pt>
                <c:pt idx="3189">
                  <c:v>4.090576171874999</c:v>
                </c:pt>
                <c:pt idx="3190">
                  <c:v>4.090576171874999</c:v>
                </c:pt>
                <c:pt idx="3191">
                  <c:v>4.090576171874999</c:v>
                </c:pt>
                <c:pt idx="3192">
                  <c:v>4.090576171874999</c:v>
                </c:pt>
                <c:pt idx="3193">
                  <c:v>4.090576171874999</c:v>
                </c:pt>
                <c:pt idx="3194">
                  <c:v>4.090576171874999</c:v>
                </c:pt>
                <c:pt idx="3195">
                  <c:v>4.090576171874999</c:v>
                </c:pt>
                <c:pt idx="3196">
                  <c:v>4.091796875</c:v>
                </c:pt>
                <c:pt idx="3197">
                  <c:v>4.091796875</c:v>
                </c:pt>
                <c:pt idx="3198">
                  <c:v>4.091796875</c:v>
                </c:pt>
                <c:pt idx="3199">
                  <c:v>4.091796875</c:v>
                </c:pt>
                <c:pt idx="3200">
                  <c:v>4.091796875</c:v>
                </c:pt>
                <c:pt idx="3201">
                  <c:v>4.091796875</c:v>
                </c:pt>
                <c:pt idx="3202">
                  <c:v>4.091796875</c:v>
                </c:pt>
                <c:pt idx="3203">
                  <c:v>4.091796875</c:v>
                </c:pt>
                <c:pt idx="3204">
                  <c:v>4.093017578124998</c:v>
                </c:pt>
                <c:pt idx="3205">
                  <c:v>4.093017578124998</c:v>
                </c:pt>
                <c:pt idx="3206">
                  <c:v>4.093017578124998</c:v>
                </c:pt>
                <c:pt idx="3207">
                  <c:v>4.093017578124998</c:v>
                </c:pt>
                <c:pt idx="3208">
                  <c:v>4.093017578124998</c:v>
                </c:pt>
                <c:pt idx="3209">
                  <c:v>4.093017578124998</c:v>
                </c:pt>
                <c:pt idx="3210">
                  <c:v>4.093017578124998</c:v>
                </c:pt>
                <c:pt idx="3211">
                  <c:v>4.093017578124998</c:v>
                </c:pt>
                <c:pt idx="3212">
                  <c:v>4.09423828125</c:v>
                </c:pt>
                <c:pt idx="3213">
                  <c:v>4.09423828125</c:v>
                </c:pt>
                <c:pt idx="3214">
                  <c:v>4.09423828125</c:v>
                </c:pt>
                <c:pt idx="3215">
                  <c:v>4.09423828125</c:v>
                </c:pt>
                <c:pt idx="3216">
                  <c:v>4.09423828125</c:v>
                </c:pt>
                <c:pt idx="3217">
                  <c:v>4.09423828125</c:v>
                </c:pt>
                <c:pt idx="3218">
                  <c:v>4.09423828125</c:v>
                </c:pt>
                <c:pt idx="3219">
                  <c:v>4.09423828125</c:v>
                </c:pt>
                <c:pt idx="3220">
                  <c:v>4.09423828125</c:v>
                </c:pt>
                <c:pt idx="3221">
                  <c:v>4.095458984375</c:v>
                </c:pt>
                <c:pt idx="3222">
                  <c:v>4.095458984375</c:v>
                </c:pt>
                <c:pt idx="3223">
                  <c:v>4.095458984375</c:v>
                </c:pt>
                <c:pt idx="3224">
                  <c:v>4.095458984375</c:v>
                </c:pt>
                <c:pt idx="3225">
                  <c:v>4.095458984375</c:v>
                </c:pt>
                <c:pt idx="3226">
                  <c:v>4.095458984375</c:v>
                </c:pt>
                <c:pt idx="3227">
                  <c:v>4.095458984375</c:v>
                </c:pt>
                <c:pt idx="3228">
                  <c:v>4.095458984375</c:v>
                </c:pt>
                <c:pt idx="3229">
                  <c:v>4.095458984375</c:v>
                </c:pt>
                <c:pt idx="3230">
                  <c:v>4.095458984375</c:v>
                </c:pt>
                <c:pt idx="3231">
                  <c:v>4.0966796875</c:v>
                </c:pt>
                <c:pt idx="3232">
                  <c:v>4.0966796875</c:v>
                </c:pt>
                <c:pt idx="3233">
                  <c:v>4.0966796875</c:v>
                </c:pt>
                <c:pt idx="3234">
                  <c:v>4.0966796875</c:v>
                </c:pt>
                <c:pt idx="3235">
                  <c:v>4.0966796875</c:v>
                </c:pt>
                <c:pt idx="3236">
                  <c:v>4.0966796875</c:v>
                </c:pt>
                <c:pt idx="3237">
                  <c:v>4.0966796875</c:v>
                </c:pt>
                <c:pt idx="3238">
                  <c:v>4.0966796875</c:v>
                </c:pt>
                <c:pt idx="3239">
                  <c:v>4.0966796875</c:v>
                </c:pt>
                <c:pt idx="3240">
                  <c:v>4.0966796875</c:v>
                </c:pt>
                <c:pt idx="3241">
                  <c:v>4.0966796875</c:v>
                </c:pt>
                <c:pt idx="3242">
                  <c:v>4.0966796875</c:v>
                </c:pt>
                <c:pt idx="3243">
                  <c:v>4.097900390624999</c:v>
                </c:pt>
                <c:pt idx="3244">
                  <c:v>4.097900390624999</c:v>
                </c:pt>
                <c:pt idx="3245">
                  <c:v>4.097900390624999</c:v>
                </c:pt>
                <c:pt idx="3246">
                  <c:v>4.097900390624999</c:v>
                </c:pt>
                <c:pt idx="3247">
                  <c:v>4.097900390624999</c:v>
                </c:pt>
                <c:pt idx="3248">
                  <c:v>4.097900390624999</c:v>
                </c:pt>
                <c:pt idx="3249">
                  <c:v>4.097900390624999</c:v>
                </c:pt>
                <c:pt idx="3250">
                  <c:v>4.097900390624999</c:v>
                </c:pt>
                <c:pt idx="3251">
                  <c:v>4.097900390624999</c:v>
                </c:pt>
                <c:pt idx="3252">
                  <c:v>4.097900390624999</c:v>
                </c:pt>
                <c:pt idx="3253">
                  <c:v>4.097900390624999</c:v>
                </c:pt>
                <c:pt idx="3254">
                  <c:v>4.097900390624999</c:v>
                </c:pt>
                <c:pt idx="3255">
                  <c:v>4.097900390624999</c:v>
                </c:pt>
                <c:pt idx="3256">
                  <c:v>4.09912109375</c:v>
                </c:pt>
                <c:pt idx="3257">
                  <c:v>4.09912109375</c:v>
                </c:pt>
                <c:pt idx="3258">
                  <c:v>4.09912109375</c:v>
                </c:pt>
                <c:pt idx="3259">
                  <c:v>4.09912109375</c:v>
                </c:pt>
                <c:pt idx="3260">
                  <c:v>4.09912109375</c:v>
                </c:pt>
                <c:pt idx="3261">
                  <c:v>4.09912109375</c:v>
                </c:pt>
                <c:pt idx="3262">
                  <c:v>4.09912109375</c:v>
                </c:pt>
                <c:pt idx="3263">
                  <c:v>4.09912109375</c:v>
                </c:pt>
                <c:pt idx="3264">
                  <c:v>4.09912109375</c:v>
                </c:pt>
                <c:pt idx="3265">
                  <c:v>4.09912109375</c:v>
                </c:pt>
                <c:pt idx="3266">
                  <c:v>4.09912109375</c:v>
                </c:pt>
                <c:pt idx="3267">
                  <c:v>4.09912109375</c:v>
                </c:pt>
                <c:pt idx="3268">
                  <c:v>4.09912109375</c:v>
                </c:pt>
                <c:pt idx="3269">
                  <c:v>4.09912109375</c:v>
                </c:pt>
                <c:pt idx="3270">
                  <c:v>4.09912109375</c:v>
                </c:pt>
                <c:pt idx="3271">
                  <c:v>4.09912109375</c:v>
                </c:pt>
                <c:pt idx="3272">
                  <c:v>4.100341796875</c:v>
                </c:pt>
                <c:pt idx="3273">
                  <c:v>4.100341796875</c:v>
                </c:pt>
                <c:pt idx="3274">
                  <c:v>4.100341796875</c:v>
                </c:pt>
                <c:pt idx="3275">
                  <c:v>4.100341796875</c:v>
                </c:pt>
                <c:pt idx="3276">
                  <c:v>4.100341796875</c:v>
                </c:pt>
                <c:pt idx="3277">
                  <c:v>4.100341796875</c:v>
                </c:pt>
                <c:pt idx="3278">
                  <c:v>4.100341796875</c:v>
                </c:pt>
                <c:pt idx="3279">
                  <c:v>4.100341796875</c:v>
                </c:pt>
                <c:pt idx="3280">
                  <c:v>4.100341796875</c:v>
                </c:pt>
                <c:pt idx="3281">
                  <c:v>4.100341796875</c:v>
                </c:pt>
                <c:pt idx="3282">
                  <c:v>4.100341796875</c:v>
                </c:pt>
                <c:pt idx="3283">
                  <c:v>4.100341796875</c:v>
                </c:pt>
                <c:pt idx="3284">
                  <c:v>4.100341796875</c:v>
                </c:pt>
                <c:pt idx="3285">
                  <c:v>4.100341796875</c:v>
                </c:pt>
                <c:pt idx="3286">
                  <c:v>4.100341796875</c:v>
                </c:pt>
                <c:pt idx="3287">
                  <c:v>4.100341796875</c:v>
                </c:pt>
                <c:pt idx="3288">
                  <c:v>4.100341796875</c:v>
                </c:pt>
                <c:pt idx="3289">
                  <c:v>4.100341796875</c:v>
                </c:pt>
                <c:pt idx="3290">
                  <c:v>4.100341796875</c:v>
                </c:pt>
                <c:pt idx="3291">
                  <c:v>4.100341796875</c:v>
                </c:pt>
                <c:pt idx="3292">
                  <c:v>4.100341796875</c:v>
                </c:pt>
                <c:pt idx="3293">
                  <c:v>4.100341796875</c:v>
                </c:pt>
                <c:pt idx="3294">
                  <c:v>4.100341796875</c:v>
                </c:pt>
                <c:pt idx="3295">
                  <c:v>4.1015625</c:v>
                </c:pt>
                <c:pt idx="3296">
                  <c:v>4.1015625</c:v>
                </c:pt>
                <c:pt idx="3297">
                  <c:v>4.1015625</c:v>
                </c:pt>
                <c:pt idx="3298">
                  <c:v>4.1015625</c:v>
                </c:pt>
                <c:pt idx="3299">
                  <c:v>4.1015625</c:v>
                </c:pt>
                <c:pt idx="3300">
                  <c:v>4.1015625</c:v>
                </c:pt>
                <c:pt idx="3301">
                  <c:v>4.1015625</c:v>
                </c:pt>
                <c:pt idx="3302">
                  <c:v>4.1015625</c:v>
                </c:pt>
                <c:pt idx="3303">
                  <c:v>4.1015625</c:v>
                </c:pt>
                <c:pt idx="3304">
                  <c:v>4.1015625</c:v>
                </c:pt>
                <c:pt idx="3305">
                  <c:v>4.1015625</c:v>
                </c:pt>
                <c:pt idx="3306">
                  <c:v>4.1015625</c:v>
                </c:pt>
                <c:pt idx="3307">
                  <c:v>4.1015625</c:v>
                </c:pt>
                <c:pt idx="3308">
                  <c:v>4.1015625</c:v>
                </c:pt>
                <c:pt idx="3309">
                  <c:v>4.1015625</c:v>
                </c:pt>
                <c:pt idx="3310">
                  <c:v>4.1015625</c:v>
                </c:pt>
                <c:pt idx="3311">
                  <c:v>4.1015625</c:v>
                </c:pt>
                <c:pt idx="3312">
                  <c:v>4.1015625</c:v>
                </c:pt>
                <c:pt idx="3313">
                  <c:v>4.1015625</c:v>
                </c:pt>
                <c:pt idx="3314">
                  <c:v>4.1015625</c:v>
                </c:pt>
                <c:pt idx="3315">
                  <c:v>4.1015625</c:v>
                </c:pt>
                <c:pt idx="3316">
                  <c:v>4.1015625</c:v>
                </c:pt>
                <c:pt idx="3317">
                  <c:v>4.1015625</c:v>
                </c:pt>
                <c:pt idx="3318">
                  <c:v>4.1015625</c:v>
                </c:pt>
                <c:pt idx="3319">
                  <c:v>4.1015625</c:v>
                </c:pt>
                <c:pt idx="3320">
                  <c:v>4.1015625</c:v>
                </c:pt>
                <c:pt idx="3321">
                  <c:v>4.1015625</c:v>
                </c:pt>
                <c:pt idx="3322">
                  <c:v>4.1015625</c:v>
                </c:pt>
                <c:pt idx="3323">
                  <c:v>4.1015625</c:v>
                </c:pt>
                <c:pt idx="3324">
                  <c:v>4.1015625</c:v>
                </c:pt>
                <c:pt idx="3325">
                  <c:v>4.1015625</c:v>
                </c:pt>
                <c:pt idx="3326">
                  <c:v>4.1015625</c:v>
                </c:pt>
                <c:pt idx="3327">
                  <c:v>4.1015625</c:v>
                </c:pt>
                <c:pt idx="3328">
                  <c:v>4.1015625</c:v>
                </c:pt>
                <c:pt idx="3329">
                  <c:v>4.1015625</c:v>
                </c:pt>
                <c:pt idx="3330">
                  <c:v>4.1015625</c:v>
                </c:pt>
                <c:pt idx="3331">
                  <c:v>4.1015625</c:v>
                </c:pt>
                <c:pt idx="3332">
                  <c:v>4.1015625</c:v>
                </c:pt>
                <c:pt idx="3333">
                  <c:v>4.1015625</c:v>
                </c:pt>
                <c:pt idx="3334">
                  <c:v>4.1015625</c:v>
                </c:pt>
                <c:pt idx="3335">
                  <c:v>4.1015625</c:v>
                </c:pt>
                <c:pt idx="3336">
                  <c:v>4.1015625</c:v>
                </c:pt>
                <c:pt idx="3337">
                  <c:v>4.1015625</c:v>
                </c:pt>
                <c:pt idx="3338">
                  <c:v>4.1015625</c:v>
                </c:pt>
                <c:pt idx="3339">
                  <c:v>4.1015625</c:v>
                </c:pt>
                <c:pt idx="3340">
                  <c:v>4.1015625</c:v>
                </c:pt>
                <c:pt idx="3341">
                  <c:v>4.1015625</c:v>
                </c:pt>
                <c:pt idx="3342">
                  <c:v>4.1015625</c:v>
                </c:pt>
                <c:pt idx="3343">
                  <c:v>4.1015625</c:v>
                </c:pt>
                <c:pt idx="3344">
                  <c:v>4.1015625</c:v>
                </c:pt>
                <c:pt idx="3345">
                  <c:v>4.1015625</c:v>
                </c:pt>
                <c:pt idx="3346">
                  <c:v>4.1015625</c:v>
                </c:pt>
                <c:pt idx="3347">
                  <c:v>4.1015625</c:v>
                </c:pt>
                <c:pt idx="3348">
                  <c:v>4.1015625</c:v>
                </c:pt>
                <c:pt idx="3349">
                  <c:v>4.1015625</c:v>
                </c:pt>
                <c:pt idx="3350">
                  <c:v>4.1015625</c:v>
                </c:pt>
                <c:pt idx="3351">
                  <c:v>4.1015625</c:v>
                </c:pt>
                <c:pt idx="3352">
                  <c:v>4.1015625</c:v>
                </c:pt>
                <c:pt idx="3353">
                  <c:v>4.1015625</c:v>
                </c:pt>
                <c:pt idx="3354">
                  <c:v>4.1015625</c:v>
                </c:pt>
                <c:pt idx="3355">
                  <c:v>4.1015625</c:v>
                </c:pt>
                <c:pt idx="3356">
                  <c:v>4.1015625</c:v>
                </c:pt>
                <c:pt idx="3357">
                  <c:v>4.1015625</c:v>
                </c:pt>
                <c:pt idx="3358">
                  <c:v>4.1015625</c:v>
                </c:pt>
                <c:pt idx="3359">
                  <c:v>4.1015625</c:v>
                </c:pt>
                <c:pt idx="3360">
                  <c:v>4.100341796875</c:v>
                </c:pt>
                <c:pt idx="3361">
                  <c:v>4.100341796875</c:v>
                </c:pt>
                <c:pt idx="3362">
                  <c:v>4.100341796875</c:v>
                </c:pt>
                <c:pt idx="3363">
                  <c:v>4.100341796875</c:v>
                </c:pt>
                <c:pt idx="3364">
                  <c:v>4.100341796875</c:v>
                </c:pt>
                <c:pt idx="3365">
                  <c:v>4.100341796875</c:v>
                </c:pt>
                <c:pt idx="3366">
                  <c:v>4.100341796875</c:v>
                </c:pt>
                <c:pt idx="3367">
                  <c:v>4.100341796875</c:v>
                </c:pt>
                <c:pt idx="3368">
                  <c:v>4.100341796875</c:v>
                </c:pt>
                <c:pt idx="3369">
                  <c:v>4.100341796875</c:v>
                </c:pt>
                <c:pt idx="3370">
                  <c:v>4.100341796875</c:v>
                </c:pt>
                <c:pt idx="3371">
                  <c:v>4.100341796875</c:v>
                </c:pt>
                <c:pt idx="3372">
                  <c:v>4.100341796875</c:v>
                </c:pt>
                <c:pt idx="3373">
                  <c:v>4.100341796875</c:v>
                </c:pt>
                <c:pt idx="3374">
                  <c:v>4.100341796875</c:v>
                </c:pt>
                <c:pt idx="3375">
                  <c:v>4.100341796875</c:v>
                </c:pt>
                <c:pt idx="3376">
                  <c:v>4.100341796875</c:v>
                </c:pt>
                <c:pt idx="3377">
                  <c:v>4.100341796875</c:v>
                </c:pt>
                <c:pt idx="3378">
                  <c:v>4.100341796875</c:v>
                </c:pt>
                <c:pt idx="3379">
                  <c:v>4.100341796875</c:v>
                </c:pt>
                <c:pt idx="3380">
                  <c:v>4.100341796875</c:v>
                </c:pt>
                <c:pt idx="3381">
                  <c:v>4.100341796875</c:v>
                </c:pt>
                <c:pt idx="3382">
                  <c:v>4.100341796875</c:v>
                </c:pt>
                <c:pt idx="3383">
                  <c:v>4.09912109375</c:v>
                </c:pt>
                <c:pt idx="3384">
                  <c:v>4.09912109375</c:v>
                </c:pt>
                <c:pt idx="3385">
                  <c:v>4.09912109375</c:v>
                </c:pt>
                <c:pt idx="3386">
                  <c:v>4.09912109375</c:v>
                </c:pt>
                <c:pt idx="3387">
                  <c:v>4.09912109375</c:v>
                </c:pt>
                <c:pt idx="3388">
                  <c:v>4.09912109375</c:v>
                </c:pt>
                <c:pt idx="3389">
                  <c:v>4.09912109375</c:v>
                </c:pt>
                <c:pt idx="3390">
                  <c:v>4.09912109375</c:v>
                </c:pt>
                <c:pt idx="3391">
                  <c:v>4.09912109375</c:v>
                </c:pt>
                <c:pt idx="3392">
                  <c:v>4.09912109375</c:v>
                </c:pt>
                <c:pt idx="3393">
                  <c:v>4.09912109375</c:v>
                </c:pt>
                <c:pt idx="3394">
                  <c:v>4.09912109375</c:v>
                </c:pt>
                <c:pt idx="3395">
                  <c:v>4.09912109375</c:v>
                </c:pt>
                <c:pt idx="3396">
                  <c:v>4.09912109375</c:v>
                </c:pt>
                <c:pt idx="3397">
                  <c:v>4.09912109375</c:v>
                </c:pt>
                <c:pt idx="3398">
                  <c:v>4.09912109375</c:v>
                </c:pt>
                <c:pt idx="3399">
                  <c:v>4.097900390624999</c:v>
                </c:pt>
                <c:pt idx="3400">
                  <c:v>4.097900390624999</c:v>
                </c:pt>
                <c:pt idx="3401">
                  <c:v>4.097900390624999</c:v>
                </c:pt>
                <c:pt idx="3402">
                  <c:v>4.097900390624999</c:v>
                </c:pt>
                <c:pt idx="3403">
                  <c:v>4.097900390624999</c:v>
                </c:pt>
                <c:pt idx="3404">
                  <c:v>4.097900390624999</c:v>
                </c:pt>
                <c:pt idx="3405">
                  <c:v>4.097900390624999</c:v>
                </c:pt>
                <c:pt idx="3406">
                  <c:v>4.097900390624999</c:v>
                </c:pt>
                <c:pt idx="3407">
                  <c:v>4.097900390624999</c:v>
                </c:pt>
                <c:pt idx="3408">
                  <c:v>4.097900390624999</c:v>
                </c:pt>
                <c:pt idx="3409">
                  <c:v>4.097900390624999</c:v>
                </c:pt>
                <c:pt idx="3410">
                  <c:v>4.097900390624999</c:v>
                </c:pt>
                <c:pt idx="3411">
                  <c:v>4.097900390624999</c:v>
                </c:pt>
                <c:pt idx="3412">
                  <c:v>4.0966796875</c:v>
                </c:pt>
                <c:pt idx="3413">
                  <c:v>4.0966796875</c:v>
                </c:pt>
                <c:pt idx="3414">
                  <c:v>4.0966796875</c:v>
                </c:pt>
                <c:pt idx="3415">
                  <c:v>4.0966796875</c:v>
                </c:pt>
                <c:pt idx="3416">
                  <c:v>4.0966796875</c:v>
                </c:pt>
                <c:pt idx="3417">
                  <c:v>4.0966796875</c:v>
                </c:pt>
                <c:pt idx="3418">
                  <c:v>4.0966796875</c:v>
                </c:pt>
                <c:pt idx="3419">
                  <c:v>4.0966796875</c:v>
                </c:pt>
                <c:pt idx="3420">
                  <c:v>4.0966796875</c:v>
                </c:pt>
                <c:pt idx="3421">
                  <c:v>4.0966796875</c:v>
                </c:pt>
                <c:pt idx="3422">
                  <c:v>4.0966796875</c:v>
                </c:pt>
                <c:pt idx="3423">
                  <c:v>4.0966796875</c:v>
                </c:pt>
                <c:pt idx="3424">
                  <c:v>4.095458984375</c:v>
                </c:pt>
                <c:pt idx="3425">
                  <c:v>4.095458984375</c:v>
                </c:pt>
                <c:pt idx="3426">
                  <c:v>4.095458984375</c:v>
                </c:pt>
                <c:pt idx="3427">
                  <c:v>4.095458984375</c:v>
                </c:pt>
                <c:pt idx="3428">
                  <c:v>4.095458984375</c:v>
                </c:pt>
                <c:pt idx="3429">
                  <c:v>4.095458984375</c:v>
                </c:pt>
                <c:pt idx="3430">
                  <c:v>4.095458984375</c:v>
                </c:pt>
                <c:pt idx="3431">
                  <c:v>4.095458984375</c:v>
                </c:pt>
                <c:pt idx="3432">
                  <c:v>4.095458984375</c:v>
                </c:pt>
                <c:pt idx="3433">
                  <c:v>4.095458984375</c:v>
                </c:pt>
                <c:pt idx="3434">
                  <c:v>4.09423828125</c:v>
                </c:pt>
                <c:pt idx="3435">
                  <c:v>4.09423828125</c:v>
                </c:pt>
                <c:pt idx="3436">
                  <c:v>4.09423828125</c:v>
                </c:pt>
                <c:pt idx="3437">
                  <c:v>4.09423828125</c:v>
                </c:pt>
                <c:pt idx="3438">
                  <c:v>4.09423828125</c:v>
                </c:pt>
                <c:pt idx="3439">
                  <c:v>4.09423828125</c:v>
                </c:pt>
                <c:pt idx="3440">
                  <c:v>4.09423828125</c:v>
                </c:pt>
                <c:pt idx="3441">
                  <c:v>4.09423828125</c:v>
                </c:pt>
                <c:pt idx="3442">
                  <c:v>4.09423828125</c:v>
                </c:pt>
                <c:pt idx="3443">
                  <c:v>4.093017578124998</c:v>
                </c:pt>
                <c:pt idx="3444">
                  <c:v>4.093017578124998</c:v>
                </c:pt>
                <c:pt idx="3445">
                  <c:v>4.093017578124998</c:v>
                </c:pt>
                <c:pt idx="3446">
                  <c:v>4.093017578124998</c:v>
                </c:pt>
                <c:pt idx="3447">
                  <c:v>4.093017578124998</c:v>
                </c:pt>
                <c:pt idx="3448">
                  <c:v>4.093017578124998</c:v>
                </c:pt>
                <c:pt idx="3449">
                  <c:v>4.093017578124998</c:v>
                </c:pt>
                <c:pt idx="3450">
                  <c:v>4.093017578124998</c:v>
                </c:pt>
                <c:pt idx="3451">
                  <c:v>4.091796875</c:v>
                </c:pt>
                <c:pt idx="3452">
                  <c:v>4.091796875</c:v>
                </c:pt>
                <c:pt idx="3453">
                  <c:v>4.091796875</c:v>
                </c:pt>
                <c:pt idx="3454">
                  <c:v>4.091796875</c:v>
                </c:pt>
                <c:pt idx="3455">
                  <c:v>4.091796875</c:v>
                </c:pt>
                <c:pt idx="3456">
                  <c:v>4.091796875</c:v>
                </c:pt>
                <c:pt idx="3457">
                  <c:v>4.091796875</c:v>
                </c:pt>
                <c:pt idx="3458">
                  <c:v>4.091796875</c:v>
                </c:pt>
                <c:pt idx="3459">
                  <c:v>4.090576171874999</c:v>
                </c:pt>
                <c:pt idx="3460">
                  <c:v>4.090576171874999</c:v>
                </c:pt>
                <c:pt idx="3461">
                  <c:v>4.090576171874999</c:v>
                </c:pt>
                <c:pt idx="3462">
                  <c:v>4.090576171874999</c:v>
                </c:pt>
                <c:pt idx="3463">
                  <c:v>4.090576171874999</c:v>
                </c:pt>
                <c:pt idx="3464">
                  <c:v>4.090576171874999</c:v>
                </c:pt>
                <c:pt idx="3465">
                  <c:v>4.090576171874999</c:v>
                </c:pt>
                <c:pt idx="3466">
                  <c:v>4.090576171874999</c:v>
                </c:pt>
                <c:pt idx="3467">
                  <c:v>4.08935546875</c:v>
                </c:pt>
                <c:pt idx="3468">
                  <c:v>4.08935546875</c:v>
                </c:pt>
                <c:pt idx="3469">
                  <c:v>4.08935546875</c:v>
                </c:pt>
                <c:pt idx="3470">
                  <c:v>4.08935546875</c:v>
                </c:pt>
                <c:pt idx="3471">
                  <c:v>4.08935546875</c:v>
                </c:pt>
                <c:pt idx="3472">
                  <c:v>4.08935546875</c:v>
                </c:pt>
                <c:pt idx="3473">
                  <c:v>4.08935546875</c:v>
                </c:pt>
                <c:pt idx="3474">
                  <c:v>4.088134765624999</c:v>
                </c:pt>
                <c:pt idx="3475">
                  <c:v>4.088134765624999</c:v>
                </c:pt>
                <c:pt idx="3476">
                  <c:v>4.088134765624999</c:v>
                </c:pt>
                <c:pt idx="3477">
                  <c:v>4.088134765624999</c:v>
                </c:pt>
                <c:pt idx="3478">
                  <c:v>4.088134765624999</c:v>
                </c:pt>
                <c:pt idx="3479">
                  <c:v>4.088134765624999</c:v>
                </c:pt>
                <c:pt idx="3480">
                  <c:v>4.088134765624999</c:v>
                </c:pt>
                <c:pt idx="3481">
                  <c:v>4.086914062499999</c:v>
                </c:pt>
                <c:pt idx="3482">
                  <c:v>4.086914062499999</c:v>
                </c:pt>
                <c:pt idx="3483">
                  <c:v>4.086914062499999</c:v>
                </c:pt>
                <c:pt idx="3484">
                  <c:v>4.086914062499999</c:v>
                </c:pt>
                <c:pt idx="3485">
                  <c:v>4.086914062499999</c:v>
                </c:pt>
                <c:pt idx="3486">
                  <c:v>4.086914062499999</c:v>
                </c:pt>
                <c:pt idx="3487">
                  <c:v>4.086914062499999</c:v>
                </c:pt>
                <c:pt idx="3488">
                  <c:v>4.085693359375</c:v>
                </c:pt>
                <c:pt idx="3489">
                  <c:v>4.085693359375</c:v>
                </c:pt>
                <c:pt idx="3490">
                  <c:v>4.085693359375</c:v>
                </c:pt>
                <c:pt idx="3491">
                  <c:v>4.085693359375</c:v>
                </c:pt>
                <c:pt idx="3492">
                  <c:v>4.085693359375</c:v>
                </c:pt>
                <c:pt idx="3493">
                  <c:v>4.085693359375</c:v>
                </c:pt>
                <c:pt idx="3494">
                  <c:v>4.084472656249999</c:v>
                </c:pt>
                <c:pt idx="3495">
                  <c:v>4.084472656249999</c:v>
                </c:pt>
                <c:pt idx="3496">
                  <c:v>4.084472656249999</c:v>
                </c:pt>
                <c:pt idx="3497">
                  <c:v>4.084472656249999</c:v>
                </c:pt>
                <c:pt idx="3498">
                  <c:v>4.084472656249999</c:v>
                </c:pt>
                <c:pt idx="3499">
                  <c:v>4.084472656249999</c:v>
                </c:pt>
                <c:pt idx="3500">
                  <c:v>4.083251953125</c:v>
                </c:pt>
                <c:pt idx="3501">
                  <c:v>4.083251953125</c:v>
                </c:pt>
                <c:pt idx="3502">
                  <c:v>4.083251953125</c:v>
                </c:pt>
                <c:pt idx="3503">
                  <c:v>4.083251953125</c:v>
                </c:pt>
                <c:pt idx="3504">
                  <c:v>4.083251953125</c:v>
                </c:pt>
                <c:pt idx="3505">
                  <c:v>4.083251953125</c:v>
                </c:pt>
                <c:pt idx="3506">
                  <c:v>4.082031249999999</c:v>
                </c:pt>
                <c:pt idx="3507">
                  <c:v>4.082031249999999</c:v>
                </c:pt>
                <c:pt idx="3508">
                  <c:v>4.082031249999999</c:v>
                </c:pt>
                <c:pt idx="3509">
                  <c:v>4.082031249999999</c:v>
                </c:pt>
                <c:pt idx="3510">
                  <c:v>4.082031249999999</c:v>
                </c:pt>
                <c:pt idx="3511">
                  <c:v>4.080810546874998</c:v>
                </c:pt>
                <c:pt idx="3512">
                  <c:v>4.080810546874998</c:v>
                </c:pt>
                <c:pt idx="3513">
                  <c:v>4.080810546874998</c:v>
                </c:pt>
                <c:pt idx="3514">
                  <c:v>4.080810546874998</c:v>
                </c:pt>
                <c:pt idx="3515">
                  <c:v>4.080810546874998</c:v>
                </c:pt>
                <c:pt idx="3516">
                  <c:v>4.080810546874998</c:v>
                </c:pt>
                <c:pt idx="3517">
                  <c:v>4.07958984375</c:v>
                </c:pt>
                <c:pt idx="3518">
                  <c:v>4.07958984375</c:v>
                </c:pt>
                <c:pt idx="3519">
                  <c:v>4.07958984375</c:v>
                </c:pt>
                <c:pt idx="3520">
                  <c:v>4.07958984375</c:v>
                </c:pt>
                <c:pt idx="3521">
                  <c:v>4.07958984375</c:v>
                </c:pt>
                <c:pt idx="3522">
                  <c:v>4.078369140625</c:v>
                </c:pt>
                <c:pt idx="3523">
                  <c:v>4.078369140625</c:v>
                </c:pt>
                <c:pt idx="3524">
                  <c:v>4.078369140625</c:v>
                </c:pt>
                <c:pt idx="3525">
                  <c:v>4.078369140625</c:v>
                </c:pt>
                <c:pt idx="3526">
                  <c:v>4.078369140625</c:v>
                </c:pt>
                <c:pt idx="3527">
                  <c:v>4.0771484375</c:v>
                </c:pt>
                <c:pt idx="3528">
                  <c:v>4.0771484375</c:v>
                </c:pt>
                <c:pt idx="3529">
                  <c:v>4.0771484375</c:v>
                </c:pt>
                <c:pt idx="3530">
                  <c:v>4.0771484375</c:v>
                </c:pt>
                <c:pt idx="3531">
                  <c:v>4.0771484375</c:v>
                </c:pt>
                <c:pt idx="3532">
                  <c:v>4.075927734375</c:v>
                </c:pt>
                <c:pt idx="3533">
                  <c:v>4.075927734375</c:v>
                </c:pt>
                <c:pt idx="3534">
                  <c:v>4.075927734375</c:v>
                </c:pt>
                <c:pt idx="3535">
                  <c:v>4.075927734375</c:v>
                </c:pt>
                <c:pt idx="3536">
                  <c:v>4.075927734375</c:v>
                </c:pt>
                <c:pt idx="3537">
                  <c:v>4.07470703125</c:v>
                </c:pt>
                <c:pt idx="3538">
                  <c:v>4.07470703125</c:v>
                </c:pt>
                <c:pt idx="3539">
                  <c:v>4.07470703125</c:v>
                </c:pt>
                <c:pt idx="3540">
                  <c:v>4.07470703125</c:v>
                </c:pt>
                <c:pt idx="3541">
                  <c:v>4.07470703125</c:v>
                </c:pt>
                <c:pt idx="3542">
                  <c:v>4.073486328124999</c:v>
                </c:pt>
                <c:pt idx="3543">
                  <c:v>4.073486328124999</c:v>
                </c:pt>
                <c:pt idx="3544">
                  <c:v>4.073486328124999</c:v>
                </c:pt>
                <c:pt idx="3545">
                  <c:v>4.073486328124999</c:v>
                </c:pt>
                <c:pt idx="3546">
                  <c:v>4.073486328124999</c:v>
                </c:pt>
                <c:pt idx="3547">
                  <c:v>4.072265625</c:v>
                </c:pt>
                <c:pt idx="3548">
                  <c:v>4.072265625</c:v>
                </c:pt>
                <c:pt idx="3549">
                  <c:v>4.072265625</c:v>
                </c:pt>
                <c:pt idx="3550">
                  <c:v>4.072265625</c:v>
                </c:pt>
                <c:pt idx="3551">
                  <c:v>4.072265625</c:v>
                </c:pt>
                <c:pt idx="3552">
                  <c:v>4.071044921875</c:v>
                </c:pt>
                <c:pt idx="3553">
                  <c:v>4.071044921875</c:v>
                </c:pt>
                <c:pt idx="3554">
                  <c:v>4.071044921875</c:v>
                </c:pt>
                <c:pt idx="3555">
                  <c:v>4.071044921875</c:v>
                </c:pt>
                <c:pt idx="3556">
                  <c:v>4.069824218749999</c:v>
                </c:pt>
                <c:pt idx="3557">
                  <c:v>4.069824218749999</c:v>
                </c:pt>
                <c:pt idx="3558">
                  <c:v>4.069824218749999</c:v>
                </c:pt>
                <c:pt idx="3559">
                  <c:v>4.069824218749999</c:v>
                </c:pt>
                <c:pt idx="3560">
                  <c:v>4.068603515625</c:v>
                </c:pt>
                <c:pt idx="3561">
                  <c:v>4.068603515625</c:v>
                </c:pt>
                <c:pt idx="3562">
                  <c:v>4.068603515625</c:v>
                </c:pt>
                <c:pt idx="3563">
                  <c:v>4.068603515625</c:v>
                </c:pt>
                <c:pt idx="3564">
                  <c:v>4.068603515625</c:v>
                </c:pt>
                <c:pt idx="3565">
                  <c:v>4.067382812499999</c:v>
                </c:pt>
                <c:pt idx="3566">
                  <c:v>4.067382812499999</c:v>
                </c:pt>
                <c:pt idx="3567">
                  <c:v>4.067382812499999</c:v>
                </c:pt>
                <c:pt idx="3568">
                  <c:v>4.067382812499999</c:v>
                </c:pt>
                <c:pt idx="3569">
                  <c:v>4.066162109375</c:v>
                </c:pt>
                <c:pt idx="3570">
                  <c:v>4.066162109375</c:v>
                </c:pt>
                <c:pt idx="3571">
                  <c:v>4.066162109375</c:v>
                </c:pt>
                <c:pt idx="3572">
                  <c:v>4.066162109375</c:v>
                </c:pt>
                <c:pt idx="3573">
                  <c:v>4.064941406249999</c:v>
                </c:pt>
                <c:pt idx="3574">
                  <c:v>4.064941406249999</c:v>
                </c:pt>
                <c:pt idx="3575">
                  <c:v>4.064941406249999</c:v>
                </c:pt>
                <c:pt idx="3576">
                  <c:v>4.064941406249999</c:v>
                </c:pt>
                <c:pt idx="3577">
                  <c:v>4.063720703125</c:v>
                </c:pt>
                <c:pt idx="3578">
                  <c:v>4.063720703125</c:v>
                </c:pt>
                <c:pt idx="3579">
                  <c:v>4.063720703125</c:v>
                </c:pt>
                <c:pt idx="3580">
                  <c:v>4.063720703125</c:v>
                </c:pt>
                <c:pt idx="3581">
                  <c:v>4.062499999999999</c:v>
                </c:pt>
                <c:pt idx="3582">
                  <c:v>4.062499999999999</c:v>
                </c:pt>
                <c:pt idx="3583">
                  <c:v>4.062499999999999</c:v>
                </c:pt>
                <c:pt idx="3584">
                  <c:v>4.062499999999999</c:v>
                </c:pt>
                <c:pt idx="3585">
                  <c:v>4.061279296875</c:v>
                </c:pt>
                <c:pt idx="3586">
                  <c:v>4.061279296875</c:v>
                </c:pt>
                <c:pt idx="3587">
                  <c:v>4.061279296875</c:v>
                </c:pt>
                <c:pt idx="3588">
                  <c:v>4.061279296875</c:v>
                </c:pt>
                <c:pt idx="3589">
                  <c:v>4.06005859375</c:v>
                </c:pt>
                <c:pt idx="3590">
                  <c:v>4.06005859375</c:v>
                </c:pt>
                <c:pt idx="3591">
                  <c:v>4.06005859375</c:v>
                </c:pt>
                <c:pt idx="3592">
                  <c:v>4.06005859375</c:v>
                </c:pt>
                <c:pt idx="3593">
                  <c:v>4.058837890624999</c:v>
                </c:pt>
                <c:pt idx="3594">
                  <c:v>4.058837890624999</c:v>
                </c:pt>
                <c:pt idx="3595">
                  <c:v>4.058837890624999</c:v>
                </c:pt>
                <c:pt idx="3596">
                  <c:v>4.058837890624999</c:v>
                </c:pt>
                <c:pt idx="3597">
                  <c:v>4.0576171875</c:v>
                </c:pt>
                <c:pt idx="3598">
                  <c:v>4.0576171875</c:v>
                </c:pt>
                <c:pt idx="3599">
                  <c:v>4.0576171875</c:v>
                </c:pt>
                <c:pt idx="3600">
                  <c:v>4.0576171875</c:v>
                </c:pt>
                <c:pt idx="3601">
                  <c:v>4.056396484375</c:v>
                </c:pt>
                <c:pt idx="3602">
                  <c:v>4.056396484375</c:v>
                </c:pt>
                <c:pt idx="3603">
                  <c:v>4.056396484375</c:v>
                </c:pt>
                <c:pt idx="3604">
                  <c:v>4.056396484375</c:v>
                </c:pt>
                <c:pt idx="3605">
                  <c:v>4.05517578125</c:v>
                </c:pt>
                <c:pt idx="3606">
                  <c:v>4.05517578125</c:v>
                </c:pt>
                <c:pt idx="3607">
                  <c:v>4.05517578125</c:v>
                </c:pt>
                <c:pt idx="3608">
                  <c:v>4.053955078124998</c:v>
                </c:pt>
                <c:pt idx="3609">
                  <c:v>4.053955078124998</c:v>
                </c:pt>
                <c:pt idx="3610">
                  <c:v>4.053955078124998</c:v>
                </c:pt>
                <c:pt idx="3611">
                  <c:v>4.053955078124998</c:v>
                </c:pt>
                <c:pt idx="3612">
                  <c:v>4.052734374999999</c:v>
                </c:pt>
                <c:pt idx="3613">
                  <c:v>4.052734374999999</c:v>
                </c:pt>
                <c:pt idx="3614">
                  <c:v>4.052734374999999</c:v>
                </c:pt>
                <c:pt idx="3615">
                  <c:v>4.052734374999999</c:v>
                </c:pt>
                <c:pt idx="3616">
                  <c:v>4.051513671874999</c:v>
                </c:pt>
                <c:pt idx="3617">
                  <c:v>4.051513671874999</c:v>
                </c:pt>
                <c:pt idx="3618">
                  <c:v>4.051513671874999</c:v>
                </c:pt>
                <c:pt idx="3619">
                  <c:v>4.05029296875</c:v>
                </c:pt>
                <c:pt idx="3620">
                  <c:v>4.05029296875</c:v>
                </c:pt>
                <c:pt idx="3621">
                  <c:v>4.05029296875</c:v>
                </c:pt>
                <c:pt idx="3622">
                  <c:v>4.05029296875</c:v>
                </c:pt>
                <c:pt idx="3623">
                  <c:v>4.049072265625</c:v>
                </c:pt>
                <c:pt idx="3624">
                  <c:v>4.049072265625</c:v>
                </c:pt>
                <c:pt idx="3625">
                  <c:v>4.049072265625</c:v>
                </c:pt>
                <c:pt idx="3626">
                  <c:v>4.047851562499999</c:v>
                </c:pt>
                <c:pt idx="3627">
                  <c:v>4.047851562499999</c:v>
                </c:pt>
                <c:pt idx="3628">
                  <c:v>4.047851562499999</c:v>
                </c:pt>
                <c:pt idx="3629">
                  <c:v>4.046630859374999</c:v>
                </c:pt>
                <c:pt idx="3630">
                  <c:v>4.046630859374999</c:v>
                </c:pt>
                <c:pt idx="3631">
                  <c:v>4.046630859374999</c:v>
                </c:pt>
                <c:pt idx="3632">
                  <c:v>4.046630859374999</c:v>
                </c:pt>
                <c:pt idx="3633">
                  <c:v>4.045410156249999</c:v>
                </c:pt>
                <c:pt idx="3634">
                  <c:v>4.045410156249999</c:v>
                </c:pt>
                <c:pt idx="3635">
                  <c:v>4.045410156249999</c:v>
                </c:pt>
                <c:pt idx="3636">
                  <c:v>4.044189453124999</c:v>
                </c:pt>
                <c:pt idx="3637">
                  <c:v>4.044189453124999</c:v>
                </c:pt>
                <c:pt idx="3638">
                  <c:v>4.044189453124999</c:v>
                </c:pt>
                <c:pt idx="3639">
                  <c:v>4.04296875</c:v>
                </c:pt>
                <c:pt idx="3640">
                  <c:v>4.04296875</c:v>
                </c:pt>
                <c:pt idx="3641">
                  <c:v>4.04296875</c:v>
                </c:pt>
                <c:pt idx="3642">
                  <c:v>4.04296875</c:v>
                </c:pt>
                <c:pt idx="3643">
                  <c:v>4.041748046875</c:v>
                </c:pt>
                <c:pt idx="3644">
                  <c:v>4.041748046875</c:v>
                </c:pt>
                <c:pt idx="3645">
                  <c:v>4.041748046875</c:v>
                </c:pt>
                <c:pt idx="3646">
                  <c:v>4.04052734375</c:v>
                </c:pt>
                <c:pt idx="3647">
                  <c:v>4.04052734375</c:v>
                </c:pt>
                <c:pt idx="3648">
                  <c:v>4.04052734375</c:v>
                </c:pt>
                <c:pt idx="3649">
                  <c:v>4.039306640625</c:v>
                </c:pt>
                <c:pt idx="3650">
                  <c:v>4.039306640625</c:v>
                </c:pt>
                <c:pt idx="3651">
                  <c:v>4.039306640625</c:v>
                </c:pt>
                <c:pt idx="3652">
                  <c:v>4.038085937499999</c:v>
                </c:pt>
                <c:pt idx="3653">
                  <c:v>4.038085937499999</c:v>
                </c:pt>
                <c:pt idx="3654">
                  <c:v>4.038085937499999</c:v>
                </c:pt>
                <c:pt idx="3655">
                  <c:v>4.036865234375</c:v>
                </c:pt>
                <c:pt idx="3656">
                  <c:v>4.036865234375</c:v>
                </c:pt>
                <c:pt idx="3657">
                  <c:v>4.036865234375</c:v>
                </c:pt>
                <c:pt idx="3658">
                  <c:v>4.036865234375</c:v>
                </c:pt>
                <c:pt idx="3659">
                  <c:v>4.03564453125</c:v>
                </c:pt>
                <c:pt idx="3660">
                  <c:v>4.03564453125</c:v>
                </c:pt>
                <c:pt idx="3661">
                  <c:v>4.03564453125</c:v>
                </c:pt>
                <c:pt idx="3662">
                  <c:v>4.034423828124999</c:v>
                </c:pt>
                <c:pt idx="3663">
                  <c:v>4.034423828124999</c:v>
                </c:pt>
                <c:pt idx="3664">
                  <c:v>4.034423828124999</c:v>
                </c:pt>
                <c:pt idx="3665">
                  <c:v>4.033203125</c:v>
                </c:pt>
                <c:pt idx="3666">
                  <c:v>4.033203125</c:v>
                </c:pt>
                <c:pt idx="3667">
                  <c:v>4.033203125</c:v>
                </c:pt>
                <c:pt idx="3668">
                  <c:v>4.031982421875</c:v>
                </c:pt>
                <c:pt idx="3669">
                  <c:v>4.031982421875</c:v>
                </c:pt>
                <c:pt idx="3670">
                  <c:v>4.031982421875</c:v>
                </c:pt>
                <c:pt idx="3671">
                  <c:v>4.03076171875</c:v>
                </c:pt>
                <c:pt idx="3672">
                  <c:v>4.03076171875</c:v>
                </c:pt>
                <c:pt idx="3673">
                  <c:v>4.03076171875</c:v>
                </c:pt>
                <c:pt idx="3674">
                  <c:v>4.029541015625</c:v>
                </c:pt>
                <c:pt idx="3675">
                  <c:v>4.029541015625</c:v>
                </c:pt>
                <c:pt idx="3676">
                  <c:v>4.029541015625</c:v>
                </c:pt>
                <c:pt idx="3677">
                  <c:v>4.0283203125</c:v>
                </c:pt>
                <c:pt idx="3678">
                  <c:v>4.0283203125</c:v>
                </c:pt>
                <c:pt idx="3679">
                  <c:v>4.0283203125</c:v>
                </c:pt>
                <c:pt idx="3680">
                  <c:v>4.027099609374999</c:v>
                </c:pt>
                <c:pt idx="3681">
                  <c:v>4.027099609374999</c:v>
                </c:pt>
                <c:pt idx="3682">
                  <c:v>4.025878906249999</c:v>
                </c:pt>
                <c:pt idx="3683">
                  <c:v>4.025878906249999</c:v>
                </c:pt>
                <c:pt idx="3684">
                  <c:v>4.025878906249999</c:v>
                </c:pt>
                <c:pt idx="3685">
                  <c:v>4.024658203124999</c:v>
                </c:pt>
                <c:pt idx="3686">
                  <c:v>4.024658203124999</c:v>
                </c:pt>
                <c:pt idx="3687">
                  <c:v>4.024658203124999</c:v>
                </c:pt>
                <c:pt idx="3688">
                  <c:v>4.023437499999999</c:v>
                </c:pt>
                <c:pt idx="3689">
                  <c:v>4.023437499999999</c:v>
                </c:pt>
                <c:pt idx="3690">
                  <c:v>4.023437499999999</c:v>
                </c:pt>
                <c:pt idx="3691">
                  <c:v>4.022216796874999</c:v>
                </c:pt>
                <c:pt idx="3692">
                  <c:v>4.022216796874999</c:v>
                </c:pt>
                <c:pt idx="3693">
                  <c:v>4.022216796874999</c:v>
                </c:pt>
                <c:pt idx="3694">
                  <c:v>4.02099609375</c:v>
                </c:pt>
                <c:pt idx="3695">
                  <c:v>4.02099609375</c:v>
                </c:pt>
                <c:pt idx="3696">
                  <c:v>4.02099609375</c:v>
                </c:pt>
                <c:pt idx="3697">
                  <c:v>4.019775390625</c:v>
                </c:pt>
                <c:pt idx="3698">
                  <c:v>4.019775390625</c:v>
                </c:pt>
                <c:pt idx="3699">
                  <c:v>4.018554687499999</c:v>
                </c:pt>
                <c:pt idx="3700">
                  <c:v>4.018554687499999</c:v>
                </c:pt>
                <c:pt idx="3701">
                  <c:v>4.018554687499999</c:v>
                </c:pt>
                <c:pt idx="3702">
                  <c:v>4.017333984375</c:v>
                </c:pt>
                <c:pt idx="3703">
                  <c:v>4.017333984375</c:v>
                </c:pt>
                <c:pt idx="3704">
                  <c:v>4.017333984375</c:v>
                </c:pt>
                <c:pt idx="3705">
                  <c:v>4.01611328125</c:v>
                </c:pt>
                <c:pt idx="3706">
                  <c:v>4.01611328125</c:v>
                </c:pt>
                <c:pt idx="3707">
                  <c:v>4.014892578124998</c:v>
                </c:pt>
                <c:pt idx="3708">
                  <c:v>4.014892578124998</c:v>
                </c:pt>
                <c:pt idx="3709">
                  <c:v>4.014892578124998</c:v>
                </c:pt>
                <c:pt idx="3710">
                  <c:v>4.013671875</c:v>
                </c:pt>
                <c:pt idx="3711">
                  <c:v>4.013671875</c:v>
                </c:pt>
                <c:pt idx="3712">
                  <c:v>4.013671875</c:v>
                </c:pt>
                <c:pt idx="3713">
                  <c:v>4.012451171874999</c:v>
                </c:pt>
                <c:pt idx="3714">
                  <c:v>4.012451171874999</c:v>
                </c:pt>
                <c:pt idx="3715">
                  <c:v>4.01123046875</c:v>
                </c:pt>
                <c:pt idx="3716">
                  <c:v>4.01123046875</c:v>
                </c:pt>
                <c:pt idx="3717">
                  <c:v>4.01123046875</c:v>
                </c:pt>
                <c:pt idx="3718">
                  <c:v>4.010009765625</c:v>
                </c:pt>
                <c:pt idx="3719">
                  <c:v>4.010009765625</c:v>
                </c:pt>
                <c:pt idx="3720">
                  <c:v>4.010009765625</c:v>
                </c:pt>
                <c:pt idx="3721">
                  <c:v>4.0087890625</c:v>
                </c:pt>
                <c:pt idx="3722">
                  <c:v>4.0087890625</c:v>
                </c:pt>
                <c:pt idx="3723">
                  <c:v>4.007568359374999</c:v>
                </c:pt>
                <c:pt idx="3724">
                  <c:v>4.007568359374999</c:v>
                </c:pt>
                <c:pt idx="3725">
                  <c:v>4.007568359374999</c:v>
                </c:pt>
                <c:pt idx="3726">
                  <c:v>4.00634765625</c:v>
                </c:pt>
                <c:pt idx="3727">
                  <c:v>4.00634765625</c:v>
                </c:pt>
                <c:pt idx="3728">
                  <c:v>4.005126953124999</c:v>
                </c:pt>
                <c:pt idx="3729">
                  <c:v>4.005126953124999</c:v>
                </c:pt>
                <c:pt idx="3730">
                  <c:v>4.005126953124999</c:v>
                </c:pt>
                <c:pt idx="3731">
                  <c:v>4.003906249999999</c:v>
                </c:pt>
                <c:pt idx="3732">
                  <c:v>4.003906249999999</c:v>
                </c:pt>
                <c:pt idx="3733">
                  <c:v>4.003906249999999</c:v>
                </c:pt>
                <c:pt idx="3734">
                  <c:v>4.002685546874998</c:v>
                </c:pt>
                <c:pt idx="3735">
                  <c:v>4.002685546874998</c:v>
                </c:pt>
                <c:pt idx="3736">
                  <c:v>4.00146484375</c:v>
                </c:pt>
                <c:pt idx="3737">
                  <c:v>4.00146484375</c:v>
                </c:pt>
                <c:pt idx="3738">
                  <c:v>4.00146484375</c:v>
                </c:pt>
                <c:pt idx="3739">
                  <c:v>4.000244140625</c:v>
                </c:pt>
                <c:pt idx="3740">
                  <c:v>4.000244140625</c:v>
                </c:pt>
                <c:pt idx="3741">
                  <c:v>3.9990234375</c:v>
                </c:pt>
                <c:pt idx="3742">
                  <c:v>3.9990234375</c:v>
                </c:pt>
                <c:pt idx="3743">
                  <c:v>3.9990234375</c:v>
                </c:pt>
                <c:pt idx="3744">
                  <c:v>3.997802734375</c:v>
                </c:pt>
                <c:pt idx="3745">
                  <c:v>3.997802734375</c:v>
                </c:pt>
                <c:pt idx="3746">
                  <c:v>3.99658203125</c:v>
                </c:pt>
                <c:pt idx="3747">
                  <c:v>3.99658203125</c:v>
                </c:pt>
                <c:pt idx="3748">
                  <c:v>3.995361328125</c:v>
                </c:pt>
                <c:pt idx="3749">
                  <c:v>3.995361328125</c:v>
                </c:pt>
                <c:pt idx="3750">
                  <c:v>3.995361328125</c:v>
                </c:pt>
                <c:pt idx="3751">
                  <c:v>3.994140625</c:v>
                </c:pt>
                <c:pt idx="3752">
                  <c:v>3.994140625</c:v>
                </c:pt>
                <c:pt idx="3753">
                  <c:v>3.992919921875</c:v>
                </c:pt>
                <c:pt idx="3754">
                  <c:v>3.992919921875</c:v>
                </c:pt>
                <c:pt idx="3755">
                  <c:v>3.992919921875</c:v>
                </c:pt>
                <c:pt idx="3756">
                  <c:v>3.99169921875</c:v>
                </c:pt>
                <c:pt idx="3757">
                  <c:v>3.99169921875</c:v>
                </c:pt>
                <c:pt idx="3758">
                  <c:v>3.990478515625</c:v>
                </c:pt>
                <c:pt idx="3759">
                  <c:v>3.990478515625</c:v>
                </c:pt>
                <c:pt idx="3760">
                  <c:v>3.9892578125</c:v>
                </c:pt>
                <c:pt idx="3761">
                  <c:v>3.9892578125</c:v>
                </c:pt>
                <c:pt idx="3762">
                  <c:v>3.9892578125</c:v>
                </c:pt>
                <c:pt idx="3763">
                  <c:v>3.988037109375</c:v>
                </c:pt>
                <c:pt idx="3764">
                  <c:v>3.988037109375</c:v>
                </c:pt>
                <c:pt idx="3765">
                  <c:v>3.98681640625</c:v>
                </c:pt>
                <c:pt idx="3766">
                  <c:v>3.98681640625</c:v>
                </c:pt>
                <c:pt idx="3767">
                  <c:v>3.985595703125</c:v>
                </c:pt>
                <c:pt idx="3768">
                  <c:v>3.985595703125</c:v>
                </c:pt>
                <c:pt idx="3769">
                  <c:v>3.985595703125</c:v>
                </c:pt>
                <c:pt idx="3770">
                  <c:v>3.984375</c:v>
                </c:pt>
                <c:pt idx="3771">
                  <c:v>3.984375</c:v>
                </c:pt>
                <c:pt idx="3772">
                  <c:v>3.983154296875</c:v>
                </c:pt>
                <c:pt idx="3773">
                  <c:v>3.983154296875</c:v>
                </c:pt>
                <c:pt idx="3774">
                  <c:v>3.98193359375</c:v>
                </c:pt>
                <c:pt idx="3775">
                  <c:v>3.98193359375</c:v>
                </c:pt>
                <c:pt idx="3776">
                  <c:v>3.98193359375</c:v>
                </c:pt>
                <c:pt idx="3777">
                  <c:v>3.980712890625</c:v>
                </c:pt>
                <c:pt idx="3778">
                  <c:v>3.980712890625</c:v>
                </c:pt>
                <c:pt idx="3779">
                  <c:v>3.9794921875</c:v>
                </c:pt>
                <c:pt idx="3780">
                  <c:v>3.9794921875</c:v>
                </c:pt>
                <c:pt idx="3781">
                  <c:v>3.978271484375</c:v>
                </c:pt>
                <c:pt idx="3782">
                  <c:v>3.978271484375</c:v>
                </c:pt>
                <c:pt idx="3783">
                  <c:v>3.97705078125</c:v>
                </c:pt>
                <c:pt idx="3784">
                  <c:v>3.97705078125</c:v>
                </c:pt>
                <c:pt idx="3785">
                  <c:v>3.97705078125</c:v>
                </c:pt>
                <c:pt idx="3786">
                  <c:v>3.975830078125</c:v>
                </c:pt>
                <c:pt idx="3787">
                  <c:v>3.975830078125</c:v>
                </c:pt>
                <c:pt idx="3788">
                  <c:v>3.974609375</c:v>
                </c:pt>
                <c:pt idx="3789">
                  <c:v>3.974609375</c:v>
                </c:pt>
                <c:pt idx="3790">
                  <c:v>3.973388671875</c:v>
                </c:pt>
                <c:pt idx="3791">
                  <c:v>3.973388671875</c:v>
                </c:pt>
                <c:pt idx="3792">
                  <c:v>3.97216796875</c:v>
                </c:pt>
                <c:pt idx="3793">
                  <c:v>3.97216796875</c:v>
                </c:pt>
                <c:pt idx="3794">
                  <c:v>3.97216796875</c:v>
                </c:pt>
                <c:pt idx="3795">
                  <c:v>3.970947265625</c:v>
                </c:pt>
                <c:pt idx="3796">
                  <c:v>3.970947265625</c:v>
                </c:pt>
                <c:pt idx="3797">
                  <c:v>3.9697265625</c:v>
                </c:pt>
                <c:pt idx="3798">
                  <c:v>3.9697265625</c:v>
                </c:pt>
                <c:pt idx="3799">
                  <c:v>3.968505859375</c:v>
                </c:pt>
                <c:pt idx="3800">
                  <c:v>3.968505859375</c:v>
                </c:pt>
                <c:pt idx="3801">
                  <c:v>3.96728515625</c:v>
                </c:pt>
                <c:pt idx="3802">
                  <c:v>3.96728515625</c:v>
                </c:pt>
                <c:pt idx="3803">
                  <c:v>3.966064453125</c:v>
                </c:pt>
                <c:pt idx="3804">
                  <c:v>3.966064453125</c:v>
                </c:pt>
                <c:pt idx="3805">
                  <c:v>3.96484375</c:v>
                </c:pt>
                <c:pt idx="3806">
                  <c:v>3.96484375</c:v>
                </c:pt>
                <c:pt idx="3807">
                  <c:v>3.96484375</c:v>
                </c:pt>
                <c:pt idx="3808">
                  <c:v>3.963623046875</c:v>
                </c:pt>
                <c:pt idx="3809">
                  <c:v>3.963623046875</c:v>
                </c:pt>
                <c:pt idx="3810">
                  <c:v>3.96240234375</c:v>
                </c:pt>
                <c:pt idx="3811">
                  <c:v>3.96240234375</c:v>
                </c:pt>
                <c:pt idx="3812">
                  <c:v>3.961181640625</c:v>
                </c:pt>
                <c:pt idx="3813">
                  <c:v>3.961181640625</c:v>
                </c:pt>
                <c:pt idx="3814">
                  <c:v>3.9599609375</c:v>
                </c:pt>
                <c:pt idx="3815">
                  <c:v>3.9599609375</c:v>
                </c:pt>
                <c:pt idx="3816">
                  <c:v>3.958740234375</c:v>
                </c:pt>
                <c:pt idx="3817">
                  <c:v>3.958740234375</c:v>
                </c:pt>
                <c:pt idx="3818">
                  <c:v>3.95751953125</c:v>
                </c:pt>
                <c:pt idx="3819">
                  <c:v>3.95751953125</c:v>
                </c:pt>
                <c:pt idx="3820">
                  <c:v>3.956298828125</c:v>
                </c:pt>
                <c:pt idx="3821">
                  <c:v>3.956298828125</c:v>
                </c:pt>
                <c:pt idx="3822">
                  <c:v>3.955078124999999</c:v>
                </c:pt>
                <c:pt idx="3823">
                  <c:v>3.955078124999999</c:v>
                </c:pt>
                <c:pt idx="3824">
                  <c:v>3.953857421875</c:v>
                </c:pt>
                <c:pt idx="3825">
                  <c:v>3.953857421875</c:v>
                </c:pt>
                <c:pt idx="3826">
                  <c:v>3.95263671875</c:v>
                </c:pt>
                <c:pt idx="3827">
                  <c:v>3.95263671875</c:v>
                </c:pt>
                <c:pt idx="3828">
                  <c:v>3.951416015625</c:v>
                </c:pt>
                <c:pt idx="3829">
                  <c:v>3.951416015625</c:v>
                </c:pt>
                <c:pt idx="3830">
                  <c:v>3.9501953125</c:v>
                </c:pt>
                <c:pt idx="3831">
                  <c:v>3.9501953125</c:v>
                </c:pt>
                <c:pt idx="3832">
                  <c:v>3.948974609375</c:v>
                </c:pt>
                <c:pt idx="3833">
                  <c:v>3.948974609375</c:v>
                </c:pt>
                <c:pt idx="3834">
                  <c:v>3.94775390625</c:v>
                </c:pt>
                <c:pt idx="3835">
                  <c:v>3.94775390625</c:v>
                </c:pt>
                <c:pt idx="3836">
                  <c:v>3.946533203125</c:v>
                </c:pt>
                <c:pt idx="3837">
                  <c:v>3.946533203125</c:v>
                </c:pt>
                <c:pt idx="3838">
                  <c:v>3.9453125</c:v>
                </c:pt>
                <c:pt idx="3839">
                  <c:v>3.9453125</c:v>
                </c:pt>
                <c:pt idx="3840">
                  <c:v>3.944091796875</c:v>
                </c:pt>
                <c:pt idx="3841">
                  <c:v>3.944091796875</c:v>
                </c:pt>
                <c:pt idx="3842">
                  <c:v>3.94287109375</c:v>
                </c:pt>
                <c:pt idx="3843">
                  <c:v>3.94287109375</c:v>
                </c:pt>
                <c:pt idx="3844">
                  <c:v>3.941650390625</c:v>
                </c:pt>
                <c:pt idx="3845">
                  <c:v>3.941650390625</c:v>
                </c:pt>
                <c:pt idx="3846">
                  <c:v>3.9404296875</c:v>
                </c:pt>
                <c:pt idx="3847">
                  <c:v>3.9404296875</c:v>
                </c:pt>
                <c:pt idx="3848">
                  <c:v>3.939208984374999</c:v>
                </c:pt>
                <c:pt idx="3849">
                  <c:v>3.939208984374999</c:v>
                </c:pt>
                <c:pt idx="3850">
                  <c:v>3.93798828125</c:v>
                </c:pt>
                <c:pt idx="3851">
                  <c:v>3.93798828125</c:v>
                </c:pt>
                <c:pt idx="3852">
                  <c:v>3.936767578125</c:v>
                </c:pt>
                <c:pt idx="3853">
                  <c:v>3.936767578125</c:v>
                </c:pt>
                <c:pt idx="3854">
                  <c:v>3.935546875</c:v>
                </c:pt>
                <c:pt idx="3855">
                  <c:v>3.935546875</c:v>
                </c:pt>
                <c:pt idx="3856">
                  <c:v>3.934326171875</c:v>
                </c:pt>
                <c:pt idx="3857">
                  <c:v>3.934326171875</c:v>
                </c:pt>
                <c:pt idx="3858">
                  <c:v>3.93310546875</c:v>
                </c:pt>
                <c:pt idx="3859">
                  <c:v>3.93310546875</c:v>
                </c:pt>
                <c:pt idx="3860">
                  <c:v>3.931884765625</c:v>
                </c:pt>
                <c:pt idx="3861">
                  <c:v>3.931884765625</c:v>
                </c:pt>
                <c:pt idx="3862">
                  <c:v>3.9306640625</c:v>
                </c:pt>
                <c:pt idx="3863">
                  <c:v>3.9306640625</c:v>
                </c:pt>
                <c:pt idx="3864">
                  <c:v>3.929443359375</c:v>
                </c:pt>
                <c:pt idx="3865">
                  <c:v>3.929443359375</c:v>
                </c:pt>
                <c:pt idx="3866">
                  <c:v>3.92822265625</c:v>
                </c:pt>
                <c:pt idx="3867">
                  <c:v>3.92822265625</c:v>
                </c:pt>
                <c:pt idx="3868">
                  <c:v>3.927001953125</c:v>
                </c:pt>
                <c:pt idx="3869">
                  <c:v>3.927001953125</c:v>
                </c:pt>
                <c:pt idx="3870">
                  <c:v>3.92578125</c:v>
                </c:pt>
                <c:pt idx="3871">
                  <c:v>3.92578125</c:v>
                </c:pt>
                <c:pt idx="3872">
                  <c:v>3.924560546875</c:v>
                </c:pt>
                <c:pt idx="3873">
                  <c:v>3.92333984375</c:v>
                </c:pt>
                <c:pt idx="3874">
                  <c:v>3.92333984375</c:v>
                </c:pt>
                <c:pt idx="3875">
                  <c:v>3.922119140625</c:v>
                </c:pt>
                <c:pt idx="3876">
                  <c:v>3.922119140625</c:v>
                </c:pt>
                <c:pt idx="3877">
                  <c:v>3.9208984375</c:v>
                </c:pt>
                <c:pt idx="3878">
                  <c:v>3.9208984375</c:v>
                </c:pt>
                <c:pt idx="3879">
                  <c:v>3.919677734375</c:v>
                </c:pt>
                <c:pt idx="3880">
                  <c:v>3.919677734375</c:v>
                </c:pt>
                <c:pt idx="3881">
                  <c:v>3.91845703125</c:v>
                </c:pt>
                <c:pt idx="3882">
                  <c:v>3.91845703125</c:v>
                </c:pt>
                <c:pt idx="3883">
                  <c:v>3.917236328125</c:v>
                </c:pt>
                <c:pt idx="3884">
                  <c:v>3.917236328125</c:v>
                </c:pt>
                <c:pt idx="3885">
                  <c:v>3.916015624999999</c:v>
                </c:pt>
                <c:pt idx="3886">
                  <c:v>3.914794921875</c:v>
                </c:pt>
                <c:pt idx="3887">
                  <c:v>3.914794921875</c:v>
                </c:pt>
                <c:pt idx="3888">
                  <c:v>3.91357421875</c:v>
                </c:pt>
                <c:pt idx="3889">
                  <c:v>3.91357421875</c:v>
                </c:pt>
                <c:pt idx="3890">
                  <c:v>3.912353515625</c:v>
                </c:pt>
                <c:pt idx="3891">
                  <c:v>3.912353515625</c:v>
                </c:pt>
                <c:pt idx="3892">
                  <c:v>3.9111328125</c:v>
                </c:pt>
                <c:pt idx="3893">
                  <c:v>3.9111328125</c:v>
                </c:pt>
                <c:pt idx="3894">
                  <c:v>3.909912109375</c:v>
                </c:pt>
                <c:pt idx="3895">
                  <c:v>3.90869140625</c:v>
                </c:pt>
                <c:pt idx="3896">
                  <c:v>3.90869140625</c:v>
                </c:pt>
                <c:pt idx="3897">
                  <c:v>3.907470703125</c:v>
                </c:pt>
                <c:pt idx="3898">
                  <c:v>3.907470703125</c:v>
                </c:pt>
                <c:pt idx="3899">
                  <c:v>3.90625</c:v>
                </c:pt>
                <c:pt idx="3900">
                  <c:v>3.90625</c:v>
                </c:pt>
                <c:pt idx="3901">
                  <c:v>3.905029296875</c:v>
                </c:pt>
                <c:pt idx="3902">
                  <c:v>3.905029296875</c:v>
                </c:pt>
                <c:pt idx="3903">
                  <c:v>3.90380859375</c:v>
                </c:pt>
                <c:pt idx="3904">
                  <c:v>3.902587890625</c:v>
                </c:pt>
                <c:pt idx="3905">
                  <c:v>3.902587890625</c:v>
                </c:pt>
                <c:pt idx="3906">
                  <c:v>3.9013671875</c:v>
                </c:pt>
                <c:pt idx="3907">
                  <c:v>3.9013671875</c:v>
                </c:pt>
                <c:pt idx="3908">
                  <c:v>3.900146484375</c:v>
                </c:pt>
                <c:pt idx="3909">
                  <c:v>3.900146484375</c:v>
                </c:pt>
                <c:pt idx="3910">
                  <c:v>3.89892578125</c:v>
                </c:pt>
                <c:pt idx="3911">
                  <c:v>3.897705078125</c:v>
                </c:pt>
                <c:pt idx="3912">
                  <c:v>3.897705078125</c:v>
                </c:pt>
                <c:pt idx="3913">
                  <c:v>3.896484374999999</c:v>
                </c:pt>
                <c:pt idx="3914">
                  <c:v>3.896484374999999</c:v>
                </c:pt>
                <c:pt idx="3915">
                  <c:v>3.895263671874999</c:v>
                </c:pt>
                <c:pt idx="3916">
                  <c:v>3.895263671874999</c:v>
                </c:pt>
                <c:pt idx="3917">
                  <c:v>3.894042968749999</c:v>
                </c:pt>
                <c:pt idx="3918">
                  <c:v>3.892822265624999</c:v>
                </c:pt>
                <c:pt idx="3919">
                  <c:v>3.892822265624999</c:v>
                </c:pt>
                <c:pt idx="3920">
                  <c:v>3.8916015625</c:v>
                </c:pt>
                <c:pt idx="3921">
                  <c:v>3.8916015625</c:v>
                </c:pt>
                <c:pt idx="3922">
                  <c:v>3.890380859375</c:v>
                </c:pt>
                <c:pt idx="3923">
                  <c:v>3.890380859375</c:v>
                </c:pt>
                <c:pt idx="3924">
                  <c:v>3.88916015625</c:v>
                </c:pt>
                <c:pt idx="3925">
                  <c:v>3.887939453125</c:v>
                </c:pt>
                <c:pt idx="3926">
                  <c:v>3.887939453125</c:v>
                </c:pt>
                <c:pt idx="3927">
                  <c:v>3.88671875</c:v>
                </c:pt>
                <c:pt idx="3928">
                  <c:v>3.88671875</c:v>
                </c:pt>
                <c:pt idx="3929">
                  <c:v>3.885498046875</c:v>
                </c:pt>
                <c:pt idx="3930">
                  <c:v>3.88427734375</c:v>
                </c:pt>
                <c:pt idx="3931">
                  <c:v>3.88427734375</c:v>
                </c:pt>
                <c:pt idx="3932">
                  <c:v>3.883056640625</c:v>
                </c:pt>
                <c:pt idx="3933">
                  <c:v>3.883056640625</c:v>
                </c:pt>
                <c:pt idx="3934">
                  <c:v>3.881835937499999</c:v>
                </c:pt>
                <c:pt idx="3935">
                  <c:v>3.881835937499999</c:v>
                </c:pt>
                <c:pt idx="3936">
                  <c:v>3.880615234374999</c:v>
                </c:pt>
                <c:pt idx="3937">
                  <c:v>3.87939453125</c:v>
                </c:pt>
                <c:pt idx="3938">
                  <c:v>3.87939453125</c:v>
                </c:pt>
                <c:pt idx="3939">
                  <c:v>3.878173828125</c:v>
                </c:pt>
                <c:pt idx="3940">
                  <c:v>3.878173828125</c:v>
                </c:pt>
                <c:pt idx="3941">
                  <c:v>3.876953124999999</c:v>
                </c:pt>
                <c:pt idx="3942">
                  <c:v>3.875732421875</c:v>
                </c:pt>
                <c:pt idx="3943">
                  <c:v>3.875732421875</c:v>
                </c:pt>
                <c:pt idx="3944">
                  <c:v>3.87451171875</c:v>
                </c:pt>
                <c:pt idx="3945">
                  <c:v>3.87451171875</c:v>
                </c:pt>
                <c:pt idx="3946">
                  <c:v>3.873291015625</c:v>
                </c:pt>
                <c:pt idx="3947">
                  <c:v>3.8720703125</c:v>
                </c:pt>
                <c:pt idx="3948">
                  <c:v>3.8720703125</c:v>
                </c:pt>
                <c:pt idx="3949">
                  <c:v>3.870849609374999</c:v>
                </c:pt>
                <c:pt idx="3950">
                  <c:v>3.869628906249999</c:v>
                </c:pt>
                <c:pt idx="3951">
                  <c:v>3.869628906249999</c:v>
                </c:pt>
                <c:pt idx="3952">
                  <c:v>3.868408203124999</c:v>
                </c:pt>
                <c:pt idx="3953">
                  <c:v>3.868408203124999</c:v>
                </c:pt>
                <c:pt idx="3954">
                  <c:v>3.8671875</c:v>
                </c:pt>
                <c:pt idx="3955">
                  <c:v>3.865966796875</c:v>
                </c:pt>
                <c:pt idx="3956">
                  <c:v>3.865966796875</c:v>
                </c:pt>
                <c:pt idx="3957">
                  <c:v>3.864746093749999</c:v>
                </c:pt>
                <c:pt idx="3958">
                  <c:v>3.864746093749999</c:v>
                </c:pt>
                <c:pt idx="3959">
                  <c:v>3.863525390625</c:v>
                </c:pt>
                <c:pt idx="3960">
                  <c:v>3.8623046875</c:v>
                </c:pt>
                <c:pt idx="3961">
                  <c:v>3.8623046875</c:v>
                </c:pt>
                <c:pt idx="3962">
                  <c:v>3.861083984374999</c:v>
                </c:pt>
                <c:pt idx="3963">
                  <c:v>3.859863281249999</c:v>
                </c:pt>
                <c:pt idx="3964">
                  <c:v>3.859863281249999</c:v>
                </c:pt>
                <c:pt idx="3965">
                  <c:v>3.858642578124999</c:v>
                </c:pt>
                <c:pt idx="3966">
                  <c:v>3.858642578124999</c:v>
                </c:pt>
                <c:pt idx="3967">
                  <c:v>3.857421875</c:v>
                </c:pt>
                <c:pt idx="3968">
                  <c:v>3.856201171874999</c:v>
                </c:pt>
                <c:pt idx="3969">
                  <c:v>3.856201171874999</c:v>
                </c:pt>
                <c:pt idx="3970">
                  <c:v>3.85498046875</c:v>
                </c:pt>
                <c:pt idx="3971">
                  <c:v>3.853759765625</c:v>
                </c:pt>
                <c:pt idx="3972">
                  <c:v>3.853759765625</c:v>
                </c:pt>
                <c:pt idx="3973">
                  <c:v>3.8525390625</c:v>
                </c:pt>
                <c:pt idx="3974">
                  <c:v>3.8525390625</c:v>
                </c:pt>
                <c:pt idx="3975">
                  <c:v>3.851318359375</c:v>
                </c:pt>
                <c:pt idx="3976">
                  <c:v>3.85009765625</c:v>
                </c:pt>
                <c:pt idx="3977">
                  <c:v>3.85009765625</c:v>
                </c:pt>
                <c:pt idx="3978">
                  <c:v>3.848876953125</c:v>
                </c:pt>
                <c:pt idx="3979">
                  <c:v>3.84765625</c:v>
                </c:pt>
                <c:pt idx="3980">
                  <c:v>3.84765625</c:v>
                </c:pt>
                <c:pt idx="3981">
                  <c:v>3.846435546875</c:v>
                </c:pt>
                <c:pt idx="3982">
                  <c:v>3.846435546875</c:v>
                </c:pt>
                <c:pt idx="3983">
                  <c:v>3.84521484375</c:v>
                </c:pt>
                <c:pt idx="3984">
                  <c:v>3.843994140625</c:v>
                </c:pt>
                <c:pt idx="3985">
                  <c:v>3.843994140625</c:v>
                </c:pt>
                <c:pt idx="3986">
                  <c:v>3.8427734375</c:v>
                </c:pt>
                <c:pt idx="3987">
                  <c:v>3.841552734375</c:v>
                </c:pt>
                <c:pt idx="3988">
                  <c:v>3.841552734375</c:v>
                </c:pt>
                <c:pt idx="3989">
                  <c:v>3.84033203125</c:v>
                </c:pt>
                <c:pt idx="3990">
                  <c:v>3.839111328125</c:v>
                </c:pt>
                <c:pt idx="3991">
                  <c:v>3.839111328125</c:v>
                </c:pt>
                <c:pt idx="3992">
                  <c:v>3.837890625</c:v>
                </c:pt>
                <c:pt idx="3993">
                  <c:v>3.836669921874999</c:v>
                </c:pt>
                <c:pt idx="3994">
                  <c:v>3.836669921874999</c:v>
                </c:pt>
                <c:pt idx="3995">
                  <c:v>3.83544921875</c:v>
                </c:pt>
                <c:pt idx="3996">
                  <c:v>3.834228515625</c:v>
                </c:pt>
                <c:pt idx="3997">
                  <c:v>3.834228515625</c:v>
                </c:pt>
                <c:pt idx="3998">
                  <c:v>3.8330078125</c:v>
                </c:pt>
                <c:pt idx="3999">
                  <c:v>3.8330078125</c:v>
                </c:pt>
                <c:pt idx="4000">
                  <c:v>3.831787109375</c:v>
                </c:pt>
                <c:pt idx="4001">
                  <c:v>3.83056640625</c:v>
                </c:pt>
                <c:pt idx="4002">
                  <c:v>3.83056640625</c:v>
                </c:pt>
                <c:pt idx="4003">
                  <c:v>3.829345703125</c:v>
                </c:pt>
                <c:pt idx="4004">
                  <c:v>3.828125</c:v>
                </c:pt>
                <c:pt idx="4005">
                  <c:v>3.828125</c:v>
                </c:pt>
                <c:pt idx="4006">
                  <c:v>3.826904296875</c:v>
                </c:pt>
                <c:pt idx="4007">
                  <c:v>3.82568359375</c:v>
                </c:pt>
                <c:pt idx="4008">
                  <c:v>3.82568359375</c:v>
                </c:pt>
                <c:pt idx="4009">
                  <c:v>3.824462890625</c:v>
                </c:pt>
                <c:pt idx="4010">
                  <c:v>3.8232421875</c:v>
                </c:pt>
                <c:pt idx="4011">
                  <c:v>3.8232421875</c:v>
                </c:pt>
                <c:pt idx="4012">
                  <c:v>3.822021484375</c:v>
                </c:pt>
                <c:pt idx="4013">
                  <c:v>3.82080078125</c:v>
                </c:pt>
                <c:pt idx="4014">
                  <c:v>3.82080078125</c:v>
                </c:pt>
                <c:pt idx="4015">
                  <c:v>3.819580078125</c:v>
                </c:pt>
                <c:pt idx="4016">
                  <c:v>3.818359375</c:v>
                </c:pt>
                <c:pt idx="4017">
                  <c:v>3.818359375</c:v>
                </c:pt>
                <c:pt idx="4018">
                  <c:v>3.817138671875</c:v>
                </c:pt>
                <c:pt idx="4019">
                  <c:v>3.81591796875</c:v>
                </c:pt>
                <c:pt idx="4020">
                  <c:v>3.81591796875</c:v>
                </c:pt>
                <c:pt idx="4021">
                  <c:v>3.814697265625</c:v>
                </c:pt>
                <c:pt idx="4022">
                  <c:v>3.8134765625</c:v>
                </c:pt>
                <c:pt idx="4023">
                  <c:v>3.812255859374999</c:v>
                </c:pt>
                <c:pt idx="4024">
                  <c:v>3.812255859374999</c:v>
                </c:pt>
                <c:pt idx="4025">
                  <c:v>3.81103515625</c:v>
                </c:pt>
                <c:pt idx="4026">
                  <c:v>3.809814453125</c:v>
                </c:pt>
                <c:pt idx="4027">
                  <c:v>3.809814453125</c:v>
                </c:pt>
                <c:pt idx="4028">
                  <c:v>3.80859375</c:v>
                </c:pt>
                <c:pt idx="4029">
                  <c:v>3.807373046875</c:v>
                </c:pt>
                <c:pt idx="4030">
                  <c:v>3.807373046875</c:v>
                </c:pt>
                <c:pt idx="4031">
                  <c:v>3.80615234375</c:v>
                </c:pt>
                <c:pt idx="4032">
                  <c:v>3.804931640625</c:v>
                </c:pt>
                <c:pt idx="4033">
                  <c:v>3.804931640625</c:v>
                </c:pt>
                <c:pt idx="4034">
                  <c:v>3.8037109375</c:v>
                </c:pt>
                <c:pt idx="4035">
                  <c:v>3.802490234375</c:v>
                </c:pt>
                <c:pt idx="4036">
                  <c:v>3.802490234375</c:v>
                </c:pt>
                <c:pt idx="4037">
                  <c:v>3.80126953125</c:v>
                </c:pt>
                <c:pt idx="4038">
                  <c:v>3.800048828125</c:v>
                </c:pt>
                <c:pt idx="4039">
                  <c:v>3.798828124999999</c:v>
                </c:pt>
                <c:pt idx="4040">
                  <c:v>3.798828124999999</c:v>
                </c:pt>
                <c:pt idx="4041">
                  <c:v>3.797607421875</c:v>
                </c:pt>
                <c:pt idx="4042">
                  <c:v>3.79638671875</c:v>
                </c:pt>
                <c:pt idx="4043">
                  <c:v>3.79638671875</c:v>
                </c:pt>
                <c:pt idx="4044">
                  <c:v>3.795166015625</c:v>
                </c:pt>
                <c:pt idx="4045">
                  <c:v>3.7939453125</c:v>
                </c:pt>
                <c:pt idx="4046">
                  <c:v>3.7939453125</c:v>
                </c:pt>
                <c:pt idx="4047">
                  <c:v>3.792724609375</c:v>
                </c:pt>
                <c:pt idx="4048">
                  <c:v>3.79150390625</c:v>
                </c:pt>
                <c:pt idx="4049">
                  <c:v>3.790283203125</c:v>
                </c:pt>
                <c:pt idx="4050">
                  <c:v>3.790283203125</c:v>
                </c:pt>
                <c:pt idx="4051">
                  <c:v>3.7890625</c:v>
                </c:pt>
                <c:pt idx="4052">
                  <c:v>3.787841796875</c:v>
                </c:pt>
                <c:pt idx="4053">
                  <c:v>3.787841796875</c:v>
                </c:pt>
                <c:pt idx="4054">
                  <c:v>3.78662109375</c:v>
                </c:pt>
                <c:pt idx="4055">
                  <c:v>3.785400390625</c:v>
                </c:pt>
                <c:pt idx="4056">
                  <c:v>3.785400390625</c:v>
                </c:pt>
                <c:pt idx="4057">
                  <c:v>3.7841796875</c:v>
                </c:pt>
                <c:pt idx="4058">
                  <c:v>3.782958984374999</c:v>
                </c:pt>
                <c:pt idx="4059">
                  <c:v>3.78173828125</c:v>
                </c:pt>
                <c:pt idx="4060">
                  <c:v>3.78173828125</c:v>
                </c:pt>
                <c:pt idx="4061">
                  <c:v>3.780517578125</c:v>
                </c:pt>
                <c:pt idx="4062">
                  <c:v>3.779296875</c:v>
                </c:pt>
                <c:pt idx="4063">
                  <c:v>3.779296875</c:v>
                </c:pt>
                <c:pt idx="4064">
                  <c:v>3.778076171875</c:v>
                </c:pt>
                <c:pt idx="4065">
                  <c:v>3.776855468749999</c:v>
                </c:pt>
                <c:pt idx="4066">
                  <c:v>3.775634765625</c:v>
                </c:pt>
                <c:pt idx="4067">
                  <c:v>3.775634765625</c:v>
                </c:pt>
                <c:pt idx="4068">
                  <c:v>3.7744140625</c:v>
                </c:pt>
                <c:pt idx="4069">
                  <c:v>3.773193359375</c:v>
                </c:pt>
                <c:pt idx="4070">
                  <c:v>3.77197265625</c:v>
                </c:pt>
                <c:pt idx="4071">
                  <c:v>3.77197265625</c:v>
                </c:pt>
                <c:pt idx="4072">
                  <c:v>3.770751953125</c:v>
                </c:pt>
                <c:pt idx="4073">
                  <c:v>3.76953125</c:v>
                </c:pt>
                <c:pt idx="4074">
                  <c:v>3.76953125</c:v>
                </c:pt>
                <c:pt idx="4075">
                  <c:v>3.768310546875</c:v>
                </c:pt>
                <c:pt idx="4076">
                  <c:v>3.76708984375</c:v>
                </c:pt>
                <c:pt idx="4077">
                  <c:v>3.765869140625</c:v>
                </c:pt>
                <c:pt idx="4078">
                  <c:v>3.765869140625</c:v>
                </c:pt>
                <c:pt idx="4079">
                  <c:v>3.764648437499999</c:v>
                </c:pt>
                <c:pt idx="4080">
                  <c:v>3.763427734375</c:v>
                </c:pt>
                <c:pt idx="4081">
                  <c:v>3.76220703125</c:v>
                </c:pt>
                <c:pt idx="4082">
                  <c:v>3.76220703125</c:v>
                </c:pt>
                <c:pt idx="4083">
                  <c:v>3.760986328125</c:v>
                </c:pt>
                <c:pt idx="4084">
                  <c:v>3.759765624999999</c:v>
                </c:pt>
                <c:pt idx="4085">
                  <c:v>3.758544921875</c:v>
                </c:pt>
                <c:pt idx="4086">
                  <c:v>3.758544921875</c:v>
                </c:pt>
                <c:pt idx="4087">
                  <c:v>3.75732421875</c:v>
                </c:pt>
                <c:pt idx="4088">
                  <c:v>3.756103515625</c:v>
                </c:pt>
                <c:pt idx="4089">
                  <c:v>3.7548828125</c:v>
                </c:pt>
                <c:pt idx="4090">
                  <c:v>3.7548828125</c:v>
                </c:pt>
                <c:pt idx="4091">
                  <c:v>3.753662109374999</c:v>
                </c:pt>
                <c:pt idx="4092">
                  <c:v>3.752441406249999</c:v>
                </c:pt>
                <c:pt idx="4093">
                  <c:v>3.751220703125</c:v>
                </c:pt>
                <c:pt idx="4094">
                  <c:v>3.751220703125</c:v>
                </c:pt>
                <c:pt idx="4095">
                  <c:v>3.75</c:v>
                </c:pt>
                <c:pt idx="4096">
                  <c:v>3.748779296875</c:v>
                </c:pt>
                <c:pt idx="4097">
                  <c:v>3.748779296875</c:v>
                </c:pt>
                <c:pt idx="4098">
                  <c:v>3.74755859375</c:v>
                </c:pt>
                <c:pt idx="4099">
                  <c:v>3.746337890625</c:v>
                </c:pt>
                <c:pt idx="4100">
                  <c:v>3.7451171875</c:v>
                </c:pt>
                <c:pt idx="4101">
                  <c:v>3.7451171875</c:v>
                </c:pt>
                <c:pt idx="4102">
                  <c:v>3.743896484375</c:v>
                </c:pt>
                <c:pt idx="4103">
                  <c:v>3.74267578125</c:v>
                </c:pt>
                <c:pt idx="4104">
                  <c:v>3.741455078125</c:v>
                </c:pt>
                <c:pt idx="4105">
                  <c:v>3.741455078125</c:v>
                </c:pt>
                <c:pt idx="4106">
                  <c:v>3.740234375</c:v>
                </c:pt>
                <c:pt idx="4107">
                  <c:v>3.739013671875</c:v>
                </c:pt>
                <c:pt idx="4108">
                  <c:v>3.73779296875</c:v>
                </c:pt>
                <c:pt idx="4109">
                  <c:v>3.73779296875</c:v>
                </c:pt>
                <c:pt idx="4110">
                  <c:v>3.736572265625</c:v>
                </c:pt>
                <c:pt idx="4111">
                  <c:v>3.7353515625</c:v>
                </c:pt>
                <c:pt idx="4112">
                  <c:v>3.734130859375</c:v>
                </c:pt>
                <c:pt idx="4113">
                  <c:v>3.734130859375</c:v>
                </c:pt>
                <c:pt idx="4114">
                  <c:v>3.73291015625</c:v>
                </c:pt>
                <c:pt idx="4115">
                  <c:v>3.731689453124999</c:v>
                </c:pt>
                <c:pt idx="4116">
                  <c:v>3.73046875</c:v>
                </c:pt>
                <c:pt idx="4117">
                  <c:v>3.73046875</c:v>
                </c:pt>
                <c:pt idx="4118">
                  <c:v>3.729248046875</c:v>
                </c:pt>
                <c:pt idx="4119">
                  <c:v>3.72802734375</c:v>
                </c:pt>
                <c:pt idx="4120">
                  <c:v>3.726806640625</c:v>
                </c:pt>
                <c:pt idx="4121">
                  <c:v>3.726806640625</c:v>
                </c:pt>
                <c:pt idx="4122">
                  <c:v>3.7255859375</c:v>
                </c:pt>
                <c:pt idx="4123">
                  <c:v>3.724365234375</c:v>
                </c:pt>
                <c:pt idx="4124">
                  <c:v>3.72314453125</c:v>
                </c:pt>
                <c:pt idx="4125">
                  <c:v>3.72314453125</c:v>
                </c:pt>
                <c:pt idx="4126">
                  <c:v>3.721923828125</c:v>
                </c:pt>
                <c:pt idx="4127">
                  <c:v>3.720703125</c:v>
                </c:pt>
                <c:pt idx="4128">
                  <c:v>3.719482421874999</c:v>
                </c:pt>
                <c:pt idx="4129">
                  <c:v>3.719482421874999</c:v>
                </c:pt>
                <c:pt idx="4130">
                  <c:v>3.71826171875</c:v>
                </c:pt>
                <c:pt idx="4131">
                  <c:v>3.717041015625</c:v>
                </c:pt>
                <c:pt idx="4132">
                  <c:v>3.7158203125</c:v>
                </c:pt>
                <c:pt idx="4133">
                  <c:v>3.7158203125</c:v>
                </c:pt>
                <c:pt idx="4134">
                  <c:v>3.714599609375</c:v>
                </c:pt>
                <c:pt idx="4135">
                  <c:v>3.71337890625</c:v>
                </c:pt>
                <c:pt idx="4136">
                  <c:v>3.712158203124999</c:v>
                </c:pt>
                <c:pt idx="4137">
                  <c:v>3.712158203124999</c:v>
                </c:pt>
                <c:pt idx="4138">
                  <c:v>3.7109375</c:v>
                </c:pt>
                <c:pt idx="4139">
                  <c:v>3.709716796875</c:v>
                </c:pt>
                <c:pt idx="4140">
                  <c:v>3.70849609375</c:v>
                </c:pt>
                <c:pt idx="4141">
                  <c:v>3.70849609375</c:v>
                </c:pt>
                <c:pt idx="4142">
                  <c:v>3.707275390625</c:v>
                </c:pt>
                <c:pt idx="4143">
                  <c:v>3.7060546875</c:v>
                </c:pt>
                <c:pt idx="4144">
                  <c:v>3.704833984375</c:v>
                </c:pt>
                <c:pt idx="4145">
                  <c:v>3.704833984375</c:v>
                </c:pt>
                <c:pt idx="4146">
                  <c:v>3.70361328125</c:v>
                </c:pt>
                <c:pt idx="4147">
                  <c:v>3.702392578125</c:v>
                </c:pt>
                <c:pt idx="4148">
                  <c:v>3.701171875</c:v>
                </c:pt>
                <c:pt idx="4149">
                  <c:v>3.701171875</c:v>
                </c:pt>
                <c:pt idx="4150">
                  <c:v>3.699951171875</c:v>
                </c:pt>
                <c:pt idx="4151">
                  <c:v>3.69873046875</c:v>
                </c:pt>
                <c:pt idx="4152">
                  <c:v>3.697509765625</c:v>
                </c:pt>
                <c:pt idx="4153">
                  <c:v>3.697509765625</c:v>
                </c:pt>
                <c:pt idx="4154">
                  <c:v>3.6962890625</c:v>
                </c:pt>
                <c:pt idx="4155">
                  <c:v>3.695068359374999</c:v>
                </c:pt>
                <c:pt idx="4156">
                  <c:v>3.69384765625</c:v>
                </c:pt>
                <c:pt idx="4157">
                  <c:v>3.69384765625</c:v>
                </c:pt>
                <c:pt idx="4158">
                  <c:v>3.692626953124999</c:v>
                </c:pt>
                <c:pt idx="4159">
                  <c:v>3.69140625</c:v>
                </c:pt>
                <c:pt idx="4160">
                  <c:v>3.690185546875</c:v>
                </c:pt>
                <c:pt idx="4161">
                  <c:v>3.690185546875</c:v>
                </c:pt>
                <c:pt idx="4162">
                  <c:v>3.68896484375</c:v>
                </c:pt>
                <c:pt idx="4163">
                  <c:v>3.687744140625</c:v>
                </c:pt>
                <c:pt idx="4164">
                  <c:v>3.6865234375</c:v>
                </c:pt>
                <c:pt idx="4165">
                  <c:v>3.6865234375</c:v>
                </c:pt>
                <c:pt idx="4166">
                  <c:v>3.685302734375</c:v>
                </c:pt>
                <c:pt idx="4167">
                  <c:v>3.68408203125</c:v>
                </c:pt>
                <c:pt idx="4168">
                  <c:v>3.682861328125</c:v>
                </c:pt>
                <c:pt idx="4169">
                  <c:v>3.682861328125</c:v>
                </c:pt>
                <c:pt idx="4170">
                  <c:v>3.681640624999999</c:v>
                </c:pt>
                <c:pt idx="4171">
                  <c:v>3.680419921875</c:v>
                </c:pt>
                <c:pt idx="4172">
                  <c:v>3.67919921875</c:v>
                </c:pt>
                <c:pt idx="4173">
                  <c:v>3.67919921875</c:v>
                </c:pt>
                <c:pt idx="4174">
                  <c:v>3.677978515625</c:v>
                </c:pt>
                <c:pt idx="4175">
                  <c:v>3.6767578125</c:v>
                </c:pt>
                <c:pt idx="4176">
                  <c:v>3.675537109375</c:v>
                </c:pt>
                <c:pt idx="4177">
                  <c:v>3.675537109375</c:v>
                </c:pt>
                <c:pt idx="4178">
                  <c:v>3.67431640625</c:v>
                </c:pt>
                <c:pt idx="4179">
                  <c:v>3.673095703125</c:v>
                </c:pt>
                <c:pt idx="4180">
                  <c:v>3.671874999999999</c:v>
                </c:pt>
                <c:pt idx="4181">
                  <c:v>3.671874999999999</c:v>
                </c:pt>
                <c:pt idx="4182">
                  <c:v>3.670654296875</c:v>
                </c:pt>
                <c:pt idx="4183">
                  <c:v>3.66943359375</c:v>
                </c:pt>
                <c:pt idx="4184">
                  <c:v>3.668212890625</c:v>
                </c:pt>
                <c:pt idx="4185">
                  <c:v>3.668212890625</c:v>
                </c:pt>
                <c:pt idx="4186">
                  <c:v>3.6669921875</c:v>
                </c:pt>
                <c:pt idx="4187">
                  <c:v>3.665771484375</c:v>
                </c:pt>
                <c:pt idx="4188">
                  <c:v>3.66455078125</c:v>
                </c:pt>
                <c:pt idx="4189">
                  <c:v>3.66455078125</c:v>
                </c:pt>
                <c:pt idx="4190">
                  <c:v>3.663330078125</c:v>
                </c:pt>
                <c:pt idx="4191">
                  <c:v>3.662109375</c:v>
                </c:pt>
                <c:pt idx="4192">
                  <c:v>3.660888671875</c:v>
                </c:pt>
                <c:pt idx="4193">
                  <c:v>3.660888671875</c:v>
                </c:pt>
                <c:pt idx="4194">
                  <c:v>3.65966796875</c:v>
                </c:pt>
                <c:pt idx="4195">
                  <c:v>3.658447265625</c:v>
                </c:pt>
                <c:pt idx="4196">
                  <c:v>3.6572265625</c:v>
                </c:pt>
                <c:pt idx="4197">
                  <c:v>3.6572265625</c:v>
                </c:pt>
                <c:pt idx="4198">
                  <c:v>3.656005859374999</c:v>
                </c:pt>
                <c:pt idx="4199">
                  <c:v>3.65478515625</c:v>
                </c:pt>
                <c:pt idx="4200">
                  <c:v>3.653564453125</c:v>
                </c:pt>
                <c:pt idx="4201">
                  <c:v>3.653564453125</c:v>
                </c:pt>
                <c:pt idx="4202">
                  <c:v>3.65234375</c:v>
                </c:pt>
                <c:pt idx="4203">
                  <c:v>3.651123046875</c:v>
                </c:pt>
                <c:pt idx="4204">
                  <c:v>3.64990234375</c:v>
                </c:pt>
                <c:pt idx="4205">
                  <c:v>3.64990234375</c:v>
                </c:pt>
                <c:pt idx="4206">
                  <c:v>3.648681640625</c:v>
                </c:pt>
                <c:pt idx="4207">
                  <c:v>3.6474609375</c:v>
                </c:pt>
                <c:pt idx="4208">
                  <c:v>3.646240234374999</c:v>
                </c:pt>
                <c:pt idx="4209">
                  <c:v>3.646240234374999</c:v>
                </c:pt>
                <c:pt idx="4210">
                  <c:v>3.64501953125</c:v>
                </c:pt>
                <c:pt idx="4211">
                  <c:v>3.643798828125</c:v>
                </c:pt>
                <c:pt idx="4212">
                  <c:v>3.642578124999999</c:v>
                </c:pt>
                <c:pt idx="4213">
                  <c:v>3.642578124999999</c:v>
                </c:pt>
                <c:pt idx="4214">
                  <c:v>3.641357421875</c:v>
                </c:pt>
                <c:pt idx="4215">
                  <c:v>3.64013671875</c:v>
                </c:pt>
                <c:pt idx="4216">
                  <c:v>3.638916015625</c:v>
                </c:pt>
                <c:pt idx="4217">
                  <c:v>3.638916015625</c:v>
                </c:pt>
                <c:pt idx="4218">
                  <c:v>3.6376953125</c:v>
                </c:pt>
                <c:pt idx="4219">
                  <c:v>3.636474609374999</c:v>
                </c:pt>
                <c:pt idx="4220">
                  <c:v>3.635253906249999</c:v>
                </c:pt>
                <c:pt idx="4221">
                  <c:v>3.635253906249999</c:v>
                </c:pt>
                <c:pt idx="4222">
                  <c:v>3.634033203125</c:v>
                </c:pt>
                <c:pt idx="4223">
                  <c:v>3.632812499999999</c:v>
                </c:pt>
                <c:pt idx="4224">
                  <c:v>3.631591796875</c:v>
                </c:pt>
                <c:pt idx="4225">
                  <c:v>3.631591796875</c:v>
                </c:pt>
                <c:pt idx="4226">
                  <c:v>3.63037109375</c:v>
                </c:pt>
                <c:pt idx="4227">
                  <c:v>3.629150390625</c:v>
                </c:pt>
                <c:pt idx="4228">
                  <c:v>3.6279296875</c:v>
                </c:pt>
                <c:pt idx="4229">
                  <c:v>3.6279296875</c:v>
                </c:pt>
                <c:pt idx="4230">
                  <c:v>3.626708984374999</c:v>
                </c:pt>
                <c:pt idx="4231">
                  <c:v>3.62548828125</c:v>
                </c:pt>
                <c:pt idx="4232">
                  <c:v>3.624267578125</c:v>
                </c:pt>
                <c:pt idx="4233">
                  <c:v>3.624267578125</c:v>
                </c:pt>
                <c:pt idx="4234">
                  <c:v>3.623046875</c:v>
                </c:pt>
                <c:pt idx="4235">
                  <c:v>3.621826171875</c:v>
                </c:pt>
                <c:pt idx="4236">
                  <c:v>3.62060546875</c:v>
                </c:pt>
                <c:pt idx="4237">
                  <c:v>3.62060546875</c:v>
                </c:pt>
                <c:pt idx="4238">
                  <c:v>3.619384765625</c:v>
                </c:pt>
                <c:pt idx="4239">
                  <c:v>3.6181640625</c:v>
                </c:pt>
                <c:pt idx="4240">
                  <c:v>3.616943359374999</c:v>
                </c:pt>
                <c:pt idx="4241">
                  <c:v>3.616943359374999</c:v>
                </c:pt>
                <c:pt idx="4242">
                  <c:v>3.61572265625</c:v>
                </c:pt>
                <c:pt idx="4243">
                  <c:v>3.614501953125</c:v>
                </c:pt>
                <c:pt idx="4244">
                  <c:v>3.61328125</c:v>
                </c:pt>
                <c:pt idx="4245">
                  <c:v>3.61328125</c:v>
                </c:pt>
                <c:pt idx="4246">
                  <c:v>3.612060546875</c:v>
                </c:pt>
                <c:pt idx="4247">
                  <c:v>3.61083984375</c:v>
                </c:pt>
                <c:pt idx="4248">
                  <c:v>3.609619140625</c:v>
                </c:pt>
                <c:pt idx="4249">
                  <c:v>3.609619140625</c:v>
                </c:pt>
                <c:pt idx="4250">
                  <c:v>3.6083984375</c:v>
                </c:pt>
                <c:pt idx="4251">
                  <c:v>3.607177734375</c:v>
                </c:pt>
                <c:pt idx="4252">
                  <c:v>3.60595703125</c:v>
                </c:pt>
                <c:pt idx="4253">
                  <c:v>3.60595703125</c:v>
                </c:pt>
                <c:pt idx="4254">
                  <c:v>3.604736328125</c:v>
                </c:pt>
                <c:pt idx="4255">
                  <c:v>3.603515625</c:v>
                </c:pt>
                <c:pt idx="4256">
                  <c:v>3.602294921875</c:v>
                </c:pt>
                <c:pt idx="4257">
                  <c:v>3.602294921875</c:v>
                </c:pt>
                <c:pt idx="4258">
                  <c:v>3.60107421875</c:v>
                </c:pt>
                <c:pt idx="4259">
                  <c:v>3.599853515625</c:v>
                </c:pt>
                <c:pt idx="4260">
                  <c:v>3.5986328125</c:v>
                </c:pt>
                <c:pt idx="4261">
                  <c:v>3.5986328125</c:v>
                </c:pt>
                <c:pt idx="4262">
                  <c:v>3.597412109375</c:v>
                </c:pt>
                <c:pt idx="4263">
                  <c:v>3.59619140625</c:v>
                </c:pt>
                <c:pt idx="4264">
                  <c:v>3.594970703125</c:v>
                </c:pt>
                <c:pt idx="4265">
                  <c:v>3.594970703125</c:v>
                </c:pt>
                <c:pt idx="4266">
                  <c:v>3.59375</c:v>
                </c:pt>
                <c:pt idx="4267">
                  <c:v>3.592529296875</c:v>
                </c:pt>
                <c:pt idx="4268">
                  <c:v>3.59130859375</c:v>
                </c:pt>
                <c:pt idx="4269">
                  <c:v>3.59130859375</c:v>
                </c:pt>
                <c:pt idx="4270">
                  <c:v>3.590087890625</c:v>
                </c:pt>
                <c:pt idx="4271">
                  <c:v>3.5888671875</c:v>
                </c:pt>
                <c:pt idx="4272">
                  <c:v>3.587646484375</c:v>
                </c:pt>
                <c:pt idx="4273">
                  <c:v>3.587646484375</c:v>
                </c:pt>
                <c:pt idx="4274">
                  <c:v>3.58642578125</c:v>
                </c:pt>
                <c:pt idx="4275">
                  <c:v>3.585205078125</c:v>
                </c:pt>
                <c:pt idx="4276">
                  <c:v>3.583984375</c:v>
                </c:pt>
                <c:pt idx="4277">
                  <c:v>3.583984375</c:v>
                </c:pt>
                <c:pt idx="4278">
                  <c:v>3.582763671875</c:v>
                </c:pt>
                <c:pt idx="4279">
                  <c:v>3.58154296875</c:v>
                </c:pt>
                <c:pt idx="4280">
                  <c:v>3.580322265625</c:v>
                </c:pt>
                <c:pt idx="4281">
                  <c:v>3.580322265625</c:v>
                </c:pt>
                <c:pt idx="4282">
                  <c:v>3.5791015625</c:v>
                </c:pt>
                <c:pt idx="4283">
                  <c:v>3.577880859375</c:v>
                </c:pt>
                <c:pt idx="4284">
                  <c:v>3.57666015625</c:v>
                </c:pt>
                <c:pt idx="4285">
                  <c:v>3.57666015625</c:v>
                </c:pt>
                <c:pt idx="4286">
                  <c:v>3.575439453125</c:v>
                </c:pt>
                <c:pt idx="4287">
                  <c:v>3.57421875</c:v>
                </c:pt>
                <c:pt idx="4288">
                  <c:v>3.572998046875</c:v>
                </c:pt>
                <c:pt idx="4289">
                  <c:v>3.572998046875</c:v>
                </c:pt>
                <c:pt idx="4290">
                  <c:v>3.57177734375</c:v>
                </c:pt>
                <c:pt idx="4291">
                  <c:v>3.570556640625</c:v>
                </c:pt>
                <c:pt idx="4292">
                  <c:v>3.5693359375</c:v>
                </c:pt>
                <c:pt idx="4293">
                  <c:v>3.5693359375</c:v>
                </c:pt>
                <c:pt idx="4294">
                  <c:v>3.568115234375</c:v>
                </c:pt>
                <c:pt idx="4295">
                  <c:v>3.56689453125</c:v>
                </c:pt>
                <c:pt idx="4296">
                  <c:v>3.565673828125</c:v>
                </c:pt>
                <c:pt idx="4297">
                  <c:v>3.565673828125</c:v>
                </c:pt>
                <c:pt idx="4298">
                  <c:v>3.564453125</c:v>
                </c:pt>
                <c:pt idx="4299">
                  <c:v>3.563232421875</c:v>
                </c:pt>
                <c:pt idx="4300">
                  <c:v>3.56201171875</c:v>
                </c:pt>
                <c:pt idx="4301">
                  <c:v>3.56201171875</c:v>
                </c:pt>
                <c:pt idx="4302">
                  <c:v>3.560791015625</c:v>
                </c:pt>
                <c:pt idx="4303">
                  <c:v>3.5595703125</c:v>
                </c:pt>
                <c:pt idx="4304">
                  <c:v>3.558349609375</c:v>
                </c:pt>
                <c:pt idx="4305">
                  <c:v>3.558349609375</c:v>
                </c:pt>
                <c:pt idx="4306">
                  <c:v>3.55712890625</c:v>
                </c:pt>
                <c:pt idx="4307">
                  <c:v>3.555908203125</c:v>
                </c:pt>
                <c:pt idx="4308">
                  <c:v>3.5546875</c:v>
                </c:pt>
                <c:pt idx="4309">
                  <c:v>3.5546875</c:v>
                </c:pt>
                <c:pt idx="4310">
                  <c:v>3.553466796875</c:v>
                </c:pt>
                <c:pt idx="4311">
                  <c:v>3.552246093749999</c:v>
                </c:pt>
                <c:pt idx="4312">
                  <c:v>3.551025390625</c:v>
                </c:pt>
                <c:pt idx="4313">
                  <c:v>3.551025390625</c:v>
                </c:pt>
                <c:pt idx="4314">
                  <c:v>3.5498046875</c:v>
                </c:pt>
                <c:pt idx="4315">
                  <c:v>3.548583984375</c:v>
                </c:pt>
                <c:pt idx="4316">
                  <c:v>3.54736328125</c:v>
                </c:pt>
                <c:pt idx="4317">
                  <c:v>3.54736328125</c:v>
                </c:pt>
                <c:pt idx="4318">
                  <c:v>3.546142578125</c:v>
                </c:pt>
                <c:pt idx="4319">
                  <c:v>3.544921875</c:v>
                </c:pt>
                <c:pt idx="4320">
                  <c:v>3.543701171875</c:v>
                </c:pt>
                <c:pt idx="4321">
                  <c:v>3.543701171875</c:v>
                </c:pt>
                <c:pt idx="4322">
                  <c:v>3.54248046875</c:v>
                </c:pt>
                <c:pt idx="4323">
                  <c:v>3.541259765625</c:v>
                </c:pt>
                <c:pt idx="4324">
                  <c:v>3.5400390625</c:v>
                </c:pt>
                <c:pt idx="4325">
                  <c:v>3.5400390625</c:v>
                </c:pt>
                <c:pt idx="4326">
                  <c:v>3.538818359375</c:v>
                </c:pt>
                <c:pt idx="4327">
                  <c:v>3.53759765625</c:v>
                </c:pt>
                <c:pt idx="4328">
                  <c:v>3.536376953125</c:v>
                </c:pt>
                <c:pt idx="4329">
                  <c:v>3.536376953125</c:v>
                </c:pt>
                <c:pt idx="4330">
                  <c:v>3.53515625</c:v>
                </c:pt>
                <c:pt idx="4331">
                  <c:v>3.533935546875</c:v>
                </c:pt>
                <c:pt idx="4332">
                  <c:v>3.53271484375</c:v>
                </c:pt>
                <c:pt idx="4333">
                  <c:v>3.53271484375</c:v>
                </c:pt>
                <c:pt idx="4334">
                  <c:v>3.531494140625</c:v>
                </c:pt>
                <c:pt idx="4335">
                  <c:v>3.5302734375</c:v>
                </c:pt>
                <c:pt idx="4336">
                  <c:v>3.529052734375</c:v>
                </c:pt>
                <c:pt idx="4337">
                  <c:v>3.529052734375</c:v>
                </c:pt>
                <c:pt idx="4338">
                  <c:v>3.52783203125</c:v>
                </c:pt>
                <c:pt idx="4339">
                  <c:v>3.526611328125</c:v>
                </c:pt>
                <c:pt idx="4340">
                  <c:v>3.525390625</c:v>
                </c:pt>
                <c:pt idx="4341">
                  <c:v>3.525390625</c:v>
                </c:pt>
                <c:pt idx="4342">
                  <c:v>3.524169921875</c:v>
                </c:pt>
                <c:pt idx="4343">
                  <c:v>3.52294921875</c:v>
                </c:pt>
                <c:pt idx="4344">
                  <c:v>3.521728515625</c:v>
                </c:pt>
                <c:pt idx="4345">
                  <c:v>3.521728515625</c:v>
                </c:pt>
                <c:pt idx="4346">
                  <c:v>3.5205078125</c:v>
                </c:pt>
                <c:pt idx="4347">
                  <c:v>3.519287109375</c:v>
                </c:pt>
                <c:pt idx="4348">
                  <c:v>3.51806640625</c:v>
                </c:pt>
                <c:pt idx="4349">
                  <c:v>3.51806640625</c:v>
                </c:pt>
                <c:pt idx="4350">
                  <c:v>3.516845703124999</c:v>
                </c:pt>
                <c:pt idx="4351">
                  <c:v>3.515625</c:v>
                </c:pt>
                <c:pt idx="4352">
                  <c:v>3.514404296875</c:v>
                </c:pt>
                <c:pt idx="4353">
                  <c:v>3.514404296875</c:v>
                </c:pt>
                <c:pt idx="4354">
                  <c:v>3.51318359375</c:v>
                </c:pt>
                <c:pt idx="4355">
                  <c:v>3.511962890625</c:v>
                </c:pt>
                <c:pt idx="4356">
                  <c:v>3.5107421875</c:v>
                </c:pt>
                <c:pt idx="4357">
                  <c:v>3.5107421875</c:v>
                </c:pt>
                <c:pt idx="4358">
                  <c:v>3.509521484375</c:v>
                </c:pt>
                <c:pt idx="4359">
                  <c:v>3.50830078125</c:v>
                </c:pt>
                <c:pt idx="4360">
                  <c:v>3.507080078125</c:v>
                </c:pt>
                <c:pt idx="4361">
                  <c:v>3.507080078125</c:v>
                </c:pt>
                <c:pt idx="4362">
                  <c:v>3.505859375</c:v>
                </c:pt>
                <c:pt idx="4363">
                  <c:v>3.504638671875</c:v>
                </c:pt>
                <c:pt idx="4364">
                  <c:v>3.50341796875</c:v>
                </c:pt>
                <c:pt idx="4365">
                  <c:v>3.50341796875</c:v>
                </c:pt>
                <c:pt idx="4366">
                  <c:v>3.502197265625</c:v>
                </c:pt>
                <c:pt idx="4367">
                  <c:v>3.5009765625</c:v>
                </c:pt>
                <c:pt idx="4368">
                  <c:v>3.499755859375</c:v>
                </c:pt>
                <c:pt idx="4369">
                  <c:v>3.499755859375</c:v>
                </c:pt>
                <c:pt idx="4370">
                  <c:v>3.49853515625</c:v>
                </c:pt>
                <c:pt idx="4371">
                  <c:v>3.497314453125</c:v>
                </c:pt>
                <c:pt idx="4372">
                  <c:v>3.49609375</c:v>
                </c:pt>
                <c:pt idx="4373">
                  <c:v>3.49609375</c:v>
                </c:pt>
                <c:pt idx="4374">
                  <c:v>3.494873046875</c:v>
                </c:pt>
                <c:pt idx="4375">
                  <c:v>3.49365234375</c:v>
                </c:pt>
                <c:pt idx="4376">
                  <c:v>3.492431640625</c:v>
                </c:pt>
                <c:pt idx="4377">
                  <c:v>3.492431640625</c:v>
                </c:pt>
                <c:pt idx="4378">
                  <c:v>3.4912109375</c:v>
                </c:pt>
                <c:pt idx="4379">
                  <c:v>3.489990234375</c:v>
                </c:pt>
                <c:pt idx="4380">
                  <c:v>3.48876953125</c:v>
                </c:pt>
                <c:pt idx="4381">
                  <c:v>3.48876953125</c:v>
                </c:pt>
                <c:pt idx="4382">
                  <c:v>3.487548828125</c:v>
                </c:pt>
                <c:pt idx="4383">
                  <c:v>3.486328125</c:v>
                </c:pt>
                <c:pt idx="4384">
                  <c:v>3.485107421875</c:v>
                </c:pt>
                <c:pt idx="4385">
                  <c:v>3.485107421875</c:v>
                </c:pt>
                <c:pt idx="4386">
                  <c:v>3.48388671875</c:v>
                </c:pt>
                <c:pt idx="4387">
                  <c:v>3.482666015625</c:v>
                </c:pt>
                <c:pt idx="4388">
                  <c:v>3.4814453125</c:v>
                </c:pt>
                <c:pt idx="4389">
                  <c:v>3.4814453125</c:v>
                </c:pt>
                <c:pt idx="4390">
                  <c:v>3.480224609375</c:v>
                </c:pt>
                <c:pt idx="4391">
                  <c:v>3.47900390625</c:v>
                </c:pt>
                <c:pt idx="4392">
                  <c:v>3.477783203125</c:v>
                </c:pt>
                <c:pt idx="4393">
                  <c:v>3.477783203125</c:v>
                </c:pt>
                <c:pt idx="4394">
                  <c:v>3.4765625</c:v>
                </c:pt>
                <c:pt idx="4395">
                  <c:v>3.475341796875</c:v>
                </c:pt>
                <c:pt idx="4396">
                  <c:v>3.47412109375</c:v>
                </c:pt>
                <c:pt idx="4397">
                  <c:v>3.47412109375</c:v>
                </c:pt>
                <c:pt idx="4398">
                  <c:v>3.472900390625</c:v>
                </c:pt>
                <c:pt idx="4399">
                  <c:v>3.4716796875</c:v>
                </c:pt>
                <c:pt idx="4400">
                  <c:v>3.470458984374999</c:v>
                </c:pt>
                <c:pt idx="4401">
                  <c:v>3.470458984374999</c:v>
                </c:pt>
                <c:pt idx="4402">
                  <c:v>3.46923828125</c:v>
                </c:pt>
                <c:pt idx="4403">
                  <c:v>3.468017578125</c:v>
                </c:pt>
                <c:pt idx="4404">
                  <c:v>3.466796875</c:v>
                </c:pt>
                <c:pt idx="4405">
                  <c:v>3.466796875</c:v>
                </c:pt>
                <c:pt idx="4406">
                  <c:v>3.465576171875</c:v>
                </c:pt>
                <c:pt idx="4407">
                  <c:v>3.46435546875</c:v>
                </c:pt>
                <c:pt idx="4408">
                  <c:v>3.463134765625</c:v>
                </c:pt>
                <c:pt idx="4409">
                  <c:v>3.463134765625</c:v>
                </c:pt>
                <c:pt idx="4410">
                  <c:v>3.4619140625</c:v>
                </c:pt>
                <c:pt idx="4411">
                  <c:v>3.460693359375</c:v>
                </c:pt>
                <c:pt idx="4412">
                  <c:v>3.45947265625</c:v>
                </c:pt>
                <c:pt idx="4413">
                  <c:v>3.45947265625</c:v>
                </c:pt>
                <c:pt idx="4414">
                  <c:v>3.458251953125</c:v>
                </c:pt>
                <c:pt idx="4415">
                  <c:v>3.45703125</c:v>
                </c:pt>
                <c:pt idx="4416">
                  <c:v>3.455810546875</c:v>
                </c:pt>
                <c:pt idx="4417">
                  <c:v>3.455810546875</c:v>
                </c:pt>
                <c:pt idx="4418">
                  <c:v>3.45458984375</c:v>
                </c:pt>
                <c:pt idx="4419">
                  <c:v>3.453369140625</c:v>
                </c:pt>
                <c:pt idx="4420">
                  <c:v>3.452148437499999</c:v>
                </c:pt>
                <c:pt idx="4421">
                  <c:v>3.452148437499999</c:v>
                </c:pt>
                <c:pt idx="4422">
                  <c:v>3.450927734375</c:v>
                </c:pt>
                <c:pt idx="4423">
                  <c:v>3.44970703125</c:v>
                </c:pt>
                <c:pt idx="4424">
                  <c:v>3.448486328125</c:v>
                </c:pt>
                <c:pt idx="4425">
                  <c:v>3.448486328125</c:v>
                </c:pt>
                <c:pt idx="4426">
                  <c:v>3.447265625</c:v>
                </c:pt>
                <c:pt idx="4427">
                  <c:v>3.446044921875</c:v>
                </c:pt>
                <c:pt idx="4428">
                  <c:v>3.44482421875</c:v>
                </c:pt>
                <c:pt idx="4429">
                  <c:v>3.44482421875</c:v>
                </c:pt>
                <c:pt idx="4430">
                  <c:v>3.443603515625</c:v>
                </c:pt>
                <c:pt idx="4431">
                  <c:v>3.4423828125</c:v>
                </c:pt>
                <c:pt idx="4432">
                  <c:v>3.441162109375</c:v>
                </c:pt>
                <c:pt idx="4433">
                  <c:v>3.441162109375</c:v>
                </c:pt>
                <c:pt idx="4434">
                  <c:v>3.43994140625</c:v>
                </c:pt>
                <c:pt idx="4435">
                  <c:v>3.438720703125</c:v>
                </c:pt>
                <c:pt idx="4436">
                  <c:v>3.4375</c:v>
                </c:pt>
                <c:pt idx="4437">
                  <c:v>3.4375</c:v>
                </c:pt>
                <c:pt idx="4438">
                  <c:v>3.436279296875</c:v>
                </c:pt>
                <c:pt idx="4439">
                  <c:v>3.435058593749999</c:v>
                </c:pt>
                <c:pt idx="4440">
                  <c:v>3.433837890625</c:v>
                </c:pt>
                <c:pt idx="4441">
                  <c:v>3.433837890625</c:v>
                </c:pt>
                <c:pt idx="4442">
                  <c:v>3.4326171875</c:v>
                </c:pt>
                <c:pt idx="4443">
                  <c:v>3.431396484375</c:v>
                </c:pt>
                <c:pt idx="4444">
                  <c:v>3.43017578125</c:v>
                </c:pt>
                <c:pt idx="4445">
                  <c:v>3.43017578125</c:v>
                </c:pt>
                <c:pt idx="4446">
                  <c:v>3.428955078125</c:v>
                </c:pt>
                <c:pt idx="4447">
                  <c:v>3.427734375</c:v>
                </c:pt>
                <c:pt idx="4448">
                  <c:v>3.426513671875</c:v>
                </c:pt>
                <c:pt idx="4449">
                  <c:v>3.426513671875</c:v>
                </c:pt>
                <c:pt idx="4450">
                  <c:v>3.42529296875</c:v>
                </c:pt>
                <c:pt idx="4451">
                  <c:v>3.424072265625</c:v>
                </c:pt>
                <c:pt idx="4452">
                  <c:v>3.4228515625</c:v>
                </c:pt>
                <c:pt idx="4453">
                  <c:v>3.4228515625</c:v>
                </c:pt>
                <c:pt idx="4454">
                  <c:v>3.421630859375</c:v>
                </c:pt>
                <c:pt idx="4455">
                  <c:v>3.42041015625</c:v>
                </c:pt>
                <c:pt idx="4456">
                  <c:v>3.419189453125</c:v>
                </c:pt>
                <c:pt idx="4457">
                  <c:v>3.419189453125</c:v>
                </c:pt>
                <c:pt idx="4458">
                  <c:v>3.41796875</c:v>
                </c:pt>
                <c:pt idx="4459">
                  <c:v>3.416748046875</c:v>
                </c:pt>
                <c:pt idx="4460">
                  <c:v>3.41552734375</c:v>
                </c:pt>
                <c:pt idx="4461">
                  <c:v>3.41552734375</c:v>
                </c:pt>
                <c:pt idx="4462">
                  <c:v>3.414306640625</c:v>
                </c:pt>
                <c:pt idx="4463">
                  <c:v>3.4130859375</c:v>
                </c:pt>
                <c:pt idx="4464">
                  <c:v>3.411865234374999</c:v>
                </c:pt>
                <c:pt idx="4465">
                  <c:v>3.411865234374999</c:v>
                </c:pt>
                <c:pt idx="4466">
                  <c:v>3.41064453125</c:v>
                </c:pt>
                <c:pt idx="4467">
                  <c:v>3.409423828125</c:v>
                </c:pt>
                <c:pt idx="4468">
                  <c:v>3.408203125</c:v>
                </c:pt>
                <c:pt idx="4469">
                  <c:v>3.408203125</c:v>
                </c:pt>
                <c:pt idx="4470">
                  <c:v>3.406982421875</c:v>
                </c:pt>
                <c:pt idx="4471">
                  <c:v>3.40576171875</c:v>
                </c:pt>
                <c:pt idx="4472">
                  <c:v>3.404541015625</c:v>
                </c:pt>
                <c:pt idx="4473">
                  <c:v>3.404541015625</c:v>
                </c:pt>
                <c:pt idx="4474">
                  <c:v>3.4033203125</c:v>
                </c:pt>
                <c:pt idx="4475">
                  <c:v>3.402099609375</c:v>
                </c:pt>
                <c:pt idx="4476">
                  <c:v>3.40087890625</c:v>
                </c:pt>
                <c:pt idx="4477">
                  <c:v>3.40087890625</c:v>
                </c:pt>
                <c:pt idx="4478">
                  <c:v>3.399658203124999</c:v>
                </c:pt>
                <c:pt idx="4479">
                  <c:v>3.3984375</c:v>
                </c:pt>
                <c:pt idx="4480">
                  <c:v>3.397216796875</c:v>
                </c:pt>
                <c:pt idx="4481">
                  <c:v>3.397216796875</c:v>
                </c:pt>
                <c:pt idx="4482">
                  <c:v>3.395996093749999</c:v>
                </c:pt>
                <c:pt idx="4483">
                  <c:v>3.394775390624999</c:v>
                </c:pt>
                <c:pt idx="4484">
                  <c:v>3.3935546875</c:v>
                </c:pt>
                <c:pt idx="4485">
                  <c:v>3.3935546875</c:v>
                </c:pt>
                <c:pt idx="4486">
                  <c:v>3.392333984374999</c:v>
                </c:pt>
                <c:pt idx="4487">
                  <c:v>3.39111328125</c:v>
                </c:pt>
                <c:pt idx="4488">
                  <c:v>3.389892578125</c:v>
                </c:pt>
                <c:pt idx="4489">
                  <c:v>3.389892578125</c:v>
                </c:pt>
                <c:pt idx="4490">
                  <c:v>3.388671875</c:v>
                </c:pt>
                <c:pt idx="4491">
                  <c:v>3.387451171875</c:v>
                </c:pt>
                <c:pt idx="4492">
                  <c:v>3.38623046875</c:v>
                </c:pt>
                <c:pt idx="4493">
                  <c:v>3.38623046875</c:v>
                </c:pt>
                <c:pt idx="4494">
                  <c:v>3.385009765625</c:v>
                </c:pt>
                <c:pt idx="4495">
                  <c:v>3.3837890625</c:v>
                </c:pt>
                <c:pt idx="4496">
                  <c:v>3.382568359374999</c:v>
                </c:pt>
                <c:pt idx="4497">
                  <c:v>3.382568359374999</c:v>
                </c:pt>
                <c:pt idx="4498">
                  <c:v>3.38134765625</c:v>
                </c:pt>
                <c:pt idx="4499">
                  <c:v>3.380126953125</c:v>
                </c:pt>
                <c:pt idx="4500">
                  <c:v>3.37890625</c:v>
                </c:pt>
                <c:pt idx="4501">
                  <c:v>3.37890625</c:v>
                </c:pt>
                <c:pt idx="4502">
                  <c:v>3.377685546875</c:v>
                </c:pt>
                <c:pt idx="4503">
                  <c:v>3.37646484375</c:v>
                </c:pt>
                <c:pt idx="4504">
                  <c:v>3.375244140625</c:v>
                </c:pt>
                <c:pt idx="4505">
                  <c:v>3.375244140625</c:v>
                </c:pt>
                <c:pt idx="4506">
                  <c:v>3.3740234375</c:v>
                </c:pt>
                <c:pt idx="4507">
                  <c:v>3.372802734374999</c:v>
                </c:pt>
                <c:pt idx="4508">
                  <c:v>3.37158203125</c:v>
                </c:pt>
                <c:pt idx="4509">
                  <c:v>3.37158203125</c:v>
                </c:pt>
                <c:pt idx="4510">
                  <c:v>3.370361328125</c:v>
                </c:pt>
                <c:pt idx="4511">
                  <c:v>3.369140624999999</c:v>
                </c:pt>
                <c:pt idx="4512">
                  <c:v>3.367919921875</c:v>
                </c:pt>
                <c:pt idx="4513">
                  <c:v>3.367919921875</c:v>
                </c:pt>
                <c:pt idx="4514">
                  <c:v>3.36669921875</c:v>
                </c:pt>
                <c:pt idx="4515">
                  <c:v>3.365478515624999</c:v>
                </c:pt>
                <c:pt idx="4516">
                  <c:v>3.3642578125</c:v>
                </c:pt>
                <c:pt idx="4517">
                  <c:v>3.3642578125</c:v>
                </c:pt>
                <c:pt idx="4518">
                  <c:v>3.363037109375</c:v>
                </c:pt>
                <c:pt idx="4519">
                  <c:v>3.361816406249999</c:v>
                </c:pt>
                <c:pt idx="4520">
                  <c:v>3.360595703125</c:v>
                </c:pt>
                <c:pt idx="4521">
                  <c:v>3.360595703125</c:v>
                </c:pt>
                <c:pt idx="4522">
                  <c:v>3.359374999999999</c:v>
                </c:pt>
                <c:pt idx="4523">
                  <c:v>3.358154296875</c:v>
                </c:pt>
                <c:pt idx="4524">
                  <c:v>3.356933593749999</c:v>
                </c:pt>
                <c:pt idx="4525">
                  <c:v>3.356933593749999</c:v>
                </c:pt>
                <c:pt idx="4526">
                  <c:v>3.355712890625</c:v>
                </c:pt>
                <c:pt idx="4527">
                  <c:v>3.3544921875</c:v>
                </c:pt>
                <c:pt idx="4528">
                  <c:v>3.353271484375</c:v>
                </c:pt>
                <c:pt idx="4529">
                  <c:v>3.353271484375</c:v>
                </c:pt>
                <c:pt idx="4530">
                  <c:v>3.35205078125</c:v>
                </c:pt>
                <c:pt idx="4531">
                  <c:v>3.350830078125</c:v>
                </c:pt>
                <c:pt idx="4532">
                  <c:v>3.349609375</c:v>
                </c:pt>
                <c:pt idx="4533">
                  <c:v>3.349609375</c:v>
                </c:pt>
                <c:pt idx="4534">
                  <c:v>3.348388671875</c:v>
                </c:pt>
                <c:pt idx="4535">
                  <c:v>3.34716796875</c:v>
                </c:pt>
                <c:pt idx="4536">
                  <c:v>3.345947265625</c:v>
                </c:pt>
                <c:pt idx="4537">
                  <c:v>3.345947265625</c:v>
                </c:pt>
                <c:pt idx="4538">
                  <c:v>3.3447265625</c:v>
                </c:pt>
                <c:pt idx="4539">
                  <c:v>3.343505859375</c:v>
                </c:pt>
                <c:pt idx="4540">
                  <c:v>3.34228515625</c:v>
                </c:pt>
                <c:pt idx="4541">
                  <c:v>3.34228515625</c:v>
                </c:pt>
                <c:pt idx="4542">
                  <c:v>3.341064453125</c:v>
                </c:pt>
                <c:pt idx="4543">
                  <c:v>3.33984375</c:v>
                </c:pt>
                <c:pt idx="4544">
                  <c:v>3.338623046875</c:v>
                </c:pt>
                <c:pt idx="4545">
                  <c:v>3.338623046875</c:v>
                </c:pt>
                <c:pt idx="4546">
                  <c:v>3.33740234375</c:v>
                </c:pt>
                <c:pt idx="4547">
                  <c:v>3.336181640625</c:v>
                </c:pt>
                <c:pt idx="4548">
                  <c:v>3.3349609375</c:v>
                </c:pt>
                <c:pt idx="4549">
                  <c:v>3.3349609375</c:v>
                </c:pt>
                <c:pt idx="4550">
                  <c:v>3.333740234375</c:v>
                </c:pt>
                <c:pt idx="4551">
                  <c:v>3.33251953125</c:v>
                </c:pt>
                <c:pt idx="4552">
                  <c:v>3.331298828125</c:v>
                </c:pt>
                <c:pt idx="4553">
                  <c:v>3.331298828125</c:v>
                </c:pt>
                <c:pt idx="4554">
                  <c:v>3.330078124999999</c:v>
                </c:pt>
                <c:pt idx="4555">
                  <c:v>3.328857421875</c:v>
                </c:pt>
                <c:pt idx="4556">
                  <c:v>3.32763671875</c:v>
                </c:pt>
                <c:pt idx="4557">
                  <c:v>3.32763671875</c:v>
                </c:pt>
                <c:pt idx="4558">
                  <c:v>3.326416015625</c:v>
                </c:pt>
                <c:pt idx="4559">
                  <c:v>3.3251953125</c:v>
                </c:pt>
                <c:pt idx="4560">
                  <c:v>3.323974609375</c:v>
                </c:pt>
                <c:pt idx="4561">
                  <c:v>3.323974609375</c:v>
                </c:pt>
                <c:pt idx="4562">
                  <c:v>3.32275390625</c:v>
                </c:pt>
                <c:pt idx="4563">
                  <c:v>3.321533203125</c:v>
                </c:pt>
                <c:pt idx="4564">
                  <c:v>3.3203125</c:v>
                </c:pt>
                <c:pt idx="4565">
                  <c:v>3.3203125</c:v>
                </c:pt>
                <c:pt idx="4566">
                  <c:v>3.319091796875</c:v>
                </c:pt>
                <c:pt idx="4567">
                  <c:v>3.31787109375</c:v>
                </c:pt>
                <c:pt idx="4568">
                  <c:v>3.316650390624999</c:v>
                </c:pt>
                <c:pt idx="4569">
                  <c:v>3.316650390624999</c:v>
                </c:pt>
                <c:pt idx="4570">
                  <c:v>3.3154296875</c:v>
                </c:pt>
                <c:pt idx="4571">
                  <c:v>3.314208984374999</c:v>
                </c:pt>
                <c:pt idx="4572">
                  <c:v>3.31298828125</c:v>
                </c:pt>
                <c:pt idx="4573">
                  <c:v>3.31298828125</c:v>
                </c:pt>
                <c:pt idx="4574">
                  <c:v>3.311767578125</c:v>
                </c:pt>
                <c:pt idx="4575">
                  <c:v>3.310546875</c:v>
                </c:pt>
                <c:pt idx="4576">
                  <c:v>3.309326171875</c:v>
                </c:pt>
                <c:pt idx="4577">
                  <c:v>3.309326171875</c:v>
                </c:pt>
                <c:pt idx="4578">
                  <c:v>3.30810546875</c:v>
                </c:pt>
                <c:pt idx="4579">
                  <c:v>3.306884765625</c:v>
                </c:pt>
                <c:pt idx="4580">
                  <c:v>3.3056640625</c:v>
                </c:pt>
                <c:pt idx="4581">
                  <c:v>3.3056640625</c:v>
                </c:pt>
                <c:pt idx="4582">
                  <c:v>3.304443359375</c:v>
                </c:pt>
                <c:pt idx="4583">
                  <c:v>3.30322265625</c:v>
                </c:pt>
                <c:pt idx="4584">
                  <c:v>3.302001953125</c:v>
                </c:pt>
                <c:pt idx="4585">
                  <c:v>3.302001953125</c:v>
                </c:pt>
                <c:pt idx="4586">
                  <c:v>3.30078125</c:v>
                </c:pt>
                <c:pt idx="4587">
                  <c:v>3.299560546875</c:v>
                </c:pt>
                <c:pt idx="4588">
                  <c:v>3.29833984375</c:v>
                </c:pt>
                <c:pt idx="4589">
                  <c:v>3.29833984375</c:v>
                </c:pt>
                <c:pt idx="4590">
                  <c:v>3.297119140625</c:v>
                </c:pt>
                <c:pt idx="4591">
                  <c:v>3.2958984375</c:v>
                </c:pt>
                <c:pt idx="4592">
                  <c:v>3.294677734375</c:v>
                </c:pt>
                <c:pt idx="4593">
                  <c:v>3.294677734375</c:v>
                </c:pt>
                <c:pt idx="4594">
                  <c:v>3.29345703125</c:v>
                </c:pt>
                <c:pt idx="4595">
                  <c:v>3.292236328125</c:v>
                </c:pt>
                <c:pt idx="4596">
                  <c:v>3.291015625</c:v>
                </c:pt>
                <c:pt idx="4597">
                  <c:v>3.291015625</c:v>
                </c:pt>
                <c:pt idx="4598">
                  <c:v>3.289794921875</c:v>
                </c:pt>
                <c:pt idx="4599">
                  <c:v>3.28857421875</c:v>
                </c:pt>
                <c:pt idx="4600">
                  <c:v>3.287353515625</c:v>
                </c:pt>
                <c:pt idx="4601">
                  <c:v>3.287353515625</c:v>
                </c:pt>
                <c:pt idx="4602">
                  <c:v>3.2861328125</c:v>
                </c:pt>
                <c:pt idx="4603">
                  <c:v>3.284912109375</c:v>
                </c:pt>
                <c:pt idx="4604">
                  <c:v>3.28369140625</c:v>
                </c:pt>
                <c:pt idx="4605">
                  <c:v>3.28369140625</c:v>
                </c:pt>
                <c:pt idx="4606">
                  <c:v>3.282470703125</c:v>
                </c:pt>
                <c:pt idx="4607">
                  <c:v>3.28125</c:v>
                </c:pt>
                <c:pt idx="4608">
                  <c:v>3.280029296875</c:v>
                </c:pt>
                <c:pt idx="4609">
                  <c:v>3.280029296875</c:v>
                </c:pt>
                <c:pt idx="4610">
                  <c:v>3.27880859375</c:v>
                </c:pt>
                <c:pt idx="4611">
                  <c:v>3.277587890625</c:v>
                </c:pt>
                <c:pt idx="4612">
                  <c:v>3.2763671875</c:v>
                </c:pt>
                <c:pt idx="4613">
                  <c:v>3.2763671875</c:v>
                </c:pt>
                <c:pt idx="4614">
                  <c:v>3.275146484375</c:v>
                </c:pt>
                <c:pt idx="4615">
                  <c:v>3.27392578125</c:v>
                </c:pt>
                <c:pt idx="4616">
                  <c:v>3.272705078125</c:v>
                </c:pt>
                <c:pt idx="4617">
                  <c:v>3.272705078125</c:v>
                </c:pt>
                <c:pt idx="4618">
                  <c:v>3.271484375</c:v>
                </c:pt>
                <c:pt idx="4619">
                  <c:v>3.270263671875</c:v>
                </c:pt>
                <c:pt idx="4620">
                  <c:v>3.26904296875</c:v>
                </c:pt>
                <c:pt idx="4621">
                  <c:v>3.26904296875</c:v>
                </c:pt>
                <c:pt idx="4622">
                  <c:v>3.267822265625</c:v>
                </c:pt>
                <c:pt idx="4623">
                  <c:v>3.2666015625</c:v>
                </c:pt>
                <c:pt idx="4624">
                  <c:v>3.265380859375</c:v>
                </c:pt>
                <c:pt idx="4625">
                  <c:v>3.265380859375</c:v>
                </c:pt>
                <c:pt idx="4626">
                  <c:v>3.26416015625</c:v>
                </c:pt>
                <c:pt idx="4627">
                  <c:v>3.262939453125</c:v>
                </c:pt>
                <c:pt idx="4628">
                  <c:v>3.26171875</c:v>
                </c:pt>
                <c:pt idx="4629">
                  <c:v>3.26171875</c:v>
                </c:pt>
                <c:pt idx="4630">
                  <c:v>3.260498046875</c:v>
                </c:pt>
                <c:pt idx="4631">
                  <c:v>3.25927734375</c:v>
                </c:pt>
                <c:pt idx="4632">
                  <c:v>3.258056640625</c:v>
                </c:pt>
                <c:pt idx="4633">
                  <c:v>3.258056640625</c:v>
                </c:pt>
                <c:pt idx="4634">
                  <c:v>3.2568359375</c:v>
                </c:pt>
                <c:pt idx="4635">
                  <c:v>3.255615234375</c:v>
                </c:pt>
                <c:pt idx="4636">
                  <c:v>3.25439453125</c:v>
                </c:pt>
                <c:pt idx="4637">
                  <c:v>3.25439453125</c:v>
                </c:pt>
                <c:pt idx="4638">
                  <c:v>3.253173828125</c:v>
                </c:pt>
                <c:pt idx="4639">
                  <c:v>3.251953125</c:v>
                </c:pt>
                <c:pt idx="4640">
                  <c:v>3.250732421875</c:v>
                </c:pt>
                <c:pt idx="4641">
                  <c:v>3.250732421875</c:v>
                </c:pt>
                <c:pt idx="4642">
                  <c:v>3.24951171875</c:v>
                </c:pt>
                <c:pt idx="4643">
                  <c:v>3.248291015625</c:v>
                </c:pt>
                <c:pt idx="4644">
                  <c:v>3.2470703125</c:v>
                </c:pt>
                <c:pt idx="4645">
                  <c:v>3.2470703125</c:v>
                </c:pt>
                <c:pt idx="4646">
                  <c:v>3.245849609375</c:v>
                </c:pt>
                <c:pt idx="4647">
                  <c:v>3.24462890625</c:v>
                </c:pt>
                <c:pt idx="4648">
                  <c:v>3.243408203125</c:v>
                </c:pt>
                <c:pt idx="4649">
                  <c:v>3.243408203125</c:v>
                </c:pt>
                <c:pt idx="4650">
                  <c:v>3.2421875</c:v>
                </c:pt>
                <c:pt idx="4651">
                  <c:v>3.240966796875</c:v>
                </c:pt>
                <c:pt idx="4652">
                  <c:v>3.23974609375</c:v>
                </c:pt>
                <c:pt idx="4653">
                  <c:v>3.23974609375</c:v>
                </c:pt>
                <c:pt idx="4654">
                  <c:v>3.238525390625</c:v>
                </c:pt>
                <c:pt idx="4655">
                  <c:v>3.2373046875</c:v>
                </c:pt>
                <c:pt idx="4656">
                  <c:v>3.236083984375</c:v>
                </c:pt>
                <c:pt idx="4657">
                  <c:v>3.236083984375</c:v>
                </c:pt>
                <c:pt idx="4658">
                  <c:v>3.23486328125</c:v>
                </c:pt>
                <c:pt idx="4659">
                  <c:v>3.233642578125</c:v>
                </c:pt>
                <c:pt idx="4660">
                  <c:v>3.232421875</c:v>
                </c:pt>
                <c:pt idx="4661">
                  <c:v>3.232421875</c:v>
                </c:pt>
                <c:pt idx="4662">
                  <c:v>3.231201171875</c:v>
                </c:pt>
                <c:pt idx="4663">
                  <c:v>3.22998046875</c:v>
                </c:pt>
                <c:pt idx="4664">
                  <c:v>3.228759765625</c:v>
                </c:pt>
                <c:pt idx="4665">
                  <c:v>3.228759765625</c:v>
                </c:pt>
                <c:pt idx="4666">
                  <c:v>3.2275390625</c:v>
                </c:pt>
                <c:pt idx="4667">
                  <c:v>3.226318359375</c:v>
                </c:pt>
                <c:pt idx="4668">
                  <c:v>3.22509765625</c:v>
                </c:pt>
                <c:pt idx="4669">
                  <c:v>3.22509765625</c:v>
                </c:pt>
                <c:pt idx="4670">
                  <c:v>3.223876953125</c:v>
                </c:pt>
                <c:pt idx="4671">
                  <c:v>3.22265625</c:v>
                </c:pt>
                <c:pt idx="4672">
                  <c:v>3.221435546875</c:v>
                </c:pt>
                <c:pt idx="4673">
                  <c:v>3.221435546875</c:v>
                </c:pt>
                <c:pt idx="4674">
                  <c:v>3.22021484375</c:v>
                </c:pt>
                <c:pt idx="4675">
                  <c:v>3.218994140625</c:v>
                </c:pt>
                <c:pt idx="4676">
                  <c:v>3.2177734375</c:v>
                </c:pt>
                <c:pt idx="4677">
                  <c:v>3.2177734375</c:v>
                </c:pt>
                <c:pt idx="4678">
                  <c:v>3.216552734375</c:v>
                </c:pt>
                <c:pt idx="4679">
                  <c:v>3.21533203125</c:v>
                </c:pt>
                <c:pt idx="4680">
                  <c:v>3.214111328125</c:v>
                </c:pt>
                <c:pt idx="4681">
                  <c:v>3.214111328125</c:v>
                </c:pt>
                <c:pt idx="4682">
                  <c:v>3.212890625</c:v>
                </c:pt>
                <c:pt idx="4683">
                  <c:v>3.211669921875</c:v>
                </c:pt>
                <c:pt idx="4684">
                  <c:v>3.21044921875</c:v>
                </c:pt>
                <c:pt idx="4685">
                  <c:v>3.21044921875</c:v>
                </c:pt>
                <c:pt idx="4686">
                  <c:v>3.209228515625</c:v>
                </c:pt>
                <c:pt idx="4687">
                  <c:v>3.2080078125</c:v>
                </c:pt>
                <c:pt idx="4688">
                  <c:v>3.206787109375</c:v>
                </c:pt>
                <c:pt idx="4689">
                  <c:v>3.206787109375</c:v>
                </c:pt>
                <c:pt idx="4690">
                  <c:v>3.20556640625</c:v>
                </c:pt>
                <c:pt idx="4691">
                  <c:v>3.204345703125</c:v>
                </c:pt>
                <c:pt idx="4692">
                  <c:v>3.203125</c:v>
                </c:pt>
                <c:pt idx="4693">
                  <c:v>3.203125</c:v>
                </c:pt>
                <c:pt idx="4694">
                  <c:v>3.201904296875</c:v>
                </c:pt>
                <c:pt idx="4695">
                  <c:v>3.20068359375</c:v>
                </c:pt>
                <c:pt idx="4696">
                  <c:v>3.199462890625</c:v>
                </c:pt>
                <c:pt idx="4697">
                  <c:v>3.199462890625</c:v>
                </c:pt>
                <c:pt idx="4698">
                  <c:v>3.1982421875</c:v>
                </c:pt>
                <c:pt idx="4699">
                  <c:v>3.197021484375</c:v>
                </c:pt>
                <c:pt idx="4700">
                  <c:v>3.19580078125</c:v>
                </c:pt>
                <c:pt idx="4701">
                  <c:v>3.19580078125</c:v>
                </c:pt>
                <c:pt idx="4702">
                  <c:v>3.194580078125</c:v>
                </c:pt>
                <c:pt idx="4703">
                  <c:v>3.193359375</c:v>
                </c:pt>
                <c:pt idx="4704">
                  <c:v>3.192138671875</c:v>
                </c:pt>
                <c:pt idx="4705">
                  <c:v>3.192138671875</c:v>
                </c:pt>
                <c:pt idx="4706">
                  <c:v>3.19091796875</c:v>
                </c:pt>
                <c:pt idx="4707">
                  <c:v>3.189697265625</c:v>
                </c:pt>
                <c:pt idx="4708">
                  <c:v>3.1884765625</c:v>
                </c:pt>
                <c:pt idx="4709">
                  <c:v>3.1884765625</c:v>
                </c:pt>
                <c:pt idx="4710">
                  <c:v>3.187255859375</c:v>
                </c:pt>
                <c:pt idx="4711">
                  <c:v>3.18603515625</c:v>
                </c:pt>
                <c:pt idx="4712">
                  <c:v>3.184814453125</c:v>
                </c:pt>
                <c:pt idx="4713">
                  <c:v>3.184814453125</c:v>
                </c:pt>
                <c:pt idx="4714">
                  <c:v>3.18359375</c:v>
                </c:pt>
                <c:pt idx="4715">
                  <c:v>3.182373046875</c:v>
                </c:pt>
                <c:pt idx="4716">
                  <c:v>3.18115234375</c:v>
                </c:pt>
                <c:pt idx="4717">
                  <c:v>3.18115234375</c:v>
                </c:pt>
                <c:pt idx="4718">
                  <c:v>3.179931640625</c:v>
                </c:pt>
                <c:pt idx="4719">
                  <c:v>3.1787109375</c:v>
                </c:pt>
                <c:pt idx="4720">
                  <c:v>3.177490234375</c:v>
                </c:pt>
                <c:pt idx="4721">
                  <c:v>3.177490234375</c:v>
                </c:pt>
                <c:pt idx="4722">
                  <c:v>3.17626953125</c:v>
                </c:pt>
                <c:pt idx="4723">
                  <c:v>3.175048828125</c:v>
                </c:pt>
                <c:pt idx="4724">
                  <c:v>3.173828125</c:v>
                </c:pt>
                <c:pt idx="4725">
                  <c:v>3.173828125</c:v>
                </c:pt>
                <c:pt idx="4726">
                  <c:v>3.172607421875</c:v>
                </c:pt>
                <c:pt idx="4727">
                  <c:v>3.17138671875</c:v>
                </c:pt>
                <c:pt idx="4728">
                  <c:v>3.170166015625</c:v>
                </c:pt>
                <c:pt idx="4729">
                  <c:v>3.170166015625</c:v>
                </c:pt>
                <c:pt idx="4730">
                  <c:v>3.1689453125</c:v>
                </c:pt>
                <c:pt idx="4731">
                  <c:v>3.167724609375</c:v>
                </c:pt>
                <c:pt idx="4732">
                  <c:v>3.16650390625</c:v>
                </c:pt>
                <c:pt idx="4733">
                  <c:v>3.16650390625</c:v>
                </c:pt>
                <c:pt idx="4734">
                  <c:v>3.165283203125</c:v>
                </c:pt>
                <c:pt idx="4735">
                  <c:v>3.1640625</c:v>
                </c:pt>
                <c:pt idx="4736">
                  <c:v>3.162841796875</c:v>
                </c:pt>
                <c:pt idx="4737">
                  <c:v>3.162841796875</c:v>
                </c:pt>
                <c:pt idx="4738">
                  <c:v>3.16162109375</c:v>
                </c:pt>
                <c:pt idx="4739">
                  <c:v>3.160400390625</c:v>
                </c:pt>
                <c:pt idx="4740">
                  <c:v>3.1591796875</c:v>
                </c:pt>
                <c:pt idx="4741">
                  <c:v>3.1591796875</c:v>
                </c:pt>
                <c:pt idx="4742">
                  <c:v>3.157958984375</c:v>
                </c:pt>
                <c:pt idx="4743">
                  <c:v>3.15673828125</c:v>
                </c:pt>
                <c:pt idx="4744">
                  <c:v>3.155517578125</c:v>
                </c:pt>
                <c:pt idx="4745">
                  <c:v>3.155517578125</c:v>
                </c:pt>
                <c:pt idx="4746">
                  <c:v>3.154296875</c:v>
                </c:pt>
                <c:pt idx="4747">
                  <c:v>3.153076171875</c:v>
                </c:pt>
                <c:pt idx="4748">
                  <c:v>3.15185546875</c:v>
                </c:pt>
                <c:pt idx="4749">
                  <c:v>3.15185546875</c:v>
                </c:pt>
                <c:pt idx="4750">
                  <c:v>3.150634765625</c:v>
                </c:pt>
                <c:pt idx="4751">
                  <c:v>3.1494140625</c:v>
                </c:pt>
                <c:pt idx="4752">
                  <c:v>3.148193359375</c:v>
                </c:pt>
                <c:pt idx="4753">
                  <c:v>3.148193359375</c:v>
                </c:pt>
                <c:pt idx="4754">
                  <c:v>3.14697265625</c:v>
                </c:pt>
                <c:pt idx="4755">
                  <c:v>3.145751953125</c:v>
                </c:pt>
                <c:pt idx="4756">
                  <c:v>3.14453125</c:v>
                </c:pt>
                <c:pt idx="4757">
                  <c:v>3.14453125</c:v>
                </c:pt>
                <c:pt idx="4758">
                  <c:v>3.143310546875</c:v>
                </c:pt>
                <c:pt idx="4759">
                  <c:v>3.14208984375</c:v>
                </c:pt>
                <c:pt idx="4760">
                  <c:v>3.140869140625</c:v>
                </c:pt>
                <c:pt idx="4761">
                  <c:v>3.140869140625</c:v>
                </c:pt>
                <c:pt idx="4762">
                  <c:v>3.139648437499999</c:v>
                </c:pt>
                <c:pt idx="4763">
                  <c:v>3.138427734375</c:v>
                </c:pt>
                <c:pt idx="4764">
                  <c:v>3.13720703125</c:v>
                </c:pt>
                <c:pt idx="4765">
                  <c:v>3.13720703125</c:v>
                </c:pt>
                <c:pt idx="4766">
                  <c:v>3.135986328125</c:v>
                </c:pt>
                <c:pt idx="4767">
                  <c:v>3.134765625</c:v>
                </c:pt>
                <c:pt idx="4768">
                  <c:v>3.133544921875</c:v>
                </c:pt>
                <c:pt idx="4769">
                  <c:v>3.133544921875</c:v>
                </c:pt>
                <c:pt idx="4770">
                  <c:v>3.13232421875</c:v>
                </c:pt>
                <c:pt idx="4771">
                  <c:v>3.131103515625</c:v>
                </c:pt>
                <c:pt idx="4772">
                  <c:v>3.1298828125</c:v>
                </c:pt>
                <c:pt idx="4773">
                  <c:v>3.1298828125</c:v>
                </c:pt>
                <c:pt idx="4774">
                  <c:v>3.128662109375</c:v>
                </c:pt>
                <c:pt idx="4775">
                  <c:v>3.12744140625</c:v>
                </c:pt>
                <c:pt idx="4776">
                  <c:v>3.126220703125</c:v>
                </c:pt>
                <c:pt idx="4777">
                  <c:v>3.126220703125</c:v>
                </c:pt>
                <c:pt idx="4778">
                  <c:v>3.125</c:v>
                </c:pt>
                <c:pt idx="4779">
                  <c:v>3.123779296875</c:v>
                </c:pt>
                <c:pt idx="4780">
                  <c:v>3.12255859375</c:v>
                </c:pt>
                <c:pt idx="4781">
                  <c:v>3.12255859375</c:v>
                </c:pt>
                <c:pt idx="4782">
                  <c:v>3.121337890625</c:v>
                </c:pt>
                <c:pt idx="4783">
                  <c:v>3.1201171875</c:v>
                </c:pt>
                <c:pt idx="4784">
                  <c:v>3.118896484375</c:v>
                </c:pt>
                <c:pt idx="4785">
                  <c:v>3.118896484375</c:v>
                </c:pt>
                <c:pt idx="4786">
                  <c:v>3.11767578125</c:v>
                </c:pt>
                <c:pt idx="4787">
                  <c:v>3.116455078125</c:v>
                </c:pt>
                <c:pt idx="4788">
                  <c:v>3.115234375</c:v>
                </c:pt>
                <c:pt idx="4789">
                  <c:v>3.115234375</c:v>
                </c:pt>
                <c:pt idx="4790">
                  <c:v>3.114013671875</c:v>
                </c:pt>
                <c:pt idx="4791">
                  <c:v>3.11279296875</c:v>
                </c:pt>
                <c:pt idx="4792">
                  <c:v>3.111572265625</c:v>
                </c:pt>
                <c:pt idx="4793">
                  <c:v>3.111572265625</c:v>
                </c:pt>
                <c:pt idx="4794">
                  <c:v>3.1103515625</c:v>
                </c:pt>
                <c:pt idx="4795">
                  <c:v>3.109130859375</c:v>
                </c:pt>
                <c:pt idx="4796">
                  <c:v>3.10791015625</c:v>
                </c:pt>
                <c:pt idx="4797">
                  <c:v>3.10791015625</c:v>
                </c:pt>
                <c:pt idx="4798">
                  <c:v>3.106689453125</c:v>
                </c:pt>
                <c:pt idx="4799">
                  <c:v>3.10546875</c:v>
                </c:pt>
                <c:pt idx="4800">
                  <c:v>3.104248046875</c:v>
                </c:pt>
                <c:pt idx="4801">
                  <c:v>3.104248046875</c:v>
                </c:pt>
                <c:pt idx="4802">
                  <c:v>3.10302734375</c:v>
                </c:pt>
                <c:pt idx="4803">
                  <c:v>3.101806640625</c:v>
                </c:pt>
                <c:pt idx="4804">
                  <c:v>3.1005859375</c:v>
                </c:pt>
                <c:pt idx="4805">
                  <c:v>3.1005859375</c:v>
                </c:pt>
                <c:pt idx="4806">
                  <c:v>3.099365234375</c:v>
                </c:pt>
                <c:pt idx="4807">
                  <c:v>3.09814453125</c:v>
                </c:pt>
                <c:pt idx="4808">
                  <c:v>3.096923828125</c:v>
                </c:pt>
                <c:pt idx="4809">
                  <c:v>3.096923828125</c:v>
                </c:pt>
                <c:pt idx="4810">
                  <c:v>3.095703125</c:v>
                </c:pt>
                <c:pt idx="4811">
                  <c:v>3.094482421875</c:v>
                </c:pt>
                <c:pt idx="4812">
                  <c:v>3.09326171875</c:v>
                </c:pt>
                <c:pt idx="4813">
                  <c:v>3.09326171875</c:v>
                </c:pt>
                <c:pt idx="4814">
                  <c:v>3.092041015625</c:v>
                </c:pt>
                <c:pt idx="4815">
                  <c:v>3.0908203125</c:v>
                </c:pt>
                <c:pt idx="4816">
                  <c:v>3.089599609375</c:v>
                </c:pt>
                <c:pt idx="4817">
                  <c:v>3.089599609375</c:v>
                </c:pt>
                <c:pt idx="4818">
                  <c:v>3.08837890625</c:v>
                </c:pt>
                <c:pt idx="4819">
                  <c:v>3.087158203125</c:v>
                </c:pt>
                <c:pt idx="4820">
                  <c:v>3.0859375</c:v>
                </c:pt>
                <c:pt idx="4821">
                  <c:v>3.0859375</c:v>
                </c:pt>
                <c:pt idx="4822">
                  <c:v>3.084716796875</c:v>
                </c:pt>
                <c:pt idx="4823">
                  <c:v>3.08349609375</c:v>
                </c:pt>
                <c:pt idx="4824">
                  <c:v>3.082275390625</c:v>
                </c:pt>
                <c:pt idx="4825">
                  <c:v>3.082275390625</c:v>
                </c:pt>
                <c:pt idx="4826">
                  <c:v>3.0810546875</c:v>
                </c:pt>
                <c:pt idx="4827">
                  <c:v>3.079833984375</c:v>
                </c:pt>
                <c:pt idx="4828">
                  <c:v>3.07861328125</c:v>
                </c:pt>
                <c:pt idx="4829">
                  <c:v>3.07861328125</c:v>
                </c:pt>
                <c:pt idx="4830">
                  <c:v>3.077392578125</c:v>
                </c:pt>
                <c:pt idx="4831">
                  <c:v>3.076171875</c:v>
                </c:pt>
                <c:pt idx="4832">
                  <c:v>3.074951171875</c:v>
                </c:pt>
                <c:pt idx="4833">
                  <c:v>3.074951171875</c:v>
                </c:pt>
                <c:pt idx="4834">
                  <c:v>3.07373046875</c:v>
                </c:pt>
                <c:pt idx="4835">
                  <c:v>3.072509765625</c:v>
                </c:pt>
                <c:pt idx="4836">
                  <c:v>3.0712890625</c:v>
                </c:pt>
                <c:pt idx="4837">
                  <c:v>3.0712890625</c:v>
                </c:pt>
                <c:pt idx="4838">
                  <c:v>3.070068359375</c:v>
                </c:pt>
                <c:pt idx="4839">
                  <c:v>3.06884765625</c:v>
                </c:pt>
                <c:pt idx="4840">
                  <c:v>3.067626953125</c:v>
                </c:pt>
                <c:pt idx="4841">
                  <c:v>3.067626953125</c:v>
                </c:pt>
                <c:pt idx="4842">
                  <c:v>3.06640625</c:v>
                </c:pt>
                <c:pt idx="4843">
                  <c:v>3.065185546875</c:v>
                </c:pt>
                <c:pt idx="4844">
                  <c:v>3.06396484375</c:v>
                </c:pt>
                <c:pt idx="4845">
                  <c:v>3.06396484375</c:v>
                </c:pt>
                <c:pt idx="4846">
                  <c:v>3.062744140625</c:v>
                </c:pt>
                <c:pt idx="4847">
                  <c:v>3.0615234375</c:v>
                </c:pt>
                <c:pt idx="4848">
                  <c:v>3.060302734375</c:v>
                </c:pt>
                <c:pt idx="4849">
                  <c:v>3.060302734375</c:v>
                </c:pt>
                <c:pt idx="4850">
                  <c:v>3.05908203125</c:v>
                </c:pt>
                <c:pt idx="4851">
                  <c:v>3.057861328125</c:v>
                </c:pt>
                <c:pt idx="4852">
                  <c:v>3.056640624999999</c:v>
                </c:pt>
                <c:pt idx="4853">
                  <c:v>3.056640624999999</c:v>
                </c:pt>
                <c:pt idx="4854">
                  <c:v>3.055419921875</c:v>
                </c:pt>
                <c:pt idx="4855">
                  <c:v>3.05419921875</c:v>
                </c:pt>
                <c:pt idx="4856">
                  <c:v>3.052978515625</c:v>
                </c:pt>
                <c:pt idx="4857">
                  <c:v>3.052978515625</c:v>
                </c:pt>
                <c:pt idx="4858">
                  <c:v>3.0517578125</c:v>
                </c:pt>
                <c:pt idx="4859">
                  <c:v>3.050537109375</c:v>
                </c:pt>
                <c:pt idx="4860">
                  <c:v>3.04931640625</c:v>
                </c:pt>
                <c:pt idx="4861">
                  <c:v>3.04931640625</c:v>
                </c:pt>
                <c:pt idx="4862">
                  <c:v>3.048095703125</c:v>
                </c:pt>
                <c:pt idx="4863">
                  <c:v>3.046875</c:v>
                </c:pt>
                <c:pt idx="4864">
                  <c:v>3.045654296875</c:v>
                </c:pt>
                <c:pt idx="4865">
                  <c:v>3.045654296875</c:v>
                </c:pt>
                <c:pt idx="4866">
                  <c:v>3.04443359375</c:v>
                </c:pt>
                <c:pt idx="4867">
                  <c:v>3.043212890625</c:v>
                </c:pt>
                <c:pt idx="4868">
                  <c:v>3.0419921875</c:v>
                </c:pt>
                <c:pt idx="4869">
                  <c:v>3.0419921875</c:v>
                </c:pt>
                <c:pt idx="4870">
                  <c:v>3.040771484375</c:v>
                </c:pt>
                <c:pt idx="4871">
                  <c:v>3.03955078125</c:v>
                </c:pt>
                <c:pt idx="4872">
                  <c:v>3.038330078125</c:v>
                </c:pt>
                <c:pt idx="4873">
                  <c:v>3.038330078125</c:v>
                </c:pt>
                <c:pt idx="4874">
                  <c:v>3.037109375</c:v>
                </c:pt>
                <c:pt idx="4875">
                  <c:v>3.035888671875</c:v>
                </c:pt>
                <c:pt idx="4876">
                  <c:v>3.03466796875</c:v>
                </c:pt>
                <c:pt idx="4877">
                  <c:v>3.03466796875</c:v>
                </c:pt>
                <c:pt idx="4878">
                  <c:v>3.033447265625</c:v>
                </c:pt>
                <c:pt idx="4879">
                  <c:v>3.0322265625</c:v>
                </c:pt>
                <c:pt idx="4880">
                  <c:v>3.031005859375</c:v>
                </c:pt>
                <c:pt idx="4881">
                  <c:v>3.031005859375</c:v>
                </c:pt>
                <c:pt idx="4882">
                  <c:v>3.02978515625</c:v>
                </c:pt>
                <c:pt idx="4883">
                  <c:v>3.028564453125</c:v>
                </c:pt>
                <c:pt idx="4884">
                  <c:v>3.02734375</c:v>
                </c:pt>
                <c:pt idx="4885">
                  <c:v>3.02734375</c:v>
                </c:pt>
                <c:pt idx="4886">
                  <c:v>3.026123046875</c:v>
                </c:pt>
                <c:pt idx="4887">
                  <c:v>3.02490234375</c:v>
                </c:pt>
                <c:pt idx="4888">
                  <c:v>3.023681640625</c:v>
                </c:pt>
                <c:pt idx="4889">
                  <c:v>3.023681640625</c:v>
                </c:pt>
                <c:pt idx="4890">
                  <c:v>3.0224609375</c:v>
                </c:pt>
                <c:pt idx="4891">
                  <c:v>3.021240234375</c:v>
                </c:pt>
                <c:pt idx="4892">
                  <c:v>3.02001953125</c:v>
                </c:pt>
                <c:pt idx="4893">
                  <c:v>3.02001953125</c:v>
                </c:pt>
                <c:pt idx="4894">
                  <c:v>3.018798828125</c:v>
                </c:pt>
                <c:pt idx="4895">
                  <c:v>3.017578125</c:v>
                </c:pt>
                <c:pt idx="4896">
                  <c:v>3.016357421875</c:v>
                </c:pt>
                <c:pt idx="4897">
                  <c:v>3.016357421875</c:v>
                </c:pt>
                <c:pt idx="4898">
                  <c:v>3.01513671875</c:v>
                </c:pt>
                <c:pt idx="4899">
                  <c:v>3.013916015625</c:v>
                </c:pt>
                <c:pt idx="4900">
                  <c:v>3.0126953125</c:v>
                </c:pt>
                <c:pt idx="4901">
                  <c:v>3.0126953125</c:v>
                </c:pt>
                <c:pt idx="4902">
                  <c:v>3.011474609375</c:v>
                </c:pt>
                <c:pt idx="4903">
                  <c:v>3.01025390625</c:v>
                </c:pt>
                <c:pt idx="4904">
                  <c:v>3.009033203125</c:v>
                </c:pt>
                <c:pt idx="4905">
                  <c:v>3.009033203125</c:v>
                </c:pt>
                <c:pt idx="4906">
                  <c:v>3.0078125</c:v>
                </c:pt>
                <c:pt idx="4907">
                  <c:v>3.006591796875</c:v>
                </c:pt>
                <c:pt idx="4908">
                  <c:v>3.00537109375</c:v>
                </c:pt>
                <c:pt idx="4909">
                  <c:v>3.00537109375</c:v>
                </c:pt>
                <c:pt idx="4910">
                  <c:v>3.004150390625</c:v>
                </c:pt>
                <c:pt idx="4911">
                  <c:v>3.0029296875</c:v>
                </c:pt>
                <c:pt idx="4912">
                  <c:v>3.001708984375</c:v>
                </c:pt>
                <c:pt idx="4913">
                  <c:v>3.001708984375</c:v>
                </c:pt>
                <c:pt idx="4914">
                  <c:v>3.00048828125</c:v>
                </c:pt>
                <c:pt idx="4915">
                  <c:v>2.999267578125</c:v>
                </c:pt>
                <c:pt idx="4916">
                  <c:v>2.998046875</c:v>
                </c:pt>
                <c:pt idx="4917">
                  <c:v>2.998046875</c:v>
                </c:pt>
                <c:pt idx="4918">
                  <c:v>2.996826171875</c:v>
                </c:pt>
                <c:pt idx="4919">
                  <c:v>2.99560546875</c:v>
                </c:pt>
                <c:pt idx="4920">
                  <c:v>2.994384765625</c:v>
                </c:pt>
                <c:pt idx="4921">
                  <c:v>2.994384765625</c:v>
                </c:pt>
                <c:pt idx="4922">
                  <c:v>2.9931640625</c:v>
                </c:pt>
                <c:pt idx="4923">
                  <c:v>2.991943359375</c:v>
                </c:pt>
                <c:pt idx="4924">
                  <c:v>2.99072265625</c:v>
                </c:pt>
                <c:pt idx="4925">
                  <c:v>2.99072265625</c:v>
                </c:pt>
                <c:pt idx="4926">
                  <c:v>2.989501953125</c:v>
                </c:pt>
                <c:pt idx="4927">
                  <c:v>2.98828125</c:v>
                </c:pt>
                <c:pt idx="4928">
                  <c:v>2.987060546875</c:v>
                </c:pt>
                <c:pt idx="4929">
                  <c:v>2.987060546875</c:v>
                </c:pt>
                <c:pt idx="4930">
                  <c:v>2.98583984375</c:v>
                </c:pt>
                <c:pt idx="4931">
                  <c:v>2.984619140625</c:v>
                </c:pt>
                <c:pt idx="4932">
                  <c:v>2.9833984375</c:v>
                </c:pt>
                <c:pt idx="4933">
                  <c:v>2.9833984375</c:v>
                </c:pt>
                <c:pt idx="4934">
                  <c:v>2.982177734375</c:v>
                </c:pt>
                <c:pt idx="4935">
                  <c:v>2.98095703125</c:v>
                </c:pt>
                <c:pt idx="4936">
                  <c:v>2.979736328125</c:v>
                </c:pt>
                <c:pt idx="4937">
                  <c:v>2.979736328125</c:v>
                </c:pt>
                <c:pt idx="4938">
                  <c:v>2.978515625</c:v>
                </c:pt>
                <c:pt idx="4939">
                  <c:v>2.977294921875</c:v>
                </c:pt>
                <c:pt idx="4940">
                  <c:v>2.97607421875</c:v>
                </c:pt>
                <c:pt idx="4941">
                  <c:v>2.97607421875</c:v>
                </c:pt>
                <c:pt idx="4942">
                  <c:v>2.974853515625</c:v>
                </c:pt>
                <c:pt idx="4943">
                  <c:v>2.9736328125</c:v>
                </c:pt>
                <c:pt idx="4944">
                  <c:v>2.972412109374999</c:v>
                </c:pt>
                <c:pt idx="4945">
                  <c:v>2.972412109374999</c:v>
                </c:pt>
                <c:pt idx="4946">
                  <c:v>2.97119140625</c:v>
                </c:pt>
                <c:pt idx="4947">
                  <c:v>2.969970703125</c:v>
                </c:pt>
                <c:pt idx="4948">
                  <c:v>2.96875</c:v>
                </c:pt>
                <c:pt idx="4949">
                  <c:v>2.96875</c:v>
                </c:pt>
                <c:pt idx="4950">
                  <c:v>2.967529296875</c:v>
                </c:pt>
                <c:pt idx="4951">
                  <c:v>2.96630859375</c:v>
                </c:pt>
                <c:pt idx="4952">
                  <c:v>2.965087890625</c:v>
                </c:pt>
                <c:pt idx="4953">
                  <c:v>2.965087890625</c:v>
                </c:pt>
                <c:pt idx="4954">
                  <c:v>2.9638671875</c:v>
                </c:pt>
                <c:pt idx="4955">
                  <c:v>2.962646484374999</c:v>
                </c:pt>
                <c:pt idx="4956">
                  <c:v>2.96142578125</c:v>
                </c:pt>
                <c:pt idx="4957">
                  <c:v>2.96142578125</c:v>
                </c:pt>
                <c:pt idx="4958">
                  <c:v>2.960205078125</c:v>
                </c:pt>
                <c:pt idx="4959">
                  <c:v>2.958984375</c:v>
                </c:pt>
                <c:pt idx="4960">
                  <c:v>2.957763671875</c:v>
                </c:pt>
                <c:pt idx="4961">
                  <c:v>2.957763671875</c:v>
                </c:pt>
                <c:pt idx="4962">
                  <c:v>2.95654296875</c:v>
                </c:pt>
                <c:pt idx="4963">
                  <c:v>2.955322265625</c:v>
                </c:pt>
                <c:pt idx="4964">
                  <c:v>2.9541015625</c:v>
                </c:pt>
                <c:pt idx="4965">
                  <c:v>2.9541015625</c:v>
                </c:pt>
                <c:pt idx="4966">
                  <c:v>2.952880859375</c:v>
                </c:pt>
                <c:pt idx="4967">
                  <c:v>2.95166015625</c:v>
                </c:pt>
                <c:pt idx="4968">
                  <c:v>2.950439453125</c:v>
                </c:pt>
                <c:pt idx="4969">
                  <c:v>2.950439453125</c:v>
                </c:pt>
                <c:pt idx="4970">
                  <c:v>2.94921875</c:v>
                </c:pt>
                <c:pt idx="4971">
                  <c:v>2.947998046875</c:v>
                </c:pt>
                <c:pt idx="4972">
                  <c:v>2.94677734375</c:v>
                </c:pt>
                <c:pt idx="4973">
                  <c:v>2.94677734375</c:v>
                </c:pt>
                <c:pt idx="4974">
                  <c:v>2.945556640625</c:v>
                </c:pt>
                <c:pt idx="4975">
                  <c:v>2.9443359375</c:v>
                </c:pt>
                <c:pt idx="4976">
                  <c:v>2.943115234375</c:v>
                </c:pt>
                <c:pt idx="4977">
                  <c:v>2.943115234375</c:v>
                </c:pt>
                <c:pt idx="4978">
                  <c:v>2.94189453125</c:v>
                </c:pt>
                <c:pt idx="4979">
                  <c:v>2.940673828125</c:v>
                </c:pt>
                <c:pt idx="4980">
                  <c:v>2.939453124999999</c:v>
                </c:pt>
                <c:pt idx="4981">
                  <c:v>2.939453124999999</c:v>
                </c:pt>
                <c:pt idx="4982">
                  <c:v>2.938232421875</c:v>
                </c:pt>
                <c:pt idx="4983">
                  <c:v>2.93701171875</c:v>
                </c:pt>
                <c:pt idx="4984">
                  <c:v>2.935791015625</c:v>
                </c:pt>
                <c:pt idx="4985">
                  <c:v>2.935791015625</c:v>
                </c:pt>
                <c:pt idx="4986">
                  <c:v>2.9345703125</c:v>
                </c:pt>
                <c:pt idx="4987">
                  <c:v>2.933349609375</c:v>
                </c:pt>
                <c:pt idx="4988">
                  <c:v>2.93212890625</c:v>
                </c:pt>
                <c:pt idx="4989">
                  <c:v>2.93212890625</c:v>
                </c:pt>
                <c:pt idx="4990">
                  <c:v>2.930908203125</c:v>
                </c:pt>
                <c:pt idx="4991">
                  <c:v>2.9296875</c:v>
                </c:pt>
                <c:pt idx="4992">
                  <c:v>2.928466796875</c:v>
                </c:pt>
                <c:pt idx="4993">
                  <c:v>2.928466796875</c:v>
                </c:pt>
                <c:pt idx="4994">
                  <c:v>2.92724609375</c:v>
                </c:pt>
                <c:pt idx="4995">
                  <c:v>2.926025390625</c:v>
                </c:pt>
                <c:pt idx="4996">
                  <c:v>2.9248046875</c:v>
                </c:pt>
                <c:pt idx="4997">
                  <c:v>2.9248046875</c:v>
                </c:pt>
                <c:pt idx="4998">
                  <c:v>2.923583984375</c:v>
                </c:pt>
                <c:pt idx="4999">
                  <c:v>2.92236328125</c:v>
                </c:pt>
                <c:pt idx="5000">
                  <c:v>2.921142578125</c:v>
                </c:pt>
                <c:pt idx="5001">
                  <c:v>2.921142578125</c:v>
                </c:pt>
                <c:pt idx="5002">
                  <c:v>2.919921875</c:v>
                </c:pt>
                <c:pt idx="5003">
                  <c:v>2.918701171875</c:v>
                </c:pt>
                <c:pt idx="5004">
                  <c:v>2.91748046875</c:v>
                </c:pt>
                <c:pt idx="5005">
                  <c:v>2.91748046875</c:v>
                </c:pt>
                <c:pt idx="5006">
                  <c:v>2.916259765625</c:v>
                </c:pt>
                <c:pt idx="5007">
                  <c:v>2.9150390625</c:v>
                </c:pt>
                <c:pt idx="5008">
                  <c:v>2.913818359375</c:v>
                </c:pt>
                <c:pt idx="5009">
                  <c:v>2.913818359375</c:v>
                </c:pt>
                <c:pt idx="5010">
                  <c:v>2.91259765625</c:v>
                </c:pt>
                <c:pt idx="5011">
                  <c:v>2.911376953125</c:v>
                </c:pt>
                <c:pt idx="5012">
                  <c:v>2.91015625</c:v>
                </c:pt>
                <c:pt idx="5013">
                  <c:v>2.91015625</c:v>
                </c:pt>
                <c:pt idx="5014">
                  <c:v>2.908935546875</c:v>
                </c:pt>
                <c:pt idx="5015">
                  <c:v>2.90771484375</c:v>
                </c:pt>
                <c:pt idx="5016">
                  <c:v>2.906494140625</c:v>
                </c:pt>
                <c:pt idx="5017">
                  <c:v>2.906494140625</c:v>
                </c:pt>
                <c:pt idx="5018">
                  <c:v>2.9052734375</c:v>
                </c:pt>
                <c:pt idx="5019">
                  <c:v>2.904052734375</c:v>
                </c:pt>
                <c:pt idx="5020">
                  <c:v>2.90283203125</c:v>
                </c:pt>
                <c:pt idx="5021">
                  <c:v>2.90283203125</c:v>
                </c:pt>
                <c:pt idx="5022">
                  <c:v>2.901611328125</c:v>
                </c:pt>
                <c:pt idx="5023">
                  <c:v>2.900390625</c:v>
                </c:pt>
                <c:pt idx="5024">
                  <c:v>2.899169921874999</c:v>
                </c:pt>
                <c:pt idx="5025">
                  <c:v>2.899169921874999</c:v>
                </c:pt>
                <c:pt idx="5026">
                  <c:v>2.89794921875</c:v>
                </c:pt>
                <c:pt idx="5027">
                  <c:v>2.896728515624999</c:v>
                </c:pt>
                <c:pt idx="5028">
                  <c:v>2.8955078125</c:v>
                </c:pt>
                <c:pt idx="5029">
                  <c:v>2.8955078125</c:v>
                </c:pt>
                <c:pt idx="5030">
                  <c:v>2.894287109374999</c:v>
                </c:pt>
                <c:pt idx="5031">
                  <c:v>2.893066406249999</c:v>
                </c:pt>
                <c:pt idx="5032">
                  <c:v>2.891845703124999</c:v>
                </c:pt>
                <c:pt idx="5033">
                  <c:v>2.891845703124999</c:v>
                </c:pt>
                <c:pt idx="5034">
                  <c:v>2.890624999999999</c:v>
                </c:pt>
                <c:pt idx="5035">
                  <c:v>2.889404296875</c:v>
                </c:pt>
                <c:pt idx="5036">
                  <c:v>2.88818359375</c:v>
                </c:pt>
                <c:pt idx="5037">
                  <c:v>2.88818359375</c:v>
                </c:pt>
                <c:pt idx="5038">
                  <c:v>2.886962890624999</c:v>
                </c:pt>
                <c:pt idx="5039">
                  <c:v>2.885742187499999</c:v>
                </c:pt>
                <c:pt idx="5040">
                  <c:v>2.884521484375</c:v>
                </c:pt>
                <c:pt idx="5041">
                  <c:v>2.884521484375</c:v>
                </c:pt>
                <c:pt idx="5042">
                  <c:v>2.88330078125</c:v>
                </c:pt>
                <c:pt idx="5043">
                  <c:v>2.882080078125</c:v>
                </c:pt>
                <c:pt idx="5044">
                  <c:v>2.880859374999999</c:v>
                </c:pt>
                <c:pt idx="5045">
                  <c:v>2.880859374999999</c:v>
                </c:pt>
                <c:pt idx="5046">
                  <c:v>2.879638671875</c:v>
                </c:pt>
                <c:pt idx="5047">
                  <c:v>2.87841796875</c:v>
                </c:pt>
                <c:pt idx="5048">
                  <c:v>2.877197265625</c:v>
                </c:pt>
                <c:pt idx="5049">
                  <c:v>2.877197265625</c:v>
                </c:pt>
                <c:pt idx="5050">
                  <c:v>2.8759765625</c:v>
                </c:pt>
                <c:pt idx="5051">
                  <c:v>2.874755859375</c:v>
                </c:pt>
                <c:pt idx="5052">
                  <c:v>2.87353515625</c:v>
                </c:pt>
                <c:pt idx="5053">
                  <c:v>2.87353515625</c:v>
                </c:pt>
                <c:pt idx="5054">
                  <c:v>2.872314453125</c:v>
                </c:pt>
                <c:pt idx="5055">
                  <c:v>2.87109375</c:v>
                </c:pt>
                <c:pt idx="5056">
                  <c:v>2.869873046875</c:v>
                </c:pt>
                <c:pt idx="5057">
                  <c:v>2.869873046875</c:v>
                </c:pt>
                <c:pt idx="5058">
                  <c:v>2.868652343749999</c:v>
                </c:pt>
                <c:pt idx="5059">
                  <c:v>2.867431640625</c:v>
                </c:pt>
                <c:pt idx="5060">
                  <c:v>2.866210937499999</c:v>
                </c:pt>
                <c:pt idx="5061">
                  <c:v>2.866210937499999</c:v>
                </c:pt>
                <c:pt idx="5062">
                  <c:v>2.864990234375</c:v>
                </c:pt>
                <c:pt idx="5063">
                  <c:v>2.86376953125</c:v>
                </c:pt>
                <c:pt idx="5064">
                  <c:v>2.862548828124999</c:v>
                </c:pt>
                <c:pt idx="5065">
                  <c:v>2.862548828124999</c:v>
                </c:pt>
                <c:pt idx="5066">
                  <c:v>2.861328124999999</c:v>
                </c:pt>
                <c:pt idx="5067">
                  <c:v>2.860107421875</c:v>
                </c:pt>
                <c:pt idx="5068">
                  <c:v>2.85888671875</c:v>
                </c:pt>
                <c:pt idx="5069">
                  <c:v>2.85888671875</c:v>
                </c:pt>
                <c:pt idx="5070">
                  <c:v>2.857666015624999</c:v>
                </c:pt>
                <c:pt idx="5071">
                  <c:v>2.856445312499999</c:v>
                </c:pt>
                <c:pt idx="5072">
                  <c:v>2.855224609375</c:v>
                </c:pt>
                <c:pt idx="5073">
                  <c:v>2.855224609375</c:v>
                </c:pt>
                <c:pt idx="5074">
                  <c:v>2.85400390625</c:v>
                </c:pt>
                <c:pt idx="5075">
                  <c:v>2.852783203125</c:v>
                </c:pt>
                <c:pt idx="5076">
                  <c:v>2.8515625</c:v>
                </c:pt>
                <c:pt idx="5077">
                  <c:v>2.8515625</c:v>
                </c:pt>
                <c:pt idx="5078">
                  <c:v>2.850341796875</c:v>
                </c:pt>
                <c:pt idx="5079">
                  <c:v>2.84912109375</c:v>
                </c:pt>
                <c:pt idx="5080">
                  <c:v>2.847900390625</c:v>
                </c:pt>
                <c:pt idx="5081">
                  <c:v>2.847900390625</c:v>
                </c:pt>
                <c:pt idx="5082">
                  <c:v>2.8466796875</c:v>
                </c:pt>
                <c:pt idx="5083">
                  <c:v>2.845458984374999</c:v>
                </c:pt>
                <c:pt idx="5084">
                  <c:v>2.84423828125</c:v>
                </c:pt>
                <c:pt idx="5085">
                  <c:v>2.84423828125</c:v>
                </c:pt>
                <c:pt idx="5086">
                  <c:v>2.843017578125</c:v>
                </c:pt>
                <c:pt idx="5087">
                  <c:v>2.841796875</c:v>
                </c:pt>
                <c:pt idx="5088">
                  <c:v>2.840576171875</c:v>
                </c:pt>
                <c:pt idx="5089">
                  <c:v>2.840576171875</c:v>
                </c:pt>
                <c:pt idx="5090">
                  <c:v>2.83935546875</c:v>
                </c:pt>
                <c:pt idx="5091">
                  <c:v>2.838134765625</c:v>
                </c:pt>
                <c:pt idx="5092">
                  <c:v>2.8369140625</c:v>
                </c:pt>
                <c:pt idx="5093">
                  <c:v>2.8369140625</c:v>
                </c:pt>
                <c:pt idx="5094">
                  <c:v>2.835693359375</c:v>
                </c:pt>
                <c:pt idx="5095">
                  <c:v>2.83447265625</c:v>
                </c:pt>
                <c:pt idx="5096">
                  <c:v>2.833251953125</c:v>
                </c:pt>
                <c:pt idx="5097">
                  <c:v>2.833251953125</c:v>
                </c:pt>
                <c:pt idx="5098">
                  <c:v>2.83203125</c:v>
                </c:pt>
                <c:pt idx="5099">
                  <c:v>2.830810546875</c:v>
                </c:pt>
                <c:pt idx="5100">
                  <c:v>2.82958984375</c:v>
                </c:pt>
                <c:pt idx="5101">
                  <c:v>2.82958984375</c:v>
                </c:pt>
                <c:pt idx="5102">
                  <c:v>2.828369140625</c:v>
                </c:pt>
                <c:pt idx="5103">
                  <c:v>2.8271484375</c:v>
                </c:pt>
                <c:pt idx="5104">
                  <c:v>2.825927734375</c:v>
                </c:pt>
                <c:pt idx="5105">
                  <c:v>2.825927734375</c:v>
                </c:pt>
                <c:pt idx="5106">
                  <c:v>2.82470703125</c:v>
                </c:pt>
                <c:pt idx="5107">
                  <c:v>2.823486328125</c:v>
                </c:pt>
                <c:pt idx="5108">
                  <c:v>2.822265624999999</c:v>
                </c:pt>
                <c:pt idx="5109">
                  <c:v>2.822265624999999</c:v>
                </c:pt>
                <c:pt idx="5110">
                  <c:v>2.821044921875</c:v>
                </c:pt>
                <c:pt idx="5111">
                  <c:v>2.81982421875</c:v>
                </c:pt>
                <c:pt idx="5112">
                  <c:v>2.818603515625</c:v>
                </c:pt>
                <c:pt idx="5113">
                  <c:v>2.818603515625</c:v>
                </c:pt>
                <c:pt idx="5114">
                  <c:v>2.8173828125</c:v>
                </c:pt>
                <c:pt idx="5115">
                  <c:v>2.816162109374999</c:v>
                </c:pt>
                <c:pt idx="5116">
                  <c:v>2.81494140625</c:v>
                </c:pt>
                <c:pt idx="5117">
                  <c:v>2.81494140625</c:v>
                </c:pt>
                <c:pt idx="5118">
                  <c:v>2.813720703125</c:v>
                </c:pt>
                <c:pt idx="5119">
                  <c:v>2.8125</c:v>
                </c:pt>
                <c:pt idx="5120">
                  <c:v>2.811279296875</c:v>
                </c:pt>
                <c:pt idx="5121">
                  <c:v>2.811279296875</c:v>
                </c:pt>
                <c:pt idx="5122">
                  <c:v>2.810058593749999</c:v>
                </c:pt>
                <c:pt idx="5123">
                  <c:v>2.808837890625</c:v>
                </c:pt>
                <c:pt idx="5124">
                  <c:v>2.8076171875</c:v>
                </c:pt>
                <c:pt idx="5125">
                  <c:v>2.8076171875</c:v>
                </c:pt>
                <c:pt idx="5126">
                  <c:v>2.806396484375</c:v>
                </c:pt>
                <c:pt idx="5127">
                  <c:v>2.80517578125</c:v>
                </c:pt>
                <c:pt idx="5128">
                  <c:v>2.803955078125</c:v>
                </c:pt>
                <c:pt idx="5129">
                  <c:v>2.803955078125</c:v>
                </c:pt>
                <c:pt idx="5130">
                  <c:v>2.802734375</c:v>
                </c:pt>
                <c:pt idx="5131">
                  <c:v>2.801513671875</c:v>
                </c:pt>
                <c:pt idx="5132">
                  <c:v>2.80029296875</c:v>
                </c:pt>
                <c:pt idx="5133">
                  <c:v>2.80029296875</c:v>
                </c:pt>
                <c:pt idx="5134">
                  <c:v>2.799072265625</c:v>
                </c:pt>
                <c:pt idx="5135">
                  <c:v>2.7978515625</c:v>
                </c:pt>
                <c:pt idx="5136">
                  <c:v>2.796630859375</c:v>
                </c:pt>
                <c:pt idx="5137">
                  <c:v>2.796630859375</c:v>
                </c:pt>
                <c:pt idx="5138">
                  <c:v>2.79541015625</c:v>
                </c:pt>
                <c:pt idx="5139">
                  <c:v>2.794189453125</c:v>
                </c:pt>
                <c:pt idx="5140">
                  <c:v>2.79296875</c:v>
                </c:pt>
                <c:pt idx="5141">
                  <c:v>2.79296875</c:v>
                </c:pt>
                <c:pt idx="5142">
                  <c:v>2.791748046875</c:v>
                </c:pt>
                <c:pt idx="5143">
                  <c:v>2.79052734375</c:v>
                </c:pt>
                <c:pt idx="5144">
                  <c:v>2.789306640625</c:v>
                </c:pt>
                <c:pt idx="5145">
                  <c:v>2.789306640625</c:v>
                </c:pt>
                <c:pt idx="5146">
                  <c:v>2.7880859375</c:v>
                </c:pt>
                <c:pt idx="5147">
                  <c:v>2.786865234374999</c:v>
                </c:pt>
                <c:pt idx="5148">
                  <c:v>2.78564453125</c:v>
                </c:pt>
                <c:pt idx="5149">
                  <c:v>2.78564453125</c:v>
                </c:pt>
                <c:pt idx="5150">
                  <c:v>2.784423828125</c:v>
                </c:pt>
                <c:pt idx="5151">
                  <c:v>2.783203125</c:v>
                </c:pt>
                <c:pt idx="5152">
                  <c:v>2.781982421875</c:v>
                </c:pt>
                <c:pt idx="5153">
                  <c:v>2.781982421875</c:v>
                </c:pt>
                <c:pt idx="5154">
                  <c:v>2.78076171875</c:v>
                </c:pt>
                <c:pt idx="5155">
                  <c:v>2.779541015625</c:v>
                </c:pt>
                <c:pt idx="5156">
                  <c:v>2.7783203125</c:v>
                </c:pt>
                <c:pt idx="5157">
                  <c:v>2.7783203125</c:v>
                </c:pt>
                <c:pt idx="5158">
                  <c:v>2.777099609375</c:v>
                </c:pt>
                <c:pt idx="5159">
                  <c:v>2.775878906249999</c:v>
                </c:pt>
                <c:pt idx="5160">
                  <c:v>2.774658203124999</c:v>
                </c:pt>
                <c:pt idx="5161">
                  <c:v>2.774658203124999</c:v>
                </c:pt>
                <c:pt idx="5162">
                  <c:v>2.7734375</c:v>
                </c:pt>
                <c:pt idx="5163">
                  <c:v>2.772216796875</c:v>
                </c:pt>
                <c:pt idx="5164">
                  <c:v>2.77099609375</c:v>
                </c:pt>
                <c:pt idx="5165">
                  <c:v>2.77099609375</c:v>
                </c:pt>
                <c:pt idx="5166">
                  <c:v>2.769775390625</c:v>
                </c:pt>
                <c:pt idx="5167">
                  <c:v>2.7685546875</c:v>
                </c:pt>
                <c:pt idx="5168">
                  <c:v>2.767333984375</c:v>
                </c:pt>
                <c:pt idx="5169">
                  <c:v>2.767333984375</c:v>
                </c:pt>
                <c:pt idx="5170">
                  <c:v>2.76611328125</c:v>
                </c:pt>
                <c:pt idx="5171">
                  <c:v>2.764892578125</c:v>
                </c:pt>
                <c:pt idx="5172">
                  <c:v>2.763671875</c:v>
                </c:pt>
                <c:pt idx="5173">
                  <c:v>2.763671875</c:v>
                </c:pt>
                <c:pt idx="5174">
                  <c:v>2.762451171875</c:v>
                </c:pt>
                <c:pt idx="5175">
                  <c:v>2.76123046875</c:v>
                </c:pt>
                <c:pt idx="5176">
                  <c:v>2.760009765625</c:v>
                </c:pt>
                <c:pt idx="5177">
                  <c:v>2.760009765625</c:v>
                </c:pt>
                <c:pt idx="5178">
                  <c:v>2.7587890625</c:v>
                </c:pt>
                <c:pt idx="5179">
                  <c:v>2.757568359375</c:v>
                </c:pt>
                <c:pt idx="5180">
                  <c:v>2.75634765625</c:v>
                </c:pt>
                <c:pt idx="5181">
                  <c:v>2.75634765625</c:v>
                </c:pt>
                <c:pt idx="5182">
                  <c:v>2.755126953125</c:v>
                </c:pt>
                <c:pt idx="5183">
                  <c:v>2.75390625</c:v>
                </c:pt>
                <c:pt idx="5184">
                  <c:v>2.752685546875</c:v>
                </c:pt>
                <c:pt idx="5185">
                  <c:v>2.752685546875</c:v>
                </c:pt>
                <c:pt idx="5186">
                  <c:v>2.75146484375</c:v>
                </c:pt>
                <c:pt idx="5187">
                  <c:v>2.750244140625</c:v>
                </c:pt>
                <c:pt idx="5188">
                  <c:v>2.7490234375</c:v>
                </c:pt>
                <c:pt idx="5189">
                  <c:v>2.7490234375</c:v>
                </c:pt>
                <c:pt idx="5190">
                  <c:v>2.747802734375</c:v>
                </c:pt>
                <c:pt idx="5191">
                  <c:v>2.74658203125</c:v>
                </c:pt>
                <c:pt idx="5192">
                  <c:v>2.745361328125</c:v>
                </c:pt>
                <c:pt idx="5193">
                  <c:v>2.745361328125</c:v>
                </c:pt>
                <c:pt idx="5194">
                  <c:v>2.744140625</c:v>
                </c:pt>
                <c:pt idx="5195">
                  <c:v>2.742919921875</c:v>
                </c:pt>
                <c:pt idx="5196">
                  <c:v>2.74169921875</c:v>
                </c:pt>
                <c:pt idx="5197">
                  <c:v>2.74169921875</c:v>
                </c:pt>
                <c:pt idx="5198">
                  <c:v>2.740478515625</c:v>
                </c:pt>
                <c:pt idx="5199">
                  <c:v>2.7392578125</c:v>
                </c:pt>
                <c:pt idx="5200">
                  <c:v>2.738037109375</c:v>
                </c:pt>
                <c:pt idx="5201">
                  <c:v>2.738037109375</c:v>
                </c:pt>
                <c:pt idx="5202">
                  <c:v>2.736816406249999</c:v>
                </c:pt>
                <c:pt idx="5203">
                  <c:v>2.735595703125</c:v>
                </c:pt>
                <c:pt idx="5204">
                  <c:v>2.734375</c:v>
                </c:pt>
                <c:pt idx="5205">
                  <c:v>2.734375</c:v>
                </c:pt>
                <c:pt idx="5206">
                  <c:v>2.733154296875</c:v>
                </c:pt>
                <c:pt idx="5207">
                  <c:v>2.73193359375</c:v>
                </c:pt>
                <c:pt idx="5208">
                  <c:v>2.730712890625</c:v>
                </c:pt>
                <c:pt idx="5209">
                  <c:v>2.730712890625</c:v>
                </c:pt>
                <c:pt idx="5210">
                  <c:v>2.7294921875</c:v>
                </c:pt>
                <c:pt idx="5211">
                  <c:v>2.728271484375</c:v>
                </c:pt>
                <c:pt idx="5212">
                  <c:v>2.72705078125</c:v>
                </c:pt>
                <c:pt idx="5213">
                  <c:v>2.72705078125</c:v>
                </c:pt>
                <c:pt idx="5214">
                  <c:v>2.725830078125</c:v>
                </c:pt>
                <c:pt idx="5215">
                  <c:v>2.724609375</c:v>
                </c:pt>
                <c:pt idx="5216">
                  <c:v>2.723388671875</c:v>
                </c:pt>
                <c:pt idx="5217">
                  <c:v>2.723388671875</c:v>
                </c:pt>
                <c:pt idx="5218">
                  <c:v>2.72216796875</c:v>
                </c:pt>
                <c:pt idx="5219">
                  <c:v>2.720947265625</c:v>
                </c:pt>
                <c:pt idx="5220">
                  <c:v>2.7197265625</c:v>
                </c:pt>
                <c:pt idx="5221">
                  <c:v>2.7197265625</c:v>
                </c:pt>
                <c:pt idx="5222">
                  <c:v>2.718505859375</c:v>
                </c:pt>
                <c:pt idx="5223">
                  <c:v>2.71728515625</c:v>
                </c:pt>
                <c:pt idx="5224">
                  <c:v>2.716064453124999</c:v>
                </c:pt>
                <c:pt idx="5225">
                  <c:v>2.716064453124999</c:v>
                </c:pt>
                <c:pt idx="5226">
                  <c:v>2.71484375</c:v>
                </c:pt>
                <c:pt idx="5227">
                  <c:v>2.713623046875</c:v>
                </c:pt>
                <c:pt idx="5228">
                  <c:v>2.712402343749999</c:v>
                </c:pt>
                <c:pt idx="5229">
                  <c:v>2.712402343749999</c:v>
                </c:pt>
                <c:pt idx="5230">
                  <c:v>2.711181640625</c:v>
                </c:pt>
                <c:pt idx="5231">
                  <c:v>2.7099609375</c:v>
                </c:pt>
                <c:pt idx="5232">
                  <c:v>2.708740234375</c:v>
                </c:pt>
                <c:pt idx="5233">
                  <c:v>2.708740234375</c:v>
                </c:pt>
                <c:pt idx="5234">
                  <c:v>2.70751953125</c:v>
                </c:pt>
                <c:pt idx="5235">
                  <c:v>2.706298828125</c:v>
                </c:pt>
                <c:pt idx="5236">
                  <c:v>2.705078124999999</c:v>
                </c:pt>
                <c:pt idx="5237">
                  <c:v>2.705078124999999</c:v>
                </c:pt>
                <c:pt idx="5238">
                  <c:v>2.703857421875</c:v>
                </c:pt>
                <c:pt idx="5239">
                  <c:v>2.70263671875</c:v>
                </c:pt>
                <c:pt idx="5240">
                  <c:v>2.701416015625</c:v>
                </c:pt>
                <c:pt idx="5241">
                  <c:v>2.701416015625</c:v>
                </c:pt>
                <c:pt idx="5242">
                  <c:v>2.7001953125</c:v>
                </c:pt>
                <c:pt idx="5243">
                  <c:v>2.698974609375</c:v>
                </c:pt>
                <c:pt idx="5244">
                  <c:v>2.69775390625</c:v>
                </c:pt>
                <c:pt idx="5245">
                  <c:v>2.69775390625</c:v>
                </c:pt>
                <c:pt idx="5246">
                  <c:v>2.696533203125</c:v>
                </c:pt>
                <c:pt idx="5247">
                  <c:v>2.6953125</c:v>
                </c:pt>
                <c:pt idx="5248">
                  <c:v>2.694091796875</c:v>
                </c:pt>
                <c:pt idx="5249">
                  <c:v>2.694091796875</c:v>
                </c:pt>
                <c:pt idx="5250">
                  <c:v>2.692871093749999</c:v>
                </c:pt>
                <c:pt idx="5251">
                  <c:v>2.691650390624999</c:v>
                </c:pt>
                <c:pt idx="5252">
                  <c:v>2.6904296875</c:v>
                </c:pt>
                <c:pt idx="5253">
                  <c:v>2.6904296875</c:v>
                </c:pt>
                <c:pt idx="5254">
                  <c:v>2.689208984374999</c:v>
                </c:pt>
                <c:pt idx="5255">
                  <c:v>2.68798828125</c:v>
                </c:pt>
                <c:pt idx="5256">
                  <c:v>2.686767578125</c:v>
                </c:pt>
                <c:pt idx="5257">
                  <c:v>2.686767578125</c:v>
                </c:pt>
                <c:pt idx="5258">
                  <c:v>2.685546875</c:v>
                </c:pt>
                <c:pt idx="5259">
                  <c:v>2.684326171875</c:v>
                </c:pt>
                <c:pt idx="5260">
                  <c:v>2.68310546875</c:v>
                </c:pt>
                <c:pt idx="5261">
                  <c:v>2.68310546875</c:v>
                </c:pt>
                <c:pt idx="5262">
                  <c:v>2.681884765625</c:v>
                </c:pt>
                <c:pt idx="5263">
                  <c:v>2.6806640625</c:v>
                </c:pt>
                <c:pt idx="5264">
                  <c:v>2.679443359374999</c:v>
                </c:pt>
                <c:pt idx="5265">
                  <c:v>2.679443359374999</c:v>
                </c:pt>
                <c:pt idx="5266">
                  <c:v>2.67822265625</c:v>
                </c:pt>
                <c:pt idx="5267">
                  <c:v>2.677001953125</c:v>
                </c:pt>
                <c:pt idx="5268">
                  <c:v>2.67578125</c:v>
                </c:pt>
                <c:pt idx="5269">
                  <c:v>2.67578125</c:v>
                </c:pt>
                <c:pt idx="5270">
                  <c:v>2.674560546875</c:v>
                </c:pt>
                <c:pt idx="5271">
                  <c:v>2.67333984375</c:v>
                </c:pt>
                <c:pt idx="5272">
                  <c:v>2.672119140625</c:v>
                </c:pt>
                <c:pt idx="5273">
                  <c:v>2.672119140625</c:v>
                </c:pt>
                <c:pt idx="5274">
                  <c:v>2.670898437499999</c:v>
                </c:pt>
                <c:pt idx="5275">
                  <c:v>2.669677734375</c:v>
                </c:pt>
                <c:pt idx="5276">
                  <c:v>2.66845703125</c:v>
                </c:pt>
                <c:pt idx="5277">
                  <c:v>2.66845703125</c:v>
                </c:pt>
                <c:pt idx="5278">
                  <c:v>2.667236328125</c:v>
                </c:pt>
                <c:pt idx="5279">
                  <c:v>2.666015624999999</c:v>
                </c:pt>
                <c:pt idx="5280">
                  <c:v>2.664794921875</c:v>
                </c:pt>
                <c:pt idx="5281">
                  <c:v>2.664794921875</c:v>
                </c:pt>
                <c:pt idx="5282">
                  <c:v>2.66357421875</c:v>
                </c:pt>
                <c:pt idx="5283">
                  <c:v>2.662353515625</c:v>
                </c:pt>
                <c:pt idx="5284">
                  <c:v>2.6611328125</c:v>
                </c:pt>
                <c:pt idx="5285">
                  <c:v>2.6611328125</c:v>
                </c:pt>
                <c:pt idx="5286">
                  <c:v>2.659912109374999</c:v>
                </c:pt>
                <c:pt idx="5287">
                  <c:v>2.65869140625</c:v>
                </c:pt>
                <c:pt idx="5288">
                  <c:v>2.657470703125</c:v>
                </c:pt>
                <c:pt idx="5289">
                  <c:v>2.657470703125</c:v>
                </c:pt>
                <c:pt idx="5290">
                  <c:v>2.656249999999999</c:v>
                </c:pt>
                <c:pt idx="5291">
                  <c:v>2.655029296875</c:v>
                </c:pt>
                <c:pt idx="5292">
                  <c:v>2.653808593749999</c:v>
                </c:pt>
                <c:pt idx="5293">
                  <c:v>2.653808593749999</c:v>
                </c:pt>
                <c:pt idx="5294">
                  <c:v>2.652587890625</c:v>
                </c:pt>
                <c:pt idx="5295">
                  <c:v>2.6513671875</c:v>
                </c:pt>
                <c:pt idx="5296">
                  <c:v>2.650146484374999</c:v>
                </c:pt>
                <c:pt idx="5297">
                  <c:v>2.650146484374999</c:v>
                </c:pt>
                <c:pt idx="5298">
                  <c:v>2.64892578125</c:v>
                </c:pt>
                <c:pt idx="5299">
                  <c:v>2.647705078125</c:v>
                </c:pt>
                <c:pt idx="5300">
                  <c:v>2.646484375</c:v>
                </c:pt>
                <c:pt idx="5301">
                  <c:v>2.646484375</c:v>
                </c:pt>
                <c:pt idx="5302">
                  <c:v>2.645263671875</c:v>
                </c:pt>
                <c:pt idx="5303">
                  <c:v>2.64404296875</c:v>
                </c:pt>
                <c:pt idx="5304">
                  <c:v>2.642822265625</c:v>
                </c:pt>
                <c:pt idx="5305">
                  <c:v>2.642822265625</c:v>
                </c:pt>
                <c:pt idx="5306">
                  <c:v>2.6416015625</c:v>
                </c:pt>
                <c:pt idx="5307">
                  <c:v>2.640380859375</c:v>
                </c:pt>
                <c:pt idx="5308">
                  <c:v>2.63916015625</c:v>
                </c:pt>
                <c:pt idx="5309">
                  <c:v>2.63916015625</c:v>
                </c:pt>
                <c:pt idx="5310">
                  <c:v>2.637939453125</c:v>
                </c:pt>
                <c:pt idx="5311">
                  <c:v>2.63671875</c:v>
                </c:pt>
                <c:pt idx="5312">
                  <c:v>2.635498046875</c:v>
                </c:pt>
                <c:pt idx="5313">
                  <c:v>2.635498046875</c:v>
                </c:pt>
                <c:pt idx="5314">
                  <c:v>2.63427734375</c:v>
                </c:pt>
                <c:pt idx="5315">
                  <c:v>2.633056640625</c:v>
                </c:pt>
                <c:pt idx="5316">
                  <c:v>2.631835937499999</c:v>
                </c:pt>
                <c:pt idx="5317">
                  <c:v>2.631835937499999</c:v>
                </c:pt>
                <c:pt idx="5318">
                  <c:v>2.630615234374999</c:v>
                </c:pt>
                <c:pt idx="5319">
                  <c:v>2.62939453125</c:v>
                </c:pt>
                <c:pt idx="5320">
                  <c:v>2.628173828125</c:v>
                </c:pt>
                <c:pt idx="5321">
                  <c:v>2.628173828125</c:v>
                </c:pt>
                <c:pt idx="5322">
                  <c:v>2.626953124999999</c:v>
                </c:pt>
                <c:pt idx="5323">
                  <c:v>2.625732421875</c:v>
                </c:pt>
                <c:pt idx="5324">
                  <c:v>2.62451171875</c:v>
                </c:pt>
                <c:pt idx="5325">
                  <c:v>2.62451171875</c:v>
                </c:pt>
                <c:pt idx="5326">
                  <c:v>2.623291015625</c:v>
                </c:pt>
                <c:pt idx="5327">
                  <c:v>2.6220703125</c:v>
                </c:pt>
                <c:pt idx="5328">
                  <c:v>2.620849609374999</c:v>
                </c:pt>
                <c:pt idx="5329">
                  <c:v>2.620849609374999</c:v>
                </c:pt>
                <c:pt idx="5330">
                  <c:v>2.619628906249999</c:v>
                </c:pt>
                <c:pt idx="5331">
                  <c:v>2.618408203124999</c:v>
                </c:pt>
                <c:pt idx="5332">
                  <c:v>2.6171875</c:v>
                </c:pt>
                <c:pt idx="5333">
                  <c:v>2.6171875</c:v>
                </c:pt>
                <c:pt idx="5334">
                  <c:v>2.615966796875</c:v>
                </c:pt>
                <c:pt idx="5335">
                  <c:v>2.614746093749999</c:v>
                </c:pt>
                <c:pt idx="5336">
                  <c:v>2.613525390625</c:v>
                </c:pt>
                <c:pt idx="5337">
                  <c:v>2.613525390625</c:v>
                </c:pt>
                <c:pt idx="5338">
                  <c:v>2.6123046875</c:v>
                </c:pt>
                <c:pt idx="5339">
                  <c:v>2.611083984374999</c:v>
                </c:pt>
                <c:pt idx="5340">
                  <c:v>2.60986328125</c:v>
                </c:pt>
                <c:pt idx="5341">
                  <c:v>2.60986328125</c:v>
                </c:pt>
                <c:pt idx="5342">
                  <c:v>2.608642578125</c:v>
                </c:pt>
                <c:pt idx="5343">
                  <c:v>2.607421875</c:v>
                </c:pt>
                <c:pt idx="5344">
                  <c:v>2.606201171875</c:v>
                </c:pt>
                <c:pt idx="5345">
                  <c:v>2.606201171875</c:v>
                </c:pt>
                <c:pt idx="5346">
                  <c:v>2.60498046875</c:v>
                </c:pt>
                <c:pt idx="5347">
                  <c:v>2.603759765625</c:v>
                </c:pt>
                <c:pt idx="5348">
                  <c:v>2.6025390625</c:v>
                </c:pt>
                <c:pt idx="5349">
                  <c:v>2.6025390625</c:v>
                </c:pt>
                <c:pt idx="5350">
                  <c:v>2.601318359375</c:v>
                </c:pt>
                <c:pt idx="5351">
                  <c:v>2.60009765625</c:v>
                </c:pt>
                <c:pt idx="5352">
                  <c:v>2.598876953125</c:v>
                </c:pt>
                <c:pt idx="5353">
                  <c:v>2.598876953125</c:v>
                </c:pt>
                <c:pt idx="5354">
                  <c:v>2.59765625</c:v>
                </c:pt>
                <c:pt idx="5355">
                  <c:v>2.596435546875</c:v>
                </c:pt>
                <c:pt idx="5356">
                  <c:v>2.59521484375</c:v>
                </c:pt>
                <c:pt idx="5357">
                  <c:v>2.59521484375</c:v>
                </c:pt>
                <c:pt idx="5358">
                  <c:v>2.593994140625</c:v>
                </c:pt>
                <c:pt idx="5359">
                  <c:v>2.5927734375</c:v>
                </c:pt>
                <c:pt idx="5360">
                  <c:v>2.591552734375</c:v>
                </c:pt>
                <c:pt idx="5361">
                  <c:v>2.591552734375</c:v>
                </c:pt>
                <c:pt idx="5362">
                  <c:v>2.59033203125</c:v>
                </c:pt>
                <c:pt idx="5363">
                  <c:v>2.589111328125</c:v>
                </c:pt>
                <c:pt idx="5364">
                  <c:v>2.587890625</c:v>
                </c:pt>
                <c:pt idx="5365">
                  <c:v>2.587890625</c:v>
                </c:pt>
                <c:pt idx="5366">
                  <c:v>2.586669921875</c:v>
                </c:pt>
                <c:pt idx="5367">
                  <c:v>2.58544921875</c:v>
                </c:pt>
                <c:pt idx="5368">
                  <c:v>2.584228515625</c:v>
                </c:pt>
                <c:pt idx="5369">
                  <c:v>2.584228515625</c:v>
                </c:pt>
                <c:pt idx="5370">
                  <c:v>2.5830078125</c:v>
                </c:pt>
                <c:pt idx="5371">
                  <c:v>2.581787109375</c:v>
                </c:pt>
                <c:pt idx="5372">
                  <c:v>2.58056640625</c:v>
                </c:pt>
                <c:pt idx="5373">
                  <c:v>2.58056640625</c:v>
                </c:pt>
                <c:pt idx="5374">
                  <c:v>2.579345703125</c:v>
                </c:pt>
                <c:pt idx="5375">
                  <c:v>2.578125</c:v>
                </c:pt>
                <c:pt idx="5376">
                  <c:v>2.576904296875</c:v>
                </c:pt>
                <c:pt idx="5377">
                  <c:v>2.576904296875</c:v>
                </c:pt>
                <c:pt idx="5378">
                  <c:v>2.57568359375</c:v>
                </c:pt>
                <c:pt idx="5379">
                  <c:v>2.574462890625</c:v>
                </c:pt>
                <c:pt idx="5380">
                  <c:v>2.5732421875</c:v>
                </c:pt>
                <c:pt idx="5381">
                  <c:v>2.5732421875</c:v>
                </c:pt>
                <c:pt idx="5382">
                  <c:v>2.572021484375</c:v>
                </c:pt>
                <c:pt idx="5383">
                  <c:v>2.57080078125</c:v>
                </c:pt>
                <c:pt idx="5384">
                  <c:v>2.569580078125</c:v>
                </c:pt>
                <c:pt idx="5385">
                  <c:v>2.569580078125</c:v>
                </c:pt>
                <c:pt idx="5386">
                  <c:v>2.568359375</c:v>
                </c:pt>
                <c:pt idx="5387">
                  <c:v>2.567138671875</c:v>
                </c:pt>
                <c:pt idx="5388">
                  <c:v>2.56591796875</c:v>
                </c:pt>
                <c:pt idx="5389">
                  <c:v>2.56591796875</c:v>
                </c:pt>
                <c:pt idx="5390">
                  <c:v>2.564697265625</c:v>
                </c:pt>
                <c:pt idx="5391">
                  <c:v>2.5634765625</c:v>
                </c:pt>
                <c:pt idx="5392">
                  <c:v>2.562255859375</c:v>
                </c:pt>
                <c:pt idx="5393">
                  <c:v>2.562255859375</c:v>
                </c:pt>
                <c:pt idx="5394">
                  <c:v>2.56103515625</c:v>
                </c:pt>
                <c:pt idx="5395">
                  <c:v>2.559814453125</c:v>
                </c:pt>
                <c:pt idx="5396">
                  <c:v>2.55859375</c:v>
                </c:pt>
                <c:pt idx="5397">
                  <c:v>2.55859375</c:v>
                </c:pt>
                <c:pt idx="5398">
                  <c:v>2.557373046875</c:v>
                </c:pt>
                <c:pt idx="5399">
                  <c:v>2.55615234375</c:v>
                </c:pt>
                <c:pt idx="5400">
                  <c:v>2.554931640625</c:v>
                </c:pt>
                <c:pt idx="5401">
                  <c:v>2.554931640625</c:v>
                </c:pt>
                <c:pt idx="5402">
                  <c:v>2.5537109375</c:v>
                </c:pt>
                <c:pt idx="5403">
                  <c:v>2.552490234375</c:v>
                </c:pt>
                <c:pt idx="5404">
                  <c:v>2.55126953125</c:v>
                </c:pt>
                <c:pt idx="5405">
                  <c:v>2.55126953125</c:v>
                </c:pt>
                <c:pt idx="5406">
                  <c:v>2.550048828125</c:v>
                </c:pt>
                <c:pt idx="5407">
                  <c:v>2.548828125</c:v>
                </c:pt>
                <c:pt idx="5408">
                  <c:v>2.547607421875</c:v>
                </c:pt>
                <c:pt idx="5409">
                  <c:v>2.547607421875</c:v>
                </c:pt>
                <c:pt idx="5410">
                  <c:v>2.54638671875</c:v>
                </c:pt>
                <c:pt idx="5411">
                  <c:v>2.545166015625</c:v>
                </c:pt>
                <c:pt idx="5412">
                  <c:v>2.5439453125</c:v>
                </c:pt>
                <c:pt idx="5413">
                  <c:v>2.5439453125</c:v>
                </c:pt>
                <c:pt idx="5414">
                  <c:v>2.542724609375</c:v>
                </c:pt>
                <c:pt idx="5415">
                  <c:v>2.54150390625</c:v>
                </c:pt>
                <c:pt idx="5416">
                  <c:v>2.540283203125</c:v>
                </c:pt>
                <c:pt idx="5417">
                  <c:v>2.540283203125</c:v>
                </c:pt>
                <c:pt idx="5418">
                  <c:v>2.5390625</c:v>
                </c:pt>
                <c:pt idx="5419">
                  <c:v>2.537841796875</c:v>
                </c:pt>
                <c:pt idx="5420">
                  <c:v>2.53662109375</c:v>
                </c:pt>
                <c:pt idx="5421">
                  <c:v>2.53662109375</c:v>
                </c:pt>
                <c:pt idx="5422">
                  <c:v>2.535400390625</c:v>
                </c:pt>
                <c:pt idx="5423">
                  <c:v>2.5341796875</c:v>
                </c:pt>
                <c:pt idx="5424">
                  <c:v>2.532958984374999</c:v>
                </c:pt>
                <c:pt idx="5425">
                  <c:v>2.532958984374999</c:v>
                </c:pt>
                <c:pt idx="5426">
                  <c:v>2.53173828125</c:v>
                </c:pt>
                <c:pt idx="5427">
                  <c:v>2.530517578125</c:v>
                </c:pt>
                <c:pt idx="5428">
                  <c:v>2.529296875</c:v>
                </c:pt>
                <c:pt idx="5429">
                  <c:v>2.529296875</c:v>
                </c:pt>
                <c:pt idx="5430">
                  <c:v>2.528076171875</c:v>
                </c:pt>
                <c:pt idx="5431">
                  <c:v>2.52685546875</c:v>
                </c:pt>
                <c:pt idx="5432">
                  <c:v>2.525634765625</c:v>
                </c:pt>
                <c:pt idx="5433">
                  <c:v>2.525634765625</c:v>
                </c:pt>
                <c:pt idx="5434">
                  <c:v>2.5244140625</c:v>
                </c:pt>
                <c:pt idx="5435">
                  <c:v>2.523193359375</c:v>
                </c:pt>
                <c:pt idx="5436">
                  <c:v>2.52197265625</c:v>
                </c:pt>
                <c:pt idx="5437">
                  <c:v>2.52197265625</c:v>
                </c:pt>
                <c:pt idx="5438">
                  <c:v>2.520751953125</c:v>
                </c:pt>
                <c:pt idx="5439">
                  <c:v>2.51953125</c:v>
                </c:pt>
                <c:pt idx="5440">
                  <c:v>2.518310546875</c:v>
                </c:pt>
                <c:pt idx="5441">
                  <c:v>2.518310546875</c:v>
                </c:pt>
                <c:pt idx="5442">
                  <c:v>2.51708984375</c:v>
                </c:pt>
                <c:pt idx="5443">
                  <c:v>2.515869140625</c:v>
                </c:pt>
                <c:pt idx="5444">
                  <c:v>2.514648437499999</c:v>
                </c:pt>
                <c:pt idx="5445">
                  <c:v>2.514648437499999</c:v>
                </c:pt>
                <c:pt idx="5446">
                  <c:v>2.513427734375</c:v>
                </c:pt>
                <c:pt idx="5447">
                  <c:v>2.51220703125</c:v>
                </c:pt>
                <c:pt idx="5448">
                  <c:v>2.510986328125</c:v>
                </c:pt>
                <c:pt idx="5449">
                  <c:v>2.510986328125</c:v>
                </c:pt>
                <c:pt idx="5450">
                  <c:v>2.509765625</c:v>
                </c:pt>
                <c:pt idx="5451">
                  <c:v>2.508544921875</c:v>
                </c:pt>
                <c:pt idx="5452">
                  <c:v>2.50732421875</c:v>
                </c:pt>
                <c:pt idx="5453">
                  <c:v>2.50732421875</c:v>
                </c:pt>
                <c:pt idx="5454">
                  <c:v>2.506103515625</c:v>
                </c:pt>
                <c:pt idx="5455">
                  <c:v>2.5048828125</c:v>
                </c:pt>
                <c:pt idx="5456">
                  <c:v>2.503662109375</c:v>
                </c:pt>
                <c:pt idx="5457">
                  <c:v>2.503662109375</c:v>
                </c:pt>
                <c:pt idx="5458">
                  <c:v>2.50244140625</c:v>
                </c:pt>
                <c:pt idx="5459">
                  <c:v>2.501220703125</c:v>
                </c:pt>
                <c:pt idx="5460">
                  <c:v>2.5</c:v>
                </c:pt>
                <c:pt idx="5461">
                  <c:v>2.5</c:v>
                </c:pt>
                <c:pt idx="5462">
                  <c:v>2.498779296875</c:v>
                </c:pt>
                <c:pt idx="5463">
                  <c:v>2.49755859375</c:v>
                </c:pt>
                <c:pt idx="5464">
                  <c:v>2.496337890625</c:v>
                </c:pt>
                <c:pt idx="5465">
                  <c:v>2.496337890625</c:v>
                </c:pt>
                <c:pt idx="5466">
                  <c:v>2.4951171875</c:v>
                </c:pt>
                <c:pt idx="5467">
                  <c:v>2.493896484375</c:v>
                </c:pt>
                <c:pt idx="5468">
                  <c:v>2.49267578125</c:v>
                </c:pt>
                <c:pt idx="5469">
                  <c:v>2.49267578125</c:v>
                </c:pt>
                <c:pt idx="5470">
                  <c:v>2.491455078125</c:v>
                </c:pt>
                <c:pt idx="5471">
                  <c:v>2.490234375</c:v>
                </c:pt>
                <c:pt idx="5472">
                  <c:v>2.489013671875</c:v>
                </c:pt>
                <c:pt idx="5473">
                  <c:v>2.489013671875</c:v>
                </c:pt>
                <c:pt idx="5474">
                  <c:v>2.48779296875</c:v>
                </c:pt>
                <c:pt idx="5475">
                  <c:v>2.486572265625</c:v>
                </c:pt>
                <c:pt idx="5476">
                  <c:v>2.4853515625</c:v>
                </c:pt>
                <c:pt idx="5477">
                  <c:v>2.4853515625</c:v>
                </c:pt>
                <c:pt idx="5478">
                  <c:v>2.484130859375</c:v>
                </c:pt>
                <c:pt idx="5479">
                  <c:v>2.48291015625</c:v>
                </c:pt>
                <c:pt idx="5480">
                  <c:v>2.481689453125</c:v>
                </c:pt>
                <c:pt idx="5481">
                  <c:v>2.481689453125</c:v>
                </c:pt>
                <c:pt idx="5482">
                  <c:v>2.48046875</c:v>
                </c:pt>
                <c:pt idx="5483">
                  <c:v>2.479248046875</c:v>
                </c:pt>
                <c:pt idx="5484">
                  <c:v>2.47802734375</c:v>
                </c:pt>
                <c:pt idx="5485">
                  <c:v>2.47802734375</c:v>
                </c:pt>
                <c:pt idx="5486">
                  <c:v>2.476806640625</c:v>
                </c:pt>
                <c:pt idx="5487">
                  <c:v>2.4755859375</c:v>
                </c:pt>
                <c:pt idx="5488">
                  <c:v>2.474365234375</c:v>
                </c:pt>
                <c:pt idx="5489">
                  <c:v>2.474365234375</c:v>
                </c:pt>
                <c:pt idx="5490">
                  <c:v>2.47314453125</c:v>
                </c:pt>
                <c:pt idx="5491">
                  <c:v>2.471923828125</c:v>
                </c:pt>
                <c:pt idx="5492">
                  <c:v>2.470703125</c:v>
                </c:pt>
                <c:pt idx="5493">
                  <c:v>2.470703125</c:v>
                </c:pt>
                <c:pt idx="5494">
                  <c:v>2.469482421875</c:v>
                </c:pt>
                <c:pt idx="5495">
                  <c:v>2.46826171875</c:v>
                </c:pt>
                <c:pt idx="5496">
                  <c:v>2.467041015625</c:v>
                </c:pt>
                <c:pt idx="5497">
                  <c:v>2.467041015625</c:v>
                </c:pt>
                <c:pt idx="5498">
                  <c:v>2.4658203125</c:v>
                </c:pt>
                <c:pt idx="5499">
                  <c:v>2.464599609375</c:v>
                </c:pt>
                <c:pt idx="5500">
                  <c:v>2.46337890625</c:v>
                </c:pt>
                <c:pt idx="5501">
                  <c:v>2.46337890625</c:v>
                </c:pt>
                <c:pt idx="5502">
                  <c:v>2.462158203125</c:v>
                </c:pt>
                <c:pt idx="5503">
                  <c:v>2.4609375</c:v>
                </c:pt>
                <c:pt idx="5504">
                  <c:v>2.459716796875</c:v>
                </c:pt>
                <c:pt idx="5505">
                  <c:v>2.459716796875</c:v>
                </c:pt>
                <c:pt idx="5506">
                  <c:v>2.45849609375</c:v>
                </c:pt>
                <c:pt idx="5507">
                  <c:v>2.457275390625</c:v>
                </c:pt>
                <c:pt idx="5508">
                  <c:v>2.4560546875</c:v>
                </c:pt>
                <c:pt idx="5509">
                  <c:v>2.4560546875</c:v>
                </c:pt>
                <c:pt idx="5510">
                  <c:v>2.454833984375</c:v>
                </c:pt>
                <c:pt idx="5511">
                  <c:v>2.45361328125</c:v>
                </c:pt>
                <c:pt idx="5512">
                  <c:v>2.452392578125</c:v>
                </c:pt>
                <c:pt idx="5513">
                  <c:v>2.452392578125</c:v>
                </c:pt>
                <c:pt idx="5514">
                  <c:v>2.451171875</c:v>
                </c:pt>
                <c:pt idx="5515">
                  <c:v>2.449951171875</c:v>
                </c:pt>
                <c:pt idx="5516">
                  <c:v>2.44873046875</c:v>
                </c:pt>
                <c:pt idx="5517">
                  <c:v>2.44873046875</c:v>
                </c:pt>
                <c:pt idx="5518">
                  <c:v>2.447509765625</c:v>
                </c:pt>
                <c:pt idx="5519">
                  <c:v>2.4462890625</c:v>
                </c:pt>
                <c:pt idx="5520">
                  <c:v>2.445068359375</c:v>
                </c:pt>
                <c:pt idx="5521">
                  <c:v>2.445068359375</c:v>
                </c:pt>
                <c:pt idx="5522">
                  <c:v>2.44384765625</c:v>
                </c:pt>
                <c:pt idx="5523">
                  <c:v>2.442626953125</c:v>
                </c:pt>
                <c:pt idx="5524">
                  <c:v>2.44140625</c:v>
                </c:pt>
                <c:pt idx="5525">
                  <c:v>2.44140625</c:v>
                </c:pt>
                <c:pt idx="5526">
                  <c:v>2.440185546875</c:v>
                </c:pt>
                <c:pt idx="5527">
                  <c:v>2.43896484375</c:v>
                </c:pt>
                <c:pt idx="5528">
                  <c:v>2.437744140625</c:v>
                </c:pt>
                <c:pt idx="5529">
                  <c:v>2.437744140625</c:v>
                </c:pt>
                <c:pt idx="5530">
                  <c:v>2.4365234375</c:v>
                </c:pt>
                <c:pt idx="5531">
                  <c:v>2.435302734375</c:v>
                </c:pt>
                <c:pt idx="5532">
                  <c:v>2.43408203125</c:v>
                </c:pt>
                <c:pt idx="5533">
                  <c:v>2.43408203125</c:v>
                </c:pt>
                <c:pt idx="5534">
                  <c:v>2.432861328125</c:v>
                </c:pt>
                <c:pt idx="5535">
                  <c:v>2.431640624999999</c:v>
                </c:pt>
                <c:pt idx="5536">
                  <c:v>2.430419921875</c:v>
                </c:pt>
                <c:pt idx="5537">
                  <c:v>2.430419921875</c:v>
                </c:pt>
                <c:pt idx="5538">
                  <c:v>2.42919921875</c:v>
                </c:pt>
                <c:pt idx="5539">
                  <c:v>2.427978515625</c:v>
                </c:pt>
                <c:pt idx="5540">
                  <c:v>2.4267578125</c:v>
                </c:pt>
                <c:pt idx="5541">
                  <c:v>2.4267578125</c:v>
                </c:pt>
                <c:pt idx="5542">
                  <c:v>2.425537109375</c:v>
                </c:pt>
                <c:pt idx="5543">
                  <c:v>2.42431640625</c:v>
                </c:pt>
                <c:pt idx="5544">
                  <c:v>2.423095703125</c:v>
                </c:pt>
                <c:pt idx="5545">
                  <c:v>2.423095703125</c:v>
                </c:pt>
                <c:pt idx="5546">
                  <c:v>2.421875</c:v>
                </c:pt>
                <c:pt idx="5547">
                  <c:v>2.420654296875</c:v>
                </c:pt>
                <c:pt idx="5548">
                  <c:v>2.41943359375</c:v>
                </c:pt>
                <c:pt idx="5549">
                  <c:v>2.41943359375</c:v>
                </c:pt>
                <c:pt idx="5550">
                  <c:v>2.418212890625</c:v>
                </c:pt>
                <c:pt idx="5551">
                  <c:v>2.4169921875</c:v>
                </c:pt>
                <c:pt idx="5552">
                  <c:v>2.415771484375</c:v>
                </c:pt>
                <c:pt idx="5553">
                  <c:v>2.415771484375</c:v>
                </c:pt>
                <c:pt idx="5554">
                  <c:v>2.41455078125</c:v>
                </c:pt>
                <c:pt idx="5555">
                  <c:v>2.413330078125</c:v>
                </c:pt>
                <c:pt idx="5556">
                  <c:v>2.412109375</c:v>
                </c:pt>
                <c:pt idx="5557">
                  <c:v>2.412109375</c:v>
                </c:pt>
                <c:pt idx="5558">
                  <c:v>2.410888671875</c:v>
                </c:pt>
                <c:pt idx="5559">
                  <c:v>2.40966796875</c:v>
                </c:pt>
                <c:pt idx="5560">
                  <c:v>2.408447265625</c:v>
                </c:pt>
                <c:pt idx="5561">
                  <c:v>2.408447265625</c:v>
                </c:pt>
                <c:pt idx="5562">
                  <c:v>2.4072265625</c:v>
                </c:pt>
                <c:pt idx="5563">
                  <c:v>2.406005859375</c:v>
                </c:pt>
                <c:pt idx="5564">
                  <c:v>2.40478515625</c:v>
                </c:pt>
                <c:pt idx="5565">
                  <c:v>2.40478515625</c:v>
                </c:pt>
                <c:pt idx="5566">
                  <c:v>2.403564453125</c:v>
                </c:pt>
                <c:pt idx="5567">
                  <c:v>2.40234375</c:v>
                </c:pt>
                <c:pt idx="5568">
                  <c:v>2.401123046875</c:v>
                </c:pt>
                <c:pt idx="5569">
                  <c:v>2.401123046875</c:v>
                </c:pt>
                <c:pt idx="5570">
                  <c:v>2.399902343749999</c:v>
                </c:pt>
                <c:pt idx="5571">
                  <c:v>2.398681640625</c:v>
                </c:pt>
                <c:pt idx="5572">
                  <c:v>2.397460937499999</c:v>
                </c:pt>
                <c:pt idx="5573">
                  <c:v>2.397460937499999</c:v>
                </c:pt>
                <c:pt idx="5574">
                  <c:v>2.396240234374999</c:v>
                </c:pt>
                <c:pt idx="5575">
                  <c:v>2.395019531249999</c:v>
                </c:pt>
                <c:pt idx="5576">
                  <c:v>2.393798828125</c:v>
                </c:pt>
                <c:pt idx="5577">
                  <c:v>2.393798828125</c:v>
                </c:pt>
                <c:pt idx="5578">
                  <c:v>2.392578124999999</c:v>
                </c:pt>
                <c:pt idx="5579">
                  <c:v>2.391357421874999</c:v>
                </c:pt>
                <c:pt idx="5580">
                  <c:v>2.39013671875</c:v>
                </c:pt>
                <c:pt idx="5581">
                  <c:v>2.39013671875</c:v>
                </c:pt>
                <c:pt idx="5582">
                  <c:v>2.388916015625</c:v>
                </c:pt>
                <c:pt idx="5583">
                  <c:v>2.3876953125</c:v>
                </c:pt>
                <c:pt idx="5584">
                  <c:v>2.386474609374999</c:v>
                </c:pt>
                <c:pt idx="5585">
                  <c:v>2.386474609374999</c:v>
                </c:pt>
                <c:pt idx="5586">
                  <c:v>2.385253906249999</c:v>
                </c:pt>
                <c:pt idx="5587">
                  <c:v>2.384033203125</c:v>
                </c:pt>
                <c:pt idx="5588">
                  <c:v>2.382812499999999</c:v>
                </c:pt>
                <c:pt idx="5589">
                  <c:v>2.382812499999999</c:v>
                </c:pt>
                <c:pt idx="5590">
                  <c:v>2.381591796875</c:v>
                </c:pt>
                <c:pt idx="5591">
                  <c:v>2.38037109375</c:v>
                </c:pt>
                <c:pt idx="5592">
                  <c:v>2.379150390625</c:v>
                </c:pt>
                <c:pt idx="5593">
                  <c:v>2.379150390625</c:v>
                </c:pt>
                <c:pt idx="5594">
                  <c:v>2.3779296875</c:v>
                </c:pt>
                <c:pt idx="5595">
                  <c:v>2.376708984374999</c:v>
                </c:pt>
                <c:pt idx="5596">
                  <c:v>2.37548828125</c:v>
                </c:pt>
                <c:pt idx="5597">
                  <c:v>2.37548828125</c:v>
                </c:pt>
                <c:pt idx="5598">
                  <c:v>2.374267578125</c:v>
                </c:pt>
                <c:pt idx="5599">
                  <c:v>2.373046875</c:v>
                </c:pt>
                <c:pt idx="5600">
                  <c:v>2.371826171875</c:v>
                </c:pt>
                <c:pt idx="5601">
                  <c:v>2.371826171875</c:v>
                </c:pt>
                <c:pt idx="5602">
                  <c:v>2.37060546875</c:v>
                </c:pt>
                <c:pt idx="5603">
                  <c:v>2.369384765625</c:v>
                </c:pt>
                <c:pt idx="5604">
                  <c:v>2.3681640625</c:v>
                </c:pt>
                <c:pt idx="5605">
                  <c:v>2.3681640625</c:v>
                </c:pt>
                <c:pt idx="5606">
                  <c:v>2.366943359374999</c:v>
                </c:pt>
                <c:pt idx="5607">
                  <c:v>2.36572265625</c:v>
                </c:pt>
                <c:pt idx="5608">
                  <c:v>2.364501953125</c:v>
                </c:pt>
                <c:pt idx="5609">
                  <c:v>2.364501953125</c:v>
                </c:pt>
                <c:pt idx="5610">
                  <c:v>2.36328125</c:v>
                </c:pt>
                <c:pt idx="5611">
                  <c:v>2.362060546875</c:v>
                </c:pt>
                <c:pt idx="5612">
                  <c:v>2.36083984375</c:v>
                </c:pt>
                <c:pt idx="5613">
                  <c:v>2.36083984375</c:v>
                </c:pt>
                <c:pt idx="5614">
                  <c:v>2.359619140624999</c:v>
                </c:pt>
                <c:pt idx="5615">
                  <c:v>2.358398437499999</c:v>
                </c:pt>
                <c:pt idx="5616">
                  <c:v>2.357177734375</c:v>
                </c:pt>
                <c:pt idx="5617">
                  <c:v>2.357177734375</c:v>
                </c:pt>
                <c:pt idx="5618">
                  <c:v>2.35595703125</c:v>
                </c:pt>
                <c:pt idx="5619">
                  <c:v>2.354736328125</c:v>
                </c:pt>
                <c:pt idx="5620">
                  <c:v>2.353515625</c:v>
                </c:pt>
                <c:pt idx="5621">
                  <c:v>2.353515625</c:v>
                </c:pt>
                <c:pt idx="5622">
                  <c:v>2.352294921875</c:v>
                </c:pt>
                <c:pt idx="5623">
                  <c:v>2.35107421875</c:v>
                </c:pt>
                <c:pt idx="5624">
                  <c:v>2.349853515625</c:v>
                </c:pt>
                <c:pt idx="5625">
                  <c:v>2.349853515625</c:v>
                </c:pt>
                <c:pt idx="5626">
                  <c:v>2.3486328125</c:v>
                </c:pt>
                <c:pt idx="5627">
                  <c:v>2.347412109375</c:v>
                </c:pt>
                <c:pt idx="5628">
                  <c:v>2.34619140625</c:v>
                </c:pt>
                <c:pt idx="5629">
                  <c:v>2.34619140625</c:v>
                </c:pt>
                <c:pt idx="5630">
                  <c:v>2.344970703125</c:v>
                </c:pt>
                <c:pt idx="5631">
                  <c:v>2.34375</c:v>
                </c:pt>
                <c:pt idx="5632">
                  <c:v>2.342529296875</c:v>
                </c:pt>
                <c:pt idx="5633">
                  <c:v>2.342529296875</c:v>
                </c:pt>
                <c:pt idx="5634">
                  <c:v>2.34130859375</c:v>
                </c:pt>
                <c:pt idx="5635">
                  <c:v>2.340087890625</c:v>
                </c:pt>
                <c:pt idx="5636">
                  <c:v>2.3388671875</c:v>
                </c:pt>
                <c:pt idx="5637">
                  <c:v>2.3388671875</c:v>
                </c:pt>
                <c:pt idx="5638">
                  <c:v>2.337646484374999</c:v>
                </c:pt>
                <c:pt idx="5639">
                  <c:v>2.33642578125</c:v>
                </c:pt>
                <c:pt idx="5640">
                  <c:v>2.335205078125</c:v>
                </c:pt>
                <c:pt idx="5641">
                  <c:v>2.335205078125</c:v>
                </c:pt>
                <c:pt idx="5642">
                  <c:v>2.333984375</c:v>
                </c:pt>
                <c:pt idx="5643">
                  <c:v>2.332763671875</c:v>
                </c:pt>
                <c:pt idx="5644">
                  <c:v>2.33154296875</c:v>
                </c:pt>
                <c:pt idx="5645">
                  <c:v>2.33154296875</c:v>
                </c:pt>
                <c:pt idx="5646">
                  <c:v>2.330322265625</c:v>
                </c:pt>
                <c:pt idx="5647">
                  <c:v>2.3291015625</c:v>
                </c:pt>
                <c:pt idx="5648">
                  <c:v>2.327880859375</c:v>
                </c:pt>
                <c:pt idx="5649">
                  <c:v>2.327880859375</c:v>
                </c:pt>
                <c:pt idx="5650">
                  <c:v>2.32666015625</c:v>
                </c:pt>
                <c:pt idx="5651">
                  <c:v>2.325439453125</c:v>
                </c:pt>
                <c:pt idx="5652">
                  <c:v>2.32421875</c:v>
                </c:pt>
                <c:pt idx="5653">
                  <c:v>2.32421875</c:v>
                </c:pt>
                <c:pt idx="5654">
                  <c:v>2.322998046875</c:v>
                </c:pt>
                <c:pt idx="5655">
                  <c:v>2.32177734375</c:v>
                </c:pt>
                <c:pt idx="5656">
                  <c:v>2.320556640625</c:v>
                </c:pt>
                <c:pt idx="5657">
                  <c:v>2.320556640625</c:v>
                </c:pt>
                <c:pt idx="5658">
                  <c:v>2.3193359375</c:v>
                </c:pt>
                <c:pt idx="5659">
                  <c:v>2.318115234375</c:v>
                </c:pt>
                <c:pt idx="5660">
                  <c:v>2.31689453125</c:v>
                </c:pt>
                <c:pt idx="5661">
                  <c:v>2.31689453125</c:v>
                </c:pt>
                <c:pt idx="5662">
                  <c:v>2.315673828125</c:v>
                </c:pt>
                <c:pt idx="5663">
                  <c:v>2.314453124999999</c:v>
                </c:pt>
                <c:pt idx="5664">
                  <c:v>2.313232421875</c:v>
                </c:pt>
                <c:pt idx="5665">
                  <c:v>2.313232421875</c:v>
                </c:pt>
                <c:pt idx="5666">
                  <c:v>2.31201171875</c:v>
                </c:pt>
                <c:pt idx="5667">
                  <c:v>2.310791015625</c:v>
                </c:pt>
                <c:pt idx="5668">
                  <c:v>2.3095703125</c:v>
                </c:pt>
                <c:pt idx="5669">
                  <c:v>2.3095703125</c:v>
                </c:pt>
                <c:pt idx="5670">
                  <c:v>2.308349609375</c:v>
                </c:pt>
                <c:pt idx="5671">
                  <c:v>2.30712890625</c:v>
                </c:pt>
                <c:pt idx="5672">
                  <c:v>2.305908203125</c:v>
                </c:pt>
                <c:pt idx="5673">
                  <c:v>2.305908203125</c:v>
                </c:pt>
                <c:pt idx="5674">
                  <c:v>2.3046875</c:v>
                </c:pt>
                <c:pt idx="5675">
                  <c:v>2.303466796875</c:v>
                </c:pt>
                <c:pt idx="5676">
                  <c:v>2.302246093749999</c:v>
                </c:pt>
                <c:pt idx="5677">
                  <c:v>2.302246093749999</c:v>
                </c:pt>
                <c:pt idx="5678">
                  <c:v>2.301025390625</c:v>
                </c:pt>
                <c:pt idx="5679">
                  <c:v>2.2998046875</c:v>
                </c:pt>
                <c:pt idx="5680">
                  <c:v>2.298583984375</c:v>
                </c:pt>
                <c:pt idx="5681">
                  <c:v>2.298583984375</c:v>
                </c:pt>
                <c:pt idx="5682">
                  <c:v>2.29736328125</c:v>
                </c:pt>
                <c:pt idx="5683">
                  <c:v>2.296142578125</c:v>
                </c:pt>
                <c:pt idx="5684">
                  <c:v>2.294921875</c:v>
                </c:pt>
                <c:pt idx="5685">
                  <c:v>2.294921875</c:v>
                </c:pt>
                <c:pt idx="5686">
                  <c:v>2.293701171875</c:v>
                </c:pt>
                <c:pt idx="5687">
                  <c:v>2.29248046875</c:v>
                </c:pt>
                <c:pt idx="5688">
                  <c:v>2.291259765625</c:v>
                </c:pt>
                <c:pt idx="5689">
                  <c:v>2.291259765625</c:v>
                </c:pt>
                <c:pt idx="5690">
                  <c:v>2.2900390625</c:v>
                </c:pt>
                <c:pt idx="5691">
                  <c:v>2.288818359375</c:v>
                </c:pt>
                <c:pt idx="5692">
                  <c:v>2.28759765625</c:v>
                </c:pt>
                <c:pt idx="5693">
                  <c:v>2.28759765625</c:v>
                </c:pt>
                <c:pt idx="5694">
                  <c:v>2.286376953125</c:v>
                </c:pt>
                <c:pt idx="5695">
                  <c:v>2.28515625</c:v>
                </c:pt>
                <c:pt idx="5696">
                  <c:v>2.283935546875</c:v>
                </c:pt>
                <c:pt idx="5697">
                  <c:v>2.283935546875</c:v>
                </c:pt>
                <c:pt idx="5698">
                  <c:v>2.28271484375</c:v>
                </c:pt>
                <c:pt idx="5699">
                  <c:v>2.281494140625</c:v>
                </c:pt>
                <c:pt idx="5700">
                  <c:v>2.2802734375</c:v>
                </c:pt>
                <c:pt idx="5701">
                  <c:v>2.2802734375</c:v>
                </c:pt>
                <c:pt idx="5702">
                  <c:v>2.279052734375</c:v>
                </c:pt>
                <c:pt idx="5703">
                  <c:v>2.27783203125</c:v>
                </c:pt>
                <c:pt idx="5704">
                  <c:v>2.276611328125</c:v>
                </c:pt>
                <c:pt idx="5705">
                  <c:v>2.276611328125</c:v>
                </c:pt>
                <c:pt idx="5706">
                  <c:v>2.275390625</c:v>
                </c:pt>
                <c:pt idx="5707">
                  <c:v>2.274169921875</c:v>
                </c:pt>
                <c:pt idx="5708">
                  <c:v>2.27294921875</c:v>
                </c:pt>
                <c:pt idx="5709">
                  <c:v>2.27294921875</c:v>
                </c:pt>
                <c:pt idx="5710">
                  <c:v>2.271728515625</c:v>
                </c:pt>
                <c:pt idx="5711">
                  <c:v>2.2705078125</c:v>
                </c:pt>
                <c:pt idx="5712">
                  <c:v>2.269287109375</c:v>
                </c:pt>
                <c:pt idx="5713">
                  <c:v>2.269287109375</c:v>
                </c:pt>
                <c:pt idx="5714">
                  <c:v>2.26806640625</c:v>
                </c:pt>
                <c:pt idx="5715">
                  <c:v>2.266845703125</c:v>
                </c:pt>
                <c:pt idx="5716">
                  <c:v>2.265625</c:v>
                </c:pt>
                <c:pt idx="5717">
                  <c:v>2.265625</c:v>
                </c:pt>
                <c:pt idx="5718">
                  <c:v>2.264404296875</c:v>
                </c:pt>
                <c:pt idx="5719">
                  <c:v>2.26318359375</c:v>
                </c:pt>
                <c:pt idx="5720">
                  <c:v>2.261962890625</c:v>
                </c:pt>
                <c:pt idx="5721">
                  <c:v>2.261962890625</c:v>
                </c:pt>
                <c:pt idx="5722">
                  <c:v>2.2607421875</c:v>
                </c:pt>
                <c:pt idx="5723">
                  <c:v>2.259521484375</c:v>
                </c:pt>
                <c:pt idx="5724">
                  <c:v>2.25830078125</c:v>
                </c:pt>
                <c:pt idx="5725">
                  <c:v>2.25830078125</c:v>
                </c:pt>
                <c:pt idx="5726">
                  <c:v>2.257080078125</c:v>
                </c:pt>
                <c:pt idx="5727">
                  <c:v>2.255859375</c:v>
                </c:pt>
                <c:pt idx="5728">
                  <c:v>2.254638671875</c:v>
                </c:pt>
                <c:pt idx="5729">
                  <c:v>2.254638671875</c:v>
                </c:pt>
                <c:pt idx="5730">
                  <c:v>2.25341796875</c:v>
                </c:pt>
                <c:pt idx="5731">
                  <c:v>2.252197265625</c:v>
                </c:pt>
                <c:pt idx="5732">
                  <c:v>2.2509765625</c:v>
                </c:pt>
                <c:pt idx="5733">
                  <c:v>2.2509765625</c:v>
                </c:pt>
                <c:pt idx="5734">
                  <c:v>2.249755859375</c:v>
                </c:pt>
                <c:pt idx="5735">
                  <c:v>2.24853515625</c:v>
                </c:pt>
                <c:pt idx="5736">
                  <c:v>2.247314453125</c:v>
                </c:pt>
                <c:pt idx="5737">
                  <c:v>2.247314453125</c:v>
                </c:pt>
                <c:pt idx="5738">
                  <c:v>2.24609375</c:v>
                </c:pt>
                <c:pt idx="5739">
                  <c:v>2.244873046875</c:v>
                </c:pt>
                <c:pt idx="5740">
                  <c:v>2.24365234375</c:v>
                </c:pt>
                <c:pt idx="5741">
                  <c:v>2.24365234375</c:v>
                </c:pt>
                <c:pt idx="5742">
                  <c:v>2.242431640625</c:v>
                </c:pt>
                <c:pt idx="5743">
                  <c:v>2.2412109375</c:v>
                </c:pt>
                <c:pt idx="5744">
                  <c:v>2.239990234375</c:v>
                </c:pt>
                <c:pt idx="5745">
                  <c:v>2.239990234375</c:v>
                </c:pt>
                <c:pt idx="5746">
                  <c:v>2.23876953125</c:v>
                </c:pt>
                <c:pt idx="5747">
                  <c:v>2.237548828125</c:v>
                </c:pt>
                <c:pt idx="5748">
                  <c:v>2.236328125</c:v>
                </c:pt>
                <c:pt idx="5749">
                  <c:v>2.236328125</c:v>
                </c:pt>
                <c:pt idx="5750">
                  <c:v>2.235107421875</c:v>
                </c:pt>
                <c:pt idx="5751">
                  <c:v>2.23388671875</c:v>
                </c:pt>
                <c:pt idx="5752">
                  <c:v>2.232666015625</c:v>
                </c:pt>
                <c:pt idx="5753">
                  <c:v>2.232666015625</c:v>
                </c:pt>
                <c:pt idx="5754">
                  <c:v>2.2314453125</c:v>
                </c:pt>
                <c:pt idx="5755">
                  <c:v>2.230224609375</c:v>
                </c:pt>
                <c:pt idx="5756">
                  <c:v>2.22900390625</c:v>
                </c:pt>
                <c:pt idx="5757">
                  <c:v>2.22900390625</c:v>
                </c:pt>
                <c:pt idx="5758">
                  <c:v>2.227783203125</c:v>
                </c:pt>
                <c:pt idx="5759">
                  <c:v>2.2265625</c:v>
                </c:pt>
                <c:pt idx="5760">
                  <c:v>2.225341796875</c:v>
                </c:pt>
                <c:pt idx="5761">
                  <c:v>2.225341796875</c:v>
                </c:pt>
                <c:pt idx="5762">
                  <c:v>2.22412109375</c:v>
                </c:pt>
                <c:pt idx="5763">
                  <c:v>2.222900390625</c:v>
                </c:pt>
                <c:pt idx="5764">
                  <c:v>2.2216796875</c:v>
                </c:pt>
                <c:pt idx="5765">
                  <c:v>2.2216796875</c:v>
                </c:pt>
                <c:pt idx="5766">
                  <c:v>2.220458984375</c:v>
                </c:pt>
                <c:pt idx="5767">
                  <c:v>2.21923828125</c:v>
                </c:pt>
                <c:pt idx="5768">
                  <c:v>2.218017578125</c:v>
                </c:pt>
                <c:pt idx="5769">
                  <c:v>2.218017578125</c:v>
                </c:pt>
                <c:pt idx="5770">
                  <c:v>2.216796875</c:v>
                </c:pt>
                <c:pt idx="5771">
                  <c:v>2.215576171875</c:v>
                </c:pt>
                <c:pt idx="5772">
                  <c:v>2.21435546875</c:v>
                </c:pt>
                <c:pt idx="5773">
                  <c:v>2.21435546875</c:v>
                </c:pt>
                <c:pt idx="5774">
                  <c:v>2.213134765625</c:v>
                </c:pt>
                <c:pt idx="5775">
                  <c:v>2.2119140625</c:v>
                </c:pt>
                <c:pt idx="5776">
                  <c:v>2.210693359375</c:v>
                </c:pt>
                <c:pt idx="5777">
                  <c:v>2.210693359375</c:v>
                </c:pt>
                <c:pt idx="5778">
                  <c:v>2.20947265625</c:v>
                </c:pt>
                <c:pt idx="5779">
                  <c:v>2.208251953125</c:v>
                </c:pt>
                <c:pt idx="5780">
                  <c:v>2.20703125</c:v>
                </c:pt>
                <c:pt idx="5781">
                  <c:v>2.20703125</c:v>
                </c:pt>
                <c:pt idx="5782">
                  <c:v>2.205810546875</c:v>
                </c:pt>
                <c:pt idx="5783">
                  <c:v>2.20458984375</c:v>
                </c:pt>
                <c:pt idx="5784">
                  <c:v>2.203369140625</c:v>
                </c:pt>
                <c:pt idx="5785">
                  <c:v>2.203369140625</c:v>
                </c:pt>
                <c:pt idx="5786">
                  <c:v>2.2021484375</c:v>
                </c:pt>
                <c:pt idx="5787">
                  <c:v>2.200927734375</c:v>
                </c:pt>
                <c:pt idx="5788">
                  <c:v>2.19970703125</c:v>
                </c:pt>
                <c:pt idx="5789">
                  <c:v>2.19970703125</c:v>
                </c:pt>
                <c:pt idx="5790">
                  <c:v>2.198486328125</c:v>
                </c:pt>
                <c:pt idx="5791">
                  <c:v>2.197265625</c:v>
                </c:pt>
                <c:pt idx="5792">
                  <c:v>2.196044921875</c:v>
                </c:pt>
                <c:pt idx="5793">
                  <c:v>2.196044921875</c:v>
                </c:pt>
                <c:pt idx="5794">
                  <c:v>2.19482421875</c:v>
                </c:pt>
                <c:pt idx="5795">
                  <c:v>2.193603515625</c:v>
                </c:pt>
                <c:pt idx="5796">
                  <c:v>2.1923828125</c:v>
                </c:pt>
                <c:pt idx="5797">
                  <c:v>2.1923828125</c:v>
                </c:pt>
                <c:pt idx="5798">
                  <c:v>2.191162109375</c:v>
                </c:pt>
                <c:pt idx="5799">
                  <c:v>2.18994140625</c:v>
                </c:pt>
                <c:pt idx="5800">
                  <c:v>2.188720703125</c:v>
                </c:pt>
                <c:pt idx="5801">
                  <c:v>2.188720703125</c:v>
                </c:pt>
                <c:pt idx="5802">
                  <c:v>2.1875</c:v>
                </c:pt>
                <c:pt idx="5803">
                  <c:v>2.186279296875</c:v>
                </c:pt>
                <c:pt idx="5804">
                  <c:v>2.18505859375</c:v>
                </c:pt>
                <c:pt idx="5805">
                  <c:v>2.18505859375</c:v>
                </c:pt>
                <c:pt idx="5806">
                  <c:v>2.183837890625</c:v>
                </c:pt>
                <c:pt idx="5807">
                  <c:v>2.1826171875</c:v>
                </c:pt>
                <c:pt idx="5808">
                  <c:v>2.181396484375</c:v>
                </c:pt>
                <c:pt idx="5809">
                  <c:v>2.181396484375</c:v>
                </c:pt>
                <c:pt idx="5810">
                  <c:v>2.18017578125</c:v>
                </c:pt>
                <c:pt idx="5811">
                  <c:v>2.178955078125</c:v>
                </c:pt>
                <c:pt idx="5812">
                  <c:v>2.177734375</c:v>
                </c:pt>
                <c:pt idx="5813">
                  <c:v>2.177734375</c:v>
                </c:pt>
                <c:pt idx="5814">
                  <c:v>2.176513671875</c:v>
                </c:pt>
                <c:pt idx="5815">
                  <c:v>2.17529296875</c:v>
                </c:pt>
                <c:pt idx="5816">
                  <c:v>2.174072265625</c:v>
                </c:pt>
                <c:pt idx="5817">
                  <c:v>2.174072265625</c:v>
                </c:pt>
                <c:pt idx="5818">
                  <c:v>2.1728515625</c:v>
                </c:pt>
                <c:pt idx="5819">
                  <c:v>2.171630859375</c:v>
                </c:pt>
                <c:pt idx="5820">
                  <c:v>2.17041015625</c:v>
                </c:pt>
                <c:pt idx="5821">
                  <c:v>2.17041015625</c:v>
                </c:pt>
                <c:pt idx="5822">
                  <c:v>2.169189453125</c:v>
                </c:pt>
                <c:pt idx="5823">
                  <c:v>2.16796875</c:v>
                </c:pt>
                <c:pt idx="5824">
                  <c:v>2.166748046875</c:v>
                </c:pt>
                <c:pt idx="5825">
                  <c:v>2.166748046875</c:v>
                </c:pt>
                <c:pt idx="5826">
                  <c:v>2.16552734375</c:v>
                </c:pt>
                <c:pt idx="5827">
                  <c:v>2.164306640625</c:v>
                </c:pt>
                <c:pt idx="5828">
                  <c:v>2.1630859375</c:v>
                </c:pt>
                <c:pt idx="5829">
                  <c:v>2.1630859375</c:v>
                </c:pt>
                <c:pt idx="5830">
                  <c:v>2.161865234375</c:v>
                </c:pt>
                <c:pt idx="5831">
                  <c:v>2.16064453125</c:v>
                </c:pt>
                <c:pt idx="5832">
                  <c:v>2.159423828125</c:v>
                </c:pt>
                <c:pt idx="5833">
                  <c:v>2.159423828125</c:v>
                </c:pt>
                <c:pt idx="5834">
                  <c:v>2.158203125</c:v>
                </c:pt>
                <c:pt idx="5835">
                  <c:v>2.156982421875</c:v>
                </c:pt>
                <c:pt idx="5836">
                  <c:v>2.15576171875</c:v>
                </c:pt>
                <c:pt idx="5837">
                  <c:v>2.15576171875</c:v>
                </c:pt>
                <c:pt idx="5838">
                  <c:v>2.154541015625</c:v>
                </c:pt>
                <c:pt idx="5839">
                  <c:v>2.1533203125</c:v>
                </c:pt>
                <c:pt idx="5840">
                  <c:v>2.152099609375</c:v>
                </c:pt>
                <c:pt idx="5841">
                  <c:v>2.152099609375</c:v>
                </c:pt>
                <c:pt idx="5842">
                  <c:v>2.15087890625</c:v>
                </c:pt>
                <c:pt idx="5843">
                  <c:v>2.149658203125</c:v>
                </c:pt>
                <c:pt idx="5844">
                  <c:v>2.1484375</c:v>
                </c:pt>
                <c:pt idx="5845">
                  <c:v>2.1484375</c:v>
                </c:pt>
                <c:pt idx="5846">
                  <c:v>2.147216796875</c:v>
                </c:pt>
                <c:pt idx="5847">
                  <c:v>2.14599609375</c:v>
                </c:pt>
                <c:pt idx="5848">
                  <c:v>2.144775390625</c:v>
                </c:pt>
                <c:pt idx="5849">
                  <c:v>2.144775390625</c:v>
                </c:pt>
                <c:pt idx="5850">
                  <c:v>2.1435546875</c:v>
                </c:pt>
                <c:pt idx="5851">
                  <c:v>2.142333984375</c:v>
                </c:pt>
                <c:pt idx="5852">
                  <c:v>2.14111328125</c:v>
                </c:pt>
                <c:pt idx="5853">
                  <c:v>2.14111328125</c:v>
                </c:pt>
                <c:pt idx="5854">
                  <c:v>2.139892578125</c:v>
                </c:pt>
                <c:pt idx="5855">
                  <c:v>2.138671875</c:v>
                </c:pt>
                <c:pt idx="5856">
                  <c:v>2.137451171875</c:v>
                </c:pt>
                <c:pt idx="5857">
                  <c:v>2.137451171875</c:v>
                </c:pt>
                <c:pt idx="5858">
                  <c:v>2.13623046875</c:v>
                </c:pt>
                <c:pt idx="5859">
                  <c:v>2.135009765625</c:v>
                </c:pt>
                <c:pt idx="5860">
                  <c:v>2.1337890625</c:v>
                </c:pt>
                <c:pt idx="5861">
                  <c:v>2.1337890625</c:v>
                </c:pt>
                <c:pt idx="5862">
                  <c:v>2.132568359375</c:v>
                </c:pt>
                <c:pt idx="5863">
                  <c:v>2.13134765625</c:v>
                </c:pt>
                <c:pt idx="5864">
                  <c:v>2.130126953125</c:v>
                </c:pt>
                <c:pt idx="5865">
                  <c:v>2.130126953125</c:v>
                </c:pt>
                <c:pt idx="5866">
                  <c:v>2.12890625</c:v>
                </c:pt>
                <c:pt idx="5867">
                  <c:v>2.127685546875</c:v>
                </c:pt>
                <c:pt idx="5868">
                  <c:v>2.12646484375</c:v>
                </c:pt>
                <c:pt idx="5869">
                  <c:v>2.12646484375</c:v>
                </c:pt>
                <c:pt idx="5870">
                  <c:v>2.125244140625</c:v>
                </c:pt>
                <c:pt idx="5871">
                  <c:v>2.1240234375</c:v>
                </c:pt>
                <c:pt idx="5872">
                  <c:v>2.122802734375</c:v>
                </c:pt>
                <c:pt idx="5873">
                  <c:v>2.122802734375</c:v>
                </c:pt>
                <c:pt idx="5874">
                  <c:v>2.12158203125</c:v>
                </c:pt>
                <c:pt idx="5875">
                  <c:v>2.120361328125</c:v>
                </c:pt>
                <c:pt idx="5876">
                  <c:v>2.119140625</c:v>
                </c:pt>
                <c:pt idx="5877">
                  <c:v>2.119140625</c:v>
                </c:pt>
                <c:pt idx="5878">
                  <c:v>2.117919921875</c:v>
                </c:pt>
                <c:pt idx="5879">
                  <c:v>2.11669921875</c:v>
                </c:pt>
                <c:pt idx="5880">
                  <c:v>2.115478515625</c:v>
                </c:pt>
                <c:pt idx="5881">
                  <c:v>2.115478515625</c:v>
                </c:pt>
                <c:pt idx="5882">
                  <c:v>2.1142578125</c:v>
                </c:pt>
                <c:pt idx="5883">
                  <c:v>2.113037109375</c:v>
                </c:pt>
                <c:pt idx="5884">
                  <c:v>2.11181640625</c:v>
                </c:pt>
                <c:pt idx="5885">
                  <c:v>2.11181640625</c:v>
                </c:pt>
                <c:pt idx="5886">
                  <c:v>2.110595703125</c:v>
                </c:pt>
                <c:pt idx="5887">
                  <c:v>2.109375</c:v>
                </c:pt>
                <c:pt idx="5888">
                  <c:v>2.108154296875</c:v>
                </c:pt>
                <c:pt idx="5889">
                  <c:v>2.108154296875</c:v>
                </c:pt>
                <c:pt idx="5890">
                  <c:v>2.10693359375</c:v>
                </c:pt>
                <c:pt idx="5891">
                  <c:v>2.105712890625</c:v>
                </c:pt>
                <c:pt idx="5892">
                  <c:v>2.1044921875</c:v>
                </c:pt>
                <c:pt idx="5893">
                  <c:v>2.1044921875</c:v>
                </c:pt>
                <c:pt idx="5894">
                  <c:v>2.103271484375</c:v>
                </c:pt>
                <c:pt idx="5895">
                  <c:v>2.10205078125</c:v>
                </c:pt>
                <c:pt idx="5896">
                  <c:v>2.100830078125</c:v>
                </c:pt>
                <c:pt idx="5897">
                  <c:v>2.100830078125</c:v>
                </c:pt>
                <c:pt idx="5898">
                  <c:v>2.099609375</c:v>
                </c:pt>
                <c:pt idx="5899">
                  <c:v>2.098388671875</c:v>
                </c:pt>
                <c:pt idx="5900">
                  <c:v>2.09716796875</c:v>
                </c:pt>
                <c:pt idx="5901">
                  <c:v>2.09716796875</c:v>
                </c:pt>
                <c:pt idx="5902">
                  <c:v>2.095947265625</c:v>
                </c:pt>
                <c:pt idx="5903">
                  <c:v>2.0947265625</c:v>
                </c:pt>
                <c:pt idx="5904">
                  <c:v>2.093505859375</c:v>
                </c:pt>
                <c:pt idx="5905">
                  <c:v>2.093505859375</c:v>
                </c:pt>
                <c:pt idx="5906">
                  <c:v>2.09228515625</c:v>
                </c:pt>
                <c:pt idx="5907">
                  <c:v>2.091064453125</c:v>
                </c:pt>
                <c:pt idx="5908">
                  <c:v>2.08984375</c:v>
                </c:pt>
                <c:pt idx="5909">
                  <c:v>2.08984375</c:v>
                </c:pt>
                <c:pt idx="5910">
                  <c:v>2.088623046875</c:v>
                </c:pt>
                <c:pt idx="5911">
                  <c:v>2.08740234375</c:v>
                </c:pt>
                <c:pt idx="5912">
                  <c:v>2.086181640625</c:v>
                </c:pt>
                <c:pt idx="5913">
                  <c:v>2.086181640625</c:v>
                </c:pt>
                <c:pt idx="5914">
                  <c:v>2.0849609375</c:v>
                </c:pt>
                <c:pt idx="5915">
                  <c:v>2.083740234375</c:v>
                </c:pt>
                <c:pt idx="5916">
                  <c:v>2.08251953125</c:v>
                </c:pt>
                <c:pt idx="5917">
                  <c:v>2.08251953125</c:v>
                </c:pt>
                <c:pt idx="5918">
                  <c:v>2.081298828125</c:v>
                </c:pt>
                <c:pt idx="5919">
                  <c:v>2.080078125</c:v>
                </c:pt>
                <c:pt idx="5920">
                  <c:v>2.078857421875</c:v>
                </c:pt>
                <c:pt idx="5921">
                  <c:v>2.078857421875</c:v>
                </c:pt>
                <c:pt idx="5922">
                  <c:v>2.07763671875</c:v>
                </c:pt>
                <c:pt idx="5923">
                  <c:v>2.076416015625</c:v>
                </c:pt>
                <c:pt idx="5924">
                  <c:v>2.0751953125</c:v>
                </c:pt>
                <c:pt idx="5925">
                  <c:v>2.0751953125</c:v>
                </c:pt>
                <c:pt idx="5926">
                  <c:v>2.073974609375</c:v>
                </c:pt>
                <c:pt idx="5927">
                  <c:v>2.07275390625</c:v>
                </c:pt>
                <c:pt idx="5928">
                  <c:v>2.071533203125</c:v>
                </c:pt>
                <c:pt idx="5929">
                  <c:v>2.071533203125</c:v>
                </c:pt>
                <c:pt idx="5930">
                  <c:v>2.0703125</c:v>
                </c:pt>
                <c:pt idx="5931">
                  <c:v>2.069091796875</c:v>
                </c:pt>
                <c:pt idx="5932">
                  <c:v>2.06787109375</c:v>
                </c:pt>
                <c:pt idx="5933">
                  <c:v>2.06787109375</c:v>
                </c:pt>
                <c:pt idx="5934">
                  <c:v>2.066650390625</c:v>
                </c:pt>
                <c:pt idx="5935">
                  <c:v>2.0654296875</c:v>
                </c:pt>
                <c:pt idx="5936">
                  <c:v>2.064208984375</c:v>
                </c:pt>
                <c:pt idx="5937">
                  <c:v>2.064208984375</c:v>
                </c:pt>
                <c:pt idx="5938">
                  <c:v>2.06298828125</c:v>
                </c:pt>
                <c:pt idx="5939">
                  <c:v>2.061767578125</c:v>
                </c:pt>
                <c:pt idx="5940">
                  <c:v>2.060546875</c:v>
                </c:pt>
                <c:pt idx="5941">
                  <c:v>2.060546875</c:v>
                </c:pt>
                <c:pt idx="5942">
                  <c:v>2.059326171875</c:v>
                </c:pt>
                <c:pt idx="5943">
                  <c:v>2.05810546875</c:v>
                </c:pt>
                <c:pt idx="5944">
                  <c:v>2.056884765625</c:v>
                </c:pt>
                <c:pt idx="5945">
                  <c:v>2.056884765625</c:v>
                </c:pt>
                <c:pt idx="5946">
                  <c:v>2.0556640625</c:v>
                </c:pt>
                <c:pt idx="5947">
                  <c:v>2.054443359375</c:v>
                </c:pt>
                <c:pt idx="5948">
                  <c:v>2.05322265625</c:v>
                </c:pt>
                <c:pt idx="5949">
                  <c:v>2.05322265625</c:v>
                </c:pt>
                <c:pt idx="5950">
                  <c:v>2.052001953125</c:v>
                </c:pt>
                <c:pt idx="5951">
                  <c:v>2.05078125</c:v>
                </c:pt>
                <c:pt idx="5952">
                  <c:v>2.049560546875</c:v>
                </c:pt>
                <c:pt idx="5953">
                  <c:v>2.049560546875</c:v>
                </c:pt>
                <c:pt idx="5954">
                  <c:v>2.04833984375</c:v>
                </c:pt>
                <c:pt idx="5955">
                  <c:v>2.047119140625</c:v>
                </c:pt>
                <c:pt idx="5956">
                  <c:v>2.0458984375</c:v>
                </c:pt>
                <c:pt idx="5957">
                  <c:v>2.0458984375</c:v>
                </c:pt>
                <c:pt idx="5958">
                  <c:v>2.044677734375</c:v>
                </c:pt>
                <c:pt idx="5959">
                  <c:v>2.04345703125</c:v>
                </c:pt>
                <c:pt idx="5960">
                  <c:v>2.042236328125</c:v>
                </c:pt>
                <c:pt idx="5961">
                  <c:v>2.042236328125</c:v>
                </c:pt>
                <c:pt idx="5962">
                  <c:v>2.041015625</c:v>
                </c:pt>
                <c:pt idx="5963">
                  <c:v>2.039794921875</c:v>
                </c:pt>
                <c:pt idx="5964">
                  <c:v>2.03857421875</c:v>
                </c:pt>
                <c:pt idx="5965">
                  <c:v>2.03857421875</c:v>
                </c:pt>
                <c:pt idx="5966">
                  <c:v>2.037353515625</c:v>
                </c:pt>
                <c:pt idx="5967">
                  <c:v>2.0361328125</c:v>
                </c:pt>
                <c:pt idx="5968">
                  <c:v>2.034912109375</c:v>
                </c:pt>
                <c:pt idx="5969">
                  <c:v>2.034912109375</c:v>
                </c:pt>
                <c:pt idx="5970">
                  <c:v>2.03369140625</c:v>
                </c:pt>
                <c:pt idx="5971">
                  <c:v>2.032470703125</c:v>
                </c:pt>
                <c:pt idx="5972">
                  <c:v>2.03125</c:v>
                </c:pt>
                <c:pt idx="5973">
                  <c:v>2.03125</c:v>
                </c:pt>
                <c:pt idx="5974">
                  <c:v>2.030029296875</c:v>
                </c:pt>
                <c:pt idx="5975">
                  <c:v>2.02880859375</c:v>
                </c:pt>
                <c:pt idx="5976">
                  <c:v>2.027587890625</c:v>
                </c:pt>
                <c:pt idx="5977">
                  <c:v>2.027587890625</c:v>
                </c:pt>
                <c:pt idx="5978">
                  <c:v>2.0263671875</c:v>
                </c:pt>
                <c:pt idx="5979">
                  <c:v>2.025146484375</c:v>
                </c:pt>
                <c:pt idx="5980">
                  <c:v>2.02392578125</c:v>
                </c:pt>
                <c:pt idx="5981">
                  <c:v>2.02392578125</c:v>
                </c:pt>
                <c:pt idx="5982">
                  <c:v>2.022705078125</c:v>
                </c:pt>
                <c:pt idx="5983">
                  <c:v>2.021484375</c:v>
                </c:pt>
                <c:pt idx="5984">
                  <c:v>2.020263671875</c:v>
                </c:pt>
                <c:pt idx="5985">
                  <c:v>2.020263671875</c:v>
                </c:pt>
                <c:pt idx="5986">
                  <c:v>2.01904296875</c:v>
                </c:pt>
                <c:pt idx="5987">
                  <c:v>2.017822265625</c:v>
                </c:pt>
                <c:pt idx="5988">
                  <c:v>2.0166015625</c:v>
                </c:pt>
                <c:pt idx="5989">
                  <c:v>2.0166015625</c:v>
                </c:pt>
                <c:pt idx="5990">
                  <c:v>2.015380859375</c:v>
                </c:pt>
                <c:pt idx="5991">
                  <c:v>2.01416015625</c:v>
                </c:pt>
                <c:pt idx="5992">
                  <c:v>2.012939453125</c:v>
                </c:pt>
                <c:pt idx="5993">
                  <c:v>2.012939453125</c:v>
                </c:pt>
                <c:pt idx="5994">
                  <c:v>2.01171875</c:v>
                </c:pt>
                <c:pt idx="5995">
                  <c:v>2.010498046875</c:v>
                </c:pt>
                <c:pt idx="5996">
                  <c:v>2.00927734375</c:v>
                </c:pt>
                <c:pt idx="5997">
                  <c:v>2.00927734375</c:v>
                </c:pt>
                <c:pt idx="5998">
                  <c:v>2.008056640625</c:v>
                </c:pt>
                <c:pt idx="5999">
                  <c:v>2.0068359375</c:v>
                </c:pt>
                <c:pt idx="6000">
                  <c:v>2.005615234375</c:v>
                </c:pt>
                <c:pt idx="6001">
                  <c:v>2.005615234375</c:v>
                </c:pt>
                <c:pt idx="6002">
                  <c:v>2.00439453125</c:v>
                </c:pt>
                <c:pt idx="6003">
                  <c:v>2.003173828125</c:v>
                </c:pt>
                <c:pt idx="6004">
                  <c:v>2.001953125</c:v>
                </c:pt>
                <c:pt idx="6005">
                  <c:v>2.001953125</c:v>
                </c:pt>
                <c:pt idx="6006">
                  <c:v>2.000732421875</c:v>
                </c:pt>
                <c:pt idx="6007">
                  <c:v>1.99951171875</c:v>
                </c:pt>
                <c:pt idx="6008">
                  <c:v>1.998291015625</c:v>
                </c:pt>
                <c:pt idx="6009">
                  <c:v>1.998291015625</c:v>
                </c:pt>
                <c:pt idx="6010">
                  <c:v>1.9970703125</c:v>
                </c:pt>
                <c:pt idx="6011">
                  <c:v>1.995849609375</c:v>
                </c:pt>
                <c:pt idx="6012">
                  <c:v>1.99462890625</c:v>
                </c:pt>
                <c:pt idx="6013">
                  <c:v>1.99462890625</c:v>
                </c:pt>
                <c:pt idx="6014">
                  <c:v>1.993408203125</c:v>
                </c:pt>
                <c:pt idx="6015">
                  <c:v>1.9921875</c:v>
                </c:pt>
                <c:pt idx="6016">
                  <c:v>1.990966796875</c:v>
                </c:pt>
                <c:pt idx="6017">
                  <c:v>1.990966796875</c:v>
                </c:pt>
                <c:pt idx="6018">
                  <c:v>1.98974609375</c:v>
                </c:pt>
                <c:pt idx="6019">
                  <c:v>1.988525390625</c:v>
                </c:pt>
                <c:pt idx="6020">
                  <c:v>1.9873046875</c:v>
                </c:pt>
                <c:pt idx="6021">
                  <c:v>1.9873046875</c:v>
                </c:pt>
                <c:pt idx="6022">
                  <c:v>1.986083984375</c:v>
                </c:pt>
                <c:pt idx="6023">
                  <c:v>1.98486328125</c:v>
                </c:pt>
                <c:pt idx="6024">
                  <c:v>1.983642578125</c:v>
                </c:pt>
                <c:pt idx="6025">
                  <c:v>1.983642578125</c:v>
                </c:pt>
                <c:pt idx="6026">
                  <c:v>1.982421875</c:v>
                </c:pt>
                <c:pt idx="6027">
                  <c:v>1.981201171875</c:v>
                </c:pt>
                <c:pt idx="6028">
                  <c:v>1.97998046875</c:v>
                </c:pt>
                <c:pt idx="6029">
                  <c:v>1.97998046875</c:v>
                </c:pt>
                <c:pt idx="6030">
                  <c:v>1.978759765625</c:v>
                </c:pt>
                <c:pt idx="6031">
                  <c:v>1.9775390625</c:v>
                </c:pt>
                <c:pt idx="6032">
                  <c:v>1.976318359375</c:v>
                </c:pt>
                <c:pt idx="6033">
                  <c:v>1.976318359375</c:v>
                </c:pt>
                <c:pt idx="6034">
                  <c:v>1.97509765625</c:v>
                </c:pt>
                <c:pt idx="6035">
                  <c:v>1.973876953125</c:v>
                </c:pt>
                <c:pt idx="6036">
                  <c:v>1.97265625</c:v>
                </c:pt>
                <c:pt idx="6037">
                  <c:v>1.97265625</c:v>
                </c:pt>
                <c:pt idx="6038">
                  <c:v>1.971435546875</c:v>
                </c:pt>
                <c:pt idx="6039">
                  <c:v>1.97021484375</c:v>
                </c:pt>
                <c:pt idx="6040">
                  <c:v>1.968994140625</c:v>
                </c:pt>
                <c:pt idx="6041">
                  <c:v>1.968994140625</c:v>
                </c:pt>
                <c:pt idx="6042">
                  <c:v>1.9677734375</c:v>
                </c:pt>
                <c:pt idx="6043">
                  <c:v>1.966552734375</c:v>
                </c:pt>
                <c:pt idx="6044">
                  <c:v>1.96533203125</c:v>
                </c:pt>
                <c:pt idx="6045">
                  <c:v>1.96533203125</c:v>
                </c:pt>
                <c:pt idx="6046">
                  <c:v>1.964111328125</c:v>
                </c:pt>
                <c:pt idx="6047">
                  <c:v>1.962890625</c:v>
                </c:pt>
                <c:pt idx="6048">
                  <c:v>1.961669921875</c:v>
                </c:pt>
                <c:pt idx="6049">
                  <c:v>1.961669921875</c:v>
                </c:pt>
                <c:pt idx="6050">
                  <c:v>1.96044921875</c:v>
                </c:pt>
                <c:pt idx="6051">
                  <c:v>1.959228515625</c:v>
                </c:pt>
                <c:pt idx="6052">
                  <c:v>1.9580078125</c:v>
                </c:pt>
                <c:pt idx="6053">
                  <c:v>1.9580078125</c:v>
                </c:pt>
                <c:pt idx="6054">
                  <c:v>1.956787109375</c:v>
                </c:pt>
                <c:pt idx="6055">
                  <c:v>1.95556640625</c:v>
                </c:pt>
                <c:pt idx="6056">
                  <c:v>1.954345703125</c:v>
                </c:pt>
                <c:pt idx="6057">
                  <c:v>1.954345703125</c:v>
                </c:pt>
                <c:pt idx="6058">
                  <c:v>1.953125</c:v>
                </c:pt>
                <c:pt idx="6059">
                  <c:v>1.951904296875</c:v>
                </c:pt>
                <c:pt idx="6060">
                  <c:v>1.95068359375</c:v>
                </c:pt>
                <c:pt idx="6061">
                  <c:v>1.95068359375</c:v>
                </c:pt>
                <c:pt idx="6062">
                  <c:v>1.949462890625</c:v>
                </c:pt>
                <c:pt idx="6063">
                  <c:v>1.9482421875</c:v>
                </c:pt>
                <c:pt idx="6064">
                  <c:v>1.947021484375</c:v>
                </c:pt>
                <c:pt idx="6065">
                  <c:v>1.947021484375</c:v>
                </c:pt>
                <c:pt idx="6066">
                  <c:v>1.94580078125</c:v>
                </c:pt>
                <c:pt idx="6067">
                  <c:v>1.944580078125</c:v>
                </c:pt>
                <c:pt idx="6068">
                  <c:v>1.943359375</c:v>
                </c:pt>
                <c:pt idx="6069">
                  <c:v>1.943359375</c:v>
                </c:pt>
                <c:pt idx="6070">
                  <c:v>1.942138671875</c:v>
                </c:pt>
                <c:pt idx="6071">
                  <c:v>1.94091796875</c:v>
                </c:pt>
                <c:pt idx="6072">
                  <c:v>1.939697265625</c:v>
                </c:pt>
                <c:pt idx="6073">
                  <c:v>1.939697265625</c:v>
                </c:pt>
                <c:pt idx="6074">
                  <c:v>1.9384765625</c:v>
                </c:pt>
                <c:pt idx="6075">
                  <c:v>1.937255859375</c:v>
                </c:pt>
                <c:pt idx="6076">
                  <c:v>1.93603515625</c:v>
                </c:pt>
                <c:pt idx="6077">
                  <c:v>1.93603515625</c:v>
                </c:pt>
                <c:pt idx="6078">
                  <c:v>1.934814453125</c:v>
                </c:pt>
                <c:pt idx="6079">
                  <c:v>1.93359375</c:v>
                </c:pt>
                <c:pt idx="6080">
                  <c:v>1.932373046875</c:v>
                </c:pt>
                <c:pt idx="6081">
                  <c:v>1.932373046875</c:v>
                </c:pt>
                <c:pt idx="6082">
                  <c:v>1.93115234375</c:v>
                </c:pt>
                <c:pt idx="6083">
                  <c:v>1.929931640625</c:v>
                </c:pt>
                <c:pt idx="6084">
                  <c:v>1.9287109375</c:v>
                </c:pt>
                <c:pt idx="6085">
                  <c:v>1.9287109375</c:v>
                </c:pt>
                <c:pt idx="6086">
                  <c:v>1.927490234375</c:v>
                </c:pt>
                <c:pt idx="6087">
                  <c:v>1.92626953125</c:v>
                </c:pt>
                <c:pt idx="6088">
                  <c:v>1.925048828125</c:v>
                </c:pt>
                <c:pt idx="6089">
                  <c:v>1.925048828125</c:v>
                </c:pt>
                <c:pt idx="6090">
                  <c:v>1.923828125</c:v>
                </c:pt>
                <c:pt idx="6091">
                  <c:v>1.922607421875</c:v>
                </c:pt>
                <c:pt idx="6092">
                  <c:v>1.92138671875</c:v>
                </c:pt>
                <c:pt idx="6093">
                  <c:v>1.92138671875</c:v>
                </c:pt>
                <c:pt idx="6094">
                  <c:v>1.920166015625</c:v>
                </c:pt>
                <c:pt idx="6095">
                  <c:v>1.9189453125</c:v>
                </c:pt>
                <c:pt idx="6096">
                  <c:v>1.917724609375</c:v>
                </c:pt>
                <c:pt idx="6097">
                  <c:v>1.917724609375</c:v>
                </c:pt>
                <c:pt idx="6098">
                  <c:v>1.91650390625</c:v>
                </c:pt>
                <c:pt idx="6099">
                  <c:v>1.915283203125</c:v>
                </c:pt>
                <c:pt idx="6100">
                  <c:v>1.9140625</c:v>
                </c:pt>
                <c:pt idx="6101">
                  <c:v>1.9140625</c:v>
                </c:pt>
                <c:pt idx="6102">
                  <c:v>1.912841796875</c:v>
                </c:pt>
                <c:pt idx="6103">
                  <c:v>1.91162109375</c:v>
                </c:pt>
                <c:pt idx="6104">
                  <c:v>1.910400390625</c:v>
                </c:pt>
                <c:pt idx="6105">
                  <c:v>1.910400390625</c:v>
                </c:pt>
                <c:pt idx="6106">
                  <c:v>1.9091796875</c:v>
                </c:pt>
                <c:pt idx="6107">
                  <c:v>1.907958984375</c:v>
                </c:pt>
                <c:pt idx="6108">
                  <c:v>1.90673828125</c:v>
                </c:pt>
                <c:pt idx="6109">
                  <c:v>1.90673828125</c:v>
                </c:pt>
                <c:pt idx="6110">
                  <c:v>1.905517578125</c:v>
                </c:pt>
                <c:pt idx="6111">
                  <c:v>1.904296875</c:v>
                </c:pt>
                <c:pt idx="6112">
                  <c:v>1.903076171875</c:v>
                </c:pt>
                <c:pt idx="6113">
                  <c:v>1.903076171875</c:v>
                </c:pt>
                <c:pt idx="6114">
                  <c:v>1.90185546875</c:v>
                </c:pt>
                <c:pt idx="6115">
                  <c:v>1.900634765625</c:v>
                </c:pt>
                <c:pt idx="6116">
                  <c:v>1.8994140625</c:v>
                </c:pt>
                <c:pt idx="6117">
                  <c:v>1.8994140625</c:v>
                </c:pt>
                <c:pt idx="6118">
                  <c:v>1.898193359375</c:v>
                </c:pt>
                <c:pt idx="6119">
                  <c:v>1.89697265625</c:v>
                </c:pt>
                <c:pt idx="6120">
                  <c:v>1.895751953125</c:v>
                </c:pt>
                <c:pt idx="6121">
                  <c:v>1.895751953125</c:v>
                </c:pt>
                <c:pt idx="6122">
                  <c:v>1.89453125</c:v>
                </c:pt>
                <c:pt idx="6123">
                  <c:v>1.893310546875</c:v>
                </c:pt>
                <c:pt idx="6124">
                  <c:v>1.89208984375</c:v>
                </c:pt>
                <c:pt idx="6125">
                  <c:v>1.89208984375</c:v>
                </c:pt>
                <c:pt idx="6126">
                  <c:v>1.890869140625</c:v>
                </c:pt>
                <c:pt idx="6127">
                  <c:v>1.8896484375</c:v>
                </c:pt>
                <c:pt idx="6128">
                  <c:v>1.888427734375</c:v>
                </c:pt>
                <c:pt idx="6129">
                  <c:v>1.888427734375</c:v>
                </c:pt>
                <c:pt idx="6130">
                  <c:v>1.88720703125</c:v>
                </c:pt>
                <c:pt idx="6131">
                  <c:v>1.885986328125</c:v>
                </c:pt>
                <c:pt idx="6132">
                  <c:v>1.884765625</c:v>
                </c:pt>
                <c:pt idx="6133">
                  <c:v>1.884765625</c:v>
                </c:pt>
                <c:pt idx="6134">
                  <c:v>1.883544921875</c:v>
                </c:pt>
                <c:pt idx="6135">
                  <c:v>1.88232421875</c:v>
                </c:pt>
                <c:pt idx="6136">
                  <c:v>1.881103515625</c:v>
                </c:pt>
                <c:pt idx="6137">
                  <c:v>1.881103515625</c:v>
                </c:pt>
                <c:pt idx="6138">
                  <c:v>1.8798828125</c:v>
                </c:pt>
                <c:pt idx="6139">
                  <c:v>1.878662109375</c:v>
                </c:pt>
                <c:pt idx="6140">
                  <c:v>1.87744140625</c:v>
                </c:pt>
                <c:pt idx="6141">
                  <c:v>1.87744140625</c:v>
                </c:pt>
                <c:pt idx="6142">
                  <c:v>1.876220703125</c:v>
                </c:pt>
                <c:pt idx="6143">
                  <c:v>1.875</c:v>
                </c:pt>
                <c:pt idx="6144">
                  <c:v>1.873779296875</c:v>
                </c:pt>
                <c:pt idx="6145">
                  <c:v>1.873779296875</c:v>
                </c:pt>
                <c:pt idx="6146">
                  <c:v>1.87255859375</c:v>
                </c:pt>
                <c:pt idx="6147">
                  <c:v>1.871337890625</c:v>
                </c:pt>
                <c:pt idx="6148">
                  <c:v>1.8701171875</c:v>
                </c:pt>
                <c:pt idx="6149">
                  <c:v>1.8701171875</c:v>
                </c:pt>
                <c:pt idx="6150">
                  <c:v>1.868896484375</c:v>
                </c:pt>
                <c:pt idx="6151">
                  <c:v>1.86767578125</c:v>
                </c:pt>
                <c:pt idx="6152">
                  <c:v>1.866455078125</c:v>
                </c:pt>
                <c:pt idx="6153">
                  <c:v>1.866455078125</c:v>
                </c:pt>
                <c:pt idx="6154">
                  <c:v>1.865234375</c:v>
                </c:pt>
                <c:pt idx="6155">
                  <c:v>1.864013671875</c:v>
                </c:pt>
                <c:pt idx="6156">
                  <c:v>1.86279296875</c:v>
                </c:pt>
                <c:pt idx="6157">
                  <c:v>1.86279296875</c:v>
                </c:pt>
                <c:pt idx="6158">
                  <c:v>1.861572265625</c:v>
                </c:pt>
                <c:pt idx="6159">
                  <c:v>1.8603515625</c:v>
                </c:pt>
                <c:pt idx="6160">
                  <c:v>1.859130859375</c:v>
                </c:pt>
                <c:pt idx="6161">
                  <c:v>1.859130859375</c:v>
                </c:pt>
                <c:pt idx="6162">
                  <c:v>1.85791015625</c:v>
                </c:pt>
                <c:pt idx="6163">
                  <c:v>1.856689453125</c:v>
                </c:pt>
                <c:pt idx="6164">
                  <c:v>1.85546875</c:v>
                </c:pt>
                <c:pt idx="6165">
                  <c:v>1.85546875</c:v>
                </c:pt>
                <c:pt idx="6166">
                  <c:v>1.854248046875</c:v>
                </c:pt>
                <c:pt idx="6167">
                  <c:v>1.85302734375</c:v>
                </c:pt>
                <c:pt idx="6168">
                  <c:v>1.851806640625</c:v>
                </c:pt>
                <c:pt idx="6169">
                  <c:v>1.851806640625</c:v>
                </c:pt>
                <c:pt idx="6170">
                  <c:v>1.8505859375</c:v>
                </c:pt>
                <c:pt idx="6171">
                  <c:v>1.849365234375</c:v>
                </c:pt>
                <c:pt idx="6172">
                  <c:v>1.84814453125</c:v>
                </c:pt>
                <c:pt idx="6173">
                  <c:v>1.84814453125</c:v>
                </c:pt>
                <c:pt idx="6174">
                  <c:v>1.846923828125</c:v>
                </c:pt>
                <c:pt idx="6175">
                  <c:v>1.845703125</c:v>
                </c:pt>
                <c:pt idx="6176">
                  <c:v>1.844482421875</c:v>
                </c:pt>
                <c:pt idx="6177">
                  <c:v>1.844482421875</c:v>
                </c:pt>
                <c:pt idx="6178">
                  <c:v>1.84326171875</c:v>
                </c:pt>
                <c:pt idx="6179">
                  <c:v>1.842041015625</c:v>
                </c:pt>
                <c:pt idx="6180">
                  <c:v>1.8408203125</c:v>
                </c:pt>
                <c:pt idx="6181">
                  <c:v>1.8408203125</c:v>
                </c:pt>
                <c:pt idx="6182">
                  <c:v>1.839599609375</c:v>
                </c:pt>
                <c:pt idx="6183">
                  <c:v>1.83837890625</c:v>
                </c:pt>
                <c:pt idx="6184">
                  <c:v>1.837158203125</c:v>
                </c:pt>
                <c:pt idx="6185">
                  <c:v>1.837158203125</c:v>
                </c:pt>
                <c:pt idx="6186">
                  <c:v>1.8359375</c:v>
                </c:pt>
                <c:pt idx="6187">
                  <c:v>1.834716796875</c:v>
                </c:pt>
                <c:pt idx="6188">
                  <c:v>1.83349609375</c:v>
                </c:pt>
                <c:pt idx="6189">
                  <c:v>1.83349609375</c:v>
                </c:pt>
                <c:pt idx="6190">
                  <c:v>1.832275390625</c:v>
                </c:pt>
                <c:pt idx="6191">
                  <c:v>1.8310546875</c:v>
                </c:pt>
                <c:pt idx="6192">
                  <c:v>1.829833984375</c:v>
                </c:pt>
                <c:pt idx="6193">
                  <c:v>1.829833984375</c:v>
                </c:pt>
                <c:pt idx="6194">
                  <c:v>1.82861328125</c:v>
                </c:pt>
                <c:pt idx="6195">
                  <c:v>1.827392578125</c:v>
                </c:pt>
                <c:pt idx="6196">
                  <c:v>1.826171875</c:v>
                </c:pt>
                <c:pt idx="6197">
                  <c:v>1.826171875</c:v>
                </c:pt>
                <c:pt idx="6198">
                  <c:v>1.824951171875</c:v>
                </c:pt>
                <c:pt idx="6199">
                  <c:v>1.82373046875</c:v>
                </c:pt>
                <c:pt idx="6200">
                  <c:v>1.822509765625</c:v>
                </c:pt>
                <c:pt idx="6201">
                  <c:v>1.822509765625</c:v>
                </c:pt>
                <c:pt idx="6202">
                  <c:v>1.8212890625</c:v>
                </c:pt>
                <c:pt idx="6203">
                  <c:v>1.820068359375</c:v>
                </c:pt>
                <c:pt idx="6204">
                  <c:v>1.81884765625</c:v>
                </c:pt>
                <c:pt idx="6205">
                  <c:v>1.81884765625</c:v>
                </c:pt>
                <c:pt idx="6206">
                  <c:v>1.817626953125</c:v>
                </c:pt>
                <c:pt idx="6207">
                  <c:v>1.81640625</c:v>
                </c:pt>
                <c:pt idx="6208">
                  <c:v>1.815185546875</c:v>
                </c:pt>
                <c:pt idx="6209">
                  <c:v>1.815185546875</c:v>
                </c:pt>
                <c:pt idx="6210">
                  <c:v>1.81396484375</c:v>
                </c:pt>
                <c:pt idx="6211">
                  <c:v>1.812744140625</c:v>
                </c:pt>
                <c:pt idx="6212">
                  <c:v>1.8115234375</c:v>
                </c:pt>
                <c:pt idx="6213">
                  <c:v>1.8115234375</c:v>
                </c:pt>
                <c:pt idx="6214">
                  <c:v>1.810302734375</c:v>
                </c:pt>
                <c:pt idx="6215">
                  <c:v>1.80908203125</c:v>
                </c:pt>
                <c:pt idx="6216">
                  <c:v>1.807861328125</c:v>
                </c:pt>
                <c:pt idx="6217">
                  <c:v>1.807861328125</c:v>
                </c:pt>
                <c:pt idx="6218">
                  <c:v>1.806640625</c:v>
                </c:pt>
                <c:pt idx="6219">
                  <c:v>1.805419921875</c:v>
                </c:pt>
                <c:pt idx="6220">
                  <c:v>1.80419921875</c:v>
                </c:pt>
                <c:pt idx="6221">
                  <c:v>1.80419921875</c:v>
                </c:pt>
                <c:pt idx="6222">
                  <c:v>1.802978515625</c:v>
                </c:pt>
                <c:pt idx="6223">
                  <c:v>1.8017578125</c:v>
                </c:pt>
                <c:pt idx="6224">
                  <c:v>1.800537109375</c:v>
                </c:pt>
                <c:pt idx="6225">
                  <c:v>1.800537109375</c:v>
                </c:pt>
                <c:pt idx="6226">
                  <c:v>1.79931640625</c:v>
                </c:pt>
                <c:pt idx="6227">
                  <c:v>1.798095703125</c:v>
                </c:pt>
                <c:pt idx="6228">
                  <c:v>1.796875</c:v>
                </c:pt>
                <c:pt idx="6229">
                  <c:v>1.796875</c:v>
                </c:pt>
                <c:pt idx="6230">
                  <c:v>1.795654296875</c:v>
                </c:pt>
                <c:pt idx="6231">
                  <c:v>1.79443359375</c:v>
                </c:pt>
                <c:pt idx="6232">
                  <c:v>1.793212890625</c:v>
                </c:pt>
                <c:pt idx="6233">
                  <c:v>1.793212890625</c:v>
                </c:pt>
                <c:pt idx="6234">
                  <c:v>1.7919921875</c:v>
                </c:pt>
                <c:pt idx="6235">
                  <c:v>1.790771484375</c:v>
                </c:pt>
                <c:pt idx="6236">
                  <c:v>1.78955078125</c:v>
                </c:pt>
                <c:pt idx="6237">
                  <c:v>1.78955078125</c:v>
                </c:pt>
                <c:pt idx="6238">
                  <c:v>1.788330078125</c:v>
                </c:pt>
                <c:pt idx="6239">
                  <c:v>1.787109375</c:v>
                </c:pt>
                <c:pt idx="6240">
                  <c:v>1.785888671875</c:v>
                </c:pt>
                <c:pt idx="6241">
                  <c:v>1.785888671875</c:v>
                </c:pt>
                <c:pt idx="6242">
                  <c:v>1.78466796875</c:v>
                </c:pt>
                <c:pt idx="6243">
                  <c:v>1.783447265625</c:v>
                </c:pt>
                <c:pt idx="6244">
                  <c:v>1.7822265625</c:v>
                </c:pt>
                <c:pt idx="6245">
                  <c:v>1.7822265625</c:v>
                </c:pt>
                <c:pt idx="6246">
                  <c:v>1.781005859375</c:v>
                </c:pt>
                <c:pt idx="6247">
                  <c:v>1.77978515625</c:v>
                </c:pt>
                <c:pt idx="6248">
                  <c:v>1.778564453125</c:v>
                </c:pt>
                <c:pt idx="6249">
                  <c:v>1.778564453125</c:v>
                </c:pt>
                <c:pt idx="6250">
                  <c:v>1.77734375</c:v>
                </c:pt>
                <c:pt idx="6251">
                  <c:v>1.776123046875</c:v>
                </c:pt>
                <c:pt idx="6252">
                  <c:v>1.77490234375</c:v>
                </c:pt>
                <c:pt idx="6253">
                  <c:v>1.77490234375</c:v>
                </c:pt>
                <c:pt idx="6254">
                  <c:v>1.773681640625</c:v>
                </c:pt>
                <c:pt idx="6255">
                  <c:v>1.7724609375</c:v>
                </c:pt>
                <c:pt idx="6256">
                  <c:v>1.771240234375</c:v>
                </c:pt>
                <c:pt idx="6257">
                  <c:v>1.771240234375</c:v>
                </c:pt>
                <c:pt idx="6258">
                  <c:v>1.77001953125</c:v>
                </c:pt>
                <c:pt idx="6259">
                  <c:v>1.768798828125</c:v>
                </c:pt>
                <c:pt idx="6260">
                  <c:v>1.767578125</c:v>
                </c:pt>
                <c:pt idx="6261">
                  <c:v>1.767578125</c:v>
                </c:pt>
                <c:pt idx="6262">
                  <c:v>1.766357421875</c:v>
                </c:pt>
                <c:pt idx="6263">
                  <c:v>1.76513671875</c:v>
                </c:pt>
                <c:pt idx="6264">
                  <c:v>1.763916015625</c:v>
                </c:pt>
                <c:pt idx="6265">
                  <c:v>1.763916015625</c:v>
                </c:pt>
                <c:pt idx="6266">
                  <c:v>1.7626953125</c:v>
                </c:pt>
                <c:pt idx="6267">
                  <c:v>1.761474609375</c:v>
                </c:pt>
                <c:pt idx="6268">
                  <c:v>1.76025390625</c:v>
                </c:pt>
                <c:pt idx="6269">
                  <c:v>1.76025390625</c:v>
                </c:pt>
                <c:pt idx="6270">
                  <c:v>1.759033203125</c:v>
                </c:pt>
                <c:pt idx="6271">
                  <c:v>1.7578125</c:v>
                </c:pt>
                <c:pt idx="6272">
                  <c:v>1.756591796875</c:v>
                </c:pt>
                <c:pt idx="6273">
                  <c:v>1.756591796875</c:v>
                </c:pt>
                <c:pt idx="6274">
                  <c:v>1.75537109375</c:v>
                </c:pt>
                <c:pt idx="6275">
                  <c:v>1.754150390625</c:v>
                </c:pt>
                <c:pt idx="6276">
                  <c:v>1.7529296875</c:v>
                </c:pt>
                <c:pt idx="6277">
                  <c:v>1.7529296875</c:v>
                </c:pt>
                <c:pt idx="6278">
                  <c:v>1.751708984375</c:v>
                </c:pt>
                <c:pt idx="6279">
                  <c:v>1.75048828125</c:v>
                </c:pt>
                <c:pt idx="6280">
                  <c:v>1.749267578125</c:v>
                </c:pt>
                <c:pt idx="6281">
                  <c:v>1.749267578125</c:v>
                </c:pt>
                <c:pt idx="6282">
                  <c:v>1.748046875</c:v>
                </c:pt>
                <c:pt idx="6283">
                  <c:v>1.746826171875</c:v>
                </c:pt>
                <c:pt idx="6284">
                  <c:v>1.74560546875</c:v>
                </c:pt>
                <c:pt idx="6285">
                  <c:v>1.74560546875</c:v>
                </c:pt>
                <c:pt idx="6286">
                  <c:v>1.744384765625</c:v>
                </c:pt>
                <c:pt idx="6287">
                  <c:v>1.7431640625</c:v>
                </c:pt>
                <c:pt idx="6288">
                  <c:v>1.741943359375</c:v>
                </c:pt>
                <c:pt idx="6289">
                  <c:v>1.741943359375</c:v>
                </c:pt>
                <c:pt idx="6290">
                  <c:v>1.74072265625</c:v>
                </c:pt>
                <c:pt idx="6291">
                  <c:v>1.739501953125</c:v>
                </c:pt>
                <c:pt idx="6292">
                  <c:v>1.73828125</c:v>
                </c:pt>
                <c:pt idx="6293">
                  <c:v>1.73828125</c:v>
                </c:pt>
                <c:pt idx="6294">
                  <c:v>1.737060546875</c:v>
                </c:pt>
                <c:pt idx="6295">
                  <c:v>1.73583984375</c:v>
                </c:pt>
                <c:pt idx="6296">
                  <c:v>1.734619140625</c:v>
                </c:pt>
                <c:pt idx="6297">
                  <c:v>1.734619140625</c:v>
                </c:pt>
                <c:pt idx="6298">
                  <c:v>1.7333984375</c:v>
                </c:pt>
                <c:pt idx="6299">
                  <c:v>1.732177734375</c:v>
                </c:pt>
                <c:pt idx="6300">
                  <c:v>1.73095703125</c:v>
                </c:pt>
                <c:pt idx="6301">
                  <c:v>1.73095703125</c:v>
                </c:pt>
                <c:pt idx="6302">
                  <c:v>1.729736328125</c:v>
                </c:pt>
                <c:pt idx="6303">
                  <c:v>1.728515625</c:v>
                </c:pt>
                <c:pt idx="6304">
                  <c:v>1.727294921875</c:v>
                </c:pt>
                <c:pt idx="6305">
                  <c:v>1.727294921875</c:v>
                </c:pt>
                <c:pt idx="6306">
                  <c:v>1.72607421875</c:v>
                </c:pt>
                <c:pt idx="6307">
                  <c:v>1.724853515625</c:v>
                </c:pt>
                <c:pt idx="6308">
                  <c:v>1.7236328125</c:v>
                </c:pt>
                <c:pt idx="6309">
                  <c:v>1.7236328125</c:v>
                </c:pt>
                <c:pt idx="6310">
                  <c:v>1.722412109375</c:v>
                </c:pt>
                <c:pt idx="6311">
                  <c:v>1.72119140625</c:v>
                </c:pt>
                <c:pt idx="6312">
                  <c:v>1.719970703125</c:v>
                </c:pt>
                <c:pt idx="6313">
                  <c:v>1.719970703125</c:v>
                </c:pt>
                <c:pt idx="6314">
                  <c:v>1.71875</c:v>
                </c:pt>
                <c:pt idx="6315">
                  <c:v>1.717529296875</c:v>
                </c:pt>
                <c:pt idx="6316">
                  <c:v>1.71630859375</c:v>
                </c:pt>
                <c:pt idx="6317">
                  <c:v>1.71630859375</c:v>
                </c:pt>
                <c:pt idx="6318">
                  <c:v>1.715087890625</c:v>
                </c:pt>
                <c:pt idx="6319">
                  <c:v>1.7138671875</c:v>
                </c:pt>
                <c:pt idx="6320">
                  <c:v>1.712646484375</c:v>
                </c:pt>
                <c:pt idx="6321">
                  <c:v>1.712646484375</c:v>
                </c:pt>
                <c:pt idx="6322">
                  <c:v>1.71142578125</c:v>
                </c:pt>
                <c:pt idx="6323">
                  <c:v>1.710205078125</c:v>
                </c:pt>
                <c:pt idx="6324">
                  <c:v>1.708984375</c:v>
                </c:pt>
                <c:pt idx="6325">
                  <c:v>1.708984375</c:v>
                </c:pt>
                <c:pt idx="6326">
                  <c:v>1.707763671875</c:v>
                </c:pt>
                <c:pt idx="6327">
                  <c:v>1.70654296875</c:v>
                </c:pt>
                <c:pt idx="6328">
                  <c:v>1.705322265625</c:v>
                </c:pt>
                <c:pt idx="6329">
                  <c:v>1.705322265625</c:v>
                </c:pt>
                <c:pt idx="6330">
                  <c:v>1.7041015625</c:v>
                </c:pt>
                <c:pt idx="6331">
                  <c:v>1.702880859375</c:v>
                </c:pt>
                <c:pt idx="6332">
                  <c:v>1.70166015625</c:v>
                </c:pt>
                <c:pt idx="6333">
                  <c:v>1.70166015625</c:v>
                </c:pt>
                <c:pt idx="6334">
                  <c:v>1.700439453125</c:v>
                </c:pt>
                <c:pt idx="6335">
                  <c:v>1.69921875</c:v>
                </c:pt>
                <c:pt idx="6336">
                  <c:v>1.697998046875</c:v>
                </c:pt>
                <c:pt idx="6337">
                  <c:v>1.697998046875</c:v>
                </c:pt>
                <c:pt idx="6338">
                  <c:v>1.69677734375</c:v>
                </c:pt>
                <c:pt idx="6339">
                  <c:v>1.695556640625</c:v>
                </c:pt>
                <c:pt idx="6340">
                  <c:v>1.6943359375</c:v>
                </c:pt>
                <c:pt idx="6341">
                  <c:v>1.6943359375</c:v>
                </c:pt>
                <c:pt idx="6342">
                  <c:v>1.693115234375</c:v>
                </c:pt>
                <c:pt idx="6343">
                  <c:v>1.69189453125</c:v>
                </c:pt>
                <c:pt idx="6344">
                  <c:v>1.690673828125</c:v>
                </c:pt>
                <c:pt idx="6345">
                  <c:v>1.690673828125</c:v>
                </c:pt>
                <c:pt idx="6346">
                  <c:v>1.689453125</c:v>
                </c:pt>
                <c:pt idx="6347">
                  <c:v>1.688232421875</c:v>
                </c:pt>
                <c:pt idx="6348">
                  <c:v>1.68701171875</c:v>
                </c:pt>
                <c:pt idx="6349">
                  <c:v>1.68701171875</c:v>
                </c:pt>
                <c:pt idx="6350">
                  <c:v>1.685791015625</c:v>
                </c:pt>
                <c:pt idx="6351">
                  <c:v>1.6845703125</c:v>
                </c:pt>
                <c:pt idx="6352">
                  <c:v>1.683349609375</c:v>
                </c:pt>
                <c:pt idx="6353">
                  <c:v>1.683349609375</c:v>
                </c:pt>
                <c:pt idx="6354">
                  <c:v>1.68212890625</c:v>
                </c:pt>
                <c:pt idx="6355">
                  <c:v>1.680908203125</c:v>
                </c:pt>
                <c:pt idx="6356">
                  <c:v>1.6796875</c:v>
                </c:pt>
                <c:pt idx="6357">
                  <c:v>1.6796875</c:v>
                </c:pt>
                <c:pt idx="6358">
                  <c:v>1.678466796875</c:v>
                </c:pt>
                <c:pt idx="6359">
                  <c:v>1.67724609375</c:v>
                </c:pt>
                <c:pt idx="6360">
                  <c:v>1.676025390625</c:v>
                </c:pt>
                <c:pt idx="6361">
                  <c:v>1.676025390625</c:v>
                </c:pt>
                <c:pt idx="6362">
                  <c:v>1.6748046875</c:v>
                </c:pt>
                <c:pt idx="6363">
                  <c:v>1.673583984375</c:v>
                </c:pt>
                <c:pt idx="6364">
                  <c:v>1.67236328125</c:v>
                </c:pt>
                <c:pt idx="6365">
                  <c:v>1.67236328125</c:v>
                </c:pt>
                <c:pt idx="6366">
                  <c:v>1.671142578125</c:v>
                </c:pt>
                <c:pt idx="6367">
                  <c:v>1.669921875</c:v>
                </c:pt>
                <c:pt idx="6368">
                  <c:v>1.668701171875</c:v>
                </c:pt>
                <c:pt idx="6369">
                  <c:v>1.668701171875</c:v>
                </c:pt>
                <c:pt idx="6370">
                  <c:v>1.66748046875</c:v>
                </c:pt>
                <c:pt idx="6371">
                  <c:v>1.666259765625</c:v>
                </c:pt>
                <c:pt idx="6372">
                  <c:v>1.6650390625</c:v>
                </c:pt>
                <c:pt idx="6373">
                  <c:v>1.6650390625</c:v>
                </c:pt>
                <c:pt idx="6374">
                  <c:v>1.663818359375</c:v>
                </c:pt>
                <c:pt idx="6375">
                  <c:v>1.66259765625</c:v>
                </c:pt>
                <c:pt idx="6376">
                  <c:v>1.661376953125</c:v>
                </c:pt>
                <c:pt idx="6377">
                  <c:v>1.661376953125</c:v>
                </c:pt>
                <c:pt idx="6378">
                  <c:v>1.66015625</c:v>
                </c:pt>
                <c:pt idx="6379">
                  <c:v>1.658935546875</c:v>
                </c:pt>
                <c:pt idx="6380">
                  <c:v>1.65771484375</c:v>
                </c:pt>
                <c:pt idx="6381">
                  <c:v>1.65771484375</c:v>
                </c:pt>
                <c:pt idx="6382">
                  <c:v>1.656494140625</c:v>
                </c:pt>
                <c:pt idx="6383">
                  <c:v>1.6552734375</c:v>
                </c:pt>
                <c:pt idx="6384">
                  <c:v>1.654052734375</c:v>
                </c:pt>
                <c:pt idx="6385">
                  <c:v>1.654052734375</c:v>
                </c:pt>
                <c:pt idx="6386">
                  <c:v>1.65283203125</c:v>
                </c:pt>
                <c:pt idx="6387">
                  <c:v>1.651611328125</c:v>
                </c:pt>
                <c:pt idx="6388">
                  <c:v>1.650390625</c:v>
                </c:pt>
                <c:pt idx="6389">
                  <c:v>1.650390625</c:v>
                </c:pt>
                <c:pt idx="6390">
                  <c:v>1.649169921875</c:v>
                </c:pt>
                <c:pt idx="6391">
                  <c:v>1.64794921875</c:v>
                </c:pt>
                <c:pt idx="6392">
                  <c:v>1.646728515625</c:v>
                </c:pt>
                <c:pt idx="6393">
                  <c:v>1.646728515625</c:v>
                </c:pt>
                <c:pt idx="6394">
                  <c:v>1.6455078125</c:v>
                </c:pt>
                <c:pt idx="6395">
                  <c:v>1.644287109375</c:v>
                </c:pt>
                <c:pt idx="6396">
                  <c:v>1.64306640625</c:v>
                </c:pt>
                <c:pt idx="6397">
                  <c:v>1.64306640625</c:v>
                </c:pt>
                <c:pt idx="6398">
                  <c:v>1.641845703125</c:v>
                </c:pt>
                <c:pt idx="6399">
                  <c:v>1.640625</c:v>
                </c:pt>
                <c:pt idx="6400">
                  <c:v>1.639404296875</c:v>
                </c:pt>
                <c:pt idx="6401">
                  <c:v>1.639404296875</c:v>
                </c:pt>
                <c:pt idx="6402">
                  <c:v>1.63818359375</c:v>
                </c:pt>
                <c:pt idx="6403">
                  <c:v>1.636962890625</c:v>
                </c:pt>
                <c:pt idx="6404">
                  <c:v>1.6357421875</c:v>
                </c:pt>
                <c:pt idx="6405">
                  <c:v>1.6357421875</c:v>
                </c:pt>
                <c:pt idx="6406">
                  <c:v>1.634521484375</c:v>
                </c:pt>
                <c:pt idx="6407">
                  <c:v>1.63330078125</c:v>
                </c:pt>
                <c:pt idx="6408">
                  <c:v>1.632080078125</c:v>
                </c:pt>
                <c:pt idx="6409">
                  <c:v>1.632080078125</c:v>
                </c:pt>
                <c:pt idx="6410">
                  <c:v>1.630859375</c:v>
                </c:pt>
                <c:pt idx="6411">
                  <c:v>1.629638671875</c:v>
                </c:pt>
                <c:pt idx="6412">
                  <c:v>1.62841796875</c:v>
                </c:pt>
                <c:pt idx="6413">
                  <c:v>1.62841796875</c:v>
                </c:pt>
                <c:pt idx="6414">
                  <c:v>1.627197265625</c:v>
                </c:pt>
                <c:pt idx="6415">
                  <c:v>1.6259765625</c:v>
                </c:pt>
                <c:pt idx="6416">
                  <c:v>1.624755859375</c:v>
                </c:pt>
                <c:pt idx="6417">
                  <c:v>1.624755859375</c:v>
                </c:pt>
                <c:pt idx="6418">
                  <c:v>1.62353515625</c:v>
                </c:pt>
                <c:pt idx="6419">
                  <c:v>1.622314453125</c:v>
                </c:pt>
                <c:pt idx="6420">
                  <c:v>1.62109375</c:v>
                </c:pt>
                <c:pt idx="6421">
                  <c:v>1.62109375</c:v>
                </c:pt>
                <c:pt idx="6422">
                  <c:v>1.619873046875</c:v>
                </c:pt>
                <c:pt idx="6423">
                  <c:v>1.61865234375</c:v>
                </c:pt>
                <c:pt idx="6424">
                  <c:v>1.617431640625</c:v>
                </c:pt>
                <c:pt idx="6425">
                  <c:v>1.617431640625</c:v>
                </c:pt>
                <c:pt idx="6426">
                  <c:v>1.6162109375</c:v>
                </c:pt>
                <c:pt idx="6427">
                  <c:v>1.614990234375</c:v>
                </c:pt>
                <c:pt idx="6428">
                  <c:v>1.61376953125</c:v>
                </c:pt>
                <c:pt idx="6429">
                  <c:v>1.61376953125</c:v>
                </c:pt>
                <c:pt idx="6430">
                  <c:v>1.612548828125</c:v>
                </c:pt>
                <c:pt idx="6431">
                  <c:v>1.611328125</c:v>
                </c:pt>
                <c:pt idx="6432">
                  <c:v>1.610107421875</c:v>
                </c:pt>
                <c:pt idx="6433">
                  <c:v>1.610107421875</c:v>
                </c:pt>
                <c:pt idx="6434">
                  <c:v>1.60888671875</c:v>
                </c:pt>
                <c:pt idx="6435">
                  <c:v>1.607666015625</c:v>
                </c:pt>
                <c:pt idx="6436">
                  <c:v>1.6064453125</c:v>
                </c:pt>
                <c:pt idx="6437">
                  <c:v>1.6064453125</c:v>
                </c:pt>
                <c:pt idx="6438">
                  <c:v>1.605224609375</c:v>
                </c:pt>
                <c:pt idx="6439">
                  <c:v>1.60400390625</c:v>
                </c:pt>
                <c:pt idx="6440">
                  <c:v>1.602783203125</c:v>
                </c:pt>
                <c:pt idx="6441">
                  <c:v>1.602783203125</c:v>
                </c:pt>
                <c:pt idx="6442">
                  <c:v>1.6015625</c:v>
                </c:pt>
                <c:pt idx="6443">
                  <c:v>1.600341796875</c:v>
                </c:pt>
                <c:pt idx="6444">
                  <c:v>1.59912109375</c:v>
                </c:pt>
                <c:pt idx="6445">
                  <c:v>1.59912109375</c:v>
                </c:pt>
                <c:pt idx="6446">
                  <c:v>1.597900390625</c:v>
                </c:pt>
                <c:pt idx="6447">
                  <c:v>1.5966796875</c:v>
                </c:pt>
                <c:pt idx="6448">
                  <c:v>1.595458984375</c:v>
                </c:pt>
                <c:pt idx="6449">
                  <c:v>1.595458984375</c:v>
                </c:pt>
                <c:pt idx="6450">
                  <c:v>1.59423828125</c:v>
                </c:pt>
                <c:pt idx="6451">
                  <c:v>1.593017578125</c:v>
                </c:pt>
                <c:pt idx="6452">
                  <c:v>1.591796875</c:v>
                </c:pt>
                <c:pt idx="6453">
                  <c:v>1.591796875</c:v>
                </c:pt>
                <c:pt idx="6454">
                  <c:v>1.590576171875</c:v>
                </c:pt>
                <c:pt idx="6455">
                  <c:v>1.58935546875</c:v>
                </c:pt>
                <c:pt idx="6456">
                  <c:v>1.588134765625</c:v>
                </c:pt>
                <c:pt idx="6457">
                  <c:v>1.588134765625</c:v>
                </c:pt>
                <c:pt idx="6458">
                  <c:v>1.5869140625</c:v>
                </c:pt>
                <c:pt idx="6459">
                  <c:v>1.585693359375</c:v>
                </c:pt>
                <c:pt idx="6460">
                  <c:v>1.58447265625</c:v>
                </c:pt>
                <c:pt idx="6461">
                  <c:v>1.58447265625</c:v>
                </c:pt>
                <c:pt idx="6462">
                  <c:v>1.583251953125</c:v>
                </c:pt>
                <c:pt idx="6463">
                  <c:v>1.58203125</c:v>
                </c:pt>
                <c:pt idx="6464">
                  <c:v>1.580810546875</c:v>
                </c:pt>
                <c:pt idx="6465">
                  <c:v>1.580810546875</c:v>
                </c:pt>
                <c:pt idx="6466">
                  <c:v>1.57958984375</c:v>
                </c:pt>
                <c:pt idx="6467">
                  <c:v>1.578369140625</c:v>
                </c:pt>
                <c:pt idx="6468">
                  <c:v>1.5771484375</c:v>
                </c:pt>
                <c:pt idx="6469">
                  <c:v>1.5771484375</c:v>
                </c:pt>
                <c:pt idx="6470">
                  <c:v>1.575927734375</c:v>
                </c:pt>
                <c:pt idx="6471">
                  <c:v>1.57470703125</c:v>
                </c:pt>
                <c:pt idx="6472">
                  <c:v>1.573486328125</c:v>
                </c:pt>
                <c:pt idx="6473">
                  <c:v>1.573486328125</c:v>
                </c:pt>
                <c:pt idx="6474">
                  <c:v>1.572265625</c:v>
                </c:pt>
                <c:pt idx="6475">
                  <c:v>1.571044921875</c:v>
                </c:pt>
                <c:pt idx="6476">
                  <c:v>1.56982421875</c:v>
                </c:pt>
                <c:pt idx="6477">
                  <c:v>1.56982421875</c:v>
                </c:pt>
                <c:pt idx="6478">
                  <c:v>1.568603515625</c:v>
                </c:pt>
                <c:pt idx="6479">
                  <c:v>1.5673828125</c:v>
                </c:pt>
                <c:pt idx="6480">
                  <c:v>1.566162109375</c:v>
                </c:pt>
                <c:pt idx="6481">
                  <c:v>1.566162109375</c:v>
                </c:pt>
                <c:pt idx="6482">
                  <c:v>1.56494140625</c:v>
                </c:pt>
                <c:pt idx="6483">
                  <c:v>1.563720703125</c:v>
                </c:pt>
                <c:pt idx="6484">
                  <c:v>1.5625</c:v>
                </c:pt>
                <c:pt idx="6485">
                  <c:v>1.5625</c:v>
                </c:pt>
                <c:pt idx="6486">
                  <c:v>1.561279296875</c:v>
                </c:pt>
                <c:pt idx="6487">
                  <c:v>1.56005859375</c:v>
                </c:pt>
                <c:pt idx="6488">
                  <c:v>1.558837890625</c:v>
                </c:pt>
                <c:pt idx="6489">
                  <c:v>1.558837890625</c:v>
                </c:pt>
                <c:pt idx="6490">
                  <c:v>1.5576171875</c:v>
                </c:pt>
                <c:pt idx="6491">
                  <c:v>1.556396484375</c:v>
                </c:pt>
                <c:pt idx="6492">
                  <c:v>1.55517578125</c:v>
                </c:pt>
                <c:pt idx="6493">
                  <c:v>1.55517578125</c:v>
                </c:pt>
                <c:pt idx="6494">
                  <c:v>1.553955078125</c:v>
                </c:pt>
                <c:pt idx="6495">
                  <c:v>1.552734375</c:v>
                </c:pt>
                <c:pt idx="6496">
                  <c:v>1.551513671875</c:v>
                </c:pt>
                <c:pt idx="6497">
                  <c:v>1.551513671875</c:v>
                </c:pt>
                <c:pt idx="6498">
                  <c:v>1.55029296875</c:v>
                </c:pt>
                <c:pt idx="6499">
                  <c:v>1.549072265625</c:v>
                </c:pt>
                <c:pt idx="6500">
                  <c:v>1.5478515625</c:v>
                </c:pt>
                <c:pt idx="6501">
                  <c:v>1.5478515625</c:v>
                </c:pt>
                <c:pt idx="6502">
                  <c:v>1.546630859375</c:v>
                </c:pt>
                <c:pt idx="6503">
                  <c:v>1.54541015625</c:v>
                </c:pt>
                <c:pt idx="6504">
                  <c:v>1.544189453125</c:v>
                </c:pt>
                <c:pt idx="6505">
                  <c:v>1.544189453125</c:v>
                </c:pt>
                <c:pt idx="6506">
                  <c:v>1.54296875</c:v>
                </c:pt>
                <c:pt idx="6507">
                  <c:v>1.541748046875</c:v>
                </c:pt>
                <c:pt idx="6508">
                  <c:v>1.54052734375</c:v>
                </c:pt>
                <c:pt idx="6509">
                  <c:v>1.54052734375</c:v>
                </c:pt>
                <c:pt idx="6510">
                  <c:v>1.539306640625</c:v>
                </c:pt>
                <c:pt idx="6511">
                  <c:v>1.5380859375</c:v>
                </c:pt>
                <c:pt idx="6512">
                  <c:v>1.536865234375</c:v>
                </c:pt>
                <c:pt idx="6513">
                  <c:v>1.536865234375</c:v>
                </c:pt>
                <c:pt idx="6514">
                  <c:v>1.53564453125</c:v>
                </c:pt>
                <c:pt idx="6515">
                  <c:v>1.534423828125</c:v>
                </c:pt>
                <c:pt idx="6516">
                  <c:v>1.533203125</c:v>
                </c:pt>
                <c:pt idx="6517">
                  <c:v>1.533203125</c:v>
                </c:pt>
                <c:pt idx="6518">
                  <c:v>1.531982421875</c:v>
                </c:pt>
                <c:pt idx="6519">
                  <c:v>1.53076171875</c:v>
                </c:pt>
                <c:pt idx="6520">
                  <c:v>1.529541015625</c:v>
                </c:pt>
                <c:pt idx="6521">
                  <c:v>1.529541015625</c:v>
                </c:pt>
                <c:pt idx="6522">
                  <c:v>1.5283203125</c:v>
                </c:pt>
                <c:pt idx="6523">
                  <c:v>1.527099609375</c:v>
                </c:pt>
                <c:pt idx="6524">
                  <c:v>1.52587890625</c:v>
                </c:pt>
                <c:pt idx="6525">
                  <c:v>1.52587890625</c:v>
                </c:pt>
                <c:pt idx="6526">
                  <c:v>1.524658203125</c:v>
                </c:pt>
                <c:pt idx="6527">
                  <c:v>1.5234375</c:v>
                </c:pt>
                <c:pt idx="6528">
                  <c:v>1.522216796875</c:v>
                </c:pt>
                <c:pt idx="6529">
                  <c:v>1.522216796875</c:v>
                </c:pt>
                <c:pt idx="6530">
                  <c:v>1.52099609375</c:v>
                </c:pt>
                <c:pt idx="6531">
                  <c:v>1.519775390625</c:v>
                </c:pt>
                <c:pt idx="6532">
                  <c:v>1.5185546875</c:v>
                </c:pt>
                <c:pt idx="6533">
                  <c:v>1.5185546875</c:v>
                </c:pt>
                <c:pt idx="6534">
                  <c:v>1.517333984375</c:v>
                </c:pt>
                <c:pt idx="6535">
                  <c:v>1.51611328125</c:v>
                </c:pt>
                <c:pt idx="6536">
                  <c:v>1.514892578125</c:v>
                </c:pt>
                <c:pt idx="6537">
                  <c:v>1.514892578125</c:v>
                </c:pt>
                <c:pt idx="6538">
                  <c:v>1.513671875</c:v>
                </c:pt>
                <c:pt idx="6539">
                  <c:v>1.512451171875</c:v>
                </c:pt>
                <c:pt idx="6540">
                  <c:v>1.51123046875</c:v>
                </c:pt>
                <c:pt idx="6541">
                  <c:v>1.51123046875</c:v>
                </c:pt>
                <c:pt idx="6542">
                  <c:v>1.510009765625</c:v>
                </c:pt>
                <c:pt idx="6543">
                  <c:v>1.5087890625</c:v>
                </c:pt>
                <c:pt idx="6544">
                  <c:v>1.507568359375</c:v>
                </c:pt>
                <c:pt idx="6545">
                  <c:v>1.507568359375</c:v>
                </c:pt>
                <c:pt idx="6546">
                  <c:v>1.50634765625</c:v>
                </c:pt>
                <c:pt idx="6547">
                  <c:v>1.505126953125</c:v>
                </c:pt>
                <c:pt idx="6548">
                  <c:v>1.50390625</c:v>
                </c:pt>
                <c:pt idx="6549">
                  <c:v>1.50390625</c:v>
                </c:pt>
                <c:pt idx="6550">
                  <c:v>1.502685546875</c:v>
                </c:pt>
                <c:pt idx="6551">
                  <c:v>1.50146484375</c:v>
                </c:pt>
                <c:pt idx="6552">
                  <c:v>1.500244140625</c:v>
                </c:pt>
                <c:pt idx="6553">
                  <c:v>1.500244140625</c:v>
                </c:pt>
                <c:pt idx="6554">
                  <c:v>1.4990234375</c:v>
                </c:pt>
                <c:pt idx="6555">
                  <c:v>1.497802734375</c:v>
                </c:pt>
                <c:pt idx="6556">
                  <c:v>1.49658203125</c:v>
                </c:pt>
                <c:pt idx="6557">
                  <c:v>1.49658203125</c:v>
                </c:pt>
                <c:pt idx="6558">
                  <c:v>1.495361328125</c:v>
                </c:pt>
                <c:pt idx="6559">
                  <c:v>1.494140625</c:v>
                </c:pt>
                <c:pt idx="6560">
                  <c:v>1.492919921875</c:v>
                </c:pt>
                <c:pt idx="6561">
                  <c:v>1.492919921875</c:v>
                </c:pt>
                <c:pt idx="6562">
                  <c:v>1.49169921875</c:v>
                </c:pt>
                <c:pt idx="6563">
                  <c:v>1.490478515625</c:v>
                </c:pt>
                <c:pt idx="6564">
                  <c:v>1.4892578125</c:v>
                </c:pt>
                <c:pt idx="6565">
                  <c:v>1.4892578125</c:v>
                </c:pt>
                <c:pt idx="6566">
                  <c:v>1.488037109375</c:v>
                </c:pt>
                <c:pt idx="6567">
                  <c:v>1.48681640625</c:v>
                </c:pt>
                <c:pt idx="6568">
                  <c:v>1.485595703125</c:v>
                </c:pt>
                <c:pt idx="6569">
                  <c:v>1.485595703125</c:v>
                </c:pt>
                <c:pt idx="6570">
                  <c:v>1.484375</c:v>
                </c:pt>
                <c:pt idx="6571">
                  <c:v>1.483154296875</c:v>
                </c:pt>
                <c:pt idx="6572">
                  <c:v>1.48193359375</c:v>
                </c:pt>
                <c:pt idx="6573">
                  <c:v>1.48193359375</c:v>
                </c:pt>
                <c:pt idx="6574">
                  <c:v>1.480712890625</c:v>
                </c:pt>
                <c:pt idx="6575">
                  <c:v>1.4794921875</c:v>
                </c:pt>
                <c:pt idx="6576">
                  <c:v>1.478271484375</c:v>
                </c:pt>
                <c:pt idx="6577">
                  <c:v>1.478271484375</c:v>
                </c:pt>
                <c:pt idx="6578">
                  <c:v>1.47705078125</c:v>
                </c:pt>
                <c:pt idx="6579">
                  <c:v>1.475830078125</c:v>
                </c:pt>
                <c:pt idx="6580">
                  <c:v>1.474609375</c:v>
                </c:pt>
                <c:pt idx="6581">
                  <c:v>1.474609375</c:v>
                </c:pt>
                <c:pt idx="6582">
                  <c:v>1.473388671875</c:v>
                </c:pt>
                <c:pt idx="6583">
                  <c:v>1.47216796875</c:v>
                </c:pt>
                <c:pt idx="6584">
                  <c:v>1.470947265625</c:v>
                </c:pt>
                <c:pt idx="6585">
                  <c:v>1.470947265625</c:v>
                </c:pt>
                <c:pt idx="6586">
                  <c:v>1.4697265625</c:v>
                </c:pt>
                <c:pt idx="6587">
                  <c:v>1.468505859375</c:v>
                </c:pt>
                <c:pt idx="6588">
                  <c:v>1.46728515625</c:v>
                </c:pt>
                <c:pt idx="6589">
                  <c:v>1.46728515625</c:v>
                </c:pt>
                <c:pt idx="6590">
                  <c:v>1.466064453125</c:v>
                </c:pt>
                <c:pt idx="6591">
                  <c:v>1.46484375</c:v>
                </c:pt>
                <c:pt idx="6592">
                  <c:v>1.463623046875</c:v>
                </c:pt>
                <c:pt idx="6593">
                  <c:v>1.463623046875</c:v>
                </c:pt>
                <c:pt idx="6594">
                  <c:v>1.46240234375</c:v>
                </c:pt>
                <c:pt idx="6595">
                  <c:v>1.461181640625</c:v>
                </c:pt>
                <c:pt idx="6596">
                  <c:v>1.4599609375</c:v>
                </c:pt>
                <c:pt idx="6597">
                  <c:v>1.4599609375</c:v>
                </c:pt>
                <c:pt idx="6598">
                  <c:v>1.458740234375</c:v>
                </c:pt>
                <c:pt idx="6599">
                  <c:v>1.45751953125</c:v>
                </c:pt>
                <c:pt idx="6600">
                  <c:v>1.456298828125</c:v>
                </c:pt>
                <c:pt idx="6601">
                  <c:v>1.456298828125</c:v>
                </c:pt>
                <c:pt idx="6602">
                  <c:v>1.455078125</c:v>
                </c:pt>
                <c:pt idx="6603">
                  <c:v>1.453857421875</c:v>
                </c:pt>
                <c:pt idx="6604">
                  <c:v>1.45263671875</c:v>
                </c:pt>
                <c:pt idx="6605">
                  <c:v>1.45263671875</c:v>
                </c:pt>
                <c:pt idx="6606">
                  <c:v>1.451416015625</c:v>
                </c:pt>
                <c:pt idx="6607">
                  <c:v>1.4501953125</c:v>
                </c:pt>
                <c:pt idx="6608">
                  <c:v>1.448974609375</c:v>
                </c:pt>
                <c:pt idx="6609">
                  <c:v>1.448974609375</c:v>
                </c:pt>
                <c:pt idx="6610">
                  <c:v>1.44775390625</c:v>
                </c:pt>
                <c:pt idx="6611">
                  <c:v>1.446533203125</c:v>
                </c:pt>
                <c:pt idx="6612">
                  <c:v>1.4453125</c:v>
                </c:pt>
                <c:pt idx="6613">
                  <c:v>1.4453125</c:v>
                </c:pt>
                <c:pt idx="6614">
                  <c:v>1.444091796875</c:v>
                </c:pt>
                <c:pt idx="6615">
                  <c:v>1.44287109375</c:v>
                </c:pt>
                <c:pt idx="6616">
                  <c:v>1.441650390625</c:v>
                </c:pt>
                <c:pt idx="6617">
                  <c:v>1.441650390625</c:v>
                </c:pt>
                <c:pt idx="6618">
                  <c:v>1.4404296875</c:v>
                </c:pt>
                <c:pt idx="6619">
                  <c:v>1.439208984375</c:v>
                </c:pt>
                <c:pt idx="6620">
                  <c:v>1.43798828125</c:v>
                </c:pt>
                <c:pt idx="6621">
                  <c:v>1.43798828125</c:v>
                </c:pt>
                <c:pt idx="6622">
                  <c:v>1.436767578125</c:v>
                </c:pt>
                <c:pt idx="6623">
                  <c:v>1.435546875</c:v>
                </c:pt>
                <c:pt idx="6624">
                  <c:v>1.434326171875</c:v>
                </c:pt>
                <c:pt idx="6625">
                  <c:v>1.434326171875</c:v>
                </c:pt>
                <c:pt idx="6626">
                  <c:v>1.43310546875</c:v>
                </c:pt>
                <c:pt idx="6627">
                  <c:v>1.431884765625</c:v>
                </c:pt>
                <c:pt idx="6628">
                  <c:v>1.4306640625</c:v>
                </c:pt>
                <c:pt idx="6629">
                  <c:v>1.4306640625</c:v>
                </c:pt>
                <c:pt idx="6630">
                  <c:v>1.429443359375</c:v>
                </c:pt>
                <c:pt idx="6631">
                  <c:v>1.42822265625</c:v>
                </c:pt>
                <c:pt idx="6632">
                  <c:v>1.427001953125</c:v>
                </c:pt>
                <c:pt idx="6633">
                  <c:v>1.427001953125</c:v>
                </c:pt>
                <c:pt idx="6634">
                  <c:v>1.42578125</c:v>
                </c:pt>
                <c:pt idx="6635">
                  <c:v>1.424560546875</c:v>
                </c:pt>
                <c:pt idx="6636">
                  <c:v>1.42333984375</c:v>
                </c:pt>
                <c:pt idx="6637">
                  <c:v>1.42333984375</c:v>
                </c:pt>
                <c:pt idx="6638">
                  <c:v>1.422119140625</c:v>
                </c:pt>
                <c:pt idx="6639">
                  <c:v>1.4208984375</c:v>
                </c:pt>
                <c:pt idx="6640">
                  <c:v>1.419677734375</c:v>
                </c:pt>
                <c:pt idx="6641">
                  <c:v>1.419677734375</c:v>
                </c:pt>
                <c:pt idx="6642">
                  <c:v>1.41845703125</c:v>
                </c:pt>
                <c:pt idx="6643">
                  <c:v>1.417236328125</c:v>
                </c:pt>
                <c:pt idx="6644">
                  <c:v>1.416015625</c:v>
                </c:pt>
                <c:pt idx="6645">
                  <c:v>1.416015625</c:v>
                </c:pt>
                <c:pt idx="6646">
                  <c:v>1.414794921875</c:v>
                </c:pt>
                <c:pt idx="6647">
                  <c:v>1.41357421875</c:v>
                </c:pt>
                <c:pt idx="6648">
                  <c:v>1.412353515625</c:v>
                </c:pt>
                <c:pt idx="6649">
                  <c:v>1.412353515625</c:v>
                </c:pt>
                <c:pt idx="6650">
                  <c:v>1.4111328125</c:v>
                </c:pt>
                <c:pt idx="6651">
                  <c:v>1.409912109375</c:v>
                </c:pt>
                <c:pt idx="6652">
                  <c:v>1.40869140625</c:v>
                </c:pt>
                <c:pt idx="6653">
                  <c:v>1.40869140625</c:v>
                </c:pt>
                <c:pt idx="6654">
                  <c:v>1.407470703125</c:v>
                </c:pt>
                <c:pt idx="6655">
                  <c:v>1.40625</c:v>
                </c:pt>
                <c:pt idx="6656">
                  <c:v>1.405029296875</c:v>
                </c:pt>
                <c:pt idx="6657">
                  <c:v>1.405029296875</c:v>
                </c:pt>
                <c:pt idx="6658">
                  <c:v>1.40380859375</c:v>
                </c:pt>
                <c:pt idx="6659">
                  <c:v>1.402587890625</c:v>
                </c:pt>
                <c:pt idx="6660">
                  <c:v>1.4013671875</c:v>
                </c:pt>
                <c:pt idx="6661">
                  <c:v>1.4013671875</c:v>
                </c:pt>
                <c:pt idx="6662">
                  <c:v>1.400146484375</c:v>
                </c:pt>
                <c:pt idx="6663">
                  <c:v>1.39892578125</c:v>
                </c:pt>
                <c:pt idx="6664">
                  <c:v>1.397705078125</c:v>
                </c:pt>
                <c:pt idx="6665">
                  <c:v>1.397705078125</c:v>
                </c:pt>
                <c:pt idx="6666">
                  <c:v>1.396484375</c:v>
                </c:pt>
                <c:pt idx="6667">
                  <c:v>1.395263671875</c:v>
                </c:pt>
                <c:pt idx="6668">
                  <c:v>1.39404296875</c:v>
                </c:pt>
                <c:pt idx="6669">
                  <c:v>1.39404296875</c:v>
                </c:pt>
                <c:pt idx="6670">
                  <c:v>1.392822265625</c:v>
                </c:pt>
                <c:pt idx="6671">
                  <c:v>1.3916015625</c:v>
                </c:pt>
                <c:pt idx="6672">
                  <c:v>1.390380859375</c:v>
                </c:pt>
                <c:pt idx="6673">
                  <c:v>1.390380859375</c:v>
                </c:pt>
                <c:pt idx="6674">
                  <c:v>1.38916015625</c:v>
                </c:pt>
                <c:pt idx="6675">
                  <c:v>1.387939453125</c:v>
                </c:pt>
                <c:pt idx="6676">
                  <c:v>1.38671875</c:v>
                </c:pt>
                <c:pt idx="6677">
                  <c:v>1.38671875</c:v>
                </c:pt>
                <c:pt idx="6678">
                  <c:v>1.385498046875</c:v>
                </c:pt>
                <c:pt idx="6679">
                  <c:v>1.38427734375</c:v>
                </c:pt>
                <c:pt idx="6680">
                  <c:v>1.383056640625</c:v>
                </c:pt>
                <c:pt idx="6681">
                  <c:v>1.383056640625</c:v>
                </c:pt>
                <c:pt idx="6682">
                  <c:v>1.3818359375</c:v>
                </c:pt>
                <c:pt idx="6683">
                  <c:v>1.380615234375</c:v>
                </c:pt>
                <c:pt idx="6684">
                  <c:v>1.37939453125</c:v>
                </c:pt>
                <c:pt idx="6685">
                  <c:v>1.37939453125</c:v>
                </c:pt>
                <c:pt idx="6686">
                  <c:v>1.378173828125</c:v>
                </c:pt>
                <c:pt idx="6687">
                  <c:v>1.376953125</c:v>
                </c:pt>
                <c:pt idx="6688">
                  <c:v>1.375732421875</c:v>
                </c:pt>
                <c:pt idx="6689">
                  <c:v>1.375732421875</c:v>
                </c:pt>
                <c:pt idx="6690">
                  <c:v>1.37451171875</c:v>
                </c:pt>
                <c:pt idx="6691">
                  <c:v>1.373291015625</c:v>
                </c:pt>
                <c:pt idx="6692">
                  <c:v>1.3720703125</c:v>
                </c:pt>
                <c:pt idx="6693">
                  <c:v>1.3720703125</c:v>
                </c:pt>
                <c:pt idx="6694">
                  <c:v>1.370849609375</c:v>
                </c:pt>
                <c:pt idx="6695">
                  <c:v>1.36962890625</c:v>
                </c:pt>
                <c:pt idx="6696">
                  <c:v>1.368408203125</c:v>
                </c:pt>
                <c:pt idx="6697">
                  <c:v>1.368408203125</c:v>
                </c:pt>
                <c:pt idx="6698">
                  <c:v>1.3671875</c:v>
                </c:pt>
                <c:pt idx="6699">
                  <c:v>1.365966796875</c:v>
                </c:pt>
                <c:pt idx="6700">
                  <c:v>1.36474609375</c:v>
                </c:pt>
                <c:pt idx="6701">
                  <c:v>1.36474609375</c:v>
                </c:pt>
                <c:pt idx="6702">
                  <c:v>1.363525390625</c:v>
                </c:pt>
                <c:pt idx="6703">
                  <c:v>1.3623046875</c:v>
                </c:pt>
                <c:pt idx="6704">
                  <c:v>1.361083984375</c:v>
                </c:pt>
                <c:pt idx="6705">
                  <c:v>1.361083984375</c:v>
                </c:pt>
                <c:pt idx="6706">
                  <c:v>1.35986328125</c:v>
                </c:pt>
                <c:pt idx="6707">
                  <c:v>1.358642578125</c:v>
                </c:pt>
                <c:pt idx="6708">
                  <c:v>1.357421875</c:v>
                </c:pt>
                <c:pt idx="6709">
                  <c:v>1.357421875</c:v>
                </c:pt>
                <c:pt idx="6710">
                  <c:v>1.356201171875</c:v>
                </c:pt>
                <c:pt idx="6711">
                  <c:v>1.35498046875</c:v>
                </c:pt>
                <c:pt idx="6712">
                  <c:v>1.353759765625</c:v>
                </c:pt>
                <c:pt idx="6713">
                  <c:v>1.353759765625</c:v>
                </c:pt>
                <c:pt idx="6714">
                  <c:v>1.3525390625</c:v>
                </c:pt>
                <c:pt idx="6715">
                  <c:v>1.351318359375</c:v>
                </c:pt>
                <c:pt idx="6716">
                  <c:v>1.35009765625</c:v>
                </c:pt>
                <c:pt idx="6717">
                  <c:v>1.35009765625</c:v>
                </c:pt>
                <c:pt idx="6718">
                  <c:v>1.348876953125</c:v>
                </c:pt>
                <c:pt idx="6719">
                  <c:v>1.34765625</c:v>
                </c:pt>
                <c:pt idx="6720">
                  <c:v>1.346435546875</c:v>
                </c:pt>
                <c:pt idx="6721">
                  <c:v>1.346435546875</c:v>
                </c:pt>
                <c:pt idx="6722">
                  <c:v>1.34521484375</c:v>
                </c:pt>
                <c:pt idx="6723">
                  <c:v>1.343994140625</c:v>
                </c:pt>
                <c:pt idx="6724">
                  <c:v>1.3427734375</c:v>
                </c:pt>
                <c:pt idx="6725">
                  <c:v>1.3427734375</c:v>
                </c:pt>
                <c:pt idx="6726">
                  <c:v>1.341552734375</c:v>
                </c:pt>
                <c:pt idx="6727">
                  <c:v>1.34033203125</c:v>
                </c:pt>
                <c:pt idx="6728">
                  <c:v>1.339111328125</c:v>
                </c:pt>
                <c:pt idx="6729">
                  <c:v>1.339111328125</c:v>
                </c:pt>
                <c:pt idx="6730">
                  <c:v>1.337890625</c:v>
                </c:pt>
                <c:pt idx="6731">
                  <c:v>1.336669921875</c:v>
                </c:pt>
                <c:pt idx="6732">
                  <c:v>1.33544921875</c:v>
                </c:pt>
                <c:pt idx="6733">
                  <c:v>1.33544921875</c:v>
                </c:pt>
                <c:pt idx="6734">
                  <c:v>1.334228515625</c:v>
                </c:pt>
                <c:pt idx="6735">
                  <c:v>1.3330078125</c:v>
                </c:pt>
                <c:pt idx="6736">
                  <c:v>1.331787109375</c:v>
                </c:pt>
                <c:pt idx="6737">
                  <c:v>1.331787109375</c:v>
                </c:pt>
                <c:pt idx="6738">
                  <c:v>1.33056640625</c:v>
                </c:pt>
                <c:pt idx="6739">
                  <c:v>1.329345703125</c:v>
                </c:pt>
                <c:pt idx="6740">
                  <c:v>1.328125</c:v>
                </c:pt>
                <c:pt idx="6741">
                  <c:v>1.328125</c:v>
                </c:pt>
                <c:pt idx="6742">
                  <c:v>1.326904296875</c:v>
                </c:pt>
                <c:pt idx="6743">
                  <c:v>1.32568359375</c:v>
                </c:pt>
                <c:pt idx="6744">
                  <c:v>1.324462890625</c:v>
                </c:pt>
                <c:pt idx="6745">
                  <c:v>1.324462890625</c:v>
                </c:pt>
                <c:pt idx="6746">
                  <c:v>1.3232421875</c:v>
                </c:pt>
                <c:pt idx="6747">
                  <c:v>1.322021484375</c:v>
                </c:pt>
                <c:pt idx="6748">
                  <c:v>1.32080078125</c:v>
                </c:pt>
                <c:pt idx="6749">
                  <c:v>1.32080078125</c:v>
                </c:pt>
                <c:pt idx="6750">
                  <c:v>1.319580078125</c:v>
                </c:pt>
                <c:pt idx="6751">
                  <c:v>1.318359375</c:v>
                </c:pt>
                <c:pt idx="6752">
                  <c:v>1.317138671875</c:v>
                </c:pt>
                <c:pt idx="6753">
                  <c:v>1.317138671875</c:v>
                </c:pt>
                <c:pt idx="6754">
                  <c:v>1.31591796875</c:v>
                </c:pt>
                <c:pt idx="6755">
                  <c:v>1.314697265625</c:v>
                </c:pt>
                <c:pt idx="6756">
                  <c:v>1.3134765625</c:v>
                </c:pt>
                <c:pt idx="6757">
                  <c:v>1.3134765625</c:v>
                </c:pt>
                <c:pt idx="6758">
                  <c:v>1.312255859375</c:v>
                </c:pt>
                <c:pt idx="6759">
                  <c:v>1.31103515625</c:v>
                </c:pt>
                <c:pt idx="6760">
                  <c:v>1.309814453125</c:v>
                </c:pt>
                <c:pt idx="6761">
                  <c:v>1.309814453125</c:v>
                </c:pt>
                <c:pt idx="6762">
                  <c:v>1.30859375</c:v>
                </c:pt>
                <c:pt idx="6763">
                  <c:v>1.307373046875</c:v>
                </c:pt>
                <c:pt idx="6764">
                  <c:v>1.30615234375</c:v>
                </c:pt>
                <c:pt idx="6765">
                  <c:v>1.30615234375</c:v>
                </c:pt>
                <c:pt idx="6766">
                  <c:v>1.304931640625</c:v>
                </c:pt>
                <c:pt idx="6767">
                  <c:v>1.3037109375</c:v>
                </c:pt>
                <c:pt idx="6768">
                  <c:v>1.302490234375</c:v>
                </c:pt>
                <c:pt idx="6769">
                  <c:v>1.302490234375</c:v>
                </c:pt>
                <c:pt idx="6770">
                  <c:v>1.30126953125</c:v>
                </c:pt>
                <c:pt idx="6771">
                  <c:v>1.300048828125</c:v>
                </c:pt>
                <c:pt idx="6772">
                  <c:v>1.298828125</c:v>
                </c:pt>
                <c:pt idx="6773">
                  <c:v>1.298828125</c:v>
                </c:pt>
                <c:pt idx="6774">
                  <c:v>1.297607421875</c:v>
                </c:pt>
                <c:pt idx="6775">
                  <c:v>1.29638671875</c:v>
                </c:pt>
                <c:pt idx="6776">
                  <c:v>1.295166015625</c:v>
                </c:pt>
                <c:pt idx="6777">
                  <c:v>1.295166015625</c:v>
                </c:pt>
                <c:pt idx="6778">
                  <c:v>1.2939453125</c:v>
                </c:pt>
                <c:pt idx="6779">
                  <c:v>1.292724609375</c:v>
                </c:pt>
                <c:pt idx="6780">
                  <c:v>1.29150390625</c:v>
                </c:pt>
                <c:pt idx="6781">
                  <c:v>1.29150390625</c:v>
                </c:pt>
                <c:pt idx="6782">
                  <c:v>1.290283203125</c:v>
                </c:pt>
                <c:pt idx="6783">
                  <c:v>1.2890625</c:v>
                </c:pt>
                <c:pt idx="6784">
                  <c:v>1.287841796875</c:v>
                </c:pt>
                <c:pt idx="6785">
                  <c:v>1.287841796875</c:v>
                </c:pt>
                <c:pt idx="6786">
                  <c:v>1.28662109375</c:v>
                </c:pt>
                <c:pt idx="6787">
                  <c:v>1.285400390625</c:v>
                </c:pt>
                <c:pt idx="6788">
                  <c:v>1.2841796875</c:v>
                </c:pt>
                <c:pt idx="6789">
                  <c:v>1.2841796875</c:v>
                </c:pt>
                <c:pt idx="6790">
                  <c:v>1.282958984375</c:v>
                </c:pt>
                <c:pt idx="6791">
                  <c:v>1.28173828125</c:v>
                </c:pt>
                <c:pt idx="6792">
                  <c:v>1.280517578125</c:v>
                </c:pt>
                <c:pt idx="6793">
                  <c:v>1.280517578125</c:v>
                </c:pt>
                <c:pt idx="6794">
                  <c:v>1.279296875</c:v>
                </c:pt>
                <c:pt idx="6795">
                  <c:v>1.278076171875</c:v>
                </c:pt>
                <c:pt idx="6796">
                  <c:v>1.27685546875</c:v>
                </c:pt>
                <c:pt idx="6797">
                  <c:v>1.27685546875</c:v>
                </c:pt>
                <c:pt idx="6798">
                  <c:v>1.275634765625</c:v>
                </c:pt>
                <c:pt idx="6799">
                  <c:v>1.2744140625</c:v>
                </c:pt>
                <c:pt idx="6800">
                  <c:v>1.273193359375</c:v>
                </c:pt>
                <c:pt idx="6801">
                  <c:v>1.273193359375</c:v>
                </c:pt>
                <c:pt idx="6802">
                  <c:v>1.27197265625</c:v>
                </c:pt>
                <c:pt idx="6803">
                  <c:v>1.270751953125</c:v>
                </c:pt>
                <c:pt idx="6804">
                  <c:v>1.26953125</c:v>
                </c:pt>
                <c:pt idx="6805">
                  <c:v>1.26953125</c:v>
                </c:pt>
                <c:pt idx="6806">
                  <c:v>1.268310546875</c:v>
                </c:pt>
                <c:pt idx="6807">
                  <c:v>1.26708984375</c:v>
                </c:pt>
                <c:pt idx="6808">
                  <c:v>1.265869140625</c:v>
                </c:pt>
                <c:pt idx="6809">
                  <c:v>1.265869140625</c:v>
                </c:pt>
                <c:pt idx="6810">
                  <c:v>1.2646484375</c:v>
                </c:pt>
                <c:pt idx="6811">
                  <c:v>1.263427734375</c:v>
                </c:pt>
                <c:pt idx="6812">
                  <c:v>1.26220703125</c:v>
                </c:pt>
                <c:pt idx="6813">
                  <c:v>1.26220703125</c:v>
                </c:pt>
                <c:pt idx="6814">
                  <c:v>1.260986328125</c:v>
                </c:pt>
                <c:pt idx="6815">
                  <c:v>1.259765625</c:v>
                </c:pt>
                <c:pt idx="6816">
                  <c:v>1.258544921875</c:v>
                </c:pt>
                <c:pt idx="6817">
                  <c:v>1.258544921875</c:v>
                </c:pt>
                <c:pt idx="6818">
                  <c:v>1.25732421875</c:v>
                </c:pt>
                <c:pt idx="6819">
                  <c:v>1.256103515625</c:v>
                </c:pt>
                <c:pt idx="6820">
                  <c:v>1.2548828125</c:v>
                </c:pt>
                <c:pt idx="6821">
                  <c:v>1.2548828125</c:v>
                </c:pt>
                <c:pt idx="6822">
                  <c:v>1.253662109375</c:v>
                </c:pt>
                <c:pt idx="6823">
                  <c:v>1.25244140625</c:v>
                </c:pt>
                <c:pt idx="6824">
                  <c:v>1.251220703125</c:v>
                </c:pt>
                <c:pt idx="6825">
                  <c:v>1.251220703125</c:v>
                </c:pt>
                <c:pt idx="6826">
                  <c:v>1.25</c:v>
                </c:pt>
                <c:pt idx="6827">
                  <c:v>1.248779296875</c:v>
                </c:pt>
                <c:pt idx="6828">
                  <c:v>1.24755859375</c:v>
                </c:pt>
                <c:pt idx="6829">
                  <c:v>1.24755859375</c:v>
                </c:pt>
                <c:pt idx="6830">
                  <c:v>1.246337890625</c:v>
                </c:pt>
                <c:pt idx="6831">
                  <c:v>1.2451171875</c:v>
                </c:pt>
                <c:pt idx="6832">
                  <c:v>1.243896484375</c:v>
                </c:pt>
                <c:pt idx="6833">
                  <c:v>1.243896484375</c:v>
                </c:pt>
                <c:pt idx="6834">
                  <c:v>1.24267578125</c:v>
                </c:pt>
                <c:pt idx="6835">
                  <c:v>1.241455078125</c:v>
                </c:pt>
                <c:pt idx="6836">
                  <c:v>1.240234375</c:v>
                </c:pt>
                <c:pt idx="6837">
                  <c:v>1.240234375</c:v>
                </c:pt>
                <c:pt idx="6838">
                  <c:v>1.239013671875</c:v>
                </c:pt>
                <c:pt idx="6839">
                  <c:v>1.23779296875</c:v>
                </c:pt>
                <c:pt idx="6840">
                  <c:v>1.236572265625</c:v>
                </c:pt>
                <c:pt idx="6841">
                  <c:v>1.236572265625</c:v>
                </c:pt>
                <c:pt idx="6842">
                  <c:v>1.2353515625</c:v>
                </c:pt>
                <c:pt idx="6843">
                  <c:v>1.234130859375</c:v>
                </c:pt>
                <c:pt idx="6844">
                  <c:v>1.23291015625</c:v>
                </c:pt>
                <c:pt idx="6845">
                  <c:v>1.23291015625</c:v>
                </c:pt>
                <c:pt idx="6846">
                  <c:v>1.231689453125</c:v>
                </c:pt>
                <c:pt idx="6847">
                  <c:v>1.23046875</c:v>
                </c:pt>
                <c:pt idx="6848">
                  <c:v>1.229248046875</c:v>
                </c:pt>
                <c:pt idx="6849">
                  <c:v>1.229248046875</c:v>
                </c:pt>
                <c:pt idx="6850">
                  <c:v>1.22802734375</c:v>
                </c:pt>
                <c:pt idx="6851">
                  <c:v>1.226806640625</c:v>
                </c:pt>
                <c:pt idx="6852">
                  <c:v>1.2255859375</c:v>
                </c:pt>
                <c:pt idx="6853">
                  <c:v>1.2255859375</c:v>
                </c:pt>
                <c:pt idx="6854">
                  <c:v>1.224365234375</c:v>
                </c:pt>
                <c:pt idx="6855">
                  <c:v>1.22314453125</c:v>
                </c:pt>
                <c:pt idx="6856">
                  <c:v>1.221923828125</c:v>
                </c:pt>
                <c:pt idx="6857">
                  <c:v>1.221923828125</c:v>
                </c:pt>
                <c:pt idx="6858">
                  <c:v>1.220458984375</c:v>
                </c:pt>
                <c:pt idx="6859">
                  <c:v>1.219482421875</c:v>
                </c:pt>
                <c:pt idx="6860">
                  <c:v>1.2186279296875</c:v>
                </c:pt>
                <c:pt idx="6861">
                  <c:v>1.2176513671875</c:v>
                </c:pt>
                <c:pt idx="6862">
                  <c:v>1.216796875</c:v>
                </c:pt>
                <c:pt idx="6863">
                  <c:v>1.2158203125</c:v>
                </c:pt>
                <c:pt idx="6864">
                  <c:v>1.2149658203125</c:v>
                </c:pt>
                <c:pt idx="6865">
                  <c:v>1.2139892578125</c:v>
                </c:pt>
                <c:pt idx="6866">
                  <c:v>1.213134765625</c:v>
                </c:pt>
                <c:pt idx="6867">
                  <c:v>1.212158203125</c:v>
                </c:pt>
                <c:pt idx="6868">
                  <c:v>1.2113037109375</c:v>
                </c:pt>
                <c:pt idx="6869">
                  <c:v>1.2103271484375</c:v>
                </c:pt>
                <c:pt idx="6870">
                  <c:v>1.20947265625</c:v>
                </c:pt>
                <c:pt idx="6871">
                  <c:v>1.20849609375</c:v>
                </c:pt>
                <c:pt idx="6872">
                  <c:v>1.2076416015625</c:v>
                </c:pt>
                <c:pt idx="6873">
                  <c:v>1.2066650390625</c:v>
                </c:pt>
                <c:pt idx="6874">
                  <c:v>1.205810546875</c:v>
                </c:pt>
                <c:pt idx="6875">
                  <c:v>1.204833984375</c:v>
                </c:pt>
                <c:pt idx="6876">
                  <c:v>1.2039794921875</c:v>
                </c:pt>
                <c:pt idx="6877">
                  <c:v>1.2030029296875</c:v>
                </c:pt>
                <c:pt idx="6878">
                  <c:v>1.2021484375</c:v>
                </c:pt>
                <c:pt idx="6879">
                  <c:v>1.201171875</c:v>
                </c:pt>
                <c:pt idx="6880">
                  <c:v>1.2003173828125</c:v>
                </c:pt>
                <c:pt idx="6881">
                  <c:v>1.1993408203125</c:v>
                </c:pt>
                <c:pt idx="6882">
                  <c:v>1.198486328125</c:v>
                </c:pt>
                <c:pt idx="6883">
                  <c:v>1.197509765625</c:v>
                </c:pt>
                <c:pt idx="6884">
                  <c:v>1.1966552734375</c:v>
                </c:pt>
                <c:pt idx="6885">
                  <c:v>1.1956787109375</c:v>
                </c:pt>
                <c:pt idx="6886">
                  <c:v>1.19482421875</c:v>
                </c:pt>
                <c:pt idx="6887">
                  <c:v>1.19384765625</c:v>
                </c:pt>
                <c:pt idx="6888">
                  <c:v>1.1929931640625</c:v>
                </c:pt>
                <c:pt idx="6889">
                  <c:v>1.1920166015625</c:v>
                </c:pt>
                <c:pt idx="6890">
                  <c:v>1.191162109375</c:v>
                </c:pt>
                <c:pt idx="6891">
                  <c:v>1.190185546875</c:v>
                </c:pt>
                <c:pt idx="6892">
                  <c:v>1.1893310546875</c:v>
                </c:pt>
                <c:pt idx="6893">
                  <c:v>1.1883544921875</c:v>
                </c:pt>
                <c:pt idx="6894">
                  <c:v>1.1875</c:v>
                </c:pt>
                <c:pt idx="6895">
                  <c:v>1.1865234375</c:v>
                </c:pt>
                <c:pt idx="6896">
                  <c:v>1.1856689453125</c:v>
                </c:pt>
                <c:pt idx="6897">
                  <c:v>1.1846923828125</c:v>
                </c:pt>
                <c:pt idx="6898">
                  <c:v>1.183837890625</c:v>
                </c:pt>
                <c:pt idx="6899">
                  <c:v>1.182861328125</c:v>
                </c:pt>
                <c:pt idx="6900">
                  <c:v>1.1820068359375</c:v>
                </c:pt>
                <c:pt idx="6901">
                  <c:v>1.1810302734375</c:v>
                </c:pt>
                <c:pt idx="6902">
                  <c:v>1.18017578125</c:v>
                </c:pt>
                <c:pt idx="6903">
                  <c:v>1.17919921875</c:v>
                </c:pt>
                <c:pt idx="6904">
                  <c:v>1.1783447265625</c:v>
                </c:pt>
                <c:pt idx="6905">
                  <c:v>1.1773681640625</c:v>
                </c:pt>
                <c:pt idx="6906">
                  <c:v>1.176513671875</c:v>
                </c:pt>
                <c:pt idx="6907">
                  <c:v>1.175537109375</c:v>
                </c:pt>
                <c:pt idx="6908">
                  <c:v>1.1746826171875</c:v>
                </c:pt>
                <c:pt idx="6909">
                  <c:v>1.1737060546875</c:v>
                </c:pt>
                <c:pt idx="6910">
                  <c:v>1.1728515625</c:v>
                </c:pt>
                <c:pt idx="6911">
                  <c:v>1.171875</c:v>
                </c:pt>
                <c:pt idx="6912">
                  <c:v>1.1710205078125</c:v>
                </c:pt>
                <c:pt idx="6913">
                  <c:v>1.1700439453125</c:v>
                </c:pt>
                <c:pt idx="6914">
                  <c:v>1.169189453125</c:v>
                </c:pt>
                <c:pt idx="6915">
                  <c:v>1.168212890625</c:v>
                </c:pt>
                <c:pt idx="6916">
                  <c:v>1.1673583984375</c:v>
                </c:pt>
                <c:pt idx="6917">
                  <c:v>1.1663818359375</c:v>
                </c:pt>
                <c:pt idx="6918">
                  <c:v>1.16552734375</c:v>
                </c:pt>
                <c:pt idx="6919">
                  <c:v>1.16455078125</c:v>
                </c:pt>
                <c:pt idx="6920">
                  <c:v>1.1636962890625</c:v>
                </c:pt>
                <c:pt idx="6921">
                  <c:v>1.1627197265625</c:v>
                </c:pt>
                <c:pt idx="6922">
                  <c:v>1.161865234375</c:v>
                </c:pt>
                <c:pt idx="6923">
                  <c:v>1.160888671875</c:v>
                </c:pt>
                <c:pt idx="6924">
                  <c:v>1.1600341796875</c:v>
                </c:pt>
                <c:pt idx="6925">
                  <c:v>1.1590576171875</c:v>
                </c:pt>
                <c:pt idx="6926">
                  <c:v>1.158203125</c:v>
                </c:pt>
                <c:pt idx="6927">
                  <c:v>1.1572265625</c:v>
                </c:pt>
                <c:pt idx="6928">
                  <c:v>1.1563720703125</c:v>
                </c:pt>
                <c:pt idx="6929">
                  <c:v>1.1553955078125</c:v>
                </c:pt>
                <c:pt idx="6930">
                  <c:v>1.154541015625</c:v>
                </c:pt>
                <c:pt idx="6931">
                  <c:v>1.153564453125</c:v>
                </c:pt>
                <c:pt idx="6932">
                  <c:v>1.1527099609375</c:v>
                </c:pt>
                <c:pt idx="6933">
                  <c:v>1.1517333984375</c:v>
                </c:pt>
                <c:pt idx="6934">
                  <c:v>1.15087890625</c:v>
                </c:pt>
                <c:pt idx="6935">
                  <c:v>1.14990234375</c:v>
                </c:pt>
                <c:pt idx="6936">
                  <c:v>1.1490478515625</c:v>
                </c:pt>
                <c:pt idx="6937">
                  <c:v>1.1480712890625</c:v>
                </c:pt>
                <c:pt idx="6938">
                  <c:v>1.147216796875</c:v>
                </c:pt>
                <c:pt idx="6939">
                  <c:v>1.146240234375</c:v>
                </c:pt>
                <c:pt idx="6940">
                  <c:v>1.1453857421875</c:v>
                </c:pt>
                <c:pt idx="6941">
                  <c:v>1.1444091796875</c:v>
                </c:pt>
                <c:pt idx="6942">
                  <c:v>1.1435546875</c:v>
                </c:pt>
                <c:pt idx="6943">
                  <c:v>1.142578125</c:v>
                </c:pt>
                <c:pt idx="6944">
                  <c:v>1.1417236328125</c:v>
                </c:pt>
                <c:pt idx="6945">
                  <c:v>1.1407470703125</c:v>
                </c:pt>
                <c:pt idx="6946">
                  <c:v>1.139892578125</c:v>
                </c:pt>
                <c:pt idx="6947">
                  <c:v>1.138916015625</c:v>
                </c:pt>
                <c:pt idx="6948">
                  <c:v>1.1380615234375</c:v>
                </c:pt>
                <c:pt idx="6949">
                  <c:v>1.1370849609375</c:v>
                </c:pt>
                <c:pt idx="6950">
                  <c:v>1.13623046875</c:v>
                </c:pt>
                <c:pt idx="6951">
                  <c:v>1.13525390625</c:v>
                </c:pt>
                <c:pt idx="6952">
                  <c:v>1.1343994140625</c:v>
                </c:pt>
                <c:pt idx="6953">
                  <c:v>1.1334228515625</c:v>
                </c:pt>
                <c:pt idx="6954">
                  <c:v>1.132568359375</c:v>
                </c:pt>
                <c:pt idx="6955">
                  <c:v>1.131591796875</c:v>
                </c:pt>
                <c:pt idx="6956">
                  <c:v>1.1307373046875</c:v>
                </c:pt>
                <c:pt idx="6957">
                  <c:v>1.1297607421875</c:v>
                </c:pt>
                <c:pt idx="6958">
                  <c:v>1.12890625</c:v>
                </c:pt>
                <c:pt idx="6959">
                  <c:v>1.1279296875</c:v>
                </c:pt>
                <c:pt idx="6960">
                  <c:v>1.1270751953125</c:v>
                </c:pt>
                <c:pt idx="6961">
                  <c:v>1.1260986328125</c:v>
                </c:pt>
                <c:pt idx="6962">
                  <c:v>1.125244140625</c:v>
                </c:pt>
                <c:pt idx="6963">
                  <c:v>1.124267578125</c:v>
                </c:pt>
                <c:pt idx="6964">
                  <c:v>1.1234130859375</c:v>
                </c:pt>
                <c:pt idx="6965">
                  <c:v>1.1224365234375</c:v>
                </c:pt>
                <c:pt idx="6966">
                  <c:v>1.12158203125</c:v>
                </c:pt>
                <c:pt idx="6967">
                  <c:v>1.12060546875</c:v>
                </c:pt>
                <c:pt idx="6968">
                  <c:v>1.1197509765625</c:v>
                </c:pt>
                <c:pt idx="6969">
                  <c:v>1.1187744140625</c:v>
                </c:pt>
                <c:pt idx="6970">
                  <c:v>1.117919921875</c:v>
                </c:pt>
                <c:pt idx="6971">
                  <c:v>1.116943359375</c:v>
                </c:pt>
                <c:pt idx="6972">
                  <c:v>1.1160888671875</c:v>
                </c:pt>
                <c:pt idx="6973">
                  <c:v>1.1151123046875</c:v>
                </c:pt>
                <c:pt idx="6974">
                  <c:v>1.1142578125</c:v>
                </c:pt>
                <c:pt idx="6975">
                  <c:v>1.11328125</c:v>
                </c:pt>
                <c:pt idx="6976">
                  <c:v>1.1124267578125</c:v>
                </c:pt>
                <c:pt idx="6977">
                  <c:v>1.1114501953125</c:v>
                </c:pt>
                <c:pt idx="6978">
                  <c:v>1.110595703125</c:v>
                </c:pt>
                <c:pt idx="6979">
                  <c:v>1.109619140625</c:v>
                </c:pt>
                <c:pt idx="6980">
                  <c:v>1.1087646484375</c:v>
                </c:pt>
                <c:pt idx="6981">
                  <c:v>1.1077880859375</c:v>
                </c:pt>
                <c:pt idx="6982">
                  <c:v>1.10693359375</c:v>
                </c:pt>
                <c:pt idx="6983">
                  <c:v>1.10595703125</c:v>
                </c:pt>
                <c:pt idx="6984">
                  <c:v>1.1051025390625</c:v>
                </c:pt>
                <c:pt idx="6985">
                  <c:v>1.1041259765625</c:v>
                </c:pt>
                <c:pt idx="6986">
                  <c:v>1.103271484375</c:v>
                </c:pt>
                <c:pt idx="6987">
                  <c:v>1.102294921875</c:v>
                </c:pt>
                <c:pt idx="6988">
                  <c:v>1.1014404296875</c:v>
                </c:pt>
                <c:pt idx="6989">
                  <c:v>1.1004638671875</c:v>
                </c:pt>
                <c:pt idx="6990">
                  <c:v>1.099609375</c:v>
                </c:pt>
                <c:pt idx="6991">
                  <c:v>1.0986328125</c:v>
                </c:pt>
                <c:pt idx="6992">
                  <c:v>1.0977783203125</c:v>
                </c:pt>
                <c:pt idx="6993">
                  <c:v>1.0968017578125</c:v>
                </c:pt>
                <c:pt idx="6994">
                  <c:v>1.095947265625</c:v>
                </c:pt>
                <c:pt idx="6995">
                  <c:v>1.094970703125</c:v>
                </c:pt>
                <c:pt idx="6996">
                  <c:v>1.0941162109375</c:v>
                </c:pt>
                <c:pt idx="6997">
                  <c:v>1.0931396484375</c:v>
                </c:pt>
                <c:pt idx="6998">
                  <c:v>1.09228515625</c:v>
                </c:pt>
                <c:pt idx="6999">
                  <c:v>1.09130859375</c:v>
                </c:pt>
                <c:pt idx="7000">
                  <c:v>1.0904541015625</c:v>
                </c:pt>
                <c:pt idx="7001">
                  <c:v>1.0894775390625</c:v>
                </c:pt>
                <c:pt idx="7002">
                  <c:v>1.088623046875</c:v>
                </c:pt>
                <c:pt idx="7003">
                  <c:v>1.087646484375</c:v>
                </c:pt>
                <c:pt idx="7004">
                  <c:v>1.0867919921875</c:v>
                </c:pt>
                <c:pt idx="7005">
                  <c:v>1.0858154296875</c:v>
                </c:pt>
                <c:pt idx="7006">
                  <c:v>1.0849609375</c:v>
                </c:pt>
                <c:pt idx="7007">
                  <c:v>1.083984375</c:v>
                </c:pt>
                <c:pt idx="7008">
                  <c:v>1.0831298828125</c:v>
                </c:pt>
                <c:pt idx="7009">
                  <c:v>1.0821533203125</c:v>
                </c:pt>
                <c:pt idx="7010">
                  <c:v>1.081298828125</c:v>
                </c:pt>
                <c:pt idx="7011">
                  <c:v>1.080322265625</c:v>
                </c:pt>
                <c:pt idx="7012">
                  <c:v>1.0794677734375</c:v>
                </c:pt>
                <c:pt idx="7013">
                  <c:v>1.0784912109375</c:v>
                </c:pt>
                <c:pt idx="7014">
                  <c:v>1.07763671875</c:v>
                </c:pt>
                <c:pt idx="7015">
                  <c:v>1.07666015625</c:v>
                </c:pt>
                <c:pt idx="7016">
                  <c:v>1.0758056640625</c:v>
                </c:pt>
                <c:pt idx="7017">
                  <c:v>1.0748291015625</c:v>
                </c:pt>
                <c:pt idx="7018">
                  <c:v>1.073974609375</c:v>
                </c:pt>
                <c:pt idx="7019">
                  <c:v>1.072998046875</c:v>
                </c:pt>
                <c:pt idx="7020">
                  <c:v>1.0721435546875</c:v>
                </c:pt>
                <c:pt idx="7021">
                  <c:v>1.0711669921875</c:v>
                </c:pt>
                <c:pt idx="7022">
                  <c:v>1.0703125</c:v>
                </c:pt>
                <c:pt idx="7023">
                  <c:v>1.0693359375</c:v>
                </c:pt>
                <c:pt idx="7024">
                  <c:v>1.0684814453125</c:v>
                </c:pt>
                <c:pt idx="7025">
                  <c:v>1.0675048828125</c:v>
                </c:pt>
                <c:pt idx="7026">
                  <c:v>1.066650390625</c:v>
                </c:pt>
                <c:pt idx="7027">
                  <c:v>1.065673828125</c:v>
                </c:pt>
                <c:pt idx="7028">
                  <c:v>1.0648193359375</c:v>
                </c:pt>
                <c:pt idx="7029">
                  <c:v>1.0638427734375</c:v>
                </c:pt>
                <c:pt idx="7030">
                  <c:v>1.06298828125</c:v>
                </c:pt>
                <c:pt idx="7031">
                  <c:v>1.06201171875</c:v>
                </c:pt>
                <c:pt idx="7032">
                  <c:v>1.0611572265625</c:v>
                </c:pt>
                <c:pt idx="7033">
                  <c:v>1.0601806640625</c:v>
                </c:pt>
                <c:pt idx="7034">
                  <c:v>1.059326171875</c:v>
                </c:pt>
                <c:pt idx="7035">
                  <c:v>1.058349609375</c:v>
                </c:pt>
                <c:pt idx="7036">
                  <c:v>1.0574951171875</c:v>
                </c:pt>
                <c:pt idx="7037">
                  <c:v>1.0565185546875</c:v>
                </c:pt>
                <c:pt idx="7038">
                  <c:v>1.0556640625</c:v>
                </c:pt>
                <c:pt idx="7039">
                  <c:v>1.0546875</c:v>
                </c:pt>
                <c:pt idx="7040">
                  <c:v>1.0538330078125</c:v>
                </c:pt>
                <c:pt idx="7041">
                  <c:v>1.0528564453125</c:v>
                </c:pt>
                <c:pt idx="7042">
                  <c:v>1.052001953125</c:v>
                </c:pt>
                <c:pt idx="7043">
                  <c:v>1.051025390625</c:v>
                </c:pt>
                <c:pt idx="7044">
                  <c:v>1.0501708984375</c:v>
                </c:pt>
                <c:pt idx="7045">
                  <c:v>1.0491943359375</c:v>
                </c:pt>
                <c:pt idx="7046">
                  <c:v>1.04833984375</c:v>
                </c:pt>
                <c:pt idx="7047">
                  <c:v>1.04736328125</c:v>
                </c:pt>
                <c:pt idx="7048">
                  <c:v>1.0465087890625</c:v>
                </c:pt>
                <c:pt idx="7049">
                  <c:v>1.0455322265625</c:v>
                </c:pt>
                <c:pt idx="7050">
                  <c:v>1.044677734375</c:v>
                </c:pt>
                <c:pt idx="7051">
                  <c:v>1.043701171875</c:v>
                </c:pt>
                <c:pt idx="7052">
                  <c:v>1.0428466796875</c:v>
                </c:pt>
                <c:pt idx="7053">
                  <c:v>1.0418701171875</c:v>
                </c:pt>
                <c:pt idx="7054">
                  <c:v>1.041015625</c:v>
                </c:pt>
                <c:pt idx="7055">
                  <c:v>1.0400390625</c:v>
                </c:pt>
                <c:pt idx="7056">
                  <c:v>1.0391845703125</c:v>
                </c:pt>
                <c:pt idx="7057">
                  <c:v>1.0382080078125</c:v>
                </c:pt>
                <c:pt idx="7058">
                  <c:v>1.037353515625</c:v>
                </c:pt>
                <c:pt idx="7059">
                  <c:v>1.036376953125</c:v>
                </c:pt>
                <c:pt idx="7060">
                  <c:v>1.0355224609375</c:v>
                </c:pt>
                <c:pt idx="7061">
                  <c:v>1.0345458984375</c:v>
                </c:pt>
                <c:pt idx="7062">
                  <c:v>1.03369140625</c:v>
                </c:pt>
                <c:pt idx="7063">
                  <c:v>1.03271484375</c:v>
                </c:pt>
                <c:pt idx="7064">
                  <c:v>1.0318603515625</c:v>
                </c:pt>
                <c:pt idx="7065">
                  <c:v>1.0308837890625</c:v>
                </c:pt>
                <c:pt idx="7066">
                  <c:v>1.030029296875</c:v>
                </c:pt>
                <c:pt idx="7067">
                  <c:v>1.029052734375</c:v>
                </c:pt>
                <c:pt idx="7068">
                  <c:v>1.0281982421875</c:v>
                </c:pt>
                <c:pt idx="7069">
                  <c:v>1.0272216796875</c:v>
                </c:pt>
                <c:pt idx="7070">
                  <c:v>1.0263671875</c:v>
                </c:pt>
                <c:pt idx="7071">
                  <c:v>1.025390625</c:v>
                </c:pt>
                <c:pt idx="7072">
                  <c:v>1.0245361328125</c:v>
                </c:pt>
                <c:pt idx="7073">
                  <c:v>1.0235595703125</c:v>
                </c:pt>
                <c:pt idx="7074">
                  <c:v>1.022705078125</c:v>
                </c:pt>
                <c:pt idx="7075">
                  <c:v>1.021728515625</c:v>
                </c:pt>
                <c:pt idx="7076">
                  <c:v>1.0208740234375</c:v>
                </c:pt>
                <c:pt idx="7077">
                  <c:v>1.0198974609375</c:v>
                </c:pt>
                <c:pt idx="7078">
                  <c:v>1.01904296875</c:v>
                </c:pt>
                <c:pt idx="7079">
                  <c:v>1.01806640625</c:v>
                </c:pt>
                <c:pt idx="7080">
                  <c:v>1.0172119140625</c:v>
                </c:pt>
                <c:pt idx="7081">
                  <c:v>1.0162353515625</c:v>
                </c:pt>
                <c:pt idx="7082">
                  <c:v>1.015380859375</c:v>
                </c:pt>
                <c:pt idx="7083">
                  <c:v>1.014404296875</c:v>
                </c:pt>
                <c:pt idx="7084">
                  <c:v>1.0135498046875</c:v>
                </c:pt>
                <c:pt idx="7085">
                  <c:v>1.0125732421875</c:v>
                </c:pt>
                <c:pt idx="7086">
                  <c:v>1.01171875</c:v>
                </c:pt>
                <c:pt idx="7087">
                  <c:v>1.0107421875</c:v>
                </c:pt>
                <c:pt idx="7088">
                  <c:v>1.0098876953125</c:v>
                </c:pt>
                <c:pt idx="7089">
                  <c:v>1.0089111328125</c:v>
                </c:pt>
                <c:pt idx="7090">
                  <c:v>1.008056640625</c:v>
                </c:pt>
                <c:pt idx="7091">
                  <c:v>1.007080078125</c:v>
                </c:pt>
                <c:pt idx="7092">
                  <c:v>1.0062255859375</c:v>
                </c:pt>
                <c:pt idx="7093">
                  <c:v>1.0052490234375</c:v>
                </c:pt>
                <c:pt idx="7094">
                  <c:v>1.00439453125</c:v>
                </c:pt>
                <c:pt idx="7095">
                  <c:v>1.00341796875</c:v>
                </c:pt>
                <c:pt idx="7096">
                  <c:v>1.0025634765625</c:v>
                </c:pt>
                <c:pt idx="7097">
                  <c:v>1.0015869140625</c:v>
                </c:pt>
                <c:pt idx="7098">
                  <c:v>1.000732421875</c:v>
                </c:pt>
                <c:pt idx="7099">
                  <c:v>0.999755859375</c:v>
                </c:pt>
                <c:pt idx="7100">
                  <c:v>0.9989013671875</c:v>
                </c:pt>
                <c:pt idx="7101">
                  <c:v>0.9979248046875</c:v>
                </c:pt>
                <c:pt idx="7102">
                  <c:v>0.9970703125</c:v>
                </c:pt>
                <c:pt idx="7103">
                  <c:v>0.99609375</c:v>
                </c:pt>
                <c:pt idx="7104">
                  <c:v>0.9952392578125</c:v>
                </c:pt>
                <c:pt idx="7105">
                  <c:v>0.9942626953125</c:v>
                </c:pt>
                <c:pt idx="7106">
                  <c:v>0.993408203125</c:v>
                </c:pt>
                <c:pt idx="7107">
                  <c:v>0.992431640625</c:v>
                </c:pt>
                <c:pt idx="7108">
                  <c:v>0.9915771484375</c:v>
                </c:pt>
                <c:pt idx="7109">
                  <c:v>0.9906005859375</c:v>
                </c:pt>
                <c:pt idx="7110">
                  <c:v>0.98974609375</c:v>
                </c:pt>
                <c:pt idx="7111">
                  <c:v>0.98876953125</c:v>
                </c:pt>
                <c:pt idx="7112">
                  <c:v>0.9879150390625</c:v>
                </c:pt>
                <c:pt idx="7113">
                  <c:v>0.9869384765625</c:v>
                </c:pt>
                <c:pt idx="7114">
                  <c:v>0.986083984375</c:v>
                </c:pt>
                <c:pt idx="7115">
                  <c:v>0.985107421875</c:v>
                </c:pt>
                <c:pt idx="7116">
                  <c:v>0.9842529296875</c:v>
                </c:pt>
                <c:pt idx="7117">
                  <c:v>0.9832763671875</c:v>
                </c:pt>
                <c:pt idx="7118">
                  <c:v>0.982421875</c:v>
                </c:pt>
                <c:pt idx="7119">
                  <c:v>0.9814453125</c:v>
                </c:pt>
                <c:pt idx="7120">
                  <c:v>0.9805908203125</c:v>
                </c:pt>
                <c:pt idx="7121">
                  <c:v>0.9796142578125</c:v>
                </c:pt>
                <c:pt idx="7122">
                  <c:v>0.978759765625</c:v>
                </c:pt>
                <c:pt idx="7123">
                  <c:v>0.977783203125</c:v>
                </c:pt>
                <c:pt idx="7124">
                  <c:v>0.9769287109375</c:v>
                </c:pt>
                <c:pt idx="7125">
                  <c:v>0.9759521484375</c:v>
                </c:pt>
                <c:pt idx="7126">
                  <c:v>0.97509765625</c:v>
                </c:pt>
                <c:pt idx="7127">
                  <c:v>0.97412109375</c:v>
                </c:pt>
                <c:pt idx="7128">
                  <c:v>0.9732666015625</c:v>
                </c:pt>
                <c:pt idx="7129">
                  <c:v>0.9722900390625</c:v>
                </c:pt>
                <c:pt idx="7130">
                  <c:v>0.971435546875</c:v>
                </c:pt>
                <c:pt idx="7131">
                  <c:v>0.970458984375</c:v>
                </c:pt>
                <c:pt idx="7132">
                  <c:v>0.9696044921875</c:v>
                </c:pt>
                <c:pt idx="7133">
                  <c:v>0.9686279296875</c:v>
                </c:pt>
                <c:pt idx="7134">
                  <c:v>0.9677734375</c:v>
                </c:pt>
                <c:pt idx="7135">
                  <c:v>0.966796875</c:v>
                </c:pt>
                <c:pt idx="7136">
                  <c:v>0.9659423828125</c:v>
                </c:pt>
                <c:pt idx="7137">
                  <c:v>0.9649658203125</c:v>
                </c:pt>
                <c:pt idx="7138">
                  <c:v>0.964111328125</c:v>
                </c:pt>
                <c:pt idx="7139">
                  <c:v>0.963134765625</c:v>
                </c:pt>
                <c:pt idx="7140">
                  <c:v>0.9622802734375</c:v>
                </c:pt>
                <c:pt idx="7141">
                  <c:v>0.9613037109375</c:v>
                </c:pt>
                <c:pt idx="7142">
                  <c:v>0.96044921875</c:v>
                </c:pt>
                <c:pt idx="7143">
                  <c:v>0.95947265625</c:v>
                </c:pt>
                <c:pt idx="7144">
                  <c:v>0.9586181640625</c:v>
                </c:pt>
                <c:pt idx="7145">
                  <c:v>0.9576416015625</c:v>
                </c:pt>
                <c:pt idx="7146">
                  <c:v>0.956787109375</c:v>
                </c:pt>
                <c:pt idx="7147">
                  <c:v>0.955810546875</c:v>
                </c:pt>
                <c:pt idx="7148">
                  <c:v>0.9549560546875</c:v>
                </c:pt>
                <c:pt idx="7149">
                  <c:v>0.9539794921875</c:v>
                </c:pt>
                <c:pt idx="7150">
                  <c:v>0.953125</c:v>
                </c:pt>
                <c:pt idx="7151">
                  <c:v>0.9521484375</c:v>
                </c:pt>
                <c:pt idx="7152">
                  <c:v>0.9512939453125</c:v>
                </c:pt>
                <c:pt idx="7153">
                  <c:v>0.9503173828125</c:v>
                </c:pt>
                <c:pt idx="7154">
                  <c:v>0.949462890625</c:v>
                </c:pt>
                <c:pt idx="7155">
                  <c:v>0.948486328125</c:v>
                </c:pt>
                <c:pt idx="7156">
                  <c:v>0.9476318359375</c:v>
                </c:pt>
                <c:pt idx="7157">
                  <c:v>0.9466552734375</c:v>
                </c:pt>
                <c:pt idx="7158">
                  <c:v>0.94580078125</c:v>
                </c:pt>
                <c:pt idx="7159">
                  <c:v>0.94482421875</c:v>
                </c:pt>
                <c:pt idx="7160">
                  <c:v>0.9439697265625</c:v>
                </c:pt>
                <c:pt idx="7161">
                  <c:v>0.9429931640625</c:v>
                </c:pt>
                <c:pt idx="7162">
                  <c:v>0.942138671875</c:v>
                </c:pt>
                <c:pt idx="7163">
                  <c:v>0.941162109375</c:v>
                </c:pt>
                <c:pt idx="7164">
                  <c:v>0.9403076171875</c:v>
                </c:pt>
                <c:pt idx="7165">
                  <c:v>0.9393310546875</c:v>
                </c:pt>
                <c:pt idx="7166">
                  <c:v>0.9384765625</c:v>
                </c:pt>
                <c:pt idx="7167">
                  <c:v>0.9375</c:v>
                </c:pt>
                <c:pt idx="7168">
                  <c:v>0.9366455078125</c:v>
                </c:pt>
                <c:pt idx="7169">
                  <c:v>0.9356689453125</c:v>
                </c:pt>
                <c:pt idx="7170">
                  <c:v>0.934814453125</c:v>
                </c:pt>
                <c:pt idx="7171">
                  <c:v>0.933837890625</c:v>
                </c:pt>
                <c:pt idx="7172">
                  <c:v>0.9329833984375</c:v>
                </c:pt>
                <c:pt idx="7173">
                  <c:v>0.9320068359375</c:v>
                </c:pt>
                <c:pt idx="7174">
                  <c:v>0.93115234375</c:v>
                </c:pt>
                <c:pt idx="7175">
                  <c:v>0.93017578125</c:v>
                </c:pt>
                <c:pt idx="7176">
                  <c:v>0.9293212890625</c:v>
                </c:pt>
                <c:pt idx="7177">
                  <c:v>0.9283447265625</c:v>
                </c:pt>
                <c:pt idx="7178">
                  <c:v>0.927490234375</c:v>
                </c:pt>
                <c:pt idx="7179">
                  <c:v>0.926513671875</c:v>
                </c:pt>
                <c:pt idx="7180">
                  <c:v>0.9256591796875</c:v>
                </c:pt>
                <c:pt idx="7181">
                  <c:v>0.9246826171875</c:v>
                </c:pt>
                <c:pt idx="7182">
                  <c:v>0.923828125</c:v>
                </c:pt>
                <c:pt idx="7183">
                  <c:v>0.9228515625</c:v>
                </c:pt>
                <c:pt idx="7184">
                  <c:v>0.9219970703125</c:v>
                </c:pt>
                <c:pt idx="7185">
                  <c:v>0.9210205078125</c:v>
                </c:pt>
                <c:pt idx="7186">
                  <c:v>0.920166015625</c:v>
                </c:pt>
                <c:pt idx="7187">
                  <c:v>0.919189453125</c:v>
                </c:pt>
                <c:pt idx="7188">
                  <c:v>0.9183349609375</c:v>
                </c:pt>
                <c:pt idx="7189">
                  <c:v>0.9173583984375</c:v>
                </c:pt>
                <c:pt idx="7190">
                  <c:v>0.91650390625</c:v>
                </c:pt>
                <c:pt idx="7191">
                  <c:v>0.91552734375</c:v>
                </c:pt>
                <c:pt idx="7192">
                  <c:v>0.9146728515625</c:v>
                </c:pt>
                <c:pt idx="7193">
                  <c:v>0.9136962890625</c:v>
                </c:pt>
                <c:pt idx="7194">
                  <c:v>0.912841796875</c:v>
                </c:pt>
                <c:pt idx="7195">
                  <c:v>0.911865234375</c:v>
                </c:pt>
                <c:pt idx="7196">
                  <c:v>0.9110107421875</c:v>
                </c:pt>
                <c:pt idx="7197">
                  <c:v>0.9100341796875</c:v>
                </c:pt>
                <c:pt idx="7198">
                  <c:v>0.9091796875</c:v>
                </c:pt>
                <c:pt idx="7199">
                  <c:v>0.908203125</c:v>
                </c:pt>
                <c:pt idx="7200">
                  <c:v>0.9073486328125</c:v>
                </c:pt>
                <c:pt idx="7201">
                  <c:v>0.9063720703125</c:v>
                </c:pt>
                <c:pt idx="7202">
                  <c:v>0.905517578125</c:v>
                </c:pt>
                <c:pt idx="7203">
                  <c:v>0.904541015625</c:v>
                </c:pt>
                <c:pt idx="7204">
                  <c:v>0.9036865234375</c:v>
                </c:pt>
                <c:pt idx="7205">
                  <c:v>0.9027099609375</c:v>
                </c:pt>
                <c:pt idx="7206">
                  <c:v>0.90185546875</c:v>
                </c:pt>
                <c:pt idx="7207">
                  <c:v>0.90087890625</c:v>
                </c:pt>
                <c:pt idx="7208">
                  <c:v>0.9000244140625</c:v>
                </c:pt>
                <c:pt idx="7209">
                  <c:v>0.8990478515625</c:v>
                </c:pt>
                <c:pt idx="7210">
                  <c:v>0.898193359375</c:v>
                </c:pt>
                <c:pt idx="7211">
                  <c:v>0.897216796875</c:v>
                </c:pt>
                <c:pt idx="7212">
                  <c:v>0.8963623046875</c:v>
                </c:pt>
                <c:pt idx="7213">
                  <c:v>0.8953857421875</c:v>
                </c:pt>
                <c:pt idx="7214">
                  <c:v>0.89453125</c:v>
                </c:pt>
                <c:pt idx="7215">
                  <c:v>0.8935546875</c:v>
                </c:pt>
                <c:pt idx="7216">
                  <c:v>0.8927001953125</c:v>
                </c:pt>
                <c:pt idx="7217">
                  <c:v>0.8917236328125</c:v>
                </c:pt>
                <c:pt idx="7218">
                  <c:v>0.890869140625</c:v>
                </c:pt>
                <c:pt idx="7219">
                  <c:v>0.889892578125</c:v>
                </c:pt>
                <c:pt idx="7220">
                  <c:v>0.8890380859375</c:v>
                </c:pt>
                <c:pt idx="7221">
                  <c:v>0.8880615234375</c:v>
                </c:pt>
                <c:pt idx="7222">
                  <c:v>0.88720703125</c:v>
                </c:pt>
                <c:pt idx="7223">
                  <c:v>0.88623046875</c:v>
                </c:pt>
                <c:pt idx="7224">
                  <c:v>0.8853759765625</c:v>
                </c:pt>
                <c:pt idx="7225">
                  <c:v>0.8843994140625</c:v>
                </c:pt>
                <c:pt idx="7226">
                  <c:v>0.883544921875</c:v>
                </c:pt>
                <c:pt idx="7227">
                  <c:v>0.882568359375</c:v>
                </c:pt>
                <c:pt idx="7228">
                  <c:v>0.8817138671875</c:v>
                </c:pt>
                <c:pt idx="7229">
                  <c:v>0.8807373046875</c:v>
                </c:pt>
                <c:pt idx="7230">
                  <c:v>0.8798828125</c:v>
                </c:pt>
                <c:pt idx="7231">
                  <c:v>0.87890625</c:v>
                </c:pt>
                <c:pt idx="7232">
                  <c:v>0.8780517578125</c:v>
                </c:pt>
                <c:pt idx="7233">
                  <c:v>0.8770751953125</c:v>
                </c:pt>
                <c:pt idx="7234">
                  <c:v>0.876220703125</c:v>
                </c:pt>
                <c:pt idx="7235">
                  <c:v>0.875244140625</c:v>
                </c:pt>
                <c:pt idx="7236">
                  <c:v>0.8743896484375</c:v>
                </c:pt>
                <c:pt idx="7237">
                  <c:v>0.8734130859375</c:v>
                </c:pt>
                <c:pt idx="7238">
                  <c:v>0.87255859375</c:v>
                </c:pt>
                <c:pt idx="7239">
                  <c:v>0.87158203125</c:v>
                </c:pt>
                <c:pt idx="7240">
                  <c:v>0.8707275390625</c:v>
                </c:pt>
                <c:pt idx="7241">
                  <c:v>0.8697509765625</c:v>
                </c:pt>
                <c:pt idx="7242">
                  <c:v>0.868896484375</c:v>
                </c:pt>
                <c:pt idx="7243">
                  <c:v>0.867919921875</c:v>
                </c:pt>
                <c:pt idx="7244">
                  <c:v>0.8670654296875</c:v>
                </c:pt>
                <c:pt idx="7245">
                  <c:v>0.8660888671875</c:v>
                </c:pt>
                <c:pt idx="7246">
                  <c:v>0.865234375</c:v>
                </c:pt>
                <c:pt idx="7247">
                  <c:v>0.8642578125</c:v>
                </c:pt>
                <c:pt idx="7248">
                  <c:v>0.8634033203125</c:v>
                </c:pt>
                <c:pt idx="7249">
                  <c:v>0.8624267578125</c:v>
                </c:pt>
                <c:pt idx="7250">
                  <c:v>0.861572265625</c:v>
                </c:pt>
                <c:pt idx="7251">
                  <c:v>0.860595703125</c:v>
                </c:pt>
                <c:pt idx="7252">
                  <c:v>0.8597412109375</c:v>
                </c:pt>
                <c:pt idx="7253">
                  <c:v>0.8587646484375</c:v>
                </c:pt>
                <c:pt idx="7254">
                  <c:v>0.85791015625</c:v>
                </c:pt>
                <c:pt idx="7255">
                  <c:v>0.85693359375</c:v>
                </c:pt>
                <c:pt idx="7256">
                  <c:v>0.8560791015625</c:v>
                </c:pt>
                <c:pt idx="7257">
                  <c:v>0.8551025390625</c:v>
                </c:pt>
                <c:pt idx="7258">
                  <c:v>0.854248046875</c:v>
                </c:pt>
                <c:pt idx="7259">
                  <c:v>0.853271484375</c:v>
                </c:pt>
                <c:pt idx="7260">
                  <c:v>0.8524169921875</c:v>
                </c:pt>
                <c:pt idx="7261">
                  <c:v>0.8514404296875</c:v>
                </c:pt>
                <c:pt idx="7262">
                  <c:v>0.8505859375</c:v>
                </c:pt>
                <c:pt idx="7263">
                  <c:v>0.849609375</c:v>
                </c:pt>
                <c:pt idx="7264">
                  <c:v>0.8487548828125</c:v>
                </c:pt>
                <c:pt idx="7265">
                  <c:v>0.8477783203125</c:v>
                </c:pt>
                <c:pt idx="7266">
                  <c:v>0.846923828125</c:v>
                </c:pt>
                <c:pt idx="7267">
                  <c:v>0.845947265625</c:v>
                </c:pt>
                <c:pt idx="7268">
                  <c:v>0.8450927734375</c:v>
                </c:pt>
                <c:pt idx="7269">
                  <c:v>0.8441162109375</c:v>
                </c:pt>
                <c:pt idx="7270">
                  <c:v>0.84326171875</c:v>
                </c:pt>
                <c:pt idx="7271">
                  <c:v>0.84228515625</c:v>
                </c:pt>
                <c:pt idx="7272">
                  <c:v>0.8414306640625</c:v>
                </c:pt>
                <c:pt idx="7273">
                  <c:v>0.8404541015625</c:v>
                </c:pt>
                <c:pt idx="7274">
                  <c:v>0.839599609375</c:v>
                </c:pt>
                <c:pt idx="7275">
                  <c:v>0.838623046875</c:v>
                </c:pt>
                <c:pt idx="7276">
                  <c:v>0.8377685546875</c:v>
                </c:pt>
                <c:pt idx="7277">
                  <c:v>0.8367919921875</c:v>
                </c:pt>
                <c:pt idx="7278">
                  <c:v>0.8359375</c:v>
                </c:pt>
                <c:pt idx="7279">
                  <c:v>0.8349609375</c:v>
                </c:pt>
                <c:pt idx="7280">
                  <c:v>0.8341064453125</c:v>
                </c:pt>
                <c:pt idx="7281">
                  <c:v>0.8331298828125</c:v>
                </c:pt>
                <c:pt idx="7282">
                  <c:v>0.832275390625</c:v>
                </c:pt>
                <c:pt idx="7283">
                  <c:v>0.831298828125</c:v>
                </c:pt>
                <c:pt idx="7284">
                  <c:v>0.8304443359375</c:v>
                </c:pt>
                <c:pt idx="7285">
                  <c:v>0.8294677734375</c:v>
                </c:pt>
                <c:pt idx="7286">
                  <c:v>0.82861328125</c:v>
                </c:pt>
                <c:pt idx="7287">
                  <c:v>0.82763671875</c:v>
                </c:pt>
                <c:pt idx="7288">
                  <c:v>0.8267822265625</c:v>
                </c:pt>
                <c:pt idx="7289">
                  <c:v>0.8258056640625</c:v>
                </c:pt>
                <c:pt idx="7290">
                  <c:v>0.824951171875</c:v>
                </c:pt>
                <c:pt idx="7291">
                  <c:v>0.823974609375</c:v>
                </c:pt>
                <c:pt idx="7292">
                  <c:v>0.8231201171875</c:v>
                </c:pt>
                <c:pt idx="7293">
                  <c:v>0.8221435546875</c:v>
                </c:pt>
                <c:pt idx="7294">
                  <c:v>0.8212890625</c:v>
                </c:pt>
                <c:pt idx="7295">
                  <c:v>0.8203125</c:v>
                </c:pt>
                <c:pt idx="7296">
                  <c:v>0.8194580078125</c:v>
                </c:pt>
                <c:pt idx="7297">
                  <c:v>0.8184814453125</c:v>
                </c:pt>
                <c:pt idx="7298">
                  <c:v>0.817626953125</c:v>
                </c:pt>
                <c:pt idx="7299">
                  <c:v>0.816650390625</c:v>
                </c:pt>
                <c:pt idx="7300">
                  <c:v>0.8157958984375</c:v>
                </c:pt>
                <c:pt idx="7301">
                  <c:v>0.8148193359375</c:v>
                </c:pt>
                <c:pt idx="7302">
                  <c:v>0.81396484375</c:v>
                </c:pt>
                <c:pt idx="7303">
                  <c:v>0.81298828125</c:v>
                </c:pt>
                <c:pt idx="7304">
                  <c:v>0.8121337890625</c:v>
                </c:pt>
                <c:pt idx="7305">
                  <c:v>0.8111572265625</c:v>
                </c:pt>
                <c:pt idx="7306">
                  <c:v>0.810302734375</c:v>
                </c:pt>
                <c:pt idx="7307">
                  <c:v>0.809326171875</c:v>
                </c:pt>
                <c:pt idx="7308">
                  <c:v>0.8084716796875</c:v>
                </c:pt>
                <c:pt idx="7309">
                  <c:v>0.8074951171875</c:v>
                </c:pt>
                <c:pt idx="7310">
                  <c:v>0.806640625</c:v>
                </c:pt>
                <c:pt idx="7311">
                  <c:v>0.8056640625</c:v>
                </c:pt>
                <c:pt idx="7312">
                  <c:v>0.8048095703125</c:v>
                </c:pt>
                <c:pt idx="7313">
                  <c:v>0.8038330078125</c:v>
                </c:pt>
                <c:pt idx="7314">
                  <c:v>0.802978515625</c:v>
                </c:pt>
                <c:pt idx="7315">
                  <c:v>0.802001953125</c:v>
                </c:pt>
                <c:pt idx="7316">
                  <c:v>0.8011474609375</c:v>
                </c:pt>
                <c:pt idx="7317">
                  <c:v>0.8001708984375</c:v>
                </c:pt>
                <c:pt idx="7318">
                  <c:v>0.79931640625</c:v>
                </c:pt>
                <c:pt idx="7319">
                  <c:v>0.79833984375</c:v>
                </c:pt>
                <c:pt idx="7320">
                  <c:v>0.7974853515625</c:v>
                </c:pt>
                <c:pt idx="7321">
                  <c:v>0.7965087890625</c:v>
                </c:pt>
                <c:pt idx="7322">
                  <c:v>0.795654296875</c:v>
                </c:pt>
                <c:pt idx="7323">
                  <c:v>0.794677734375</c:v>
                </c:pt>
                <c:pt idx="7324">
                  <c:v>0.7938232421875</c:v>
                </c:pt>
                <c:pt idx="7325">
                  <c:v>0.7928466796875</c:v>
                </c:pt>
                <c:pt idx="7326">
                  <c:v>0.7919921875</c:v>
                </c:pt>
                <c:pt idx="7327">
                  <c:v>0.791015625</c:v>
                </c:pt>
                <c:pt idx="7328">
                  <c:v>0.7901611328125</c:v>
                </c:pt>
                <c:pt idx="7329">
                  <c:v>0.7891845703125</c:v>
                </c:pt>
                <c:pt idx="7330">
                  <c:v>0.788330078125</c:v>
                </c:pt>
                <c:pt idx="7331">
                  <c:v>0.787353515625</c:v>
                </c:pt>
                <c:pt idx="7332">
                  <c:v>0.7864990234375</c:v>
                </c:pt>
                <c:pt idx="7333">
                  <c:v>0.7855224609375</c:v>
                </c:pt>
                <c:pt idx="7334">
                  <c:v>0.78466796875</c:v>
                </c:pt>
                <c:pt idx="7335">
                  <c:v>0.78369140625</c:v>
                </c:pt>
                <c:pt idx="7336">
                  <c:v>0.7828369140625</c:v>
                </c:pt>
                <c:pt idx="7337">
                  <c:v>0.7818603515625</c:v>
                </c:pt>
                <c:pt idx="7338">
                  <c:v>0.781005859375</c:v>
                </c:pt>
                <c:pt idx="7339">
                  <c:v>0.780029296875</c:v>
                </c:pt>
                <c:pt idx="7340">
                  <c:v>0.7791748046875</c:v>
                </c:pt>
                <c:pt idx="7341">
                  <c:v>0.7781982421875</c:v>
                </c:pt>
                <c:pt idx="7342">
                  <c:v>0.77734375</c:v>
                </c:pt>
                <c:pt idx="7343">
                  <c:v>0.7763671875</c:v>
                </c:pt>
                <c:pt idx="7344">
                  <c:v>0.7755126953125</c:v>
                </c:pt>
                <c:pt idx="7345">
                  <c:v>0.7745361328125</c:v>
                </c:pt>
                <c:pt idx="7346">
                  <c:v>0.773681640625</c:v>
                </c:pt>
                <c:pt idx="7347">
                  <c:v>0.772705078125</c:v>
                </c:pt>
                <c:pt idx="7348">
                  <c:v>0.7718505859375</c:v>
                </c:pt>
                <c:pt idx="7349">
                  <c:v>0.7708740234375</c:v>
                </c:pt>
                <c:pt idx="7350">
                  <c:v>0.77001953125</c:v>
                </c:pt>
                <c:pt idx="7351">
                  <c:v>0.76904296875</c:v>
                </c:pt>
                <c:pt idx="7352">
                  <c:v>0.7681884765625</c:v>
                </c:pt>
                <c:pt idx="7353">
                  <c:v>0.7672119140625</c:v>
                </c:pt>
                <c:pt idx="7354">
                  <c:v>0.766357421875</c:v>
                </c:pt>
                <c:pt idx="7355">
                  <c:v>0.765380859375</c:v>
                </c:pt>
                <c:pt idx="7356">
                  <c:v>0.7645263671875</c:v>
                </c:pt>
                <c:pt idx="7357">
                  <c:v>0.7635498046875</c:v>
                </c:pt>
                <c:pt idx="7358">
                  <c:v>0.7626953125</c:v>
                </c:pt>
                <c:pt idx="7359">
                  <c:v>0.76171875</c:v>
                </c:pt>
                <c:pt idx="7360">
                  <c:v>0.7608642578125</c:v>
                </c:pt>
                <c:pt idx="7361">
                  <c:v>0.7598876953125</c:v>
                </c:pt>
                <c:pt idx="7362">
                  <c:v>0.759033203125</c:v>
                </c:pt>
                <c:pt idx="7363">
                  <c:v>0.758056640625</c:v>
                </c:pt>
                <c:pt idx="7364">
                  <c:v>0.7572021484375</c:v>
                </c:pt>
                <c:pt idx="7365">
                  <c:v>0.7562255859375</c:v>
                </c:pt>
                <c:pt idx="7366">
                  <c:v>0.75537109375</c:v>
                </c:pt>
                <c:pt idx="7367">
                  <c:v>0.75439453125</c:v>
                </c:pt>
                <c:pt idx="7368">
                  <c:v>0.7535400390625</c:v>
                </c:pt>
                <c:pt idx="7369">
                  <c:v>0.7525634765625</c:v>
                </c:pt>
                <c:pt idx="7370">
                  <c:v>0.751708984375</c:v>
                </c:pt>
                <c:pt idx="7371">
                  <c:v>0.750732421875</c:v>
                </c:pt>
                <c:pt idx="7372">
                  <c:v>0.7498779296875</c:v>
                </c:pt>
                <c:pt idx="7373">
                  <c:v>0.7489013671875</c:v>
                </c:pt>
                <c:pt idx="7374">
                  <c:v>0.748046875</c:v>
                </c:pt>
                <c:pt idx="7375">
                  <c:v>0.7470703125</c:v>
                </c:pt>
                <c:pt idx="7376">
                  <c:v>0.7462158203125</c:v>
                </c:pt>
                <c:pt idx="7377">
                  <c:v>0.7452392578125</c:v>
                </c:pt>
                <c:pt idx="7378">
                  <c:v>0.744384765625</c:v>
                </c:pt>
                <c:pt idx="7379">
                  <c:v>0.743408203125</c:v>
                </c:pt>
                <c:pt idx="7380">
                  <c:v>0.7425537109375</c:v>
                </c:pt>
                <c:pt idx="7381">
                  <c:v>0.7415771484375</c:v>
                </c:pt>
                <c:pt idx="7382">
                  <c:v>0.74072265625</c:v>
                </c:pt>
                <c:pt idx="7383">
                  <c:v>0.73974609375</c:v>
                </c:pt>
                <c:pt idx="7384">
                  <c:v>0.7388916015625</c:v>
                </c:pt>
                <c:pt idx="7385">
                  <c:v>0.7379150390625</c:v>
                </c:pt>
                <c:pt idx="7386">
                  <c:v>0.737060546875</c:v>
                </c:pt>
                <c:pt idx="7387">
                  <c:v>0.736083984375</c:v>
                </c:pt>
                <c:pt idx="7388">
                  <c:v>0.7352294921875</c:v>
                </c:pt>
                <c:pt idx="7389">
                  <c:v>0.7342529296875</c:v>
                </c:pt>
                <c:pt idx="7390">
                  <c:v>0.7333984375</c:v>
                </c:pt>
                <c:pt idx="7391">
                  <c:v>0.732421875</c:v>
                </c:pt>
                <c:pt idx="7392">
                  <c:v>0.7315673828125</c:v>
                </c:pt>
                <c:pt idx="7393">
                  <c:v>0.7305908203125</c:v>
                </c:pt>
                <c:pt idx="7394">
                  <c:v>0.729736328125</c:v>
                </c:pt>
                <c:pt idx="7395">
                  <c:v>0.728759765625</c:v>
                </c:pt>
                <c:pt idx="7396">
                  <c:v>0.7279052734375</c:v>
                </c:pt>
                <c:pt idx="7397">
                  <c:v>0.7269287109375</c:v>
                </c:pt>
                <c:pt idx="7398">
                  <c:v>0.72607421875</c:v>
                </c:pt>
                <c:pt idx="7399">
                  <c:v>0.72509765625</c:v>
                </c:pt>
                <c:pt idx="7400">
                  <c:v>0.7242431640625</c:v>
                </c:pt>
                <c:pt idx="7401">
                  <c:v>0.7232666015625</c:v>
                </c:pt>
                <c:pt idx="7402">
                  <c:v>0.722412109375</c:v>
                </c:pt>
                <c:pt idx="7403">
                  <c:v>0.721435546875</c:v>
                </c:pt>
                <c:pt idx="7404">
                  <c:v>0.7205810546875</c:v>
                </c:pt>
                <c:pt idx="7405">
                  <c:v>0.7196044921875</c:v>
                </c:pt>
                <c:pt idx="7406">
                  <c:v>0.71875</c:v>
                </c:pt>
                <c:pt idx="7407">
                  <c:v>0.7177734375</c:v>
                </c:pt>
                <c:pt idx="7408">
                  <c:v>0.7169189453125</c:v>
                </c:pt>
                <c:pt idx="7409">
                  <c:v>0.7159423828125</c:v>
                </c:pt>
                <c:pt idx="7410">
                  <c:v>0.715087890625</c:v>
                </c:pt>
                <c:pt idx="7411">
                  <c:v>0.714111328125</c:v>
                </c:pt>
                <c:pt idx="7412">
                  <c:v>0.7132568359375</c:v>
                </c:pt>
                <c:pt idx="7413">
                  <c:v>0.7122802734375</c:v>
                </c:pt>
                <c:pt idx="7414">
                  <c:v>0.71142578125</c:v>
                </c:pt>
                <c:pt idx="7415">
                  <c:v>0.71044921875</c:v>
                </c:pt>
                <c:pt idx="7416">
                  <c:v>0.7095947265625</c:v>
                </c:pt>
                <c:pt idx="7417">
                  <c:v>0.7086181640625</c:v>
                </c:pt>
                <c:pt idx="7418">
                  <c:v>0.707763671875</c:v>
                </c:pt>
                <c:pt idx="7419">
                  <c:v>0.706787109375</c:v>
                </c:pt>
                <c:pt idx="7420">
                  <c:v>0.7059326171875</c:v>
                </c:pt>
                <c:pt idx="7421">
                  <c:v>0.7049560546875</c:v>
                </c:pt>
                <c:pt idx="7422">
                  <c:v>0.7041015625</c:v>
                </c:pt>
                <c:pt idx="7423">
                  <c:v>0.703125</c:v>
                </c:pt>
                <c:pt idx="7424">
                  <c:v>0.7022705078125</c:v>
                </c:pt>
                <c:pt idx="7425">
                  <c:v>0.7012939453125</c:v>
                </c:pt>
                <c:pt idx="7426">
                  <c:v>0.700439453125</c:v>
                </c:pt>
                <c:pt idx="7427">
                  <c:v>0.699462890625</c:v>
                </c:pt>
                <c:pt idx="7428">
                  <c:v>0.6986083984375</c:v>
                </c:pt>
                <c:pt idx="7429">
                  <c:v>0.6976318359375</c:v>
                </c:pt>
                <c:pt idx="7430">
                  <c:v>0.69677734375</c:v>
                </c:pt>
                <c:pt idx="7431">
                  <c:v>0.69580078125</c:v>
                </c:pt>
                <c:pt idx="7432">
                  <c:v>0.6949462890625</c:v>
                </c:pt>
                <c:pt idx="7433">
                  <c:v>0.6939697265625</c:v>
                </c:pt>
                <c:pt idx="7434">
                  <c:v>0.693115234375</c:v>
                </c:pt>
                <c:pt idx="7435">
                  <c:v>0.692138671875</c:v>
                </c:pt>
                <c:pt idx="7436">
                  <c:v>0.6912841796875</c:v>
                </c:pt>
                <c:pt idx="7437">
                  <c:v>0.6903076171875</c:v>
                </c:pt>
                <c:pt idx="7438">
                  <c:v>0.689453125</c:v>
                </c:pt>
                <c:pt idx="7439">
                  <c:v>0.6884765625</c:v>
                </c:pt>
                <c:pt idx="7440">
                  <c:v>0.6876220703125</c:v>
                </c:pt>
                <c:pt idx="7441">
                  <c:v>0.6866455078125</c:v>
                </c:pt>
                <c:pt idx="7442">
                  <c:v>0.685791015625</c:v>
                </c:pt>
                <c:pt idx="7443">
                  <c:v>0.684814453125</c:v>
                </c:pt>
                <c:pt idx="7444">
                  <c:v>0.6839599609375</c:v>
                </c:pt>
                <c:pt idx="7445">
                  <c:v>0.6829833984375</c:v>
                </c:pt>
                <c:pt idx="7446">
                  <c:v>0.68212890625</c:v>
                </c:pt>
                <c:pt idx="7447">
                  <c:v>0.68115234375</c:v>
                </c:pt>
                <c:pt idx="7448">
                  <c:v>0.6802978515625</c:v>
                </c:pt>
                <c:pt idx="7449">
                  <c:v>0.6793212890625</c:v>
                </c:pt>
                <c:pt idx="7450">
                  <c:v>0.678466796875</c:v>
                </c:pt>
                <c:pt idx="7451">
                  <c:v>0.677490234375</c:v>
                </c:pt>
                <c:pt idx="7452">
                  <c:v>0.6766357421875</c:v>
                </c:pt>
                <c:pt idx="7453">
                  <c:v>0.6756591796875</c:v>
                </c:pt>
                <c:pt idx="7454">
                  <c:v>0.6748046875</c:v>
                </c:pt>
                <c:pt idx="7455">
                  <c:v>0.673828125</c:v>
                </c:pt>
                <c:pt idx="7456">
                  <c:v>0.6729736328125</c:v>
                </c:pt>
                <c:pt idx="7457">
                  <c:v>0.6719970703125</c:v>
                </c:pt>
                <c:pt idx="7458">
                  <c:v>0.671142578125</c:v>
                </c:pt>
                <c:pt idx="7459">
                  <c:v>0.670166015625</c:v>
                </c:pt>
                <c:pt idx="7460">
                  <c:v>0.6693115234375</c:v>
                </c:pt>
                <c:pt idx="7461">
                  <c:v>0.6683349609375</c:v>
                </c:pt>
                <c:pt idx="7462">
                  <c:v>0.66748046875</c:v>
                </c:pt>
                <c:pt idx="7463">
                  <c:v>0.66650390625</c:v>
                </c:pt>
                <c:pt idx="7464">
                  <c:v>0.6656494140625</c:v>
                </c:pt>
                <c:pt idx="7465">
                  <c:v>0.6646728515625</c:v>
                </c:pt>
                <c:pt idx="7466">
                  <c:v>0.663818359375</c:v>
                </c:pt>
                <c:pt idx="7467">
                  <c:v>0.662841796875</c:v>
                </c:pt>
                <c:pt idx="7468">
                  <c:v>0.6619873046875</c:v>
                </c:pt>
                <c:pt idx="7469">
                  <c:v>0.6610107421875</c:v>
                </c:pt>
                <c:pt idx="7470">
                  <c:v>0.66015625</c:v>
                </c:pt>
                <c:pt idx="7471">
                  <c:v>0.6591796875</c:v>
                </c:pt>
                <c:pt idx="7472">
                  <c:v>0.6583251953125</c:v>
                </c:pt>
                <c:pt idx="7473">
                  <c:v>0.6573486328125</c:v>
                </c:pt>
                <c:pt idx="7474">
                  <c:v>0.656494140625</c:v>
                </c:pt>
                <c:pt idx="7475">
                  <c:v>0.655517578125</c:v>
                </c:pt>
                <c:pt idx="7476">
                  <c:v>0.6546630859375</c:v>
                </c:pt>
                <c:pt idx="7477">
                  <c:v>0.6536865234375</c:v>
                </c:pt>
                <c:pt idx="7478">
                  <c:v>0.65283203125</c:v>
                </c:pt>
                <c:pt idx="7479">
                  <c:v>0.65185546875</c:v>
                </c:pt>
                <c:pt idx="7480">
                  <c:v>0.6510009765625</c:v>
                </c:pt>
                <c:pt idx="7481">
                  <c:v>0.6500244140625</c:v>
                </c:pt>
                <c:pt idx="7482">
                  <c:v>0.649169921875</c:v>
                </c:pt>
                <c:pt idx="7483">
                  <c:v>0.648193359375</c:v>
                </c:pt>
                <c:pt idx="7484">
                  <c:v>0.6473388671875</c:v>
                </c:pt>
                <c:pt idx="7485">
                  <c:v>0.6463623046875</c:v>
                </c:pt>
                <c:pt idx="7486">
                  <c:v>0.6455078125</c:v>
                </c:pt>
                <c:pt idx="7487">
                  <c:v>0.64453125</c:v>
                </c:pt>
                <c:pt idx="7488">
                  <c:v>0.6436767578125</c:v>
                </c:pt>
                <c:pt idx="7489">
                  <c:v>0.6427001953125</c:v>
                </c:pt>
                <c:pt idx="7490">
                  <c:v>0.641845703125</c:v>
                </c:pt>
                <c:pt idx="7491">
                  <c:v>0.640869140625</c:v>
                </c:pt>
                <c:pt idx="7492">
                  <c:v>0.6400146484375</c:v>
                </c:pt>
                <c:pt idx="7493">
                  <c:v>0.6390380859375</c:v>
                </c:pt>
                <c:pt idx="7494">
                  <c:v>0.63818359375</c:v>
                </c:pt>
                <c:pt idx="7495">
                  <c:v>0.63720703125</c:v>
                </c:pt>
                <c:pt idx="7496">
                  <c:v>0.6363525390625</c:v>
                </c:pt>
                <c:pt idx="7497">
                  <c:v>0.6353759765625</c:v>
                </c:pt>
                <c:pt idx="7498">
                  <c:v>0.634521484375</c:v>
                </c:pt>
                <c:pt idx="7499">
                  <c:v>0.633544921875</c:v>
                </c:pt>
                <c:pt idx="7500">
                  <c:v>0.6326904296875</c:v>
                </c:pt>
                <c:pt idx="7501">
                  <c:v>0.6317138671875</c:v>
                </c:pt>
                <c:pt idx="7502">
                  <c:v>0.630859375</c:v>
                </c:pt>
                <c:pt idx="7503">
                  <c:v>0.6298828125</c:v>
                </c:pt>
                <c:pt idx="7504">
                  <c:v>0.6290283203125</c:v>
                </c:pt>
                <c:pt idx="7505">
                  <c:v>0.6280517578125</c:v>
                </c:pt>
                <c:pt idx="7506">
                  <c:v>0.627197265625</c:v>
                </c:pt>
                <c:pt idx="7507">
                  <c:v>0.626220703125</c:v>
                </c:pt>
                <c:pt idx="7508">
                  <c:v>0.6253662109375</c:v>
                </c:pt>
                <c:pt idx="7509">
                  <c:v>0.6243896484375</c:v>
                </c:pt>
                <c:pt idx="7510">
                  <c:v>0.62353515625</c:v>
                </c:pt>
                <c:pt idx="7511">
                  <c:v>0.62255859375</c:v>
                </c:pt>
                <c:pt idx="7512">
                  <c:v>0.6217041015625</c:v>
                </c:pt>
                <c:pt idx="7513">
                  <c:v>0.6207275390625</c:v>
                </c:pt>
                <c:pt idx="7514">
                  <c:v>0.619873046875</c:v>
                </c:pt>
                <c:pt idx="7515">
                  <c:v>0.618896484375</c:v>
                </c:pt>
                <c:pt idx="7516">
                  <c:v>0.6180419921875</c:v>
                </c:pt>
                <c:pt idx="7517">
                  <c:v>0.6170654296875</c:v>
                </c:pt>
                <c:pt idx="7518">
                  <c:v>0.6162109375</c:v>
                </c:pt>
                <c:pt idx="7519">
                  <c:v>0.615234375</c:v>
                </c:pt>
                <c:pt idx="7520">
                  <c:v>0.6143798828125</c:v>
                </c:pt>
                <c:pt idx="7521">
                  <c:v>0.6134033203125</c:v>
                </c:pt>
                <c:pt idx="7522">
                  <c:v>0.612548828125</c:v>
                </c:pt>
                <c:pt idx="7523">
                  <c:v>0.611572265625</c:v>
                </c:pt>
                <c:pt idx="7524">
                  <c:v>0.6107177734375</c:v>
                </c:pt>
                <c:pt idx="7525">
                  <c:v>0.6097412109375</c:v>
                </c:pt>
                <c:pt idx="7526">
                  <c:v>0.60888671875</c:v>
                </c:pt>
                <c:pt idx="7527">
                  <c:v>0.60791015625</c:v>
                </c:pt>
                <c:pt idx="7528">
                  <c:v>0.6070556640625</c:v>
                </c:pt>
                <c:pt idx="7529">
                  <c:v>0.6060791015625</c:v>
                </c:pt>
                <c:pt idx="7530">
                  <c:v>0.605224609375</c:v>
                </c:pt>
                <c:pt idx="7531">
                  <c:v>0.604248046875</c:v>
                </c:pt>
                <c:pt idx="7532">
                  <c:v>0.6033935546875</c:v>
                </c:pt>
                <c:pt idx="7533">
                  <c:v>0.6024169921875</c:v>
                </c:pt>
                <c:pt idx="7534">
                  <c:v>0.6015625</c:v>
                </c:pt>
                <c:pt idx="7535">
                  <c:v>0.6005859375</c:v>
                </c:pt>
                <c:pt idx="7536">
                  <c:v>0.5997314453125</c:v>
                </c:pt>
                <c:pt idx="7537">
                  <c:v>0.5987548828125</c:v>
                </c:pt>
                <c:pt idx="7538">
                  <c:v>0.597900390625</c:v>
                </c:pt>
                <c:pt idx="7539">
                  <c:v>0.596923828125</c:v>
                </c:pt>
                <c:pt idx="7540">
                  <c:v>0.5960693359375</c:v>
                </c:pt>
                <c:pt idx="7541">
                  <c:v>0.5950927734375</c:v>
                </c:pt>
                <c:pt idx="7542">
                  <c:v>0.59423828125</c:v>
                </c:pt>
                <c:pt idx="7543">
                  <c:v>0.59326171875</c:v>
                </c:pt>
                <c:pt idx="7544">
                  <c:v>0.5924072265625</c:v>
                </c:pt>
                <c:pt idx="7545">
                  <c:v>0.5914306640625</c:v>
                </c:pt>
                <c:pt idx="7546">
                  <c:v>0.590576171875</c:v>
                </c:pt>
                <c:pt idx="7547">
                  <c:v>0.589599609375</c:v>
                </c:pt>
                <c:pt idx="7548">
                  <c:v>0.5887451171875</c:v>
                </c:pt>
                <c:pt idx="7549">
                  <c:v>0.5877685546875</c:v>
                </c:pt>
                <c:pt idx="7550">
                  <c:v>0.5869140625</c:v>
                </c:pt>
                <c:pt idx="7551">
                  <c:v>0.5859375</c:v>
                </c:pt>
                <c:pt idx="7552">
                  <c:v>0.5850830078125</c:v>
                </c:pt>
                <c:pt idx="7553">
                  <c:v>0.5841064453125</c:v>
                </c:pt>
                <c:pt idx="7554">
                  <c:v>0.583251953125</c:v>
                </c:pt>
                <c:pt idx="7555">
                  <c:v>0.582275390625</c:v>
                </c:pt>
                <c:pt idx="7556">
                  <c:v>0.5814208984375</c:v>
                </c:pt>
                <c:pt idx="7557">
                  <c:v>0.5804443359375</c:v>
                </c:pt>
                <c:pt idx="7558">
                  <c:v>0.57958984375</c:v>
                </c:pt>
                <c:pt idx="7559">
                  <c:v>0.57861328125</c:v>
                </c:pt>
                <c:pt idx="7560">
                  <c:v>0.5777587890625</c:v>
                </c:pt>
                <c:pt idx="7561">
                  <c:v>0.5767822265625</c:v>
                </c:pt>
                <c:pt idx="7562">
                  <c:v>0.575927734375</c:v>
                </c:pt>
                <c:pt idx="7563">
                  <c:v>0.574951171875</c:v>
                </c:pt>
                <c:pt idx="7564">
                  <c:v>0.5740966796875</c:v>
                </c:pt>
                <c:pt idx="7565">
                  <c:v>0.5731201171875</c:v>
                </c:pt>
                <c:pt idx="7566">
                  <c:v>0.572265625</c:v>
                </c:pt>
                <c:pt idx="7567">
                  <c:v>0.5712890625</c:v>
                </c:pt>
                <c:pt idx="7568">
                  <c:v>0.5704345703125</c:v>
                </c:pt>
                <c:pt idx="7569">
                  <c:v>0.5694580078125</c:v>
                </c:pt>
                <c:pt idx="7570">
                  <c:v>0.568603515625</c:v>
                </c:pt>
                <c:pt idx="7571">
                  <c:v>0.567626953125</c:v>
                </c:pt>
                <c:pt idx="7572">
                  <c:v>0.5667724609375</c:v>
                </c:pt>
                <c:pt idx="7573">
                  <c:v>0.5657958984375</c:v>
                </c:pt>
                <c:pt idx="7574">
                  <c:v>0.56494140625</c:v>
                </c:pt>
                <c:pt idx="7575">
                  <c:v>0.56396484375</c:v>
                </c:pt>
                <c:pt idx="7576">
                  <c:v>0.5631103515625</c:v>
                </c:pt>
                <c:pt idx="7577">
                  <c:v>0.5621337890625</c:v>
                </c:pt>
                <c:pt idx="7578">
                  <c:v>0.561279296875</c:v>
                </c:pt>
                <c:pt idx="7579">
                  <c:v>0.560302734375</c:v>
                </c:pt>
                <c:pt idx="7580">
                  <c:v>0.5594482421875</c:v>
                </c:pt>
                <c:pt idx="7581">
                  <c:v>0.5584716796875</c:v>
                </c:pt>
                <c:pt idx="7582">
                  <c:v>0.5576171875</c:v>
                </c:pt>
                <c:pt idx="7583">
                  <c:v>0.556640625</c:v>
                </c:pt>
                <c:pt idx="7584">
                  <c:v>0.5557861328125</c:v>
                </c:pt>
                <c:pt idx="7585">
                  <c:v>0.5548095703125</c:v>
                </c:pt>
                <c:pt idx="7586">
                  <c:v>0.553955078125</c:v>
                </c:pt>
                <c:pt idx="7587">
                  <c:v>0.552978515625</c:v>
                </c:pt>
                <c:pt idx="7588">
                  <c:v>0.5521240234375</c:v>
                </c:pt>
                <c:pt idx="7589">
                  <c:v>0.5511474609375</c:v>
                </c:pt>
                <c:pt idx="7590">
                  <c:v>0.55029296875</c:v>
                </c:pt>
                <c:pt idx="7591">
                  <c:v>0.54931640625</c:v>
                </c:pt>
                <c:pt idx="7592">
                  <c:v>0.5484619140625</c:v>
                </c:pt>
                <c:pt idx="7593">
                  <c:v>0.5474853515625</c:v>
                </c:pt>
                <c:pt idx="7594">
                  <c:v>0.546630859375</c:v>
                </c:pt>
                <c:pt idx="7595">
                  <c:v>0.545654296875</c:v>
                </c:pt>
                <c:pt idx="7596">
                  <c:v>0.5447998046875</c:v>
                </c:pt>
                <c:pt idx="7597">
                  <c:v>0.5438232421875</c:v>
                </c:pt>
                <c:pt idx="7598">
                  <c:v>0.54296875</c:v>
                </c:pt>
                <c:pt idx="7599">
                  <c:v>0.5419921875</c:v>
                </c:pt>
                <c:pt idx="7600">
                  <c:v>0.5411376953125</c:v>
                </c:pt>
                <c:pt idx="7601">
                  <c:v>0.5401611328125</c:v>
                </c:pt>
                <c:pt idx="7602">
                  <c:v>0.539306640625</c:v>
                </c:pt>
                <c:pt idx="7603">
                  <c:v>0.538330078125</c:v>
                </c:pt>
                <c:pt idx="7604">
                  <c:v>0.5374755859375</c:v>
                </c:pt>
                <c:pt idx="7605">
                  <c:v>0.5364990234375</c:v>
                </c:pt>
                <c:pt idx="7606">
                  <c:v>0.53564453125</c:v>
                </c:pt>
                <c:pt idx="7607">
                  <c:v>0.53466796875</c:v>
                </c:pt>
                <c:pt idx="7608">
                  <c:v>0.5338134765625</c:v>
                </c:pt>
                <c:pt idx="7609">
                  <c:v>0.5328369140625</c:v>
                </c:pt>
                <c:pt idx="7610">
                  <c:v>0.531982421875</c:v>
                </c:pt>
                <c:pt idx="7611">
                  <c:v>0.531005859375</c:v>
                </c:pt>
                <c:pt idx="7612">
                  <c:v>0.5301513671875</c:v>
                </c:pt>
                <c:pt idx="7613">
                  <c:v>0.5291748046875</c:v>
                </c:pt>
                <c:pt idx="7614">
                  <c:v>0.5283203125</c:v>
                </c:pt>
                <c:pt idx="7615">
                  <c:v>0.52734375</c:v>
                </c:pt>
                <c:pt idx="7616">
                  <c:v>0.5264892578125</c:v>
                </c:pt>
                <c:pt idx="7617">
                  <c:v>0.5255126953125</c:v>
                </c:pt>
                <c:pt idx="7618">
                  <c:v>0.524658203125</c:v>
                </c:pt>
                <c:pt idx="7619">
                  <c:v>0.523681640625</c:v>
                </c:pt>
                <c:pt idx="7620">
                  <c:v>0.5228271484375</c:v>
                </c:pt>
                <c:pt idx="7621">
                  <c:v>0.5218505859375</c:v>
                </c:pt>
                <c:pt idx="7622">
                  <c:v>0.52099609375</c:v>
                </c:pt>
                <c:pt idx="7623">
                  <c:v>0.52001953125</c:v>
                </c:pt>
                <c:pt idx="7624">
                  <c:v>0.5191650390625</c:v>
                </c:pt>
                <c:pt idx="7625">
                  <c:v>0.5181884765625</c:v>
                </c:pt>
                <c:pt idx="7626">
                  <c:v>0.517333984375</c:v>
                </c:pt>
                <c:pt idx="7627">
                  <c:v>0.516357421875</c:v>
                </c:pt>
                <c:pt idx="7628">
                  <c:v>0.5155029296875</c:v>
                </c:pt>
                <c:pt idx="7629">
                  <c:v>0.5145263671875</c:v>
                </c:pt>
                <c:pt idx="7630">
                  <c:v>0.513671875</c:v>
                </c:pt>
                <c:pt idx="7631">
                  <c:v>0.5126953125</c:v>
                </c:pt>
                <c:pt idx="7632">
                  <c:v>0.5118408203125</c:v>
                </c:pt>
                <c:pt idx="7633">
                  <c:v>0.5108642578125</c:v>
                </c:pt>
                <c:pt idx="7634">
                  <c:v>0.510009765625</c:v>
                </c:pt>
                <c:pt idx="7635">
                  <c:v>0.509033203125</c:v>
                </c:pt>
                <c:pt idx="7636">
                  <c:v>0.5081787109375</c:v>
                </c:pt>
                <c:pt idx="7637">
                  <c:v>0.5072021484375</c:v>
                </c:pt>
                <c:pt idx="7638">
                  <c:v>0.50634765625</c:v>
                </c:pt>
                <c:pt idx="7639">
                  <c:v>0.50537109375</c:v>
                </c:pt>
                <c:pt idx="7640">
                  <c:v>0.5045166015625</c:v>
                </c:pt>
                <c:pt idx="7641">
                  <c:v>0.5035400390625</c:v>
                </c:pt>
                <c:pt idx="7642">
                  <c:v>0.502685546875</c:v>
                </c:pt>
                <c:pt idx="7643">
                  <c:v>0.501708984375</c:v>
                </c:pt>
                <c:pt idx="7644">
                  <c:v>0.5008544921875</c:v>
                </c:pt>
                <c:pt idx="7645">
                  <c:v>0.4998779296875</c:v>
                </c:pt>
                <c:pt idx="7646">
                  <c:v>0.4990234375</c:v>
                </c:pt>
                <c:pt idx="7647">
                  <c:v>0.498046875</c:v>
                </c:pt>
                <c:pt idx="7648">
                  <c:v>0.4971923828125</c:v>
                </c:pt>
                <c:pt idx="7649">
                  <c:v>0.4962158203125</c:v>
                </c:pt>
                <c:pt idx="7650">
                  <c:v>0.495361328125</c:v>
                </c:pt>
                <c:pt idx="7651">
                  <c:v>0.494384765625</c:v>
                </c:pt>
                <c:pt idx="7652">
                  <c:v>0.4935302734375</c:v>
                </c:pt>
                <c:pt idx="7653">
                  <c:v>0.4925537109375</c:v>
                </c:pt>
                <c:pt idx="7654">
                  <c:v>0.49169921875</c:v>
                </c:pt>
                <c:pt idx="7655">
                  <c:v>0.49072265625</c:v>
                </c:pt>
                <c:pt idx="7656">
                  <c:v>0.4898681640625</c:v>
                </c:pt>
                <c:pt idx="7657">
                  <c:v>0.4888916015625</c:v>
                </c:pt>
                <c:pt idx="7658">
                  <c:v>0.488037109375</c:v>
                </c:pt>
                <c:pt idx="7659">
                  <c:v>0.487060546875</c:v>
                </c:pt>
                <c:pt idx="7660">
                  <c:v>0.4862060546875</c:v>
                </c:pt>
                <c:pt idx="7661">
                  <c:v>0.4852294921875</c:v>
                </c:pt>
                <c:pt idx="7662">
                  <c:v>0.484375</c:v>
                </c:pt>
                <c:pt idx="7663">
                  <c:v>0.4833984375</c:v>
                </c:pt>
                <c:pt idx="7664">
                  <c:v>0.4825439453125</c:v>
                </c:pt>
                <c:pt idx="7665">
                  <c:v>0.4815673828125</c:v>
                </c:pt>
                <c:pt idx="7666">
                  <c:v>0.480712890625</c:v>
                </c:pt>
                <c:pt idx="7667">
                  <c:v>0.479736328125</c:v>
                </c:pt>
                <c:pt idx="7668">
                  <c:v>0.4788818359375</c:v>
                </c:pt>
                <c:pt idx="7669">
                  <c:v>0.4779052734375</c:v>
                </c:pt>
                <c:pt idx="7670">
                  <c:v>0.47705078125</c:v>
                </c:pt>
                <c:pt idx="7671">
                  <c:v>0.47607421875</c:v>
                </c:pt>
                <c:pt idx="7672">
                  <c:v>0.4752197265625</c:v>
                </c:pt>
                <c:pt idx="7673">
                  <c:v>0.4742431640625</c:v>
                </c:pt>
                <c:pt idx="7674">
                  <c:v>0.473388671875</c:v>
                </c:pt>
                <c:pt idx="7675">
                  <c:v>0.472412109375</c:v>
                </c:pt>
                <c:pt idx="7676">
                  <c:v>0.4715576171875</c:v>
                </c:pt>
                <c:pt idx="7677">
                  <c:v>0.4705810546875</c:v>
                </c:pt>
                <c:pt idx="7678">
                  <c:v>0.4697265625</c:v>
                </c:pt>
                <c:pt idx="7679">
                  <c:v>0.46875</c:v>
                </c:pt>
                <c:pt idx="7680">
                  <c:v>0.4678955078125</c:v>
                </c:pt>
                <c:pt idx="7681">
                  <c:v>0.4669189453125</c:v>
                </c:pt>
                <c:pt idx="7682">
                  <c:v>0.466064453125</c:v>
                </c:pt>
                <c:pt idx="7683">
                  <c:v>0.465087890625</c:v>
                </c:pt>
                <c:pt idx="7684">
                  <c:v>0.4642333984375</c:v>
                </c:pt>
                <c:pt idx="7685">
                  <c:v>0.4632568359375</c:v>
                </c:pt>
                <c:pt idx="7686">
                  <c:v>0.46240234375</c:v>
                </c:pt>
                <c:pt idx="7687">
                  <c:v>0.46142578125</c:v>
                </c:pt>
                <c:pt idx="7688">
                  <c:v>0.4605712890625</c:v>
                </c:pt>
                <c:pt idx="7689">
                  <c:v>0.4595947265625</c:v>
                </c:pt>
                <c:pt idx="7690">
                  <c:v>0.458740234375</c:v>
                </c:pt>
                <c:pt idx="7691">
                  <c:v>0.457763671875</c:v>
                </c:pt>
                <c:pt idx="7692">
                  <c:v>0.4569091796875</c:v>
                </c:pt>
                <c:pt idx="7693">
                  <c:v>0.4559326171875</c:v>
                </c:pt>
                <c:pt idx="7694">
                  <c:v>0.455078125</c:v>
                </c:pt>
                <c:pt idx="7695">
                  <c:v>0.4541015625</c:v>
                </c:pt>
                <c:pt idx="7696">
                  <c:v>0.4532470703125</c:v>
                </c:pt>
                <c:pt idx="7697">
                  <c:v>0.4522705078125</c:v>
                </c:pt>
                <c:pt idx="7698">
                  <c:v>0.451416015625</c:v>
                </c:pt>
                <c:pt idx="7699">
                  <c:v>0.450439453125</c:v>
                </c:pt>
                <c:pt idx="7700">
                  <c:v>0.4495849609375</c:v>
                </c:pt>
                <c:pt idx="7701">
                  <c:v>0.4486083984375</c:v>
                </c:pt>
                <c:pt idx="7702">
                  <c:v>0.44775390625</c:v>
                </c:pt>
                <c:pt idx="7703">
                  <c:v>0.44677734375</c:v>
                </c:pt>
                <c:pt idx="7704">
                  <c:v>0.4459228515625</c:v>
                </c:pt>
                <c:pt idx="7705">
                  <c:v>0.4449462890625</c:v>
                </c:pt>
                <c:pt idx="7706">
                  <c:v>0.444091796875</c:v>
                </c:pt>
                <c:pt idx="7707">
                  <c:v>0.443115234375</c:v>
                </c:pt>
                <c:pt idx="7708">
                  <c:v>0.4422607421875</c:v>
                </c:pt>
                <c:pt idx="7709">
                  <c:v>0.4412841796875</c:v>
                </c:pt>
                <c:pt idx="7710">
                  <c:v>0.4404296875</c:v>
                </c:pt>
                <c:pt idx="7711">
                  <c:v>0.439453125</c:v>
                </c:pt>
                <c:pt idx="7712">
                  <c:v>0.4385986328125</c:v>
                </c:pt>
                <c:pt idx="7713">
                  <c:v>0.4376220703125</c:v>
                </c:pt>
                <c:pt idx="7714">
                  <c:v>0.436767578125</c:v>
                </c:pt>
                <c:pt idx="7715">
                  <c:v>0.435791015625</c:v>
                </c:pt>
                <c:pt idx="7716">
                  <c:v>0.4349365234375</c:v>
                </c:pt>
                <c:pt idx="7717">
                  <c:v>0.4339599609375</c:v>
                </c:pt>
                <c:pt idx="7718">
                  <c:v>0.43310546875</c:v>
                </c:pt>
                <c:pt idx="7719">
                  <c:v>0.43212890625</c:v>
                </c:pt>
                <c:pt idx="7720">
                  <c:v>0.4312744140625</c:v>
                </c:pt>
                <c:pt idx="7721">
                  <c:v>0.4302978515625</c:v>
                </c:pt>
                <c:pt idx="7722">
                  <c:v>0.429443359375</c:v>
                </c:pt>
                <c:pt idx="7723">
                  <c:v>0.428466796875</c:v>
                </c:pt>
                <c:pt idx="7724">
                  <c:v>0.4276123046875</c:v>
                </c:pt>
                <c:pt idx="7725">
                  <c:v>0.4266357421875</c:v>
                </c:pt>
                <c:pt idx="7726">
                  <c:v>0.42578125</c:v>
                </c:pt>
                <c:pt idx="7727">
                  <c:v>0.4248046875</c:v>
                </c:pt>
                <c:pt idx="7728">
                  <c:v>0.4239501953125</c:v>
                </c:pt>
                <c:pt idx="7729">
                  <c:v>0.4229736328125</c:v>
                </c:pt>
                <c:pt idx="7730">
                  <c:v>0.422119140625</c:v>
                </c:pt>
                <c:pt idx="7731">
                  <c:v>0.421142578125</c:v>
                </c:pt>
                <c:pt idx="7732">
                  <c:v>0.4202880859375</c:v>
                </c:pt>
                <c:pt idx="7733">
                  <c:v>0.4193115234375</c:v>
                </c:pt>
                <c:pt idx="7734">
                  <c:v>0.41845703125</c:v>
                </c:pt>
                <c:pt idx="7735">
                  <c:v>0.41748046875</c:v>
                </c:pt>
                <c:pt idx="7736">
                  <c:v>0.4166259765625</c:v>
                </c:pt>
                <c:pt idx="7737">
                  <c:v>0.4156494140625</c:v>
                </c:pt>
                <c:pt idx="7738">
                  <c:v>0.414794921875</c:v>
                </c:pt>
                <c:pt idx="7739">
                  <c:v>0.413818359375</c:v>
                </c:pt>
                <c:pt idx="7740">
                  <c:v>0.4129638671875</c:v>
                </c:pt>
                <c:pt idx="7741">
                  <c:v>0.4119873046875</c:v>
                </c:pt>
                <c:pt idx="7742">
                  <c:v>0.4111328125</c:v>
                </c:pt>
                <c:pt idx="7743">
                  <c:v>0.41015625</c:v>
                </c:pt>
                <c:pt idx="7744">
                  <c:v>0.4093017578125</c:v>
                </c:pt>
                <c:pt idx="7745">
                  <c:v>0.4083251953125</c:v>
                </c:pt>
                <c:pt idx="7746">
                  <c:v>0.407470703125</c:v>
                </c:pt>
                <c:pt idx="7747">
                  <c:v>0.406494140625</c:v>
                </c:pt>
                <c:pt idx="7748">
                  <c:v>0.4056396484375</c:v>
                </c:pt>
                <c:pt idx="7749">
                  <c:v>0.4046630859375</c:v>
                </c:pt>
                <c:pt idx="7750">
                  <c:v>0.40380859375</c:v>
                </c:pt>
                <c:pt idx="7751">
                  <c:v>0.40283203125</c:v>
                </c:pt>
                <c:pt idx="7752">
                  <c:v>0.4019775390625</c:v>
                </c:pt>
                <c:pt idx="7753">
                  <c:v>0.4010009765625</c:v>
                </c:pt>
                <c:pt idx="7754">
                  <c:v>0.400146484375</c:v>
                </c:pt>
                <c:pt idx="7755">
                  <c:v>0.399169921875</c:v>
                </c:pt>
                <c:pt idx="7756">
                  <c:v>0.3983154296875</c:v>
                </c:pt>
                <c:pt idx="7757">
                  <c:v>0.3973388671875</c:v>
                </c:pt>
                <c:pt idx="7758">
                  <c:v>0.396484375</c:v>
                </c:pt>
                <c:pt idx="7759">
                  <c:v>0.3955078125</c:v>
                </c:pt>
                <c:pt idx="7760">
                  <c:v>0.3946533203125</c:v>
                </c:pt>
                <c:pt idx="7761">
                  <c:v>0.3936767578125</c:v>
                </c:pt>
                <c:pt idx="7762">
                  <c:v>0.392822265625</c:v>
                </c:pt>
                <c:pt idx="7763">
                  <c:v>0.391845703125</c:v>
                </c:pt>
                <c:pt idx="7764">
                  <c:v>0.3909912109375</c:v>
                </c:pt>
                <c:pt idx="7765">
                  <c:v>0.3900146484375</c:v>
                </c:pt>
                <c:pt idx="7766">
                  <c:v>0.38916015625</c:v>
                </c:pt>
                <c:pt idx="7767">
                  <c:v>0.38818359375</c:v>
                </c:pt>
                <c:pt idx="7768">
                  <c:v>0.3873291015625</c:v>
                </c:pt>
                <c:pt idx="7769">
                  <c:v>0.3863525390625</c:v>
                </c:pt>
                <c:pt idx="7770">
                  <c:v>0.385498046875</c:v>
                </c:pt>
                <c:pt idx="7771">
                  <c:v>0.384521484375</c:v>
                </c:pt>
                <c:pt idx="7772">
                  <c:v>0.3836669921875</c:v>
                </c:pt>
                <c:pt idx="7773">
                  <c:v>0.3826904296875</c:v>
                </c:pt>
                <c:pt idx="7774">
                  <c:v>0.3818359375</c:v>
                </c:pt>
                <c:pt idx="7775">
                  <c:v>0.380859375</c:v>
                </c:pt>
                <c:pt idx="7776">
                  <c:v>0.3800048828125</c:v>
                </c:pt>
                <c:pt idx="7777">
                  <c:v>0.3790283203125</c:v>
                </c:pt>
                <c:pt idx="7778">
                  <c:v>0.378173828125</c:v>
                </c:pt>
                <c:pt idx="7779">
                  <c:v>0.377197265625</c:v>
                </c:pt>
                <c:pt idx="7780">
                  <c:v>0.3763427734375</c:v>
                </c:pt>
                <c:pt idx="7781">
                  <c:v>0.3753662109375</c:v>
                </c:pt>
                <c:pt idx="7782">
                  <c:v>0.37451171875</c:v>
                </c:pt>
                <c:pt idx="7783">
                  <c:v>0.37353515625</c:v>
                </c:pt>
                <c:pt idx="7784">
                  <c:v>0.3726806640625</c:v>
                </c:pt>
                <c:pt idx="7785">
                  <c:v>0.3717041015625</c:v>
                </c:pt>
                <c:pt idx="7786">
                  <c:v>0.370849609375</c:v>
                </c:pt>
                <c:pt idx="7787">
                  <c:v>0.369873046875</c:v>
                </c:pt>
                <c:pt idx="7788">
                  <c:v>0.3690185546875</c:v>
                </c:pt>
                <c:pt idx="7789">
                  <c:v>0.3680419921875</c:v>
                </c:pt>
                <c:pt idx="7790">
                  <c:v>0.3671875</c:v>
                </c:pt>
                <c:pt idx="7791">
                  <c:v>0.3662109375</c:v>
                </c:pt>
                <c:pt idx="7792">
                  <c:v>0.3653564453125</c:v>
                </c:pt>
                <c:pt idx="7793">
                  <c:v>0.3643798828125</c:v>
                </c:pt>
                <c:pt idx="7794">
                  <c:v>0.363525390625</c:v>
                </c:pt>
                <c:pt idx="7795">
                  <c:v>0.362548828125</c:v>
                </c:pt>
                <c:pt idx="7796">
                  <c:v>0.3616943359375</c:v>
                </c:pt>
                <c:pt idx="7797">
                  <c:v>0.3607177734375</c:v>
                </c:pt>
                <c:pt idx="7798">
                  <c:v>0.35986328125</c:v>
                </c:pt>
                <c:pt idx="7799">
                  <c:v>0.35888671875</c:v>
                </c:pt>
                <c:pt idx="7800">
                  <c:v>0.3580322265625</c:v>
                </c:pt>
                <c:pt idx="7801">
                  <c:v>0.3570556640625</c:v>
                </c:pt>
                <c:pt idx="7802">
                  <c:v>0.356201171875</c:v>
                </c:pt>
                <c:pt idx="7803">
                  <c:v>0.355224609375</c:v>
                </c:pt>
                <c:pt idx="7804">
                  <c:v>0.3543701171875</c:v>
                </c:pt>
                <c:pt idx="7805">
                  <c:v>0.3533935546875</c:v>
                </c:pt>
                <c:pt idx="7806">
                  <c:v>0.3525390625</c:v>
                </c:pt>
                <c:pt idx="7807">
                  <c:v>0.3515625</c:v>
                </c:pt>
                <c:pt idx="7808">
                  <c:v>0.3507080078125</c:v>
                </c:pt>
                <c:pt idx="7809">
                  <c:v>0.3497314453125</c:v>
                </c:pt>
                <c:pt idx="7810">
                  <c:v>0.348876953125</c:v>
                </c:pt>
                <c:pt idx="7811">
                  <c:v>0.347900390625</c:v>
                </c:pt>
                <c:pt idx="7812">
                  <c:v>0.3470458984375</c:v>
                </c:pt>
                <c:pt idx="7813">
                  <c:v>0.3460693359375</c:v>
                </c:pt>
                <c:pt idx="7814">
                  <c:v>0.34521484375</c:v>
                </c:pt>
                <c:pt idx="7815">
                  <c:v>0.34423828125</c:v>
                </c:pt>
                <c:pt idx="7816">
                  <c:v>0.3433837890625</c:v>
                </c:pt>
                <c:pt idx="7817">
                  <c:v>0.3424072265625</c:v>
                </c:pt>
                <c:pt idx="7818">
                  <c:v>0.341552734375</c:v>
                </c:pt>
                <c:pt idx="7819">
                  <c:v>0.340576171875</c:v>
                </c:pt>
                <c:pt idx="7820">
                  <c:v>0.3397216796875</c:v>
                </c:pt>
                <c:pt idx="7821">
                  <c:v>0.3387451171875</c:v>
                </c:pt>
                <c:pt idx="7822">
                  <c:v>0.337890625</c:v>
                </c:pt>
                <c:pt idx="7823">
                  <c:v>0.3369140625</c:v>
                </c:pt>
                <c:pt idx="7824">
                  <c:v>0.3360595703125</c:v>
                </c:pt>
                <c:pt idx="7825">
                  <c:v>0.3350830078125</c:v>
                </c:pt>
                <c:pt idx="7826">
                  <c:v>0.334228515625</c:v>
                </c:pt>
                <c:pt idx="7827">
                  <c:v>0.333251953125</c:v>
                </c:pt>
                <c:pt idx="7828">
                  <c:v>0.3323974609375</c:v>
                </c:pt>
                <c:pt idx="7829">
                  <c:v>0.3314208984375</c:v>
                </c:pt>
                <c:pt idx="7830">
                  <c:v>0.33056640625</c:v>
                </c:pt>
                <c:pt idx="7831">
                  <c:v>0.32958984375</c:v>
                </c:pt>
                <c:pt idx="7832">
                  <c:v>0.3287353515625</c:v>
                </c:pt>
                <c:pt idx="7833">
                  <c:v>0.3277587890625</c:v>
                </c:pt>
                <c:pt idx="7834">
                  <c:v>0.326904296875</c:v>
                </c:pt>
                <c:pt idx="7835">
                  <c:v>0.325927734375</c:v>
                </c:pt>
                <c:pt idx="7836">
                  <c:v>0.3250732421875</c:v>
                </c:pt>
                <c:pt idx="7837">
                  <c:v>0.3240966796875</c:v>
                </c:pt>
                <c:pt idx="7838">
                  <c:v>0.3232421875</c:v>
                </c:pt>
                <c:pt idx="7839">
                  <c:v>0.322265625</c:v>
                </c:pt>
                <c:pt idx="7840">
                  <c:v>0.3214111328125</c:v>
                </c:pt>
                <c:pt idx="7841">
                  <c:v>0.3204345703125</c:v>
                </c:pt>
                <c:pt idx="7842">
                  <c:v>0.319580078125</c:v>
                </c:pt>
                <c:pt idx="7843">
                  <c:v>0.318603515625</c:v>
                </c:pt>
                <c:pt idx="7844">
                  <c:v>0.3177490234375</c:v>
                </c:pt>
                <c:pt idx="7845">
                  <c:v>0.3167724609375</c:v>
                </c:pt>
                <c:pt idx="7846">
                  <c:v>0.31591796875</c:v>
                </c:pt>
                <c:pt idx="7847">
                  <c:v>0.31494140625</c:v>
                </c:pt>
                <c:pt idx="7848">
                  <c:v>0.3140869140625</c:v>
                </c:pt>
                <c:pt idx="7849">
                  <c:v>0.3131103515625</c:v>
                </c:pt>
                <c:pt idx="7850">
                  <c:v>0.312255859375</c:v>
                </c:pt>
                <c:pt idx="7851">
                  <c:v>0.311279296875</c:v>
                </c:pt>
                <c:pt idx="7852">
                  <c:v>0.3104248046875</c:v>
                </c:pt>
                <c:pt idx="7853">
                  <c:v>0.3094482421875</c:v>
                </c:pt>
                <c:pt idx="7854">
                  <c:v>0.30859375</c:v>
                </c:pt>
                <c:pt idx="7855">
                  <c:v>0.3076171875</c:v>
                </c:pt>
                <c:pt idx="7856">
                  <c:v>0.3067626953125</c:v>
                </c:pt>
                <c:pt idx="7857">
                  <c:v>0.3057861328125</c:v>
                </c:pt>
                <c:pt idx="7858">
                  <c:v>0.304931640625</c:v>
                </c:pt>
                <c:pt idx="7859">
                  <c:v>0.303955078125</c:v>
                </c:pt>
                <c:pt idx="7860">
                  <c:v>0.3031005859375</c:v>
                </c:pt>
                <c:pt idx="7861">
                  <c:v>0.3021240234375</c:v>
                </c:pt>
                <c:pt idx="7862">
                  <c:v>0.30126953125</c:v>
                </c:pt>
                <c:pt idx="7863">
                  <c:v>0.30029296875</c:v>
                </c:pt>
                <c:pt idx="7864">
                  <c:v>0.2994384765625</c:v>
                </c:pt>
                <c:pt idx="7865">
                  <c:v>0.2984619140625</c:v>
                </c:pt>
                <c:pt idx="7866">
                  <c:v>0.297607421875</c:v>
                </c:pt>
                <c:pt idx="7867">
                  <c:v>0.296630859375</c:v>
                </c:pt>
                <c:pt idx="7868">
                  <c:v>0.2957763671875</c:v>
                </c:pt>
                <c:pt idx="7869">
                  <c:v>0.2947998046875</c:v>
                </c:pt>
                <c:pt idx="7870">
                  <c:v>0.2939453125</c:v>
                </c:pt>
                <c:pt idx="7871">
                  <c:v>0.29296875</c:v>
                </c:pt>
                <c:pt idx="7872">
                  <c:v>0.2921142578125</c:v>
                </c:pt>
                <c:pt idx="7873">
                  <c:v>0.2911376953125</c:v>
                </c:pt>
                <c:pt idx="7874">
                  <c:v>0.290283203125</c:v>
                </c:pt>
                <c:pt idx="7875">
                  <c:v>0.289306640625</c:v>
                </c:pt>
                <c:pt idx="7876">
                  <c:v>0.2884521484375</c:v>
                </c:pt>
                <c:pt idx="7877">
                  <c:v>0.2874755859375</c:v>
                </c:pt>
                <c:pt idx="7878">
                  <c:v>0.28662109375</c:v>
                </c:pt>
                <c:pt idx="7879">
                  <c:v>0.28564453125</c:v>
                </c:pt>
                <c:pt idx="7880">
                  <c:v>0.2847900390625</c:v>
                </c:pt>
                <c:pt idx="7881">
                  <c:v>0.2838134765625</c:v>
                </c:pt>
                <c:pt idx="7882">
                  <c:v>0.282958984375</c:v>
                </c:pt>
                <c:pt idx="7883">
                  <c:v>0.281982421875</c:v>
                </c:pt>
                <c:pt idx="7884">
                  <c:v>0.2811279296875</c:v>
                </c:pt>
                <c:pt idx="7885">
                  <c:v>0.2801513671875</c:v>
                </c:pt>
                <c:pt idx="7886">
                  <c:v>0.279296875</c:v>
                </c:pt>
                <c:pt idx="7887">
                  <c:v>0.2783203125</c:v>
                </c:pt>
                <c:pt idx="7888">
                  <c:v>0.2774658203125</c:v>
                </c:pt>
                <c:pt idx="7889">
                  <c:v>0.2764892578125</c:v>
                </c:pt>
                <c:pt idx="7890">
                  <c:v>0.275634765625</c:v>
                </c:pt>
                <c:pt idx="7891">
                  <c:v>0.274658203125</c:v>
                </c:pt>
                <c:pt idx="7892">
                  <c:v>0.2738037109375</c:v>
                </c:pt>
                <c:pt idx="7893">
                  <c:v>0.2728271484375</c:v>
                </c:pt>
                <c:pt idx="7894">
                  <c:v>0.27197265625</c:v>
                </c:pt>
                <c:pt idx="7895">
                  <c:v>0.27099609375</c:v>
                </c:pt>
                <c:pt idx="7896">
                  <c:v>0.2701416015625</c:v>
                </c:pt>
                <c:pt idx="7897">
                  <c:v>0.2691650390625</c:v>
                </c:pt>
                <c:pt idx="7898">
                  <c:v>0.268310546875</c:v>
                </c:pt>
                <c:pt idx="7899">
                  <c:v>0.267333984375</c:v>
                </c:pt>
                <c:pt idx="7900">
                  <c:v>0.2664794921875</c:v>
                </c:pt>
                <c:pt idx="7901">
                  <c:v>0.2655029296875</c:v>
                </c:pt>
                <c:pt idx="7902">
                  <c:v>0.2646484375</c:v>
                </c:pt>
                <c:pt idx="7903">
                  <c:v>0.263671875</c:v>
                </c:pt>
                <c:pt idx="7904">
                  <c:v>0.2628173828125</c:v>
                </c:pt>
                <c:pt idx="7905">
                  <c:v>0.2618408203125</c:v>
                </c:pt>
                <c:pt idx="7906">
                  <c:v>0.260986328125</c:v>
                </c:pt>
                <c:pt idx="7907">
                  <c:v>0.260009765625</c:v>
                </c:pt>
                <c:pt idx="7908">
                  <c:v>0.2591552734375</c:v>
                </c:pt>
                <c:pt idx="7909">
                  <c:v>0.2581787109375</c:v>
                </c:pt>
                <c:pt idx="7910">
                  <c:v>0.25732421875</c:v>
                </c:pt>
                <c:pt idx="7911">
                  <c:v>0.25634765625</c:v>
                </c:pt>
                <c:pt idx="7912">
                  <c:v>0.2554931640625</c:v>
                </c:pt>
                <c:pt idx="7913">
                  <c:v>0.2545166015625</c:v>
                </c:pt>
                <c:pt idx="7914">
                  <c:v>0.253662109375</c:v>
                </c:pt>
                <c:pt idx="7915">
                  <c:v>0.252685546875</c:v>
                </c:pt>
                <c:pt idx="7916">
                  <c:v>0.2518310546875</c:v>
                </c:pt>
                <c:pt idx="7917">
                  <c:v>0.2508544921875</c:v>
                </c:pt>
                <c:pt idx="7918">
                  <c:v>0.25</c:v>
                </c:pt>
                <c:pt idx="7919">
                  <c:v>0.2490234375</c:v>
                </c:pt>
                <c:pt idx="7920">
                  <c:v>0.2481689453125</c:v>
                </c:pt>
                <c:pt idx="7921">
                  <c:v>0.2471923828125</c:v>
                </c:pt>
                <c:pt idx="7922">
                  <c:v>0.246337890625</c:v>
                </c:pt>
                <c:pt idx="7923">
                  <c:v>0.245361328125</c:v>
                </c:pt>
                <c:pt idx="7924">
                  <c:v>0.2445068359375</c:v>
                </c:pt>
                <c:pt idx="7925">
                  <c:v>0.2435302734375</c:v>
                </c:pt>
                <c:pt idx="7926">
                  <c:v>0.24267578125</c:v>
                </c:pt>
                <c:pt idx="7927">
                  <c:v>0.24169921875</c:v>
                </c:pt>
                <c:pt idx="7928">
                  <c:v>0.2408447265625</c:v>
                </c:pt>
                <c:pt idx="7929">
                  <c:v>0.2398681640625</c:v>
                </c:pt>
                <c:pt idx="7930">
                  <c:v>0.239013671875</c:v>
                </c:pt>
                <c:pt idx="7931">
                  <c:v>0.238037109375</c:v>
                </c:pt>
                <c:pt idx="7932">
                  <c:v>0.2371826171875</c:v>
                </c:pt>
                <c:pt idx="7933">
                  <c:v>0.2362060546875</c:v>
                </c:pt>
                <c:pt idx="7934">
                  <c:v>0.2353515625</c:v>
                </c:pt>
                <c:pt idx="7935">
                  <c:v>0.234375</c:v>
                </c:pt>
                <c:pt idx="7936">
                  <c:v>0.2335205078125</c:v>
                </c:pt>
                <c:pt idx="7937">
                  <c:v>0.2325439453125</c:v>
                </c:pt>
                <c:pt idx="7938">
                  <c:v>0.231689453125</c:v>
                </c:pt>
                <c:pt idx="7939">
                  <c:v>0.230712890625</c:v>
                </c:pt>
                <c:pt idx="7940">
                  <c:v>0.2298583984375</c:v>
                </c:pt>
                <c:pt idx="7941">
                  <c:v>0.2288818359375</c:v>
                </c:pt>
                <c:pt idx="7942">
                  <c:v>0.22802734375</c:v>
                </c:pt>
                <c:pt idx="7943">
                  <c:v>0.22705078125</c:v>
                </c:pt>
                <c:pt idx="7944">
                  <c:v>0.2261962890625</c:v>
                </c:pt>
                <c:pt idx="7945">
                  <c:v>0.2252197265625</c:v>
                </c:pt>
                <c:pt idx="7946">
                  <c:v>0.224365234375</c:v>
                </c:pt>
                <c:pt idx="7947">
                  <c:v>0.223388671875</c:v>
                </c:pt>
                <c:pt idx="7948">
                  <c:v>0.2225341796875</c:v>
                </c:pt>
                <c:pt idx="7949">
                  <c:v>0.2215576171875</c:v>
                </c:pt>
                <c:pt idx="7950">
                  <c:v>0.220703125</c:v>
                </c:pt>
                <c:pt idx="7951">
                  <c:v>0.2197265625</c:v>
                </c:pt>
                <c:pt idx="7952">
                  <c:v>0.2188720703125</c:v>
                </c:pt>
                <c:pt idx="7953">
                  <c:v>0.2178955078125</c:v>
                </c:pt>
                <c:pt idx="7954">
                  <c:v>0.217041015625</c:v>
                </c:pt>
                <c:pt idx="7955">
                  <c:v>0.216064453125</c:v>
                </c:pt>
                <c:pt idx="7956">
                  <c:v>0.2152099609375</c:v>
                </c:pt>
                <c:pt idx="7957">
                  <c:v>0.2142333984375</c:v>
                </c:pt>
                <c:pt idx="7958">
                  <c:v>0.21337890625</c:v>
                </c:pt>
                <c:pt idx="7959">
                  <c:v>0.21240234375</c:v>
                </c:pt>
                <c:pt idx="7960">
                  <c:v>0.2115478515625</c:v>
                </c:pt>
                <c:pt idx="7961">
                  <c:v>0.2105712890625</c:v>
                </c:pt>
                <c:pt idx="7962">
                  <c:v>0.209716796875</c:v>
                </c:pt>
                <c:pt idx="7963">
                  <c:v>0.208740234375</c:v>
                </c:pt>
                <c:pt idx="7964">
                  <c:v>0.2078857421875</c:v>
                </c:pt>
                <c:pt idx="7965">
                  <c:v>0.2069091796875</c:v>
                </c:pt>
                <c:pt idx="7966">
                  <c:v>0.2060546875</c:v>
                </c:pt>
                <c:pt idx="7967">
                  <c:v>0.205078125</c:v>
                </c:pt>
                <c:pt idx="7968">
                  <c:v>0.2042236328125</c:v>
                </c:pt>
                <c:pt idx="7969">
                  <c:v>0.2032470703125</c:v>
                </c:pt>
                <c:pt idx="7970">
                  <c:v>0.202392578125</c:v>
                </c:pt>
                <c:pt idx="7971">
                  <c:v>0.201416015625</c:v>
                </c:pt>
                <c:pt idx="7972">
                  <c:v>0.2005615234375</c:v>
                </c:pt>
                <c:pt idx="7973">
                  <c:v>0.1995849609375</c:v>
                </c:pt>
                <c:pt idx="7974">
                  <c:v>0.19873046875</c:v>
                </c:pt>
                <c:pt idx="7975">
                  <c:v>0.19775390625</c:v>
                </c:pt>
                <c:pt idx="7976">
                  <c:v>0.1968994140625</c:v>
                </c:pt>
                <c:pt idx="7977">
                  <c:v>0.1959228515625</c:v>
                </c:pt>
                <c:pt idx="7978">
                  <c:v>0.195068359375</c:v>
                </c:pt>
                <c:pt idx="7979">
                  <c:v>0.194091796875</c:v>
                </c:pt>
                <c:pt idx="7980">
                  <c:v>0.1932373046875</c:v>
                </c:pt>
                <c:pt idx="7981">
                  <c:v>0.1922607421875</c:v>
                </c:pt>
                <c:pt idx="7982">
                  <c:v>0.19140625</c:v>
                </c:pt>
                <c:pt idx="7983">
                  <c:v>0.1904296875</c:v>
                </c:pt>
                <c:pt idx="7984">
                  <c:v>0.1895751953125</c:v>
                </c:pt>
                <c:pt idx="7985">
                  <c:v>0.1885986328125</c:v>
                </c:pt>
                <c:pt idx="7986">
                  <c:v>0.187744140625</c:v>
                </c:pt>
                <c:pt idx="7987">
                  <c:v>0.186767578125</c:v>
                </c:pt>
                <c:pt idx="7988">
                  <c:v>0.1859130859375</c:v>
                </c:pt>
                <c:pt idx="7989">
                  <c:v>0.1849365234375</c:v>
                </c:pt>
                <c:pt idx="7990">
                  <c:v>0.18408203125</c:v>
                </c:pt>
                <c:pt idx="7991">
                  <c:v>0.18310546875</c:v>
                </c:pt>
                <c:pt idx="7992">
                  <c:v>0.1822509765625</c:v>
                </c:pt>
                <c:pt idx="7993">
                  <c:v>0.1812744140625</c:v>
                </c:pt>
                <c:pt idx="7994">
                  <c:v>0.180419921875</c:v>
                </c:pt>
                <c:pt idx="7995">
                  <c:v>0.179443359375</c:v>
                </c:pt>
                <c:pt idx="7996">
                  <c:v>0.1785888671875</c:v>
                </c:pt>
                <c:pt idx="7997">
                  <c:v>0.1776123046875</c:v>
                </c:pt>
                <c:pt idx="7998">
                  <c:v>0.1767578125</c:v>
                </c:pt>
                <c:pt idx="7999">
                  <c:v>0.17578125</c:v>
                </c:pt>
                <c:pt idx="8000">
                  <c:v>0.1749267578125</c:v>
                </c:pt>
                <c:pt idx="8001">
                  <c:v>0.1739501953125</c:v>
                </c:pt>
                <c:pt idx="8002">
                  <c:v>0.173095703125</c:v>
                </c:pt>
                <c:pt idx="8003">
                  <c:v>0.172119140625</c:v>
                </c:pt>
                <c:pt idx="8004">
                  <c:v>0.1712646484375</c:v>
                </c:pt>
                <c:pt idx="8005">
                  <c:v>0.1702880859375</c:v>
                </c:pt>
                <c:pt idx="8006">
                  <c:v>0.16943359375</c:v>
                </c:pt>
                <c:pt idx="8007">
                  <c:v>0.16845703125</c:v>
                </c:pt>
                <c:pt idx="8008">
                  <c:v>0.1676025390625</c:v>
                </c:pt>
                <c:pt idx="8009">
                  <c:v>0.1666259765625</c:v>
                </c:pt>
                <c:pt idx="8010">
                  <c:v>0.165771484375</c:v>
                </c:pt>
                <c:pt idx="8011">
                  <c:v>0.164794921875</c:v>
                </c:pt>
                <c:pt idx="8012">
                  <c:v>0.1639404296875</c:v>
                </c:pt>
                <c:pt idx="8013">
                  <c:v>0.1629638671875</c:v>
                </c:pt>
                <c:pt idx="8014">
                  <c:v>0.162109375</c:v>
                </c:pt>
                <c:pt idx="8015">
                  <c:v>0.1611328125</c:v>
                </c:pt>
                <c:pt idx="8016">
                  <c:v>0.1602783203125</c:v>
                </c:pt>
                <c:pt idx="8017">
                  <c:v>0.1593017578125</c:v>
                </c:pt>
                <c:pt idx="8018">
                  <c:v>0.158447265625</c:v>
                </c:pt>
                <c:pt idx="8019">
                  <c:v>0.157470703125</c:v>
                </c:pt>
                <c:pt idx="8020">
                  <c:v>0.1566162109375</c:v>
                </c:pt>
                <c:pt idx="8021">
                  <c:v>0.1556396484375</c:v>
                </c:pt>
                <c:pt idx="8022">
                  <c:v>0.15478515625</c:v>
                </c:pt>
                <c:pt idx="8023">
                  <c:v>0.15380859375</c:v>
                </c:pt>
                <c:pt idx="8024">
                  <c:v>0.1529541015625</c:v>
                </c:pt>
                <c:pt idx="8025">
                  <c:v>0.1519775390625</c:v>
                </c:pt>
                <c:pt idx="8026">
                  <c:v>0.151123046875</c:v>
                </c:pt>
                <c:pt idx="8027">
                  <c:v>0.150146484375</c:v>
                </c:pt>
                <c:pt idx="8028">
                  <c:v>0.1492919921875</c:v>
                </c:pt>
                <c:pt idx="8029">
                  <c:v>0.1483154296875</c:v>
                </c:pt>
                <c:pt idx="8030">
                  <c:v>0.1474609375</c:v>
                </c:pt>
                <c:pt idx="8031">
                  <c:v>0.146484375</c:v>
                </c:pt>
                <c:pt idx="8032">
                  <c:v>0.1456298828125</c:v>
                </c:pt>
                <c:pt idx="8033">
                  <c:v>0.1446533203125</c:v>
                </c:pt>
                <c:pt idx="8034">
                  <c:v>0.143798828125</c:v>
                </c:pt>
                <c:pt idx="8035">
                  <c:v>0.142822265625</c:v>
                </c:pt>
                <c:pt idx="8036">
                  <c:v>0.1419677734375</c:v>
                </c:pt>
                <c:pt idx="8037">
                  <c:v>0.1409912109375</c:v>
                </c:pt>
                <c:pt idx="8038">
                  <c:v>0.14013671875</c:v>
                </c:pt>
                <c:pt idx="8039">
                  <c:v>0.13916015625</c:v>
                </c:pt>
                <c:pt idx="8040">
                  <c:v>0.1383056640625</c:v>
                </c:pt>
                <c:pt idx="8041">
                  <c:v>0.1373291015625</c:v>
                </c:pt>
                <c:pt idx="8042">
                  <c:v>0.136474609375</c:v>
                </c:pt>
                <c:pt idx="8043">
                  <c:v>0.135498046875</c:v>
                </c:pt>
                <c:pt idx="8044">
                  <c:v>0.1346435546875</c:v>
                </c:pt>
                <c:pt idx="8045">
                  <c:v>0.1336669921875</c:v>
                </c:pt>
                <c:pt idx="8046">
                  <c:v>0.1328125</c:v>
                </c:pt>
                <c:pt idx="8047">
                  <c:v>0.1318359375</c:v>
                </c:pt>
                <c:pt idx="8048">
                  <c:v>0.1309814453125</c:v>
                </c:pt>
                <c:pt idx="8049">
                  <c:v>0.1300048828125</c:v>
                </c:pt>
                <c:pt idx="8050">
                  <c:v>0.129150390625</c:v>
                </c:pt>
                <c:pt idx="8051">
                  <c:v>0.128173828125</c:v>
                </c:pt>
                <c:pt idx="8052">
                  <c:v>0.1273193359375</c:v>
                </c:pt>
                <c:pt idx="8053">
                  <c:v>0.1263427734375</c:v>
                </c:pt>
                <c:pt idx="8054">
                  <c:v>0.12548828125</c:v>
                </c:pt>
                <c:pt idx="8055">
                  <c:v>0.12451171875</c:v>
                </c:pt>
                <c:pt idx="8056">
                  <c:v>0.1236572265625</c:v>
                </c:pt>
                <c:pt idx="8057">
                  <c:v>0.1226806640625</c:v>
                </c:pt>
                <c:pt idx="8058">
                  <c:v>0.12176513671875</c:v>
                </c:pt>
                <c:pt idx="8059">
                  <c:v>0.120849609375</c:v>
                </c:pt>
                <c:pt idx="8060">
                  <c:v>0.11993408203125</c:v>
                </c:pt>
                <c:pt idx="8061">
                  <c:v>0.1190185546875</c:v>
                </c:pt>
                <c:pt idx="8062">
                  <c:v>0.11810302734375</c:v>
                </c:pt>
                <c:pt idx="8063">
                  <c:v>0.1171875</c:v>
                </c:pt>
                <c:pt idx="8064">
                  <c:v>0.11627197265625</c:v>
                </c:pt>
                <c:pt idx="8065">
                  <c:v>0.1153564453125</c:v>
                </c:pt>
                <c:pt idx="8066">
                  <c:v>0.11444091796875</c:v>
                </c:pt>
                <c:pt idx="8067">
                  <c:v>0.113525390625</c:v>
                </c:pt>
                <c:pt idx="8068">
                  <c:v>0.11260986328125</c:v>
                </c:pt>
                <c:pt idx="8069">
                  <c:v>0.1116943359375</c:v>
                </c:pt>
                <c:pt idx="8070">
                  <c:v>0.11077880859375</c:v>
                </c:pt>
                <c:pt idx="8071">
                  <c:v>0.10986328125</c:v>
                </c:pt>
                <c:pt idx="8072">
                  <c:v>0.10894775390625</c:v>
                </c:pt>
                <c:pt idx="8073">
                  <c:v>0.1080322265625</c:v>
                </c:pt>
                <c:pt idx="8074">
                  <c:v>0.10711669921875</c:v>
                </c:pt>
                <c:pt idx="8075">
                  <c:v>0.106201171875</c:v>
                </c:pt>
                <c:pt idx="8076">
                  <c:v>0.10528564453125</c:v>
                </c:pt>
                <c:pt idx="8077">
                  <c:v>0.1043701171875</c:v>
                </c:pt>
                <c:pt idx="8078">
                  <c:v>0.10345458984375</c:v>
                </c:pt>
                <c:pt idx="8079">
                  <c:v>0.1025390625</c:v>
                </c:pt>
                <c:pt idx="8080">
                  <c:v>0.10162353515625</c:v>
                </c:pt>
                <c:pt idx="8081">
                  <c:v>0.1007080078125</c:v>
                </c:pt>
                <c:pt idx="8082">
                  <c:v>0.09979248046875</c:v>
                </c:pt>
                <c:pt idx="8083">
                  <c:v>0.098876953125</c:v>
                </c:pt>
                <c:pt idx="8084">
                  <c:v>0.09796142578125</c:v>
                </c:pt>
                <c:pt idx="8085">
                  <c:v>0.0970458984375</c:v>
                </c:pt>
                <c:pt idx="8086">
                  <c:v>0.09613037109375</c:v>
                </c:pt>
                <c:pt idx="8087">
                  <c:v>0.09521484375</c:v>
                </c:pt>
                <c:pt idx="8088">
                  <c:v>0.09429931640625</c:v>
                </c:pt>
                <c:pt idx="8089">
                  <c:v>0.0933837890625</c:v>
                </c:pt>
                <c:pt idx="8090">
                  <c:v>0.09246826171875</c:v>
                </c:pt>
                <c:pt idx="8091">
                  <c:v>0.091552734375</c:v>
                </c:pt>
                <c:pt idx="8092">
                  <c:v>0.09063720703125</c:v>
                </c:pt>
                <c:pt idx="8093">
                  <c:v>0.0897216796875</c:v>
                </c:pt>
                <c:pt idx="8094">
                  <c:v>0.08880615234375</c:v>
                </c:pt>
                <c:pt idx="8095">
                  <c:v>0.087890625</c:v>
                </c:pt>
                <c:pt idx="8096">
                  <c:v>0.08697509765625</c:v>
                </c:pt>
                <c:pt idx="8097">
                  <c:v>0.0860595703125</c:v>
                </c:pt>
                <c:pt idx="8098">
                  <c:v>0.08514404296875</c:v>
                </c:pt>
                <c:pt idx="8099">
                  <c:v>0.084228515625</c:v>
                </c:pt>
                <c:pt idx="8100">
                  <c:v>0.08331298828125</c:v>
                </c:pt>
                <c:pt idx="8101">
                  <c:v>0.0823974609375</c:v>
                </c:pt>
                <c:pt idx="8102">
                  <c:v>0.08148193359375</c:v>
                </c:pt>
                <c:pt idx="8103">
                  <c:v>0.08056640625</c:v>
                </c:pt>
                <c:pt idx="8104">
                  <c:v>0.07965087890625</c:v>
                </c:pt>
                <c:pt idx="8105">
                  <c:v>0.0787353515625</c:v>
                </c:pt>
                <c:pt idx="8106">
                  <c:v>0.07781982421875</c:v>
                </c:pt>
                <c:pt idx="8107">
                  <c:v>0.076904296875</c:v>
                </c:pt>
                <c:pt idx="8108">
                  <c:v>0.07598876953125</c:v>
                </c:pt>
                <c:pt idx="8109">
                  <c:v>0.0750732421875</c:v>
                </c:pt>
                <c:pt idx="8110">
                  <c:v>0.07415771484375</c:v>
                </c:pt>
                <c:pt idx="8111">
                  <c:v>0.0732421875</c:v>
                </c:pt>
                <c:pt idx="8112">
                  <c:v>0.07232666015625</c:v>
                </c:pt>
                <c:pt idx="8113">
                  <c:v>0.0714111328125</c:v>
                </c:pt>
                <c:pt idx="8114">
                  <c:v>0.07049560546875</c:v>
                </c:pt>
                <c:pt idx="8115">
                  <c:v>0.069580078125</c:v>
                </c:pt>
                <c:pt idx="8116">
                  <c:v>0.06866455078125</c:v>
                </c:pt>
                <c:pt idx="8117">
                  <c:v>0.0677490234375</c:v>
                </c:pt>
                <c:pt idx="8118">
                  <c:v>0.06683349609375</c:v>
                </c:pt>
                <c:pt idx="8119">
                  <c:v>0.06591796875</c:v>
                </c:pt>
                <c:pt idx="8120">
                  <c:v>0.06500244140625</c:v>
                </c:pt>
                <c:pt idx="8121">
                  <c:v>0.0640869140625</c:v>
                </c:pt>
                <c:pt idx="8122">
                  <c:v>0.06317138671875</c:v>
                </c:pt>
                <c:pt idx="8123">
                  <c:v>0.062255859375</c:v>
                </c:pt>
                <c:pt idx="8124">
                  <c:v>0.06134033203125</c:v>
                </c:pt>
                <c:pt idx="8125">
                  <c:v>0.0604248046875</c:v>
                </c:pt>
                <c:pt idx="8126">
                  <c:v>0.05950927734375</c:v>
                </c:pt>
                <c:pt idx="8127">
                  <c:v>0.05859375</c:v>
                </c:pt>
                <c:pt idx="8128">
                  <c:v>0.05767822265625</c:v>
                </c:pt>
                <c:pt idx="8129">
                  <c:v>0.0567626953125</c:v>
                </c:pt>
                <c:pt idx="8130">
                  <c:v>0.05584716796875</c:v>
                </c:pt>
                <c:pt idx="8131">
                  <c:v>0.054931640625</c:v>
                </c:pt>
                <c:pt idx="8132">
                  <c:v>0.05401611328125</c:v>
                </c:pt>
                <c:pt idx="8133">
                  <c:v>0.0531005859375</c:v>
                </c:pt>
                <c:pt idx="8134">
                  <c:v>0.05218505859375</c:v>
                </c:pt>
                <c:pt idx="8135">
                  <c:v>0.05126953125</c:v>
                </c:pt>
                <c:pt idx="8136">
                  <c:v>0.05035400390625</c:v>
                </c:pt>
                <c:pt idx="8137">
                  <c:v>0.0494384765625</c:v>
                </c:pt>
                <c:pt idx="8138">
                  <c:v>0.04852294921875</c:v>
                </c:pt>
                <c:pt idx="8139">
                  <c:v>0.047607421875</c:v>
                </c:pt>
                <c:pt idx="8140">
                  <c:v>0.04669189453125</c:v>
                </c:pt>
                <c:pt idx="8141">
                  <c:v>0.0457763671875</c:v>
                </c:pt>
                <c:pt idx="8142">
                  <c:v>0.04486083984375</c:v>
                </c:pt>
                <c:pt idx="8143">
                  <c:v>0.0439453125</c:v>
                </c:pt>
                <c:pt idx="8144">
                  <c:v>0.04302978515625</c:v>
                </c:pt>
                <c:pt idx="8145">
                  <c:v>0.0421142578125</c:v>
                </c:pt>
                <c:pt idx="8146">
                  <c:v>0.04119873046875</c:v>
                </c:pt>
                <c:pt idx="8147">
                  <c:v>0.040283203125</c:v>
                </c:pt>
                <c:pt idx="8148">
                  <c:v>0.03936767578125</c:v>
                </c:pt>
                <c:pt idx="8149">
                  <c:v>0.0384521484375</c:v>
                </c:pt>
                <c:pt idx="8150">
                  <c:v>0.03753662109375</c:v>
                </c:pt>
                <c:pt idx="8151">
                  <c:v>0.03662109375</c:v>
                </c:pt>
                <c:pt idx="8152">
                  <c:v>0.03570556640625</c:v>
                </c:pt>
                <c:pt idx="8153">
                  <c:v>0.0347900390625</c:v>
                </c:pt>
                <c:pt idx="8154">
                  <c:v>0.03387451171875</c:v>
                </c:pt>
                <c:pt idx="8155">
                  <c:v>0.032958984375</c:v>
                </c:pt>
                <c:pt idx="8156">
                  <c:v>0.03204345703125</c:v>
                </c:pt>
                <c:pt idx="8157">
                  <c:v>0.0311279296875</c:v>
                </c:pt>
                <c:pt idx="8158">
                  <c:v>0.03021240234375</c:v>
                </c:pt>
                <c:pt idx="8159">
                  <c:v>0.029296875</c:v>
                </c:pt>
                <c:pt idx="8160">
                  <c:v>0.02838134765625</c:v>
                </c:pt>
                <c:pt idx="8161">
                  <c:v>0.0274658203125</c:v>
                </c:pt>
                <c:pt idx="8162">
                  <c:v>0.02655029296875</c:v>
                </c:pt>
                <c:pt idx="8163">
                  <c:v>0.025634765625</c:v>
                </c:pt>
                <c:pt idx="8164">
                  <c:v>0.02471923828125</c:v>
                </c:pt>
                <c:pt idx="8165">
                  <c:v>0.0238037109375</c:v>
                </c:pt>
                <c:pt idx="8166">
                  <c:v>0.02288818359375</c:v>
                </c:pt>
                <c:pt idx="8167">
                  <c:v>0.02197265625</c:v>
                </c:pt>
                <c:pt idx="8168">
                  <c:v>0.02105712890625</c:v>
                </c:pt>
                <c:pt idx="8169">
                  <c:v>0.0201416015625</c:v>
                </c:pt>
                <c:pt idx="8170">
                  <c:v>0.01922607421875</c:v>
                </c:pt>
                <c:pt idx="8171">
                  <c:v>0.018310546875</c:v>
                </c:pt>
                <c:pt idx="8172">
                  <c:v>0.01739501953125</c:v>
                </c:pt>
                <c:pt idx="8173">
                  <c:v>0.0164794921875</c:v>
                </c:pt>
                <c:pt idx="8174">
                  <c:v>0.01556396484375</c:v>
                </c:pt>
                <c:pt idx="8175">
                  <c:v>0.0146484375</c:v>
                </c:pt>
                <c:pt idx="8176">
                  <c:v>0.01373291015625</c:v>
                </c:pt>
                <c:pt idx="8177">
                  <c:v>0.0128173828125</c:v>
                </c:pt>
                <c:pt idx="8178">
                  <c:v>0.01190185546875</c:v>
                </c:pt>
                <c:pt idx="8179">
                  <c:v>0.010986328125</c:v>
                </c:pt>
                <c:pt idx="8180">
                  <c:v>0.01007080078125</c:v>
                </c:pt>
                <c:pt idx="8181">
                  <c:v>0.0091552734375</c:v>
                </c:pt>
                <c:pt idx="8182">
                  <c:v>0.00823974609375</c:v>
                </c:pt>
                <c:pt idx="8183">
                  <c:v>0.00732421875</c:v>
                </c:pt>
                <c:pt idx="8184">
                  <c:v>0.00640869140625</c:v>
                </c:pt>
                <c:pt idx="8185">
                  <c:v>0.0054931640625</c:v>
                </c:pt>
                <c:pt idx="8186">
                  <c:v>0.00457763671875</c:v>
                </c:pt>
                <c:pt idx="8187">
                  <c:v>0.003662109375</c:v>
                </c:pt>
                <c:pt idx="8188">
                  <c:v>0.00274658203125</c:v>
                </c:pt>
                <c:pt idx="8189">
                  <c:v>0.0018310546875</c:v>
                </c:pt>
                <c:pt idx="8190">
                  <c:v>0.00091552734375</c:v>
                </c:pt>
              </c:numCache>
            </c:numRef>
          </c:yVal>
          <c:smooth val="0"/>
        </c:ser>
        <c:dLbls>
          <c:showLegendKey val="0"/>
          <c:showVal val="0"/>
          <c:showCatName val="0"/>
          <c:showSerName val="0"/>
          <c:showPercent val="0"/>
          <c:showBubbleSize val="0"/>
        </c:dLbls>
        <c:axId val="-2110646144"/>
        <c:axId val="-2063651472"/>
      </c:scatterChart>
      <c:valAx>
        <c:axId val="-2110646144"/>
        <c:scaling>
          <c:orientation val="minMax"/>
        </c:scaling>
        <c:delete val="0"/>
        <c:axPos val="b"/>
        <c:majorGridlines/>
        <c:numFmt formatCode="General" sourceLinked="1"/>
        <c:majorTickMark val="none"/>
        <c:minorTickMark val="none"/>
        <c:tickLblPos val="nextTo"/>
        <c:crossAx val="-2063651472"/>
        <c:crosses val="autoZero"/>
        <c:crossBetween val="midCat"/>
        <c:dispUnits>
          <c:builtInUnit val="tenThousands"/>
        </c:dispUnits>
      </c:valAx>
      <c:valAx>
        <c:axId val="-2063651472"/>
        <c:scaling>
          <c:orientation val="minMax"/>
        </c:scaling>
        <c:delete val="0"/>
        <c:axPos val="l"/>
        <c:majorGridlines/>
        <c:numFmt formatCode="General" sourceLinked="1"/>
        <c:majorTickMark val="none"/>
        <c:minorTickMark val="none"/>
        <c:tickLblPos val="nextTo"/>
        <c:crossAx val="-21106461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D Rough</a:t>
            </a:r>
            <a:r>
              <a:rPr lang="en-US" baseline="0"/>
              <a:t> Solution</a:t>
            </a:r>
            <a:endParaRPr lang="en-US"/>
          </a:p>
        </c:rich>
      </c:tx>
      <c:layout>
        <c:manualLayout>
          <c:xMode val="edge"/>
          <c:yMode val="edge"/>
          <c:x val="0.302458223972003"/>
          <c:y val="0.037037037037037"/>
        </c:manualLayout>
      </c:layout>
      <c:overlay val="0"/>
    </c:title>
    <c:autoTitleDeleted val="0"/>
    <c:plotArea>
      <c:layout/>
      <c:scatterChart>
        <c:scatterStyle val="lineMarker"/>
        <c:varyColors val="0"/>
        <c:ser>
          <c:idx val="0"/>
          <c:order val="0"/>
          <c:spPr>
            <a:ln w="31750">
              <a:noFill/>
            </a:ln>
          </c:spPr>
          <c:yVal>
            <c:numRef>
              <c:f>Sheet1!$G$1:$G$8259</c:f>
              <c:numCache>
                <c:formatCode>General</c:formatCode>
                <c:ptCount val="8259"/>
                <c:pt idx="0">
                  <c:v>0.001527099609375</c:v>
                </c:pt>
                <c:pt idx="1">
                  <c:v>0.003052978515625</c:v>
                </c:pt>
                <c:pt idx="2">
                  <c:v>0.004580078125</c:v>
                </c:pt>
                <c:pt idx="3">
                  <c:v>0.00610595703125</c:v>
                </c:pt>
                <c:pt idx="4">
                  <c:v>0.007633056640625</c:v>
                </c:pt>
                <c:pt idx="5">
                  <c:v>0.00916015625</c:v>
                </c:pt>
                <c:pt idx="6">
                  <c:v>0.01068603515625</c:v>
                </c:pt>
                <c:pt idx="7">
                  <c:v>0.01220703125</c:v>
                </c:pt>
                <c:pt idx="8">
                  <c:v>0.0137451171875</c:v>
                </c:pt>
                <c:pt idx="9">
                  <c:v>0.01527099609375</c:v>
                </c:pt>
                <c:pt idx="10">
                  <c:v>0.016796875</c:v>
                </c:pt>
                <c:pt idx="11">
                  <c:v>0.01832275390625</c:v>
                </c:pt>
                <c:pt idx="12">
                  <c:v>0.0198486328125</c:v>
                </c:pt>
                <c:pt idx="13">
                  <c:v>0.02137451171875</c:v>
                </c:pt>
                <c:pt idx="14">
                  <c:v>0.022900390625</c:v>
                </c:pt>
                <c:pt idx="15">
                  <c:v>0.02442626953125</c:v>
                </c:pt>
                <c:pt idx="16">
                  <c:v>0.0259521484375</c:v>
                </c:pt>
                <c:pt idx="17">
                  <c:v>0.02747802734375</c:v>
                </c:pt>
                <c:pt idx="18">
                  <c:v>0.02900390625</c:v>
                </c:pt>
                <c:pt idx="19">
                  <c:v>0.03052978515625</c:v>
                </c:pt>
                <c:pt idx="20">
                  <c:v>0.0320556640625</c:v>
                </c:pt>
                <c:pt idx="21">
                  <c:v>0.03358154296875</c:v>
                </c:pt>
                <c:pt idx="22">
                  <c:v>0.035107421875</c:v>
                </c:pt>
                <c:pt idx="23">
                  <c:v>0.03663330078125</c:v>
                </c:pt>
                <c:pt idx="24">
                  <c:v>0.03817138671875</c:v>
                </c:pt>
                <c:pt idx="25">
                  <c:v>0.039697265625</c:v>
                </c:pt>
                <c:pt idx="26">
                  <c:v>0.04122314453125</c:v>
                </c:pt>
                <c:pt idx="27">
                  <c:v>0.0427490234375</c:v>
                </c:pt>
                <c:pt idx="28">
                  <c:v>0.04427490234375</c:v>
                </c:pt>
                <c:pt idx="29">
                  <c:v>0.04580078125</c:v>
                </c:pt>
                <c:pt idx="30">
                  <c:v>0.04732666015625</c:v>
                </c:pt>
                <c:pt idx="31">
                  <c:v>0.0488525390625</c:v>
                </c:pt>
                <c:pt idx="32">
                  <c:v>0.05037841796875</c:v>
                </c:pt>
                <c:pt idx="33">
                  <c:v>0.051904296875</c:v>
                </c:pt>
                <c:pt idx="34">
                  <c:v>0.05343017578125</c:v>
                </c:pt>
                <c:pt idx="35">
                  <c:v>0.0549560546875</c:v>
                </c:pt>
                <c:pt idx="36">
                  <c:v>0.05648193359375</c:v>
                </c:pt>
                <c:pt idx="37">
                  <c:v>0.0580078125</c:v>
                </c:pt>
                <c:pt idx="38">
                  <c:v>0.05953369140625</c:v>
                </c:pt>
                <c:pt idx="39">
                  <c:v>0.0610595703125</c:v>
                </c:pt>
                <c:pt idx="40">
                  <c:v>0.06259765625</c:v>
                </c:pt>
                <c:pt idx="41">
                  <c:v>0.06412353515625</c:v>
                </c:pt>
                <c:pt idx="42">
                  <c:v>0.0656494140625</c:v>
                </c:pt>
                <c:pt idx="43">
                  <c:v>0.06717529296875</c:v>
                </c:pt>
                <c:pt idx="44">
                  <c:v>0.068701171875</c:v>
                </c:pt>
                <c:pt idx="45">
                  <c:v>0.07022705078125</c:v>
                </c:pt>
                <c:pt idx="46">
                  <c:v>0.0717529296875</c:v>
                </c:pt>
                <c:pt idx="47">
                  <c:v>0.07327880859375</c:v>
                </c:pt>
                <c:pt idx="48">
                  <c:v>0.0748046875</c:v>
                </c:pt>
                <c:pt idx="49">
                  <c:v>0.07633056640625</c:v>
                </c:pt>
                <c:pt idx="50">
                  <c:v>0.0778564453125</c:v>
                </c:pt>
                <c:pt idx="51">
                  <c:v>0.07938232421875</c:v>
                </c:pt>
                <c:pt idx="52">
                  <c:v>0.080908203125</c:v>
                </c:pt>
                <c:pt idx="53">
                  <c:v>0.08243408203125</c:v>
                </c:pt>
                <c:pt idx="54">
                  <c:v>0.0839599609375</c:v>
                </c:pt>
                <c:pt idx="55">
                  <c:v>0.08548583984375</c:v>
                </c:pt>
                <c:pt idx="56">
                  <c:v>0.08701171875</c:v>
                </c:pt>
                <c:pt idx="57">
                  <c:v>0.0885498046875</c:v>
                </c:pt>
                <c:pt idx="58">
                  <c:v>0.09007568359375</c:v>
                </c:pt>
                <c:pt idx="59">
                  <c:v>0.0916015625</c:v>
                </c:pt>
                <c:pt idx="60">
                  <c:v>0.09312744140625</c:v>
                </c:pt>
                <c:pt idx="61">
                  <c:v>0.0946533203125</c:v>
                </c:pt>
                <c:pt idx="62">
                  <c:v>0.09617919921875</c:v>
                </c:pt>
                <c:pt idx="63">
                  <c:v>0.097705078125</c:v>
                </c:pt>
                <c:pt idx="64">
                  <c:v>0.09923095703125</c:v>
                </c:pt>
                <c:pt idx="65">
                  <c:v>0.1007568359375</c:v>
                </c:pt>
                <c:pt idx="66">
                  <c:v>0.10228271484375</c:v>
                </c:pt>
                <c:pt idx="67">
                  <c:v>0.10380859375</c:v>
                </c:pt>
                <c:pt idx="68">
                  <c:v>0.10533447265625</c:v>
                </c:pt>
                <c:pt idx="69">
                  <c:v>0.1068603515625</c:v>
                </c:pt>
                <c:pt idx="70">
                  <c:v>0.10838623046875</c:v>
                </c:pt>
                <c:pt idx="71">
                  <c:v>0.109912109375</c:v>
                </c:pt>
                <c:pt idx="72">
                  <c:v>0.11143798828125</c:v>
                </c:pt>
                <c:pt idx="73">
                  <c:v>0.11297607421875</c:v>
                </c:pt>
                <c:pt idx="74">
                  <c:v>0.114501953125</c:v>
                </c:pt>
                <c:pt idx="75">
                  <c:v>0.11602783203125</c:v>
                </c:pt>
                <c:pt idx="76">
                  <c:v>0.1175537109375</c:v>
                </c:pt>
                <c:pt idx="77">
                  <c:v>0.11907958984375</c:v>
                </c:pt>
                <c:pt idx="78">
                  <c:v>0.12060546875</c:v>
                </c:pt>
                <c:pt idx="79">
                  <c:v>0.1220703125</c:v>
                </c:pt>
                <c:pt idx="80">
                  <c:v>0.1236572265625</c:v>
                </c:pt>
                <c:pt idx="81">
                  <c:v>0.125244140625</c:v>
                </c:pt>
                <c:pt idx="82">
                  <c:v>0.126708984375</c:v>
                </c:pt>
                <c:pt idx="83">
                  <c:v>0.1282958984375</c:v>
                </c:pt>
                <c:pt idx="84">
                  <c:v>0.1297607421875</c:v>
                </c:pt>
                <c:pt idx="85">
                  <c:v>0.13134765625</c:v>
                </c:pt>
                <c:pt idx="86">
                  <c:v>0.1328125</c:v>
                </c:pt>
                <c:pt idx="87">
                  <c:v>0.1343994140625</c:v>
                </c:pt>
                <c:pt idx="88">
                  <c:v>0.1358642578125</c:v>
                </c:pt>
                <c:pt idx="89">
                  <c:v>0.137451171875</c:v>
                </c:pt>
                <c:pt idx="90">
                  <c:v>0.138916015625</c:v>
                </c:pt>
                <c:pt idx="91">
                  <c:v>0.1405029296875</c:v>
                </c:pt>
                <c:pt idx="92">
                  <c:v>0.1419677734375</c:v>
                </c:pt>
                <c:pt idx="93">
                  <c:v>0.1435546875</c:v>
                </c:pt>
                <c:pt idx="94">
                  <c:v>0.14501953125</c:v>
                </c:pt>
                <c:pt idx="95">
                  <c:v>0.1466064453125</c:v>
                </c:pt>
                <c:pt idx="96">
                  <c:v>0.1480712890625</c:v>
                </c:pt>
                <c:pt idx="97">
                  <c:v>0.149658203125</c:v>
                </c:pt>
                <c:pt idx="98">
                  <c:v>0.151123046875</c:v>
                </c:pt>
                <c:pt idx="99">
                  <c:v>0.1527099609375</c:v>
                </c:pt>
                <c:pt idx="100">
                  <c:v>0.1541748046875</c:v>
                </c:pt>
                <c:pt idx="101">
                  <c:v>0.15576171875</c:v>
                </c:pt>
                <c:pt idx="102">
                  <c:v>0.1572265625</c:v>
                </c:pt>
                <c:pt idx="103">
                  <c:v>0.1588134765625</c:v>
                </c:pt>
                <c:pt idx="104">
                  <c:v>0.1602783203125</c:v>
                </c:pt>
                <c:pt idx="105">
                  <c:v>0.161865234375</c:v>
                </c:pt>
                <c:pt idx="106">
                  <c:v>0.163330078125</c:v>
                </c:pt>
                <c:pt idx="107">
                  <c:v>0.1649169921875</c:v>
                </c:pt>
                <c:pt idx="108">
                  <c:v>0.1663818359375</c:v>
                </c:pt>
                <c:pt idx="109">
                  <c:v>0.16796875</c:v>
                </c:pt>
                <c:pt idx="110">
                  <c:v>0.16943359375</c:v>
                </c:pt>
                <c:pt idx="111">
                  <c:v>0.1710205078125</c:v>
                </c:pt>
                <c:pt idx="112">
                  <c:v>0.1724853515625</c:v>
                </c:pt>
                <c:pt idx="113">
                  <c:v>0.174072265625</c:v>
                </c:pt>
                <c:pt idx="114">
                  <c:v>0.175537109375</c:v>
                </c:pt>
                <c:pt idx="115">
                  <c:v>0.1771240234375</c:v>
                </c:pt>
                <c:pt idx="116">
                  <c:v>0.1785888671875</c:v>
                </c:pt>
                <c:pt idx="117">
                  <c:v>0.18017578125</c:v>
                </c:pt>
                <c:pt idx="118">
                  <c:v>0.181640625</c:v>
                </c:pt>
                <c:pt idx="119">
                  <c:v>0.1832275390625</c:v>
                </c:pt>
                <c:pt idx="120">
                  <c:v>0.1846923828125</c:v>
                </c:pt>
                <c:pt idx="121">
                  <c:v>0.186279296875</c:v>
                </c:pt>
                <c:pt idx="122">
                  <c:v>0.187744140625</c:v>
                </c:pt>
                <c:pt idx="123">
                  <c:v>0.1893310546875</c:v>
                </c:pt>
                <c:pt idx="124">
                  <c:v>0.1907958984375</c:v>
                </c:pt>
                <c:pt idx="125">
                  <c:v>0.1923828125</c:v>
                </c:pt>
                <c:pt idx="126">
                  <c:v>0.19384765625</c:v>
                </c:pt>
                <c:pt idx="127">
                  <c:v>0.1954345703125</c:v>
                </c:pt>
                <c:pt idx="128">
                  <c:v>0.1968994140625</c:v>
                </c:pt>
                <c:pt idx="129">
                  <c:v>0.198486328125</c:v>
                </c:pt>
                <c:pt idx="130">
                  <c:v>0.199951171875</c:v>
                </c:pt>
                <c:pt idx="131">
                  <c:v>0.2015380859375</c:v>
                </c:pt>
                <c:pt idx="132">
                  <c:v>0.2030029296875</c:v>
                </c:pt>
                <c:pt idx="133">
                  <c:v>0.20458984375</c:v>
                </c:pt>
                <c:pt idx="134">
                  <c:v>0.2060546875</c:v>
                </c:pt>
                <c:pt idx="135">
                  <c:v>0.2076416015625</c:v>
                </c:pt>
                <c:pt idx="136">
                  <c:v>0.2091064453125</c:v>
                </c:pt>
                <c:pt idx="137">
                  <c:v>0.210693359375</c:v>
                </c:pt>
                <c:pt idx="138">
                  <c:v>0.212158203125</c:v>
                </c:pt>
                <c:pt idx="139">
                  <c:v>0.2137451171875</c:v>
                </c:pt>
                <c:pt idx="140">
                  <c:v>0.2152099609375</c:v>
                </c:pt>
                <c:pt idx="141">
                  <c:v>0.216796875</c:v>
                </c:pt>
                <c:pt idx="142">
                  <c:v>0.21826171875</c:v>
                </c:pt>
                <c:pt idx="143">
                  <c:v>0.2198486328125</c:v>
                </c:pt>
                <c:pt idx="144">
                  <c:v>0.2213134765625</c:v>
                </c:pt>
                <c:pt idx="145">
                  <c:v>0.222900390625</c:v>
                </c:pt>
                <c:pt idx="146">
                  <c:v>0.224365234375</c:v>
                </c:pt>
                <c:pt idx="147">
                  <c:v>0.2259521484375</c:v>
                </c:pt>
                <c:pt idx="148">
                  <c:v>0.2274169921875</c:v>
                </c:pt>
                <c:pt idx="149">
                  <c:v>0.22900390625</c:v>
                </c:pt>
                <c:pt idx="150">
                  <c:v>0.23046875</c:v>
                </c:pt>
                <c:pt idx="151">
                  <c:v>0.2320556640625</c:v>
                </c:pt>
                <c:pt idx="152">
                  <c:v>0.2335205078125</c:v>
                </c:pt>
                <c:pt idx="153">
                  <c:v>0.235107421875</c:v>
                </c:pt>
                <c:pt idx="154">
                  <c:v>0.236572265625</c:v>
                </c:pt>
                <c:pt idx="155">
                  <c:v>0.2381591796875</c:v>
                </c:pt>
                <c:pt idx="156">
                  <c:v>0.2396240234375</c:v>
                </c:pt>
                <c:pt idx="157">
                  <c:v>0.2412109375</c:v>
                </c:pt>
                <c:pt idx="158">
                  <c:v>0.24267578125</c:v>
                </c:pt>
                <c:pt idx="159">
                  <c:v>0.2442626953125</c:v>
                </c:pt>
                <c:pt idx="160">
                  <c:v>0.2457275390625</c:v>
                </c:pt>
                <c:pt idx="161">
                  <c:v>0.247314453125</c:v>
                </c:pt>
                <c:pt idx="162">
                  <c:v>0.248779296875</c:v>
                </c:pt>
                <c:pt idx="163">
                  <c:v>0.2503662109375</c:v>
                </c:pt>
                <c:pt idx="164">
                  <c:v>0.251953125</c:v>
                </c:pt>
                <c:pt idx="165">
                  <c:v>0.25341796875</c:v>
                </c:pt>
                <c:pt idx="166">
                  <c:v>0.2550048828125</c:v>
                </c:pt>
                <c:pt idx="167">
                  <c:v>0.2564697265625</c:v>
                </c:pt>
                <c:pt idx="168">
                  <c:v>0.258056640625</c:v>
                </c:pt>
                <c:pt idx="169">
                  <c:v>0.259521484375</c:v>
                </c:pt>
                <c:pt idx="170">
                  <c:v>0.2611083984375</c:v>
                </c:pt>
                <c:pt idx="171">
                  <c:v>0.2625732421875</c:v>
                </c:pt>
                <c:pt idx="172">
                  <c:v>0.26416015625</c:v>
                </c:pt>
                <c:pt idx="173">
                  <c:v>0.265625</c:v>
                </c:pt>
                <c:pt idx="174">
                  <c:v>0.2672119140625</c:v>
                </c:pt>
                <c:pt idx="175">
                  <c:v>0.2686767578125</c:v>
                </c:pt>
                <c:pt idx="176">
                  <c:v>0.270263671875</c:v>
                </c:pt>
                <c:pt idx="177">
                  <c:v>0.271728515625</c:v>
                </c:pt>
                <c:pt idx="178">
                  <c:v>0.2733154296875</c:v>
                </c:pt>
                <c:pt idx="179">
                  <c:v>0.2747802734375</c:v>
                </c:pt>
                <c:pt idx="180">
                  <c:v>0.2763671875</c:v>
                </c:pt>
                <c:pt idx="181">
                  <c:v>0.27783203125</c:v>
                </c:pt>
                <c:pt idx="182">
                  <c:v>0.2794189453125</c:v>
                </c:pt>
                <c:pt idx="183">
                  <c:v>0.2808837890625</c:v>
                </c:pt>
                <c:pt idx="184">
                  <c:v>0.282470703125</c:v>
                </c:pt>
                <c:pt idx="185">
                  <c:v>0.283935546875</c:v>
                </c:pt>
                <c:pt idx="186">
                  <c:v>0.2855224609375</c:v>
                </c:pt>
                <c:pt idx="187">
                  <c:v>0.2869873046875</c:v>
                </c:pt>
                <c:pt idx="188">
                  <c:v>0.28857421875</c:v>
                </c:pt>
                <c:pt idx="189">
                  <c:v>0.2900390625</c:v>
                </c:pt>
                <c:pt idx="190">
                  <c:v>0.2916259765625</c:v>
                </c:pt>
                <c:pt idx="191">
                  <c:v>0.2930908203125</c:v>
                </c:pt>
                <c:pt idx="192">
                  <c:v>0.294677734375</c:v>
                </c:pt>
                <c:pt idx="193">
                  <c:v>0.296142578125</c:v>
                </c:pt>
                <c:pt idx="194">
                  <c:v>0.2977294921875</c:v>
                </c:pt>
                <c:pt idx="195">
                  <c:v>0.2991943359375</c:v>
                </c:pt>
                <c:pt idx="196">
                  <c:v>0.30078125</c:v>
                </c:pt>
                <c:pt idx="197">
                  <c:v>0.30224609375</c:v>
                </c:pt>
                <c:pt idx="198">
                  <c:v>0.3038330078125</c:v>
                </c:pt>
                <c:pt idx="199">
                  <c:v>0.3052978515625</c:v>
                </c:pt>
                <c:pt idx="200">
                  <c:v>0.306884765625</c:v>
                </c:pt>
                <c:pt idx="201">
                  <c:v>0.308349609375</c:v>
                </c:pt>
                <c:pt idx="202">
                  <c:v>0.3099365234375</c:v>
                </c:pt>
                <c:pt idx="203">
                  <c:v>0.3114013671875</c:v>
                </c:pt>
                <c:pt idx="204">
                  <c:v>0.31298828125</c:v>
                </c:pt>
                <c:pt idx="205">
                  <c:v>0.314453125</c:v>
                </c:pt>
                <c:pt idx="206">
                  <c:v>0.3160400390625</c:v>
                </c:pt>
                <c:pt idx="207">
                  <c:v>0.3175048828125</c:v>
                </c:pt>
                <c:pt idx="208">
                  <c:v>0.319091796875</c:v>
                </c:pt>
                <c:pt idx="209">
                  <c:v>0.320556640625</c:v>
                </c:pt>
                <c:pt idx="210">
                  <c:v>0.3221435546875</c:v>
                </c:pt>
                <c:pt idx="211">
                  <c:v>0.3236083984375</c:v>
                </c:pt>
                <c:pt idx="212">
                  <c:v>0.3251953125</c:v>
                </c:pt>
                <c:pt idx="213">
                  <c:v>0.32666015625</c:v>
                </c:pt>
                <c:pt idx="214">
                  <c:v>0.3282470703125</c:v>
                </c:pt>
                <c:pt idx="215">
                  <c:v>0.3297119140625</c:v>
                </c:pt>
                <c:pt idx="216">
                  <c:v>0.331298828125</c:v>
                </c:pt>
                <c:pt idx="217">
                  <c:v>0.332763671875</c:v>
                </c:pt>
                <c:pt idx="218">
                  <c:v>0.3343505859375</c:v>
                </c:pt>
                <c:pt idx="219">
                  <c:v>0.3358154296875</c:v>
                </c:pt>
                <c:pt idx="220">
                  <c:v>0.33740234375</c:v>
                </c:pt>
                <c:pt idx="221">
                  <c:v>0.3388671875</c:v>
                </c:pt>
                <c:pt idx="222">
                  <c:v>0.3404541015625</c:v>
                </c:pt>
                <c:pt idx="223">
                  <c:v>0.3419189453125</c:v>
                </c:pt>
                <c:pt idx="224">
                  <c:v>0.343505859375</c:v>
                </c:pt>
                <c:pt idx="225">
                  <c:v>0.344970703125</c:v>
                </c:pt>
                <c:pt idx="226">
                  <c:v>0.3465576171875</c:v>
                </c:pt>
                <c:pt idx="227">
                  <c:v>0.3480224609375</c:v>
                </c:pt>
                <c:pt idx="228">
                  <c:v>0.349609375</c:v>
                </c:pt>
                <c:pt idx="229">
                  <c:v>0.35107421875</c:v>
                </c:pt>
                <c:pt idx="230">
                  <c:v>0.3526611328125</c:v>
                </c:pt>
                <c:pt idx="231">
                  <c:v>0.3541259765625</c:v>
                </c:pt>
                <c:pt idx="232">
                  <c:v>0.355712890625</c:v>
                </c:pt>
                <c:pt idx="233">
                  <c:v>0.357177734375</c:v>
                </c:pt>
                <c:pt idx="234">
                  <c:v>0.3587646484375</c:v>
                </c:pt>
                <c:pt idx="235">
                  <c:v>0.3602294921875</c:v>
                </c:pt>
                <c:pt idx="236">
                  <c:v>0.36181640625</c:v>
                </c:pt>
                <c:pt idx="237">
                  <c:v>0.36328125</c:v>
                </c:pt>
                <c:pt idx="238">
                  <c:v>0.3648681640625</c:v>
                </c:pt>
                <c:pt idx="239">
                  <c:v>0.3663330078125</c:v>
                </c:pt>
                <c:pt idx="240">
                  <c:v>0.367919921875</c:v>
                </c:pt>
                <c:pt idx="241">
                  <c:v>0.369384765625</c:v>
                </c:pt>
                <c:pt idx="242">
                  <c:v>0.3709716796875</c:v>
                </c:pt>
                <c:pt idx="243">
                  <c:v>0.3724365234375</c:v>
                </c:pt>
                <c:pt idx="244">
                  <c:v>0.3740234375</c:v>
                </c:pt>
                <c:pt idx="245">
                  <c:v>0.3756103515625</c:v>
                </c:pt>
                <c:pt idx="246">
                  <c:v>0.3770751953125</c:v>
                </c:pt>
                <c:pt idx="247">
                  <c:v>0.378662109375</c:v>
                </c:pt>
                <c:pt idx="248">
                  <c:v>0.380126953125</c:v>
                </c:pt>
                <c:pt idx="249">
                  <c:v>0.3817138671875</c:v>
                </c:pt>
                <c:pt idx="250">
                  <c:v>0.3831787109375</c:v>
                </c:pt>
                <c:pt idx="251">
                  <c:v>0.384765625</c:v>
                </c:pt>
                <c:pt idx="252">
                  <c:v>0.38623046875</c:v>
                </c:pt>
                <c:pt idx="253">
                  <c:v>0.3878173828125</c:v>
                </c:pt>
                <c:pt idx="254">
                  <c:v>0.3892822265625</c:v>
                </c:pt>
                <c:pt idx="255">
                  <c:v>0.390869140625</c:v>
                </c:pt>
                <c:pt idx="256">
                  <c:v>0.392333984375</c:v>
                </c:pt>
                <c:pt idx="257">
                  <c:v>0.3939208984375</c:v>
                </c:pt>
                <c:pt idx="258">
                  <c:v>0.3953857421875</c:v>
                </c:pt>
                <c:pt idx="259">
                  <c:v>0.39697265625</c:v>
                </c:pt>
                <c:pt idx="260">
                  <c:v>0.3984375</c:v>
                </c:pt>
                <c:pt idx="261">
                  <c:v>0.4000244140625</c:v>
                </c:pt>
                <c:pt idx="262">
                  <c:v>0.4014892578125</c:v>
                </c:pt>
                <c:pt idx="263">
                  <c:v>0.403076171875</c:v>
                </c:pt>
                <c:pt idx="264">
                  <c:v>0.404541015625</c:v>
                </c:pt>
                <c:pt idx="265">
                  <c:v>0.4061279296875</c:v>
                </c:pt>
                <c:pt idx="266">
                  <c:v>0.4075927734375</c:v>
                </c:pt>
                <c:pt idx="267">
                  <c:v>0.4091796875</c:v>
                </c:pt>
                <c:pt idx="268">
                  <c:v>0.41064453125</c:v>
                </c:pt>
                <c:pt idx="269">
                  <c:v>0.4122314453125</c:v>
                </c:pt>
                <c:pt idx="270">
                  <c:v>0.4136962890625</c:v>
                </c:pt>
                <c:pt idx="271">
                  <c:v>0.415283203125</c:v>
                </c:pt>
                <c:pt idx="272">
                  <c:v>0.416748046875</c:v>
                </c:pt>
                <c:pt idx="273">
                  <c:v>0.4183349609375</c:v>
                </c:pt>
                <c:pt idx="274">
                  <c:v>0.4197998046875</c:v>
                </c:pt>
                <c:pt idx="275">
                  <c:v>0.42138671875</c:v>
                </c:pt>
                <c:pt idx="276">
                  <c:v>0.4228515625</c:v>
                </c:pt>
                <c:pt idx="277">
                  <c:v>0.4244384765625</c:v>
                </c:pt>
                <c:pt idx="278">
                  <c:v>0.4259033203125</c:v>
                </c:pt>
                <c:pt idx="279">
                  <c:v>0.427490234375</c:v>
                </c:pt>
                <c:pt idx="280">
                  <c:v>0.428955078125</c:v>
                </c:pt>
                <c:pt idx="281">
                  <c:v>0.4305419921875</c:v>
                </c:pt>
                <c:pt idx="282">
                  <c:v>0.4320068359375</c:v>
                </c:pt>
                <c:pt idx="283">
                  <c:v>0.43359375</c:v>
                </c:pt>
                <c:pt idx="284">
                  <c:v>0.43505859375</c:v>
                </c:pt>
                <c:pt idx="285">
                  <c:v>0.4366455078125</c:v>
                </c:pt>
                <c:pt idx="286">
                  <c:v>0.4381103515625</c:v>
                </c:pt>
                <c:pt idx="287">
                  <c:v>0.439697265625</c:v>
                </c:pt>
                <c:pt idx="288">
                  <c:v>0.441162109375</c:v>
                </c:pt>
                <c:pt idx="289">
                  <c:v>0.4427490234375</c:v>
                </c:pt>
                <c:pt idx="290">
                  <c:v>0.4442138671875</c:v>
                </c:pt>
                <c:pt idx="291">
                  <c:v>0.44580078125</c:v>
                </c:pt>
                <c:pt idx="292">
                  <c:v>0.447265625</c:v>
                </c:pt>
                <c:pt idx="293">
                  <c:v>0.4488525390625</c:v>
                </c:pt>
                <c:pt idx="294">
                  <c:v>0.4503173828125</c:v>
                </c:pt>
                <c:pt idx="295">
                  <c:v>0.451904296875</c:v>
                </c:pt>
                <c:pt idx="296">
                  <c:v>0.453369140625</c:v>
                </c:pt>
                <c:pt idx="297">
                  <c:v>0.4549560546875</c:v>
                </c:pt>
                <c:pt idx="298">
                  <c:v>0.4564208984375</c:v>
                </c:pt>
                <c:pt idx="299">
                  <c:v>0.4580078125</c:v>
                </c:pt>
                <c:pt idx="300">
                  <c:v>0.45947265625</c:v>
                </c:pt>
                <c:pt idx="301">
                  <c:v>0.4610595703125</c:v>
                </c:pt>
                <c:pt idx="302">
                  <c:v>0.4625244140625</c:v>
                </c:pt>
                <c:pt idx="303">
                  <c:v>0.464111328125</c:v>
                </c:pt>
                <c:pt idx="304">
                  <c:v>0.465576171875</c:v>
                </c:pt>
                <c:pt idx="305">
                  <c:v>0.4671630859375</c:v>
                </c:pt>
                <c:pt idx="306">
                  <c:v>0.4686279296875</c:v>
                </c:pt>
                <c:pt idx="307">
                  <c:v>0.47021484375</c:v>
                </c:pt>
                <c:pt idx="308">
                  <c:v>0.4716796875</c:v>
                </c:pt>
                <c:pt idx="309">
                  <c:v>0.4732666015625</c:v>
                </c:pt>
                <c:pt idx="310">
                  <c:v>0.4747314453125</c:v>
                </c:pt>
                <c:pt idx="311">
                  <c:v>0.476318359375</c:v>
                </c:pt>
                <c:pt idx="312">
                  <c:v>0.477783203125</c:v>
                </c:pt>
                <c:pt idx="313">
                  <c:v>0.4793701171875</c:v>
                </c:pt>
                <c:pt idx="314">
                  <c:v>0.4808349609375</c:v>
                </c:pt>
                <c:pt idx="315">
                  <c:v>0.482421875</c:v>
                </c:pt>
                <c:pt idx="316">
                  <c:v>0.48388671875</c:v>
                </c:pt>
                <c:pt idx="317">
                  <c:v>0.4854736328125</c:v>
                </c:pt>
                <c:pt idx="318">
                  <c:v>0.4869384765625</c:v>
                </c:pt>
                <c:pt idx="319">
                  <c:v>0.488525390625</c:v>
                </c:pt>
                <c:pt idx="320">
                  <c:v>0.489990234375</c:v>
                </c:pt>
                <c:pt idx="321">
                  <c:v>0.4915771484375</c:v>
                </c:pt>
                <c:pt idx="322">
                  <c:v>0.4930419921875</c:v>
                </c:pt>
                <c:pt idx="323">
                  <c:v>0.49462890625</c:v>
                </c:pt>
                <c:pt idx="324">
                  <c:v>0.49609375</c:v>
                </c:pt>
                <c:pt idx="325">
                  <c:v>0.4976806640625</c:v>
                </c:pt>
                <c:pt idx="326">
                  <c:v>0.4991455078125</c:v>
                </c:pt>
                <c:pt idx="327">
                  <c:v>0.500732421875</c:v>
                </c:pt>
                <c:pt idx="328">
                  <c:v>0.5023193359375</c:v>
                </c:pt>
                <c:pt idx="329">
                  <c:v>0.5037841796875</c:v>
                </c:pt>
                <c:pt idx="330">
                  <c:v>0.50537109375</c:v>
                </c:pt>
                <c:pt idx="331">
                  <c:v>0.5068359375</c:v>
                </c:pt>
                <c:pt idx="332">
                  <c:v>0.5084228515625</c:v>
                </c:pt>
                <c:pt idx="333">
                  <c:v>0.5098876953125</c:v>
                </c:pt>
                <c:pt idx="334">
                  <c:v>0.511474609375</c:v>
                </c:pt>
                <c:pt idx="335">
                  <c:v>0.512939453125</c:v>
                </c:pt>
                <c:pt idx="336">
                  <c:v>0.5145263671875</c:v>
                </c:pt>
                <c:pt idx="337">
                  <c:v>0.5159912109375</c:v>
                </c:pt>
                <c:pt idx="338">
                  <c:v>0.517578125</c:v>
                </c:pt>
                <c:pt idx="339">
                  <c:v>0.51904296875</c:v>
                </c:pt>
                <c:pt idx="340">
                  <c:v>0.5206298828125</c:v>
                </c:pt>
                <c:pt idx="341">
                  <c:v>0.5220947265625</c:v>
                </c:pt>
                <c:pt idx="342">
                  <c:v>0.523681640625</c:v>
                </c:pt>
                <c:pt idx="343">
                  <c:v>0.525146484375</c:v>
                </c:pt>
                <c:pt idx="344">
                  <c:v>0.5267333984375</c:v>
                </c:pt>
                <c:pt idx="345">
                  <c:v>0.5281982421875</c:v>
                </c:pt>
                <c:pt idx="346">
                  <c:v>0.52978515625</c:v>
                </c:pt>
                <c:pt idx="347">
                  <c:v>0.53125</c:v>
                </c:pt>
                <c:pt idx="348">
                  <c:v>0.5328369140625</c:v>
                </c:pt>
                <c:pt idx="349">
                  <c:v>0.5343017578125</c:v>
                </c:pt>
                <c:pt idx="350">
                  <c:v>0.535888671875</c:v>
                </c:pt>
                <c:pt idx="351">
                  <c:v>0.537353515625</c:v>
                </c:pt>
                <c:pt idx="352">
                  <c:v>0.5389404296875</c:v>
                </c:pt>
                <c:pt idx="353">
                  <c:v>0.5404052734375</c:v>
                </c:pt>
                <c:pt idx="354">
                  <c:v>0.5419921875</c:v>
                </c:pt>
                <c:pt idx="355">
                  <c:v>0.54345703125</c:v>
                </c:pt>
                <c:pt idx="356">
                  <c:v>0.5450439453125</c:v>
                </c:pt>
                <c:pt idx="357">
                  <c:v>0.5465087890625</c:v>
                </c:pt>
                <c:pt idx="358">
                  <c:v>0.548095703125</c:v>
                </c:pt>
                <c:pt idx="359">
                  <c:v>0.549560546875</c:v>
                </c:pt>
                <c:pt idx="360">
                  <c:v>0.5511474609375</c:v>
                </c:pt>
                <c:pt idx="361">
                  <c:v>0.5526123046875</c:v>
                </c:pt>
                <c:pt idx="362">
                  <c:v>0.55419921875</c:v>
                </c:pt>
                <c:pt idx="363">
                  <c:v>0.5556640625</c:v>
                </c:pt>
                <c:pt idx="364">
                  <c:v>0.5572509765625</c:v>
                </c:pt>
                <c:pt idx="365">
                  <c:v>0.5587158203125</c:v>
                </c:pt>
                <c:pt idx="366">
                  <c:v>0.560302734375</c:v>
                </c:pt>
                <c:pt idx="367">
                  <c:v>0.561767578125</c:v>
                </c:pt>
                <c:pt idx="368">
                  <c:v>0.5633544921875</c:v>
                </c:pt>
                <c:pt idx="369">
                  <c:v>0.5648193359375</c:v>
                </c:pt>
                <c:pt idx="370">
                  <c:v>0.56640625</c:v>
                </c:pt>
                <c:pt idx="371">
                  <c:v>0.56787109375</c:v>
                </c:pt>
                <c:pt idx="372">
                  <c:v>0.5694580078125</c:v>
                </c:pt>
                <c:pt idx="373">
                  <c:v>0.5709228515625</c:v>
                </c:pt>
                <c:pt idx="374">
                  <c:v>0.572509765625</c:v>
                </c:pt>
                <c:pt idx="375">
                  <c:v>0.573974609375</c:v>
                </c:pt>
                <c:pt idx="376">
                  <c:v>0.5755615234375</c:v>
                </c:pt>
                <c:pt idx="377">
                  <c:v>0.5770263671875</c:v>
                </c:pt>
                <c:pt idx="378">
                  <c:v>0.57861328125</c:v>
                </c:pt>
                <c:pt idx="379">
                  <c:v>0.580078125</c:v>
                </c:pt>
                <c:pt idx="380">
                  <c:v>0.5816650390625</c:v>
                </c:pt>
                <c:pt idx="381">
                  <c:v>0.5831298828125</c:v>
                </c:pt>
                <c:pt idx="382">
                  <c:v>0.584716796875</c:v>
                </c:pt>
                <c:pt idx="383">
                  <c:v>0.586181640625</c:v>
                </c:pt>
                <c:pt idx="384">
                  <c:v>0.5877685546875</c:v>
                </c:pt>
                <c:pt idx="385">
                  <c:v>0.5892333984375</c:v>
                </c:pt>
                <c:pt idx="386">
                  <c:v>0.5908203125</c:v>
                </c:pt>
                <c:pt idx="387">
                  <c:v>0.59228515625</c:v>
                </c:pt>
                <c:pt idx="388">
                  <c:v>0.5938720703125</c:v>
                </c:pt>
                <c:pt idx="389">
                  <c:v>0.5953369140625</c:v>
                </c:pt>
                <c:pt idx="390">
                  <c:v>0.596923828125</c:v>
                </c:pt>
                <c:pt idx="391">
                  <c:v>0.598388671875</c:v>
                </c:pt>
                <c:pt idx="392">
                  <c:v>0.5999755859375</c:v>
                </c:pt>
                <c:pt idx="393">
                  <c:v>0.6014404296875</c:v>
                </c:pt>
                <c:pt idx="394">
                  <c:v>0.60302734375</c:v>
                </c:pt>
                <c:pt idx="395">
                  <c:v>0.6044921875</c:v>
                </c:pt>
                <c:pt idx="396">
                  <c:v>0.6060791015625</c:v>
                </c:pt>
                <c:pt idx="397">
                  <c:v>0.6075439453125</c:v>
                </c:pt>
                <c:pt idx="398">
                  <c:v>0.609130859375</c:v>
                </c:pt>
                <c:pt idx="399">
                  <c:v>0.610595703125</c:v>
                </c:pt>
                <c:pt idx="400">
                  <c:v>0.6121826171875</c:v>
                </c:pt>
                <c:pt idx="401">
                  <c:v>0.6136474609375</c:v>
                </c:pt>
                <c:pt idx="402">
                  <c:v>0.615234375</c:v>
                </c:pt>
                <c:pt idx="403">
                  <c:v>0.61669921875</c:v>
                </c:pt>
                <c:pt idx="404">
                  <c:v>0.6182861328125</c:v>
                </c:pt>
                <c:pt idx="405">
                  <c:v>0.6197509765625</c:v>
                </c:pt>
                <c:pt idx="406">
                  <c:v>0.621337890625</c:v>
                </c:pt>
                <c:pt idx="407">
                  <c:v>0.622802734375</c:v>
                </c:pt>
                <c:pt idx="408">
                  <c:v>0.6243896484375</c:v>
                </c:pt>
                <c:pt idx="409">
                  <c:v>0.6259765625</c:v>
                </c:pt>
                <c:pt idx="410">
                  <c:v>0.62744140625</c:v>
                </c:pt>
                <c:pt idx="411">
                  <c:v>0.6290283203125</c:v>
                </c:pt>
                <c:pt idx="412">
                  <c:v>0.6304931640625</c:v>
                </c:pt>
                <c:pt idx="413">
                  <c:v>0.632080078125</c:v>
                </c:pt>
                <c:pt idx="414">
                  <c:v>0.633544921875</c:v>
                </c:pt>
                <c:pt idx="415">
                  <c:v>0.6351318359375</c:v>
                </c:pt>
                <c:pt idx="416">
                  <c:v>0.6365966796875</c:v>
                </c:pt>
                <c:pt idx="417">
                  <c:v>0.63818359375</c:v>
                </c:pt>
                <c:pt idx="418">
                  <c:v>0.6396484375</c:v>
                </c:pt>
                <c:pt idx="419">
                  <c:v>0.6412353515625</c:v>
                </c:pt>
                <c:pt idx="420">
                  <c:v>0.6427001953125</c:v>
                </c:pt>
                <c:pt idx="421">
                  <c:v>0.644287109375</c:v>
                </c:pt>
                <c:pt idx="422">
                  <c:v>0.645751953125</c:v>
                </c:pt>
                <c:pt idx="423">
                  <c:v>0.6473388671875</c:v>
                </c:pt>
                <c:pt idx="424">
                  <c:v>0.6488037109375</c:v>
                </c:pt>
                <c:pt idx="425">
                  <c:v>0.650390625</c:v>
                </c:pt>
                <c:pt idx="426">
                  <c:v>0.65185546875</c:v>
                </c:pt>
                <c:pt idx="427">
                  <c:v>0.6534423828125</c:v>
                </c:pt>
                <c:pt idx="428">
                  <c:v>0.6549072265625</c:v>
                </c:pt>
                <c:pt idx="429">
                  <c:v>0.656494140625</c:v>
                </c:pt>
                <c:pt idx="430">
                  <c:v>0.657958984375</c:v>
                </c:pt>
                <c:pt idx="431">
                  <c:v>0.6595458984375</c:v>
                </c:pt>
                <c:pt idx="432">
                  <c:v>0.6610107421875</c:v>
                </c:pt>
                <c:pt idx="433">
                  <c:v>0.66259765625</c:v>
                </c:pt>
                <c:pt idx="434">
                  <c:v>0.6640625</c:v>
                </c:pt>
                <c:pt idx="435">
                  <c:v>0.6656494140625</c:v>
                </c:pt>
                <c:pt idx="436">
                  <c:v>0.6671142578125</c:v>
                </c:pt>
                <c:pt idx="437">
                  <c:v>0.668701171875</c:v>
                </c:pt>
                <c:pt idx="438">
                  <c:v>0.670166015625</c:v>
                </c:pt>
                <c:pt idx="439">
                  <c:v>0.6717529296875</c:v>
                </c:pt>
                <c:pt idx="440">
                  <c:v>0.6732177734375</c:v>
                </c:pt>
                <c:pt idx="441">
                  <c:v>0.6748046875</c:v>
                </c:pt>
                <c:pt idx="442">
                  <c:v>0.67626953125</c:v>
                </c:pt>
                <c:pt idx="443">
                  <c:v>0.6778564453125</c:v>
                </c:pt>
                <c:pt idx="444">
                  <c:v>0.6793212890625</c:v>
                </c:pt>
                <c:pt idx="445">
                  <c:v>0.680908203125</c:v>
                </c:pt>
                <c:pt idx="446">
                  <c:v>0.682373046875</c:v>
                </c:pt>
                <c:pt idx="447">
                  <c:v>0.6839599609375</c:v>
                </c:pt>
                <c:pt idx="448">
                  <c:v>0.6854248046875</c:v>
                </c:pt>
                <c:pt idx="449">
                  <c:v>0.68701171875</c:v>
                </c:pt>
                <c:pt idx="450">
                  <c:v>0.6884765625</c:v>
                </c:pt>
                <c:pt idx="451">
                  <c:v>0.6900634765625</c:v>
                </c:pt>
                <c:pt idx="452">
                  <c:v>0.6915283203125</c:v>
                </c:pt>
                <c:pt idx="453">
                  <c:v>0.693115234375</c:v>
                </c:pt>
                <c:pt idx="454">
                  <c:v>0.694580078125</c:v>
                </c:pt>
                <c:pt idx="455">
                  <c:v>0.6961669921875</c:v>
                </c:pt>
                <c:pt idx="456">
                  <c:v>0.6976318359375</c:v>
                </c:pt>
                <c:pt idx="457">
                  <c:v>0.69921875</c:v>
                </c:pt>
                <c:pt idx="458">
                  <c:v>0.70068359375</c:v>
                </c:pt>
                <c:pt idx="459">
                  <c:v>0.7022705078125</c:v>
                </c:pt>
                <c:pt idx="460">
                  <c:v>0.7037353515625</c:v>
                </c:pt>
                <c:pt idx="461">
                  <c:v>0.705322265625</c:v>
                </c:pt>
                <c:pt idx="462">
                  <c:v>0.706787109375</c:v>
                </c:pt>
                <c:pt idx="463">
                  <c:v>0.7083740234375</c:v>
                </c:pt>
                <c:pt idx="464">
                  <c:v>0.7098388671875</c:v>
                </c:pt>
                <c:pt idx="465">
                  <c:v>0.71142578125</c:v>
                </c:pt>
                <c:pt idx="466">
                  <c:v>0.712890625</c:v>
                </c:pt>
                <c:pt idx="467">
                  <c:v>0.7144775390625</c:v>
                </c:pt>
                <c:pt idx="468">
                  <c:v>0.7159423828125</c:v>
                </c:pt>
                <c:pt idx="469">
                  <c:v>0.717529296875</c:v>
                </c:pt>
                <c:pt idx="470">
                  <c:v>0.718994140625</c:v>
                </c:pt>
                <c:pt idx="471">
                  <c:v>0.7205810546875</c:v>
                </c:pt>
                <c:pt idx="472">
                  <c:v>0.7220458984375</c:v>
                </c:pt>
                <c:pt idx="473">
                  <c:v>0.7236328125</c:v>
                </c:pt>
                <c:pt idx="474">
                  <c:v>0.72509765625</c:v>
                </c:pt>
                <c:pt idx="475">
                  <c:v>0.7266845703125</c:v>
                </c:pt>
                <c:pt idx="476">
                  <c:v>0.7281494140625</c:v>
                </c:pt>
                <c:pt idx="477">
                  <c:v>0.729736328125</c:v>
                </c:pt>
                <c:pt idx="478">
                  <c:v>0.731201171875</c:v>
                </c:pt>
                <c:pt idx="479">
                  <c:v>0.7327880859375</c:v>
                </c:pt>
                <c:pt idx="480">
                  <c:v>0.7342529296875</c:v>
                </c:pt>
                <c:pt idx="481">
                  <c:v>0.73583984375</c:v>
                </c:pt>
                <c:pt idx="482">
                  <c:v>0.7373046875</c:v>
                </c:pt>
                <c:pt idx="483">
                  <c:v>0.7388916015625</c:v>
                </c:pt>
                <c:pt idx="484">
                  <c:v>0.7403564453125</c:v>
                </c:pt>
                <c:pt idx="485">
                  <c:v>0.741943359375</c:v>
                </c:pt>
                <c:pt idx="486">
                  <c:v>0.743408203125</c:v>
                </c:pt>
                <c:pt idx="487">
                  <c:v>0.7449951171875</c:v>
                </c:pt>
                <c:pt idx="488">
                  <c:v>0.7464599609375</c:v>
                </c:pt>
                <c:pt idx="489">
                  <c:v>0.748046875</c:v>
                </c:pt>
                <c:pt idx="490">
                  <c:v>0.74951171875</c:v>
                </c:pt>
                <c:pt idx="491">
                  <c:v>0.7510986328125</c:v>
                </c:pt>
                <c:pt idx="492">
                  <c:v>0.752685546875</c:v>
                </c:pt>
                <c:pt idx="493">
                  <c:v>0.754150390625</c:v>
                </c:pt>
                <c:pt idx="494">
                  <c:v>0.7557373046875</c:v>
                </c:pt>
                <c:pt idx="495">
                  <c:v>0.7572021484375</c:v>
                </c:pt>
                <c:pt idx="496">
                  <c:v>0.7587890625</c:v>
                </c:pt>
                <c:pt idx="497">
                  <c:v>0.76025390625</c:v>
                </c:pt>
                <c:pt idx="498">
                  <c:v>0.7618408203125</c:v>
                </c:pt>
                <c:pt idx="499">
                  <c:v>0.7633056640625</c:v>
                </c:pt>
                <c:pt idx="500">
                  <c:v>0.764892578125</c:v>
                </c:pt>
                <c:pt idx="501">
                  <c:v>0.766357421875</c:v>
                </c:pt>
                <c:pt idx="502">
                  <c:v>0.7679443359375</c:v>
                </c:pt>
                <c:pt idx="503">
                  <c:v>0.7694091796875</c:v>
                </c:pt>
                <c:pt idx="504">
                  <c:v>0.77099609375</c:v>
                </c:pt>
                <c:pt idx="505">
                  <c:v>0.7724609375</c:v>
                </c:pt>
                <c:pt idx="506">
                  <c:v>0.7740478515625</c:v>
                </c:pt>
                <c:pt idx="507">
                  <c:v>0.7755126953125</c:v>
                </c:pt>
                <c:pt idx="508">
                  <c:v>0.777099609375</c:v>
                </c:pt>
                <c:pt idx="509">
                  <c:v>0.778564453125</c:v>
                </c:pt>
                <c:pt idx="510">
                  <c:v>0.7801513671875</c:v>
                </c:pt>
                <c:pt idx="511">
                  <c:v>0.7816162109375</c:v>
                </c:pt>
                <c:pt idx="512">
                  <c:v>0.783203125</c:v>
                </c:pt>
                <c:pt idx="513">
                  <c:v>0.78466796875</c:v>
                </c:pt>
                <c:pt idx="514">
                  <c:v>0.7862548828125</c:v>
                </c:pt>
                <c:pt idx="515">
                  <c:v>0.7877197265625</c:v>
                </c:pt>
                <c:pt idx="516">
                  <c:v>0.789306640625</c:v>
                </c:pt>
                <c:pt idx="517">
                  <c:v>0.790771484375</c:v>
                </c:pt>
                <c:pt idx="518">
                  <c:v>0.7923583984375</c:v>
                </c:pt>
                <c:pt idx="519">
                  <c:v>0.7938232421875</c:v>
                </c:pt>
                <c:pt idx="520">
                  <c:v>0.79541015625</c:v>
                </c:pt>
                <c:pt idx="521">
                  <c:v>0.796875</c:v>
                </c:pt>
                <c:pt idx="522">
                  <c:v>0.7984619140625</c:v>
                </c:pt>
                <c:pt idx="523">
                  <c:v>0.7999267578125</c:v>
                </c:pt>
                <c:pt idx="524">
                  <c:v>0.801513671875</c:v>
                </c:pt>
                <c:pt idx="525">
                  <c:v>0.802978515625</c:v>
                </c:pt>
                <c:pt idx="526">
                  <c:v>0.8045654296875</c:v>
                </c:pt>
                <c:pt idx="527">
                  <c:v>0.8060302734375</c:v>
                </c:pt>
                <c:pt idx="528">
                  <c:v>0.8076171875</c:v>
                </c:pt>
                <c:pt idx="529">
                  <c:v>0.80908203125</c:v>
                </c:pt>
                <c:pt idx="530">
                  <c:v>0.8106689453125</c:v>
                </c:pt>
                <c:pt idx="531">
                  <c:v>0.8121337890625</c:v>
                </c:pt>
                <c:pt idx="532">
                  <c:v>0.813720703125</c:v>
                </c:pt>
                <c:pt idx="533">
                  <c:v>0.815185546875</c:v>
                </c:pt>
                <c:pt idx="534">
                  <c:v>0.8167724609375</c:v>
                </c:pt>
                <c:pt idx="535">
                  <c:v>0.8182373046875</c:v>
                </c:pt>
                <c:pt idx="536">
                  <c:v>0.81982421875</c:v>
                </c:pt>
                <c:pt idx="537">
                  <c:v>0.8212890625</c:v>
                </c:pt>
                <c:pt idx="538">
                  <c:v>0.8228759765625</c:v>
                </c:pt>
                <c:pt idx="539">
                  <c:v>0.8243408203125</c:v>
                </c:pt>
                <c:pt idx="540">
                  <c:v>0.825927734375</c:v>
                </c:pt>
                <c:pt idx="541">
                  <c:v>0.827392578125</c:v>
                </c:pt>
                <c:pt idx="542">
                  <c:v>0.8289794921875</c:v>
                </c:pt>
                <c:pt idx="543">
                  <c:v>0.8304443359375</c:v>
                </c:pt>
                <c:pt idx="544">
                  <c:v>0.83203125</c:v>
                </c:pt>
                <c:pt idx="545">
                  <c:v>0.83349609375</c:v>
                </c:pt>
                <c:pt idx="546">
                  <c:v>0.8350830078125</c:v>
                </c:pt>
                <c:pt idx="547">
                  <c:v>0.8365478515625</c:v>
                </c:pt>
                <c:pt idx="548">
                  <c:v>0.838134765625</c:v>
                </c:pt>
                <c:pt idx="549">
                  <c:v>0.839599609375</c:v>
                </c:pt>
                <c:pt idx="550">
                  <c:v>0.8411865234375</c:v>
                </c:pt>
                <c:pt idx="551">
                  <c:v>0.8426513671875</c:v>
                </c:pt>
                <c:pt idx="552">
                  <c:v>0.84423828125</c:v>
                </c:pt>
                <c:pt idx="553">
                  <c:v>0.845703125</c:v>
                </c:pt>
                <c:pt idx="554">
                  <c:v>0.8472900390625</c:v>
                </c:pt>
                <c:pt idx="555">
                  <c:v>0.8487548828125</c:v>
                </c:pt>
                <c:pt idx="556">
                  <c:v>0.850341796875</c:v>
                </c:pt>
                <c:pt idx="557">
                  <c:v>0.851806640625</c:v>
                </c:pt>
                <c:pt idx="558">
                  <c:v>0.8533935546875</c:v>
                </c:pt>
                <c:pt idx="559">
                  <c:v>0.8548583984375</c:v>
                </c:pt>
                <c:pt idx="560">
                  <c:v>0.8564453125</c:v>
                </c:pt>
                <c:pt idx="561">
                  <c:v>0.85791015625</c:v>
                </c:pt>
                <c:pt idx="562">
                  <c:v>0.8594970703125</c:v>
                </c:pt>
                <c:pt idx="563">
                  <c:v>0.8609619140625</c:v>
                </c:pt>
                <c:pt idx="564">
                  <c:v>0.862548828125</c:v>
                </c:pt>
                <c:pt idx="565">
                  <c:v>0.864013671875</c:v>
                </c:pt>
                <c:pt idx="566">
                  <c:v>0.8656005859375</c:v>
                </c:pt>
                <c:pt idx="567">
                  <c:v>0.8670654296875</c:v>
                </c:pt>
                <c:pt idx="568">
                  <c:v>0.86865234375</c:v>
                </c:pt>
                <c:pt idx="569">
                  <c:v>0.8701171875</c:v>
                </c:pt>
                <c:pt idx="570">
                  <c:v>0.8717041015625</c:v>
                </c:pt>
                <c:pt idx="571">
                  <c:v>0.8731689453125</c:v>
                </c:pt>
                <c:pt idx="572">
                  <c:v>0.874755859375</c:v>
                </c:pt>
                <c:pt idx="573">
                  <c:v>0.8763427734375</c:v>
                </c:pt>
                <c:pt idx="574">
                  <c:v>0.8778076171875</c:v>
                </c:pt>
                <c:pt idx="575">
                  <c:v>0.87939453125</c:v>
                </c:pt>
                <c:pt idx="576">
                  <c:v>0.880859375</c:v>
                </c:pt>
                <c:pt idx="577">
                  <c:v>0.8824462890625</c:v>
                </c:pt>
                <c:pt idx="578">
                  <c:v>0.8839111328125</c:v>
                </c:pt>
                <c:pt idx="579">
                  <c:v>0.885498046875</c:v>
                </c:pt>
                <c:pt idx="580">
                  <c:v>0.886962890625</c:v>
                </c:pt>
                <c:pt idx="581">
                  <c:v>0.8885498046875</c:v>
                </c:pt>
                <c:pt idx="582">
                  <c:v>0.8900146484375</c:v>
                </c:pt>
                <c:pt idx="583">
                  <c:v>0.8916015625</c:v>
                </c:pt>
                <c:pt idx="584">
                  <c:v>0.89306640625</c:v>
                </c:pt>
                <c:pt idx="585">
                  <c:v>0.8946533203125</c:v>
                </c:pt>
                <c:pt idx="586">
                  <c:v>0.8961181640625</c:v>
                </c:pt>
                <c:pt idx="587">
                  <c:v>0.897705078125</c:v>
                </c:pt>
                <c:pt idx="588">
                  <c:v>0.899169921875</c:v>
                </c:pt>
                <c:pt idx="589">
                  <c:v>0.9007568359375</c:v>
                </c:pt>
                <c:pt idx="590">
                  <c:v>0.9022216796875</c:v>
                </c:pt>
                <c:pt idx="591">
                  <c:v>0.90380859375</c:v>
                </c:pt>
                <c:pt idx="592">
                  <c:v>0.9052734375</c:v>
                </c:pt>
                <c:pt idx="593">
                  <c:v>0.9068603515625</c:v>
                </c:pt>
                <c:pt idx="594">
                  <c:v>0.9083251953125</c:v>
                </c:pt>
                <c:pt idx="595">
                  <c:v>0.909912109375</c:v>
                </c:pt>
                <c:pt idx="596">
                  <c:v>0.911376953125</c:v>
                </c:pt>
                <c:pt idx="597">
                  <c:v>0.9129638671875</c:v>
                </c:pt>
                <c:pt idx="598">
                  <c:v>0.9144287109375</c:v>
                </c:pt>
                <c:pt idx="599">
                  <c:v>0.916015625</c:v>
                </c:pt>
                <c:pt idx="600">
                  <c:v>0.91748046875</c:v>
                </c:pt>
                <c:pt idx="601">
                  <c:v>0.9190673828125</c:v>
                </c:pt>
                <c:pt idx="602">
                  <c:v>0.9205322265625</c:v>
                </c:pt>
                <c:pt idx="603">
                  <c:v>0.922119140625</c:v>
                </c:pt>
                <c:pt idx="604">
                  <c:v>0.923583984375</c:v>
                </c:pt>
                <c:pt idx="605">
                  <c:v>0.9251708984375</c:v>
                </c:pt>
                <c:pt idx="606">
                  <c:v>0.9266357421875</c:v>
                </c:pt>
                <c:pt idx="607">
                  <c:v>0.92822265625</c:v>
                </c:pt>
                <c:pt idx="608">
                  <c:v>0.9296875</c:v>
                </c:pt>
                <c:pt idx="609">
                  <c:v>0.9312744140625</c:v>
                </c:pt>
                <c:pt idx="610">
                  <c:v>0.9327392578125</c:v>
                </c:pt>
                <c:pt idx="611">
                  <c:v>0.934326171875</c:v>
                </c:pt>
                <c:pt idx="612">
                  <c:v>0.935791015625</c:v>
                </c:pt>
                <c:pt idx="613">
                  <c:v>0.9373779296875</c:v>
                </c:pt>
                <c:pt idx="614">
                  <c:v>0.9388427734375</c:v>
                </c:pt>
                <c:pt idx="615">
                  <c:v>0.9404296875</c:v>
                </c:pt>
                <c:pt idx="616">
                  <c:v>0.94189453125</c:v>
                </c:pt>
                <c:pt idx="617">
                  <c:v>0.9434814453125</c:v>
                </c:pt>
                <c:pt idx="618">
                  <c:v>0.9449462890625</c:v>
                </c:pt>
                <c:pt idx="619">
                  <c:v>0.946533203125</c:v>
                </c:pt>
                <c:pt idx="620">
                  <c:v>0.947998046875</c:v>
                </c:pt>
                <c:pt idx="621">
                  <c:v>0.9495849609375</c:v>
                </c:pt>
                <c:pt idx="622">
                  <c:v>0.9510498046875</c:v>
                </c:pt>
                <c:pt idx="623">
                  <c:v>0.95263671875</c:v>
                </c:pt>
                <c:pt idx="624">
                  <c:v>0.9541015625</c:v>
                </c:pt>
                <c:pt idx="625">
                  <c:v>0.9556884765625</c:v>
                </c:pt>
                <c:pt idx="626">
                  <c:v>0.9571533203125</c:v>
                </c:pt>
                <c:pt idx="627">
                  <c:v>0.958740234375</c:v>
                </c:pt>
                <c:pt idx="628">
                  <c:v>0.960205078125</c:v>
                </c:pt>
                <c:pt idx="629">
                  <c:v>0.9617919921875</c:v>
                </c:pt>
                <c:pt idx="630">
                  <c:v>0.9632568359375</c:v>
                </c:pt>
                <c:pt idx="631">
                  <c:v>0.96484375</c:v>
                </c:pt>
                <c:pt idx="632">
                  <c:v>0.96630859375</c:v>
                </c:pt>
                <c:pt idx="633">
                  <c:v>0.9678955078125</c:v>
                </c:pt>
                <c:pt idx="634">
                  <c:v>0.9693603515625</c:v>
                </c:pt>
                <c:pt idx="635">
                  <c:v>0.970947265625</c:v>
                </c:pt>
                <c:pt idx="636">
                  <c:v>0.972412109375</c:v>
                </c:pt>
                <c:pt idx="637">
                  <c:v>0.9739990234375</c:v>
                </c:pt>
                <c:pt idx="638">
                  <c:v>0.9754638671875</c:v>
                </c:pt>
                <c:pt idx="639">
                  <c:v>0.97705078125</c:v>
                </c:pt>
                <c:pt idx="640">
                  <c:v>0.978515625</c:v>
                </c:pt>
                <c:pt idx="641">
                  <c:v>0.9801025390625</c:v>
                </c:pt>
                <c:pt idx="642">
                  <c:v>0.9815673828125</c:v>
                </c:pt>
                <c:pt idx="643">
                  <c:v>0.983154296875</c:v>
                </c:pt>
                <c:pt idx="644">
                  <c:v>0.984619140625</c:v>
                </c:pt>
                <c:pt idx="645">
                  <c:v>0.9862060546875</c:v>
                </c:pt>
                <c:pt idx="646">
                  <c:v>0.9876708984375</c:v>
                </c:pt>
                <c:pt idx="647">
                  <c:v>0.9892578125</c:v>
                </c:pt>
                <c:pt idx="648">
                  <c:v>0.99072265625</c:v>
                </c:pt>
                <c:pt idx="649">
                  <c:v>0.9923095703125</c:v>
                </c:pt>
                <c:pt idx="650">
                  <c:v>0.9937744140625</c:v>
                </c:pt>
                <c:pt idx="651">
                  <c:v>0.995361328125</c:v>
                </c:pt>
                <c:pt idx="652">
                  <c:v>0.996826171875</c:v>
                </c:pt>
                <c:pt idx="653">
                  <c:v>0.9984130859375</c:v>
                </c:pt>
                <c:pt idx="654">
                  <c:v>0.9998779296875</c:v>
                </c:pt>
                <c:pt idx="655">
                  <c:v>1.00146484375</c:v>
                </c:pt>
                <c:pt idx="656">
                  <c:v>1.0030517578125</c:v>
                </c:pt>
                <c:pt idx="657">
                  <c:v>1.0045166015625</c:v>
                </c:pt>
                <c:pt idx="658">
                  <c:v>1.006103515625</c:v>
                </c:pt>
                <c:pt idx="659">
                  <c:v>1.007568359375</c:v>
                </c:pt>
                <c:pt idx="660">
                  <c:v>1.0091552734375</c:v>
                </c:pt>
                <c:pt idx="661">
                  <c:v>1.0106201171875</c:v>
                </c:pt>
                <c:pt idx="662">
                  <c:v>1.01220703125</c:v>
                </c:pt>
                <c:pt idx="663">
                  <c:v>1.013671875</c:v>
                </c:pt>
                <c:pt idx="664">
                  <c:v>1.0152587890625</c:v>
                </c:pt>
                <c:pt idx="665">
                  <c:v>1.0167236328125</c:v>
                </c:pt>
                <c:pt idx="666">
                  <c:v>1.018310546875</c:v>
                </c:pt>
                <c:pt idx="667">
                  <c:v>1.019775390625</c:v>
                </c:pt>
                <c:pt idx="668">
                  <c:v>1.0213623046875</c:v>
                </c:pt>
                <c:pt idx="669">
                  <c:v>1.0228271484375</c:v>
                </c:pt>
                <c:pt idx="670">
                  <c:v>1.0244140625</c:v>
                </c:pt>
                <c:pt idx="671">
                  <c:v>1.02587890625</c:v>
                </c:pt>
                <c:pt idx="672">
                  <c:v>1.0274658203125</c:v>
                </c:pt>
                <c:pt idx="673">
                  <c:v>1.0289306640625</c:v>
                </c:pt>
                <c:pt idx="674">
                  <c:v>1.030517578125</c:v>
                </c:pt>
                <c:pt idx="675">
                  <c:v>1.031982421875</c:v>
                </c:pt>
                <c:pt idx="676">
                  <c:v>1.0335693359375</c:v>
                </c:pt>
                <c:pt idx="677">
                  <c:v>1.0350341796875</c:v>
                </c:pt>
                <c:pt idx="678">
                  <c:v>1.03662109375</c:v>
                </c:pt>
                <c:pt idx="679">
                  <c:v>1.0380859375</c:v>
                </c:pt>
                <c:pt idx="680">
                  <c:v>1.0396728515625</c:v>
                </c:pt>
                <c:pt idx="681">
                  <c:v>1.0411376953125</c:v>
                </c:pt>
                <c:pt idx="682">
                  <c:v>1.042724609375</c:v>
                </c:pt>
                <c:pt idx="683">
                  <c:v>1.044189453125</c:v>
                </c:pt>
                <c:pt idx="684">
                  <c:v>1.0457763671875</c:v>
                </c:pt>
                <c:pt idx="685">
                  <c:v>1.0472412109375</c:v>
                </c:pt>
                <c:pt idx="686">
                  <c:v>1.048828125</c:v>
                </c:pt>
                <c:pt idx="687">
                  <c:v>1.05029296875</c:v>
                </c:pt>
                <c:pt idx="688">
                  <c:v>1.0518798828125</c:v>
                </c:pt>
                <c:pt idx="689">
                  <c:v>1.0533447265625</c:v>
                </c:pt>
                <c:pt idx="690">
                  <c:v>1.054931640625</c:v>
                </c:pt>
                <c:pt idx="691">
                  <c:v>1.056396484375</c:v>
                </c:pt>
                <c:pt idx="692">
                  <c:v>1.0579833984375</c:v>
                </c:pt>
                <c:pt idx="693">
                  <c:v>1.0594482421875</c:v>
                </c:pt>
                <c:pt idx="694">
                  <c:v>1.06103515625</c:v>
                </c:pt>
                <c:pt idx="695">
                  <c:v>1.0625</c:v>
                </c:pt>
                <c:pt idx="696">
                  <c:v>1.0640869140625</c:v>
                </c:pt>
                <c:pt idx="697">
                  <c:v>1.0655517578125</c:v>
                </c:pt>
                <c:pt idx="698">
                  <c:v>1.067138671875</c:v>
                </c:pt>
                <c:pt idx="699">
                  <c:v>1.068603515625</c:v>
                </c:pt>
                <c:pt idx="700">
                  <c:v>1.0701904296875</c:v>
                </c:pt>
                <c:pt idx="701">
                  <c:v>1.0716552734375</c:v>
                </c:pt>
                <c:pt idx="702">
                  <c:v>1.0732421875</c:v>
                </c:pt>
                <c:pt idx="703">
                  <c:v>1.07470703125</c:v>
                </c:pt>
                <c:pt idx="704">
                  <c:v>1.0762939453125</c:v>
                </c:pt>
                <c:pt idx="705">
                  <c:v>1.0777587890625</c:v>
                </c:pt>
                <c:pt idx="706">
                  <c:v>1.079345703125</c:v>
                </c:pt>
                <c:pt idx="707">
                  <c:v>1.080810546875</c:v>
                </c:pt>
                <c:pt idx="708">
                  <c:v>1.0823974609375</c:v>
                </c:pt>
                <c:pt idx="709">
                  <c:v>1.0838623046875</c:v>
                </c:pt>
                <c:pt idx="710">
                  <c:v>1.08544921875</c:v>
                </c:pt>
                <c:pt idx="711">
                  <c:v>1.0869140625</c:v>
                </c:pt>
                <c:pt idx="712">
                  <c:v>1.0885009765625</c:v>
                </c:pt>
                <c:pt idx="713">
                  <c:v>1.0899658203125</c:v>
                </c:pt>
                <c:pt idx="714">
                  <c:v>1.091552734375</c:v>
                </c:pt>
                <c:pt idx="715">
                  <c:v>1.093017578125</c:v>
                </c:pt>
                <c:pt idx="716">
                  <c:v>1.0946044921875</c:v>
                </c:pt>
                <c:pt idx="717">
                  <c:v>1.0960693359375</c:v>
                </c:pt>
                <c:pt idx="718">
                  <c:v>1.09765625</c:v>
                </c:pt>
                <c:pt idx="719">
                  <c:v>1.09912109375</c:v>
                </c:pt>
                <c:pt idx="720">
                  <c:v>1.1007080078125</c:v>
                </c:pt>
                <c:pt idx="721">
                  <c:v>1.1021728515625</c:v>
                </c:pt>
                <c:pt idx="722">
                  <c:v>1.103759765625</c:v>
                </c:pt>
                <c:pt idx="723">
                  <c:v>1.105224609375</c:v>
                </c:pt>
                <c:pt idx="724">
                  <c:v>1.1068115234375</c:v>
                </c:pt>
                <c:pt idx="725">
                  <c:v>1.1082763671875</c:v>
                </c:pt>
                <c:pt idx="726">
                  <c:v>1.10986328125</c:v>
                </c:pt>
                <c:pt idx="727">
                  <c:v>1.111328125</c:v>
                </c:pt>
                <c:pt idx="728">
                  <c:v>1.1129150390625</c:v>
                </c:pt>
                <c:pt idx="729">
                  <c:v>1.1143798828125</c:v>
                </c:pt>
                <c:pt idx="730">
                  <c:v>1.115966796875</c:v>
                </c:pt>
                <c:pt idx="731">
                  <c:v>1.117431640625</c:v>
                </c:pt>
                <c:pt idx="732">
                  <c:v>1.1190185546875</c:v>
                </c:pt>
                <c:pt idx="733">
                  <c:v>1.1204833984375</c:v>
                </c:pt>
                <c:pt idx="734">
                  <c:v>1.1220703125</c:v>
                </c:pt>
                <c:pt idx="735">
                  <c:v>1.12353515625</c:v>
                </c:pt>
                <c:pt idx="736">
                  <c:v>1.1251220703125</c:v>
                </c:pt>
                <c:pt idx="737">
                  <c:v>1.126708984375</c:v>
                </c:pt>
                <c:pt idx="738">
                  <c:v>1.128173828125</c:v>
                </c:pt>
                <c:pt idx="739">
                  <c:v>1.1297607421875</c:v>
                </c:pt>
                <c:pt idx="740">
                  <c:v>1.1312255859375</c:v>
                </c:pt>
                <c:pt idx="741">
                  <c:v>1.1328125</c:v>
                </c:pt>
                <c:pt idx="742">
                  <c:v>1.13427734375</c:v>
                </c:pt>
                <c:pt idx="743">
                  <c:v>1.1358642578125</c:v>
                </c:pt>
                <c:pt idx="744">
                  <c:v>1.1373291015625</c:v>
                </c:pt>
                <c:pt idx="745">
                  <c:v>1.138916015625</c:v>
                </c:pt>
                <c:pt idx="746">
                  <c:v>1.140380859375</c:v>
                </c:pt>
                <c:pt idx="747">
                  <c:v>1.1419677734375</c:v>
                </c:pt>
                <c:pt idx="748">
                  <c:v>1.1434326171875</c:v>
                </c:pt>
                <c:pt idx="749">
                  <c:v>1.14501953125</c:v>
                </c:pt>
                <c:pt idx="750">
                  <c:v>1.146484375</c:v>
                </c:pt>
                <c:pt idx="751">
                  <c:v>1.1480712890625</c:v>
                </c:pt>
                <c:pt idx="752">
                  <c:v>1.1495361328125</c:v>
                </c:pt>
                <c:pt idx="753">
                  <c:v>1.151123046875</c:v>
                </c:pt>
                <c:pt idx="754">
                  <c:v>1.152587890625</c:v>
                </c:pt>
                <c:pt idx="755">
                  <c:v>1.1541748046875</c:v>
                </c:pt>
                <c:pt idx="756">
                  <c:v>1.1556396484375</c:v>
                </c:pt>
                <c:pt idx="757">
                  <c:v>1.1572265625</c:v>
                </c:pt>
                <c:pt idx="758">
                  <c:v>1.15869140625</c:v>
                </c:pt>
                <c:pt idx="759">
                  <c:v>1.1602783203125</c:v>
                </c:pt>
                <c:pt idx="760">
                  <c:v>1.1617431640625</c:v>
                </c:pt>
                <c:pt idx="761">
                  <c:v>1.163330078125</c:v>
                </c:pt>
                <c:pt idx="762">
                  <c:v>1.164794921875</c:v>
                </c:pt>
                <c:pt idx="763">
                  <c:v>1.1663818359375</c:v>
                </c:pt>
                <c:pt idx="764">
                  <c:v>1.1678466796875</c:v>
                </c:pt>
                <c:pt idx="765">
                  <c:v>1.16943359375</c:v>
                </c:pt>
                <c:pt idx="766">
                  <c:v>1.1708984375</c:v>
                </c:pt>
                <c:pt idx="767">
                  <c:v>1.1724853515625</c:v>
                </c:pt>
                <c:pt idx="768">
                  <c:v>1.1739501953125</c:v>
                </c:pt>
                <c:pt idx="769">
                  <c:v>1.175537109375</c:v>
                </c:pt>
                <c:pt idx="770">
                  <c:v>1.177001953125</c:v>
                </c:pt>
                <c:pt idx="771">
                  <c:v>1.1785888671875</c:v>
                </c:pt>
                <c:pt idx="772">
                  <c:v>1.1800537109375</c:v>
                </c:pt>
                <c:pt idx="773">
                  <c:v>1.181640625</c:v>
                </c:pt>
                <c:pt idx="774">
                  <c:v>1.18310546875</c:v>
                </c:pt>
                <c:pt idx="775">
                  <c:v>1.1846923828125</c:v>
                </c:pt>
                <c:pt idx="776">
                  <c:v>1.1861572265625</c:v>
                </c:pt>
                <c:pt idx="777">
                  <c:v>1.187744140625</c:v>
                </c:pt>
                <c:pt idx="778">
                  <c:v>1.189208984375</c:v>
                </c:pt>
                <c:pt idx="779">
                  <c:v>1.1907958984375</c:v>
                </c:pt>
                <c:pt idx="780">
                  <c:v>1.1922607421875</c:v>
                </c:pt>
                <c:pt idx="781">
                  <c:v>1.19384765625</c:v>
                </c:pt>
                <c:pt idx="782">
                  <c:v>1.1953125</c:v>
                </c:pt>
                <c:pt idx="783">
                  <c:v>1.1968994140625</c:v>
                </c:pt>
                <c:pt idx="784">
                  <c:v>1.1983642578125</c:v>
                </c:pt>
                <c:pt idx="785">
                  <c:v>1.199951171875</c:v>
                </c:pt>
                <c:pt idx="786">
                  <c:v>1.201416015625</c:v>
                </c:pt>
                <c:pt idx="787">
                  <c:v>1.2030029296875</c:v>
                </c:pt>
                <c:pt idx="788">
                  <c:v>1.2044677734375</c:v>
                </c:pt>
                <c:pt idx="789">
                  <c:v>1.2060546875</c:v>
                </c:pt>
                <c:pt idx="790">
                  <c:v>1.20751953125</c:v>
                </c:pt>
                <c:pt idx="791">
                  <c:v>1.2091064453125</c:v>
                </c:pt>
                <c:pt idx="792">
                  <c:v>1.2105712890625</c:v>
                </c:pt>
                <c:pt idx="793">
                  <c:v>1.212158203125</c:v>
                </c:pt>
                <c:pt idx="794">
                  <c:v>1.213623046875</c:v>
                </c:pt>
                <c:pt idx="795">
                  <c:v>1.2152099609375</c:v>
                </c:pt>
                <c:pt idx="796">
                  <c:v>1.2166748046875</c:v>
                </c:pt>
                <c:pt idx="797">
                  <c:v>1.21826171875</c:v>
                </c:pt>
                <c:pt idx="798">
                  <c:v>1.2197265625</c:v>
                </c:pt>
                <c:pt idx="799">
                  <c:v>1.220703125</c:v>
                </c:pt>
                <c:pt idx="800">
                  <c:v>1.22314453125</c:v>
                </c:pt>
                <c:pt idx="801">
                  <c:v>1.224365234375</c:v>
                </c:pt>
                <c:pt idx="802">
                  <c:v>1.2255859375</c:v>
                </c:pt>
                <c:pt idx="803">
                  <c:v>1.226806640625</c:v>
                </c:pt>
                <c:pt idx="804">
                  <c:v>1.229248046875</c:v>
                </c:pt>
                <c:pt idx="805">
                  <c:v>1.23046875</c:v>
                </c:pt>
                <c:pt idx="806">
                  <c:v>1.231689453125</c:v>
                </c:pt>
                <c:pt idx="807">
                  <c:v>1.23291015625</c:v>
                </c:pt>
                <c:pt idx="808">
                  <c:v>1.2353515625</c:v>
                </c:pt>
                <c:pt idx="809">
                  <c:v>1.236572265625</c:v>
                </c:pt>
                <c:pt idx="810">
                  <c:v>1.23779296875</c:v>
                </c:pt>
                <c:pt idx="811">
                  <c:v>1.239013671875</c:v>
                </c:pt>
                <c:pt idx="812">
                  <c:v>1.241455078125</c:v>
                </c:pt>
                <c:pt idx="813">
                  <c:v>1.24267578125</c:v>
                </c:pt>
                <c:pt idx="814">
                  <c:v>1.243896484375</c:v>
                </c:pt>
                <c:pt idx="815">
                  <c:v>1.2451171875</c:v>
                </c:pt>
                <c:pt idx="816">
                  <c:v>1.24755859375</c:v>
                </c:pt>
                <c:pt idx="817">
                  <c:v>1.248779296875</c:v>
                </c:pt>
                <c:pt idx="818">
                  <c:v>1.25</c:v>
                </c:pt>
                <c:pt idx="819">
                  <c:v>1.25244140625</c:v>
                </c:pt>
                <c:pt idx="820">
                  <c:v>1.253662109375</c:v>
                </c:pt>
                <c:pt idx="821">
                  <c:v>1.2548828125</c:v>
                </c:pt>
                <c:pt idx="822">
                  <c:v>1.256103515625</c:v>
                </c:pt>
                <c:pt idx="823">
                  <c:v>1.258544921875</c:v>
                </c:pt>
                <c:pt idx="824">
                  <c:v>1.259765625</c:v>
                </c:pt>
                <c:pt idx="825">
                  <c:v>1.260986328125</c:v>
                </c:pt>
                <c:pt idx="826">
                  <c:v>1.26220703125</c:v>
                </c:pt>
                <c:pt idx="827">
                  <c:v>1.2646484375</c:v>
                </c:pt>
                <c:pt idx="828">
                  <c:v>1.265869140625</c:v>
                </c:pt>
                <c:pt idx="829">
                  <c:v>1.26708984375</c:v>
                </c:pt>
                <c:pt idx="830">
                  <c:v>1.268310546875</c:v>
                </c:pt>
                <c:pt idx="831">
                  <c:v>1.270751953125</c:v>
                </c:pt>
                <c:pt idx="832">
                  <c:v>1.27197265625</c:v>
                </c:pt>
                <c:pt idx="833">
                  <c:v>1.273193359375</c:v>
                </c:pt>
                <c:pt idx="834">
                  <c:v>1.2744140625</c:v>
                </c:pt>
                <c:pt idx="835">
                  <c:v>1.27685546875</c:v>
                </c:pt>
                <c:pt idx="836">
                  <c:v>1.278076171875</c:v>
                </c:pt>
                <c:pt idx="837">
                  <c:v>1.279296875</c:v>
                </c:pt>
                <c:pt idx="838">
                  <c:v>1.280517578125</c:v>
                </c:pt>
                <c:pt idx="839">
                  <c:v>1.282958984375</c:v>
                </c:pt>
                <c:pt idx="840">
                  <c:v>1.2841796875</c:v>
                </c:pt>
                <c:pt idx="841">
                  <c:v>1.285400390625</c:v>
                </c:pt>
                <c:pt idx="842">
                  <c:v>1.28662109375</c:v>
                </c:pt>
                <c:pt idx="843">
                  <c:v>1.2890625</c:v>
                </c:pt>
                <c:pt idx="844">
                  <c:v>1.290283203125</c:v>
                </c:pt>
                <c:pt idx="845">
                  <c:v>1.29150390625</c:v>
                </c:pt>
                <c:pt idx="846">
                  <c:v>1.292724609375</c:v>
                </c:pt>
                <c:pt idx="847">
                  <c:v>1.295166015625</c:v>
                </c:pt>
                <c:pt idx="848">
                  <c:v>1.29638671875</c:v>
                </c:pt>
                <c:pt idx="849">
                  <c:v>1.297607421875</c:v>
                </c:pt>
                <c:pt idx="850">
                  <c:v>1.298828125</c:v>
                </c:pt>
                <c:pt idx="851">
                  <c:v>1.30126953125</c:v>
                </c:pt>
                <c:pt idx="852">
                  <c:v>1.302490234375</c:v>
                </c:pt>
                <c:pt idx="853">
                  <c:v>1.3037109375</c:v>
                </c:pt>
                <c:pt idx="854">
                  <c:v>1.304931640625</c:v>
                </c:pt>
                <c:pt idx="855">
                  <c:v>1.307373046875</c:v>
                </c:pt>
                <c:pt idx="856">
                  <c:v>1.30859375</c:v>
                </c:pt>
                <c:pt idx="857">
                  <c:v>1.309814453125</c:v>
                </c:pt>
                <c:pt idx="858">
                  <c:v>1.31103515625</c:v>
                </c:pt>
                <c:pt idx="859">
                  <c:v>1.3134765625</c:v>
                </c:pt>
                <c:pt idx="860">
                  <c:v>1.314697265625</c:v>
                </c:pt>
                <c:pt idx="861">
                  <c:v>1.31591796875</c:v>
                </c:pt>
                <c:pt idx="862">
                  <c:v>1.317138671875</c:v>
                </c:pt>
                <c:pt idx="863">
                  <c:v>1.319580078125</c:v>
                </c:pt>
                <c:pt idx="864">
                  <c:v>1.32080078125</c:v>
                </c:pt>
                <c:pt idx="865">
                  <c:v>1.322021484375</c:v>
                </c:pt>
                <c:pt idx="866">
                  <c:v>1.3232421875</c:v>
                </c:pt>
                <c:pt idx="867">
                  <c:v>1.32568359375</c:v>
                </c:pt>
                <c:pt idx="868">
                  <c:v>1.326904296875</c:v>
                </c:pt>
                <c:pt idx="869">
                  <c:v>1.328125</c:v>
                </c:pt>
                <c:pt idx="870">
                  <c:v>1.329345703125</c:v>
                </c:pt>
                <c:pt idx="871">
                  <c:v>1.331787109375</c:v>
                </c:pt>
                <c:pt idx="872">
                  <c:v>1.3330078125</c:v>
                </c:pt>
                <c:pt idx="873">
                  <c:v>1.334228515625</c:v>
                </c:pt>
                <c:pt idx="874">
                  <c:v>1.33544921875</c:v>
                </c:pt>
                <c:pt idx="875">
                  <c:v>1.337890625</c:v>
                </c:pt>
                <c:pt idx="876">
                  <c:v>1.339111328125</c:v>
                </c:pt>
                <c:pt idx="877">
                  <c:v>1.34033203125</c:v>
                </c:pt>
                <c:pt idx="878">
                  <c:v>1.341552734375</c:v>
                </c:pt>
                <c:pt idx="879">
                  <c:v>1.343994140625</c:v>
                </c:pt>
                <c:pt idx="880">
                  <c:v>1.34521484375</c:v>
                </c:pt>
                <c:pt idx="881">
                  <c:v>1.346435546875</c:v>
                </c:pt>
                <c:pt idx="882">
                  <c:v>1.34765625</c:v>
                </c:pt>
                <c:pt idx="883">
                  <c:v>1.35009765625</c:v>
                </c:pt>
                <c:pt idx="884">
                  <c:v>1.351318359375</c:v>
                </c:pt>
                <c:pt idx="885">
                  <c:v>1.3525390625</c:v>
                </c:pt>
                <c:pt idx="886">
                  <c:v>1.353759765625</c:v>
                </c:pt>
                <c:pt idx="887">
                  <c:v>1.356201171875</c:v>
                </c:pt>
                <c:pt idx="888">
                  <c:v>1.357421875</c:v>
                </c:pt>
                <c:pt idx="889">
                  <c:v>1.358642578125</c:v>
                </c:pt>
                <c:pt idx="890">
                  <c:v>1.35986328125</c:v>
                </c:pt>
                <c:pt idx="891">
                  <c:v>1.3623046875</c:v>
                </c:pt>
                <c:pt idx="892">
                  <c:v>1.363525390625</c:v>
                </c:pt>
                <c:pt idx="893">
                  <c:v>1.36474609375</c:v>
                </c:pt>
                <c:pt idx="894">
                  <c:v>1.365966796875</c:v>
                </c:pt>
                <c:pt idx="895">
                  <c:v>1.368408203125</c:v>
                </c:pt>
                <c:pt idx="896">
                  <c:v>1.36962890625</c:v>
                </c:pt>
                <c:pt idx="897">
                  <c:v>1.370849609375</c:v>
                </c:pt>
                <c:pt idx="898">
                  <c:v>1.3720703125</c:v>
                </c:pt>
                <c:pt idx="899">
                  <c:v>1.37451171875</c:v>
                </c:pt>
                <c:pt idx="900">
                  <c:v>1.375732421875</c:v>
                </c:pt>
                <c:pt idx="901">
                  <c:v>1.376953125</c:v>
                </c:pt>
                <c:pt idx="902">
                  <c:v>1.378173828125</c:v>
                </c:pt>
                <c:pt idx="903">
                  <c:v>1.380615234375</c:v>
                </c:pt>
                <c:pt idx="904">
                  <c:v>1.3818359375</c:v>
                </c:pt>
                <c:pt idx="905">
                  <c:v>1.383056640625</c:v>
                </c:pt>
                <c:pt idx="906">
                  <c:v>1.38427734375</c:v>
                </c:pt>
                <c:pt idx="907">
                  <c:v>1.38671875</c:v>
                </c:pt>
                <c:pt idx="908">
                  <c:v>1.387939453125</c:v>
                </c:pt>
                <c:pt idx="909">
                  <c:v>1.38916015625</c:v>
                </c:pt>
                <c:pt idx="910">
                  <c:v>1.390380859375</c:v>
                </c:pt>
                <c:pt idx="911">
                  <c:v>1.392822265625</c:v>
                </c:pt>
                <c:pt idx="912">
                  <c:v>1.39404296875</c:v>
                </c:pt>
                <c:pt idx="913">
                  <c:v>1.395263671875</c:v>
                </c:pt>
                <c:pt idx="914">
                  <c:v>1.396484375</c:v>
                </c:pt>
                <c:pt idx="915">
                  <c:v>1.39892578125</c:v>
                </c:pt>
                <c:pt idx="916">
                  <c:v>1.400146484375</c:v>
                </c:pt>
                <c:pt idx="917">
                  <c:v>1.4013671875</c:v>
                </c:pt>
                <c:pt idx="918">
                  <c:v>1.402587890625</c:v>
                </c:pt>
                <c:pt idx="919">
                  <c:v>1.405029296875</c:v>
                </c:pt>
                <c:pt idx="920">
                  <c:v>1.40625</c:v>
                </c:pt>
                <c:pt idx="921">
                  <c:v>1.407470703125</c:v>
                </c:pt>
                <c:pt idx="922">
                  <c:v>1.40869140625</c:v>
                </c:pt>
                <c:pt idx="923">
                  <c:v>1.4111328125</c:v>
                </c:pt>
                <c:pt idx="924">
                  <c:v>1.412353515625</c:v>
                </c:pt>
                <c:pt idx="925">
                  <c:v>1.41357421875</c:v>
                </c:pt>
                <c:pt idx="926">
                  <c:v>1.414794921875</c:v>
                </c:pt>
                <c:pt idx="927">
                  <c:v>1.417236328125</c:v>
                </c:pt>
                <c:pt idx="928">
                  <c:v>1.41845703125</c:v>
                </c:pt>
                <c:pt idx="929">
                  <c:v>1.419677734375</c:v>
                </c:pt>
                <c:pt idx="930">
                  <c:v>1.4208984375</c:v>
                </c:pt>
                <c:pt idx="931">
                  <c:v>1.42333984375</c:v>
                </c:pt>
                <c:pt idx="932">
                  <c:v>1.424560546875</c:v>
                </c:pt>
                <c:pt idx="933">
                  <c:v>1.42578125</c:v>
                </c:pt>
                <c:pt idx="934">
                  <c:v>1.427001953125</c:v>
                </c:pt>
                <c:pt idx="935">
                  <c:v>1.429443359375</c:v>
                </c:pt>
                <c:pt idx="936">
                  <c:v>1.4306640625</c:v>
                </c:pt>
                <c:pt idx="937">
                  <c:v>1.431884765625</c:v>
                </c:pt>
                <c:pt idx="938">
                  <c:v>1.43310546875</c:v>
                </c:pt>
                <c:pt idx="939">
                  <c:v>1.435546875</c:v>
                </c:pt>
                <c:pt idx="940">
                  <c:v>1.436767578125</c:v>
                </c:pt>
                <c:pt idx="941">
                  <c:v>1.43798828125</c:v>
                </c:pt>
                <c:pt idx="942">
                  <c:v>1.439208984375</c:v>
                </c:pt>
                <c:pt idx="943">
                  <c:v>1.441650390625</c:v>
                </c:pt>
                <c:pt idx="944">
                  <c:v>1.44287109375</c:v>
                </c:pt>
                <c:pt idx="945">
                  <c:v>1.444091796875</c:v>
                </c:pt>
                <c:pt idx="946">
                  <c:v>1.4453125</c:v>
                </c:pt>
                <c:pt idx="947">
                  <c:v>1.44775390625</c:v>
                </c:pt>
                <c:pt idx="948">
                  <c:v>1.448974609375</c:v>
                </c:pt>
                <c:pt idx="949">
                  <c:v>1.4501953125</c:v>
                </c:pt>
                <c:pt idx="950">
                  <c:v>1.451416015625</c:v>
                </c:pt>
                <c:pt idx="951">
                  <c:v>1.453857421875</c:v>
                </c:pt>
                <c:pt idx="952">
                  <c:v>1.455078125</c:v>
                </c:pt>
                <c:pt idx="953">
                  <c:v>1.456298828125</c:v>
                </c:pt>
                <c:pt idx="954">
                  <c:v>1.45751953125</c:v>
                </c:pt>
                <c:pt idx="955">
                  <c:v>1.4599609375</c:v>
                </c:pt>
                <c:pt idx="956">
                  <c:v>1.461181640625</c:v>
                </c:pt>
                <c:pt idx="957">
                  <c:v>1.46240234375</c:v>
                </c:pt>
                <c:pt idx="958">
                  <c:v>1.463623046875</c:v>
                </c:pt>
                <c:pt idx="959">
                  <c:v>1.466064453125</c:v>
                </c:pt>
                <c:pt idx="960">
                  <c:v>1.46728515625</c:v>
                </c:pt>
                <c:pt idx="961">
                  <c:v>1.468505859375</c:v>
                </c:pt>
                <c:pt idx="962">
                  <c:v>1.4697265625</c:v>
                </c:pt>
                <c:pt idx="963">
                  <c:v>1.47216796875</c:v>
                </c:pt>
                <c:pt idx="964">
                  <c:v>1.473388671875</c:v>
                </c:pt>
                <c:pt idx="965">
                  <c:v>1.474609375</c:v>
                </c:pt>
                <c:pt idx="966">
                  <c:v>1.475830078125</c:v>
                </c:pt>
                <c:pt idx="967">
                  <c:v>1.478271484375</c:v>
                </c:pt>
                <c:pt idx="968">
                  <c:v>1.4794921875</c:v>
                </c:pt>
                <c:pt idx="969">
                  <c:v>1.480712890625</c:v>
                </c:pt>
                <c:pt idx="970">
                  <c:v>1.48193359375</c:v>
                </c:pt>
                <c:pt idx="971">
                  <c:v>1.484375</c:v>
                </c:pt>
                <c:pt idx="972">
                  <c:v>1.485595703125</c:v>
                </c:pt>
                <c:pt idx="973">
                  <c:v>1.48681640625</c:v>
                </c:pt>
                <c:pt idx="974">
                  <c:v>1.488037109375</c:v>
                </c:pt>
                <c:pt idx="975">
                  <c:v>1.490478515625</c:v>
                </c:pt>
                <c:pt idx="976">
                  <c:v>1.49169921875</c:v>
                </c:pt>
                <c:pt idx="977">
                  <c:v>1.492919921875</c:v>
                </c:pt>
                <c:pt idx="978">
                  <c:v>1.494140625</c:v>
                </c:pt>
                <c:pt idx="979">
                  <c:v>1.49658203125</c:v>
                </c:pt>
                <c:pt idx="980">
                  <c:v>1.497802734375</c:v>
                </c:pt>
                <c:pt idx="981">
                  <c:v>1.4990234375</c:v>
                </c:pt>
                <c:pt idx="982">
                  <c:v>1.500244140625</c:v>
                </c:pt>
                <c:pt idx="983">
                  <c:v>1.502685546875</c:v>
                </c:pt>
                <c:pt idx="984">
                  <c:v>1.50390625</c:v>
                </c:pt>
                <c:pt idx="985">
                  <c:v>1.505126953125</c:v>
                </c:pt>
                <c:pt idx="986">
                  <c:v>1.50634765625</c:v>
                </c:pt>
                <c:pt idx="987">
                  <c:v>1.5087890625</c:v>
                </c:pt>
                <c:pt idx="988">
                  <c:v>1.510009765625</c:v>
                </c:pt>
                <c:pt idx="989">
                  <c:v>1.51123046875</c:v>
                </c:pt>
                <c:pt idx="990">
                  <c:v>1.512451171875</c:v>
                </c:pt>
                <c:pt idx="991">
                  <c:v>1.514892578125</c:v>
                </c:pt>
                <c:pt idx="992">
                  <c:v>1.51611328125</c:v>
                </c:pt>
                <c:pt idx="993">
                  <c:v>1.517333984375</c:v>
                </c:pt>
                <c:pt idx="994">
                  <c:v>1.5185546875</c:v>
                </c:pt>
                <c:pt idx="995">
                  <c:v>1.52099609375</c:v>
                </c:pt>
                <c:pt idx="996">
                  <c:v>1.522216796875</c:v>
                </c:pt>
                <c:pt idx="997">
                  <c:v>1.5234375</c:v>
                </c:pt>
                <c:pt idx="998">
                  <c:v>1.524658203125</c:v>
                </c:pt>
                <c:pt idx="999">
                  <c:v>1.527099609375</c:v>
                </c:pt>
                <c:pt idx="1000">
                  <c:v>1.5283203125</c:v>
                </c:pt>
                <c:pt idx="1001">
                  <c:v>1.529541015625</c:v>
                </c:pt>
                <c:pt idx="1002">
                  <c:v>1.53076171875</c:v>
                </c:pt>
                <c:pt idx="1003">
                  <c:v>1.533203125</c:v>
                </c:pt>
                <c:pt idx="1004">
                  <c:v>1.534423828125</c:v>
                </c:pt>
                <c:pt idx="1005">
                  <c:v>1.53564453125</c:v>
                </c:pt>
                <c:pt idx="1006">
                  <c:v>1.536865234375</c:v>
                </c:pt>
                <c:pt idx="1007">
                  <c:v>1.539306640625</c:v>
                </c:pt>
                <c:pt idx="1008">
                  <c:v>1.54052734375</c:v>
                </c:pt>
                <c:pt idx="1009">
                  <c:v>1.541748046875</c:v>
                </c:pt>
                <c:pt idx="1010">
                  <c:v>1.54296875</c:v>
                </c:pt>
                <c:pt idx="1011">
                  <c:v>1.54541015625</c:v>
                </c:pt>
                <c:pt idx="1012">
                  <c:v>1.546630859375</c:v>
                </c:pt>
                <c:pt idx="1013">
                  <c:v>1.5478515625</c:v>
                </c:pt>
                <c:pt idx="1014">
                  <c:v>1.549072265625</c:v>
                </c:pt>
                <c:pt idx="1015">
                  <c:v>1.551513671875</c:v>
                </c:pt>
                <c:pt idx="1016">
                  <c:v>1.552734375</c:v>
                </c:pt>
                <c:pt idx="1017">
                  <c:v>1.553955078125</c:v>
                </c:pt>
                <c:pt idx="1018">
                  <c:v>1.55517578125</c:v>
                </c:pt>
                <c:pt idx="1019">
                  <c:v>1.5576171875</c:v>
                </c:pt>
                <c:pt idx="1020">
                  <c:v>1.558837890625</c:v>
                </c:pt>
                <c:pt idx="1021">
                  <c:v>1.56005859375</c:v>
                </c:pt>
                <c:pt idx="1022">
                  <c:v>1.561279296875</c:v>
                </c:pt>
                <c:pt idx="1023">
                  <c:v>1.563720703125</c:v>
                </c:pt>
                <c:pt idx="1024">
                  <c:v>1.56494140625</c:v>
                </c:pt>
                <c:pt idx="1025">
                  <c:v>1.566162109375</c:v>
                </c:pt>
                <c:pt idx="1026">
                  <c:v>1.5673828125</c:v>
                </c:pt>
                <c:pt idx="1027">
                  <c:v>1.56982421875</c:v>
                </c:pt>
                <c:pt idx="1028">
                  <c:v>1.571044921875</c:v>
                </c:pt>
                <c:pt idx="1029">
                  <c:v>1.572265625</c:v>
                </c:pt>
                <c:pt idx="1030">
                  <c:v>1.573486328125</c:v>
                </c:pt>
                <c:pt idx="1031">
                  <c:v>1.575927734375</c:v>
                </c:pt>
                <c:pt idx="1032">
                  <c:v>1.5771484375</c:v>
                </c:pt>
                <c:pt idx="1033">
                  <c:v>1.578369140625</c:v>
                </c:pt>
                <c:pt idx="1034">
                  <c:v>1.57958984375</c:v>
                </c:pt>
                <c:pt idx="1035">
                  <c:v>1.58203125</c:v>
                </c:pt>
                <c:pt idx="1036">
                  <c:v>1.583251953125</c:v>
                </c:pt>
                <c:pt idx="1037">
                  <c:v>1.58447265625</c:v>
                </c:pt>
                <c:pt idx="1038">
                  <c:v>1.585693359375</c:v>
                </c:pt>
                <c:pt idx="1039">
                  <c:v>1.588134765625</c:v>
                </c:pt>
                <c:pt idx="1040">
                  <c:v>1.58935546875</c:v>
                </c:pt>
                <c:pt idx="1041">
                  <c:v>1.590576171875</c:v>
                </c:pt>
                <c:pt idx="1042">
                  <c:v>1.591796875</c:v>
                </c:pt>
                <c:pt idx="1043">
                  <c:v>1.59423828125</c:v>
                </c:pt>
                <c:pt idx="1044">
                  <c:v>1.595458984375</c:v>
                </c:pt>
                <c:pt idx="1045">
                  <c:v>1.5966796875</c:v>
                </c:pt>
                <c:pt idx="1046">
                  <c:v>1.597900390625</c:v>
                </c:pt>
                <c:pt idx="1047">
                  <c:v>1.600341796875</c:v>
                </c:pt>
                <c:pt idx="1048">
                  <c:v>1.6015625</c:v>
                </c:pt>
                <c:pt idx="1049">
                  <c:v>1.602783203125</c:v>
                </c:pt>
                <c:pt idx="1050">
                  <c:v>1.60400390625</c:v>
                </c:pt>
                <c:pt idx="1051">
                  <c:v>1.6064453125</c:v>
                </c:pt>
                <c:pt idx="1052">
                  <c:v>1.607666015625</c:v>
                </c:pt>
                <c:pt idx="1053">
                  <c:v>1.60888671875</c:v>
                </c:pt>
                <c:pt idx="1054">
                  <c:v>1.610107421875</c:v>
                </c:pt>
                <c:pt idx="1055">
                  <c:v>1.612548828125</c:v>
                </c:pt>
                <c:pt idx="1056">
                  <c:v>1.61376953125</c:v>
                </c:pt>
                <c:pt idx="1057">
                  <c:v>1.614990234375</c:v>
                </c:pt>
                <c:pt idx="1058">
                  <c:v>1.6162109375</c:v>
                </c:pt>
                <c:pt idx="1059">
                  <c:v>1.61865234375</c:v>
                </c:pt>
                <c:pt idx="1060">
                  <c:v>1.619873046875</c:v>
                </c:pt>
                <c:pt idx="1061">
                  <c:v>1.62109375</c:v>
                </c:pt>
                <c:pt idx="1062">
                  <c:v>1.622314453125</c:v>
                </c:pt>
                <c:pt idx="1063">
                  <c:v>1.624755859375</c:v>
                </c:pt>
                <c:pt idx="1064">
                  <c:v>1.6259765625</c:v>
                </c:pt>
                <c:pt idx="1065">
                  <c:v>1.627197265625</c:v>
                </c:pt>
                <c:pt idx="1066">
                  <c:v>1.62841796875</c:v>
                </c:pt>
                <c:pt idx="1067">
                  <c:v>1.630859375</c:v>
                </c:pt>
                <c:pt idx="1068">
                  <c:v>1.632080078125</c:v>
                </c:pt>
                <c:pt idx="1069">
                  <c:v>1.63330078125</c:v>
                </c:pt>
                <c:pt idx="1070">
                  <c:v>1.634521484375</c:v>
                </c:pt>
                <c:pt idx="1071">
                  <c:v>1.636962890625</c:v>
                </c:pt>
                <c:pt idx="1072">
                  <c:v>1.63818359375</c:v>
                </c:pt>
                <c:pt idx="1073">
                  <c:v>1.639404296875</c:v>
                </c:pt>
                <c:pt idx="1074">
                  <c:v>1.640625</c:v>
                </c:pt>
                <c:pt idx="1075">
                  <c:v>1.64306640625</c:v>
                </c:pt>
                <c:pt idx="1076">
                  <c:v>1.644287109375</c:v>
                </c:pt>
                <c:pt idx="1077">
                  <c:v>1.6455078125</c:v>
                </c:pt>
                <c:pt idx="1078">
                  <c:v>1.646728515625</c:v>
                </c:pt>
                <c:pt idx="1079">
                  <c:v>1.649169921875</c:v>
                </c:pt>
                <c:pt idx="1080">
                  <c:v>1.650390625</c:v>
                </c:pt>
                <c:pt idx="1081">
                  <c:v>1.651611328125</c:v>
                </c:pt>
                <c:pt idx="1082">
                  <c:v>1.65283203125</c:v>
                </c:pt>
                <c:pt idx="1083">
                  <c:v>1.6552734375</c:v>
                </c:pt>
                <c:pt idx="1084">
                  <c:v>1.656494140625</c:v>
                </c:pt>
                <c:pt idx="1085">
                  <c:v>1.65771484375</c:v>
                </c:pt>
                <c:pt idx="1086">
                  <c:v>1.658935546875</c:v>
                </c:pt>
                <c:pt idx="1087">
                  <c:v>1.661376953125</c:v>
                </c:pt>
                <c:pt idx="1088">
                  <c:v>1.66259765625</c:v>
                </c:pt>
                <c:pt idx="1089">
                  <c:v>1.663818359375</c:v>
                </c:pt>
                <c:pt idx="1090">
                  <c:v>1.6650390625</c:v>
                </c:pt>
                <c:pt idx="1091">
                  <c:v>1.66748046875</c:v>
                </c:pt>
                <c:pt idx="1092">
                  <c:v>1.668701171875</c:v>
                </c:pt>
                <c:pt idx="1093">
                  <c:v>1.669921875</c:v>
                </c:pt>
                <c:pt idx="1094">
                  <c:v>1.671142578125</c:v>
                </c:pt>
                <c:pt idx="1095">
                  <c:v>1.673583984375</c:v>
                </c:pt>
                <c:pt idx="1096">
                  <c:v>1.6748046875</c:v>
                </c:pt>
                <c:pt idx="1097">
                  <c:v>1.676025390625</c:v>
                </c:pt>
                <c:pt idx="1098">
                  <c:v>1.67724609375</c:v>
                </c:pt>
                <c:pt idx="1099">
                  <c:v>1.6796875</c:v>
                </c:pt>
                <c:pt idx="1100">
                  <c:v>1.680908203125</c:v>
                </c:pt>
                <c:pt idx="1101">
                  <c:v>1.68212890625</c:v>
                </c:pt>
                <c:pt idx="1102">
                  <c:v>1.683349609375</c:v>
                </c:pt>
                <c:pt idx="1103">
                  <c:v>1.685791015625</c:v>
                </c:pt>
                <c:pt idx="1104">
                  <c:v>1.68701171875</c:v>
                </c:pt>
                <c:pt idx="1105">
                  <c:v>1.688232421875</c:v>
                </c:pt>
                <c:pt idx="1106">
                  <c:v>1.689453125</c:v>
                </c:pt>
                <c:pt idx="1107">
                  <c:v>1.69189453125</c:v>
                </c:pt>
                <c:pt idx="1108">
                  <c:v>1.693115234375</c:v>
                </c:pt>
                <c:pt idx="1109">
                  <c:v>1.6943359375</c:v>
                </c:pt>
                <c:pt idx="1110">
                  <c:v>1.695556640625</c:v>
                </c:pt>
                <c:pt idx="1111">
                  <c:v>1.697998046875</c:v>
                </c:pt>
                <c:pt idx="1112">
                  <c:v>1.69921875</c:v>
                </c:pt>
                <c:pt idx="1113">
                  <c:v>1.700439453125</c:v>
                </c:pt>
                <c:pt idx="1114">
                  <c:v>1.70166015625</c:v>
                </c:pt>
                <c:pt idx="1115">
                  <c:v>1.7041015625</c:v>
                </c:pt>
                <c:pt idx="1116">
                  <c:v>1.705322265625</c:v>
                </c:pt>
                <c:pt idx="1117">
                  <c:v>1.70654296875</c:v>
                </c:pt>
                <c:pt idx="1118">
                  <c:v>1.707763671875</c:v>
                </c:pt>
                <c:pt idx="1119">
                  <c:v>1.710205078125</c:v>
                </c:pt>
                <c:pt idx="1120">
                  <c:v>1.71142578125</c:v>
                </c:pt>
                <c:pt idx="1121">
                  <c:v>1.712646484375</c:v>
                </c:pt>
                <c:pt idx="1122">
                  <c:v>1.7138671875</c:v>
                </c:pt>
                <c:pt idx="1123">
                  <c:v>1.71630859375</c:v>
                </c:pt>
                <c:pt idx="1124">
                  <c:v>1.717529296875</c:v>
                </c:pt>
                <c:pt idx="1125">
                  <c:v>1.71875</c:v>
                </c:pt>
                <c:pt idx="1126">
                  <c:v>1.719970703125</c:v>
                </c:pt>
                <c:pt idx="1127">
                  <c:v>1.722412109375</c:v>
                </c:pt>
                <c:pt idx="1128">
                  <c:v>1.7236328125</c:v>
                </c:pt>
                <c:pt idx="1129">
                  <c:v>1.724853515625</c:v>
                </c:pt>
                <c:pt idx="1130">
                  <c:v>1.72607421875</c:v>
                </c:pt>
                <c:pt idx="1131">
                  <c:v>1.728515625</c:v>
                </c:pt>
                <c:pt idx="1132">
                  <c:v>1.729736328125</c:v>
                </c:pt>
                <c:pt idx="1133">
                  <c:v>1.73095703125</c:v>
                </c:pt>
                <c:pt idx="1134">
                  <c:v>1.732177734375</c:v>
                </c:pt>
                <c:pt idx="1135">
                  <c:v>1.734619140625</c:v>
                </c:pt>
                <c:pt idx="1136">
                  <c:v>1.73583984375</c:v>
                </c:pt>
                <c:pt idx="1137">
                  <c:v>1.737060546875</c:v>
                </c:pt>
                <c:pt idx="1138">
                  <c:v>1.73828125</c:v>
                </c:pt>
                <c:pt idx="1139">
                  <c:v>1.74072265625</c:v>
                </c:pt>
                <c:pt idx="1140">
                  <c:v>1.741943359375</c:v>
                </c:pt>
                <c:pt idx="1141">
                  <c:v>1.7431640625</c:v>
                </c:pt>
                <c:pt idx="1142">
                  <c:v>1.744384765625</c:v>
                </c:pt>
                <c:pt idx="1143">
                  <c:v>1.746826171875</c:v>
                </c:pt>
                <c:pt idx="1144">
                  <c:v>1.748046875</c:v>
                </c:pt>
                <c:pt idx="1145">
                  <c:v>1.749267578125</c:v>
                </c:pt>
                <c:pt idx="1146">
                  <c:v>1.75048828125</c:v>
                </c:pt>
                <c:pt idx="1147">
                  <c:v>1.7529296875</c:v>
                </c:pt>
                <c:pt idx="1148">
                  <c:v>1.754150390625</c:v>
                </c:pt>
                <c:pt idx="1149">
                  <c:v>1.75537109375</c:v>
                </c:pt>
                <c:pt idx="1150">
                  <c:v>1.756591796875</c:v>
                </c:pt>
                <c:pt idx="1151">
                  <c:v>1.759033203125</c:v>
                </c:pt>
                <c:pt idx="1152">
                  <c:v>1.76025390625</c:v>
                </c:pt>
                <c:pt idx="1153">
                  <c:v>1.761474609375</c:v>
                </c:pt>
                <c:pt idx="1154">
                  <c:v>1.7626953125</c:v>
                </c:pt>
                <c:pt idx="1155">
                  <c:v>1.76513671875</c:v>
                </c:pt>
                <c:pt idx="1156">
                  <c:v>1.766357421875</c:v>
                </c:pt>
                <c:pt idx="1157">
                  <c:v>1.767578125</c:v>
                </c:pt>
                <c:pt idx="1158">
                  <c:v>1.768798828125</c:v>
                </c:pt>
                <c:pt idx="1159">
                  <c:v>1.771240234375</c:v>
                </c:pt>
                <c:pt idx="1160">
                  <c:v>1.7724609375</c:v>
                </c:pt>
                <c:pt idx="1161">
                  <c:v>1.773681640625</c:v>
                </c:pt>
                <c:pt idx="1162">
                  <c:v>1.77490234375</c:v>
                </c:pt>
                <c:pt idx="1163">
                  <c:v>1.77734375</c:v>
                </c:pt>
                <c:pt idx="1164">
                  <c:v>1.778564453125</c:v>
                </c:pt>
                <c:pt idx="1165">
                  <c:v>1.77978515625</c:v>
                </c:pt>
                <c:pt idx="1166">
                  <c:v>1.781005859375</c:v>
                </c:pt>
                <c:pt idx="1167">
                  <c:v>1.783447265625</c:v>
                </c:pt>
                <c:pt idx="1168">
                  <c:v>1.78466796875</c:v>
                </c:pt>
                <c:pt idx="1169">
                  <c:v>1.785888671875</c:v>
                </c:pt>
                <c:pt idx="1170">
                  <c:v>1.787109375</c:v>
                </c:pt>
                <c:pt idx="1171">
                  <c:v>1.78955078125</c:v>
                </c:pt>
                <c:pt idx="1172">
                  <c:v>1.790771484375</c:v>
                </c:pt>
                <c:pt idx="1173">
                  <c:v>1.7919921875</c:v>
                </c:pt>
                <c:pt idx="1174">
                  <c:v>1.793212890625</c:v>
                </c:pt>
                <c:pt idx="1175">
                  <c:v>1.795654296875</c:v>
                </c:pt>
                <c:pt idx="1176">
                  <c:v>1.796875</c:v>
                </c:pt>
                <c:pt idx="1177">
                  <c:v>1.798095703125</c:v>
                </c:pt>
                <c:pt idx="1178">
                  <c:v>1.79931640625</c:v>
                </c:pt>
                <c:pt idx="1179">
                  <c:v>1.8017578125</c:v>
                </c:pt>
                <c:pt idx="1180">
                  <c:v>1.802978515625</c:v>
                </c:pt>
                <c:pt idx="1181">
                  <c:v>1.80419921875</c:v>
                </c:pt>
                <c:pt idx="1182">
                  <c:v>1.805419921875</c:v>
                </c:pt>
                <c:pt idx="1183">
                  <c:v>1.807861328125</c:v>
                </c:pt>
                <c:pt idx="1184">
                  <c:v>1.80908203125</c:v>
                </c:pt>
                <c:pt idx="1185">
                  <c:v>1.810302734375</c:v>
                </c:pt>
                <c:pt idx="1186">
                  <c:v>1.8115234375</c:v>
                </c:pt>
                <c:pt idx="1187">
                  <c:v>1.81396484375</c:v>
                </c:pt>
                <c:pt idx="1188">
                  <c:v>1.815185546875</c:v>
                </c:pt>
                <c:pt idx="1189">
                  <c:v>1.81640625</c:v>
                </c:pt>
                <c:pt idx="1190">
                  <c:v>1.817626953125</c:v>
                </c:pt>
                <c:pt idx="1191">
                  <c:v>1.820068359375</c:v>
                </c:pt>
                <c:pt idx="1192">
                  <c:v>1.8212890625</c:v>
                </c:pt>
                <c:pt idx="1193">
                  <c:v>1.822509765625</c:v>
                </c:pt>
                <c:pt idx="1194">
                  <c:v>1.82373046875</c:v>
                </c:pt>
                <c:pt idx="1195">
                  <c:v>1.826171875</c:v>
                </c:pt>
                <c:pt idx="1196">
                  <c:v>1.827392578125</c:v>
                </c:pt>
                <c:pt idx="1197">
                  <c:v>1.82861328125</c:v>
                </c:pt>
                <c:pt idx="1198">
                  <c:v>1.829833984375</c:v>
                </c:pt>
                <c:pt idx="1199">
                  <c:v>1.832275390625</c:v>
                </c:pt>
                <c:pt idx="1200">
                  <c:v>1.83349609375</c:v>
                </c:pt>
                <c:pt idx="1201">
                  <c:v>1.834716796875</c:v>
                </c:pt>
                <c:pt idx="1202">
                  <c:v>1.8359375</c:v>
                </c:pt>
                <c:pt idx="1203">
                  <c:v>1.83837890625</c:v>
                </c:pt>
                <c:pt idx="1204">
                  <c:v>1.839599609375</c:v>
                </c:pt>
                <c:pt idx="1205">
                  <c:v>1.8408203125</c:v>
                </c:pt>
                <c:pt idx="1206">
                  <c:v>1.842041015625</c:v>
                </c:pt>
                <c:pt idx="1207">
                  <c:v>1.844482421875</c:v>
                </c:pt>
                <c:pt idx="1208">
                  <c:v>1.845703125</c:v>
                </c:pt>
                <c:pt idx="1209">
                  <c:v>1.846923828125</c:v>
                </c:pt>
                <c:pt idx="1210">
                  <c:v>1.84814453125</c:v>
                </c:pt>
                <c:pt idx="1211">
                  <c:v>1.8505859375</c:v>
                </c:pt>
                <c:pt idx="1212">
                  <c:v>1.851806640625</c:v>
                </c:pt>
                <c:pt idx="1213">
                  <c:v>1.85302734375</c:v>
                </c:pt>
                <c:pt idx="1214">
                  <c:v>1.854248046875</c:v>
                </c:pt>
                <c:pt idx="1215">
                  <c:v>1.856689453125</c:v>
                </c:pt>
                <c:pt idx="1216">
                  <c:v>1.85791015625</c:v>
                </c:pt>
                <c:pt idx="1217">
                  <c:v>1.859130859375</c:v>
                </c:pt>
                <c:pt idx="1218">
                  <c:v>1.8603515625</c:v>
                </c:pt>
                <c:pt idx="1219">
                  <c:v>1.86279296875</c:v>
                </c:pt>
                <c:pt idx="1220">
                  <c:v>1.864013671875</c:v>
                </c:pt>
                <c:pt idx="1221">
                  <c:v>1.865234375</c:v>
                </c:pt>
                <c:pt idx="1222">
                  <c:v>1.866455078125</c:v>
                </c:pt>
                <c:pt idx="1223">
                  <c:v>1.868896484375</c:v>
                </c:pt>
                <c:pt idx="1224">
                  <c:v>1.8701171875</c:v>
                </c:pt>
                <c:pt idx="1225">
                  <c:v>1.871337890625</c:v>
                </c:pt>
                <c:pt idx="1226">
                  <c:v>1.87255859375</c:v>
                </c:pt>
                <c:pt idx="1227">
                  <c:v>1.875</c:v>
                </c:pt>
                <c:pt idx="1228">
                  <c:v>1.876220703125</c:v>
                </c:pt>
                <c:pt idx="1229">
                  <c:v>1.87744140625</c:v>
                </c:pt>
                <c:pt idx="1230">
                  <c:v>1.8798828125</c:v>
                </c:pt>
                <c:pt idx="1231">
                  <c:v>1.881103515625</c:v>
                </c:pt>
                <c:pt idx="1232">
                  <c:v>1.88232421875</c:v>
                </c:pt>
                <c:pt idx="1233">
                  <c:v>1.883544921875</c:v>
                </c:pt>
                <c:pt idx="1234">
                  <c:v>1.885986328125</c:v>
                </c:pt>
                <c:pt idx="1235">
                  <c:v>1.88720703125</c:v>
                </c:pt>
                <c:pt idx="1236">
                  <c:v>1.888427734375</c:v>
                </c:pt>
                <c:pt idx="1237">
                  <c:v>1.8896484375</c:v>
                </c:pt>
                <c:pt idx="1238">
                  <c:v>1.89208984375</c:v>
                </c:pt>
                <c:pt idx="1239">
                  <c:v>1.893310546875</c:v>
                </c:pt>
                <c:pt idx="1240">
                  <c:v>1.89453125</c:v>
                </c:pt>
                <c:pt idx="1241">
                  <c:v>1.895751953125</c:v>
                </c:pt>
                <c:pt idx="1242">
                  <c:v>1.898193359375</c:v>
                </c:pt>
                <c:pt idx="1243">
                  <c:v>1.8994140625</c:v>
                </c:pt>
                <c:pt idx="1244">
                  <c:v>1.900634765625</c:v>
                </c:pt>
                <c:pt idx="1245">
                  <c:v>1.90185546875</c:v>
                </c:pt>
                <c:pt idx="1246">
                  <c:v>1.904296875</c:v>
                </c:pt>
                <c:pt idx="1247">
                  <c:v>1.905517578125</c:v>
                </c:pt>
                <c:pt idx="1248">
                  <c:v>1.90673828125</c:v>
                </c:pt>
                <c:pt idx="1249">
                  <c:v>1.907958984375</c:v>
                </c:pt>
                <c:pt idx="1250">
                  <c:v>1.910400390625</c:v>
                </c:pt>
                <c:pt idx="1251">
                  <c:v>1.91162109375</c:v>
                </c:pt>
                <c:pt idx="1252">
                  <c:v>1.912841796875</c:v>
                </c:pt>
                <c:pt idx="1253">
                  <c:v>1.9140625</c:v>
                </c:pt>
                <c:pt idx="1254">
                  <c:v>1.91650390625</c:v>
                </c:pt>
                <c:pt idx="1255">
                  <c:v>1.917724609375</c:v>
                </c:pt>
                <c:pt idx="1256">
                  <c:v>1.9189453125</c:v>
                </c:pt>
                <c:pt idx="1257">
                  <c:v>1.920166015625</c:v>
                </c:pt>
                <c:pt idx="1258">
                  <c:v>1.922607421875</c:v>
                </c:pt>
                <c:pt idx="1259">
                  <c:v>1.923828125</c:v>
                </c:pt>
                <c:pt idx="1260">
                  <c:v>1.925048828125</c:v>
                </c:pt>
                <c:pt idx="1261">
                  <c:v>1.92626953125</c:v>
                </c:pt>
                <c:pt idx="1262">
                  <c:v>1.9287109375</c:v>
                </c:pt>
                <c:pt idx="1263">
                  <c:v>1.929931640625</c:v>
                </c:pt>
                <c:pt idx="1264">
                  <c:v>1.93115234375</c:v>
                </c:pt>
                <c:pt idx="1265">
                  <c:v>1.932373046875</c:v>
                </c:pt>
                <c:pt idx="1266">
                  <c:v>1.934814453125</c:v>
                </c:pt>
                <c:pt idx="1267">
                  <c:v>1.93603515625</c:v>
                </c:pt>
                <c:pt idx="1268">
                  <c:v>1.937255859375</c:v>
                </c:pt>
                <c:pt idx="1269">
                  <c:v>1.9384765625</c:v>
                </c:pt>
                <c:pt idx="1270">
                  <c:v>1.94091796875</c:v>
                </c:pt>
                <c:pt idx="1271">
                  <c:v>1.942138671875</c:v>
                </c:pt>
                <c:pt idx="1272">
                  <c:v>1.943359375</c:v>
                </c:pt>
                <c:pt idx="1273">
                  <c:v>1.944580078125</c:v>
                </c:pt>
                <c:pt idx="1274">
                  <c:v>1.947021484375</c:v>
                </c:pt>
                <c:pt idx="1275">
                  <c:v>1.9482421875</c:v>
                </c:pt>
                <c:pt idx="1276">
                  <c:v>1.949462890625</c:v>
                </c:pt>
                <c:pt idx="1277">
                  <c:v>1.95068359375</c:v>
                </c:pt>
                <c:pt idx="1278">
                  <c:v>1.953125</c:v>
                </c:pt>
                <c:pt idx="1279">
                  <c:v>1.954345703125</c:v>
                </c:pt>
                <c:pt idx="1280">
                  <c:v>1.95556640625</c:v>
                </c:pt>
                <c:pt idx="1281">
                  <c:v>1.956787109375</c:v>
                </c:pt>
                <c:pt idx="1282">
                  <c:v>1.959228515625</c:v>
                </c:pt>
                <c:pt idx="1283">
                  <c:v>1.96044921875</c:v>
                </c:pt>
                <c:pt idx="1284">
                  <c:v>1.961669921875</c:v>
                </c:pt>
                <c:pt idx="1285">
                  <c:v>1.962890625</c:v>
                </c:pt>
                <c:pt idx="1286">
                  <c:v>1.96533203125</c:v>
                </c:pt>
                <c:pt idx="1287">
                  <c:v>1.966552734375</c:v>
                </c:pt>
                <c:pt idx="1288">
                  <c:v>1.9677734375</c:v>
                </c:pt>
                <c:pt idx="1289">
                  <c:v>1.968994140625</c:v>
                </c:pt>
                <c:pt idx="1290">
                  <c:v>1.971435546875</c:v>
                </c:pt>
                <c:pt idx="1291">
                  <c:v>1.97265625</c:v>
                </c:pt>
                <c:pt idx="1292">
                  <c:v>1.973876953125</c:v>
                </c:pt>
                <c:pt idx="1293">
                  <c:v>1.97509765625</c:v>
                </c:pt>
                <c:pt idx="1294">
                  <c:v>1.9775390625</c:v>
                </c:pt>
                <c:pt idx="1295">
                  <c:v>1.978759765625</c:v>
                </c:pt>
                <c:pt idx="1296">
                  <c:v>1.97998046875</c:v>
                </c:pt>
                <c:pt idx="1297">
                  <c:v>1.981201171875</c:v>
                </c:pt>
                <c:pt idx="1298">
                  <c:v>1.983642578125</c:v>
                </c:pt>
                <c:pt idx="1299">
                  <c:v>1.98486328125</c:v>
                </c:pt>
                <c:pt idx="1300">
                  <c:v>1.986083984375</c:v>
                </c:pt>
                <c:pt idx="1301">
                  <c:v>1.9873046875</c:v>
                </c:pt>
                <c:pt idx="1302">
                  <c:v>1.98974609375</c:v>
                </c:pt>
                <c:pt idx="1303">
                  <c:v>1.990966796875</c:v>
                </c:pt>
                <c:pt idx="1304">
                  <c:v>1.9921875</c:v>
                </c:pt>
                <c:pt idx="1305">
                  <c:v>1.993408203125</c:v>
                </c:pt>
                <c:pt idx="1306">
                  <c:v>1.995849609375</c:v>
                </c:pt>
                <c:pt idx="1307">
                  <c:v>1.9970703125</c:v>
                </c:pt>
                <c:pt idx="1308">
                  <c:v>1.998291015625</c:v>
                </c:pt>
                <c:pt idx="1309">
                  <c:v>1.99951171875</c:v>
                </c:pt>
                <c:pt idx="1310">
                  <c:v>2.001953125</c:v>
                </c:pt>
                <c:pt idx="1311">
                  <c:v>2.003173828125</c:v>
                </c:pt>
                <c:pt idx="1312">
                  <c:v>2.00439453125</c:v>
                </c:pt>
                <c:pt idx="1313">
                  <c:v>2.005615234375</c:v>
                </c:pt>
                <c:pt idx="1314">
                  <c:v>2.008056640625</c:v>
                </c:pt>
                <c:pt idx="1315">
                  <c:v>2.00927734375</c:v>
                </c:pt>
                <c:pt idx="1316">
                  <c:v>2.010498046875</c:v>
                </c:pt>
                <c:pt idx="1317">
                  <c:v>2.01171875</c:v>
                </c:pt>
                <c:pt idx="1318">
                  <c:v>2.01416015625</c:v>
                </c:pt>
                <c:pt idx="1319">
                  <c:v>2.015380859375</c:v>
                </c:pt>
                <c:pt idx="1320">
                  <c:v>2.0166015625</c:v>
                </c:pt>
                <c:pt idx="1321">
                  <c:v>2.017822265625</c:v>
                </c:pt>
                <c:pt idx="1322">
                  <c:v>2.020263671875</c:v>
                </c:pt>
                <c:pt idx="1323">
                  <c:v>2.021484375</c:v>
                </c:pt>
                <c:pt idx="1324">
                  <c:v>2.022705078125</c:v>
                </c:pt>
                <c:pt idx="1325">
                  <c:v>2.02392578125</c:v>
                </c:pt>
                <c:pt idx="1326">
                  <c:v>2.0263671875</c:v>
                </c:pt>
                <c:pt idx="1327">
                  <c:v>2.027587890625</c:v>
                </c:pt>
                <c:pt idx="1328">
                  <c:v>2.02880859375</c:v>
                </c:pt>
                <c:pt idx="1329">
                  <c:v>2.030029296875</c:v>
                </c:pt>
                <c:pt idx="1330">
                  <c:v>2.032470703125</c:v>
                </c:pt>
                <c:pt idx="1331">
                  <c:v>2.03369140625</c:v>
                </c:pt>
                <c:pt idx="1332">
                  <c:v>2.034912109375</c:v>
                </c:pt>
                <c:pt idx="1333">
                  <c:v>2.0361328125</c:v>
                </c:pt>
                <c:pt idx="1334">
                  <c:v>2.03857421875</c:v>
                </c:pt>
                <c:pt idx="1335">
                  <c:v>2.039794921875</c:v>
                </c:pt>
                <c:pt idx="1336">
                  <c:v>2.041015625</c:v>
                </c:pt>
                <c:pt idx="1337">
                  <c:v>2.042236328125</c:v>
                </c:pt>
                <c:pt idx="1338">
                  <c:v>2.044677734375</c:v>
                </c:pt>
                <c:pt idx="1339">
                  <c:v>2.0458984375</c:v>
                </c:pt>
                <c:pt idx="1340">
                  <c:v>2.047119140625</c:v>
                </c:pt>
                <c:pt idx="1341">
                  <c:v>2.04833984375</c:v>
                </c:pt>
                <c:pt idx="1342">
                  <c:v>2.05078125</c:v>
                </c:pt>
                <c:pt idx="1343">
                  <c:v>2.052001953125</c:v>
                </c:pt>
                <c:pt idx="1344">
                  <c:v>2.05322265625</c:v>
                </c:pt>
                <c:pt idx="1345">
                  <c:v>2.054443359375</c:v>
                </c:pt>
                <c:pt idx="1346">
                  <c:v>2.056884765625</c:v>
                </c:pt>
                <c:pt idx="1347">
                  <c:v>2.05810546875</c:v>
                </c:pt>
                <c:pt idx="1348">
                  <c:v>2.059326171875</c:v>
                </c:pt>
                <c:pt idx="1349">
                  <c:v>2.060546875</c:v>
                </c:pt>
                <c:pt idx="1350">
                  <c:v>2.06298828125</c:v>
                </c:pt>
                <c:pt idx="1351">
                  <c:v>2.064208984375</c:v>
                </c:pt>
                <c:pt idx="1352">
                  <c:v>2.0654296875</c:v>
                </c:pt>
                <c:pt idx="1353">
                  <c:v>2.066650390625</c:v>
                </c:pt>
                <c:pt idx="1354">
                  <c:v>2.069091796875</c:v>
                </c:pt>
                <c:pt idx="1355">
                  <c:v>2.0703125</c:v>
                </c:pt>
                <c:pt idx="1356">
                  <c:v>2.071533203125</c:v>
                </c:pt>
                <c:pt idx="1357">
                  <c:v>2.07275390625</c:v>
                </c:pt>
                <c:pt idx="1358">
                  <c:v>2.0751953125</c:v>
                </c:pt>
                <c:pt idx="1359">
                  <c:v>2.076416015625</c:v>
                </c:pt>
                <c:pt idx="1360">
                  <c:v>2.07763671875</c:v>
                </c:pt>
                <c:pt idx="1361">
                  <c:v>2.078857421875</c:v>
                </c:pt>
                <c:pt idx="1362">
                  <c:v>2.081298828125</c:v>
                </c:pt>
                <c:pt idx="1363">
                  <c:v>2.08251953125</c:v>
                </c:pt>
                <c:pt idx="1364">
                  <c:v>2.083740234375</c:v>
                </c:pt>
                <c:pt idx="1365">
                  <c:v>2.0849609375</c:v>
                </c:pt>
                <c:pt idx="1366">
                  <c:v>2.08740234375</c:v>
                </c:pt>
                <c:pt idx="1367">
                  <c:v>2.088623046875</c:v>
                </c:pt>
                <c:pt idx="1368">
                  <c:v>2.08984375</c:v>
                </c:pt>
                <c:pt idx="1369">
                  <c:v>2.091064453125</c:v>
                </c:pt>
                <c:pt idx="1370">
                  <c:v>2.093505859375</c:v>
                </c:pt>
                <c:pt idx="1371">
                  <c:v>2.0947265625</c:v>
                </c:pt>
                <c:pt idx="1372">
                  <c:v>2.095947265625</c:v>
                </c:pt>
                <c:pt idx="1373">
                  <c:v>2.09716796875</c:v>
                </c:pt>
                <c:pt idx="1374">
                  <c:v>2.099609375</c:v>
                </c:pt>
                <c:pt idx="1375">
                  <c:v>2.100830078125</c:v>
                </c:pt>
                <c:pt idx="1376">
                  <c:v>2.10205078125</c:v>
                </c:pt>
                <c:pt idx="1377">
                  <c:v>2.103271484375</c:v>
                </c:pt>
                <c:pt idx="1378">
                  <c:v>2.105712890625</c:v>
                </c:pt>
                <c:pt idx="1379">
                  <c:v>2.10693359375</c:v>
                </c:pt>
                <c:pt idx="1380">
                  <c:v>2.108154296875</c:v>
                </c:pt>
                <c:pt idx="1381">
                  <c:v>2.109375</c:v>
                </c:pt>
                <c:pt idx="1382">
                  <c:v>2.11181640625</c:v>
                </c:pt>
                <c:pt idx="1383">
                  <c:v>2.113037109375</c:v>
                </c:pt>
                <c:pt idx="1384">
                  <c:v>2.1142578125</c:v>
                </c:pt>
                <c:pt idx="1385">
                  <c:v>2.115478515625</c:v>
                </c:pt>
                <c:pt idx="1386">
                  <c:v>2.117919921875</c:v>
                </c:pt>
                <c:pt idx="1387">
                  <c:v>2.119140625</c:v>
                </c:pt>
                <c:pt idx="1388">
                  <c:v>2.120361328125</c:v>
                </c:pt>
                <c:pt idx="1389">
                  <c:v>2.12158203125</c:v>
                </c:pt>
                <c:pt idx="1390">
                  <c:v>2.1240234375</c:v>
                </c:pt>
                <c:pt idx="1391">
                  <c:v>2.125244140625</c:v>
                </c:pt>
                <c:pt idx="1392">
                  <c:v>2.12646484375</c:v>
                </c:pt>
                <c:pt idx="1393">
                  <c:v>2.127685546875</c:v>
                </c:pt>
                <c:pt idx="1394">
                  <c:v>2.130126953125</c:v>
                </c:pt>
                <c:pt idx="1395">
                  <c:v>2.13134765625</c:v>
                </c:pt>
                <c:pt idx="1396">
                  <c:v>2.132568359375</c:v>
                </c:pt>
                <c:pt idx="1397">
                  <c:v>2.1337890625</c:v>
                </c:pt>
                <c:pt idx="1398">
                  <c:v>2.13623046875</c:v>
                </c:pt>
                <c:pt idx="1399">
                  <c:v>2.137451171875</c:v>
                </c:pt>
                <c:pt idx="1400">
                  <c:v>2.138671875</c:v>
                </c:pt>
                <c:pt idx="1401">
                  <c:v>2.139892578125</c:v>
                </c:pt>
                <c:pt idx="1402">
                  <c:v>2.142333984375</c:v>
                </c:pt>
                <c:pt idx="1403">
                  <c:v>2.1435546875</c:v>
                </c:pt>
                <c:pt idx="1404">
                  <c:v>2.144775390625</c:v>
                </c:pt>
                <c:pt idx="1405">
                  <c:v>2.14599609375</c:v>
                </c:pt>
                <c:pt idx="1406">
                  <c:v>2.1484375</c:v>
                </c:pt>
                <c:pt idx="1407">
                  <c:v>2.149658203125</c:v>
                </c:pt>
                <c:pt idx="1408">
                  <c:v>2.15087890625</c:v>
                </c:pt>
                <c:pt idx="1409">
                  <c:v>2.152099609375</c:v>
                </c:pt>
                <c:pt idx="1410">
                  <c:v>2.154541015625</c:v>
                </c:pt>
                <c:pt idx="1411">
                  <c:v>2.15576171875</c:v>
                </c:pt>
                <c:pt idx="1412">
                  <c:v>2.156982421875</c:v>
                </c:pt>
                <c:pt idx="1413">
                  <c:v>2.158203125</c:v>
                </c:pt>
                <c:pt idx="1414">
                  <c:v>2.16064453125</c:v>
                </c:pt>
                <c:pt idx="1415">
                  <c:v>2.161865234375</c:v>
                </c:pt>
                <c:pt idx="1416">
                  <c:v>2.1630859375</c:v>
                </c:pt>
                <c:pt idx="1417">
                  <c:v>2.164306640625</c:v>
                </c:pt>
                <c:pt idx="1418">
                  <c:v>2.166748046875</c:v>
                </c:pt>
                <c:pt idx="1419">
                  <c:v>2.16796875</c:v>
                </c:pt>
                <c:pt idx="1420">
                  <c:v>2.169189453125</c:v>
                </c:pt>
                <c:pt idx="1421">
                  <c:v>2.17041015625</c:v>
                </c:pt>
                <c:pt idx="1422">
                  <c:v>2.1728515625</c:v>
                </c:pt>
                <c:pt idx="1423">
                  <c:v>2.174072265625</c:v>
                </c:pt>
                <c:pt idx="1424">
                  <c:v>2.17529296875</c:v>
                </c:pt>
                <c:pt idx="1425">
                  <c:v>2.176513671875</c:v>
                </c:pt>
                <c:pt idx="1426">
                  <c:v>2.178955078125</c:v>
                </c:pt>
                <c:pt idx="1427">
                  <c:v>2.18017578125</c:v>
                </c:pt>
                <c:pt idx="1428">
                  <c:v>2.181396484375</c:v>
                </c:pt>
                <c:pt idx="1429">
                  <c:v>2.1826171875</c:v>
                </c:pt>
                <c:pt idx="1430">
                  <c:v>2.18505859375</c:v>
                </c:pt>
                <c:pt idx="1431">
                  <c:v>2.186279296875</c:v>
                </c:pt>
                <c:pt idx="1432">
                  <c:v>2.1875</c:v>
                </c:pt>
                <c:pt idx="1433">
                  <c:v>2.188720703125</c:v>
                </c:pt>
                <c:pt idx="1434">
                  <c:v>2.191162109375</c:v>
                </c:pt>
                <c:pt idx="1435">
                  <c:v>2.1923828125</c:v>
                </c:pt>
                <c:pt idx="1436">
                  <c:v>2.193603515625</c:v>
                </c:pt>
                <c:pt idx="1437">
                  <c:v>2.19482421875</c:v>
                </c:pt>
                <c:pt idx="1438">
                  <c:v>2.197265625</c:v>
                </c:pt>
                <c:pt idx="1439">
                  <c:v>2.198486328125</c:v>
                </c:pt>
                <c:pt idx="1440">
                  <c:v>2.19970703125</c:v>
                </c:pt>
                <c:pt idx="1441">
                  <c:v>2.200927734375</c:v>
                </c:pt>
                <c:pt idx="1442">
                  <c:v>2.203369140625</c:v>
                </c:pt>
                <c:pt idx="1443">
                  <c:v>2.20458984375</c:v>
                </c:pt>
                <c:pt idx="1444">
                  <c:v>2.205810546875</c:v>
                </c:pt>
                <c:pt idx="1445">
                  <c:v>2.20703125</c:v>
                </c:pt>
                <c:pt idx="1446">
                  <c:v>2.20947265625</c:v>
                </c:pt>
                <c:pt idx="1447">
                  <c:v>2.210693359375</c:v>
                </c:pt>
                <c:pt idx="1448">
                  <c:v>2.2119140625</c:v>
                </c:pt>
                <c:pt idx="1449">
                  <c:v>2.213134765625</c:v>
                </c:pt>
                <c:pt idx="1450">
                  <c:v>2.215576171875</c:v>
                </c:pt>
                <c:pt idx="1451">
                  <c:v>2.216796875</c:v>
                </c:pt>
                <c:pt idx="1452">
                  <c:v>2.218017578125</c:v>
                </c:pt>
                <c:pt idx="1453">
                  <c:v>2.21923828125</c:v>
                </c:pt>
                <c:pt idx="1454">
                  <c:v>2.2216796875</c:v>
                </c:pt>
                <c:pt idx="1455">
                  <c:v>2.222900390625</c:v>
                </c:pt>
                <c:pt idx="1456">
                  <c:v>2.22412109375</c:v>
                </c:pt>
                <c:pt idx="1457">
                  <c:v>2.225341796875</c:v>
                </c:pt>
                <c:pt idx="1458">
                  <c:v>2.227783203125</c:v>
                </c:pt>
                <c:pt idx="1459">
                  <c:v>2.22900390625</c:v>
                </c:pt>
                <c:pt idx="1460">
                  <c:v>2.230224609375</c:v>
                </c:pt>
                <c:pt idx="1461">
                  <c:v>2.2314453125</c:v>
                </c:pt>
                <c:pt idx="1462">
                  <c:v>2.23388671875</c:v>
                </c:pt>
                <c:pt idx="1463">
                  <c:v>2.235107421875</c:v>
                </c:pt>
                <c:pt idx="1464">
                  <c:v>2.236328125</c:v>
                </c:pt>
                <c:pt idx="1465">
                  <c:v>2.237548828125</c:v>
                </c:pt>
                <c:pt idx="1466">
                  <c:v>2.239990234375</c:v>
                </c:pt>
                <c:pt idx="1467">
                  <c:v>2.2412109375</c:v>
                </c:pt>
                <c:pt idx="1468">
                  <c:v>2.242431640625</c:v>
                </c:pt>
                <c:pt idx="1469">
                  <c:v>2.24365234375</c:v>
                </c:pt>
                <c:pt idx="1470">
                  <c:v>2.24609375</c:v>
                </c:pt>
                <c:pt idx="1471">
                  <c:v>2.247314453125</c:v>
                </c:pt>
                <c:pt idx="1472">
                  <c:v>2.24853515625</c:v>
                </c:pt>
                <c:pt idx="1473">
                  <c:v>2.249755859375</c:v>
                </c:pt>
                <c:pt idx="1474">
                  <c:v>2.252197265625</c:v>
                </c:pt>
                <c:pt idx="1475">
                  <c:v>2.25341796875</c:v>
                </c:pt>
                <c:pt idx="1476">
                  <c:v>2.254638671875</c:v>
                </c:pt>
                <c:pt idx="1477">
                  <c:v>2.255859375</c:v>
                </c:pt>
                <c:pt idx="1478">
                  <c:v>2.25830078125</c:v>
                </c:pt>
                <c:pt idx="1479">
                  <c:v>2.259521484375</c:v>
                </c:pt>
                <c:pt idx="1480">
                  <c:v>2.2607421875</c:v>
                </c:pt>
                <c:pt idx="1481">
                  <c:v>2.261962890625</c:v>
                </c:pt>
                <c:pt idx="1482">
                  <c:v>2.264404296875</c:v>
                </c:pt>
                <c:pt idx="1483">
                  <c:v>2.265625</c:v>
                </c:pt>
                <c:pt idx="1484">
                  <c:v>2.266845703125</c:v>
                </c:pt>
                <c:pt idx="1485">
                  <c:v>2.26806640625</c:v>
                </c:pt>
                <c:pt idx="1486">
                  <c:v>2.2705078125</c:v>
                </c:pt>
                <c:pt idx="1487">
                  <c:v>2.271728515625</c:v>
                </c:pt>
                <c:pt idx="1488">
                  <c:v>2.27294921875</c:v>
                </c:pt>
                <c:pt idx="1489">
                  <c:v>2.274169921875</c:v>
                </c:pt>
                <c:pt idx="1490">
                  <c:v>2.276611328125</c:v>
                </c:pt>
                <c:pt idx="1491">
                  <c:v>2.27783203125</c:v>
                </c:pt>
                <c:pt idx="1492">
                  <c:v>2.279052734375</c:v>
                </c:pt>
                <c:pt idx="1493">
                  <c:v>2.2802734375</c:v>
                </c:pt>
                <c:pt idx="1494">
                  <c:v>2.28271484375</c:v>
                </c:pt>
                <c:pt idx="1495">
                  <c:v>2.283935546875</c:v>
                </c:pt>
                <c:pt idx="1496">
                  <c:v>2.28515625</c:v>
                </c:pt>
                <c:pt idx="1497">
                  <c:v>2.286376953125</c:v>
                </c:pt>
                <c:pt idx="1498">
                  <c:v>2.288818359375</c:v>
                </c:pt>
                <c:pt idx="1499">
                  <c:v>2.2900390625</c:v>
                </c:pt>
                <c:pt idx="1500">
                  <c:v>2.291259765625</c:v>
                </c:pt>
                <c:pt idx="1501">
                  <c:v>2.29248046875</c:v>
                </c:pt>
                <c:pt idx="1502">
                  <c:v>2.294921875</c:v>
                </c:pt>
                <c:pt idx="1503">
                  <c:v>2.296142578125</c:v>
                </c:pt>
                <c:pt idx="1504">
                  <c:v>2.29736328125</c:v>
                </c:pt>
                <c:pt idx="1505">
                  <c:v>2.298583984375</c:v>
                </c:pt>
                <c:pt idx="1506">
                  <c:v>2.301025390625</c:v>
                </c:pt>
                <c:pt idx="1507">
                  <c:v>2.302246093749999</c:v>
                </c:pt>
                <c:pt idx="1508">
                  <c:v>2.303466796875</c:v>
                </c:pt>
                <c:pt idx="1509">
                  <c:v>2.3046875</c:v>
                </c:pt>
                <c:pt idx="1510">
                  <c:v>2.30712890625</c:v>
                </c:pt>
                <c:pt idx="1511">
                  <c:v>2.308349609375</c:v>
                </c:pt>
                <c:pt idx="1512">
                  <c:v>2.3095703125</c:v>
                </c:pt>
                <c:pt idx="1513">
                  <c:v>2.310791015625</c:v>
                </c:pt>
                <c:pt idx="1514">
                  <c:v>2.313232421875</c:v>
                </c:pt>
                <c:pt idx="1515">
                  <c:v>2.314453124999999</c:v>
                </c:pt>
                <c:pt idx="1516">
                  <c:v>2.315673828125</c:v>
                </c:pt>
                <c:pt idx="1517">
                  <c:v>2.31689453125</c:v>
                </c:pt>
                <c:pt idx="1518">
                  <c:v>2.3193359375</c:v>
                </c:pt>
                <c:pt idx="1519">
                  <c:v>2.320556640625</c:v>
                </c:pt>
                <c:pt idx="1520">
                  <c:v>2.32177734375</c:v>
                </c:pt>
                <c:pt idx="1521">
                  <c:v>2.322998046875</c:v>
                </c:pt>
                <c:pt idx="1522">
                  <c:v>2.325439453125</c:v>
                </c:pt>
                <c:pt idx="1523">
                  <c:v>2.32666015625</c:v>
                </c:pt>
                <c:pt idx="1524">
                  <c:v>2.327880859375</c:v>
                </c:pt>
                <c:pt idx="1525">
                  <c:v>2.3291015625</c:v>
                </c:pt>
                <c:pt idx="1526">
                  <c:v>2.33154296875</c:v>
                </c:pt>
                <c:pt idx="1527">
                  <c:v>2.332763671875</c:v>
                </c:pt>
                <c:pt idx="1528">
                  <c:v>2.333984375</c:v>
                </c:pt>
                <c:pt idx="1529">
                  <c:v>2.335205078125</c:v>
                </c:pt>
                <c:pt idx="1530">
                  <c:v>2.337646484374999</c:v>
                </c:pt>
                <c:pt idx="1531">
                  <c:v>2.3388671875</c:v>
                </c:pt>
                <c:pt idx="1532">
                  <c:v>2.340087890625</c:v>
                </c:pt>
                <c:pt idx="1533">
                  <c:v>2.34130859375</c:v>
                </c:pt>
                <c:pt idx="1534">
                  <c:v>2.34375</c:v>
                </c:pt>
                <c:pt idx="1535">
                  <c:v>2.344970703125</c:v>
                </c:pt>
                <c:pt idx="1536">
                  <c:v>2.34619140625</c:v>
                </c:pt>
                <c:pt idx="1537">
                  <c:v>2.347412109375</c:v>
                </c:pt>
                <c:pt idx="1538">
                  <c:v>2.349853515625</c:v>
                </c:pt>
                <c:pt idx="1539">
                  <c:v>2.35107421875</c:v>
                </c:pt>
                <c:pt idx="1540">
                  <c:v>2.352294921875</c:v>
                </c:pt>
                <c:pt idx="1541">
                  <c:v>2.353515625</c:v>
                </c:pt>
                <c:pt idx="1542">
                  <c:v>2.35595703125</c:v>
                </c:pt>
                <c:pt idx="1543">
                  <c:v>2.357177734375</c:v>
                </c:pt>
                <c:pt idx="1544">
                  <c:v>2.358398437499999</c:v>
                </c:pt>
                <c:pt idx="1545">
                  <c:v>2.359619140624999</c:v>
                </c:pt>
                <c:pt idx="1546">
                  <c:v>2.362060546875</c:v>
                </c:pt>
                <c:pt idx="1547">
                  <c:v>2.36328125</c:v>
                </c:pt>
                <c:pt idx="1548">
                  <c:v>2.364501953125</c:v>
                </c:pt>
                <c:pt idx="1549">
                  <c:v>2.36572265625</c:v>
                </c:pt>
                <c:pt idx="1550">
                  <c:v>2.3681640625</c:v>
                </c:pt>
                <c:pt idx="1551">
                  <c:v>2.369384765625</c:v>
                </c:pt>
                <c:pt idx="1552">
                  <c:v>2.37060546875</c:v>
                </c:pt>
                <c:pt idx="1553">
                  <c:v>2.371826171875</c:v>
                </c:pt>
                <c:pt idx="1554">
                  <c:v>2.374267578125</c:v>
                </c:pt>
                <c:pt idx="1555">
                  <c:v>2.37548828125</c:v>
                </c:pt>
                <c:pt idx="1556">
                  <c:v>2.376708984374999</c:v>
                </c:pt>
                <c:pt idx="1557">
                  <c:v>2.3779296875</c:v>
                </c:pt>
                <c:pt idx="1558">
                  <c:v>2.38037109375</c:v>
                </c:pt>
                <c:pt idx="1559">
                  <c:v>2.381591796875</c:v>
                </c:pt>
                <c:pt idx="1560">
                  <c:v>2.382812499999999</c:v>
                </c:pt>
                <c:pt idx="1561">
                  <c:v>2.384033203125</c:v>
                </c:pt>
                <c:pt idx="1562">
                  <c:v>2.386474609374999</c:v>
                </c:pt>
                <c:pt idx="1563">
                  <c:v>2.3876953125</c:v>
                </c:pt>
                <c:pt idx="1564">
                  <c:v>2.388916015625</c:v>
                </c:pt>
                <c:pt idx="1565">
                  <c:v>2.39013671875</c:v>
                </c:pt>
                <c:pt idx="1566">
                  <c:v>2.392578124999999</c:v>
                </c:pt>
                <c:pt idx="1567">
                  <c:v>2.393798828125</c:v>
                </c:pt>
                <c:pt idx="1568">
                  <c:v>2.395019531249999</c:v>
                </c:pt>
                <c:pt idx="1569">
                  <c:v>2.396240234374999</c:v>
                </c:pt>
                <c:pt idx="1570">
                  <c:v>2.398681640625</c:v>
                </c:pt>
                <c:pt idx="1571">
                  <c:v>2.399902343749999</c:v>
                </c:pt>
                <c:pt idx="1572">
                  <c:v>2.401123046875</c:v>
                </c:pt>
                <c:pt idx="1573">
                  <c:v>2.40234375</c:v>
                </c:pt>
                <c:pt idx="1574">
                  <c:v>2.40478515625</c:v>
                </c:pt>
                <c:pt idx="1575">
                  <c:v>2.406005859375</c:v>
                </c:pt>
                <c:pt idx="1576">
                  <c:v>2.4072265625</c:v>
                </c:pt>
                <c:pt idx="1577">
                  <c:v>2.408447265625</c:v>
                </c:pt>
                <c:pt idx="1578">
                  <c:v>2.410888671875</c:v>
                </c:pt>
                <c:pt idx="1579">
                  <c:v>2.412109375</c:v>
                </c:pt>
                <c:pt idx="1580">
                  <c:v>2.413330078125</c:v>
                </c:pt>
                <c:pt idx="1581">
                  <c:v>2.41455078125</c:v>
                </c:pt>
                <c:pt idx="1582">
                  <c:v>2.4169921875</c:v>
                </c:pt>
                <c:pt idx="1583">
                  <c:v>2.418212890625</c:v>
                </c:pt>
                <c:pt idx="1584">
                  <c:v>2.41943359375</c:v>
                </c:pt>
                <c:pt idx="1585">
                  <c:v>2.420654296875</c:v>
                </c:pt>
                <c:pt idx="1586">
                  <c:v>2.423095703125</c:v>
                </c:pt>
                <c:pt idx="1587">
                  <c:v>2.42431640625</c:v>
                </c:pt>
                <c:pt idx="1588">
                  <c:v>2.425537109375</c:v>
                </c:pt>
                <c:pt idx="1589">
                  <c:v>2.4267578125</c:v>
                </c:pt>
                <c:pt idx="1590">
                  <c:v>2.42919921875</c:v>
                </c:pt>
                <c:pt idx="1591">
                  <c:v>2.430419921875</c:v>
                </c:pt>
                <c:pt idx="1592">
                  <c:v>2.431640624999999</c:v>
                </c:pt>
                <c:pt idx="1593">
                  <c:v>2.432861328125</c:v>
                </c:pt>
                <c:pt idx="1594">
                  <c:v>2.435302734375</c:v>
                </c:pt>
                <c:pt idx="1595">
                  <c:v>2.4365234375</c:v>
                </c:pt>
                <c:pt idx="1596">
                  <c:v>2.437744140625</c:v>
                </c:pt>
                <c:pt idx="1597">
                  <c:v>2.43896484375</c:v>
                </c:pt>
                <c:pt idx="1598">
                  <c:v>2.44140625</c:v>
                </c:pt>
                <c:pt idx="1599">
                  <c:v>2.442626953125</c:v>
                </c:pt>
                <c:pt idx="1600">
                  <c:v>2.44384765625</c:v>
                </c:pt>
                <c:pt idx="1601">
                  <c:v>2.445068359375</c:v>
                </c:pt>
                <c:pt idx="1602">
                  <c:v>2.447509765625</c:v>
                </c:pt>
                <c:pt idx="1603">
                  <c:v>2.44873046875</c:v>
                </c:pt>
                <c:pt idx="1604">
                  <c:v>2.449951171875</c:v>
                </c:pt>
                <c:pt idx="1605">
                  <c:v>2.451171875</c:v>
                </c:pt>
                <c:pt idx="1606">
                  <c:v>2.45361328125</c:v>
                </c:pt>
                <c:pt idx="1607">
                  <c:v>2.454833984375</c:v>
                </c:pt>
                <c:pt idx="1608">
                  <c:v>2.4560546875</c:v>
                </c:pt>
                <c:pt idx="1609">
                  <c:v>2.457275390625</c:v>
                </c:pt>
                <c:pt idx="1610">
                  <c:v>2.459716796875</c:v>
                </c:pt>
                <c:pt idx="1611">
                  <c:v>2.4609375</c:v>
                </c:pt>
                <c:pt idx="1612">
                  <c:v>2.462158203125</c:v>
                </c:pt>
                <c:pt idx="1613">
                  <c:v>2.46337890625</c:v>
                </c:pt>
                <c:pt idx="1614">
                  <c:v>2.4658203125</c:v>
                </c:pt>
                <c:pt idx="1615">
                  <c:v>2.467041015625</c:v>
                </c:pt>
                <c:pt idx="1616">
                  <c:v>2.46826171875</c:v>
                </c:pt>
                <c:pt idx="1617">
                  <c:v>2.469482421875</c:v>
                </c:pt>
                <c:pt idx="1618">
                  <c:v>2.471923828125</c:v>
                </c:pt>
                <c:pt idx="1619">
                  <c:v>2.47314453125</c:v>
                </c:pt>
                <c:pt idx="1620">
                  <c:v>2.474365234375</c:v>
                </c:pt>
                <c:pt idx="1621">
                  <c:v>2.4755859375</c:v>
                </c:pt>
                <c:pt idx="1622">
                  <c:v>2.47802734375</c:v>
                </c:pt>
                <c:pt idx="1623">
                  <c:v>2.479248046875</c:v>
                </c:pt>
                <c:pt idx="1624">
                  <c:v>2.48046875</c:v>
                </c:pt>
                <c:pt idx="1625">
                  <c:v>2.481689453125</c:v>
                </c:pt>
                <c:pt idx="1626">
                  <c:v>2.484130859375</c:v>
                </c:pt>
                <c:pt idx="1627">
                  <c:v>2.4853515625</c:v>
                </c:pt>
                <c:pt idx="1628">
                  <c:v>2.486572265625</c:v>
                </c:pt>
                <c:pt idx="1629">
                  <c:v>2.48779296875</c:v>
                </c:pt>
                <c:pt idx="1630">
                  <c:v>2.490234375</c:v>
                </c:pt>
                <c:pt idx="1631">
                  <c:v>2.491455078125</c:v>
                </c:pt>
                <c:pt idx="1632">
                  <c:v>2.49267578125</c:v>
                </c:pt>
                <c:pt idx="1633">
                  <c:v>2.493896484375</c:v>
                </c:pt>
                <c:pt idx="1634">
                  <c:v>2.496337890625</c:v>
                </c:pt>
                <c:pt idx="1635">
                  <c:v>2.49755859375</c:v>
                </c:pt>
                <c:pt idx="1636">
                  <c:v>2.498779296875</c:v>
                </c:pt>
                <c:pt idx="1637">
                  <c:v>2.5</c:v>
                </c:pt>
                <c:pt idx="1638">
                  <c:v>2.50244140625</c:v>
                </c:pt>
                <c:pt idx="1639">
                  <c:v>2.503662109375</c:v>
                </c:pt>
                <c:pt idx="1640">
                  <c:v>2.5048828125</c:v>
                </c:pt>
                <c:pt idx="1641">
                  <c:v>2.50732421875</c:v>
                </c:pt>
                <c:pt idx="1642">
                  <c:v>2.508544921875</c:v>
                </c:pt>
                <c:pt idx="1643">
                  <c:v>2.509765625</c:v>
                </c:pt>
                <c:pt idx="1644">
                  <c:v>2.510986328125</c:v>
                </c:pt>
                <c:pt idx="1645">
                  <c:v>2.513427734375</c:v>
                </c:pt>
                <c:pt idx="1646">
                  <c:v>2.514648437499999</c:v>
                </c:pt>
                <c:pt idx="1647">
                  <c:v>2.515869140625</c:v>
                </c:pt>
                <c:pt idx="1648">
                  <c:v>2.51708984375</c:v>
                </c:pt>
                <c:pt idx="1649">
                  <c:v>2.51953125</c:v>
                </c:pt>
                <c:pt idx="1650">
                  <c:v>2.520751953125</c:v>
                </c:pt>
                <c:pt idx="1651">
                  <c:v>2.52197265625</c:v>
                </c:pt>
                <c:pt idx="1652">
                  <c:v>2.523193359375</c:v>
                </c:pt>
                <c:pt idx="1653">
                  <c:v>2.525634765625</c:v>
                </c:pt>
                <c:pt idx="1654">
                  <c:v>2.52685546875</c:v>
                </c:pt>
                <c:pt idx="1655">
                  <c:v>2.528076171875</c:v>
                </c:pt>
                <c:pt idx="1656">
                  <c:v>2.529296875</c:v>
                </c:pt>
                <c:pt idx="1657">
                  <c:v>2.53173828125</c:v>
                </c:pt>
                <c:pt idx="1658">
                  <c:v>2.532958984374999</c:v>
                </c:pt>
                <c:pt idx="1659">
                  <c:v>2.5341796875</c:v>
                </c:pt>
                <c:pt idx="1660">
                  <c:v>2.535400390625</c:v>
                </c:pt>
                <c:pt idx="1661">
                  <c:v>2.537841796875</c:v>
                </c:pt>
                <c:pt idx="1662">
                  <c:v>2.5390625</c:v>
                </c:pt>
                <c:pt idx="1663">
                  <c:v>2.540283203125</c:v>
                </c:pt>
                <c:pt idx="1664">
                  <c:v>2.54150390625</c:v>
                </c:pt>
                <c:pt idx="1665">
                  <c:v>2.5439453125</c:v>
                </c:pt>
                <c:pt idx="1666">
                  <c:v>2.545166015625</c:v>
                </c:pt>
                <c:pt idx="1667">
                  <c:v>2.54638671875</c:v>
                </c:pt>
                <c:pt idx="1668">
                  <c:v>2.547607421875</c:v>
                </c:pt>
                <c:pt idx="1669">
                  <c:v>2.550048828125</c:v>
                </c:pt>
                <c:pt idx="1670">
                  <c:v>2.55126953125</c:v>
                </c:pt>
                <c:pt idx="1671">
                  <c:v>2.552490234375</c:v>
                </c:pt>
                <c:pt idx="1672">
                  <c:v>2.5537109375</c:v>
                </c:pt>
                <c:pt idx="1673">
                  <c:v>2.55615234375</c:v>
                </c:pt>
                <c:pt idx="1674">
                  <c:v>2.557373046875</c:v>
                </c:pt>
                <c:pt idx="1675">
                  <c:v>2.55859375</c:v>
                </c:pt>
                <c:pt idx="1676">
                  <c:v>2.559814453125</c:v>
                </c:pt>
                <c:pt idx="1677">
                  <c:v>2.562255859375</c:v>
                </c:pt>
                <c:pt idx="1678">
                  <c:v>2.5634765625</c:v>
                </c:pt>
                <c:pt idx="1679">
                  <c:v>2.564697265625</c:v>
                </c:pt>
                <c:pt idx="1680">
                  <c:v>2.56591796875</c:v>
                </c:pt>
                <c:pt idx="1681">
                  <c:v>2.568359375</c:v>
                </c:pt>
                <c:pt idx="1682">
                  <c:v>2.569580078125</c:v>
                </c:pt>
                <c:pt idx="1683">
                  <c:v>2.57080078125</c:v>
                </c:pt>
                <c:pt idx="1684">
                  <c:v>2.572021484375</c:v>
                </c:pt>
                <c:pt idx="1685">
                  <c:v>2.574462890625</c:v>
                </c:pt>
                <c:pt idx="1686">
                  <c:v>2.57568359375</c:v>
                </c:pt>
                <c:pt idx="1687">
                  <c:v>2.576904296875</c:v>
                </c:pt>
                <c:pt idx="1688">
                  <c:v>2.578125</c:v>
                </c:pt>
                <c:pt idx="1689">
                  <c:v>2.58056640625</c:v>
                </c:pt>
                <c:pt idx="1690">
                  <c:v>2.581787109375</c:v>
                </c:pt>
                <c:pt idx="1691">
                  <c:v>2.5830078125</c:v>
                </c:pt>
                <c:pt idx="1692">
                  <c:v>2.584228515625</c:v>
                </c:pt>
                <c:pt idx="1693">
                  <c:v>2.586669921875</c:v>
                </c:pt>
                <c:pt idx="1694">
                  <c:v>2.587890625</c:v>
                </c:pt>
                <c:pt idx="1695">
                  <c:v>2.589111328125</c:v>
                </c:pt>
                <c:pt idx="1696">
                  <c:v>2.59033203125</c:v>
                </c:pt>
                <c:pt idx="1697">
                  <c:v>2.5927734375</c:v>
                </c:pt>
                <c:pt idx="1698">
                  <c:v>2.593994140625</c:v>
                </c:pt>
                <c:pt idx="1699">
                  <c:v>2.59521484375</c:v>
                </c:pt>
                <c:pt idx="1700">
                  <c:v>2.596435546875</c:v>
                </c:pt>
                <c:pt idx="1701">
                  <c:v>2.598876953125</c:v>
                </c:pt>
                <c:pt idx="1702">
                  <c:v>2.60009765625</c:v>
                </c:pt>
                <c:pt idx="1703">
                  <c:v>2.601318359375</c:v>
                </c:pt>
                <c:pt idx="1704">
                  <c:v>2.6025390625</c:v>
                </c:pt>
                <c:pt idx="1705">
                  <c:v>2.60498046875</c:v>
                </c:pt>
                <c:pt idx="1706">
                  <c:v>2.606201171875</c:v>
                </c:pt>
                <c:pt idx="1707">
                  <c:v>2.607421875</c:v>
                </c:pt>
                <c:pt idx="1708">
                  <c:v>2.608642578125</c:v>
                </c:pt>
                <c:pt idx="1709">
                  <c:v>2.611083984374999</c:v>
                </c:pt>
                <c:pt idx="1710">
                  <c:v>2.6123046875</c:v>
                </c:pt>
                <c:pt idx="1711">
                  <c:v>2.613525390625</c:v>
                </c:pt>
                <c:pt idx="1712">
                  <c:v>2.614746093749999</c:v>
                </c:pt>
                <c:pt idx="1713">
                  <c:v>2.6171875</c:v>
                </c:pt>
                <c:pt idx="1714">
                  <c:v>2.618408203124999</c:v>
                </c:pt>
                <c:pt idx="1715">
                  <c:v>2.619628906249999</c:v>
                </c:pt>
                <c:pt idx="1716">
                  <c:v>2.620849609374999</c:v>
                </c:pt>
                <c:pt idx="1717">
                  <c:v>2.623291015625</c:v>
                </c:pt>
                <c:pt idx="1718">
                  <c:v>2.62451171875</c:v>
                </c:pt>
                <c:pt idx="1719">
                  <c:v>2.625732421875</c:v>
                </c:pt>
                <c:pt idx="1720">
                  <c:v>2.626953124999999</c:v>
                </c:pt>
                <c:pt idx="1721">
                  <c:v>2.62939453125</c:v>
                </c:pt>
                <c:pt idx="1722">
                  <c:v>2.630615234374999</c:v>
                </c:pt>
                <c:pt idx="1723">
                  <c:v>2.631835937499999</c:v>
                </c:pt>
                <c:pt idx="1724">
                  <c:v>2.633056640625</c:v>
                </c:pt>
                <c:pt idx="1725">
                  <c:v>2.635498046875</c:v>
                </c:pt>
                <c:pt idx="1726">
                  <c:v>2.63671875</c:v>
                </c:pt>
                <c:pt idx="1727">
                  <c:v>2.637939453125</c:v>
                </c:pt>
                <c:pt idx="1728">
                  <c:v>2.63916015625</c:v>
                </c:pt>
                <c:pt idx="1729">
                  <c:v>2.6416015625</c:v>
                </c:pt>
                <c:pt idx="1730">
                  <c:v>2.642822265625</c:v>
                </c:pt>
                <c:pt idx="1731">
                  <c:v>2.64404296875</c:v>
                </c:pt>
                <c:pt idx="1732">
                  <c:v>2.645263671875</c:v>
                </c:pt>
                <c:pt idx="1733">
                  <c:v>2.647705078125</c:v>
                </c:pt>
                <c:pt idx="1734">
                  <c:v>2.64892578125</c:v>
                </c:pt>
                <c:pt idx="1735">
                  <c:v>2.650146484374999</c:v>
                </c:pt>
                <c:pt idx="1736">
                  <c:v>2.6513671875</c:v>
                </c:pt>
                <c:pt idx="1737">
                  <c:v>2.653808593749999</c:v>
                </c:pt>
                <c:pt idx="1738">
                  <c:v>2.655029296875</c:v>
                </c:pt>
                <c:pt idx="1739">
                  <c:v>2.656249999999999</c:v>
                </c:pt>
                <c:pt idx="1740">
                  <c:v>2.657470703125</c:v>
                </c:pt>
                <c:pt idx="1741">
                  <c:v>2.659912109374999</c:v>
                </c:pt>
                <c:pt idx="1742">
                  <c:v>2.6611328125</c:v>
                </c:pt>
                <c:pt idx="1743">
                  <c:v>2.662353515625</c:v>
                </c:pt>
                <c:pt idx="1744">
                  <c:v>2.66357421875</c:v>
                </c:pt>
                <c:pt idx="1745">
                  <c:v>2.666015624999999</c:v>
                </c:pt>
                <c:pt idx="1746">
                  <c:v>2.667236328125</c:v>
                </c:pt>
                <c:pt idx="1747">
                  <c:v>2.66845703125</c:v>
                </c:pt>
                <c:pt idx="1748">
                  <c:v>2.669677734375</c:v>
                </c:pt>
                <c:pt idx="1749">
                  <c:v>2.672119140625</c:v>
                </c:pt>
                <c:pt idx="1750">
                  <c:v>2.67333984375</c:v>
                </c:pt>
                <c:pt idx="1751">
                  <c:v>2.674560546875</c:v>
                </c:pt>
                <c:pt idx="1752">
                  <c:v>2.67578125</c:v>
                </c:pt>
                <c:pt idx="1753">
                  <c:v>2.67822265625</c:v>
                </c:pt>
                <c:pt idx="1754">
                  <c:v>2.679443359374999</c:v>
                </c:pt>
                <c:pt idx="1755">
                  <c:v>2.6806640625</c:v>
                </c:pt>
                <c:pt idx="1756">
                  <c:v>2.681884765625</c:v>
                </c:pt>
                <c:pt idx="1757">
                  <c:v>2.684326171875</c:v>
                </c:pt>
                <c:pt idx="1758">
                  <c:v>2.685546875</c:v>
                </c:pt>
                <c:pt idx="1759">
                  <c:v>2.686767578125</c:v>
                </c:pt>
                <c:pt idx="1760">
                  <c:v>2.68798828125</c:v>
                </c:pt>
                <c:pt idx="1761">
                  <c:v>2.6904296875</c:v>
                </c:pt>
                <c:pt idx="1762">
                  <c:v>2.691650390624999</c:v>
                </c:pt>
                <c:pt idx="1763">
                  <c:v>2.692871093749999</c:v>
                </c:pt>
                <c:pt idx="1764">
                  <c:v>2.694091796875</c:v>
                </c:pt>
                <c:pt idx="1765">
                  <c:v>2.696533203125</c:v>
                </c:pt>
                <c:pt idx="1766">
                  <c:v>2.69775390625</c:v>
                </c:pt>
                <c:pt idx="1767">
                  <c:v>2.698974609375</c:v>
                </c:pt>
                <c:pt idx="1768">
                  <c:v>2.7001953125</c:v>
                </c:pt>
                <c:pt idx="1769">
                  <c:v>2.70263671875</c:v>
                </c:pt>
                <c:pt idx="1770">
                  <c:v>2.703857421875</c:v>
                </c:pt>
                <c:pt idx="1771">
                  <c:v>2.705078124999999</c:v>
                </c:pt>
                <c:pt idx="1772">
                  <c:v>2.706298828125</c:v>
                </c:pt>
                <c:pt idx="1773">
                  <c:v>2.708740234375</c:v>
                </c:pt>
                <c:pt idx="1774">
                  <c:v>2.7099609375</c:v>
                </c:pt>
                <c:pt idx="1775">
                  <c:v>2.711181640625</c:v>
                </c:pt>
                <c:pt idx="1776">
                  <c:v>2.712402343749999</c:v>
                </c:pt>
                <c:pt idx="1777">
                  <c:v>2.71484375</c:v>
                </c:pt>
                <c:pt idx="1778">
                  <c:v>2.716064453124999</c:v>
                </c:pt>
                <c:pt idx="1779">
                  <c:v>2.71728515625</c:v>
                </c:pt>
                <c:pt idx="1780">
                  <c:v>2.718505859375</c:v>
                </c:pt>
                <c:pt idx="1781">
                  <c:v>2.720947265625</c:v>
                </c:pt>
                <c:pt idx="1782">
                  <c:v>2.72216796875</c:v>
                </c:pt>
                <c:pt idx="1783">
                  <c:v>2.723388671875</c:v>
                </c:pt>
                <c:pt idx="1784">
                  <c:v>2.724609375</c:v>
                </c:pt>
                <c:pt idx="1785">
                  <c:v>2.72705078125</c:v>
                </c:pt>
                <c:pt idx="1786">
                  <c:v>2.728271484375</c:v>
                </c:pt>
                <c:pt idx="1787">
                  <c:v>2.7294921875</c:v>
                </c:pt>
                <c:pt idx="1788">
                  <c:v>2.730712890625</c:v>
                </c:pt>
                <c:pt idx="1789">
                  <c:v>2.733154296875</c:v>
                </c:pt>
                <c:pt idx="1790">
                  <c:v>2.734375</c:v>
                </c:pt>
                <c:pt idx="1791">
                  <c:v>2.735595703125</c:v>
                </c:pt>
                <c:pt idx="1792">
                  <c:v>2.736816406249999</c:v>
                </c:pt>
                <c:pt idx="1793">
                  <c:v>2.7392578125</c:v>
                </c:pt>
                <c:pt idx="1794">
                  <c:v>2.740478515625</c:v>
                </c:pt>
                <c:pt idx="1795">
                  <c:v>2.74169921875</c:v>
                </c:pt>
                <c:pt idx="1796">
                  <c:v>2.742919921875</c:v>
                </c:pt>
                <c:pt idx="1797">
                  <c:v>2.745361328125</c:v>
                </c:pt>
                <c:pt idx="1798">
                  <c:v>2.74658203125</c:v>
                </c:pt>
                <c:pt idx="1799">
                  <c:v>2.747802734375</c:v>
                </c:pt>
                <c:pt idx="1800">
                  <c:v>2.7490234375</c:v>
                </c:pt>
                <c:pt idx="1801">
                  <c:v>2.75146484375</c:v>
                </c:pt>
                <c:pt idx="1802">
                  <c:v>2.752685546875</c:v>
                </c:pt>
                <c:pt idx="1803">
                  <c:v>2.75390625</c:v>
                </c:pt>
                <c:pt idx="1804">
                  <c:v>2.755126953125</c:v>
                </c:pt>
                <c:pt idx="1805">
                  <c:v>2.757568359375</c:v>
                </c:pt>
                <c:pt idx="1806">
                  <c:v>2.7587890625</c:v>
                </c:pt>
                <c:pt idx="1807">
                  <c:v>2.760009765625</c:v>
                </c:pt>
                <c:pt idx="1808">
                  <c:v>2.76123046875</c:v>
                </c:pt>
                <c:pt idx="1809">
                  <c:v>2.763671875</c:v>
                </c:pt>
                <c:pt idx="1810">
                  <c:v>2.764892578125</c:v>
                </c:pt>
                <c:pt idx="1811">
                  <c:v>2.76611328125</c:v>
                </c:pt>
                <c:pt idx="1812">
                  <c:v>2.767333984375</c:v>
                </c:pt>
                <c:pt idx="1813">
                  <c:v>2.769775390625</c:v>
                </c:pt>
                <c:pt idx="1814">
                  <c:v>2.77099609375</c:v>
                </c:pt>
                <c:pt idx="1815">
                  <c:v>2.772216796875</c:v>
                </c:pt>
                <c:pt idx="1816">
                  <c:v>2.7734375</c:v>
                </c:pt>
                <c:pt idx="1817">
                  <c:v>2.775878906249999</c:v>
                </c:pt>
                <c:pt idx="1818">
                  <c:v>2.777099609375</c:v>
                </c:pt>
                <c:pt idx="1819">
                  <c:v>2.7783203125</c:v>
                </c:pt>
                <c:pt idx="1820">
                  <c:v>2.779541015625</c:v>
                </c:pt>
                <c:pt idx="1821">
                  <c:v>2.781982421875</c:v>
                </c:pt>
                <c:pt idx="1822">
                  <c:v>2.783203125</c:v>
                </c:pt>
                <c:pt idx="1823">
                  <c:v>2.784423828125</c:v>
                </c:pt>
                <c:pt idx="1824">
                  <c:v>2.78564453125</c:v>
                </c:pt>
                <c:pt idx="1825">
                  <c:v>2.7880859375</c:v>
                </c:pt>
                <c:pt idx="1826">
                  <c:v>2.789306640625</c:v>
                </c:pt>
                <c:pt idx="1827">
                  <c:v>2.79052734375</c:v>
                </c:pt>
                <c:pt idx="1828">
                  <c:v>2.791748046875</c:v>
                </c:pt>
                <c:pt idx="1829">
                  <c:v>2.794189453125</c:v>
                </c:pt>
                <c:pt idx="1830">
                  <c:v>2.79541015625</c:v>
                </c:pt>
                <c:pt idx="1831">
                  <c:v>2.796630859375</c:v>
                </c:pt>
                <c:pt idx="1832">
                  <c:v>2.7978515625</c:v>
                </c:pt>
                <c:pt idx="1833">
                  <c:v>2.80029296875</c:v>
                </c:pt>
                <c:pt idx="1834">
                  <c:v>2.801513671875</c:v>
                </c:pt>
                <c:pt idx="1835">
                  <c:v>2.802734375</c:v>
                </c:pt>
                <c:pt idx="1836">
                  <c:v>2.803955078125</c:v>
                </c:pt>
                <c:pt idx="1837">
                  <c:v>2.806396484375</c:v>
                </c:pt>
                <c:pt idx="1838">
                  <c:v>2.8076171875</c:v>
                </c:pt>
                <c:pt idx="1839">
                  <c:v>2.808837890625</c:v>
                </c:pt>
                <c:pt idx="1840">
                  <c:v>2.810058593749999</c:v>
                </c:pt>
                <c:pt idx="1841">
                  <c:v>2.8125</c:v>
                </c:pt>
                <c:pt idx="1842">
                  <c:v>2.813720703125</c:v>
                </c:pt>
                <c:pt idx="1843">
                  <c:v>2.81494140625</c:v>
                </c:pt>
                <c:pt idx="1844">
                  <c:v>2.816162109374999</c:v>
                </c:pt>
                <c:pt idx="1845">
                  <c:v>2.818603515625</c:v>
                </c:pt>
                <c:pt idx="1846">
                  <c:v>2.81982421875</c:v>
                </c:pt>
                <c:pt idx="1847">
                  <c:v>2.821044921875</c:v>
                </c:pt>
                <c:pt idx="1848">
                  <c:v>2.822265624999999</c:v>
                </c:pt>
                <c:pt idx="1849">
                  <c:v>2.82470703125</c:v>
                </c:pt>
                <c:pt idx="1850">
                  <c:v>2.825927734375</c:v>
                </c:pt>
                <c:pt idx="1851">
                  <c:v>2.8271484375</c:v>
                </c:pt>
                <c:pt idx="1852">
                  <c:v>2.828369140625</c:v>
                </c:pt>
                <c:pt idx="1853">
                  <c:v>2.830810546875</c:v>
                </c:pt>
                <c:pt idx="1854">
                  <c:v>2.83203125</c:v>
                </c:pt>
                <c:pt idx="1855">
                  <c:v>2.833251953125</c:v>
                </c:pt>
                <c:pt idx="1856">
                  <c:v>2.83447265625</c:v>
                </c:pt>
                <c:pt idx="1857">
                  <c:v>2.8369140625</c:v>
                </c:pt>
                <c:pt idx="1858">
                  <c:v>2.838134765625</c:v>
                </c:pt>
                <c:pt idx="1859">
                  <c:v>2.83935546875</c:v>
                </c:pt>
                <c:pt idx="1860">
                  <c:v>2.840576171875</c:v>
                </c:pt>
                <c:pt idx="1861">
                  <c:v>2.843017578125</c:v>
                </c:pt>
                <c:pt idx="1862">
                  <c:v>2.84423828125</c:v>
                </c:pt>
                <c:pt idx="1863">
                  <c:v>2.845458984374999</c:v>
                </c:pt>
                <c:pt idx="1864">
                  <c:v>2.8466796875</c:v>
                </c:pt>
                <c:pt idx="1865">
                  <c:v>2.84912109375</c:v>
                </c:pt>
                <c:pt idx="1866">
                  <c:v>2.850341796875</c:v>
                </c:pt>
                <c:pt idx="1867">
                  <c:v>2.8515625</c:v>
                </c:pt>
                <c:pt idx="1868">
                  <c:v>2.852783203125</c:v>
                </c:pt>
                <c:pt idx="1869">
                  <c:v>2.855224609375</c:v>
                </c:pt>
                <c:pt idx="1870">
                  <c:v>2.856445312499999</c:v>
                </c:pt>
                <c:pt idx="1871">
                  <c:v>2.857666015624999</c:v>
                </c:pt>
                <c:pt idx="1872">
                  <c:v>2.85888671875</c:v>
                </c:pt>
                <c:pt idx="1873">
                  <c:v>2.861328124999999</c:v>
                </c:pt>
                <c:pt idx="1874">
                  <c:v>2.862548828124999</c:v>
                </c:pt>
                <c:pt idx="1875">
                  <c:v>2.86376953125</c:v>
                </c:pt>
                <c:pt idx="1876">
                  <c:v>2.864990234375</c:v>
                </c:pt>
                <c:pt idx="1877">
                  <c:v>2.867431640625</c:v>
                </c:pt>
                <c:pt idx="1878">
                  <c:v>2.868652343749999</c:v>
                </c:pt>
                <c:pt idx="1879">
                  <c:v>2.869873046875</c:v>
                </c:pt>
                <c:pt idx="1880">
                  <c:v>2.87109375</c:v>
                </c:pt>
                <c:pt idx="1881">
                  <c:v>2.87353515625</c:v>
                </c:pt>
                <c:pt idx="1882">
                  <c:v>2.874755859375</c:v>
                </c:pt>
                <c:pt idx="1883">
                  <c:v>2.8759765625</c:v>
                </c:pt>
                <c:pt idx="1884">
                  <c:v>2.877197265625</c:v>
                </c:pt>
                <c:pt idx="1885">
                  <c:v>2.879638671875</c:v>
                </c:pt>
                <c:pt idx="1886">
                  <c:v>2.880859374999999</c:v>
                </c:pt>
                <c:pt idx="1887">
                  <c:v>2.882080078125</c:v>
                </c:pt>
                <c:pt idx="1888">
                  <c:v>2.88330078125</c:v>
                </c:pt>
                <c:pt idx="1889">
                  <c:v>2.885742187499999</c:v>
                </c:pt>
                <c:pt idx="1890">
                  <c:v>2.886962890624999</c:v>
                </c:pt>
                <c:pt idx="1891">
                  <c:v>2.88818359375</c:v>
                </c:pt>
                <c:pt idx="1892">
                  <c:v>2.889404296875</c:v>
                </c:pt>
                <c:pt idx="1893">
                  <c:v>2.891845703124999</c:v>
                </c:pt>
                <c:pt idx="1894">
                  <c:v>2.893066406249999</c:v>
                </c:pt>
                <c:pt idx="1895">
                  <c:v>2.894287109374999</c:v>
                </c:pt>
                <c:pt idx="1896">
                  <c:v>2.8955078125</c:v>
                </c:pt>
                <c:pt idx="1897">
                  <c:v>2.89794921875</c:v>
                </c:pt>
                <c:pt idx="1898">
                  <c:v>2.899169921874999</c:v>
                </c:pt>
                <c:pt idx="1899">
                  <c:v>2.900390625</c:v>
                </c:pt>
                <c:pt idx="1900">
                  <c:v>2.901611328125</c:v>
                </c:pt>
                <c:pt idx="1901">
                  <c:v>2.904052734375</c:v>
                </c:pt>
                <c:pt idx="1902">
                  <c:v>2.9052734375</c:v>
                </c:pt>
                <c:pt idx="1903">
                  <c:v>2.906494140625</c:v>
                </c:pt>
                <c:pt idx="1904">
                  <c:v>2.90771484375</c:v>
                </c:pt>
                <c:pt idx="1905">
                  <c:v>2.91015625</c:v>
                </c:pt>
                <c:pt idx="1906">
                  <c:v>2.911376953125</c:v>
                </c:pt>
                <c:pt idx="1907">
                  <c:v>2.91259765625</c:v>
                </c:pt>
                <c:pt idx="1908">
                  <c:v>2.913818359375</c:v>
                </c:pt>
                <c:pt idx="1909">
                  <c:v>2.916259765625</c:v>
                </c:pt>
                <c:pt idx="1910">
                  <c:v>2.91748046875</c:v>
                </c:pt>
                <c:pt idx="1911">
                  <c:v>2.918701171875</c:v>
                </c:pt>
                <c:pt idx="1912">
                  <c:v>2.919921875</c:v>
                </c:pt>
                <c:pt idx="1913">
                  <c:v>2.92236328125</c:v>
                </c:pt>
                <c:pt idx="1914">
                  <c:v>2.923583984375</c:v>
                </c:pt>
                <c:pt idx="1915">
                  <c:v>2.9248046875</c:v>
                </c:pt>
                <c:pt idx="1916">
                  <c:v>2.926025390625</c:v>
                </c:pt>
                <c:pt idx="1917">
                  <c:v>2.928466796875</c:v>
                </c:pt>
                <c:pt idx="1918">
                  <c:v>2.9296875</c:v>
                </c:pt>
                <c:pt idx="1919">
                  <c:v>2.930908203125</c:v>
                </c:pt>
                <c:pt idx="1920">
                  <c:v>2.93212890625</c:v>
                </c:pt>
                <c:pt idx="1921">
                  <c:v>2.9345703125</c:v>
                </c:pt>
                <c:pt idx="1922">
                  <c:v>2.935791015625</c:v>
                </c:pt>
                <c:pt idx="1923">
                  <c:v>2.93701171875</c:v>
                </c:pt>
                <c:pt idx="1924">
                  <c:v>2.938232421875</c:v>
                </c:pt>
                <c:pt idx="1925">
                  <c:v>2.940673828125</c:v>
                </c:pt>
                <c:pt idx="1926">
                  <c:v>2.94189453125</c:v>
                </c:pt>
                <c:pt idx="1927">
                  <c:v>2.943115234375</c:v>
                </c:pt>
                <c:pt idx="1928">
                  <c:v>2.9443359375</c:v>
                </c:pt>
                <c:pt idx="1929">
                  <c:v>2.94677734375</c:v>
                </c:pt>
                <c:pt idx="1930">
                  <c:v>2.947998046875</c:v>
                </c:pt>
                <c:pt idx="1931">
                  <c:v>2.94921875</c:v>
                </c:pt>
                <c:pt idx="1932">
                  <c:v>2.950439453125</c:v>
                </c:pt>
                <c:pt idx="1933">
                  <c:v>2.952880859375</c:v>
                </c:pt>
                <c:pt idx="1934">
                  <c:v>2.9541015625</c:v>
                </c:pt>
                <c:pt idx="1935">
                  <c:v>2.955322265625</c:v>
                </c:pt>
                <c:pt idx="1936">
                  <c:v>2.95654296875</c:v>
                </c:pt>
                <c:pt idx="1937">
                  <c:v>2.958984375</c:v>
                </c:pt>
                <c:pt idx="1938">
                  <c:v>2.960205078125</c:v>
                </c:pt>
                <c:pt idx="1939">
                  <c:v>2.96142578125</c:v>
                </c:pt>
                <c:pt idx="1940">
                  <c:v>2.962646484374999</c:v>
                </c:pt>
                <c:pt idx="1941">
                  <c:v>2.965087890625</c:v>
                </c:pt>
                <c:pt idx="1942">
                  <c:v>2.96630859375</c:v>
                </c:pt>
                <c:pt idx="1943">
                  <c:v>2.967529296875</c:v>
                </c:pt>
                <c:pt idx="1944">
                  <c:v>2.96875</c:v>
                </c:pt>
                <c:pt idx="1945">
                  <c:v>2.97119140625</c:v>
                </c:pt>
                <c:pt idx="1946">
                  <c:v>2.972412109374999</c:v>
                </c:pt>
                <c:pt idx="1947">
                  <c:v>2.9736328125</c:v>
                </c:pt>
                <c:pt idx="1948">
                  <c:v>2.974853515625</c:v>
                </c:pt>
                <c:pt idx="1949">
                  <c:v>2.977294921875</c:v>
                </c:pt>
                <c:pt idx="1950">
                  <c:v>2.978515625</c:v>
                </c:pt>
                <c:pt idx="1951">
                  <c:v>2.979736328125</c:v>
                </c:pt>
                <c:pt idx="1952">
                  <c:v>2.98095703125</c:v>
                </c:pt>
                <c:pt idx="1953">
                  <c:v>2.9833984375</c:v>
                </c:pt>
                <c:pt idx="1954">
                  <c:v>2.984619140625</c:v>
                </c:pt>
                <c:pt idx="1955">
                  <c:v>2.98583984375</c:v>
                </c:pt>
                <c:pt idx="1956">
                  <c:v>2.987060546875</c:v>
                </c:pt>
                <c:pt idx="1957">
                  <c:v>2.989501953125</c:v>
                </c:pt>
                <c:pt idx="1958">
                  <c:v>2.99072265625</c:v>
                </c:pt>
                <c:pt idx="1959">
                  <c:v>2.991943359375</c:v>
                </c:pt>
                <c:pt idx="1960">
                  <c:v>2.9931640625</c:v>
                </c:pt>
                <c:pt idx="1961">
                  <c:v>2.99560546875</c:v>
                </c:pt>
                <c:pt idx="1962">
                  <c:v>2.996826171875</c:v>
                </c:pt>
                <c:pt idx="1963">
                  <c:v>2.998046875</c:v>
                </c:pt>
                <c:pt idx="1964">
                  <c:v>2.999267578125</c:v>
                </c:pt>
                <c:pt idx="1965">
                  <c:v>3.001708984375</c:v>
                </c:pt>
                <c:pt idx="1966">
                  <c:v>3.0029296875</c:v>
                </c:pt>
                <c:pt idx="1967">
                  <c:v>3.004150390625</c:v>
                </c:pt>
                <c:pt idx="1968">
                  <c:v>3.00537109375</c:v>
                </c:pt>
                <c:pt idx="1969">
                  <c:v>3.0078125</c:v>
                </c:pt>
                <c:pt idx="1970">
                  <c:v>3.009033203125</c:v>
                </c:pt>
                <c:pt idx="1971">
                  <c:v>3.01025390625</c:v>
                </c:pt>
                <c:pt idx="1972">
                  <c:v>3.011474609375</c:v>
                </c:pt>
                <c:pt idx="1973">
                  <c:v>3.013916015625</c:v>
                </c:pt>
                <c:pt idx="1974">
                  <c:v>3.01513671875</c:v>
                </c:pt>
                <c:pt idx="1975">
                  <c:v>3.016357421875</c:v>
                </c:pt>
                <c:pt idx="1976">
                  <c:v>3.017578125</c:v>
                </c:pt>
                <c:pt idx="1977">
                  <c:v>3.02001953125</c:v>
                </c:pt>
                <c:pt idx="1978">
                  <c:v>3.021240234375</c:v>
                </c:pt>
                <c:pt idx="1979">
                  <c:v>3.0224609375</c:v>
                </c:pt>
                <c:pt idx="1980">
                  <c:v>3.023681640625</c:v>
                </c:pt>
                <c:pt idx="1981">
                  <c:v>3.026123046875</c:v>
                </c:pt>
                <c:pt idx="1982">
                  <c:v>3.02734375</c:v>
                </c:pt>
                <c:pt idx="1983">
                  <c:v>3.028564453125</c:v>
                </c:pt>
                <c:pt idx="1984">
                  <c:v>3.02978515625</c:v>
                </c:pt>
                <c:pt idx="1985">
                  <c:v>3.0322265625</c:v>
                </c:pt>
                <c:pt idx="1986">
                  <c:v>3.033447265625</c:v>
                </c:pt>
                <c:pt idx="1987">
                  <c:v>3.03466796875</c:v>
                </c:pt>
                <c:pt idx="1988">
                  <c:v>3.035888671875</c:v>
                </c:pt>
                <c:pt idx="1989">
                  <c:v>3.038330078125</c:v>
                </c:pt>
                <c:pt idx="1990">
                  <c:v>3.03955078125</c:v>
                </c:pt>
                <c:pt idx="1991">
                  <c:v>3.040771484375</c:v>
                </c:pt>
                <c:pt idx="1992">
                  <c:v>3.0419921875</c:v>
                </c:pt>
                <c:pt idx="1993">
                  <c:v>3.04443359375</c:v>
                </c:pt>
                <c:pt idx="1994">
                  <c:v>3.045654296875</c:v>
                </c:pt>
                <c:pt idx="1995">
                  <c:v>3.046875</c:v>
                </c:pt>
                <c:pt idx="1996">
                  <c:v>3.048095703125</c:v>
                </c:pt>
                <c:pt idx="1997">
                  <c:v>3.050537109375</c:v>
                </c:pt>
                <c:pt idx="1998">
                  <c:v>3.0517578125</c:v>
                </c:pt>
                <c:pt idx="1999">
                  <c:v>3.052978515625</c:v>
                </c:pt>
                <c:pt idx="2000">
                  <c:v>3.05419921875</c:v>
                </c:pt>
                <c:pt idx="2001">
                  <c:v>3.056640624999999</c:v>
                </c:pt>
                <c:pt idx="2002">
                  <c:v>3.057861328125</c:v>
                </c:pt>
                <c:pt idx="2003">
                  <c:v>3.05908203125</c:v>
                </c:pt>
                <c:pt idx="2004">
                  <c:v>3.060302734375</c:v>
                </c:pt>
                <c:pt idx="2005">
                  <c:v>3.062744140625</c:v>
                </c:pt>
                <c:pt idx="2006">
                  <c:v>3.06396484375</c:v>
                </c:pt>
                <c:pt idx="2007">
                  <c:v>3.065185546875</c:v>
                </c:pt>
                <c:pt idx="2008">
                  <c:v>3.06640625</c:v>
                </c:pt>
                <c:pt idx="2009">
                  <c:v>3.06884765625</c:v>
                </c:pt>
                <c:pt idx="2010">
                  <c:v>3.070068359375</c:v>
                </c:pt>
                <c:pt idx="2011">
                  <c:v>3.0712890625</c:v>
                </c:pt>
                <c:pt idx="2012">
                  <c:v>3.072509765625</c:v>
                </c:pt>
                <c:pt idx="2013">
                  <c:v>3.074951171875</c:v>
                </c:pt>
                <c:pt idx="2014">
                  <c:v>3.076171875</c:v>
                </c:pt>
                <c:pt idx="2015">
                  <c:v>3.077392578125</c:v>
                </c:pt>
                <c:pt idx="2016">
                  <c:v>3.07861328125</c:v>
                </c:pt>
                <c:pt idx="2017">
                  <c:v>3.0810546875</c:v>
                </c:pt>
                <c:pt idx="2018">
                  <c:v>3.082275390625</c:v>
                </c:pt>
                <c:pt idx="2019">
                  <c:v>3.08349609375</c:v>
                </c:pt>
                <c:pt idx="2020">
                  <c:v>3.084716796875</c:v>
                </c:pt>
                <c:pt idx="2021">
                  <c:v>3.087158203125</c:v>
                </c:pt>
                <c:pt idx="2022">
                  <c:v>3.08837890625</c:v>
                </c:pt>
                <c:pt idx="2023">
                  <c:v>3.089599609375</c:v>
                </c:pt>
                <c:pt idx="2024">
                  <c:v>3.0908203125</c:v>
                </c:pt>
                <c:pt idx="2025">
                  <c:v>3.09326171875</c:v>
                </c:pt>
                <c:pt idx="2026">
                  <c:v>3.094482421875</c:v>
                </c:pt>
                <c:pt idx="2027">
                  <c:v>3.095703125</c:v>
                </c:pt>
                <c:pt idx="2028">
                  <c:v>3.096923828125</c:v>
                </c:pt>
                <c:pt idx="2029">
                  <c:v>3.099365234375</c:v>
                </c:pt>
                <c:pt idx="2030">
                  <c:v>3.1005859375</c:v>
                </c:pt>
                <c:pt idx="2031">
                  <c:v>3.101806640625</c:v>
                </c:pt>
                <c:pt idx="2032">
                  <c:v>3.10302734375</c:v>
                </c:pt>
                <c:pt idx="2033">
                  <c:v>3.10546875</c:v>
                </c:pt>
                <c:pt idx="2034">
                  <c:v>3.106689453125</c:v>
                </c:pt>
                <c:pt idx="2035">
                  <c:v>3.10791015625</c:v>
                </c:pt>
                <c:pt idx="2036">
                  <c:v>3.109130859375</c:v>
                </c:pt>
                <c:pt idx="2037">
                  <c:v>3.111572265625</c:v>
                </c:pt>
                <c:pt idx="2038">
                  <c:v>3.11279296875</c:v>
                </c:pt>
                <c:pt idx="2039">
                  <c:v>3.114013671875</c:v>
                </c:pt>
                <c:pt idx="2040">
                  <c:v>3.115234375</c:v>
                </c:pt>
                <c:pt idx="2041">
                  <c:v>3.11767578125</c:v>
                </c:pt>
                <c:pt idx="2042">
                  <c:v>3.118896484375</c:v>
                </c:pt>
                <c:pt idx="2043">
                  <c:v>3.1201171875</c:v>
                </c:pt>
                <c:pt idx="2044">
                  <c:v>3.121337890625</c:v>
                </c:pt>
                <c:pt idx="2045">
                  <c:v>3.123779296875</c:v>
                </c:pt>
                <c:pt idx="2046">
                  <c:v>3.125</c:v>
                </c:pt>
                <c:pt idx="2047">
                  <c:v>3.126220703125</c:v>
                </c:pt>
                <c:pt idx="2048">
                  <c:v>3.12744140625</c:v>
                </c:pt>
                <c:pt idx="2049">
                  <c:v>3.1298828125</c:v>
                </c:pt>
                <c:pt idx="2050">
                  <c:v>3.131103515625</c:v>
                </c:pt>
                <c:pt idx="2051">
                  <c:v>3.13232421875</c:v>
                </c:pt>
                <c:pt idx="2052">
                  <c:v>3.133544921875</c:v>
                </c:pt>
                <c:pt idx="2053">
                  <c:v>3.135986328125</c:v>
                </c:pt>
                <c:pt idx="2054">
                  <c:v>3.13720703125</c:v>
                </c:pt>
                <c:pt idx="2055">
                  <c:v>3.138427734375</c:v>
                </c:pt>
                <c:pt idx="2056">
                  <c:v>3.139648437499999</c:v>
                </c:pt>
                <c:pt idx="2057">
                  <c:v>3.14208984375</c:v>
                </c:pt>
                <c:pt idx="2058">
                  <c:v>3.143310546875</c:v>
                </c:pt>
                <c:pt idx="2059">
                  <c:v>3.14453125</c:v>
                </c:pt>
                <c:pt idx="2060">
                  <c:v>3.145751953125</c:v>
                </c:pt>
                <c:pt idx="2061">
                  <c:v>3.148193359375</c:v>
                </c:pt>
                <c:pt idx="2062">
                  <c:v>3.1494140625</c:v>
                </c:pt>
                <c:pt idx="2063">
                  <c:v>3.150634765625</c:v>
                </c:pt>
                <c:pt idx="2064">
                  <c:v>3.15185546875</c:v>
                </c:pt>
                <c:pt idx="2065">
                  <c:v>3.154296875</c:v>
                </c:pt>
                <c:pt idx="2066">
                  <c:v>3.155517578125</c:v>
                </c:pt>
                <c:pt idx="2067">
                  <c:v>3.15673828125</c:v>
                </c:pt>
                <c:pt idx="2068">
                  <c:v>3.157958984375</c:v>
                </c:pt>
                <c:pt idx="2069">
                  <c:v>3.160400390625</c:v>
                </c:pt>
                <c:pt idx="2070">
                  <c:v>3.16162109375</c:v>
                </c:pt>
                <c:pt idx="2071">
                  <c:v>3.162841796875</c:v>
                </c:pt>
                <c:pt idx="2072">
                  <c:v>3.1640625</c:v>
                </c:pt>
                <c:pt idx="2073">
                  <c:v>3.165283203125</c:v>
                </c:pt>
                <c:pt idx="2074">
                  <c:v>3.167724609375</c:v>
                </c:pt>
                <c:pt idx="2075">
                  <c:v>3.1689453125</c:v>
                </c:pt>
                <c:pt idx="2076">
                  <c:v>3.170166015625</c:v>
                </c:pt>
                <c:pt idx="2077">
                  <c:v>3.17138671875</c:v>
                </c:pt>
                <c:pt idx="2078">
                  <c:v>3.173828125</c:v>
                </c:pt>
                <c:pt idx="2079">
                  <c:v>3.175048828125</c:v>
                </c:pt>
                <c:pt idx="2080">
                  <c:v>3.17626953125</c:v>
                </c:pt>
                <c:pt idx="2081">
                  <c:v>3.177490234375</c:v>
                </c:pt>
                <c:pt idx="2082">
                  <c:v>3.1787109375</c:v>
                </c:pt>
                <c:pt idx="2083">
                  <c:v>3.18115234375</c:v>
                </c:pt>
                <c:pt idx="2084">
                  <c:v>3.182373046875</c:v>
                </c:pt>
                <c:pt idx="2085">
                  <c:v>3.18359375</c:v>
                </c:pt>
                <c:pt idx="2086">
                  <c:v>3.184814453125</c:v>
                </c:pt>
                <c:pt idx="2087">
                  <c:v>3.18603515625</c:v>
                </c:pt>
                <c:pt idx="2088">
                  <c:v>3.1884765625</c:v>
                </c:pt>
                <c:pt idx="2089">
                  <c:v>3.189697265625</c:v>
                </c:pt>
                <c:pt idx="2090">
                  <c:v>3.19091796875</c:v>
                </c:pt>
                <c:pt idx="2091">
                  <c:v>3.192138671875</c:v>
                </c:pt>
                <c:pt idx="2092">
                  <c:v>3.194580078125</c:v>
                </c:pt>
                <c:pt idx="2093">
                  <c:v>3.19580078125</c:v>
                </c:pt>
                <c:pt idx="2094">
                  <c:v>3.197021484375</c:v>
                </c:pt>
                <c:pt idx="2095">
                  <c:v>3.1982421875</c:v>
                </c:pt>
                <c:pt idx="2096">
                  <c:v>3.199462890625</c:v>
                </c:pt>
                <c:pt idx="2097">
                  <c:v>3.201904296875</c:v>
                </c:pt>
                <c:pt idx="2098">
                  <c:v>3.203125</c:v>
                </c:pt>
                <c:pt idx="2099">
                  <c:v>3.204345703125</c:v>
                </c:pt>
                <c:pt idx="2100">
                  <c:v>3.20556640625</c:v>
                </c:pt>
                <c:pt idx="2101">
                  <c:v>3.206787109375</c:v>
                </c:pt>
                <c:pt idx="2102">
                  <c:v>3.209228515625</c:v>
                </c:pt>
                <c:pt idx="2103">
                  <c:v>3.21044921875</c:v>
                </c:pt>
                <c:pt idx="2104">
                  <c:v>3.211669921875</c:v>
                </c:pt>
                <c:pt idx="2105">
                  <c:v>3.212890625</c:v>
                </c:pt>
                <c:pt idx="2106">
                  <c:v>3.214111328125</c:v>
                </c:pt>
                <c:pt idx="2107">
                  <c:v>3.21533203125</c:v>
                </c:pt>
                <c:pt idx="2108">
                  <c:v>3.2177734375</c:v>
                </c:pt>
                <c:pt idx="2109">
                  <c:v>3.218994140625</c:v>
                </c:pt>
                <c:pt idx="2110">
                  <c:v>3.22021484375</c:v>
                </c:pt>
                <c:pt idx="2111">
                  <c:v>3.221435546875</c:v>
                </c:pt>
                <c:pt idx="2112">
                  <c:v>3.22265625</c:v>
                </c:pt>
                <c:pt idx="2113">
                  <c:v>3.22509765625</c:v>
                </c:pt>
                <c:pt idx="2114">
                  <c:v>3.226318359375</c:v>
                </c:pt>
                <c:pt idx="2115">
                  <c:v>3.2275390625</c:v>
                </c:pt>
                <c:pt idx="2116">
                  <c:v>3.228759765625</c:v>
                </c:pt>
                <c:pt idx="2117">
                  <c:v>3.22998046875</c:v>
                </c:pt>
                <c:pt idx="2118">
                  <c:v>3.232421875</c:v>
                </c:pt>
                <c:pt idx="2119">
                  <c:v>3.233642578125</c:v>
                </c:pt>
                <c:pt idx="2120">
                  <c:v>3.23486328125</c:v>
                </c:pt>
                <c:pt idx="2121">
                  <c:v>3.236083984375</c:v>
                </c:pt>
                <c:pt idx="2122">
                  <c:v>3.2373046875</c:v>
                </c:pt>
                <c:pt idx="2123">
                  <c:v>3.238525390625</c:v>
                </c:pt>
                <c:pt idx="2124">
                  <c:v>3.240966796875</c:v>
                </c:pt>
                <c:pt idx="2125">
                  <c:v>3.2421875</c:v>
                </c:pt>
                <c:pt idx="2126">
                  <c:v>3.243408203125</c:v>
                </c:pt>
                <c:pt idx="2127">
                  <c:v>3.24462890625</c:v>
                </c:pt>
                <c:pt idx="2128">
                  <c:v>3.245849609375</c:v>
                </c:pt>
                <c:pt idx="2129">
                  <c:v>3.2470703125</c:v>
                </c:pt>
                <c:pt idx="2130">
                  <c:v>3.24951171875</c:v>
                </c:pt>
                <c:pt idx="2131">
                  <c:v>3.250732421875</c:v>
                </c:pt>
                <c:pt idx="2132">
                  <c:v>3.251953125</c:v>
                </c:pt>
                <c:pt idx="2133">
                  <c:v>3.253173828125</c:v>
                </c:pt>
                <c:pt idx="2134">
                  <c:v>3.25439453125</c:v>
                </c:pt>
                <c:pt idx="2135">
                  <c:v>3.255615234375</c:v>
                </c:pt>
                <c:pt idx="2136">
                  <c:v>3.258056640625</c:v>
                </c:pt>
                <c:pt idx="2137">
                  <c:v>3.25927734375</c:v>
                </c:pt>
                <c:pt idx="2138">
                  <c:v>3.260498046875</c:v>
                </c:pt>
                <c:pt idx="2139">
                  <c:v>3.26171875</c:v>
                </c:pt>
                <c:pt idx="2140">
                  <c:v>3.262939453125</c:v>
                </c:pt>
                <c:pt idx="2141">
                  <c:v>3.26416015625</c:v>
                </c:pt>
                <c:pt idx="2142">
                  <c:v>3.2666015625</c:v>
                </c:pt>
                <c:pt idx="2143">
                  <c:v>3.267822265625</c:v>
                </c:pt>
                <c:pt idx="2144">
                  <c:v>3.26904296875</c:v>
                </c:pt>
                <c:pt idx="2145">
                  <c:v>3.270263671875</c:v>
                </c:pt>
                <c:pt idx="2146">
                  <c:v>3.271484375</c:v>
                </c:pt>
                <c:pt idx="2147">
                  <c:v>3.272705078125</c:v>
                </c:pt>
                <c:pt idx="2148">
                  <c:v>3.275146484375</c:v>
                </c:pt>
                <c:pt idx="2149">
                  <c:v>3.2763671875</c:v>
                </c:pt>
                <c:pt idx="2150">
                  <c:v>3.277587890625</c:v>
                </c:pt>
                <c:pt idx="2151">
                  <c:v>3.27880859375</c:v>
                </c:pt>
                <c:pt idx="2152">
                  <c:v>3.280029296875</c:v>
                </c:pt>
                <c:pt idx="2153">
                  <c:v>3.28125</c:v>
                </c:pt>
                <c:pt idx="2154">
                  <c:v>3.282470703125</c:v>
                </c:pt>
                <c:pt idx="2155">
                  <c:v>3.284912109375</c:v>
                </c:pt>
                <c:pt idx="2156">
                  <c:v>3.2861328125</c:v>
                </c:pt>
                <c:pt idx="2157">
                  <c:v>3.287353515625</c:v>
                </c:pt>
                <c:pt idx="2158">
                  <c:v>3.28857421875</c:v>
                </c:pt>
                <c:pt idx="2159">
                  <c:v>3.289794921875</c:v>
                </c:pt>
                <c:pt idx="2160">
                  <c:v>3.291015625</c:v>
                </c:pt>
                <c:pt idx="2161">
                  <c:v>3.292236328125</c:v>
                </c:pt>
                <c:pt idx="2162">
                  <c:v>3.294677734375</c:v>
                </c:pt>
                <c:pt idx="2163">
                  <c:v>3.2958984375</c:v>
                </c:pt>
                <c:pt idx="2164">
                  <c:v>3.297119140625</c:v>
                </c:pt>
                <c:pt idx="2165">
                  <c:v>3.29833984375</c:v>
                </c:pt>
                <c:pt idx="2166">
                  <c:v>3.299560546875</c:v>
                </c:pt>
                <c:pt idx="2167">
                  <c:v>3.30078125</c:v>
                </c:pt>
                <c:pt idx="2168">
                  <c:v>3.302001953125</c:v>
                </c:pt>
                <c:pt idx="2169">
                  <c:v>3.30322265625</c:v>
                </c:pt>
                <c:pt idx="2170">
                  <c:v>3.3056640625</c:v>
                </c:pt>
                <c:pt idx="2171">
                  <c:v>3.306884765625</c:v>
                </c:pt>
                <c:pt idx="2172">
                  <c:v>3.30810546875</c:v>
                </c:pt>
                <c:pt idx="2173">
                  <c:v>3.309326171875</c:v>
                </c:pt>
                <c:pt idx="2174">
                  <c:v>3.310546875</c:v>
                </c:pt>
                <c:pt idx="2175">
                  <c:v>3.311767578125</c:v>
                </c:pt>
                <c:pt idx="2176">
                  <c:v>3.31298828125</c:v>
                </c:pt>
                <c:pt idx="2177">
                  <c:v>3.3154296875</c:v>
                </c:pt>
                <c:pt idx="2178">
                  <c:v>3.316650390624999</c:v>
                </c:pt>
                <c:pt idx="2179">
                  <c:v>3.31787109375</c:v>
                </c:pt>
                <c:pt idx="2180">
                  <c:v>3.319091796875</c:v>
                </c:pt>
                <c:pt idx="2181">
                  <c:v>3.3203125</c:v>
                </c:pt>
                <c:pt idx="2182">
                  <c:v>3.321533203125</c:v>
                </c:pt>
                <c:pt idx="2183">
                  <c:v>3.32275390625</c:v>
                </c:pt>
                <c:pt idx="2184">
                  <c:v>3.323974609375</c:v>
                </c:pt>
                <c:pt idx="2185">
                  <c:v>3.3251953125</c:v>
                </c:pt>
                <c:pt idx="2186">
                  <c:v>3.32763671875</c:v>
                </c:pt>
                <c:pt idx="2187">
                  <c:v>3.328857421875</c:v>
                </c:pt>
                <c:pt idx="2188">
                  <c:v>3.330078124999999</c:v>
                </c:pt>
                <c:pt idx="2189">
                  <c:v>3.331298828125</c:v>
                </c:pt>
                <c:pt idx="2190">
                  <c:v>3.33251953125</c:v>
                </c:pt>
                <c:pt idx="2191">
                  <c:v>3.333740234375</c:v>
                </c:pt>
                <c:pt idx="2192">
                  <c:v>3.3349609375</c:v>
                </c:pt>
                <c:pt idx="2193">
                  <c:v>3.336181640625</c:v>
                </c:pt>
                <c:pt idx="2194">
                  <c:v>3.33740234375</c:v>
                </c:pt>
                <c:pt idx="2195">
                  <c:v>3.33984375</c:v>
                </c:pt>
                <c:pt idx="2196">
                  <c:v>3.341064453125</c:v>
                </c:pt>
                <c:pt idx="2197">
                  <c:v>3.34228515625</c:v>
                </c:pt>
                <c:pt idx="2198">
                  <c:v>3.343505859375</c:v>
                </c:pt>
                <c:pt idx="2199">
                  <c:v>3.3447265625</c:v>
                </c:pt>
                <c:pt idx="2200">
                  <c:v>3.345947265625</c:v>
                </c:pt>
                <c:pt idx="2201">
                  <c:v>3.34716796875</c:v>
                </c:pt>
                <c:pt idx="2202">
                  <c:v>3.348388671875</c:v>
                </c:pt>
                <c:pt idx="2203">
                  <c:v>3.349609375</c:v>
                </c:pt>
                <c:pt idx="2204">
                  <c:v>3.350830078125</c:v>
                </c:pt>
                <c:pt idx="2205">
                  <c:v>3.353271484375</c:v>
                </c:pt>
                <c:pt idx="2206">
                  <c:v>3.3544921875</c:v>
                </c:pt>
                <c:pt idx="2207">
                  <c:v>3.355712890625</c:v>
                </c:pt>
                <c:pt idx="2208">
                  <c:v>3.356933593749999</c:v>
                </c:pt>
                <c:pt idx="2209">
                  <c:v>3.358154296875</c:v>
                </c:pt>
                <c:pt idx="2210">
                  <c:v>3.359374999999999</c:v>
                </c:pt>
                <c:pt idx="2211">
                  <c:v>3.360595703125</c:v>
                </c:pt>
                <c:pt idx="2212">
                  <c:v>3.361816406249999</c:v>
                </c:pt>
                <c:pt idx="2213">
                  <c:v>3.363037109375</c:v>
                </c:pt>
                <c:pt idx="2214">
                  <c:v>3.3642578125</c:v>
                </c:pt>
                <c:pt idx="2215">
                  <c:v>3.365478515624999</c:v>
                </c:pt>
                <c:pt idx="2216">
                  <c:v>3.367919921875</c:v>
                </c:pt>
                <c:pt idx="2217">
                  <c:v>3.369140624999999</c:v>
                </c:pt>
                <c:pt idx="2218">
                  <c:v>3.370361328125</c:v>
                </c:pt>
                <c:pt idx="2219">
                  <c:v>3.37158203125</c:v>
                </c:pt>
                <c:pt idx="2220">
                  <c:v>3.372802734374999</c:v>
                </c:pt>
                <c:pt idx="2221">
                  <c:v>3.3740234375</c:v>
                </c:pt>
                <c:pt idx="2222">
                  <c:v>3.375244140625</c:v>
                </c:pt>
                <c:pt idx="2223">
                  <c:v>3.37646484375</c:v>
                </c:pt>
                <c:pt idx="2224">
                  <c:v>3.377685546875</c:v>
                </c:pt>
                <c:pt idx="2225">
                  <c:v>3.37890625</c:v>
                </c:pt>
                <c:pt idx="2226">
                  <c:v>3.380126953125</c:v>
                </c:pt>
                <c:pt idx="2227">
                  <c:v>3.38134765625</c:v>
                </c:pt>
                <c:pt idx="2228">
                  <c:v>3.3837890625</c:v>
                </c:pt>
                <c:pt idx="2229">
                  <c:v>3.385009765625</c:v>
                </c:pt>
                <c:pt idx="2230">
                  <c:v>3.38623046875</c:v>
                </c:pt>
                <c:pt idx="2231">
                  <c:v>3.387451171875</c:v>
                </c:pt>
                <c:pt idx="2232">
                  <c:v>3.388671875</c:v>
                </c:pt>
                <c:pt idx="2233">
                  <c:v>3.389892578125</c:v>
                </c:pt>
                <c:pt idx="2234">
                  <c:v>3.39111328125</c:v>
                </c:pt>
                <c:pt idx="2235">
                  <c:v>3.392333984374999</c:v>
                </c:pt>
                <c:pt idx="2236">
                  <c:v>3.3935546875</c:v>
                </c:pt>
                <c:pt idx="2237">
                  <c:v>3.394775390624999</c:v>
                </c:pt>
                <c:pt idx="2238">
                  <c:v>3.395996093749999</c:v>
                </c:pt>
                <c:pt idx="2239">
                  <c:v>3.397216796875</c:v>
                </c:pt>
                <c:pt idx="2240">
                  <c:v>3.3984375</c:v>
                </c:pt>
                <c:pt idx="2241">
                  <c:v>3.399658203124999</c:v>
                </c:pt>
                <c:pt idx="2242">
                  <c:v>3.40087890625</c:v>
                </c:pt>
                <c:pt idx="2243">
                  <c:v>3.4033203125</c:v>
                </c:pt>
                <c:pt idx="2244">
                  <c:v>3.404541015625</c:v>
                </c:pt>
                <c:pt idx="2245">
                  <c:v>3.40576171875</c:v>
                </c:pt>
                <c:pt idx="2246">
                  <c:v>3.406982421875</c:v>
                </c:pt>
                <c:pt idx="2247">
                  <c:v>3.408203125</c:v>
                </c:pt>
                <c:pt idx="2248">
                  <c:v>3.409423828125</c:v>
                </c:pt>
                <c:pt idx="2249">
                  <c:v>3.41064453125</c:v>
                </c:pt>
                <c:pt idx="2250">
                  <c:v>3.411865234374999</c:v>
                </c:pt>
                <c:pt idx="2251">
                  <c:v>3.4130859375</c:v>
                </c:pt>
                <c:pt idx="2252">
                  <c:v>3.414306640625</c:v>
                </c:pt>
                <c:pt idx="2253">
                  <c:v>3.41552734375</c:v>
                </c:pt>
                <c:pt idx="2254">
                  <c:v>3.416748046875</c:v>
                </c:pt>
                <c:pt idx="2255">
                  <c:v>3.41796875</c:v>
                </c:pt>
                <c:pt idx="2256">
                  <c:v>3.419189453125</c:v>
                </c:pt>
                <c:pt idx="2257">
                  <c:v>3.42041015625</c:v>
                </c:pt>
                <c:pt idx="2258">
                  <c:v>3.421630859375</c:v>
                </c:pt>
                <c:pt idx="2259">
                  <c:v>3.4228515625</c:v>
                </c:pt>
                <c:pt idx="2260">
                  <c:v>3.424072265625</c:v>
                </c:pt>
                <c:pt idx="2261">
                  <c:v>3.42529296875</c:v>
                </c:pt>
                <c:pt idx="2262">
                  <c:v>3.426513671875</c:v>
                </c:pt>
                <c:pt idx="2263">
                  <c:v>3.427734375</c:v>
                </c:pt>
                <c:pt idx="2264">
                  <c:v>3.43017578125</c:v>
                </c:pt>
                <c:pt idx="2265">
                  <c:v>3.431396484375</c:v>
                </c:pt>
                <c:pt idx="2266">
                  <c:v>3.4326171875</c:v>
                </c:pt>
                <c:pt idx="2267">
                  <c:v>3.433837890625</c:v>
                </c:pt>
                <c:pt idx="2268">
                  <c:v>3.435058593749999</c:v>
                </c:pt>
                <c:pt idx="2269">
                  <c:v>3.436279296875</c:v>
                </c:pt>
                <c:pt idx="2270">
                  <c:v>3.4375</c:v>
                </c:pt>
                <c:pt idx="2271">
                  <c:v>3.438720703125</c:v>
                </c:pt>
                <c:pt idx="2272">
                  <c:v>3.43994140625</c:v>
                </c:pt>
                <c:pt idx="2273">
                  <c:v>3.441162109375</c:v>
                </c:pt>
                <c:pt idx="2274">
                  <c:v>3.4423828125</c:v>
                </c:pt>
                <c:pt idx="2275">
                  <c:v>3.443603515625</c:v>
                </c:pt>
                <c:pt idx="2276">
                  <c:v>3.44482421875</c:v>
                </c:pt>
                <c:pt idx="2277">
                  <c:v>3.446044921875</c:v>
                </c:pt>
                <c:pt idx="2278">
                  <c:v>3.447265625</c:v>
                </c:pt>
                <c:pt idx="2279">
                  <c:v>3.448486328125</c:v>
                </c:pt>
                <c:pt idx="2280">
                  <c:v>3.44970703125</c:v>
                </c:pt>
                <c:pt idx="2281">
                  <c:v>3.450927734375</c:v>
                </c:pt>
                <c:pt idx="2282">
                  <c:v>3.452148437499999</c:v>
                </c:pt>
                <c:pt idx="2283">
                  <c:v>3.453369140625</c:v>
                </c:pt>
                <c:pt idx="2284">
                  <c:v>3.45458984375</c:v>
                </c:pt>
                <c:pt idx="2285">
                  <c:v>3.455810546875</c:v>
                </c:pt>
                <c:pt idx="2286">
                  <c:v>3.45703125</c:v>
                </c:pt>
                <c:pt idx="2287">
                  <c:v>3.458251953125</c:v>
                </c:pt>
                <c:pt idx="2288">
                  <c:v>3.45947265625</c:v>
                </c:pt>
                <c:pt idx="2289">
                  <c:v>3.460693359375</c:v>
                </c:pt>
                <c:pt idx="2290">
                  <c:v>3.4619140625</c:v>
                </c:pt>
                <c:pt idx="2291">
                  <c:v>3.463134765625</c:v>
                </c:pt>
                <c:pt idx="2292">
                  <c:v>3.46435546875</c:v>
                </c:pt>
                <c:pt idx="2293">
                  <c:v>3.465576171875</c:v>
                </c:pt>
                <c:pt idx="2294">
                  <c:v>3.466796875</c:v>
                </c:pt>
                <c:pt idx="2295">
                  <c:v>3.468017578125</c:v>
                </c:pt>
                <c:pt idx="2296">
                  <c:v>3.46923828125</c:v>
                </c:pt>
                <c:pt idx="2297">
                  <c:v>3.470458984374999</c:v>
                </c:pt>
                <c:pt idx="2298">
                  <c:v>3.4716796875</c:v>
                </c:pt>
                <c:pt idx="2299">
                  <c:v>3.472900390625</c:v>
                </c:pt>
                <c:pt idx="2300">
                  <c:v>3.47412109375</c:v>
                </c:pt>
                <c:pt idx="2301">
                  <c:v>3.475341796875</c:v>
                </c:pt>
                <c:pt idx="2302">
                  <c:v>3.4765625</c:v>
                </c:pt>
                <c:pt idx="2303">
                  <c:v>3.477783203125</c:v>
                </c:pt>
                <c:pt idx="2304">
                  <c:v>3.47900390625</c:v>
                </c:pt>
                <c:pt idx="2305">
                  <c:v>3.480224609375</c:v>
                </c:pt>
                <c:pt idx="2306">
                  <c:v>3.4814453125</c:v>
                </c:pt>
                <c:pt idx="2307">
                  <c:v>3.482666015625</c:v>
                </c:pt>
                <c:pt idx="2308">
                  <c:v>3.48388671875</c:v>
                </c:pt>
                <c:pt idx="2309">
                  <c:v>3.485107421875</c:v>
                </c:pt>
                <c:pt idx="2310">
                  <c:v>3.486328125</c:v>
                </c:pt>
                <c:pt idx="2311">
                  <c:v>3.487548828125</c:v>
                </c:pt>
                <c:pt idx="2312">
                  <c:v>3.48876953125</c:v>
                </c:pt>
                <c:pt idx="2313">
                  <c:v>3.489990234375</c:v>
                </c:pt>
                <c:pt idx="2314">
                  <c:v>3.4912109375</c:v>
                </c:pt>
                <c:pt idx="2315">
                  <c:v>3.492431640625</c:v>
                </c:pt>
                <c:pt idx="2316">
                  <c:v>3.49365234375</c:v>
                </c:pt>
                <c:pt idx="2317">
                  <c:v>3.494873046875</c:v>
                </c:pt>
                <c:pt idx="2318">
                  <c:v>3.49609375</c:v>
                </c:pt>
                <c:pt idx="2319">
                  <c:v>3.497314453125</c:v>
                </c:pt>
                <c:pt idx="2320">
                  <c:v>3.49853515625</c:v>
                </c:pt>
                <c:pt idx="2321">
                  <c:v>3.499755859375</c:v>
                </c:pt>
                <c:pt idx="2322">
                  <c:v>3.5009765625</c:v>
                </c:pt>
                <c:pt idx="2323">
                  <c:v>3.502197265625</c:v>
                </c:pt>
                <c:pt idx="2324">
                  <c:v>3.50341796875</c:v>
                </c:pt>
                <c:pt idx="2325">
                  <c:v>3.504638671875</c:v>
                </c:pt>
                <c:pt idx="2326">
                  <c:v>3.505859375</c:v>
                </c:pt>
                <c:pt idx="2327">
                  <c:v>3.507080078125</c:v>
                </c:pt>
                <c:pt idx="2328">
                  <c:v>3.50830078125</c:v>
                </c:pt>
                <c:pt idx="2329">
                  <c:v>3.509521484375</c:v>
                </c:pt>
                <c:pt idx="2330">
                  <c:v>3.5107421875</c:v>
                </c:pt>
                <c:pt idx="2331">
                  <c:v>3.511962890625</c:v>
                </c:pt>
                <c:pt idx="2332">
                  <c:v>3.51318359375</c:v>
                </c:pt>
                <c:pt idx="2333">
                  <c:v>3.514404296875</c:v>
                </c:pt>
                <c:pt idx="2334">
                  <c:v>3.515625</c:v>
                </c:pt>
                <c:pt idx="2335">
                  <c:v>3.516845703124999</c:v>
                </c:pt>
                <c:pt idx="2336">
                  <c:v>3.51806640625</c:v>
                </c:pt>
                <c:pt idx="2337">
                  <c:v>3.519287109375</c:v>
                </c:pt>
                <c:pt idx="2338">
                  <c:v>3.5205078125</c:v>
                </c:pt>
                <c:pt idx="2339">
                  <c:v>3.521728515625</c:v>
                </c:pt>
                <c:pt idx="2340">
                  <c:v>3.52294921875</c:v>
                </c:pt>
                <c:pt idx="2341">
                  <c:v>3.524169921875</c:v>
                </c:pt>
                <c:pt idx="2342">
                  <c:v>3.525390625</c:v>
                </c:pt>
                <c:pt idx="2343">
                  <c:v>3.526611328125</c:v>
                </c:pt>
                <c:pt idx="2344">
                  <c:v>3.526611328125</c:v>
                </c:pt>
                <c:pt idx="2345">
                  <c:v>3.52783203125</c:v>
                </c:pt>
                <c:pt idx="2346">
                  <c:v>3.529052734375</c:v>
                </c:pt>
                <c:pt idx="2347">
                  <c:v>3.5302734375</c:v>
                </c:pt>
                <c:pt idx="2348">
                  <c:v>3.531494140625</c:v>
                </c:pt>
                <c:pt idx="2349">
                  <c:v>3.53271484375</c:v>
                </c:pt>
                <c:pt idx="2350">
                  <c:v>3.533935546875</c:v>
                </c:pt>
                <c:pt idx="2351">
                  <c:v>3.53515625</c:v>
                </c:pt>
                <c:pt idx="2352">
                  <c:v>3.536376953125</c:v>
                </c:pt>
                <c:pt idx="2353">
                  <c:v>3.53759765625</c:v>
                </c:pt>
                <c:pt idx="2354">
                  <c:v>3.538818359375</c:v>
                </c:pt>
                <c:pt idx="2355">
                  <c:v>3.5400390625</c:v>
                </c:pt>
                <c:pt idx="2356">
                  <c:v>3.541259765625</c:v>
                </c:pt>
                <c:pt idx="2357">
                  <c:v>3.54248046875</c:v>
                </c:pt>
                <c:pt idx="2358">
                  <c:v>3.543701171875</c:v>
                </c:pt>
                <c:pt idx="2359">
                  <c:v>3.544921875</c:v>
                </c:pt>
                <c:pt idx="2360">
                  <c:v>3.546142578125</c:v>
                </c:pt>
                <c:pt idx="2361">
                  <c:v>3.54736328125</c:v>
                </c:pt>
                <c:pt idx="2362">
                  <c:v>3.548583984375</c:v>
                </c:pt>
                <c:pt idx="2363">
                  <c:v>3.5498046875</c:v>
                </c:pt>
                <c:pt idx="2364">
                  <c:v>3.5498046875</c:v>
                </c:pt>
                <c:pt idx="2365">
                  <c:v>3.551025390625</c:v>
                </c:pt>
                <c:pt idx="2366">
                  <c:v>3.552246093749999</c:v>
                </c:pt>
                <c:pt idx="2367">
                  <c:v>3.553466796875</c:v>
                </c:pt>
                <c:pt idx="2368">
                  <c:v>3.5546875</c:v>
                </c:pt>
                <c:pt idx="2369">
                  <c:v>3.555908203125</c:v>
                </c:pt>
                <c:pt idx="2370">
                  <c:v>3.55712890625</c:v>
                </c:pt>
                <c:pt idx="2371">
                  <c:v>3.558349609375</c:v>
                </c:pt>
                <c:pt idx="2372">
                  <c:v>3.5595703125</c:v>
                </c:pt>
                <c:pt idx="2373">
                  <c:v>3.560791015625</c:v>
                </c:pt>
                <c:pt idx="2374">
                  <c:v>3.56201171875</c:v>
                </c:pt>
                <c:pt idx="2375">
                  <c:v>3.563232421875</c:v>
                </c:pt>
                <c:pt idx="2376">
                  <c:v>3.564453125</c:v>
                </c:pt>
                <c:pt idx="2377">
                  <c:v>3.565673828125</c:v>
                </c:pt>
                <c:pt idx="2378">
                  <c:v>3.56689453125</c:v>
                </c:pt>
                <c:pt idx="2379">
                  <c:v>3.56689453125</c:v>
                </c:pt>
                <c:pt idx="2380">
                  <c:v>3.568115234375</c:v>
                </c:pt>
                <c:pt idx="2381">
                  <c:v>3.5693359375</c:v>
                </c:pt>
                <c:pt idx="2382">
                  <c:v>3.570556640625</c:v>
                </c:pt>
                <c:pt idx="2383">
                  <c:v>3.57177734375</c:v>
                </c:pt>
                <c:pt idx="2384">
                  <c:v>3.572998046875</c:v>
                </c:pt>
                <c:pt idx="2385">
                  <c:v>3.57421875</c:v>
                </c:pt>
                <c:pt idx="2386">
                  <c:v>3.575439453125</c:v>
                </c:pt>
                <c:pt idx="2387">
                  <c:v>3.57666015625</c:v>
                </c:pt>
                <c:pt idx="2388">
                  <c:v>3.577880859375</c:v>
                </c:pt>
                <c:pt idx="2389">
                  <c:v>3.5791015625</c:v>
                </c:pt>
                <c:pt idx="2390">
                  <c:v>3.580322265625</c:v>
                </c:pt>
                <c:pt idx="2391">
                  <c:v>3.58154296875</c:v>
                </c:pt>
                <c:pt idx="2392">
                  <c:v>3.58154296875</c:v>
                </c:pt>
                <c:pt idx="2393">
                  <c:v>3.582763671875</c:v>
                </c:pt>
                <c:pt idx="2394">
                  <c:v>3.583984375</c:v>
                </c:pt>
                <c:pt idx="2395">
                  <c:v>3.585205078125</c:v>
                </c:pt>
                <c:pt idx="2396">
                  <c:v>3.58642578125</c:v>
                </c:pt>
                <c:pt idx="2397">
                  <c:v>3.587646484375</c:v>
                </c:pt>
                <c:pt idx="2398">
                  <c:v>3.5888671875</c:v>
                </c:pt>
                <c:pt idx="2399">
                  <c:v>3.590087890625</c:v>
                </c:pt>
                <c:pt idx="2400">
                  <c:v>3.59130859375</c:v>
                </c:pt>
                <c:pt idx="2401">
                  <c:v>3.592529296875</c:v>
                </c:pt>
                <c:pt idx="2402">
                  <c:v>3.59375</c:v>
                </c:pt>
                <c:pt idx="2403">
                  <c:v>3.59375</c:v>
                </c:pt>
                <c:pt idx="2404">
                  <c:v>3.594970703125</c:v>
                </c:pt>
                <c:pt idx="2405">
                  <c:v>3.59619140625</c:v>
                </c:pt>
                <c:pt idx="2406">
                  <c:v>3.597412109375</c:v>
                </c:pt>
                <c:pt idx="2407">
                  <c:v>3.5986328125</c:v>
                </c:pt>
                <c:pt idx="2408">
                  <c:v>3.599853515625</c:v>
                </c:pt>
                <c:pt idx="2409">
                  <c:v>3.60107421875</c:v>
                </c:pt>
                <c:pt idx="2410">
                  <c:v>3.602294921875</c:v>
                </c:pt>
                <c:pt idx="2411">
                  <c:v>3.603515625</c:v>
                </c:pt>
                <c:pt idx="2412">
                  <c:v>3.603515625</c:v>
                </c:pt>
                <c:pt idx="2413">
                  <c:v>3.604736328125</c:v>
                </c:pt>
                <c:pt idx="2414">
                  <c:v>3.60595703125</c:v>
                </c:pt>
                <c:pt idx="2415">
                  <c:v>3.607177734375</c:v>
                </c:pt>
                <c:pt idx="2416">
                  <c:v>3.6083984375</c:v>
                </c:pt>
                <c:pt idx="2417">
                  <c:v>3.609619140625</c:v>
                </c:pt>
                <c:pt idx="2418">
                  <c:v>3.61083984375</c:v>
                </c:pt>
                <c:pt idx="2419">
                  <c:v>3.612060546875</c:v>
                </c:pt>
                <c:pt idx="2420">
                  <c:v>3.61328125</c:v>
                </c:pt>
                <c:pt idx="2421">
                  <c:v>3.61328125</c:v>
                </c:pt>
                <c:pt idx="2422">
                  <c:v>3.614501953125</c:v>
                </c:pt>
                <c:pt idx="2423">
                  <c:v>3.61572265625</c:v>
                </c:pt>
                <c:pt idx="2424">
                  <c:v>3.616943359374999</c:v>
                </c:pt>
                <c:pt idx="2425">
                  <c:v>3.6181640625</c:v>
                </c:pt>
                <c:pt idx="2426">
                  <c:v>3.619384765625</c:v>
                </c:pt>
                <c:pt idx="2427">
                  <c:v>3.62060546875</c:v>
                </c:pt>
                <c:pt idx="2428">
                  <c:v>3.621826171875</c:v>
                </c:pt>
                <c:pt idx="2429">
                  <c:v>3.623046875</c:v>
                </c:pt>
                <c:pt idx="2430">
                  <c:v>3.623046875</c:v>
                </c:pt>
                <c:pt idx="2431">
                  <c:v>3.624267578125</c:v>
                </c:pt>
                <c:pt idx="2432">
                  <c:v>3.62548828125</c:v>
                </c:pt>
                <c:pt idx="2433">
                  <c:v>3.626708984374999</c:v>
                </c:pt>
                <c:pt idx="2434">
                  <c:v>3.6279296875</c:v>
                </c:pt>
                <c:pt idx="2435">
                  <c:v>3.629150390625</c:v>
                </c:pt>
                <c:pt idx="2436">
                  <c:v>3.63037109375</c:v>
                </c:pt>
                <c:pt idx="2437">
                  <c:v>3.631591796875</c:v>
                </c:pt>
                <c:pt idx="2438">
                  <c:v>3.631591796875</c:v>
                </c:pt>
                <c:pt idx="2439">
                  <c:v>3.632812499999999</c:v>
                </c:pt>
                <c:pt idx="2440">
                  <c:v>3.634033203125</c:v>
                </c:pt>
                <c:pt idx="2441">
                  <c:v>3.635253906249999</c:v>
                </c:pt>
                <c:pt idx="2442">
                  <c:v>3.636474609374999</c:v>
                </c:pt>
                <c:pt idx="2443">
                  <c:v>3.6376953125</c:v>
                </c:pt>
                <c:pt idx="2444">
                  <c:v>3.638916015625</c:v>
                </c:pt>
                <c:pt idx="2445">
                  <c:v>3.638916015625</c:v>
                </c:pt>
                <c:pt idx="2446">
                  <c:v>3.64013671875</c:v>
                </c:pt>
                <c:pt idx="2447">
                  <c:v>3.641357421875</c:v>
                </c:pt>
                <c:pt idx="2448">
                  <c:v>3.642578124999999</c:v>
                </c:pt>
                <c:pt idx="2449">
                  <c:v>3.643798828125</c:v>
                </c:pt>
                <c:pt idx="2450">
                  <c:v>3.64501953125</c:v>
                </c:pt>
                <c:pt idx="2451">
                  <c:v>3.646240234374999</c:v>
                </c:pt>
                <c:pt idx="2452">
                  <c:v>3.646240234374999</c:v>
                </c:pt>
                <c:pt idx="2453">
                  <c:v>3.6474609375</c:v>
                </c:pt>
                <c:pt idx="2454">
                  <c:v>3.648681640625</c:v>
                </c:pt>
                <c:pt idx="2455">
                  <c:v>3.64990234375</c:v>
                </c:pt>
                <c:pt idx="2456">
                  <c:v>3.651123046875</c:v>
                </c:pt>
                <c:pt idx="2457">
                  <c:v>3.65234375</c:v>
                </c:pt>
                <c:pt idx="2458">
                  <c:v>3.653564453125</c:v>
                </c:pt>
                <c:pt idx="2459">
                  <c:v>3.653564453125</c:v>
                </c:pt>
                <c:pt idx="2460">
                  <c:v>3.65478515625</c:v>
                </c:pt>
                <c:pt idx="2461">
                  <c:v>3.656005859374999</c:v>
                </c:pt>
                <c:pt idx="2462">
                  <c:v>3.6572265625</c:v>
                </c:pt>
                <c:pt idx="2463">
                  <c:v>3.658447265625</c:v>
                </c:pt>
                <c:pt idx="2464">
                  <c:v>3.65966796875</c:v>
                </c:pt>
                <c:pt idx="2465">
                  <c:v>3.65966796875</c:v>
                </c:pt>
                <c:pt idx="2466">
                  <c:v>3.660888671875</c:v>
                </c:pt>
                <c:pt idx="2467">
                  <c:v>3.662109375</c:v>
                </c:pt>
                <c:pt idx="2468">
                  <c:v>3.663330078125</c:v>
                </c:pt>
                <c:pt idx="2469">
                  <c:v>3.66455078125</c:v>
                </c:pt>
                <c:pt idx="2470">
                  <c:v>3.665771484375</c:v>
                </c:pt>
                <c:pt idx="2471">
                  <c:v>3.6669921875</c:v>
                </c:pt>
                <c:pt idx="2472">
                  <c:v>3.6669921875</c:v>
                </c:pt>
                <c:pt idx="2473">
                  <c:v>3.668212890625</c:v>
                </c:pt>
                <c:pt idx="2474">
                  <c:v>3.66943359375</c:v>
                </c:pt>
                <c:pt idx="2475">
                  <c:v>3.670654296875</c:v>
                </c:pt>
                <c:pt idx="2476">
                  <c:v>3.671874999999999</c:v>
                </c:pt>
                <c:pt idx="2477">
                  <c:v>3.673095703125</c:v>
                </c:pt>
                <c:pt idx="2478">
                  <c:v>3.673095703125</c:v>
                </c:pt>
                <c:pt idx="2479">
                  <c:v>3.67431640625</c:v>
                </c:pt>
                <c:pt idx="2480">
                  <c:v>3.675537109375</c:v>
                </c:pt>
                <c:pt idx="2481">
                  <c:v>3.6767578125</c:v>
                </c:pt>
                <c:pt idx="2482">
                  <c:v>3.677978515625</c:v>
                </c:pt>
                <c:pt idx="2483">
                  <c:v>3.677978515625</c:v>
                </c:pt>
                <c:pt idx="2484">
                  <c:v>3.67919921875</c:v>
                </c:pt>
                <c:pt idx="2485">
                  <c:v>3.680419921875</c:v>
                </c:pt>
                <c:pt idx="2486">
                  <c:v>3.681640624999999</c:v>
                </c:pt>
                <c:pt idx="2487">
                  <c:v>3.682861328125</c:v>
                </c:pt>
                <c:pt idx="2488">
                  <c:v>3.68408203125</c:v>
                </c:pt>
                <c:pt idx="2489">
                  <c:v>3.68408203125</c:v>
                </c:pt>
                <c:pt idx="2490">
                  <c:v>3.685302734375</c:v>
                </c:pt>
                <c:pt idx="2491">
                  <c:v>3.6865234375</c:v>
                </c:pt>
                <c:pt idx="2492">
                  <c:v>3.687744140625</c:v>
                </c:pt>
                <c:pt idx="2493">
                  <c:v>3.68896484375</c:v>
                </c:pt>
                <c:pt idx="2494">
                  <c:v>3.68896484375</c:v>
                </c:pt>
                <c:pt idx="2495">
                  <c:v>3.690185546875</c:v>
                </c:pt>
                <c:pt idx="2496">
                  <c:v>3.69140625</c:v>
                </c:pt>
                <c:pt idx="2497">
                  <c:v>3.692626953124999</c:v>
                </c:pt>
                <c:pt idx="2498">
                  <c:v>3.69384765625</c:v>
                </c:pt>
                <c:pt idx="2499">
                  <c:v>3.695068359374999</c:v>
                </c:pt>
                <c:pt idx="2500">
                  <c:v>3.695068359374999</c:v>
                </c:pt>
                <c:pt idx="2501">
                  <c:v>3.6962890625</c:v>
                </c:pt>
                <c:pt idx="2502">
                  <c:v>3.697509765625</c:v>
                </c:pt>
                <c:pt idx="2503">
                  <c:v>3.69873046875</c:v>
                </c:pt>
                <c:pt idx="2504">
                  <c:v>3.699951171875</c:v>
                </c:pt>
                <c:pt idx="2505">
                  <c:v>3.699951171875</c:v>
                </c:pt>
                <c:pt idx="2506">
                  <c:v>3.701171875</c:v>
                </c:pt>
                <c:pt idx="2507">
                  <c:v>3.702392578125</c:v>
                </c:pt>
                <c:pt idx="2508">
                  <c:v>3.70361328125</c:v>
                </c:pt>
                <c:pt idx="2509">
                  <c:v>3.704833984375</c:v>
                </c:pt>
                <c:pt idx="2510">
                  <c:v>3.704833984375</c:v>
                </c:pt>
                <c:pt idx="2511">
                  <c:v>3.7060546875</c:v>
                </c:pt>
                <c:pt idx="2512">
                  <c:v>3.707275390625</c:v>
                </c:pt>
                <c:pt idx="2513">
                  <c:v>3.70849609375</c:v>
                </c:pt>
                <c:pt idx="2514">
                  <c:v>3.709716796875</c:v>
                </c:pt>
                <c:pt idx="2515">
                  <c:v>3.709716796875</c:v>
                </c:pt>
                <c:pt idx="2516">
                  <c:v>3.7109375</c:v>
                </c:pt>
                <c:pt idx="2517">
                  <c:v>3.712158203124999</c:v>
                </c:pt>
                <c:pt idx="2518">
                  <c:v>3.71337890625</c:v>
                </c:pt>
                <c:pt idx="2519">
                  <c:v>3.714599609375</c:v>
                </c:pt>
                <c:pt idx="2520">
                  <c:v>3.714599609375</c:v>
                </c:pt>
                <c:pt idx="2521">
                  <c:v>3.7158203125</c:v>
                </c:pt>
                <c:pt idx="2522">
                  <c:v>3.717041015625</c:v>
                </c:pt>
                <c:pt idx="2523">
                  <c:v>3.71826171875</c:v>
                </c:pt>
                <c:pt idx="2524">
                  <c:v>3.71826171875</c:v>
                </c:pt>
                <c:pt idx="2525">
                  <c:v>3.719482421874999</c:v>
                </c:pt>
                <c:pt idx="2526">
                  <c:v>3.720703125</c:v>
                </c:pt>
                <c:pt idx="2527">
                  <c:v>3.721923828125</c:v>
                </c:pt>
                <c:pt idx="2528">
                  <c:v>3.72314453125</c:v>
                </c:pt>
                <c:pt idx="2529">
                  <c:v>3.72314453125</c:v>
                </c:pt>
                <c:pt idx="2530">
                  <c:v>3.724365234375</c:v>
                </c:pt>
                <c:pt idx="2531">
                  <c:v>3.7255859375</c:v>
                </c:pt>
                <c:pt idx="2532">
                  <c:v>3.726806640625</c:v>
                </c:pt>
                <c:pt idx="2533">
                  <c:v>3.726806640625</c:v>
                </c:pt>
                <c:pt idx="2534">
                  <c:v>3.72802734375</c:v>
                </c:pt>
                <c:pt idx="2535">
                  <c:v>3.729248046875</c:v>
                </c:pt>
                <c:pt idx="2536">
                  <c:v>3.73046875</c:v>
                </c:pt>
                <c:pt idx="2537">
                  <c:v>3.731689453124999</c:v>
                </c:pt>
                <c:pt idx="2538">
                  <c:v>3.731689453124999</c:v>
                </c:pt>
                <c:pt idx="2539">
                  <c:v>3.73291015625</c:v>
                </c:pt>
                <c:pt idx="2540">
                  <c:v>3.734130859375</c:v>
                </c:pt>
                <c:pt idx="2541">
                  <c:v>3.7353515625</c:v>
                </c:pt>
                <c:pt idx="2542">
                  <c:v>3.7353515625</c:v>
                </c:pt>
                <c:pt idx="2543">
                  <c:v>3.736572265625</c:v>
                </c:pt>
                <c:pt idx="2544">
                  <c:v>3.73779296875</c:v>
                </c:pt>
                <c:pt idx="2545">
                  <c:v>3.739013671875</c:v>
                </c:pt>
                <c:pt idx="2546">
                  <c:v>3.739013671875</c:v>
                </c:pt>
                <c:pt idx="2547">
                  <c:v>3.740234375</c:v>
                </c:pt>
                <c:pt idx="2548">
                  <c:v>3.741455078125</c:v>
                </c:pt>
                <c:pt idx="2549">
                  <c:v>3.74267578125</c:v>
                </c:pt>
                <c:pt idx="2550">
                  <c:v>3.743896484375</c:v>
                </c:pt>
                <c:pt idx="2551">
                  <c:v>3.743896484375</c:v>
                </c:pt>
                <c:pt idx="2552">
                  <c:v>3.7451171875</c:v>
                </c:pt>
                <c:pt idx="2553">
                  <c:v>3.746337890625</c:v>
                </c:pt>
                <c:pt idx="2554">
                  <c:v>3.74755859375</c:v>
                </c:pt>
                <c:pt idx="2555">
                  <c:v>3.74755859375</c:v>
                </c:pt>
                <c:pt idx="2556">
                  <c:v>3.748779296875</c:v>
                </c:pt>
                <c:pt idx="2557">
                  <c:v>3.75</c:v>
                </c:pt>
                <c:pt idx="2558">
                  <c:v>3.751220703125</c:v>
                </c:pt>
                <c:pt idx="2559">
                  <c:v>3.751220703125</c:v>
                </c:pt>
                <c:pt idx="2560">
                  <c:v>3.752441406249999</c:v>
                </c:pt>
                <c:pt idx="2561">
                  <c:v>3.753662109374999</c:v>
                </c:pt>
                <c:pt idx="2562">
                  <c:v>3.7548828125</c:v>
                </c:pt>
                <c:pt idx="2563">
                  <c:v>3.7548828125</c:v>
                </c:pt>
                <c:pt idx="2564">
                  <c:v>3.756103515625</c:v>
                </c:pt>
                <c:pt idx="2565">
                  <c:v>3.75732421875</c:v>
                </c:pt>
                <c:pt idx="2566">
                  <c:v>3.758544921875</c:v>
                </c:pt>
                <c:pt idx="2567">
                  <c:v>3.758544921875</c:v>
                </c:pt>
                <c:pt idx="2568">
                  <c:v>3.759765624999999</c:v>
                </c:pt>
                <c:pt idx="2569">
                  <c:v>3.760986328125</c:v>
                </c:pt>
                <c:pt idx="2570">
                  <c:v>3.76220703125</c:v>
                </c:pt>
                <c:pt idx="2571">
                  <c:v>3.76220703125</c:v>
                </c:pt>
                <c:pt idx="2572">
                  <c:v>3.763427734375</c:v>
                </c:pt>
                <c:pt idx="2573">
                  <c:v>3.764648437499999</c:v>
                </c:pt>
                <c:pt idx="2574">
                  <c:v>3.764648437499999</c:v>
                </c:pt>
                <c:pt idx="2575">
                  <c:v>3.765869140625</c:v>
                </c:pt>
                <c:pt idx="2576">
                  <c:v>3.76708984375</c:v>
                </c:pt>
                <c:pt idx="2577">
                  <c:v>3.768310546875</c:v>
                </c:pt>
                <c:pt idx="2578">
                  <c:v>3.768310546875</c:v>
                </c:pt>
                <c:pt idx="2579">
                  <c:v>3.76953125</c:v>
                </c:pt>
                <c:pt idx="2580">
                  <c:v>3.770751953125</c:v>
                </c:pt>
                <c:pt idx="2581">
                  <c:v>3.77197265625</c:v>
                </c:pt>
                <c:pt idx="2582">
                  <c:v>3.77197265625</c:v>
                </c:pt>
                <c:pt idx="2583">
                  <c:v>3.773193359375</c:v>
                </c:pt>
                <c:pt idx="2584">
                  <c:v>3.7744140625</c:v>
                </c:pt>
                <c:pt idx="2585">
                  <c:v>3.7744140625</c:v>
                </c:pt>
                <c:pt idx="2586">
                  <c:v>3.775634765625</c:v>
                </c:pt>
                <c:pt idx="2587">
                  <c:v>3.776855468749999</c:v>
                </c:pt>
                <c:pt idx="2588">
                  <c:v>3.778076171875</c:v>
                </c:pt>
                <c:pt idx="2589">
                  <c:v>3.778076171875</c:v>
                </c:pt>
                <c:pt idx="2590">
                  <c:v>3.779296875</c:v>
                </c:pt>
                <c:pt idx="2591">
                  <c:v>3.780517578125</c:v>
                </c:pt>
                <c:pt idx="2592">
                  <c:v>3.78173828125</c:v>
                </c:pt>
                <c:pt idx="2593">
                  <c:v>3.78173828125</c:v>
                </c:pt>
                <c:pt idx="2594">
                  <c:v>3.782958984374999</c:v>
                </c:pt>
                <c:pt idx="2595">
                  <c:v>3.7841796875</c:v>
                </c:pt>
                <c:pt idx="2596">
                  <c:v>3.7841796875</c:v>
                </c:pt>
                <c:pt idx="2597">
                  <c:v>3.785400390625</c:v>
                </c:pt>
                <c:pt idx="2598">
                  <c:v>3.78662109375</c:v>
                </c:pt>
                <c:pt idx="2599">
                  <c:v>3.787841796875</c:v>
                </c:pt>
                <c:pt idx="2600">
                  <c:v>3.787841796875</c:v>
                </c:pt>
                <c:pt idx="2601">
                  <c:v>3.7890625</c:v>
                </c:pt>
                <c:pt idx="2602">
                  <c:v>3.790283203125</c:v>
                </c:pt>
                <c:pt idx="2603">
                  <c:v>3.790283203125</c:v>
                </c:pt>
                <c:pt idx="2604">
                  <c:v>3.79150390625</c:v>
                </c:pt>
                <c:pt idx="2605">
                  <c:v>3.792724609375</c:v>
                </c:pt>
                <c:pt idx="2606">
                  <c:v>3.792724609375</c:v>
                </c:pt>
                <c:pt idx="2607">
                  <c:v>3.7939453125</c:v>
                </c:pt>
                <c:pt idx="2608">
                  <c:v>3.795166015625</c:v>
                </c:pt>
                <c:pt idx="2609">
                  <c:v>3.79638671875</c:v>
                </c:pt>
                <c:pt idx="2610">
                  <c:v>3.79638671875</c:v>
                </c:pt>
                <c:pt idx="2611">
                  <c:v>3.797607421875</c:v>
                </c:pt>
                <c:pt idx="2612">
                  <c:v>3.798828124999999</c:v>
                </c:pt>
                <c:pt idx="2613">
                  <c:v>3.798828124999999</c:v>
                </c:pt>
                <c:pt idx="2614">
                  <c:v>3.800048828125</c:v>
                </c:pt>
                <c:pt idx="2615">
                  <c:v>3.80126953125</c:v>
                </c:pt>
                <c:pt idx="2616">
                  <c:v>3.80126953125</c:v>
                </c:pt>
                <c:pt idx="2617">
                  <c:v>3.802490234375</c:v>
                </c:pt>
                <c:pt idx="2618">
                  <c:v>3.8037109375</c:v>
                </c:pt>
                <c:pt idx="2619">
                  <c:v>3.804931640625</c:v>
                </c:pt>
                <c:pt idx="2620">
                  <c:v>3.804931640625</c:v>
                </c:pt>
                <c:pt idx="2621">
                  <c:v>3.80615234375</c:v>
                </c:pt>
                <c:pt idx="2622">
                  <c:v>3.807373046875</c:v>
                </c:pt>
                <c:pt idx="2623">
                  <c:v>3.807373046875</c:v>
                </c:pt>
                <c:pt idx="2624">
                  <c:v>3.80859375</c:v>
                </c:pt>
                <c:pt idx="2625">
                  <c:v>3.809814453125</c:v>
                </c:pt>
                <c:pt idx="2626">
                  <c:v>3.809814453125</c:v>
                </c:pt>
                <c:pt idx="2627">
                  <c:v>3.81103515625</c:v>
                </c:pt>
                <c:pt idx="2628">
                  <c:v>3.812255859374999</c:v>
                </c:pt>
                <c:pt idx="2629">
                  <c:v>3.812255859374999</c:v>
                </c:pt>
                <c:pt idx="2630">
                  <c:v>3.8134765625</c:v>
                </c:pt>
                <c:pt idx="2631">
                  <c:v>3.814697265625</c:v>
                </c:pt>
                <c:pt idx="2632">
                  <c:v>3.814697265625</c:v>
                </c:pt>
                <c:pt idx="2633">
                  <c:v>3.81591796875</c:v>
                </c:pt>
                <c:pt idx="2634">
                  <c:v>3.817138671875</c:v>
                </c:pt>
                <c:pt idx="2635">
                  <c:v>3.818359375</c:v>
                </c:pt>
                <c:pt idx="2636">
                  <c:v>3.818359375</c:v>
                </c:pt>
                <c:pt idx="2637">
                  <c:v>3.819580078125</c:v>
                </c:pt>
                <c:pt idx="2638">
                  <c:v>3.82080078125</c:v>
                </c:pt>
                <c:pt idx="2639">
                  <c:v>3.82080078125</c:v>
                </c:pt>
                <c:pt idx="2640">
                  <c:v>3.822021484375</c:v>
                </c:pt>
                <c:pt idx="2641">
                  <c:v>3.8232421875</c:v>
                </c:pt>
                <c:pt idx="2642">
                  <c:v>3.8232421875</c:v>
                </c:pt>
                <c:pt idx="2643">
                  <c:v>3.824462890625</c:v>
                </c:pt>
                <c:pt idx="2644">
                  <c:v>3.82568359375</c:v>
                </c:pt>
                <c:pt idx="2645">
                  <c:v>3.82568359375</c:v>
                </c:pt>
                <c:pt idx="2646">
                  <c:v>3.826904296875</c:v>
                </c:pt>
                <c:pt idx="2647">
                  <c:v>3.828125</c:v>
                </c:pt>
                <c:pt idx="2648">
                  <c:v>3.828125</c:v>
                </c:pt>
                <c:pt idx="2649">
                  <c:v>3.829345703125</c:v>
                </c:pt>
                <c:pt idx="2650">
                  <c:v>3.83056640625</c:v>
                </c:pt>
                <c:pt idx="2651">
                  <c:v>3.83056640625</c:v>
                </c:pt>
                <c:pt idx="2652">
                  <c:v>3.831787109375</c:v>
                </c:pt>
                <c:pt idx="2653">
                  <c:v>3.8330078125</c:v>
                </c:pt>
                <c:pt idx="2654">
                  <c:v>3.8330078125</c:v>
                </c:pt>
                <c:pt idx="2655">
                  <c:v>3.834228515625</c:v>
                </c:pt>
                <c:pt idx="2656">
                  <c:v>3.834228515625</c:v>
                </c:pt>
                <c:pt idx="2657">
                  <c:v>3.83544921875</c:v>
                </c:pt>
                <c:pt idx="2658">
                  <c:v>3.836669921874999</c:v>
                </c:pt>
                <c:pt idx="2659">
                  <c:v>3.836669921874999</c:v>
                </c:pt>
                <c:pt idx="2660">
                  <c:v>3.837890625</c:v>
                </c:pt>
                <c:pt idx="2661">
                  <c:v>3.839111328125</c:v>
                </c:pt>
                <c:pt idx="2662">
                  <c:v>3.839111328125</c:v>
                </c:pt>
                <c:pt idx="2663">
                  <c:v>3.84033203125</c:v>
                </c:pt>
                <c:pt idx="2664">
                  <c:v>3.841552734375</c:v>
                </c:pt>
                <c:pt idx="2665">
                  <c:v>3.841552734375</c:v>
                </c:pt>
                <c:pt idx="2666">
                  <c:v>3.8427734375</c:v>
                </c:pt>
                <c:pt idx="2667">
                  <c:v>3.843994140625</c:v>
                </c:pt>
                <c:pt idx="2668">
                  <c:v>3.843994140625</c:v>
                </c:pt>
                <c:pt idx="2669">
                  <c:v>3.84521484375</c:v>
                </c:pt>
                <c:pt idx="2670">
                  <c:v>3.846435546875</c:v>
                </c:pt>
                <c:pt idx="2671">
                  <c:v>3.846435546875</c:v>
                </c:pt>
                <c:pt idx="2672">
                  <c:v>3.84765625</c:v>
                </c:pt>
                <c:pt idx="2673">
                  <c:v>3.84765625</c:v>
                </c:pt>
                <c:pt idx="2674">
                  <c:v>3.848876953125</c:v>
                </c:pt>
                <c:pt idx="2675">
                  <c:v>3.85009765625</c:v>
                </c:pt>
                <c:pt idx="2676">
                  <c:v>3.85009765625</c:v>
                </c:pt>
                <c:pt idx="2677">
                  <c:v>3.851318359375</c:v>
                </c:pt>
                <c:pt idx="2678">
                  <c:v>3.8525390625</c:v>
                </c:pt>
                <c:pt idx="2679">
                  <c:v>3.8525390625</c:v>
                </c:pt>
                <c:pt idx="2680">
                  <c:v>3.853759765625</c:v>
                </c:pt>
                <c:pt idx="2681">
                  <c:v>3.85498046875</c:v>
                </c:pt>
                <c:pt idx="2682">
                  <c:v>3.85498046875</c:v>
                </c:pt>
                <c:pt idx="2683">
                  <c:v>3.856201171874999</c:v>
                </c:pt>
                <c:pt idx="2684">
                  <c:v>3.856201171874999</c:v>
                </c:pt>
                <c:pt idx="2685">
                  <c:v>3.857421875</c:v>
                </c:pt>
                <c:pt idx="2686">
                  <c:v>3.858642578124999</c:v>
                </c:pt>
                <c:pt idx="2687">
                  <c:v>3.858642578124999</c:v>
                </c:pt>
                <c:pt idx="2688">
                  <c:v>3.859863281249999</c:v>
                </c:pt>
                <c:pt idx="2689">
                  <c:v>3.861083984374999</c:v>
                </c:pt>
                <c:pt idx="2690">
                  <c:v>3.861083984374999</c:v>
                </c:pt>
                <c:pt idx="2691">
                  <c:v>3.8623046875</c:v>
                </c:pt>
                <c:pt idx="2692">
                  <c:v>3.8623046875</c:v>
                </c:pt>
                <c:pt idx="2693">
                  <c:v>3.863525390625</c:v>
                </c:pt>
                <c:pt idx="2694">
                  <c:v>3.864746093749999</c:v>
                </c:pt>
                <c:pt idx="2695">
                  <c:v>3.864746093749999</c:v>
                </c:pt>
                <c:pt idx="2696">
                  <c:v>3.865966796875</c:v>
                </c:pt>
                <c:pt idx="2697">
                  <c:v>3.8671875</c:v>
                </c:pt>
                <c:pt idx="2698">
                  <c:v>3.8671875</c:v>
                </c:pt>
                <c:pt idx="2699">
                  <c:v>3.868408203124999</c:v>
                </c:pt>
                <c:pt idx="2700">
                  <c:v>3.868408203124999</c:v>
                </c:pt>
                <c:pt idx="2701">
                  <c:v>3.869628906249999</c:v>
                </c:pt>
                <c:pt idx="2702">
                  <c:v>3.870849609374999</c:v>
                </c:pt>
                <c:pt idx="2703">
                  <c:v>3.870849609374999</c:v>
                </c:pt>
                <c:pt idx="2704">
                  <c:v>3.8720703125</c:v>
                </c:pt>
                <c:pt idx="2705">
                  <c:v>3.8720703125</c:v>
                </c:pt>
                <c:pt idx="2706">
                  <c:v>3.873291015625</c:v>
                </c:pt>
                <c:pt idx="2707">
                  <c:v>3.87451171875</c:v>
                </c:pt>
                <c:pt idx="2708">
                  <c:v>3.87451171875</c:v>
                </c:pt>
                <c:pt idx="2709">
                  <c:v>3.875732421875</c:v>
                </c:pt>
                <c:pt idx="2710">
                  <c:v>3.875732421875</c:v>
                </c:pt>
                <c:pt idx="2711">
                  <c:v>3.876953124999999</c:v>
                </c:pt>
                <c:pt idx="2712">
                  <c:v>3.878173828125</c:v>
                </c:pt>
                <c:pt idx="2713">
                  <c:v>3.878173828125</c:v>
                </c:pt>
                <c:pt idx="2714">
                  <c:v>3.87939453125</c:v>
                </c:pt>
                <c:pt idx="2715">
                  <c:v>3.87939453125</c:v>
                </c:pt>
                <c:pt idx="2716">
                  <c:v>3.880615234374999</c:v>
                </c:pt>
                <c:pt idx="2717">
                  <c:v>3.881835937499999</c:v>
                </c:pt>
                <c:pt idx="2718">
                  <c:v>3.881835937499999</c:v>
                </c:pt>
                <c:pt idx="2719">
                  <c:v>3.883056640625</c:v>
                </c:pt>
                <c:pt idx="2720">
                  <c:v>3.883056640625</c:v>
                </c:pt>
                <c:pt idx="2721">
                  <c:v>3.88427734375</c:v>
                </c:pt>
                <c:pt idx="2722">
                  <c:v>3.885498046875</c:v>
                </c:pt>
                <c:pt idx="2723">
                  <c:v>3.885498046875</c:v>
                </c:pt>
                <c:pt idx="2724">
                  <c:v>3.88671875</c:v>
                </c:pt>
                <c:pt idx="2725">
                  <c:v>3.88671875</c:v>
                </c:pt>
                <c:pt idx="2726">
                  <c:v>3.887939453125</c:v>
                </c:pt>
                <c:pt idx="2727">
                  <c:v>3.88916015625</c:v>
                </c:pt>
                <c:pt idx="2728">
                  <c:v>3.88916015625</c:v>
                </c:pt>
                <c:pt idx="2729">
                  <c:v>3.890380859375</c:v>
                </c:pt>
                <c:pt idx="2730">
                  <c:v>3.890380859375</c:v>
                </c:pt>
                <c:pt idx="2731">
                  <c:v>3.8916015625</c:v>
                </c:pt>
                <c:pt idx="2732">
                  <c:v>3.8916015625</c:v>
                </c:pt>
                <c:pt idx="2733">
                  <c:v>3.892822265624999</c:v>
                </c:pt>
                <c:pt idx="2734">
                  <c:v>3.894042968749999</c:v>
                </c:pt>
                <c:pt idx="2735">
                  <c:v>3.894042968749999</c:v>
                </c:pt>
                <c:pt idx="2736">
                  <c:v>3.895263671874999</c:v>
                </c:pt>
                <c:pt idx="2737">
                  <c:v>3.895263671874999</c:v>
                </c:pt>
                <c:pt idx="2738">
                  <c:v>3.896484374999999</c:v>
                </c:pt>
                <c:pt idx="2739">
                  <c:v>3.897705078125</c:v>
                </c:pt>
                <c:pt idx="2740">
                  <c:v>3.897705078125</c:v>
                </c:pt>
                <c:pt idx="2741">
                  <c:v>3.89892578125</c:v>
                </c:pt>
                <c:pt idx="2742">
                  <c:v>3.89892578125</c:v>
                </c:pt>
                <c:pt idx="2743">
                  <c:v>3.900146484375</c:v>
                </c:pt>
                <c:pt idx="2744">
                  <c:v>3.900146484375</c:v>
                </c:pt>
                <c:pt idx="2745">
                  <c:v>3.9013671875</c:v>
                </c:pt>
                <c:pt idx="2746">
                  <c:v>3.902587890625</c:v>
                </c:pt>
                <c:pt idx="2747">
                  <c:v>3.902587890625</c:v>
                </c:pt>
                <c:pt idx="2748">
                  <c:v>3.90380859375</c:v>
                </c:pt>
                <c:pt idx="2749">
                  <c:v>3.90380859375</c:v>
                </c:pt>
                <c:pt idx="2750">
                  <c:v>3.905029296875</c:v>
                </c:pt>
                <c:pt idx="2751">
                  <c:v>3.905029296875</c:v>
                </c:pt>
                <c:pt idx="2752">
                  <c:v>3.90625</c:v>
                </c:pt>
                <c:pt idx="2753">
                  <c:v>3.90625</c:v>
                </c:pt>
                <c:pt idx="2754">
                  <c:v>3.907470703125</c:v>
                </c:pt>
                <c:pt idx="2755">
                  <c:v>3.90869140625</c:v>
                </c:pt>
                <c:pt idx="2756">
                  <c:v>3.90869140625</c:v>
                </c:pt>
                <c:pt idx="2757">
                  <c:v>3.909912109375</c:v>
                </c:pt>
                <c:pt idx="2758">
                  <c:v>3.909912109375</c:v>
                </c:pt>
                <c:pt idx="2759">
                  <c:v>3.9111328125</c:v>
                </c:pt>
                <c:pt idx="2760">
                  <c:v>3.9111328125</c:v>
                </c:pt>
                <c:pt idx="2761">
                  <c:v>3.912353515625</c:v>
                </c:pt>
                <c:pt idx="2762">
                  <c:v>3.912353515625</c:v>
                </c:pt>
                <c:pt idx="2763">
                  <c:v>3.91357421875</c:v>
                </c:pt>
                <c:pt idx="2764">
                  <c:v>3.914794921875</c:v>
                </c:pt>
                <c:pt idx="2765">
                  <c:v>3.914794921875</c:v>
                </c:pt>
                <c:pt idx="2766">
                  <c:v>3.916015624999999</c:v>
                </c:pt>
                <c:pt idx="2767">
                  <c:v>3.916015624999999</c:v>
                </c:pt>
                <c:pt idx="2768">
                  <c:v>3.917236328125</c:v>
                </c:pt>
                <c:pt idx="2769">
                  <c:v>3.917236328125</c:v>
                </c:pt>
                <c:pt idx="2770">
                  <c:v>3.91845703125</c:v>
                </c:pt>
                <c:pt idx="2771">
                  <c:v>3.91845703125</c:v>
                </c:pt>
                <c:pt idx="2772">
                  <c:v>3.919677734375</c:v>
                </c:pt>
                <c:pt idx="2773">
                  <c:v>3.919677734375</c:v>
                </c:pt>
                <c:pt idx="2774">
                  <c:v>3.9208984375</c:v>
                </c:pt>
                <c:pt idx="2775">
                  <c:v>3.922119140625</c:v>
                </c:pt>
                <c:pt idx="2776">
                  <c:v>3.922119140625</c:v>
                </c:pt>
                <c:pt idx="2777">
                  <c:v>3.92333984375</c:v>
                </c:pt>
                <c:pt idx="2778">
                  <c:v>3.92333984375</c:v>
                </c:pt>
                <c:pt idx="2779">
                  <c:v>3.924560546875</c:v>
                </c:pt>
                <c:pt idx="2780">
                  <c:v>3.924560546875</c:v>
                </c:pt>
                <c:pt idx="2781">
                  <c:v>3.92578125</c:v>
                </c:pt>
                <c:pt idx="2782">
                  <c:v>3.92578125</c:v>
                </c:pt>
                <c:pt idx="2783">
                  <c:v>3.927001953125</c:v>
                </c:pt>
                <c:pt idx="2784">
                  <c:v>3.927001953125</c:v>
                </c:pt>
                <c:pt idx="2785">
                  <c:v>3.92822265625</c:v>
                </c:pt>
                <c:pt idx="2786">
                  <c:v>3.92822265625</c:v>
                </c:pt>
                <c:pt idx="2787">
                  <c:v>3.929443359375</c:v>
                </c:pt>
                <c:pt idx="2788">
                  <c:v>3.929443359375</c:v>
                </c:pt>
                <c:pt idx="2789">
                  <c:v>3.9306640625</c:v>
                </c:pt>
                <c:pt idx="2790">
                  <c:v>3.931884765625</c:v>
                </c:pt>
                <c:pt idx="2791">
                  <c:v>3.931884765625</c:v>
                </c:pt>
                <c:pt idx="2792">
                  <c:v>3.93310546875</c:v>
                </c:pt>
                <c:pt idx="2793">
                  <c:v>3.93310546875</c:v>
                </c:pt>
                <c:pt idx="2794">
                  <c:v>3.934326171875</c:v>
                </c:pt>
                <c:pt idx="2795">
                  <c:v>3.934326171875</c:v>
                </c:pt>
                <c:pt idx="2796">
                  <c:v>3.935546875</c:v>
                </c:pt>
                <c:pt idx="2797">
                  <c:v>3.935546875</c:v>
                </c:pt>
                <c:pt idx="2798">
                  <c:v>3.936767578125</c:v>
                </c:pt>
                <c:pt idx="2799">
                  <c:v>3.936767578125</c:v>
                </c:pt>
                <c:pt idx="2800">
                  <c:v>3.93798828125</c:v>
                </c:pt>
                <c:pt idx="2801">
                  <c:v>3.93798828125</c:v>
                </c:pt>
                <c:pt idx="2802">
                  <c:v>3.939208984374999</c:v>
                </c:pt>
                <c:pt idx="2803">
                  <c:v>3.939208984374999</c:v>
                </c:pt>
                <c:pt idx="2804">
                  <c:v>3.9404296875</c:v>
                </c:pt>
                <c:pt idx="2805">
                  <c:v>3.9404296875</c:v>
                </c:pt>
                <c:pt idx="2806">
                  <c:v>3.941650390625</c:v>
                </c:pt>
                <c:pt idx="2807">
                  <c:v>3.941650390625</c:v>
                </c:pt>
                <c:pt idx="2808">
                  <c:v>3.94287109375</c:v>
                </c:pt>
                <c:pt idx="2809">
                  <c:v>3.94287109375</c:v>
                </c:pt>
                <c:pt idx="2810">
                  <c:v>3.944091796875</c:v>
                </c:pt>
                <c:pt idx="2811">
                  <c:v>3.944091796875</c:v>
                </c:pt>
                <c:pt idx="2812">
                  <c:v>3.9453125</c:v>
                </c:pt>
                <c:pt idx="2813">
                  <c:v>3.9453125</c:v>
                </c:pt>
                <c:pt idx="2814">
                  <c:v>3.946533203125</c:v>
                </c:pt>
                <c:pt idx="2815">
                  <c:v>3.946533203125</c:v>
                </c:pt>
                <c:pt idx="2816">
                  <c:v>3.94775390625</c:v>
                </c:pt>
                <c:pt idx="2817">
                  <c:v>3.94775390625</c:v>
                </c:pt>
                <c:pt idx="2818">
                  <c:v>3.948974609375</c:v>
                </c:pt>
                <c:pt idx="2819">
                  <c:v>3.948974609375</c:v>
                </c:pt>
                <c:pt idx="2820">
                  <c:v>3.9501953125</c:v>
                </c:pt>
                <c:pt idx="2821">
                  <c:v>3.9501953125</c:v>
                </c:pt>
                <c:pt idx="2822">
                  <c:v>3.951416015625</c:v>
                </c:pt>
                <c:pt idx="2823">
                  <c:v>3.951416015625</c:v>
                </c:pt>
                <c:pt idx="2824">
                  <c:v>3.95263671875</c:v>
                </c:pt>
                <c:pt idx="2825">
                  <c:v>3.95263671875</c:v>
                </c:pt>
                <c:pt idx="2826">
                  <c:v>3.953857421875</c:v>
                </c:pt>
                <c:pt idx="2827">
                  <c:v>3.953857421875</c:v>
                </c:pt>
                <c:pt idx="2828">
                  <c:v>3.955078124999999</c:v>
                </c:pt>
                <c:pt idx="2829">
                  <c:v>3.955078124999999</c:v>
                </c:pt>
                <c:pt idx="2830">
                  <c:v>3.956298828125</c:v>
                </c:pt>
                <c:pt idx="2831">
                  <c:v>3.956298828125</c:v>
                </c:pt>
                <c:pt idx="2832">
                  <c:v>3.95751953125</c:v>
                </c:pt>
                <c:pt idx="2833">
                  <c:v>3.95751953125</c:v>
                </c:pt>
                <c:pt idx="2834">
                  <c:v>3.958740234375</c:v>
                </c:pt>
                <c:pt idx="2835">
                  <c:v>3.958740234375</c:v>
                </c:pt>
                <c:pt idx="2836">
                  <c:v>3.9599609375</c:v>
                </c:pt>
                <c:pt idx="2837">
                  <c:v>3.9599609375</c:v>
                </c:pt>
                <c:pt idx="2838">
                  <c:v>3.961181640625</c:v>
                </c:pt>
                <c:pt idx="2839">
                  <c:v>3.961181640625</c:v>
                </c:pt>
                <c:pt idx="2840">
                  <c:v>3.96240234375</c:v>
                </c:pt>
                <c:pt idx="2841">
                  <c:v>3.96240234375</c:v>
                </c:pt>
                <c:pt idx="2842">
                  <c:v>3.96240234375</c:v>
                </c:pt>
                <c:pt idx="2843">
                  <c:v>3.963623046875</c:v>
                </c:pt>
                <c:pt idx="2844">
                  <c:v>3.963623046875</c:v>
                </c:pt>
                <c:pt idx="2845">
                  <c:v>3.96484375</c:v>
                </c:pt>
                <c:pt idx="2846">
                  <c:v>3.96484375</c:v>
                </c:pt>
                <c:pt idx="2847">
                  <c:v>3.966064453125</c:v>
                </c:pt>
                <c:pt idx="2848">
                  <c:v>3.966064453125</c:v>
                </c:pt>
                <c:pt idx="2849">
                  <c:v>3.96728515625</c:v>
                </c:pt>
                <c:pt idx="2850">
                  <c:v>3.96728515625</c:v>
                </c:pt>
                <c:pt idx="2851">
                  <c:v>3.968505859375</c:v>
                </c:pt>
                <c:pt idx="2852">
                  <c:v>3.968505859375</c:v>
                </c:pt>
                <c:pt idx="2853">
                  <c:v>3.9697265625</c:v>
                </c:pt>
                <c:pt idx="2854">
                  <c:v>3.9697265625</c:v>
                </c:pt>
                <c:pt idx="2855">
                  <c:v>3.970947265625</c:v>
                </c:pt>
                <c:pt idx="2856">
                  <c:v>3.970947265625</c:v>
                </c:pt>
                <c:pt idx="2857">
                  <c:v>3.970947265625</c:v>
                </c:pt>
                <c:pt idx="2858">
                  <c:v>3.97216796875</c:v>
                </c:pt>
                <c:pt idx="2859">
                  <c:v>3.97216796875</c:v>
                </c:pt>
                <c:pt idx="2860">
                  <c:v>3.973388671875</c:v>
                </c:pt>
                <c:pt idx="2861">
                  <c:v>3.973388671875</c:v>
                </c:pt>
                <c:pt idx="2862">
                  <c:v>3.974609375</c:v>
                </c:pt>
                <c:pt idx="2863">
                  <c:v>3.974609375</c:v>
                </c:pt>
                <c:pt idx="2864">
                  <c:v>3.975830078125</c:v>
                </c:pt>
                <c:pt idx="2865">
                  <c:v>3.975830078125</c:v>
                </c:pt>
                <c:pt idx="2866">
                  <c:v>3.97705078125</c:v>
                </c:pt>
                <c:pt idx="2867">
                  <c:v>3.97705078125</c:v>
                </c:pt>
                <c:pt idx="2868">
                  <c:v>3.97705078125</c:v>
                </c:pt>
                <c:pt idx="2869">
                  <c:v>3.978271484375</c:v>
                </c:pt>
                <c:pt idx="2870">
                  <c:v>3.978271484375</c:v>
                </c:pt>
                <c:pt idx="2871">
                  <c:v>3.9794921875</c:v>
                </c:pt>
                <c:pt idx="2872">
                  <c:v>3.9794921875</c:v>
                </c:pt>
                <c:pt idx="2873">
                  <c:v>3.980712890625</c:v>
                </c:pt>
                <c:pt idx="2874">
                  <c:v>3.980712890625</c:v>
                </c:pt>
                <c:pt idx="2875">
                  <c:v>3.98193359375</c:v>
                </c:pt>
                <c:pt idx="2876">
                  <c:v>3.98193359375</c:v>
                </c:pt>
                <c:pt idx="2877">
                  <c:v>3.98193359375</c:v>
                </c:pt>
                <c:pt idx="2878">
                  <c:v>3.983154296875</c:v>
                </c:pt>
                <c:pt idx="2879">
                  <c:v>3.983154296875</c:v>
                </c:pt>
                <c:pt idx="2880">
                  <c:v>3.984375</c:v>
                </c:pt>
                <c:pt idx="2881">
                  <c:v>3.984375</c:v>
                </c:pt>
                <c:pt idx="2882">
                  <c:v>3.985595703125</c:v>
                </c:pt>
                <c:pt idx="2883">
                  <c:v>3.985595703125</c:v>
                </c:pt>
                <c:pt idx="2884">
                  <c:v>3.98681640625</c:v>
                </c:pt>
                <c:pt idx="2885">
                  <c:v>3.98681640625</c:v>
                </c:pt>
                <c:pt idx="2886">
                  <c:v>3.98681640625</c:v>
                </c:pt>
                <c:pt idx="2887">
                  <c:v>3.988037109375</c:v>
                </c:pt>
                <c:pt idx="2888">
                  <c:v>3.988037109375</c:v>
                </c:pt>
                <c:pt idx="2889">
                  <c:v>3.9892578125</c:v>
                </c:pt>
                <c:pt idx="2890">
                  <c:v>3.9892578125</c:v>
                </c:pt>
                <c:pt idx="2891">
                  <c:v>3.990478515625</c:v>
                </c:pt>
                <c:pt idx="2892">
                  <c:v>3.990478515625</c:v>
                </c:pt>
                <c:pt idx="2893">
                  <c:v>3.990478515625</c:v>
                </c:pt>
                <c:pt idx="2894">
                  <c:v>3.99169921875</c:v>
                </c:pt>
                <c:pt idx="2895">
                  <c:v>3.99169921875</c:v>
                </c:pt>
                <c:pt idx="2896">
                  <c:v>3.992919921875</c:v>
                </c:pt>
                <c:pt idx="2897">
                  <c:v>3.992919921875</c:v>
                </c:pt>
                <c:pt idx="2898">
                  <c:v>3.992919921875</c:v>
                </c:pt>
                <c:pt idx="2899">
                  <c:v>3.994140625</c:v>
                </c:pt>
                <c:pt idx="2900">
                  <c:v>3.994140625</c:v>
                </c:pt>
                <c:pt idx="2901">
                  <c:v>3.995361328125</c:v>
                </c:pt>
                <c:pt idx="2902">
                  <c:v>3.995361328125</c:v>
                </c:pt>
                <c:pt idx="2903">
                  <c:v>3.99658203125</c:v>
                </c:pt>
                <c:pt idx="2904">
                  <c:v>3.99658203125</c:v>
                </c:pt>
                <c:pt idx="2905">
                  <c:v>3.99658203125</c:v>
                </c:pt>
                <c:pt idx="2906">
                  <c:v>3.997802734375</c:v>
                </c:pt>
                <c:pt idx="2907">
                  <c:v>3.997802734375</c:v>
                </c:pt>
                <c:pt idx="2908">
                  <c:v>3.9990234375</c:v>
                </c:pt>
                <c:pt idx="2909">
                  <c:v>3.9990234375</c:v>
                </c:pt>
                <c:pt idx="2910">
                  <c:v>3.9990234375</c:v>
                </c:pt>
                <c:pt idx="2911">
                  <c:v>4.000244140625</c:v>
                </c:pt>
                <c:pt idx="2912">
                  <c:v>4.000244140625</c:v>
                </c:pt>
                <c:pt idx="2913">
                  <c:v>4.00146484375</c:v>
                </c:pt>
                <c:pt idx="2914">
                  <c:v>4.00146484375</c:v>
                </c:pt>
                <c:pt idx="2915">
                  <c:v>4.00146484375</c:v>
                </c:pt>
                <c:pt idx="2916">
                  <c:v>4.002685546874998</c:v>
                </c:pt>
                <c:pt idx="2917">
                  <c:v>4.002685546874998</c:v>
                </c:pt>
                <c:pt idx="2918">
                  <c:v>4.003906249999999</c:v>
                </c:pt>
                <c:pt idx="2919">
                  <c:v>4.003906249999999</c:v>
                </c:pt>
                <c:pt idx="2920">
                  <c:v>4.003906249999999</c:v>
                </c:pt>
                <c:pt idx="2921">
                  <c:v>4.005126953124999</c:v>
                </c:pt>
                <c:pt idx="2922">
                  <c:v>4.005126953124999</c:v>
                </c:pt>
                <c:pt idx="2923">
                  <c:v>4.00634765625</c:v>
                </c:pt>
                <c:pt idx="2924">
                  <c:v>4.00634765625</c:v>
                </c:pt>
                <c:pt idx="2925">
                  <c:v>4.00634765625</c:v>
                </c:pt>
                <c:pt idx="2926">
                  <c:v>4.007568359374999</c:v>
                </c:pt>
                <c:pt idx="2927">
                  <c:v>4.007568359374999</c:v>
                </c:pt>
                <c:pt idx="2928">
                  <c:v>4.0087890625</c:v>
                </c:pt>
                <c:pt idx="2929">
                  <c:v>4.0087890625</c:v>
                </c:pt>
                <c:pt idx="2930">
                  <c:v>4.0087890625</c:v>
                </c:pt>
                <c:pt idx="2931">
                  <c:v>4.010009765625</c:v>
                </c:pt>
                <c:pt idx="2932">
                  <c:v>4.010009765625</c:v>
                </c:pt>
                <c:pt idx="2933">
                  <c:v>4.01123046875</c:v>
                </c:pt>
                <c:pt idx="2934">
                  <c:v>4.01123046875</c:v>
                </c:pt>
                <c:pt idx="2935">
                  <c:v>4.01123046875</c:v>
                </c:pt>
                <c:pt idx="2936">
                  <c:v>4.012451171874999</c:v>
                </c:pt>
                <c:pt idx="2937">
                  <c:v>4.012451171874999</c:v>
                </c:pt>
                <c:pt idx="2938">
                  <c:v>4.012451171874999</c:v>
                </c:pt>
                <c:pt idx="2939">
                  <c:v>4.013671875</c:v>
                </c:pt>
                <c:pt idx="2940">
                  <c:v>4.013671875</c:v>
                </c:pt>
                <c:pt idx="2941">
                  <c:v>4.014892578124998</c:v>
                </c:pt>
                <c:pt idx="2942">
                  <c:v>4.014892578124998</c:v>
                </c:pt>
                <c:pt idx="2943">
                  <c:v>4.014892578124998</c:v>
                </c:pt>
                <c:pt idx="2944">
                  <c:v>4.01611328125</c:v>
                </c:pt>
                <c:pt idx="2945">
                  <c:v>4.01611328125</c:v>
                </c:pt>
                <c:pt idx="2946">
                  <c:v>4.01611328125</c:v>
                </c:pt>
                <c:pt idx="2947">
                  <c:v>4.017333984375</c:v>
                </c:pt>
                <c:pt idx="2948">
                  <c:v>4.017333984375</c:v>
                </c:pt>
                <c:pt idx="2949">
                  <c:v>4.018554687499999</c:v>
                </c:pt>
                <c:pt idx="2950">
                  <c:v>4.018554687499999</c:v>
                </c:pt>
                <c:pt idx="2951">
                  <c:v>4.018554687499999</c:v>
                </c:pt>
                <c:pt idx="2952">
                  <c:v>4.019775390625</c:v>
                </c:pt>
                <c:pt idx="2953">
                  <c:v>4.019775390625</c:v>
                </c:pt>
                <c:pt idx="2954">
                  <c:v>4.019775390625</c:v>
                </c:pt>
                <c:pt idx="2955">
                  <c:v>4.02099609375</c:v>
                </c:pt>
                <c:pt idx="2956">
                  <c:v>4.02099609375</c:v>
                </c:pt>
                <c:pt idx="2957">
                  <c:v>4.022216796874999</c:v>
                </c:pt>
                <c:pt idx="2958">
                  <c:v>4.022216796874999</c:v>
                </c:pt>
                <c:pt idx="2959">
                  <c:v>4.022216796874999</c:v>
                </c:pt>
                <c:pt idx="2960">
                  <c:v>4.023437499999999</c:v>
                </c:pt>
                <c:pt idx="2961">
                  <c:v>4.023437499999999</c:v>
                </c:pt>
                <c:pt idx="2962">
                  <c:v>4.023437499999999</c:v>
                </c:pt>
                <c:pt idx="2963">
                  <c:v>4.024658203124999</c:v>
                </c:pt>
                <c:pt idx="2964">
                  <c:v>4.024658203124999</c:v>
                </c:pt>
                <c:pt idx="2965">
                  <c:v>4.024658203124999</c:v>
                </c:pt>
                <c:pt idx="2966">
                  <c:v>4.025878906249999</c:v>
                </c:pt>
                <c:pt idx="2967">
                  <c:v>4.025878906249999</c:v>
                </c:pt>
                <c:pt idx="2968">
                  <c:v>4.025878906249999</c:v>
                </c:pt>
                <c:pt idx="2969">
                  <c:v>4.027099609374999</c:v>
                </c:pt>
                <c:pt idx="2970">
                  <c:v>4.027099609374999</c:v>
                </c:pt>
                <c:pt idx="2971">
                  <c:v>4.027099609374999</c:v>
                </c:pt>
                <c:pt idx="2972">
                  <c:v>4.0283203125</c:v>
                </c:pt>
                <c:pt idx="2973">
                  <c:v>4.0283203125</c:v>
                </c:pt>
                <c:pt idx="2974">
                  <c:v>4.029541015625</c:v>
                </c:pt>
                <c:pt idx="2975">
                  <c:v>4.029541015625</c:v>
                </c:pt>
                <c:pt idx="2976">
                  <c:v>4.029541015625</c:v>
                </c:pt>
                <c:pt idx="2977">
                  <c:v>4.03076171875</c:v>
                </c:pt>
                <c:pt idx="2978">
                  <c:v>4.03076171875</c:v>
                </c:pt>
                <c:pt idx="2979">
                  <c:v>4.03076171875</c:v>
                </c:pt>
                <c:pt idx="2980">
                  <c:v>4.031982421875</c:v>
                </c:pt>
                <c:pt idx="2981">
                  <c:v>4.031982421875</c:v>
                </c:pt>
                <c:pt idx="2982">
                  <c:v>4.031982421875</c:v>
                </c:pt>
                <c:pt idx="2983">
                  <c:v>4.033203125</c:v>
                </c:pt>
                <c:pt idx="2984">
                  <c:v>4.033203125</c:v>
                </c:pt>
                <c:pt idx="2985">
                  <c:v>4.033203125</c:v>
                </c:pt>
                <c:pt idx="2986">
                  <c:v>4.034423828124999</c:v>
                </c:pt>
                <c:pt idx="2987">
                  <c:v>4.034423828124999</c:v>
                </c:pt>
                <c:pt idx="2988">
                  <c:v>4.034423828124999</c:v>
                </c:pt>
                <c:pt idx="2989">
                  <c:v>4.03564453125</c:v>
                </c:pt>
                <c:pt idx="2990">
                  <c:v>4.03564453125</c:v>
                </c:pt>
                <c:pt idx="2991">
                  <c:v>4.03564453125</c:v>
                </c:pt>
                <c:pt idx="2992">
                  <c:v>4.036865234375</c:v>
                </c:pt>
                <c:pt idx="2993">
                  <c:v>4.036865234375</c:v>
                </c:pt>
                <c:pt idx="2994">
                  <c:v>4.036865234375</c:v>
                </c:pt>
                <c:pt idx="2995">
                  <c:v>4.038085937499999</c:v>
                </c:pt>
                <c:pt idx="2996">
                  <c:v>4.038085937499999</c:v>
                </c:pt>
                <c:pt idx="2997">
                  <c:v>4.038085937499999</c:v>
                </c:pt>
                <c:pt idx="2998">
                  <c:v>4.039306640625</c:v>
                </c:pt>
                <c:pt idx="2999">
                  <c:v>4.039306640625</c:v>
                </c:pt>
                <c:pt idx="3000">
                  <c:v>4.039306640625</c:v>
                </c:pt>
                <c:pt idx="3001">
                  <c:v>4.039306640625</c:v>
                </c:pt>
                <c:pt idx="3002">
                  <c:v>4.04052734375</c:v>
                </c:pt>
                <c:pt idx="3003">
                  <c:v>4.04052734375</c:v>
                </c:pt>
                <c:pt idx="3004">
                  <c:v>4.04052734375</c:v>
                </c:pt>
                <c:pt idx="3005">
                  <c:v>4.041748046875</c:v>
                </c:pt>
                <c:pt idx="3006">
                  <c:v>4.041748046875</c:v>
                </c:pt>
                <c:pt idx="3007">
                  <c:v>4.041748046875</c:v>
                </c:pt>
                <c:pt idx="3008">
                  <c:v>4.04296875</c:v>
                </c:pt>
                <c:pt idx="3009">
                  <c:v>4.04296875</c:v>
                </c:pt>
                <c:pt idx="3010">
                  <c:v>4.04296875</c:v>
                </c:pt>
                <c:pt idx="3011">
                  <c:v>4.044189453124999</c:v>
                </c:pt>
                <c:pt idx="3012">
                  <c:v>4.044189453124999</c:v>
                </c:pt>
                <c:pt idx="3013">
                  <c:v>4.044189453124999</c:v>
                </c:pt>
                <c:pt idx="3014">
                  <c:v>4.045410156249999</c:v>
                </c:pt>
                <c:pt idx="3015">
                  <c:v>4.045410156249999</c:v>
                </c:pt>
                <c:pt idx="3016">
                  <c:v>4.045410156249999</c:v>
                </c:pt>
                <c:pt idx="3017">
                  <c:v>4.045410156249999</c:v>
                </c:pt>
                <c:pt idx="3018">
                  <c:v>4.046630859374999</c:v>
                </c:pt>
                <c:pt idx="3019">
                  <c:v>4.046630859374999</c:v>
                </c:pt>
                <c:pt idx="3020">
                  <c:v>4.046630859374999</c:v>
                </c:pt>
                <c:pt idx="3021">
                  <c:v>4.047851562499999</c:v>
                </c:pt>
                <c:pt idx="3022">
                  <c:v>4.047851562499999</c:v>
                </c:pt>
                <c:pt idx="3023">
                  <c:v>4.047851562499999</c:v>
                </c:pt>
                <c:pt idx="3024">
                  <c:v>4.049072265625</c:v>
                </c:pt>
                <c:pt idx="3025">
                  <c:v>4.049072265625</c:v>
                </c:pt>
                <c:pt idx="3026">
                  <c:v>4.049072265625</c:v>
                </c:pt>
                <c:pt idx="3027">
                  <c:v>4.049072265625</c:v>
                </c:pt>
                <c:pt idx="3028">
                  <c:v>4.05029296875</c:v>
                </c:pt>
                <c:pt idx="3029">
                  <c:v>4.05029296875</c:v>
                </c:pt>
                <c:pt idx="3030">
                  <c:v>4.05029296875</c:v>
                </c:pt>
                <c:pt idx="3031">
                  <c:v>4.051513671874999</c:v>
                </c:pt>
                <c:pt idx="3032">
                  <c:v>4.051513671874999</c:v>
                </c:pt>
                <c:pt idx="3033">
                  <c:v>4.051513671874999</c:v>
                </c:pt>
                <c:pt idx="3034">
                  <c:v>4.051513671874999</c:v>
                </c:pt>
                <c:pt idx="3035">
                  <c:v>4.052734374999999</c:v>
                </c:pt>
                <c:pt idx="3036">
                  <c:v>4.052734374999999</c:v>
                </c:pt>
                <c:pt idx="3037">
                  <c:v>4.052734374999999</c:v>
                </c:pt>
                <c:pt idx="3038">
                  <c:v>4.053955078124998</c:v>
                </c:pt>
                <c:pt idx="3039">
                  <c:v>4.053955078124998</c:v>
                </c:pt>
                <c:pt idx="3040">
                  <c:v>4.053955078124998</c:v>
                </c:pt>
                <c:pt idx="3041">
                  <c:v>4.053955078124998</c:v>
                </c:pt>
                <c:pt idx="3042">
                  <c:v>4.05517578125</c:v>
                </c:pt>
                <c:pt idx="3043">
                  <c:v>4.05517578125</c:v>
                </c:pt>
                <c:pt idx="3044">
                  <c:v>4.05517578125</c:v>
                </c:pt>
                <c:pt idx="3045">
                  <c:v>4.056396484375</c:v>
                </c:pt>
                <c:pt idx="3046">
                  <c:v>4.056396484375</c:v>
                </c:pt>
                <c:pt idx="3047">
                  <c:v>4.056396484375</c:v>
                </c:pt>
                <c:pt idx="3048">
                  <c:v>4.056396484375</c:v>
                </c:pt>
                <c:pt idx="3049">
                  <c:v>4.0576171875</c:v>
                </c:pt>
                <c:pt idx="3050">
                  <c:v>4.0576171875</c:v>
                </c:pt>
                <c:pt idx="3051">
                  <c:v>4.0576171875</c:v>
                </c:pt>
                <c:pt idx="3052">
                  <c:v>4.0576171875</c:v>
                </c:pt>
                <c:pt idx="3053">
                  <c:v>4.058837890624999</c:v>
                </c:pt>
                <c:pt idx="3054">
                  <c:v>4.058837890624999</c:v>
                </c:pt>
                <c:pt idx="3055">
                  <c:v>4.058837890624999</c:v>
                </c:pt>
                <c:pt idx="3056">
                  <c:v>4.06005859375</c:v>
                </c:pt>
                <c:pt idx="3057">
                  <c:v>4.06005859375</c:v>
                </c:pt>
                <c:pt idx="3058">
                  <c:v>4.06005859375</c:v>
                </c:pt>
                <c:pt idx="3059">
                  <c:v>4.06005859375</c:v>
                </c:pt>
                <c:pt idx="3060">
                  <c:v>4.061279296875</c:v>
                </c:pt>
                <c:pt idx="3061">
                  <c:v>4.061279296875</c:v>
                </c:pt>
                <c:pt idx="3062">
                  <c:v>4.061279296875</c:v>
                </c:pt>
                <c:pt idx="3063">
                  <c:v>4.061279296875</c:v>
                </c:pt>
                <c:pt idx="3064">
                  <c:v>4.062499999999999</c:v>
                </c:pt>
                <c:pt idx="3065">
                  <c:v>4.062499999999999</c:v>
                </c:pt>
                <c:pt idx="3066">
                  <c:v>4.062499999999999</c:v>
                </c:pt>
                <c:pt idx="3067">
                  <c:v>4.062499999999999</c:v>
                </c:pt>
                <c:pt idx="3068">
                  <c:v>4.063720703125</c:v>
                </c:pt>
                <c:pt idx="3069">
                  <c:v>4.063720703125</c:v>
                </c:pt>
                <c:pt idx="3070">
                  <c:v>4.063720703125</c:v>
                </c:pt>
                <c:pt idx="3071">
                  <c:v>4.063720703125</c:v>
                </c:pt>
                <c:pt idx="3072">
                  <c:v>4.064941406249999</c:v>
                </c:pt>
                <c:pt idx="3073">
                  <c:v>4.064941406249999</c:v>
                </c:pt>
                <c:pt idx="3074">
                  <c:v>4.064941406249999</c:v>
                </c:pt>
                <c:pt idx="3075">
                  <c:v>4.064941406249999</c:v>
                </c:pt>
                <c:pt idx="3076">
                  <c:v>4.066162109375</c:v>
                </c:pt>
                <c:pt idx="3077">
                  <c:v>4.066162109375</c:v>
                </c:pt>
                <c:pt idx="3078">
                  <c:v>4.066162109375</c:v>
                </c:pt>
                <c:pt idx="3079">
                  <c:v>4.066162109375</c:v>
                </c:pt>
                <c:pt idx="3080">
                  <c:v>4.067382812499999</c:v>
                </c:pt>
                <c:pt idx="3081">
                  <c:v>4.067382812499999</c:v>
                </c:pt>
                <c:pt idx="3082">
                  <c:v>4.067382812499999</c:v>
                </c:pt>
                <c:pt idx="3083">
                  <c:v>4.067382812499999</c:v>
                </c:pt>
                <c:pt idx="3084">
                  <c:v>4.068603515625</c:v>
                </c:pt>
                <c:pt idx="3085">
                  <c:v>4.068603515625</c:v>
                </c:pt>
                <c:pt idx="3086">
                  <c:v>4.068603515625</c:v>
                </c:pt>
                <c:pt idx="3087">
                  <c:v>4.068603515625</c:v>
                </c:pt>
                <c:pt idx="3088">
                  <c:v>4.068603515625</c:v>
                </c:pt>
                <c:pt idx="3089">
                  <c:v>4.069824218749999</c:v>
                </c:pt>
                <c:pt idx="3090">
                  <c:v>4.069824218749999</c:v>
                </c:pt>
                <c:pt idx="3091">
                  <c:v>4.069824218749999</c:v>
                </c:pt>
                <c:pt idx="3092">
                  <c:v>4.069824218749999</c:v>
                </c:pt>
                <c:pt idx="3093">
                  <c:v>4.071044921875</c:v>
                </c:pt>
                <c:pt idx="3094">
                  <c:v>4.071044921875</c:v>
                </c:pt>
                <c:pt idx="3095">
                  <c:v>4.071044921875</c:v>
                </c:pt>
                <c:pt idx="3096">
                  <c:v>4.071044921875</c:v>
                </c:pt>
                <c:pt idx="3097">
                  <c:v>4.072265625</c:v>
                </c:pt>
                <c:pt idx="3098">
                  <c:v>4.072265625</c:v>
                </c:pt>
                <c:pt idx="3099">
                  <c:v>4.072265625</c:v>
                </c:pt>
                <c:pt idx="3100">
                  <c:v>4.072265625</c:v>
                </c:pt>
                <c:pt idx="3101">
                  <c:v>4.072265625</c:v>
                </c:pt>
                <c:pt idx="3102">
                  <c:v>4.073486328124999</c:v>
                </c:pt>
                <c:pt idx="3103">
                  <c:v>4.073486328124999</c:v>
                </c:pt>
                <c:pt idx="3104">
                  <c:v>4.073486328124999</c:v>
                </c:pt>
                <c:pt idx="3105">
                  <c:v>4.073486328124999</c:v>
                </c:pt>
                <c:pt idx="3106">
                  <c:v>4.07470703125</c:v>
                </c:pt>
                <c:pt idx="3107">
                  <c:v>4.07470703125</c:v>
                </c:pt>
                <c:pt idx="3108">
                  <c:v>4.07470703125</c:v>
                </c:pt>
                <c:pt idx="3109">
                  <c:v>4.07470703125</c:v>
                </c:pt>
                <c:pt idx="3110">
                  <c:v>4.07470703125</c:v>
                </c:pt>
                <c:pt idx="3111">
                  <c:v>4.075927734375</c:v>
                </c:pt>
                <c:pt idx="3112">
                  <c:v>4.075927734375</c:v>
                </c:pt>
                <c:pt idx="3113">
                  <c:v>4.075927734375</c:v>
                </c:pt>
                <c:pt idx="3114">
                  <c:v>4.075927734375</c:v>
                </c:pt>
                <c:pt idx="3115">
                  <c:v>4.075927734375</c:v>
                </c:pt>
                <c:pt idx="3116">
                  <c:v>4.0771484375</c:v>
                </c:pt>
                <c:pt idx="3117">
                  <c:v>4.0771484375</c:v>
                </c:pt>
                <c:pt idx="3118">
                  <c:v>4.0771484375</c:v>
                </c:pt>
                <c:pt idx="3119">
                  <c:v>4.0771484375</c:v>
                </c:pt>
                <c:pt idx="3120">
                  <c:v>4.0771484375</c:v>
                </c:pt>
                <c:pt idx="3121">
                  <c:v>4.078369140625</c:v>
                </c:pt>
                <c:pt idx="3122">
                  <c:v>4.078369140625</c:v>
                </c:pt>
                <c:pt idx="3123">
                  <c:v>4.078369140625</c:v>
                </c:pt>
                <c:pt idx="3124">
                  <c:v>4.078369140625</c:v>
                </c:pt>
                <c:pt idx="3125">
                  <c:v>4.078369140625</c:v>
                </c:pt>
                <c:pt idx="3126">
                  <c:v>4.07958984375</c:v>
                </c:pt>
                <c:pt idx="3127">
                  <c:v>4.07958984375</c:v>
                </c:pt>
                <c:pt idx="3128">
                  <c:v>4.07958984375</c:v>
                </c:pt>
                <c:pt idx="3129">
                  <c:v>4.07958984375</c:v>
                </c:pt>
                <c:pt idx="3130">
                  <c:v>4.07958984375</c:v>
                </c:pt>
                <c:pt idx="3131">
                  <c:v>4.080810546874998</c:v>
                </c:pt>
                <c:pt idx="3132">
                  <c:v>4.080810546874998</c:v>
                </c:pt>
                <c:pt idx="3133">
                  <c:v>4.080810546874998</c:v>
                </c:pt>
                <c:pt idx="3134">
                  <c:v>4.080810546874998</c:v>
                </c:pt>
                <c:pt idx="3135">
                  <c:v>4.080810546874998</c:v>
                </c:pt>
                <c:pt idx="3136">
                  <c:v>4.082031249999999</c:v>
                </c:pt>
                <c:pt idx="3137">
                  <c:v>4.082031249999999</c:v>
                </c:pt>
                <c:pt idx="3138">
                  <c:v>4.082031249999999</c:v>
                </c:pt>
                <c:pt idx="3139">
                  <c:v>4.082031249999999</c:v>
                </c:pt>
                <c:pt idx="3140">
                  <c:v>4.082031249999999</c:v>
                </c:pt>
                <c:pt idx="3141">
                  <c:v>4.082031249999999</c:v>
                </c:pt>
                <c:pt idx="3142">
                  <c:v>4.083251953125</c:v>
                </c:pt>
                <c:pt idx="3143">
                  <c:v>4.083251953125</c:v>
                </c:pt>
                <c:pt idx="3144">
                  <c:v>4.083251953125</c:v>
                </c:pt>
                <c:pt idx="3145">
                  <c:v>4.083251953125</c:v>
                </c:pt>
                <c:pt idx="3146">
                  <c:v>4.083251953125</c:v>
                </c:pt>
                <c:pt idx="3147">
                  <c:v>4.084472656249999</c:v>
                </c:pt>
                <c:pt idx="3148">
                  <c:v>4.084472656249999</c:v>
                </c:pt>
                <c:pt idx="3149">
                  <c:v>4.084472656249999</c:v>
                </c:pt>
                <c:pt idx="3150">
                  <c:v>4.084472656249999</c:v>
                </c:pt>
                <c:pt idx="3151">
                  <c:v>4.084472656249999</c:v>
                </c:pt>
                <c:pt idx="3152">
                  <c:v>4.084472656249999</c:v>
                </c:pt>
                <c:pt idx="3153">
                  <c:v>4.085693359375</c:v>
                </c:pt>
                <c:pt idx="3154">
                  <c:v>4.085693359375</c:v>
                </c:pt>
                <c:pt idx="3155">
                  <c:v>4.085693359375</c:v>
                </c:pt>
                <c:pt idx="3156">
                  <c:v>4.085693359375</c:v>
                </c:pt>
                <c:pt idx="3157">
                  <c:v>4.085693359375</c:v>
                </c:pt>
                <c:pt idx="3158">
                  <c:v>4.085693359375</c:v>
                </c:pt>
                <c:pt idx="3159">
                  <c:v>4.086914062499999</c:v>
                </c:pt>
                <c:pt idx="3160">
                  <c:v>4.086914062499999</c:v>
                </c:pt>
                <c:pt idx="3161">
                  <c:v>4.086914062499999</c:v>
                </c:pt>
                <c:pt idx="3162">
                  <c:v>4.086914062499999</c:v>
                </c:pt>
                <c:pt idx="3163">
                  <c:v>4.086914062499999</c:v>
                </c:pt>
                <c:pt idx="3164">
                  <c:v>4.086914062499999</c:v>
                </c:pt>
                <c:pt idx="3165">
                  <c:v>4.088134765624999</c:v>
                </c:pt>
                <c:pt idx="3166">
                  <c:v>4.088134765624999</c:v>
                </c:pt>
                <c:pt idx="3167">
                  <c:v>4.088134765624999</c:v>
                </c:pt>
                <c:pt idx="3168">
                  <c:v>4.088134765624999</c:v>
                </c:pt>
                <c:pt idx="3169">
                  <c:v>4.088134765624999</c:v>
                </c:pt>
                <c:pt idx="3170">
                  <c:v>4.088134765624999</c:v>
                </c:pt>
                <c:pt idx="3171">
                  <c:v>4.08935546875</c:v>
                </c:pt>
                <c:pt idx="3172">
                  <c:v>4.08935546875</c:v>
                </c:pt>
                <c:pt idx="3173">
                  <c:v>4.08935546875</c:v>
                </c:pt>
                <c:pt idx="3174">
                  <c:v>4.08935546875</c:v>
                </c:pt>
                <c:pt idx="3175">
                  <c:v>4.08935546875</c:v>
                </c:pt>
                <c:pt idx="3176">
                  <c:v>4.08935546875</c:v>
                </c:pt>
                <c:pt idx="3177">
                  <c:v>4.08935546875</c:v>
                </c:pt>
                <c:pt idx="3178">
                  <c:v>4.090576171874999</c:v>
                </c:pt>
                <c:pt idx="3179">
                  <c:v>4.090576171874999</c:v>
                </c:pt>
                <c:pt idx="3180">
                  <c:v>4.090576171874999</c:v>
                </c:pt>
                <c:pt idx="3181">
                  <c:v>4.090576171874999</c:v>
                </c:pt>
                <c:pt idx="3182">
                  <c:v>4.090576171874999</c:v>
                </c:pt>
                <c:pt idx="3183">
                  <c:v>4.090576171874999</c:v>
                </c:pt>
                <c:pt idx="3184">
                  <c:v>4.090576171874999</c:v>
                </c:pt>
                <c:pt idx="3185">
                  <c:v>4.091796875</c:v>
                </c:pt>
                <c:pt idx="3186">
                  <c:v>4.091796875</c:v>
                </c:pt>
                <c:pt idx="3187">
                  <c:v>4.091796875</c:v>
                </c:pt>
                <c:pt idx="3188">
                  <c:v>4.091796875</c:v>
                </c:pt>
                <c:pt idx="3189">
                  <c:v>4.091796875</c:v>
                </c:pt>
                <c:pt idx="3190">
                  <c:v>4.091796875</c:v>
                </c:pt>
                <c:pt idx="3191">
                  <c:v>4.091796875</c:v>
                </c:pt>
                <c:pt idx="3192">
                  <c:v>4.091796875</c:v>
                </c:pt>
                <c:pt idx="3193">
                  <c:v>4.093017578124998</c:v>
                </c:pt>
                <c:pt idx="3194">
                  <c:v>4.093017578124998</c:v>
                </c:pt>
                <c:pt idx="3195">
                  <c:v>4.093017578124998</c:v>
                </c:pt>
                <c:pt idx="3196">
                  <c:v>4.093017578124998</c:v>
                </c:pt>
                <c:pt idx="3197">
                  <c:v>4.093017578124998</c:v>
                </c:pt>
                <c:pt idx="3198">
                  <c:v>4.093017578124998</c:v>
                </c:pt>
                <c:pt idx="3199">
                  <c:v>4.093017578124998</c:v>
                </c:pt>
                <c:pt idx="3200">
                  <c:v>4.09423828125</c:v>
                </c:pt>
                <c:pt idx="3201">
                  <c:v>4.09423828125</c:v>
                </c:pt>
                <c:pt idx="3202">
                  <c:v>4.09423828125</c:v>
                </c:pt>
                <c:pt idx="3203">
                  <c:v>4.09423828125</c:v>
                </c:pt>
                <c:pt idx="3204">
                  <c:v>4.09423828125</c:v>
                </c:pt>
                <c:pt idx="3205">
                  <c:v>4.09423828125</c:v>
                </c:pt>
                <c:pt idx="3206">
                  <c:v>4.09423828125</c:v>
                </c:pt>
                <c:pt idx="3207">
                  <c:v>4.09423828125</c:v>
                </c:pt>
                <c:pt idx="3208">
                  <c:v>4.09423828125</c:v>
                </c:pt>
                <c:pt idx="3209">
                  <c:v>4.095458984375</c:v>
                </c:pt>
                <c:pt idx="3210">
                  <c:v>4.095458984375</c:v>
                </c:pt>
                <c:pt idx="3211">
                  <c:v>4.095458984375</c:v>
                </c:pt>
                <c:pt idx="3212">
                  <c:v>4.095458984375</c:v>
                </c:pt>
                <c:pt idx="3213">
                  <c:v>4.095458984375</c:v>
                </c:pt>
                <c:pt idx="3214">
                  <c:v>4.095458984375</c:v>
                </c:pt>
                <c:pt idx="3215">
                  <c:v>4.095458984375</c:v>
                </c:pt>
                <c:pt idx="3216">
                  <c:v>4.095458984375</c:v>
                </c:pt>
                <c:pt idx="3217">
                  <c:v>4.095458984375</c:v>
                </c:pt>
                <c:pt idx="3218">
                  <c:v>4.0966796875</c:v>
                </c:pt>
                <c:pt idx="3219">
                  <c:v>4.0966796875</c:v>
                </c:pt>
                <c:pt idx="3220">
                  <c:v>4.0966796875</c:v>
                </c:pt>
                <c:pt idx="3221">
                  <c:v>4.0966796875</c:v>
                </c:pt>
                <c:pt idx="3222">
                  <c:v>4.0966796875</c:v>
                </c:pt>
                <c:pt idx="3223">
                  <c:v>4.0966796875</c:v>
                </c:pt>
                <c:pt idx="3224">
                  <c:v>4.0966796875</c:v>
                </c:pt>
                <c:pt idx="3225">
                  <c:v>4.0966796875</c:v>
                </c:pt>
                <c:pt idx="3226">
                  <c:v>4.0966796875</c:v>
                </c:pt>
                <c:pt idx="3227">
                  <c:v>4.097900390624999</c:v>
                </c:pt>
                <c:pt idx="3228">
                  <c:v>4.097900390624999</c:v>
                </c:pt>
                <c:pt idx="3229">
                  <c:v>4.097900390624999</c:v>
                </c:pt>
                <c:pt idx="3230">
                  <c:v>4.097900390624999</c:v>
                </c:pt>
                <c:pt idx="3231">
                  <c:v>4.097900390624999</c:v>
                </c:pt>
                <c:pt idx="3232">
                  <c:v>4.097900390624999</c:v>
                </c:pt>
                <c:pt idx="3233">
                  <c:v>4.097900390624999</c:v>
                </c:pt>
                <c:pt idx="3234">
                  <c:v>4.097900390624999</c:v>
                </c:pt>
                <c:pt idx="3235">
                  <c:v>4.097900390624999</c:v>
                </c:pt>
                <c:pt idx="3236">
                  <c:v>4.097900390624999</c:v>
                </c:pt>
                <c:pt idx="3237">
                  <c:v>4.097900390624999</c:v>
                </c:pt>
                <c:pt idx="3238">
                  <c:v>4.09912109375</c:v>
                </c:pt>
                <c:pt idx="3239">
                  <c:v>4.09912109375</c:v>
                </c:pt>
                <c:pt idx="3240">
                  <c:v>4.09912109375</c:v>
                </c:pt>
                <c:pt idx="3241">
                  <c:v>4.09912109375</c:v>
                </c:pt>
                <c:pt idx="3242">
                  <c:v>4.09912109375</c:v>
                </c:pt>
                <c:pt idx="3243">
                  <c:v>4.09912109375</c:v>
                </c:pt>
                <c:pt idx="3244">
                  <c:v>4.09912109375</c:v>
                </c:pt>
                <c:pt idx="3245">
                  <c:v>4.09912109375</c:v>
                </c:pt>
                <c:pt idx="3246">
                  <c:v>4.09912109375</c:v>
                </c:pt>
                <c:pt idx="3247">
                  <c:v>4.09912109375</c:v>
                </c:pt>
                <c:pt idx="3248">
                  <c:v>4.09912109375</c:v>
                </c:pt>
                <c:pt idx="3249">
                  <c:v>4.09912109375</c:v>
                </c:pt>
                <c:pt idx="3250">
                  <c:v>4.100341796875</c:v>
                </c:pt>
                <c:pt idx="3251">
                  <c:v>4.100341796875</c:v>
                </c:pt>
                <c:pt idx="3252">
                  <c:v>4.100341796875</c:v>
                </c:pt>
                <c:pt idx="3253">
                  <c:v>4.100341796875</c:v>
                </c:pt>
                <c:pt idx="3254">
                  <c:v>4.100341796875</c:v>
                </c:pt>
                <c:pt idx="3255">
                  <c:v>4.100341796875</c:v>
                </c:pt>
                <c:pt idx="3256">
                  <c:v>4.100341796875</c:v>
                </c:pt>
                <c:pt idx="3257">
                  <c:v>4.100341796875</c:v>
                </c:pt>
                <c:pt idx="3258">
                  <c:v>4.100341796875</c:v>
                </c:pt>
                <c:pt idx="3259">
                  <c:v>4.100341796875</c:v>
                </c:pt>
                <c:pt idx="3260">
                  <c:v>4.100341796875</c:v>
                </c:pt>
                <c:pt idx="3261">
                  <c:v>4.100341796875</c:v>
                </c:pt>
                <c:pt idx="3262">
                  <c:v>4.100341796875</c:v>
                </c:pt>
                <c:pt idx="3263">
                  <c:v>4.100341796875</c:v>
                </c:pt>
                <c:pt idx="3264">
                  <c:v>4.100341796875</c:v>
                </c:pt>
                <c:pt idx="3265">
                  <c:v>4.1015625</c:v>
                </c:pt>
                <c:pt idx="3266">
                  <c:v>4.1015625</c:v>
                </c:pt>
                <c:pt idx="3267">
                  <c:v>4.1015625</c:v>
                </c:pt>
                <c:pt idx="3268">
                  <c:v>4.1015625</c:v>
                </c:pt>
                <c:pt idx="3269">
                  <c:v>4.1015625</c:v>
                </c:pt>
                <c:pt idx="3270">
                  <c:v>4.1015625</c:v>
                </c:pt>
                <c:pt idx="3271">
                  <c:v>4.1015625</c:v>
                </c:pt>
                <c:pt idx="3272">
                  <c:v>4.1015625</c:v>
                </c:pt>
                <c:pt idx="3273">
                  <c:v>4.1015625</c:v>
                </c:pt>
                <c:pt idx="3274">
                  <c:v>4.1015625</c:v>
                </c:pt>
                <c:pt idx="3275">
                  <c:v>4.1015625</c:v>
                </c:pt>
                <c:pt idx="3276">
                  <c:v>4.1015625</c:v>
                </c:pt>
                <c:pt idx="3277">
                  <c:v>4.1015625</c:v>
                </c:pt>
                <c:pt idx="3278">
                  <c:v>4.1015625</c:v>
                </c:pt>
                <c:pt idx="3279">
                  <c:v>4.1015625</c:v>
                </c:pt>
                <c:pt idx="3280">
                  <c:v>4.1015625</c:v>
                </c:pt>
                <c:pt idx="3281">
                  <c:v>4.1015625</c:v>
                </c:pt>
                <c:pt idx="3282">
                  <c:v>4.1015625</c:v>
                </c:pt>
                <c:pt idx="3283">
                  <c:v>4.1015625</c:v>
                </c:pt>
                <c:pt idx="3284">
                  <c:v>4.1015625</c:v>
                </c:pt>
                <c:pt idx="3285">
                  <c:v>4.102783203124999</c:v>
                </c:pt>
                <c:pt idx="3286">
                  <c:v>4.102783203124999</c:v>
                </c:pt>
                <c:pt idx="3287">
                  <c:v>4.102783203124999</c:v>
                </c:pt>
                <c:pt idx="3288">
                  <c:v>4.102783203124999</c:v>
                </c:pt>
                <c:pt idx="3289">
                  <c:v>4.102783203124999</c:v>
                </c:pt>
                <c:pt idx="3290">
                  <c:v>4.102783203124999</c:v>
                </c:pt>
                <c:pt idx="3291">
                  <c:v>4.102783203124999</c:v>
                </c:pt>
                <c:pt idx="3292">
                  <c:v>4.102783203124999</c:v>
                </c:pt>
                <c:pt idx="3293">
                  <c:v>4.102783203124999</c:v>
                </c:pt>
                <c:pt idx="3294">
                  <c:v>4.102783203124999</c:v>
                </c:pt>
                <c:pt idx="3295">
                  <c:v>4.102783203124999</c:v>
                </c:pt>
                <c:pt idx="3296">
                  <c:v>4.102783203124999</c:v>
                </c:pt>
                <c:pt idx="3297">
                  <c:v>4.102783203124999</c:v>
                </c:pt>
                <c:pt idx="3298">
                  <c:v>4.102783203124999</c:v>
                </c:pt>
                <c:pt idx="3299">
                  <c:v>4.102783203124999</c:v>
                </c:pt>
                <c:pt idx="3300">
                  <c:v>4.102783203124999</c:v>
                </c:pt>
                <c:pt idx="3301">
                  <c:v>4.102783203124999</c:v>
                </c:pt>
                <c:pt idx="3302">
                  <c:v>4.102783203124999</c:v>
                </c:pt>
                <c:pt idx="3303">
                  <c:v>4.102783203124999</c:v>
                </c:pt>
                <c:pt idx="3304">
                  <c:v>4.102783203124999</c:v>
                </c:pt>
                <c:pt idx="3305">
                  <c:v>4.102783203124999</c:v>
                </c:pt>
                <c:pt idx="3306">
                  <c:v>4.102783203124999</c:v>
                </c:pt>
                <c:pt idx="3307">
                  <c:v>4.102783203124999</c:v>
                </c:pt>
                <c:pt idx="3308">
                  <c:v>4.102783203124999</c:v>
                </c:pt>
                <c:pt idx="3309">
                  <c:v>4.102783203124999</c:v>
                </c:pt>
                <c:pt idx="3310">
                  <c:v>4.102783203124999</c:v>
                </c:pt>
                <c:pt idx="3311">
                  <c:v>4.102783203124999</c:v>
                </c:pt>
                <c:pt idx="3312">
                  <c:v>4.102783203124999</c:v>
                </c:pt>
                <c:pt idx="3313">
                  <c:v>4.102783203124999</c:v>
                </c:pt>
                <c:pt idx="3314">
                  <c:v>4.102783203124999</c:v>
                </c:pt>
                <c:pt idx="3315">
                  <c:v>4.102783203124999</c:v>
                </c:pt>
                <c:pt idx="3316">
                  <c:v>4.102783203124999</c:v>
                </c:pt>
                <c:pt idx="3317">
                  <c:v>4.102783203124999</c:v>
                </c:pt>
                <c:pt idx="3318">
                  <c:v>4.102783203124999</c:v>
                </c:pt>
                <c:pt idx="3319">
                  <c:v>4.102783203124999</c:v>
                </c:pt>
                <c:pt idx="3320">
                  <c:v>4.102783203124999</c:v>
                </c:pt>
                <c:pt idx="3321">
                  <c:v>4.102783203124999</c:v>
                </c:pt>
                <c:pt idx="3322">
                  <c:v>4.102783203124999</c:v>
                </c:pt>
                <c:pt idx="3323">
                  <c:v>4.102783203124999</c:v>
                </c:pt>
                <c:pt idx="3324">
                  <c:v>4.102783203124999</c:v>
                </c:pt>
                <c:pt idx="3325">
                  <c:v>4.102783203124999</c:v>
                </c:pt>
                <c:pt idx="3326">
                  <c:v>4.102783203124999</c:v>
                </c:pt>
                <c:pt idx="3327">
                  <c:v>4.102783203124999</c:v>
                </c:pt>
                <c:pt idx="3328">
                  <c:v>4.102783203124999</c:v>
                </c:pt>
                <c:pt idx="3329">
                  <c:v>4.102783203124999</c:v>
                </c:pt>
                <c:pt idx="3330">
                  <c:v>4.102783203124999</c:v>
                </c:pt>
                <c:pt idx="3331">
                  <c:v>4.102783203124999</c:v>
                </c:pt>
                <c:pt idx="3332">
                  <c:v>4.102783203124999</c:v>
                </c:pt>
                <c:pt idx="3333">
                  <c:v>4.102783203124999</c:v>
                </c:pt>
                <c:pt idx="3334">
                  <c:v>4.102783203124999</c:v>
                </c:pt>
                <c:pt idx="3335">
                  <c:v>4.102783203124999</c:v>
                </c:pt>
                <c:pt idx="3336">
                  <c:v>4.102783203124999</c:v>
                </c:pt>
                <c:pt idx="3337">
                  <c:v>4.102783203124999</c:v>
                </c:pt>
                <c:pt idx="3338">
                  <c:v>4.102783203124999</c:v>
                </c:pt>
                <c:pt idx="3339">
                  <c:v>4.102783203124999</c:v>
                </c:pt>
                <c:pt idx="3340">
                  <c:v>4.102783203124999</c:v>
                </c:pt>
                <c:pt idx="3341">
                  <c:v>4.102783203124999</c:v>
                </c:pt>
                <c:pt idx="3342">
                  <c:v>4.102783203124999</c:v>
                </c:pt>
                <c:pt idx="3343">
                  <c:v>4.102783203124999</c:v>
                </c:pt>
                <c:pt idx="3344">
                  <c:v>4.102783203124999</c:v>
                </c:pt>
                <c:pt idx="3345">
                  <c:v>4.102783203124999</c:v>
                </c:pt>
                <c:pt idx="3346">
                  <c:v>4.102783203124999</c:v>
                </c:pt>
                <c:pt idx="3347">
                  <c:v>4.102783203124999</c:v>
                </c:pt>
                <c:pt idx="3348">
                  <c:v>4.102783203124999</c:v>
                </c:pt>
                <c:pt idx="3349">
                  <c:v>4.102783203124999</c:v>
                </c:pt>
                <c:pt idx="3350">
                  <c:v>4.102783203124999</c:v>
                </c:pt>
                <c:pt idx="3351">
                  <c:v>4.102783203124999</c:v>
                </c:pt>
                <c:pt idx="3352">
                  <c:v>4.102783203124999</c:v>
                </c:pt>
                <c:pt idx="3353">
                  <c:v>4.102783203124999</c:v>
                </c:pt>
                <c:pt idx="3354">
                  <c:v>4.102783203124999</c:v>
                </c:pt>
                <c:pt idx="3355">
                  <c:v>4.102783203124999</c:v>
                </c:pt>
                <c:pt idx="3356">
                  <c:v>4.102783203124999</c:v>
                </c:pt>
                <c:pt idx="3357">
                  <c:v>4.102783203124999</c:v>
                </c:pt>
                <c:pt idx="3358">
                  <c:v>4.102783203124999</c:v>
                </c:pt>
                <c:pt idx="3359">
                  <c:v>4.102783203124999</c:v>
                </c:pt>
                <c:pt idx="3360">
                  <c:v>4.102783203124999</c:v>
                </c:pt>
                <c:pt idx="3361">
                  <c:v>4.102783203124999</c:v>
                </c:pt>
                <c:pt idx="3362">
                  <c:v>4.102783203124999</c:v>
                </c:pt>
                <c:pt idx="3363">
                  <c:v>4.102783203124999</c:v>
                </c:pt>
                <c:pt idx="3364">
                  <c:v>4.102783203124999</c:v>
                </c:pt>
                <c:pt idx="3365">
                  <c:v>4.102783203124999</c:v>
                </c:pt>
                <c:pt idx="3366">
                  <c:v>4.102783203124999</c:v>
                </c:pt>
                <c:pt idx="3367">
                  <c:v>4.102783203124999</c:v>
                </c:pt>
                <c:pt idx="3368">
                  <c:v>4.102783203124999</c:v>
                </c:pt>
                <c:pt idx="3369">
                  <c:v>4.102783203124999</c:v>
                </c:pt>
                <c:pt idx="3370">
                  <c:v>4.102783203124999</c:v>
                </c:pt>
                <c:pt idx="3371">
                  <c:v>4.1015625</c:v>
                </c:pt>
                <c:pt idx="3372">
                  <c:v>4.1015625</c:v>
                </c:pt>
                <c:pt idx="3373">
                  <c:v>4.1015625</c:v>
                </c:pt>
                <c:pt idx="3374">
                  <c:v>4.1015625</c:v>
                </c:pt>
                <c:pt idx="3375">
                  <c:v>4.1015625</c:v>
                </c:pt>
                <c:pt idx="3376">
                  <c:v>4.1015625</c:v>
                </c:pt>
                <c:pt idx="3377">
                  <c:v>4.1015625</c:v>
                </c:pt>
                <c:pt idx="3378">
                  <c:v>4.1015625</c:v>
                </c:pt>
                <c:pt idx="3379">
                  <c:v>4.1015625</c:v>
                </c:pt>
                <c:pt idx="3380">
                  <c:v>4.1015625</c:v>
                </c:pt>
                <c:pt idx="3381">
                  <c:v>4.1015625</c:v>
                </c:pt>
                <c:pt idx="3382">
                  <c:v>4.1015625</c:v>
                </c:pt>
                <c:pt idx="3383">
                  <c:v>4.1015625</c:v>
                </c:pt>
                <c:pt idx="3384">
                  <c:v>4.1015625</c:v>
                </c:pt>
                <c:pt idx="3385">
                  <c:v>4.1015625</c:v>
                </c:pt>
                <c:pt idx="3386">
                  <c:v>4.1015625</c:v>
                </c:pt>
                <c:pt idx="3387">
                  <c:v>4.1015625</c:v>
                </c:pt>
                <c:pt idx="3388">
                  <c:v>4.1015625</c:v>
                </c:pt>
                <c:pt idx="3389">
                  <c:v>4.1015625</c:v>
                </c:pt>
                <c:pt idx="3390">
                  <c:v>4.100341796875</c:v>
                </c:pt>
                <c:pt idx="3391">
                  <c:v>4.100341796875</c:v>
                </c:pt>
                <c:pt idx="3392">
                  <c:v>4.100341796875</c:v>
                </c:pt>
                <c:pt idx="3393">
                  <c:v>4.100341796875</c:v>
                </c:pt>
                <c:pt idx="3394">
                  <c:v>4.100341796875</c:v>
                </c:pt>
                <c:pt idx="3395">
                  <c:v>4.100341796875</c:v>
                </c:pt>
                <c:pt idx="3396">
                  <c:v>4.100341796875</c:v>
                </c:pt>
                <c:pt idx="3397">
                  <c:v>4.100341796875</c:v>
                </c:pt>
                <c:pt idx="3398">
                  <c:v>4.100341796875</c:v>
                </c:pt>
                <c:pt idx="3399">
                  <c:v>4.100341796875</c:v>
                </c:pt>
                <c:pt idx="3400">
                  <c:v>4.100341796875</c:v>
                </c:pt>
                <c:pt idx="3401">
                  <c:v>4.100341796875</c:v>
                </c:pt>
                <c:pt idx="3402">
                  <c:v>4.100341796875</c:v>
                </c:pt>
                <c:pt idx="3403">
                  <c:v>4.100341796875</c:v>
                </c:pt>
                <c:pt idx="3404">
                  <c:v>4.100341796875</c:v>
                </c:pt>
                <c:pt idx="3405">
                  <c:v>4.09912109375</c:v>
                </c:pt>
                <c:pt idx="3406">
                  <c:v>4.09912109375</c:v>
                </c:pt>
                <c:pt idx="3407">
                  <c:v>4.09912109375</c:v>
                </c:pt>
                <c:pt idx="3408">
                  <c:v>4.09912109375</c:v>
                </c:pt>
                <c:pt idx="3409">
                  <c:v>4.09912109375</c:v>
                </c:pt>
                <c:pt idx="3410">
                  <c:v>4.09912109375</c:v>
                </c:pt>
                <c:pt idx="3411">
                  <c:v>4.09912109375</c:v>
                </c:pt>
                <c:pt idx="3412">
                  <c:v>4.09912109375</c:v>
                </c:pt>
                <c:pt idx="3413">
                  <c:v>4.09912109375</c:v>
                </c:pt>
                <c:pt idx="3414">
                  <c:v>4.09912109375</c:v>
                </c:pt>
                <c:pt idx="3415">
                  <c:v>4.09912109375</c:v>
                </c:pt>
                <c:pt idx="3416">
                  <c:v>4.09912109375</c:v>
                </c:pt>
                <c:pt idx="3417">
                  <c:v>4.097900390624999</c:v>
                </c:pt>
                <c:pt idx="3418">
                  <c:v>4.097900390624999</c:v>
                </c:pt>
                <c:pt idx="3419">
                  <c:v>4.097900390624999</c:v>
                </c:pt>
                <c:pt idx="3420">
                  <c:v>4.097900390624999</c:v>
                </c:pt>
                <c:pt idx="3421">
                  <c:v>4.097900390624999</c:v>
                </c:pt>
                <c:pt idx="3422">
                  <c:v>4.097900390624999</c:v>
                </c:pt>
                <c:pt idx="3423">
                  <c:v>4.097900390624999</c:v>
                </c:pt>
                <c:pt idx="3424">
                  <c:v>4.097900390624999</c:v>
                </c:pt>
                <c:pt idx="3425">
                  <c:v>4.097900390624999</c:v>
                </c:pt>
                <c:pt idx="3426">
                  <c:v>4.097900390624999</c:v>
                </c:pt>
                <c:pt idx="3427">
                  <c:v>4.097900390624999</c:v>
                </c:pt>
                <c:pt idx="3428">
                  <c:v>4.0966796875</c:v>
                </c:pt>
                <c:pt idx="3429">
                  <c:v>4.0966796875</c:v>
                </c:pt>
                <c:pt idx="3430">
                  <c:v>4.0966796875</c:v>
                </c:pt>
                <c:pt idx="3431">
                  <c:v>4.0966796875</c:v>
                </c:pt>
                <c:pt idx="3432">
                  <c:v>4.0966796875</c:v>
                </c:pt>
                <c:pt idx="3433">
                  <c:v>4.0966796875</c:v>
                </c:pt>
                <c:pt idx="3434">
                  <c:v>4.0966796875</c:v>
                </c:pt>
                <c:pt idx="3435">
                  <c:v>4.0966796875</c:v>
                </c:pt>
                <c:pt idx="3436">
                  <c:v>4.0966796875</c:v>
                </c:pt>
                <c:pt idx="3437">
                  <c:v>4.0966796875</c:v>
                </c:pt>
                <c:pt idx="3438">
                  <c:v>4.095458984375</c:v>
                </c:pt>
                <c:pt idx="3439">
                  <c:v>4.095458984375</c:v>
                </c:pt>
                <c:pt idx="3440">
                  <c:v>4.095458984375</c:v>
                </c:pt>
                <c:pt idx="3441">
                  <c:v>4.095458984375</c:v>
                </c:pt>
                <c:pt idx="3442">
                  <c:v>4.095458984375</c:v>
                </c:pt>
                <c:pt idx="3443">
                  <c:v>4.095458984375</c:v>
                </c:pt>
                <c:pt idx="3444">
                  <c:v>4.095458984375</c:v>
                </c:pt>
                <c:pt idx="3445">
                  <c:v>4.095458984375</c:v>
                </c:pt>
                <c:pt idx="3446">
                  <c:v>4.095458984375</c:v>
                </c:pt>
                <c:pt idx="3447">
                  <c:v>4.09423828125</c:v>
                </c:pt>
                <c:pt idx="3448">
                  <c:v>4.09423828125</c:v>
                </c:pt>
                <c:pt idx="3449">
                  <c:v>4.09423828125</c:v>
                </c:pt>
                <c:pt idx="3450">
                  <c:v>4.09423828125</c:v>
                </c:pt>
                <c:pt idx="3451">
                  <c:v>4.09423828125</c:v>
                </c:pt>
                <c:pt idx="3452">
                  <c:v>4.09423828125</c:v>
                </c:pt>
                <c:pt idx="3453">
                  <c:v>4.09423828125</c:v>
                </c:pt>
                <c:pt idx="3454">
                  <c:v>4.09423828125</c:v>
                </c:pt>
                <c:pt idx="3455">
                  <c:v>4.093017578124998</c:v>
                </c:pt>
                <c:pt idx="3456">
                  <c:v>4.093017578124998</c:v>
                </c:pt>
                <c:pt idx="3457">
                  <c:v>4.093017578124998</c:v>
                </c:pt>
                <c:pt idx="3458">
                  <c:v>4.093017578124998</c:v>
                </c:pt>
                <c:pt idx="3459">
                  <c:v>4.093017578124998</c:v>
                </c:pt>
                <c:pt idx="3460">
                  <c:v>4.093017578124998</c:v>
                </c:pt>
                <c:pt idx="3461">
                  <c:v>4.093017578124998</c:v>
                </c:pt>
                <c:pt idx="3462">
                  <c:v>4.093017578124998</c:v>
                </c:pt>
                <c:pt idx="3463">
                  <c:v>4.091796875</c:v>
                </c:pt>
                <c:pt idx="3464">
                  <c:v>4.091796875</c:v>
                </c:pt>
                <c:pt idx="3465">
                  <c:v>4.091796875</c:v>
                </c:pt>
                <c:pt idx="3466">
                  <c:v>4.091796875</c:v>
                </c:pt>
                <c:pt idx="3467">
                  <c:v>4.091796875</c:v>
                </c:pt>
                <c:pt idx="3468">
                  <c:v>4.091796875</c:v>
                </c:pt>
                <c:pt idx="3469">
                  <c:v>4.091796875</c:v>
                </c:pt>
                <c:pt idx="3470">
                  <c:v>4.090576171874999</c:v>
                </c:pt>
                <c:pt idx="3471">
                  <c:v>4.090576171874999</c:v>
                </c:pt>
                <c:pt idx="3472">
                  <c:v>4.090576171874999</c:v>
                </c:pt>
                <c:pt idx="3473">
                  <c:v>4.090576171874999</c:v>
                </c:pt>
                <c:pt idx="3474">
                  <c:v>4.090576171874999</c:v>
                </c:pt>
                <c:pt idx="3475">
                  <c:v>4.090576171874999</c:v>
                </c:pt>
                <c:pt idx="3476">
                  <c:v>4.090576171874999</c:v>
                </c:pt>
                <c:pt idx="3477">
                  <c:v>4.08935546875</c:v>
                </c:pt>
                <c:pt idx="3478">
                  <c:v>4.08935546875</c:v>
                </c:pt>
                <c:pt idx="3479">
                  <c:v>4.08935546875</c:v>
                </c:pt>
                <c:pt idx="3480">
                  <c:v>4.08935546875</c:v>
                </c:pt>
                <c:pt idx="3481">
                  <c:v>4.08935546875</c:v>
                </c:pt>
                <c:pt idx="3482">
                  <c:v>4.08935546875</c:v>
                </c:pt>
                <c:pt idx="3483">
                  <c:v>4.08935546875</c:v>
                </c:pt>
                <c:pt idx="3484">
                  <c:v>4.088134765624999</c:v>
                </c:pt>
                <c:pt idx="3485">
                  <c:v>4.088134765624999</c:v>
                </c:pt>
                <c:pt idx="3486">
                  <c:v>4.088134765624999</c:v>
                </c:pt>
                <c:pt idx="3487">
                  <c:v>4.088134765624999</c:v>
                </c:pt>
                <c:pt idx="3488">
                  <c:v>4.088134765624999</c:v>
                </c:pt>
                <c:pt idx="3489">
                  <c:v>4.088134765624999</c:v>
                </c:pt>
                <c:pt idx="3490">
                  <c:v>4.086914062499999</c:v>
                </c:pt>
                <c:pt idx="3491">
                  <c:v>4.086914062499999</c:v>
                </c:pt>
                <c:pt idx="3492">
                  <c:v>4.086914062499999</c:v>
                </c:pt>
                <c:pt idx="3493">
                  <c:v>4.086914062499999</c:v>
                </c:pt>
                <c:pt idx="3494">
                  <c:v>4.086914062499999</c:v>
                </c:pt>
                <c:pt idx="3495">
                  <c:v>4.086914062499999</c:v>
                </c:pt>
                <c:pt idx="3496">
                  <c:v>4.085693359375</c:v>
                </c:pt>
                <c:pt idx="3497">
                  <c:v>4.085693359375</c:v>
                </c:pt>
                <c:pt idx="3498">
                  <c:v>4.085693359375</c:v>
                </c:pt>
                <c:pt idx="3499">
                  <c:v>4.085693359375</c:v>
                </c:pt>
                <c:pt idx="3500">
                  <c:v>4.085693359375</c:v>
                </c:pt>
                <c:pt idx="3501">
                  <c:v>4.085693359375</c:v>
                </c:pt>
                <c:pt idx="3502">
                  <c:v>4.084472656249999</c:v>
                </c:pt>
                <c:pt idx="3503">
                  <c:v>4.084472656249999</c:v>
                </c:pt>
                <c:pt idx="3504">
                  <c:v>4.084472656249999</c:v>
                </c:pt>
                <c:pt idx="3505">
                  <c:v>4.084472656249999</c:v>
                </c:pt>
                <c:pt idx="3506">
                  <c:v>4.084472656249999</c:v>
                </c:pt>
                <c:pt idx="3507">
                  <c:v>4.084472656249999</c:v>
                </c:pt>
                <c:pt idx="3508">
                  <c:v>4.083251953125</c:v>
                </c:pt>
                <c:pt idx="3509">
                  <c:v>4.083251953125</c:v>
                </c:pt>
                <c:pt idx="3510">
                  <c:v>4.083251953125</c:v>
                </c:pt>
                <c:pt idx="3511">
                  <c:v>4.083251953125</c:v>
                </c:pt>
                <c:pt idx="3512">
                  <c:v>4.083251953125</c:v>
                </c:pt>
                <c:pt idx="3513">
                  <c:v>4.083251953125</c:v>
                </c:pt>
                <c:pt idx="3514">
                  <c:v>4.082031249999999</c:v>
                </c:pt>
                <c:pt idx="3515">
                  <c:v>4.082031249999999</c:v>
                </c:pt>
                <c:pt idx="3516">
                  <c:v>4.082031249999999</c:v>
                </c:pt>
                <c:pt idx="3517">
                  <c:v>4.082031249999999</c:v>
                </c:pt>
                <c:pt idx="3518">
                  <c:v>4.082031249999999</c:v>
                </c:pt>
                <c:pt idx="3519">
                  <c:v>4.080810546874998</c:v>
                </c:pt>
                <c:pt idx="3520">
                  <c:v>4.080810546874998</c:v>
                </c:pt>
                <c:pt idx="3521">
                  <c:v>4.080810546874998</c:v>
                </c:pt>
                <c:pt idx="3522">
                  <c:v>4.080810546874998</c:v>
                </c:pt>
                <c:pt idx="3523">
                  <c:v>4.080810546874998</c:v>
                </c:pt>
                <c:pt idx="3524">
                  <c:v>4.07958984375</c:v>
                </c:pt>
                <c:pt idx="3525">
                  <c:v>4.07958984375</c:v>
                </c:pt>
                <c:pt idx="3526">
                  <c:v>4.07958984375</c:v>
                </c:pt>
                <c:pt idx="3527">
                  <c:v>4.07958984375</c:v>
                </c:pt>
                <c:pt idx="3528">
                  <c:v>4.07958984375</c:v>
                </c:pt>
                <c:pt idx="3529">
                  <c:v>4.07958984375</c:v>
                </c:pt>
                <c:pt idx="3530">
                  <c:v>4.078369140625</c:v>
                </c:pt>
                <c:pt idx="3531">
                  <c:v>4.078369140625</c:v>
                </c:pt>
                <c:pt idx="3532">
                  <c:v>4.078369140625</c:v>
                </c:pt>
                <c:pt idx="3533">
                  <c:v>4.078369140625</c:v>
                </c:pt>
                <c:pt idx="3534">
                  <c:v>4.078369140625</c:v>
                </c:pt>
                <c:pt idx="3535">
                  <c:v>4.0771484375</c:v>
                </c:pt>
                <c:pt idx="3536">
                  <c:v>4.0771484375</c:v>
                </c:pt>
                <c:pt idx="3537">
                  <c:v>4.0771484375</c:v>
                </c:pt>
                <c:pt idx="3538">
                  <c:v>4.0771484375</c:v>
                </c:pt>
                <c:pt idx="3539">
                  <c:v>4.075927734375</c:v>
                </c:pt>
                <c:pt idx="3540">
                  <c:v>4.075927734375</c:v>
                </c:pt>
                <c:pt idx="3541">
                  <c:v>4.075927734375</c:v>
                </c:pt>
                <c:pt idx="3542">
                  <c:v>4.075927734375</c:v>
                </c:pt>
                <c:pt idx="3543">
                  <c:v>4.075927734375</c:v>
                </c:pt>
                <c:pt idx="3544">
                  <c:v>4.07470703125</c:v>
                </c:pt>
                <c:pt idx="3545">
                  <c:v>4.07470703125</c:v>
                </c:pt>
                <c:pt idx="3546">
                  <c:v>4.07470703125</c:v>
                </c:pt>
                <c:pt idx="3547">
                  <c:v>4.07470703125</c:v>
                </c:pt>
                <c:pt idx="3548">
                  <c:v>4.07470703125</c:v>
                </c:pt>
                <c:pt idx="3549">
                  <c:v>4.073486328124999</c:v>
                </c:pt>
                <c:pt idx="3550">
                  <c:v>4.073486328124999</c:v>
                </c:pt>
                <c:pt idx="3551">
                  <c:v>4.073486328124999</c:v>
                </c:pt>
                <c:pt idx="3552">
                  <c:v>4.073486328124999</c:v>
                </c:pt>
                <c:pt idx="3553">
                  <c:v>4.072265625</c:v>
                </c:pt>
                <c:pt idx="3554">
                  <c:v>4.072265625</c:v>
                </c:pt>
                <c:pt idx="3555">
                  <c:v>4.072265625</c:v>
                </c:pt>
                <c:pt idx="3556">
                  <c:v>4.072265625</c:v>
                </c:pt>
                <c:pt idx="3557">
                  <c:v>4.072265625</c:v>
                </c:pt>
                <c:pt idx="3558">
                  <c:v>4.071044921875</c:v>
                </c:pt>
                <c:pt idx="3559">
                  <c:v>4.071044921875</c:v>
                </c:pt>
                <c:pt idx="3560">
                  <c:v>4.071044921875</c:v>
                </c:pt>
                <c:pt idx="3561">
                  <c:v>4.071044921875</c:v>
                </c:pt>
                <c:pt idx="3562">
                  <c:v>4.069824218749999</c:v>
                </c:pt>
                <c:pt idx="3563">
                  <c:v>4.069824218749999</c:v>
                </c:pt>
                <c:pt idx="3564">
                  <c:v>4.069824218749999</c:v>
                </c:pt>
                <c:pt idx="3565">
                  <c:v>4.069824218749999</c:v>
                </c:pt>
                <c:pt idx="3566">
                  <c:v>4.069824218749999</c:v>
                </c:pt>
                <c:pt idx="3567">
                  <c:v>4.068603515625</c:v>
                </c:pt>
                <c:pt idx="3568">
                  <c:v>4.068603515625</c:v>
                </c:pt>
                <c:pt idx="3569">
                  <c:v>4.068603515625</c:v>
                </c:pt>
                <c:pt idx="3570">
                  <c:v>4.068603515625</c:v>
                </c:pt>
                <c:pt idx="3571">
                  <c:v>4.067382812499999</c:v>
                </c:pt>
                <c:pt idx="3572">
                  <c:v>4.067382812499999</c:v>
                </c:pt>
                <c:pt idx="3573">
                  <c:v>4.067382812499999</c:v>
                </c:pt>
                <c:pt idx="3574">
                  <c:v>4.067382812499999</c:v>
                </c:pt>
                <c:pt idx="3575">
                  <c:v>4.066162109375</c:v>
                </c:pt>
                <c:pt idx="3576">
                  <c:v>4.066162109375</c:v>
                </c:pt>
                <c:pt idx="3577">
                  <c:v>4.066162109375</c:v>
                </c:pt>
                <c:pt idx="3578">
                  <c:v>4.066162109375</c:v>
                </c:pt>
                <c:pt idx="3579">
                  <c:v>4.064941406249999</c:v>
                </c:pt>
                <c:pt idx="3580">
                  <c:v>4.064941406249999</c:v>
                </c:pt>
                <c:pt idx="3581">
                  <c:v>4.064941406249999</c:v>
                </c:pt>
                <c:pt idx="3582">
                  <c:v>4.064941406249999</c:v>
                </c:pt>
                <c:pt idx="3583">
                  <c:v>4.063720703125</c:v>
                </c:pt>
                <c:pt idx="3584">
                  <c:v>4.063720703125</c:v>
                </c:pt>
                <c:pt idx="3585">
                  <c:v>4.063720703125</c:v>
                </c:pt>
                <c:pt idx="3586">
                  <c:v>4.063720703125</c:v>
                </c:pt>
                <c:pt idx="3587">
                  <c:v>4.062499999999999</c:v>
                </c:pt>
                <c:pt idx="3588">
                  <c:v>4.062499999999999</c:v>
                </c:pt>
                <c:pt idx="3589">
                  <c:v>4.062499999999999</c:v>
                </c:pt>
                <c:pt idx="3590">
                  <c:v>4.062499999999999</c:v>
                </c:pt>
                <c:pt idx="3591">
                  <c:v>4.061279296875</c:v>
                </c:pt>
                <c:pt idx="3592">
                  <c:v>4.061279296875</c:v>
                </c:pt>
                <c:pt idx="3593">
                  <c:v>4.061279296875</c:v>
                </c:pt>
                <c:pt idx="3594">
                  <c:v>4.061279296875</c:v>
                </c:pt>
                <c:pt idx="3595">
                  <c:v>4.06005859375</c:v>
                </c:pt>
                <c:pt idx="3596">
                  <c:v>4.06005859375</c:v>
                </c:pt>
                <c:pt idx="3597">
                  <c:v>4.06005859375</c:v>
                </c:pt>
                <c:pt idx="3598">
                  <c:v>4.06005859375</c:v>
                </c:pt>
                <c:pt idx="3599">
                  <c:v>4.058837890624999</c:v>
                </c:pt>
                <c:pt idx="3600">
                  <c:v>4.058837890624999</c:v>
                </c:pt>
                <c:pt idx="3601">
                  <c:v>4.058837890624999</c:v>
                </c:pt>
                <c:pt idx="3602">
                  <c:v>4.058837890624999</c:v>
                </c:pt>
                <c:pt idx="3603">
                  <c:v>4.0576171875</c:v>
                </c:pt>
                <c:pt idx="3604">
                  <c:v>4.0576171875</c:v>
                </c:pt>
                <c:pt idx="3605">
                  <c:v>4.0576171875</c:v>
                </c:pt>
                <c:pt idx="3606">
                  <c:v>4.056396484375</c:v>
                </c:pt>
                <c:pt idx="3607">
                  <c:v>4.056396484375</c:v>
                </c:pt>
                <c:pt idx="3608">
                  <c:v>4.056396484375</c:v>
                </c:pt>
                <c:pt idx="3609">
                  <c:v>4.056396484375</c:v>
                </c:pt>
                <c:pt idx="3610">
                  <c:v>4.05517578125</c:v>
                </c:pt>
                <c:pt idx="3611">
                  <c:v>4.05517578125</c:v>
                </c:pt>
                <c:pt idx="3612">
                  <c:v>4.05517578125</c:v>
                </c:pt>
                <c:pt idx="3613">
                  <c:v>4.05517578125</c:v>
                </c:pt>
                <c:pt idx="3614">
                  <c:v>4.053955078124998</c:v>
                </c:pt>
                <c:pt idx="3615">
                  <c:v>4.053955078124998</c:v>
                </c:pt>
                <c:pt idx="3616">
                  <c:v>4.053955078124998</c:v>
                </c:pt>
                <c:pt idx="3617">
                  <c:v>4.052734374999999</c:v>
                </c:pt>
                <c:pt idx="3618">
                  <c:v>4.052734374999999</c:v>
                </c:pt>
                <c:pt idx="3619">
                  <c:v>4.052734374999999</c:v>
                </c:pt>
                <c:pt idx="3620">
                  <c:v>4.052734374999999</c:v>
                </c:pt>
                <c:pt idx="3621">
                  <c:v>4.051513671874999</c:v>
                </c:pt>
                <c:pt idx="3622">
                  <c:v>4.051513671874999</c:v>
                </c:pt>
                <c:pt idx="3623">
                  <c:v>4.051513671874999</c:v>
                </c:pt>
                <c:pt idx="3624">
                  <c:v>4.05029296875</c:v>
                </c:pt>
                <c:pt idx="3625">
                  <c:v>4.05029296875</c:v>
                </c:pt>
                <c:pt idx="3626">
                  <c:v>4.05029296875</c:v>
                </c:pt>
                <c:pt idx="3627">
                  <c:v>4.049072265625</c:v>
                </c:pt>
                <c:pt idx="3628">
                  <c:v>4.049072265625</c:v>
                </c:pt>
                <c:pt idx="3629">
                  <c:v>4.049072265625</c:v>
                </c:pt>
                <c:pt idx="3630">
                  <c:v>4.049072265625</c:v>
                </c:pt>
                <c:pt idx="3631">
                  <c:v>4.047851562499999</c:v>
                </c:pt>
                <c:pt idx="3632">
                  <c:v>4.047851562499999</c:v>
                </c:pt>
                <c:pt idx="3633">
                  <c:v>4.047851562499999</c:v>
                </c:pt>
                <c:pt idx="3634">
                  <c:v>4.046630859374999</c:v>
                </c:pt>
                <c:pt idx="3635">
                  <c:v>4.046630859374999</c:v>
                </c:pt>
                <c:pt idx="3636">
                  <c:v>4.046630859374999</c:v>
                </c:pt>
                <c:pt idx="3637">
                  <c:v>4.046630859374999</c:v>
                </c:pt>
                <c:pt idx="3638">
                  <c:v>4.045410156249999</c:v>
                </c:pt>
                <c:pt idx="3639">
                  <c:v>4.045410156249999</c:v>
                </c:pt>
                <c:pt idx="3640">
                  <c:v>4.045410156249999</c:v>
                </c:pt>
                <c:pt idx="3641">
                  <c:v>4.044189453124999</c:v>
                </c:pt>
                <c:pt idx="3642">
                  <c:v>4.044189453124999</c:v>
                </c:pt>
                <c:pt idx="3643">
                  <c:v>4.044189453124999</c:v>
                </c:pt>
                <c:pt idx="3644">
                  <c:v>4.04296875</c:v>
                </c:pt>
                <c:pt idx="3645">
                  <c:v>4.04296875</c:v>
                </c:pt>
                <c:pt idx="3646">
                  <c:v>4.04296875</c:v>
                </c:pt>
                <c:pt idx="3647">
                  <c:v>4.041748046875</c:v>
                </c:pt>
                <c:pt idx="3648">
                  <c:v>4.041748046875</c:v>
                </c:pt>
                <c:pt idx="3649">
                  <c:v>4.041748046875</c:v>
                </c:pt>
                <c:pt idx="3650">
                  <c:v>4.041748046875</c:v>
                </c:pt>
                <c:pt idx="3651">
                  <c:v>4.04052734375</c:v>
                </c:pt>
                <c:pt idx="3652">
                  <c:v>4.04052734375</c:v>
                </c:pt>
                <c:pt idx="3653">
                  <c:v>4.04052734375</c:v>
                </c:pt>
                <c:pt idx="3654">
                  <c:v>4.039306640625</c:v>
                </c:pt>
                <c:pt idx="3655">
                  <c:v>4.039306640625</c:v>
                </c:pt>
                <c:pt idx="3656">
                  <c:v>4.039306640625</c:v>
                </c:pt>
                <c:pt idx="3657">
                  <c:v>4.038085937499999</c:v>
                </c:pt>
                <c:pt idx="3658">
                  <c:v>4.038085937499999</c:v>
                </c:pt>
                <c:pt idx="3659">
                  <c:v>4.038085937499999</c:v>
                </c:pt>
                <c:pt idx="3660">
                  <c:v>4.036865234375</c:v>
                </c:pt>
                <c:pt idx="3661">
                  <c:v>4.036865234375</c:v>
                </c:pt>
                <c:pt idx="3662">
                  <c:v>4.036865234375</c:v>
                </c:pt>
                <c:pt idx="3663">
                  <c:v>4.03564453125</c:v>
                </c:pt>
                <c:pt idx="3664">
                  <c:v>4.03564453125</c:v>
                </c:pt>
                <c:pt idx="3665">
                  <c:v>4.03564453125</c:v>
                </c:pt>
                <c:pt idx="3666">
                  <c:v>4.034423828124999</c:v>
                </c:pt>
                <c:pt idx="3667">
                  <c:v>4.034423828124999</c:v>
                </c:pt>
                <c:pt idx="3668">
                  <c:v>4.034423828124999</c:v>
                </c:pt>
                <c:pt idx="3669">
                  <c:v>4.033203125</c:v>
                </c:pt>
                <c:pt idx="3670">
                  <c:v>4.033203125</c:v>
                </c:pt>
                <c:pt idx="3671">
                  <c:v>4.033203125</c:v>
                </c:pt>
                <c:pt idx="3672">
                  <c:v>4.031982421875</c:v>
                </c:pt>
                <c:pt idx="3673">
                  <c:v>4.031982421875</c:v>
                </c:pt>
                <c:pt idx="3674">
                  <c:v>4.031982421875</c:v>
                </c:pt>
                <c:pt idx="3675">
                  <c:v>4.03076171875</c:v>
                </c:pt>
                <c:pt idx="3676">
                  <c:v>4.03076171875</c:v>
                </c:pt>
                <c:pt idx="3677">
                  <c:v>4.03076171875</c:v>
                </c:pt>
                <c:pt idx="3678">
                  <c:v>4.029541015625</c:v>
                </c:pt>
                <c:pt idx="3679">
                  <c:v>4.029541015625</c:v>
                </c:pt>
                <c:pt idx="3680">
                  <c:v>4.029541015625</c:v>
                </c:pt>
                <c:pt idx="3681">
                  <c:v>4.0283203125</c:v>
                </c:pt>
                <c:pt idx="3682">
                  <c:v>4.0283203125</c:v>
                </c:pt>
                <c:pt idx="3683">
                  <c:v>4.0283203125</c:v>
                </c:pt>
                <c:pt idx="3684">
                  <c:v>4.027099609374999</c:v>
                </c:pt>
                <c:pt idx="3685">
                  <c:v>4.027099609374999</c:v>
                </c:pt>
                <c:pt idx="3686">
                  <c:v>4.027099609374999</c:v>
                </c:pt>
                <c:pt idx="3687">
                  <c:v>4.025878906249999</c:v>
                </c:pt>
                <c:pt idx="3688">
                  <c:v>4.025878906249999</c:v>
                </c:pt>
                <c:pt idx="3689">
                  <c:v>4.024658203124999</c:v>
                </c:pt>
                <c:pt idx="3690">
                  <c:v>4.024658203124999</c:v>
                </c:pt>
                <c:pt idx="3691">
                  <c:v>4.024658203124999</c:v>
                </c:pt>
                <c:pt idx="3692">
                  <c:v>4.023437499999999</c:v>
                </c:pt>
                <c:pt idx="3693">
                  <c:v>4.023437499999999</c:v>
                </c:pt>
                <c:pt idx="3694">
                  <c:v>4.023437499999999</c:v>
                </c:pt>
                <c:pt idx="3695">
                  <c:v>4.022216796874999</c:v>
                </c:pt>
                <c:pt idx="3696">
                  <c:v>4.022216796874999</c:v>
                </c:pt>
                <c:pt idx="3697">
                  <c:v>4.022216796874999</c:v>
                </c:pt>
                <c:pt idx="3698">
                  <c:v>4.02099609375</c:v>
                </c:pt>
                <c:pt idx="3699">
                  <c:v>4.02099609375</c:v>
                </c:pt>
                <c:pt idx="3700">
                  <c:v>4.02099609375</c:v>
                </c:pt>
                <c:pt idx="3701">
                  <c:v>4.019775390625</c:v>
                </c:pt>
                <c:pt idx="3702">
                  <c:v>4.019775390625</c:v>
                </c:pt>
                <c:pt idx="3703">
                  <c:v>4.018554687499999</c:v>
                </c:pt>
                <c:pt idx="3704">
                  <c:v>4.018554687499999</c:v>
                </c:pt>
                <c:pt idx="3705">
                  <c:v>4.018554687499999</c:v>
                </c:pt>
                <c:pt idx="3706">
                  <c:v>4.017333984375</c:v>
                </c:pt>
                <c:pt idx="3707">
                  <c:v>4.017333984375</c:v>
                </c:pt>
                <c:pt idx="3708">
                  <c:v>4.017333984375</c:v>
                </c:pt>
                <c:pt idx="3709">
                  <c:v>4.01611328125</c:v>
                </c:pt>
                <c:pt idx="3710">
                  <c:v>4.01611328125</c:v>
                </c:pt>
                <c:pt idx="3711">
                  <c:v>4.014892578124998</c:v>
                </c:pt>
                <c:pt idx="3712">
                  <c:v>4.014892578124998</c:v>
                </c:pt>
                <c:pt idx="3713">
                  <c:v>4.014892578124998</c:v>
                </c:pt>
                <c:pt idx="3714">
                  <c:v>4.013671875</c:v>
                </c:pt>
                <c:pt idx="3715">
                  <c:v>4.013671875</c:v>
                </c:pt>
                <c:pt idx="3716">
                  <c:v>4.013671875</c:v>
                </c:pt>
                <c:pt idx="3717">
                  <c:v>4.012451171874999</c:v>
                </c:pt>
                <c:pt idx="3718">
                  <c:v>4.012451171874999</c:v>
                </c:pt>
                <c:pt idx="3719">
                  <c:v>4.01123046875</c:v>
                </c:pt>
                <c:pt idx="3720">
                  <c:v>4.01123046875</c:v>
                </c:pt>
                <c:pt idx="3721">
                  <c:v>4.01123046875</c:v>
                </c:pt>
                <c:pt idx="3722">
                  <c:v>4.010009765625</c:v>
                </c:pt>
                <c:pt idx="3723">
                  <c:v>4.010009765625</c:v>
                </c:pt>
                <c:pt idx="3724">
                  <c:v>4.0087890625</c:v>
                </c:pt>
                <c:pt idx="3725">
                  <c:v>4.0087890625</c:v>
                </c:pt>
                <c:pt idx="3726">
                  <c:v>4.0087890625</c:v>
                </c:pt>
                <c:pt idx="3727">
                  <c:v>4.007568359374999</c:v>
                </c:pt>
                <c:pt idx="3728">
                  <c:v>4.007568359374999</c:v>
                </c:pt>
                <c:pt idx="3729">
                  <c:v>4.007568359374999</c:v>
                </c:pt>
                <c:pt idx="3730">
                  <c:v>4.00634765625</c:v>
                </c:pt>
                <c:pt idx="3731">
                  <c:v>4.00634765625</c:v>
                </c:pt>
                <c:pt idx="3732">
                  <c:v>4.005126953124999</c:v>
                </c:pt>
                <c:pt idx="3733">
                  <c:v>4.005126953124999</c:v>
                </c:pt>
                <c:pt idx="3734">
                  <c:v>4.005126953124999</c:v>
                </c:pt>
                <c:pt idx="3735">
                  <c:v>4.003906249999999</c:v>
                </c:pt>
                <c:pt idx="3736">
                  <c:v>4.003906249999999</c:v>
                </c:pt>
                <c:pt idx="3737">
                  <c:v>4.002685546874998</c:v>
                </c:pt>
                <c:pt idx="3738">
                  <c:v>4.002685546874998</c:v>
                </c:pt>
                <c:pt idx="3739">
                  <c:v>4.002685546874998</c:v>
                </c:pt>
                <c:pt idx="3740">
                  <c:v>4.00146484375</c:v>
                </c:pt>
                <c:pt idx="3741">
                  <c:v>4.00146484375</c:v>
                </c:pt>
                <c:pt idx="3742">
                  <c:v>4.000244140625</c:v>
                </c:pt>
                <c:pt idx="3743">
                  <c:v>4.000244140625</c:v>
                </c:pt>
                <c:pt idx="3744">
                  <c:v>4.000244140625</c:v>
                </c:pt>
                <c:pt idx="3745">
                  <c:v>3.9990234375</c:v>
                </c:pt>
                <c:pt idx="3746">
                  <c:v>3.9990234375</c:v>
                </c:pt>
                <c:pt idx="3747">
                  <c:v>3.997802734375</c:v>
                </c:pt>
                <c:pt idx="3748">
                  <c:v>3.997802734375</c:v>
                </c:pt>
                <c:pt idx="3749">
                  <c:v>3.997802734375</c:v>
                </c:pt>
                <c:pt idx="3750">
                  <c:v>3.99658203125</c:v>
                </c:pt>
                <c:pt idx="3751">
                  <c:v>3.99658203125</c:v>
                </c:pt>
                <c:pt idx="3752">
                  <c:v>3.995361328125</c:v>
                </c:pt>
                <c:pt idx="3753">
                  <c:v>3.995361328125</c:v>
                </c:pt>
                <c:pt idx="3754">
                  <c:v>3.994140625</c:v>
                </c:pt>
                <c:pt idx="3755">
                  <c:v>3.994140625</c:v>
                </c:pt>
                <c:pt idx="3756">
                  <c:v>3.994140625</c:v>
                </c:pt>
                <c:pt idx="3757">
                  <c:v>3.992919921875</c:v>
                </c:pt>
                <c:pt idx="3758">
                  <c:v>3.992919921875</c:v>
                </c:pt>
                <c:pt idx="3759">
                  <c:v>3.99169921875</c:v>
                </c:pt>
                <c:pt idx="3760">
                  <c:v>3.99169921875</c:v>
                </c:pt>
                <c:pt idx="3761">
                  <c:v>3.990478515625</c:v>
                </c:pt>
                <c:pt idx="3762">
                  <c:v>3.990478515625</c:v>
                </c:pt>
                <c:pt idx="3763">
                  <c:v>3.990478515625</c:v>
                </c:pt>
                <c:pt idx="3764">
                  <c:v>3.9892578125</c:v>
                </c:pt>
                <c:pt idx="3765">
                  <c:v>3.9892578125</c:v>
                </c:pt>
                <c:pt idx="3766">
                  <c:v>3.988037109375</c:v>
                </c:pt>
                <c:pt idx="3767">
                  <c:v>3.988037109375</c:v>
                </c:pt>
                <c:pt idx="3768">
                  <c:v>3.98681640625</c:v>
                </c:pt>
                <c:pt idx="3769">
                  <c:v>3.98681640625</c:v>
                </c:pt>
                <c:pt idx="3770">
                  <c:v>3.98681640625</c:v>
                </c:pt>
                <c:pt idx="3771">
                  <c:v>3.985595703125</c:v>
                </c:pt>
                <c:pt idx="3772">
                  <c:v>3.985595703125</c:v>
                </c:pt>
                <c:pt idx="3773">
                  <c:v>3.984375</c:v>
                </c:pt>
                <c:pt idx="3774">
                  <c:v>3.984375</c:v>
                </c:pt>
                <c:pt idx="3775">
                  <c:v>3.983154296875</c:v>
                </c:pt>
                <c:pt idx="3776">
                  <c:v>3.983154296875</c:v>
                </c:pt>
                <c:pt idx="3777">
                  <c:v>3.983154296875</c:v>
                </c:pt>
                <c:pt idx="3778">
                  <c:v>3.98193359375</c:v>
                </c:pt>
                <c:pt idx="3779">
                  <c:v>3.98193359375</c:v>
                </c:pt>
                <c:pt idx="3780">
                  <c:v>3.980712890625</c:v>
                </c:pt>
                <c:pt idx="3781">
                  <c:v>3.980712890625</c:v>
                </c:pt>
                <c:pt idx="3782">
                  <c:v>3.9794921875</c:v>
                </c:pt>
                <c:pt idx="3783">
                  <c:v>3.9794921875</c:v>
                </c:pt>
                <c:pt idx="3784">
                  <c:v>3.978271484375</c:v>
                </c:pt>
                <c:pt idx="3785">
                  <c:v>3.978271484375</c:v>
                </c:pt>
                <c:pt idx="3786">
                  <c:v>3.978271484375</c:v>
                </c:pt>
                <c:pt idx="3787">
                  <c:v>3.97705078125</c:v>
                </c:pt>
                <c:pt idx="3788">
                  <c:v>3.97705078125</c:v>
                </c:pt>
                <c:pt idx="3789">
                  <c:v>3.975830078125</c:v>
                </c:pt>
                <c:pt idx="3790">
                  <c:v>3.975830078125</c:v>
                </c:pt>
                <c:pt idx="3791">
                  <c:v>3.974609375</c:v>
                </c:pt>
                <c:pt idx="3792">
                  <c:v>3.974609375</c:v>
                </c:pt>
                <c:pt idx="3793">
                  <c:v>3.973388671875</c:v>
                </c:pt>
                <c:pt idx="3794">
                  <c:v>3.973388671875</c:v>
                </c:pt>
                <c:pt idx="3795">
                  <c:v>3.973388671875</c:v>
                </c:pt>
                <c:pt idx="3796">
                  <c:v>3.97216796875</c:v>
                </c:pt>
                <c:pt idx="3797">
                  <c:v>3.97216796875</c:v>
                </c:pt>
                <c:pt idx="3798">
                  <c:v>3.970947265625</c:v>
                </c:pt>
                <c:pt idx="3799">
                  <c:v>3.970947265625</c:v>
                </c:pt>
                <c:pt idx="3800">
                  <c:v>3.9697265625</c:v>
                </c:pt>
                <c:pt idx="3801">
                  <c:v>3.9697265625</c:v>
                </c:pt>
                <c:pt idx="3802">
                  <c:v>3.968505859375</c:v>
                </c:pt>
                <c:pt idx="3803">
                  <c:v>3.968505859375</c:v>
                </c:pt>
                <c:pt idx="3804">
                  <c:v>3.96728515625</c:v>
                </c:pt>
                <c:pt idx="3805">
                  <c:v>3.96728515625</c:v>
                </c:pt>
                <c:pt idx="3806">
                  <c:v>3.966064453125</c:v>
                </c:pt>
                <c:pt idx="3807">
                  <c:v>3.966064453125</c:v>
                </c:pt>
                <c:pt idx="3808">
                  <c:v>3.96484375</c:v>
                </c:pt>
                <c:pt idx="3809">
                  <c:v>3.96484375</c:v>
                </c:pt>
                <c:pt idx="3810">
                  <c:v>3.96484375</c:v>
                </c:pt>
                <c:pt idx="3811">
                  <c:v>3.963623046875</c:v>
                </c:pt>
                <c:pt idx="3812">
                  <c:v>3.963623046875</c:v>
                </c:pt>
                <c:pt idx="3813">
                  <c:v>3.96240234375</c:v>
                </c:pt>
                <c:pt idx="3814">
                  <c:v>3.96240234375</c:v>
                </c:pt>
                <c:pt idx="3815">
                  <c:v>3.961181640625</c:v>
                </c:pt>
                <c:pt idx="3816">
                  <c:v>3.961181640625</c:v>
                </c:pt>
                <c:pt idx="3817">
                  <c:v>3.9599609375</c:v>
                </c:pt>
                <c:pt idx="3818">
                  <c:v>3.9599609375</c:v>
                </c:pt>
                <c:pt idx="3819">
                  <c:v>3.958740234375</c:v>
                </c:pt>
                <c:pt idx="3820">
                  <c:v>3.958740234375</c:v>
                </c:pt>
                <c:pt idx="3821">
                  <c:v>3.95751953125</c:v>
                </c:pt>
                <c:pt idx="3822">
                  <c:v>3.95751953125</c:v>
                </c:pt>
                <c:pt idx="3823">
                  <c:v>3.956298828125</c:v>
                </c:pt>
                <c:pt idx="3824">
                  <c:v>3.956298828125</c:v>
                </c:pt>
                <c:pt idx="3825">
                  <c:v>3.955078124999999</c:v>
                </c:pt>
                <c:pt idx="3826">
                  <c:v>3.955078124999999</c:v>
                </c:pt>
                <c:pt idx="3827">
                  <c:v>3.953857421875</c:v>
                </c:pt>
                <c:pt idx="3828">
                  <c:v>3.953857421875</c:v>
                </c:pt>
                <c:pt idx="3829">
                  <c:v>3.95263671875</c:v>
                </c:pt>
                <c:pt idx="3830">
                  <c:v>3.95263671875</c:v>
                </c:pt>
                <c:pt idx="3831">
                  <c:v>3.951416015625</c:v>
                </c:pt>
                <c:pt idx="3832">
                  <c:v>3.951416015625</c:v>
                </c:pt>
                <c:pt idx="3833">
                  <c:v>3.9501953125</c:v>
                </c:pt>
                <c:pt idx="3834">
                  <c:v>3.9501953125</c:v>
                </c:pt>
                <c:pt idx="3835">
                  <c:v>3.948974609375</c:v>
                </c:pt>
                <c:pt idx="3836">
                  <c:v>3.948974609375</c:v>
                </c:pt>
                <c:pt idx="3837">
                  <c:v>3.94775390625</c:v>
                </c:pt>
                <c:pt idx="3838">
                  <c:v>3.94775390625</c:v>
                </c:pt>
                <c:pt idx="3839">
                  <c:v>3.946533203125</c:v>
                </c:pt>
                <c:pt idx="3840">
                  <c:v>3.946533203125</c:v>
                </c:pt>
                <c:pt idx="3841">
                  <c:v>3.9453125</c:v>
                </c:pt>
                <c:pt idx="3842">
                  <c:v>3.9453125</c:v>
                </c:pt>
                <c:pt idx="3843">
                  <c:v>3.944091796875</c:v>
                </c:pt>
                <c:pt idx="3844">
                  <c:v>3.944091796875</c:v>
                </c:pt>
                <c:pt idx="3845">
                  <c:v>3.94287109375</c:v>
                </c:pt>
                <c:pt idx="3846">
                  <c:v>3.94287109375</c:v>
                </c:pt>
                <c:pt idx="3847">
                  <c:v>3.941650390625</c:v>
                </c:pt>
                <c:pt idx="3848">
                  <c:v>3.941650390625</c:v>
                </c:pt>
                <c:pt idx="3849">
                  <c:v>3.9404296875</c:v>
                </c:pt>
                <c:pt idx="3850">
                  <c:v>3.9404296875</c:v>
                </c:pt>
                <c:pt idx="3851">
                  <c:v>3.939208984374999</c:v>
                </c:pt>
                <c:pt idx="3852">
                  <c:v>3.939208984374999</c:v>
                </c:pt>
                <c:pt idx="3853">
                  <c:v>3.93798828125</c:v>
                </c:pt>
                <c:pt idx="3854">
                  <c:v>3.93798828125</c:v>
                </c:pt>
                <c:pt idx="3855">
                  <c:v>3.936767578125</c:v>
                </c:pt>
                <c:pt idx="3856">
                  <c:v>3.936767578125</c:v>
                </c:pt>
                <c:pt idx="3857">
                  <c:v>3.935546875</c:v>
                </c:pt>
                <c:pt idx="3858">
                  <c:v>3.935546875</c:v>
                </c:pt>
                <c:pt idx="3859">
                  <c:v>3.934326171875</c:v>
                </c:pt>
                <c:pt idx="3860">
                  <c:v>3.934326171875</c:v>
                </c:pt>
                <c:pt idx="3861">
                  <c:v>3.93310546875</c:v>
                </c:pt>
                <c:pt idx="3862">
                  <c:v>3.93310546875</c:v>
                </c:pt>
                <c:pt idx="3863">
                  <c:v>3.931884765625</c:v>
                </c:pt>
                <c:pt idx="3864">
                  <c:v>3.931884765625</c:v>
                </c:pt>
                <c:pt idx="3865">
                  <c:v>3.9306640625</c:v>
                </c:pt>
                <c:pt idx="3866">
                  <c:v>3.9306640625</c:v>
                </c:pt>
                <c:pt idx="3867">
                  <c:v>3.929443359375</c:v>
                </c:pt>
                <c:pt idx="3868">
                  <c:v>3.929443359375</c:v>
                </c:pt>
                <c:pt idx="3869">
                  <c:v>3.92822265625</c:v>
                </c:pt>
                <c:pt idx="3870">
                  <c:v>3.92822265625</c:v>
                </c:pt>
                <c:pt idx="3871">
                  <c:v>3.927001953125</c:v>
                </c:pt>
                <c:pt idx="3872">
                  <c:v>3.92578125</c:v>
                </c:pt>
                <c:pt idx="3873">
                  <c:v>3.92578125</c:v>
                </c:pt>
                <c:pt idx="3874">
                  <c:v>3.924560546875</c:v>
                </c:pt>
                <c:pt idx="3875">
                  <c:v>3.924560546875</c:v>
                </c:pt>
                <c:pt idx="3876">
                  <c:v>3.92333984375</c:v>
                </c:pt>
                <c:pt idx="3877">
                  <c:v>3.92333984375</c:v>
                </c:pt>
                <c:pt idx="3878">
                  <c:v>3.922119140625</c:v>
                </c:pt>
                <c:pt idx="3879">
                  <c:v>3.922119140625</c:v>
                </c:pt>
                <c:pt idx="3880">
                  <c:v>3.9208984375</c:v>
                </c:pt>
                <c:pt idx="3881">
                  <c:v>3.9208984375</c:v>
                </c:pt>
                <c:pt idx="3882">
                  <c:v>3.919677734375</c:v>
                </c:pt>
                <c:pt idx="3883">
                  <c:v>3.919677734375</c:v>
                </c:pt>
                <c:pt idx="3884">
                  <c:v>3.91845703125</c:v>
                </c:pt>
                <c:pt idx="3885">
                  <c:v>3.917236328125</c:v>
                </c:pt>
                <c:pt idx="3886">
                  <c:v>3.917236328125</c:v>
                </c:pt>
                <c:pt idx="3887">
                  <c:v>3.916015624999999</c:v>
                </c:pt>
                <c:pt idx="3888">
                  <c:v>3.916015624999999</c:v>
                </c:pt>
                <c:pt idx="3889">
                  <c:v>3.914794921875</c:v>
                </c:pt>
                <c:pt idx="3890">
                  <c:v>3.914794921875</c:v>
                </c:pt>
                <c:pt idx="3891">
                  <c:v>3.91357421875</c:v>
                </c:pt>
                <c:pt idx="3892">
                  <c:v>3.91357421875</c:v>
                </c:pt>
                <c:pt idx="3893">
                  <c:v>3.912353515625</c:v>
                </c:pt>
                <c:pt idx="3894">
                  <c:v>3.9111328125</c:v>
                </c:pt>
                <c:pt idx="3895">
                  <c:v>3.9111328125</c:v>
                </c:pt>
                <c:pt idx="3896">
                  <c:v>3.909912109375</c:v>
                </c:pt>
                <c:pt idx="3897">
                  <c:v>3.909912109375</c:v>
                </c:pt>
                <c:pt idx="3898">
                  <c:v>3.90869140625</c:v>
                </c:pt>
                <c:pt idx="3899">
                  <c:v>3.90869140625</c:v>
                </c:pt>
                <c:pt idx="3900">
                  <c:v>3.907470703125</c:v>
                </c:pt>
                <c:pt idx="3901">
                  <c:v>3.907470703125</c:v>
                </c:pt>
                <c:pt idx="3902">
                  <c:v>3.90625</c:v>
                </c:pt>
                <c:pt idx="3903">
                  <c:v>3.905029296875</c:v>
                </c:pt>
                <c:pt idx="3904">
                  <c:v>3.905029296875</c:v>
                </c:pt>
                <c:pt idx="3905">
                  <c:v>3.90380859375</c:v>
                </c:pt>
                <c:pt idx="3906">
                  <c:v>3.90380859375</c:v>
                </c:pt>
                <c:pt idx="3907">
                  <c:v>3.902587890625</c:v>
                </c:pt>
                <c:pt idx="3908">
                  <c:v>3.902587890625</c:v>
                </c:pt>
                <c:pt idx="3909">
                  <c:v>3.9013671875</c:v>
                </c:pt>
                <c:pt idx="3910">
                  <c:v>3.9013671875</c:v>
                </c:pt>
                <c:pt idx="3911">
                  <c:v>3.900146484375</c:v>
                </c:pt>
                <c:pt idx="3912">
                  <c:v>3.89892578125</c:v>
                </c:pt>
                <c:pt idx="3913">
                  <c:v>3.89892578125</c:v>
                </c:pt>
                <c:pt idx="3914">
                  <c:v>3.897705078125</c:v>
                </c:pt>
                <c:pt idx="3915">
                  <c:v>3.897705078125</c:v>
                </c:pt>
                <c:pt idx="3916">
                  <c:v>3.896484374999999</c:v>
                </c:pt>
                <c:pt idx="3917">
                  <c:v>3.896484374999999</c:v>
                </c:pt>
                <c:pt idx="3918">
                  <c:v>3.895263671874999</c:v>
                </c:pt>
                <c:pt idx="3919">
                  <c:v>3.894042968749999</c:v>
                </c:pt>
                <c:pt idx="3920">
                  <c:v>3.894042968749999</c:v>
                </c:pt>
                <c:pt idx="3921">
                  <c:v>3.892822265624999</c:v>
                </c:pt>
                <c:pt idx="3922">
                  <c:v>3.892822265624999</c:v>
                </c:pt>
                <c:pt idx="3923">
                  <c:v>3.8916015625</c:v>
                </c:pt>
                <c:pt idx="3924">
                  <c:v>3.890380859375</c:v>
                </c:pt>
                <c:pt idx="3925">
                  <c:v>3.890380859375</c:v>
                </c:pt>
                <c:pt idx="3926">
                  <c:v>3.88916015625</c:v>
                </c:pt>
                <c:pt idx="3927">
                  <c:v>3.88916015625</c:v>
                </c:pt>
                <c:pt idx="3928">
                  <c:v>3.887939453125</c:v>
                </c:pt>
                <c:pt idx="3929">
                  <c:v>3.887939453125</c:v>
                </c:pt>
                <c:pt idx="3930">
                  <c:v>3.88671875</c:v>
                </c:pt>
                <c:pt idx="3931">
                  <c:v>3.885498046875</c:v>
                </c:pt>
                <c:pt idx="3932">
                  <c:v>3.885498046875</c:v>
                </c:pt>
                <c:pt idx="3933">
                  <c:v>3.88427734375</c:v>
                </c:pt>
                <c:pt idx="3934">
                  <c:v>3.88427734375</c:v>
                </c:pt>
                <c:pt idx="3935">
                  <c:v>3.883056640625</c:v>
                </c:pt>
                <c:pt idx="3936">
                  <c:v>3.881835937499999</c:v>
                </c:pt>
                <c:pt idx="3937">
                  <c:v>3.881835937499999</c:v>
                </c:pt>
                <c:pt idx="3938">
                  <c:v>3.880615234374999</c:v>
                </c:pt>
                <c:pt idx="3939">
                  <c:v>3.880615234374999</c:v>
                </c:pt>
                <c:pt idx="3940">
                  <c:v>3.87939453125</c:v>
                </c:pt>
                <c:pt idx="3941">
                  <c:v>3.878173828125</c:v>
                </c:pt>
                <c:pt idx="3942">
                  <c:v>3.878173828125</c:v>
                </c:pt>
                <c:pt idx="3943">
                  <c:v>3.876953124999999</c:v>
                </c:pt>
                <c:pt idx="3944">
                  <c:v>3.876953124999999</c:v>
                </c:pt>
                <c:pt idx="3945">
                  <c:v>3.875732421875</c:v>
                </c:pt>
                <c:pt idx="3946">
                  <c:v>3.87451171875</c:v>
                </c:pt>
                <c:pt idx="3947">
                  <c:v>3.87451171875</c:v>
                </c:pt>
                <c:pt idx="3948">
                  <c:v>3.873291015625</c:v>
                </c:pt>
                <c:pt idx="3949">
                  <c:v>3.873291015625</c:v>
                </c:pt>
                <c:pt idx="3950">
                  <c:v>3.8720703125</c:v>
                </c:pt>
                <c:pt idx="3951">
                  <c:v>3.870849609374999</c:v>
                </c:pt>
                <c:pt idx="3952">
                  <c:v>3.870849609374999</c:v>
                </c:pt>
                <c:pt idx="3953">
                  <c:v>3.869628906249999</c:v>
                </c:pt>
                <c:pt idx="3954">
                  <c:v>3.869628906249999</c:v>
                </c:pt>
                <c:pt idx="3955">
                  <c:v>3.868408203124999</c:v>
                </c:pt>
                <c:pt idx="3956">
                  <c:v>3.8671875</c:v>
                </c:pt>
                <c:pt idx="3957">
                  <c:v>3.8671875</c:v>
                </c:pt>
                <c:pt idx="3958">
                  <c:v>3.865966796875</c:v>
                </c:pt>
                <c:pt idx="3959">
                  <c:v>3.864746093749999</c:v>
                </c:pt>
                <c:pt idx="3960">
                  <c:v>3.864746093749999</c:v>
                </c:pt>
                <c:pt idx="3961">
                  <c:v>3.863525390625</c:v>
                </c:pt>
                <c:pt idx="3962">
                  <c:v>3.863525390625</c:v>
                </c:pt>
                <c:pt idx="3963">
                  <c:v>3.8623046875</c:v>
                </c:pt>
                <c:pt idx="3964">
                  <c:v>3.861083984374999</c:v>
                </c:pt>
                <c:pt idx="3965">
                  <c:v>3.861083984374999</c:v>
                </c:pt>
                <c:pt idx="3966">
                  <c:v>3.859863281249999</c:v>
                </c:pt>
                <c:pt idx="3967">
                  <c:v>3.858642578124999</c:v>
                </c:pt>
                <c:pt idx="3968">
                  <c:v>3.858642578124999</c:v>
                </c:pt>
                <c:pt idx="3969">
                  <c:v>3.857421875</c:v>
                </c:pt>
                <c:pt idx="3970">
                  <c:v>3.857421875</c:v>
                </c:pt>
                <c:pt idx="3971">
                  <c:v>3.856201171874999</c:v>
                </c:pt>
                <c:pt idx="3972">
                  <c:v>3.85498046875</c:v>
                </c:pt>
                <c:pt idx="3973">
                  <c:v>3.85498046875</c:v>
                </c:pt>
                <c:pt idx="3974">
                  <c:v>3.853759765625</c:v>
                </c:pt>
                <c:pt idx="3975">
                  <c:v>3.8525390625</c:v>
                </c:pt>
                <c:pt idx="3976">
                  <c:v>3.8525390625</c:v>
                </c:pt>
                <c:pt idx="3977">
                  <c:v>3.851318359375</c:v>
                </c:pt>
                <c:pt idx="3978">
                  <c:v>3.851318359375</c:v>
                </c:pt>
                <c:pt idx="3979">
                  <c:v>3.85009765625</c:v>
                </c:pt>
                <c:pt idx="3980">
                  <c:v>3.848876953125</c:v>
                </c:pt>
                <c:pt idx="3981">
                  <c:v>3.848876953125</c:v>
                </c:pt>
                <c:pt idx="3982">
                  <c:v>3.84765625</c:v>
                </c:pt>
                <c:pt idx="3983">
                  <c:v>3.846435546875</c:v>
                </c:pt>
                <c:pt idx="3984">
                  <c:v>3.846435546875</c:v>
                </c:pt>
                <c:pt idx="3985">
                  <c:v>3.84521484375</c:v>
                </c:pt>
                <c:pt idx="3986">
                  <c:v>3.843994140625</c:v>
                </c:pt>
                <c:pt idx="3987">
                  <c:v>3.843994140625</c:v>
                </c:pt>
                <c:pt idx="3988">
                  <c:v>3.8427734375</c:v>
                </c:pt>
                <c:pt idx="3989">
                  <c:v>3.8427734375</c:v>
                </c:pt>
                <c:pt idx="3990">
                  <c:v>3.841552734375</c:v>
                </c:pt>
                <c:pt idx="3991">
                  <c:v>3.84033203125</c:v>
                </c:pt>
                <c:pt idx="3992">
                  <c:v>3.84033203125</c:v>
                </c:pt>
                <c:pt idx="3993">
                  <c:v>3.839111328125</c:v>
                </c:pt>
                <c:pt idx="3994">
                  <c:v>3.837890625</c:v>
                </c:pt>
                <c:pt idx="3995">
                  <c:v>3.837890625</c:v>
                </c:pt>
                <c:pt idx="3996">
                  <c:v>3.836669921874999</c:v>
                </c:pt>
                <c:pt idx="3997">
                  <c:v>3.83544921875</c:v>
                </c:pt>
                <c:pt idx="3998">
                  <c:v>3.83544921875</c:v>
                </c:pt>
                <c:pt idx="3999">
                  <c:v>3.834228515625</c:v>
                </c:pt>
                <c:pt idx="4000">
                  <c:v>3.8330078125</c:v>
                </c:pt>
                <c:pt idx="4001">
                  <c:v>3.8330078125</c:v>
                </c:pt>
                <c:pt idx="4002">
                  <c:v>3.831787109375</c:v>
                </c:pt>
                <c:pt idx="4003">
                  <c:v>3.83056640625</c:v>
                </c:pt>
                <c:pt idx="4004">
                  <c:v>3.83056640625</c:v>
                </c:pt>
                <c:pt idx="4005">
                  <c:v>3.829345703125</c:v>
                </c:pt>
                <c:pt idx="4006">
                  <c:v>3.828125</c:v>
                </c:pt>
                <c:pt idx="4007">
                  <c:v>3.828125</c:v>
                </c:pt>
                <c:pt idx="4008">
                  <c:v>3.826904296875</c:v>
                </c:pt>
                <c:pt idx="4009">
                  <c:v>3.82568359375</c:v>
                </c:pt>
                <c:pt idx="4010">
                  <c:v>3.82568359375</c:v>
                </c:pt>
                <c:pt idx="4011">
                  <c:v>3.824462890625</c:v>
                </c:pt>
                <c:pt idx="4012">
                  <c:v>3.8232421875</c:v>
                </c:pt>
                <c:pt idx="4013">
                  <c:v>3.8232421875</c:v>
                </c:pt>
                <c:pt idx="4014">
                  <c:v>3.822021484375</c:v>
                </c:pt>
                <c:pt idx="4015">
                  <c:v>3.82080078125</c:v>
                </c:pt>
                <c:pt idx="4016">
                  <c:v>3.82080078125</c:v>
                </c:pt>
                <c:pt idx="4017">
                  <c:v>3.819580078125</c:v>
                </c:pt>
                <c:pt idx="4018">
                  <c:v>3.818359375</c:v>
                </c:pt>
                <c:pt idx="4019">
                  <c:v>3.818359375</c:v>
                </c:pt>
                <c:pt idx="4020">
                  <c:v>3.817138671875</c:v>
                </c:pt>
                <c:pt idx="4021">
                  <c:v>3.81591796875</c:v>
                </c:pt>
                <c:pt idx="4022">
                  <c:v>3.81591796875</c:v>
                </c:pt>
                <c:pt idx="4023">
                  <c:v>3.814697265625</c:v>
                </c:pt>
                <c:pt idx="4024">
                  <c:v>3.8134765625</c:v>
                </c:pt>
                <c:pt idx="4025">
                  <c:v>3.8134765625</c:v>
                </c:pt>
                <c:pt idx="4026">
                  <c:v>3.812255859374999</c:v>
                </c:pt>
                <c:pt idx="4027">
                  <c:v>3.81103515625</c:v>
                </c:pt>
                <c:pt idx="4028">
                  <c:v>3.81103515625</c:v>
                </c:pt>
                <c:pt idx="4029">
                  <c:v>3.809814453125</c:v>
                </c:pt>
                <c:pt idx="4030">
                  <c:v>3.80859375</c:v>
                </c:pt>
                <c:pt idx="4031">
                  <c:v>3.807373046875</c:v>
                </c:pt>
                <c:pt idx="4032">
                  <c:v>3.807373046875</c:v>
                </c:pt>
                <c:pt idx="4033">
                  <c:v>3.80615234375</c:v>
                </c:pt>
                <c:pt idx="4034">
                  <c:v>3.804931640625</c:v>
                </c:pt>
                <c:pt idx="4035">
                  <c:v>3.804931640625</c:v>
                </c:pt>
                <c:pt idx="4036">
                  <c:v>3.8037109375</c:v>
                </c:pt>
                <c:pt idx="4037">
                  <c:v>3.802490234375</c:v>
                </c:pt>
                <c:pt idx="4038">
                  <c:v>3.802490234375</c:v>
                </c:pt>
                <c:pt idx="4039">
                  <c:v>3.80126953125</c:v>
                </c:pt>
                <c:pt idx="4040">
                  <c:v>3.800048828125</c:v>
                </c:pt>
                <c:pt idx="4041">
                  <c:v>3.800048828125</c:v>
                </c:pt>
                <c:pt idx="4042">
                  <c:v>3.798828124999999</c:v>
                </c:pt>
                <c:pt idx="4043">
                  <c:v>3.797607421875</c:v>
                </c:pt>
                <c:pt idx="4044">
                  <c:v>3.79638671875</c:v>
                </c:pt>
                <c:pt idx="4045">
                  <c:v>3.79638671875</c:v>
                </c:pt>
                <c:pt idx="4046">
                  <c:v>3.795166015625</c:v>
                </c:pt>
                <c:pt idx="4047">
                  <c:v>3.7939453125</c:v>
                </c:pt>
                <c:pt idx="4048">
                  <c:v>3.7939453125</c:v>
                </c:pt>
                <c:pt idx="4049">
                  <c:v>3.792724609375</c:v>
                </c:pt>
                <c:pt idx="4050">
                  <c:v>3.79150390625</c:v>
                </c:pt>
                <c:pt idx="4051">
                  <c:v>3.79150390625</c:v>
                </c:pt>
                <c:pt idx="4052">
                  <c:v>3.790283203125</c:v>
                </c:pt>
                <c:pt idx="4053">
                  <c:v>3.7890625</c:v>
                </c:pt>
                <c:pt idx="4054">
                  <c:v>3.787841796875</c:v>
                </c:pt>
                <c:pt idx="4055">
                  <c:v>3.787841796875</c:v>
                </c:pt>
                <c:pt idx="4056">
                  <c:v>3.78662109375</c:v>
                </c:pt>
                <c:pt idx="4057">
                  <c:v>3.785400390625</c:v>
                </c:pt>
                <c:pt idx="4058">
                  <c:v>3.785400390625</c:v>
                </c:pt>
                <c:pt idx="4059">
                  <c:v>3.7841796875</c:v>
                </c:pt>
                <c:pt idx="4060">
                  <c:v>3.782958984374999</c:v>
                </c:pt>
                <c:pt idx="4061">
                  <c:v>3.78173828125</c:v>
                </c:pt>
                <c:pt idx="4062">
                  <c:v>3.78173828125</c:v>
                </c:pt>
                <c:pt idx="4063">
                  <c:v>3.780517578125</c:v>
                </c:pt>
                <c:pt idx="4064">
                  <c:v>3.779296875</c:v>
                </c:pt>
                <c:pt idx="4065">
                  <c:v>3.779296875</c:v>
                </c:pt>
                <c:pt idx="4066">
                  <c:v>3.778076171875</c:v>
                </c:pt>
                <c:pt idx="4067">
                  <c:v>3.776855468749999</c:v>
                </c:pt>
                <c:pt idx="4068">
                  <c:v>3.775634765625</c:v>
                </c:pt>
                <c:pt idx="4069">
                  <c:v>3.775634765625</c:v>
                </c:pt>
                <c:pt idx="4070">
                  <c:v>3.7744140625</c:v>
                </c:pt>
                <c:pt idx="4071">
                  <c:v>3.773193359375</c:v>
                </c:pt>
                <c:pt idx="4072">
                  <c:v>3.77197265625</c:v>
                </c:pt>
                <c:pt idx="4073">
                  <c:v>3.77197265625</c:v>
                </c:pt>
                <c:pt idx="4074">
                  <c:v>3.770751953125</c:v>
                </c:pt>
                <c:pt idx="4075">
                  <c:v>3.76953125</c:v>
                </c:pt>
                <c:pt idx="4076">
                  <c:v>3.76953125</c:v>
                </c:pt>
                <c:pt idx="4077">
                  <c:v>3.768310546875</c:v>
                </c:pt>
                <c:pt idx="4078">
                  <c:v>3.76708984375</c:v>
                </c:pt>
                <c:pt idx="4079">
                  <c:v>3.765869140625</c:v>
                </c:pt>
                <c:pt idx="4080">
                  <c:v>3.765869140625</c:v>
                </c:pt>
                <c:pt idx="4081">
                  <c:v>3.764648437499999</c:v>
                </c:pt>
                <c:pt idx="4082">
                  <c:v>3.763427734375</c:v>
                </c:pt>
                <c:pt idx="4083">
                  <c:v>3.76220703125</c:v>
                </c:pt>
                <c:pt idx="4084">
                  <c:v>3.76220703125</c:v>
                </c:pt>
                <c:pt idx="4085">
                  <c:v>3.760986328125</c:v>
                </c:pt>
                <c:pt idx="4086">
                  <c:v>3.759765624999999</c:v>
                </c:pt>
                <c:pt idx="4087">
                  <c:v>3.758544921875</c:v>
                </c:pt>
                <c:pt idx="4088">
                  <c:v>3.758544921875</c:v>
                </c:pt>
                <c:pt idx="4089">
                  <c:v>3.75732421875</c:v>
                </c:pt>
                <c:pt idx="4090">
                  <c:v>3.756103515625</c:v>
                </c:pt>
                <c:pt idx="4091">
                  <c:v>3.7548828125</c:v>
                </c:pt>
                <c:pt idx="4092">
                  <c:v>3.7548828125</c:v>
                </c:pt>
                <c:pt idx="4093">
                  <c:v>3.753662109374999</c:v>
                </c:pt>
                <c:pt idx="4094">
                  <c:v>3.752441406249999</c:v>
                </c:pt>
                <c:pt idx="4095">
                  <c:v>3.752441406249999</c:v>
                </c:pt>
                <c:pt idx="4096">
                  <c:v>3.751220703125</c:v>
                </c:pt>
                <c:pt idx="4097">
                  <c:v>3.75</c:v>
                </c:pt>
                <c:pt idx="4098">
                  <c:v>3.748779296875</c:v>
                </c:pt>
                <c:pt idx="4099">
                  <c:v>3.74755859375</c:v>
                </c:pt>
                <c:pt idx="4100">
                  <c:v>3.74755859375</c:v>
                </c:pt>
                <c:pt idx="4101">
                  <c:v>3.746337890625</c:v>
                </c:pt>
                <c:pt idx="4102">
                  <c:v>3.7451171875</c:v>
                </c:pt>
                <c:pt idx="4103">
                  <c:v>3.743896484375</c:v>
                </c:pt>
                <c:pt idx="4104">
                  <c:v>3.743896484375</c:v>
                </c:pt>
                <c:pt idx="4105">
                  <c:v>3.74267578125</c:v>
                </c:pt>
                <c:pt idx="4106">
                  <c:v>3.741455078125</c:v>
                </c:pt>
                <c:pt idx="4107">
                  <c:v>3.740234375</c:v>
                </c:pt>
                <c:pt idx="4108">
                  <c:v>3.740234375</c:v>
                </c:pt>
                <c:pt idx="4109">
                  <c:v>3.739013671875</c:v>
                </c:pt>
                <c:pt idx="4110">
                  <c:v>3.73779296875</c:v>
                </c:pt>
                <c:pt idx="4111">
                  <c:v>3.736572265625</c:v>
                </c:pt>
                <c:pt idx="4112">
                  <c:v>3.736572265625</c:v>
                </c:pt>
                <c:pt idx="4113">
                  <c:v>3.7353515625</c:v>
                </c:pt>
                <c:pt idx="4114">
                  <c:v>3.734130859375</c:v>
                </c:pt>
                <c:pt idx="4115">
                  <c:v>3.73291015625</c:v>
                </c:pt>
                <c:pt idx="4116">
                  <c:v>3.73291015625</c:v>
                </c:pt>
                <c:pt idx="4117">
                  <c:v>3.731689453124999</c:v>
                </c:pt>
                <c:pt idx="4118">
                  <c:v>3.73046875</c:v>
                </c:pt>
                <c:pt idx="4119">
                  <c:v>3.729248046875</c:v>
                </c:pt>
                <c:pt idx="4120">
                  <c:v>3.729248046875</c:v>
                </c:pt>
                <c:pt idx="4121">
                  <c:v>3.72802734375</c:v>
                </c:pt>
                <c:pt idx="4122">
                  <c:v>3.726806640625</c:v>
                </c:pt>
                <c:pt idx="4123">
                  <c:v>3.7255859375</c:v>
                </c:pt>
                <c:pt idx="4124">
                  <c:v>3.7255859375</c:v>
                </c:pt>
                <c:pt idx="4125">
                  <c:v>3.724365234375</c:v>
                </c:pt>
                <c:pt idx="4126">
                  <c:v>3.72314453125</c:v>
                </c:pt>
                <c:pt idx="4127">
                  <c:v>3.721923828125</c:v>
                </c:pt>
                <c:pt idx="4128">
                  <c:v>3.721923828125</c:v>
                </c:pt>
                <c:pt idx="4129">
                  <c:v>3.720703125</c:v>
                </c:pt>
                <c:pt idx="4130">
                  <c:v>3.719482421874999</c:v>
                </c:pt>
                <c:pt idx="4131">
                  <c:v>3.71826171875</c:v>
                </c:pt>
                <c:pt idx="4132">
                  <c:v>3.71826171875</c:v>
                </c:pt>
                <c:pt idx="4133">
                  <c:v>3.717041015625</c:v>
                </c:pt>
                <c:pt idx="4134">
                  <c:v>3.7158203125</c:v>
                </c:pt>
                <c:pt idx="4135">
                  <c:v>3.714599609375</c:v>
                </c:pt>
                <c:pt idx="4136">
                  <c:v>3.714599609375</c:v>
                </c:pt>
                <c:pt idx="4137">
                  <c:v>3.71337890625</c:v>
                </c:pt>
                <c:pt idx="4138">
                  <c:v>3.712158203124999</c:v>
                </c:pt>
                <c:pt idx="4139">
                  <c:v>3.7109375</c:v>
                </c:pt>
                <c:pt idx="4140">
                  <c:v>3.7109375</c:v>
                </c:pt>
                <c:pt idx="4141">
                  <c:v>3.709716796875</c:v>
                </c:pt>
                <c:pt idx="4142">
                  <c:v>3.70849609375</c:v>
                </c:pt>
                <c:pt idx="4143">
                  <c:v>3.707275390625</c:v>
                </c:pt>
                <c:pt idx="4144">
                  <c:v>3.707275390625</c:v>
                </c:pt>
                <c:pt idx="4145">
                  <c:v>3.7060546875</c:v>
                </c:pt>
                <c:pt idx="4146">
                  <c:v>3.704833984375</c:v>
                </c:pt>
                <c:pt idx="4147">
                  <c:v>3.70361328125</c:v>
                </c:pt>
                <c:pt idx="4148">
                  <c:v>3.70361328125</c:v>
                </c:pt>
                <c:pt idx="4149">
                  <c:v>3.702392578125</c:v>
                </c:pt>
                <c:pt idx="4150">
                  <c:v>3.701171875</c:v>
                </c:pt>
                <c:pt idx="4151">
                  <c:v>3.699951171875</c:v>
                </c:pt>
                <c:pt idx="4152">
                  <c:v>3.699951171875</c:v>
                </c:pt>
                <c:pt idx="4153">
                  <c:v>3.69873046875</c:v>
                </c:pt>
                <c:pt idx="4154">
                  <c:v>3.697509765625</c:v>
                </c:pt>
                <c:pt idx="4155">
                  <c:v>3.6962890625</c:v>
                </c:pt>
                <c:pt idx="4156">
                  <c:v>3.6962890625</c:v>
                </c:pt>
                <c:pt idx="4157">
                  <c:v>3.695068359374999</c:v>
                </c:pt>
                <c:pt idx="4158">
                  <c:v>3.69384765625</c:v>
                </c:pt>
                <c:pt idx="4159">
                  <c:v>3.692626953124999</c:v>
                </c:pt>
                <c:pt idx="4160">
                  <c:v>3.692626953124999</c:v>
                </c:pt>
                <c:pt idx="4161">
                  <c:v>3.69140625</c:v>
                </c:pt>
                <c:pt idx="4162">
                  <c:v>3.690185546875</c:v>
                </c:pt>
                <c:pt idx="4163">
                  <c:v>3.68896484375</c:v>
                </c:pt>
                <c:pt idx="4164">
                  <c:v>3.68896484375</c:v>
                </c:pt>
                <c:pt idx="4165">
                  <c:v>3.687744140625</c:v>
                </c:pt>
                <c:pt idx="4166">
                  <c:v>3.6865234375</c:v>
                </c:pt>
                <c:pt idx="4167">
                  <c:v>3.685302734375</c:v>
                </c:pt>
                <c:pt idx="4168">
                  <c:v>3.685302734375</c:v>
                </c:pt>
                <c:pt idx="4169">
                  <c:v>3.68408203125</c:v>
                </c:pt>
                <c:pt idx="4170">
                  <c:v>3.682861328125</c:v>
                </c:pt>
                <c:pt idx="4171">
                  <c:v>3.681640624999999</c:v>
                </c:pt>
                <c:pt idx="4172">
                  <c:v>3.681640624999999</c:v>
                </c:pt>
                <c:pt idx="4173">
                  <c:v>3.680419921875</c:v>
                </c:pt>
                <c:pt idx="4174">
                  <c:v>3.67919921875</c:v>
                </c:pt>
                <c:pt idx="4175">
                  <c:v>3.677978515625</c:v>
                </c:pt>
                <c:pt idx="4176">
                  <c:v>3.677978515625</c:v>
                </c:pt>
                <c:pt idx="4177">
                  <c:v>3.6767578125</c:v>
                </c:pt>
                <c:pt idx="4178">
                  <c:v>3.675537109375</c:v>
                </c:pt>
                <c:pt idx="4179">
                  <c:v>3.67431640625</c:v>
                </c:pt>
                <c:pt idx="4180">
                  <c:v>3.67431640625</c:v>
                </c:pt>
                <c:pt idx="4181">
                  <c:v>3.673095703125</c:v>
                </c:pt>
                <c:pt idx="4182">
                  <c:v>3.671874999999999</c:v>
                </c:pt>
                <c:pt idx="4183">
                  <c:v>3.670654296875</c:v>
                </c:pt>
                <c:pt idx="4184">
                  <c:v>3.670654296875</c:v>
                </c:pt>
                <c:pt idx="4185">
                  <c:v>3.66943359375</c:v>
                </c:pt>
                <c:pt idx="4186">
                  <c:v>3.668212890625</c:v>
                </c:pt>
                <c:pt idx="4187">
                  <c:v>3.6669921875</c:v>
                </c:pt>
                <c:pt idx="4188">
                  <c:v>3.6669921875</c:v>
                </c:pt>
                <c:pt idx="4189">
                  <c:v>3.665771484375</c:v>
                </c:pt>
                <c:pt idx="4190">
                  <c:v>3.66455078125</c:v>
                </c:pt>
                <c:pt idx="4191">
                  <c:v>3.663330078125</c:v>
                </c:pt>
                <c:pt idx="4192">
                  <c:v>3.663330078125</c:v>
                </c:pt>
                <c:pt idx="4193">
                  <c:v>3.662109375</c:v>
                </c:pt>
                <c:pt idx="4194">
                  <c:v>3.660888671875</c:v>
                </c:pt>
                <c:pt idx="4195">
                  <c:v>3.65966796875</c:v>
                </c:pt>
                <c:pt idx="4196">
                  <c:v>3.65966796875</c:v>
                </c:pt>
                <c:pt idx="4197">
                  <c:v>3.658447265625</c:v>
                </c:pt>
                <c:pt idx="4198">
                  <c:v>3.6572265625</c:v>
                </c:pt>
                <c:pt idx="4199">
                  <c:v>3.656005859374999</c:v>
                </c:pt>
                <c:pt idx="4200">
                  <c:v>3.656005859374999</c:v>
                </c:pt>
                <c:pt idx="4201">
                  <c:v>3.65478515625</c:v>
                </c:pt>
                <c:pt idx="4202">
                  <c:v>3.653564453125</c:v>
                </c:pt>
                <c:pt idx="4203">
                  <c:v>3.65234375</c:v>
                </c:pt>
                <c:pt idx="4204">
                  <c:v>3.65234375</c:v>
                </c:pt>
                <c:pt idx="4205">
                  <c:v>3.651123046875</c:v>
                </c:pt>
                <c:pt idx="4206">
                  <c:v>3.64990234375</c:v>
                </c:pt>
                <c:pt idx="4207">
                  <c:v>3.648681640625</c:v>
                </c:pt>
                <c:pt idx="4208">
                  <c:v>3.648681640625</c:v>
                </c:pt>
                <c:pt idx="4209">
                  <c:v>3.6474609375</c:v>
                </c:pt>
                <c:pt idx="4210">
                  <c:v>3.646240234374999</c:v>
                </c:pt>
                <c:pt idx="4211">
                  <c:v>3.64501953125</c:v>
                </c:pt>
                <c:pt idx="4212">
                  <c:v>3.64501953125</c:v>
                </c:pt>
                <c:pt idx="4213">
                  <c:v>3.643798828125</c:v>
                </c:pt>
                <c:pt idx="4214">
                  <c:v>3.642578124999999</c:v>
                </c:pt>
                <c:pt idx="4215">
                  <c:v>3.641357421875</c:v>
                </c:pt>
                <c:pt idx="4216">
                  <c:v>3.641357421875</c:v>
                </c:pt>
                <c:pt idx="4217">
                  <c:v>3.64013671875</c:v>
                </c:pt>
                <c:pt idx="4218">
                  <c:v>3.638916015625</c:v>
                </c:pt>
                <c:pt idx="4219">
                  <c:v>3.6376953125</c:v>
                </c:pt>
                <c:pt idx="4220">
                  <c:v>3.6376953125</c:v>
                </c:pt>
                <c:pt idx="4221">
                  <c:v>3.636474609374999</c:v>
                </c:pt>
                <c:pt idx="4222">
                  <c:v>3.635253906249999</c:v>
                </c:pt>
                <c:pt idx="4223">
                  <c:v>3.634033203125</c:v>
                </c:pt>
                <c:pt idx="4224">
                  <c:v>3.634033203125</c:v>
                </c:pt>
                <c:pt idx="4225">
                  <c:v>3.632812499999999</c:v>
                </c:pt>
                <c:pt idx="4226">
                  <c:v>3.631591796875</c:v>
                </c:pt>
                <c:pt idx="4227">
                  <c:v>3.63037109375</c:v>
                </c:pt>
                <c:pt idx="4228">
                  <c:v>3.63037109375</c:v>
                </c:pt>
                <c:pt idx="4229">
                  <c:v>3.629150390625</c:v>
                </c:pt>
                <c:pt idx="4230">
                  <c:v>3.6279296875</c:v>
                </c:pt>
                <c:pt idx="4231">
                  <c:v>3.626708984374999</c:v>
                </c:pt>
                <c:pt idx="4232">
                  <c:v>3.626708984374999</c:v>
                </c:pt>
                <c:pt idx="4233">
                  <c:v>3.62548828125</c:v>
                </c:pt>
                <c:pt idx="4234">
                  <c:v>3.624267578125</c:v>
                </c:pt>
                <c:pt idx="4235">
                  <c:v>3.623046875</c:v>
                </c:pt>
                <c:pt idx="4236">
                  <c:v>3.623046875</c:v>
                </c:pt>
                <c:pt idx="4237">
                  <c:v>3.621826171875</c:v>
                </c:pt>
                <c:pt idx="4238">
                  <c:v>3.62060546875</c:v>
                </c:pt>
                <c:pt idx="4239">
                  <c:v>3.619384765625</c:v>
                </c:pt>
                <c:pt idx="4240">
                  <c:v>3.619384765625</c:v>
                </c:pt>
                <c:pt idx="4241">
                  <c:v>3.6181640625</c:v>
                </c:pt>
                <c:pt idx="4242">
                  <c:v>3.616943359374999</c:v>
                </c:pt>
                <c:pt idx="4243">
                  <c:v>3.61572265625</c:v>
                </c:pt>
                <c:pt idx="4244">
                  <c:v>3.61572265625</c:v>
                </c:pt>
                <c:pt idx="4245">
                  <c:v>3.614501953125</c:v>
                </c:pt>
                <c:pt idx="4246">
                  <c:v>3.61328125</c:v>
                </c:pt>
                <c:pt idx="4247">
                  <c:v>3.612060546875</c:v>
                </c:pt>
                <c:pt idx="4248">
                  <c:v>3.612060546875</c:v>
                </c:pt>
                <c:pt idx="4249">
                  <c:v>3.61083984375</c:v>
                </c:pt>
                <c:pt idx="4250">
                  <c:v>3.609619140625</c:v>
                </c:pt>
                <c:pt idx="4251">
                  <c:v>3.6083984375</c:v>
                </c:pt>
                <c:pt idx="4252">
                  <c:v>3.6083984375</c:v>
                </c:pt>
                <c:pt idx="4253">
                  <c:v>3.607177734375</c:v>
                </c:pt>
                <c:pt idx="4254">
                  <c:v>3.60595703125</c:v>
                </c:pt>
                <c:pt idx="4255">
                  <c:v>3.604736328125</c:v>
                </c:pt>
                <c:pt idx="4256">
                  <c:v>3.604736328125</c:v>
                </c:pt>
                <c:pt idx="4257">
                  <c:v>3.603515625</c:v>
                </c:pt>
                <c:pt idx="4258">
                  <c:v>3.602294921875</c:v>
                </c:pt>
                <c:pt idx="4259">
                  <c:v>3.60107421875</c:v>
                </c:pt>
                <c:pt idx="4260">
                  <c:v>3.60107421875</c:v>
                </c:pt>
                <c:pt idx="4261">
                  <c:v>3.599853515625</c:v>
                </c:pt>
                <c:pt idx="4262">
                  <c:v>3.5986328125</c:v>
                </c:pt>
                <c:pt idx="4263">
                  <c:v>3.597412109375</c:v>
                </c:pt>
                <c:pt idx="4264">
                  <c:v>3.597412109375</c:v>
                </c:pt>
                <c:pt idx="4265">
                  <c:v>3.59619140625</c:v>
                </c:pt>
                <c:pt idx="4266">
                  <c:v>3.594970703125</c:v>
                </c:pt>
                <c:pt idx="4267">
                  <c:v>3.59375</c:v>
                </c:pt>
                <c:pt idx="4268">
                  <c:v>3.59375</c:v>
                </c:pt>
                <c:pt idx="4269">
                  <c:v>3.592529296875</c:v>
                </c:pt>
                <c:pt idx="4270">
                  <c:v>3.59130859375</c:v>
                </c:pt>
                <c:pt idx="4271">
                  <c:v>3.590087890625</c:v>
                </c:pt>
                <c:pt idx="4272">
                  <c:v>3.590087890625</c:v>
                </c:pt>
                <c:pt idx="4273">
                  <c:v>3.5888671875</c:v>
                </c:pt>
                <c:pt idx="4274">
                  <c:v>3.587646484375</c:v>
                </c:pt>
                <c:pt idx="4275">
                  <c:v>3.58642578125</c:v>
                </c:pt>
                <c:pt idx="4276">
                  <c:v>3.58642578125</c:v>
                </c:pt>
                <c:pt idx="4277">
                  <c:v>3.585205078125</c:v>
                </c:pt>
                <c:pt idx="4278">
                  <c:v>3.583984375</c:v>
                </c:pt>
                <c:pt idx="4279">
                  <c:v>3.582763671875</c:v>
                </c:pt>
                <c:pt idx="4280">
                  <c:v>3.582763671875</c:v>
                </c:pt>
                <c:pt idx="4281">
                  <c:v>3.58154296875</c:v>
                </c:pt>
                <c:pt idx="4282">
                  <c:v>3.580322265625</c:v>
                </c:pt>
                <c:pt idx="4283">
                  <c:v>3.5791015625</c:v>
                </c:pt>
                <c:pt idx="4284">
                  <c:v>3.5791015625</c:v>
                </c:pt>
                <c:pt idx="4285">
                  <c:v>3.577880859375</c:v>
                </c:pt>
                <c:pt idx="4286">
                  <c:v>3.57666015625</c:v>
                </c:pt>
                <c:pt idx="4287">
                  <c:v>3.575439453125</c:v>
                </c:pt>
                <c:pt idx="4288">
                  <c:v>3.575439453125</c:v>
                </c:pt>
                <c:pt idx="4289">
                  <c:v>3.57421875</c:v>
                </c:pt>
                <c:pt idx="4290">
                  <c:v>3.572998046875</c:v>
                </c:pt>
                <c:pt idx="4291">
                  <c:v>3.57177734375</c:v>
                </c:pt>
                <c:pt idx="4292">
                  <c:v>3.57177734375</c:v>
                </c:pt>
                <c:pt idx="4293">
                  <c:v>3.570556640625</c:v>
                </c:pt>
                <c:pt idx="4294">
                  <c:v>3.5693359375</c:v>
                </c:pt>
                <c:pt idx="4295">
                  <c:v>3.568115234375</c:v>
                </c:pt>
                <c:pt idx="4296">
                  <c:v>3.568115234375</c:v>
                </c:pt>
                <c:pt idx="4297">
                  <c:v>3.56689453125</c:v>
                </c:pt>
                <c:pt idx="4298">
                  <c:v>3.565673828125</c:v>
                </c:pt>
                <c:pt idx="4299">
                  <c:v>3.564453125</c:v>
                </c:pt>
                <c:pt idx="4300">
                  <c:v>3.564453125</c:v>
                </c:pt>
                <c:pt idx="4301">
                  <c:v>3.563232421875</c:v>
                </c:pt>
                <c:pt idx="4302">
                  <c:v>3.56201171875</c:v>
                </c:pt>
                <c:pt idx="4303">
                  <c:v>3.560791015625</c:v>
                </c:pt>
                <c:pt idx="4304">
                  <c:v>3.560791015625</c:v>
                </c:pt>
                <c:pt idx="4305">
                  <c:v>3.5595703125</c:v>
                </c:pt>
                <c:pt idx="4306">
                  <c:v>3.558349609375</c:v>
                </c:pt>
                <c:pt idx="4307">
                  <c:v>3.55712890625</c:v>
                </c:pt>
                <c:pt idx="4308">
                  <c:v>3.55712890625</c:v>
                </c:pt>
                <c:pt idx="4309">
                  <c:v>3.555908203125</c:v>
                </c:pt>
                <c:pt idx="4310">
                  <c:v>3.5546875</c:v>
                </c:pt>
                <c:pt idx="4311">
                  <c:v>3.553466796875</c:v>
                </c:pt>
                <c:pt idx="4312">
                  <c:v>3.553466796875</c:v>
                </c:pt>
                <c:pt idx="4313">
                  <c:v>3.552246093749999</c:v>
                </c:pt>
                <c:pt idx="4314">
                  <c:v>3.551025390625</c:v>
                </c:pt>
                <c:pt idx="4315">
                  <c:v>3.5498046875</c:v>
                </c:pt>
                <c:pt idx="4316">
                  <c:v>3.5498046875</c:v>
                </c:pt>
                <c:pt idx="4317">
                  <c:v>3.548583984375</c:v>
                </c:pt>
                <c:pt idx="4318">
                  <c:v>3.54736328125</c:v>
                </c:pt>
                <c:pt idx="4319">
                  <c:v>3.546142578125</c:v>
                </c:pt>
                <c:pt idx="4320">
                  <c:v>3.546142578125</c:v>
                </c:pt>
                <c:pt idx="4321">
                  <c:v>3.544921875</c:v>
                </c:pt>
                <c:pt idx="4322">
                  <c:v>3.543701171875</c:v>
                </c:pt>
                <c:pt idx="4323">
                  <c:v>3.54248046875</c:v>
                </c:pt>
                <c:pt idx="4324">
                  <c:v>3.54248046875</c:v>
                </c:pt>
                <c:pt idx="4325">
                  <c:v>3.541259765625</c:v>
                </c:pt>
                <c:pt idx="4326">
                  <c:v>3.5400390625</c:v>
                </c:pt>
                <c:pt idx="4327">
                  <c:v>3.538818359375</c:v>
                </c:pt>
                <c:pt idx="4328">
                  <c:v>3.538818359375</c:v>
                </c:pt>
                <c:pt idx="4329">
                  <c:v>3.53759765625</c:v>
                </c:pt>
                <c:pt idx="4330">
                  <c:v>3.536376953125</c:v>
                </c:pt>
                <c:pt idx="4331">
                  <c:v>3.53515625</c:v>
                </c:pt>
                <c:pt idx="4332">
                  <c:v>3.53515625</c:v>
                </c:pt>
                <c:pt idx="4333">
                  <c:v>3.533935546875</c:v>
                </c:pt>
                <c:pt idx="4334">
                  <c:v>3.53271484375</c:v>
                </c:pt>
                <c:pt idx="4335">
                  <c:v>3.531494140625</c:v>
                </c:pt>
                <c:pt idx="4336">
                  <c:v>3.531494140625</c:v>
                </c:pt>
                <c:pt idx="4337">
                  <c:v>3.5302734375</c:v>
                </c:pt>
                <c:pt idx="4338">
                  <c:v>3.529052734375</c:v>
                </c:pt>
                <c:pt idx="4339">
                  <c:v>3.52783203125</c:v>
                </c:pt>
                <c:pt idx="4340">
                  <c:v>3.52783203125</c:v>
                </c:pt>
                <c:pt idx="4341">
                  <c:v>3.526611328125</c:v>
                </c:pt>
                <c:pt idx="4342">
                  <c:v>3.525390625</c:v>
                </c:pt>
                <c:pt idx="4343">
                  <c:v>3.524169921875</c:v>
                </c:pt>
                <c:pt idx="4344">
                  <c:v>3.524169921875</c:v>
                </c:pt>
                <c:pt idx="4345">
                  <c:v>3.52294921875</c:v>
                </c:pt>
                <c:pt idx="4346">
                  <c:v>3.521728515625</c:v>
                </c:pt>
                <c:pt idx="4347">
                  <c:v>3.5205078125</c:v>
                </c:pt>
                <c:pt idx="4348">
                  <c:v>3.5205078125</c:v>
                </c:pt>
                <c:pt idx="4349">
                  <c:v>3.519287109375</c:v>
                </c:pt>
                <c:pt idx="4350">
                  <c:v>3.51806640625</c:v>
                </c:pt>
                <c:pt idx="4351">
                  <c:v>3.516845703124999</c:v>
                </c:pt>
                <c:pt idx="4352">
                  <c:v>3.516845703124999</c:v>
                </c:pt>
                <c:pt idx="4353">
                  <c:v>3.515625</c:v>
                </c:pt>
                <c:pt idx="4354">
                  <c:v>3.514404296875</c:v>
                </c:pt>
                <c:pt idx="4355">
                  <c:v>3.51318359375</c:v>
                </c:pt>
                <c:pt idx="4356">
                  <c:v>3.51318359375</c:v>
                </c:pt>
                <c:pt idx="4357">
                  <c:v>3.511962890625</c:v>
                </c:pt>
                <c:pt idx="4358">
                  <c:v>3.5107421875</c:v>
                </c:pt>
                <c:pt idx="4359">
                  <c:v>3.509521484375</c:v>
                </c:pt>
                <c:pt idx="4360">
                  <c:v>3.509521484375</c:v>
                </c:pt>
                <c:pt idx="4361">
                  <c:v>3.50830078125</c:v>
                </c:pt>
                <c:pt idx="4362">
                  <c:v>3.507080078125</c:v>
                </c:pt>
                <c:pt idx="4363">
                  <c:v>3.505859375</c:v>
                </c:pt>
                <c:pt idx="4364">
                  <c:v>3.505859375</c:v>
                </c:pt>
                <c:pt idx="4365">
                  <c:v>3.504638671875</c:v>
                </c:pt>
                <c:pt idx="4366">
                  <c:v>3.50341796875</c:v>
                </c:pt>
                <c:pt idx="4367">
                  <c:v>3.502197265625</c:v>
                </c:pt>
                <c:pt idx="4368">
                  <c:v>3.502197265625</c:v>
                </c:pt>
                <c:pt idx="4369">
                  <c:v>3.5009765625</c:v>
                </c:pt>
                <c:pt idx="4370">
                  <c:v>3.499755859375</c:v>
                </c:pt>
                <c:pt idx="4371">
                  <c:v>3.49853515625</c:v>
                </c:pt>
                <c:pt idx="4372">
                  <c:v>3.49853515625</c:v>
                </c:pt>
                <c:pt idx="4373">
                  <c:v>3.497314453125</c:v>
                </c:pt>
                <c:pt idx="4374">
                  <c:v>3.49609375</c:v>
                </c:pt>
                <c:pt idx="4375">
                  <c:v>3.494873046875</c:v>
                </c:pt>
                <c:pt idx="4376">
                  <c:v>3.494873046875</c:v>
                </c:pt>
                <c:pt idx="4377">
                  <c:v>3.49365234375</c:v>
                </c:pt>
                <c:pt idx="4378">
                  <c:v>3.492431640625</c:v>
                </c:pt>
                <c:pt idx="4379">
                  <c:v>3.4912109375</c:v>
                </c:pt>
                <c:pt idx="4380">
                  <c:v>3.4912109375</c:v>
                </c:pt>
                <c:pt idx="4381">
                  <c:v>3.489990234375</c:v>
                </c:pt>
                <c:pt idx="4382">
                  <c:v>3.48876953125</c:v>
                </c:pt>
                <c:pt idx="4383">
                  <c:v>3.487548828125</c:v>
                </c:pt>
                <c:pt idx="4384">
                  <c:v>3.487548828125</c:v>
                </c:pt>
                <c:pt idx="4385">
                  <c:v>3.486328125</c:v>
                </c:pt>
                <c:pt idx="4386">
                  <c:v>3.485107421875</c:v>
                </c:pt>
                <c:pt idx="4387">
                  <c:v>3.48388671875</c:v>
                </c:pt>
                <c:pt idx="4388">
                  <c:v>3.48388671875</c:v>
                </c:pt>
                <c:pt idx="4389">
                  <c:v>3.482666015625</c:v>
                </c:pt>
                <c:pt idx="4390">
                  <c:v>3.4814453125</c:v>
                </c:pt>
                <c:pt idx="4391">
                  <c:v>3.480224609375</c:v>
                </c:pt>
                <c:pt idx="4392">
                  <c:v>3.480224609375</c:v>
                </c:pt>
                <c:pt idx="4393">
                  <c:v>3.47900390625</c:v>
                </c:pt>
                <c:pt idx="4394">
                  <c:v>3.477783203125</c:v>
                </c:pt>
                <c:pt idx="4395">
                  <c:v>3.4765625</c:v>
                </c:pt>
                <c:pt idx="4396">
                  <c:v>3.4765625</c:v>
                </c:pt>
                <c:pt idx="4397">
                  <c:v>3.475341796875</c:v>
                </c:pt>
                <c:pt idx="4398">
                  <c:v>3.47412109375</c:v>
                </c:pt>
                <c:pt idx="4399">
                  <c:v>3.472900390625</c:v>
                </c:pt>
                <c:pt idx="4400">
                  <c:v>3.472900390625</c:v>
                </c:pt>
                <c:pt idx="4401">
                  <c:v>3.4716796875</c:v>
                </c:pt>
                <c:pt idx="4402">
                  <c:v>3.470458984374999</c:v>
                </c:pt>
                <c:pt idx="4403">
                  <c:v>3.46923828125</c:v>
                </c:pt>
                <c:pt idx="4404">
                  <c:v>3.46923828125</c:v>
                </c:pt>
                <c:pt idx="4405">
                  <c:v>3.468017578125</c:v>
                </c:pt>
                <c:pt idx="4406">
                  <c:v>3.466796875</c:v>
                </c:pt>
                <c:pt idx="4407">
                  <c:v>3.465576171875</c:v>
                </c:pt>
                <c:pt idx="4408">
                  <c:v>3.465576171875</c:v>
                </c:pt>
                <c:pt idx="4409">
                  <c:v>3.46435546875</c:v>
                </c:pt>
                <c:pt idx="4410">
                  <c:v>3.463134765625</c:v>
                </c:pt>
                <c:pt idx="4411">
                  <c:v>3.4619140625</c:v>
                </c:pt>
                <c:pt idx="4412">
                  <c:v>3.4619140625</c:v>
                </c:pt>
                <c:pt idx="4413">
                  <c:v>3.460693359375</c:v>
                </c:pt>
                <c:pt idx="4414">
                  <c:v>3.45947265625</c:v>
                </c:pt>
                <c:pt idx="4415">
                  <c:v>3.458251953125</c:v>
                </c:pt>
                <c:pt idx="4416">
                  <c:v>3.458251953125</c:v>
                </c:pt>
                <c:pt idx="4417">
                  <c:v>3.45703125</c:v>
                </c:pt>
                <c:pt idx="4418">
                  <c:v>3.455810546875</c:v>
                </c:pt>
                <c:pt idx="4419">
                  <c:v>3.45458984375</c:v>
                </c:pt>
                <c:pt idx="4420">
                  <c:v>3.45458984375</c:v>
                </c:pt>
                <c:pt idx="4421">
                  <c:v>3.453369140625</c:v>
                </c:pt>
                <c:pt idx="4422">
                  <c:v>3.452148437499999</c:v>
                </c:pt>
                <c:pt idx="4423">
                  <c:v>3.450927734375</c:v>
                </c:pt>
                <c:pt idx="4424">
                  <c:v>3.450927734375</c:v>
                </c:pt>
                <c:pt idx="4425">
                  <c:v>3.44970703125</c:v>
                </c:pt>
                <c:pt idx="4426">
                  <c:v>3.448486328125</c:v>
                </c:pt>
                <c:pt idx="4427">
                  <c:v>3.447265625</c:v>
                </c:pt>
                <c:pt idx="4428">
                  <c:v>3.447265625</c:v>
                </c:pt>
                <c:pt idx="4429">
                  <c:v>3.446044921875</c:v>
                </c:pt>
                <c:pt idx="4430">
                  <c:v>3.44482421875</c:v>
                </c:pt>
                <c:pt idx="4431">
                  <c:v>3.443603515625</c:v>
                </c:pt>
                <c:pt idx="4432">
                  <c:v>3.443603515625</c:v>
                </c:pt>
                <c:pt idx="4433">
                  <c:v>3.4423828125</c:v>
                </c:pt>
                <c:pt idx="4434">
                  <c:v>3.441162109375</c:v>
                </c:pt>
                <c:pt idx="4435">
                  <c:v>3.43994140625</c:v>
                </c:pt>
                <c:pt idx="4436">
                  <c:v>3.43994140625</c:v>
                </c:pt>
                <c:pt idx="4437">
                  <c:v>3.438720703125</c:v>
                </c:pt>
                <c:pt idx="4438">
                  <c:v>3.4375</c:v>
                </c:pt>
                <c:pt idx="4439">
                  <c:v>3.436279296875</c:v>
                </c:pt>
                <c:pt idx="4440">
                  <c:v>3.436279296875</c:v>
                </c:pt>
                <c:pt idx="4441">
                  <c:v>3.435058593749999</c:v>
                </c:pt>
                <c:pt idx="4442">
                  <c:v>3.433837890625</c:v>
                </c:pt>
                <c:pt idx="4443">
                  <c:v>3.4326171875</c:v>
                </c:pt>
                <c:pt idx="4444">
                  <c:v>3.4326171875</c:v>
                </c:pt>
                <c:pt idx="4445">
                  <c:v>3.431396484375</c:v>
                </c:pt>
                <c:pt idx="4446">
                  <c:v>3.43017578125</c:v>
                </c:pt>
                <c:pt idx="4447">
                  <c:v>3.428955078125</c:v>
                </c:pt>
                <c:pt idx="4448">
                  <c:v>3.428955078125</c:v>
                </c:pt>
                <c:pt idx="4449">
                  <c:v>3.427734375</c:v>
                </c:pt>
                <c:pt idx="4450">
                  <c:v>3.426513671875</c:v>
                </c:pt>
                <c:pt idx="4451">
                  <c:v>3.42529296875</c:v>
                </c:pt>
                <c:pt idx="4452">
                  <c:v>3.42529296875</c:v>
                </c:pt>
                <c:pt idx="4453">
                  <c:v>3.424072265625</c:v>
                </c:pt>
                <c:pt idx="4454">
                  <c:v>3.4228515625</c:v>
                </c:pt>
                <c:pt idx="4455">
                  <c:v>3.421630859375</c:v>
                </c:pt>
                <c:pt idx="4456">
                  <c:v>3.421630859375</c:v>
                </c:pt>
                <c:pt idx="4457">
                  <c:v>3.42041015625</c:v>
                </c:pt>
                <c:pt idx="4458">
                  <c:v>3.419189453125</c:v>
                </c:pt>
                <c:pt idx="4459">
                  <c:v>3.41796875</c:v>
                </c:pt>
                <c:pt idx="4460">
                  <c:v>3.41796875</c:v>
                </c:pt>
                <c:pt idx="4461">
                  <c:v>3.416748046875</c:v>
                </c:pt>
                <c:pt idx="4462">
                  <c:v>3.41552734375</c:v>
                </c:pt>
                <c:pt idx="4463">
                  <c:v>3.414306640625</c:v>
                </c:pt>
                <c:pt idx="4464">
                  <c:v>3.414306640625</c:v>
                </c:pt>
                <c:pt idx="4465">
                  <c:v>3.4130859375</c:v>
                </c:pt>
                <c:pt idx="4466">
                  <c:v>3.411865234374999</c:v>
                </c:pt>
                <c:pt idx="4467">
                  <c:v>3.41064453125</c:v>
                </c:pt>
                <c:pt idx="4468">
                  <c:v>3.41064453125</c:v>
                </c:pt>
                <c:pt idx="4469">
                  <c:v>3.409423828125</c:v>
                </c:pt>
                <c:pt idx="4470">
                  <c:v>3.408203125</c:v>
                </c:pt>
                <c:pt idx="4471">
                  <c:v>3.406982421875</c:v>
                </c:pt>
                <c:pt idx="4472">
                  <c:v>3.406982421875</c:v>
                </c:pt>
                <c:pt idx="4473">
                  <c:v>3.40576171875</c:v>
                </c:pt>
                <c:pt idx="4474">
                  <c:v>3.404541015625</c:v>
                </c:pt>
                <c:pt idx="4475">
                  <c:v>3.4033203125</c:v>
                </c:pt>
                <c:pt idx="4476">
                  <c:v>3.4033203125</c:v>
                </c:pt>
                <c:pt idx="4477">
                  <c:v>3.402099609375</c:v>
                </c:pt>
                <c:pt idx="4478">
                  <c:v>3.40087890625</c:v>
                </c:pt>
                <c:pt idx="4479">
                  <c:v>3.399658203124999</c:v>
                </c:pt>
                <c:pt idx="4480">
                  <c:v>3.399658203124999</c:v>
                </c:pt>
                <c:pt idx="4481">
                  <c:v>3.3984375</c:v>
                </c:pt>
                <c:pt idx="4482">
                  <c:v>3.397216796875</c:v>
                </c:pt>
                <c:pt idx="4483">
                  <c:v>3.395996093749999</c:v>
                </c:pt>
                <c:pt idx="4484">
                  <c:v>3.395996093749999</c:v>
                </c:pt>
                <c:pt idx="4485">
                  <c:v>3.394775390624999</c:v>
                </c:pt>
                <c:pt idx="4486">
                  <c:v>3.3935546875</c:v>
                </c:pt>
                <c:pt idx="4487">
                  <c:v>3.392333984374999</c:v>
                </c:pt>
                <c:pt idx="4488">
                  <c:v>3.392333984374999</c:v>
                </c:pt>
                <c:pt idx="4489">
                  <c:v>3.39111328125</c:v>
                </c:pt>
                <c:pt idx="4490">
                  <c:v>3.389892578125</c:v>
                </c:pt>
                <c:pt idx="4491">
                  <c:v>3.388671875</c:v>
                </c:pt>
                <c:pt idx="4492">
                  <c:v>3.388671875</c:v>
                </c:pt>
                <c:pt idx="4493">
                  <c:v>3.387451171875</c:v>
                </c:pt>
                <c:pt idx="4494">
                  <c:v>3.38623046875</c:v>
                </c:pt>
                <c:pt idx="4495">
                  <c:v>3.385009765625</c:v>
                </c:pt>
                <c:pt idx="4496">
                  <c:v>3.385009765625</c:v>
                </c:pt>
                <c:pt idx="4497">
                  <c:v>3.3837890625</c:v>
                </c:pt>
                <c:pt idx="4498">
                  <c:v>3.382568359374999</c:v>
                </c:pt>
                <c:pt idx="4499">
                  <c:v>3.38134765625</c:v>
                </c:pt>
                <c:pt idx="4500">
                  <c:v>3.38134765625</c:v>
                </c:pt>
                <c:pt idx="4501">
                  <c:v>3.380126953125</c:v>
                </c:pt>
                <c:pt idx="4502">
                  <c:v>3.37890625</c:v>
                </c:pt>
                <c:pt idx="4503">
                  <c:v>3.377685546875</c:v>
                </c:pt>
                <c:pt idx="4504">
                  <c:v>3.377685546875</c:v>
                </c:pt>
                <c:pt idx="4505">
                  <c:v>3.37646484375</c:v>
                </c:pt>
                <c:pt idx="4506">
                  <c:v>3.375244140625</c:v>
                </c:pt>
                <c:pt idx="4507">
                  <c:v>3.3740234375</c:v>
                </c:pt>
                <c:pt idx="4508">
                  <c:v>3.3740234375</c:v>
                </c:pt>
                <c:pt idx="4509">
                  <c:v>3.372802734374999</c:v>
                </c:pt>
                <c:pt idx="4510">
                  <c:v>3.37158203125</c:v>
                </c:pt>
                <c:pt idx="4511">
                  <c:v>3.370361328125</c:v>
                </c:pt>
                <c:pt idx="4512">
                  <c:v>3.370361328125</c:v>
                </c:pt>
                <c:pt idx="4513">
                  <c:v>3.369140624999999</c:v>
                </c:pt>
                <c:pt idx="4514">
                  <c:v>3.367919921875</c:v>
                </c:pt>
                <c:pt idx="4515">
                  <c:v>3.36669921875</c:v>
                </c:pt>
                <c:pt idx="4516">
                  <c:v>3.36669921875</c:v>
                </c:pt>
                <c:pt idx="4517">
                  <c:v>3.365478515624999</c:v>
                </c:pt>
                <c:pt idx="4518">
                  <c:v>3.3642578125</c:v>
                </c:pt>
                <c:pt idx="4519">
                  <c:v>3.363037109375</c:v>
                </c:pt>
                <c:pt idx="4520">
                  <c:v>3.363037109375</c:v>
                </c:pt>
                <c:pt idx="4521">
                  <c:v>3.361816406249999</c:v>
                </c:pt>
                <c:pt idx="4522">
                  <c:v>3.360595703125</c:v>
                </c:pt>
                <c:pt idx="4523">
                  <c:v>3.359374999999999</c:v>
                </c:pt>
                <c:pt idx="4524">
                  <c:v>3.359374999999999</c:v>
                </c:pt>
                <c:pt idx="4525">
                  <c:v>3.358154296875</c:v>
                </c:pt>
                <c:pt idx="4526">
                  <c:v>3.356933593749999</c:v>
                </c:pt>
                <c:pt idx="4527">
                  <c:v>3.355712890625</c:v>
                </c:pt>
                <c:pt idx="4528">
                  <c:v>3.355712890625</c:v>
                </c:pt>
                <c:pt idx="4529">
                  <c:v>3.3544921875</c:v>
                </c:pt>
                <c:pt idx="4530">
                  <c:v>3.353271484375</c:v>
                </c:pt>
                <c:pt idx="4531">
                  <c:v>3.35205078125</c:v>
                </c:pt>
                <c:pt idx="4532">
                  <c:v>3.35205078125</c:v>
                </c:pt>
                <c:pt idx="4533">
                  <c:v>3.350830078125</c:v>
                </c:pt>
                <c:pt idx="4534">
                  <c:v>3.349609375</c:v>
                </c:pt>
                <c:pt idx="4535">
                  <c:v>3.348388671875</c:v>
                </c:pt>
                <c:pt idx="4536">
                  <c:v>3.348388671875</c:v>
                </c:pt>
                <c:pt idx="4537">
                  <c:v>3.34716796875</c:v>
                </c:pt>
                <c:pt idx="4538">
                  <c:v>3.345947265625</c:v>
                </c:pt>
                <c:pt idx="4539">
                  <c:v>3.3447265625</c:v>
                </c:pt>
                <c:pt idx="4540">
                  <c:v>3.3447265625</c:v>
                </c:pt>
                <c:pt idx="4541">
                  <c:v>3.343505859375</c:v>
                </c:pt>
                <c:pt idx="4542">
                  <c:v>3.34228515625</c:v>
                </c:pt>
                <c:pt idx="4543">
                  <c:v>3.341064453125</c:v>
                </c:pt>
                <c:pt idx="4544">
                  <c:v>3.341064453125</c:v>
                </c:pt>
                <c:pt idx="4545">
                  <c:v>3.33984375</c:v>
                </c:pt>
                <c:pt idx="4546">
                  <c:v>3.338623046875</c:v>
                </c:pt>
                <c:pt idx="4547">
                  <c:v>3.33740234375</c:v>
                </c:pt>
                <c:pt idx="4548">
                  <c:v>3.33740234375</c:v>
                </c:pt>
                <c:pt idx="4549">
                  <c:v>3.336181640625</c:v>
                </c:pt>
                <c:pt idx="4550">
                  <c:v>3.3349609375</c:v>
                </c:pt>
                <c:pt idx="4551">
                  <c:v>3.333740234375</c:v>
                </c:pt>
                <c:pt idx="4552">
                  <c:v>3.333740234375</c:v>
                </c:pt>
                <c:pt idx="4553">
                  <c:v>3.33251953125</c:v>
                </c:pt>
                <c:pt idx="4554">
                  <c:v>3.331298828125</c:v>
                </c:pt>
                <c:pt idx="4555">
                  <c:v>3.330078124999999</c:v>
                </c:pt>
                <c:pt idx="4556">
                  <c:v>3.330078124999999</c:v>
                </c:pt>
                <c:pt idx="4557">
                  <c:v>3.328857421875</c:v>
                </c:pt>
                <c:pt idx="4558">
                  <c:v>3.32763671875</c:v>
                </c:pt>
                <c:pt idx="4559">
                  <c:v>3.326416015625</c:v>
                </c:pt>
                <c:pt idx="4560">
                  <c:v>3.326416015625</c:v>
                </c:pt>
                <c:pt idx="4561">
                  <c:v>3.3251953125</c:v>
                </c:pt>
                <c:pt idx="4562">
                  <c:v>3.323974609375</c:v>
                </c:pt>
                <c:pt idx="4563">
                  <c:v>3.32275390625</c:v>
                </c:pt>
                <c:pt idx="4564">
                  <c:v>3.32275390625</c:v>
                </c:pt>
                <c:pt idx="4565">
                  <c:v>3.321533203125</c:v>
                </c:pt>
                <c:pt idx="4566">
                  <c:v>3.3203125</c:v>
                </c:pt>
                <c:pt idx="4567">
                  <c:v>3.319091796875</c:v>
                </c:pt>
                <c:pt idx="4568">
                  <c:v>3.319091796875</c:v>
                </c:pt>
                <c:pt idx="4569">
                  <c:v>3.31787109375</c:v>
                </c:pt>
                <c:pt idx="4570">
                  <c:v>3.316650390624999</c:v>
                </c:pt>
                <c:pt idx="4571">
                  <c:v>3.3154296875</c:v>
                </c:pt>
                <c:pt idx="4572">
                  <c:v>3.3154296875</c:v>
                </c:pt>
                <c:pt idx="4573">
                  <c:v>3.314208984374999</c:v>
                </c:pt>
                <c:pt idx="4574">
                  <c:v>3.31298828125</c:v>
                </c:pt>
                <c:pt idx="4575">
                  <c:v>3.311767578125</c:v>
                </c:pt>
                <c:pt idx="4576">
                  <c:v>3.311767578125</c:v>
                </c:pt>
                <c:pt idx="4577">
                  <c:v>3.310546875</c:v>
                </c:pt>
                <c:pt idx="4578">
                  <c:v>3.309326171875</c:v>
                </c:pt>
                <c:pt idx="4579">
                  <c:v>3.30810546875</c:v>
                </c:pt>
                <c:pt idx="4580">
                  <c:v>3.30810546875</c:v>
                </c:pt>
                <c:pt idx="4581">
                  <c:v>3.306884765625</c:v>
                </c:pt>
                <c:pt idx="4582">
                  <c:v>3.3056640625</c:v>
                </c:pt>
                <c:pt idx="4583">
                  <c:v>3.304443359375</c:v>
                </c:pt>
                <c:pt idx="4584">
                  <c:v>3.304443359375</c:v>
                </c:pt>
                <c:pt idx="4585">
                  <c:v>3.30322265625</c:v>
                </c:pt>
                <c:pt idx="4586">
                  <c:v>3.302001953125</c:v>
                </c:pt>
                <c:pt idx="4587">
                  <c:v>3.30078125</c:v>
                </c:pt>
                <c:pt idx="4588">
                  <c:v>3.30078125</c:v>
                </c:pt>
                <c:pt idx="4589">
                  <c:v>3.299560546875</c:v>
                </c:pt>
                <c:pt idx="4590">
                  <c:v>3.29833984375</c:v>
                </c:pt>
                <c:pt idx="4591">
                  <c:v>3.297119140625</c:v>
                </c:pt>
                <c:pt idx="4592">
                  <c:v>3.297119140625</c:v>
                </c:pt>
                <c:pt idx="4593">
                  <c:v>3.2958984375</c:v>
                </c:pt>
                <c:pt idx="4594">
                  <c:v>3.294677734375</c:v>
                </c:pt>
                <c:pt idx="4595">
                  <c:v>3.29345703125</c:v>
                </c:pt>
                <c:pt idx="4596">
                  <c:v>3.29345703125</c:v>
                </c:pt>
                <c:pt idx="4597">
                  <c:v>3.292236328125</c:v>
                </c:pt>
                <c:pt idx="4598">
                  <c:v>3.291015625</c:v>
                </c:pt>
                <c:pt idx="4599">
                  <c:v>3.289794921875</c:v>
                </c:pt>
                <c:pt idx="4600">
                  <c:v>3.289794921875</c:v>
                </c:pt>
                <c:pt idx="4601">
                  <c:v>3.28857421875</c:v>
                </c:pt>
                <c:pt idx="4602">
                  <c:v>3.287353515625</c:v>
                </c:pt>
                <c:pt idx="4603">
                  <c:v>3.2861328125</c:v>
                </c:pt>
                <c:pt idx="4604">
                  <c:v>3.2861328125</c:v>
                </c:pt>
                <c:pt idx="4605">
                  <c:v>3.284912109375</c:v>
                </c:pt>
                <c:pt idx="4606">
                  <c:v>3.28369140625</c:v>
                </c:pt>
                <c:pt idx="4607">
                  <c:v>3.282470703125</c:v>
                </c:pt>
                <c:pt idx="4608">
                  <c:v>3.282470703125</c:v>
                </c:pt>
                <c:pt idx="4609">
                  <c:v>3.28125</c:v>
                </c:pt>
                <c:pt idx="4610">
                  <c:v>3.280029296875</c:v>
                </c:pt>
                <c:pt idx="4611">
                  <c:v>3.27880859375</c:v>
                </c:pt>
                <c:pt idx="4612">
                  <c:v>3.27880859375</c:v>
                </c:pt>
                <c:pt idx="4613">
                  <c:v>3.277587890625</c:v>
                </c:pt>
                <c:pt idx="4614">
                  <c:v>3.2763671875</c:v>
                </c:pt>
                <c:pt idx="4615">
                  <c:v>3.275146484375</c:v>
                </c:pt>
                <c:pt idx="4616">
                  <c:v>3.275146484375</c:v>
                </c:pt>
                <c:pt idx="4617">
                  <c:v>3.27392578125</c:v>
                </c:pt>
                <c:pt idx="4618">
                  <c:v>3.272705078125</c:v>
                </c:pt>
                <c:pt idx="4619">
                  <c:v>3.271484375</c:v>
                </c:pt>
                <c:pt idx="4620">
                  <c:v>3.271484375</c:v>
                </c:pt>
                <c:pt idx="4621">
                  <c:v>3.270263671875</c:v>
                </c:pt>
                <c:pt idx="4622">
                  <c:v>3.26904296875</c:v>
                </c:pt>
                <c:pt idx="4623">
                  <c:v>3.267822265625</c:v>
                </c:pt>
                <c:pt idx="4624">
                  <c:v>3.267822265625</c:v>
                </c:pt>
                <c:pt idx="4625">
                  <c:v>3.2666015625</c:v>
                </c:pt>
                <c:pt idx="4626">
                  <c:v>3.265380859375</c:v>
                </c:pt>
                <c:pt idx="4627">
                  <c:v>3.26416015625</c:v>
                </c:pt>
                <c:pt idx="4628">
                  <c:v>3.26416015625</c:v>
                </c:pt>
                <c:pt idx="4629">
                  <c:v>3.262939453125</c:v>
                </c:pt>
                <c:pt idx="4630">
                  <c:v>3.26171875</c:v>
                </c:pt>
                <c:pt idx="4631">
                  <c:v>3.260498046875</c:v>
                </c:pt>
                <c:pt idx="4632">
                  <c:v>3.260498046875</c:v>
                </c:pt>
                <c:pt idx="4633">
                  <c:v>3.25927734375</c:v>
                </c:pt>
                <c:pt idx="4634">
                  <c:v>3.258056640625</c:v>
                </c:pt>
                <c:pt idx="4635">
                  <c:v>3.2568359375</c:v>
                </c:pt>
                <c:pt idx="4636">
                  <c:v>3.2568359375</c:v>
                </c:pt>
                <c:pt idx="4637">
                  <c:v>3.255615234375</c:v>
                </c:pt>
                <c:pt idx="4638">
                  <c:v>3.25439453125</c:v>
                </c:pt>
                <c:pt idx="4639">
                  <c:v>3.253173828125</c:v>
                </c:pt>
                <c:pt idx="4640">
                  <c:v>3.253173828125</c:v>
                </c:pt>
                <c:pt idx="4641">
                  <c:v>3.251953125</c:v>
                </c:pt>
                <c:pt idx="4642">
                  <c:v>3.250732421875</c:v>
                </c:pt>
                <c:pt idx="4643">
                  <c:v>3.24951171875</c:v>
                </c:pt>
                <c:pt idx="4644">
                  <c:v>3.24951171875</c:v>
                </c:pt>
                <c:pt idx="4645">
                  <c:v>3.248291015625</c:v>
                </c:pt>
                <c:pt idx="4646">
                  <c:v>3.2470703125</c:v>
                </c:pt>
                <c:pt idx="4647">
                  <c:v>3.245849609375</c:v>
                </c:pt>
                <c:pt idx="4648">
                  <c:v>3.245849609375</c:v>
                </c:pt>
                <c:pt idx="4649">
                  <c:v>3.24462890625</c:v>
                </c:pt>
                <c:pt idx="4650">
                  <c:v>3.243408203125</c:v>
                </c:pt>
                <c:pt idx="4651">
                  <c:v>3.2421875</c:v>
                </c:pt>
                <c:pt idx="4652">
                  <c:v>3.2421875</c:v>
                </c:pt>
                <c:pt idx="4653">
                  <c:v>3.240966796875</c:v>
                </c:pt>
                <c:pt idx="4654">
                  <c:v>3.23974609375</c:v>
                </c:pt>
                <c:pt idx="4655">
                  <c:v>3.238525390625</c:v>
                </c:pt>
                <c:pt idx="4656">
                  <c:v>3.238525390625</c:v>
                </c:pt>
                <c:pt idx="4657">
                  <c:v>3.2373046875</c:v>
                </c:pt>
                <c:pt idx="4658">
                  <c:v>3.236083984375</c:v>
                </c:pt>
                <c:pt idx="4659">
                  <c:v>3.23486328125</c:v>
                </c:pt>
                <c:pt idx="4660">
                  <c:v>3.23486328125</c:v>
                </c:pt>
                <c:pt idx="4661">
                  <c:v>3.233642578125</c:v>
                </c:pt>
                <c:pt idx="4662">
                  <c:v>3.232421875</c:v>
                </c:pt>
                <c:pt idx="4663">
                  <c:v>3.231201171875</c:v>
                </c:pt>
                <c:pt idx="4664">
                  <c:v>3.231201171875</c:v>
                </c:pt>
                <c:pt idx="4665">
                  <c:v>3.22998046875</c:v>
                </c:pt>
                <c:pt idx="4666">
                  <c:v>3.228759765625</c:v>
                </c:pt>
                <c:pt idx="4667">
                  <c:v>3.2275390625</c:v>
                </c:pt>
                <c:pt idx="4668">
                  <c:v>3.2275390625</c:v>
                </c:pt>
                <c:pt idx="4669">
                  <c:v>3.226318359375</c:v>
                </c:pt>
                <c:pt idx="4670">
                  <c:v>3.22509765625</c:v>
                </c:pt>
                <c:pt idx="4671">
                  <c:v>3.223876953125</c:v>
                </c:pt>
                <c:pt idx="4672">
                  <c:v>3.223876953125</c:v>
                </c:pt>
                <c:pt idx="4673">
                  <c:v>3.22265625</c:v>
                </c:pt>
                <c:pt idx="4674">
                  <c:v>3.221435546875</c:v>
                </c:pt>
                <c:pt idx="4675">
                  <c:v>3.22021484375</c:v>
                </c:pt>
                <c:pt idx="4676">
                  <c:v>3.22021484375</c:v>
                </c:pt>
                <c:pt idx="4677">
                  <c:v>3.218994140625</c:v>
                </c:pt>
                <c:pt idx="4678">
                  <c:v>3.2177734375</c:v>
                </c:pt>
                <c:pt idx="4679">
                  <c:v>3.216552734375</c:v>
                </c:pt>
                <c:pt idx="4680">
                  <c:v>3.216552734375</c:v>
                </c:pt>
                <c:pt idx="4681">
                  <c:v>3.21533203125</c:v>
                </c:pt>
                <c:pt idx="4682">
                  <c:v>3.214111328125</c:v>
                </c:pt>
                <c:pt idx="4683">
                  <c:v>3.212890625</c:v>
                </c:pt>
                <c:pt idx="4684">
                  <c:v>3.212890625</c:v>
                </c:pt>
                <c:pt idx="4685">
                  <c:v>3.211669921875</c:v>
                </c:pt>
                <c:pt idx="4686">
                  <c:v>3.21044921875</c:v>
                </c:pt>
                <c:pt idx="4687">
                  <c:v>3.209228515625</c:v>
                </c:pt>
                <c:pt idx="4688">
                  <c:v>3.209228515625</c:v>
                </c:pt>
                <c:pt idx="4689">
                  <c:v>3.2080078125</c:v>
                </c:pt>
                <c:pt idx="4690">
                  <c:v>3.206787109375</c:v>
                </c:pt>
                <c:pt idx="4691">
                  <c:v>3.20556640625</c:v>
                </c:pt>
                <c:pt idx="4692">
                  <c:v>3.20556640625</c:v>
                </c:pt>
                <c:pt idx="4693">
                  <c:v>3.204345703125</c:v>
                </c:pt>
                <c:pt idx="4694">
                  <c:v>3.203125</c:v>
                </c:pt>
                <c:pt idx="4695">
                  <c:v>3.201904296875</c:v>
                </c:pt>
                <c:pt idx="4696">
                  <c:v>3.201904296875</c:v>
                </c:pt>
                <c:pt idx="4697">
                  <c:v>3.20068359375</c:v>
                </c:pt>
                <c:pt idx="4698">
                  <c:v>3.199462890625</c:v>
                </c:pt>
                <c:pt idx="4699">
                  <c:v>3.1982421875</c:v>
                </c:pt>
                <c:pt idx="4700">
                  <c:v>3.1982421875</c:v>
                </c:pt>
                <c:pt idx="4701">
                  <c:v>3.197021484375</c:v>
                </c:pt>
                <c:pt idx="4702">
                  <c:v>3.19580078125</c:v>
                </c:pt>
                <c:pt idx="4703">
                  <c:v>3.194580078125</c:v>
                </c:pt>
                <c:pt idx="4704">
                  <c:v>3.194580078125</c:v>
                </c:pt>
                <c:pt idx="4705">
                  <c:v>3.193359375</c:v>
                </c:pt>
                <c:pt idx="4706">
                  <c:v>3.192138671875</c:v>
                </c:pt>
                <c:pt idx="4707">
                  <c:v>3.19091796875</c:v>
                </c:pt>
                <c:pt idx="4708">
                  <c:v>3.19091796875</c:v>
                </c:pt>
                <c:pt idx="4709">
                  <c:v>3.189697265625</c:v>
                </c:pt>
                <c:pt idx="4710">
                  <c:v>3.1884765625</c:v>
                </c:pt>
                <c:pt idx="4711">
                  <c:v>3.187255859375</c:v>
                </c:pt>
                <c:pt idx="4712">
                  <c:v>3.187255859375</c:v>
                </c:pt>
                <c:pt idx="4713">
                  <c:v>3.18603515625</c:v>
                </c:pt>
                <c:pt idx="4714">
                  <c:v>3.184814453125</c:v>
                </c:pt>
                <c:pt idx="4715">
                  <c:v>3.18359375</c:v>
                </c:pt>
                <c:pt idx="4716">
                  <c:v>3.18359375</c:v>
                </c:pt>
                <c:pt idx="4717">
                  <c:v>3.182373046875</c:v>
                </c:pt>
                <c:pt idx="4718">
                  <c:v>3.18115234375</c:v>
                </c:pt>
                <c:pt idx="4719">
                  <c:v>3.179931640625</c:v>
                </c:pt>
                <c:pt idx="4720">
                  <c:v>3.179931640625</c:v>
                </c:pt>
                <c:pt idx="4721">
                  <c:v>3.1787109375</c:v>
                </c:pt>
                <c:pt idx="4722">
                  <c:v>3.177490234375</c:v>
                </c:pt>
                <c:pt idx="4723">
                  <c:v>3.17626953125</c:v>
                </c:pt>
                <c:pt idx="4724">
                  <c:v>3.17626953125</c:v>
                </c:pt>
                <c:pt idx="4725">
                  <c:v>3.175048828125</c:v>
                </c:pt>
                <c:pt idx="4726">
                  <c:v>3.173828125</c:v>
                </c:pt>
                <c:pt idx="4727">
                  <c:v>3.172607421875</c:v>
                </c:pt>
                <c:pt idx="4728">
                  <c:v>3.172607421875</c:v>
                </c:pt>
                <c:pt idx="4729">
                  <c:v>3.17138671875</c:v>
                </c:pt>
                <c:pt idx="4730">
                  <c:v>3.170166015625</c:v>
                </c:pt>
                <c:pt idx="4731">
                  <c:v>3.1689453125</c:v>
                </c:pt>
                <c:pt idx="4732">
                  <c:v>3.1689453125</c:v>
                </c:pt>
                <c:pt idx="4733">
                  <c:v>3.167724609375</c:v>
                </c:pt>
                <c:pt idx="4734">
                  <c:v>3.16650390625</c:v>
                </c:pt>
                <c:pt idx="4735">
                  <c:v>3.165283203125</c:v>
                </c:pt>
                <c:pt idx="4736">
                  <c:v>3.165283203125</c:v>
                </c:pt>
                <c:pt idx="4737">
                  <c:v>3.1640625</c:v>
                </c:pt>
                <c:pt idx="4738">
                  <c:v>3.162841796875</c:v>
                </c:pt>
                <c:pt idx="4739">
                  <c:v>3.16162109375</c:v>
                </c:pt>
                <c:pt idx="4740">
                  <c:v>3.16162109375</c:v>
                </c:pt>
                <c:pt idx="4741">
                  <c:v>3.160400390625</c:v>
                </c:pt>
                <c:pt idx="4742">
                  <c:v>3.1591796875</c:v>
                </c:pt>
                <c:pt idx="4743">
                  <c:v>3.157958984375</c:v>
                </c:pt>
                <c:pt idx="4744">
                  <c:v>3.157958984375</c:v>
                </c:pt>
                <c:pt idx="4745">
                  <c:v>3.15673828125</c:v>
                </c:pt>
                <c:pt idx="4746">
                  <c:v>3.155517578125</c:v>
                </c:pt>
                <c:pt idx="4747">
                  <c:v>3.154296875</c:v>
                </c:pt>
                <c:pt idx="4748">
                  <c:v>3.154296875</c:v>
                </c:pt>
                <c:pt idx="4749">
                  <c:v>3.153076171875</c:v>
                </c:pt>
                <c:pt idx="4750">
                  <c:v>3.15185546875</c:v>
                </c:pt>
                <c:pt idx="4751">
                  <c:v>3.150634765625</c:v>
                </c:pt>
                <c:pt idx="4752">
                  <c:v>3.150634765625</c:v>
                </c:pt>
                <c:pt idx="4753">
                  <c:v>3.1494140625</c:v>
                </c:pt>
                <c:pt idx="4754">
                  <c:v>3.148193359375</c:v>
                </c:pt>
                <c:pt idx="4755">
                  <c:v>3.14697265625</c:v>
                </c:pt>
                <c:pt idx="4756">
                  <c:v>3.14697265625</c:v>
                </c:pt>
                <c:pt idx="4757">
                  <c:v>3.145751953125</c:v>
                </c:pt>
                <c:pt idx="4758">
                  <c:v>3.14453125</c:v>
                </c:pt>
                <c:pt idx="4759">
                  <c:v>3.143310546875</c:v>
                </c:pt>
                <c:pt idx="4760">
                  <c:v>3.143310546875</c:v>
                </c:pt>
                <c:pt idx="4761">
                  <c:v>3.14208984375</c:v>
                </c:pt>
                <c:pt idx="4762">
                  <c:v>3.140869140625</c:v>
                </c:pt>
                <c:pt idx="4763">
                  <c:v>3.139648437499999</c:v>
                </c:pt>
                <c:pt idx="4764">
                  <c:v>3.139648437499999</c:v>
                </c:pt>
                <c:pt idx="4765">
                  <c:v>3.138427734375</c:v>
                </c:pt>
                <c:pt idx="4766">
                  <c:v>3.13720703125</c:v>
                </c:pt>
                <c:pt idx="4767">
                  <c:v>3.135986328125</c:v>
                </c:pt>
                <c:pt idx="4768">
                  <c:v>3.135986328125</c:v>
                </c:pt>
                <c:pt idx="4769">
                  <c:v>3.134765625</c:v>
                </c:pt>
                <c:pt idx="4770">
                  <c:v>3.133544921875</c:v>
                </c:pt>
                <c:pt idx="4771">
                  <c:v>3.13232421875</c:v>
                </c:pt>
                <c:pt idx="4772">
                  <c:v>3.13232421875</c:v>
                </c:pt>
                <c:pt idx="4773">
                  <c:v>3.131103515625</c:v>
                </c:pt>
                <c:pt idx="4774">
                  <c:v>3.1298828125</c:v>
                </c:pt>
                <c:pt idx="4775">
                  <c:v>3.128662109375</c:v>
                </c:pt>
                <c:pt idx="4776">
                  <c:v>3.128662109375</c:v>
                </c:pt>
                <c:pt idx="4777">
                  <c:v>3.12744140625</c:v>
                </c:pt>
                <c:pt idx="4778">
                  <c:v>3.126220703125</c:v>
                </c:pt>
                <c:pt idx="4779">
                  <c:v>3.125</c:v>
                </c:pt>
                <c:pt idx="4780">
                  <c:v>3.123779296875</c:v>
                </c:pt>
                <c:pt idx="4781">
                  <c:v>3.123779296875</c:v>
                </c:pt>
                <c:pt idx="4782">
                  <c:v>3.12255859375</c:v>
                </c:pt>
                <c:pt idx="4783">
                  <c:v>3.121337890625</c:v>
                </c:pt>
                <c:pt idx="4784">
                  <c:v>3.1201171875</c:v>
                </c:pt>
                <c:pt idx="4785">
                  <c:v>3.1201171875</c:v>
                </c:pt>
                <c:pt idx="4786">
                  <c:v>3.118896484375</c:v>
                </c:pt>
                <c:pt idx="4787">
                  <c:v>3.11767578125</c:v>
                </c:pt>
                <c:pt idx="4788">
                  <c:v>3.116455078125</c:v>
                </c:pt>
                <c:pt idx="4789">
                  <c:v>3.116455078125</c:v>
                </c:pt>
                <c:pt idx="4790">
                  <c:v>3.115234375</c:v>
                </c:pt>
                <c:pt idx="4791">
                  <c:v>3.114013671875</c:v>
                </c:pt>
                <c:pt idx="4792">
                  <c:v>3.11279296875</c:v>
                </c:pt>
                <c:pt idx="4793">
                  <c:v>3.11279296875</c:v>
                </c:pt>
                <c:pt idx="4794">
                  <c:v>3.111572265625</c:v>
                </c:pt>
                <c:pt idx="4795">
                  <c:v>3.1103515625</c:v>
                </c:pt>
                <c:pt idx="4796">
                  <c:v>3.109130859375</c:v>
                </c:pt>
                <c:pt idx="4797">
                  <c:v>3.109130859375</c:v>
                </c:pt>
                <c:pt idx="4798">
                  <c:v>3.10791015625</c:v>
                </c:pt>
                <c:pt idx="4799">
                  <c:v>3.106689453125</c:v>
                </c:pt>
                <c:pt idx="4800">
                  <c:v>3.10546875</c:v>
                </c:pt>
                <c:pt idx="4801">
                  <c:v>3.10546875</c:v>
                </c:pt>
                <c:pt idx="4802">
                  <c:v>3.104248046875</c:v>
                </c:pt>
                <c:pt idx="4803">
                  <c:v>3.10302734375</c:v>
                </c:pt>
                <c:pt idx="4804">
                  <c:v>3.101806640625</c:v>
                </c:pt>
                <c:pt idx="4805">
                  <c:v>3.101806640625</c:v>
                </c:pt>
                <c:pt idx="4806">
                  <c:v>3.1005859375</c:v>
                </c:pt>
                <c:pt idx="4807">
                  <c:v>3.099365234375</c:v>
                </c:pt>
                <c:pt idx="4808">
                  <c:v>3.09814453125</c:v>
                </c:pt>
                <c:pt idx="4809">
                  <c:v>3.09814453125</c:v>
                </c:pt>
                <c:pt idx="4810">
                  <c:v>3.096923828125</c:v>
                </c:pt>
                <c:pt idx="4811">
                  <c:v>3.095703125</c:v>
                </c:pt>
                <c:pt idx="4812">
                  <c:v>3.094482421875</c:v>
                </c:pt>
                <c:pt idx="4813">
                  <c:v>3.094482421875</c:v>
                </c:pt>
                <c:pt idx="4814">
                  <c:v>3.09326171875</c:v>
                </c:pt>
                <c:pt idx="4815">
                  <c:v>3.092041015625</c:v>
                </c:pt>
                <c:pt idx="4816">
                  <c:v>3.0908203125</c:v>
                </c:pt>
                <c:pt idx="4817">
                  <c:v>3.0908203125</c:v>
                </c:pt>
                <c:pt idx="4818">
                  <c:v>3.089599609375</c:v>
                </c:pt>
                <c:pt idx="4819">
                  <c:v>3.08837890625</c:v>
                </c:pt>
                <c:pt idx="4820">
                  <c:v>3.087158203125</c:v>
                </c:pt>
                <c:pt idx="4821">
                  <c:v>3.087158203125</c:v>
                </c:pt>
                <c:pt idx="4822">
                  <c:v>3.0859375</c:v>
                </c:pt>
                <c:pt idx="4823">
                  <c:v>3.084716796875</c:v>
                </c:pt>
                <c:pt idx="4824">
                  <c:v>3.08349609375</c:v>
                </c:pt>
                <c:pt idx="4825">
                  <c:v>3.08349609375</c:v>
                </c:pt>
                <c:pt idx="4826">
                  <c:v>3.082275390625</c:v>
                </c:pt>
                <c:pt idx="4827">
                  <c:v>3.0810546875</c:v>
                </c:pt>
                <c:pt idx="4828">
                  <c:v>3.079833984375</c:v>
                </c:pt>
                <c:pt idx="4829">
                  <c:v>3.079833984375</c:v>
                </c:pt>
                <c:pt idx="4830">
                  <c:v>3.07861328125</c:v>
                </c:pt>
                <c:pt idx="4831">
                  <c:v>3.077392578125</c:v>
                </c:pt>
                <c:pt idx="4832">
                  <c:v>3.076171875</c:v>
                </c:pt>
                <c:pt idx="4833">
                  <c:v>3.076171875</c:v>
                </c:pt>
                <c:pt idx="4834">
                  <c:v>3.074951171875</c:v>
                </c:pt>
                <c:pt idx="4835">
                  <c:v>3.07373046875</c:v>
                </c:pt>
                <c:pt idx="4836">
                  <c:v>3.072509765625</c:v>
                </c:pt>
                <c:pt idx="4837">
                  <c:v>3.072509765625</c:v>
                </c:pt>
                <c:pt idx="4838">
                  <c:v>3.0712890625</c:v>
                </c:pt>
                <c:pt idx="4839">
                  <c:v>3.070068359375</c:v>
                </c:pt>
                <c:pt idx="4840">
                  <c:v>3.06884765625</c:v>
                </c:pt>
                <c:pt idx="4841">
                  <c:v>3.06884765625</c:v>
                </c:pt>
                <c:pt idx="4842">
                  <c:v>3.067626953125</c:v>
                </c:pt>
                <c:pt idx="4843">
                  <c:v>3.06640625</c:v>
                </c:pt>
                <c:pt idx="4844">
                  <c:v>3.065185546875</c:v>
                </c:pt>
                <c:pt idx="4845">
                  <c:v>3.065185546875</c:v>
                </c:pt>
                <c:pt idx="4846">
                  <c:v>3.06396484375</c:v>
                </c:pt>
                <c:pt idx="4847">
                  <c:v>3.062744140625</c:v>
                </c:pt>
                <c:pt idx="4848">
                  <c:v>3.0615234375</c:v>
                </c:pt>
                <c:pt idx="4849">
                  <c:v>3.0615234375</c:v>
                </c:pt>
                <c:pt idx="4850">
                  <c:v>3.060302734375</c:v>
                </c:pt>
                <c:pt idx="4851">
                  <c:v>3.05908203125</c:v>
                </c:pt>
                <c:pt idx="4852">
                  <c:v>3.057861328125</c:v>
                </c:pt>
                <c:pt idx="4853">
                  <c:v>3.057861328125</c:v>
                </c:pt>
                <c:pt idx="4854">
                  <c:v>3.056640624999999</c:v>
                </c:pt>
                <c:pt idx="4855">
                  <c:v>3.055419921875</c:v>
                </c:pt>
                <c:pt idx="4856">
                  <c:v>3.05419921875</c:v>
                </c:pt>
                <c:pt idx="4857">
                  <c:v>3.05419921875</c:v>
                </c:pt>
                <c:pt idx="4858">
                  <c:v>3.052978515625</c:v>
                </c:pt>
                <c:pt idx="4859">
                  <c:v>3.0517578125</c:v>
                </c:pt>
                <c:pt idx="4860">
                  <c:v>3.050537109375</c:v>
                </c:pt>
                <c:pt idx="4861">
                  <c:v>3.050537109375</c:v>
                </c:pt>
                <c:pt idx="4862">
                  <c:v>3.04931640625</c:v>
                </c:pt>
                <c:pt idx="4863">
                  <c:v>3.048095703125</c:v>
                </c:pt>
                <c:pt idx="4864">
                  <c:v>3.046875</c:v>
                </c:pt>
                <c:pt idx="4865">
                  <c:v>3.046875</c:v>
                </c:pt>
                <c:pt idx="4866">
                  <c:v>3.045654296875</c:v>
                </c:pt>
                <c:pt idx="4867">
                  <c:v>3.04443359375</c:v>
                </c:pt>
                <c:pt idx="4868">
                  <c:v>3.043212890625</c:v>
                </c:pt>
                <c:pt idx="4869">
                  <c:v>3.043212890625</c:v>
                </c:pt>
                <c:pt idx="4870">
                  <c:v>3.0419921875</c:v>
                </c:pt>
                <c:pt idx="4871">
                  <c:v>3.040771484375</c:v>
                </c:pt>
                <c:pt idx="4872">
                  <c:v>3.03955078125</c:v>
                </c:pt>
                <c:pt idx="4873">
                  <c:v>3.03955078125</c:v>
                </c:pt>
                <c:pt idx="4874">
                  <c:v>3.038330078125</c:v>
                </c:pt>
                <c:pt idx="4875">
                  <c:v>3.037109375</c:v>
                </c:pt>
                <c:pt idx="4876">
                  <c:v>3.035888671875</c:v>
                </c:pt>
                <c:pt idx="4877">
                  <c:v>3.035888671875</c:v>
                </c:pt>
                <c:pt idx="4878">
                  <c:v>3.03466796875</c:v>
                </c:pt>
                <c:pt idx="4879">
                  <c:v>3.033447265625</c:v>
                </c:pt>
                <c:pt idx="4880">
                  <c:v>3.0322265625</c:v>
                </c:pt>
                <c:pt idx="4881">
                  <c:v>3.0322265625</c:v>
                </c:pt>
                <c:pt idx="4882">
                  <c:v>3.031005859375</c:v>
                </c:pt>
                <c:pt idx="4883">
                  <c:v>3.02978515625</c:v>
                </c:pt>
                <c:pt idx="4884">
                  <c:v>3.028564453125</c:v>
                </c:pt>
                <c:pt idx="4885">
                  <c:v>3.028564453125</c:v>
                </c:pt>
                <c:pt idx="4886">
                  <c:v>3.02734375</c:v>
                </c:pt>
                <c:pt idx="4887">
                  <c:v>3.026123046875</c:v>
                </c:pt>
                <c:pt idx="4888">
                  <c:v>3.02490234375</c:v>
                </c:pt>
                <c:pt idx="4889">
                  <c:v>3.02490234375</c:v>
                </c:pt>
                <c:pt idx="4890">
                  <c:v>3.023681640625</c:v>
                </c:pt>
                <c:pt idx="4891">
                  <c:v>3.0224609375</c:v>
                </c:pt>
                <c:pt idx="4892">
                  <c:v>3.021240234375</c:v>
                </c:pt>
                <c:pt idx="4893">
                  <c:v>3.021240234375</c:v>
                </c:pt>
                <c:pt idx="4894">
                  <c:v>3.02001953125</c:v>
                </c:pt>
                <c:pt idx="4895">
                  <c:v>3.018798828125</c:v>
                </c:pt>
                <c:pt idx="4896">
                  <c:v>3.017578125</c:v>
                </c:pt>
                <c:pt idx="4897">
                  <c:v>3.017578125</c:v>
                </c:pt>
                <c:pt idx="4898">
                  <c:v>3.016357421875</c:v>
                </c:pt>
                <c:pt idx="4899">
                  <c:v>3.01513671875</c:v>
                </c:pt>
                <c:pt idx="4900">
                  <c:v>3.013916015625</c:v>
                </c:pt>
                <c:pt idx="4901">
                  <c:v>3.013916015625</c:v>
                </c:pt>
                <c:pt idx="4902">
                  <c:v>3.0126953125</c:v>
                </c:pt>
                <c:pt idx="4903">
                  <c:v>3.011474609375</c:v>
                </c:pt>
                <c:pt idx="4904">
                  <c:v>3.01025390625</c:v>
                </c:pt>
                <c:pt idx="4905">
                  <c:v>3.01025390625</c:v>
                </c:pt>
                <c:pt idx="4906">
                  <c:v>3.009033203125</c:v>
                </c:pt>
                <c:pt idx="4907">
                  <c:v>3.0078125</c:v>
                </c:pt>
                <c:pt idx="4908">
                  <c:v>3.006591796875</c:v>
                </c:pt>
                <c:pt idx="4909">
                  <c:v>3.006591796875</c:v>
                </c:pt>
                <c:pt idx="4910">
                  <c:v>3.00537109375</c:v>
                </c:pt>
                <c:pt idx="4911">
                  <c:v>3.004150390625</c:v>
                </c:pt>
                <c:pt idx="4912">
                  <c:v>3.0029296875</c:v>
                </c:pt>
                <c:pt idx="4913">
                  <c:v>3.0029296875</c:v>
                </c:pt>
                <c:pt idx="4914">
                  <c:v>3.001708984375</c:v>
                </c:pt>
                <c:pt idx="4915">
                  <c:v>3.00048828125</c:v>
                </c:pt>
                <c:pt idx="4916">
                  <c:v>2.999267578125</c:v>
                </c:pt>
                <c:pt idx="4917">
                  <c:v>2.999267578125</c:v>
                </c:pt>
                <c:pt idx="4918">
                  <c:v>2.998046875</c:v>
                </c:pt>
                <c:pt idx="4919">
                  <c:v>2.996826171875</c:v>
                </c:pt>
                <c:pt idx="4920">
                  <c:v>2.99560546875</c:v>
                </c:pt>
                <c:pt idx="4921">
                  <c:v>2.99560546875</c:v>
                </c:pt>
                <c:pt idx="4922">
                  <c:v>2.994384765625</c:v>
                </c:pt>
                <c:pt idx="4923">
                  <c:v>2.9931640625</c:v>
                </c:pt>
                <c:pt idx="4924">
                  <c:v>2.991943359375</c:v>
                </c:pt>
                <c:pt idx="4925">
                  <c:v>2.991943359375</c:v>
                </c:pt>
                <c:pt idx="4926">
                  <c:v>2.99072265625</c:v>
                </c:pt>
                <c:pt idx="4927">
                  <c:v>2.989501953125</c:v>
                </c:pt>
                <c:pt idx="4928">
                  <c:v>2.98828125</c:v>
                </c:pt>
                <c:pt idx="4929">
                  <c:v>2.98828125</c:v>
                </c:pt>
                <c:pt idx="4930">
                  <c:v>2.987060546875</c:v>
                </c:pt>
                <c:pt idx="4931">
                  <c:v>2.98583984375</c:v>
                </c:pt>
                <c:pt idx="4932">
                  <c:v>2.984619140625</c:v>
                </c:pt>
                <c:pt idx="4933">
                  <c:v>2.984619140625</c:v>
                </c:pt>
                <c:pt idx="4934">
                  <c:v>2.9833984375</c:v>
                </c:pt>
                <c:pt idx="4935">
                  <c:v>2.982177734375</c:v>
                </c:pt>
                <c:pt idx="4936">
                  <c:v>2.98095703125</c:v>
                </c:pt>
                <c:pt idx="4937">
                  <c:v>2.98095703125</c:v>
                </c:pt>
                <c:pt idx="4938">
                  <c:v>2.979736328125</c:v>
                </c:pt>
                <c:pt idx="4939">
                  <c:v>2.978515625</c:v>
                </c:pt>
                <c:pt idx="4940">
                  <c:v>2.977294921875</c:v>
                </c:pt>
                <c:pt idx="4941">
                  <c:v>2.977294921875</c:v>
                </c:pt>
                <c:pt idx="4942">
                  <c:v>2.97607421875</c:v>
                </c:pt>
                <c:pt idx="4943">
                  <c:v>2.974853515625</c:v>
                </c:pt>
                <c:pt idx="4944">
                  <c:v>2.9736328125</c:v>
                </c:pt>
                <c:pt idx="4945">
                  <c:v>2.9736328125</c:v>
                </c:pt>
                <c:pt idx="4946">
                  <c:v>2.972412109374999</c:v>
                </c:pt>
                <c:pt idx="4947">
                  <c:v>2.97119140625</c:v>
                </c:pt>
                <c:pt idx="4948">
                  <c:v>2.969970703125</c:v>
                </c:pt>
                <c:pt idx="4949">
                  <c:v>2.969970703125</c:v>
                </c:pt>
                <c:pt idx="4950">
                  <c:v>2.96875</c:v>
                </c:pt>
                <c:pt idx="4951">
                  <c:v>2.967529296875</c:v>
                </c:pt>
                <c:pt idx="4952">
                  <c:v>2.96630859375</c:v>
                </c:pt>
                <c:pt idx="4953">
                  <c:v>2.96630859375</c:v>
                </c:pt>
                <c:pt idx="4954">
                  <c:v>2.965087890625</c:v>
                </c:pt>
                <c:pt idx="4955">
                  <c:v>2.9638671875</c:v>
                </c:pt>
                <c:pt idx="4956">
                  <c:v>2.962646484374999</c:v>
                </c:pt>
                <c:pt idx="4957">
                  <c:v>2.962646484374999</c:v>
                </c:pt>
                <c:pt idx="4958">
                  <c:v>2.96142578125</c:v>
                </c:pt>
                <c:pt idx="4959">
                  <c:v>2.960205078125</c:v>
                </c:pt>
                <c:pt idx="4960">
                  <c:v>2.958984375</c:v>
                </c:pt>
                <c:pt idx="4961">
                  <c:v>2.958984375</c:v>
                </c:pt>
                <c:pt idx="4962">
                  <c:v>2.957763671875</c:v>
                </c:pt>
                <c:pt idx="4963">
                  <c:v>2.95654296875</c:v>
                </c:pt>
                <c:pt idx="4964">
                  <c:v>2.955322265625</c:v>
                </c:pt>
                <c:pt idx="4965">
                  <c:v>2.955322265625</c:v>
                </c:pt>
                <c:pt idx="4966">
                  <c:v>2.9541015625</c:v>
                </c:pt>
                <c:pt idx="4967">
                  <c:v>2.952880859375</c:v>
                </c:pt>
                <c:pt idx="4968">
                  <c:v>2.95166015625</c:v>
                </c:pt>
                <c:pt idx="4969">
                  <c:v>2.95166015625</c:v>
                </c:pt>
                <c:pt idx="4970">
                  <c:v>2.950439453125</c:v>
                </c:pt>
                <c:pt idx="4971">
                  <c:v>2.94921875</c:v>
                </c:pt>
                <c:pt idx="4972">
                  <c:v>2.947998046875</c:v>
                </c:pt>
                <c:pt idx="4973">
                  <c:v>2.947998046875</c:v>
                </c:pt>
                <c:pt idx="4974">
                  <c:v>2.94677734375</c:v>
                </c:pt>
                <c:pt idx="4975">
                  <c:v>2.945556640625</c:v>
                </c:pt>
                <c:pt idx="4976">
                  <c:v>2.9443359375</c:v>
                </c:pt>
                <c:pt idx="4977">
                  <c:v>2.9443359375</c:v>
                </c:pt>
                <c:pt idx="4978">
                  <c:v>2.943115234375</c:v>
                </c:pt>
                <c:pt idx="4979">
                  <c:v>2.94189453125</c:v>
                </c:pt>
                <c:pt idx="4980">
                  <c:v>2.940673828125</c:v>
                </c:pt>
                <c:pt idx="4981">
                  <c:v>2.940673828125</c:v>
                </c:pt>
                <c:pt idx="4982">
                  <c:v>2.939453124999999</c:v>
                </c:pt>
                <c:pt idx="4983">
                  <c:v>2.938232421875</c:v>
                </c:pt>
                <c:pt idx="4984">
                  <c:v>2.93701171875</c:v>
                </c:pt>
                <c:pt idx="4985">
                  <c:v>2.93701171875</c:v>
                </c:pt>
                <c:pt idx="4986">
                  <c:v>2.935791015625</c:v>
                </c:pt>
                <c:pt idx="4987">
                  <c:v>2.9345703125</c:v>
                </c:pt>
                <c:pt idx="4988">
                  <c:v>2.933349609375</c:v>
                </c:pt>
                <c:pt idx="4989">
                  <c:v>2.933349609375</c:v>
                </c:pt>
                <c:pt idx="4990">
                  <c:v>2.93212890625</c:v>
                </c:pt>
                <c:pt idx="4991">
                  <c:v>2.930908203125</c:v>
                </c:pt>
                <c:pt idx="4992">
                  <c:v>2.9296875</c:v>
                </c:pt>
                <c:pt idx="4993">
                  <c:v>2.9296875</c:v>
                </c:pt>
                <c:pt idx="4994">
                  <c:v>2.928466796875</c:v>
                </c:pt>
                <c:pt idx="4995">
                  <c:v>2.92724609375</c:v>
                </c:pt>
                <c:pt idx="4996">
                  <c:v>2.926025390625</c:v>
                </c:pt>
                <c:pt idx="4997">
                  <c:v>2.926025390625</c:v>
                </c:pt>
                <c:pt idx="4998">
                  <c:v>2.9248046875</c:v>
                </c:pt>
                <c:pt idx="4999">
                  <c:v>2.923583984375</c:v>
                </c:pt>
                <c:pt idx="5000">
                  <c:v>2.92236328125</c:v>
                </c:pt>
                <c:pt idx="5001">
                  <c:v>2.92236328125</c:v>
                </c:pt>
                <c:pt idx="5002">
                  <c:v>2.921142578125</c:v>
                </c:pt>
                <c:pt idx="5003">
                  <c:v>2.919921875</c:v>
                </c:pt>
                <c:pt idx="5004">
                  <c:v>2.918701171875</c:v>
                </c:pt>
                <c:pt idx="5005">
                  <c:v>2.918701171875</c:v>
                </c:pt>
                <c:pt idx="5006">
                  <c:v>2.91748046875</c:v>
                </c:pt>
                <c:pt idx="5007">
                  <c:v>2.916259765625</c:v>
                </c:pt>
                <c:pt idx="5008">
                  <c:v>2.9150390625</c:v>
                </c:pt>
                <c:pt idx="5009">
                  <c:v>2.9150390625</c:v>
                </c:pt>
                <c:pt idx="5010">
                  <c:v>2.913818359375</c:v>
                </c:pt>
                <c:pt idx="5011">
                  <c:v>2.91259765625</c:v>
                </c:pt>
                <c:pt idx="5012">
                  <c:v>2.911376953125</c:v>
                </c:pt>
                <c:pt idx="5013">
                  <c:v>2.911376953125</c:v>
                </c:pt>
                <c:pt idx="5014">
                  <c:v>2.91015625</c:v>
                </c:pt>
                <c:pt idx="5015">
                  <c:v>2.908935546875</c:v>
                </c:pt>
                <c:pt idx="5016">
                  <c:v>2.90771484375</c:v>
                </c:pt>
                <c:pt idx="5017">
                  <c:v>2.90771484375</c:v>
                </c:pt>
                <c:pt idx="5018">
                  <c:v>2.906494140625</c:v>
                </c:pt>
                <c:pt idx="5019">
                  <c:v>2.9052734375</c:v>
                </c:pt>
                <c:pt idx="5020">
                  <c:v>2.904052734375</c:v>
                </c:pt>
                <c:pt idx="5021">
                  <c:v>2.904052734375</c:v>
                </c:pt>
                <c:pt idx="5022">
                  <c:v>2.90283203125</c:v>
                </c:pt>
                <c:pt idx="5023">
                  <c:v>2.901611328125</c:v>
                </c:pt>
                <c:pt idx="5024">
                  <c:v>2.900390625</c:v>
                </c:pt>
                <c:pt idx="5025">
                  <c:v>2.900390625</c:v>
                </c:pt>
                <c:pt idx="5026">
                  <c:v>2.899169921874999</c:v>
                </c:pt>
                <c:pt idx="5027">
                  <c:v>2.89794921875</c:v>
                </c:pt>
                <c:pt idx="5028">
                  <c:v>2.896728515624999</c:v>
                </c:pt>
                <c:pt idx="5029">
                  <c:v>2.896728515624999</c:v>
                </c:pt>
                <c:pt idx="5030">
                  <c:v>2.8955078125</c:v>
                </c:pt>
                <c:pt idx="5031">
                  <c:v>2.894287109374999</c:v>
                </c:pt>
                <c:pt idx="5032">
                  <c:v>2.893066406249999</c:v>
                </c:pt>
                <c:pt idx="5033">
                  <c:v>2.893066406249999</c:v>
                </c:pt>
                <c:pt idx="5034">
                  <c:v>2.891845703124999</c:v>
                </c:pt>
                <c:pt idx="5035">
                  <c:v>2.890624999999999</c:v>
                </c:pt>
                <c:pt idx="5036">
                  <c:v>2.889404296875</c:v>
                </c:pt>
                <c:pt idx="5037">
                  <c:v>2.889404296875</c:v>
                </c:pt>
                <c:pt idx="5038">
                  <c:v>2.88818359375</c:v>
                </c:pt>
                <c:pt idx="5039">
                  <c:v>2.886962890624999</c:v>
                </c:pt>
                <c:pt idx="5040">
                  <c:v>2.885742187499999</c:v>
                </c:pt>
                <c:pt idx="5041">
                  <c:v>2.885742187499999</c:v>
                </c:pt>
                <c:pt idx="5042">
                  <c:v>2.884521484375</c:v>
                </c:pt>
                <c:pt idx="5043">
                  <c:v>2.88330078125</c:v>
                </c:pt>
                <c:pt idx="5044">
                  <c:v>2.882080078125</c:v>
                </c:pt>
                <c:pt idx="5045">
                  <c:v>2.882080078125</c:v>
                </c:pt>
                <c:pt idx="5046">
                  <c:v>2.880859374999999</c:v>
                </c:pt>
                <c:pt idx="5047">
                  <c:v>2.879638671875</c:v>
                </c:pt>
                <c:pt idx="5048">
                  <c:v>2.87841796875</c:v>
                </c:pt>
                <c:pt idx="5049">
                  <c:v>2.87841796875</c:v>
                </c:pt>
                <c:pt idx="5050">
                  <c:v>2.877197265625</c:v>
                </c:pt>
                <c:pt idx="5051">
                  <c:v>2.8759765625</c:v>
                </c:pt>
                <c:pt idx="5052">
                  <c:v>2.874755859375</c:v>
                </c:pt>
                <c:pt idx="5053">
                  <c:v>2.874755859375</c:v>
                </c:pt>
                <c:pt idx="5054">
                  <c:v>2.87353515625</c:v>
                </c:pt>
                <c:pt idx="5055">
                  <c:v>2.872314453125</c:v>
                </c:pt>
                <c:pt idx="5056">
                  <c:v>2.87109375</c:v>
                </c:pt>
                <c:pt idx="5057">
                  <c:v>2.87109375</c:v>
                </c:pt>
                <c:pt idx="5058">
                  <c:v>2.869873046875</c:v>
                </c:pt>
                <c:pt idx="5059">
                  <c:v>2.868652343749999</c:v>
                </c:pt>
                <c:pt idx="5060">
                  <c:v>2.867431640625</c:v>
                </c:pt>
                <c:pt idx="5061">
                  <c:v>2.867431640625</c:v>
                </c:pt>
                <c:pt idx="5062">
                  <c:v>2.866210937499999</c:v>
                </c:pt>
                <c:pt idx="5063">
                  <c:v>2.864990234375</c:v>
                </c:pt>
                <c:pt idx="5064">
                  <c:v>2.86376953125</c:v>
                </c:pt>
                <c:pt idx="5065">
                  <c:v>2.86376953125</c:v>
                </c:pt>
                <c:pt idx="5066">
                  <c:v>2.862548828124999</c:v>
                </c:pt>
                <c:pt idx="5067">
                  <c:v>2.861328124999999</c:v>
                </c:pt>
                <c:pt idx="5068">
                  <c:v>2.860107421875</c:v>
                </c:pt>
                <c:pt idx="5069">
                  <c:v>2.860107421875</c:v>
                </c:pt>
                <c:pt idx="5070">
                  <c:v>2.85888671875</c:v>
                </c:pt>
                <c:pt idx="5071">
                  <c:v>2.857666015624999</c:v>
                </c:pt>
                <c:pt idx="5072">
                  <c:v>2.856445312499999</c:v>
                </c:pt>
                <c:pt idx="5073">
                  <c:v>2.856445312499999</c:v>
                </c:pt>
                <c:pt idx="5074">
                  <c:v>2.855224609375</c:v>
                </c:pt>
                <c:pt idx="5075">
                  <c:v>2.85400390625</c:v>
                </c:pt>
                <c:pt idx="5076">
                  <c:v>2.852783203125</c:v>
                </c:pt>
                <c:pt idx="5077">
                  <c:v>2.852783203125</c:v>
                </c:pt>
                <c:pt idx="5078">
                  <c:v>2.8515625</c:v>
                </c:pt>
                <c:pt idx="5079">
                  <c:v>2.850341796875</c:v>
                </c:pt>
                <c:pt idx="5080">
                  <c:v>2.84912109375</c:v>
                </c:pt>
                <c:pt idx="5081">
                  <c:v>2.84912109375</c:v>
                </c:pt>
                <c:pt idx="5082">
                  <c:v>2.847900390625</c:v>
                </c:pt>
                <c:pt idx="5083">
                  <c:v>2.8466796875</c:v>
                </c:pt>
                <c:pt idx="5084">
                  <c:v>2.845458984374999</c:v>
                </c:pt>
                <c:pt idx="5085">
                  <c:v>2.845458984374999</c:v>
                </c:pt>
                <c:pt idx="5086">
                  <c:v>2.84423828125</c:v>
                </c:pt>
                <c:pt idx="5087">
                  <c:v>2.843017578125</c:v>
                </c:pt>
                <c:pt idx="5088">
                  <c:v>2.841796875</c:v>
                </c:pt>
                <c:pt idx="5089">
                  <c:v>2.841796875</c:v>
                </c:pt>
                <c:pt idx="5090">
                  <c:v>2.840576171875</c:v>
                </c:pt>
                <c:pt idx="5091">
                  <c:v>2.83935546875</c:v>
                </c:pt>
                <c:pt idx="5092">
                  <c:v>2.838134765625</c:v>
                </c:pt>
                <c:pt idx="5093">
                  <c:v>2.838134765625</c:v>
                </c:pt>
                <c:pt idx="5094">
                  <c:v>2.8369140625</c:v>
                </c:pt>
                <c:pt idx="5095">
                  <c:v>2.835693359375</c:v>
                </c:pt>
                <c:pt idx="5096">
                  <c:v>2.83447265625</c:v>
                </c:pt>
                <c:pt idx="5097">
                  <c:v>2.83447265625</c:v>
                </c:pt>
                <c:pt idx="5098">
                  <c:v>2.833251953125</c:v>
                </c:pt>
                <c:pt idx="5099">
                  <c:v>2.83203125</c:v>
                </c:pt>
                <c:pt idx="5100">
                  <c:v>2.830810546875</c:v>
                </c:pt>
                <c:pt idx="5101">
                  <c:v>2.830810546875</c:v>
                </c:pt>
                <c:pt idx="5102">
                  <c:v>2.82958984375</c:v>
                </c:pt>
                <c:pt idx="5103">
                  <c:v>2.828369140625</c:v>
                </c:pt>
                <c:pt idx="5104">
                  <c:v>2.8271484375</c:v>
                </c:pt>
                <c:pt idx="5105">
                  <c:v>2.8271484375</c:v>
                </c:pt>
                <c:pt idx="5106">
                  <c:v>2.825927734375</c:v>
                </c:pt>
                <c:pt idx="5107">
                  <c:v>2.82470703125</c:v>
                </c:pt>
                <c:pt idx="5108">
                  <c:v>2.823486328125</c:v>
                </c:pt>
                <c:pt idx="5109">
                  <c:v>2.823486328125</c:v>
                </c:pt>
                <c:pt idx="5110">
                  <c:v>2.822265624999999</c:v>
                </c:pt>
                <c:pt idx="5111">
                  <c:v>2.821044921875</c:v>
                </c:pt>
                <c:pt idx="5112">
                  <c:v>2.81982421875</c:v>
                </c:pt>
                <c:pt idx="5113">
                  <c:v>2.81982421875</c:v>
                </c:pt>
                <c:pt idx="5114">
                  <c:v>2.818603515625</c:v>
                </c:pt>
                <c:pt idx="5115">
                  <c:v>2.8173828125</c:v>
                </c:pt>
                <c:pt idx="5116">
                  <c:v>2.816162109374999</c:v>
                </c:pt>
                <c:pt idx="5117">
                  <c:v>2.816162109374999</c:v>
                </c:pt>
                <c:pt idx="5118">
                  <c:v>2.81494140625</c:v>
                </c:pt>
                <c:pt idx="5119">
                  <c:v>2.813720703125</c:v>
                </c:pt>
                <c:pt idx="5120">
                  <c:v>2.8125</c:v>
                </c:pt>
                <c:pt idx="5121">
                  <c:v>2.8125</c:v>
                </c:pt>
                <c:pt idx="5122">
                  <c:v>2.811279296875</c:v>
                </c:pt>
                <c:pt idx="5123">
                  <c:v>2.810058593749999</c:v>
                </c:pt>
                <c:pt idx="5124">
                  <c:v>2.808837890625</c:v>
                </c:pt>
                <c:pt idx="5125">
                  <c:v>2.808837890625</c:v>
                </c:pt>
                <c:pt idx="5126">
                  <c:v>2.8076171875</c:v>
                </c:pt>
                <c:pt idx="5127">
                  <c:v>2.806396484375</c:v>
                </c:pt>
                <c:pt idx="5128">
                  <c:v>2.80517578125</c:v>
                </c:pt>
                <c:pt idx="5129">
                  <c:v>2.80517578125</c:v>
                </c:pt>
                <c:pt idx="5130">
                  <c:v>2.803955078125</c:v>
                </c:pt>
                <c:pt idx="5131">
                  <c:v>2.802734375</c:v>
                </c:pt>
                <c:pt idx="5132">
                  <c:v>2.801513671875</c:v>
                </c:pt>
                <c:pt idx="5133">
                  <c:v>2.801513671875</c:v>
                </c:pt>
                <c:pt idx="5134">
                  <c:v>2.80029296875</c:v>
                </c:pt>
                <c:pt idx="5135">
                  <c:v>2.799072265625</c:v>
                </c:pt>
                <c:pt idx="5136">
                  <c:v>2.7978515625</c:v>
                </c:pt>
                <c:pt idx="5137">
                  <c:v>2.7978515625</c:v>
                </c:pt>
                <c:pt idx="5138">
                  <c:v>2.796630859375</c:v>
                </c:pt>
                <c:pt idx="5139">
                  <c:v>2.79541015625</c:v>
                </c:pt>
                <c:pt idx="5140">
                  <c:v>2.794189453125</c:v>
                </c:pt>
                <c:pt idx="5141">
                  <c:v>2.794189453125</c:v>
                </c:pt>
                <c:pt idx="5142">
                  <c:v>2.79296875</c:v>
                </c:pt>
                <c:pt idx="5143">
                  <c:v>2.791748046875</c:v>
                </c:pt>
                <c:pt idx="5144">
                  <c:v>2.79052734375</c:v>
                </c:pt>
                <c:pt idx="5145">
                  <c:v>2.79052734375</c:v>
                </c:pt>
                <c:pt idx="5146">
                  <c:v>2.789306640625</c:v>
                </c:pt>
                <c:pt idx="5147">
                  <c:v>2.7880859375</c:v>
                </c:pt>
                <c:pt idx="5148">
                  <c:v>2.786865234374999</c:v>
                </c:pt>
                <c:pt idx="5149">
                  <c:v>2.786865234374999</c:v>
                </c:pt>
                <c:pt idx="5150">
                  <c:v>2.78564453125</c:v>
                </c:pt>
                <c:pt idx="5151">
                  <c:v>2.784423828125</c:v>
                </c:pt>
                <c:pt idx="5152">
                  <c:v>2.783203125</c:v>
                </c:pt>
                <c:pt idx="5153">
                  <c:v>2.783203125</c:v>
                </c:pt>
                <c:pt idx="5154">
                  <c:v>2.781982421875</c:v>
                </c:pt>
                <c:pt idx="5155">
                  <c:v>2.78076171875</c:v>
                </c:pt>
                <c:pt idx="5156">
                  <c:v>2.779541015625</c:v>
                </c:pt>
                <c:pt idx="5157">
                  <c:v>2.779541015625</c:v>
                </c:pt>
                <c:pt idx="5158">
                  <c:v>2.7783203125</c:v>
                </c:pt>
                <c:pt idx="5159">
                  <c:v>2.777099609375</c:v>
                </c:pt>
                <c:pt idx="5160">
                  <c:v>2.775878906249999</c:v>
                </c:pt>
                <c:pt idx="5161">
                  <c:v>2.775878906249999</c:v>
                </c:pt>
                <c:pt idx="5162">
                  <c:v>2.774658203124999</c:v>
                </c:pt>
                <c:pt idx="5163">
                  <c:v>2.7734375</c:v>
                </c:pt>
                <c:pt idx="5164">
                  <c:v>2.772216796875</c:v>
                </c:pt>
                <c:pt idx="5165">
                  <c:v>2.772216796875</c:v>
                </c:pt>
                <c:pt idx="5166">
                  <c:v>2.77099609375</c:v>
                </c:pt>
                <c:pt idx="5167">
                  <c:v>2.769775390625</c:v>
                </c:pt>
                <c:pt idx="5168">
                  <c:v>2.7685546875</c:v>
                </c:pt>
                <c:pt idx="5169">
                  <c:v>2.7685546875</c:v>
                </c:pt>
                <c:pt idx="5170">
                  <c:v>2.767333984375</c:v>
                </c:pt>
                <c:pt idx="5171">
                  <c:v>2.76611328125</c:v>
                </c:pt>
                <c:pt idx="5172">
                  <c:v>2.764892578125</c:v>
                </c:pt>
                <c:pt idx="5173">
                  <c:v>2.764892578125</c:v>
                </c:pt>
                <c:pt idx="5174">
                  <c:v>2.763671875</c:v>
                </c:pt>
                <c:pt idx="5175">
                  <c:v>2.762451171875</c:v>
                </c:pt>
                <c:pt idx="5176">
                  <c:v>2.76123046875</c:v>
                </c:pt>
                <c:pt idx="5177">
                  <c:v>2.76123046875</c:v>
                </c:pt>
                <c:pt idx="5178">
                  <c:v>2.760009765625</c:v>
                </c:pt>
                <c:pt idx="5179">
                  <c:v>2.7587890625</c:v>
                </c:pt>
                <c:pt idx="5180">
                  <c:v>2.757568359375</c:v>
                </c:pt>
                <c:pt idx="5181">
                  <c:v>2.757568359375</c:v>
                </c:pt>
                <c:pt idx="5182">
                  <c:v>2.75634765625</c:v>
                </c:pt>
                <c:pt idx="5183">
                  <c:v>2.755126953125</c:v>
                </c:pt>
                <c:pt idx="5184">
                  <c:v>2.75390625</c:v>
                </c:pt>
                <c:pt idx="5185">
                  <c:v>2.75390625</c:v>
                </c:pt>
                <c:pt idx="5186">
                  <c:v>2.752685546875</c:v>
                </c:pt>
                <c:pt idx="5187">
                  <c:v>2.75146484375</c:v>
                </c:pt>
                <c:pt idx="5188">
                  <c:v>2.750244140625</c:v>
                </c:pt>
                <c:pt idx="5189">
                  <c:v>2.750244140625</c:v>
                </c:pt>
                <c:pt idx="5190">
                  <c:v>2.7490234375</c:v>
                </c:pt>
                <c:pt idx="5191">
                  <c:v>2.747802734375</c:v>
                </c:pt>
                <c:pt idx="5192">
                  <c:v>2.74658203125</c:v>
                </c:pt>
                <c:pt idx="5193">
                  <c:v>2.74658203125</c:v>
                </c:pt>
                <c:pt idx="5194">
                  <c:v>2.745361328125</c:v>
                </c:pt>
                <c:pt idx="5195">
                  <c:v>2.744140625</c:v>
                </c:pt>
                <c:pt idx="5196">
                  <c:v>2.742919921875</c:v>
                </c:pt>
                <c:pt idx="5197">
                  <c:v>2.742919921875</c:v>
                </c:pt>
                <c:pt idx="5198">
                  <c:v>2.74169921875</c:v>
                </c:pt>
                <c:pt idx="5199">
                  <c:v>2.740478515625</c:v>
                </c:pt>
                <c:pt idx="5200">
                  <c:v>2.7392578125</c:v>
                </c:pt>
                <c:pt idx="5201">
                  <c:v>2.7392578125</c:v>
                </c:pt>
                <c:pt idx="5202">
                  <c:v>2.738037109375</c:v>
                </c:pt>
                <c:pt idx="5203">
                  <c:v>2.736816406249999</c:v>
                </c:pt>
                <c:pt idx="5204">
                  <c:v>2.735595703125</c:v>
                </c:pt>
                <c:pt idx="5205">
                  <c:v>2.735595703125</c:v>
                </c:pt>
                <c:pt idx="5206">
                  <c:v>2.734375</c:v>
                </c:pt>
                <c:pt idx="5207">
                  <c:v>2.733154296875</c:v>
                </c:pt>
                <c:pt idx="5208">
                  <c:v>2.73193359375</c:v>
                </c:pt>
                <c:pt idx="5209">
                  <c:v>2.73193359375</c:v>
                </c:pt>
                <c:pt idx="5210">
                  <c:v>2.730712890625</c:v>
                </c:pt>
                <c:pt idx="5211">
                  <c:v>2.7294921875</c:v>
                </c:pt>
                <c:pt idx="5212">
                  <c:v>2.728271484375</c:v>
                </c:pt>
                <c:pt idx="5213">
                  <c:v>2.728271484375</c:v>
                </c:pt>
                <c:pt idx="5214">
                  <c:v>2.72705078125</c:v>
                </c:pt>
                <c:pt idx="5215">
                  <c:v>2.725830078125</c:v>
                </c:pt>
                <c:pt idx="5216">
                  <c:v>2.724609375</c:v>
                </c:pt>
                <c:pt idx="5217">
                  <c:v>2.724609375</c:v>
                </c:pt>
                <c:pt idx="5218">
                  <c:v>2.723388671875</c:v>
                </c:pt>
                <c:pt idx="5219">
                  <c:v>2.72216796875</c:v>
                </c:pt>
                <c:pt idx="5220">
                  <c:v>2.720947265625</c:v>
                </c:pt>
                <c:pt idx="5221">
                  <c:v>2.720947265625</c:v>
                </c:pt>
                <c:pt idx="5222">
                  <c:v>2.7197265625</c:v>
                </c:pt>
                <c:pt idx="5223">
                  <c:v>2.718505859375</c:v>
                </c:pt>
                <c:pt idx="5224">
                  <c:v>2.71728515625</c:v>
                </c:pt>
                <c:pt idx="5225">
                  <c:v>2.71728515625</c:v>
                </c:pt>
                <c:pt idx="5226">
                  <c:v>2.716064453124999</c:v>
                </c:pt>
                <c:pt idx="5227">
                  <c:v>2.71484375</c:v>
                </c:pt>
                <c:pt idx="5228">
                  <c:v>2.713623046875</c:v>
                </c:pt>
                <c:pt idx="5229">
                  <c:v>2.713623046875</c:v>
                </c:pt>
                <c:pt idx="5230">
                  <c:v>2.712402343749999</c:v>
                </c:pt>
                <c:pt idx="5231">
                  <c:v>2.711181640625</c:v>
                </c:pt>
                <c:pt idx="5232">
                  <c:v>2.7099609375</c:v>
                </c:pt>
                <c:pt idx="5233">
                  <c:v>2.7099609375</c:v>
                </c:pt>
                <c:pt idx="5234">
                  <c:v>2.708740234375</c:v>
                </c:pt>
                <c:pt idx="5235">
                  <c:v>2.70751953125</c:v>
                </c:pt>
                <c:pt idx="5236">
                  <c:v>2.706298828125</c:v>
                </c:pt>
                <c:pt idx="5237">
                  <c:v>2.706298828125</c:v>
                </c:pt>
                <c:pt idx="5238">
                  <c:v>2.705078124999999</c:v>
                </c:pt>
                <c:pt idx="5239">
                  <c:v>2.703857421875</c:v>
                </c:pt>
                <c:pt idx="5240">
                  <c:v>2.70263671875</c:v>
                </c:pt>
                <c:pt idx="5241">
                  <c:v>2.70263671875</c:v>
                </c:pt>
                <c:pt idx="5242">
                  <c:v>2.701416015625</c:v>
                </c:pt>
                <c:pt idx="5243">
                  <c:v>2.7001953125</c:v>
                </c:pt>
                <c:pt idx="5244">
                  <c:v>2.698974609375</c:v>
                </c:pt>
                <c:pt idx="5245">
                  <c:v>2.698974609375</c:v>
                </c:pt>
                <c:pt idx="5246">
                  <c:v>2.69775390625</c:v>
                </c:pt>
                <c:pt idx="5247">
                  <c:v>2.696533203125</c:v>
                </c:pt>
                <c:pt idx="5248">
                  <c:v>2.6953125</c:v>
                </c:pt>
                <c:pt idx="5249">
                  <c:v>2.6953125</c:v>
                </c:pt>
                <c:pt idx="5250">
                  <c:v>2.694091796875</c:v>
                </c:pt>
                <c:pt idx="5251">
                  <c:v>2.692871093749999</c:v>
                </c:pt>
                <c:pt idx="5252">
                  <c:v>2.691650390624999</c:v>
                </c:pt>
                <c:pt idx="5253">
                  <c:v>2.691650390624999</c:v>
                </c:pt>
                <c:pt idx="5254">
                  <c:v>2.6904296875</c:v>
                </c:pt>
                <c:pt idx="5255">
                  <c:v>2.689208984374999</c:v>
                </c:pt>
                <c:pt idx="5256">
                  <c:v>2.68798828125</c:v>
                </c:pt>
                <c:pt idx="5257">
                  <c:v>2.68798828125</c:v>
                </c:pt>
                <c:pt idx="5258">
                  <c:v>2.686767578125</c:v>
                </c:pt>
                <c:pt idx="5259">
                  <c:v>2.685546875</c:v>
                </c:pt>
                <c:pt idx="5260">
                  <c:v>2.684326171875</c:v>
                </c:pt>
                <c:pt idx="5261">
                  <c:v>2.684326171875</c:v>
                </c:pt>
                <c:pt idx="5262">
                  <c:v>2.68310546875</c:v>
                </c:pt>
                <c:pt idx="5263">
                  <c:v>2.681884765625</c:v>
                </c:pt>
                <c:pt idx="5264">
                  <c:v>2.6806640625</c:v>
                </c:pt>
                <c:pt idx="5265">
                  <c:v>2.6806640625</c:v>
                </c:pt>
                <c:pt idx="5266">
                  <c:v>2.679443359374999</c:v>
                </c:pt>
                <c:pt idx="5267">
                  <c:v>2.67822265625</c:v>
                </c:pt>
                <c:pt idx="5268">
                  <c:v>2.677001953125</c:v>
                </c:pt>
                <c:pt idx="5269">
                  <c:v>2.677001953125</c:v>
                </c:pt>
                <c:pt idx="5270">
                  <c:v>2.67578125</c:v>
                </c:pt>
                <c:pt idx="5271">
                  <c:v>2.674560546875</c:v>
                </c:pt>
                <c:pt idx="5272">
                  <c:v>2.67333984375</c:v>
                </c:pt>
                <c:pt idx="5273">
                  <c:v>2.67333984375</c:v>
                </c:pt>
                <c:pt idx="5274">
                  <c:v>2.672119140625</c:v>
                </c:pt>
                <c:pt idx="5275">
                  <c:v>2.670898437499999</c:v>
                </c:pt>
                <c:pt idx="5276">
                  <c:v>2.669677734375</c:v>
                </c:pt>
                <c:pt idx="5277">
                  <c:v>2.669677734375</c:v>
                </c:pt>
                <c:pt idx="5278">
                  <c:v>2.66845703125</c:v>
                </c:pt>
                <c:pt idx="5279">
                  <c:v>2.667236328125</c:v>
                </c:pt>
                <c:pt idx="5280">
                  <c:v>2.666015624999999</c:v>
                </c:pt>
                <c:pt idx="5281">
                  <c:v>2.666015624999999</c:v>
                </c:pt>
                <c:pt idx="5282">
                  <c:v>2.664794921875</c:v>
                </c:pt>
                <c:pt idx="5283">
                  <c:v>2.66357421875</c:v>
                </c:pt>
                <c:pt idx="5284">
                  <c:v>2.662353515625</c:v>
                </c:pt>
                <c:pt idx="5285">
                  <c:v>2.662353515625</c:v>
                </c:pt>
                <c:pt idx="5286">
                  <c:v>2.6611328125</c:v>
                </c:pt>
                <c:pt idx="5287">
                  <c:v>2.659912109374999</c:v>
                </c:pt>
                <c:pt idx="5288">
                  <c:v>2.65869140625</c:v>
                </c:pt>
                <c:pt idx="5289">
                  <c:v>2.65869140625</c:v>
                </c:pt>
                <c:pt idx="5290">
                  <c:v>2.657470703125</c:v>
                </c:pt>
                <c:pt idx="5291">
                  <c:v>2.656249999999999</c:v>
                </c:pt>
                <c:pt idx="5292">
                  <c:v>2.655029296875</c:v>
                </c:pt>
                <c:pt idx="5293">
                  <c:v>2.655029296875</c:v>
                </c:pt>
                <c:pt idx="5294">
                  <c:v>2.653808593749999</c:v>
                </c:pt>
                <c:pt idx="5295">
                  <c:v>2.652587890625</c:v>
                </c:pt>
                <c:pt idx="5296">
                  <c:v>2.6513671875</c:v>
                </c:pt>
                <c:pt idx="5297">
                  <c:v>2.6513671875</c:v>
                </c:pt>
                <c:pt idx="5298">
                  <c:v>2.650146484374999</c:v>
                </c:pt>
                <c:pt idx="5299">
                  <c:v>2.64892578125</c:v>
                </c:pt>
                <c:pt idx="5300">
                  <c:v>2.647705078125</c:v>
                </c:pt>
                <c:pt idx="5301">
                  <c:v>2.647705078125</c:v>
                </c:pt>
                <c:pt idx="5302">
                  <c:v>2.646484375</c:v>
                </c:pt>
                <c:pt idx="5303">
                  <c:v>2.645263671875</c:v>
                </c:pt>
                <c:pt idx="5304">
                  <c:v>2.64404296875</c:v>
                </c:pt>
                <c:pt idx="5305">
                  <c:v>2.64404296875</c:v>
                </c:pt>
                <c:pt idx="5306">
                  <c:v>2.642822265625</c:v>
                </c:pt>
                <c:pt idx="5307">
                  <c:v>2.6416015625</c:v>
                </c:pt>
                <c:pt idx="5308">
                  <c:v>2.640380859375</c:v>
                </c:pt>
                <c:pt idx="5309">
                  <c:v>2.640380859375</c:v>
                </c:pt>
                <c:pt idx="5310">
                  <c:v>2.63916015625</c:v>
                </c:pt>
                <c:pt idx="5311">
                  <c:v>2.637939453125</c:v>
                </c:pt>
                <c:pt idx="5312">
                  <c:v>2.63671875</c:v>
                </c:pt>
                <c:pt idx="5313">
                  <c:v>2.63671875</c:v>
                </c:pt>
                <c:pt idx="5314">
                  <c:v>2.635498046875</c:v>
                </c:pt>
                <c:pt idx="5315">
                  <c:v>2.63427734375</c:v>
                </c:pt>
                <c:pt idx="5316">
                  <c:v>2.633056640625</c:v>
                </c:pt>
                <c:pt idx="5317">
                  <c:v>2.633056640625</c:v>
                </c:pt>
                <c:pt idx="5318">
                  <c:v>2.631835937499999</c:v>
                </c:pt>
                <c:pt idx="5319">
                  <c:v>2.630615234374999</c:v>
                </c:pt>
                <c:pt idx="5320">
                  <c:v>2.62939453125</c:v>
                </c:pt>
                <c:pt idx="5321">
                  <c:v>2.62939453125</c:v>
                </c:pt>
                <c:pt idx="5322">
                  <c:v>2.628173828125</c:v>
                </c:pt>
                <c:pt idx="5323">
                  <c:v>2.626953124999999</c:v>
                </c:pt>
                <c:pt idx="5324">
                  <c:v>2.625732421875</c:v>
                </c:pt>
                <c:pt idx="5325">
                  <c:v>2.625732421875</c:v>
                </c:pt>
                <c:pt idx="5326">
                  <c:v>2.62451171875</c:v>
                </c:pt>
                <c:pt idx="5327">
                  <c:v>2.623291015625</c:v>
                </c:pt>
                <c:pt idx="5328">
                  <c:v>2.6220703125</c:v>
                </c:pt>
                <c:pt idx="5329">
                  <c:v>2.6220703125</c:v>
                </c:pt>
                <c:pt idx="5330">
                  <c:v>2.620849609374999</c:v>
                </c:pt>
                <c:pt idx="5331">
                  <c:v>2.619628906249999</c:v>
                </c:pt>
                <c:pt idx="5332">
                  <c:v>2.618408203124999</c:v>
                </c:pt>
                <c:pt idx="5333">
                  <c:v>2.618408203124999</c:v>
                </c:pt>
                <c:pt idx="5334">
                  <c:v>2.6171875</c:v>
                </c:pt>
                <c:pt idx="5335">
                  <c:v>2.615966796875</c:v>
                </c:pt>
                <c:pt idx="5336">
                  <c:v>2.614746093749999</c:v>
                </c:pt>
                <c:pt idx="5337">
                  <c:v>2.614746093749999</c:v>
                </c:pt>
                <c:pt idx="5338">
                  <c:v>2.613525390625</c:v>
                </c:pt>
                <c:pt idx="5339">
                  <c:v>2.6123046875</c:v>
                </c:pt>
                <c:pt idx="5340">
                  <c:v>2.611083984374999</c:v>
                </c:pt>
                <c:pt idx="5341">
                  <c:v>2.611083984374999</c:v>
                </c:pt>
                <c:pt idx="5342">
                  <c:v>2.60986328125</c:v>
                </c:pt>
                <c:pt idx="5343">
                  <c:v>2.608642578125</c:v>
                </c:pt>
                <c:pt idx="5344">
                  <c:v>2.607421875</c:v>
                </c:pt>
                <c:pt idx="5345">
                  <c:v>2.607421875</c:v>
                </c:pt>
                <c:pt idx="5346">
                  <c:v>2.606201171875</c:v>
                </c:pt>
                <c:pt idx="5347">
                  <c:v>2.60498046875</c:v>
                </c:pt>
                <c:pt idx="5348">
                  <c:v>2.603759765625</c:v>
                </c:pt>
                <c:pt idx="5349">
                  <c:v>2.603759765625</c:v>
                </c:pt>
                <c:pt idx="5350">
                  <c:v>2.6025390625</c:v>
                </c:pt>
                <c:pt idx="5351">
                  <c:v>2.601318359375</c:v>
                </c:pt>
                <c:pt idx="5352">
                  <c:v>2.60009765625</c:v>
                </c:pt>
                <c:pt idx="5353">
                  <c:v>2.60009765625</c:v>
                </c:pt>
                <c:pt idx="5354">
                  <c:v>2.598876953125</c:v>
                </c:pt>
                <c:pt idx="5355">
                  <c:v>2.59765625</c:v>
                </c:pt>
                <c:pt idx="5356">
                  <c:v>2.596435546875</c:v>
                </c:pt>
                <c:pt idx="5357">
                  <c:v>2.596435546875</c:v>
                </c:pt>
                <c:pt idx="5358">
                  <c:v>2.59521484375</c:v>
                </c:pt>
                <c:pt idx="5359">
                  <c:v>2.593994140625</c:v>
                </c:pt>
                <c:pt idx="5360">
                  <c:v>2.5927734375</c:v>
                </c:pt>
                <c:pt idx="5361">
                  <c:v>2.5927734375</c:v>
                </c:pt>
                <c:pt idx="5362">
                  <c:v>2.591552734375</c:v>
                </c:pt>
                <c:pt idx="5363">
                  <c:v>2.59033203125</c:v>
                </c:pt>
                <c:pt idx="5364">
                  <c:v>2.589111328125</c:v>
                </c:pt>
                <c:pt idx="5365">
                  <c:v>2.589111328125</c:v>
                </c:pt>
                <c:pt idx="5366">
                  <c:v>2.587890625</c:v>
                </c:pt>
                <c:pt idx="5367">
                  <c:v>2.586669921875</c:v>
                </c:pt>
                <c:pt idx="5368">
                  <c:v>2.58544921875</c:v>
                </c:pt>
                <c:pt idx="5369">
                  <c:v>2.58544921875</c:v>
                </c:pt>
                <c:pt idx="5370">
                  <c:v>2.584228515625</c:v>
                </c:pt>
                <c:pt idx="5371">
                  <c:v>2.5830078125</c:v>
                </c:pt>
                <c:pt idx="5372">
                  <c:v>2.581787109375</c:v>
                </c:pt>
                <c:pt idx="5373">
                  <c:v>2.581787109375</c:v>
                </c:pt>
                <c:pt idx="5374">
                  <c:v>2.58056640625</c:v>
                </c:pt>
                <c:pt idx="5375">
                  <c:v>2.579345703125</c:v>
                </c:pt>
                <c:pt idx="5376">
                  <c:v>2.578125</c:v>
                </c:pt>
                <c:pt idx="5377">
                  <c:v>2.578125</c:v>
                </c:pt>
                <c:pt idx="5378">
                  <c:v>2.576904296875</c:v>
                </c:pt>
                <c:pt idx="5379">
                  <c:v>2.57568359375</c:v>
                </c:pt>
                <c:pt idx="5380">
                  <c:v>2.574462890625</c:v>
                </c:pt>
                <c:pt idx="5381">
                  <c:v>2.574462890625</c:v>
                </c:pt>
                <c:pt idx="5382">
                  <c:v>2.5732421875</c:v>
                </c:pt>
                <c:pt idx="5383">
                  <c:v>2.572021484375</c:v>
                </c:pt>
                <c:pt idx="5384">
                  <c:v>2.57080078125</c:v>
                </c:pt>
                <c:pt idx="5385">
                  <c:v>2.57080078125</c:v>
                </c:pt>
                <c:pt idx="5386">
                  <c:v>2.569580078125</c:v>
                </c:pt>
                <c:pt idx="5387">
                  <c:v>2.568359375</c:v>
                </c:pt>
                <c:pt idx="5388">
                  <c:v>2.567138671875</c:v>
                </c:pt>
                <c:pt idx="5389">
                  <c:v>2.567138671875</c:v>
                </c:pt>
                <c:pt idx="5390">
                  <c:v>2.56591796875</c:v>
                </c:pt>
                <c:pt idx="5391">
                  <c:v>2.564697265625</c:v>
                </c:pt>
                <c:pt idx="5392">
                  <c:v>2.5634765625</c:v>
                </c:pt>
                <c:pt idx="5393">
                  <c:v>2.5634765625</c:v>
                </c:pt>
                <c:pt idx="5394">
                  <c:v>2.562255859375</c:v>
                </c:pt>
                <c:pt idx="5395">
                  <c:v>2.56103515625</c:v>
                </c:pt>
                <c:pt idx="5396">
                  <c:v>2.559814453125</c:v>
                </c:pt>
                <c:pt idx="5397">
                  <c:v>2.559814453125</c:v>
                </c:pt>
                <c:pt idx="5398">
                  <c:v>2.55859375</c:v>
                </c:pt>
                <c:pt idx="5399">
                  <c:v>2.557373046875</c:v>
                </c:pt>
                <c:pt idx="5400">
                  <c:v>2.55615234375</c:v>
                </c:pt>
                <c:pt idx="5401">
                  <c:v>2.55615234375</c:v>
                </c:pt>
                <c:pt idx="5402">
                  <c:v>2.554931640625</c:v>
                </c:pt>
                <c:pt idx="5403">
                  <c:v>2.5537109375</c:v>
                </c:pt>
                <c:pt idx="5404">
                  <c:v>2.552490234375</c:v>
                </c:pt>
                <c:pt idx="5405">
                  <c:v>2.552490234375</c:v>
                </c:pt>
                <c:pt idx="5406">
                  <c:v>2.55126953125</c:v>
                </c:pt>
                <c:pt idx="5407">
                  <c:v>2.550048828125</c:v>
                </c:pt>
                <c:pt idx="5408">
                  <c:v>2.548828125</c:v>
                </c:pt>
                <c:pt idx="5409">
                  <c:v>2.548828125</c:v>
                </c:pt>
                <c:pt idx="5410">
                  <c:v>2.547607421875</c:v>
                </c:pt>
                <c:pt idx="5411">
                  <c:v>2.54638671875</c:v>
                </c:pt>
                <c:pt idx="5412">
                  <c:v>2.545166015625</c:v>
                </c:pt>
                <c:pt idx="5413">
                  <c:v>2.545166015625</c:v>
                </c:pt>
                <c:pt idx="5414">
                  <c:v>2.5439453125</c:v>
                </c:pt>
                <c:pt idx="5415">
                  <c:v>2.542724609375</c:v>
                </c:pt>
                <c:pt idx="5416">
                  <c:v>2.54150390625</c:v>
                </c:pt>
                <c:pt idx="5417">
                  <c:v>2.54150390625</c:v>
                </c:pt>
                <c:pt idx="5418">
                  <c:v>2.540283203125</c:v>
                </c:pt>
                <c:pt idx="5419">
                  <c:v>2.5390625</c:v>
                </c:pt>
                <c:pt idx="5420">
                  <c:v>2.537841796875</c:v>
                </c:pt>
                <c:pt idx="5421">
                  <c:v>2.537841796875</c:v>
                </c:pt>
                <c:pt idx="5422">
                  <c:v>2.53662109375</c:v>
                </c:pt>
                <c:pt idx="5423">
                  <c:v>2.535400390625</c:v>
                </c:pt>
                <c:pt idx="5424">
                  <c:v>2.5341796875</c:v>
                </c:pt>
                <c:pt idx="5425">
                  <c:v>2.5341796875</c:v>
                </c:pt>
                <c:pt idx="5426">
                  <c:v>2.532958984374999</c:v>
                </c:pt>
                <c:pt idx="5427">
                  <c:v>2.53173828125</c:v>
                </c:pt>
                <c:pt idx="5428">
                  <c:v>2.530517578125</c:v>
                </c:pt>
                <c:pt idx="5429">
                  <c:v>2.530517578125</c:v>
                </c:pt>
                <c:pt idx="5430">
                  <c:v>2.529296875</c:v>
                </c:pt>
                <c:pt idx="5431">
                  <c:v>2.528076171875</c:v>
                </c:pt>
                <c:pt idx="5432">
                  <c:v>2.52685546875</c:v>
                </c:pt>
                <c:pt idx="5433">
                  <c:v>2.52685546875</c:v>
                </c:pt>
                <c:pt idx="5434">
                  <c:v>2.525634765625</c:v>
                </c:pt>
                <c:pt idx="5435">
                  <c:v>2.5244140625</c:v>
                </c:pt>
                <c:pt idx="5436">
                  <c:v>2.523193359375</c:v>
                </c:pt>
                <c:pt idx="5437">
                  <c:v>2.523193359375</c:v>
                </c:pt>
                <c:pt idx="5438">
                  <c:v>2.52197265625</c:v>
                </c:pt>
                <c:pt idx="5439">
                  <c:v>2.520751953125</c:v>
                </c:pt>
                <c:pt idx="5440">
                  <c:v>2.51953125</c:v>
                </c:pt>
                <c:pt idx="5441">
                  <c:v>2.51953125</c:v>
                </c:pt>
                <c:pt idx="5442">
                  <c:v>2.518310546875</c:v>
                </c:pt>
                <c:pt idx="5443">
                  <c:v>2.51708984375</c:v>
                </c:pt>
                <c:pt idx="5444">
                  <c:v>2.515869140625</c:v>
                </c:pt>
                <c:pt idx="5445">
                  <c:v>2.515869140625</c:v>
                </c:pt>
                <c:pt idx="5446">
                  <c:v>2.514648437499999</c:v>
                </c:pt>
                <c:pt idx="5447">
                  <c:v>2.513427734375</c:v>
                </c:pt>
                <c:pt idx="5448">
                  <c:v>2.51220703125</c:v>
                </c:pt>
                <c:pt idx="5449">
                  <c:v>2.51220703125</c:v>
                </c:pt>
                <c:pt idx="5450">
                  <c:v>2.510986328125</c:v>
                </c:pt>
                <c:pt idx="5451">
                  <c:v>2.509765625</c:v>
                </c:pt>
                <c:pt idx="5452">
                  <c:v>2.508544921875</c:v>
                </c:pt>
                <c:pt idx="5453">
                  <c:v>2.508544921875</c:v>
                </c:pt>
                <c:pt idx="5454">
                  <c:v>2.50732421875</c:v>
                </c:pt>
                <c:pt idx="5455">
                  <c:v>2.506103515625</c:v>
                </c:pt>
                <c:pt idx="5456">
                  <c:v>2.5048828125</c:v>
                </c:pt>
                <c:pt idx="5457">
                  <c:v>2.5048828125</c:v>
                </c:pt>
                <c:pt idx="5458">
                  <c:v>2.503662109375</c:v>
                </c:pt>
                <c:pt idx="5459">
                  <c:v>2.50244140625</c:v>
                </c:pt>
                <c:pt idx="5460">
                  <c:v>2.501220703125</c:v>
                </c:pt>
                <c:pt idx="5461">
                  <c:v>2.5</c:v>
                </c:pt>
                <c:pt idx="5462">
                  <c:v>2.5</c:v>
                </c:pt>
                <c:pt idx="5463">
                  <c:v>2.498779296875</c:v>
                </c:pt>
                <c:pt idx="5464">
                  <c:v>2.49755859375</c:v>
                </c:pt>
                <c:pt idx="5465">
                  <c:v>2.496337890625</c:v>
                </c:pt>
                <c:pt idx="5466">
                  <c:v>2.496337890625</c:v>
                </c:pt>
                <c:pt idx="5467">
                  <c:v>2.4951171875</c:v>
                </c:pt>
                <c:pt idx="5468">
                  <c:v>2.493896484375</c:v>
                </c:pt>
                <c:pt idx="5469">
                  <c:v>2.49267578125</c:v>
                </c:pt>
                <c:pt idx="5470">
                  <c:v>2.49267578125</c:v>
                </c:pt>
                <c:pt idx="5471">
                  <c:v>2.491455078125</c:v>
                </c:pt>
                <c:pt idx="5472">
                  <c:v>2.490234375</c:v>
                </c:pt>
                <c:pt idx="5473">
                  <c:v>2.489013671875</c:v>
                </c:pt>
                <c:pt idx="5474">
                  <c:v>2.489013671875</c:v>
                </c:pt>
                <c:pt idx="5475">
                  <c:v>2.48779296875</c:v>
                </c:pt>
                <c:pt idx="5476">
                  <c:v>2.486572265625</c:v>
                </c:pt>
                <c:pt idx="5477">
                  <c:v>2.4853515625</c:v>
                </c:pt>
                <c:pt idx="5478">
                  <c:v>2.4853515625</c:v>
                </c:pt>
                <c:pt idx="5479">
                  <c:v>2.484130859375</c:v>
                </c:pt>
                <c:pt idx="5480">
                  <c:v>2.48291015625</c:v>
                </c:pt>
                <c:pt idx="5481">
                  <c:v>2.481689453125</c:v>
                </c:pt>
                <c:pt idx="5482">
                  <c:v>2.481689453125</c:v>
                </c:pt>
                <c:pt idx="5483">
                  <c:v>2.48046875</c:v>
                </c:pt>
                <c:pt idx="5484">
                  <c:v>2.479248046875</c:v>
                </c:pt>
                <c:pt idx="5485">
                  <c:v>2.47802734375</c:v>
                </c:pt>
                <c:pt idx="5486">
                  <c:v>2.47802734375</c:v>
                </c:pt>
                <c:pt idx="5487">
                  <c:v>2.476806640625</c:v>
                </c:pt>
                <c:pt idx="5488">
                  <c:v>2.4755859375</c:v>
                </c:pt>
                <c:pt idx="5489">
                  <c:v>2.474365234375</c:v>
                </c:pt>
                <c:pt idx="5490">
                  <c:v>2.474365234375</c:v>
                </c:pt>
                <c:pt idx="5491">
                  <c:v>2.47314453125</c:v>
                </c:pt>
                <c:pt idx="5492">
                  <c:v>2.471923828125</c:v>
                </c:pt>
                <c:pt idx="5493">
                  <c:v>2.470703125</c:v>
                </c:pt>
                <c:pt idx="5494">
                  <c:v>2.470703125</c:v>
                </c:pt>
                <c:pt idx="5495">
                  <c:v>2.469482421875</c:v>
                </c:pt>
                <c:pt idx="5496">
                  <c:v>2.46826171875</c:v>
                </c:pt>
                <c:pt idx="5497">
                  <c:v>2.467041015625</c:v>
                </c:pt>
                <c:pt idx="5498">
                  <c:v>2.467041015625</c:v>
                </c:pt>
                <c:pt idx="5499">
                  <c:v>2.4658203125</c:v>
                </c:pt>
                <c:pt idx="5500">
                  <c:v>2.464599609375</c:v>
                </c:pt>
                <c:pt idx="5501">
                  <c:v>2.46337890625</c:v>
                </c:pt>
                <c:pt idx="5502">
                  <c:v>2.46337890625</c:v>
                </c:pt>
                <c:pt idx="5503">
                  <c:v>2.462158203125</c:v>
                </c:pt>
                <c:pt idx="5504">
                  <c:v>2.4609375</c:v>
                </c:pt>
                <c:pt idx="5505">
                  <c:v>2.459716796875</c:v>
                </c:pt>
                <c:pt idx="5506">
                  <c:v>2.459716796875</c:v>
                </c:pt>
                <c:pt idx="5507">
                  <c:v>2.45849609375</c:v>
                </c:pt>
                <c:pt idx="5508">
                  <c:v>2.457275390625</c:v>
                </c:pt>
                <c:pt idx="5509">
                  <c:v>2.4560546875</c:v>
                </c:pt>
                <c:pt idx="5510">
                  <c:v>2.4560546875</c:v>
                </c:pt>
                <c:pt idx="5511">
                  <c:v>2.454833984375</c:v>
                </c:pt>
                <c:pt idx="5512">
                  <c:v>2.45361328125</c:v>
                </c:pt>
                <c:pt idx="5513">
                  <c:v>2.452392578125</c:v>
                </c:pt>
                <c:pt idx="5514">
                  <c:v>2.452392578125</c:v>
                </c:pt>
                <c:pt idx="5515">
                  <c:v>2.451171875</c:v>
                </c:pt>
                <c:pt idx="5516">
                  <c:v>2.449951171875</c:v>
                </c:pt>
                <c:pt idx="5517">
                  <c:v>2.44873046875</c:v>
                </c:pt>
                <c:pt idx="5518">
                  <c:v>2.44873046875</c:v>
                </c:pt>
                <c:pt idx="5519">
                  <c:v>2.447509765625</c:v>
                </c:pt>
                <c:pt idx="5520">
                  <c:v>2.4462890625</c:v>
                </c:pt>
                <c:pt idx="5521">
                  <c:v>2.445068359375</c:v>
                </c:pt>
                <c:pt idx="5522">
                  <c:v>2.445068359375</c:v>
                </c:pt>
                <c:pt idx="5523">
                  <c:v>2.44384765625</c:v>
                </c:pt>
                <c:pt idx="5524">
                  <c:v>2.442626953125</c:v>
                </c:pt>
                <c:pt idx="5525">
                  <c:v>2.44140625</c:v>
                </c:pt>
                <c:pt idx="5526">
                  <c:v>2.44140625</c:v>
                </c:pt>
                <c:pt idx="5527">
                  <c:v>2.440185546875</c:v>
                </c:pt>
                <c:pt idx="5528">
                  <c:v>2.43896484375</c:v>
                </c:pt>
                <c:pt idx="5529">
                  <c:v>2.437744140625</c:v>
                </c:pt>
                <c:pt idx="5530">
                  <c:v>2.437744140625</c:v>
                </c:pt>
                <c:pt idx="5531">
                  <c:v>2.4365234375</c:v>
                </c:pt>
                <c:pt idx="5532">
                  <c:v>2.435302734375</c:v>
                </c:pt>
                <c:pt idx="5533">
                  <c:v>2.43408203125</c:v>
                </c:pt>
                <c:pt idx="5534">
                  <c:v>2.43408203125</c:v>
                </c:pt>
                <c:pt idx="5535">
                  <c:v>2.432861328125</c:v>
                </c:pt>
                <c:pt idx="5536">
                  <c:v>2.431640624999999</c:v>
                </c:pt>
                <c:pt idx="5537">
                  <c:v>2.430419921875</c:v>
                </c:pt>
                <c:pt idx="5538">
                  <c:v>2.430419921875</c:v>
                </c:pt>
                <c:pt idx="5539">
                  <c:v>2.42919921875</c:v>
                </c:pt>
                <c:pt idx="5540">
                  <c:v>2.427978515625</c:v>
                </c:pt>
                <c:pt idx="5541">
                  <c:v>2.4267578125</c:v>
                </c:pt>
                <c:pt idx="5542">
                  <c:v>2.4267578125</c:v>
                </c:pt>
                <c:pt idx="5543">
                  <c:v>2.425537109375</c:v>
                </c:pt>
                <c:pt idx="5544">
                  <c:v>2.42431640625</c:v>
                </c:pt>
                <c:pt idx="5545">
                  <c:v>2.423095703125</c:v>
                </c:pt>
                <c:pt idx="5546">
                  <c:v>2.423095703125</c:v>
                </c:pt>
                <c:pt idx="5547">
                  <c:v>2.421875</c:v>
                </c:pt>
                <c:pt idx="5548">
                  <c:v>2.420654296875</c:v>
                </c:pt>
                <c:pt idx="5549">
                  <c:v>2.41943359375</c:v>
                </c:pt>
                <c:pt idx="5550">
                  <c:v>2.41943359375</c:v>
                </c:pt>
                <c:pt idx="5551">
                  <c:v>2.418212890625</c:v>
                </c:pt>
                <c:pt idx="5552">
                  <c:v>2.4169921875</c:v>
                </c:pt>
                <c:pt idx="5553">
                  <c:v>2.415771484375</c:v>
                </c:pt>
                <c:pt idx="5554">
                  <c:v>2.415771484375</c:v>
                </c:pt>
                <c:pt idx="5555">
                  <c:v>2.41455078125</c:v>
                </c:pt>
                <c:pt idx="5556">
                  <c:v>2.413330078125</c:v>
                </c:pt>
                <c:pt idx="5557">
                  <c:v>2.412109375</c:v>
                </c:pt>
                <c:pt idx="5558">
                  <c:v>2.412109375</c:v>
                </c:pt>
                <c:pt idx="5559">
                  <c:v>2.410888671875</c:v>
                </c:pt>
                <c:pt idx="5560">
                  <c:v>2.40966796875</c:v>
                </c:pt>
                <c:pt idx="5561">
                  <c:v>2.408447265625</c:v>
                </c:pt>
                <c:pt idx="5562">
                  <c:v>2.408447265625</c:v>
                </c:pt>
                <c:pt idx="5563">
                  <c:v>2.4072265625</c:v>
                </c:pt>
                <c:pt idx="5564">
                  <c:v>2.406005859375</c:v>
                </c:pt>
                <c:pt idx="5565">
                  <c:v>2.40478515625</c:v>
                </c:pt>
                <c:pt idx="5566">
                  <c:v>2.40478515625</c:v>
                </c:pt>
                <c:pt idx="5567">
                  <c:v>2.403564453125</c:v>
                </c:pt>
                <c:pt idx="5568">
                  <c:v>2.40234375</c:v>
                </c:pt>
                <c:pt idx="5569">
                  <c:v>2.401123046875</c:v>
                </c:pt>
                <c:pt idx="5570">
                  <c:v>2.401123046875</c:v>
                </c:pt>
                <c:pt idx="5571">
                  <c:v>2.399902343749999</c:v>
                </c:pt>
                <c:pt idx="5572">
                  <c:v>2.398681640625</c:v>
                </c:pt>
                <c:pt idx="5573">
                  <c:v>2.397460937499999</c:v>
                </c:pt>
                <c:pt idx="5574">
                  <c:v>2.397460937499999</c:v>
                </c:pt>
                <c:pt idx="5575">
                  <c:v>2.396240234374999</c:v>
                </c:pt>
                <c:pt idx="5576">
                  <c:v>2.395019531249999</c:v>
                </c:pt>
                <c:pt idx="5577">
                  <c:v>2.393798828125</c:v>
                </c:pt>
                <c:pt idx="5578">
                  <c:v>2.393798828125</c:v>
                </c:pt>
                <c:pt idx="5579">
                  <c:v>2.392578124999999</c:v>
                </c:pt>
                <c:pt idx="5580">
                  <c:v>2.391357421874999</c:v>
                </c:pt>
                <c:pt idx="5581">
                  <c:v>2.39013671875</c:v>
                </c:pt>
                <c:pt idx="5582">
                  <c:v>2.39013671875</c:v>
                </c:pt>
                <c:pt idx="5583">
                  <c:v>2.388916015625</c:v>
                </c:pt>
                <c:pt idx="5584">
                  <c:v>2.3876953125</c:v>
                </c:pt>
                <c:pt idx="5585">
                  <c:v>2.386474609374999</c:v>
                </c:pt>
                <c:pt idx="5586">
                  <c:v>2.386474609374999</c:v>
                </c:pt>
                <c:pt idx="5587">
                  <c:v>2.385253906249999</c:v>
                </c:pt>
                <c:pt idx="5588">
                  <c:v>2.384033203125</c:v>
                </c:pt>
                <c:pt idx="5589">
                  <c:v>2.382812499999999</c:v>
                </c:pt>
                <c:pt idx="5590">
                  <c:v>2.382812499999999</c:v>
                </c:pt>
                <c:pt idx="5591">
                  <c:v>2.381591796875</c:v>
                </c:pt>
                <c:pt idx="5592">
                  <c:v>2.38037109375</c:v>
                </c:pt>
                <c:pt idx="5593">
                  <c:v>2.379150390625</c:v>
                </c:pt>
                <c:pt idx="5594">
                  <c:v>2.379150390625</c:v>
                </c:pt>
                <c:pt idx="5595">
                  <c:v>2.3779296875</c:v>
                </c:pt>
                <c:pt idx="5596">
                  <c:v>2.376708984374999</c:v>
                </c:pt>
                <c:pt idx="5597">
                  <c:v>2.37548828125</c:v>
                </c:pt>
                <c:pt idx="5598">
                  <c:v>2.37548828125</c:v>
                </c:pt>
                <c:pt idx="5599">
                  <c:v>2.374267578125</c:v>
                </c:pt>
                <c:pt idx="5600">
                  <c:v>2.373046875</c:v>
                </c:pt>
                <c:pt idx="5601">
                  <c:v>2.371826171875</c:v>
                </c:pt>
                <c:pt idx="5602">
                  <c:v>2.371826171875</c:v>
                </c:pt>
                <c:pt idx="5603">
                  <c:v>2.37060546875</c:v>
                </c:pt>
                <c:pt idx="5604">
                  <c:v>2.369384765625</c:v>
                </c:pt>
                <c:pt idx="5605">
                  <c:v>2.3681640625</c:v>
                </c:pt>
                <c:pt idx="5606">
                  <c:v>2.3681640625</c:v>
                </c:pt>
                <c:pt idx="5607">
                  <c:v>2.366943359374999</c:v>
                </c:pt>
                <c:pt idx="5608">
                  <c:v>2.36572265625</c:v>
                </c:pt>
                <c:pt idx="5609">
                  <c:v>2.364501953125</c:v>
                </c:pt>
                <c:pt idx="5610">
                  <c:v>2.364501953125</c:v>
                </c:pt>
                <c:pt idx="5611">
                  <c:v>2.36328125</c:v>
                </c:pt>
                <c:pt idx="5612">
                  <c:v>2.362060546875</c:v>
                </c:pt>
                <c:pt idx="5613">
                  <c:v>2.36083984375</c:v>
                </c:pt>
                <c:pt idx="5614">
                  <c:v>2.36083984375</c:v>
                </c:pt>
                <c:pt idx="5615">
                  <c:v>2.359619140624999</c:v>
                </c:pt>
                <c:pt idx="5616">
                  <c:v>2.358398437499999</c:v>
                </c:pt>
                <c:pt idx="5617">
                  <c:v>2.357177734375</c:v>
                </c:pt>
                <c:pt idx="5618">
                  <c:v>2.357177734375</c:v>
                </c:pt>
                <c:pt idx="5619">
                  <c:v>2.35595703125</c:v>
                </c:pt>
                <c:pt idx="5620">
                  <c:v>2.354736328125</c:v>
                </c:pt>
                <c:pt idx="5621">
                  <c:v>2.353515625</c:v>
                </c:pt>
                <c:pt idx="5622">
                  <c:v>2.353515625</c:v>
                </c:pt>
                <c:pt idx="5623">
                  <c:v>2.352294921875</c:v>
                </c:pt>
                <c:pt idx="5624">
                  <c:v>2.35107421875</c:v>
                </c:pt>
                <c:pt idx="5625">
                  <c:v>2.349853515625</c:v>
                </c:pt>
                <c:pt idx="5626">
                  <c:v>2.349853515625</c:v>
                </c:pt>
                <c:pt idx="5627">
                  <c:v>2.3486328125</c:v>
                </c:pt>
                <c:pt idx="5628">
                  <c:v>2.347412109375</c:v>
                </c:pt>
                <c:pt idx="5629">
                  <c:v>2.34619140625</c:v>
                </c:pt>
                <c:pt idx="5630">
                  <c:v>2.34619140625</c:v>
                </c:pt>
                <c:pt idx="5631">
                  <c:v>2.344970703125</c:v>
                </c:pt>
                <c:pt idx="5632">
                  <c:v>2.34375</c:v>
                </c:pt>
                <c:pt idx="5633">
                  <c:v>2.342529296875</c:v>
                </c:pt>
                <c:pt idx="5634">
                  <c:v>2.342529296875</c:v>
                </c:pt>
                <c:pt idx="5635">
                  <c:v>2.34130859375</c:v>
                </c:pt>
                <c:pt idx="5636">
                  <c:v>2.340087890625</c:v>
                </c:pt>
                <c:pt idx="5637">
                  <c:v>2.3388671875</c:v>
                </c:pt>
                <c:pt idx="5638">
                  <c:v>2.3388671875</c:v>
                </c:pt>
                <c:pt idx="5639">
                  <c:v>2.337646484374999</c:v>
                </c:pt>
                <c:pt idx="5640">
                  <c:v>2.33642578125</c:v>
                </c:pt>
                <c:pt idx="5641">
                  <c:v>2.335205078125</c:v>
                </c:pt>
                <c:pt idx="5642">
                  <c:v>2.335205078125</c:v>
                </c:pt>
                <c:pt idx="5643">
                  <c:v>2.333984375</c:v>
                </c:pt>
                <c:pt idx="5644">
                  <c:v>2.332763671875</c:v>
                </c:pt>
                <c:pt idx="5645">
                  <c:v>2.33154296875</c:v>
                </c:pt>
                <c:pt idx="5646">
                  <c:v>2.33154296875</c:v>
                </c:pt>
                <c:pt idx="5647">
                  <c:v>2.330322265625</c:v>
                </c:pt>
                <c:pt idx="5648">
                  <c:v>2.3291015625</c:v>
                </c:pt>
                <c:pt idx="5649">
                  <c:v>2.327880859375</c:v>
                </c:pt>
                <c:pt idx="5650">
                  <c:v>2.327880859375</c:v>
                </c:pt>
                <c:pt idx="5651">
                  <c:v>2.32666015625</c:v>
                </c:pt>
                <c:pt idx="5652">
                  <c:v>2.325439453125</c:v>
                </c:pt>
                <c:pt idx="5653">
                  <c:v>2.32421875</c:v>
                </c:pt>
                <c:pt idx="5654">
                  <c:v>2.32421875</c:v>
                </c:pt>
                <c:pt idx="5655">
                  <c:v>2.322998046875</c:v>
                </c:pt>
                <c:pt idx="5656">
                  <c:v>2.32177734375</c:v>
                </c:pt>
                <c:pt idx="5657">
                  <c:v>2.320556640625</c:v>
                </c:pt>
                <c:pt idx="5658">
                  <c:v>2.320556640625</c:v>
                </c:pt>
                <c:pt idx="5659">
                  <c:v>2.3193359375</c:v>
                </c:pt>
                <c:pt idx="5660">
                  <c:v>2.318115234375</c:v>
                </c:pt>
                <c:pt idx="5661">
                  <c:v>2.31689453125</c:v>
                </c:pt>
                <c:pt idx="5662">
                  <c:v>2.31689453125</c:v>
                </c:pt>
                <c:pt idx="5663">
                  <c:v>2.315673828125</c:v>
                </c:pt>
                <c:pt idx="5664">
                  <c:v>2.314453124999999</c:v>
                </c:pt>
                <c:pt idx="5665">
                  <c:v>2.313232421875</c:v>
                </c:pt>
                <c:pt idx="5666">
                  <c:v>2.313232421875</c:v>
                </c:pt>
                <c:pt idx="5667">
                  <c:v>2.31201171875</c:v>
                </c:pt>
                <c:pt idx="5668">
                  <c:v>2.310791015625</c:v>
                </c:pt>
                <c:pt idx="5669">
                  <c:v>2.3095703125</c:v>
                </c:pt>
                <c:pt idx="5670">
                  <c:v>2.3095703125</c:v>
                </c:pt>
                <c:pt idx="5671">
                  <c:v>2.308349609375</c:v>
                </c:pt>
                <c:pt idx="5672">
                  <c:v>2.30712890625</c:v>
                </c:pt>
                <c:pt idx="5673">
                  <c:v>2.305908203125</c:v>
                </c:pt>
                <c:pt idx="5674">
                  <c:v>2.305908203125</c:v>
                </c:pt>
                <c:pt idx="5675">
                  <c:v>2.3046875</c:v>
                </c:pt>
                <c:pt idx="5676">
                  <c:v>2.303466796875</c:v>
                </c:pt>
                <c:pt idx="5677">
                  <c:v>2.302246093749999</c:v>
                </c:pt>
                <c:pt idx="5678">
                  <c:v>2.302246093749999</c:v>
                </c:pt>
                <c:pt idx="5679">
                  <c:v>2.301025390625</c:v>
                </c:pt>
                <c:pt idx="5680">
                  <c:v>2.2998046875</c:v>
                </c:pt>
                <c:pt idx="5681">
                  <c:v>2.298583984375</c:v>
                </c:pt>
                <c:pt idx="5682">
                  <c:v>2.298583984375</c:v>
                </c:pt>
                <c:pt idx="5683">
                  <c:v>2.29736328125</c:v>
                </c:pt>
                <c:pt idx="5684">
                  <c:v>2.296142578125</c:v>
                </c:pt>
                <c:pt idx="5685">
                  <c:v>2.294921875</c:v>
                </c:pt>
                <c:pt idx="5686">
                  <c:v>2.294921875</c:v>
                </c:pt>
                <c:pt idx="5687">
                  <c:v>2.293701171875</c:v>
                </c:pt>
                <c:pt idx="5688">
                  <c:v>2.29248046875</c:v>
                </c:pt>
                <c:pt idx="5689">
                  <c:v>2.291259765625</c:v>
                </c:pt>
                <c:pt idx="5690">
                  <c:v>2.291259765625</c:v>
                </c:pt>
                <c:pt idx="5691">
                  <c:v>2.2900390625</c:v>
                </c:pt>
                <c:pt idx="5692">
                  <c:v>2.288818359375</c:v>
                </c:pt>
                <c:pt idx="5693">
                  <c:v>2.28759765625</c:v>
                </c:pt>
                <c:pt idx="5694">
                  <c:v>2.28759765625</c:v>
                </c:pt>
                <c:pt idx="5695">
                  <c:v>2.286376953125</c:v>
                </c:pt>
                <c:pt idx="5696">
                  <c:v>2.28515625</c:v>
                </c:pt>
                <c:pt idx="5697">
                  <c:v>2.283935546875</c:v>
                </c:pt>
                <c:pt idx="5698">
                  <c:v>2.283935546875</c:v>
                </c:pt>
                <c:pt idx="5699">
                  <c:v>2.28271484375</c:v>
                </c:pt>
                <c:pt idx="5700">
                  <c:v>2.281494140625</c:v>
                </c:pt>
                <c:pt idx="5701">
                  <c:v>2.2802734375</c:v>
                </c:pt>
                <c:pt idx="5702">
                  <c:v>2.2802734375</c:v>
                </c:pt>
                <c:pt idx="5703">
                  <c:v>2.279052734375</c:v>
                </c:pt>
                <c:pt idx="5704">
                  <c:v>2.27783203125</c:v>
                </c:pt>
                <c:pt idx="5705">
                  <c:v>2.276611328125</c:v>
                </c:pt>
                <c:pt idx="5706">
                  <c:v>2.276611328125</c:v>
                </c:pt>
                <c:pt idx="5707">
                  <c:v>2.275390625</c:v>
                </c:pt>
                <c:pt idx="5708">
                  <c:v>2.274169921875</c:v>
                </c:pt>
                <c:pt idx="5709">
                  <c:v>2.27294921875</c:v>
                </c:pt>
                <c:pt idx="5710">
                  <c:v>2.27294921875</c:v>
                </c:pt>
                <c:pt idx="5711">
                  <c:v>2.271728515625</c:v>
                </c:pt>
                <c:pt idx="5712">
                  <c:v>2.2705078125</c:v>
                </c:pt>
                <c:pt idx="5713">
                  <c:v>2.269287109375</c:v>
                </c:pt>
                <c:pt idx="5714">
                  <c:v>2.269287109375</c:v>
                </c:pt>
                <c:pt idx="5715">
                  <c:v>2.26806640625</c:v>
                </c:pt>
                <c:pt idx="5716">
                  <c:v>2.266845703125</c:v>
                </c:pt>
                <c:pt idx="5717">
                  <c:v>2.265625</c:v>
                </c:pt>
                <c:pt idx="5718">
                  <c:v>2.265625</c:v>
                </c:pt>
                <c:pt idx="5719">
                  <c:v>2.264404296875</c:v>
                </c:pt>
                <c:pt idx="5720">
                  <c:v>2.26318359375</c:v>
                </c:pt>
                <c:pt idx="5721">
                  <c:v>2.261962890625</c:v>
                </c:pt>
                <c:pt idx="5722">
                  <c:v>2.261962890625</c:v>
                </c:pt>
                <c:pt idx="5723">
                  <c:v>2.2607421875</c:v>
                </c:pt>
                <c:pt idx="5724">
                  <c:v>2.259521484375</c:v>
                </c:pt>
                <c:pt idx="5725">
                  <c:v>2.25830078125</c:v>
                </c:pt>
                <c:pt idx="5726">
                  <c:v>2.25830078125</c:v>
                </c:pt>
                <c:pt idx="5727">
                  <c:v>2.257080078125</c:v>
                </c:pt>
                <c:pt idx="5728">
                  <c:v>2.255859375</c:v>
                </c:pt>
                <c:pt idx="5729">
                  <c:v>2.254638671875</c:v>
                </c:pt>
                <c:pt idx="5730">
                  <c:v>2.254638671875</c:v>
                </c:pt>
                <c:pt idx="5731">
                  <c:v>2.25341796875</c:v>
                </c:pt>
                <c:pt idx="5732">
                  <c:v>2.252197265625</c:v>
                </c:pt>
                <c:pt idx="5733">
                  <c:v>2.2509765625</c:v>
                </c:pt>
                <c:pt idx="5734">
                  <c:v>2.2509765625</c:v>
                </c:pt>
                <c:pt idx="5735">
                  <c:v>2.249755859375</c:v>
                </c:pt>
                <c:pt idx="5736">
                  <c:v>2.24853515625</c:v>
                </c:pt>
                <c:pt idx="5737">
                  <c:v>2.247314453125</c:v>
                </c:pt>
                <c:pt idx="5738">
                  <c:v>2.247314453125</c:v>
                </c:pt>
                <c:pt idx="5739">
                  <c:v>2.24609375</c:v>
                </c:pt>
                <c:pt idx="5740">
                  <c:v>2.244873046875</c:v>
                </c:pt>
                <c:pt idx="5741">
                  <c:v>2.24365234375</c:v>
                </c:pt>
                <c:pt idx="5742">
                  <c:v>2.24365234375</c:v>
                </c:pt>
                <c:pt idx="5743">
                  <c:v>2.242431640625</c:v>
                </c:pt>
                <c:pt idx="5744">
                  <c:v>2.2412109375</c:v>
                </c:pt>
                <c:pt idx="5745">
                  <c:v>2.239990234375</c:v>
                </c:pt>
                <c:pt idx="5746">
                  <c:v>2.239990234375</c:v>
                </c:pt>
                <c:pt idx="5747">
                  <c:v>2.23876953125</c:v>
                </c:pt>
                <c:pt idx="5748">
                  <c:v>2.237548828125</c:v>
                </c:pt>
                <c:pt idx="5749">
                  <c:v>2.236328125</c:v>
                </c:pt>
                <c:pt idx="5750">
                  <c:v>2.236328125</c:v>
                </c:pt>
                <c:pt idx="5751">
                  <c:v>2.235107421875</c:v>
                </c:pt>
                <c:pt idx="5752">
                  <c:v>2.23388671875</c:v>
                </c:pt>
                <c:pt idx="5753">
                  <c:v>2.232666015625</c:v>
                </c:pt>
                <c:pt idx="5754">
                  <c:v>2.232666015625</c:v>
                </c:pt>
                <c:pt idx="5755">
                  <c:v>2.2314453125</c:v>
                </c:pt>
                <c:pt idx="5756">
                  <c:v>2.230224609375</c:v>
                </c:pt>
                <c:pt idx="5757">
                  <c:v>2.22900390625</c:v>
                </c:pt>
                <c:pt idx="5758">
                  <c:v>2.22900390625</c:v>
                </c:pt>
                <c:pt idx="5759">
                  <c:v>2.227783203125</c:v>
                </c:pt>
                <c:pt idx="5760">
                  <c:v>2.2265625</c:v>
                </c:pt>
                <c:pt idx="5761">
                  <c:v>2.225341796875</c:v>
                </c:pt>
                <c:pt idx="5762">
                  <c:v>2.225341796875</c:v>
                </c:pt>
                <c:pt idx="5763">
                  <c:v>2.22412109375</c:v>
                </c:pt>
                <c:pt idx="5764">
                  <c:v>2.222900390625</c:v>
                </c:pt>
                <c:pt idx="5765">
                  <c:v>2.2216796875</c:v>
                </c:pt>
                <c:pt idx="5766">
                  <c:v>2.2216796875</c:v>
                </c:pt>
                <c:pt idx="5767">
                  <c:v>2.220458984375</c:v>
                </c:pt>
                <c:pt idx="5768">
                  <c:v>2.21923828125</c:v>
                </c:pt>
                <c:pt idx="5769">
                  <c:v>2.218017578125</c:v>
                </c:pt>
                <c:pt idx="5770">
                  <c:v>2.218017578125</c:v>
                </c:pt>
                <c:pt idx="5771">
                  <c:v>2.216796875</c:v>
                </c:pt>
                <c:pt idx="5772">
                  <c:v>2.215576171875</c:v>
                </c:pt>
                <c:pt idx="5773">
                  <c:v>2.21435546875</c:v>
                </c:pt>
                <c:pt idx="5774">
                  <c:v>2.21435546875</c:v>
                </c:pt>
                <c:pt idx="5775">
                  <c:v>2.213134765625</c:v>
                </c:pt>
                <c:pt idx="5776">
                  <c:v>2.2119140625</c:v>
                </c:pt>
                <c:pt idx="5777">
                  <c:v>2.210693359375</c:v>
                </c:pt>
                <c:pt idx="5778">
                  <c:v>2.210693359375</c:v>
                </c:pt>
                <c:pt idx="5779">
                  <c:v>2.20947265625</c:v>
                </c:pt>
                <c:pt idx="5780">
                  <c:v>2.208251953125</c:v>
                </c:pt>
                <c:pt idx="5781">
                  <c:v>2.20703125</c:v>
                </c:pt>
                <c:pt idx="5782">
                  <c:v>2.20703125</c:v>
                </c:pt>
                <c:pt idx="5783">
                  <c:v>2.205810546875</c:v>
                </c:pt>
                <c:pt idx="5784">
                  <c:v>2.20458984375</c:v>
                </c:pt>
                <c:pt idx="5785">
                  <c:v>2.203369140625</c:v>
                </c:pt>
                <c:pt idx="5786">
                  <c:v>2.203369140625</c:v>
                </c:pt>
                <c:pt idx="5787">
                  <c:v>2.2021484375</c:v>
                </c:pt>
                <c:pt idx="5788">
                  <c:v>2.200927734375</c:v>
                </c:pt>
                <c:pt idx="5789">
                  <c:v>2.19970703125</c:v>
                </c:pt>
                <c:pt idx="5790">
                  <c:v>2.19970703125</c:v>
                </c:pt>
                <c:pt idx="5791">
                  <c:v>2.198486328125</c:v>
                </c:pt>
                <c:pt idx="5792">
                  <c:v>2.197265625</c:v>
                </c:pt>
                <c:pt idx="5793">
                  <c:v>2.196044921875</c:v>
                </c:pt>
                <c:pt idx="5794">
                  <c:v>2.196044921875</c:v>
                </c:pt>
                <c:pt idx="5795">
                  <c:v>2.19482421875</c:v>
                </c:pt>
                <c:pt idx="5796">
                  <c:v>2.193603515625</c:v>
                </c:pt>
                <c:pt idx="5797">
                  <c:v>2.1923828125</c:v>
                </c:pt>
                <c:pt idx="5798">
                  <c:v>2.1923828125</c:v>
                </c:pt>
                <c:pt idx="5799">
                  <c:v>2.191162109375</c:v>
                </c:pt>
                <c:pt idx="5800">
                  <c:v>2.18994140625</c:v>
                </c:pt>
                <c:pt idx="5801">
                  <c:v>2.188720703125</c:v>
                </c:pt>
                <c:pt idx="5802">
                  <c:v>2.188720703125</c:v>
                </c:pt>
                <c:pt idx="5803">
                  <c:v>2.1875</c:v>
                </c:pt>
                <c:pt idx="5804">
                  <c:v>2.186279296875</c:v>
                </c:pt>
                <c:pt idx="5805">
                  <c:v>2.18505859375</c:v>
                </c:pt>
                <c:pt idx="5806">
                  <c:v>2.18505859375</c:v>
                </c:pt>
                <c:pt idx="5807">
                  <c:v>2.183837890625</c:v>
                </c:pt>
                <c:pt idx="5808">
                  <c:v>2.1826171875</c:v>
                </c:pt>
                <c:pt idx="5809">
                  <c:v>2.181396484375</c:v>
                </c:pt>
                <c:pt idx="5810">
                  <c:v>2.181396484375</c:v>
                </c:pt>
                <c:pt idx="5811">
                  <c:v>2.18017578125</c:v>
                </c:pt>
                <c:pt idx="5812">
                  <c:v>2.178955078125</c:v>
                </c:pt>
                <c:pt idx="5813">
                  <c:v>2.177734375</c:v>
                </c:pt>
                <c:pt idx="5814">
                  <c:v>2.177734375</c:v>
                </c:pt>
                <c:pt idx="5815">
                  <c:v>2.176513671875</c:v>
                </c:pt>
                <c:pt idx="5816">
                  <c:v>2.17529296875</c:v>
                </c:pt>
                <c:pt idx="5817">
                  <c:v>2.174072265625</c:v>
                </c:pt>
                <c:pt idx="5818">
                  <c:v>2.174072265625</c:v>
                </c:pt>
                <c:pt idx="5819">
                  <c:v>2.1728515625</c:v>
                </c:pt>
                <c:pt idx="5820">
                  <c:v>2.171630859375</c:v>
                </c:pt>
                <c:pt idx="5821">
                  <c:v>2.17041015625</c:v>
                </c:pt>
                <c:pt idx="5822">
                  <c:v>2.17041015625</c:v>
                </c:pt>
                <c:pt idx="5823">
                  <c:v>2.169189453125</c:v>
                </c:pt>
                <c:pt idx="5824">
                  <c:v>2.16796875</c:v>
                </c:pt>
                <c:pt idx="5825">
                  <c:v>2.166748046875</c:v>
                </c:pt>
                <c:pt idx="5826">
                  <c:v>2.166748046875</c:v>
                </c:pt>
                <c:pt idx="5827">
                  <c:v>2.16552734375</c:v>
                </c:pt>
                <c:pt idx="5828">
                  <c:v>2.164306640625</c:v>
                </c:pt>
                <c:pt idx="5829">
                  <c:v>2.1630859375</c:v>
                </c:pt>
                <c:pt idx="5830">
                  <c:v>2.1630859375</c:v>
                </c:pt>
                <c:pt idx="5831">
                  <c:v>2.161865234375</c:v>
                </c:pt>
                <c:pt idx="5832">
                  <c:v>2.16064453125</c:v>
                </c:pt>
                <c:pt idx="5833">
                  <c:v>2.159423828125</c:v>
                </c:pt>
                <c:pt idx="5834">
                  <c:v>2.159423828125</c:v>
                </c:pt>
                <c:pt idx="5835">
                  <c:v>2.158203125</c:v>
                </c:pt>
                <c:pt idx="5836">
                  <c:v>2.156982421875</c:v>
                </c:pt>
                <c:pt idx="5837">
                  <c:v>2.15576171875</c:v>
                </c:pt>
                <c:pt idx="5838">
                  <c:v>2.15576171875</c:v>
                </c:pt>
                <c:pt idx="5839">
                  <c:v>2.154541015625</c:v>
                </c:pt>
                <c:pt idx="5840">
                  <c:v>2.1533203125</c:v>
                </c:pt>
                <c:pt idx="5841">
                  <c:v>2.152099609375</c:v>
                </c:pt>
                <c:pt idx="5842">
                  <c:v>2.152099609375</c:v>
                </c:pt>
                <c:pt idx="5843">
                  <c:v>2.15087890625</c:v>
                </c:pt>
                <c:pt idx="5844">
                  <c:v>2.149658203125</c:v>
                </c:pt>
                <c:pt idx="5845">
                  <c:v>2.1484375</c:v>
                </c:pt>
                <c:pt idx="5846">
                  <c:v>2.1484375</c:v>
                </c:pt>
                <c:pt idx="5847">
                  <c:v>2.147216796875</c:v>
                </c:pt>
                <c:pt idx="5848">
                  <c:v>2.14599609375</c:v>
                </c:pt>
                <c:pt idx="5849">
                  <c:v>2.144775390625</c:v>
                </c:pt>
                <c:pt idx="5850">
                  <c:v>2.144775390625</c:v>
                </c:pt>
                <c:pt idx="5851">
                  <c:v>2.1435546875</c:v>
                </c:pt>
                <c:pt idx="5852">
                  <c:v>2.142333984375</c:v>
                </c:pt>
                <c:pt idx="5853">
                  <c:v>2.14111328125</c:v>
                </c:pt>
                <c:pt idx="5854">
                  <c:v>2.14111328125</c:v>
                </c:pt>
                <c:pt idx="5855">
                  <c:v>2.139892578125</c:v>
                </c:pt>
                <c:pt idx="5856">
                  <c:v>2.138671875</c:v>
                </c:pt>
                <c:pt idx="5857">
                  <c:v>2.137451171875</c:v>
                </c:pt>
                <c:pt idx="5858">
                  <c:v>2.137451171875</c:v>
                </c:pt>
                <c:pt idx="5859">
                  <c:v>2.13623046875</c:v>
                </c:pt>
                <c:pt idx="5860">
                  <c:v>2.135009765625</c:v>
                </c:pt>
                <c:pt idx="5861">
                  <c:v>2.1337890625</c:v>
                </c:pt>
                <c:pt idx="5862">
                  <c:v>2.1337890625</c:v>
                </c:pt>
                <c:pt idx="5863">
                  <c:v>2.132568359375</c:v>
                </c:pt>
                <c:pt idx="5864">
                  <c:v>2.13134765625</c:v>
                </c:pt>
                <c:pt idx="5865">
                  <c:v>2.130126953125</c:v>
                </c:pt>
                <c:pt idx="5866">
                  <c:v>2.130126953125</c:v>
                </c:pt>
                <c:pt idx="5867">
                  <c:v>2.12890625</c:v>
                </c:pt>
                <c:pt idx="5868">
                  <c:v>2.127685546875</c:v>
                </c:pt>
                <c:pt idx="5869">
                  <c:v>2.12646484375</c:v>
                </c:pt>
                <c:pt idx="5870">
                  <c:v>2.12646484375</c:v>
                </c:pt>
                <c:pt idx="5871">
                  <c:v>2.125244140625</c:v>
                </c:pt>
                <c:pt idx="5872">
                  <c:v>2.1240234375</c:v>
                </c:pt>
                <c:pt idx="5873">
                  <c:v>2.122802734375</c:v>
                </c:pt>
                <c:pt idx="5874">
                  <c:v>2.122802734375</c:v>
                </c:pt>
                <c:pt idx="5875">
                  <c:v>2.12158203125</c:v>
                </c:pt>
                <c:pt idx="5876">
                  <c:v>2.120361328125</c:v>
                </c:pt>
                <c:pt idx="5877">
                  <c:v>2.119140625</c:v>
                </c:pt>
                <c:pt idx="5878">
                  <c:v>2.119140625</c:v>
                </c:pt>
                <c:pt idx="5879">
                  <c:v>2.117919921875</c:v>
                </c:pt>
                <c:pt idx="5880">
                  <c:v>2.11669921875</c:v>
                </c:pt>
                <c:pt idx="5881">
                  <c:v>2.115478515625</c:v>
                </c:pt>
                <c:pt idx="5882">
                  <c:v>2.115478515625</c:v>
                </c:pt>
                <c:pt idx="5883">
                  <c:v>2.1142578125</c:v>
                </c:pt>
                <c:pt idx="5884">
                  <c:v>2.113037109375</c:v>
                </c:pt>
                <c:pt idx="5885">
                  <c:v>2.11181640625</c:v>
                </c:pt>
                <c:pt idx="5886">
                  <c:v>2.11181640625</c:v>
                </c:pt>
                <c:pt idx="5887">
                  <c:v>2.110595703125</c:v>
                </c:pt>
                <c:pt idx="5888">
                  <c:v>2.109375</c:v>
                </c:pt>
                <c:pt idx="5889">
                  <c:v>2.108154296875</c:v>
                </c:pt>
                <c:pt idx="5890">
                  <c:v>2.108154296875</c:v>
                </c:pt>
                <c:pt idx="5891">
                  <c:v>2.10693359375</c:v>
                </c:pt>
                <c:pt idx="5892">
                  <c:v>2.105712890625</c:v>
                </c:pt>
                <c:pt idx="5893">
                  <c:v>2.1044921875</c:v>
                </c:pt>
                <c:pt idx="5894">
                  <c:v>2.1044921875</c:v>
                </c:pt>
                <c:pt idx="5895">
                  <c:v>2.103271484375</c:v>
                </c:pt>
                <c:pt idx="5896">
                  <c:v>2.10205078125</c:v>
                </c:pt>
                <c:pt idx="5897">
                  <c:v>2.100830078125</c:v>
                </c:pt>
                <c:pt idx="5898">
                  <c:v>2.100830078125</c:v>
                </c:pt>
                <c:pt idx="5899">
                  <c:v>2.099609375</c:v>
                </c:pt>
                <c:pt idx="5900">
                  <c:v>2.098388671875</c:v>
                </c:pt>
                <c:pt idx="5901">
                  <c:v>2.09716796875</c:v>
                </c:pt>
                <c:pt idx="5902">
                  <c:v>2.09716796875</c:v>
                </c:pt>
                <c:pt idx="5903">
                  <c:v>2.095947265625</c:v>
                </c:pt>
                <c:pt idx="5904">
                  <c:v>2.0947265625</c:v>
                </c:pt>
                <c:pt idx="5905">
                  <c:v>2.093505859375</c:v>
                </c:pt>
                <c:pt idx="5906">
                  <c:v>2.093505859375</c:v>
                </c:pt>
                <c:pt idx="5907">
                  <c:v>2.09228515625</c:v>
                </c:pt>
                <c:pt idx="5908">
                  <c:v>2.091064453125</c:v>
                </c:pt>
                <c:pt idx="5909">
                  <c:v>2.08984375</c:v>
                </c:pt>
                <c:pt idx="5910">
                  <c:v>2.08984375</c:v>
                </c:pt>
                <c:pt idx="5911">
                  <c:v>2.088623046875</c:v>
                </c:pt>
                <c:pt idx="5912">
                  <c:v>2.08740234375</c:v>
                </c:pt>
                <c:pt idx="5913">
                  <c:v>2.086181640625</c:v>
                </c:pt>
                <c:pt idx="5914">
                  <c:v>2.086181640625</c:v>
                </c:pt>
                <c:pt idx="5915">
                  <c:v>2.0849609375</c:v>
                </c:pt>
                <c:pt idx="5916">
                  <c:v>2.083740234375</c:v>
                </c:pt>
                <c:pt idx="5917">
                  <c:v>2.08251953125</c:v>
                </c:pt>
                <c:pt idx="5918">
                  <c:v>2.08251953125</c:v>
                </c:pt>
                <c:pt idx="5919">
                  <c:v>2.081298828125</c:v>
                </c:pt>
                <c:pt idx="5920">
                  <c:v>2.080078125</c:v>
                </c:pt>
                <c:pt idx="5921">
                  <c:v>2.078857421875</c:v>
                </c:pt>
                <c:pt idx="5922">
                  <c:v>2.078857421875</c:v>
                </c:pt>
                <c:pt idx="5923">
                  <c:v>2.07763671875</c:v>
                </c:pt>
                <c:pt idx="5924">
                  <c:v>2.076416015625</c:v>
                </c:pt>
                <c:pt idx="5925">
                  <c:v>2.0751953125</c:v>
                </c:pt>
                <c:pt idx="5926">
                  <c:v>2.0751953125</c:v>
                </c:pt>
                <c:pt idx="5927">
                  <c:v>2.073974609375</c:v>
                </c:pt>
                <c:pt idx="5928">
                  <c:v>2.07275390625</c:v>
                </c:pt>
                <c:pt idx="5929">
                  <c:v>2.071533203125</c:v>
                </c:pt>
                <c:pt idx="5930">
                  <c:v>2.071533203125</c:v>
                </c:pt>
                <c:pt idx="5931">
                  <c:v>2.0703125</c:v>
                </c:pt>
                <c:pt idx="5932">
                  <c:v>2.069091796875</c:v>
                </c:pt>
                <c:pt idx="5933">
                  <c:v>2.06787109375</c:v>
                </c:pt>
                <c:pt idx="5934">
                  <c:v>2.06787109375</c:v>
                </c:pt>
                <c:pt idx="5935">
                  <c:v>2.066650390625</c:v>
                </c:pt>
                <c:pt idx="5936">
                  <c:v>2.0654296875</c:v>
                </c:pt>
                <c:pt idx="5937">
                  <c:v>2.064208984375</c:v>
                </c:pt>
                <c:pt idx="5938">
                  <c:v>2.064208984375</c:v>
                </c:pt>
                <c:pt idx="5939">
                  <c:v>2.06298828125</c:v>
                </c:pt>
                <c:pt idx="5940">
                  <c:v>2.061767578125</c:v>
                </c:pt>
                <c:pt idx="5941">
                  <c:v>2.060546875</c:v>
                </c:pt>
                <c:pt idx="5942">
                  <c:v>2.060546875</c:v>
                </c:pt>
                <c:pt idx="5943">
                  <c:v>2.059326171875</c:v>
                </c:pt>
                <c:pt idx="5944">
                  <c:v>2.05810546875</c:v>
                </c:pt>
                <c:pt idx="5945">
                  <c:v>2.056884765625</c:v>
                </c:pt>
                <c:pt idx="5946">
                  <c:v>2.056884765625</c:v>
                </c:pt>
                <c:pt idx="5947">
                  <c:v>2.0556640625</c:v>
                </c:pt>
                <c:pt idx="5948">
                  <c:v>2.054443359375</c:v>
                </c:pt>
                <c:pt idx="5949">
                  <c:v>2.05322265625</c:v>
                </c:pt>
                <c:pt idx="5950">
                  <c:v>2.05322265625</c:v>
                </c:pt>
                <c:pt idx="5951">
                  <c:v>2.052001953125</c:v>
                </c:pt>
                <c:pt idx="5952">
                  <c:v>2.05078125</c:v>
                </c:pt>
                <c:pt idx="5953">
                  <c:v>2.049560546875</c:v>
                </c:pt>
                <c:pt idx="5954">
                  <c:v>2.049560546875</c:v>
                </c:pt>
                <c:pt idx="5955">
                  <c:v>2.04833984375</c:v>
                </c:pt>
                <c:pt idx="5956">
                  <c:v>2.047119140625</c:v>
                </c:pt>
                <c:pt idx="5957">
                  <c:v>2.0458984375</c:v>
                </c:pt>
                <c:pt idx="5958">
                  <c:v>2.0458984375</c:v>
                </c:pt>
                <c:pt idx="5959">
                  <c:v>2.044677734375</c:v>
                </c:pt>
                <c:pt idx="5960">
                  <c:v>2.04345703125</c:v>
                </c:pt>
                <c:pt idx="5961">
                  <c:v>2.042236328125</c:v>
                </c:pt>
                <c:pt idx="5962">
                  <c:v>2.042236328125</c:v>
                </c:pt>
                <c:pt idx="5963">
                  <c:v>2.041015625</c:v>
                </c:pt>
                <c:pt idx="5964">
                  <c:v>2.039794921875</c:v>
                </c:pt>
                <c:pt idx="5965">
                  <c:v>2.03857421875</c:v>
                </c:pt>
                <c:pt idx="5966">
                  <c:v>2.03857421875</c:v>
                </c:pt>
                <c:pt idx="5967">
                  <c:v>2.037353515625</c:v>
                </c:pt>
                <c:pt idx="5968">
                  <c:v>2.0361328125</c:v>
                </c:pt>
                <c:pt idx="5969">
                  <c:v>2.034912109375</c:v>
                </c:pt>
                <c:pt idx="5970">
                  <c:v>2.034912109375</c:v>
                </c:pt>
                <c:pt idx="5971">
                  <c:v>2.03369140625</c:v>
                </c:pt>
                <c:pt idx="5972">
                  <c:v>2.032470703125</c:v>
                </c:pt>
                <c:pt idx="5973">
                  <c:v>2.03125</c:v>
                </c:pt>
                <c:pt idx="5974">
                  <c:v>2.03125</c:v>
                </c:pt>
                <c:pt idx="5975">
                  <c:v>2.030029296875</c:v>
                </c:pt>
                <c:pt idx="5976">
                  <c:v>2.02880859375</c:v>
                </c:pt>
                <c:pt idx="5977">
                  <c:v>2.027587890625</c:v>
                </c:pt>
                <c:pt idx="5978">
                  <c:v>2.027587890625</c:v>
                </c:pt>
                <c:pt idx="5979">
                  <c:v>2.0263671875</c:v>
                </c:pt>
                <c:pt idx="5980">
                  <c:v>2.025146484375</c:v>
                </c:pt>
                <c:pt idx="5981">
                  <c:v>2.02392578125</c:v>
                </c:pt>
                <c:pt idx="5982">
                  <c:v>2.02392578125</c:v>
                </c:pt>
                <c:pt idx="5983">
                  <c:v>2.022705078125</c:v>
                </c:pt>
                <c:pt idx="5984">
                  <c:v>2.021484375</c:v>
                </c:pt>
                <c:pt idx="5985">
                  <c:v>2.020263671875</c:v>
                </c:pt>
                <c:pt idx="5986">
                  <c:v>2.020263671875</c:v>
                </c:pt>
                <c:pt idx="5987">
                  <c:v>2.01904296875</c:v>
                </c:pt>
                <c:pt idx="5988">
                  <c:v>2.017822265625</c:v>
                </c:pt>
                <c:pt idx="5989">
                  <c:v>2.0166015625</c:v>
                </c:pt>
                <c:pt idx="5990">
                  <c:v>2.0166015625</c:v>
                </c:pt>
                <c:pt idx="5991">
                  <c:v>2.015380859375</c:v>
                </c:pt>
                <c:pt idx="5992">
                  <c:v>2.01416015625</c:v>
                </c:pt>
                <c:pt idx="5993">
                  <c:v>2.012939453125</c:v>
                </c:pt>
                <c:pt idx="5994">
                  <c:v>2.012939453125</c:v>
                </c:pt>
                <c:pt idx="5995">
                  <c:v>2.01171875</c:v>
                </c:pt>
                <c:pt idx="5996">
                  <c:v>2.010498046875</c:v>
                </c:pt>
                <c:pt idx="5997">
                  <c:v>2.00927734375</c:v>
                </c:pt>
                <c:pt idx="5998">
                  <c:v>2.00927734375</c:v>
                </c:pt>
                <c:pt idx="5999">
                  <c:v>2.008056640625</c:v>
                </c:pt>
                <c:pt idx="6000">
                  <c:v>2.0068359375</c:v>
                </c:pt>
                <c:pt idx="6001">
                  <c:v>2.005615234375</c:v>
                </c:pt>
                <c:pt idx="6002">
                  <c:v>2.005615234375</c:v>
                </c:pt>
                <c:pt idx="6003">
                  <c:v>2.00439453125</c:v>
                </c:pt>
                <c:pt idx="6004">
                  <c:v>2.003173828125</c:v>
                </c:pt>
                <c:pt idx="6005">
                  <c:v>2.001953125</c:v>
                </c:pt>
                <c:pt idx="6006">
                  <c:v>2.001953125</c:v>
                </c:pt>
                <c:pt idx="6007">
                  <c:v>2.000732421875</c:v>
                </c:pt>
                <c:pt idx="6008">
                  <c:v>1.99951171875</c:v>
                </c:pt>
                <c:pt idx="6009">
                  <c:v>1.998291015625</c:v>
                </c:pt>
                <c:pt idx="6010">
                  <c:v>1.998291015625</c:v>
                </c:pt>
                <c:pt idx="6011">
                  <c:v>1.9970703125</c:v>
                </c:pt>
                <c:pt idx="6012">
                  <c:v>1.995849609375</c:v>
                </c:pt>
                <c:pt idx="6013">
                  <c:v>1.99462890625</c:v>
                </c:pt>
                <c:pt idx="6014">
                  <c:v>1.99462890625</c:v>
                </c:pt>
                <c:pt idx="6015">
                  <c:v>1.993408203125</c:v>
                </c:pt>
                <c:pt idx="6016">
                  <c:v>1.9921875</c:v>
                </c:pt>
                <c:pt idx="6017">
                  <c:v>1.990966796875</c:v>
                </c:pt>
                <c:pt idx="6018">
                  <c:v>1.990966796875</c:v>
                </c:pt>
                <c:pt idx="6019">
                  <c:v>1.98974609375</c:v>
                </c:pt>
                <c:pt idx="6020">
                  <c:v>1.988525390625</c:v>
                </c:pt>
                <c:pt idx="6021">
                  <c:v>1.9873046875</c:v>
                </c:pt>
                <c:pt idx="6022">
                  <c:v>1.9873046875</c:v>
                </c:pt>
                <c:pt idx="6023">
                  <c:v>1.986083984375</c:v>
                </c:pt>
                <c:pt idx="6024">
                  <c:v>1.98486328125</c:v>
                </c:pt>
                <c:pt idx="6025">
                  <c:v>1.983642578125</c:v>
                </c:pt>
                <c:pt idx="6026">
                  <c:v>1.983642578125</c:v>
                </c:pt>
                <c:pt idx="6027">
                  <c:v>1.982421875</c:v>
                </c:pt>
                <c:pt idx="6028">
                  <c:v>1.981201171875</c:v>
                </c:pt>
                <c:pt idx="6029">
                  <c:v>1.97998046875</c:v>
                </c:pt>
                <c:pt idx="6030">
                  <c:v>1.97998046875</c:v>
                </c:pt>
                <c:pt idx="6031">
                  <c:v>1.978759765625</c:v>
                </c:pt>
                <c:pt idx="6032">
                  <c:v>1.9775390625</c:v>
                </c:pt>
                <c:pt idx="6033">
                  <c:v>1.976318359375</c:v>
                </c:pt>
                <c:pt idx="6034">
                  <c:v>1.976318359375</c:v>
                </c:pt>
                <c:pt idx="6035">
                  <c:v>1.97509765625</c:v>
                </c:pt>
                <c:pt idx="6036">
                  <c:v>1.973876953125</c:v>
                </c:pt>
                <c:pt idx="6037">
                  <c:v>1.97265625</c:v>
                </c:pt>
                <c:pt idx="6038">
                  <c:v>1.97265625</c:v>
                </c:pt>
                <c:pt idx="6039">
                  <c:v>1.971435546875</c:v>
                </c:pt>
                <c:pt idx="6040">
                  <c:v>1.97021484375</c:v>
                </c:pt>
                <c:pt idx="6041">
                  <c:v>1.968994140625</c:v>
                </c:pt>
                <c:pt idx="6042">
                  <c:v>1.968994140625</c:v>
                </c:pt>
                <c:pt idx="6043">
                  <c:v>1.9677734375</c:v>
                </c:pt>
                <c:pt idx="6044">
                  <c:v>1.966552734375</c:v>
                </c:pt>
                <c:pt idx="6045">
                  <c:v>1.96533203125</c:v>
                </c:pt>
                <c:pt idx="6046">
                  <c:v>1.96533203125</c:v>
                </c:pt>
                <c:pt idx="6047">
                  <c:v>1.964111328125</c:v>
                </c:pt>
                <c:pt idx="6048">
                  <c:v>1.962890625</c:v>
                </c:pt>
                <c:pt idx="6049">
                  <c:v>1.961669921875</c:v>
                </c:pt>
                <c:pt idx="6050">
                  <c:v>1.961669921875</c:v>
                </c:pt>
                <c:pt idx="6051">
                  <c:v>1.96044921875</c:v>
                </c:pt>
                <c:pt idx="6052">
                  <c:v>1.959228515625</c:v>
                </c:pt>
                <c:pt idx="6053">
                  <c:v>1.9580078125</c:v>
                </c:pt>
                <c:pt idx="6054">
                  <c:v>1.9580078125</c:v>
                </c:pt>
                <c:pt idx="6055">
                  <c:v>1.956787109375</c:v>
                </c:pt>
                <c:pt idx="6056">
                  <c:v>1.95556640625</c:v>
                </c:pt>
                <c:pt idx="6057">
                  <c:v>1.954345703125</c:v>
                </c:pt>
                <c:pt idx="6058">
                  <c:v>1.954345703125</c:v>
                </c:pt>
                <c:pt idx="6059">
                  <c:v>1.953125</c:v>
                </c:pt>
                <c:pt idx="6060">
                  <c:v>1.951904296875</c:v>
                </c:pt>
                <c:pt idx="6061">
                  <c:v>1.95068359375</c:v>
                </c:pt>
                <c:pt idx="6062">
                  <c:v>1.95068359375</c:v>
                </c:pt>
                <c:pt idx="6063">
                  <c:v>1.949462890625</c:v>
                </c:pt>
                <c:pt idx="6064">
                  <c:v>1.9482421875</c:v>
                </c:pt>
                <c:pt idx="6065">
                  <c:v>1.947021484375</c:v>
                </c:pt>
                <c:pt idx="6066">
                  <c:v>1.947021484375</c:v>
                </c:pt>
                <c:pt idx="6067">
                  <c:v>1.94580078125</c:v>
                </c:pt>
                <c:pt idx="6068">
                  <c:v>1.944580078125</c:v>
                </c:pt>
                <c:pt idx="6069">
                  <c:v>1.943359375</c:v>
                </c:pt>
                <c:pt idx="6070">
                  <c:v>1.943359375</c:v>
                </c:pt>
                <c:pt idx="6071">
                  <c:v>1.942138671875</c:v>
                </c:pt>
                <c:pt idx="6072">
                  <c:v>1.94091796875</c:v>
                </c:pt>
                <c:pt idx="6073">
                  <c:v>1.939697265625</c:v>
                </c:pt>
                <c:pt idx="6074">
                  <c:v>1.939697265625</c:v>
                </c:pt>
                <c:pt idx="6075">
                  <c:v>1.9384765625</c:v>
                </c:pt>
                <c:pt idx="6076">
                  <c:v>1.937255859375</c:v>
                </c:pt>
                <c:pt idx="6077">
                  <c:v>1.93603515625</c:v>
                </c:pt>
                <c:pt idx="6078">
                  <c:v>1.93603515625</c:v>
                </c:pt>
                <c:pt idx="6079">
                  <c:v>1.934814453125</c:v>
                </c:pt>
                <c:pt idx="6080">
                  <c:v>1.93359375</c:v>
                </c:pt>
                <c:pt idx="6081">
                  <c:v>1.932373046875</c:v>
                </c:pt>
                <c:pt idx="6082">
                  <c:v>1.932373046875</c:v>
                </c:pt>
                <c:pt idx="6083">
                  <c:v>1.93115234375</c:v>
                </c:pt>
                <c:pt idx="6084">
                  <c:v>1.929931640625</c:v>
                </c:pt>
                <c:pt idx="6085">
                  <c:v>1.9287109375</c:v>
                </c:pt>
                <c:pt idx="6086">
                  <c:v>1.9287109375</c:v>
                </c:pt>
                <c:pt idx="6087">
                  <c:v>1.927490234375</c:v>
                </c:pt>
                <c:pt idx="6088">
                  <c:v>1.92626953125</c:v>
                </c:pt>
                <c:pt idx="6089">
                  <c:v>1.925048828125</c:v>
                </c:pt>
                <c:pt idx="6090">
                  <c:v>1.925048828125</c:v>
                </c:pt>
                <c:pt idx="6091">
                  <c:v>1.923828125</c:v>
                </c:pt>
                <c:pt idx="6092">
                  <c:v>1.922607421875</c:v>
                </c:pt>
                <c:pt idx="6093">
                  <c:v>1.92138671875</c:v>
                </c:pt>
                <c:pt idx="6094">
                  <c:v>1.92138671875</c:v>
                </c:pt>
                <c:pt idx="6095">
                  <c:v>1.920166015625</c:v>
                </c:pt>
                <c:pt idx="6096">
                  <c:v>1.9189453125</c:v>
                </c:pt>
                <c:pt idx="6097">
                  <c:v>1.917724609375</c:v>
                </c:pt>
                <c:pt idx="6098">
                  <c:v>1.917724609375</c:v>
                </c:pt>
                <c:pt idx="6099">
                  <c:v>1.91650390625</c:v>
                </c:pt>
                <c:pt idx="6100">
                  <c:v>1.915283203125</c:v>
                </c:pt>
                <c:pt idx="6101">
                  <c:v>1.9140625</c:v>
                </c:pt>
                <c:pt idx="6102">
                  <c:v>1.9140625</c:v>
                </c:pt>
                <c:pt idx="6103">
                  <c:v>1.912841796875</c:v>
                </c:pt>
                <c:pt idx="6104">
                  <c:v>1.91162109375</c:v>
                </c:pt>
                <c:pt idx="6105">
                  <c:v>1.910400390625</c:v>
                </c:pt>
                <c:pt idx="6106">
                  <c:v>1.910400390625</c:v>
                </c:pt>
                <c:pt idx="6107">
                  <c:v>1.9091796875</c:v>
                </c:pt>
                <c:pt idx="6108">
                  <c:v>1.907958984375</c:v>
                </c:pt>
                <c:pt idx="6109">
                  <c:v>1.90673828125</c:v>
                </c:pt>
                <c:pt idx="6110">
                  <c:v>1.90673828125</c:v>
                </c:pt>
                <c:pt idx="6111">
                  <c:v>1.905517578125</c:v>
                </c:pt>
                <c:pt idx="6112">
                  <c:v>1.904296875</c:v>
                </c:pt>
                <c:pt idx="6113">
                  <c:v>1.903076171875</c:v>
                </c:pt>
                <c:pt idx="6114">
                  <c:v>1.903076171875</c:v>
                </c:pt>
                <c:pt idx="6115">
                  <c:v>1.90185546875</c:v>
                </c:pt>
                <c:pt idx="6116">
                  <c:v>1.900634765625</c:v>
                </c:pt>
                <c:pt idx="6117">
                  <c:v>1.8994140625</c:v>
                </c:pt>
                <c:pt idx="6118">
                  <c:v>1.8994140625</c:v>
                </c:pt>
                <c:pt idx="6119">
                  <c:v>1.898193359375</c:v>
                </c:pt>
                <c:pt idx="6120">
                  <c:v>1.89697265625</c:v>
                </c:pt>
                <c:pt idx="6121">
                  <c:v>1.895751953125</c:v>
                </c:pt>
                <c:pt idx="6122">
                  <c:v>1.895751953125</c:v>
                </c:pt>
                <c:pt idx="6123">
                  <c:v>1.89453125</c:v>
                </c:pt>
                <c:pt idx="6124">
                  <c:v>1.893310546875</c:v>
                </c:pt>
                <c:pt idx="6125">
                  <c:v>1.89208984375</c:v>
                </c:pt>
                <c:pt idx="6126">
                  <c:v>1.89208984375</c:v>
                </c:pt>
                <c:pt idx="6127">
                  <c:v>1.890869140625</c:v>
                </c:pt>
                <c:pt idx="6128">
                  <c:v>1.8896484375</c:v>
                </c:pt>
                <c:pt idx="6129">
                  <c:v>1.888427734375</c:v>
                </c:pt>
                <c:pt idx="6130">
                  <c:v>1.888427734375</c:v>
                </c:pt>
                <c:pt idx="6131">
                  <c:v>1.88720703125</c:v>
                </c:pt>
                <c:pt idx="6132">
                  <c:v>1.885986328125</c:v>
                </c:pt>
                <c:pt idx="6133">
                  <c:v>1.884765625</c:v>
                </c:pt>
                <c:pt idx="6134">
                  <c:v>1.884765625</c:v>
                </c:pt>
                <c:pt idx="6135">
                  <c:v>1.883544921875</c:v>
                </c:pt>
                <c:pt idx="6136">
                  <c:v>1.88232421875</c:v>
                </c:pt>
                <c:pt idx="6137">
                  <c:v>1.881103515625</c:v>
                </c:pt>
                <c:pt idx="6138">
                  <c:v>1.881103515625</c:v>
                </c:pt>
                <c:pt idx="6139">
                  <c:v>1.8798828125</c:v>
                </c:pt>
                <c:pt idx="6140">
                  <c:v>1.878662109375</c:v>
                </c:pt>
                <c:pt idx="6141">
                  <c:v>1.87744140625</c:v>
                </c:pt>
                <c:pt idx="6142">
                  <c:v>1.87744140625</c:v>
                </c:pt>
                <c:pt idx="6143">
                  <c:v>1.876220703125</c:v>
                </c:pt>
                <c:pt idx="6144">
                  <c:v>1.875</c:v>
                </c:pt>
                <c:pt idx="6145">
                  <c:v>1.873779296875</c:v>
                </c:pt>
                <c:pt idx="6146">
                  <c:v>1.87255859375</c:v>
                </c:pt>
                <c:pt idx="6147">
                  <c:v>1.87255859375</c:v>
                </c:pt>
                <c:pt idx="6148">
                  <c:v>1.871337890625</c:v>
                </c:pt>
                <c:pt idx="6149">
                  <c:v>1.8701171875</c:v>
                </c:pt>
                <c:pt idx="6150">
                  <c:v>1.868896484375</c:v>
                </c:pt>
                <c:pt idx="6151">
                  <c:v>1.868896484375</c:v>
                </c:pt>
                <c:pt idx="6152">
                  <c:v>1.86767578125</c:v>
                </c:pt>
                <c:pt idx="6153">
                  <c:v>1.866455078125</c:v>
                </c:pt>
                <c:pt idx="6154">
                  <c:v>1.865234375</c:v>
                </c:pt>
                <c:pt idx="6155">
                  <c:v>1.865234375</c:v>
                </c:pt>
                <c:pt idx="6156">
                  <c:v>1.864013671875</c:v>
                </c:pt>
                <c:pt idx="6157">
                  <c:v>1.86279296875</c:v>
                </c:pt>
                <c:pt idx="6158">
                  <c:v>1.861572265625</c:v>
                </c:pt>
                <c:pt idx="6159">
                  <c:v>1.861572265625</c:v>
                </c:pt>
                <c:pt idx="6160">
                  <c:v>1.8603515625</c:v>
                </c:pt>
                <c:pt idx="6161">
                  <c:v>1.859130859375</c:v>
                </c:pt>
                <c:pt idx="6162">
                  <c:v>1.85791015625</c:v>
                </c:pt>
                <c:pt idx="6163">
                  <c:v>1.85791015625</c:v>
                </c:pt>
                <c:pt idx="6164">
                  <c:v>1.856689453125</c:v>
                </c:pt>
                <c:pt idx="6165">
                  <c:v>1.85546875</c:v>
                </c:pt>
                <c:pt idx="6166">
                  <c:v>1.854248046875</c:v>
                </c:pt>
                <c:pt idx="6167">
                  <c:v>1.854248046875</c:v>
                </c:pt>
                <c:pt idx="6168">
                  <c:v>1.85302734375</c:v>
                </c:pt>
                <c:pt idx="6169">
                  <c:v>1.851806640625</c:v>
                </c:pt>
                <c:pt idx="6170">
                  <c:v>1.8505859375</c:v>
                </c:pt>
                <c:pt idx="6171">
                  <c:v>1.8505859375</c:v>
                </c:pt>
                <c:pt idx="6172">
                  <c:v>1.849365234375</c:v>
                </c:pt>
                <c:pt idx="6173">
                  <c:v>1.84814453125</c:v>
                </c:pt>
                <c:pt idx="6174">
                  <c:v>1.846923828125</c:v>
                </c:pt>
                <c:pt idx="6175">
                  <c:v>1.846923828125</c:v>
                </c:pt>
                <c:pt idx="6176">
                  <c:v>1.845703125</c:v>
                </c:pt>
                <c:pt idx="6177">
                  <c:v>1.844482421875</c:v>
                </c:pt>
                <c:pt idx="6178">
                  <c:v>1.84326171875</c:v>
                </c:pt>
                <c:pt idx="6179">
                  <c:v>1.84326171875</c:v>
                </c:pt>
                <c:pt idx="6180">
                  <c:v>1.842041015625</c:v>
                </c:pt>
                <c:pt idx="6181">
                  <c:v>1.8408203125</c:v>
                </c:pt>
                <c:pt idx="6182">
                  <c:v>1.839599609375</c:v>
                </c:pt>
                <c:pt idx="6183">
                  <c:v>1.839599609375</c:v>
                </c:pt>
                <c:pt idx="6184">
                  <c:v>1.83837890625</c:v>
                </c:pt>
                <c:pt idx="6185">
                  <c:v>1.837158203125</c:v>
                </c:pt>
                <c:pt idx="6186">
                  <c:v>1.8359375</c:v>
                </c:pt>
                <c:pt idx="6187">
                  <c:v>1.8359375</c:v>
                </c:pt>
                <c:pt idx="6188">
                  <c:v>1.834716796875</c:v>
                </c:pt>
                <c:pt idx="6189">
                  <c:v>1.83349609375</c:v>
                </c:pt>
                <c:pt idx="6190">
                  <c:v>1.832275390625</c:v>
                </c:pt>
                <c:pt idx="6191">
                  <c:v>1.832275390625</c:v>
                </c:pt>
                <c:pt idx="6192">
                  <c:v>1.8310546875</c:v>
                </c:pt>
                <c:pt idx="6193">
                  <c:v>1.829833984375</c:v>
                </c:pt>
                <c:pt idx="6194">
                  <c:v>1.82861328125</c:v>
                </c:pt>
                <c:pt idx="6195">
                  <c:v>1.82861328125</c:v>
                </c:pt>
                <c:pt idx="6196">
                  <c:v>1.827392578125</c:v>
                </c:pt>
                <c:pt idx="6197">
                  <c:v>1.826171875</c:v>
                </c:pt>
                <c:pt idx="6198">
                  <c:v>1.824951171875</c:v>
                </c:pt>
                <c:pt idx="6199">
                  <c:v>1.824951171875</c:v>
                </c:pt>
                <c:pt idx="6200">
                  <c:v>1.82373046875</c:v>
                </c:pt>
                <c:pt idx="6201">
                  <c:v>1.822509765625</c:v>
                </c:pt>
                <c:pt idx="6202">
                  <c:v>1.8212890625</c:v>
                </c:pt>
                <c:pt idx="6203">
                  <c:v>1.8212890625</c:v>
                </c:pt>
                <c:pt idx="6204">
                  <c:v>1.820068359375</c:v>
                </c:pt>
                <c:pt idx="6205">
                  <c:v>1.81884765625</c:v>
                </c:pt>
                <c:pt idx="6206">
                  <c:v>1.817626953125</c:v>
                </c:pt>
                <c:pt idx="6207">
                  <c:v>1.817626953125</c:v>
                </c:pt>
                <c:pt idx="6208">
                  <c:v>1.81640625</c:v>
                </c:pt>
                <c:pt idx="6209">
                  <c:v>1.815185546875</c:v>
                </c:pt>
                <c:pt idx="6210">
                  <c:v>1.81396484375</c:v>
                </c:pt>
                <c:pt idx="6211">
                  <c:v>1.81396484375</c:v>
                </c:pt>
                <c:pt idx="6212">
                  <c:v>1.812744140625</c:v>
                </c:pt>
                <c:pt idx="6213">
                  <c:v>1.8115234375</c:v>
                </c:pt>
                <c:pt idx="6214">
                  <c:v>1.810302734375</c:v>
                </c:pt>
                <c:pt idx="6215">
                  <c:v>1.810302734375</c:v>
                </c:pt>
                <c:pt idx="6216">
                  <c:v>1.80908203125</c:v>
                </c:pt>
                <c:pt idx="6217">
                  <c:v>1.807861328125</c:v>
                </c:pt>
                <c:pt idx="6218">
                  <c:v>1.806640625</c:v>
                </c:pt>
                <c:pt idx="6219">
                  <c:v>1.806640625</c:v>
                </c:pt>
                <c:pt idx="6220">
                  <c:v>1.805419921875</c:v>
                </c:pt>
                <c:pt idx="6221">
                  <c:v>1.80419921875</c:v>
                </c:pt>
                <c:pt idx="6222">
                  <c:v>1.802978515625</c:v>
                </c:pt>
                <c:pt idx="6223">
                  <c:v>1.802978515625</c:v>
                </c:pt>
                <c:pt idx="6224">
                  <c:v>1.8017578125</c:v>
                </c:pt>
                <c:pt idx="6225">
                  <c:v>1.800537109375</c:v>
                </c:pt>
                <c:pt idx="6226">
                  <c:v>1.79931640625</c:v>
                </c:pt>
                <c:pt idx="6227">
                  <c:v>1.79931640625</c:v>
                </c:pt>
                <c:pt idx="6228">
                  <c:v>1.798095703125</c:v>
                </c:pt>
                <c:pt idx="6229">
                  <c:v>1.796875</c:v>
                </c:pt>
                <c:pt idx="6230">
                  <c:v>1.795654296875</c:v>
                </c:pt>
                <c:pt idx="6231">
                  <c:v>1.795654296875</c:v>
                </c:pt>
                <c:pt idx="6232">
                  <c:v>1.79443359375</c:v>
                </c:pt>
                <c:pt idx="6233">
                  <c:v>1.793212890625</c:v>
                </c:pt>
                <c:pt idx="6234">
                  <c:v>1.7919921875</c:v>
                </c:pt>
                <c:pt idx="6235">
                  <c:v>1.7919921875</c:v>
                </c:pt>
                <c:pt idx="6236">
                  <c:v>1.790771484375</c:v>
                </c:pt>
                <c:pt idx="6237">
                  <c:v>1.78955078125</c:v>
                </c:pt>
                <c:pt idx="6238">
                  <c:v>1.788330078125</c:v>
                </c:pt>
                <c:pt idx="6239">
                  <c:v>1.788330078125</c:v>
                </c:pt>
                <c:pt idx="6240">
                  <c:v>1.787109375</c:v>
                </c:pt>
                <c:pt idx="6241">
                  <c:v>1.785888671875</c:v>
                </c:pt>
                <c:pt idx="6242">
                  <c:v>1.78466796875</c:v>
                </c:pt>
                <c:pt idx="6243">
                  <c:v>1.78466796875</c:v>
                </c:pt>
                <c:pt idx="6244">
                  <c:v>1.783447265625</c:v>
                </c:pt>
                <c:pt idx="6245">
                  <c:v>1.7822265625</c:v>
                </c:pt>
                <c:pt idx="6246">
                  <c:v>1.781005859375</c:v>
                </c:pt>
                <c:pt idx="6247">
                  <c:v>1.781005859375</c:v>
                </c:pt>
                <c:pt idx="6248">
                  <c:v>1.77978515625</c:v>
                </c:pt>
                <c:pt idx="6249">
                  <c:v>1.778564453125</c:v>
                </c:pt>
                <c:pt idx="6250">
                  <c:v>1.77734375</c:v>
                </c:pt>
                <c:pt idx="6251">
                  <c:v>1.77734375</c:v>
                </c:pt>
                <c:pt idx="6252">
                  <c:v>1.776123046875</c:v>
                </c:pt>
                <c:pt idx="6253">
                  <c:v>1.77490234375</c:v>
                </c:pt>
                <c:pt idx="6254">
                  <c:v>1.773681640625</c:v>
                </c:pt>
                <c:pt idx="6255">
                  <c:v>1.773681640625</c:v>
                </c:pt>
                <c:pt idx="6256">
                  <c:v>1.7724609375</c:v>
                </c:pt>
                <c:pt idx="6257">
                  <c:v>1.771240234375</c:v>
                </c:pt>
                <c:pt idx="6258">
                  <c:v>1.77001953125</c:v>
                </c:pt>
                <c:pt idx="6259">
                  <c:v>1.77001953125</c:v>
                </c:pt>
                <c:pt idx="6260">
                  <c:v>1.768798828125</c:v>
                </c:pt>
                <c:pt idx="6261">
                  <c:v>1.767578125</c:v>
                </c:pt>
                <c:pt idx="6262">
                  <c:v>1.766357421875</c:v>
                </c:pt>
                <c:pt idx="6263">
                  <c:v>1.766357421875</c:v>
                </c:pt>
                <c:pt idx="6264">
                  <c:v>1.76513671875</c:v>
                </c:pt>
                <c:pt idx="6265">
                  <c:v>1.763916015625</c:v>
                </c:pt>
                <c:pt idx="6266">
                  <c:v>1.7626953125</c:v>
                </c:pt>
                <c:pt idx="6267">
                  <c:v>1.7626953125</c:v>
                </c:pt>
                <c:pt idx="6268">
                  <c:v>1.761474609375</c:v>
                </c:pt>
                <c:pt idx="6269">
                  <c:v>1.76025390625</c:v>
                </c:pt>
                <c:pt idx="6270">
                  <c:v>1.759033203125</c:v>
                </c:pt>
                <c:pt idx="6271">
                  <c:v>1.759033203125</c:v>
                </c:pt>
                <c:pt idx="6272">
                  <c:v>1.7578125</c:v>
                </c:pt>
                <c:pt idx="6273">
                  <c:v>1.756591796875</c:v>
                </c:pt>
                <c:pt idx="6274">
                  <c:v>1.75537109375</c:v>
                </c:pt>
                <c:pt idx="6275">
                  <c:v>1.75537109375</c:v>
                </c:pt>
                <c:pt idx="6276">
                  <c:v>1.754150390625</c:v>
                </c:pt>
                <c:pt idx="6277">
                  <c:v>1.7529296875</c:v>
                </c:pt>
                <c:pt idx="6278">
                  <c:v>1.751708984375</c:v>
                </c:pt>
                <c:pt idx="6279">
                  <c:v>1.751708984375</c:v>
                </c:pt>
                <c:pt idx="6280">
                  <c:v>1.75048828125</c:v>
                </c:pt>
                <c:pt idx="6281">
                  <c:v>1.749267578125</c:v>
                </c:pt>
                <c:pt idx="6282">
                  <c:v>1.748046875</c:v>
                </c:pt>
                <c:pt idx="6283">
                  <c:v>1.748046875</c:v>
                </c:pt>
                <c:pt idx="6284">
                  <c:v>1.746826171875</c:v>
                </c:pt>
                <c:pt idx="6285">
                  <c:v>1.74560546875</c:v>
                </c:pt>
                <c:pt idx="6286">
                  <c:v>1.744384765625</c:v>
                </c:pt>
                <c:pt idx="6287">
                  <c:v>1.744384765625</c:v>
                </c:pt>
                <c:pt idx="6288">
                  <c:v>1.7431640625</c:v>
                </c:pt>
                <c:pt idx="6289">
                  <c:v>1.741943359375</c:v>
                </c:pt>
                <c:pt idx="6290">
                  <c:v>1.74072265625</c:v>
                </c:pt>
                <c:pt idx="6291">
                  <c:v>1.74072265625</c:v>
                </c:pt>
                <c:pt idx="6292">
                  <c:v>1.739501953125</c:v>
                </c:pt>
                <c:pt idx="6293">
                  <c:v>1.73828125</c:v>
                </c:pt>
                <c:pt idx="6294">
                  <c:v>1.737060546875</c:v>
                </c:pt>
                <c:pt idx="6295">
                  <c:v>1.737060546875</c:v>
                </c:pt>
                <c:pt idx="6296">
                  <c:v>1.73583984375</c:v>
                </c:pt>
                <c:pt idx="6297">
                  <c:v>1.734619140625</c:v>
                </c:pt>
                <c:pt idx="6298">
                  <c:v>1.7333984375</c:v>
                </c:pt>
                <c:pt idx="6299">
                  <c:v>1.7333984375</c:v>
                </c:pt>
                <c:pt idx="6300">
                  <c:v>1.732177734375</c:v>
                </c:pt>
                <c:pt idx="6301">
                  <c:v>1.73095703125</c:v>
                </c:pt>
                <c:pt idx="6302">
                  <c:v>1.729736328125</c:v>
                </c:pt>
                <c:pt idx="6303">
                  <c:v>1.729736328125</c:v>
                </c:pt>
                <c:pt idx="6304">
                  <c:v>1.728515625</c:v>
                </c:pt>
                <c:pt idx="6305">
                  <c:v>1.727294921875</c:v>
                </c:pt>
                <c:pt idx="6306">
                  <c:v>1.72607421875</c:v>
                </c:pt>
                <c:pt idx="6307">
                  <c:v>1.72607421875</c:v>
                </c:pt>
                <c:pt idx="6308">
                  <c:v>1.724853515625</c:v>
                </c:pt>
                <c:pt idx="6309">
                  <c:v>1.7236328125</c:v>
                </c:pt>
                <c:pt idx="6310">
                  <c:v>1.722412109375</c:v>
                </c:pt>
                <c:pt idx="6311">
                  <c:v>1.722412109375</c:v>
                </c:pt>
                <c:pt idx="6312">
                  <c:v>1.72119140625</c:v>
                </c:pt>
                <c:pt idx="6313">
                  <c:v>1.719970703125</c:v>
                </c:pt>
                <c:pt idx="6314">
                  <c:v>1.71875</c:v>
                </c:pt>
                <c:pt idx="6315">
                  <c:v>1.71875</c:v>
                </c:pt>
                <c:pt idx="6316">
                  <c:v>1.717529296875</c:v>
                </c:pt>
                <c:pt idx="6317">
                  <c:v>1.71630859375</c:v>
                </c:pt>
                <c:pt idx="6318">
                  <c:v>1.715087890625</c:v>
                </c:pt>
                <c:pt idx="6319">
                  <c:v>1.715087890625</c:v>
                </c:pt>
                <c:pt idx="6320">
                  <c:v>1.7138671875</c:v>
                </c:pt>
                <c:pt idx="6321">
                  <c:v>1.712646484375</c:v>
                </c:pt>
                <c:pt idx="6322">
                  <c:v>1.71142578125</c:v>
                </c:pt>
                <c:pt idx="6323">
                  <c:v>1.71142578125</c:v>
                </c:pt>
                <c:pt idx="6324">
                  <c:v>1.710205078125</c:v>
                </c:pt>
                <c:pt idx="6325">
                  <c:v>1.708984375</c:v>
                </c:pt>
                <c:pt idx="6326">
                  <c:v>1.707763671875</c:v>
                </c:pt>
                <c:pt idx="6327">
                  <c:v>1.707763671875</c:v>
                </c:pt>
                <c:pt idx="6328">
                  <c:v>1.70654296875</c:v>
                </c:pt>
                <c:pt idx="6329">
                  <c:v>1.705322265625</c:v>
                </c:pt>
                <c:pt idx="6330">
                  <c:v>1.7041015625</c:v>
                </c:pt>
                <c:pt idx="6331">
                  <c:v>1.7041015625</c:v>
                </c:pt>
                <c:pt idx="6332">
                  <c:v>1.702880859375</c:v>
                </c:pt>
                <c:pt idx="6333">
                  <c:v>1.70166015625</c:v>
                </c:pt>
                <c:pt idx="6334">
                  <c:v>1.700439453125</c:v>
                </c:pt>
                <c:pt idx="6335">
                  <c:v>1.700439453125</c:v>
                </c:pt>
                <c:pt idx="6336">
                  <c:v>1.69921875</c:v>
                </c:pt>
                <c:pt idx="6337">
                  <c:v>1.697998046875</c:v>
                </c:pt>
                <c:pt idx="6338">
                  <c:v>1.69677734375</c:v>
                </c:pt>
                <c:pt idx="6339">
                  <c:v>1.69677734375</c:v>
                </c:pt>
                <c:pt idx="6340">
                  <c:v>1.695556640625</c:v>
                </c:pt>
                <c:pt idx="6341">
                  <c:v>1.6943359375</c:v>
                </c:pt>
                <c:pt idx="6342">
                  <c:v>1.693115234375</c:v>
                </c:pt>
                <c:pt idx="6343">
                  <c:v>1.693115234375</c:v>
                </c:pt>
                <c:pt idx="6344">
                  <c:v>1.69189453125</c:v>
                </c:pt>
                <c:pt idx="6345">
                  <c:v>1.690673828125</c:v>
                </c:pt>
                <c:pt idx="6346">
                  <c:v>1.689453125</c:v>
                </c:pt>
                <c:pt idx="6347">
                  <c:v>1.689453125</c:v>
                </c:pt>
                <c:pt idx="6348">
                  <c:v>1.688232421875</c:v>
                </c:pt>
                <c:pt idx="6349">
                  <c:v>1.68701171875</c:v>
                </c:pt>
                <c:pt idx="6350">
                  <c:v>1.685791015625</c:v>
                </c:pt>
                <c:pt idx="6351">
                  <c:v>1.685791015625</c:v>
                </c:pt>
                <c:pt idx="6352">
                  <c:v>1.6845703125</c:v>
                </c:pt>
                <c:pt idx="6353">
                  <c:v>1.683349609375</c:v>
                </c:pt>
                <c:pt idx="6354">
                  <c:v>1.68212890625</c:v>
                </c:pt>
                <c:pt idx="6355">
                  <c:v>1.68212890625</c:v>
                </c:pt>
                <c:pt idx="6356">
                  <c:v>1.680908203125</c:v>
                </c:pt>
                <c:pt idx="6357">
                  <c:v>1.6796875</c:v>
                </c:pt>
                <c:pt idx="6358">
                  <c:v>1.678466796875</c:v>
                </c:pt>
                <c:pt idx="6359">
                  <c:v>1.678466796875</c:v>
                </c:pt>
                <c:pt idx="6360">
                  <c:v>1.67724609375</c:v>
                </c:pt>
                <c:pt idx="6361">
                  <c:v>1.676025390625</c:v>
                </c:pt>
                <c:pt idx="6362">
                  <c:v>1.6748046875</c:v>
                </c:pt>
                <c:pt idx="6363">
                  <c:v>1.6748046875</c:v>
                </c:pt>
                <c:pt idx="6364">
                  <c:v>1.673583984375</c:v>
                </c:pt>
                <c:pt idx="6365">
                  <c:v>1.67236328125</c:v>
                </c:pt>
                <c:pt idx="6366">
                  <c:v>1.671142578125</c:v>
                </c:pt>
                <c:pt idx="6367">
                  <c:v>1.671142578125</c:v>
                </c:pt>
                <c:pt idx="6368">
                  <c:v>1.669921875</c:v>
                </c:pt>
                <c:pt idx="6369">
                  <c:v>1.668701171875</c:v>
                </c:pt>
                <c:pt idx="6370">
                  <c:v>1.66748046875</c:v>
                </c:pt>
                <c:pt idx="6371">
                  <c:v>1.66748046875</c:v>
                </c:pt>
                <c:pt idx="6372">
                  <c:v>1.666259765625</c:v>
                </c:pt>
                <c:pt idx="6373">
                  <c:v>1.6650390625</c:v>
                </c:pt>
                <c:pt idx="6374">
                  <c:v>1.663818359375</c:v>
                </c:pt>
                <c:pt idx="6375">
                  <c:v>1.663818359375</c:v>
                </c:pt>
                <c:pt idx="6376">
                  <c:v>1.66259765625</c:v>
                </c:pt>
                <c:pt idx="6377">
                  <c:v>1.661376953125</c:v>
                </c:pt>
                <c:pt idx="6378">
                  <c:v>1.66015625</c:v>
                </c:pt>
                <c:pt idx="6379">
                  <c:v>1.66015625</c:v>
                </c:pt>
                <c:pt idx="6380">
                  <c:v>1.658935546875</c:v>
                </c:pt>
                <c:pt idx="6381">
                  <c:v>1.65771484375</c:v>
                </c:pt>
                <c:pt idx="6382">
                  <c:v>1.656494140625</c:v>
                </c:pt>
                <c:pt idx="6383">
                  <c:v>1.656494140625</c:v>
                </c:pt>
                <c:pt idx="6384">
                  <c:v>1.6552734375</c:v>
                </c:pt>
                <c:pt idx="6385">
                  <c:v>1.654052734375</c:v>
                </c:pt>
                <c:pt idx="6386">
                  <c:v>1.65283203125</c:v>
                </c:pt>
                <c:pt idx="6387">
                  <c:v>1.65283203125</c:v>
                </c:pt>
                <c:pt idx="6388">
                  <c:v>1.651611328125</c:v>
                </c:pt>
                <c:pt idx="6389">
                  <c:v>1.650390625</c:v>
                </c:pt>
                <c:pt idx="6390">
                  <c:v>1.649169921875</c:v>
                </c:pt>
                <c:pt idx="6391">
                  <c:v>1.649169921875</c:v>
                </c:pt>
                <c:pt idx="6392">
                  <c:v>1.64794921875</c:v>
                </c:pt>
                <c:pt idx="6393">
                  <c:v>1.646728515625</c:v>
                </c:pt>
                <c:pt idx="6394">
                  <c:v>1.6455078125</c:v>
                </c:pt>
                <c:pt idx="6395">
                  <c:v>1.6455078125</c:v>
                </c:pt>
                <c:pt idx="6396">
                  <c:v>1.644287109375</c:v>
                </c:pt>
                <c:pt idx="6397">
                  <c:v>1.64306640625</c:v>
                </c:pt>
                <c:pt idx="6398">
                  <c:v>1.641845703125</c:v>
                </c:pt>
                <c:pt idx="6399">
                  <c:v>1.641845703125</c:v>
                </c:pt>
                <c:pt idx="6400">
                  <c:v>1.640625</c:v>
                </c:pt>
                <c:pt idx="6401">
                  <c:v>1.639404296875</c:v>
                </c:pt>
                <c:pt idx="6402">
                  <c:v>1.63818359375</c:v>
                </c:pt>
                <c:pt idx="6403">
                  <c:v>1.63818359375</c:v>
                </c:pt>
                <c:pt idx="6404">
                  <c:v>1.636962890625</c:v>
                </c:pt>
                <c:pt idx="6405">
                  <c:v>1.6357421875</c:v>
                </c:pt>
                <c:pt idx="6406">
                  <c:v>1.634521484375</c:v>
                </c:pt>
                <c:pt idx="6407">
                  <c:v>1.634521484375</c:v>
                </c:pt>
                <c:pt idx="6408">
                  <c:v>1.63330078125</c:v>
                </c:pt>
                <c:pt idx="6409">
                  <c:v>1.632080078125</c:v>
                </c:pt>
                <c:pt idx="6410">
                  <c:v>1.630859375</c:v>
                </c:pt>
                <c:pt idx="6411">
                  <c:v>1.630859375</c:v>
                </c:pt>
                <c:pt idx="6412">
                  <c:v>1.629638671875</c:v>
                </c:pt>
                <c:pt idx="6413">
                  <c:v>1.62841796875</c:v>
                </c:pt>
                <c:pt idx="6414">
                  <c:v>1.627197265625</c:v>
                </c:pt>
                <c:pt idx="6415">
                  <c:v>1.627197265625</c:v>
                </c:pt>
                <c:pt idx="6416">
                  <c:v>1.6259765625</c:v>
                </c:pt>
                <c:pt idx="6417">
                  <c:v>1.624755859375</c:v>
                </c:pt>
                <c:pt idx="6418">
                  <c:v>1.62353515625</c:v>
                </c:pt>
                <c:pt idx="6419">
                  <c:v>1.62353515625</c:v>
                </c:pt>
                <c:pt idx="6420">
                  <c:v>1.622314453125</c:v>
                </c:pt>
                <c:pt idx="6421">
                  <c:v>1.62109375</c:v>
                </c:pt>
                <c:pt idx="6422">
                  <c:v>1.619873046875</c:v>
                </c:pt>
                <c:pt idx="6423">
                  <c:v>1.619873046875</c:v>
                </c:pt>
                <c:pt idx="6424">
                  <c:v>1.61865234375</c:v>
                </c:pt>
                <c:pt idx="6425">
                  <c:v>1.617431640625</c:v>
                </c:pt>
                <c:pt idx="6426">
                  <c:v>1.6162109375</c:v>
                </c:pt>
                <c:pt idx="6427">
                  <c:v>1.6162109375</c:v>
                </c:pt>
                <c:pt idx="6428">
                  <c:v>1.614990234375</c:v>
                </c:pt>
                <c:pt idx="6429">
                  <c:v>1.61376953125</c:v>
                </c:pt>
                <c:pt idx="6430">
                  <c:v>1.612548828125</c:v>
                </c:pt>
                <c:pt idx="6431">
                  <c:v>1.612548828125</c:v>
                </c:pt>
                <c:pt idx="6432">
                  <c:v>1.611328125</c:v>
                </c:pt>
                <c:pt idx="6433">
                  <c:v>1.610107421875</c:v>
                </c:pt>
                <c:pt idx="6434">
                  <c:v>1.60888671875</c:v>
                </c:pt>
                <c:pt idx="6435">
                  <c:v>1.60888671875</c:v>
                </c:pt>
                <c:pt idx="6436">
                  <c:v>1.607666015625</c:v>
                </c:pt>
                <c:pt idx="6437">
                  <c:v>1.6064453125</c:v>
                </c:pt>
                <c:pt idx="6438">
                  <c:v>1.605224609375</c:v>
                </c:pt>
                <c:pt idx="6439">
                  <c:v>1.605224609375</c:v>
                </c:pt>
                <c:pt idx="6440">
                  <c:v>1.60400390625</c:v>
                </c:pt>
                <c:pt idx="6441">
                  <c:v>1.602783203125</c:v>
                </c:pt>
                <c:pt idx="6442">
                  <c:v>1.6015625</c:v>
                </c:pt>
                <c:pt idx="6443">
                  <c:v>1.6015625</c:v>
                </c:pt>
                <c:pt idx="6444">
                  <c:v>1.600341796875</c:v>
                </c:pt>
                <c:pt idx="6445">
                  <c:v>1.59912109375</c:v>
                </c:pt>
                <c:pt idx="6446">
                  <c:v>1.597900390625</c:v>
                </c:pt>
                <c:pt idx="6447">
                  <c:v>1.597900390625</c:v>
                </c:pt>
                <c:pt idx="6448">
                  <c:v>1.5966796875</c:v>
                </c:pt>
                <c:pt idx="6449">
                  <c:v>1.595458984375</c:v>
                </c:pt>
                <c:pt idx="6450">
                  <c:v>1.59423828125</c:v>
                </c:pt>
                <c:pt idx="6451">
                  <c:v>1.59423828125</c:v>
                </c:pt>
                <c:pt idx="6452">
                  <c:v>1.593017578125</c:v>
                </c:pt>
                <c:pt idx="6453">
                  <c:v>1.591796875</c:v>
                </c:pt>
                <c:pt idx="6454">
                  <c:v>1.590576171875</c:v>
                </c:pt>
                <c:pt idx="6455">
                  <c:v>1.590576171875</c:v>
                </c:pt>
                <c:pt idx="6456">
                  <c:v>1.58935546875</c:v>
                </c:pt>
                <c:pt idx="6457">
                  <c:v>1.588134765625</c:v>
                </c:pt>
                <c:pt idx="6458">
                  <c:v>1.5869140625</c:v>
                </c:pt>
                <c:pt idx="6459">
                  <c:v>1.5869140625</c:v>
                </c:pt>
                <c:pt idx="6460">
                  <c:v>1.585693359375</c:v>
                </c:pt>
                <c:pt idx="6461">
                  <c:v>1.58447265625</c:v>
                </c:pt>
                <c:pt idx="6462">
                  <c:v>1.583251953125</c:v>
                </c:pt>
                <c:pt idx="6463">
                  <c:v>1.583251953125</c:v>
                </c:pt>
                <c:pt idx="6464">
                  <c:v>1.58203125</c:v>
                </c:pt>
                <c:pt idx="6465">
                  <c:v>1.580810546875</c:v>
                </c:pt>
                <c:pt idx="6466">
                  <c:v>1.57958984375</c:v>
                </c:pt>
                <c:pt idx="6467">
                  <c:v>1.57958984375</c:v>
                </c:pt>
                <c:pt idx="6468">
                  <c:v>1.578369140625</c:v>
                </c:pt>
                <c:pt idx="6469">
                  <c:v>1.5771484375</c:v>
                </c:pt>
                <c:pt idx="6470">
                  <c:v>1.575927734375</c:v>
                </c:pt>
                <c:pt idx="6471">
                  <c:v>1.575927734375</c:v>
                </c:pt>
                <c:pt idx="6472">
                  <c:v>1.57470703125</c:v>
                </c:pt>
                <c:pt idx="6473">
                  <c:v>1.573486328125</c:v>
                </c:pt>
                <c:pt idx="6474">
                  <c:v>1.572265625</c:v>
                </c:pt>
                <c:pt idx="6475">
                  <c:v>1.572265625</c:v>
                </c:pt>
                <c:pt idx="6476">
                  <c:v>1.571044921875</c:v>
                </c:pt>
                <c:pt idx="6477">
                  <c:v>1.56982421875</c:v>
                </c:pt>
                <c:pt idx="6478">
                  <c:v>1.568603515625</c:v>
                </c:pt>
                <c:pt idx="6479">
                  <c:v>1.568603515625</c:v>
                </c:pt>
                <c:pt idx="6480">
                  <c:v>1.5673828125</c:v>
                </c:pt>
                <c:pt idx="6481">
                  <c:v>1.566162109375</c:v>
                </c:pt>
                <c:pt idx="6482">
                  <c:v>1.56494140625</c:v>
                </c:pt>
                <c:pt idx="6483">
                  <c:v>1.56494140625</c:v>
                </c:pt>
                <c:pt idx="6484">
                  <c:v>1.563720703125</c:v>
                </c:pt>
                <c:pt idx="6485">
                  <c:v>1.5625</c:v>
                </c:pt>
                <c:pt idx="6486">
                  <c:v>1.561279296875</c:v>
                </c:pt>
                <c:pt idx="6487">
                  <c:v>1.561279296875</c:v>
                </c:pt>
                <c:pt idx="6488">
                  <c:v>1.56005859375</c:v>
                </c:pt>
                <c:pt idx="6489">
                  <c:v>1.558837890625</c:v>
                </c:pt>
                <c:pt idx="6490">
                  <c:v>1.5576171875</c:v>
                </c:pt>
                <c:pt idx="6491">
                  <c:v>1.5576171875</c:v>
                </c:pt>
                <c:pt idx="6492">
                  <c:v>1.556396484375</c:v>
                </c:pt>
                <c:pt idx="6493">
                  <c:v>1.55517578125</c:v>
                </c:pt>
                <c:pt idx="6494">
                  <c:v>1.553955078125</c:v>
                </c:pt>
                <c:pt idx="6495">
                  <c:v>1.553955078125</c:v>
                </c:pt>
                <c:pt idx="6496">
                  <c:v>1.552734375</c:v>
                </c:pt>
                <c:pt idx="6497">
                  <c:v>1.551513671875</c:v>
                </c:pt>
                <c:pt idx="6498">
                  <c:v>1.55029296875</c:v>
                </c:pt>
                <c:pt idx="6499">
                  <c:v>1.55029296875</c:v>
                </c:pt>
                <c:pt idx="6500">
                  <c:v>1.549072265625</c:v>
                </c:pt>
                <c:pt idx="6501">
                  <c:v>1.5478515625</c:v>
                </c:pt>
                <c:pt idx="6502">
                  <c:v>1.546630859375</c:v>
                </c:pt>
                <c:pt idx="6503">
                  <c:v>1.546630859375</c:v>
                </c:pt>
                <c:pt idx="6504">
                  <c:v>1.54541015625</c:v>
                </c:pt>
                <c:pt idx="6505">
                  <c:v>1.544189453125</c:v>
                </c:pt>
                <c:pt idx="6506">
                  <c:v>1.54296875</c:v>
                </c:pt>
                <c:pt idx="6507">
                  <c:v>1.54296875</c:v>
                </c:pt>
                <c:pt idx="6508">
                  <c:v>1.541748046875</c:v>
                </c:pt>
                <c:pt idx="6509">
                  <c:v>1.54052734375</c:v>
                </c:pt>
                <c:pt idx="6510">
                  <c:v>1.539306640625</c:v>
                </c:pt>
                <c:pt idx="6511">
                  <c:v>1.539306640625</c:v>
                </c:pt>
                <c:pt idx="6512">
                  <c:v>1.5380859375</c:v>
                </c:pt>
                <c:pt idx="6513">
                  <c:v>1.536865234375</c:v>
                </c:pt>
                <c:pt idx="6514">
                  <c:v>1.53564453125</c:v>
                </c:pt>
                <c:pt idx="6515">
                  <c:v>1.53564453125</c:v>
                </c:pt>
                <c:pt idx="6516">
                  <c:v>1.534423828125</c:v>
                </c:pt>
                <c:pt idx="6517">
                  <c:v>1.533203125</c:v>
                </c:pt>
                <c:pt idx="6518">
                  <c:v>1.531982421875</c:v>
                </c:pt>
                <c:pt idx="6519">
                  <c:v>1.531982421875</c:v>
                </c:pt>
                <c:pt idx="6520">
                  <c:v>1.53076171875</c:v>
                </c:pt>
                <c:pt idx="6521">
                  <c:v>1.529541015625</c:v>
                </c:pt>
                <c:pt idx="6522">
                  <c:v>1.5283203125</c:v>
                </c:pt>
                <c:pt idx="6523">
                  <c:v>1.5283203125</c:v>
                </c:pt>
                <c:pt idx="6524">
                  <c:v>1.527099609375</c:v>
                </c:pt>
                <c:pt idx="6525">
                  <c:v>1.52587890625</c:v>
                </c:pt>
                <c:pt idx="6526">
                  <c:v>1.524658203125</c:v>
                </c:pt>
                <c:pt idx="6527">
                  <c:v>1.524658203125</c:v>
                </c:pt>
                <c:pt idx="6528">
                  <c:v>1.5234375</c:v>
                </c:pt>
                <c:pt idx="6529">
                  <c:v>1.522216796875</c:v>
                </c:pt>
                <c:pt idx="6530">
                  <c:v>1.52099609375</c:v>
                </c:pt>
                <c:pt idx="6531">
                  <c:v>1.52099609375</c:v>
                </c:pt>
                <c:pt idx="6532">
                  <c:v>1.519775390625</c:v>
                </c:pt>
                <c:pt idx="6533">
                  <c:v>1.5185546875</c:v>
                </c:pt>
                <c:pt idx="6534">
                  <c:v>1.517333984375</c:v>
                </c:pt>
                <c:pt idx="6535">
                  <c:v>1.517333984375</c:v>
                </c:pt>
                <c:pt idx="6536">
                  <c:v>1.51611328125</c:v>
                </c:pt>
                <c:pt idx="6537">
                  <c:v>1.514892578125</c:v>
                </c:pt>
                <c:pt idx="6538">
                  <c:v>1.513671875</c:v>
                </c:pt>
                <c:pt idx="6539">
                  <c:v>1.513671875</c:v>
                </c:pt>
                <c:pt idx="6540">
                  <c:v>1.512451171875</c:v>
                </c:pt>
                <c:pt idx="6541">
                  <c:v>1.51123046875</c:v>
                </c:pt>
                <c:pt idx="6542">
                  <c:v>1.510009765625</c:v>
                </c:pt>
                <c:pt idx="6543">
                  <c:v>1.510009765625</c:v>
                </c:pt>
                <c:pt idx="6544">
                  <c:v>1.5087890625</c:v>
                </c:pt>
                <c:pt idx="6545">
                  <c:v>1.507568359375</c:v>
                </c:pt>
                <c:pt idx="6546">
                  <c:v>1.50634765625</c:v>
                </c:pt>
                <c:pt idx="6547">
                  <c:v>1.50634765625</c:v>
                </c:pt>
                <c:pt idx="6548">
                  <c:v>1.505126953125</c:v>
                </c:pt>
                <c:pt idx="6549">
                  <c:v>1.50390625</c:v>
                </c:pt>
                <c:pt idx="6550">
                  <c:v>1.502685546875</c:v>
                </c:pt>
                <c:pt idx="6551">
                  <c:v>1.502685546875</c:v>
                </c:pt>
                <c:pt idx="6552">
                  <c:v>1.50146484375</c:v>
                </c:pt>
                <c:pt idx="6553">
                  <c:v>1.500244140625</c:v>
                </c:pt>
                <c:pt idx="6554">
                  <c:v>1.4990234375</c:v>
                </c:pt>
                <c:pt idx="6555">
                  <c:v>1.4990234375</c:v>
                </c:pt>
                <c:pt idx="6556">
                  <c:v>1.497802734375</c:v>
                </c:pt>
                <c:pt idx="6557">
                  <c:v>1.49658203125</c:v>
                </c:pt>
                <c:pt idx="6558">
                  <c:v>1.495361328125</c:v>
                </c:pt>
                <c:pt idx="6559">
                  <c:v>1.495361328125</c:v>
                </c:pt>
                <c:pt idx="6560">
                  <c:v>1.494140625</c:v>
                </c:pt>
                <c:pt idx="6561">
                  <c:v>1.492919921875</c:v>
                </c:pt>
                <c:pt idx="6562">
                  <c:v>1.49169921875</c:v>
                </c:pt>
                <c:pt idx="6563">
                  <c:v>1.49169921875</c:v>
                </c:pt>
                <c:pt idx="6564">
                  <c:v>1.490478515625</c:v>
                </c:pt>
                <c:pt idx="6565">
                  <c:v>1.4892578125</c:v>
                </c:pt>
                <c:pt idx="6566">
                  <c:v>1.488037109375</c:v>
                </c:pt>
                <c:pt idx="6567">
                  <c:v>1.488037109375</c:v>
                </c:pt>
                <c:pt idx="6568">
                  <c:v>1.48681640625</c:v>
                </c:pt>
                <c:pt idx="6569">
                  <c:v>1.485595703125</c:v>
                </c:pt>
                <c:pt idx="6570">
                  <c:v>1.484375</c:v>
                </c:pt>
                <c:pt idx="6571">
                  <c:v>1.484375</c:v>
                </c:pt>
                <c:pt idx="6572">
                  <c:v>1.483154296875</c:v>
                </c:pt>
                <c:pt idx="6573">
                  <c:v>1.48193359375</c:v>
                </c:pt>
                <c:pt idx="6574">
                  <c:v>1.480712890625</c:v>
                </c:pt>
                <c:pt idx="6575">
                  <c:v>1.480712890625</c:v>
                </c:pt>
                <c:pt idx="6576">
                  <c:v>1.4794921875</c:v>
                </c:pt>
                <c:pt idx="6577">
                  <c:v>1.478271484375</c:v>
                </c:pt>
                <c:pt idx="6578">
                  <c:v>1.47705078125</c:v>
                </c:pt>
                <c:pt idx="6579">
                  <c:v>1.47705078125</c:v>
                </c:pt>
                <c:pt idx="6580">
                  <c:v>1.475830078125</c:v>
                </c:pt>
                <c:pt idx="6581">
                  <c:v>1.474609375</c:v>
                </c:pt>
                <c:pt idx="6582">
                  <c:v>1.473388671875</c:v>
                </c:pt>
                <c:pt idx="6583">
                  <c:v>1.473388671875</c:v>
                </c:pt>
                <c:pt idx="6584">
                  <c:v>1.47216796875</c:v>
                </c:pt>
                <c:pt idx="6585">
                  <c:v>1.470947265625</c:v>
                </c:pt>
                <c:pt idx="6586">
                  <c:v>1.4697265625</c:v>
                </c:pt>
                <c:pt idx="6587">
                  <c:v>1.4697265625</c:v>
                </c:pt>
                <c:pt idx="6588">
                  <c:v>1.468505859375</c:v>
                </c:pt>
                <c:pt idx="6589">
                  <c:v>1.46728515625</c:v>
                </c:pt>
                <c:pt idx="6590">
                  <c:v>1.466064453125</c:v>
                </c:pt>
                <c:pt idx="6591">
                  <c:v>1.466064453125</c:v>
                </c:pt>
                <c:pt idx="6592">
                  <c:v>1.46484375</c:v>
                </c:pt>
                <c:pt idx="6593">
                  <c:v>1.463623046875</c:v>
                </c:pt>
                <c:pt idx="6594">
                  <c:v>1.46240234375</c:v>
                </c:pt>
                <c:pt idx="6595">
                  <c:v>1.46240234375</c:v>
                </c:pt>
                <c:pt idx="6596">
                  <c:v>1.461181640625</c:v>
                </c:pt>
                <c:pt idx="6597">
                  <c:v>1.4599609375</c:v>
                </c:pt>
                <c:pt idx="6598">
                  <c:v>1.458740234375</c:v>
                </c:pt>
                <c:pt idx="6599">
                  <c:v>1.458740234375</c:v>
                </c:pt>
                <c:pt idx="6600">
                  <c:v>1.45751953125</c:v>
                </c:pt>
                <c:pt idx="6601">
                  <c:v>1.456298828125</c:v>
                </c:pt>
                <c:pt idx="6602">
                  <c:v>1.455078125</c:v>
                </c:pt>
                <c:pt idx="6603">
                  <c:v>1.455078125</c:v>
                </c:pt>
                <c:pt idx="6604">
                  <c:v>1.453857421875</c:v>
                </c:pt>
                <c:pt idx="6605">
                  <c:v>1.45263671875</c:v>
                </c:pt>
                <c:pt idx="6606">
                  <c:v>1.451416015625</c:v>
                </c:pt>
                <c:pt idx="6607">
                  <c:v>1.451416015625</c:v>
                </c:pt>
                <c:pt idx="6608">
                  <c:v>1.4501953125</c:v>
                </c:pt>
                <c:pt idx="6609">
                  <c:v>1.448974609375</c:v>
                </c:pt>
                <c:pt idx="6610">
                  <c:v>1.44775390625</c:v>
                </c:pt>
                <c:pt idx="6611">
                  <c:v>1.44775390625</c:v>
                </c:pt>
                <c:pt idx="6612">
                  <c:v>1.446533203125</c:v>
                </c:pt>
                <c:pt idx="6613">
                  <c:v>1.4453125</c:v>
                </c:pt>
                <c:pt idx="6614">
                  <c:v>1.444091796875</c:v>
                </c:pt>
                <c:pt idx="6615">
                  <c:v>1.444091796875</c:v>
                </c:pt>
                <c:pt idx="6616">
                  <c:v>1.44287109375</c:v>
                </c:pt>
                <c:pt idx="6617">
                  <c:v>1.441650390625</c:v>
                </c:pt>
                <c:pt idx="6618">
                  <c:v>1.4404296875</c:v>
                </c:pt>
                <c:pt idx="6619">
                  <c:v>1.4404296875</c:v>
                </c:pt>
                <c:pt idx="6620">
                  <c:v>1.439208984375</c:v>
                </c:pt>
                <c:pt idx="6621">
                  <c:v>1.43798828125</c:v>
                </c:pt>
                <c:pt idx="6622">
                  <c:v>1.436767578125</c:v>
                </c:pt>
                <c:pt idx="6623">
                  <c:v>1.436767578125</c:v>
                </c:pt>
                <c:pt idx="6624">
                  <c:v>1.435546875</c:v>
                </c:pt>
                <c:pt idx="6625">
                  <c:v>1.434326171875</c:v>
                </c:pt>
                <c:pt idx="6626">
                  <c:v>1.43310546875</c:v>
                </c:pt>
                <c:pt idx="6627">
                  <c:v>1.43310546875</c:v>
                </c:pt>
                <c:pt idx="6628">
                  <c:v>1.431884765625</c:v>
                </c:pt>
                <c:pt idx="6629">
                  <c:v>1.4306640625</c:v>
                </c:pt>
                <c:pt idx="6630">
                  <c:v>1.429443359375</c:v>
                </c:pt>
                <c:pt idx="6631">
                  <c:v>1.429443359375</c:v>
                </c:pt>
                <c:pt idx="6632">
                  <c:v>1.42822265625</c:v>
                </c:pt>
                <c:pt idx="6633">
                  <c:v>1.427001953125</c:v>
                </c:pt>
                <c:pt idx="6634">
                  <c:v>1.42578125</c:v>
                </c:pt>
                <c:pt idx="6635">
                  <c:v>1.42578125</c:v>
                </c:pt>
                <c:pt idx="6636">
                  <c:v>1.424560546875</c:v>
                </c:pt>
                <c:pt idx="6637">
                  <c:v>1.42333984375</c:v>
                </c:pt>
                <c:pt idx="6638">
                  <c:v>1.422119140625</c:v>
                </c:pt>
                <c:pt idx="6639">
                  <c:v>1.422119140625</c:v>
                </c:pt>
                <c:pt idx="6640">
                  <c:v>1.4208984375</c:v>
                </c:pt>
                <c:pt idx="6641">
                  <c:v>1.419677734375</c:v>
                </c:pt>
                <c:pt idx="6642">
                  <c:v>1.41845703125</c:v>
                </c:pt>
                <c:pt idx="6643">
                  <c:v>1.41845703125</c:v>
                </c:pt>
                <c:pt idx="6644">
                  <c:v>1.417236328125</c:v>
                </c:pt>
                <c:pt idx="6645">
                  <c:v>1.416015625</c:v>
                </c:pt>
                <c:pt idx="6646">
                  <c:v>1.414794921875</c:v>
                </c:pt>
                <c:pt idx="6647">
                  <c:v>1.414794921875</c:v>
                </c:pt>
                <c:pt idx="6648">
                  <c:v>1.41357421875</c:v>
                </c:pt>
                <c:pt idx="6649">
                  <c:v>1.412353515625</c:v>
                </c:pt>
                <c:pt idx="6650">
                  <c:v>1.4111328125</c:v>
                </c:pt>
                <c:pt idx="6651">
                  <c:v>1.4111328125</c:v>
                </c:pt>
                <c:pt idx="6652">
                  <c:v>1.409912109375</c:v>
                </c:pt>
                <c:pt idx="6653">
                  <c:v>1.40869140625</c:v>
                </c:pt>
                <c:pt idx="6654">
                  <c:v>1.407470703125</c:v>
                </c:pt>
                <c:pt idx="6655">
                  <c:v>1.407470703125</c:v>
                </c:pt>
                <c:pt idx="6656">
                  <c:v>1.40625</c:v>
                </c:pt>
                <c:pt idx="6657">
                  <c:v>1.405029296875</c:v>
                </c:pt>
                <c:pt idx="6658">
                  <c:v>1.40380859375</c:v>
                </c:pt>
                <c:pt idx="6659">
                  <c:v>1.40380859375</c:v>
                </c:pt>
                <c:pt idx="6660">
                  <c:v>1.402587890625</c:v>
                </c:pt>
                <c:pt idx="6661">
                  <c:v>1.4013671875</c:v>
                </c:pt>
                <c:pt idx="6662">
                  <c:v>1.400146484375</c:v>
                </c:pt>
                <c:pt idx="6663">
                  <c:v>1.400146484375</c:v>
                </c:pt>
                <c:pt idx="6664">
                  <c:v>1.39892578125</c:v>
                </c:pt>
                <c:pt idx="6665">
                  <c:v>1.397705078125</c:v>
                </c:pt>
                <c:pt idx="6666">
                  <c:v>1.396484375</c:v>
                </c:pt>
                <c:pt idx="6667">
                  <c:v>1.396484375</c:v>
                </c:pt>
                <c:pt idx="6668">
                  <c:v>1.395263671875</c:v>
                </c:pt>
                <c:pt idx="6669">
                  <c:v>1.39404296875</c:v>
                </c:pt>
                <c:pt idx="6670">
                  <c:v>1.392822265625</c:v>
                </c:pt>
                <c:pt idx="6671">
                  <c:v>1.392822265625</c:v>
                </c:pt>
                <c:pt idx="6672">
                  <c:v>1.3916015625</c:v>
                </c:pt>
                <c:pt idx="6673">
                  <c:v>1.390380859375</c:v>
                </c:pt>
                <c:pt idx="6674">
                  <c:v>1.38916015625</c:v>
                </c:pt>
                <c:pt idx="6675">
                  <c:v>1.38916015625</c:v>
                </c:pt>
                <c:pt idx="6676">
                  <c:v>1.387939453125</c:v>
                </c:pt>
                <c:pt idx="6677">
                  <c:v>1.38671875</c:v>
                </c:pt>
                <c:pt idx="6678">
                  <c:v>1.385498046875</c:v>
                </c:pt>
                <c:pt idx="6679">
                  <c:v>1.385498046875</c:v>
                </c:pt>
                <c:pt idx="6680">
                  <c:v>1.38427734375</c:v>
                </c:pt>
                <c:pt idx="6681">
                  <c:v>1.383056640625</c:v>
                </c:pt>
                <c:pt idx="6682">
                  <c:v>1.3818359375</c:v>
                </c:pt>
                <c:pt idx="6683">
                  <c:v>1.3818359375</c:v>
                </c:pt>
                <c:pt idx="6684">
                  <c:v>1.380615234375</c:v>
                </c:pt>
                <c:pt idx="6685">
                  <c:v>1.37939453125</c:v>
                </c:pt>
                <c:pt idx="6686">
                  <c:v>1.378173828125</c:v>
                </c:pt>
                <c:pt idx="6687">
                  <c:v>1.378173828125</c:v>
                </c:pt>
                <c:pt idx="6688">
                  <c:v>1.376953125</c:v>
                </c:pt>
                <c:pt idx="6689">
                  <c:v>1.375732421875</c:v>
                </c:pt>
                <c:pt idx="6690">
                  <c:v>1.37451171875</c:v>
                </c:pt>
                <c:pt idx="6691">
                  <c:v>1.37451171875</c:v>
                </c:pt>
                <c:pt idx="6692">
                  <c:v>1.373291015625</c:v>
                </c:pt>
                <c:pt idx="6693">
                  <c:v>1.3720703125</c:v>
                </c:pt>
                <c:pt idx="6694">
                  <c:v>1.370849609375</c:v>
                </c:pt>
                <c:pt idx="6695">
                  <c:v>1.370849609375</c:v>
                </c:pt>
                <c:pt idx="6696">
                  <c:v>1.36962890625</c:v>
                </c:pt>
                <c:pt idx="6697">
                  <c:v>1.368408203125</c:v>
                </c:pt>
                <c:pt idx="6698">
                  <c:v>1.3671875</c:v>
                </c:pt>
                <c:pt idx="6699">
                  <c:v>1.3671875</c:v>
                </c:pt>
                <c:pt idx="6700">
                  <c:v>1.365966796875</c:v>
                </c:pt>
                <c:pt idx="6701">
                  <c:v>1.36474609375</c:v>
                </c:pt>
                <c:pt idx="6702">
                  <c:v>1.363525390625</c:v>
                </c:pt>
                <c:pt idx="6703">
                  <c:v>1.363525390625</c:v>
                </c:pt>
                <c:pt idx="6704">
                  <c:v>1.3623046875</c:v>
                </c:pt>
                <c:pt idx="6705">
                  <c:v>1.361083984375</c:v>
                </c:pt>
                <c:pt idx="6706">
                  <c:v>1.35986328125</c:v>
                </c:pt>
                <c:pt idx="6707">
                  <c:v>1.35986328125</c:v>
                </c:pt>
                <c:pt idx="6708">
                  <c:v>1.358642578125</c:v>
                </c:pt>
                <c:pt idx="6709">
                  <c:v>1.357421875</c:v>
                </c:pt>
                <c:pt idx="6710">
                  <c:v>1.356201171875</c:v>
                </c:pt>
                <c:pt idx="6711">
                  <c:v>1.356201171875</c:v>
                </c:pt>
                <c:pt idx="6712">
                  <c:v>1.35498046875</c:v>
                </c:pt>
                <c:pt idx="6713">
                  <c:v>1.353759765625</c:v>
                </c:pt>
                <c:pt idx="6714">
                  <c:v>1.3525390625</c:v>
                </c:pt>
                <c:pt idx="6715">
                  <c:v>1.3525390625</c:v>
                </c:pt>
                <c:pt idx="6716">
                  <c:v>1.351318359375</c:v>
                </c:pt>
                <c:pt idx="6717">
                  <c:v>1.35009765625</c:v>
                </c:pt>
                <c:pt idx="6718">
                  <c:v>1.348876953125</c:v>
                </c:pt>
                <c:pt idx="6719">
                  <c:v>1.348876953125</c:v>
                </c:pt>
                <c:pt idx="6720">
                  <c:v>1.34765625</c:v>
                </c:pt>
                <c:pt idx="6721">
                  <c:v>1.346435546875</c:v>
                </c:pt>
                <c:pt idx="6722">
                  <c:v>1.34521484375</c:v>
                </c:pt>
                <c:pt idx="6723">
                  <c:v>1.34521484375</c:v>
                </c:pt>
                <c:pt idx="6724">
                  <c:v>1.343994140625</c:v>
                </c:pt>
                <c:pt idx="6725">
                  <c:v>1.3427734375</c:v>
                </c:pt>
                <c:pt idx="6726">
                  <c:v>1.341552734375</c:v>
                </c:pt>
                <c:pt idx="6727">
                  <c:v>1.341552734375</c:v>
                </c:pt>
                <c:pt idx="6728">
                  <c:v>1.34033203125</c:v>
                </c:pt>
                <c:pt idx="6729">
                  <c:v>1.339111328125</c:v>
                </c:pt>
                <c:pt idx="6730">
                  <c:v>1.337890625</c:v>
                </c:pt>
                <c:pt idx="6731">
                  <c:v>1.337890625</c:v>
                </c:pt>
                <c:pt idx="6732">
                  <c:v>1.336669921875</c:v>
                </c:pt>
                <c:pt idx="6733">
                  <c:v>1.33544921875</c:v>
                </c:pt>
                <c:pt idx="6734">
                  <c:v>1.334228515625</c:v>
                </c:pt>
                <c:pt idx="6735">
                  <c:v>1.334228515625</c:v>
                </c:pt>
                <c:pt idx="6736">
                  <c:v>1.3330078125</c:v>
                </c:pt>
                <c:pt idx="6737">
                  <c:v>1.331787109375</c:v>
                </c:pt>
                <c:pt idx="6738">
                  <c:v>1.33056640625</c:v>
                </c:pt>
                <c:pt idx="6739">
                  <c:v>1.33056640625</c:v>
                </c:pt>
                <c:pt idx="6740">
                  <c:v>1.329345703125</c:v>
                </c:pt>
                <c:pt idx="6741">
                  <c:v>1.328125</c:v>
                </c:pt>
                <c:pt idx="6742">
                  <c:v>1.326904296875</c:v>
                </c:pt>
                <c:pt idx="6743">
                  <c:v>1.326904296875</c:v>
                </c:pt>
                <c:pt idx="6744">
                  <c:v>1.32568359375</c:v>
                </c:pt>
                <c:pt idx="6745">
                  <c:v>1.324462890625</c:v>
                </c:pt>
                <c:pt idx="6746">
                  <c:v>1.3232421875</c:v>
                </c:pt>
                <c:pt idx="6747">
                  <c:v>1.3232421875</c:v>
                </c:pt>
                <c:pt idx="6748">
                  <c:v>1.322021484375</c:v>
                </c:pt>
                <c:pt idx="6749">
                  <c:v>1.32080078125</c:v>
                </c:pt>
                <c:pt idx="6750">
                  <c:v>1.319580078125</c:v>
                </c:pt>
                <c:pt idx="6751">
                  <c:v>1.319580078125</c:v>
                </c:pt>
                <c:pt idx="6752">
                  <c:v>1.318359375</c:v>
                </c:pt>
                <c:pt idx="6753">
                  <c:v>1.317138671875</c:v>
                </c:pt>
                <c:pt idx="6754">
                  <c:v>1.31591796875</c:v>
                </c:pt>
                <c:pt idx="6755">
                  <c:v>1.31591796875</c:v>
                </c:pt>
                <c:pt idx="6756">
                  <c:v>1.314697265625</c:v>
                </c:pt>
                <c:pt idx="6757">
                  <c:v>1.3134765625</c:v>
                </c:pt>
                <c:pt idx="6758">
                  <c:v>1.312255859375</c:v>
                </c:pt>
                <c:pt idx="6759">
                  <c:v>1.312255859375</c:v>
                </c:pt>
                <c:pt idx="6760">
                  <c:v>1.31103515625</c:v>
                </c:pt>
                <c:pt idx="6761">
                  <c:v>1.309814453125</c:v>
                </c:pt>
                <c:pt idx="6762">
                  <c:v>1.30859375</c:v>
                </c:pt>
                <c:pt idx="6763">
                  <c:v>1.30859375</c:v>
                </c:pt>
                <c:pt idx="6764">
                  <c:v>1.307373046875</c:v>
                </c:pt>
                <c:pt idx="6765">
                  <c:v>1.30615234375</c:v>
                </c:pt>
                <c:pt idx="6766">
                  <c:v>1.304931640625</c:v>
                </c:pt>
                <c:pt idx="6767">
                  <c:v>1.304931640625</c:v>
                </c:pt>
                <c:pt idx="6768">
                  <c:v>1.3037109375</c:v>
                </c:pt>
                <c:pt idx="6769">
                  <c:v>1.302490234375</c:v>
                </c:pt>
                <c:pt idx="6770">
                  <c:v>1.30126953125</c:v>
                </c:pt>
                <c:pt idx="6771">
                  <c:v>1.30126953125</c:v>
                </c:pt>
                <c:pt idx="6772">
                  <c:v>1.300048828125</c:v>
                </c:pt>
                <c:pt idx="6773">
                  <c:v>1.298828125</c:v>
                </c:pt>
                <c:pt idx="6774">
                  <c:v>1.297607421875</c:v>
                </c:pt>
                <c:pt idx="6775">
                  <c:v>1.297607421875</c:v>
                </c:pt>
                <c:pt idx="6776">
                  <c:v>1.29638671875</c:v>
                </c:pt>
                <c:pt idx="6777">
                  <c:v>1.295166015625</c:v>
                </c:pt>
                <c:pt idx="6778">
                  <c:v>1.2939453125</c:v>
                </c:pt>
                <c:pt idx="6779">
                  <c:v>1.2939453125</c:v>
                </c:pt>
                <c:pt idx="6780">
                  <c:v>1.292724609375</c:v>
                </c:pt>
                <c:pt idx="6781">
                  <c:v>1.29150390625</c:v>
                </c:pt>
                <c:pt idx="6782">
                  <c:v>1.290283203125</c:v>
                </c:pt>
                <c:pt idx="6783">
                  <c:v>1.290283203125</c:v>
                </c:pt>
                <c:pt idx="6784">
                  <c:v>1.2890625</c:v>
                </c:pt>
                <c:pt idx="6785">
                  <c:v>1.287841796875</c:v>
                </c:pt>
                <c:pt idx="6786">
                  <c:v>1.28662109375</c:v>
                </c:pt>
                <c:pt idx="6787">
                  <c:v>1.28662109375</c:v>
                </c:pt>
                <c:pt idx="6788">
                  <c:v>1.285400390625</c:v>
                </c:pt>
                <c:pt idx="6789">
                  <c:v>1.2841796875</c:v>
                </c:pt>
                <c:pt idx="6790">
                  <c:v>1.282958984375</c:v>
                </c:pt>
                <c:pt idx="6791">
                  <c:v>1.282958984375</c:v>
                </c:pt>
                <c:pt idx="6792">
                  <c:v>1.28173828125</c:v>
                </c:pt>
                <c:pt idx="6793">
                  <c:v>1.280517578125</c:v>
                </c:pt>
                <c:pt idx="6794">
                  <c:v>1.279296875</c:v>
                </c:pt>
                <c:pt idx="6795">
                  <c:v>1.279296875</c:v>
                </c:pt>
                <c:pt idx="6796">
                  <c:v>1.278076171875</c:v>
                </c:pt>
                <c:pt idx="6797">
                  <c:v>1.27685546875</c:v>
                </c:pt>
                <c:pt idx="6798">
                  <c:v>1.275634765625</c:v>
                </c:pt>
                <c:pt idx="6799">
                  <c:v>1.275634765625</c:v>
                </c:pt>
                <c:pt idx="6800">
                  <c:v>1.2744140625</c:v>
                </c:pt>
                <c:pt idx="6801">
                  <c:v>1.273193359375</c:v>
                </c:pt>
                <c:pt idx="6802">
                  <c:v>1.27197265625</c:v>
                </c:pt>
                <c:pt idx="6803">
                  <c:v>1.27197265625</c:v>
                </c:pt>
                <c:pt idx="6804">
                  <c:v>1.270751953125</c:v>
                </c:pt>
                <c:pt idx="6805">
                  <c:v>1.26953125</c:v>
                </c:pt>
                <c:pt idx="6806">
                  <c:v>1.268310546875</c:v>
                </c:pt>
                <c:pt idx="6807">
                  <c:v>1.268310546875</c:v>
                </c:pt>
                <c:pt idx="6808">
                  <c:v>1.26708984375</c:v>
                </c:pt>
                <c:pt idx="6809">
                  <c:v>1.265869140625</c:v>
                </c:pt>
                <c:pt idx="6810">
                  <c:v>1.2646484375</c:v>
                </c:pt>
                <c:pt idx="6811">
                  <c:v>1.2646484375</c:v>
                </c:pt>
                <c:pt idx="6812">
                  <c:v>1.263427734375</c:v>
                </c:pt>
                <c:pt idx="6813">
                  <c:v>1.26220703125</c:v>
                </c:pt>
                <c:pt idx="6814">
                  <c:v>1.260986328125</c:v>
                </c:pt>
                <c:pt idx="6815">
                  <c:v>1.260986328125</c:v>
                </c:pt>
                <c:pt idx="6816">
                  <c:v>1.259765625</c:v>
                </c:pt>
                <c:pt idx="6817">
                  <c:v>1.258544921875</c:v>
                </c:pt>
                <c:pt idx="6818">
                  <c:v>1.25732421875</c:v>
                </c:pt>
                <c:pt idx="6819">
                  <c:v>1.25732421875</c:v>
                </c:pt>
                <c:pt idx="6820">
                  <c:v>1.256103515625</c:v>
                </c:pt>
                <c:pt idx="6821">
                  <c:v>1.2548828125</c:v>
                </c:pt>
                <c:pt idx="6822">
                  <c:v>1.253662109375</c:v>
                </c:pt>
                <c:pt idx="6823">
                  <c:v>1.253662109375</c:v>
                </c:pt>
                <c:pt idx="6824">
                  <c:v>1.25244140625</c:v>
                </c:pt>
                <c:pt idx="6825">
                  <c:v>1.251220703125</c:v>
                </c:pt>
                <c:pt idx="6826">
                  <c:v>1.25</c:v>
                </c:pt>
                <c:pt idx="6827">
                  <c:v>1.248779296875</c:v>
                </c:pt>
                <c:pt idx="6828">
                  <c:v>1.248779296875</c:v>
                </c:pt>
                <c:pt idx="6829">
                  <c:v>1.24755859375</c:v>
                </c:pt>
                <c:pt idx="6830">
                  <c:v>1.246337890625</c:v>
                </c:pt>
                <c:pt idx="6831">
                  <c:v>1.2451171875</c:v>
                </c:pt>
                <c:pt idx="6832">
                  <c:v>1.2451171875</c:v>
                </c:pt>
                <c:pt idx="6833">
                  <c:v>1.243896484375</c:v>
                </c:pt>
                <c:pt idx="6834">
                  <c:v>1.24267578125</c:v>
                </c:pt>
                <c:pt idx="6835">
                  <c:v>1.241455078125</c:v>
                </c:pt>
                <c:pt idx="6836">
                  <c:v>1.241455078125</c:v>
                </c:pt>
                <c:pt idx="6837">
                  <c:v>1.240234375</c:v>
                </c:pt>
                <c:pt idx="6838">
                  <c:v>1.239013671875</c:v>
                </c:pt>
                <c:pt idx="6839">
                  <c:v>1.23779296875</c:v>
                </c:pt>
                <c:pt idx="6840">
                  <c:v>1.23779296875</c:v>
                </c:pt>
                <c:pt idx="6841">
                  <c:v>1.236572265625</c:v>
                </c:pt>
                <c:pt idx="6842">
                  <c:v>1.2353515625</c:v>
                </c:pt>
                <c:pt idx="6843">
                  <c:v>1.234130859375</c:v>
                </c:pt>
                <c:pt idx="6844">
                  <c:v>1.234130859375</c:v>
                </c:pt>
                <c:pt idx="6845">
                  <c:v>1.23291015625</c:v>
                </c:pt>
                <c:pt idx="6846">
                  <c:v>1.231689453125</c:v>
                </c:pt>
                <c:pt idx="6847">
                  <c:v>1.23046875</c:v>
                </c:pt>
                <c:pt idx="6848">
                  <c:v>1.23046875</c:v>
                </c:pt>
                <c:pt idx="6849">
                  <c:v>1.229248046875</c:v>
                </c:pt>
                <c:pt idx="6850">
                  <c:v>1.22802734375</c:v>
                </c:pt>
                <c:pt idx="6851">
                  <c:v>1.226806640625</c:v>
                </c:pt>
                <c:pt idx="6852">
                  <c:v>1.226806640625</c:v>
                </c:pt>
                <c:pt idx="6853">
                  <c:v>1.2255859375</c:v>
                </c:pt>
                <c:pt idx="6854">
                  <c:v>1.224365234375</c:v>
                </c:pt>
                <c:pt idx="6855">
                  <c:v>1.22314453125</c:v>
                </c:pt>
                <c:pt idx="6856">
                  <c:v>1.22314453125</c:v>
                </c:pt>
                <c:pt idx="6857">
                  <c:v>1.221923828125</c:v>
                </c:pt>
                <c:pt idx="6858">
                  <c:v>1.220703125</c:v>
                </c:pt>
                <c:pt idx="6859">
                  <c:v>1.2200927734375</c:v>
                </c:pt>
                <c:pt idx="6860">
                  <c:v>1.2191162109375</c:v>
                </c:pt>
                <c:pt idx="6861">
                  <c:v>1.21826171875</c:v>
                </c:pt>
                <c:pt idx="6862">
                  <c:v>1.21728515625</c:v>
                </c:pt>
                <c:pt idx="6863">
                  <c:v>1.2164306640625</c:v>
                </c:pt>
                <c:pt idx="6864">
                  <c:v>1.2154541015625</c:v>
                </c:pt>
                <c:pt idx="6865">
                  <c:v>1.214599609375</c:v>
                </c:pt>
                <c:pt idx="6866">
                  <c:v>1.213623046875</c:v>
                </c:pt>
                <c:pt idx="6867">
                  <c:v>1.2127685546875</c:v>
                </c:pt>
                <c:pt idx="6868">
                  <c:v>1.2117919921875</c:v>
                </c:pt>
                <c:pt idx="6869">
                  <c:v>1.2109375</c:v>
                </c:pt>
                <c:pt idx="6870">
                  <c:v>1.2099609375</c:v>
                </c:pt>
                <c:pt idx="6871">
                  <c:v>1.2091064453125</c:v>
                </c:pt>
                <c:pt idx="6872">
                  <c:v>1.2081298828125</c:v>
                </c:pt>
                <c:pt idx="6873">
                  <c:v>1.207275390625</c:v>
                </c:pt>
                <c:pt idx="6874">
                  <c:v>1.206298828125</c:v>
                </c:pt>
                <c:pt idx="6875">
                  <c:v>1.2054443359375</c:v>
                </c:pt>
                <c:pt idx="6876">
                  <c:v>1.2044677734375</c:v>
                </c:pt>
                <c:pt idx="6877">
                  <c:v>1.20361328125</c:v>
                </c:pt>
                <c:pt idx="6878">
                  <c:v>1.20263671875</c:v>
                </c:pt>
                <c:pt idx="6879">
                  <c:v>1.2017822265625</c:v>
                </c:pt>
                <c:pt idx="6880">
                  <c:v>1.2008056640625</c:v>
                </c:pt>
                <c:pt idx="6881">
                  <c:v>1.199951171875</c:v>
                </c:pt>
                <c:pt idx="6882">
                  <c:v>1.198974609375</c:v>
                </c:pt>
                <c:pt idx="6883">
                  <c:v>1.1981201171875</c:v>
                </c:pt>
                <c:pt idx="6884">
                  <c:v>1.1971435546875</c:v>
                </c:pt>
                <c:pt idx="6885">
                  <c:v>1.1962890625</c:v>
                </c:pt>
                <c:pt idx="6886">
                  <c:v>1.1953125</c:v>
                </c:pt>
                <c:pt idx="6887">
                  <c:v>1.1944580078125</c:v>
                </c:pt>
                <c:pt idx="6888">
                  <c:v>1.1934814453125</c:v>
                </c:pt>
                <c:pt idx="6889">
                  <c:v>1.192626953125</c:v>
                </c:pt>
                <c:pt idx="6890">
                  <c:v>1.191650390625</c:v>
                </c:pt>
                <c:pt idx="6891">
                  <c:v>1.1907958984375</c:v>
                </c:pt>
                <c:pt idx="6892">
                  <c:v>1.1898193359375</c:v>
                </c:pt>
                <c:pt idx="6893">
                  <c:v>1.18896484375</c:v>
                </c:pt>
                <c:pt idx="6894">
                  <c:v>1.18798828125</c:v>
                </c:pt>
                <c:pt idx="6895">
                  <c:v>1.1871337890625</c:v>
                </c:pt>
                <c:pt idx="6896">
                  <c:v>1.1861572265625</c:v>
                </c:pt>
                <c:pt idx="6897">
                  <c:v>1.185302734375</c:v>
                </c:pt>
                <c:pt idx="6898">
                  <c:v>1.184326171875</c:v>
                </c:pt>
                <c:pt idx="6899">
                  <c:v>1.1834716796875</c:v>
                </c:pt>
                <c:pt idx="6900">
                  <c:v>1.1824951171875</c:v>
                </c:pt>
                <c:pt idx="6901">
                  <c:v>1.181640625</c:v>
                </c:pt>
                <c:pt idx="6902">
                  <c:v>1.1806640625</c:v>
                </c:pt>
                <c:pt idx="6903">
                  <c:v>1.1798095703125</c:v>
                </c:pt>
                <c:pt idx="6904">
                  <c:v>1.1788330078125</c:v>
                </c:pt>
                <c:pt idx="6905">
                  <c:v>1.177978515625</c:v>
                </c:pt>
                <c:pt idx="6906">
                  <c:v>1.177001953125</c:v>
                </c:pt>
                <c:pt idx="6907">
                  <c:v>1.1761474609375</c:v>
                </c:pt>
                <c:pt idx="6908">
                  <c:v>1.1751708984375</c:v>
                </c:pt>
                <c:pt idx="6909">
                  <c:v>1.17431640625</c:v>
                </c:pt>
                <c:pt idx="6910">
                  <c:v>1.17333984375</c:v>
                </c:pt>
                <c:pt idx="6911">
                  <c:v>1.1724853515625</c:v>
                </c:pt>
                <c:pt idx="6912">
                  <c:v>1.1715087890625</c:v>
                </c:pt>
                <c:pt idx="6913">
                  <c:v>1.170654296875</c:v>
                </c:pt>
                <c:pt idx="6914">
                  <c:v>1.169677734375</c:v>
                </c:pt>
                <c:pt idx="6915">
                  <c:v>1.1688232421875</c:v>
                </c:pt>
                <c:pt idx="6916">
                  <c:v>1.1678466796875</c:v>
                </c:pt>
                <c:pt idx="6917">
                  <c:v>1.1669921875</c:v>
                </c:pt>
                <c:pt idx="6918">
                  <c:v>1.166015625</c:v>
                </c:pt>
                <c:pt idx="6919">
                  <c:v>1.1651611328125</c:v>
                </c:pt>
                <c:pt idx="6920">
                  <c:v>1.1641845703125</c:v>
                </c:pt>
                <c:pt idx="6921">
                  <c:v>1.163330078125</c:v>
                </c:pt>
                <c:pt idx="6922">
                  <c:v>1.162353515625</c:v>
                </c:pt>
                <c:pt idx="6923">
                  <c:v>1.1614990234375</c:v>
                </c:pt>
                <c:pt idx="6924">
                  <c:v>1.1605224609375</c:v>
                </c:pt>
                <c:pt idx="6925">
                  <c:v>1.15966796875</c:v>
                </c:pt>
                <c:pt idx="6926">
                  <c:v>1.15869140625</c:v>
                </c:pt>
                <c:pt idx="6927">
                  <c:v>1.1578369140625</c:v>
                </c:pt>
                <c:pt idx="6928">
                  <c:v>1.1568603515625</c:v>
                </c:pt>
                <c:pt idx="6929">
                  <c:v>1.156005859375</c:v>
                </c:pt>
                <c:pt idx="6930">
                  <c:v>1.155029296875</c:v>
                </c:pt>
                <c:pt idx="6931">
                  <c:v>1.1541748046875</c:v>
                </c:pt>
                <c:pt idx="6932">
                  <c:v>1.1531982421875</c:v>
                </c:pt>
                <c:pt idx="6933">
                  <c:v>1.15234375</c:v>
                </c:pt>
                <c:pt idx="6934">
                  <c:v>1.1513671875</c:v>
                </c:pt>
                <c:pt idx="6935">
                  <c:v>1.1505126953125</c:v>
                </c:pt>
                <c:pt idx="6936">
                  <c:v>1.1495361328125</c:v>
                </c:pt>
                <c:pt idx="6937">
                  <c:v>1.148681640625</c:v>
                </c:pt>
                <c:pt idx="6938">
                  <c:v>1.147705078125</c:v>
                </c:pt>
                <c:pt idx="6939">
                  <c:v>1.1468505859375</c:v>
                </c:pt>
                <c:pt idx="6940">
                  <c:v>1.1458740234375</c:v>
                </c:pt>
                <c:pt idx="6941">
                  <c:v>1.14501953125</c:v>
                </c:pt>
                <c:pt idx="6942">
                  <c:v>1.14404296875</c:v>
                </c:pt>
                <c:pt idx="6943">
                  <c:v>1.1431884765625</c:v>
                </c:pt>
                <c:pt idx="6944">
                  <c:v>1.1422119140625</c:v>
                </c:pt>
                <c:pt idx="6945">
                  <c:v>1.141357421875</c:v>
                </c:pt>
                <c:pt idx="6946">
                  <c:v>1.140380859375</c:v>
                </c:pt>
                <c:pt idx="6947">
                  <c:v>1.1395263671875</c:v>
                </c:pt>
                <c:pt idx="6948">
                  <c:v>1.1385498046875</c:v>
                </c:pt>
                <c:pt idx="6949">
                  <c:v>1.1376953125</c:v>
                </c:pt>
                <c:pt idx="6950">
                  <c:v>1.13671875</c:v>
                </c:pt>
                <c:pt idx="6951">
                  <c:v>1.1358642578125</c:v>
                </c:pt>
                <c:pt idx="6952">
                  <c:v>1.1348876953125</c:v>
                </c:pt>
                <c:pt idx="6953">
                  <c:v>1.134033203125</c:v>
                </c:pt>
                <c:pt idx="6954">
                  <c:v>1.133056640625</c:v>
                </c:pt>
                <c:pt idx="6955">
                  <c:v>1.1322021484375</c:v>
                </c:pt>
                <c:pt idx="6956">
                  <c:v>1.1312255859375</c:v>
                </c:pt>
                <c:pt idx="6957">
                  <c:v>1.13037109375</c:v>
                </c:pt>
                <c:pt idx="6958">
                  <c:v>1.12939453125</c:v>
                </c:pt>
                <c:pt idx="6959">
                  <c:v>1.1285400390625</c:v>
                </c:pt>
                <c:pt idx="6960">
                  <c:v>1.1275634765625</c:v>
                </c:pt>
                <c:pt idx="6961">
                  <c:v>1.126708984375</c:v>
                </c:pt>
                <c:pt idx="6962">
                  <c:v>1.125732421875</c:v>
                </c:pt>
                <c:pt idx="6963">
                  <c:v>1.124755859375</c:v>
                </c:pt>
                <c:pt idx="6964">
                  <c:v>1.1239013671875</c:v>
                </c:pt>
                <c:pt idx="6965">
                  <c:v>1.1229248046875</c:v>
                </c:pt>
                <c:pt idx="6966">
                  <c:v>1.1220703125</c:v>
                </c:pt>
                <c:pt idx="6967">
                  <c:v>1.12109375</c:v>
                </c:pt>
                <c:pt idx="6968">
                  <c:v>1.1202392578125</c:v>
                </c:pt>
                <c:pt idx="6969">
                  <c:v>1.1192626953125</c:v>
                </c:pt>
                <c:pt idx="6970">
                  <c:v>1.118408203125</c:v>
                </c:pt>
                <c:pt idx="6971">
                  <c:v>1.117431640625</c:v>
                </c:pt>
                <c:pt idx="6972">
                  <c:v>1.1165771484375</c:v>
                </c:pt>
                <c:pt idx="6973">
                  <c:v>1.1156005859375</c:v>
                </c:pt>
                <c:pt idx="6974">
                  <c:v>1.11474609375</c:v>
                </c:pt>
                <c:pt idx="6975">
                  <c:v>1.11376953125</c:v>
                </c:pt>
                <c:pt idx="6976">
                  <c:v>1.1129150390625</c:v>
                </c:pt>
                <c:pt idx="6977">
                  <c:v>1.1119384765625</c:v>
                </c:pt>
                <c:pt idx="6978">
                  <c:v>1.111083984375</c:v>
                </c:pt>
                <c:pt idx="6979">
                  <c:v>1.110107421875</c:v>
                </c:pt>
                <c:pt idx="6980">
                  <c:v>1.1092529296875</c:v>
                </c:pt>
                <c:pt idx="6981">
                  <c:v>1.1082763671875</c:v>
                </c:pt>
                <c:pt idx="6982">
                  <c:v>1.107421875</c:v>
                </c:pt>
                <c:pt idx="6983">
                  <c:v>1.1064453125</c:v>
                </c:pt>
                <c:pt idx="6984">
                  <c:v>1.1055908203125</c:v>
                </c:pt>
                <c:pt idx="6985">
                  <c:v>1.1046142578125</c:v>
                </c:pt>
                <c:pt idx="6986">
                  <c:v>1.103759765625</c:v>
                </c:pt>
                <c:pt idx="6987">
                  <c:v>1.102783203125</c:v>
                </c:pt>
                <c:pt idx="6988">
                  <c:v>1.1019287109375</c:v>
                </c:pt>
                <c:pt idx="6989">
                  <c:v>1.1009521484375</c:v>
                </c:pt>
                <c:pt idx="6990">
                  <c:v>1.10009765625</c:v>
                </c:pt>
                <c:pt idx="6991">
                  <c:v>1.09912109375</c:v>
                </c:pt>
                <c:pt idx="6992">
                  <c:v>1.0982666015625</c:v>
                </c:pt>
                <c:pt idx="6993">
                  <c:v>1.0972900390625</c:v>
                </c:pt>
                <c:pt idx="6994">
                  <c:v>1.096435546875</c:v>
                </c:pt>
                <c:pt idx="6995">
                  <c:v>1.095458984375</c:v>
                </c:pt>
                <c:pt idx="6996">
                  <c:v>1.0946044921875</c:v>
                </c:pt>
                <c:pt idx="6997">
                  <c:v>1.0936279296875</c:v>
                </c:pt>
                <c:pt idx="6998">
                  <c:v>1.0927734375</c:v>
                </c:pt>
                <c:pt idx="6999">
                  <c:v>1.091796875</c:v>
                </c:pt>
                <c:pt idx="7000">
                  <c:v>1.0909423828125</c:v>
                </c:pt>
                <c:pt idx="7001">
                  <c:v>1.0899658203125</c:v>
                </c:pt>
                <c:pt idx="7002">
                  <c:v>1.089111328125</c:v>
                </c:pt>
                <c:pt idx="7003">
                  <c:v>1.088134765625</c:v>
                </c:pt>
                <c:pt idx="7004">
                  <c:v>1.0872802734375</c:v>
                </c:pt>
                <c:pt idx="7005">
                  <c:v>1.0863037109375</c:v>
                </c:pt>
                <c:pt idx="7006">
                  <c:v>1.08544921875</c:v>
                </c:pt>
                <c:pt idx="7007">
                  <c:v>1.08447265625</c:v>
                </c:pt>
                <c:pt idx="7008">
                  <c:v>1.0836181640625</c:v>
                </c:pt>
                <c:pt idx="7009">
                  <c:v>1.0826416015625</c:v>
                </c:pt>
                <c:pt idx="7010">
                  <c:v>1.081787109375</c:v>
                </c:pt>
                <c:pt idx="7011">
                  <c:v>1.080810546875</c:v>
                </c:pt>
                <c:pt idx="7012">
                  <c:v>1.0799560546875</c:v>
                </c:pt>
                <c:pt idx="7013">
                  <c:v>1.0789794921875</c:v>
                </c:pt>
                <c:pt idx="7014">
                  <c:v>1.078125</c:v>
                </c:pt>
                <c:pt idx="7015">
                  <c:v>1.0771484375</c:v>
                </c:pt>
                <c:pt idx="7016">
                  <c:v>1.0762939453125</c:v>
                </c:pt>
                <c:pt idx="7017">
                  <c:v>1.0753173828125</c:v>
                </c:pt>
                <c:pt idx="7018">
                  <c:v>1.074462890625</c:v>
                </c:pt>
                <c:pt idx="7019">
                  <c:v>1.073486328125</c:v>
                </c:pt>
                <c:pt idx="7020">
                  <c:v>1.0726318359375</c:v>
                </c:pt>
                <c:pt idx="7021">
                  <c:v>1.0716552734375</c:v>
                </c:pt>
                <c:pt idx="7022">
                  <c:v>1.07080078125</c:v>
                </c:pt>
                <c:pt idx="7023">
                  <c:v>1.06982421875</c:v>
                </c:pt>
                <c:pt idx="7024">
                  <c:v>1.0689697265625</c:v>
                </c:pt>
                <c:pt idx="7025">
                  <c:v>1.0679931640625</c:v>
                </c:pt>
                <c:pt idx="7026">
                  <c:v>1.067138671875</c:v>
                </c:pt>
                <c:pt idx="7027">
                  <c:v>1.066162109375</c:v>
                </c:pt>
                <c:pt idx="7028">
                  <c:v>1.0653076171875</c:v>
                </c:pt>
                <c:pt idx="7029">
                  <c:v>1.0643310546875</c:v>
                </c:pt>
                <c:pt idx="7030">
                  <c:v>1.0634765625</c:v>
                </c:pt>
                <c:pt idx="7031">
                  <c:v>1.0625</c:v>
                </c:pt>
                <c:pt idx="7032">
                  <c:v>1.0616455078125</c:v>
                </c:pt>
                <c:pt idx="7033">
                  <c:v>1.0606689453125</c:v>
                </c:pt>
                <c:pt idx="7034">
                  <c:v>1.059814453125</c:v>
                </c:pt>
                <c:pt idx="7035">
                  <c:v>1.058837890625</c:v>
                </c:pt>
                <c:pt idx="7036">
                  <c:v>1.0579833984375</c:v>
                </c:pt>
                <c:pt idx="7037">
                  <c:v>1.0570068359375</c:v>
                </c:pt>
                <c:pt idx="7038">
                  <c:v>1.05615234375</c:v>
                </c:pt>
                <c:pt idx="7039">
                  <c:v>1.05517578125</c:v>
                </c:pt>
                <c:pt idx="7040">
                  <c:v>1.0543212890625</c:v>
                </c:pt>
                <c:pt idx="7041">
                  <c:v>1.0533447265625</c:v>
                </c:pt>
                <c:pt idx="7042">
                  <c:v>1.052490234375</c:v>
                </c:pt>
                <c:pt idx="7043">
                  <c:v>1.051513671875</c:v>
                </c:pt>
                <c:pt idx="7044">
                  <c:v>1.0506591796875</c:v>
                </c:pt>
                <c:pt idx="7045">
                  <c:v>1.0496826171875</c:v>
                </c:pt>
                <c:pt idx="7046">
                  <c:v>1.048828125</c:v>
                </c:pt>
                <c:pt idx="7047">
                  <c:v>1.0478515625</c:v>
                </c:pt>
                <c:pt idx="7048">
                  <c:v>1.0469970703125</c:v>
                </c:pt>
                <c:pt idx="7049">
                  <c:v>1.0460205078125</c:v>
                </c:pt>
                <c:pt idx="7050">
                  <c:v>1.045166015625</c:v>
                </c:pt>
                <c:pt idx="7051">
                  <c:v>1.044189453125</c:v>
                </c:pt>
                <c:pt idx="7052">
                  <c:v>1.0433349609375</c:v>
                </c:pt>
                <c:pt idx="7053">
                  <c:v>1.0423583984375</c:v>
                </c:pt>
                <c:pt idx="7054">
                  <c:v>1.04150390625</c:v>
                </c:pt>
                <c:pt idx="7055">
                  <c:v>1.04052734375</c:v>
                </c:pt>
                <c:pt idx="7056">
                  <c:v>1.0396728515625</c:v>
                </c:pt>
                <c:pt idx="7057">
                  <c:v>1.0386962890625</c:v>
                </c:pt>
                <c:pt idx="7058">
                  <c:v>1.037841796875</c:v>
                </c:pt>
                <c:pt idx="7059">
                  <c:v>1.036865234375</c:v>
                </c:pt>
                <c:pt idx="7060">
                  <c:v>1.0360107421875</c:v>
                </c:pt>
                <c:pt idx="7061">
                  <c:v>1.0350341796875</c:v>
                </c:pt>
                <c:pt idx="7062">
                  <c:v>1.0341796875</c:v>
                </c:pt>
                <c:pt idx="7063">
                  <c:v>1.033203125</c:v>
                </c:pt>
                <c:pt idx="7064">
                  <c:v>1.0323486328125</c:v>
                </c:pt>
                <c:pt idx="7065">
                  <c:v>1.0313720703125</c:v>
                </c:pt>
                <c:pt idx="7066">
                  <c:v>1.030517578125</c:v>
                </c:pt>
                <c:pt idx="7067">
                  <c:v>1.029541015625</c:v>
                </c:pt>
                <c:pt idx="7068">
                  <c:v>1.0286865234375</c:v>
                </c:pt>
                <c:pt idx="7069">
                  <c:v>1.0277099609375</c:v>
                </c:pt>
                <c:pt idx="7070">
                  <c:v>1.02685546875</c:v>
                </c:pt>
                <c:pt idx="7071">
                  <c:v>1.02587890625</c:v>
                </c:pt>
                <c:pt idx="7072">
                  <c:v>1.0250244140625</c:v>
                </c:pt>
                <c:pt idx="7073">
                  <c:v>1.0240478515625</c:v>
                </c:pt>
                <c:pt idx="7074">
                  <c:v>1.023193359375</c:v>
                </c:pt>
                <c:pt idx="7075">
                  <c:v>1.022216796875</c:v>
                </c:pt>
                <c:pt idx="7076">
                  <c:v>1.0213623046875</c:v>
                </c:pt>
                <c:pt idx="7077">
                  <c:v>1.0203857421875</c:v>
                </c:pt>
                <c:pt idx="7078">
                  <c:v>1.01953125</c:v>
                </c:pt>
                <c:pt idx="7079">
                  <c:v>1.0185546875</c:v>
                </c:pt>
                <c:pt idx="7080">
                  <c:v>1.0177001953125</c:v>
                </c:pt>
                <c:pt idx="7081">
                  <c:v>1.0167236328125</c:v>
                </c:pt>
                <c:pt idx="7082">
                  <c:v>1.015869140625</c:v>
                </c:pt>
                <c:pt idx="7083">
                  <c:v>1.014892578125</c:v>
                </c:pt>
                <c:pt idx="7084">
                  <c:v>1.0140380859375</c:v>
                </c:pt>
                <c:pt idx="7085">
                  <c:v>1.0130615234375</c:v>
                </c:pt>
                <c:pt idx="7086">
                  <c:v>1.01220703125</c:v>
                </c:pt>
                <c:pt idx="7087">
                  <c:v>1.01123046875</c:v>
                </c:pt>
                <c:pt idx="7088">
                  <c:v>1.0103759765625</c:v>
                </c:pt>
                <c:pt idx="7089">
                  <c:v>1.0093994140625</c:v>
                </c:pt>
                <c:pt idx="7090">
                  <c:v>1.008544921875</c:v>
                </c:pt>
                <c:pt idx="7091">
                  <c:v>1.007568359375</c:v>
                </c:pt>
                <c:pt idx="7092">
                  <c:v>1.0067138671875</c:v>
                </c:pt>
                <c:pt idx="7093">
                  <c:v>1.0057373046875</c:v>
                </c:pt>
                <c:pt idx="7094">
                  <c:v>1.0048828125</c:v>
                </c:pt>
                <c:pt idx="7095">
                  <c:v>1.00390625</c:v>
                </c:pt>
                <c:pt idx="7096">
                  <c:v>1.0030517578125</c:v>
                </c:pt>
                <c:pt idx="7097">
                  <c:v>1.0020751953125</c:v>
                </c:pt>
                <c:pt idx="7098">
                  <c:v>1.001220703125</c:v>
                </c:pt>
                <c:pt idx="7099">
                  <c:v>1.000244140625</c:v>
                </c:pt>
                <c:pt idx="7100">
                  <c:v>0.999267578125</c:v>
                </c:pt>
                <c:pt idx="7101">
                  <c:v>0.9984130859375</c:v>
                </c:pt>
                <c:pt idx="7102">
                  <c:v>0.9974365234375</c:v>
                </c:pt>
                <c:pt idx="7103">
                  <c:v>0.99658203125</c:v>
                </c:pt>
                <c:pt idx="7104">
                  <c:v>0.99560546875</c:v>
                </c:pt>
                <c:pt idx="7105">
                  <c:v>0.9947509765625</c:v>
                </c:pt>
                <c:pt idx="7106">
                  <c:v>0.9937744140625</c:v>
                </c:pt>
                <c:pt idx="7107">
                  <c:v>0.992919921875</c:v>
                </c:pt>
                <c:pt idx="7108">
                  <c:v>0.991943359375</c:v>
                </c:pt>
                <c:pt idx="7109">
                  <c:v>0.9910888671875</c:v>
                </c:pt>
                <c:pt idx="7110">
                  <c:v>0.9901123046875</c:v>
                </c:pt>
                <c:pt idx="7111">
                  <c:v>0.9892578125</c:v>
                </c:pt>
                <c:pt idx="7112">
                  <c:v>0.98828125</c:v>
                </c:pt>
                <c:pt idx="7113">
                  <c:v>0.9874267578125</c:v>
                </c:pt>
                <c:pt idx="7114">
                  <c:v>0.9864501953125</c:v>
                </c:pt>
                <c:pt idx="7115">
                  <c:v>0.985595703125</c:v>
                </c:pt>
                <c:pt idx="7116">
                  <c:v>0.984619140625</c:v>
                </c:pt>
                <c:pt idx="7117">
                  <c:v>0.9837646484375</c:v>
                </c:pt>
                <c:pt idx="7118">
                  <c:v>0.9827880859375</c:v>
                </c:pt>
                <c:pt idx="7119">
                  <c:v>0.98193359375</c:v>
                </c:pt>
                <c:pt idx="7120">
                  <c:v>0.98095703125</c:v>
                </c:pt>
                <c:pt idx="7121">
                  <c:v>0.9801025390625</c:v>
                </c:pt>
                <c:pt idx="7122">
                  <c:v>0.9791259765625</c:v>
                </c:pt>
                <c:pt idx="7123">
                  <c:v>0.978271484375</c:v>
                </c:pt>
                <c:pt idx="7124">
                  <c:v>0.977294921875</c:v>
                </c:pt>
                <c:pt idx="7125">
                  <c:v>0.9764404296875</c:v>
                </c:pt>
                <c:pt idx="7126">
                  <c:v>0.9754638671875</c:v>
                </c:pt>
                <c:pt idx="7127">
                  <c:v>0.974609375</c:v>
                </c:pt>
                <c:pt idx="7128">
                  <c:v>0.9736328125</c:v>
                </c:pt>
                <c:pt idx="7129">
                  <c:v>0.9727783203125</c:v>
                </c:pt>
                <c:pt idx="7130">
                  <c:v>0.9718017578125</c:v>
                </c:pt>
                <c:pt idx="7131">
                  <c:v>0.970947265625</c:v>
                </c:pt>
                <c:pt idx="7132">
                  <c:v>0.969970703125</c:v>
                </c:pt>
                <c:pt idx="7133">
                  <c:v>0.9691162109375</c:v>
                </c:pt>
                <c:pt idx="7134">
                  <c:v>0.9681396484375</c:v>
                </c:pt>
                <c:pt idx="7135">
                  <c:v>0.96728515625</c:v>
                </c:pt>
                <c:pt idx="7136">
                  <c:v>0.96630859375</c:v>
                </c:pt>
                <c:pt idx="7137">
                  <c:v>0.9654541015625</c:v>
                </c:pt>
                <c:pt idx="7138">
                  <c:v>0.9644775390625</c:v>
                </c:pt>
                <c:pt idx="7139">
                  <c:v>0.963623046875</c:v>
                </c:pt>
                <c:pt idx="7140">
                  <c:v>0.962646484375</c:v>
                </c:pt>
                <c:pt idx="7141">
                  <c:v>0.9617919921875</c:v>
                </c:pt>
                <c:pt idx="7142">
                  <c:v>0.9608154296875</c:v>
                </c:pt>
                <c:pt idx="7143">
                  <c:v>0.9599609375</c:v>
                </c:pt>
                <c:pt idx="7144">
                  <c:v>0.958984375</c:v>
                </c:pt>
                <c:pt idx="7145">
                  <c:v>0.9581298828125</c:v>
                </c:pt>
                <c:pt idx="7146">
                  <c:v>0.9571533203125</c:v>
                </c:pt>
                <c:pt idx="7147">
                  <c:v>0.956298828125</c:v>
                </c:pt>
                <c:pt idx="7148">
                  <c:v>0.955322265625</c:v>
                </c:pt>
                <c:pt idx="7149">
                  <c:v>0.9544677734375</c:v>
                </c:pt>
                <c:pt idx="7150">
                  <c:v>0.9534912109375</c:v>
                </c:pt>
                <c:pt idx="7151">
                  <c:v>0.95263671875</c:v>
                </c:pt>
                <c:pt idx="7152">
                  <c:v>0.95166015625</c:v>
                </c:pt>
                <c:pt idx="7153">
                  <c:v>0.9508056640625</c:v>
                </c:pt>
                <c:pt idx="7154">
                  <c:v>0.9498291015625</c:v>
                </c:pt>
                <c:pt idx="7155">
                  <c:v>0.948974609375</c:v>
                </c:pt>
                <c:pt idx="7156">
                  <c:v>0.947998046875</c:v>
                </c:pt>
                <c:pt idx="7157">
                  <c:v>0.9471435546875</c:v>
                </c:pt>
                <c:pt idx="7158">
                  <c:v>0.9461669921875</c:v>
                </c:pt>
                <c:pt idx="7159">
                  <c:v>0.9453125</c:v>
                </c:pt>
                <c:pt idx="7160">
                  <c:v>0.9443359375</c:v>
                </c:pt>
                <c:pt idx="7161">
                  <c:v>0.9434814453125</c:v>
                </c:pt>
                <c:pt idx="7162">
                  <c:v>0.9425048828125</c:v>
                </c:pt>
                <c:pt idx="7163">
                  <c:v>0.941650390625</c:v>
                </c:pt>
                <c:pt idx="7164">
                  <c:v>0.940673828125</c:v>
                </c:pt>
                <c:pt idx="7165">
                  <c:v>0.9398193359375</c:v>
                </c:pt>
                <c:pt idx="7166">
                  <c:v>0.9388427734375</c:v>
                </c:pt>
                <c:pt idx="7167">
                  <c:v>0.93798828125</c:v>
                </c:pt>
                <c:pt idx="7168">
                  <c:v>0.93701171875</c:v>
                </c:pt>
                <c:pt idx="7169">
                  <c:v>0.9361572265625</c:v>
                </c:pt>
                <c:pt idx="7170">
                  <c:v>0.9351806640625</c:v>
                </c:pt>
                <c:pt idx="7171">
                  <c:v>0.934326171875</c:v>
                </c:pt>
                <c:pt idx="7172">
                  <c:v>0.933349609375</c:v>
                </c:pt>
                <c:pt idx="7173">
                  <c:v>0.9324951171875</c:v>
                </c:pt>
                <c:pt idx="7174">
                  <c:v>0.9315185546875</c:v>
                </c:pt>
                <c:pt idx="7175">
                  <c:v>0.9306640625</c:v>
                </c:pt>
                <c:pt idx="7176">
                  <c:v>0.9296875</c:v>
                </c:pt>
                <c:pt idx="7177">
                  <c:v>0.9288330078125</c:v>
                </c:pt>
                <c:pt idx="7178">
                  <c:v>0.9278564453125</c:v>
                </c:pt>
                <c:pt idx="7179">
                  <c:v>0.927001953125</c:v>
                </c:pt>
                <c:pt idx="7180">
                  <c:v>0.926025390625</c:v>
                </c:pt>
                <c:pt idx="7181">
                  <c:v>0.9251708984375</c:v>
                </c:pt>
                <c:pt idx="7182">
                  <c:v>0.9241943359375</c:v>
                </c:pt>
                <c:pt idx="7183">
                  <c:v>0.92333984375</c:v>
                </c:pt>
                <c:pt idx="7184">
                  <c:v>0.92236328125</c:v>
                </c:pt>
                <c:pt idx="7185">
                  <c:v>0.9215087890625</c:v>
                </c:pt>
                <c:pt idx="7186">
                  <c:v>0.9205322265625</c:v>
                </c:pt>
                <c:pt idx="7187">
                  <c:v>0.919677734375</c:v>
                </c:pt>
                <c:pt idx="7188">
                  <c:v>0.918701171875</c:v>
                </c:pt>
                <c:pt idx="7189">
                  <c:v>0.9178466796875</c:v>
                </c:pt>
                <c:pt idx="7190">
                  <c:v>0.9168701171875</c:v>
                </c:pt>
                <c:pt idx="7191">
                  <c:v>0.916015625</c:v>
                </c:pt>
                <c:pt idx="7192">
                  <c:v>0.9150390625</c:v>
                </c:pt>
                <c:pt idx="7193">
                  <c:v>0.9141845703125</c:v>
                </c:pt>
                <c:pt idx="7194">
                  <c:v>0.9132080078125</c:v>
                </c:pt>
                <c:pt idx="7195">
                  <c:v>0.912353515625</c:v>
                </c:pt>
                <c:pt idx="7196">
                  <c:v>0.911376953125</c:v>
                </c:pt>
                <c:pt idx="7197">
                  <c:v>0.9105224609375</c:v>
                </c:pt>
                <c:pt idx="7198">
                  <c:v>0.9095458984375</c:v>
                </c:pt>
                <c:pt idx="7199">
                  <c:v>0.90869140625</c:v>
                </c:pt>
                <c:pt idx="7200">
                  <c:v>0.90771484375</c:v>
                </c:pt>
                <c:pt idx="7201">
                  <c:v>0.9068603515625</c:v>
                </c:pt>
                <c:pt idx="7202">
                  <c:v>0.9058837890625</c:v>
                </c:pt>
                <c:pt idx="7203">
                  <c:v>0.905029296875</c:v>
                </c:pt>
                <c:pt idx="7204">
                  <c:v>0.904052734375</c:v>
                </c:pt>
                <c:pt idx="7205">
                  <c:v>0.9031982421875</c:v>
                </c:pt>
                <c:pt idx="7206">
                  <c:v>0.9022216796875</c:v>
                </c:pt>
                <c:pt idx="7207">
                  <c:v>0.9013671875</c:v>
                </c:pt>
                <c:pt idx="7208">
                  <c:v>0.900390625</c:v>
                </c:pt>
                <c:pt idx="7209">
                  <c:v>0.8995361328125</c:v>
                </c:pt>
                <c:pt idx="7210">
                  <c:v>0.8985595703125</c:v>
                </c:pt>
                <c:pt idx="7211">
                  <c:v>0.897705078125</c:v>
                </c:pt>
                <c:pt idx="7212">
                  <c:v>0.896728515625</c:v>
                </c:pt>
                <c:pt idx="7213">
                  <c:v>0.8958740234375</c:v>
                </c:pt>
                <c:pt idx="7214">
                  <c:v>0.8948974609375</c:v>
                </c:pt>
                <c:pt idx="7215">
                  <c:v>0.89404296875</c:v>
                </c:pt>
                <c:pt idx="7216">
                  <c:v>0.89306640625</c:v>
                </c:pt>
                <c:pt idx="7217">
                  <c:v>0.8922119140625</c:v>
                </c:pt>
                <c:pt idx="7218">
                  <c:v>0.8912353515625</c:v>
                </c:pt>
                <c:pt idx="7219">
                  <c:v>0.890380859375</c:v>
                </c:pt>
                <c:pt idx="7220">
                  <c:v>0.889404296875</c:v>
                </c:pt>
                <c:pt idx="7221">
                  <c:v>0.8885498046875</c:v>
                </c:pt>
                <c:pt idx="7222">
                  <c:v>0.8875732421875</c:v>
                </c:pt>
                <c:pt idx="7223">
                  <c:v>0.88671875</c:v>
                </c:pt>
                <c:pt idx="7224">
                  <c:v>0.8857421875</c:v>
                </c:pt>
                <c:pt idx="7225">
                  <c:v>0.8848876953125</c:v>
                </c:pt>
                <c:pt idx="7226">
                  <c:v>0.8839111328125</c:v>
                </c:pt>
                <c:pt idx="7227">
                  <c:v>0.883056640625</c:v>
                </c:pt>
                <c:pt idx="7228">
                  <c:v>0.882080078125</c:v>
                </c:pt>
                <c:pt idx="7229">
                  <c:v>0.8812255859375</c:v>
                </c:pt>
                <c:pt idx="7230">
                  <c:v>0.8802490234375</c:v>
                </c:pt>
                <c:pt idx="7231">
                  <c:v>0.87939453125</c:v>
                </c:pt>
                <c:pt idx="7232">
                  <c:v>0.87841796875</c:v>
                </c:pt>
                <c:pt idx="7233">
                  <c:v>0.8775634765625</c:v>
                </c:pt>
                <c:pt idx="7234">
                  <c:v>0.8765869140625</c:v>
                </c:pt>
                <c:pt idx="7235">
                  <c:v>0.875732421875</c:v>
                </c:pt>
                <c:pt idx="7236">
                  <c:v>0.874755859375</c:v>
                </c:pt>
                <c:pt idx="7237">
                  <c:v>0.873779296875</c:v>
                </c:pt>
                <c:pt idx="7238">
                  <c:v>0.8729248046875</c:v>
                </c:pt>
                <c:pt idx="7239">
                  <c:v>0.8719482421875</c:v>
                </c:pt>
                <c:pt idx="7240">
                  <c:v>0.87109375</c:v>
                </c:pt>
                <c:pt idx="7241">
                  <c:v>0.8701171875</c:v>
                </c:pt>
                <c:pt idx="7242">
                  <c:v>0.8692626953125</c:v>
                </c:pt>
                <c:pt idx="7243">
                  <c:v>0.8682861328125</c:v>
                </c:pt>
                <c:pt idx="7244">
                  <c:v>0.867431640625</c:v>
                </c:pt>
                <c:pt idx="7245">
                  <c:v>0.866455078125</c:v>
                </c:pt>
                <c:pt idx="7246">
                  <c:v>0.8656005859375</c:v>
                </c:pt>
                <c:pt idx="7247">
                  <c:v>0.8646240234375</c:v>
                </c:pt>
                <c:pt idx="7248">
                  <c:v>0.86376953125</c:v>
                </c:pt>
                <c:pt idx="7249">
                  <c:v>0.86279296875</c:v>
                </c:pt>
                <c:pt idx="7250">
                  <c:v>0.8619384765625</c:v>
                </c:pt>
                <c:pt idx="7251">
                  <c:v>0.8609619140625</c:v>
                </c:pt>
                <c:pt idx="7252">
                  <c:v>0.860107421875</c:v>
                </c:pt>
                <c:pt idx="7253">
                  <c:v>0.859130859375</c:v>
                </c:pt>
                <c:pt idx="7254">
                  <c:v>0.8582763671875</c:v>
                </c:pt>
                <c:pt idx="7255">
                  <c:v>0.8572998046875</c:v>
                </c:pt>
                <c:pt idx="7256">
                  <c:v>0.8564453125</c:v>
                </c:pt>
                <c:pt idx="7257">
                  <c:v>0.85546875</c:v>
                </c:pt>
                <c:pt idx="7258">
                  <c:v>0.8546142578125</c:v>
                </c:pt>
                <c:pt idx="7259">
                  <c:v>0.8536376953125</c:v>
                </c:pt>
                <c:pt idx="7260">
                  <c:v>0.852783203125</c:v>
                </c:pt>
                <c:pt idx="7261">
                  <c:v>0.851806640625</c:v>
                </c:pt>
                <c:pt idx="7262">
                  <c:v>0.8509521484375</c:v>
                </c:pt>
                <c:pt idx="7263">
                  <c:v>0.8499755859375</c:v>
                </c:pt>
                <c:pt idx="7264">
                  <c:v>0.84912109375</c:v>
                </c:pt>
                <c:pt idx="7265">
                  <c:v>0.84814453125</c:v>
                </c:pt>
                <c:pt idx="7266">
                  <c:v>0.8472900390625</c:v>
                </c:pt>
                <c:pt idx="7267">
                  <c:v>0.8463134765625</c:v>
                </c:pt>
                <c:pt idx="7268">
                  <c:v>0.845458984375</c:v>
                </c:pt>
                <c:pt idx="7269">
                  <c:v>0.844482421875</c:v>
                </c:pt>
                <c:pt idx="7270">
                  <c:v>0.8436279296875</c:v>
                </c:pt>
                <c:pt idx="7271">
                  <c:v>0.8426513671875</c:v>
                </c:pt>
                <c:pt idx="7272">
                  <c:v>0.841796875</c:v>
                </c:pt>
                <c:pt idx="7273">
                  <c:v>0.8408203125</c:v>
                </c:pt>
                <c:pt idx="7274">
                  <c:v>0.8399658203125</c:v>
                </c:pt>
                <c:pt idx="7275">
                  <c:v>0.8389892578125</c:v>
                </c:pt>
                <c:pt idx="7276">
                  <c:v>0.838134765625</c:v>
                </c:pt>
                <c:pt idx="7277">
                  <c:v>0.837158203125</c:v>
                </c:pt>
                <c:pt idx="7278">
                  <c:v>0.8363037109375</c:v>
                </c:pt>
                <c:pt idx="7279">
                  <c:v>0.8353271484375</c:v>
                </c:pt>
                <c:pt idx="7280">
                  <c:v>0.83447265625</c:v>
                </c:pt>
                <c:pt idx="7281">
                  <c:v>0.83349609375</c:v>
                </c:pt>
                <c:pt idx="7282">
                  <c:v>0.8326416015625</c:v>
                </c:pt>
                <c:pt idx="7283">
                  <c:v>0.8316650390625</c:v>
                </c:pt>
                <c:pt idx="7284">
                  <c:v>0.830810546875</c:v>
                </c:pt>
                <c:pt idx="7285">
                  <c:v>0.829833984375</c:v>
                </c:pt>
                <c:pt idx="7286">
                  <c:v>0.8289794921875</c:v>
                </c:pt>
                <c:pt idx="7287">
                  <c:v>0.8280029296875</c:v>
                </c:pt>
                <c:pt idx="7288">
                  <c:v>0.8271484375</c:v>
                </c:pt>
                <c:pt idx="7289">
                  <c:v>0.826171875</c:v>
                </c:pt>
                <c:pt idx="7290">
                  <c:v>0.8253173828125</c:v>
                </c:pt>
                <c:pt idx="7291">
                  <c:v>0.8243408203125</c:v>
                </c:pt>
                <c:pt idx="7292">
                  <c:v>0.823486328125</c:v>
                </c:pt>
                <c:pt idx="7293">
                  <c:v>0.822509765625</c:v>
                </c:pt>
                <c:pt idx="7294">
                  <c:v>0.8216552734375</c:v>
                </c:pt>
                <c:pt idx="7295">
                  <c:v>0.8206787109375</c:v>
                </c:pt>
                <c:pt idx="7296">
                  <c:v>0.81982421875</c:v>
                </c:pt>
                <c:pt idx="7297">
                  <c:v>0.81884765625</c:v>
                </c:pt>
                <c:pt idx="7298">
                  <c:v>0.8179931640625</c:v>
                </c:pt>
                <c:pt idx="7299">
                  <c:v>0.8170166015625</c:v>
                </c:pt>
                <c:pt idx="7300">
                  <c:v>0.816162109375</c:v>
                </c:pt>
                <c:pt idx="7301">
                  <c:v>0.815185546875</c:v>
                </c:pt>
                <c:pt idx="7302">
                  <c:v>0.8143310546875</c:v>
                </c:pt>
                <c:pt idx="7303">
                  <c:v>0.8133544921875</c:v>
                </c:pt>
                <c:pt idx="7304">
                  <c:v>0.8125</c:v>
                </c:pt>
                <c:pt idx="7305">
                  <c:v>0.8115234375</c:v>
                </c:pt>
                <c:pt idx="7306">
                  <c:v>0.8106689453125</c:v>
                </c:pt>
                <c:pt idx="7307">
                  <c:v>0.8096923828125</c:v>
                </c:pt>
                <c:pt idx="7308">
                  <c:v>0.808837890625</c:v>
                </c:pt>
                <c:pt idx="7309">
                  <c:v>0.807861328125</c:v>
                </c:pt>
                <c:pt idx="7310">
                  <c:v>0.8070068359375</c:v>
                </c:pt>
                <c:pt idx="7311">
                  <c:v>0.8060302734375</c:v>
                </c:pt>
                <c:pt idx="7312">
                  <c:v>0.80517578125</c:v>
                </c:pt>
                <c:pt idx="7313">
                  <c:v>0.80419921875</c:v>
                </c:pt>
                <c:pt idx="7314">
                  <c:v>0.8033447265625</c:v>
                </c:pt>
                <c:pt idx="7315">
                  <c:v>0.8023681640625</c:v>
                </c:pt>
                <c:pt idx="7316">
                  <c:v>0.801513671875</c:v>
                </c:pt>
                <c:pt idx="7317">
                  <c:v>0.800537109375</c:v>
                </c:pt>
                <c:pt idx="7318">
                  <c:v>0.7996826171875</c:v>
                </c:pt>
                <c:pt idx="7319">
                  <c:v>0.7987060546875</c:v>
                </c:pt>
                <c:pt idx="7320">
                  <c:v>0.7978515625</c:v>
                </c:pt>
                <c:pt idx="7321">
                  <c:v>0.796875</c:v>
                </c:pt>
                <c:pt idx="7322">
                  <c:v>0.7960205078125</c:v>
                </c:pt>
                <c:pt idx="7323">
                  <c:v>0.7950439453125</c:v>
                </c:pt>
                <c:pt idx="7324">
                  <c:v>0.794189453125</c:v>
                </c:pt>
                <c:pt idx="7325">
                  <c:v>0.793212890625</c:v>
                </c:pt>
                <c:pt idx="7326">
                  <c:v>0.7923583984375</c:v>
                </c:pt>
                <c:pt idx="7327">
                  <c:v>0.7913818359375</c:v>
                </c:pt>
                <c:pt idx="7328">
                  <c:v>0.79052734375</c:v>
                </c:pt>
                <c:pt idx="7329">
                  <c:v>0.78955078125</c:v>
                </c:pt>
                <c:pt idx="7330">
                  <c:v>0.7886962890625</c:v>
                </c:pt>
                <c:pt idx="7331">
                  <c:v>0.7877197265625</c:v>
                </c:pt>
                <c:pt idx="7332">
                  <c:v>0.786865234375</c:v>
                </c:pt>
                <c:pt idx="7333">
                  <c:v>0.785888671875</c:v>
                </c:pt>
                <c:pt idx="7334">
                  <c:v>0.7850341796875</c:v>
                </c:pt>
                <c:pt idx="7335">
                  <c:v>0.7840576171875</c:v>
                </c:pt>
                <c:pt idx="7336">
                  <c:v>0.783203125</c:v>
                </c:pt>
                <c:pt idx="7337">
                  <c:v>0.7822265625</c:v>
                </c:pt>
                <c:pt idx="7338">
                  <c:v>0.7813720703125</c:v>
                </c:pt>
                <c:pt idx="7339">
                  <c:v>0.7803955078125</c:v>
                </c:pt>
                <c:pt idx="7340">
                  <c:v>0.779541015625</c:v>
                </c:pt>
                <c:pt idx="7341">
                  <c:v>0.778564453125</c:v>
                </c:pt>
                <c:pt idx="7342">
                  <c:v>0.7777099609375</c:v>
                </c:pt>
                <c:pt idx="7343">
                  <c:v>0.7767333984375</c:v>
                </c:pt>
                <c:pt idx="7344">
                  <c:v>0.77587890625</c:v>
                </c:pt>
                <c:pt idx="7345">
                  <c:v>0.77490234375</c:v>
                </c:pt>
                <c:pt idx="7346">
                  <c:v>0.7740478515625</c:v>
                </c:pt>
                <c:pt idx="7347">
                  <c:v>0.7730712890625</c:v>
                </c:pt>
                <c:pt idx="7348">
                  <c:v>0.772216796875</c:v>
                </c:pt>
                <c:pt idx="7349">
                  <c:v>0.771240234375</c:v>
                </c:pt>
                <c:pt idx="7350">
                  <c:v>0.7703857421875</c:v>
                </c:pt>
                <c:pt idx="7351">
                  <c:v>0.7694091796875</c:v>
                </c:pt>
                <c:pt idx="7352">
                  <c:v>0.7685546875</c:v>
                </c:pt>
                <c:pt idx="7353">
                  <c:v>0.767578125</c:v>
                </c:pt>
                <c:pt idx="7354">
                  <c:v>0.7667236328125</c:v>
                </c:pt>
                <c:pt idx="7355">
                  <c:v>0.7657470703125</c:v>
                </c:pt>
                <c:pt idx="7356">
                  <c:v>0.764892578125</c:v>
                </c:pt>
                <c:pt idx="7357">
                  <c:v>0.763916015625</c:v>
                </c:pt>
                <c:pt idx="7358">
                  <c:v>0.7630615234375</c:v>
                </c:pt>
                <c:pt idx="7359">
                  <c:v>0.7620849609375</c:v>
                </c:pt>
                <c:pt idx="7360">
                  <c:v>0.76123046875</c:v>
                </c:pt>
                <c:pt idx="7361">
                  <c:v>0.76025390625</c:v>
                </c:pt>
                <c:pt idx="7362">
                  <c:v>0.7593994140625</c:v>
                </c:pt>
                <c:pt idx="7363">
                  <c:v>0.7584228515625</c:v>
                </c:pt>
                <c:pt idx="7364">
                  <c:v>0.757568359375</c:v>
                </c:pt>
                <c:pt idx="7365">
                  <c:v>0.756591796875</c:v>
                </c:pt>
                <c:pt idx="7366">
                  <c:v>0.7557373046875</c:v>
                </c:pt>
                <c:pt idx="7367">
                  <c:v>0.7547607421875</c:v>
                </c:pt>
                <c:pt idx="7368">
                  <c:v>0.75390625</c:v>
                </c:pt>
                <c:pt idx="7369">
                  <c:v>0.7529296875</c:v>
                </c:pt>
                <c:pt idx="7370">
                  <c:v>0.7520751953125</c:v>
                </c:pt>
                <c:pt idx="7371">
                  <c:v>0.7510986328125</c:v>
                </c:pt>
                <c:pt idx="7372">
                  <c:v>0.7501220703125</c:v>
                </c:pt>
                <c:pt idx="7373">
                  <c:v>0.749267578125</c:v>
                </c:pt>
                <c:pt idx="7374">
                  <c:v>0.748291015625</c:v>
                </c:pt>
                <c:pt idx="7375">
                  <c:v>0.7474365234375</c:v>
                </c:pt>
                <c:pt idx="7376">
                  <c:v>0.7464599609375</c:v>
                </c:pt>
                <c:pt idx="7377">
                  <c:v>0.74560546875</c:v>
                </c:pt>
                <c:pt idx="7378">
                  <c:v>0.74462890625</c:v>
                </c:pt>
                <c:pt idx="7379">
                  <c:v>0.7437744140625</c:v>
                </c:pt>
                <c:pt idx="7380">
                  <c:v>0.7427978515625</c:v>
                </c:pt>
                <c:pt idx="7381">
                  <c:v>0.741943359375</c:v>
                </c:pt>
                <c:pt idx="7382">
                  <c:v>0.740966796875</c:v>
                </c:pt>
                <c:pt idx="7383">
                  <c:v>0.7401123046875</c:v>
                </c:pt>
                <c:pt idx="7384">
                  <c:v>0.7391357421875</c:v>
                </c:pt>
                <c:pt idx="7385">
                  <c:v>0.73828125</c:v>
                </c:pt>
                <c:pt idx="7386">
                  <c:v>0.7373046875</c:v>
                </c:pt>
                <c:pt idx="7387">
                  <c:v>0.7364501953125</c:v>
                </c:pt>
                <c:pt idx="7388">
                  <c:v>0.7354736328125</c:v>
                </c:pt>
                <c:pt idx="7389">
                  <c:v>0.734619140625</c:v>
                </c:pt>
                <c:pt idx="7390">
                  <c:v>0.733642578125</c:v>
                </c:pt>
                <c:pt idx="7391">
                  <c:v>0.7327880859375</c:v>
                </c:pt>
                <c:pt idx="7392">
                  <c:v>0.7318115234375</c:v>
                </c:pt>
                <c:pt idx="7393">
                  <c:v>0.73095703125</c:v>
                </c:pt>
                <c:pt idx="7394">
                  <c:v>0.72998046875</c:v>
                </c:pt>
                <c:pt idx="7395">
                  <c:v>0.7291259765625</c:v>
                </c:pt>
                <c:pt idx="7396">
                  <c:v>0.7281494140625</c:v>
                </c:pt>
                <c:pt idx="7397">
                  <c:v>0.727294921875</c:v>
                </c:pt>
                <c:pt idx="7398">
                  <c:v>0.726318359375</c:v>
                </c:pt>
                <c:pt idx="7399">
                  <c:v>0.7254638671875</c:v>
                </c:pt>
                <c:pt idx="7400">
                  <c:v>0.7244873046875</c:v>
                </c:pt>
                <c:pt idx="7401">
                  <c:v>0.7236328125</c:v>
                </c:pt>
                <c:pt idx="7402">
                  <c:v>0.72265625</c:v>
                </c:pt>
                <c:pt idx="7403">
                  <c:v>0.7218017578125</c:v>
                </c:pt>
                <c:pt idx="7404">
                  <c:v>0.7208251953125</c:v>
                </c:pt>
                <c:pt idx="7405">
                  <c:v>0.719970703125</c:v>
                </c:pt>
                <c:pt idx="7406">
                  <c:v>0.718994140625</c:v>
                </c:pt>
                <c:pt idx="7407">
                  <c:v>0.7181396484375</c:v>
                </c:pt>
                <c:pt idx="7408">
                  <c:v>0.7171630859375</c:v>
                </c:pt>
                <c:pt idx="7409">
                  <c:v>0.71630859375</c:v>
                </c:pt>
                <c:pt idx="7410">
                  <c:v>0.71533203125</c:v>
                </c:pt>
                <c:pt idx="7411">
                  <c:v>0.7144775390625</c:v>
                </c:pt>
                <c:pt idx="7412">
                  <c:v>0.7135009765625</c:v>
                </c:pt>
                <c:pt idx="7413">
                  <c:v>0.712646484375</c:v>
                </c:pt>
                <c:pt idx="7414">
                  <c:v>0.711669921875</c:v>
                </c:pt>
                <c:pt idx="7415">
                  <c:v>0.7108154296875</c:v>
                </c:pt>
                <c:pt idx="7416">
                  <c:v>0.7098388671875</c:v>
                </c:pt>
                <c:pt idx="7417">
                  <c:v>0.708984375</c:v>
                </c:pt>
                <c:pt idx="7418">
                  <c:v>0.7080078125</c:v>
                </c:pt>
                <c:pt idx="7419">
                  <c:v>0.7071533203125</c:v>
                </c:pt>
                <c:pt idx="7420">
                  <c:v>0.7061767578125</c:v>
                </c:pt>
                <c:pt idx="7421">
                  <c:v>0.705322265625</c:v>
                </c:pt>
                <c:pt idx="7422">
                  <c:v>0.704345703125</c:v>
                </c:pt>
                <c:pt idx="7423">
                  <c:v>0.7034912109375</c:v>
                </c:pt>
                <c:pt idx="7424">
                  <c:v>0.7025146484375</c:v>
                </c:pt>
                <c:pt idx="7425">
                  <c:v>0.70166015625</c:v>
                </c:pt>
                <c:pt idx="7426">
                  <c:v>0.70068359375</c:v>
                </c:pt>
                <c:pt idx="7427">
                  <c:v>0.6998291015625</c:v>
                </c:pt>
                <c:pt idx="7428">
                  <c:v>0.6988525390625</c:v>
                </c:pt>
                <c:pt idx="7429">
                  <c:v>0.697998046875</c:v>
                </c:pt>
                <c:pt idx="7430">
                  <c:v>0.697021484375</c:v>
                </c:pt>
                <c:pt idx="7431">
                  <c:v>0.6961669921875</c:v>
                </c:pt>
                <c:pt idx="7432">
                  <c:v>0.6951904296875</c:v>
                </c:pt>
                <c:pt idx="7433">
                  <c:v>0.6943359375</c:v>
                </c:pt>
                <c:pt idx="7434">
                  <c:v>0.693359375</c:v>
                </c:pt>
                <c:pt idx="7435">
                  <c:v>0.6925048828125</c:v>
                </c:pt>
                <c:pt idx="7436">
                  <c:v>0.6915283203125</c:v>
                </c:pt>
                <c:pt idx="7437">
                  <c:v>0.690673828125</c:v>
                </c:pt>
                <c:pt idx="7438">
                  <c:v>0.689697265625</c:v>
                </c:pt>
                <c:pt idx="7439">
                  <c:v>0.6888427734375</c:v>
                </c:pt>
                <c:pt idx="7440">
                  <c:v>0.6878662109375</c:v>
                </c:pt>
                <c:pt idx="7441">
                  <c:v>0.68701171875</c:v>
                </c:pt>
                <c:pt idx="7442">
                  <c:v>0.68603515625</c:v>
                </c:pt>
                <c:pt idx="7443">
                  <c:v>0.6851806640625</c:v>
                </c:pt>
                <c:pt idx="7444">
                  <c:v>0.6842041015625</c:v>
                </c:pt>
                <c:pt idx="7445">
                  <c:v>0.683349609375</c:v>
                </c:pt>
                <c:pt idx="7446">
                  <c:v>0.682373046875</c:v>
                </c:pt>
                <c:pt idx="7447">
                  <c:v>0.6815185546875</c:v>
                </c:pt>
                <c:pt idx="7448">
                  <c:v>0.6805419921875</c:v>
                </c:pt>
                <c:pt idx="7449">
                  <c:v>0.6796875</c:v>
                </c:pt>
                <c:pt idx="7450">
                  <c:v>0.6787109375</c:v>
                </c:pt>
                <c:pt idx="7451">
                  <c:v>0.6778564453125</c:v>
                </c:pt>
                <c:pt idx="7452">
                  <c:v>0.6768798828125</c:v>
                </c:pt>
                <c:pt idx="7453">
                  <c:v>0.676025390625</c:v>
                </c:pt>
                <c:pt idx="7454">
                  <c:v>0.675048828125</c:v>
                </c:pt>
                <c:pt idx="7455">
                  <c:v>0.6741943359375</c:v>
                </c:pt>
                <c:pt idx="7456">
                  <c:v>0.6732177734375</c:v>
                </c:pt>
                <c:pt idx="7457">
                  <c:v>0.67236328125</c:v>
                </c:pt>
                <c:pt idx="7458">
                  <c:v>0.67138671875</c:v>
                </c:pt>
                <c:pt idx="7459">
                  <c:v>0.6705322265625</c:v>
                </c:pt>
                <c:pt idx="7460">
                  <c:v>0.6695556640625</c:v>
                </c:pt>
                <c:pt idx="7461">
                  <c:v>0.668701171875</c:v>
                </c:pt>
                <c:pt idx="7462">
                  <c:v>0.667724609375</c:v>
                </c:pt>
                <c:pt idx="7463">
                  <c:v>0.6668701171875</c:v>
                </c:pt>
                <c:pt idx="7464">
                  <c:v>0.6658935546875</c:v>
                </c:pt>
                <c:pt idx="7465">
                  <c:v>0.6650390625</c:v>
                </c:pt>
                <c:pt idx="7466">
                  <c:v>0.6640625</c:v>
                </c:pt>
                <c:pt idx="7467">
                  <c:v>0.6632080078125</c:v>
                </c:pt>
                <c:pt idx="7468">
                  <c:v>0.6622314453125</c:v>
                </c:pt>
                <c:pt idx="7469">
                  <c:v>0.661376953125</c:v>
                </c:pt>
                <c:pt idx="7470">
                  <c:v>0.660400390625</c:v>
                </c:pt>
                <c:pt idx="7471">
                  <c:v>0.6595458984375</c:v>
                </c:pt>
                <c:pt idx="7472">
                  <c:v>0.6585693359375</c:v>
                </c:pt>
                <c:pt idx="7473">
                  <c:v>0.65771484375</c:v>
                </c:pt>
                <c:pt idx="7474">
                  <c:v>0.65673828125</c:v>
                </c:pt>
                <c:pt idx="7475">
                  <c:v>0.6558837890625</c:v>
                </c:pt>
                <c:pt idx="7476">
                  <c:v>0.6549072265625</c:v>
                </c:pt>
                <c:pt idx="7477">
                  <c:v>0.654052734375</c:v>
                </c:pt>
                <c:pt idx="7478">
                  <c:v>0.653076171875</c:v>
                </c:pt>
                <c:pt idx="7479">
                  <c:v>0.6522216796875</c:v>
                </c:pt>
                <c:pt idx="7480">
                  <c:v>0.6512451171875</c:v>
                </c:pt>
                <c:pt idx="7481">
                  <c:v>0.650390625</c:v>
                </c:pt>
                <c:pt idx="7482">
                  <c:v>0.6494140625</c:v>
                </c:pt>
                <c:pt idx="7483">
                  <c:v>0.6485595703125</c:v>
                </c:pt>
                <c:pt idx="7484">
                  <c:v>0.6475830078125</c:v>
                </c:pt>
                <c:pt idx="7485">
                  <c:v>0.646728515625</c:v>
                </c:pt>
                <c:pt idx="7486">
                  <c:v>0.645751953125</c:v>
                </c:pt>
                <c:pt idx="7487">
                  <c:v>0.6448974609375</c:v>
                </c:pt>
                <c:pt idx="7488">
                  <c:v>0.6439208984375</c:v>
                </c:pt>
                <c:pt idx="7489">
                  <c:v>0.64306640625</c:v>
                </c:pt>
                <c:pt idx="7490">
                  <c:v>0.64208984375</c:v>
                </c:pt>
                <c:pt idx="7491">
                  <c:v>0.6412353515625</c:v>
                </c:pt>
                <c:pt idx="7492">
                  <c:v>0.6402587890625</c:v>
                </c:pt>
                <c:pt idx="7493">
                  <c:v>0.639404296875</c:v>
                </c:pt>
                <c:pt idx="7494">
                  <c:v>0.638427734375</c:v>
                </c:pt>
                <c:pt idx="7495">
                  <c:v>0.6375732421875</c:v>
                </c:pt>
                <c:pt idx="7496">
                  <c:v>0.6365966796875</c:v>
                </c:pt>
                <c:pt idx="7497">
                  <c:v>0.6357421875</c:v>
                </c:pt>
                <c:pt idx="7498">
                  <c:v>0.634765625</c:v>
                </c:pt>
                <c:pt idx="7499">
                  <c:v>0.6339111328125</c:v>
                </c:pt>
                <c:pt idx="7500">
                  <c:v>0.6329345703125</c:v>
                </c:pt>
                <c:pt idx="7501">
                  <c:v>0.632080078125</c:v>
                </c:pt>
                <c:pt idx="7502">
                  <c:v>0.631103515625</c:v>
                </c:pt>
                <c:pt idx="7503">
                  <c:v>0.6302490234375</c:v>
                </c:pt>
                <c:pt idx="7504">
                  <c:v>0.6292724609375</c:v>
                </c:pt>
                <c:pt idx="7505">
                  <c:v>0.62841796875</c:v>
                </c:pt>
                <c:pt idx="7506">
                  <c:v>0.62744140625</c:v>
                </c:pt>
                <c:pt idx="7507">
                  <c:v>0.6265869140625</c:v>
                </c:pt>
                <c:pt idx="7508">
                  <c:v>0.6256103515625</c:v>
                </c:pt>
                <c:pt idx="7509">
                  <c:v>0.6246337890625</c:v>
                </c:pt>
                <c:pt idx="7510">
                  <c:v>0.623779296875</c:v>
                </c:pt>
                <c:pt idx="7511">
                  <c:v>0.622802734375</c:v>
                </c:pt>
                <c:pt idx="7512">
                  <c:v>0.6219482421875</c:v>
                </c:pt>
                <c:pt idx="7513">
                  <c:v>0.6209716796875</c:v>
                </c:pt>
                <c:pt idx="7514">
                  <c:v>0.6201171875</c:v>
                </c:pt>
                <c:pt idx="7515">
                  <c:v>0.619140625</c:v>
                </c:pt>
                <c:pt idx="7516">
                  <c:v>0.6182861328125</c:v>
                </c:pt>
                <c:pt idx="7517">
                  <c:v>0.6173095703125</c:v>
                </c:pt>
                <c:pt idx="7518">
                  <c:v>0.616455078125</c:v>
                </c:pt>
                <c:pt idx="7519">
                  <c:v>0.615478515625</c:v>
                </c:pt>
                <c:pt idx="7520">
                  <c:v>0.6146240234375</c:v>
                </c:pt>
                <c:pt idx="7521">
                  <c:v>0.6136474609375</c:v>
                </c:pt>
                <c:pt idx="7522">
                  <c:v>0.61279296875</c:v>
                </c:pt>
                <c:pt idx="7523">
                  <c:v>0.61181640625</c:v>
                </c:pt>
                <c:pt idx="7524">
                  <c:v>0.6109619140625</c:v>
                </c:pt>
                <c:pt idx="7525">
                  <c:v>0.6099853515625</c:v>
                </c:pt>
                <c:pt idx="7526">
                  <c:v>0.609130859375</c:v>
                </c:pt>
                <c:pt idx="7527">
                  <c:v>0.608154296875</c:v>
                </c:pt>
                <c:pt idx="7528">
                  <c:v>0.6072998046875</c:v>
                </c:pt>
                <c:pt idx="7529">
                  <c:v>0.6063232421875</c:v>
                </c:pt>
                <c:pt idx="7530">
                  <c:v>0.60546875</c:v>
                </c:pt>
                <c:pt idx="7531">
                  <c:v>0.6044921875</c:v>
                </c:pt>
                <c:pt idx="7532">
                  <c:v>0.6036376953125</c:v>
                </c:pt>
                <c:pt idx="7533">
                  <c:v>0.6026611328125</c:v>
                </c:pt>
                <c:pt idx="7534">
                  <c:v>0.601806640625</c:v>
                </c:pt>
                <c:pt idx="7535">
                  <c:v>0.600830078125</c:v>
                </c:pt>
                <c:pt idx="7536">
                  <c:v>0.5999755859375</c:v>
                </c:pt>
                <c:pt idx="7537">
                  <c:v>0.5989990234375</c:v>
                </c:pt>
                <c:pt idx="7538">
                  <c:v>0.59814453125</c:v>
                </c:pt>
                <c:pt idx="7539">
                  <c:v>0.59716796875</c:v>
                </c:pt>
                <c:pt idx="7540">
                  <c:v>0.5963134765625</c:v>
                </c:pt>
                <c:pt idx="7541">
                  <c:v>0.5953369140625</c:v>
                </c:pt>
                <c:pt idx="7542">
                  <c:v>0.594482421875</c:v>
                </c:pt>
                <c:pt idx="7543">
                  <c:v>0.593505859375</c:v>
                </c:pt>
                <c:pt idx="7544">
                  <c:v>0.5926513671875</c:v>
                </c:pt>
                <c:pt idx="7545">
                  <c:v>0.5916748046875</c:v>
                </c:pt>
                <c:pt idx="7546">
                  <c:v>0.5908203125</c:v>
                </c:pt>
                <c:pt idx="7547">
                  <c:v>0.58984375</c:v>
                </c:pt>
                <c:pt idx="7548">
                  <c:v>0.5889892578125</c:v>
                </c:pt>
                <c:pt idx="7549">
                  <c:v>0.5880126953125</c:v>
                </c:pt>
                <c:pt idx="7550">
                  <c:v>0.587158203125</c:v>
                </c:pt>
                <c:pt idx="7551">
                  <c:v>0.586181640625</c:v>
                </c:pt>
                <c:pt idx="7552">
                  <c:v>0.5853271484375</c:v>
                </c:pt>
                <c:pt idx="7553">
                  <c:v>0.5843505859375</c:v>
                </c:pt>
                <c:pt idx="7554">
                  <c:v>0.58349609375</c:v>
                </c:pt>
                <c:pt idx="7555">
                  <c:v>0.58251953125</c:v>
                </c:pt>
                <c:pt idx="7556">
                  <c:v>0.5816650390625</c:v>
                </c:pt>
                <c:pt idx="7557">
                  <c:v>0.5806884765625</c:v>
                </c:pt>
                <c:pt idx="7558">
                  <c:v>0.579833984375</c:v>
                </c:pt>
                <c:pt idx="7559">
                  <c:v>0.578857421875</c:v>
                </c:pt>
                <c:pt idx="7560">
                  <c:v>0.5780029296875</c:v>
                </c:pt>
                <c:pt idx="7561">
                  <c:v>0.5770263671875</c:v>
                </c:pt>
                <c:pt idx="7562">
                  <c:v>0.576171875</c:v>
                </c:pt>
                <c:pt idx="7563">
                  <c:v>0.5751953125</c:v>
                </c:pt>
                <c:pt idx="7564">
                  <c:v>0.5743408203125</c:v>
                </c:pt>
                <c:pt idx="7565">
                  <c:v>0.5733642578125</c:v>
                </c:pt>
                <c:pt idx="7566">
                  <c:v>0.572509765625</c:v>
                </c:pt>
                <c:pt idx="7567">
                  <c:v>0.571533203125</c:v>
                </c:pt>
                <c:pt idx="7568">
                  <c:v>0.5706787109375</c:v>
                </c:pt>
                <c:pt idx="7569">
                  <c:v>0.5697021484375</c:v>
                </c:pt>
                <c:pt idx="7570">
                  <c:v>0.56884765625</c:v>
                </c:pt>
                <c:pt idx="7571">
                  <c:v>0.56787109375</c:v>
                </c:pt>
                <c:pt idx="7572">
                  <c:v>0.5670166015625</c:v>
                </c:pt>
                <c:pt idx="7573">
                  <c:v>0.5660400390625</c:v>
                </c:pt>
                <c:pt idx="7574">
                  <c:v>0.565185546875</c:v>
                </c:pt>
                <c:pt idx="7575">
                  <c:v>0.564208984375</c:v>
                </c:pt>
                <c:pt idx="7576">
                  <c:v>0.5633544921875</c:v>
                </c:pt>
                <c:pt idx="7577">
                  <c:v>0.5623779296875</c:v>
                </c:pt>
                <c:pt idx="7578">
                  <c:v>0.5615234375</c:v>
                </c:pt>
                <c:pt idx="7579">
                  <c:v>0.560546875</c:v>
                </c:pt>
                <c:pt idx="7580">
                  <c:v>0.5596923828125</c:v>
                </c:pt>
                <c:pt idx="7581">
                  <c:v>0.5587158203125</c:v>
                </c:pt>
                <c:pt idx="7582">
                  <c:v>0.557861328125</c:v>
                </c:pt>
                <c:pt idx="7583">
                  <c:v>0.556884765625</c:v>
                </c:pt>
                <c:pt idx="7584">
                  <c:v>0.5560302734375</c:v>
                </c:pt>
                <c:pt idx="7585">
                  <c:v>0.5550537109375</c:v>
                </c:pt>
                <c:pt idx="7586">
                  <c:v>0.55419921875</c:v>
                </c:pt>
                <c:pt idx="7587">
                  <c:v>0.55322265625</c:v>
                </c:pt>
                <c:pt idx="7588">
                  <c:v>0.5523681640625</c:v>
                </c:pt>
                <c:pt idx="7589">
                  <c:v>0.5513916015625</c:v>
                </c:pt>
                <c:pt idx="7590">
                  <c:v>0.550537109375</c:v>
                </c:pt>
                <c:pt idx="7591">
                  <c:v>0.549560546875</c:v>
                </c:pt>
                <c:pt idx="7592">
                  <c:v>0.5487060546875</c:v>
                </c:pt>
                <c:pt idx="7593">
                  <c:v>0.5477294921875</c:v>
                </c:pt>
                <c:pt idx="7594">
                  <c:v>0.546875</c:v>
                </c:pt>
                <c:pt idx="7595">
                  <c:v>0.5458984375</c:v>
                </c:pt>
                <c:pt idx="7596">
                  <c:v>0.5450439453125</c:v>
                </c:pt>
                <c:pt idx="7597">
                  <c:v>0.5440673828125</c:v>
                </c:pt>
                <c:pt idx="7598">
                  <c:v>0.543212890625</c:v>
                </c:pt>
                <c:pt idx="7599">
                  <c:v>0.542236328125</c:v>
                </c:pt>
                <c:pt idx="7600">
                  <c:v>0.5413818359375</c:v>
                </c:pt>
                <c:pt idx="7601">
                  <c:v>0.5404052734375</c:v>
                </c:pt>
                <c:pt idx="7602">
                  <c:v>0.53955078125</c:v>
                </c:pt>
                <c:pt idx="7603">
                  <c:v>0.53857421875</c:v>
                </c:pt>
                <c:pt idx="7604">
                  <c:v>0.5377197265625</c:v>
                </c:pt>
                <c:pt idx="7605">
                  <c:v>0.5367431640625</c:v>
                </c:pt>
                <c:pt idx="7606">
                  <c:v>0.535888671875</c:v>
                </c:pt>
                <c:pt idx="7607">
                  <c:v>0.534912109375</c:v>
                </c:pt>
                <c:pt idx="7608">
                  <c:v>0.5340576171875</c:v>
                </c:pt>
                <c:pt idx="7609">
                  <c:v>0.5330810546875</c:v>
                </c:pt>
                <c:pt idx="7610">
                  <c:v>0.5322265625</c:v>
                </c:pt>
                <c:pt idx="7611">
                  <c:v>0.53125</c:v>
                </c:pt>
                <c:pt idx="7612">
                  <c:v>0.5303955078125</c:v>
                </c:pt>
                <c:pt idx="7613">
                  <c:v>0.5294189453125</c:v>
                </c:pt>
                <c:pt idx="7614">
                  <c:v>0.528564453125</c:v>
                </c:pt>
                <c:pt idx="7615">
                  <c:v>0.527587890625</c:v>
                </c:pt>
                <c:pt idx="7616">
                  <c:v>0.5267333984375</c:v>
                </c:pt>
                <c:pt idx="7617">
                  <c:v>0.5257568359375</c:v>
                </c:pt>
                <c:pt idx="7618">
                  <c:v>0.52490234375</c:v>
                </c:pt>
                <c:pt idx="7619">
                  <c:v>0.52392578125</c:v>
                </c:pt>
                <c:pt idx="7620">
                  <c:v>0.5230712890625</c:v>
                </c:pt>
                <c:pt idx="7621">
                  <c:v>0.5220947265625</c:v>
                </c:pt>
                <c:pt idx="7622">
                  <c:v>0.521240234375</c:v>
                </c:pt>
                <c:pt idx="7623">
                  <c:v>0.520263671875</c:v>
                </c:pt>
                <c:pt idx="7624">
                  <c:v>0.5194091796875</c:v>
                </c:pt>
                <c:pt idx="7625">
                  <c:v>0.5184326171875</c:v>
                </c:pt>
                <c:pt idx="7626">
                  <c:v>0.517578125</c:v>
                </c:pt>
                <c:pt idx="7627">
                  <c:v>0.5166015625</c:v>
                </c:pt>
                <c:pt idx="7628">
                  <c:v>0.5157470703125</c:v>
                </c:pt>
                <c:pt idx="7629">
                  <c:v>0.5147705078125</c:v>
                </c:pt>
                <c:pt idx="7630">
                  <c:v>0.513916015625</c:v>
                </c:pt>
                <c:pt idx="7631">
                  <c:v>0.512939453125</c:v>
                </c:pt>
                <c:pt idx="7632">
                  <c:v>0.5120849609375</c:v>
                </c:pt>
                <c:pt idx="7633">
                  <c:v>0.5111083984375</c:v>
                </c:pt>
                <c:pt idx="7634">
                  <c:v>0.51025390625</c:v>
                </c:pt>
                <c:pt idx="7635">
                  <c:v>0.50927734375</c:v>
                </c:pt>
                <c:pt idx="7636">
                  <c:v>0.5084228515625</c:v>
                </c:pt>
                <c:pt idx="7637">
                  <c:v>0.5074462890625</c:v>
                </c:pt>
                <c:pt idx="7638">
                  <c:v>0.506591796875</c:v>
                </c:pt>
                <c:pt idx="7639">
                  <c:v>0.505615234375</c:v>
                </c:pt>
                <c:pt idx="7640">
                  <c:v>0.5047607421875</c:v>
                </c:pt>
                <c:pt idx="7641">
                  <c:v>0.5037841796875</c:v>
                </c:pt>
                <c:pt idx="7642">
                  <c:v>0.5029296875</c:v>
                </c:pt>
                <c:pt idx="7643">
                  <c:v>0.501953125</c:v>
                </c:pt>
                <c:pt idx="7644">
                  <c:v>0.5010986328125</c:v>
                </c:pt>
                <c:pt idx="7645">
                  <c:v>0.5001220703125</c:v>
                </c:pt>
                <c:pt idx="7646">
                  <c:v>0.4991455078125</c:v>
                </c:pt>
                <c:pt idx="7647">
                  <c:v>0.498291015625</c:v>
                </c:pt>
                <c:pt idx="7648">
                  <c:v>0.497314453125</c:v>
                </c:pt>
                <c:pt idx="7649">
                  <c:v>0.4964599609375</c:v>
                </c:pt>
                <c:pt idx="7650">
                  <c:v>0.4954833984375</c:v>
                </c:pt>
                <c:pt idx="7651">
                  <c:v>0.49462890625</c:v>
                </c:pt>
                <c:pt idx="7652">
                  <c:v>0.49365234375</c:v>
                </c:pt>
                <c:pt idx="7653">
                  <c:v>0.4927978515625</c:v>
                </c:pt>
                <c:pt idx="7654">
                  <c:v>0.4918212890625</c:v>
                </c:pt>
                <c:pt idx="7655">
                  <c:v>0.490966796875</c:v>
                </c:pt>
                <c:pt idx="7656">
                  <c:v>0.489990234375</c:v>
                </c:pt>
                <c:pt idx="7657">
                  <c:v>0.4891357421875</c:v>
                </c:pt>
                <c:pt idx="7658">
                  <c:v>0.4881591796875</c:v>
                </c:pt>
                <c:pt idx="7659">
                  <c:v>0.4873046875</c:v>
                </c:pt>
                <c:pt idx="7660">
                  <c:v>0.486328125</c:v>
                </c:pt>
                <c:pt idx="7661">
                  <c:v>0.4854736328125</c:v>
                </c:pt>
                <c:pt idx="7662">
                  <c:v>0.4844970703125</c:v>
                </c:pt>
                <c:pt idx="7663">
                  <c:v>0.483642578125</c:v>
                </c:pt>
                <c:pt idx="7664">
                  <c:v>0.482666015625</c:v>
                </c:pt>
                <c:pt idx="7665">
                  <c:v>0.4818115234375</c:v>
                </c:pt>
                <c:pt idx="7666">
                  <c:v>0.4808349609375</c:v>
                </c:pt>
                <c:pt idx="7667">
                  <c:v>0.47998046875</c:v>
                </c:pt>
                <c:pt idx="7668">
                  <c:v>0.47900390625</c:v>
                </c:pt>
                <c:pt idx="7669">
                  <c:v>0.4781494140625</c:v>
                </c:pt>
                <c:pt idx="7670">
                  <c:v>0.4771728515625</c:v>
                </c:pt>
                <c:pt idx="7671">
                  <c:v>0.476318359375</c:v>
                </c:pt>
                <c:pt idx="7672">
                  <c:v>0.475341796875</c:v>
                </c:pt>
                <c:pt idx="7673">
                  <c:v>0.4744873046875</c:v>
                </c:pt>
                <c:pt idx="7674">
                  <c:v>0.4735107421875</c:v>
                </c:pt>
                <c:pt idx="7675">
                  <c:v>0.47265625</c:v>
                </c:pt>
                <c:pt idx="7676">
                  <c:v>0.4716796875</c:v>
                </c:pt>
                <c:pt idx="7677">
                  <c:v>0.4708251953125</c:v>
                </c:pt>
                <c:pt idx="7678">
                  <c:v>0.4698486328125</c:v>
                </c:pt>
                <c:pt idx="7679">
                  <c:v>0.468994140625</c:v>
                </c:pt>
                <c:pt idx="7680">
                  <c:v>0.468017578125</c:v>
                </c:pt>
                <c:pt idx="7681">
                  <c:v>0.4671630859375</c:v>
                </c:pt>
                <c:pt idx="7682">
                  <c:v>0.4661865234375</c:v>
                </c:pt>
                <c:pt idx="7683">
                  <c:v>0.46533203125</c:v>
                </c:pt>
                <c:pt idx="7684">
                  <c:v>0.46435546875</c:v>
                </c:pt>
                <c:pt idx="7685">
                  <c:v>0.4635009765625</c:v>
                </c:pt>
                <c:pt idx="7686">
                  <c:v>0.4625244140625</c:v>
                </c:pt>
                <c:pt idx="7687">
                  <c:v>0.461669921875</c:v>
                </c:pt>
                <c:pt idx="7688">
                  <c:v>0.460693359375</c:v>
                </c:pt>
                <c:pt idx="7689">
                  <c:v>0.4598388671875</c:v>
                </c:pt>
                <c:pt idx="7690">
                  <c:v>0.4588623046875</c:v>
                </c:pt>
                <c:pt idx="7691">
                  <c:v>0.4580078125</c:v>
                </c:pt>
                <c:pt idx="7692">
                  <c:v>0.45703125</c:v>
                </c:pt>
                <c:pt idx="7693">
                  <c:v>0.4561767578125</c:v>
                </c:pt>
                <c:pt idx="7694">
                  <c:v>0.4552001953125</c:v>
                </c:pt>
                <c:pt idx="7695">
                  <c:v>0.454345703125</c:v>
                </c:pt>
                <c:pt idx="7696">
                  <c:v>0.453369140625</c:v>
                </c:pt>
                <c:pt idx="7697">
                  <c:v>0.4525146484375</c:v>
                </c:pt>
                <c:pt idx="7698">
                  <c:v>0.4515380859375</c:v>
                </c:pt>
                <c:pt idx="7699">
                  <c:v>0.45068359375</c:v>
                </c:pt>
                <c:pt idx="7700">
                  <c:v>0.44970703125</c:v>
                </c:pt>
                <c:pt idx="7701">
                  <c:v>0.4488525390625</c:v>
                </c:pt>
                <c:pt idx="7702">
                  <c:v>0.4478759765625</c:v>
                </c:pt>
                <c:pt idx="7703">
                  <c:v>0.447021484375</c:v>
                </c:pt>
                <c:pt idx="7704">
                  <c:v>0.446044921875</c:v>
                </c:pt>
                <c:pt idx="7705">
                  <c:v>0.4451904296875</c:v>
                </c:pt>
                <c:pt idx="7706">
                  <c:v>0.4442138671875</c:v>
                </c:pt>
                <c:pt idx="7707">
                  <c:v>0.443359375</c:v>
                </c:pt>
                <c:pt idx="7708">
                  <c:v>0.4423828125</c:v>
                </c:pt>
                <c:pt idx="7709">
                  <c:v>0.4415283203125</c:v>
                </c:pt>
                <c:pt idx="7710">
                  <c:v>0.4405517578125</c:v>
                </c:pt>
                <c:pt idx="7711">
                  <c:v>0.439697265625</c:v>
                </c:pt>
                <c:pt idx="7712">
                  <c:v>0.438720703125</c:v>
                </c:pt>
                <c:pt idx="7713">
                  <c:v>0.4378662109375</c:v>
                </c:pt>
                <c:pt idx="7714">
                  <c:v>0.4368896484375</c:v>
                </c:pt>
                <c:pt idx="7715">
                  <c:v>0.43603515625</c:v>
                </c:pt>
                <c:pt idx="7716">
                  <c:v>0.43505859375</c:v>
                </c:pt>
                <c:pt idx="7717">
                  <c:v>0.4342041015625</c:v>
                </c:pt>
                <c:pt idx="7718">
                  <c:v>0.4332275390625</c:v>
                </c:pt>
                <c:pt idx="7719">
                  <c:v>0.432373046875</c:v>
                </c:pt>
                <c:pt idx="7720">
                  <c:v>0.431396484375</c:v>
                </c:pt>
                <c:pt idx="7721">
                  <c:v>0.4305419921875</c:v>
                </c:pt>
                <c:pt idx="7722">
                  <c:v>0.4295654296875</c:v>
                </c:pt>
                <c:pt idx="7723">
                  <c:v>0.4287109375</c:v>
                </c:pt>
                <c:pt idx="7724">
                  <c:v>0.427734375</c:v>
                </c:pt>
                <c:pt idx="7725">
                  <c:v>0.4268798828125</c:v>
                </c:pt>
                <c:pt idx="7726">
                  <c:v>0.4259033203125</c:v>
                </c:pt>
                <c:pt idx="7727">
                  <c:v>0.425048828125</c:v>
                </c:pt>
                <c:pt idx="7728">
                  <c:v>0.424072265625</c:v>
                </c:pt>
                <c:pt idx="7729">
                  <c:v>0.4232177734375</c:v>
                </c:pt>
                <c:pt idx="7730">
                  <c:v>0.4222412109375</c:v>
                </c:pt>
                <c:pt idx="7731">
                  <c:v>0.42138671875</c:v>
                </c:pt>
                <c:pt idx="7732">
                  <c:v>0.42041015625</c:v>
                </c:pt>
                <c:pt idx="7733">
                  <c:v>0.4195556640625</c:v>
                </c:pt>
                <c:pt idx="7734">
                  <c:v>0.4185791015625</c:v>
                </c:pt>
                <c:pt idx="7735">
                  <c:v>0.417724609375</c:v>
                </c:pt>
                <c:pt idx="7736">
                  <c:v>0.416748046875</c:v>
                </c:pt>
                <c:pt idx="7737">
                  <c:v>0.4158935546875</c:v>
                </c:pt>
                <c:pt idx="7738">
                  <c:v>0.4149169921875</c:v>
                </c:pt>
                <c:pt idx="7739">
                  <c:v>0.4140625</c:v>
                </c:pt>
                <c:pt idx="7740">
                  <c:v>0.4130859375</c:v>
                </c:pt>
                <c:pt idx="7741">
                  <c:v>0.4122314453125</c:v>
                </c:pt>
                <c:pt idx="7742">
                  <c:v>0.4112548828125</c:v>
                </c:pt>
                <c:pt idx="7743">
                  <c:v>0.410400390625</c:v>
                </c:pt>
                <c:pt idx="7744">
                  <c:v>0.409423828125</c:v>
                </c:pt>
                <c:pt idx="7745">
                  <c:v>0.4085693359375</c:v>
                </c:pt>
                <c:pt idx="7746">
                  <c:v>0.4075927734375</c:v>
                </c:pt>
                <c:pt idx="7747">
                  <c:v>0.40673828125</c:v>
                </c:pt>
                <c:pt idx="7748">
                  <c:v>0.40576171875</c:v>
                </c:pt>
                <c:pt idx="7749">
                  <c:v>0.4049072265625</c:v>
                </c:pt>
                <c:pt idx="7750">
                  <c:v>0.4039306640625</c:v>
                </c:pt>
                <c:pt idx="7751">
                  <c:v>0.403076171875</c:v>
                </c:pt>
                <c:pt idx="7752">
                  <c:v>0.402099609375</c:v>
                </c:pt>
                <c:pt idx="7753">
                  <c:v>0.4012451171875</c:v>
                </c:pt>
                <c:pt idx="7754">
                  <c:v>0.4002685546875</c:v>
                </c:pt>
                <c:pt idx="7755">
                  <c:v>0.3994140625</c:v>
                </c:pt>
                <c:pt idx="7756">
                  <c:v>0.3984375</c:v>
                </c:pt>
                <c:pt idx="7757">
                  <c:v>0.3975830078125</c:v>
                </c:pt>
                <c:pt idx="7758">
                  <c:v>0.3966064453125</c:v>
                </c:pt>
                <c:pt idx="7759">
                  <c:v>0.395751953125</c:v>
                </c:pt>
                <c:pt idx="7760">
                  <c:v>0.394775390625</c:v>
                </c:pt>
                <c:pt idx="7761">
                  <c:v>0.3939208984375</c:v>
                </c:pt>
                <c:pt idx="7762">
                  <c:v>0.3929443359375</c:v>
                </c:pt>
                <c:pt idx="7763">
                  <c:v>0.39208984375</c:v>
                </c:pt>
                <c:pt idx="7764">
                  <c:v>0.39111328125</c:v>
                </c:pt>
                <c:pt idx="7765">
                  <c:v>0.3902587890625</c:v>
                </c:pt>
                <c:pt idx="7766">
                  <c:v>0.3892822265625</c:v>
                </c:pt>
                <c:pt idx="7767">
                  <c:v>0.388427734375</c:v>
                </c:pt>
                <c:pt idx="7768">
                  <c:v>0.387451171875</c:v>
                </c:pt>
                <c:pt idx="7769">
                  <c:v>0.3865966796875</c:v>
                </c:pt>
                <c:pt idx="7770">
                  <c:v>0.3856201171875</c:v>
                </c:pt>
                <c:pt idx="7771">
                  <c:v>0.384765625</c:v>
                </c:pt>
                <c:pt idx="7772">
                  <c:v>0.3837890625</c:v>
                </c:pt>
                <c:pt idx="7773">
                  <c:v>0.3829345703125</c:v>
                </c:pt>
                <c:pt idx="7774">
                  <c:v>0.3819580078125</c:v>
                </c:pt>
                <c:pt idx="7775">
                  <c:v>0.381103515625</c:v>
                </c:pt>
                <c:pt idx="7776">
                  <c:v>0.380126953125</c:v>
                </c:pt>
                <c:pt idx="7777">
                  <c:v>0.3792724609375</c:v>
                </c:pt>
                <c:pt idx="7778">
                  <c:v>0.3782958984375</c:v>
                </c:pt>
                <c:pt idx="7779">
                  <c:v>0.37744140625</c:v>
                </c:pt>
                <c:pt idx="7780">
                  <c:v>0.37646484375</c:v>
                </c:pt>
                <c:pt idx="7781">
                  <c:v>0.3756103515625</c:v>
                </c:pt>
                <c:pt idx="7782">
                  <c:v>0.3746337890625</c:v>
                </c:pt>
                <c:pt idx="7783">
                  <c:v>0.3736572265625</c:v>
                </c:pt>
                <c:pt idx="7784">
                  <c:v>0.372802734375</c:v>
                </c:pt>
                <c:pt idx="7785">
                  <c:v>0.371826171875</c:v>
                </c:pt>
                <c:pt idx="7786">
                  <c:v>0.3709716796875</c:v>
                </c:pt>
                <c:pt idx="7787">
                  <c:v>0.3699951171875</c:v>
                </c:pt>
                <c:pt idx="7788">
                  <c:v>0.369140625</c:v>
                </c:pt>
                <c:pt idx="7789">
                  <c:v>0.3681640625</c:v>
                </c:pt>
                <c:pt idx="7790">
                  <c:v>0.3673095703125</c:v>
                </c:pt>
                <c:pt idx="7791">
                  <c:v>0.3663330078125</c:v>
                </c:pt>
                <c:pt idx="7792">
                  <c:v>0.365478515625</c:v>
                </c:pt>
                <c:pt idx="7793">
                  <c:v>0.364501953125</c:v>
                </c:pt>
                <c:pt idx="7794">
                  <c:v>0.3636474609375</c:v>
                </c:pt>
                <c:pt idx="7795">
                  <c:v>0.3626708984375</c:v>
                </c:pt>
                <c:pt idx="7796">
                  <c:v>0.36181640625</c:v>
                </c:pt>
                <c:pt idx="7797">
                  <c:v>0.36083984375</c:v>
                </c:pt>
                <c:pt idx="7798">
                  <c:v>0.3599853515625</c:v>
                </c:pt>
                <c:pt idx="7799">
                  <c:v>0.3590087890625</c:v>
                </c:pt>
                <c:pt idx="7800">
                  <c:v>0.358154296875</c:v>
                </c:pt>
                <c:pt idx="7801">
                  <c:v>0.357177734375</c:v>
                </c:pt>
                <c:pt idx="7802">
                  <c:v>0.3563232421875</c:v>
                </c:pt>
                <c:pt idx="7803">
                  <c:v>0.3553466796875</c:v>
                </c:pt>
                <c:pt idx="7804">
                  <c:v>0.3544921875</c:v>
                </c:pt>
                <c:pt idx="7805">
                  <c:v>0.353515625</c:v>
                </c:pt>
                <c:pt idx="7806">
                  <c:v>0.3526611328125</c:v>
                </c:pt>
                <c:pt idx="7807">
                  <c:v>0.3516845703125</c:v>
                </c:pt>
                <c:pt idx="7808">
                  <c:v>0.350830078125</c:v>
                </c:pt>
                <c:pt idx="7809">
                  <c:v>0.349853515625</c:v>
                </c:pt>
                <c:pt idx="7810">
                  <c:v>0.3489990234375</c:v>
                </c:pt>
                <c:pt idx="7811">
                  <c:v>0.3480224609375</c:v>
                </c:pt>
                <c:pt idx="7812">
                  <c:v>0.34716796875</c:v>
                </c:pt>
                <c:pt idx="7813">
                  <c:v>0.34619140625</c:v>
                </c:pt>
                <c:pt idx="7814">
                  <c:v>0.3453369140625</c:v>
                </c:pt>
                <c:pt idx="7815">
                  <c:v>0.3443603515625</c:v>
                </c:pt>
                <c:pt idx="7816">
                  <c:v>0.343505859375</c:v>
                </c:pt>
                <c:pt idx="7817">
                  <c:v>0.342529296875</c:v>
                </c:pt>
                <c:pt idx="7818">
                  <c:v>0.3416748046875</c:v>
                </c:pt>
                <c:pt idx="7819">
                  <c:v>0.3406982421875</c:v>
                </c:pt>
                <c:pt idx="7820">
                  <c:v>0.33984375</c:v>
                </c:pt>
                <c:pt idx="7821">
                  <c:v>0.3388671875</c:v>
                </c:pt>
                <c:pt idx="7822">
                  <c:v>0.3380126953125</c:v>
                </c:pt>
                <c:pt idx="7823">
                  <c:v>0.3370361328125</c:v>
                </c:pt>
                <c:pt idx="7824">
                  <c:v>0.336181640625</c:v>
                </c:pt>
                <c:pt idx="7825">
                  <c:v>0.335205078125</c:v>
                </c:pt>
                <c:pt idx="7826">
                  <c:v>0.3343505859375</c:v>
                </c:pt>
                <c:pt idx="7827">
                  <c:v>0.3333740234375</c:v>
                </c:pt>
                <c:pt idx="7828">
                  <c:v>0.33251953125</c:v>
                </c:pt>
                <c:pt idx="7829">
                  <c:v>0.33154296875</c:v>
                </c:pt>
                <c:pt idx="7830">
                  <c:v>0.3306884765625</c:v>
                </c:pt>
                <c:pt idx="7831">
                  <c:v>0.3297119140625</c:v>
                </c:pt>
                <c:pt idx="7832">
                  <c:v>0.328857421875</c:v>
                </c:pt>
                <c:pt idx="7833">
                  <c:v>0.327880859375</c:v>
                </c:pt>
                <c:pt idx="7834">
                  <c:v>0.3270263671875</c:v>
                </c:pt>
                <c:pt idx="7835">
                  <c:v>0.3260498046875</c:v>
                </c:pt>
                <c:pt idx="7836">
                  <c:v>0.3251953125</c:v>
                </c:pt>
                <c:pt idx="7837">
                  <c:v>0.32421875</c:v>
                </c:pt>
                <c:pt idx="7838">
                  <c:v>0.3233642578125</c:v>
                </c:pt>
                <c:pt idx="7839">
                  <c:v>0.3223876953125</c:v>
                </c:pt>
                <c:pt idx="7840">
                  <c:v>0.321533203125</c:v>
                </c:pt>
                <c:pt idx="7841">
                  <c:v>0.320556640625</c:v>
                </c:pt>
                <c:pt idx="7842">
                  <c:v>0.3197021484375</c:v>
                </c:pt>
                <c:pt idx="7843">
                  <c:v>0.3187255859375</c:v>
                </c:pt>
                <c:pt idx="7844">
                  <c:v>0.31787109375</c:v>
                </c:pt>
                <c:pt idx="7845">
                  <c:v>0.31689453125</c:v>
                </c:pt>
                <c:pt idx="7846">
                  <c:v>0.3160400390625</c:v>
                </c:pt>
                <c:pt idx="7847">
                  <c:v>0.3150634765625</c:v>
                </c:pt>
                <c:pt idx="7848">
                  <c:v>0.314208984375</c:v>
                </c:pt>
                <c:pt idx="7849">
                  <c:v>0.313232421875</c:v>
                </c:pt>
                <c:pt idx="7850">
                  <c:v>0.3123779296875</c:v>
                </c:pt>
                <c:pt idx="7851">
                  <c:v>0.3114013671875</c:v>
                </c:pt>
                <c:pt idx="7852">
                  <c:v>0.310546875</c:v>
                </c:pt>
                <c:pt idx="7853">
                  <c:v>0.3095703125</c:v>
                </c:pt>
                <c:pt idx="7854">
                  <c:v>0.3087158203125</c:v>
                </c:pt>
                <c:pt idx="7855">
                  <c:v>0.3077392578125</c:v>
                </c:pt>
                <c:pt idx="7856">
                  <c:v>0.306884765625</c:v>
                </c:pt>
                <c:pt idx="7857">
                  <c:v>0.305908203125</c:v>
                </c:pt>
                <c:pt idx="7858">
                  <c:v>0.3050537109375</c:v>
                </c:pt>
                <c:pt idx="7859">
                  <c:v>0.3040771484375</c:v>
                </c:pt>
                <c:pt idx="7860">
                  <c:v>0.30322265625</c:v>
                </c:pt>
                <c:pt idx="7861">
                  <c:v>0.30224609375</c:v>
                </c:pt>
                <c:pt idx="7862">
                  <c:v>0.3013916015625</c:v>
                </c:pt>
                <c:pt idx="7863">
                  <c:v>0.3004150390625</c:v>
                </c:pt>
                <c:pt idx="7864">
                  <c:v>0.299560546875</c:v>
                </c:pt>
                <c:pt idx="7865">
                  <c:v>0.298583984375</c:v>
                </c:pt>
                <c:pt idx="7866">
                  <c:v>0.2977294921875</c:v>
                </c:pt>
                <c:pt idx="7867">
                  <c:v>0.2967529296875</c:v>
                </c:pt>
                <c:pt idx="7868">
                  <c:v>0.2958984375</c:v>
                </c:pt>
                <c:pt idx="7869">
                  <c:v>0.294921875</c:v>
                </c:pt>
                <c:pt idx="7870">
                  <c:v>0.2940673828125</c:v>
                </c:pt>
                <c:pt idx="7871">
                  <c:v>0.2930908203125</c:v>
                </c:pt>
                <c:pt idx="7872">
                  <c:v>0.292236328125</c:v>
                </c:pt>
                <c:pt idx="7873">
                  <c:v>0.291259765625</c:v>
                </c:pt>
                <c:pt idx="7874">
                  <c:v>0.2904052734375</c:v>
                </c:pt>
                <c:pt idx="7875">
                  <c:v>0.2894287109375</c:v>
                </c:pt>
                <c:pt idx="7876">
                  <c:v>0.28857421875</c:v>
                </c:pt>
                <c:pt idx="7877">
                  <c:v>0.28759765625</c:v>
                </c:pt>
                <c:pt idx="7878">
                  <c:v>0.2867431640625</c:v>
                </c:pt>
                <c:pt idx="7879">
                  <c:v>0.2857666015625</c:v>
                </c:pt>
                <c:pt idx="7880">
                  <c:v>0.284912109375</c:v>
                </c:pt>
                <c:pt idx="7881">
                  <c:v>0.283935546875</c:v>
                </c:pt>
                <c:pt idx="7882">
                  <c:v>0.2830810546875</c:v>
                </c:pt>
                <c:pt idx="7883">
                  <c:v>0.2821044921875</c:v>
                </c:pt>
                <c:pt idx="7884">
                  <c:v>0.28125</c:v>
                </c:pt>
                <c:pt idx="7885">
                  <c:v>0.2802734375</c:v>
                </c:pt>
                <c:pt idx="7886">
                  <c:v>0.2794189453125</c:v>
                </c:pt>
                <c:pt idx="7887">
                  <c:v>0.2784423828125</c:v>
                </c:pt>
                <c:pt idx="7888">
                  <c:v>0.277587890625</c:v>
                </c:pt>
                <c:pt idx="7889">
                  <c:v>0.276611328125</c:v>
                </c:pt>
                <c:pt idx="7890">
                  <c:v>0.2757568359375</c:v>
                </c:pt>
                <c:pt idx="7891">
                  <c:v>0.2747802734375</c:v>
                </c:pt>
                <c:pt idx="7892">
                  <c:v>0.27392578125</c:v>
                </c:pt>
                <c:pt idx="7893">
                  <c:v>0.27294921875</c:v>
                </c:pt>
                <c:pt idx="7894">
                  <c:v>0.2720947265625</c:v>
                </c:pt>
                <c:pt idx="7895">
                  <c:v>0.2711181640625</c:v>
                </c:pt>
                <c:pt idx="7896">
                  <c:v>0.270263671875</c:v>
                </c:pt>
                <c:pt idx="7897">
                  <c:v>0.269287109375</c:v>
                </c:pt>
                <c:pt idx="7898">
                  <c:v>0.2684326171875</c:v>
                </c:pt>
                <c:pt idx="7899">
                  <c:v>0.2674560546875</c:v>
                </c:pt>
                <c:pt idx="7900">
                  <c:v>0.2666015625</c:v>
                </c:pt>
                <c:pt idx="7901">
                  <c:v>0.265625</c:v>
                </c:pt>
                <c:pt idx="7902">
                  <c:v>0.2647705078125</c:v>
                </c:pt>
                <c:pt idx="7903">
                  <c:v>0.2637939453125</c:v>
                </c:pt>
                <c:pt idx="7904">
                  <c:v>0.262939453125</c:v>
                </c:pt>
                <c:pt idx="7905">
                  <c:v>0.261962890625</c:v>
                </c:pt>
                <c:pt idx="7906">
                  <c:v>0.2611083984375</c:v>
                </c:pt>
                <c:pt idx="7907">
                  <c:v>0.2601318359375</c:v>
                </c:pt>
                <c:pt idx="7908">
                  <c:v>0.25927734375</c:v>
                </c:pt>
                <c:pt idx="7909">
                  <c:v>0.25830078125</c:v>
                </c:pt>
                <c:pt idx="7910">
                  <c:v>0.2574462890625</c:v>
                </c:pt>
                <c:pt idx="7911">
                  <c:v>0.2564697265625</c:v>
                </c:pt>
                <c:pt idx="7912">
                  <c:v>0.255615234375</c:v>
                </c:pt>
                <c:pt idx="7913">
                  <c:v>0.254638671875</c:v>
                </c:pt>
                <c:pt idx="7914">
                  <c:v>0.2537841796875</c:v>
                </c:pt>
                <c:pt idx="7915">
                  <c:v>0.2528076171875</c:v>
                </c:pt>
                <c:pt idx="7916">
                  <c:v>0.251953125</c:v>
                </c:pt>
                <c:pt idx="7917">
                  <c:v>0.2509765625</c:v>
                </c:pt>
                <c:pt idx="7918">
                  <c:v>0.25</c:v>
                </c:pt>
                <c:pt idx="7919">
                  <c:v>0.2491455078125</c:v>
                </c:pt>
                <c:pt idx="7920">
                  <c:v>0.2481689453125</c:v>
                </c:pt>
                <c:pt idx="7921">
                  <c:v>0.247314453125</c:v>
                </c:pt>
                <c:pt idx="7922">
                  <c:v>0.246337890625</c:v>
                </c:pt>
                <c:pt idx="7923">
                  <c:v>0.2454833984375</c:v>
                </c:pt>
                <c:pt idx="7924">
                  <c:v>0.2445068359375</c:v>
                </c:pt>
                <c:pt idx="7925">
                  <c:v>0.24365234375</c:v>
                </c:pt>
                <c:pt idx="7926">
                  <c:v>0.24267578125</c:v>
                </c:pt>
                <c:pt idx="7927">
                  <c:v>0.2418212890625</c:v>
                </c:pt>
                <c:pt idx="7928">
                  <c:v>0.2408447265625</c:v>
                </c:pt>
                <c:pt idx="7929">
                  <c:v>0.239990234375</c:v>
                </c:pt>
                <c:pt idx="7930">
                  <c:v>0.239013671875</c:v>
                </c:pt>
                <c:pt idx="7931">
                  <c:v>0.2381591796875</c:v>
                </c:pt>
                <c:pt idx="7932">
                  <c:v>0.2371826171875</c:v>
                </c:pt>
                <c:pt idx="7933">
                  <c:v>0.236328125</c:v>
                </c:pt>
                <c:pt idx="7934">
                  <c:v>0.2353515625</c:v>
                </c:pt>
                <c:pt idx="7935">
                  <c:v>0.2344970703125</c:v>
                </c:pt>
                <c:pt idx="7936">
                  <c:v>0.2335205078125</c:v>
                </c:pt>
                <c:pt idx="7937">
                  <c:v>0.232666015625</c:v>
                </c:pt>
                <c:pt idx="7938">
                  <c:v>0.231689453125</c:v>
                </c:pt>
                <c:pt idx="7939">
                  <c:v>0.2308349609375</c:v>
                </c:pt>
                <c:pt idx="7940">
                  <c:v>0.2298583984375</c:v>
                </c:pt>
                <c:pt idx="7941">
                  <c:v>0.22900390625</c:v>
                </c:pt>
                <c:pt idx="7942">
                  <c:v>0.22802734375</c:v>
                </c:pt>
                <c:pt idx="7943">
                  <c:v>0.2271728515625</c:v>
                </c:pt>
                <c:pt idx="7944">
                  <c:v>0.2261962890625</c:v>
                </c:pt>
                <c:pt idx="7945">
                  <c:v>0.225341796875</c:v>
                </c:pt>
                <c:pt idx="7946">
                  <c:v>0.224365234375</c:v>
                </c:pt>
                <c:pt idx="7947">
                  <c:v>0.2235107421875</c:v>
                </c:pt>
                <c:pt idx="7948">
                  <c:v>0.2225341796875</c:v>
                </c:pt>
                <c:pt idx="7949">
                  <c:v>0.2216796875</c:v>
                </c:pt>
                <c:pt idx="7950">
                  <c:v>0.220703125</c:v>
                </c:pt>
                <c:pt idx="7951">
                  <c:v>0.2198486328125</c:v>
                </c:pt>
                <c:pt idx="7952">
                  <c:v>0.2188720703125</c:v>
                </c:pt>
                <c:pt idx="7953">
                  <c:v>0.218017578125</c:v>
                </c:pt>
                <c:pt idx="7954">
                  <c:v>0.217041015625</c:v>
                </c:pt>
                <c:pt idx="7955">
                  <c:v>0.2161865234375</c:v>
                </c:pt>
                <c:pt idx="7956">
                  <c:v>0.2152099609375</c:v>
                </c:pt>
                <c:pt idx="7957">
                  <c:v>0.21435546875</c:v>
                </c:pt>
                <c:pt idx="7958">
                  <c:v>0.21337890625</c:v>
                </c:pt>
                <c:pt idx="7959">
                  <c:v>0.2125244140625</c:v>
                </c:pt>
                <c:pt idx="7960">
                  <c:v>0.2115478515625</c:v>
                </c:pt>
                <c:pt idx="7961">
                  <c:v>0.210693359375</c:v>
                </c:pt>
                <c:pt idx="7962">
                  <c:v>0.209716796875</c:v>
                </c:pt>
                <c:pt idx="7963">
                  <c:v>0.2088623046875</c:v>
                </c:pt>
                <c:pt idx="7964">
                  <c:v>0.2078857421875</c:v>
                </c:pt>
                <c:pt idx="7965">
                  <c:v>0.20703125</c:v>
                </c:pt>
                <c:pt idx="7966">
                  <c:v>0.2060546875</c:v>
                </c:pt>
                <c:pt idx="7967">
                  <c:v>0.2052001953125</c:v>
                </c:pt>
                <c:pt idx="7968">
                  <c:v>0.2042236328125</c:v>
                </c:pt>
                <c:pt idx="7969">
                  <c:v>0.203369140625</c:v>
                </c:pt>
                <c:pt idx="7970">
                  <c:v>0.202392578125</c:v>
                </c:pt>
                <c:pt idx="7971">
                  <c:v>0.2015380859375</c:v>
                </c:pt>
                <c:pt idx="7972">
                  <c:v>0.2005615234375</c:v>
                </c:pt>
                <c:pt idx="7973">
                  <c:v>0.19970703125</c:v>
                </c:pt>
                <c:pt idx="7974">
                  <c:v>0.19873046875</c:v>
                </c:pt>
                <c:pt idx="7975">
                  <c:v>0.1978759765625</c:v>
                </c:pt>
                <c:pt idx="7976">
                  <c:v>0.1968994140625</c:v>
                </c:pt>
                <c:pt idx="7977">
                  <c:v>0.196044921875</c:v>
                </c:pt>
                <c:pt idx="7978">
                  <c:v>0.195068359375</c:v>
                </c:pt>
                <c:pt idx="7979">
                  <c:v>0.1942138671875</c:v>
                </c:pt>
                <c:pt idx="7980">
                  <c:v>0.1932373046875</c:v>
                </c:pt>
                <c:pt idx="7981">
                  <c:v>0.1923828125</c:v>
                </c:pt>
                <c:pt idx="7982">
                  <c:v>0.19140625</c:v>
                </c:pt>
                <c:pt idx="7983">
                  <c:v>0.1905517578125</c:v>
                </c:pt>
                <c:pt idx="7984">
                  <c:v>0.1895751953125</c:v>
                </c:pt>
                <c:pt idx="7985">
                  <c:v>0.188720703125</c:v>
                </c:pt>
                <c:pt idx="7986">
                  <c:v>0.187744140625</c:v>
                </c:pt>
                <c:pt idx="7987">
                  <c:v>0.1868896484375</c:v>
                </c:pt>
                <c:pt idx="7988">
                  <c:v>0.1859130859375</c:v>
                </c:pt>
                <c:pt idx="7989">
                  <c:v>0.18505859375</c:v>
                </c:pt>
                <c:pt idx="7990">
                  <c:v>0.18408203125</c:v>
                </c:pt>
                <c:pt idx="7991">
                  <c:v>0.1832275390625</c:v>
                </c:pt>
                <c:pt idx="7992">
                  <c:v>0.1822509765625</c:v>
                </c:pt>
                <c:pt idx="7993">
                  <c:v>0.181396484375</c:v>
                </c:pt>
                <c:pt idx="7994">
                  <c:v>0.180419921875</c:v>
                </c:pt>
                <c:pt idx="7995">
                  <c:v>0.1795654296875</c:v>
                </c:pt>
                <c:pt idx="7996">
                  <c:v>0.1785888671875</c:v>
                </c:pt>
                <c:pt idx="7997">
                  <c:v>0.177734375</c:v>
                </c:pt>
                <c:pt idx="7998">
                  <c:v>0.1767578125</c:v>
                </c:pt>
                <c:pt idx="7999">
                  <c:v>0.1759033203125</c:v>
                </c:pt>
                <c:pt idx="8000">
                  <c:v>0.1749267578125</c:v>
                </c:pt>
                <c:pt idx="8001">
                  <c:v>0.174072265625</c:v>
                </c:pt>
                <c:pt idx="8002">
                  <c:v>0.173095703125</c:v>
                </c:pt>
                <c:pt idx="8003">
                  <c:v>0.1722412109375</c:v>
                </c:pt>
                <c:pt idx="8004">
                  <c:v>0.1712646484375</c:v>
                </c:pt>
                <c:pt idx="8005">
                  <c:v>0.17041015625</c:v>
                </c:pt>
                <c:pt idx="8006">
                  <c:v>0.16943359375</c:v>
                </c:pt>
                <c:pt idx="8007">
                  <c:v>0.1685791015625</c:v>
                </c:pt>
                <c:pt idx="8008">
                  <c:v>0.1676025390625</c:v>
                </c:pt>
                <c:pt idx="8009">
                  <c:v>0.166748046875</c:v>
                </c:pt>
                <c:pt idx="8010">
                  <c:v>0.165771484375</c:v>
                </c:pt>
                <c:pt idx="8011">
                  <c:v>0.1649169921875</c:v>
                </c:pt>
                <c:pt idx="8012">
                  <c:v>0.1639404296875</c:v>
                </c:pt>
                <c:pt idx="8013">
                  <c:v>0.1630859375</c:v>
                </c:pt>
                <c:pt idx="8014">
                  <c:v>0.162109375</c:v>
                </c:pt>
                <c:pt idx="8015">
                  <c:v>0.1612548828125</c:v>
                </c:pt>
                <c:pt idx="8016">
                  <c:v>0.1602783203125</c:v>
                </c:pt>
                <c:pt idx="8017">
                  <c:v>0.159423828125</c:v>
                </c:pt>
                <c:pt idx="8018">
                  <c:v>0.158447265625</c:v>
                </c:pt>
                <c:pt idx="8019">
                  <c:v>0.1575927734375</c:v>
                </c:pt>
                <c:pt idx="8020">
                  <c:v>0.1566162109375</c:v>
                </c:pt>
                <c:pt idx="8021">
                  <c:v>0.15576171875</c:v>
                </c:pt>
                <c:pt idx="8022">
                  <c:v>0.15478515625</c:v>
                </c:pt>
                <c:pt idx="8023">
                  <c:v>0.1539306640625</c:v>
                </c:pt>
                <c:pt idx="8024">
                  <c:v>0.1529541015625</c:v>
                </c:pt>
                <c:pt idx="8025">
                  <c:v>0.152099609375</c:v>
                </c:pt>
                <c:pt idx="8026">
                  <c:v>0.151123046875</c:v>
                </c:pt>
                <c:pt idx="8027">
                  <c:v>0.1502685546875</c:v>
                </c:pt>
                <c:pt idx="8028">
                  <c:v>0.1492919921875</c:v>
                </c:pt>
                <c:pt idx="8029">
                  <c:v>0.1484375</c:v>
                </c:pt>
                <c:pt idx="8030">
                  <c:v>0.1474609375</c:v>
                </c:pt>
                <c:pt idx="8031">
                  <c:v>0.1466064453125</c:v>
                </c:pt>
                <c:pt idx="8032">
                  <c:v>0.1456298828125</c:v>
                </c:pt>
                <c:pt idx="8033">
                  <c:v>0.144775390625</c:v>
                </c:pt>
                <c:pt idx="8034">
                  <c:v>0.143798828125</c:v>
                </c:pt>
                <c:pt idx="8035">
                  <c:v>0.1429443359375</c:v>
                </c:pt>
                <c:pt idx="8036">
                  <c:v>0.1419677734375</c:v>
                </c:pt>
                <c:pt idx="8037">
                  <c:v>0.14111328125</c:v>
                </c:pt>
                <c:pt idx="8038">
                  <c:v>0.14013671875</c:v>
                </c:pt>
                <c:pt idx="8039">
                  <c:v>0.1392822265625</c:v>
                </c:pt>
                <c:pt idx="8040">
                  <c:v>0.1383056640625</c:v>
                </c:pt>
                <c:pt idx="8041">
                  <c:v>0.137451171875</c:v>
                </c:pt>
                <c:pt idx="8042">
                  <c:v>0.136474609375</c:v>
                </c:pt>
                <c:pt idx="8043">
                  <c:v>0.1356201171875</c:v>
                </c:pt>
                <c:pt idx="8044">
                  <c:v>0.1346435546875</c:v>
                </c:pt>
                <c:pt idx="8045">
                  <c:v>0.1337890625</c:v>
                </c:pt>
                <c:pt idx="8046">
                  <c:v>0.1328125</c:v>
                </c:pt>
                <c:pt idx="8047">
                  <c:v>0.1319580078125</c:v>
                </c:pt>
                <c:pt idx="8048">
                  <c:v>0.1309814453125</c:v>
                </c:pt>
                <c:pt idx="8049">
                  <c:v>0.130126953125</c:v>
                </c:pt>
                <c:pt idx="8050">
                  <c:v>0.129150390625</c:v>
                </c:pt>
                <c:pt idx="8051">
                  <c:v>0.1282958984375</c:v>
                </c:pt>
                <c:pt idx="8052">
                  <c:v>0.1273193359375</c:v>
                </c:pt>
                <c:pt idx="8053">
                  <c:v>0.12646484375</c:v>
                </c:pt>
                <c:pt idx="8054">
                  <c:v>0.12548828125</c:v>
                </c:pt>
                <c:pt idx="8055">
                  <c:v>0.12451171875</c:v>
                </c:pt>
                <c:pt idx="8056">
                  <c:v>0.1236572265625</c:v>
                </c:pt>
                <c:pt idx="8057">
                  <c:v>0.1226806640625</c:v>
                </c:pt>
                <c:pt idx="8058">
                  <c:v>0.121826171875</c:v>
                </c:pt>
                <c:pt idx="8059">
                  <c:v>0.12091064453125</c:v>
                </c:pt>
                <c:pt idx="8060">
                  <c:v>0.1199951171875</c:v>
                </c:pt>
                <c:pt idx="8061">
                  <c:v>0.11907958984375</c:v>
                </c:pt>
                <c:pt idx="8062">
                  <c:v>0.1181640625</c:v>
                </c:pt>
                <c:pt idx="8063">
                  <c:v>0.11724853515625</c:v>
                </c:pt>
                <c:pt idx="8064">
                  <c:v>0.1163330078125</c:v>
                </c:pt>
                <c:pt idx="8065">
                  <c:v>0.11541748046875</c:v>
                </c:pt>
                <c:pt idx="8066">
                  <c:v>0.114501953125</c:v>
                </c:pt>
                <c:pt idx="8067">
                  <c:v>0.11358642578125</c:v>
                </c:pt>
                <c:pt idx="8068">
                  <c:v>0.1126708984375</c:v>
                </c:pt>
                <c:pt idx="8069">
                  <c:v>0.1117431640625</c:v>
                </c:pt>
                <c:pt idx="8070">
                  <c:v>0.11082763671875</c:v>
                </c:pt>
                <c:pt idx="8071">
                  <c:v>0.109912109375</c:v>
                </c:pt>
                <c:pt idx="8072">
                  <c:v>0.10899658203125</c:v>
                </c:pt>
                <c:pt idx="8073">
                  <c:v>0.1080810546875</c:v>
                </c:pt>
                <c:pt idx="8074">
                  <c:v>0.10716552734375</c:v>
                </c:pt>
                <c:pt idx="8075">
                  <c:v>0.10625</c:v>
                </c:pt>
                <c:pt idx="8076">
                  <c:v>0.10533447265625</c:v>
                </c:pt>
                <c:pt idx="8077">
                  <c:v>0.1044189453125</c:v>
                </c:pt>
                <c:pt idx="8078">
                  <c:v>0.10350341796875</c:v>
                </c:pt>
                <c:pt idx="8079">
                  <c:v>0.102587890625</c:v>
                </c:pt>
                <c:pt idx="8080">
                  <c:v>0.10167236328125</c:v>
                </c:pt>
                <c:pt idx="8081">
                  <c:v>0.1007568359375</c:v>
                </c:pt>
                <c:pt idx="8082">
                  <c:v>0.09984130859375</c:v>
                </c:pt>
                <c:pt idx="8083">
                  <c:v>0.09892578125</c:v>
                </c:pt>
                <c:pt idx="8084">
                  <c:v>0.09801025390625</c:v>
                </c:pt>
                <c:pt idx="8085">
                  <c:v>0.0970947265625</c:v>
                </c:pt>
                <c:pt idx="8086">
                  <c:v>0.09617919921875</c:v>
                </c:pt>
                <c:pt idx="8087">
                  <c:v>0.095263671875</c:v>
                </c:pt>
                <c:pt idx="8088">
                  <c:v>0.09434814453125</c:v>
                </c:pt>
                <c:pt idx="8089">
                  <c:v>0.0934326171875</c:v>
                </c:pt>
                <c:pt idx="8090">
                  <c:v>0.09251708984375</c:v>
                </c:pt>
                <c:pt idx="8091">
                  <c:v>0.0916015625</c:v>
                </c:pt>
                <c:pt idx="8092">
                  <c:v>0.09068603515625</c:v>
                </c:pt>
                <c:pt idx="8093">
                  <c:v>0.0897705078125</c:v>
                </c:pt>
                <c:pt idx="8094">
                  <c:v>0.08885498046875</c:v>
                </c:pt>
                <c:pt idx="8095">
                  <c:v>0.087939453125</c:v>
                </c:pt>
                <c:pt idx="8096">
                  <c:v>0.08701171875</c:v>
                </c:pt>
                <c:pt idx="8097">
                  <c:v>0.08609619140625</c:v>
                </c:pt>
                <c:pt idx="8098">
                  <c:v>0.0851806640625</c:v>
                </c:pt>
                <c:pt idx="8099">
                  <c:v>0.08426513671875</c:v>
                </c:pt>
                <c:pt idx="8100">
                  <c:v>0.083349609375</c:v>
                </c:pt>
                <c:pt idx="8101">
                  <c:v>0.08243408203125</c:v>
                </c:pt>
                <c:pt idx="8102">
                  <c:v>0.0815185546875</c:v>
                </c:pt>
                <c:pt idx="8103">
                  <c:v>0.08060302734375</c:v>
                </c:pt>
                <c:pt idx="8104">
                  <c:v>0.0796875</c:v>
                </c:pt>
                <c:pt idx="8105">
                  <c:v>0.07877197265625</c:v>
                </c:pt>
                <c:pt idx="8106">
                  <c:v>0.0778564453125</c:v>
                </c:pt>
                <c:pt idx="8107">
                  <c:v>0.07694091796875</c:v>
                </c:pt>
                <c:pt idx="8108">
                  <c:v>0.076025390625</c:v>
                </c:pt>
                <c:pt idx="8109">
                  <c:v>0.07510986328125</c:v>
                </c:pt>
                <c:pt idx="8110">
                  <c:v>0.0741943359375</c:v>
                </c:pt>
                <c:pt idx="8111">
                  <c:v>0.07327880859375</c:v>
                </c:pt>
                <c:pt idx="8112">
                  <c:v>0.07236328125</c:v>
                </c:pt>
                <c:pt idx="8113">
                  <c:v>0.07144775390625</c:v>
                </c:pt>
                <c:pt idx="8114">
                  <c:v>0.0705322265625</c:v>
                </c:pt>
                <c:pt idx="8115">
                  <c:v>0.06961669921875</c:v>
                </c:pt>
                <c:pt idx="8116">
                  <c:v>0.068701171875</c:v>
                </c:pt>
                <c:pt idx="8117">
                  <c:v>0.06778564453125</c:v>
                </c:pt>
                <c:pt idx="8118">
                  <c:v>0.0668701171875</c:v>
                </c:pt>
                <c:pt idx="8119">
                  <c:v>0.06595458984375</c:v>
                </c:pt>
                <c:pt idx="8120">
                  <c:v>0.0650390625</c:v>
                </c:pt>
                <c:pt idx="8121">
                  <c:v>0.06412353515625</c:v>
                </c:pt>
                <c:pt idx="8122">
                  <c:v>0.0632080078125</c:v>
                </c:pt>
                <c:pt idx="8123">
                  <c:v>0.0622802734375</c:v>
                </c:pt>
                <c:pt idx="8124">
                  <c:v>0.06136474609375</c:v>
                </c:pt>
                <c:pt idx="8125">
                  <c:v>0.06044921875</c:v>
                </c:pt>
                <c:pt idx="8126">
                  <c:v>0.05953369140625</c:v>
                </c:pt>
                <c:pt idx="8127">
                  <c:v>0.0586181640625</c:v>
                </c:pt>
                <c:pt idx="8128">
                  <c:v>0.05770263671875</c:v>
                </c:pt>
                <c:pt idx="8129">
                  <c:v>0.056787109375</c:v>
                </c:pt>
                <c:pt idx="8130">
                  <c:v>0.05587158203125</c:v>
                </c:pt>
                <c:pt idx="8131">
                  <c:v>0.0549560546875</c:v>
                </c:pt>
                <c:pt idx="8132">
                  <c:v>0.05404052734375</c:v>
                </c:pt>
                <c:pt idx="8133">
                  <c:v>0.053125</c:v>
                </c:pt>
                <c:pt idx="8134">
                  <c:v>0.05220947265625</c:v>
                </c:pt>
                <c:pt idx="8135">
                  <c:v>0.0512939453125</c:v>
                </c:pt>
                <c:pt idx="8136">
                  <c:v>0.05037841796875</c:v>
                </c:pt>
                <c:pt idx="8137">
                  <c:v>0.049462890625</c:v>
                </c:pt>
                <c:pt idx="8138">
                  <c:v>0.04854736328125</c:v>
                </c:pt>
                <c:pt idx="8139">
                  <c:v>0.0476318359375</c:v>
                </c:pt>
                <c:pt idx="8140">
                  <c:v>0.04671630859375</c:v>
                </c:pt>
                <c:pt idx="8141">
                  <c:v>0.04580078125</c:v>
                </c:pt>
                <c:pt idx="8142">
                  <c:v>0.04488525390625</c:v>
                </c:pt>
                <c:pt idx="8143">
                  <c:v>0.0439697265625</c:v>
                </c:pt>
                <c:pt idx="8144">
                  <c:v>0.04305419921875</c:v>
                </c:pt>
                <c:pt idx="8145">
                  <c:v>0.042138671875</c:v>
                </c:pt>
                <c:pt idx="8146">
                  <c:v>0.04122314453125</c:v>
                </c:pt>
                <c:pt idx="8147">
                  <c:v>0.0403076171875</c:v>
                </c:pt>
                <c:pt idx="8148">
                  <c:v>0.03939208984375</c:v>
                </c:pt>
                <c:pt idx="8149">
                  <c:v>0.0384765625</c:v>
                </c:pt>
                <c:pt idx="8150">
                  <c:v>0.03756103515625</c:v>
                </c:pt>
                <c:pt idx="8151">
                  <c:v>0.03663330078125</c:v>
                </c:pt>
                <c:pt idx="8152">
                  <c:v>0.0357177734375</c:v>
                </c:pt>
                <c:pt idx="8153">
                  <c:v>0.03480224609375</c:v>
                </c:pt>
                <c:pt idx="8154">
                  <c:v>0.03388671875</c:v>
                </c:pt>
                <c:pt idx="8155">
                  <c:v>0.03297119140625</c:v>
                </c:pt>
                <c:pt idx="8156">
                  <c:v>0.0320556640625</c:v>
                </c:pt>
                <c:pt idx="8157">
                  <c:v>0.03114013671875</c:v>
                </c:pt>
                <c:pt idx="8158">
                  <c:v>0.030224609375</c:v>
                </c:pt>
                <c:pt idx="8159">
                  <c:v>0.02930908203125</c:v>
                </c:pt>
                <c:pt idx="8160">
                  <c:v>0.0283935546875</c:v>
                </c:pt>
                <c:pt idx="8161">
                  <c:v>0.02747802734375</c:v>
                </c:pt>
                <c:pt idx="8162">
                  <c:v>0.0265625</c:v>
                </c:pt>
                <c:pt idx="8163">
                  <c:v>0.02564697265625</c:v>
                </c:pt>
                <c:pt idx="8164">
                  <c:v>0.0247314453125</c:v>
                </c:pt>
                <c:pt idx="8165">
                  <c:v>0.02381591796875</c:v>
                </c:pt>
                <c:pt idx="8166">
                  <c:v>0.022900390625</c:v>
                </c:pt>
                <c:pt idx="8167">
                  <c:v>0.02198486328125</c:v>
                </c:pt>
                <c:pt idx="8168">
                  <c:v>0.0210693359375</c:v>
                </c:pt>
                <c:pt idx="8169">
                  <c:v>0.02015380859375</c:v>
                </c:pt>
                <c:pt idx="8170">
                  <c:v>0.01923828125</c:v>
                </c:pt>
                <c:pt idx="8171">
                  <c:v>0.01832275390625</c:v>
                </c:pt>
                <c:pt idx="8172">
                  <c:v>0.0174072265625</c:v>
                </c:pt>
                <c:pt idx="8173">
                  <c:v>0.01649169921875</c:v>
                </c:pt>
                <c:pt idx="8174">
                  <c:v>0.015576171875</c:v>
                </c:pt>
                <c:pt idx="8175">
                  <c:v>0.01466064453125</c:v>
                </c:pt>
                <c:pt idx="8176">
                  <c:v>0.0137451171875</c:v>
                </c:pt>
                <c:pt idx="8177">
                  <c:v>0.01282958984375</c:v>
                </c:pt>
                <c:pt idx="8178">
                  <c:v>0.011907958984375</c:v>
                </c:pt>
                <c:pt idx="8179">
                  <c:v>0.0109912109375</c:v>
                </c:pt>
                <c:pt idx="8180">
                  <c:v>0.01007568359375</c:v>
                </c:pt>
                <c:pt idx="8181">
                  <c:v>0.00916015625</c:v>
                </c:pt>
                <c:pt idx="8182">
                  <c:v>0.008243408203125</c:v>
                </c:pt>
                <c:pt idx="8183">
                  <c:v>0.007327880859375</c:v>
                </c:pt>
                <c:pt idx="8184">
                  <c:v>0.006412353515625</c:v>
                </c:pt>
                <c:pt idx="8185">
                  <c:v>0.00549560546875</c:v>
                </c:pt>
                <c:pt idx="8186">
                  <c:v>0.004580078125</c:v>
                </c:pt>
                <c:pt idx="8187">
                  <c:v>0.003663330078125</c:v>
                </c:pt>
                <c:pt idx="8188">
                  <c:v>0.002747802734375</c:v>
                </c:pt>
                <c:pt idx="8189">
                  <c:v>0.001832275390625</c:v>
                </c:pt>
                <c:pt idx="8190">
                  <c:v>0.000916015625</c:v>
                </c:pt>
              </c:numCache>
            </c:numRef>
          </c:yVal>
          <c:smooth val="0"/>
        </c:ser>
        <c:dLbls>
          <c:showLegendKey val="0"/>
          <c:showVal val="0"/>
          <c:showCatName val="0"/>
          <c:showSerName val="0"/>
          <c:showPercent val="0"/>
          <c:showBubbleSize val="0"/>
        </c:dLbls>
        <c:axId val="-2050492848"/>
        <c:axId val="-2054028624"/>
      </c:scatterChart>
      <c:valAx>
        <c:axId val="-2050492848"/>
        <c:scaling>
          <c:orientation val="minMax"/>
        </c:scaling>
        <c:delete val="0"/>
        <c:axPos val="b"/>
        <c:majorGridlines/>
        <c:majorTickMark val="none"/>
        <c:minorTickMark val="none"/>
        <c:tickLblPos val="nextTo"/>
        <c:crossAx val="-2054028624"/>
        <c:crosses val="autoZero"/>
        <c:crossBetween val="midCat"/>
        <c:dispUnits>
          <c:builtInUnit val="tenThousands"/>
        </c:dispUnits>
      </c:valAx>
      <c:valAx>
        <c:axId val="-2054028624"/>
        <c:scaling>
          <c:orientation val="minMax"/>
        </c:scaling>
        <c:delete val="0"/>
        <c:axPos val="l"/>
        <c:majorGridlines/>
        <c:numFmt formatCode="General" sourceLinked="1"/>
        <c:majorTickMark val="none"/>
        <c:minorTickMark val="none"/>
        <c:tickLblPos val="nextTo"/>
        <c:crossAx val="-205049284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DF"/>
    <w:rsid w:val="00461C4F"/>
    <w:rsid w:val="006A1ADF"/>
    <w:rsid w:val="00C1116F"/>
    <w:rsid w:val="00D0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C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7A41C6-5191-4D43-B13C-D81D15B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5</Pages>
  <Words>1630</Words>
  <Characters>929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2</cp:revision>
  <dcterms:created xsi:type="dcterms:W3CDTF">2016-02-11T15:01:00Z</dcterms:created>
  <dcterms:modified xsi:type="dcterms:W3CDTF">2016-03-22T20:55:00Z</dcterms:modified>
</cp:coreProperties>
</file>